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11B" w:rsidRPr="00EE3AC7" w:rsidRDefault="00460D2E" w:rsidP="0007311B">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rPr>
        <w:t>本書經派麥克牧師確認(PastorMichaelPark)，美國艾米宣道教會(AMIMissionChurchUSA)，電子郵件︰amisbuso@sbcglobal.net</w:t>
      </w:r>
    </w:p>
    <w:p w:rsidR="00460D2E" w:rsidRPr="00EE3AC7" w:rsidRDefault="00460D2E"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作為一位牧師，我讀過很多關於屬靈爭戰的書，我用這些到不同國家宣道，也應用在我的日常生活上，當我剛開始聽到這本書「烈火的洗禮」時，我以為這只是另外一本大同小異的書；可是，在我讀了之後，我才發現到我那些屬靈爭戰的老舊關念全都錯了，我的屬靈眼睛其實是瞎的。我讀完了「烈火的洗禮」的第五本書，完全將我訓練成一個屬靈勇士。世面上有有很多屬靈爭戰的書，各地的基督教書局都有出售，但是大多數的作者都是根據聖經的記載並靠著他們自己的理論和經驗，而出靈界爭戰的書，使用聖經的原則來和魔鬼的邪惡勢力作爭戰是合宜的，然而「烈火的洗禮」這本書不同於一般。主耶穌親自出現在這個小教會，並且打開教會禱告成員每個人屬靈的眼睛，當他們屬靈的眼睛被打開時，他們能親自看見耶穌和天使也能看見邪靈。主教導他們如何爭戰禱告和抵擋魔鬼，並且實際上看見爭戰的戰場和結果。一旦你我屬靈的眼睛被打開，就會知道與靈界屬靈的爭戰其實是多麼的容易，並且讓人振奮我們所信的耶穌是何等的大能。</w:t>
      </w:r>
    </w:p>
    <w:p w:rsidR="00460D2E" w:rsidRPr="00EE3AC7" w:rsidRDefault="00460D2E"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在我們周遭有那麼多看不見的邪靈魔鬼來造成人們生病，引起我們有邪惡的念頭，使得家庭分裂，教會不合，等等。我讀完了「烈火的洗禮」之後，內心催促我要到韓國去拜訪「〈主的教會〉」。我受到金牧師和他們會眾熱情的歡迎，和金牧師交談過後，我對於書內的懷疑一掃而空。我看見每天有許多的人來這個教會，包括火熱的年輕人，讓我驚奇的是教會的禱告勇士們，從晚上九點半開始直到隔天早上五點鐘，一年三百六十五天，每天擠滿了人。他們不僅自己禱告來到主前，也專心的為別人代禱，每天晚上那裡都有很強大能力的敬拜，有的也在聖靈裡跳舞讚美，加上講道和禱告，聖靈的火從天上降下來。我親自見證金牧師幾乎每早黎明時被主帶到地獄裡去，主耶穌要他經歷地獄的痛苦和折磨，主要他告訴每一個人地獄是真實的。他也被帶到天堂很多次，主很悲痛今天的教會不相信有地獄，甚至即使相信也被輕描淡寫的帶過。這本驚人的書是所有的基督徒都必須讀的。「烈火的洗禮」將鼓勵你戰勝屬靈的爭戰，並給你預先品嘗天堂的極聖極美。</w:t>
      </w:r>
    </w:p>
    <w:p w:rsidR="00460D2E" w:rsidRPr="00EE3AC7" w:rsidRDefault="00460D2E"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 xml:space="preserve">主來的日子更近了，神不斷地開啟許多奧秘的事，擦亮我們的眼睛，來看見企圖阻止我們尋求神的惡勢力，主幫助我們視透敵人的計謀，靠著耶穌基督，聖靈的大能加上自己的努力來全然得勝。全書翻譯，我們暫時無法完成，若聖靈感動你參與支援，請聯絡:耶穌榮耀事工，蒲保羅 </w:t>
      </w:r>
      <w:hyperlink r:id="rId7" w:history="1">
        <w:r w:rsidRPr="00EE3AC7">
          <w:rPr>
            <w:rStyle w:val="a3"/>
            <w:rFonts w:ascii="標楷體" w:eastAsia="標楷體" w:hAnsi="標楷體" w:hint="eastAsia"/>
            <w:sz w:val="24"/>
            <w:szCs w:val="24"/>
            <w:lang w:eastAsia="zh-TW"/>
          </w:rPr>
          <w:t>paul@jesusglory.org</w:t>
        </w:r>
      </w:hyperlink>
    </w:p>
    <w:p w:rsidR="00460D2E" w:rsidRPr="00EE3AC7" w:rsidRDefault="00460D2E"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lastRenderedPageBreak/>
        <w:t>《耶穌榮耀事工》擔負起一系列天堂與地獄，屬靈爭戰叢書收集</w:t>
      </w:r>
      <w:r w:rsidR="0055497C">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翻譯</w:t>
      </w:r>
      <w:r w:rsidR="0055497C">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校對</w:t>
      </w:r>
      <w:r w:rsidR="0055497C">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編輯</w:t>
      </w:r>
      <w:r w:rsidR="0055497C">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出版</w:t>
      </w:r>
      <w:r w:rsidR="0055497C">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 xml:space="preserve">傳揚上帝的救恩工作，傳揚上帝的大能作為，傳揚耶穌快要再來。 </w:t>
      </w:r>
    </w:p>
    <w:p w:rsidR="00460D2E" w:rsidRPr="00EE3AC7" w:rsidRDefault="00460D2E"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 xml:space="preserve">若您禱告有負擔支持，一起同工，或協助出版，請發郵件至 蒲保羅: paul@JesusGlory.org </w:t>
      </w:r>
    </w:p>
    <w:p w:rsidR="000575AC" w:rsidRDefault="00460D2E"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 xml:space="preserve">此書翻譯感謝唐麗玉(Juliet Tang) juliettang0322@gmail.com </w:t>
      </w:r>
    </w:p>
    <w:p w:rsidR="000575AC" w:rsidRDefault="000575AC">
      <w:pPr>
        <w:rPr>
          <w:rFonts w:ascii="標楷體" w:eastAsia="標楷體" w:hAnsi="標楷體"/>
          <w:sz w:val="24"/>
          <w:szCs w:val="24"/>
          <w:lang w:eastAsia="zh-TW"/>
        </w:rPr>
      </w:pPr>
      <w:r>
        <w:rPr>
          <w:rFonts w:ascii="標楷體" w:eastAsia="標楷體" w:hAnsi="標楷體"/>
          <w:sz w:val="24"/>
          <w:szCs w:val="24"/>
          <w:lang w:eastAsia="zh-TW"/>
        </w:rPr>
        <w:br w:type="page"/>
      </w:r>
    </w:p>
    <w:p w:rsidR="00460D2E" w:rsidRPr="000575AC" w:rsidRDefault="00460D2E" w:rsidP="000575AC">
      <w:pPr>
        <w:ind w:firstLineChars="236" w:firstLine="945"/>
        <w:jc w:val="center"/>
        <w:rPr>
          <w:rFonts w:ascii="標楷體" w:eastAsia="標楷體" w:hAnsi="標楷體"/>
          <w:b/>
          <w:sz w:val="40"/>
          <w:szCs w:val="40"/>
          <w:u w:val="single"/>
          <w:lang w:eastAsia="zh-TW"/>
        </w:rPr>
      </w:pPr>
      <w:r w:rsidRPr="000575AC">
        <w:rPr>
          <w:rFonts w:ascii="標楷體" w:eastAsia="標楷體" w:hAnsi="標楷體" w:hint="eastAsia"/>
          <w:b/>
          <w:sz w:val="40"/>
          <w:szCs w:val="40"/>
          <w:u w:val="single"/>
          <w:lang w:eastAsia="zh-TW"/>
        </w:rPr>
        <w:t>烈火的洗禮 ──天堂地獄的神聖啟示</w:t>
      </w:r>
    </w:p>
    <w:p w:rsidR="0041185A" w:rsidRPr="00EE3AC7" w:rsidRDefault="0041185A"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w:t>
      </w:r>
      <w:r w:rsidR="00E125CA" w:rsidRPr="00EE3AC7">
        <w:rPr>
          <w:rFonts w:ascii="標楷體" w:eastAsia="標楷體" w:hAnsi="標楷體" w:hint="eastAsia"/>
          <w:sz w:val="24"/>
          <w:szCs w:val="24"/>
          <w:lang w:eastAsia="zh-TW"/>
        </w:rPr>
        <w:t>〈主的教會〉</w:t>
      </w:r>
      <w:r w:rsidRPr="00EE3AC7">
        <w:rPr>
          <w:rFonts w:ascii="標楷體" w:eastAsia="標楷體" w:hAnsi="標楷體" w:hint="eastAsia"/>
          <w:sz w:val="24"/>
          <w:szCs w:val="24"/>
          <w:lang w:eastAsia="zh-TW"/>
        </w:rPr>
        <w:t>」禱告會成員有︰</w:t>
      </w:r>
      <w:r w:rsidR="000575AC" w:rsidRPr="00EE3AC7">
        <w:rPr>
          <w:rFonts w:ascii="標楷體" w:eastAsia="標楷體" w:hAnsi="標楷體" w:hint="eastAsia"/>
          <w:sz w:val="24"/>
          <w:szCs w:val="24"/>
          <w:lang w:eastAsia="zh-TW"/>
        </w:rPr>
        <w:t xml:space="preserve">  </w:t>
      </w:r>
    </w:p>
    <w:p w:rsidR="0041185A" w:rsidRPr="00EE3AC7" w:rsidRDefault="0041185A" w:rsidP="00927E7D">
      <w:pPr>
        <w:ind w:firstLineChars="236" w:firstLine="567"/>
        <w:rPr>
          <w:rFonts w:ascii="標楷體" w:eastAsia="標楷體" w:hAnsi="標楷體"/>
          <w:sz w:val="24"/>
          <w:szCs w:val="24"/>
          <w:lang w:eastAsia="zh-TW"/>
        </w:rPr>
      </w:pPr>
      <w:r w:rsidRPr="00927E7D">
        <w:rPr>
          <w:rFonts w:ascii="標楷體" w:eastAsia="標楷體" w:hAnsi="標楷體" w:hint="eastAsia"/>
          <w:b/>
          <w:sz w:val="24"/>
          <w:szCs w:val="24"/>
          <w:u w:val="single"/>
          <w:lang w:eastAsia="zh-TW"/>
        </w:rPr>
        <w:t>金容斗牧師</w:t>
      </w:r>
      <w:r w:rsidR="000575AC" w:rsidRPr="00EE3AC7">
        <w:rPr>
          <w:rFonts w:ascii="標楷體" w:eastAsia="標楷體" w:hAnsi="標楷體" w:hint="eastAsia"/>
          <w:sz w:val="24"/>
          <w:szCs w:val="24"/>
          <w:lang w:eastAsia="zh-TW"/>
        </w:rPr>
        <w:t>[今永度]</w:t>
      </w:r>
      <w:r w:rsidRPr="00EE3AC7">
        <w:rPr>
          <w:rFonts w:ascii="標楷體" w:eastAsia="標楷體" w:hAnsi="標楷體" w:hint="eastAsia"/>
          <w:sz w:val="24"/>
          <w:szCs w:val="24"/>
          <w:lang w:eastAsia="zh-TW"/>
        </w:rPr>
        <w:t xml:space="preserve">: 45歲。頭髮越來越少，有禿頂的跡像。圓形頭。 </w:t>
      </w:r>
    </w:p>
    <w:p w:rsidR="0041185A" w:rsidRPr="00EE3AC7" w:rsidRDefault="0041185A" w:rsidP="00927E7D">
      <w:pPr>
        <w:ind w:firstLineChars="236" w:firstLine="567"/>
        <w:rPr>
          <w:rFonts w:ascii="標楷體" w:eastAsia="標楷體" w:hAnsi="標楷體"/>
          <w:sz w:val="24"/>
          <w:szCs w:val="24"/>
          <w:lang w:eastAsia="zh-TW"/>
        </w:rPr>
      </w:pPr>
      <w:r w:rsidRPr="00927E7D">
        <w:rPr>
          <w:rFonts w:ascii="標楷體" w:eastAsia="標楷體" w:hAnsi="標楷體" w:hint="eastAsia"/>
          <w:b/>
          <w:sz w:val="24"/>
          <w:szCs w:val="24"/>
          <w:u w:val="single"/>
          <w:lang w:eastAsia="zh-TW"/>
        </w:rPr>
        <w:t>金賢子</w:t>
      </w:r>
      <w:r w:rsidR="000575AC" w:rsidRPr="00EE3AC7">
        <w:rPr>
          <w:rFonts w:ascii="標楷體" w:eastAsia="標楷體" w:hAnsi="標楷體" w:hint="eastAsia"/>
          <w:sz w:val="24"/>
          <w:szCs w:val="24"/>
          <w:lang w:eastAsia="zh-TW"/>
        </w:rPr>
        <w:t>[惠加]</w:t>
      </w:r>
      <w:r w:rsidRPr="00EE3AC7">
        <w:rPr>
          <w:rFonts w:ascii="標楷體" w:eastAsia="標楷體" w:hAnsi="標楷體" w:hint="eastAsia"/>
          <w:sz w:val="24"/>
          <w:szCs w:val="24"/>
          <w:lang w:eastAsia="zh-TW"/>
        </w:rPr>
        <w:t>: 43歲，</w:t>
      </w:r>
      <w:r w:rsidR="00927E7D" w:rsidRPr="00EE3AC7">
        <w:rPr>
          <w:rFonts w:ascii="標楷體" w:eastAsia="標楷體" w:hAnsi="標楷體" w:hint="eastAsia"/>
          <w:sz w:val="24"/>
          <w:szCs w:val="24"/>
          <w:lang w:eastAsia="zh-TW"/>
        </w:rPr>
        <w:t>牧師的太太-</w:t>
      </w:r>
      <w:r w:rsidRPr="00EE3AC7">
        <w:rPr>
          <w:rFonts w:ascii="標楷體" w:eastAsia="標楷體" w:hAnsi="標楷體" w:hint="eastAsia"/>
          <w:sz w:val="24"/>
          <w:szCs w:val="24"/>
          <w:lang w:eastAsia="zh-TW"/>
        </w:rPr>
        <w:t>她是國會聯盟的前政府雇員。</w:t>
      </w:r>
      <w:r w:rsidR="00927E7D">
        <w:rPr>
          <w:rFonts w:ascii="標楷體" w:eastAsia="標楷體" w:hAnsi="標楷體" w:hint="eastAsia"/>
          <w:sz w:val="24"/>
          <w:szCs w:val="24"/>
          <w:lang w:eastAsia="zh-TW"/>
        </w:rPr>
        <w:t>有</w:t>
      </w:r>
      <w:r w:rsidRPr="00EE3AC7">
        <w:rPr>
          <w:rFonts w:ascii="標楷體" w:eastAsia="標楷體" w:hAnsi="標楷體" w:hint="eastAsia"/>
          <w:sz w:val="24"/>
          <w:szCs w:val="24"/>
          <w:lang w:eastAsia="zh-TW"/>
        </w:rPr>
        <w:t>討人</w:t>
      </w:r>
      <w:r w:rsidR="00927E7D" w:rsidRPr="00EE3AC7">
        <w:rPr>
          <w:rFonts w:ascii="標楷體" w:eastAsia="標楷體" w:hAnsi="標楷體" w:hint="eastAsia"/>
          <w:sz w:val="24"/>
          <w:szCs w:val="24"/>
          <w:lang w:eastAsia="zh-TW"/>
        </w:rPr>
        <w:t>歡</w:t>
      </w:r>
      <w:r w:rsidRPr="00EE3AC7">
        <w:rPr>
          <w:rFonts w:ascii="標楷體" w:eastAsia="標楷體" w:hAnsi="標楷體" w:hint="eastAsia"/>
          <w:sz w:val="24"/>
          <w:szCs w:val="24"/>
          <w:lang w:eastAsia="zh-TW"/>
        </w:rPr>
        <w:t xml:space="preserve">喜的性格。 </w:t>
      </w:r>
    </w:p>
    <w:p w:rsidR="0041185A" w:rsidRPr="00EE3AC7" w:rsidRDefault="0041185A" w:rsidP="00927E7D">
      <w:pPr>
        <w:ind w:firstLineChars="236" w:firstLine="567"/>
        <w:rPr>
          <w:rFonts w:ascii="標楷體" w:eastAsia="標楷體" w:hAnsi="標楷體"/>
          <w:sz w:val="24"/>
          <w:szCs w:val="24"/>
          <w:lang w:eastAsia="zh-TW"/>
        </w:rPr>
      </w:pPr>
      <w:r w:rsidRPr="00927E7D">
        <w:rPr>
          <w:rFonts w:ascii="標楷體" w:eastAsia="標楷體" w:hAnsi="標楷體" w:hint="eastAsia"/>
          <w:b/>
          <w:sz w:val="24"/>
          <w:szCs w:val="24"/>
          <w:u w:val="single"/>
          <w:lang w:eastAsia="zh-TW"/>
        </w:rPr>
        <w:t>金約瑟</w:t>
      </w:r>
      <w:r w:rsidRPr="00EE3AC7">
        <w:rPr>
          <w:rFonts w:ascii="標楷體" w:eastAsia="標楷體" w:hAnsi="標楷體" w:hint="eastAsia"/>
          <w:sz w:val="24"/>
          <w:szCs w:val="24"/>
          <w:lang w:eastAsia="zh-TW"/>
        </w:rPr>
        <w:t xml:space="preserve">:16歲，中學2年級。他渴望成為一位牧師。他頑固的像一頭牛，並且粗心大意。 </w:t>
      </w:r>
    </w:p>
    <w:p w:rsidR="0041185A" w:rsidRPr="00EE3AC7" w:rsidRDefault="0041185A" w:rsidP="00927E7D">
      <w:pPr>
        <w:ind w:firstLineChars="236" w:firstLine="567"/>
        <w:rPr>
          <w:rFonts w:ascii="標楷體" w:eastAsia="標楷體" w:hAnsi="標楷體"/>
          <w:sz w:val="24"/>
          <w:szCs w:val="24"/>
          <w:lang w:eastAsia="zh-TW"/>
        </w:rPr>
      </w:pPr>
      <w:r w:rsidRPr="00927E7D">
        <w:rPr>
          <w:rFonts w:ascii="標楷體" w:eastAsia="標楷體" w:hAnsi="標楷體" w:hint="eastAsia"/>
          <w:b/>
          <w:sz w:val="24"/>
          <w:szCs w:val="24"/>
          <w:u w:val="single"/>
          <w:lang w:eastAsia="zh-TW"/>
        </w:rPr>
        <w:t>金菊恩</w:t>
      </w:r>
      <w:r w:rsidR="000575AC" w:rsidRPr="00EE3AC7">
        <w:rPr>
          <w:rFonts w:ascii="標楷體" w:eastAsia="標楷體" w:hAnsi="標楷體" w:hint="eastAsia"/>
          <w:sz w:val="24"/>
          <w:szCs w:val="24"/>
          <w:lang w:eastAsia="zh-TW"/>
        </w:rPr>
        <w:t>[菊音]</w:t>
      </w:r>
      <w:r w:rsidRPr="00EE3AC7">
        <w:rPr>
          <w:rFonts w:ascii="標楷體" w:eastAsia="標楷體" w:hAnsi="標楷體" w:hint="eastAsia"/>
          <w:sz w:val="24"/>
          <w:szCs w:val="24"/>
          <w:lang w:eastAsia="zh-TW"/>
        </w:rPr>
        <w:t xml:space="preserve">:14歲，小學6年級。她非常聰明可愛。同樣的，非常頑固，不輕易放棄。 </w:t>
      </w:r>
    </w:p>
    <w:p w:rsidR="0041185A" w:rsidRPr="00EE3AC7" w:rsidRDefault="0041185A" w:rsidP="00927E7D">
      <w:pPr>
        <w:ind w:firstLineChars="236" w:firstLine="567"/>
        <w:rPr>
          <w:rFonts w:ascii="標楷體" w:eastAsia="標楷體" w:hAnsi="標楷體"/>
          <w:sz w:val="24"/>
          <w:szCs w:val="24"/>
          <w:lang w:eastAsia="zh-TW"/>
        </w:rPr>
      </w:pPr>
      <w:r w:rsidRPr="00927E7D">
        <w:rPr>
          <w:rFonts w:ascii="標楷體" w:eastAsia="標楷體" w:hAnsi="標楷體" w:hint="eastAsia"/>
          <w:b/>
          <w:sz w:val="24"/>
          <w:szCs w:val="24"/>
          <w:u w:val="single"/>
          <w:lang w:eastAsia="zh-TW"/>
        </w:rPr>
        <w:t>白鳳娜</w:t>
      </w:r>
      <w:r w:rsidRPr="00EE3AC7">
        <w:rPr>
          <w:rFonts w:ascii="標楷體" w:eastAsia="標楷體" w:hAnsi="標楷體" w:hint="eastAsia"/>
          <w:sz w:val="24"/>
          <w:szCs w:val="24"/>
          <w:lang w:eastAsia="zh-TW"/>
        </w:rPr>
        <w:t>姊妹</w:t>
      </w:r>
      <w:r w:rsidR="000575AC" w:rsidRPr="00EE3AC7">
        <w:rPr>
          <w:rFonts w:ascii="標楷體" w:eastAsia="標楷體" w:hAnsi="標楷體" w:hint="eastAsia"/>
          <w:sz w:val="24"/>
          <w:szCs w:val="24"/>
          <w:lang w:eastAsia="zh-TW"/>
        </w:rPr>
        <w:t>[</w:t>
      </w:r>
      <w:r w:rsidR="000575AC">
        <w:rPr>
          <w:rFonts w:ascii="標楷體" w:eastAsia="標楷體" w:hAnsi="標楷體" w:hint="eastAsia"/>
          <w:sz w:val="24"/>
          <w:szCs w:val="24"/>
          <w:lang w:eastAsia="zh-TW"/>
        </w:rPr>
        <w:t>波紐</w:t>
      </w:r>
      <w:r w:rsidR="000575AC" w:rsidRPr="00EE3AC7">
        <w:rPr>
          <w:rFonts w:ascii="標楷體" w:eastAsia="標楷體" w:hAnsi="標楷體" w:hint="eastAsia"/>
          <w:sz w:val="24"/>
          <w:szCs w:val="24"/>
          <w:lang w:eastAsia="zh-TW"/>
        </w:rPr>
        <w:t>]</w:t>
      </w:r>
      <w:r w:rsidRPr="00EE3AC7">
        <w:rPr>
          <w:rFonts w:ascii="標楷體" w:eastAsia="標楷體" w:hAnsi="標楷體"/>
          <w:sz w:val="24"/>
          <w:szCs w:val="24"/>
          <w:lang w:eastAsia="zh-TW"/>
        </w:rPr>
        <w:t>:50</w:t>
      </w:r>
      <w:r w:rsidRPr="00EE3AC7">
        <w:rPr>
          <w:rFonts w:ascii="標楷體" w:eastAsia="標楷體" w:hAnsi="標楷體" w:hint="eastAsia"/>
          <w:sz w:val="24"/>
          <w:szCs w:val="24"/>
          <w:lang w:eastAsia="zh-TW"/>
        </w:rPr>
        <w:t>歲。有很強的韌性。主證實她有著「無人能阻止她」的個性。</w:t>
      </w:r>
      <w:r w:rsidRPr="00EE3AC7">
        <w:rPr>
          <w:rFonts w:ascii="標楷體" w:eastAsia="標楷體" w:hAnsi="標楷體"/>
          <w:sz w:val="24"/>
          <w:szCs w:val="24"/>
          <w:lang w:eastAsia="zh-TW"/>
        </w:rPr>
        <w:t xml:space="preserve"> </w:t>
      </w:r>
    </w:p>
    <w:p w:rsidR="0041185A" w:rsidRPr="00EE3AC7" w:rsidRDefault="0041185A" w:rsidP="00927E7D">
      <w:pPr>
        <w:ind w:firstLineChars="236" w:firstLine="567"/>
        <w:rPr>
          <w:rFonts w:ascii="標楷體" w:eastAsia="標楷體" w:hAnsi="標楷體"/>
          <w:sz w:val="24"/>
          <w:szCs w:val="24"/>
          <w:lang w:eastAsia="zh-TW"/>
        </w:rPr>
      </w:pPr>
      <w:r w:rsidRPr="00927E7D">
        <w:rPr>
          <w:rFonts w:ascii="標楷體" w:eastAsia="標楷體" w:hAnsi="標楷體" w:hint="eastAsia"/>
          <w:b/>
          <w:sz w:val="24"/>
          <w:szCs w:val="24"/>
          <w:u w:val="single"/>
          <w:lang w:eastAsia="zh-TW"/>
        </w:rPr>
        <w:t>李合崇</w:t>
      </w:r>
      <w:r w:rsidR="000575AC" w:rsidRPr="00EE3AC7">
        <w:rPr>
          <w:rFonts w:ascii="標楷體" w:eastAsia="標楷體" w:hAnsi="標楷體" w:hint="eastAsia"/>
          <w:sz w:val="24"/>
          <w:szCs w:val="24"/>
          <w:lang w:eastAsia="zh-TW"/>
        </w:rPr>
        <w:t>[合誦]</w:t>
      </w:r>
      <w:r w:rsidRPr="00EE3AC7">
        <w:rPr>
          <w:rFonts w:ascii="標楷體" w:eastAsia="標楷體" w:hAnsi="標楷體" w:hint="eastAsia"/>
          <w:sz w:val="24"/>
          <w:szCs w:val="24"/>
          <w:lang w:eastAsia="zh-TW"/>
        </w:rPr>
        <w:t xml:space="preserve">:27歲。白鳳娜姊妹的兒子。心理障礙達到第 3級。把想法恰當表達成語言的能力很有限，但智力上他像一個正常的人。他身體弱。辨認特徵是他的牙齒。 </w:t>
      </w:r>
    </w:p>
    <w:p w:rsidR="0041185A" w:rsidRPr="00EE3AC7" w:rsidRDefault="0041185A" w:rsidP="00927E7D">
      <w:pPr>
        <w:ind w:firstLineChars="236" w:firstLine="567"/>
        <w:rPr>
          <w:rFonts w:ascii="標楷體" w:eastAsia="標楷體" w:hAnsi="標楷體"/>
          <w:sz w:val="24"/>
          <w:szCs w:val="24"/>
          <w:lang w:eastAsia="zh-TW"/>
        </w:rPr>
      </w:pPr>
      <w:r w:rsidRPr="00927E7D">
        <w:rPr>
          <w:rFonts w:ascii="標楷體" w:eastAsia="標楷體" w:hAnsi="標楷體" w:hint="eastAsia"/>
          <w:b/>
          <w:sz w:val="24"/>
          <w:szCs w:val="24"/>
          <w:u w:val="single"/>
          <w:lang w:eastAsia="zh-TW"/>
        </w:rPr>
        <w:t>李玉桂</w:t>
      </w:r>
      <w:r w:rsidRPr="00EE3AC7">
        <w:rPr>
          <w:rFonts w:ascii="標楷體" w:eastAsia="標楷體" w:hAnsi="標楷體" w:hint="eastAsia"/>
          <w:sz w:val="24"/>
          <w:szCs w:val="24"/>
          <w:lang w:eastAsia="zh-TW"/>
        </w:rPr>
        <w:t xml:space="preserve">:24歲。白鳳娜姊妹的二女兒。心理障礙達到第 2級。從某種程度上說她在語言表達上有點慢，但是她對話能力是良好的。她主要愛好是吃和睡。 </w:t>
      </w:r>
    </w:p>
    <w:p w:rsidR="0041185A" w:rsidRPr="00EE3AC7" w:rsidRDefault="0041185A" w:rsidP="00927E7D">
      <w:pPr>
        <w:ind w:firstLineChars="236" w:firstLine="567"/>
        <w:rPr>
          <w:rFonts w:ascii="標楷體" w:eastAsia="標楷體" w:hAnsi="標楷體"/>
          <w:sz w:val="24"/>
          <w:szCs w:val="24"/>
          <w:lang w:eastAsia="zh-TW"/>
        </w:rPr>
      </w:pPr>
      <w:r w:rsidRPr="00927E7D">
        <w:rPr>
          <w:rFonts w:ascii="標楷體" w:eastAsia="標楷體" w:hAnsi="標楷體" w:hint="eastAsia"/>
          <w:b/>
          <w:sz w:val="24"/>
          <w:szCs w:val="24"/>
          <w:u w:val="single"/>
          <w:lang w:eastAsia="zh-TW"/>
        </w:rPr>
        <w:t>蜜拿</w:t>
      </w:r>
      <w:r w:rsidRPr="00EE3AC7">
        <w:rPr>
          <w:rFonts w:ascii="標楷體" w:eastAsia="標楷體" w:hAnsi="標楷體" w:hint="eastAsia"/>
          <w:sz w:val="24"/>
          <w:szCs w:val="24"/>
          <w:lang w:eastAsia="zh-TW"/>
        </w:rPr>
        <w:t xml:space="preserve">:5歲。白鳳娜姊妹的孫女。她吃得和大人一樣多。她的出生登記不全，是因為檔案預備不全。 </w:t>
      </w:r>
    </w:p>
    <w:p w:rsidR="0041185A" w:rsidRPr="00EE3AC7" w:rsidRDefault="0041185A"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女執事</w:t>
      </w:r>
      <w:r w:rsidRPr="00927E7D">
        <w:rPr>
          <w:rFonts w:ascii="標楷體" w:eastAsia="標楷體" w:hAnsi="標楷體" w:hint="eastAsia"/>
          <w:b/>
          <w:sz w:val="24"/>
          <w:szCs w:val="24"/>
          <w:u w:val="single"/>
          <w:lang w:eastAsia="zh-TW"/>
        </w:rPr>
        <w:t>申素耿</w:t>
      </w:r>
      <w:r w:rsidR="000575AC" w:rsidRPr="00EE3AC7">
        <w:rPr>
          <w:rFonts w:ascii="標楷體" w:eastAsia="標楷體" w:hAnsi="標楷體" w:hint="eastAsia"/>
          <w:sz w:val="24"/>
          <w:szCs w:val="24"/>
          <w:lang w:eastAsia="zh-TW"/>
        </w:rPr>
        <w:t>[素歌]</w:t>
      </w:r>
      <w:r w:rsidRPr="00EE3AC7">
        <w:rPr>
          <w:rFonts w:ascii="標楷體" w:eastAsia="標楷體" w:hAnsi="標楷體"/>
          <w:sz w:val="24"/>
          <w:szCs w:val="24"/>
          <w:lang w:eastAsia="zh-TW"/>
        </w:rPr>
        <w:t>:33</w:t>
      </w:r>
      <w:r w:rsidRPr="00EE3AC7">
        <w:rPr>
          <w:rFonts w:ascii="標楷體" w:eastAsia="標楷體" w:hAnsi="標楷體" w:hint="eastAsia"/>
          <w:sz w:val="24"/>
          <w:szCs w:val="24"/>
          <w:lang w:eastAsia="zh-TW"/>
        </w:rPr>
        <w:t>歲。她過去只參加周日早上服侍，但從第</w:t>
      </w:r>
      <w:r w:rsidRPr="00EE3AC7">
        <w:rPr>
          <w:rFonts w:ascii="標楷體" w:eastAsia="標楷體" w:hAnsi="標楷體"/>
          <w:sz w:val="24"/>
          <w:szCs w:val="24"/>
          <w:lang w:eastAsia="zh-TW"/>
        </w:rPr>
        <w:t xml:space="preserve"> 15</w:t>
      </w:r>
      <w:r w:rsidRPr="00EE3AC7">
        <w:rPr>
          <w:rFonts w:ascii="標楷體" w:eastAsia="標楷體" w:hAnsi="標楷體" w:hint="eastAsia"/>
          <w:sz w:val="24"/>
          <w:szCs w:val="24"/>
          <w:lang w:eastAsia="zh-TW"/>
        </w:rPr>
        <w:t xml:space="preserve">天開始參加禱告會並被改變。她 9歲的女兒亞基正遭受兒科癌症。 </w:t>
      </w:r>
    </w:p>
    <w:p w:rsidR="0041185A" w:rsidRPr="00EE3AC7" w:rsidRDefault="0041185A" w:rsidP="00927E7D">
      <w:pPr>
        <w:ind w:firstLineChars="236" w:firstLine="567"/>
        <w:rPr>
          <w:rFonts w:ascii="標楷體" w:eastAsia="標楷體" w:hAnsi="標楷體"/>
          <w:sz w:val="24"/>
          <w:szCs w:val="24"/>
          <w:lang w:eastAsia="zh-TW"/>
        </w:rPr>
      </w:pPr>
      <w:r w:rsidRPr="00927E7D">
        <w:rPr>
          <w:rFonts w:ascii="標楷體" w:eastAsia="標楷體" w:hAnsi="標楷體" w:hint="eastAsia"/>
          <w:b/>
          <w:sz w:val="24"/>
          <w:szCs w:val="24"/>
          <w:u w:val="single"/>
          <w:lang w:eastAsia="zh-TW"/>
        </w:rPr>
        <w:t>吴政敏</w:t>
      </w:r>
      <w:r w:rsidR="000575AC" w:rsidRPr="00EE3AC7">
        <w:rPr>
          <w:rFonts w:ascii="標楷體" w:eastAsia="標楷體" w:hAnsi="標楷體" w:hint="eastAsia"/>
          <w:sz w:val="24"/>
          <w:szCs w:val="24"/>
          <w:lang w:eastAsia="zh-TW"/>
        </w:rPr>
        <w:t>[君敏]</w:t>
      </w:r>
      <w:r w:rsidRPr="00EE3AC7">
        <w:rPr>
          <w:rFonts w:ascii="標楷體" w:eastAsia="標楷體" w:hAnsi="標楷體"/>
          <w:sz w:val="24"/>
          <w:szCs w:val="24"/>
          <w:lang w:eastAsia="zh-TW"/>
        </w:rPr>
        <w:t>:8</w:t>
      </w:r>
      <w:r w:rsidRPr="00EE3AC7">
        <w:rPr>
          <w:rFonts w:ascii="標楷體" w:eastAsia="標楷體" w:hAnsi="標楷體" w:hint="eastAsia"/>
          <w:sz w:val="24"/>
          <w:szCs w:val="24"/>
          <w:lang w:eastAsia="zh-TW"/>
        </w:rPr>
        <w:t xml:space="preserve">歲。女執事申素耿的兒子。他的愛好包括看電視，玩電腦遊戲，但是參加禱告會後他發誓要成為一名牧師。從第一天開始他領受方言的恩賜。 </w:t>
      </w:r>
    </w:p>
    <w:p w:rsidR="000575AC" w:rsidRDefault="000575AC">
      <w:pPr>
        <w:rPr>
          <w:rFonts w:ascii="標楷體" w:eastAsia="標楷體" w:hAnsi="標楷體"/>
          <w:sz w:val="24"/>
          <w:szCs w:val="24"/>
          <w:lang w:eastAsia="zh-TW"/>
        </w:rPr>
      </w:pPr>
      <w:r w:rsidRPr="00EE3AC7">
        <w:rPr>
          <w:rFonts w:ascii="標楷體" w:eastAsia="標楷體" w:hAnsi="標楷體" w:hint="eastAsia"/>
          <w:sz w:val="24"/>
          <w:szCs w:val="24"/>
          <w:lang w:eastAsia="zh-TW"/>
        </w:rPr>
        <w:t>[</w:t>
      </w:r>
      <w:r w:rsidRPr="00927E7D">
        <w:rPr>
          <w:rFonts w:ascii="標楷體" w:eastAsia="標楷體" w:hAnsi="標楷體" w:hint="eastAsia"/>
          <w:b/>
          <w:sz w:val="24"/>
          <w:szCs w:val="24"/>
          <w:u w:val="single"/>
          <w:lang w:eastAsia="zh-TW"/>
        </w:rPr>
        <w:t>俊樹</w:t>
      </w:r>
      <w:r w:rsidRPr="00EE3AC7">
        <w:rPr>
          <w:rFonts w:ascii="標楷體" w:eastAsia="標楷體" w:hAnsi="標楷體" w:hint="eastAsia"/>
          <w:sz w:val="24"/>
          <w:szCs w:val="24"/>
          <w:lang w:eastAsia="zh-TW"/>
        </w:rPr>
        <w:t>]</w:t>
      </w:r>
    </w:p>
    <w:p w:rsidR="0041185A" w:rsidRPr="00EE3AC7" w:rsidRDefault="0041185A" w:rsidP="00EE3AC7">
      <w:pPr>
        <w:ind w:firstLineChars="236" w:firstLine="566"/>
        <w:rPr>
          <w:rFonts w:ascii="標楷體" w:eastAsia="標楷體" w:hAnsi="標楷體"/>
          <w:sz w:val="24"/>
          <w:szCs w:val="24"/>
          <w:lang w:eastAsia="zh-TW"/>
        </w:rPr>
      </w:pPr>
    </w:p>
    <w:p w:rsidR="006E037D" w:rsidRDefault="006E037D">
      <w:pPr>
        <w:rPr>
          <w:rFonts w:ascii="標楷體" w:eastAsia="標楷體" w:hAnsi="標楷體"/>
          <w:sz w:val="24"/>
          <w:szCs w:val="24"/>
          <w:lang w:eastAsia="zh-TW"/>
        </w:rPr>
        <w:sectPr w:rsidR="006E037D" w:rsidSect="0054217A">
          <w:footerReference w:type="default" r:id="rId8"/>
          <w:pgSz w:w="11906" w:h="16838"/>
          <w:pgMar w:top="1440" w:right="1800" w:bottom="1440" w:left="1800" w:header="851" w:footer="992" w:gutter="0"/>
          <w:cols w:space="425"/>
          <w:docGrid w:type="lines" w:linePitch="360"/>
        </w:sectPr>
      </w:pPr>
    </w:p>
    <w:p w:rsidR="006E037D" w:rsidRDefault="000575AC">
      <w:pPr>
        <w:rPr>
          <w:rFonts w:ascii="標楷體" w:eastAsia="標楷體" w:hAnsi="標楷體"/>
          <w:sz w:val="24"/>
          <w:szCs w:val="24"/>
          <w:lang w:eastAsia="zh-TW"/>
        </w:rPr>
        <w:sectPr w:rsidR="006E037D" w:rsidSect="006E037D">
          <w:type w:val="continuous"/>
          <w:pgSz w:w="11906" w:h="16838"/>
          <w:pgMar w:top="1440" w:right="1800" w:bottom="1440" w:left="1800" w:header="851" w:footer="992" w:gutter="0"/>
          <w:cols w:num="2" w:space="425"/>
          <w:docGrid w:type="lines" w:linePitch="360"/>
        </w:sectPr>
      </w:pPr>
      <w:r>
        <w:rPr>
          <w:rFonts w:ascii="標楷體" w:eastAsia="標楷體" w:hAnsi="標楷體"/>
          <w:sz w:val="24"/>
          <w:szCs w:val="24"/>
          <w:lang w:eastAsia="zh-TW"/>
        </w:rPr>
        <w:br w:type="page"/>
      </w:r>
    </w:p>
    <w:sdt>
      <w:sdtPr>
        <w:rPr>
          <w:rFonts w:asciiTheme="minorHAnsi" w:eastAsiaTheme="minorEastAsia" w:hAnsiTheme="minorHAnsi" w:cstheme="minorBidi"/>
          <w:b w:val="0"/>
          <w:bCs w:val="0"/>
          <w:color w:val="auto"/>
          <w:sz w:val="22"/>
          <w:szCs w:val="22"/>
          <w:lang w:val="zh-TW"/>
        </w:rPr>
        <w:id w:val="41934990"/>
        <w:docPartObj>
          <w:docPartGallery w:val="Table of Contents"/>
          <w:docPartUnique/>
        </w:docPartObj>
      </w:sdtPr>
      <w:sdtEndPr>
        <w:rPr>
          <w:lang w:val="en-US" w:eastAsia="zh-TW"/>
        </w:rPr>
      </w:sdtEndPr>
      <w:sdtContent>
        <w:p w:rsidR="0051579F" w:rsidRDefault="0051579F">
          <w:pPr>
            <w:pStyle w:val="afa"/>
          </w:pPr>
          <w:r>
            <w:rPr>
              <w:lang w:val="zh-TW"/>
            </w:rPr>
            <w:t>內容</w:t>
          </w:r>
        </w:p>
        <w:p w:rsidR="0051579F" w:rsidRDefault="00363C7C">
          <w:pPr>
            <w:pStyle w:val="31"/>
            <w:tabs>
              <w:tab w:val="right" w:leader="dot" w:pos="3719"/>
            </w:tabs>
            <w:rPr>
              <w:rFonts w:cstheme="minorBidi"/>
              <w:i w:val="0"/>
              <w:iCs w:val="0"/>
              <w:noProof/>
              <w:kern w:val="2"/>
              <w:sz w:val="24"/>
              <w:szCs w:val="22"/>
              <w:lang w:eastAsia="zh-TW" w:bidi="ar-SA"/>
            </w:rPr>
          </w:pPr>
          <w:r w:rsidRPr="00363C7C">
            <w:rPr>
              <w:lang w:eastAsia="zh-TW"/>
            </w:rPr>
            <w:fldChar w:fldCharType="begin"/>
          </w:r>
          <w:r w:rsidR="0051579F">
            <w:rPr>
              <w:lang w:eastAsia="zh-TW"/>
            </w:rPr>
            <w:instrText xml:space="preserve"> TOC \o "1-3" \h \z \u </w:instrText>
          </w:r>
          <w:r w:rsidRPr="00363C7C">
            <w:rPr>
              <w:lang w:eastAsia="zh-TW"/>
            </w:rPr>
            <w:fldChar w:fldCharType="separate"/>
          </w:r>
          <w:hyperlink w:anchor="_Toc307664913" w:history="1">
            <w:r w:rsidR="0051579F" w:rsidRPr="00CC4F78">
              <w:rPr>
                <w:rStyle w:val="a3"/>
                <w:rFonts w:ascii="標楷體" w:eastAsia="標楷體" w:hAnsi="標楷體" w:hint="eastAsia"/>
                <w:noProof/>
                <w:lang w:eastAsia="zh-TW"/>
              </w:rPr>
              <w:t>耶穌對金牧師說</w:t>
            </w:r>
            <w:r w:rsidR="0051579F" w:rsidRPr="00CC4F78">
              <w:rPr>
                <w:rStyle w:val="a3"/>
                <w:rFonts w:ascii="標楷體" w:eastAsia="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13 \h </w:instrText>
            </w:r>
            <w:r>
              <w:rPr>
                <w:noProof/>
                <w:webHidden/>
              </w:rPr>
            </w:r>
            <w:r>
              <w:rPr>
                <w:noProof/>
                <w:webHidden/>
              </w:rPr>
              <w:fldChar w:fldCharType="separate"/>
            </w:r>
            <w:r w:rsidR="0051579F">
              <w:rPr>
                <w:noProof/>
                <w:webHidden/>
              </w:rPr>
              <w:t>12</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14" w:history="1">
            <w:r w:rsidR="0051579F" w:rsidRPr="00CC4F78">
              <w:rPr>
                <w:rStyle w:val="a3"/>
                <w:rFonts w:ascii="標楷體" w:hAnsi="標楷體" w:hint="eastAsia"/>
                <w:noProof/>
                <w:lang w:eastAsia="zh-TW"/>
              </w:rPr>
              <w:t>今永度牧師</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14 \h </w:instrText>
            </w:r>
            <w:r>
              <w:rPr>
                <w:noProof/>
                <w:webHidden/>
              </w:rPr>
            </w:r>
            <w:r>
              <w:rPr>
                <w:noProof/>
                <w:webHidden/>
              </w:rPr>
              <w:fldChar w:fldCharType="separate"/>
            </w:r>
            <w:r w:rsidR="0051579F">
              <w:rPr>
                <w:noProof/>
                <w:webHidden/>
              </w:rPr>
              <w:t>12</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4915" w:history="1">
            <w:r w:rsidR="0051579F" w:rsidRPr="00CC4F78">
              <w:rPr>
                <w:rStyle w:val="a3"/>
                <w:rFonts w:ascii="標楷體" w:hAnsi="標楷體"/>
                <w:noProof/>
                <w:lang w:eastAsia="zh-TW"/>
              </w:rPr>
              <w:t>====</w:t>
            </w:r>
            <w:r w:rsidR="0051579F" w:rsidRPr="00CC4F78">
              <w:rPr>
                <w:rStyle w:val="a3"/>
                <w:rFonts w:ascii="標楷體" w:hAnsi="標楷體" w:hint="eastAsia"/>
                <w:noProof/>
                <w:lang w:eastAsia="zh-TW"/>
              </w:rPr>
              <w:t>第一天</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15 \h </w:instrText>
            </w:r>
            <w:r>
              <w:rPr>
                <w:noProof/>
                <w:webHidden/>
              </w:rPr>
            </w:r>
            <w:r>
              <w:rPr>
                <w:noProof/>
                <w:webHidden/>
              </w:rPr>
              <w:fldChar w:fldCharType="separate"/>
            </w:r>
            <w:r w:rsidR="0051579F">
              <w:rPr>
                <w:noProof/>
                <w:webHidden/>
              </w:rPr>
              <w:t>14</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4916" w:history="1">
            <w:r w:rsidR="0051579F" w:rsidRPr="00CC4F78">
              <w:rPr>
                <w:rStyle w:val="a3"/>
                <w:rFonts w:ascii="標楷體" w:hAnsi="標楷體"/>
                <w:noProof/>
                <w:lang w:eastAsia="zh-TW"/>
              </w:rPr>
              <w:t>====</w:t>
            </w:r>
            <w:r w:rsidR="0051579F" w:rsidRPr="00CC4F78">
              <w:rPr>
                <w:rStyle w:val="a3"/>
                <w:rFonts w:ascii="標楷體" w:hAnsi="標楷體" w:hint="eastAsia"/>
                <w:noProof/>
                <w:lang w:eastAsia="zh-TW"/>
              </w:rPr>
              <w:t>第二天</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16 \h </w:instrText>
            </w:r>
            <w:r>
              <w:rPr>
                <w:noProof/>
                <w:webHidden/>
              </w:rPr>
            </w:r>
            <w:r>
              <w:rPr>
                <w:noProof/>
                <w:webHidden/>
              </w:rPr>
              <w:fldChar w:fldCharType="separate"/>
            </w:r>
            <w:r w:rsidR="0051579F">
              <w:rPr>
                <w:noProof/>
                <w:webHidden/>
              </w:rPr>
              <w:t>14</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17" w:history="1">
            <w:r w:rsidR="0051579F" w:rsidRPr="00CC4F78">
              <w:rPr>
                <w:rStyle w:val="a3"/>
                <w:rFonts w:ascii="標楷體" w:hAnsi="標楷體" w:hint="eastAsia"/>
                <w:noProof/>
                <w:lang w:eastAsia="zh-TW"/>
              </w:rPr>
              <w:t>今永度牧師</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17 \h </w:instrText>
            </w:r>
            <w:r>
              <w:rPr>
                <w:noProof/>
                <w:webHidden/>
              </w:rPr>
            </w:r>
            <w:r>
              <w:rPr>
                <w:noProof/>
                <w:webHidden/>
              </w:rPr>
              <w:fldChar w:fldCharType="separate"/>
            </w:r>
            <w:r w:rsidR="0051579F">
              <w:rPr>
                <w:noProof/>
                <w:webHidden/>
              </w:rPr>
              <w:t>14</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18" w:history="1">
            <w:r w:rsidR="0051579F" w:rsidRPr="00CC4F78">
              <w:rPr>
                <w:rStyle w:val="a3"/>
                <w:rFonts w:ascii="標楷體" w:hAnsi="標楷體" w:hint="eastAsia"/>
                <w:noProof/>
                <w:lang w:eastAsia="zh-TW"/>
              </w:rPr>
              <w:t>玉桂</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18 \h </w:instrText>
            </w:r>
            <w:r>
              <w:rPr>
                <w:noProof/>
                <w:webHidden/>
              </w:rPr>
            </w:r>
            <w:r>
              <w:rPr>
                <w:noProof/>
                <w:webHidden/>
              </w:rPr>
              <w:fldChar w:fldCharType="separate"/>
            </w:r>
            <w:r w:rsidR="0051579F">
              <w:rPr>
                <w:noProof/>
                <w:webHidden/>
              </w:rPr>
              <w:t>14</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19" w:history="1">
            <w:r w:rsidR="0051579F" w:rsidRPr="00CC4F78">
              <w:rPr>
                <w:rStyle w:val="a3"/>
                <w:rFonts w:ascii="標楷體" w:hAnsi="標楷體" w:hint="eastAsia"/>
                <w:noProof/>
                <w:lang w:eastAsia="zh-TW"/>
              </w:rPr>
              <w:t>波紐姐妹</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19 \h </w:instrText>
            </w:r>
            <w:r>
              <w:rPr>
                <w:noProof/>
                <w:webHidden/>
              </w:rPr>
            </w:r>
            <w:r>
              <w:rPr>
                <w:noProof/>
                <w:webHidden/>
              </w:rPr>
              <w:fldChar w:fldCharType="separate"/>
            </w:r>
            <w:r w:rsidR="0051579F">
              <w:rPr>
                <w:noProof/>
                <w:webHidden/>
              </w:rPr>
              <w:t>14</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20" w:history="1">
            <w:r w:rsidR="0051579F" w:rsidRPr="00CC4F78">
              <w:rPr>
                <w:rStyle w:val="a3"/>
                <w:rFonts w:ascii="標楷體" w:hAnsi="標楷體" w:hint="eastAsia"/>
                <w:noProof/>
                <w:lang w:eastAsia="zh-TW"/>
              </w:rPr>
              <w:t>合誦</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20 \h </w:instrText>
            </w:r>
            <w:r>
              <w:rPr>
                <w:noProof/>
                <w:webHidden/>
              </w:rPr>
            </w:r>
            <w:r>
              <w:rPr>
                <w:noProof/>
                <w:webHidden/>
              </w:rPr>
              <w:fldChar w:fldCharType="separate"/>
            </w:r>
            <w:r w:rsidR="0051579F">
              <w:rPr>
                <w:noProof/>
                <w:webHidden/>
              </w:rPr>
              <w:t>14</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21" w:history="1">
            <w:r w:rsidR="0051579F" w:rsidRPr="00CC4F78">
              <w:rPr>
                <w:rStyle w:val="a3"/>
                <w:rFonts w:ascii="標楷體" w:hAnsi="標楷體" w:hint="eastAsia"/>
                <w:noProof/>
                <w:lang w:eastAsia="zh-TW"/>
              </w:rPr>
              <w:t>師母惠加</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21 \h </w:instrText>
            </w:r>
            <w:r>
              <w:rPr>
                <w:noProof/>
                <w:webHidden/>
              </w:rPr>
            </w:r>
            <w:r>
              <w:rPr>
                <w:noProof/>
                <w:webHidden/>
              </w:rPr>
              <w:fldChar w:fldCharType="separate"/>
            </w:r>
            <w:r w:rsidR="0051579F">
              <w:rPr>
                <w:noProof/>
                <w:webHidden/>
              </w:rPr>
              <w:t>14</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4922" w:history="1">
            <w:r w:rsidR="0051579F" w:rsidRPr="00CC4F78">
              <w:rPr>
                <w:rStyle w:val="a3"/>
                <w:rFonts w:ascii="標楷體" w:hAnsi="標楷體"/>
                <w:noProof/>
                <w:lang w:eastAsia="zh-TW"/>
              </w:rPr>
              <w:t>====</w:t>
            </w:r>
            <w:r w:rsidR="0051579F" w:rsidRPr="00CC4F78">
              <w:rPr>
                <w:rStyle w:val="a3"/>
                <w:rFonts w:ascii="標楷體" w:hAnsi="標楷體" w:hint="eastAsia"/>
                <w:noProof/>
                <w:lang w:eastAsia="zh-TW"/>
              </w:rPr>
              <w:t>第三天</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22 \h </w:instrText>
            </w:r>
            <w:r>
              <w:rPr>
                <w:noProof/>
                <w:webHidden/>
              </w:rPr>
            </w:r>
            <w:r>
              <w:rPr>
                <w:noProof/>
                <w:webHidden/>
              </w:rPr>
              <w:fldChar w:fldCharType="separate"/>
            </w:r>
            <w:r w:rsidR="0051579F">
              <w:rPr>
                <w:noProof/>
                <w:webHidden/>
              </w:rPr>
              <w:t>15</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4923" w:history="1">
            <w:r w:rsidR="0051579F" w:rsidRPr="00CC4F78">
              <w:rPr>
                <w:rStyle w:val="a3"/>
                <w:rFonts w:ascii="標楷體" w:hAnsi="標楷體"/>
                <w:noProof/>
                <w:lang w:eastAsia="zh-TW"/>
              </w:rPr>
              <w:t>====</w:t>
            </w:r>
            <w:r w:rsidR="0051579F" w:rsidRPr="00CC4F78">
              <w:rPr>
                <w:rStyle w:val="a3"/>
                <w:rFonts w:ascii="標楷體" w:hAnsi="標楷體" w:hint="eastAsia"/>
                <w:noProof/>
                <w:lang w:eastAsia="zh-TW"/>
              </w:rPr>
              <w:t>第四天</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23 \h </w:instrText>
            </w:r>
            <w:r>
              <w:rPr>
                <w:noProof/>
                <w:webHidden/>
              </w:rPr>
            </w:r>
            <w:r>
              <w:rPr>
                <w:noProof/>
                <w:webHidden/>
              </w:rPr>
              <w:fldChar w:fldCharType="separate"/>
            </w:r>
            <w:r w:rsidR="0051579F">
              <w:rPr>
                <w:noProof/>
                <w:webHidden/>
              </w:rPr>
              <w:t>1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24" w:history="1">
            <w:r w:rsidR="0051579F" w:rsidRPr="00CC4F78">
              <w:rPr>
                <w:rStyle w:val="a3"/>
                <w:rFonts w:ascii="標楷體" w:hAnsi="標楷體" w:hint="eastAsia"/>
                <w:noProof/>
                <w:lang w:eastAsia="zh-TW"/>
              </w:rPr>
              <w:t>玉桂</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24 \h </w:instrText>
            </w:r>
            <w:r>
              <w:rPr>
                <w:noProof/>
                <w:webHidden/>
              </w:rPr>
            </w:r>
            <w:r>
              <w:rPr>
                <w:noProof/>
                <w:webHidden/>
              </w:rPr>
              <w:fldChar w:fldCharType="separate"/>
            </w:r>
            <w:r w:rsidR="0051579F">
              <w:rPr>
                <w:noProof/>
                <w:webHidden/>
              </w:rPr>
              <w:t>15</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4925" w:history="1">
            <w:r w:rsidR="0051579F" w:rsidRPr="00CC4F78">
              <w:rPr>
                <w:rStyle w:val="a3"/>
                <w:rFonts w:ascii="標楷體" w:hAnsi="標楷體"/>
                <w:noProof/>
                <w:lang w:eastAsia="zh-TW"/>
              </w:rPr>
              <w:t>====</w:t>
            </w:r>
            <w:r w:rsidR="0051579F" w:rsidRPr="00CC4F78">
              <w:rPr>
                <w:rStyle w:val="a3"/>
                <w:rFonts w:ascii="標楷體" w:hAnsi="標楷體" w:hint="eastAsia"/>
                <w:noProof/>
                <w:lang w:eastAsia="zh-TW"/>
              </w:rPr>
              <w:t>第五天</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25 \h </w:instrText>
            </w:r>
            <w:r>
              <w:rPr>
                <w:noProof/>
                <w:webHidden/>
              </w:rPr>
            </w:r>
            <w:r>
              <w:rPr>
                <w:noProof/>
                <w:webHidden/>
              </w:rPr>
              <w:fldChar w:fldCharType="separate"/>
            </w:r>
            <w:r w:rsidR="0051579F">
              <w:rPr>
                <w:noProof/>
                <w:webHidden/>
              </w:rPr>
              <w:t>1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26" w:history="1">
            <w:r w:rsidR="0051579F" w:rsidRPr="00CC4F78">
              <w:rPr>
                <w:rStyle w:val="a3"/>
                <w:rFonts w:ascii="標楷體" w:hAnsi="標楷體" w:hint="eastAsia"/>
                <w:noProof/>
                <w:lang w:eastAsia="zh-TW"/>
              </w:rPr>
              <w:t>合誦</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26 \h </w:instrText>
            </w:r>
            <w:r>
              <w:rPr>
                <w:noProof/>
                <w:webHidden/>
              </w:rPr>
            </w:r>
            <w:r>
              <w:rPr>
                <w:noProof/>
                <w:webHidden/>
              </w:rPr>
              <w:fldChar w:fldCharType="separate"/>
            </w:r>
            <w:r w:rsidR="0051579F">
              <w:rPr>
                <w:noProof/>
                <w:webHidden/>
              </w:rPr>
              <w:t>15</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4927" w:history="1">
            <w:r w:rsidR="0051579F" w:rsidRPr="00CC4F78">
              <w:rPr>
                <w:rStyle w:val="a3"/>
                <w:rFonts w:ascii="標楷體" w:hAnsi="標楷體"/>
                <w:noProof/>
                <w:lang w:eastAsia="zh-TW"/>
              </w:rPr>
              <w:t>====</w:t>
            </w:r>
            <w:r w:rsidR="0051579F" w:rsidRPr="00CC4F78">
              <w:rPr>
                <w:rStyle w:val="a3"/>
                <w:rFonts w:ascii="標楷體" w:hAnsi="標楷體" w:hint="eastAsia"/>
                <w:noProof/>
                <w:lang w:eastAsia="zh-TW"/>
              </w:rPr>
              <w:t>第六天</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27 \h </w:instrText>
            </w:r>
            <w:r>
              <w:rPr>
                <w:noProof/>
                <w:webHidden/>
              </w:rPr>
            </w:r>
            <w:r>
              <w:rPr>
                <w:noProof/>
                <w:webHidden/>
              </w:rPr>
              <w:fldChar w:fldCharType="separate"/>
            </w:r>
            <w:r w:rsidR="0051579F">
              <w:rPr>
                <w:noProof/>
                <w:webHidden/>
              </w:rPr>
              <w:t>17</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28" w:history="1">
            <w:r w:rsidR="0051579F" w:rsidRPr="00CC4F78">
              <w:rPr>
                <w:rStyle w:val="a3"/>
                <w:rFonts w:ascii="標楷體" w:hAnsi="標楷體" w:hint="eastAsia"/>
                <w:noProof/>
                <w:lang w:eastAsia="zh-TW"/>
              </w:rPr>
              <w:t>波紐姐妹</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28 \h </w:instrText>
            </w:r>
            <w:r>
              <w:rPr>
                <w:noProof/>
                <w:webHidden/>
              </w:rPr>
            </w:r>
            <w:r>
              <w:rPr>
                <w:noProof/>
                <w:webHidden/>
              </w:rPr>
              <w:fldChar w:fldCharType="separate"/>
            </w:r>
            <w:r w:rsidR="0051579F">
              <w:rPr>
                <w:noProof/>
                <w:webHidden/>
              </w:rPr>
              <w:t>17</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4929" w:history="1">
            <w:r w:rsidR="0051579F" w:rsidRPr="00CC4F78">
              <w:rPr>
                <w:rStyle w:val="a3"/>
                <w:rFonts w:ascii="標楷體" w:hAnsi="標楷體"/>
                <w:noProof/>
                <w:lang w:eastAsia="zh-TW"/>
              </w:rPr>
              <w:t>====</w:t>
            </w:r>
            <w:r w:rsidR="0051579F" w:rsidRPr="00CC4F78">
              <w:rPr>
                <w:rStyle w:val="a3"/>
                <w:rFonts w:ascii="標楷體" w:hAnsi="標楷體" w:hint="eastAsia"/>
                <w:noProof/>
                <w:lang w:eastAsia="zh-TW"/>
              </w:rPr>
              <w:t>第七天</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29 \h </w:instrText>
            </w:r>
            <w:r>
              <w:rPr>
                <w:noProof/>
                <w:webHidden/>
              </w:rPr>
            </w:r>
            <w:r>
              <w:rPr>
                <w:noProof/>
                <w:webHidden/>
              </w:rPr>
              <w:fldChar w:fldCharType="separate"/>
            </w:r>
            <w:r w:rsidR="0051579F">
              <w:rPr>
                <w:noProof/>
                <w:webHidden/>
              </w:rPr>
              <w:t>19</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30" w:history="1">
            <w:r w:rsidR="0051579F" w:rsidRPr="00CC4F78">
              <w:rPr>
                <w:rStyle w:val="a3"/>
                <w:rFonts w:ascii="標楷體" w:hAnsi="標楷體" w:hint="eastAsia"/>
                <w:noProof/>
                <w:lang w:eastAsia="zh-TW"/>
              </w:rPr>
              <w:t>菊音</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30 \h </w:instrText>
            </w:r>
            <w:r>
              <w:rPr>
                <w:noProof/>
                <w:webHidden/>
              </w:rPr>
            </w:r>
            <w:r>
              <w:rPr>
                <w:noProof/>
                <w:webHidden/>
              </w:rPr>
              <w:fldChar w:fldCharType="separate"/>
            </w:r>
            <w:r w:rsidR="0051579F">
              <w:rPr>
                <w:noProof/>
                <w:webHidden/>
              </w:rPr>
              <w:t>19</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4931" w:history="1">
            <w:r w:rsidR="0051579F" w:rsidRPr="00CC4F78">
              <w:rPr>
                <w:rStyle w:val="a3"/>
                <w:rFonts w:ascii="標楷體" w:hAnsi="標楷體"/>
                <w:noProof/>
                <w:lang w:eastAsia="zh-TW"/>
              </w:rPr>
              <w:t>====</w:t>
            </w:r>
            <w:r w:rsidR="0051579F" w:rsidRPr="00CC4F78">
              <w:rPr>
                <w:rStyle w:val="a3"/>
                <w:rFonts w:ascii="標楷體" w:hAnsi="標楷體" w:hint="eastAsia"/>
                <w:noProof/>
                <w:lang w:eastAsia="zh-TW"/>
              </w:rPr>
              <w:t>第八天</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31 \h </w:instrText>
            </w:r>
            <w:r>
              <w:rPr>
                <w:noProof/>
                <w:webHidden/>
              </w:rPr>
            </w:r>
            <w:r>
              <w:rPr>
                <w:noProof/>
                <w:webHidden/>
              </w:rPr>
              <w:fldChar w:fldCharType="separate"/>
            </w:r>
            <w:r w:rsidR="0051579F">
              <w:rPr>
                <w:noProof/>
                <w:webHidden/>
              </w:rPr>
              <w:t>20</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32" w:history="1">
            <w:r w:rsidR="0051579F" w:rsidRPr="00CC4F78">
              <w:rPr>
                <w:rStyle w:val="a3"/>
                <w:rFonts w:ascii="標楷體" w:hAnsi="標楷體" w:hint="eastAsia"/>
                <w:noProof/>
                <w:lang w:eastAsia="zh-TW"/>
              </w:rPr>
              <w:t>今永度牧師︰</w:t>
            </w:r>
            <w:r w:rsidR="0051579F">
              <w:rPr>
                <w:noProof/>
                <w:webHidden/>
              </w:rPr>
              <w:tab/>
            </w:r>
            <w:r>
              <w:rPr>
                <w:noProof/>
                <w:webHidden/>
              </w:rPr>
              <w:fldChar w:fldCharType="begin"/>
            </w:r>
            <w:r w:rsidR="0051579F">
              <w:rPr>
                <w:noProof/>
                <w:webHidden/>
              </w:rPr>
              <w:instrText xml:space="preserve"> PAGEREF _Toc307664932 \h </w:instrText>
            </w:r>
            <w:r>
              <w:rPr>
                <w:noProof/>
                <w:webHidden/>
              </w:rPr>
            </w:r>
            <w:r>
              <w:rPr>
                <w:noProof/>
                <w:webHidden/>
              </w:rPr>
              <w:fldChar w:fldCharType="separate"/>
            </w:r>
            <w:r w:rsidR="0051579F">
              <w:rPr>
                <w:noProof/>
                <w:webHidden/>
              </w:rPr>
              <w:t>20</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33" w:history="1">
            <w:r w:rsidR="0051579F" w:rsidRPr="00CC4F78">
              <w:rPr>
                <w:rStyle w:val="a3"/>
                <w:rFonts w:ascii="標楷體" w:hAnsi="標楷體" w:hint="eastAsia"/>
                <w:noProof/>
                <w:lang w:eastAsia="zh-TW"/>
              </w:rPr>
              <w:t>菊音</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33 \h </w:instrText>
            </w:r>
            <w:r>
              <w:rPr>
                <w:noProof/>
                <w:webHidden/>
              </w:rPr>
            </w:r>
            <w:r>
              <w:rPr>
                <w:noProof/>
                <w:webHidden/>
              </w:rPr>
              <w:fldChar w:fldCharType="separate"/>
            </w:r>
            <w:r w:rsidR="0051579F">
              <w:rPr>
                <w:noProof/>
                <w:webHidden/>
              </w:rPr>
              <w:t>20</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4934" w:history="1">
            <w:r w:rsidR="0051579F" w:rsidRPr="00CC4F78">
              <w:rPr>
                <w:rStyle w:val="a3"/>
                <w:rFonts w:ascii="標楷體" w:hAnsi="標楷體"/>
                <w:noProof/>
                <w:lang w:eastAsia="zh-TW"/>
              </w:rPr>
              <w:t>====</w:t>
            </w:r>
            <w:r w:rsidR="0051579F" w:rsidRPr="00CC4F78">
              <w:rPr>
                <w:rStyle w:val="a3"/>
                <w:rFonts w:ascii="標楷體" w:hAnsi="標楷體" w:hint="eastAsia"/>
                <w:noProof/>
                <w:lang w:eastAsia="zh-TW"/>
              </w:rPr>
              <w:t>第九天</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34 \h </w:instrText>
            </w:r>
            <w:r>
              <w:rPr>
                <w:noProof/>
                <w:webHidden/>
              </w:rPr>
            </w:r>
            <w:r>
              <w:rPr>
                <w:noProof/>
                <w:webHidden/>
              </w:rPr>
              <w:fldChar w:fldCharType="separate"/>
            </w:r>
            <w:r w:rsidR="0051579F">
              <w:rPr>
                <w:noProof/>
                <w:webHidden/>
              </w:rPr>
              <w:t>21</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35" w:history="1">
            <w:r w:rsidR="0051579F" w:rsidRPr="00CC4F78">
              <w:rPr>
                <w:rStyle w:val="a3"/>
                <w:rFonts w:ascii="標楷體" w:hAnsi="標楷體" w:hint="eastAsia"/>
                <w:noProof/>
                <w:lang w:eastAsia="zh-TW"/>
              </w:rPr>
              <w:t>合誦</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35 \h </w:instrText>
            </w:r>
            <w:r>
              <w:rPr>
                <w:noProof/>
                <w:webHidden/>
              </w:rPr>
            </w:r>
            <w:r>
              <w:rPr>
                <w:noProof/>
                <w:webHidden/>
              </w:rPr>
              <w:fldChar w:fldCharType="separate"/>
            </w:r>
            <w:r w:rsidR="0051579F">
              <w:rPr>
                <w:noProof/>
                <w:webHidden/>
              </w:rPr>
              <w:t>21</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36" w:history="1">
            <w:r w:rsidR="0051579F" w:rsidRPr="00CC4F78">
              <w:rPr>
                <w:rStyle w:val="a3"/>
                <w:rFonts w:ascii="標楷體" w:hAnsi="標楷體" w:hint="eastAsia"/>
                <w:noProof/>
                <w:lang w:eastAsia="zh-TW"/>
              </w:rPr>
              <w:t>玉桂</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36 \h </w:instrText>
            </w:r>
            <w:r>
              <w:rPr>
                <w:noProof/>
                <w:webHidden/>
              </w:rPr>
            </w:r>
            <w:r>
              <w:rPr>
                <w:noProof/>
                <w:webHidden/>
              </w:rPr>
              <w:fldChar w:fldCharType="separate"/>
            </w:r>
            <w:r w:rsidR="0051579F">
              <w:rPr>
                <w:noProof/>
                <w:webHidden/>
              </w:rPr>
              <w:t>21</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37" w:history="1">
            <w:r w:rsidR="0051579F" w:rsidRPr="00CC4F78">
              <w:rPr>
                <w:rStyle w:val="a3"/>
                <w:rFonts w:ascii="標楷體" w:hAnsi="標楷體" w:hint="eastAsia"/>
                <w:noProof/>
                <w:lang w:eastAsia="zh-TW"/>
              </w:rPr>
              <w:t>玉桂</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37 \h </w:instrText>
            </w:r>
            <w:r>
              <w:rPr>
                <w:noProof/>
                <w:webHidden/>
              </w:rPr>
            </w:r>
            <w:r>
              <w:rPr>
                <w:noProof/>
                <w:webHidden/>
              </w:rPr>
              <w:fldChar w:fldCharType="separate"/>
            </w:r>
            <w:r w:rsidR="0051579F">
              <w:rPr>
                <w:noProof/>
                <w:webHidden/>
              </w:rPr>
              <w:t>23</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4938" w:history="1">
            <w:r w:rsidR="0051579F" w:rsidRPr="00CC4F78">
              <w:rPr>
                <w:rStyle w:val="a3"/>
                <w:rFonts w:ascii="標楷體" w:hAnsi="標楷體"/>
                <w:noProof/>
                <w:lang w:eastAsia="zh-TW"/>
              </w:rPr>
              <w:t>====</w:t>
            </w:r>
            <w:r w:rsidR="0051579F" w:rsidRPr="00CC4F78">
              <w:rPr>
                <w:rStyle w:val="a3"/>
                <w:rFonts w:ascii="標楷體" w:hAnsi="標楷體" w:hint="eastAsia"/>
                <w:noProof/>
                <w:lang w:eastAsia="zh-TW"/>
              </w:rPr>
              <w:t>第十天</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38 \h </w:instrText>
            </w:r>
            <w:r>
              <w:rPr>
                <w:noProof/>
                <w:webHidden/>
              </w:rPr>
            </w:r>
            <w:r>
              <w:rPr>
                <w:noProof/>
                <w:webHidden/>
              </w:rPr>
              <w:fldChar w:fldCharType="separate"/>
            </w:r>
            <w:r w:rsidR="0051579F">
              <w:rPr>
                <w:noProof/>
                <w:webHidden/>
              </w:rPr>
              <w:t>23</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39" w:history="1">
            <w:r w:rsidR="0051579F" w:rsidRPr="00CC4F78">
              <w:rPr>
                <w:rStyle w:val="a3"/>
                <w:rFonts w:ascii="標楷體" w:hAnsi="標楷體" w:hint="eastAsia"/>
                <w:noProof/>
                <w:lang w:eastAsia="zh-TW"/>
              </w:rPr>
              <w:t>菊音</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39 \h </w:instrText>
            </w:r>
            <w:r>
              <w:rPr>
                <w:noProof/>
                <w:webHidden/>
              </w:rPr>
            </w:r>
            <w:r>
              <w:rPr>
                <w:noProof/>
                <w:webHidden/>
              </w:rPr>
              <w:fldChar w:fldCharType="separate"/>
            </w:r>
            <w:r w:rsidR="0051579F">
              <w:rPr>
                <w:noProof/>
                <w:webHidden/>
              </w:rPr>
              <w:t>23</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40" w:history="1">
            <w:r w:rsidR="0051579F" w:rsidRPr="00CC4F78">
              <w:rPr>
                <w:rStyle w:val="a3"/>
                <w:rFonts w:ascii="標楷體" w:hAnsi="標楷體" w:hint="eastAsia"/>
                <w:noProof/>
                <w:lang w:eastAsia="zh-TW"/>
              </w:rPr>
              <w:t>波紐姐妹</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40 \h </w:instrText>
            </w:r>
            <w:r>
              <w:rPr>
                <w:noProof/>
                <w:webHidden/>
              </w:rPr>
            </w:r>
            <w:r>
              <w:rPr>
                <w:noProof/>
                <w:webHidden/>
              </w:rPr>
              <w:fldChar w:fldCharType="separate"/>
            </w:r>
            <w:r w:rsidR="0051579F">
              <w:rPr>
                <w:noProof/>
                <w:webHidden/>
              </w:rPr>
              <w:t>24</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41" w:history="1">
            <w:r w:rsidR="0051579F" w:rsidRPr="00CC4F78">
              <w:rPr>
                <w:rStyle w:val="a3"/>
                <w:rFonts w:ascii="標楷體" w:hAnsi="標楷體" w:hint="eastAsia"/>
                <w:noProof/>
                <w:lang w:eastAsia="zh-TW"/>
              </w:rPr>
              <w:t>今永度牧師︰</w:t>
            </w:r>
            <w:r w:rsidR="0051579F">
              <w:rPr>
                <w:noProof/>
                <w:webHidden/>
              </w:rPr>
              <w:tab/>
            </w:r>
            <w:r>
              <w:rPr>
                <w:noProof/>
                <w:webHidden/>
              </w:rPr>
              <w:fldChar w:fldCharType="begin"/>
            </w:r>
            <w:r w:rsidR="0051579F">
              <w:rPr>
                <w:noProof/>
                <w:webHidden/>
              </w:rPr>
              <w:instrText xml:space="preserve"> PAGEREF _Toc307664941 \h </w:instrText>
            </w:r>
            <w:r>
              <w:rPr>
                <w:noProof/>
                <w:webHidden/>
              </w:rPr>
            </w:r>
            <w:r>
              <w:rPr>
                <w:noProof/>
                <w:webHidden/>
              </w:rPr>
              <w:fldChar w:fldCharType="separate"/>
            </w:r>
            <w:r w:rsidR="0051579F">
              <w:rPr>
                <w:noProof/>
                <w:webHidden/>
              </w:rPr>
              <w:t>26</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4942" w:history="1">
            <w:r w:rsidR="0051579F" w:rsidRPr="00CC4F78">
              <w:rPr>
                <w:rStyle w:val="a3"/>
                <w:rFonts w:ascii="標楷體" w:hAnsi="標楷體"/>
                <w:noProof/>
                <w:lang w:eastAsia="zh-TW"/>
              </w:rPr>
              <w:t>====</w:t>
            </w:r>
            <w:r w:rsidR="0051579F" w:rsidRPr="00CC4F78">
              <w:rPr>
                <w:rStyle w:val="a3"/>
                <w:rFonts w:ascii="標楷體" w:hAnsi="標楷體" w:hint="eastAsia"/>
                <w:noProof/>
                <w:lang w:eastAsia="zh-TW"/>
              </w:rPr>
              <w:t>第十一天</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42 \h </w:instrText>
            </w:r>
            <w:r>
              <w:rPr>
                <w:noProof/>
                <w:webHidden/>
              </w:rPr>
            </w:r>
            <w:r>
              <w:rPr>
                <w:noProof/>
                <w:webHidden/>
              </w:rPr>
              <w:fldChar w:fldCharType="separate"/>
            </w:r>
            <w:r w:rsidR="0051579F">
              <w:rPr>
                <w:noProof/>
                <w:webHidden/>
              </w:rPr>
              <w:t>27</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43" w:history="1">
            <w:r w:rsidR="0051579F" w:rsidRPr="00CC4F78">
              <w:rPr>
                <w:rStyle w:val="a3"/>
                <w:rFonts w:ascii="標楷體" w:hAnsi="標楷體" w:hint="eastAsia"/>
                <w:noProof/>
                <w:lang w:eastAsia="zh-TW"/>
              </w:rPr>
              <w:t>菊音</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43 \h </w:instrText>
            </w:r>
            <w:r>
              <w:rPr>
                <w:noProof/>
                <w:webHidden/>
              </w:rPr>
            </w:r>
            <w:r>
              <w:rPr>
                <w:noProof/>
                <w:webHidden/>
              </w:rPr>
              <w:fldChar w:fldCharType="separate"/>
            </w:r>
            <w:r w:rsidR="0051579F">
              <w:rPr>
                <w:noProof/>
                <w:webHidden/>
              </w:rPr>
              <w:t>27</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44" w:history="1">
            <w:r w:rsidR="0051579F" w:rsidRPr="00CC4F78">
              <w:rPr>
                <w:rStyle w:val="a3"/>
                <w:rFonts w:ascii="標楷體" w:hAnsi="標楷體" w:hint="eastAsia"/>
                <w:noProof/>
                <w:lang w:eastAsia="zh-TW"/>
              </w:rPr>
              <w:t>玉桂</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44 \h </w:instrText>
            </w:r>
            <w:r>
              <w:rPr>
                <w:noProof/>
                <w:webHidden/>
              </w:rPr>
            </w:r>
            <w:r>
              <w:rPr>
                <w:noProof/>
                <w:webHidden/>
              </w:rPr>
              <w:fldChar w:fldCharType="separate"/>
            </w:r>
            <w:r w:rsidR="0051579F">
              <w:rPr>
                <w:noProof/>
                <w:webHidden/>
              </w:rPr>
              <w:t>27</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45" w:history="1">
            <w:r w:rsidR="0051579F" w:rsidRPr="00CC4F78">
              <w:rPr>
                <w:rStyle w:val="a3"/>
                <w:rFonts w:ascii="標楷體" w:hAnsi="標楷體" w:hint="eastAsia"/>
                <w:noProof/>
                <w:lang w:eastAsia="zh-TW"/>
              </w:rPr>
              <w:t>波紐</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45 \h </w:instrText>
            </w:r>
            <w:r>
              <w:rPr>
                <w:noProof/>
                <w:webHidden/>
              </w:rPr>
            </w:r>
            <w:r>
              <w:rPr>
                <w:noProof/>
                <w:webHidden/>
              </w:rPr>
              <w:fldChar w:fldCharType="separate"/>
            </w:r>
            <w:r w:rsidR="0051579F">
              <w:rPr>
                <w:noProof/>
                <w:webHidden/>
              </w:rPr>
              <w:t>27</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4946" w:history="1">
            <w:r w:rsidR="0051579F" w:rsidRPr="00CC4F78">
              <w:rPr>
                <w:rStyle w:val="a3"/>
                <w:rFonts w:ascii="標楷體" w:hAnsi="標楷體"/>
                <w:noProof/>
                <w:lang w:eastAsia="zh-TW"/>
              </w:rPr>
              <w:t>====</w:t>
            </w:r>
            <w:r w:rsidR="0051579F" w:rsidRPr="00CC4F78">
              <w:rPr>
                <w:rStyle w:val="a3"/>
                <w:rFonts w:ascii="標楷體" w:hAnsi="標楷體" w:hint="eastAsia"/>
                <w:noProof/>
                <w:lang w:eastAsia="zh-TW"/>
              </w:rPr>
              <w:t>第十二天</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46 \h </w:instrText>
            </w:r>
            <w:r>
              <w:rPr>
                <w:noProof/>
                <w:webHidden/>
              </w:rPr>
            </w:r>
            <w:r>
              <w:rPr>
                <w:noProof/>
                <w:webHidden/>
              </w:rPr>
              <w:fldChar w:fldCharType="separate"/>
            </w:r>
            <w:r w:rsidR="0051579F">
              <w:rPr>
                <w:noProof/>
                <w:webHidden/>
              </w:rPr>
              <w:t>28</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47" w:history="1">
            <w:r w:rsidR="0051579F" w:rsidRPr="00CC4F78">
              <w:rPr>
                <w:rStyle w:val="a3"/>
                <w:rFonts w:ascii="標楷體" w:hAnsi="標楷體" w:hint="eastAsia"/>
                <w:noProof/>
                <w:lang w:eastAsia="zh-TW"/>
              </w:rPr>
              <w:t>波紐姐妹</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47 \h </w:instrText>
            </w:r>
            <w:r>
              <w:rPr>
                <w:noProof/>
                <w:webHidden/>
              </w:rPr>
            </w:r>
            <w:r>
              <w:rPr>
                <w:noProof/>
                <w:webHidden/>
              </w:rPr>
              <w:fldChar w:fldCharType="separate"/>
            </w:r>
            <w:r w:rsidR="0051579F">
              <w:rPr>
                <w:noProof/>
                <w:webHidden/>
              </w:rPr>
              <w:t>28</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48" w:history="1">
            <w:r w:rsidR="0051579F" w:rsidRPr="00CC4F78">
              <w:rPr>
                <w:rStyle w:val="a3"/>
                <w:rFonts w:ascii="標楷體" w:hAnsi="標楷體" w:hint="eastAsia"/>
                <w:noProof/>
                <w:lang w:eastAsia="zh-TW"/>
              </w:rPr>
              <w:t>菊音</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48 \h </w:instrText>
            </w:r>
            <w:r>
              <w:rPr>
                <w:noProof/>
                <w:webHidden/>
              </w:rPr>
            </w:r>
            <w:r>
              <w:rPr>
                <w:noProof/>
                <w:webHidden/>
              </w:rPr>
              <w:fldChar w:fldCharType="separate"/>
            </w:r>
            <w:r w:rsidR="0051579F">
              <w:rPr>
                <w:noProof/>
                <w:webHidden/>
              </w:rPr>
              <w:t>29</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4949" w:history="1">
            <w:r w:rsidR="0051579F" w:rsidRPr="00CC4F78">
              <w:rPr>
                <w:rStyle w:val="a3"/>
                <w:rFonts w:ascii="標楷體" w:hAnsi="標楷體"/>
                <w:noProof/>
                <w:lang w:eastAsia="zh-TW"/>
              </w:rPr>
              <w:t>====</w:t>
            </w:r>
            <w:r w:rsidR="0051579F" w:rsidRPr="00CC4F78">
              <w:rPr>
                <w:rStyle w:val="a3"/>
                <w:rFonts w:ascii="標楷體" w:hAnsi="標楷體" w:hint="eastAsia"/>
                <w:noProof/>
                <w:lang w:eastAsia="zh-TW"/>
              </w:rPr>
              <w:t>第十三天</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49 \h </w:instrText>
            </w:r>
            <w:r>
              <w:rPr>
                <w:noProof/>
                <w:webHidden/>
              </w:rPr>
            </w:r>
            <w:r>
              <w:rPr>
                <w:noProof/>
                <w:webHidden/>
              </w:rPr>
              <w:fldChar w:fldCharType="separate"/>
            </w:r>
            <w:r w:rsidR="0051579F">
              <w:rPr>
                <w:noProof/>
                <w:webHidden/>
              </w:rPr>
              <w:t>29</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50" w:history="1">
            <w:r w:rsidR="0051579F" w:rsidRPr="00CC4F78">
              <w:rPr>
                <w:rStyle w:val="a3"/>
                <w:rFonts w:ascii="標楷體" w:hAnsi="標楷體" w:hint="eastAsia"/>
                <w:noProof/>
                <w:lang w:eastAsia="zh-TW"/>
              </w:rPr>
              <w:t>菊音</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50 \h </w:instrText>
            </w:r>
            <w:r>
              <w:rPr>
                <w:noProof/>
                <w:webHidden/>
              </w:rPr>
            </w:r>
            <w:r>
              <w:rPr>
                <w:noProof/>
                <w:webHidden/>
              </w:rPr>
              <w:fldChar w:fldCharType="separate"/>
            </w:r>
            <w:r w:rsidR="0051579F">
              <w:rPr>
                <w:noProof/>
                <w:webHidden/>
              </w:rPr>
              <w:t>29</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4951" w:history="1">
            <w:r w:rsidR="0051579F" w:rsidRPr="00CC4F78">
              <w:rPr>
                <w:rStyle w:val="a3"/>
                <w:rFonts w:ascii="標楷體" w:hAnsi="標楷體"/>
                <w:noProof/>
                <w:lang w:eastAsia="zh-TW"/>
              </w:rPr>
              <w:t>====</w:t>
            </w:r>
            <w:r w:rsidR="0051579F" w:rsidRPr="00CC4F78">
              <w:rPr>
                <w:rStyle w:val="a3"/>
                <w:rFonts w:ascii="標楷體" w:hAnsi="標楷體" w:hint="eastAsia"/>
                <w:noProof/>
                <w:lang w:eastAsia="zh-TW"/>
              </w:rPr>
              <w:t>第十四天</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51 \h </w:instrText>
            </w:r>
            <w:r>
              <w:rPr>
                <w:noProof/>
                <w:webHidden/>
              </w:rPr>
            </w:r>
            <w:r>
              <w:rPr>
                <w:noProof/>
                <w:webHidden/>
              </w:rPr>
              <w:fldChar w:fldCharType="separate"/>
            </w:r>
            <w:r w:rsidR="0051579F">
              <w:rPr>
                <w:noProof/>
                <w:webHidden/>
              </w:rPr>
              <w:t>31</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52" w:history="1">
            <w:r w:rsidR="0051579F" w:rsidRPr="00CC4F78">
              <w:rPr>
                <w:rStyle w:val="a3"/>
                <w:rFonts w:ascii="標楷體" w:hAnsi="標楷體" w:hint="eastAsia"/>
                <w:noProof/>
                <w:lang w:eastAsia="zh-TW"/>
              </w:rPr>
              <w:t>菊音</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52 \h </w:instrText>
            </w:r>
            <w:r>
              <w:rPr>
                <w:noProof/>
                <w:webHidden/>
              </w:rPr>
            </w:r>
            <w:r>
              <w:rPr>
                <w:noProof/>
                <w:webHidden/>
              </w:rPr>
              <w:fldChar w:fldCharType="separate"/>
            </w:r>
            <w:r w:rsidR="0051579F">
              <w:rPr>
                <w:noProof/>
                <w:webHidden/>
              </w:rPr>
              <w:t>31</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53" w:history="1">
            <w:r w:rsidR="0051579F" w:rsidRPr="00CC4F78">
              <w:rPr>
                <w:rStyle w:val="a3"/>
                <w:rFonts w:ascii="標楷體" w:hAnsi="標楷體" w:hint="eastAsia"/>
                <w:noProof/>
                <w:lang w:eastAsia="zh-TW"/>
              </w:rPr>
              <w:t>合誦</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53 \h </w:instrText>
            </w:r>
            <w:r>
              <w:rPr>
                <w:noProof/>
                <w:webHidden/>
              </w:rPr>
            </w:r>
            <w:r>
              <w:rPr>
                <w:noProof/>
                <w:webHidden/>
              </w:rPr>
              <w:fldChar w:fldCharType="separate"/>
            </w:r>
            <w:r w:rsidR="0051579F">
              <w:rPr>
                <w:noProof/>
                <w:webHidden/>
              </w:rPr>
              <w:t>32</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54" w:history="1">
            <w:r w:rsidR="0051579F" w:rsidRPr="00CC4F78">
              <w:rPr>
                <w:rStyle w:val="a3"/>
                <w:rFonts w:ascii="標楷體" w:hAnsi="標楷體" w:hint="eastAsia"/>
                <w:noProof/>
                <w:lang w:eastAsia="zh-TW"/>
              </w:rPr>
              <w:t>玉桂</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54 \h </w:instrText>
            </w:r>
            <w:r>
              <w:rPr>
                <w:noProof/>
                <w:webHidden/>
              </w:rPr>
            </w:r>
            <w:r>
              <w:rPr>
                <w:noProof/>
                <w:webHidden/>
              </w:rPr>
              <w:fldChar w:fldCharType="separate"/>
            </w:r>
            <w:r w:rsidR="0051579F">
              <w:rPr>
                <w:noProof/>
                <w:webHidden/>
              </w:rPr>
              <w:t>33</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55" w:history="1">
            <w:r w:rsidR="0051579F" w:rsidRPr="00CC4F78">
              <w:rPr>
                <w:rStyle w:val="a3"/>
                <w:rFonts w:ascii="標楷體" w:hAnsi="標楷體" w:hint="eastAsia"/>
                <w:noProof/>
                <w:lang w:eastAsia="zh-TW"/>
              </w:rPr>
              <w:t>波紐姐妹</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55 \h </w:instrText>
            </w:r>
            <w:r>
              <w:rPr>
                <w:noProof/>
                <w:webHidden/>
              </w:rPr>
            </w:r>
            <w:r>
              <w:rPr>
                <w:noProof/>
                <w:webHidden/>
              </w:rPr>
              <w:fldChar w:fldCharType="separate"/>
            </w:r>
            <w:r w:rsidR="0051579F">
              <w:rPr>
                <w:noProof/>
                <w:webHidden/>
              </w:rPr>
              <w:t>33</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4956" w:history="1">
            <w:r w:rsidR="0051579F" w:rsidRPr="00CC4F78">
              <w:rPr>
                <w:rStyle w:val="a3"/>
                <w:rFonts w:ascii="標楷體" w:hAnsi="標楷體"/>
                <w:noProof/>
                <w:lang w:eastAsia="zh-TW"/>
              </w:rPr>
              <w:t>====</w:t>
            </w:r>
            <w:r w:rsidR="0051579F" w:rsidRPr="00CC4F78">
              <w:rPr>
                <w:rStyle w:val="a3"/>
                <w:rFonts w:ascii="標楷體" w:hAnsi="標楷體" w:hint="eastAsia"/>
                <w:noProof/>
                <w:lang w:eastAsia="zh-TW"/>
              </w:rPr>
              <w:t>第十五天</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56 \h </w:instrText>
            </w:r>
            <w:r>
              <w:rPr>
                <w:noProof/>
                <w:webHidden/>
              </w:rPr>
            </w:r>
            <w:r>
              <w:rPr>
                <w:noProof/>
                <w:webHidden/>
              </w:rPr>
              <w:fldChar w:fldCharType="separate"/>
            </w:r>
            <w:r w:rsidR="0051579F">
              <w:rPr>
                <w:noProof/>
                <w:webHidden/>
              </w:rPr>
              <w:t>3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57" w:history="1">
            <w:r w:rsidR="0051579F" w:rsidRPr="00CC4F78">
              <w:rPr>
                <w:rStyle w:val="a3"/>
                <w:rFonts w:ascii="標楷體" w:hAnsi="標楷體" w:hint="eastAsia"/>
                <w:noProof/>
                <w:lang w:eastAsia="zh-TW"/>
              </w:rPr>
              <w:t>菊音</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57 \h </w:instrText>
            </w:r>
            <w:r>
              <w:rPr>
                <w:noProof/>
                <w:webHidden/>
              </w:rPr>
            </w:r>
            <w:r>
              <w:rPr>
                <w:noProof/>
                <w:webHidden/>
              </w:rPr>
              <w:fldChar w:fldCharType="separate"/>
            </w:r>
            <w:r w:rsidR="0051579F">
              <w:rPr>
                <w:noProof/>
                <w:webHidden/>
              </w:rPr>
              <w:t>3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58" w:history="1">
            <w:r w:rsidR="0051579F" w:rsidRPr="00CC4F78">
              <w:rPr>
                <w:rStyle w:val="a3"/>
                <w:rFonts w:ascii="標楷體" w:hAnsi="標楷體" w:hint="eastAsia"/>
                <w:noProof/>
                <w:lang w:eastAsia="zh-TW"/>
              </w:rPr>
              <w:t>合誦</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58 \h </w:instrText>
            </w:r>
            <w:r>
              <w:rPr>
                <w:noProof/>
                <w:webHidden/>
              </w:rPr>
            </w:r>
            <w:r>
              <w:rPr>
                <w:noProof/>
                <w:webHidden/>
              </w:rPr>
              <w:fldChar w:fldCharType="separate"/>
            </w:r>
            <w:r w:rsidR="0051579F">
              <w:rPr>
                <w:noProof/>
                <w:webHidden/>
              </w:rPr>
              <w:t>36</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59" w:history="1">
            <w:r w:rsidR="0051579F" w:rsidRPr="00CC4F78">
              <w:rPr>
                <w:rStyle w:val="a3"/>
                <w:rFonts w:ascii="標楷體" w:hAnsi="標楷體" w:hint="eastAsia"/>
                <w:noProof/>
                <w:lang w:eastAsia="zh-TW"/>
              </w:rPr>
              <w:t>玉桂</w:t>
            </w:r>
            <w:r w:rsidR="0051579F" w:rsidRPr="00CC4F78">
              <w:rPr>
                <w:rStyle w:val="a3"/>
                <w:rFonts w:ascii="標楷體" w:hAnsi="標楷體"/>
                <w:noProof/>
                <w:lang w:eastAsia="zh-TW"/>
              </w:rPr>
              <w:t>:</w:t>
            </w:r>
            <w:r w:rsidR="0051579F">
              <w:rPr>
                <w:noProof/>
                <w:webHidden/>
              </w:rPr>
              <w:tab/>
            </w:r>
            <w:r>
              <w:rPr>
                <w:noProof/>
                <w:webHidden/>
              </w:rPr>
              <w:fldChar w:fldCharType="begin"/>
            </w:r>
            <w:r w:rsidR="0051579F">
              <w:rPr>
                <w:noProof/>
                <w:webHidden/>
              </w:rPr>
              <w:instrText xml:space="preserve"> PAGEREF _Toc307664959 \h </w:instrText>
            </w:r>
            <w:r>
              <w:rPr>
                <w:noProof/>
                <w:webHidden/>
              </w:rPr>
            </w:r>
            <w:r>
              <w:rPr>
                <w:noProof/>
                <w:webHidden/>
              </w:rPr>
              <w:fldChar w:fldCharType="separate"/>
            </w:r>
            <w:r w:rsidR="0051579F">
              <w:rPr>
                <w:noProof/>
                <w:webHidden/>
              </w:rPr>
              <w:t>36</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4960" w:history="1">
            <w:r w:rsidR="0051579F" w:rsidRPr="00CC4F78">
              <w:rPr>
                <w:rStyle w:val="a3"/>
                <w:rFonts w:hint="eastAsia"/>
                <w:noProof/>
                <w:lang w:eastAsia="zh-TW"/>
              </w:rPr>
              <w:t>第二冊前段</w:t>
            </w:r>
            <w:r w:rsidR="0051579F" w:rsidRPr="00CC4F78">
              <w:rPr>
                <w:rStyle w:val="a3"/>
                <w:noProof/>
                <w:lang w:eastAsia="zh-TW"/>
              </w:rPr>
              <w:t xml:space="preserve"> (Book2a)</w:t>
            </w:r>
            <w:r w:rsidR="0051579F">
              <w:rPr>
                <w:noProof/>
                <w:webHidden/>
              </w:rPr>
              <w:tab/>
            </w:r>
            <w:r>
              <w:rPr>
                <w:noProof/>
                <w:webHidden/>
              </w:rPr>
              <w:fldChar w:fldCharType="begin"/>
            </w:r>
            <w:r w:rsidR="0051579F">
              <w:rPr>
                <w:noProof/>
                <w:webHidden/>
              </w:rPr>
              <w:instrText xml:space="preserve"> PAGEREF _Toc307664960 \h </w:instrText>
            </w:r>
            <w:r>
              <w:rPr>
                <w:noProof/>
                <w:webHidden/>
              </w:rPr>
            </w:r>
            <w:r>
              <w:rPr>
                <w:noProof/>
                <w:webHidden/>
              </w:rPr>
              <w:fldChar w:fldCharType="separate"/>
            </w:r>
            <w:r w:rsidR="0051579F">
              <w:rPr>
                <w:noProof/>
                <w:webHidden/>
              </w:rPr>
              <w:t>37</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61" w:history="1">
            <w:r w:rsidR="0051579F" w:rsidRPr="00CC4F78">
              <w:rPr>
                <w:rStyle w:val="a3"/>
                <w:rFonts w:hint="eastAsia"/>
                <w:noProof/>
                <w:lang w:eastAsia="zh-TW"/>
              </w:rPr>
              <w:t>金容斗牧師</w:t>
            </w:r>
            <w:r w:rsidR="0051579F">
              <w:rPr>
                <w:noProof/>
                <w:webHidden/>
              </w:rPr>
              <w:tab/>
            </w:r>
            <w:r>
              <w:rPr>
                <w:noProof/>
                <w:webHidden/>
              </w:rPr>
              <w:fldChar w:fldCharType="begin"/>
            </w:r>
            <w:r w:rsidR="0051579F">
              <w:rPr>
                <w:noProof/>
                <w:webHidden/>
              </w:rPr>
              <w:instrText xml:space="preserve"> PAGEREF _Toc307664961 \h </w:instrText>
            </w:r>
            <w:r>
              <w:rPr>
                <w:noProof/>
                <w:webHidden/>
              </w:rPr>
            </w:r>
            <w:r>
              <w:rPr>
                <w:noProof/>
                <w:webHidden/>
              </w:rPr>
              <w:fldChar w:fldCharType="separate"/>
            </w:r>
            <w:r w:rsidR="0051579F">
              <w:rPr>
                <w:noProof/>
                <w:webHidden/>
              </w:rPr>
              <w:t>3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62" w:history="1">
            <w:r w:rsidR="0051579F" w:rsidRPr="00CC4F78">
              <w:rPr>
                <w:rStyle w:val="a3"/>
                <w:rFonts w:ascii="標楷體" w:eastAsia="標楷體" w:hAnsi="標楷體" w:hint="eastAsia"/>
                <w:noProof/>
                <w:lang w:eastAsia="zh-TW"/>
              </w:rPr>
              <w:t>「我會用烈火給你洗禮</w:t>
            </w:r>
            <w:r w:rsidR="0051579F" w:rsidRPr="00CC4F78">
              <w:rPr>
                <w:rStyle w:val="a3"/>
                <w:rFonts w:ascii="標楷體" w:eastAsia="標楷體" w:hAnsi="標楷體" w:cs="MS Mincho" w:hint="eastAsia"/>
                <w:noProof/>
                <w:lang w:eastAsia="zh-TW"/>
              </w:rPr>
              <w:t>」</w:t>
            </w:r>
            <w:r w:rsidR="0051579F">
              <w:rPr>
                <w:noProof/>
                <w:webHidden/>
              </w:rPr>
              <w:tab/>
            </w:r>
            <w:r>
              <w:rPr>
                <w:noProof/>
                <w:webHidden/>
              </w:rPr>
              <w:fldChar w:fldCharType="begin"/>
            </w:r>
            <w:r w:rsidR="0051579F">
              <w:rPr>
                <w:noProof/>
                <w:webHidden/>
              </w:rPr>
              <w:instrText xml:space="preserve"> PAGEREF _Toc307664962 \h </w:instrText>
            </w:r>
            <w:r>
              <w:rPr>
                <w:noProof/>
                <w:webHidden/>
              </w:rPr>
            </w:r>
            <w:r>
              <w:rPr>
                <w:noProof/>
                <w:webHidden/>
              </w:rPr>
              <w:fldChar w:fldCharType="separate"/>
            </w:r>
            <w:r w:rsidR="0051579F">
              <w:rPr>
                <w:noProof/>
                <w:webHidden/>
              </w:rPr>
              <w:t>37</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4963" w:history="1">
            <w:r w:rsidR="0051579F" w:rsidRPr="00CC4F78">
              <w:rPr>
                <w:rStyle w:val="a3"/>
                <w:rFonts w:ascii="標楷體" w:hAnsi="標楷體" w:hint="eastAsia"/>
                <w:noProof/>
                <w:lang w:eastAsia="zh-TW"/>
              </w:rPr>
              <w:t>第</w:t>
            </w:r>
            <w:r w:rsidR="0051579F" w:rsidRPr="00CC4F78">
              <w:rPr>
                <w:rStyle w:val="a3"/>
                <w:rFonts w:ascii="標楷體" w:hAnsi="標楷體"/>
                <w:noProof/>
                <w:lang w:eastAsia="zh-TW"/>
              </w:rPr>
              <w:t xml:space="preserve"> 16</w:t>
            </w:r>
            <w:r w:rsidR="0051579F" w:rsidRPr="00CC4F78">
              <w:rPr>
                <w:rStyle w:val="a3"/>
                <w:rFonts w:ascii="標楷體" w:hAnsi="標楷體" w:hint="eastAsia"/>
                <w:noProof/>
                <w:lang w:eastAsia="zh-TW"/>
              </w:rPr>
              <w:t>天的屬靈經歷</w:t>
            </w:r>
            <w:r w:rsidR="0051579F">
              <w:rPr>
                <w:noProof/>
                <w:webHidden/>
              </w:rPr>
              <w:tab/>
            </w:r>
            <w:r>
              <w:rPr>
                <w:noProof/>
                <w:webHidden/>
              </w:rPr>
              <w:fldChar w:fldCharType="begin"/>
            </w:r>
            <w:r w:rsidR="0051579F">
              <w:rPr>
                <w:noProof/>
                <w:webHidden/>
              </w:rPr>
              <w:instrText xml:space="preserve"> PAGEREF _Toc307664963 \h </w:instrText>
            </w:r>
            <w:r>
              <w:rPr>
                <w:noProof/>
                <w:webHidden/>
              </w:rPr>
            </w:r>
            <w:r>
              <w:rPr>
                <w:noProof/>
                <w:webHidden/>
              </w:rPr>
              <w:fldChar w:fldCharType="separate"/>
            </w:r>
            <w:r w:rsidR="0051579F">
              <w:rPr>
                <w:noProof/>
                <w:webHidden/>
              </w:rPr>
              <w:t>3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64" w:history="1">
            <w:r w:rsidR="0051579F" w:rsidRPr="00CC4F78">
              <w:rPr>
                <w:rStyle w:val="a3"/>
                <w:rFonts w:ascii="標楷體" w:eastAsia="標楷體" w:hAnsi="標楷體" w:hint="eastAsia"/>
                <w:noProof/>
                <w:lang w:eastAsia="zh-TW"/>
              </w:rPr>
              <w:t>  我愛你耶穌</w:t>
            </w:r>
            <w:r w:rsidR="0051579F">
              <w:rPr>
                <w:noProof/>
                <w:webHidden/>
              </w:rPr>
              <w:tab/>
            </w:r>
            <w:r>
              <w:rPr>
                <w:noProof/>
                <w:webHidden/>
              </w:rPr>
              <w:fldChar w:fldCharType="begin"/>
            </w:r>
            <w:r w:rsidR="0051579F">
              <w:rPr>
                <w:noProof/>
                <w:webHidden/>
              </w:rPr>
              <w:instrText xml:space="preserve"> PAGEREF _Toc307664964 \h </w:instrText>
            </w:r>
            <w:r>
              <w:rPr>
                <w:noProof/>
                <w:webHidden/>
              </w:rPr>
            </w:r>
            <w:r>
              <w:rPr>
                <w:noProof/>
                <w:webHidden/>
              </w:rPr>
              <w:fldChar w:fldCharType="separate"/>
            </w:r>
            <w:r w:rsidR="0051579F">
              <w:rPr>
                <w:noProof/>
                <w:webHidden/>
              </w:rPr>
              <w:t>3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65" w:history="1">
            <w:r w:rsidR="0051579F" w:rsidRPr="00CC4F78">
              <w:rPr>
                <w:rStyle w:val="a3"/>
                <w:rFonts w:ascii="標楷體" w:eastAsia="標楷體" w:hAnsi="標楷體" w:hint="eastAsia"/>
                <w:noProof/>
                <w:lang w:eastAsia="zh-TW"/>
              </w:rPr>
              <w:t>  爭論導致你在天堂的房屋倒塌</w:t>
            </w:r>
            <w:r w:rsidR="0051579F">
              <w:rPr>
                <w:noProof/>
                <w:webHidden/>
              </w:rPr>
              <w:tab/>
            </w:r>
            <w:r>
              <w:rPr>
                <w:noProof/>
                <w:webHidden/>
              </w:rPr>
              <w:fldChar w:fldCharType="begin"/>
            </w:r>
            <w:r w:rsidR="0051579F">
              <w:rPr>
                <w:noProof/>
                <w:webHidden/>
              </w:rPr>
              <w:instrText xml:space="preserve"> PAGEREF _Toc307664965 \h </w:instrText>
            </w:r>
            <w:r>
              <w:rPr>
                <w:noProof/>
                <w:webHidden/>
              </w:rPr>
            </w:r>
            <w:r>
              <w:rPr>
                <w:noProof/>
                <w:webHidden/>
              </w:rPr>
              <w:fldChar w:fldCharType="separate"/>
            </w:r>
            <w:r w:rsidR="0051579F">
              <w:rPr>
                <w:noProof/>
                <w:webHidden/>
              </w:rPr>
              <w:t>3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66" w:history="1">
            <w:r w:rsidR="0051579F" w:rsidRPr="00CC4F78">
              <w:rPr>
                <w:rStyle w:val="a3"/>
                <w:rFonts w:hint="eastAsia"/>
                <w:noProof/>
                <w:lang w:eastAsia="zh-TW"/>
              </w:rPr>
              <w:t></w:t>
            </w:r>
            <w:r w:rsidR="0051579F" w:rsidRPr="00CC4F78">
              <w:rPr>
                <w:rStyle w:val="a3"/>
                <w:noProof/>
                <w:lang w:eastAsia="zh-TW"/>
              </w:rPr>
              <w:t xml:space="preserve">  </w:t>
            </w:r>
            <w:r w:rsidR="0051579F" w:rsidRPr="00CC4F78">
              <w:rPr>
                <w:rStyle w:val="a3"/>
                <w:rFonts w:hint="eastAsia"/>
                <w:noProof/>
                <w:lang w:eastAsia="zh-TW"/>
              </w:rPr>
              <w:t>洩密的懲罰</w:t>
            </w:r>
            <w:r w:rsidR="0051579F">
              <w:rPr>
                <w:noProof/>
                <w:webHidden/>
              </w:rPr>
              <w:tab/>
            </w:r>
            <w:r>
              <w:rPr>
                <w:noProof/>
                <w:webHidden/>
              </w:rPr>
              <w:fldChar w:fldCharType="begin"/>
            </w:r>
            <w:r w:rsidR="0051579F">
              <w:rPr>
                <w:noProof/>
                <w:webHidden/>
              </w:rPr>
              <w:instrText xml:space="preserve"> PAGEREF _Toc307664966 \h </w:instrText>
            </w:r>
            <w:r>
              <w:rPr>
                <w:noProof/>
                <w:webHidden/>
              </w:rPr>
            </w:r>
            <w:r>
              <w:rPr>
                <w:noProof/>
                <w:webHidden/>
              </w:rPr>
              <w:fldChar w:fldCharType="separate"/>
            </w:r>
            <w:r w:rsidR="0051579F">
              <w:rPr>
                <w:noProof/>
                <w:webHidden/>
              </w:rPr>
              <w:t>40</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67" w:history="1">
            <w:r w:rsidR="0051579F" w:rsidRPr="00CC4F78">
              <w:rPr>
                <w:rStyle w:val="a3"/>
                <w:rFonts w:hint="eastAsia"/>
                <w:noProof/>
                <w:lang w:eastAsia="zh-TW"/>
              </w:rPr>
              <w:t>白鳳娜姊妹</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4967 \h </w:instrText>
            </w:r>
            <w:r>
              <w:rPr>
                <w:noProof/>
                <w:webHidden/>
              </w:rPr>
            </w:r>
            <w:r>
              <w:rPr>
                <w:noProof/>
                <w:webHidden/>
              </w:rPr>
              <w:fldChar w:fldCharType="separate"/>
            </w:r>
            <w:r w:rsidR="0051579F">
              <w:rPr>
                <w:noProof/>
                <w:webHidden/>
              </w:rPr>
              <w:t>4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68"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天使長米迦勒的拜訪</w:t>
            </w:r>
            <w:r w:rsidR="0051579F">
              <w:rPr>
                <w:noProof/>
                <w:webHidden/>
              </w:rPr>
              <w:tab/>
            </w:r>
            <w:r>
              <w:rPr>
                <w:noProof/>
                <w:webHidden/>
              </w:rPr>
              <w:fldChar w:fldCharType="begin"/>
            </w:r>
            <w:r w:rsidR="0051579F">
              <w:rPr>
                <w:noProof/>
                <w:webHidden/>
              </w:rPr>
              <w:instrText xml:space="preserve"> PAGEREF _Toc307664968 \h </w:instrText>
            </w:r>
            <w:r>
              <w:rPr>
                <w:noProof/>
                <w:webHidden/>
              </w:rPr>
            </w:r>
            <w:r>
              <w:rPr>
                <w:noProof/>
                <w:webHidden/>
              </w:rPr>
              <w:fldChar w:fldCharType="separate"/>
            </w:r>
            <w:r w:rsidR="0051579F">
              <w:rPr>
                <w:noProof/>
                <w:webHidden/>
              </w:rPr>
              <w:t>4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69"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主對金牧師個人的責備</w:t>
            </w:r>
            <w:r w:rsidR="0051579F">
              <w:rPr>
                <w:noProof/>
                <w:webHidden/>
              </w:rPr>
              <w:tab/>
            </w:r>
            <w:r>
              <w:rPr>
                <w:noProof/>
                <w:webHidden/>
              </w:rPr>
              <w:fldChar w:fldCharType="begin"/>
            </w:r>
            <w:r w:rsidR="0051579F">
              <w:rPr>
                <w:noProof/>
                <w:webHidden/>
              </w:rPr>
              <w:instrText xml:space="preserve"> PAGEREF _Toc307664969 \h </w:instrText>
            </w:r>
            <w:r>
              <w:rPr>
                <w:noProof/>
                <w:webHidden/>
              </w:rPr>
            </w:r>
            <w:r>
              <w:rPr>
                <w:noProof/>
                <w:webHidden/>
              </w:rPr>
              <w:fldChar w:fldCharType="separate"/>
            </w:r>
            <w:r w:rsidR="0051579F">
              <w:rPr>
                <w:noProof/>
                <w:webHidden/>
              </w:rPr>
              <w:t>4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70"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牧師領袖必須在教會內找到解決方法</w:t>
            </w:r>
            <w:r w:rsidR="0051579F">
              <w:rPr>
                <w:noProof/>
                <w:webHidden/>
              </w:rPr>
              <w:tab/>
            </w:r>
            <w:r>
              <w:rPr>
                <w:noProof/>
                <w:webHidden/>
              </w:rPr>
              <w:fldChar w:fldCharType="begin"/>
            </w:r>
            <w:r w:rsidR="0051579F">
              <w:rPr>
                <w:noProof/>
                <w:webHidden/>
              </w:rPr>
              <w:instrText xml:space="preserve"> PAGEREF _Toc307664970 \h </w:instrText>
            </w:r>
            <w:r>
              <w:rPr>
                <w:noProof/>
                <w:webHidden/>
              </w:rPr>
            </w:r>
            <w:r>
              <w:rPr>
                <w:noProof/>
                <w:webHidden/>
              </w:rPr>
              <w:fldChar w:fldCharType="separate"/>
            </w:r>
            <w:r w:rsidR="0051579F">
              <w:rPr>
                <w:noProof/>
                <w:webHidden/>
              </w:rPr>
              <w:t>4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71"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上帝給予另一個機會</w:t>
            </w:r>
            <w:r w:rsidR="0051579F">
              <w:rPr>
                <w:noProof/>
                <w:webHidden/>
              </w:rPr>
              <w:tab/>
            </w:r>
            <w:r>
              <w:rPr>
                <w:noProof/>
                <w:webHidden/>
              </w:rPr>
              <w:fldChar w:fldCharType="begin"/>
            </w:r>
            <w:r w:rsidR="0051579F">
              <w:rPr>
                <w:noProof/>
                <w:webHidden/>
              </w:rPr>
              <w:instrText xml:space="preserve"> PAGEREF _Toc307664971 \h </w:instrText>
            </w:r>
            <w:r>
              <w:rPr>
                <w:noProof/>
                <w:webHidden/>
              </w:rPr>
            </w:r>
            <w:r>
              <w:rPr>
                <w:noProof/>
                <w:webHidden/>
              </w:rPr>
              <w:fldChar w:fldCharType="separate"/>
            </w:r>
            <w:r w:rsidR="0051579F">
              <w:rPr>
                <w:noProof/>
                <w:webHidden/>
              </w:rPr>
              <w:t>44</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4972" w:history="1">
            <w:r w:rsidR="0051579F" w:rsidRPr="00CC4F78">
              <w:rPr>
                <w:rStyle w:val="a3"/>
                <w:rFonts w:hint="eastAsia"/>
                <w:noProof/>
                <w:lang w:eastAsia="zh-TW"/>
              </w:rPr>
              <w:t>第</w:t>
            </w:r>
            <w:r w:rsidR="0051579F" w:rsidRPr="00CC4F78">
              <w:rPr>
                <w:rStyle w:val="a3"/>
                <w:noProof/>
                <w:lang w:eastAsia="zh-TW"/>
              </w:rPr>
              <w:t xml:space="preserve"> 17</w:t>
            </w:r>
            <w:r w:rsidR="0051579F" w:rsidRPr="00CC4F78">
              <w:rPr>
                <w:rStyle w:val="a3"/>
                <w:rFonts w:hint="eastAsia"/>
                <w:noProof/>
                <w:lang w:eastAsia="zh-TW"/>
              </w:rPr>
              <w:t>天的屬靈經歷</w:t>
            </w:r>
            <w:r w:rsidR="0051579F">
              <w:rPr>
                <w:noProof/>
                <w:webHidden/>
              </w:rPr>
              <w:tab/>
            </w:r>
            <w:r>
              <w:rPr>
                <w:noProof/>
                <w:webHidden/>
              </w:rPr>
              <w:fldChar w:fldCharType="begin"/>
            </w:r>
            <w:r w:rsidR="0051579F">
              <w:rPr>
                <w:noProof/>
                <w:webHidden/>
              </w:rPr>
              <w:instrText xml:space="preserve"> PAGEREF _Toc307664972 \h </w:instrText>
            </w:r>
            <w:r>
              <w:rPr>
                <w:noProof/>
                <w:webHidden/>
              </w:rPr>
            </w:r>
            <w:r>
              <w:rPr>
                <w:noProof/>
                <w:webHidden/>
              </w:rPr>
              <w:fldChar w:fldCharType="separate"/>
            </w:r>
            <w:r w:rsidR="0051579F">
              <w:rPr>
                <w:noProof/>
                <w:webHidden/>
              </w:rPr>
              <w:t>44</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73" w:history="1">
            <w:r w:rsidR="0051579F" w:rsidRPr="00CC4F78">
              <w:rPr>
                <w:rStyle w:val="a3"/>
                <w:rFonts w:hint="eastAsia"/>
                <w:noProof/>
                <w:lang w:eastAsia="zh-TW"/>
              </w:rPr>
              <w:t>女執事申素耿</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4973 \h </w:instrText>
            </w:r>
            <w:r>
              <w:rPr>
                <w:noProof/>
                <w:webHidden/>
              </w:rPr>
            </w:r>
            <w:r>
              <w:rPr>
                <w:noProof/>
                <w:webHidden/>
              </w:rPr>
              <w:fldChar w:fldCharType="separate"/>
            </w:r>
            <w:r w:rsidR="0051579F">
              <w:rPr>
                <w:noProof/>
                <w:webHidden/>
              </w:rPr>
              <w:t>4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74"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金容斗牧師沒有守住神聖屬靈的秘密</w:t>
            </w:r>
            <w:r w:rsidR="0051579F">
              <w:rPr>
                <w:noProof/>
                <w:webHidden/>
              </w:rPr>
              <w:tab/>
            </w:r>
            <w:r>
              <w:rPr>
                <w:noProof/>
                <w:webHidden/>
              </w:rPr>
              <w:fldChar w:fldCharType="begin"/>
            </w:r>
            <w:r w:rsidR="0051579F">
              <w:rPr>
                <w:noProof/>
                <w:webHidden/>
              </w:rPr>
              <w:instrText xml:space="preserve"> PAGEREF _Toc307664974 \h </w:instrText>
            </w:r>
            <w:r>
              <w:rPr>
                <w:noProof/>
                <w:webHidden/>
              </w:rPr>
            </w:r>
            <w:r>
              <w:rPr>
                <w:noProof/>
                <w:webHidden/>
              </w:rPr>
              <w:fldChar w:fldCharType="separate"/>
            </w:r>
            <w:r w:rsidR="0051579F">
              <w:rPr>
                <w:noProof/>
                <w:webHidden/>
              </w:rPr>
              <w:t>4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75"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我的手轉變</w:t>
            </w:r>
            <w:r w:rsidR="0051579F">
              <w:rPr>
                <w:noProof/>
                <w:webHidden/>
              </w:rPr>
              <w:tab/>
            </w:r>
            <w:r>
              <w:rPr>
                <w:noProof/>
                <w:webHidden/>
              </w:rPr>
              <w:fldChar w:fldCharType="begin"/>
            </w:r>
            <w:r w:rsidR="0051579F">
              <w:rPr>
                <w:noProof/>
                <w:webHidden/>
              </w:rPr>
              <w:instrText xml:space="preserve"> PAGEREF _Toc307664975 \h </w:instrText>
            </w:r>
            <w:r>
              <w:rPr>
                <w:noProof/>
                <w:webHidden/>
              </w:rPr>
            </w:r>
            <w:r>
              <w:rPr>
                <w:noProof/>
                <w:webHidden/>
              </w:rPr>
              <w:fldChar w:fldCharType="separate"/>
            </w:r>
            <w:r w:rsidR="0051579F">
              <w:rPr>
                <w:noProof/>
                <w:webHidden/>
              </w:rPr>
              <w:t>4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76"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一群邪靈的攻擊</w:t>
            </w:r>
            <w:r w:rsidR="0051579F">
              <w:rPr>
                <w:noProof/>
                <w:webHidden/>
              </w:rPr>
              <w:tab/>
            </w:r>
            <w:r>
              <w:rPr>
                <w:noProof/>
                <w:webHidden/>
              </w:rPr>
              <w:fldChar w:fldCharType="begin"/>
            </w:r>
            <w:r w:rsidR="0051579F">
              <w:rPr>
                <w:noProof/>
                <w:webHidden/>
              </w:rPr>
              <w:instrText xml:space="preserve"> PAGEREF _Toc307664976 \h </w:instrText>
            </w:r>
            <w:r>
              <w:rPr>
                <w:noProof/>
                <w:webHidden/>
              </w:rPr>
            </w:r>
            <w:r>
              <w:rPr>
                <w:noProof/>
                <w:webHidden/>
              </w:rPr>
              <w:fldChar w:fldCharType="separate"/>
            </w:r>
            <w:r w:rsidR="0051579F">
              <w:rPr>
                <w:noProof/>
                <w:webHidden/>
              </w:rPr>
              <w:t>4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77"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會員大有能力的禱告</w:t>
            </w:r>
            <w:r w:rsidR="0051579F">
              <w:rPr>
                <w:noProof/>
                <w:webHidden/>
              </w:rPr>
              <w:tab/>
            </w:r>
            <w:r>
              <w:rPr>
                <w:noProof/>
                <w:webHidden/>
              </w:rPr>
              <w:fldChar w:fldCharType="begin"/>
            </w:r>
            <w:r w:rsidR="0051579F">
              <w:rPr>
                <w:noProof/>
                <w:webHidden/>
              </w:rPr>
              <w:instrText xml:space="preserve"> PAGEREF _Toc307664977 \h </w:instrText>
            </w:r>
            <w:r>
              <w:rPr>
                <w:noProof/>
                <w:webHidden/>
              </w:rPr>
            </w:r>
            <w:r>
              <w:rPr>
                <w:noProof/>
                <w:webHidden/>
              </w:rPr>
              <w:fldChar w:fldCharType="separate"/>
            </w:r>
            <w:r w:rsidR="0051579F">
              <w:rPr>
                <w:noProof/>
                <w:webHidden/>
              </w:rPr>
              <w:t>4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78"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一個屁的惡臭味</w:t>
            </w:r>
            <w:r w:rsidR="0051579F">
              <w:rPr>
                <w:noProof/>
                <w:webHidden/>
              </w:rPr>
              <w:tab/>
            </w:r>
            <w:r>
              <w:rPr>
                <w:noProof/>
                <w:webHidden/>
              </w:rPr>
              <w:fldChar w:fldCharType="begin"/>
            </w:r>
            <w:r w:rsidR="0051579F">
              <w:rPr>
                <w:noProof/>
                <w:webHidden/>
              </w:rPr>
              <w:instrText xml:space="preserve"> PAGEREF _Toc307664978 \h </w:instrText>
            </w:r>
            <w:r>
              <w:rPr>
                <w:noProof/>
                <w:webHidden/>
              </w:rPr>
            </w:r>
            <w:r>
              <w:rPr>
                <w:noProof/>
                <w:webHidden/>
              </w:rPr>
              <w:fldChar w:fldCharType="separate"/>
            </w:r>
            <w:r w:rsidR="0051579F">
              <w:rPr>
                <w:noProof/>
                <w:webHidden/>
              </w:rPr>
              <w:t>5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79"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惡鬼抓痕的證據</w:t>
            </w:r>
            <w:r w:rsidR="0051579F">
              <w:rPr>
                <w:noProof/>
                <w:webHidden/>
              </w:rPr>
              <w:tab/>
            </w:r>
            <w:r>
              <w:rPr>
                <w:noProof/>
                <w:webHidden/>
              </w:rPr>
              <w:fldChar w:fldCharType="begin"/>
            </w:r>
            <w:r w:rsidR="0051579F">
              <w:rPr>
                <w:noProof/>
                <w:webHidden/>
              </w:rPr>
              <w:instrText xml:space="preserve"> PAGEREF _Toc307664979 \h </w:instrText>
            </w:r>
            <w:r>
              <w:rPr>
                <w:noProof/>
                <w:webHidden/>
              </w:rPr>
            </w:r>
            <w:r>
              <w:rPr>
                <w:noProof/>
                <w:webHidden/>
              </w:rPr>
              <w:fldChar w:fldCharType="separate"/>
            </w:r>
            <w:r w:rsidR="0051579F">
              <w:rPr>
                <w:noProof/>
                <w:webHidden/>
              </w:rPr>
              <w:t>5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80"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牧師一家在天堂的房子</w:t>
            </w:r>
            <w:r w:rsidR="0051579F">
              <w:rPr>
                <w:noProof/>
                <w:webHidden/>
              </w:rPr>
              <w:tab/>
            </w:r>
            <w:r>
              <w:rPr>
                <w:noProof/>
                <w:webHidden/>
              </w:rPr>
              <w:fldChar w:fldCharType="begin"/>
            </w:r>
            <w:r w:rsidR="0051579F">
              <w:rPr>
                <w:noProof/>
                <w:webHidden/>
              </w:rPr>
              <w:instrText xml:space="preserve"> PAGEREF _Toc307664980 \h </w:instrText>
            </w:r>
            <w:r>
              <w:rPr>
                <w:noProof/>
                <w:webHidden/>
              </w:rPr>
            </w:r>
            <w:r>
              <w:rPr>
                <w:noProof/>
                <w:webHidden/>
              </w:rPr>
              <w:fldChar w:fldCharType="separate"/>
            </w:r>
            <w:r w:rsidR="0051579F">
              <w:rPr>
                <w:noProof/>
                <w:webHidden/>
              </w:rPr>
              <w:t>5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81"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祝賀白鳳娜新婦</w:t>
            </w:r>
            <w:r w:rsidR="0051579F">
              <w:rPr>
                <w:noProof/>
                <w:webHidden/>
              </w:rPr>
              <w:tab/>
            </w:r>
            <w:r>
              <w:rPr>
                <w:noProof/>
                <w:webHidden/>
              </w:rPr>
              <w:fldChar w:fldCharType="begin"/>
            </w:r>
            <w:r w:rsidR="0051579F">
              <w:rPr>
                <w:noProof/>
                <w:webHidden/>
              </w:rPr>
              <w:instrText xml:space="preserve"> PAGEREF _Toc307664981 \h </w:instrText>
            </w:r>
            <w:r>
              <w:rPr>
                <w:noProof/>
                <w:webHidden/>
              </w:rPr>
            </w:r>
            <w:r>
              <w:rPr>
                <w:noProof/>
                <w:webHidden/>
              </w:rPr>
              <w:fldChar w:fldCharType="separate"/>
            </w:r>
            <w:r w:rsidR="0051579F">
              <w:rPr>
                <w:noProof/>
                <w:webHidden/>
              </w:rPr>
              <w:t>5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82"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耶穌和金牧師一起哭</w:t>
            </w:r>
            <w:r w:rsidR="0051579F">
              <w:rPr>
                <w:noProof/>
                <w:webHidden/>
              </w:rPr>
              <w:tab/>
            </w:r>
            <w:r>
              <w:rPr>
                <w:noProof/>
                <w:webHidden/>
              </w:rPr>
              <w:fldChar w:fldCharType="begin"/>
            </w:r>
            <w:r w:rsidR="0051579F">
              <w:rPr>
                <w:noProof/>
                <w:webHidden/>
              </w:rPr>
              <w:instrText xml:space="preserve"> PAGEREF _Toc307664982 \h </w:instrText>
            </w:r>
            <w:r>
              <w:rPr>
                <w:noProof/>
                <w:webHidden/>
              </w:rPr>
            </w:r>
            <w:r>
              <w:rPr>
                <w:noProof/>
                <w:webHidden/>
              </w:rPr>
              <w:fldChar w:fldCharType="separate"/>
            </w:r>
            <w:r w:rsidR="0051579F">
              <w:rPr>
                <w:noProof/>
                <w:webHidden/>
              </w:rPr>
              <w:t>5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83" w:history="1">
            <w:r w:rsidR="0051579F" w:rsidRPr="00CC4F78">
              <w:rPr>
                <w:rStyle w:val="a3"/>
                <w:rFonts w:hint="eastAsia"/>
                <w:noProof/>
                <w:lang w:eastAsia="zh-TW"/>
              </w:rPr>
              <w:t>李合崇</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4983 \h </w:instrText>
            </w:r>
            <w:r>
              <w:rPr>
                <w:noProof/>
                <w:webHidden/>
              </w:rPr>
            </w:r>
            <w:r>
              <w:rPr>
                <w:noProof/>
                <w:webHidden/>
              </w:rPr>
              <w:fldChar w:fldCharType="separate"/>
            </w:r>
            <w:r w:rsidR="0051579F">
              <w:rPr>
                <w:noProof/>
                <w:webHidden/>
              </w:rPr>
              <w:t>5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84"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李合崇在天堂的海洋裡游泳</w:t>
            </w:r>
            <w:r w:rsidR="0051579F">
              <w:rPr>
                <w:noProof/>
                <w:webHidden/>
              </w:rPr>
              <w:tab/>
            </w:r>
            <w:r>
              <w:rPr>
                <w:noProof/>
                <w:webHidden/>
              </w:rPr>
              <w:fldChar w:fldCharType="begin"/>
            </w:r>
            <w:r w:rsidR="0051579F">
              <w:rPr>
                <w:noProof/>
                <w:webHidden/>
              </w:rPr>
              <w:instrText xml:space="preserve"> PAGEREF _Toc307664984 \h </w:instrText>
            </w:r>
            <w:r>
              <w:rPr>
                <w:noProof/>
                <w:webHidden/>
              </w:rPr>
            </w:r>
            <w:r>
              <w:rPr>
                <w:noProof/>
                <w:webHidden/>
              </w:rPr>
              <w:fldChar w:fldCharType="separate"/>
            </w:r>
            <w:r w:rsidR="0051579F">
              <w:rPr>
                <w:noProof/>
                <w:webHidden/>
              </w:rPr>
              <w:t>5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85" w:history="1">
            <w:r w:rsidR="0051579F" w:rsidRPr="00CC4F78">
              <w:rPr>
                <w:rStyle w:val="a3"/>
                <w:rFonts w:hint="eastAsia"/>
                <w:noProof/>
                <w:lang w:eastAsia="zh-TW"/>
              </w:rPr>
              <w:t>李玉桂</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4985 \h </w:instrText>
            </w:r>
            <w:r>
              <w:rPr>
                <w:noProof/>
                <w:webHidden/>
              </w:rPr>
            </w:r>
            <w:r>
              <w:rPr>
                <w:noProof/>
                <w:webHidden/>
              </w:rPr>
              <w:fldChar w:fldCharType="separate"/>
            </w:r>
            <w:r w:rsidR="0051579F">
              <w:rPr>
                <w:noProof/>
                <w:webHidden/>
              </w:rPr>
              <w:t>5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86"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我的父親，耶穌</w:t>
            </w:r>
            <w:r w:rsidR="0051579F">
              <w:rPr>
                <w:noProof/>
                <w:webHidden/>
              </w:rPr>
              <w:tab/>
            </w:r>
            <w:r>
              <w:rPr>
                <w:noProof/>
                <w:webHidden/>
              </w:rPr>
              <w:fldChar w:fldCharType="begin"/>
            </w:r>
            <w:r w:rsidR="0051579F">
              <w:rPr>
                <w:noProof/>
                <w:webHidden/>
              </w:rPr>
              <w:instrText xml:space="preserve"> PAGEREF _Toc307664986 \h </w:instrText>
            </w:r>
            <w:r>
              <w:rPr>
                <w:noProof/>
                <w:webHidden/>
              </w:rPr>
            </w:r>
            <w:r>
              <w:rPr>
                <w:noProof/>
                <w:webHidden/>
              </w:rPr>
              <w:fldChar w:fldCharType="separate"/>
            </w:r>
            <w:r w:rsidR="0051579F">
              <w:rPr>
                <w:noProof/>
                <w:webHidden/>
              </w:rPr>
              <w:t>5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87"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自願悔改</w:t>
            </w:r>
            <w:r w:rsidR="0051579F">
              <w:rPr>
                <w:noProof/>
                <w:webHidden/>
              </w:rPr>
              <w:tab/>
            </w:r>
            <w:r>
              <w:rPr>
                <w:noProof/>
                <w:webHidden/>
              </w:rPr>
              <w:fldChar w:fldCharType="begin"/>
            </w:r>
            <w:r w:rsidR="0051579F">
              <w:rPr>
                <w:noProof/>
                <w:webHidden/>
              </w:rPr>
              <w:instrText xml:space="preserve"> PAGEREF _Toc307664987 \h </w:instrText>
            </w:r>
            <w:r>
              <w:rPr>
                <w:noProof/>
                <w:webHidden/>
              </w:rPr>
            </w:r>
            <w:r>
              <w:rPr>
                <w:noProof/>
                <w:webHidden/>
              </w:rPr>
              <w:fldChar w:fldCharType="separate"/>
            </w:r>
            <w:r w:rsidR="0051579F">
              <w:rPr>
                <w:noProof/>
                <w:webHidden/>
              </w:rPr>
              <w:t>56</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4988" w:history="1">
            <w:r w:rsidR="0051579F" w:rsidRPr="00CC4F78">
              <w:rPr>
                <w:rStyle w:val="a3"/>
                <w:rFonts w:hint="eastAsia"/>
                <w:noProof/>
                <w:lang w:eastAsia="zh-TW"/>
              </w:rPr>
              <w:t>第</w:t>
            </w:r>
            <w:r w:rsidR="0051579F" w:rsidRPr="00CC4F78">
              <w:rPr>
                <w:rStyle w:val="a3"/>
                <w:noProof/>
                <w:lang w:eastAsia="zh-TW"/>
              </w:rPr>
              <w:t xml:space="preserve"> 18</w:t>
            </w:r>
            <w:r w:rsidR="0051579F" w:rsidRPr="00CC4F78">
              <w:rPr>
                <w:rStyle w:val="a3"/>
                <w:rFonts w:hint="eastAsia"/>
                <w:noProof/>
                <w:lang w:eastAsia="zh-TW"/>
              </w:rPr>
              <w:t>天的屬靈經歷</w:t>
            </w:r>
            <w:r w:rsidR="0051579F">
              <w:rPr>
                <w:noProof/>
                <w:webHidden/>
              </w:rPr>
              <w:tab/>
            </w:r>
            <w:r>
              <w:rPr>
                <w:noProof/>
                <w:webHidden/>
              </w:rPr>
              <w:fldChar w:fldCharType="begin"/>
            </w:r>
            <w:r w:rsidR="0051579F">
              <w:rPr>
                <w:noProof/>
                <w:webHidden/>
              </w:rPr>
              <w:instrText xml:space="preserve"> PAGEREF _Toc307664988 \h </w:instrText>
            </w:r>
            <w:r>
              <w:rPr>
                <w:noProof/>
                <w:webHidden/>
              </w:rPr>
            </w:r>
            <w:r>
              <w:rPr>
                <w:noProof/>
                <w:webHidden/>
              </w:rPr>
              <w:fldChar w:fldCharType="separate"/>
            </w:r>
            <w:r w:rsidR="0051579F">
              <w:rPr>
                <w:noProof/>
                <w:webHidden/>
              </w:rPr>
              <w:t>57</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89" w:history="1">
            <w:r w:rsidR="0051579F" w:rsidRPr="00CC4F78">
              <w:rPr>
                <w:rStyle w:val="a3"/>
                <w:rFonts w:hint="eastAsia"/>
                <w:noProof/>
                <w:lang w:eastAsia="zh-TW"/>
              </w:rPr>
              <w:t>李合崇：</w:t>
            </w:r>
            <w:r w:rsidR="0051579F">
              <w:rPr>
                <w:noProof/>
                <w:webHidden/>
              </w:rPr>
              <w:tab/>
            </w:r>
            <w:r>
              <w:rPr>
                <w:noProof/>
                <w:webHidden/>
              </w:rPr>
              <w:fldChar w:fldCharType="begin"/>
            </w:r>
            <w:r w:rsidR="0051579F">
              <w:rPr>
                <w:noProof/>
                <w:webHidden/>
              </w:rPr>
              <w:instrText xml:space="preserve"> PAGEREF _Toc307664989 \h </w:instrText>
            </w:r>
            <w:r>
              <w:rPr>
                <w:noProof/>
                <w:webHidden/>
              </w:rPr>
            </w:r>
            <w:r>
              <w:rPr>
                <w:noProof/>
                <w:webHidden/>
              </w:rPr>
              <w:fldChar w:fldCharType="separate"/>
            </w:r>
            <w:r w:rsidR="0051579F">
              <w:rPr>
                <w:noProof/>
                <w:webHidden/>
              </w:rPr>
              <w:t>5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90"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攻擊惡鬼！</w:t>
            </w:r>
            <w:r w:rsidR="0051579F">
              <w:rPr>
                <w:noProof/>
                <w:webHidden/>
              </w:rPr>
              <w:tab/>
            </w:r>
            <w:r>
              <w:rPr>
                <w:noProof/>
                <w:webHidden/>
              </w:rPr>
              <w:fldChar w:fldCharType="begin"/>
            </w:r>
            <w:r w:rsidR="0051579F">
              <w:rPr>
                <w:noProof/>
                <w:webHidden/>
              </w:rPr>
              <w:instrText xml:space="preserve"> PAGEREF _Toc307664990 \h </w:instrText>
            </w:r>
            <w:r>
              <w:rPr>
                <w:noProof/>
                <w:webHidden/>
              </w:rPr>
            </w:r>
            <w:r>
              <w:rPr>
                <w:noProof/>
                <w:webHidden/>
              </w:rPr>
              <w:fldChar w:fldCharType="separate"/>
            </w:r>
            <w:r w:rsidR="0051579F">
              <w:rPr>
                <w:noProof/>
                <w:webHidden/>
              </w:rPr>
              <w:t>57</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91" w:history="1">
            <w:r w:rsidR="0051579F" w:rsidRPr="00CC4F78">
              <w:rPr>
                <w:rStyle w:val="a3"/>
                <w:rFonts w:hint="eastAsia"/>
                <w:noProof/>
                <w:lang w:eastAsia="zh-TW"/>
              </w:rPr>
              <w:t>金菊恩：</w:t>
            </w:r>
            <w:r w:rsidR="0051579F">
              <w:rPr>
                <w:noProof/>
                <w:webHidden/>
              </w:rPr>
              <w:tab/>
            </w:r>
            <w:r>
              <w:rPr>
                <w:noProof/>
                <w:webHidden/>
              </w:rPr>
              <w:fldChar w:fldCharType="begin"/>
            </w:r>
            <w:r w:rsidR="0051579F">
              <w:rPr>
                <w:noProof/>
                <w:webHidden/>
              </w:rPr>
              <w:instrText xml:space="preserve"> PAGEREF _Toc307664991 \h </w:instrText>
            </w:r>
            <w:r>
              <w:rPr>
                <w:noProof/>
                <w:webHidden/>
              </w:rPr>
            </w:r>
            <w:r>
              <w:rPr>
                <w:noProof/>
                <w:webHidden/>
              </w:rPr>
              <w:fldChar w:fldCharType="separate"/>
            </w:r>
            <w:r w:rsidR="0051579F">
              <w:rPr>
                <w:noProof/>
                <w:webHidden/>
              </w:rPr>
              <w:t>5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92"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noProof/>
                <w:lang w:eastAsia="zh-TW"/>
              </w:rPr>
              <w:t xml:space="preserve"> </w:t>
            </w:r>
            <w:r w:rsidR="0051579F" w:rsidRPr="00CC4F78">
              <w:rPr>
                <w:rStyle w:val="a3"/>
                <w:rFonts w:hint="eastAsia"/>
                <w:noProof/>
                <w:lang w:eastAsia="zh-TW"/>
              </w:rPr>
              <w:t>牧師們沒有繼續履行牧師職責</w:t>
            </w:r>
            <w:r w:rsidR="0051579F">
              <w:rPr>
                <w:noProof/>
                <w:webHidden/>
              </w:rPr>
              <w:tab/>
            </w:r>
            <w:r>
              <w:rPr>
                <w:noProof/>
                <w:webHidden/>
              </w:rPr>
              <w:fldChar w:fldCharType="begin"/>
            </w:r>
            <w:r w:rsidR="0051579F">
              <w:rPr>
                <w:noProof/>
                <w:webHidden/>
              </w:rPr>
              <w:instrText xml:space="preserve"> PAGEREF _Toc307664992 \h </w:instrText>
            </w:r>
            <w:r>
              <w:rPr>
                <w:noProof/>
                <w:webHidden/>
              </w:rPr>
            </w:r>
            <w:r>
              <w:rPr>
                <w:noProof/>
                <w:webHidden/>
              </w:rPr>
              <w:fldChar w:fldCharType="separate"/>
            </w:r>
            <w:r w:rsidR="0051579F">
              <w:rPr>
                <w:noProof/>
                <w:webHidden/>
              </w:rPr>
              <w:t>60</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93"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那些驅逐牧師的人</w:t>
            </w:r>
            <w:r w:rsidR="0051579F">
              <w:rPr>
                <w:noProof/>
                <w:webHidden/>
              </w:rPr>
              <w:tab/>
            </w:r>
            <w:r>
              <w:rPr>
                <w:noProof/>
                <w:webHidden/>
              </w:rPr>
              <w:fldChar w:fldCharType="begin"/>
            </w:r>
            <w:r w:rsidR="0051579F">
              <w:rPr>
                <w:noProof/>
                <w:webHidden/>
              </w:rPr>
              <w:instrText xml:space="preserve"> PAGEREF _Toc307664993 \h </w:instrText>
            </w:r>
            <w:r>
              <w:rPr>
                <w:noProof/>
                <w:webHidden/>
              </w:rPr>
            </w:r>
            <w:r>
              <w:rPr>
                <w:noProof/>
                <w:webHidden/>
              </w:rPr>
              <w:fldChar w:fldCharType="separate"/>
            </w:r>
            <w:r w:rsidR="0051579F">
              <w:rPr>
                <w:noProof/>
                <w:webHidden/>
              </w:rPr>
              <w:t>6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94"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菊恩的抱怨</w:t>
            </w:r>
            <w:r w:rsidR="0051579F">
              <w:rPr>
                <w:noProof/>
                <w:webHidden/>
              </w:rPr>
              <w:tab/>
            </w:r>
            <w:r>
              <w:rPr>
                <w:noProof/>
                <w:webHidden/>
              </w:rPr>
              <w:fldChar w:fldCharType="begin"/>
            </w:r>
            <w:r w:rsidR="0051579F">
              <w:rPr>
                <w:noProof/>
                <w:webHidden/>
              </w:rPr>
              <w:instrText xml:space="preserve"> PAGEREF _Toc307664994 \h </w:instrText>
            </w:r>
            <w:r>
              <w:rPr>
                <w:noProof/>
                <w:webHidden/>
              </w:rPr>
            </w:r>
            <w:r>
              <w:rPr>
                <w:noProof/>
                <w:webHidden/>
              </w:rPr>
              <w:fldChar w:fldCharType="separate"/>
            </w:r>
            <w:r w:rsidR="0051579F">
              <w:rPr>
                <w:noProof/>
                <w:webHidden/>
              </w:rPr>
              <w:t>6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95"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主的催眠曲</w:t>
            </w:r>
            <w:r w:rsidR="0051579F">
              <w:rPr>
                <w:noProof/>
                <w:webHidden/>
              </w:rPr>
              <w:tab/>
            </w:r>
            <w:r>
              <w:rPr>
                <w:noProof/>
                <w:webHidden/>
              </w:rPr>
              <w:fldChar w:fldCharType="begin"/>
            </w:r>
            <w:r w:rsidR="0051579F">
              <w:rPr>
                <w:noProof/>
                <w:webHidden/>
              </w:rPr>
              <w:instrText xml:space="preserve"> PAGEREF _Toc307664995 \h </w:instrText>
            </w:r>
            <w:r>
              <w:rPr>
                <w:noProof/>
                <w:webHidden/>
              </w:rPr>
            </w:r>
            <w:r>
              <w:rPr>
                <w:noProof/>
                <w:webHidden/>
              </w:rPr>
              <w:fldChar w:fldCharType="separate"/>
            </w:r>
            <w:r w:rsidR="0051579F">
              <w:rPr>
                <w:noProof/>
                <w:webHidden/>
              </w:rPr>
              <w:t>62</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96" w:history="1">
            <w:r w:rsidR="0051579F" w:rsidRPr="00CC4F78">
              <w:rPr>
                <w:rStyle w:val="a3"/>
                <w:rFonts w:hint="eastAsia"/>
                <w:noProof/>
                <w:lang w:eastAsia="zh-TW"/>
              </w:rPr>
              <w:t>李玉桂</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4996 \h </w:instrText>
            </w:r>
            <w:r>
              <w:rPr>
                <w:noProof/>
                <w:webHidden/>
              </w:rPr>
            </w:r>
            <w:r>
              <w:rPr>
                <w:noProof/>
                <w:webHidden/>
              </w:rPr>
              <w:fldChar w:fldCharType="separate"/>
            </w:r>
            <w:r w:rsidR="0051579F">
              <w:rPr>
                <w:noProof/>
                <w:webHidden/>
              </w:rPr>
              <w:t>6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97"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惡鬼懼怕你的信心</w:t>
            </w:r>
            <w:r w:rsidR="0051579F">
              <w:rPr>
                <w:noProof/>
                <w:webHidden/>
              </w:rPr>
              <w:tab/>
            </w:r>
            <w:r>
              <w:rPr>
                <w:noProof/>
                <w:webHidden/>
              </w:rPr>
              <w:fldChar w:fldCharType="begin"/>
            </w:r>
            <w:r w:rsidR="0051579F">
              <w:rPr>
                <w:noProof/>
                <w:webHidden/>
              </w:rPr>
              <w:instrText xml:space="preserve"> PAGEREF _Toc307664997 \h </w:instrText>
            </w:r>
            <w:r>
              <w:rPr>
                <w:noProof/>
                <w:webHidden/>
              </w:rPr>
            </w:r>
            <w:r>
              <w:rPr>
                <w:noProof/>
                <w:webHidden/>
              </w:rPr>
              <w:fldChar w:fldCharType="separate"/>
            </w:r>
            <w:r w:rsidR="0051579F">
              <w:rPr>
                <w:noProof/>
                <w:webHidden/>
              </w:rPr>
              <w:t>63</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4998" w:history="1">
            <w:r w:rsidR="0051579F" w:rsidRPr="00CC4F78">
              <w:rPr>
                <w:rStyle w:val="a3"/>
                <w:rFonts w:hint="eastAsia"/>
                <w:noProof/>
                <w:lang w:eastAsia="zh-TW"/>
              </w:rPr>
              <w:t>白鳳娜姊妹</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4998 \h </w:instrText>
            </w:r>
            <w:r>
              <w:rPr>
                <w:noProof/>
                <w:webHidden/>
              </w:rPr>
            </w:r>
            <w:r>
              <w:rPr>
                <w:noProof/>
                <w:webHidden/>
              </w:rPr>
              <w:fldChar w:fldCharType="separate"/>
            </w:r>
            <w:r w:rsidR="0051579F">
              <w:rPr>
                <w:noProof/>
                <w:webHidden/>
              </w:rPr>
              <w:t>64</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4999"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攻擊金牧師的惡鬼身份</w:t>
            </w:r>
            <w:r w:rsidR="0051579F">
              <w:rPr>
                <w:noProof/>
                <w:webHidden/>
              </w:rPr>
              <w:tab/>
            </w:r>
            <w:r>
              <w:rPr>
                <w:noProof/>
                <w:webHidden/>
              </w:rPr>
              <w:fldChar w:fldCharType="begin"/>
            </w:r>
            <w:r w:rsidR="0051579F">
              <w:rPr>
                <w:noProof/>
                <w:webHidden/>
              </w:rPr>
              <w:instrText xml:space="preserve"> PAGEREF _Toc307664999 \h </w:instrText>
            </w:r>
            <w:r>
              <w:rPr>
                <w:noProof/>
                <w:webHidden/>
              </w:rPr>
            </w:r>
            <w:r>
              <w:rPr>
                <w:noProof/>
                <w:webHidden/>
              </w:rPr>
              <w:fldChar w:fldCharType="separate"/>
            </w:r>
            <w:r w:rsidR="0051579F">
              <w:rPr>
                <w:noProof/>
                <w:webHidden/>
              </w:rPr>
              <w:t>64</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00"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天使長米迦勒和加百列</w:t>
            </w:r>
            <w:r w:rsidR="0051579F">
              <w:rPr>
                <w:noProof/>
                <w:webHidden/>
              </w:rPr>
              <w:tab/>
            </w:r>
            <w:r>
              <w:rPr>
                <w:noProof/>
                <w:webHidden/>
              </w:rPr>
              <w:fldChar w:fldCharType="begin"/>
            </w:r>
            <w:r w:rsidR="0051579F">
              <w:rPr>
                <w:noProof/>
                <w:webHidden/>
              </w:rPr>
              <w:instrText xml:space="preserve"> PAGEREF _Toc307665000 \h </w:instrText>
            </w:r>
            <w:r>
              <w:rPr>
                <w:noProof/>
                <w:webHidden/>
              </w:rPr>
            </w:r>
            <w:r>
              <w:rPr>
                <w:noProof/>
                <w:webHidden/>
              </w:rPr>
              <w:fldChar w:fldCharType="separate"/>
            </w:r>
            <w:r w:rsidR="0051579F">
              <w:rPr>
                <w:noProof/>
                <w:webHidden/>
              </w:rPr>
              <w:t>64</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01"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回到地獄</w:t>
            </w:r>
            <w:r w:rsidR="0051579F">
              <w:rPr>
                <w:noProof/>
                <w:webHidden/>
              </w:rPr>
              <w:tab/>
            </w:r>
            <w:r>
              <w:rPr>
                <w:noProof/>
                <w:webHidden/>
              </w:rPr>
              <w:fldChar w:fldCharType="begin"/>
            </w:r>
            <w:r w:rsidR="0051579F">
              <w:rPr>
                <w:noProof/>
                <w:webHidden/>
              </w:rPr>
              <w:instrText xml:space="preserve"> PAGEREF _Toc307665001 \h </w:instrText>
            </w:r>
            <w:r>
              <w:rPr>
                <w:noProof/>
                <w:webHidden/>
              </w:rPr>
            </w:r>
            <w:r>
              <w:rPr>
                <w:noProof/>
                <w:webHidden/>
              </w:rPr>
              <w:fldChar w:fldCharType="separate"/>
            </w:r>
            <w:r w:rsidR="0051579F">
              <w:rPr>
                <w:noProof/>
                <w:webHidden/>
              </w:rPr>
              <w:t>6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02"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刺入骨頭的蟲子</w:t>
            </w:r>
            <w:r w:rsidR="0051579F">
              <w:rPr>
                <w:noProof/>
                <w:webHidden/>
              </w:rPr>
              <w:tab/>
            </w:r>
            <w:r>
              <w:rPr>
                <w:noProof/>
                <w:webHidden/>
              </w:rPr>
              <w:fldChar w:fldCharType="begin"/>
            </w:r>
            <w:r w:rsidR="0051579F">
              <w:rPr>
                <w:noProof/>
                <w:webHidden/>
              </w:rPr>
              <w:instrText xml:space="preserve"> PAGEREF _Toc307665002 \h </w:instrText>
            </w:r>
            <w:r>
              <w:rPr>
                <w:noProof/>
                <w:webHidden/>
              </w:rPr>
            </w:r>
            <w:r>
              <w:rPr>
                <w:noProof/>
                <w:webHidden/>
              </w:rPr>
              <w:fldChar w:fldCharType="separate"/>
            </w:r>
            <w:r w:rsidR="0051579F">
              <w:rPr>
                <w:noProof/>
                <w:webHidden/>
              </w:rPr>
              <w:t>6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03"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我的家人在滿是蛆的坑中</w:t>
            </w:r>
            <w:r w:rsidR="0051579F">
              <w:rPr>
                <w:noProof/>
                <w:webHidden/>
              </w:rPr>
              <w:tab/>
            </w:r>
            <w:r>
              <w:rPr>
                <w:noProof/>
                <w:webHidden/>
              </w:rPr>
              <w:fldChar w:fldCharType="begin"/>
            </w:r>
            <w:r w:rsidR="0051579F">
              <w:rPr>
                <w:noProof/>
                <w:webHidden/>
              </w:rPr>
              <w:instrText xml:space="preserve"> PAGEREF _Toc307665003 \h </w:instrText>
            </w:r>
            <w:r>
              <w:rPr>
                <w:noProof/>
                <w:webHidden/>
              </w:rPr>
            </w:r>
            <w:r>
              <w:rPr>
                <w:noProof/>
                <w:webHidden/>
              </w:rPr>
              <w:fldChar w:fldCharType="separate"/>
            </w:r>
            <w:r w:rsidR="0051579F">
              <w:rPr>
                <w:noProof/>
                <w:webHidden/>
              </w:rPr>
              <w:t>6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04"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一個割草機比地球還大</w:t>
            </w:r>
            <w:r w:rsidR="0051579F">
              <w:rPr>
                <w:noProof/>
                <w:webHidden/>
              </w:rPr>
              <w:tab/>
            </w:r>
            <w:r>
              <w:rPr>
                <w:noProof/>
                <w:webHidden/>
              </w:rPr>
              <w:fldChar w:fldCharType="begin"/>
            </w:r>
            <w:r w:rsidR="0051579F">
              <w:rPr>
                <w:noProof/>
                <w:webHidden/>
              </w:rPr>
              <w:instrText xml:space="preserve"> PAGEREF _Toc307665004 \h </w:instrText>
            </w:r>
            <w:r>
              <w:rPr>
                <w:noProof/>
                <w:webHidden/>
              </w:rPr>
            </w:r>
            <w:r>
              <w:rPr>
                <w:noProof/>
                <w:webHidden/>
              </w:rPr>
              <w:fldChar w:fldCharType="separate"/>
            </w:r>
            <w:r w:rsidR="0051579F">
              <w:rPr>
                <w:noProof/>
                <w:webHidden/>
              </w:rPr>
              <w:t>69</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05"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在地獄中又見到金牧師的父親</w:t>
            </w:r>
            <w:r w:rsidR="0051579F">
              <w:rPr>
                <w:noProof/>
                <w:webHidden/>
              </w:rPr>
              <w:tab/>
            </w:r>
            <w:r>
              <w:rPr>
                <w:noProof/>
                <w:webHidden/>
              </w:rPr>
              <w:fldChar w:fldCharType="begin"/>
            </w:r>
            <w:r w:rsidR="0051579F">
              <w:rPr>
                <w:noProof/>
                <w:webHidden/>
              </w:rPr>
              <w:instrText xml:space="preserve"> PAGEREF _Toc307665005 \h </w:instrText>
            </w:r>
            <w:r>
              <w:rPr>
                <w:noProof/>
                <w:webHidden/>
              </w:rPr>
            </w:r>
            <w:r>
              <w:rPr>
                <w:noProof/>
                <w:webHidden/>
              </w:rPr>
              <w:fldChar w:fldCharType="separate"/>
            </w:r>
            <w:r w:rsidR="0051579F">
              <w:rPr>
                <w:noProof/>
                <w:webHidden/>
              </w:rPr>
              <w:t>69</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06"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羅得的兩個女兒在地獄</w:t>
            </w:r>
            <w:r w:rsidR="0051579F">
              <w:rPr>
                <w:noProof/>
                <w:webHidden/>
              </w:rPr>
              <w:tab/>
            </w:r>
            <w:r>
              <w:rPr>
                <w:noProof/>
                <w:webHidden/>
              </w:rPr>
              <w:fldChar w:fldCharType="begin"/>
            </w:r>
            <w:r w:rsidR="0051579F">
              <w:rPr>
                <w:noProof/>
                <w:webHidden/>
              </w:rPr>
              <w:instrText xml:space="preserve"> PAGEREF _Toc307665006 \h </w:instrText>
            </w:r>
            <w:r>
              <w:rPr>
                <w:noProof/>
                <w:webHidden/>
              </w:rPr>
            </w:r>
            <w:r>
              <w:rPr>
                <w:noProof/>
                <w:webHidden/>
              </w:rPr>
              <w:fldChar w:fldCharType="separate"/>
            </w:r>
            <w:r w:rsidR="0051579F">
              <w:rPr>
                <w:noProof/>
                <w:webHidden/>
              </w:rPr>
              <w:t>71</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007" w:history="1">
            <w:r w:rsidR="0051579F" w:rsidRPr="00CC4F78">
              <w:rPr>
                <w:rStyle w:val="a3"/>
                <w:rFonts w:hint="eastAsia"/>
                <w:noProof/>
                <w:lang w:eastAsia="zh-TW"/>
              </w:rPr>
              <w:t>第</w:t>
            </w:r>
            <w:r w:rsidR="0051579F" w:rsidRPr="00CC4F78">
              <w:rPr>
                <w:rStyle w:val="a3"/>
                <w:noProof/>
                <w:lang w:eastAsia="zh-TW"/>
              </w:rPr>
              <w:t>19</w:t>
            </w:r>
            <w:r w:rsidR="0051579F" w:rsidRPr="00CC4F78">
              <w:rPr>
                <w:rStyle w:val="a3"/>
                <w:rFonts w:hint="eastAsia"/>
                <w:noProof/>
                <w:lang w:eastAsia="zh-TW"/>
              </w:rPr>
              <w:t>天的屬靈經歷</w:t>
            </w:r>
            <w:r w:rsidR="0051579F">
              <w:rPr>
                <w:noProof/>
                <w:webHidden/>
              </w:rPr>
              <w:tab/>
            </w:r>
            <w:r>
              <w:rPr>
                <w:noProof/>
                <w:webHidden/>
              </w:rPr>
              <w:fldChar w:fldCharType="begin"/>
            </w:r>
            <w:r w:rsidR="0051579F">
              <w:rPr>
                <w:noProof/>
                <w:webHidden/>
              </w:rPr>
              <w:instrText xml:space="preserve"> PAGEREF _Toc307665007 \h </w:instrText>
            </w:r>
            <w:r>
              <w:rPr>
                <w:noProof/>
                <w:webHidden/>
              </w:rPr>
            </w:r>
            <w:r>
              <w:rPr>
                <w:noProof/>
                <w:webHidden/>
              </w:rPr>
              <w:fldChar w:fldCharType="separate"/>
            </w:r>
            <w:r w:rsidR="0051579F">
              <w:rPr>
                <w:noProof/>
                <w:webHidden/>
              </w:rPr>
              <w:t>7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08"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女執事申素耿跳靈舞</w:t>
            </w:r>
            <w:r w:rsidR="0051579F">
              <w:rPr>
                <w:noProof/>
                <w:webHidden/>
              </w:rPr>
              <w:tab/>
            </w:r>
            <w:r>
              <w:rPr>
                <w:noProof/>
                <w:webHidden/>
              </w:rPr>
              <w:fldChar w:fldCharType="begin"/>
            </w:r>
            <w:r w:rsidR="0051579F">
              <w:rPr>
                <w:noProof/>
                <w:webHidden/>
              </w:rPr>
              <w:instrText xml:space="preserve"> PAGEREF _Toc307665008 \h </w:instrText>
            </w:r>
            <w:r>
              <w:rPr>
                <w:noProof/>
                <w:webHidden/>
              </w:rPr>
            </w:r>
            <w:r>
              <w:rPr>
                <w:noProof/>
                <w:webHidden/>
              </w:rPr>
              <w:fldChar w:fldCharType="separate"/>
            </w:r>
            <w:r w:rsidR="0051579F">
              <w:rPr>
                <w:noProof/>
                <w:webHidden/>
              </w:rPr>
              <w:t>72</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09" w:history="1">
            <w:r w:rsidR="0051579F" w:rsidRPr="00CC4F78">
              <w:rPr>
                <w:rStyle w:val="a3"/>
                <w:rFonts w:hint="eastAsia"/>
                <w:noProof/>
                <w:lang w:eastAsia="zh-TW"/>
              </w:rPr>
              <w:t>李合崇：</w:t>
            </w:r>
            <w:r w:rsidR="0051579F">
              <w:rPr>
                <w:noProof/>
                <w:webHidden/>
              </w:rPr>
              <w:tab/>
            </w:r>
            <w:r>
              <w:rPr>
                <w:noProof/>
                <w:webHidden/>
              </w:rPr>
              <w:fldChar w:fldCharType="begin"/>
            </w:r>
            <w:r w:rsidR="0051579F">
              <w:rPr>
                <w:noProof/>
                <w:webHidden/>
              </w:rPr>
              <w:instrText xml:space="preserve"> PAGEREF _Toc307665009 \h </w:instrText>
            </w:r>
            <w:r>
              <w:rPr>
                <w:noProof/>
                <w:webHidden/>
              </w:rPr>
            </w:r>
            <w:r>
              <w:rPr>
                <w:noProof/>
                <w:webHidden/>
              </w:rPr>
              <w:fldChar w:fldCharType="separate"/>
            </w:r>
            <w:r w:rsidR="0051579F">
              <w:rPr>
                <w:noProof/>
                <w:webHidden/>
              </w:rPr>
              <w:t>7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10"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進到神的寶座前（啟示錄</w:t>
            </w:r>
            <w:r w:rsidR="0051579F" w:rsidRPr="00CC4F78">
              <w:rPr>
                <w:rStyle w:val="a3"/>
                <w:noProof/>
                <w:lang w:eastAsia="zh-TW"/>
              </w:rPr>
              <w:t>4:2-4)</w:t>
            </w:r>
            <w:r w:rsidR="0051579F">
              <w:rPr>
                <w:noProof/>
                <w:webHidden/>
              </w:rPr>
              <w:tab/>
            </w:r>
            <w:r>
              <w:rPr>
                <w:noProof/>
                <w:webHidden/>
              </w:rPr>
              <w:fldChar w:fldCharType="begin"/>
            </w:r>
            <w:r w:rsidR="0051579F">
              <w:rPr>
                <w:noProof/>
                <w:webHidden/>
              </w:rPr>
              <w:instrText xml:space="preserve"> PAGEREF _Toc307665010 \h </w:instrText>
            </w:r>
            <w:r>
              <w:rPr>
                <w:noProof/>
                <w:webHidden/>
              </w:rPr>
            </w:r>
            <w:r>
              <w:rPr>
                <w:noProof/>
                <w:webHidden/>
              </w:rPr>
              <w:fldChar w:fldCharType="separate"/>
            </w:r>
            <w:r w:rsidR="0051579F">
              <w:rPr>
                <w:noProof/>
                <w:webHidden/>
              </w:rPr>
              <w:t>73</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11" w:history="1">
            <w:r w:rsidR="0051579F" w:rsidRPr="00CC4F78">
              <w:rPr>
                <w:rStyle w:val="a3"/>
                <w:rFonts w:hint="eastAsia"/>
                <w:noProof/>
                <w:lang w:eastAsia="zh-TW"/>
              </w:rPr>
              <w:t>李合崇：</w:t>
            </w:r>
            <w:r w:rsidR="0051579F">
              <w:rPr>
                <w:noProof/>
                <w:webHidden/>
              </w:rPr>
              <w:tab/>
            </w:r>
            <w:r>
              <w:rPr>
                <w:noProof/>
                <w:webHidden/>
              </w:rPr>
              <w:fldChar w:fldCharType="begin"/>
            </w:r>
            <w:r w:rsidR="0051579F">
              <w:rPr>
                <w:noProof/>
                <w:webHidden/>
              </w:rPr>
              <w:instrText xml:space="preserve"> PAGEREF _Toc307665011 \h </w:instrText>
            </w:r>
            <w:r>
              <w:rPr>
                <w:noProof/>
                <w:webHidden/>
              </w:rPr>
            </w:r>
            <w:r>
              <w:rPr>
                <w:noProof/>
                <w:webHidden/>
              </w:rPr>
              <w:fldChar w:fldCharType="separate"/>
            </w:r>
            <w:r w:rsidR="0051579F">
              <w:rPr>
                <w:noProof/>
                <w:webHidden/>
              </w:rPr>
              <w:t>7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12"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擊退魔鬼</w:t>
            </w:r>
            <w:r w:rsidR="0051579F">
              <w:rPr>
                <w:noProof/>
                <w:webHidden/>
              </w:rPr>
              <w:tab/>
            </w:r>
            <w:r>
              <w:rPr>
                <w:noProof/>
                <w:webHidden/>
              </w:rPr>
              <w:fldChar w:fldCharType="begin"/>
            </w:r>
            <w:r w:rsidR="0051579F">
              <w:rPr>
                <w:noProof/>
                <w:webHidden/>
              </w:rPr>
              <w:instrText xml:space="preserve"> PAGEREF _Toc307665012 \h </w:instrText>
            </w:r>
            <w:r>
              <w:rPr>
                <w:noProof/>
                <w:webHidden/>
              </w:rPr>
            </w:r>
            <w:r>
              <w:rPr>
                <w:noProof/>
                <w:webHidden/>
              </w:rPr>
              <w:fldChar w:fldCharType="separate"/>
            </w:r>
            <w:r w:rsidR="0051579F">
              <w:rPr>
                <w:noProof/>
                <w:webHidden/>
              </w:rPr>
              <w:t>7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13" w:history="1">
            <w:r w:rsidR="0051579F" w:rsidRPr="00CC4F78">
              <w:rPr>
                <w:rStyle w:val="a3"/>
                <w:rFonts w:hint="eastAsia"/>
                <w:noProof/>
                <w:lang w:eastAsia="zh-TW"/>
              </w:rPr>
              <w:t>金菊恩：</w:t>
            </w:r>
            <w:r w:rsidR="0051579F">
              <w:rPr>
                <w:noProof/>
                <w:webHidden/>
              </w:rPr>
              <w:tab/>
            </w:r>
            <w:r>
              <w:rPr>
                <w:noProof/>
                <w:webHidden/>
              </w:rPr>
              <w:fldChar w:fldCharType="begin"/>
            </w:r>
            <w:r w:rsidR="0051579F">
              <w:rPr>
                <w:noProof/>
                <w:webHidden/>
              </w:rPr>
              <w:instrText xml:space="preserve"> PAGEREF _Toc307665013 \h </w:instrText>
            </w:r>
            <w:r>
              <w:rPr>
                <w:noProof/>
                <w:webHidden/>
              </w:rPr>
            </w:r>
            <w:r>
              <w:rPr>
                <w:noProof/>
                <w:webHidden/>
              </w:rPr>
              <w:fldChar w:fldCharType="separate"/>
            </w:r>
            <w:r w:rsidR="0051579F">
              <w:rPr>
                <w:noProof/>
                <w:webHidden/>
              </w:rPr>
              <w:t>7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14"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金菊恩最終看見天使（希</w:t>
            </w:r>
            <w:r w:rsidR="0051579F" w:rsidRPr="00CC4F78">
              <w:rPr>
                <w:rStyle w:val="a3"/>
                <w:noProof/>
                <w:lang w:eastAsia="zh-TW"/>
              </w:rPr>
              <w:t xml:space="preserve"> 1:14</w:t>
            </w:r>
            <w:r w:rsidR="0051579F" w:rsidRPr="00CC4F78">
              <w:rPr>
                <w:rStyle w:val="a3"/>
                <w:rFonts w:hint="eastAsia"/>
                <w:noProof/>
                <w:lang w:eastAsia="zh-TW"/>
              </w:rPr>
              <w:t>）</w:t>
            </w:r>
            <w:r w:rsidR="0051579F">
              <w:rPr>
                <w:noProof/>
                <w:webHidden/>
              </w:rPr>
              <w:tab/>
            </w:r>
            <w:r>
              <w:rPr>
                <w:noProof/>
                <w:webHidden/>
              </w:rPr>
              <w:fldChar w:fldCharType="begin"/>
            </w:r>
            <w:r w:rsidR="0051579F">
              <w:rPr>
                <w:noProof/>
                <w:webHidden/>
              </w:rPr>
              <w:instrText xml:space="preserve"> PAGEREF _Toc307665014 \h </w:instrText>
            </w:r>
            <w:r>
              <w:rPr>
                <w:noProof/>
                <w:webHidden/>
              </w:rPr>
            </w:r>
            <w:r>
              <w:rPr>
                <w:noProof/>
                <w:webHidden/>
              </w:rPr>
              <w:fldChar w:fldCharType="separate"/>
            </w:r>
            <w:r w:rsidR="0051579F">
              <w:rPr>
                <w:noProof/>
                <w:webHidden/>
              </w:rPr>
              <w:t>80</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15" w:history="1">
            <w:r w:rsidR="0051579F" w:rsidRPr="00CC4F78">
              <w:rPr>
                <w:rStyle w:val="a3"/>
                <w:rFonts w:hint="eastAsia"/>
                <w:noProof/>
                <w:lang w:eastAsia="zh-TW"/>
              </w:rPr>
              <w:t>白鳳娜：</w:t>
            </w:r>
            <w:r w:rsidR="0051579F">
              <w:rPr>
                <w:noProof/>
                <w:webHidden/>
              </w:rPr>
              <w:tab/>
            </w:r>
            <w:r>
              <w:rPr>
                <w:noProof/>
                <w:webHidden/>
              </w:rPr>
              <w:fldChar w:fldCharType="begin"/>
            </w:r>
            <w:r w:rsidR="0051579F">
              <w:rPr>
                <w:noProof/>
                <w:webHidden/>
              </w:rPr>
              <w:instrText xml:space="preserve"> PAGEREF _Toc307665015 \h </w:instrText>
            </w:r>
            <w:r>
              <w:rPr>
                <w:noProof/>
                <w:webHidden/>
              </w:rPr>
            </w:r>
            <w:r>
              <w:rPr>
                <w:noProof/>
                <w:webHidden/>
              </w:rPr>
              <w:fldChar w:fldCharType="separate"/>
            </w:r>
            <w:r w:rsidR="0051579F">
              <w:rPr>
                <w:noProof/>
                <w:webHidden/>
              </w:rPr>
              <w:t>8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16"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和耶穌散步</w:t>
            </w:r>
            <w:r w:rsidR="0051579F">
              <w:rPr>
                <w:noProof/>
                <w:webHidden/>
              </w:rPr>
              <w:tab/>
            </w:r>
            <w:r>
              <w:rPr>
                <w:noProof/>
                <w:webHidden/>
              </w:rPr>
              <w:fldChar w:fldCharType="begin"/>
            </w:r>
            <w:r w:rsidR="0051579F">
              <w:rPr>
                <w:noProof/>
                <w:webHidden/>
              </w:rPr>
              <w:instrText xml:space="preserve"> PAGEREF _Toc307665016 \h </w:instrText>
            </w:r>
            <w:r>
              <w:rPr>
                <w:noProof/>
                <w:webHidden/>
              </w:rPr>
            </w:r>
            <w:r>
              <w:rPr>
                <w:noProof/>
                <w:webHidden/>
              </w:rPr>
              <w:fldChar w:fldCharType="separate"/>
            </w:r>
            <w:r w:rsidR="0051579F">
              <w:rPr>
                <w:noProof/>
                <w:webHidden/>
              </w:rPr>
              <w:t>81</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17" w:history="1">
            <w:r w:rsidR="0051579F" w:rsidRPr="00CC4F78">
              <w:rPr>
                <w:rStyle w:val="a3"/>
                <w:rFonts w:hint="eastAsia"/>
                <w:noProof/>
                <w:lang w:eastAsia="zh-TW"/>
              </w:rPr>
              <w:t>金容斗牧師</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017 \h </w:instrText>
            </w:r>
            <w:r>
              <w:rPr>
                <w:noProof/>
                <w:webHidden/>
              </w:rPr>
            </w:r>
            <w:r>
              <w:rPr>
                <w:noProof/>
                <w:webHidden/>
              </w:rPr>
              <w:fldChar w:fldCharType="separate"/>
            </w:r>
            <w:r w:rsidR="0051579F">
              <w:rPr>
                <w:noProof/>
                <w:webHidden/>
              </w:rPr>
              <w:t>8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18"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像觸電般</w:t>
            </w:r>
            <w:r w:rsidR="0051579F">
              <w:rPr>
                <w:noProof/>
                <w:webHidden/>
              </w:rPr>
              <w:tab/>
            </w:r>
            <w:r>
              <w:rPr>
                <w:noProof/>
                <w:webHidden/>
              </w:rPr>
              <w:fldChar w:fldCharType="begin"/>
            </w:r>
            <w:r w:rsidR="0051579F">
              <w:rPr>
                <w:noProof/>
                <w:webHidden/>
              </w:rPr>
              <w:instrText xml:space="preserve"> PAGEREF _Toc307665018 \h </w:instrText>
            </w:r>
            <w:r>
              <w:rPr>
                <w:noProof/>
                <w:webHidden/>
              </w:rPr>
            </w:r>
            <w:r>
              <w:rPr>
                <w:noProof/>
                <w:webHidden/>
              </w:rPr>
              <w:fldChar w:fldCharType="separate"/>
            </w:r>
            <w:r w:rsidR="0051579F">
              <w:rPr>
                <w:noProof/>
                <w:webHidden/>
              </w:rPr>
              <w:t>8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19" w:history="1">
            <w:r w:rsidR="0051579F" w:rsidRPr="00CC4F78">
              <w:rPr>
                <w:rStyle w:val="a3"/>
                <w:rFonts w:hint="eastAsia"/>
                <w:noProof/>
                <w:lang w:eastAsia="zh-TW"/>
              </w:rPr>
              <w:t></w:t>
            </w:r>
            <w:r w:rsidR="0051579F" w:rsidRPr="00CC4F78">
              <w:rPr>
                <w:rStyle w:val="a3"/>
                <w:noProof/>
                <w:lang w:eastAsia="zh-TW"/>
              </w:rPr>
              <w:t xml:space="preserve">  </w:t>
            </w:r>
            <w:r w:rsidR="0051579F" w:rsidRPr="00CC4F78">
              <w:rPr>
                <w:rStyle w:val="a3"/>
                <w:rFonts w:hint="eastAsia"/>
                <w:noProof/>
                <w:lang w:eastAsia="zh-TW"/>
              </w:rPr>
              <w:t>為每一個罪悔改</w:t>
            </w:r>
            <w:r w:rsidR="0051579F">
              <w:rPr>
                <w:noProof/>
                <w:webHidden/>
              </w:rPr>
              <w:tab/>
            </w:r>
            <w:r>
              <w:rPr>
                <w:noProof/>
                <w:webHidden/>
              </w:rPr>
              <w:fldChar w:fldCharType="begin"/>
            </w:r>
            <w:r w:rsidR="0051579F">
              <w:rPr>
                <w:noProof/>
                <w:webHidden/>
              </w:rPr>
              <w:instrText xml:space="preserve"> PAGEREF _Toc307665019 \h </w:instrText>
            </w:r>
            <w:r>
              <w:rPr>
                <w:noProof/>
                <w:webHidden/>
              </w:rPr>
            </w:r>
            <w:r>
              <w:rPr>
                <w:noProof/>
                <w:webHidden/>
              </w:rPr>
              <w:fldChar w:fldCharType="separate"/>
            </w:r>
            <w:r w:rsidR="0051579F">
              <w:rPr>
                <w:noProof/>
                <w:webHidden/>
              </w:rPr>
              <w:t>82</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20" w:history="1">
            <w:r w:rsidR="0051579F" w:rsidRPr="00CC4F78">
              <w:rPr>
                <w:rStyle w:val="a3"/>
                <w:rFonts w:hint="eastAsia"/>
                <w:noProof/>
                <w:lang w:eastAsia="zh-TW"/>
              </w:rPr>
              <w:t>師母金賢子：</w:t>
            </w:r>
            <w:r w:rsidR="0051579F">
              <w:rPr>
                <w:noProof/>
                <w:webHidden/>
              </w:rPr>
              <w:tab/>
            </w:r>
            <w:r>
              <w:rPr>
                <w:noProof/>
                <w:webHidden/>
              </w:rPr>
              <w:fldChar w:fldCharType="begin"/>
            </w:r>
            <w:r w:rsidR="0051579F">
              <w:rPr>
                <w:noProof/>
                <w:webHidden/>
              </w:rPr>
              <w:instrText xml:space="preserve"> PAGEREF _Toc307665020 \h </w:instrText>
            </w:r>
            <w:r>
              <w:rPr>
                <w:noProof/>
                <w:webHidden/>
              </w:rPr>
            </w:r>
            <w:r>
              <w:rPr>
                <w:noProof/>
                <w:webHidden/>
              </w:rPr>
              <w:fldChar w:fldCharType="separate"/>
            </w:r>
            <w:r w:rsidR="0051579F">
              <w:rPr>
                <w:noProof/>
                <w:webHidden/>
              </w:rPr>
              <w:t>84</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21"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悔改之靈的禱告</w:t>
            </w:r>
            <w:r w:rsidR="0051579F">
              <w:rPr>
                <w:noProof/>
                <w:webHidden/>
              </w:rPr>
              <w:tab/>
            </w:r>
            <w:r>
              <w:rPr>
                <w:noProof/>
                <w:webHidden/>
              </w:rPr>
              <w:fldChar w:fldCharType="begin"/>
            </w:r>
            <w:r w:rsidR="0051579F">
              <w:rPr>
                <w:noProof/>
                <w:webHidden/>
              </w:rPr>
              <w:instrText xml:space="preserve"> PAGEREF _Toc307665021 \h </w:instrText>
            </w:r>
            <w:r>
              <w:rPr>
                <w:noProof/>
                <w:webHidden/>
              </w:rPr>
            </w:r>
            <w:r>
              <w:rPr>
                <w:noProof/>
                <w:webHidden/>
              </w:rPr>
              <w:fldChar w:fldCharType="separate"/>
            </w:r>
            <w:r w:rsidR="0051579F">
              <w:rPr>
                <w:noProof/>
                <w:webHidden/>
              </w:rPr>
              <w:t>84</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022" w:history="1">
            <w:r w:rsidR="0051579F" w:rsidRPr="00CC4F78">
              <w:rPr>
                <w:rStyle w:val="a3"/>
                <w:rFonts w:hint="eastAsia"/>
                <w:noProof/>
                <w:lang w:eastAsia="zh-TW"/>
              </w:rPr>
              <w:t>第</w:t>
            </w:r>
            <w:r w:rsidR="0051579F" w:rsidRPr="00CC4F78">
              <w:rPr>
                <w:rStyle w:val="a3"/>
                <w:noProof/>
                <w:lang w:eastAsia="zh-TW"/>
              </w:rPr>
              <w:t xml:space="preserve"> 20</w:t>
            </w:r>
            <w:r w:rsidR="0051579F" w:rsidRPr="00CC4F78">
              <w:rPr>
                <w:rStyle w:val="a3"/>
                <w:rFonts w:hint="eastAsia"/>
                <w:noProof/>
                <w:lang w:eastAsia="zh-TW"/>
              </w:rPr>
              <w:t>天的屬靈經歷</w:t>
            </w:r>
            <w:r w:rsidR="0051579F">
              <w:rPr>
                <w:noProof/>
                <w:webHidden/>
              </w:rPr>
              <w:tab/>
            </w:r>
            <w:r>
              <w:rPr>
                <w:noProof/>
                <w:webHidden/>
              </w:rPr>
              <w:fldChar w:fldCharType="begin"/>
            </w:r>
            <w:r w:rsidR="0051579F">
              <w:rPr>
                <w:noProof/>
                <w:webHidden/>
              </w:rPr>
              <w:instrText xml:space="preserve"> PAGEREF _Toc307665022 \h </w:instrText>
            </w:r>
            <w:r>
              <w:rPr>
                <w:noProof/>
                <w:webHidden/>
              </w:rPr>
            </w:r>
            <w:r>
              <w:rPr>
                <w:noProof/>
                <w:webHidden/>
              </w:rPr>
              <w:fldChar w:fldCharType="separate"/>
            </w:r>
            <w:r w:rsidR="0051579F">
              <w:rPr>
                <w:noProof/>
                <w:webHidden/>
              </w:rPr>
              <w:t>8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23"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金菊恩攻擊惡鬼！</w:t>
            </w:r>
            <w:r w:rsidR="0051579F">
              <w:rPr>
                <w:noProof/>
                <w:webHidden/>
              </w:rPr>
              <w:tab/>
            </w:r>
            <w:r>
              <w:rPr>
                <w:noProof/>
                <w:webHidden/>
              </w:rPr>
              <w:fldChar w:fldCharType="begin"/>
            </w:r>
            <w:r w:rsidR="0051579F">
              <w:rPr>
                <w:noProof/>
                <w:webHidden/>
              </w:rPr>
              <w:instrText xml:space="preserve"> PAGEREF _Toc307665023 \h </w:instrText>
            </w:r>
            <w:r>
              <w:rPr>
                <w:noProof/>
                <w:webHidden/>
              </w:rPr>
            </w:r>
            <w:r>
              <w:rPr>
                <w:noProof/>
                <w:webHidden/>
              </w:rPr>
              <w:fldChar w:fldCharType="separate"/>
            </w:r>
            <w:r w:rsidR="0051579F">
              <w:rPr>
                <w:noProof/>
                <w:webHidden/>
              </w:rPr>
              <w:t>8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24"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惡鬼們的緊急會議</w:t>
            </w:r>
            <w:r w:rsidR="0051579F">
              <w:rPr>
                <w:noProof/>
                <w:webHidden/>
              </w:rPr>
              <w:tab/>
            </w:r>
            <w:r>
              <w:rPr>
                <w:noProof/>
                <w:webHidden/>
              </w:rPr>
              <w:fldChar w:fldCharType="begin"/>
            </w:r>
            <w:r w:rsidR="0051579F">
              <w:rPr>
                <w:noProof/>
                <w:webHidden/>
              </w:rPr>
              <w:instrText xml:space="preserve"> PAGEREF _Toc307665024 \h </w:instrText>
            </w:r>
            <w:r>
              <w:rPr>
                <w:noProof/>
                <w:webHidden/>
              </w:rPr>
            </w:r>
            <w:r>
              <w:rPr>
                <w:noProof/>
                <w:webHidden/>
              </w:rPr>
              <w:fldChar w:fldCharType="separate"/>
            </w:r>
            <w:r w:rsidR="0051579F">
              <w:rPr>
                <w:noProof/>
                <w:webHidden/>
              </w:rPr>
              <w:t>87</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25" w:history="1">
            <w:r w:rsidR="0051579F" w:rsidRPr="00CC4F78">
              <w:rPr>
                <w:rStyle w:val="a3"/>
                <w:rFonts w:hint="eastAsia"/>
                <w:noProof/>
                <w:lang w:eastAsia="zh-TW"/>
              </w:rPr>
              <w:t>女執事申素耿</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025 \h </w:instrText>
            </w:r>
            <w:r>
              <w:rPr>
                <w:noProof/>
                <w:webHidden/>
              </w:rPr>
            </w:r>
            <w:r>
              <w:rPr>
                <w:noProof/>
                <w:webHidden/>
              </w:rPr>
              <w:fldChar w:fldCharType="separate"/>
            </w:r>
            <w:r w:rsidR="0051579F">
              <w:rPr>
                <w:noProof/>
                <w:webHidden/>
              </w:rPr>
              <w:t>88</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26" w:history="1">
            <w:r w:rsidR="0051579F" w:rsidRPr="00CC4F78">
              <w:rPr>
                <w:rStyle w:val="a3"/>
                <w:rFonts w:hint="eastAsia"/>
                <w:noProof/>
                <w:lang w:eastAsia="zh-TW"/>
              </w:rPr>
              <w:t>李玉桂</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026 \h </w:instrText>
            </w:r>
            <w:r>
              <w:rPr>
                <w:noProof/>
                <w:webHidden/>
              </w:rPr>
            </w:r>
            <w:r>
              <w:rPr>
                <w:noProof/>
                <w:webHidden/>
              </w:rPr>
              <w:fldChar w:fldCharType="separate"/>
            </w:r>
            <w:r w:rsidR="0051579F">
              <w:rPr>
                <w:noProof/>
                <w:webHidden/>
              </w:rPr>
              <w:t>8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27"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玉桂攻擊惡鬼！</w:t>
            </w:r>
            <w:r w:rsidR="0051579F">
              <w:rPr>
                <w:noProof/>
                <w:webHidden/>
              </w:rPr>
              <w:tab/>
            </w:r>
            <w:r>
              <w:rPr>
                <w:noProof/>
                <w:webHidden/>
              </w:rPr>
              <w:fldChar w:fldCharType="begin"/>
            </w:r>
            <w:r w:rsidR="0051579F">
              <w:rPr>
                <w:noProof/>
                <w:webHidden/>
              </w:rPr>
              <w:instrText xml:space="preserve"> PAGEREF _Toc307665027 \h </w:instrText>
            </w:r>
            <w:r>
              <w:rPr>
                <w:noProof/>
                <w:webHidden/>
              </w:rPr>
            </w:r>
            <w:r>
              <w:rPr>
                <w:noProof/>
                <w:webHidden/>
              </w:rPr>
              <w:fldChar w:fldCharType="separate"/>
            </w:r>
            <w:r w:rsidR="0051579F">
              <w:rPr>
                <w:noProof/>
                <w:webHidden/>
              </w:rPr>
              <w:t>88</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28" w:history="1">
            <w:r w:rsidR="0051579F" w:rsidRPr="00CC4F78">
              <w:rPr>
                <w:rStyle w:val="a3"/>
                <w:rFonts w:hint="eastAsia"/>
                <w:noProof/>
                <w:lang w:eastAsia="zh-TW"/>
              </w:rPr>
              <w:t>李合崇</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028 \h </w:instrText>
            </w:r>
            <w:r>
              <w:rPr>
                <w:noProof/>
                <w:webHidden/>
              </w:rPr>
            </w:r>
            <w:r>
              <w:rPr>
                <w:noProof/>
                <w:webHidden/>
              </w:rPr>
              <w:fldChar w:fldCharType="separate"/>
            </w:r>
            <w:r w:rsidR="0051579F">
              <w:rPr>
                <w:noProof/>
                <w:webHidden/>
              </w:rPr>
              <w:t>90</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29"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戴鐵面罩惡鬼的眼睛滿是蛆</w:t>
            </w:r>
            <w:r w:rsidR="0051579F">
              <w:rPr>
                <w:noProof/>
                <w:webHidden/>
              </w:rPr>
              <w:tab/>
            </w:r>
            <w:r>
              <w:rPr>
                <w:noProof/>
                <w:webHidden/>
              </w:rPr>
              <w:fldChar w:fldCharType="begin"/>
            </w:r>
            <w:r w:rsidR="0051579F">
              <w:rPr>
                <w:noProof/>
                <w:webHidden/>
              </w:rPr>
              <w:instrText xml:space="preserve"> PAGEREF _Toc307665029 \h </w:instrText>
            </w:r>
            <w:r>
              <w:rPr>
                <w:noProof/>
                <w:webHidden/>
              </w:rPr>
            </w:r>
            <w:r>
              <w:rPr>
                <w:noProof/>
                <w:webHidden/>
              </w:rPr>
              <w:fldChar w:fldCharType="separate"/>
            </w:r>
            <w:r w:rsidR="0051579F">
              <w:rPr>
                <w:noProof/>
                <w:webHidden/>
              </w:rPr>
              <w:t>90</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030" w:history="1">
            <w:r w:rsidR="0051579F" w:rsidRPr="00CC4F78">
              <w:rPr>
                <w:rStyle w:val="a3"/>
                <w:rFonts w:hint="eastAsia"/>
                <w:noProof/>
                <w:lang w:eastAsia="zh-TW"/>
              </w:rPr>
              <w:t>第</w:t>
            </w:r>
            <w:r w:rsidR="0051579F" w:rsidRPr="00CC4F78">
              <w:rPr>
                <w:rStyle w:val="a3"/>
                <w:noProof/>
                <w:lang w:eastAsia="zh-TW"/>
              </w:rPr>
              <w:t>21</w:t>
            </w:r>
            <w:r w:rsidR="0051579F" w:rsidRPr="00CC4F78">
              <w:rPr>
                <w:rStyle w:val="a3"/>
                <w:rFonts w:hint="eastAsia"/>
                <w:noProof/>
                <w:lang w:eastAsia="zh-TW"/>
              </w:rPr>
              <w:t>天的屬靈經歷</w:t>
            </w:r>
            <w:r w:rsidR="0051579F">
              <w:rPr>
                <w:noProof/>
                <w:webHidden/>
              </w:rPr>
              <w:tab/>
            </w:r>
            <w:r>
              <w:rPr>
                <w:noProof/>
                <w:webHidden/>
              </w:rPr>
              <w:fldChar w:fldCharType="begin"/>
            </w:r>
            <w:r w:rsidR="0051579F">
              <w:rPr>
                <w:noProof/>
                <w:webHidden/>
              </w:rPr>
              <w:instrText xml:space="preserve"> PAGEREF _Toc307665030 \h </w:instrText>
            </w:r>
            <w:r>
              <w:rPr>
                <w:noProof/>
                <w:webHidden/>
              </w:rPr>
            </w:r>
            <w:r>
              <w:rPr>
                <w:noProof/>
                <w:webHidden/>
              </w:rPr>
              <w:fldChar w:fldCharType="separate"/>
            </w:r>
            <w:r w:rsidR="0051579F">
              <w:rPr>
                <w:noProof/>
                <w:webHidden/>
              </w:rPr>
              <w:t>91</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31" w:history="1">
            <w:r w:rsidR="0051579F" w:rsidRPr="00CC4F78">
              <w:rPr>
                <w:rStyle w:val="a3"/>
                <w:rFonts w:hint="eastAsia"/>
                <w:noProof/>
                <w:lang w:eastAsia="zh-TW"/>
              </w:rPr>
              <w:t>今菊恩</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031 \h </w:instrText>
            </w:r>
            <w:r>
              <w:rPr>
                <w:noProof/>
                <w:webHidden/>
              </w:rPr>
            </w:r>
            <w:r>
              <w:rPr>
                <w:noProof/>
                <w:webHidden/>
              </w:rPr>
              <w:fldChar w:fldCharType="separate"/>
            </w:r>
            <w:r w:rsidR="0051579F">
              <w:rPr>
                <w:noProof/>
                <w:webHidden/>
              </w:rPr>
              <w:t>9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32"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尋找惡鬼</w:t>
            </w:r>
            <w:r w:rsidR="0051579F">
              <w:rPr>
                <w:noProof/>
                <w:webHidden/>
              </w:rPr>
              <w:tab/>
            </w:r>
            <w:r>
              <w:rPr>
                <w:noProof/>
                <w:webHidden/>
              </w:rPr>
              <w:fldChar w:fldCharType="begin"/>
            </w:r>
            <w:r w:rsidR="0051579F">
              <w:rPr>
                <w:noProof/>
                <w:webHidden/>
              </w:rPr>
              <w:instrText xml:space="preserve"> PAGEREF _Toc307665032 \h </w:instrText>
            </w:r>
            <w:r>
              <w:rPr>
                <w:noProof/>
                <w:webHidden/>
              </w:rPr>
            </w:r>
            <w:r>
              <w:rPr>
                <w:noProof/>
                <w:webHidden/>
              </w:rPr>
              <w:fldChar w:fldCharType="separate"/>
            </w:r>
            <w:r w:rsidR="0051579F">
              <w:rPr>
                <w:noProof/>
                <w:webHidden/>
              </w:rPr>
              <w:t>91</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33" w:history="1">
            <w:r w:rsidR="0051579F" w:rsidRPr="00CC4F78">
              <w:rPr>
                <w:rStyle w:val="a3"/>
                <w:rFonts w:hint="eastAsia"/>
                <w:noProof/>
                <w:lang w:eastAsia="zh-TW"/>
              </w:rPr>
              <w:t>李玉桂：</w:t>
            </w:r>
            <w:r w:rsidR="0051579F">
              <w:rPr>
                <w:noProof/>
                <w:webHidden/>
              </w:rPr>
              <w:tab/>
            </w:r>
            <w:r>
              <w:rPr>
                <w:noProof/>
                <w:webHidden/>
              </w:rPr>
              <w:fldChar w:fldCharType="begin"/>
            </w:r>
            <w:r w:rsidR="0051579F">
              <w:rPr>
                <w:noProof/>
                <w:webHidden/>
              </w:rPr>
              <w:instrText xml:space="preserve"> PAGEREF _Toc307665033 \h </w:instrText>
            </w:r>
            <w:r>
              <w:rPr>
                <w:noProof/>
                <w:webHidden/>
              </w:rPr>
            </w:r>
            <w:r>
              <w:rPr>
                <w:noProof/>
                <w:webHidden/>
              </w:rPr>
              <w:fldChar w:fldCharType="separate"/>
            </w:r>
            <w:r w:rsidR="0051579F">
              <w:rPr>
                <w:noProof/>
                <w:webHidden/>
              </w:rPr>
              <w:t>9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34"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分心導致被魔鬼摑耳光</w:t>
            </w:r>
            <w:r w:rsidR="0051579F">
              <w:rPr>
                <w:noProof/>
                <w:webHidden/>
              </w:rPr>
              <w:tab/>
            </w:r>
            <w:r>
              <w:rPr>
                <w:noProof/>
                <w:webHidden/>
              </w:rPr>
              <w:fldChar w:fldCharType="begin"/>
            </w:r>
            <w:r w:rsidR="0051579F">
              <w:rPr>
                <w:noProof/>
                <w:webHidden/>
              </w:rPr>
              <w:instrText xml:space="preserve"> PAGEREF _Toc307665034 \h </w:instrText>
            </w:r>
            <w:r>
              <w:rPr>
                <w:noProof/>
                <w:webHidden/>
              </w:rPr>
            </w:r>
            <w:r>
              <w:rPr>
                <w:noProof/>
                <w:webHidden/>
              </w:rPr>
              <w:fldChar w:fldCharType="separate"/>
            </w:r>
            <w:r w:rsidR="0051579F">
              <w:rPr>
                <w:noProof/>
                <w:webHidden/>
              </w:rPr>
              <w:t>93</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35" w:history="1">
            <w:r w:rsidR="0051579F" w:rsidRPr="00CC4F78">
              <w:rPr>
                <w:rStyle w:val="a3"/>
                <w:rFonts w:hint="eastAsia"/>
                <w:noProof/>
                <w:lang w:eastAsia="zh-TW"/>
              </w:rPr>
              <w:t>李合崇：</w:t>
            </w:r>
            <w:r w:rsidR="0051579F">
              <w:rPr>
                <w:noProof/>
                <w:webHidden/>
              </w:rPr>
              <w:tab/>
            </w:r>
            <w:r>
              <w:rPr>
                <w:noProof/>
                <w:webHidden/>
              </w:rPr>
              <w:fldChar w:fldCharType="begin"/>
            </w:r>
            <w:r w:rsidR="0051579F">
              <w:rPr>
                <w:noProof/>
                <w:webHidden/>
              </w:rPr>
              <w:instrText xml:space="preserve"> PAGEREF _Toc307665035 \h </w:instrText>
            </w:r>
            <w:r>
              <w:rPr>
                <w:noProof/>
                <w:webHidden/>
              </w:rPr>
            </w:r>
            <w:r>
              <w:rPr>
                <w:noProof/>
                <w:webHidden/>
              </w:rPr>
              <w:fldChar w:fldCharType="separate"/>
            </w:r>
            <w:r w:rsidR="0051579F">
              <w:rPr>
                <w:noProof/>
                <w:webHidden/>
              </w:rPr>
              <w:t>9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36"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魔鬼手持電鋸來攻擊</w:t>
            </w:r>
            <w:r w:rsidR="0051579F">
              <w:rPr>
                <w:noProof/>
                <w:webHidden/>
              </w:rPr>
              <w:tab/>
            </w:r>
            <w:r>
              <w:rPr>
                <w:noProof/>
                <w:webHidden/>
              </w:rPr>
              <w:fldChar w:fldCharType="begin"/>
            </w:r>
            <w:r w:rsidR="0051579F">
              <w:rPr>
                <w:noProof/>
                <w:webHidden/>
              </w:rPr>
              <w:instrText xml:space="preserve"> PAGEREF _Toc307665036 \h </w:instrText>
            </w:r>
            <w:r>
              <w:rPr>
                <w:noProof/>
                <w:webHidden/>
              </w:rPr>
            </w:r>
            <w:r>
              <w:rPr>
                <w:noProof/>
                <w:webHidden/>
              </w:rPr>
              <w:fldChar w:fldCharType="separate"/>
            </w:r>
            <w:r w:rsidR="0051579F">
              <w:rPr>
                <w:noProof/>
                <w:webHidden/>
              </w:rPr>
              <w:t>9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37" w:history="1">
            <w:r w:rsidR="0051579F" w:rsidRPr="00CC4F78">
              <w:rPr>
                <w:rStyle w:val="a3"/>
                <w:rFonts w:hint="eastAsia"/>
                <w:noProof/>
                <w:lang w:eastAsia="zh-TW"/>
              </w:rPr>
              <w:t>今容斗</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037 \h </w:instrText>
            </w:r>
            <w:r>
              <w:rPr>
                <w:noProof/>
                <w:webHidden/>
              </w:rPr>
            </w:r>
            <w:r>
              <w:rPr>
                <w:noProof/>
                <w:webHidden/>
              </w:rPr>
              <w:fldChar w:fldCharType="separate"/>
            </w:r>
            <w:r w:rsidR="0051579F">
              <w:rPr>
                <w:noProof/>
                <w:webHidden/>
              </w:rPr>
              <w:t>9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38"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雙臂被扭如麻花</w:t>
            </w:r>
            <w:r w:rsidR="0051579F">
              <w:rPr>
                <w:noProof/>
                <w:webHidden/>
              </w:rPr>
              <w:tab/>
            </w:r>
            <w:r>
              <w:rPr>
                <w:noProof/>
                <w:webHidden/>
              </w:rPr>
              <w:fldChar w:fldCharType="begin"/>
            </w:r>
            <w:r w:rsidR="0051579F">
              <w:rPr>
                <w:noProof/>
                <w:webHidden/>
              </w:rPr>
              <w:instrText xml:space="preserve"> PAGEREF _Toc307665038 \h </w:instrText>
            </w:r>
            <w:r>
              <w:rPr>
                <w:noProof/>
                <w:webHidden/>
              </w:rPr>
            </w:r>
            <w:r>
              <w:rPr>
                <w:noProof/>
                <w:webHidden/>
              </w:rPr>
              <w:fldChar w:fldCharType="separate"/>
            </w:r>
            <w:r w:rsidR="0051579F">
              <w:rPr>
                <w:noProof/>
                <w:webHidden/>
              </w:rPr>
              <w:t>9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39"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牧師為主渴求聖靈的恩賜</w:t>
            </w:r>
            <w:r w:rsidR="0051579F">
              <w:rPr>
                <w:noProof/>
                <w:webHidden/>
              </w:rPr>
              <w:tab/>
            </w:r>
            <w:r>
              <w:rPr>
                <w:noProof/>
                <w:webHidden/>
              </w:rPr>
              <w:fldChar w:fldCharType="begin"/>
            </w:r>
            <w:r w:rsidR="0051579F">
              <w:rPr>
                <w:noProof/>
                <w:webHidden/>
              </w:rPr>
              <w:instrText xml:space="preserve"> PAGEREF _Toc307665039 \h </w:instrText>
            </w:r>
            <w:r>
              <w:rPr>
                <w:noProof/>
                <w:webHidden/>
              </w:rPr>
            </w:r>
            <w:r>
              <w:rPr>
                <w:noProof/>
                <w:webHidden/>
              </w:rPr>
              <w:fldChar w:fldCharType="separate"/>
            </w:r>
            <w:r w:rsidR="0051579F">
              <w:rPr>
                <w:noProof/>
                <w:webHidden/>
              </w:rPr>
              <w:t>97</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40" w:history="1">
            <w:r w:rsidR="0051579F" w:rsidRPr="00CC4F78">
              <w:rPr>
                <w:rStyle w:val="a3"/>
                <w:rFonts w:hint="eastAsia"/>
                <w:noProof/>
                <w:lang w:eastAsia="zh-TW"/>
              </w:rPr>
              <w:t>白鳳娜姊妹：</w:t>
            </w:r>
            <w:r w:rsidR="0051579F">
              <w:rPr>
                <w:noProof/>
                <w:webHidden/>
              </w:rPr>
              <w:tab/>
            </w:r>
            <w:r>
              <w:rPr>
                <w:noProof/>
                <w:webHidden/>
              </w:rPr>
              <w:fldChar w:fldCharType="begin"/>
            </w:r>
            <w:r w:rsidR="0051579F">
              <w:rPr>
                <w:noProof/>
                <w:webHidden/>
              </w:rPr>
              <w:instrText xml:space="preserve"> PAGEREF _Toc307665040 \h </w:instrText>
            </w:r>
            <w:r>
              <w:rPr>
                <w:noProof/>
                <w:webHidden/>
              </w:rPr>
            </w:r>
            <w:r>
              <w:rPr>
                <w:noProof/>
                <w:webHidden/>
              </w:rPr>
              <w:fldChar w:fldCharType="separate"/>
            </w:r>
            <w:r w:rsidR="0051579F">
              <w:rPr>
                <w:noProof/>
                <w:webHidden/>
              </w:rPr>
              <w:t>9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41"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應主之邀，地獄走一遭</w:t>
            </w:r>
            <w:r w:rsidR="0051579F">
              <w:rPr>
                <w:noProof/>
                <w:webHidden/>
              </w:rPr>
              <w:tab/>
            </w:r>
            <w:r>
              <w:rPr>
                <w:noProof/>
                <w:webHidden/>
              </w:rPr>
              <w:fldChar w:fldCharType="begin"/>
            </w:r>
            <w:r w:rsidR="0051579F">
              <w:rPr>
                <w:noProof/>
                <w:webHidden/>
              </w:rPr>
              <w:instrText xml:space="preserve"> PAGEREF _Toc307665041 \h </w:instrText>
            </w:r>
            <w:r>
              <w:rPr>
                <w:noProof/>
                <w:webHidden/>
              </w:rPr>
            </w:r>
            <w:r>
              <w:rPr>
                <w:noProof/>
                <w:webHidden/>
              </w:rPr>
              <w:fldChar w:fldCharType="separate"/>
            </w:r>
            <w:r w:rsidR="0051579F">
              <w:rPr>
                <w:noProof/>
                <w:webHidden/>
              </w:rPr>
              <w:t>9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42"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再遇家人在</w:t>
            </w:r>
            <w:r w:rsidR="0051579F">
              <w:rPr>
                <w:rStyle w:val="a3"/>
                <w:rFonts w:hint="eastAsia"/>
                <w:noProof/>
                <w:lang w:eastAsia="zh-TW"/>
              </w:rPr>
              <w:t>地獄</w:t>
            </w:r>
            <w:r w:rsidR="0051579F" w:rsidRPr="00CC4F78">
              <w:rPr>
                <w:rStyle w:val="a3"/>
                <w:rFonts w:hint="eastAsia"/>
                <w:noProof/>
                <w:lang w:eastAsia="zh-TW"/>
              </w:rPr>
              <w:t>受極度痛苦</w:t>
            </w:r>
            <w:r w:rsidR="0051579F">
              <w:rPr>
                <w:noProof/>
                <w:webHidden/>
              </w:rPr>
              <w:tab/>
            </w:r>
            <w:r>
              <w:rPr>
                <w:noProof/>
                <w:webHidden/>
              </w:rPr>
              <w:fldChar w:fldCharType="begin"/>
            </w:r>
            <w:r w:rsidR="0051579F">
              <w:rPr>
                <w:noProof/>
                <w:webHidden/>
              </w:rPr>
              <w:instrText xml:space="preserve"> PAGEREF _Toc307665042 \h </w:instrText>
            </w:r>
            <w:r>
              <w:rPr>
                <w:noProof/>
                <w:webHidden/>
              </w:rPr>
            </w:r>
            <w:r>
              <w:rPr>
                <w:noProof/>
                <w:webHidden/>
              </w:rPr>
              <w:fldChar w:fldCharType="separate"/>
            </w:r>
            <w:r w:rsidR="0051579F">
              <w:rPr>
                <w:noProof/>
                <w:webHidden/>
              </w:rPr>
              <w:t>9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43"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地獄裡為媽媽唱首歌</w:t>
            </w:r>
            <w:r w:rsidR="0051579F">
              <w:rPr>
                <w:noProof/>
                <w:webHidden/>
              </w:rPr>
              <w:tab/>
            </w:r>
            <w:r>
              <w:rPr>
                <w:noProof/>
                <w:webHidden/>
              </w:rPr>
              <w:fldChar w:fldCharType="begin"/>
            </w:r>
            <w:r w:rsidR="0051579F">
              <w:rPr>
                <w:noProof/>
                <w:webHidden/>
              </w:rPr>
              <w:instrText xml:space="preserve"> PAGEREF _Toc307665043 \h </w:instrText>
            </w:r>
            <w:r>
              <w:rPr>
                <w:noProof/>
                <w:webHidden/>
              </w:rPr>
            </w:r>
            <w:r>
              <w:rPr>
                <w:noProof/>
                <w:webHidden/>
              </w:rPr>
              <w:fldChar w:fldCharType="separate"/>
            </w:r>
            <w:r w:rsidR="0051579F">
              <w:rPr>
                <w:noProof/>
                <w:webHidden/>
              </w:rPr>
              <w:t>102</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044" w:history="1">
            <w:r w:rsidR="0051579F" w:rsidRPr="00CC4F78">
              <w:rPr>
                <w:rStyle w:val="a3"/>
                <w:rFonts w:hint="eastAsia"/>
                <w:noProof/>
                <w:lang w:eastAsia="zh-TW"/>
              </w:rPr>
              <w:t>第</w:t>
            </w:r>
            <w:r w:rsidR="0051579F" w:rsidRPr="00CC4F78">
              <w:rPr>
                <w:rStyle w:val="a3"/>
                <w:noProof/>
                <w:lang w:eastAsia="zh-TW"/>
              </w:rPr>
              <w:t xml:space="preserve"> 22 </w:t>
            </w:r>
            <w:r w:rsidR="0051579F" w:rsidRPr="00CC4F78">
              <w:rPr>
                <w:rStyle w:val="a3"/>
                <w:rFonts w:hint="eastAsia"/>
                <w:noProof/>
                <w:lang w:eastAsia="zh-TW"/>
              </w:rPr>
              <w:t>天的屬靈經歷</w:t>
            </w:r>
            <w:r w:rsidR="0051579F">
              <w:rPr>
                <w:noProof/>
                <w:webHidden/>
              </w:rPr>
              <w:tab/>
            </w:r>
            <w:r>
              <w:rPr>
                <w:noProof/>
                <w:webHidden/>
              </w:rPr>
              <w:fldChar w:fldCharType="begin"/>
            </w:r>
            <w:r w:rsidR="0051579F">
              <w:rPr>
                <w:noProof/>
                <w:webHidden/>
              </w:rPr>
              <w:instrText xml:space="preserve"> PAGEREF _Toc307665044 \h </w:instrText>
            </w:r>
            <w:r>
              <w:rPr>
                <w:noProof/>
                <w:webHidden/>
              </w:rPr>
            </w:r>
            <w:r>
              <w:rPr>
                <w:noProof/>
                <w:webHidden/>
              </w:rPr>
              <w:fldChar w:fldCharType="separate"/>
            </w:r>
            <w:r w:rsidR="0051579F">
              <w:rPr>
                <w:noProof/>
                <w:webHidden/>
              </w:rPr>
              <w:t>103</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45" w:history="1">
            <w:r w:rsidR="0051579F" w:rsidRPr="00CC4F78">
              <w:rPr>
                <w:rStyle w:val="a3"/>
                <w:rFonts w:hint="eastAsia"/>
                <w:noProof/>
                <w:lang w:eastAsia="zh-TW"/>
              </w:rPr>
              <w:t>李玉桂</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045 \h </w:instrText>
            </w:r>
            <w:r>
              <w:rPr>
                <w:noProof/>
                <w:webHidden/>
              </w:rPr>
            </w:r>
            <w:r>
              <w:rPr>
                <w:noProof/>
                <w:webHidden/>
              </w:rPr>
              <w:fldChar w:fldCharType="separate"/>
            </w:r>
            <w:r w:rsidR="0051579F">
              <w:rPr>
                <w:noProof/>
                <w:webHidden/>
              </w:rPr>
              <w:t>10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46"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惡鬼彈鋼琴</w:t>
            </w:r>
            <w:r w:rsidR="0051579F">
              <w:rPr>
                <w:noProof/>
                <w:webHidden/>
              </w:rPr>
              <w:tab/>
            </w:r>
            <w:r>
              <w:rPr>
                <w:noProof/>
                <w:webHidden/>
              </w:rPr>
              <w:fldChar w:fldCharType="begin"/>
            </w:r>
            <w:r w:rsidR="0051579F">
              <w:rPr>
                <w:noProof/>
                <w:webHidden/>
              </w:rPr>
              <w:instrText xml:space="preserve"> PAGEREF _Toc307665046 \h </w:instrText>
            </w:r>
            <w:r>
              <w:rPr>
                <w:noProof/>
                <w:webHidden/>
              </w:rPr>
            </w:r>
            <w:r>
              <w:rPr>
                <w:noProof/>
                <w:webHidden/>
              </w:rPr>
              <w:fldChar w:fldCharType="separate"/>
            </w:r>
            <w:r w:rsidR="0051579F">
              <w:rPr>
                <w:noProof/>
                <w:webHidden/>
              </w:rPr>
              <w:t>103</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47" w:history="1">
            <w:r w:rsidR="0051579F" w:rsidRPr="00CC4F78">
              <w:rPr>
                <w:rStyle w:val="a3"/>
                <w:rFonts w:hint="eastAsia"/>
                <w:noProof/>
                <w:lang w:eastAsia="zh-TW"/>
              </w:rPr>
              <w:t>金菊恩：</w:t>
            </w:r>
            <w:r w:rsidR="0051579F">
              <w:rPr>
                <w:noProof/>
                <w:webHidden/>
              </w:rPr>
              <w:tab/>
            </w:r>
            <w:r>
              <w:rPr>
                <w:noProof/>
                <w:webHidden/>
              </w:rPr>
              <w:fldChar w:fldCharType="begin"/>
            </w:r>
            <w:r w:rsidR="0051579F">
              <w:rPr>
                <w:noProof/>
                <w:webHidden/>
              </w:rPr>
              <w:instrText xml:space="preserve"> PAGEREF _Toc307665047 \h </w:instrText>
            </w:r>
            <w:r>
              <w:rPr>
                <w:noProof/>
                <w:webHidden/>
              </w:rPr>
            </w:r>
            <w:r>
              <w:rPr>
                <w:noProof/>
                <w:webHidden/>
              </w:rPr>
              <w:fldChar w:fldCharType="separate"/>
            </w:r>
            <w:r w:rsidR="0051579F">
              <w:rPr>
                <w:noProof/>
                <w:webHidden/>
              </w:rPr>
              <w:t>10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48"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禿頭惡鬼出現</w:t>
            </w:r>
            <w:r w:rsidR="0051579F">
              <w:rPr>
                <w:noProof/>
                <w:webHidden/>
              </w:rPr>
              <w:tab/>
            </w:r>
            <w:r>
              <w:rPr>
                <w:noProof/>
                <w:webHidden/>
              </w:rPr>
              <w:fldChar w:fldCharType="begin"/>
            </w:r>
            <w:r w:rsidR="0051579F">
              <w:rPr>
                <w:noProof/>
                <w:webHidden/>
              </w:rPr>
              <w:instrText xml:space="preserve"> PAGEREF _Toc307665048 \h </w:instrText>
            </w:r>
            <w:r>
              <w:rPr>
                <w:noProof/>
                <w:webHidden/>
              </w:rPr>
            </w:r>
            <w:r>
              <w:rPr>
                <w:noProof/>
                <w:webHidden/>
              </w:rPr>
              <w:fldChar w:fldCharType="separate"/>
            </w:r>
            <w:r w:rsidR="0051579F">
              <w:rPr>
                <w:noProof/>
                <w:webHidden/>
              </w:rPr>
              <w:t>10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49" w:history="1">
            <w:r w:rsidR="0051579F" w:rsidRPr="00CC4F78">
              <w:rPr>
                <w:rStyle w:val="a3"/>
                <w:rFonts w:hint="eastAsia"/>
                <w:noProof/>
                <w:lang w:eastAsia="zh-TW"/>
              </w:rPr>
              <w:t></w:t>
            </w:r>
            <w:r w:rsidR="0051579F" w:rsidRPr="00CC4F78">
              <w:rPr>
                <w:rStyle w:val="a3"/>
                <w:noProof/>
                <w:lang w:eastAsia="zh-TW"/>
              </w:rPr>
              <w:t xml:space="preserve">  </w:t>
            </w:r>
            <w:r w:rsidR="0051579F" w:rsidRPr="00CC4F78">
              <w:rPr>
                <w:rStyle w:val="a3"/>
                <w:rFonts w:hint="eastAsia"/>
                <w:noProof/>
                <w:lang w:eastAsia="zh-TW"/>
              </w:rPr>
              <w:t>戰勝教會</w:t>
            </w:r>
            <w:r w:rsidR="0051579F">
              <w:rPr>
                <w:noProof/>
                <w:webHidden/>
              </w:rPr>
              <w:tab/>
            </w:r>
            <w:r>
              <w:rPr>
                <w:noProof/>
                <w:webHidden/>
              </w:rPr>
              <w:fldChar w:fldCharType="begin"/>
            </w:r>
            <w:r w:rsidR="0051579F">
              <w:rPr>
                <w:noProof/>
                <w:webHidden/>
              </w:rPr>
              <w:instrText xml:space="preserve"> PAGEREF _Toc307665049 \h </w:instrText>
            </w:r>
            <w:r>
              <w:rPr>
                <w:noProof/>
                <w:webHidden/>
              </w:rPr>
            </w:r>
            <w:r>
              <w:rPr>
                <w:noProof/>
                <w:webHidden/>
              </w:rPr>
              <w:fldChar w:fldCharType="separate"/>
            </w:r>
            <w:r w:rsidR="0051579F">
              <w:rPr>
                <w:noProof/>
                <w:webHidden/>
              </w:rPr>
              <w:t>106</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50" w:history="1">
            <w:r w:rsidR="0051579F" w:rsidRPr="00CC4F78">
              <w:rPr>
                <w:rStyle w:val="a3"/>
                <w:rFonts w:hint="eastAsia"/>
                <w:noProof/>
                <w:lang w:eastAsia="zh-TW"/>
              </w:rPr>
              <w:t>李合崇：</w:t>
            </w:r>
            <w:r w:rsidR="0051579F">
              <w:rPr>
                <w:noProof/>
                <w:webHidden/>
              </w:rPr>
              <w:tab/>
            </w:r>
            <w:r>
              <w:rPr>
                <w:noProof/>
                <w:webHidden/>
              </w:rPr>
              <w:fldChar w:fldCharType="begin"/>
            </w:r>
            <w:r w:rsidR="0051579F">
              <w:rPr>
                <w:noProof/>
                <w:webHidden/>
              </w:rPr>
              <w:instrText xml:space="preserve"> PAGEREF _Toc307665050 \h </w:instrText>
            </w:r>
            <w:r>
              <w:rPr>
                <w:noProof/>
                <w:webHidden/>
              </w:rPr>
            </w:r>
            <w:r>
              <w:rPr>
                <w:noProof/>
                <w:webHidden/>
              </w:rPr>
              <w:fldChar w:fldCharType="separate"/>
            </w:r>
            <w:r w:rsidR="0051579F">
              <w:rPr>
                <w:noProof/>
                <w:webHidden/>
              </w:rPr>
              <w:t>10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51"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一個惡鬼的針刺</w:t>
            </w:r>
            <w:r w:rsidR="0051579F">
              <w:rPr>
                <w:noProof/>
                <w:webHidden/>
              </w:rPr>
              <w:tab/>
            </w:r>
            <w:r>
              <w:rPr>
                <w:noProof/>
                <w:webHidden/>
              </w:rPr>
              <w:fldChar w:fldCharType="begin"/>
            </w:r>
            <w:r w:rsidR="0051579F">
              <w:rPr>
                <w:noProof/>
                <w:webHidden/>
              </w:rPr>
              <w:instrText xml:space="preserve"> PAGEREF _Toc307665051 \h </w:instrText>
            </w:r>
            <w:r>
              <w:rPr>
                <w:noProof/>
                <w:webHidden/>
              </w:rPr>
            </w:r>
            <w:r>
              <w:rPr>
                <w:noProof/>
                <w:webHidden/>
              </w:rPr>
              <w:fldChar w:fldCharType="separate"/>
            </w:r>
            <w:r w:rsidR="0051579F">
              <w:rPr>
                <w:noProof/>
                <w:webHidden/>
              </w:rPr>
              <w:t>106</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52" w:history="1">
            <w:r w:rsidR="0051579F" w:rsidRPr="00CC4F78">
              <w:rPr>
                <w:rStyle w:val="a3"/>
                <w:rFonts w:hint="eastAsia"/>
                <w:noProof/>
                <w:lang w:eastAsia="zh-TW"/>
              </w:rPr>
              <w:t>金容斗：</w:t>
            </w:r>
            <w:r w:rsidR="0051579F">
              <w:rPr>
                <w:noProof/>
                <w:webHidden/>
              </w:rPr>
              <w:tab/>
            </w:r>
            <w:r>
              <w:rPr>
                <w:noProof/>
                <w:webHidden/>
              </w:rPr>
              <w:fldChar w:fldCharType="begin"/>
            </w:r>
            <w:r w:rsidR="0051579F">
              <w:rPr>
                <w:noProof/>
                <w:webHidden/>
              </w:rPr>
              <w:instrText xml:space="preserve"> PAGEREF _Toc307665052 \h </w:instrText>
            </w:r>
            <w:r>
              <w:rPr>
                <w:noProof/>
                <w:webHidden/>
              </w:rPr>
            </w:r>
            <w:r>
              <w:rPr>
                <w:noProof/>
                <w:webHidden/>
              </w:rPr>
              <w:fldChar w:fldCharType="separate"/>
            </w:r>
            <w:r w:rsidR="0051579F">
              <w:rPr>
                <w:noProof/>
                <w:webHidden/>
              </w:rPr>
              <w:t>10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53"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手的運動和振動</w:t>
            </w:r>
            <w:r w:rsidR="0051579F">
              <w:rPr>
                <w:noProof/>
                <w:webHidden/>
              </w:rPr>
              <w:tab/>
            </w:r>
            <w:r>
              <w:rPr>
                <w:noProof/>
                <w:webHidden/>
              </w:rPr>
              <w:fldChar w:fldCharType="begin"/>
            </w:r>
            <w:r w:rsidR="0051579F">
              <w:rPr>
                <w:noProof/>
                <w:webHidden/>
              </w:rPr>
              <w:instrText xml:space="preserve"> PAGEREF _Toc307665053 \h </w:instrText>
            </w:r>
            <w:r>
              <w:rPr>
                <w:noProof/>
                <w:webHidden/>
              </w:rPr>
            </w:r>
            <w:r>
              <w:rPr>
                <w:noProof/>
                <w:webHidden/>
              </w:rPr>
              <w:fldChar w:fldCharType="separate"/>
            </w:r>
            <w:r w:rsidR="0051579F">
              <w:rPr>
                <w:noProof/>
                <w:webHidden/>
              </w:rPr>
              <w:t>108</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54" w:history="1">
            <w:r w:rsidR="0051579F" w:rsidRPr="00CC4F78">
              <w:rPr>
                <w:rStyle w:val="a3"/>
                <w:rFonts w:hint="eastAsia"/>
                <w:noProof/>
                <w:lang w:eastAsia="zh-TW"/>
              </w:rPr>
              <w:t>白鳳娜姊妹：</w:t>
            </w:r>
            <w:r w:rsidR="0051579F">
              <w:rPr>
                <w:noProof/>
                <w:webHidden/>
              </w:rPr>
              <w:tab/>
            </w:r>
            <w:r>
              <w:rPr>
                <w:noProof/>
                <w:webHidden/>
              </w:rPr>
              <w:fldChar w:fldCharType="begin"/>
            </w:r>
            <w:r w:rsidR="0051579F">
              <w:rPr>
                <w:noProof/>
                <w:webHidden/>
              </w:rPr>
              <w:instrText xml:space="preserve"> PAGEREF _Toc307665054 \h </w:instrText>
            </w:r>
            <w:r>
              <w:rPr>
                <w:noProof/>
                <w:webHidden/>
              </w:rPr>
            </w:r>
            <w:r>
              <w:rPr>
                <w:noProof/>
                <w:webHidden/>
              </w:rPr>
              <w:fldChar w:fldCharType="separate"/>
            </w:r>
            <w:r w:rsidR="0051579F">
              <w:rPr>
                <w:noProof/>
                <w:webHidden/>
              </w:rPr>
              <w:t>10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55"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主試驗我的信心</w:t>
            </w:r>
            <w:r w:rsidR="0051579F">
              <w:rPr>
                <w:noProof/>
                <w:webHidden/>
              </w:rPr>
              <w:tab/>
            </w:r>
            <w:r>
              <w:rPr>
                <w:noProof/>
                <w:webHidden/>
              </w:rPr>
              <w:fldChar w:fldCharType="begin"/>
            </w:r>
            <w:r w:rsidR="0051579F">
              <w:rPr>
                <w:noProof/>
                <w:webHidden/>
              </w:rPr>
              <w:instrText xml:space="preserve"> PAGEREF _Toc307665055 \h </w:instrText>
            </w:r>
            <w:r>
              <w:rPr>
                <w:noProof/>
                <w:webHidden/>
              </w:rPr>
            </w:r>
            <w:r>
              <w:rPr>
                <w:noProof/>
                <w:webHidden/>
              </w:rPr>
              <w:fldChar w:fldCharType="separate"/>
            </w:r>
            <w:r w:rsidR="0051579F">
              <w:rPr>
                <w:noProof/>
                <w:webHidden/>
              </w:rPr>
              <w:t>10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56"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在天堂目睹摩西的神跡</w:t>
            </w:r>
            <w:r w:rsidR="0051579F">
              <w:rPr>
                <w:noProof/>
                <w:webHidden/>
              </w:rPr>
              <w:tab/>
            </w:r>
            <w:r>
              <w:rPr>
                <w:noProof/>
                <w:webHidden/>
              </w:rPr>
              <w:fldChar w:fldCharType="begin"/>
            </w:r>
            <w:r w:rsidR="0051579F">
              <w:rPr>
                <w:noProof/>
                <w:webHidden/>
              </w:rPr>
              <w:instrText xml:space="preserve"> PAGEREF _Toc307665056 \h </w:instrText>
            </w:r>
            <w:r>
              <w:rPr>
                <w:noProof/>
                <w:webHidden/>
              </w:rPr>
            </w:r>
            <w:r>
              <w:rPr>
                <w:noProof/>
                <w:webHidden/>
              </w:rPr>
              <w:fldChar w:fldCharType="separate"/>
            </w:r>
            <w:r w:rsidR="0051579F">
              <w:rPr>
                <w:noProof/>
                <w:webHidden/>
              </w:rPr>
              <w:t>113</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057" w:history="1">
            <w:r w:rsidR="0051579F" w:rsidRPr="00CC4F78">
              <w:rPr>
                <w:rStyle w:val="a3"/>
                <w:rFonts w:hint="eastAsia"/>
                <w:noProof/>
                <w:lang w:eastAsia="zh-TW"/>
              </w:rPr>
              <w:t>第</w:t>
            </w:r>
            <w:r w:rsidR="0051579F" w:rsidRPr="00CC4F78">
              <w:rPr>
                <w:rStyle w:val="a3"/>
                <w:noProof/>
                <w:lang w:eastAsia="zh-TW"/>
              </w:rPr>
              <w:t xml:space="preserve"> 23 </w:t>
            </w:r>
            <w:r w:rsidR="0051579F" w:rsidRPr="00CC4F78">
              <w:rPr>
                <w:rStyle w:val="a3"/>
                <w:rFonts w:hint="eastAsia"/>
                <w:noProof/>
                <w:lang w:eastAsia="zh-TW"/>
              </w:rPr>
              <w:t>天的屬靈經歷</w:t>
            </w:r>
            <w:r w:rsidR="0051579F">
              <w:rPr>
                <w:noProof/>
                <w:webHidden/>
              </w:rPr>
              <w:tab/>
            </w:r>
            <w:r>
              <w:rPr>
                <w:noProof/>
                <w:webHidden/>
              </w:rPr>
              <w:fldChar w:fldCharType="begin"/>
            </w:r>
            <w:r w:rsidR="0051579F">
              <w:rPr>
                <w:noProof/>
                <w:webHidden/>
              </w:rPr>
              <w:instrText xml:space="preserve"> PAGEREF _Toc307665057 \h </w:instrText>
            </w:r>
            <w:r>
              <w:rPr>
                <w:noProof/>
                <w:webHidden/>
              </w:rPr>
            </w:r>
            <w:r>
              <w:rPr>
                <w:noProof/>
                <w:webHidden/>
              </w:rPr>
              <w:fldChar w:fldCharType="separate"/>
            </w:r>
            <w:r w:rsidR="0051579F">
              <w:rPr>
                <w:noProof/>
                <w:webHidden/>
              </w:rPr>
              <w:t>114</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58" w:history="1">
            <w:r w:rsidR="0051579F" w:rsidRPr="00CC4F78">
              <w:rPr>
                <w:rStyle w:val="a3"/>
                <w:rFonts w:hint="eastAsia"/>
                <w:noProof/>
                <w:lang w:eastAsia="zh-TW"/>
              </w:rPr>
              <w:t>金容斗牧師</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058 \h </w:instrText>
            </w:r>
            <w:r>
              <w:rPr>
                <w:noProof/>
                <w:webHidden/>
              </w:rPr>
            </w:r>
            <w:r>
              <w:rPr>
                <w:noProof/>
                <w:webHidden/>
              </w:rPr>
              <w:fldChar w:fldCharType="separate"/>
            </w:r>
            <w:r w:rsidR="0051579F">
              <w:rPr>
                <w:noProof/>
                <w:webHidden/>
              </w:rPr>
              <w:t>11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59"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Pr>
                <w:rStyle w:val="a3"/>
                <w:rFonts w:hint="eastAsia"/>
                <w:noProof/>
                <w:lang w:eastAsia="zh-TW"/>
              </w:rPr>
              <w:t>賢子姐妹沒</w:t>
            </w:r>
            <w:r w:rsidR="0051579F" w:rsidRPr="00CC4F78">
              <w:rPr>
                <w:rStyle w:val="a3"/>
                <w:rFonts w:hint="eastAsia"/>
                <w:noProof/>
                <w:lang w:eastAsia="zh-TW"/>
              </w:rPr>
              <w:t>警惕遭惡鬼攻擊</w:t>
            </w:r>
            <w:r w:rsidR="0051579F">
              <w:rPr>
                <w:noProof/>
                <w:webHidden/>
              </w:rPr>
              <w:tab/>
            </w:r>
            <w:r>
              <w:rPr>
                <w:noProof/>
                <w:webHidden/>
              </w:rPr>
              <w:fldChar w:fldCharType="begin"/>
            </w:r>
            <w:r w:rsidR="0051579F">
              <w:rPr>
                <w:noProof/>
                <w:webHidden/>
              </w:rPr>
              <w:instrText xml:space="preserve"> PAGEREF _Toc307665059 \h </w:instrText>
            </w:r>
            <w:r>
              <w:rPr>
                <w:noProof/>
                <w:webHidden/>
              </w:rPr>
            </w:r>
            <w:r>
              <w:rPr>
                <w:noProof/>
                <w:webHidden/>
              </w:rPr>
              <w:fldChar w:fldCharType="separate"/>
            </w:r>
            <w:r w:rsidR="0051579F">
              <w:rPr>
                <w:noProof/>
                <w:webHidden/>
              </w:rPr>
              <w:t>11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60" w:history="1">
            <w:r w:rsidR="0051579F" w:rsidRPr="00CC4F78">
              <w:rPr>
                <w:rStyle w:val="a3"/>
                <w:rFonts w:hint="eastAsia"/>
                <w:noProof/>
                <w:lang w:eastAsia="zh-TW"/>
              </w:rPr>
              <w:t>金菊恩</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060 \h </w:instrText>
            </w:r>
            <w:r>
              <w:rPr>
                <w:noProof/>
                <w:webHidden/>
              </w:rPr>
            </w:r>
            <w:r>
              <w:rPr>
                <w:noProof/>
                <w:webHidden/>
              </w:rPr>
              <w:fldChar w:fldCharType="separate"/>
            </w:r>
            <w:r w:rsidR="0051579F">
              <w:rPr>
                <w:noProof/>
                <w:webHidden/>
              </w:rPr>
              <w:t>11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61"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一些牧師和教會成員通姦</w:t>
            </w:r>
            <w:r w:rsidR="0051579F">
              <w:rPr>
                <w:noProof/>
                <w:webHidden/>
              </w:rPr>
              <w:tab/>
            </w:r>
            <w:r>
              <w:rPr>
                <w:noProof/>
                <w:webHidden/>
              </w:rPr>
              <w:fldChar w:fldCharType="begin"/>
            </w:r>
            <w:r w:rsidR="0051579F">
              <w:rPr>
                <w:noProof/>
                <w:webHidden/>
              </w:rPr>
              <w:instrText xml:space="preserve"> PAGEREF _Toc307665061 \h </w:instrText>
            </w:r>
            <w:r>
              <w:rPr>
                <w:noProof/>
                <w:webHidden/>
              </w:rPr>
            </w:r>
            <w:r>
              <w:rPr>
                <w:noProof/>
                <w:webHidden/>
              </w:rPr>
              <w:fldChar w:fldCharType="separate"/>
            </w:r>
            <w:r w:rsidR="0051579F">
              <w:rPr>
                <w:noProof/>
                <w:webHidden/>
              </w:rPr>
              <w:t>11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62"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從生命冊上塗名</w:t>
            </w:r>
            <w:r w:rsidR="0051579F">
              <w:rPr>
                <w:noProof/>
                <w:webHidden/>
              </w:rPr>
              <w:tab/>
            </w:r>
            <w:r>
              <w:rPr>
                <w:noProof/>
                <w:webHidden/>
              </w:rPr>
              <w:fldChar w:fldCharType="begin"/>
            </w:r>
            <w:r w:rsidR="0051579F">
              <w:rPr>
                <w:noProof/>
                <w:webHidden/>
              </w:rPr>
              <w:instrText xml:space="preserve"> PAGEREF _Toc307665062 \h </w:instrText>
            </w:r>
            <w:r>
              <w:rPr>
                <w:noProof/>
                <w:webHidden/>
              </w:rPr>
            </w:r>
            <w:r>
              <w:rPr>
                <w:noProof/>
                <w:webHidden/>
              </w:rPr>
              <w:fldChar w:fldCharType="separate"/>
            </w:r>
            <w:r w:rsidR="0051579F">
              <w:rPr>
                <w:noProof/>
                <w:webHidden/>
              </w:rPr>
              <w:t>119</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63"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反對牧師（屬靈權柄）的人</w:t>
            </w:r>
            <w:r w:rsidR="0051579F">
              <w:rPr>
                <w:noProof/>
                <w:webHidden/>
              </w:rPr>
              <w:tab/>
            </w:r>
            <w:r>
              <w:rPr>
                <w:noProof/>
                <w:webHidden/>
              </w:rPr>
              <w:fldChar w:fldCharType="begin"/>
            </w:r>
            <w:r w:rsidR="0051579F">
              <w:rPr>
                <w:noProof/>
                <w:webHidden/>
              </w:rPr>
              <w:instrText xml:space="preserve"> PAGEREF _Toc307665063 \h </w:instrText>
            </w:r>
            <w:r>
              <w:rPr>
                <w:noProof/>
                <w:webHidden/>
              </w:rPr>
            </w:r>
            <w:r>
              <w:rPr>
                <w:noProof/>
                <w:webHidden/>
              </w:rPr>
              <w:fldChar w:fldCharType="separate"/>
            </w:r>
            <w:r w:rsidR="0051579F">
              <w:rPr>
                <w:noProof/>
                <w:webHidden/>
              </w:rPr>
              <w:t>119</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64"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主探訪世界各地的教會</w:t>
            </w:r>
            <w:r w:rsidR="0051579F">
              <w:rPr>
                <w:noProof/>
                <w:webHidden/>
              </w:rPr>
              <w:tab/>
            </w:r>
            <w:r>
              <w:rPr>
                <w:noProof/>
                <w:webHidden/>
              </w:rPr>
              <w:fldChar w:fldCharType="begin"/>
            </w:r>
            <w:r w:rsidR="0051579F">
              <w:rPr>
                <w:noProof/>
                <w:webHidden/>
              </w:rPr>
              <w:instrText xml:space="preserve"> PAGEREF _Toc307665064 \h </w:instrText>
            </w:r>
            <w:r>
              <w:rPr>
                <w:noProof/>
                <w:webHidden/>
              </w:rPr>
            </w:r>
            <w:r>
              <w:rPr>
                <w:noProof/>
                <w:webHidden/>
              </w:rPr>
              <w:fldChar w:fldCharType="separate"/>
            </w:r>
            <w:r w:rsidR="0051579F">
              <w:rPr>
                <w:noProof/>
                <w:webHidden/>
              </w:rPr>
              <w:t>120</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065" w:history="1">
            <w:r w:rsidR="0051579F" w:rsidRPr="00CC4F78">
              <w:rPr>
                <w:rStyle w:val="a3"/>
                <w:rFonts w:hint="eastAsia"/>
                <w:noProof/>
                <w:lang w:eastAsia="zh-TW"/>
              </w:rPr>
              <w:t>第二冊</w:t>
            </w:r>
            <w:r w:rsidR="0051579F" w:rsidRPr="00CC4F78">
              <w:rPr>
                <w:rStyle w:val="a3"/>
                <w:noProof/>
                <w:lang w:eastAsia="zh-TW"/>
              </w:rPr>
              <w:t xml:space="preserve"> </w:t>
            </w:r>
            <w:r w:rsidR="0051579F" w:rsidRPr="00CC4F78">
              <w:rPr>
                <w:rStyle w:val="a3"/>
                <w:rFonts w:hint="eastAsia"/>
                <w:noProof/>
                <w:lang w:eastAsia="zh-TW"/>
              </w:rPr>
              <w:t>後半本</w:t>
            </w:r>
            <w:r w:rsidR="0051579F" w:rsidRPr="00CC4F78">
              <w:rPr>
                <w:rStyle w:val="a3"/>
                <w:noProof/>
                <w:lang w:eastAsia="zh-TW"/>
              </w:rPr>
              <w:t>(Book2b)</w:t>
            </w:r>
            <w:r w:rsidR="0051579F">
              <w:rPr>
                <w:noProof/>
                <w:webHidden/>
              </w:rPr>
              <w:tab/>
            </w:r>
            <w:r>
              <w:rPr>
                <w:noProof/>
                <w:webHidden/>
              </w:rPr>
              <w:fldChar w:fldCharType="begin"/>
            </w:r>
            <w:r w:rsidR="0051579F">
              <w:rPr>
                <w:noProof/>
                <w:webHidden/>
              </w:rPr>
              <w:instrText xml:space="preserve"> PAGEREF _Toc307665065 \h </w:instrText>
            </w:r>
            <w:r>
              <w:rPr>
                <w:noProof/>
                <w:webHidden/>
              </w:rPr>
            </w:r>
            <w:r>
              <w:rPr>
                <w:noProof/>
                <w:webHidden/>
              </w:rPr>
              <w:fldChar w:fldCharType="separate"/>
            </w:r>
            <w:r w:rsidR="0051579F">
              <w:rPr>
                <w:noProof/>
                <w:webHidden/>
              </w:rPr>
              <w:t>121</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66" w:history="1">
            <w:r w:rsidR="0051579F" w:rsidRPr="00CC4F78">
              <w:rPr>
                <w:rStyle w:val="a3"/>
                <w:rFonts w:hint="eastAsia"/>
                <w:noProof/>
                <w:lang w:eastAsia="zh-TW"/>
              </w:rPr>
              <w:t>金菊恩</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066 \h </w:instrText>
            </w:r>
            <w:r>
              <w:rPr>
                <w:noProof/>
                <w:webHidden/>
              </w:rPr>
            </w:r>
            <w:r>
              <w:rPr>
                <w:noProof/>
                <w:webHidden/>
              </w:rPr>
              <w:fldChar w:fldCharType="separate"/>
            </w:r>
            <w:r w:rsidR="0051579F">
              <w:rPr>
                <w:noProof/>
                <w:webHidden/>
              </w:rPr>
              <w:t>12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67"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與不同的惡鬼拼命爭戰</w:t>
            </w:r>
            <w:r w:rsidR="0051579F">
              <w:rPr>
                <w:noProof/>
                <w:webHidden/>
              </w:rPr>
              <w:tab/>
            </w:r>
            <w:r>
              <w:rPr>
                <w:noProof/>
                <w:webHidden/>
              </w:rPr>
              <w:fldChar w:fldCharType="begin"/>
            </w:r>
            <w:r w:rsidR="0051579F">
              <w:rPr>
                <w:noProof/>
                <w:webHidden/>
              </w:rPr>
              <w:instrText xml:space="preserve"> PAGEREF _Toc307665067 \h </w:instrText>
            </w:r>
            <w:r>
              <w:rPr>
                <w:noProof/>
                <w:webHidden/>
              </w:rPr>
            </w:r>
            <w:r>
              <w:rPr>
                <w:noProof/>
                <w:webHidden/>
              </w:rPr>
              <w:fldChar w:fldCharType="separate"/>
            </w:r>
            <w:r w:rsidR="0051579F">
              <w:rPr>
                <w:noProof/>
                <w:webHidden/>
              </w:rPr>
              <w:t>121</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68" w:history="1">
            <w:r w:rsidR="0051579F" w:rsidRPr="00CC4F78">
              <w:rPr>
                <w:rStyle w:val="a3"/>
                <w:rFonts w:hint="eastAsia"/>
                <w:noProof/>
                <w:lang w:eastAsia="zh-TW"/>
              </w:rPr>
              <w:t>李玉桂</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068 \h </w:instrText>
            </w:r>
            <w:r>
              <w:rPr>
                <w:noProof/>
                <w:webHidden/>
              </w:rPr>
            </w:r>
            <w:r>
              <w:rPr>
                <w:noProof/>
                <w:webHidden/>
              </w:rPr>
              <w:fldChar w:fldCharType="separate"/>
            </w:r>
            <w:r w:rsidR="0051579F">
              <w:rPr>
                <w:noProof/>
                <w:webHidden/>
              </w:rPr>
              <w:t>122</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69" w:history="1">
            <w:r w:rsidR="0051579F" w:rsidRPr="00CC4F78">
              <w:rPr>
                <w:rStyle w:val="a3"/>
                <w:rFonts w:hint="eastAsia"/>
                <w:noProof/>
                <w:lang w:eastAsia="zh-TW"/>
              </w:rPr>
              <w:t>李合崇</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069 \h </w:instrText>
            </w:r>
            <w:r>
              <w:rPr>
                <w:noProof/>
                <w:webHidden/>
              </w:rPr>
            </w:r>
            <w:r>
              <w:rPr>
                <w:noProof/>
                <w:webHidden/>
              </w:rPr>
              <w:fldChar w:fldCharType="separate"/>
            </w:r>
            <w:r w:rsidR="0051579F">
              <w:rPr>
                <w:noProof/>
                <w:webHidden/>
              </w:rPr>
              <w:t>12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70"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約瑟被一條蛇咬傷</w:t>
            </w:r>
            <w:r w:rsidR="0051579F">
              <w:rPr>
                <w:noProof/>
                <w:webHidden/>
              </w:rPr>
              <w:tab/>
            </w:r>
            <w:r>
              <w:rPr>
                <w:noProof/>
                <w:webHidden/>
              </w:rPr>
              <w:fldChar w:fldCharType="begin"/>
            </w:r>
            <w:r w:rsidR="0051579F">
              <w:rPr>
                <w:noProof/>
                <w:webHidden/>
              </w:rPr>
              <w:instrText xml:space="preserve"> PAGEREF _Toc307665070 \h </w:instrText>
            </w:r>
            <w:r>
              <w:rPr>
                <w:noProof/>
                <w:webHidden/>
              </w:rPr>
            </w:r>
            <w:r>
              <w:rPr>
                <w:noProof/>
                <w:webHidden/>
              </w:rPr>
              <w:fldChar w:fldCharType="separate"/>
            </w:r>
            <w:r w:rsidR="0051579F">
              <w:rPr>
                <w:noProof/>
                <w:webHidden/>
              </w:rPr>
              <w:t>12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71"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獵殺惡鬼</w:t>
            </w:r>
            <w:r w:rsidR="0051579F">
              <w:rPr>
                <w:noProof/>
                <w:webHidden/>
              </w:rPr>
              <w:tab/>
            </w:r>
            <w:r>
              <w:rPr>
                <w:noProof/>
                <w:webHidden/>
              </w:rPr>
              <w:fldChar w:fldCharType="begin"/>
            </w:r>
            <w:r w:rsidR="0051579F">
              <w:rPr>
                <w:noProof/>
                <w:webHidden/>
              </w:rPr>
              <w:instrText xml:space="preserve"> PAGEREF _Toc307665071 \h </w:instrText>
            </w:r>
            <w:r>
              <w:rPr>
                <w:noProof/>
                <w:webHidden/>
              </w:rPr>
            </w:r>
            <w:r>
              <w:rPr>
                <w:noProof/>
                <w:webHidden/>
              </w:rPr>
              <w:fldChar w:fldCharType="separate"/>
            </w:r>
            <w:r w:rsidR="0051579F">
              <w:rPr>
                <w:noProof/>
                <w:webHidden/>
              </w:rPr>
              <w:t>123</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72" w:history="1">
            <w:r w:rsidR="0051579F" w:rsidRPr="00CC4F78">
              <w:rPr>
                <w:rStyle w:val="a3"/>
                <w:rFonts w:hint="eastAsia"/>
                <w:noProof/>
                <w:lang w:eastAsia="zh-TW"/>
              </w:rPr>
              <w:t>今賢子</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072 \h </w:instrText>
            </w:r>
            <w:r>
              <w:rPr>
                <w:noProof/>
                <w:webHidden/>
              </w:rPr>
            </w:r>
            <w:r>
              <w:rPr>
                <w:noProof/>
                <w:webHidden/>
              </w:rPr>
              <w:fldChar w:fldCharType="separate"/>
            </w:r>
            <w:r w:rsidR="0051579F">
              <w:rPr>
                <w:noProof/>
                <w:webHidden/>
              </w:rPr>
              <w:t>124</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73" w:history="1">
            <w:r w:rsidR="0051579F" w:rsidRPr="00CC4F78">
              <w:rPr>
                <w:rStyle w:val="a3"/>
                <w:rFonts w:hint="eastAsia"/>
                <w:noProof/>
                <w:lang w:eastAsia="zh-TW"/>
              </w:rPr>
              <w:t>金菊恩</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073 \h </w:instrText>
            </w:r>
            <w:r>
              <w:rPr>
                <w:noProof/>
                <w:webHidden/>
              </w:rPr>
            </w:r>
            <w:r>
              <w:rPr>
                <w:noProof/>
                <w:webHidden/>
              </w:rPr>
              <w:fldChar w:fldCharType="separate"/>
            </w:r>
            <w:r w:rsidR="0051579F">
              <w:rPr>
                <w:noProof/>
                <w:webHidden/>
              </w:rPr>
              <w:t>12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74"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惡鬼觸碰牧師瓦解燒成灰燼</w:t>
            </w:r>
            <w:r w:rsidR="0051579F">
              <w:rPr>
                <w:noProof/>
                <w:webHidden/>
              </w:rPr>
              <w:tab/>
            </w:r>
            <w:r>
              <w:rPr>
                <w:noProof/>
                <w:webHidden/>
              </w:rPr>
              <w:fldChar w:fldCharType="begin"/>
            </w:r>
            <w:r w:rsidR="0051579F">
              <w:rPr>
                <w:noProof/>
                <w:webHidden/>
              </w:rPr>
              <w:instrText xml:space="preserve"> PAGEREF _Toc307665074 \h </w:instrText>
            </w:r>
            <w:r>
              <w:rPr>
                <w:noProof/>
                <w:webHidden/>
              </w:rPr>
            </w:r>
            <w:r>
              <w:rPr>
                <w:noProof/>
                <w:webHidden/>
              </w:rPr>
              <w:fldChar w:fldCharType="separate"/>
            </w:r>
            <w:r w:rsidR="0051579F">
              <w:rPr>
                <w:noProof/>
                <w:webHidden/>
              </w:rPr>
              <w:t>12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75"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玉桂獵殺惡鬼的瘋狂嘗試</w:t>
            </w:r>
            <w:r w:rsidR="0051579F">
              <w:rPr>
                <w:noProof/>
                <w:webHidden/>
              </w:rPr>
              <w:tab/>
            </w:r>
            <w:r>
              <w:rPr>
                <w:noProof/>
                <w:webHidden/>
              </w:rPr>
              <w:fldChar w:fldCharType="begin"/>
            </w:r>
            <w:r w:rsidR="0051579F">
              <w:rPr>
                <w:noProof/>
                <w:webHidden/>
              </w:rPr>
              <w:instrText xml:space="preserve"> PAGEREF _Toc307665075 \h </w:instrText>
            </w:r>
            <w:r>
              <w:rPr>
                <w:noProof/>
                <w:webHidden/>
              </w:rPr>
            </w:r>
            <w:r>
              <w:rPr>
                <w:noProof/>
                <w:webHidden/>
              </w:rPr>
              <w:fldChar w:fldCharType="separate"/>
            </w:r>
            <w:r w:rsidR="0051579F">
              <w:rPr>
                <w:noProof/>
                <w:webHidden/>
              </w:rPr>
              <w:t>12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76"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合崇經聖靈膏抹而變化</w:t>
            </w:r>
            <w:r w:rsidR="0051579F">
              <w:rPr>
                <w:noProof/>
                <w:webHidden/>
              </w:rPr>
              <w:tab/>
            </w:r>
            <w:r>
              <w:rPr>
                <w:noProof/>
                <w:webHidden/>
              </w:rPr>
              <w:fldChar w:fldCharType="begin"/>
            </w:r>
            <w:r w:rsidR="0051579F">
              <w:rPr>
                <w:noProof/>
                <w:webHidden/>
              </w:rPr>
              <w:instrText xml:space="preserve"> PAGEREF _Toc307665076 \h </w:instrText>
            </w:r>
            <w:r>
              <w:rPr>
                <w:noProof/>
                <w:webHidden/>
              </w:rPr>
            </w:r>
            <w:r>
              <w:rPr>
                <w:noProof/>
                <w:webHidden/>
              </w:rPr>
              <w:fldChar w:fldCharType="separate"/>
            </w:r>
            <w:r w:rsidR="0051579F">
              <w:rPr>
                <w:noProof/>
                <w:webHidden/>
              </w:rPr>
              <w:t>127</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77" w:history="1">
            <w:r w:rsidR="0051579F" w:rsidRPr="00CC4F78">
              <w:rPr>
                <w:rStyle w:val="a3"/>
                <w:rFonts w:hint="eastAsia"/>
                <w:noProof/>
                <w:lang w:eastAsia="zh-TW"/>
              </w:rPr>
              <w:t>白鳳娜姊妹</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077 \h </w:instrText>
            </w:r>
            <w:r>
              <w:rPr>
                <w:noProof/>
                <w:webHidden/>
              </w:rPr>
            </w:r>
            <w:r>
              <w:rPr>
                <w:noProof/>
                <w:webHidden/>
              </w:rPr>
              <w:fldChar w:fldCharType="separate"/>
            </w:r>
            <w:r w:rsidR="0051579F">
              <w:rPr>
                <w:noProof/>
                <w:webHidden/>
              </w:rPr>
              <w:t>12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78"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地獄裡釘十字架的折磨</w:t>
            </w:r>
            <w:r w:rsidR="0051579F">
              <w:rPr>
                <w:noProof/>
                <w:webHidden/>
              </w:rPr>
              <w:tab/>
            </w:r>
            <w:r>
              <w:rPr>
                <w:noProof/>
                <w:webHidden/>
              </w:rPr>
              <w:fldChar w:fldCharType="begin"/>
            </w:r>
            <w:r w:rsidR="0051579F">
              <w:rPr>
                <w:noProof/>
                <w:webHidden/>
              </w:rPr>
              <w:instrText xml:space="preserve"> PAGEREF _Toc307665078 \h </w:instrText>
            </w:r>
            <w:r>
              <w:rPr>
                <w:noProof/>
                <w:webHidden/>
              </w:rPr>
            </w:r>
            <w:r>
              <w:rPr>
                <w:noProof/>
                <w:webHidden/>
              </w:rPr>
              <w:fldChar w:fldCharType="separate"/>
            </w:r>
            <w:r w:rsidR="0051579F">
              <w:rPr>
                <w:noProof/>
                <w:webHidden/>
              </w:rPr>
              <w:t>128</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079" w:history="1">
            <w:r w:rsidR="0051579F" w:rsidRPr="00CC4F78">
              <w:rPr>
                <w:rStyle w:val="a3"/>
                <w:rFonts w:hint="eastAsia"/>
                <w:noProof/>
                <w:lang w:eastAsia="zh-TW"/>
              </w:rPr>
              <w:t>第</w:t>
            </w:r>
            <w:r w:rsidR="0051579F" w:rsidRPr="00CC4F78">
              <w:rPr>
                <w:rStyle w:val="a3"/>
                <w:noProof/>
                <w:lang w:eastAsia="zh-TW"/>
              </w:rPr>
              <w:t xml:space="preserve"> 24 </w:t>
            </w:r>
            <w:r w:rsidR="0051579F" w:rsidRPr="00CC4F78">
              <w:rPr>
                <w:rStyle w:val="a3"/>
                <w:rFonts w:hint="eastAsia"/>
                <w:noProof/>
                <w:lang w:eastAsia="zh-TW"/>
              </w:rPr>
              <w:t>天：屬靈經歷的個人描述</w:t>
            </w:r>
            <w:r w:rsidR="0051579F">
              <w:rPr>
                <w:noProof/>
                <w:webHidden/>
              </w:rPr>
              <w:tab/>
            </w:r>
            <w:r>
              <w:rPr>
                <w:noProof/>
                <w:webHidden/>
              </w:rPr>
              <w:fldChar w:fldCharType="begin"/>
            </w:r>
            <w:r w:rsidR="0051579F">
              <w:rPr>
                <w:noProof/>
                <w:webHidden/>
              </w:rPr>
              <w:instrText xml:space="preserve"> PAGEREF _Toc307665079 \h </w:instrText>
            </w:r>
            <w:r>
              <w:rPr>
                <w:noProof/>
                <w:webHidden/>
              </w:rPr>
            </w:r>
            <w:r>
              <w:rPr>
                <w:noProof/>
                <w:webHidden/>
              </w:rPr>
              <w:fldChar w:fldCharType="separate"/>
            </w:r>
            <w:r w:rsidR="0051579F">
              <w:rPr>
                <w:noProof/>
                <w:webHidden/>
              </w:rPr>
              <w:t>130</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80" w:history="1">
            <w:r w:rsidR="0051579F" w:rsidRPr="00CC4F78">
              <w:rPr>
                <w:rStyle w:val="a3"/>
                <w:rFonts w:hint="eastAsia"/>
                <w:noProof/>
                <w:lang w:eastAsia="zh-TW"/>
              </w:rPr>
              <w:t>李合崇：</w:t>
            </w:r>
            <w:r w:rsidR="0051579F">
              <w:rPr>
                <w:noProof/>
                <w:webHidden/>
              </w:rPr>
              <w:tab/>
            </w:r>
            <w:r>
              <w:rPr>
                <w:noProof/>
                <w:webHidden/>
              </w:rPr>
              <w:fldChar w:fldCharType="begin"/>
            </w:r>
            <w:r w:rsidR="0051579F">
              <w:rPr>
                <w:noProof/>
                <w:webHidden/>
              </w:rPr>
              <w:instrText xml:space="preserve"> PAGEREF _Toc307665080 \h </w:instrText>
            </w:r>
            <w:r>
              <w:rPr>
                <w:noProof/>
                <w:webHidden/>
              </w:rPr>
            </w:r>
            <w:r>
              <w:rPr>
                <w:noProof/>
                <w:webHidden/>
              </w:rPr>
              <w:fldChar w:fldCharType="separate"/>
            </w:r>
            <w:r w:rsidR="0051579F">
              <w:rPr>
                <w:noProof/>
                <w:webHidden/>
              </w:rPr>
              <w:t>13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81"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天使提供保護層</w:t>
            </w:r>
            <w:r w:rsidR="0051579F">
              <w:rPr>
                <w:noProof/>
                <w:webHidden/>
              </w:rPr>
              <w:tab/>
            </w:r>
            <w:r>
              <w:rPr>
                <w:noProof/>
                <w:webHidden/>
              </w:rPr>
              <w:fldChar w:fldCharType="begin"/>
            </w:r>
            <w:r w:rsidR="0051579F">
              <w:rPr>
                <w:noProof/>
                <w:webHidden/>
              </w:rPr>
              <w:instrText xml:space="preserve"> PAGEREF _Toc307665081 \h </w:instrText>
            </w:r>
            <w:r>
              <w:rPr>
                <w:noProof/>
                <w:webHidden/>
              </w:rPr>
            </w:r>
            <w:r>
              <w:rPr>
                <w:noProof/>
                <w:webHidden/>
              </w:rPr>
              <w:fldChar w:fldCharType="separate"/>
            </w:r>
            <w:r w:rsidR="0051579F">
              <w:rPr>
                <w:noProof/>
                <w:webHidden/>
              </w:rPr>
              <w:t>131</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82" w:history="1">
            <w:r w:rsidR="0051579F" w:rsidRPr="00CC4F78">
              <w:rPr>
                <w:rStyle w:val="a3"/>
                <w:rFonts w:hint="eastAsia"/>
                <w:noProof/>
                <w:lang w:eastAsia="zh-TW"/>
              </w:rPr>
              <w:t>今菊恩：</w:t>
            </w:r>
            <w:r w:rsidR="0051579F">
              <w:rPr>
                <w:noProof/>
                <w:webHidden/>
              </w:rPr>
              <w:tab/>
            </w:r>
            <w:r>
              <w:rPr>
                <w:noProof/>
                <w:webHidden/>
              </w:rPr>
              <w:fldChar w:fldCharType="begin"/>
            </w:r>
            <w:r w:rsidR="0051579F">
              <w:rPr>
                <w:noProof/>
                <w:webHidden/>
              </w:rPr>
              <w:instrText xml:space="preserve"> PAGEREF _Toc307665082 \h </w:instrText>
            </w:r>
            <w:r>
              <w:rPr>
                <w:noProof/>
                <w:webHidden/>
              </w:rPr>
            </w:r>
            <w:r>
              <w:rPr>
                <w:noProof/>
                <w:webHidden/>
              </w:rPr>
              <w:fldChar w:fldCharType="separate"/>
            </w:r>
            <w:r w:rsidR="0051579F">
              <w:rPr>
                <w:noProof/>
                <w:webHidden/>
              </w:rPr>
              <w:t>13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83"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Pr>
                <w:rStyle w:val="a3"/>
                <w:rFonts w:hint="eastAsia"/>
                <w:noProof/>
                <w:lang w:eastAsia="zh-TW"/>
              </w:rPr>
              <w:t>邪靈成群衝來</w:t>
            </w:r>
            <w:r w:rsidR="0051579F" w:rsidRPr="00CC4F78">
              <w:rPr>
                <w:rStyle w:val="a3"/>
                <w:rFonts w:hint="eastAsia"/>
                <w:noProof/>
                <w:lang w:eastAsia="zh-TW"/>
              </w:rPr>
              <w:t>但</w:t>
            </w:r>
            <w:r w:rsidR="0051579F">
              <w:rPr>
                <w:rStyle w:val="a3"/>
                <w:rFonts w:hint="eastAsia"/>
                <w:noProof/>
                <w:lang w:eastAsia="zh-TW"/>
              </w:rPr>
              <w:t>我信心更强</w:t>
            </w:r>
            <w:r w:rsidR="0051579F">
              <w:rPr>
                <w:noProof/>
                <w:webHidden/>
              </w:rPr>
              <w:tab/>
            </w:r>
            <w:r>
              <w:rPr>
                <w:noProof/>
                <w:webHidden/>
              </w:rPr>
              <w:fldChar w:fldCharType="begin"/>
            </w:r>
            <w:r w:rsidR="0051579F">
              <w:rPr>
                <w:noProof/>
                <w:webHidden/>
              </w:rPr>
              <w:instrText xml:space="preserve"> PAGEREF _Toc307665083 \h </w:instrText>
            </w:r>
            <w:r>
              <w:rPr>
                <w:noProof/>
                <w:webHidden/>
              </w:rPr>
            </w:r>
            <w:r>
              <w:rPr>
                <w:noProof/>
                <w:webHidden/>
              </w:rPr>
              <w:fldChar w:fldCharType="separate"/>
            </w:r>
            <w:r w:rsidR="0051579F">
              <w:rPr>
                <w:noProof/>
                <w:webHidden/>
              </w:rPr>
              <w:t>132</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84" w:history="1">
            <w:r w:rsidR="0051579F" w:rsidRPr="00CC4F78">
              <w:rPr>
                <w:rStyle w:val="a3"/>
                <w:rFonts w:hint="eastAsia"/>
                <w:noProof/>
                <w:lang w:eastAsia="zh-TW"/>
              </w:rPr>
              <w:t>白鳳娜姊妹</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084 \h </w:instrText>
            </w:r>
            <w:r>
              <w:rPr>
                <w:noProof/>
                <w:webHidden/>
              </w:rPr>
            </w:r>
            <w:r>
              <w:rPr>
                <w:noProof/>
                <w:webHidden/>
              </w:rPr>
              <w:fldChar w:fldCharType="separate"/>
            </w:r>
            <w:r w:rsidR="0051579F">
              <w:rPr>
                <w:noProof/>
                <w:webHidden/>
              </w:rPr>
              <w:t>13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85"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今牧師讓耶穌笑了</w:t>
            </w:r>
            <w:r w:rsidR="0051579F">
              <w:rPr>
                <w:noProof/>
                <w:webHidden/>
              </w:rPr>
              <w:tab/>
            </w:r>
            <w:r>
              <w:rPr>
                <w:noProof/>
                <w:webHidden/>
              </w:rPr>
              <w:fldChar w:fldCharType="begin"/>
            </w:r>
            <w:r w:rsidR="0051579F">
              <w:rPr>
                <w:noProof/>
                <w:webHidden/>
              </w:rPr>
              <w:instrText xml:space="preserve"> PAGEREF _Toc307665085 \h </w:instrText>
            </w:r>
            <w:r>
              <w:rPr>
                <w:noProof/>
                <w:webHidden/>
              </w:rPr>
            </w:r>
            <w:r>
              <w:rPr>
                <w:noProof/>
                <w:webHidden/>
              </w:rPr>
              <w:fldChar w:fldCharType="separate"/>
            </w:r>
            <w:r w:rsidR="0051579F">
              <w:rPr>
                <w:noProof/>
                <w:webHidden/>
              </w:rPr>
              <w:t>133</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86" w:history="1">
            <w:r w:rsidR="0051579F" w:rsidRPr="00CC4F78">
              <w:rPr>
                <w:rStyle w:val="a3"/>
                <w:rFonts w:hint="eastAsia"/>
                <w:noProof/>
                <w:lang w:eastAsia="zh-TW"/>
              </w:rPr>
              <w:t>金容斗牧師：</w:t>
            </w:r>
            <w:r w:rsidR="0051579F">
              <w:rPr>
                <w:noProof/>
                <w:webHidden/>
              </w:rPr>
              <w:tab/>
            </w:r>
            <w:r>
              <w:rPr>
                <w:noProof/>
                <w:webHidden/>
              </w:rPr>
              <w:fldChar w:fldCharType="begin"/>
            </w:r>
            <w:r w:rsidR="0051579F">
              <w:rPr>
                <w:noProof/>
                <w:webHidden/>
              </w:rPr>
              <w:instrText xml:space="preserve"> PAGEREF _Toc307665086 \h </w:instrText>
            </w:r>
            <w:r>
              <w:rPr>
                <w:noProof/>
                <w:webHidden/>
              </w:rPr>
            </w:r>
            <w:r>
              <w:rPr>
                <w:noProof/>
                <w:webHidden/>
              </w:rPr>
              <w:fldChar w:fldCharType="separate"/>
            </w:r>
            <w:r w:rsidR="0051579F">
              <w:rPr>
                <w:noProof/>
                <w:webHidden/>
              </w:rPr>
              <w:t>134</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087" w:history="1">
            <w:r w:rsidR="0051579F" w:rsidRPr="00CC4F78">
              <w:rPr>
                <w:rStyle w:val="a3"/>
                <w:rFonts w:hint="eastAsia"/>
                <w:noProof/>
                <w:lang w:eastAsia="zh-TW"/>
              </w:rPr>
              <w:t>第</w:t>
            </w:r>
            <w:r w:rsidR="0051579F" w:rsidRPr="00CC4F78">
              <w:rPr>
                <w:rStyle w:val="a3"/>
                <w:noProof/>
                <w:lang w:eastAsia="zh-TW"/>
              </w:rPr>
              <w:t xml:space="preserve"> 25 </w:t>
            </w:r>
            <w:r w:rsidR="0051579F" w:rsidRPr="00CC4F78">
              <w:rPr>
                <w:rStyle w:val="a3"/>
                <w:rFonts w:hint="eastAsia"/>
                <w:noProof/>
                <w:lang w:eastAsia="zh-TW"/>
              </w:rPr>
              <w:t>天的屬靈經歷</w:t>
            </w:r>
            <w:r w:rsidR="0051579F">
              <w:rPr>
                <w:noProof/>
                <w:webHidden/>
              </w:rPr>
              <w:tab/>
            </w:r>
            <w:r>
              <w:rPr>
                <w:noProof/>
                <w:webHidden/>
              </w:rPr>
              <w:fldChar w:fldCharType="begin"/>
            </w:r>
            <w:r w:rsidR="0051579F">
              <w:rPr>
                <w:noProof/>
                <w:webHidden/>
              </w:rPr>
              <w:instrText xml:space="preserve"> PAGEREF _Toc307665087 \h </w:instrText>
            </w:r>
            <w:r>
              <w:rPr>
                <w:noProof/>
                <w:webHidden/>
              </w:rPr>
            </w:r>
            <w:r>
              <w:rPr>
                <w:noProof/>
                <w:webHidden/>
              </w:rPr>
              <w:fldChar w:fldCharType="separate"/>
            </w:r>
            <w:r w:rsidR="0051579F">
              <w:rPr>
                <w:noProof/>
                <w:webHidden/>
              </w:rPr>
              <w:t>134</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88" w:history="1">
            <w:r w:rsidR="0051579F" w:rsidRPr="00CC4F78">
              <w:rPr>
                <w:rStyle w:val="a3"/>
                <w:rFonts w:hint="eastAsia"/>
                <w:noProof/>
                <w:lang w:eastAsia="zh-TW"/>
              </w:rPr>
              <w:t>金菊恩：</w:t>
            </w:r>
            <w:r w:rsidR="0051579F">
              <w:rPr>
                <w:noProof/>
                <w:webHidden/>
              </w:rPr>
              <w:tab/>
            </w:r>
            <w:r>
              <w:rPr>
                <w:noProof/>
                <w:webHidden/>
              </w:rPr>
              <w:fldChar w:fldCharType="begin"/>
            </w:r>
            <w:r w:rsidR="0051579F">
              <w:rPr>
                <w:noProof/>
                <w:webHidden/>
              </w:rPr>
              <w:instrText xml:space="preserve"> PAGEREF _Toc307665088 \h </w:instrText>
            </w:r>
            <w:r>
              <w:rPr>
                <w:noProof/>
                <w:webHidden/>
              </w:rPr>
            </w:r>
            <w:r>
              <w:rPr>
                <w:noProof/>
                <w:webHidden/>
              </w:rPr>
              <w:fldChar w:fldCharType="separate"/>
            </w:r>
            <w:r w:rsidR="0051579F">
              <w:rPr>
                <w:noProof/>
                <w:webHidden/>
              </w:rPr>
              <w:t>13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89"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吃天堂的餅乾</w:t>
            </w:r>
            <w:r w:rsidR="0051579F">
              <w:rPr>
                <w:noProof/>
                <w:webHidden/>
              </w:rPr>
              <w:tab/>
            </w:r>
            <w:r>
              <w:rPr>
                <w:noProof/>
                <w:webHidden/>
              </w:rPr>
              <w:fldChar w:fldCharType="begin"/>
            </w:r>
            <w:r w:rsidR="0051579F">
              <w:rPr>
                <w:noProof/>
                <w:webHidden/>
              </w:rPr>
              <w:instrText xml:space="preserve"> PAGEREF _Toc307665089 \h </w:instrText>
            </w:r>
            <w:r>
              <w:rPr>
                <w:noProof/>
                <w:webHidden/>
              </w:rPr>
            </w:r>
            <w:r>
              <w:rPr>
                <w:noProof/>
                <w:webHidden/>
              </w:rPr>
              <w:fldChar w:fldCharType="separate"/>
            </w:r>
            <w:r w:rsidR="0051579F">
              <w:rPr>
                <w:noProof/>
                <w:webHidden/>
              </w:rPr>
              <w:t>13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90" w:history="1">
            <w:r w:rsidR="0051579F" w:rsidRPr="00CC4F78">
              <w:rPr>
                <w:rStyle w:val="a3"/>
                <w:rFonts w:hint="eastAsia"/>
                <w:noProof/>
                <w:lang w:eastAsia="zh-TW"/>
              </w:rPr>
              <w:t>李玉桂：</w:t>
            </w:r>
            <w:r w:rsidR="0051579F">
              <w:rPr>
                <w:noProof/>
                <w:webHidden/>
              </w:rPr>
              <w:tab/>
            </w:r>
            <w:r>
              <w:rPr>
                <w:noProof/>
                <w:webHidden/>
              </w:rPr>
              <w:fldChar w:fldCharType="begin"/>
            </w:r>
            <w:r w:rsidR="0051579F">
              <w:rPr>
                <w:noProof/>
                <w:webHidden/>
              </w:rPr>
              <w:instrText xml:space="preserve"> PAGEREF _Toc307665090 \h </w:instrText>
            </w:r>
            <w:r>
              <w:rPr>
                <w:noProof/>
                <w:webHidden/>
              </w:rPr>
            </w:r>
            <w:r>
              <w:rPr>
                <w:noProof/>
                <w:webHidden/>
              </w:rPr>
              <w:fldChar w:fldCharType="separate"/>
            </w:r>
            <w:r w:rsidR="0051579F">
              <w:rPr>
                <w:noProof/>
                <w:webHidden/>
              </w:rPr>
              <w:t>13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91"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撕破邪靈的衣服</w:t>
            </w:r>
            <w:r w:rsidR="0051579F">
              <w:rPr>
                <w:noProof/>
                <w:webHidden/>
              </w:rPr>
              <w:tab/>
            </w:r>
            <w:r>
              <w:rPr>
                <w:noProof/>
                <w:webHidden/>
              </w:rPr>
              <w:fldChar w:fldCharType="begin"/>
            </w:r>
            <w:r w:rsidR="0051579F">
              <w:rPr>
                <w:noProof/>
                <w:webHidden/>
              </w:rPr>
              <w:instrText xml:space="preserve"> PAGEREF _Toc307665091 \h </w:instrText>
            </w:r>
            <w:r>
              <w:rPr>
                <w:noProof/>
                <w:webHidden/>
              </w:rPr>
            </w:r>
            <w:r>
              <w:rPr>
                <w:noProof/>
                <w:webHidden/>
              </w:rPr>
              <w:fldChar w:fldCharType="separate"/>
            </w:r>
            <w:r w:rsidR="0051579F">
              <w:rPr>
                <w:noProof/>
                <w:webHidden/>
              </w:rPr>
              <w:t>13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92"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品</w:t>
            </w:r>
            <w:r w:rsidR="0051579F">
              <w:rPr>
                <w:rStyle w:val="a3"/>
                <w:rFonts w:hint="eastAsia"/>
                <w:noProof/>
                <w:lang w:eastAsia="zh-TW"/>
              </w:rPr>
              <w:t>嚐</w:t>
            </w:r>
            <w:r w:rsidR="0051579F" w:rsidRPr="00CC4F78">
              <w:rPr>
                <w:rStyle w:val="a3"/>
                <w:rFonts w:hint="eastAsia"/>
                <w:noProof/>
                <w:lang w:eastAsia="zh-TW"/>
              </w:rPr>
              <w:t>天堂的水果</w:t>
            </w:r>
            <w:r w:rsidR="0051579F">
              <w:rPr>
                <w:noProof/>
                <w:webHidden/>
              </w:rPr>
              <w:tab/>
            </w:r>
            <w:r>
              <w:rPr>
                <w:noProof/>
                <w:webHidden/>
              </w:rPr>
              <w:fldChar w:fldCharType="begin"/>
            </w:r>
            <w:r w:rsidR="0051579F">
              <w:rPr>
                <w:noProof/>
                <w:webHidden/>
              </w:rPr>
              <w:instrText xml:space="preserve"> PAGEREF _Toc307665092 \h </w:instrText>
            </w:r>
            <w:r>
              <w:rPr>
                <w:noProof/>
                <w:webHidden/>
              </w:rPr>
            </w:r>
            <w:r>
              <w:rPr>
                <w:noProof/>
                <w:webHidden/>
              </w:rPr>
              <w:fldChar w:fldCharType="separate"/>
            </w:r>
            <w:r w:rsidR="0051579F">
              <w:rPr>
                <w:noProof/>
                <w:webHidden/>
              </w:rPr>
              <w:t>137</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93" w:history="1">
            <w:r w:rsidR="0051579F" w:rsidRPr="00CC4F78">
              <w:rPr>
                <w:rStyle w:val="a3"/>
                <w:rFonts w:hint="eastAsia"/>
                <w:noProof/>
                <w:lang w:eastAsia="zh-TW"/>
              </w:rPr>
              <w:t>李合崇：</w:t>
            </w:r>
            <w:r w:rsidR="0051579F">
              <w:rPr>
                <w:noProof/>
                <w:webHidden/>
              </w:rPr>
              <w:tab/>
            </w:r>
            <w:r>
              <w:rPr>
                <w:noProof/>
                <w:webHidden/>
              </w:rPr>
              <w:fldChar w:fldCharType="begin"/>
            </w:r>
            <w:r w:rsidR="0051579F">
              <w:rPr>
                <w:noProof/>
                <w:webHidden/>
              </w:rPr>
              <w:instrText xml:space="preserve"> PAGEREF _Toc307665093 \h </w:instrText>
            </w:r>
            <w:r>
              <w:rPr>
                <w:noProof/>
                <w:webHidden/>
              </w:rPr>
            </w:r>
            <w:r>
              <w:rPr>
                <w:noProof/>
                <w:webHidden/>
              </w:rPr>
              <w:fldChar w:fldCharType="separate"/>
            </w:r>
            <w:r w:rsidR="0051579F">
              <w:rPr>
                <w:noProof/>
                <w:webHidden/>
              </w:rPr>
              <w:t>13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94"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耶穌寶血塗抹，邪靈不敢靠近</w:t>
            </w:r>
            <w:r w:rsidR="0051579F">
              <w:rPr>
                <w:noProof/>
                <w:webHidden/>
              </w:rPr>
              <w:tab/>
            </w:r>
            <w:r>
              <w:rPr>
                <w:noProof/>
                <w:webHidden/>
              </w:rPr>
              <w:fldChar w:fldCharType="begin"/>
            </w:r>
            <w:r w:rsidR="0051579F">
              <w:rPr>
                <w:noProof/>
                <w:webHidden/>
              </w:rPr>
              <w:instrText xml:space="preserve"> PAGEREF _Toc307665094 \h </w:instrText>
            </w:r>
            <w:r>
              <w:rPr>
                <w:noProof/>
                <w:webHidden/>
              </w:rPr>
            </w:r>
            <w:r>
              <w:rPr>
                <w:noProof/>
                <w:webHidden/>
              </w:rPr>
              <w:fldChar w:fldCharType="separate"/>
            </w:r>
            <w:r w:rsidR="0051579F">
              <w:rPr>
                <w:noProof/>
                <w:webHidden/>
              </w:rPr>
              <w:t>138</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095" w:history="1">
            <w:r w:rsidR="0051579F" w:rsidRPr="00CC4F78">
              <w:rPr>
                <w:rStyle w:val="a3"/>
                <w:rFonts w:hint="eastAsia"/>
                <w:noProof/>
                <w:lang w:eastAsia="zh-TW"/>
              </w:rPr>
              <w:t>白鳳娜姊妹：</w:t>
            </w:r>
            <w:r w:rsidR="0051579F">
              <w:rPr>
                <w:noProof/>
                <w:webHidden/>
              </w:rPr>
              <w:tab/>
            </w:r>
            <w:r>
              <w:rPr>
                <w:noProof/>
                <w:webHidden/>
              </w:rPr>
              <w:fldChar w:fldCharType="begin"/>
            </w:r>
            <w:r w:rsidR="0051579F">
              <w:rPr>
                <w:noProof/>
                <w:webHidden/>
              </w:rPr>
              <w:instrText xml:space="preserve"> PAGEREF _Toc307665095 \h </w:instrText>
            </w:r>
            <w:r>
              <w:rPr>
                <w:noProof/>
                <w:webHidden/>
              </w:rPr>
            </w:r>
            <w:r>
              <w:rPr>
                <w:noProof/>
                <w:webHidden/>
              </w:rPr>
              <w:fldChar w:fldCharType="separate"/>
            </w:r>
            <w:r w:rsidR="0051579F">
              <w:rPr>
                <w:noProof/>
                <w:webHidden/>
              </w:rPr>
              <w:t>139</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96"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Pr>
                <w:rStyle w:val="a3"/>
                <w:rFonts w:hint="eastAsia"/>
                <w:noProof/>
                <w:lang w:eastAsia="zh-TW"/>
              </w:rPr>
              <w:t>有</w:t>
            </w:r>
            <w:r w:rsidR="0051579F" w:rsidRPr="00CC4F78">
              <w:rPr>
                <w:rStyle w:val="a3"/>
                <w:rFonts w:hint="eastAsia"/>
                <w:noProof/>
                <w:lang w:eastAsia="zh-TW"/>
              </w:rPr>
              <w:t>上帝保護，</w:t>
            </w:r>
            <w:r w:rsidR="0051579F" w:rsidRPr="00922676">
              <w:rPr>
                <w:rStyle w:val="a3"/>
                <w:rFonts w:hint="eastAsia"/>
                <w:noProof/>
                <w:lang w:eastAsia="zh-TW"/>
              </w:rPr>
              <w:t>不感</w:t>
            </w:r>
            <w:r w:rsidR="0051579F">
              <w:rPr>
                <w:rStyle w:val="a3"/>
                <w:rFonts w:hint="eastAsia"/>
                <w:noProof/>
                <w:lang w:eastAsia="zh-TW"/>
              </w:rPr>
              <w:t>受</w:t>
            </w:r>
            <w:r w:rsidR="0051579F" w:rsidRPr="00CC4F78">
              <w:rPr>
                <w:rStyle w:val="a3"/>
                <w:rFonts w:hint="eastAsia"/>
                <w:noProof/>
                <w:lang w:eastAsia="zh-TW"/>
              </w:rPr>
              <w:t>地獄折磨</w:t>
            </w:r>
            <w:r w:rsidR="0051579F">
              <w:rPr>
                <w:noProof/>
                <w:webHidden/>
              </w:rPr>
              <w:tab/>
            </w:r>
            <w:r>
              <w:rPr>
                <w:noProof/>
                <w:webHidden/>
              </w:rPr>
              <w:fldChar w:fldCharType="begin"/>
            </w:r>
            <w:r w:rsidR="0051579F">
              <w:rPr>
                <w:noProof/>
                <w:webHidden/>
              </w:rPr>
              <w:instrText xml:space="preserve"> PAGEREF _Toc307665096 \h </w:instrText>
            </w:r>
            <w:r>
              <w:rPr>
                <w:noProof/>
                <w:webHidden/>
              </w:rPr>
            </w:r>
            <w:r>
              <w:rPr>
                <w:noProof/>
                <w:webHidden/>
              </w:rPr>
              <w:fldChar w:fldCharType="separate"/>
            </w:r>
            <w:r w:rsidR="0051579F">
              <w:rPr>
                <w:noProof/>
                <w:webHidden/>
              </w:rPr>
              <w:t>139</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97"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面對撒旦，地獄的王</w:t>
            </w:r>
            <w:r w:rsidR="0051579F">
              <w:rPr>
                <w:noProof/>
                <w:webHidden/>
              </w:rPr>
              <w:tab/>
            </w:r>
            <w:r>
              <w:rPr>
                <w:noProof/>
                <w:webHidden/>
              </w:rPr>
              <w:fldChar w:fldCharType="begin"/>
            </w:r>
            <w:r w:rsidR="0051579F">
              <w:rPr>
                <w:noProof/>
                <w:webHidden/>
              </w:rPr>
              <w:instrText xml:space="preserve"> PAGEREF _Toc307665097 \h </w:instrText>
            </w:r>
            <w:r>
              <w:rPr>
                <w:noProof/>
                <w:webHidden/>
              </w:rPr>
            </w:r>
            <w:r>
              <w:rPr>
                <w:noProof/>
                <w:webHidden/>
              </w:rPr>
              <w:fldChar w:fldCharType="separate"/>
            </w:r>
            <w:r w:rsidR="0051579F">
              <w:rPr>
                <w:noProof/>
                <w:webHidden/>
              </w:rPr>
              <w:t>14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98"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撒旦的面目</w:t>
            </w:r>
            <w:r w:rsidR="0051579F">
              <w:rPr>
                <w:noProof/>
                <w:webHidden/>
              </w:rPr>
              <w:tab/>
            </w:r>
            <w:r>
              <w:rPr>
                <w:noProof/>
                <w:webHidden/>
              </w:rPr>
              <w:fldChar w:fldCharType="begin"/>
            </w:r>
            <w:r w:rsidR="0051579F">
              <w:rPr>
                <w:noProof/>
                <w:webHidden/>
              </w:rPr>
              <w:instrText xml:space="preserve"> PAGEREF _Toc307665098 \h </w:instrText>
            </w:r>
            <w:r>
              <w:rPr>
                <w:noProof/>
                <w:webHidden/>
              </w:rPr>
            </w:r>
            <w:r>
              <w:rPr>
                <w:noProof/>
                <w:webHidden/>
              </w:rPr>
              <w:fldChar w:fldCharType="separate"/>
            </w:r>
            <w:r w:rsidR="0051579F">
              <w:rPr>
                <w:noProof/>
                <w:webHidden/>
              </w:rPr>
              <w:t>14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099"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鳳娜攻擊撒旦</w:t>
            </w:r>
            <w:r w:rsidR="0051579F">
              <w:rPr>
                <w:noProof/>
                <w:webHidden/>
              </w:rPr>
              <w:tab/>
            </w:r>
            <w:r>
              <w:rPr>
                <w:noProof/>
                <w:webHidden/>
              </w:rPr>
              <w:fldChar w:fldCharType="begin"/>
            </w:r>
            <w:r w:rsidR="0051579F">
              <w:rPr>
                <w:noProof/>
                <w:webHidden/>
              </w:rPr>
              <w:instrText xml:space="preserve"> PAGEREF _Toc307665099 \h </w:instrText>
            </w:r>
            <w:r>
              <w:rPr>
                <w:noProof/>
                <w:webHidden/>
              </w:rPr>
            </w:r>
            <w:r>
              <w:rPr>
                <w:noProof/>
                <w:webHidden/>
              </w:rPr>
              <w:fldChar w:fldCharType="separate"/>
            </w:r>
            <w:r w:rsidR="0051579F">
              <w:rPr>
                <w:noProof/>
                <w:webHidden/>
              </w:rPr>
              <w:t>144</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00"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鳳娜在天堂泉水洗浴</w:t>
            </w:r>
            <w:r w:rsidR="0051579F">
              <w:rPr>
                <w:noProof/>
                <w:webHidden/>
              </w:rPr>
              <w:tab/>
            </w:r>
            <w:r>
              <w:rPr>
                <w:noProof/>
                <w:webHidden/>
              </w:rPr>
              <w:fldChar w:fldCharType="begin"/>
            </w:r>
            <w:r w:rsidR="0051579F">
              <w:rPr>
                <w:noProof/>
                <w:webHidden/>
              </w:rPr>
              <w:instrText xml:space="preserve"> PAGEREF _Toc307665100 \h </w:instrText>
            </w:r>
            <w:r>
              <w:rPr>
                <w:noProof/>
                <w:webHidden/>
              </w:rPr>
            </w:r>
            <w:r>
              <w:rPr>
                <w:noProof/>
                <w:webHidden/>
              </w:rPr>
              <w:fldChar w:fldCharType="separate"/>
            </w:r>
            <w:r w:rsidR="0051579F">
              <w:rPr>
                <w:noProof/>
                <w:webHidden/>
              </w:rPr>
              <w:t>14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01"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神聖烈火的隧道</w:t>
            </w:r>
            <w:r w:rsidR="0051579F">
              <w:rPr>
                <w:noProof/>
                <w:webHidden/>
              </w:rPr>
              <w:tab/>
            </w:r>
            <w:r>
              <w:rPr>
                <w:noProof/>
                <w:webHidden/>
              </w:rPr>
              <w:fldChar w:fldCharType="begin"/>
            </w:r>
            <w:r w:rsidR="0051579F">
              <w:rPr>
                <w:noProof/>
                <w:webHidden/>
              </w:rPr>
              <w:instrText xml:space="preserve"> PAGEREF _Toc307665101 \h </w:instrText>
            </w:r>
            <w:r>
              <w:rPr>
                <w:noProof/>
                <w:webHidden/>
              </w:rPr>
            </w:r>
            <w:r>
              <w:rPr>
                <w:noProof/>
                <w:webHidden/>
              </w:rPr>
              <w:fldChar w:fldCharType="separate"/>
            </w:r>
            <w:r w:rsidR="0051579F">
              <w:rPr>
                <w:noProof/>
                <w:webHidden/>
              </w:rPr>
              <w:t>146</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102" w:history="1">
            <w:r w:rsidR="0051579F" w:rsidRPr="00CC4F78">
              <w:rPr>
                <w:rStyle w:val="a3"/>
                <w:rFonts w:hint="eastAsia"/>
                <w:noProof/>
                <w:lang w:eastAsia="zh-TW"/>
              </w:rPr>
              <w:t>第</w:t>
            </w:r>
            <w:r w:rsidR="0051579F" w:rsidRPr="00CC4F78">
              <w:rPr>
                <w:rStyle w:val="a3"/>
                <w:noProof/>
                <w:lang w:eastAsia="zh-TW"/>
              </w:rPr>
              <w:t xml:space="preserve"> 26 </w:t>
            </w:r>
            <w:r w:rsidR="0051579F" w:rsidRPr="00CC4F78">
              <w:rPr>
                <w:rStyle w:val="a3"/>
                <w:rFonts w:hint="eastAsia"/>
                <w:noProof/>
                <w:lang w:eastAsia="zh-TW"/>
              </w:rPr>
              <w:t>天的屬靈經歷</w:t>
            </w:r>
            <w:r w:rsidR="0051579F">
              <w:rPr>
                <w:noProof/>
                <w:webHidden/>
              </w:rPr>
              <w:tab/>
            </w:r>
            <w:r>
              <w:rPr>
                <w:noProof/>
                <w:webHidden/>
              </w:rPr>
              <w:fldChar w:fldCharType="begin"/>
            </w:r>
            <w:r w:rsidR="0051579F">
              <w:rPr>
                <w:noProof/>
                <w:webHidden/>
              </w:rPr>
              <w:instrText xml:space="preserve"> PAGEREF _Toc307665102 \h </w:instrText>
            </w:r>
            <w:r>
              <w:rPr>
                <w:noProof/>
                <w:webHidden/>
              </w:rPr>
            </w:r>
            <w:r>
              <w:rPr>
                <w:noProof/>
                <w:webHidden/>
              </w:rPr>
              <w:fldChar w:fldCharType="separate"/>
            </w:r>
            <w:r w:rsidR="0051579F">
              <w:rPr>
                <w:noProof/>
                <w:webHidden/>
              </w:rPr>
              <w:t>14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03" w:history="1">
            <w:r w:rsidR="0051579F" w:rsidRPr="00CC4F78">
              <w:rPr>
                <w:rStyle w:val="a3"/>
                <w:rFonts w:hint="eastAsia"/>
                <w:noProof/>
                <w:lang w:eastAsia="zh-TW"/>
              </w:rPr>
              <w:t>李合崇：</w:t>
            </w:r>
            <w:r w:rsidR="0051579F">
              <w:rPr>
                <w:noProof/>
                <w:webHidden/>
              </w:rPr>
              <w:tab/>
            </w:r>
            <w:r>
              <w:rPr>
                <w:noProof/>
                <w:webHidden/>
              </w:rPr>
              <w:fldChar w:fldCharType="begin"/>
            </w:r>
            <w:r w:rsidR="0051579F">
              <w:rPr>
                <w:noProof/>
                <w:webHidden/>
              </w:rPr>
              <w:instrText xml:space="preserve"> PAGEREF _Toc307665103 \h </w:instrText>
            </w:r>
            <w:r>
              <w:rPr>
                <w:noProof/>
                <w:webHidden/>
              </w:rPr>
            </w:r>
            <w:r>
              <w:rPr>
                <w:noProof/>
                <w:webHidden/>
              </w:rPr>
              <w:fldChar w:fldCharType="separate"/>
            </w:r>
            <w:r w:rsidR="0051579F">
              <w:rPr>
                <w:noProof/>
                <w:webHidden/>
              </w:rPr>
              <w:t>14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04"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吃天堂的葡萄</w:t>
            </w:r>
            <w:r w:rsidR="0051579F">
              <w:rPr>
                <w:noProof/>
                <w:webHidden/>
              </w:rPr>
              <w:tab/>
            </w:r>
            <w:r>
              <w:rPr>
                <w:noProof/>
                <w:webHidden/>
              </w:rPr>
              <w:fldChar w:fldCharType="begin"/>
            </w:r>
            <w:r w:rsidR="0051579F">
              <w:rPr>
                <w:noProof/>
                <w:webHidden/>
              </w:rPr>
              <w:instrText xml:space="preserve"> PAGEREF _Toc307665104 \h </w:instrText>
            </w:r>
            <w:r>
              <w:rPr>
                <w:noProof/>
                <w:webHidden/>
              </w:rPr>
            </w:r>
            <w:r>
              <w:rPr>
                <w:noProof/>
                <w:webHidden/>
              </w:rPr>
              <w:fldChar w:fldCharType="separate"/>
            </w:r>
            <w:r w:rsidR="0051579F">
              <w:rPr>
                <w:noProof/>
                <w:webHidden/>
              </w:rPr>
              <w:t>14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05"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耶穌全身被血覆蓋</w:t>
            </w:r>
            <w:r w:rsidR="0051579F">
              <w:rPr>
                <w:noProof/>
                <w:webHidden/>
              </w:rPr>
              <w:tab/>
            </w:r>
            <w:r>
              <w:rPr>
                <w:noProof/>
                <w:webHidden/>
              </w:rPr>
              <w:fldChar w:fldCharType="begin"/>
            </w:r>
            <w:r w:rsidR="0051579F">
              <w:rPr>
                <w:noProof/>
                <w:webHidden/>
              </w:rPr>
              <w:instrText xml:space="preserve"> PAGEREF _Toc307665105 \h </w:instrText>
            </w:r>
            <w:r>
              <w:rPr>
                <w:noProof/>
                <w:webHidden/>
              </w:rPr>
            </w:r>
            <w:r>
              <w:rPr>
                <w:noProof/>
                <w:webHidden/>
              </w:rPr>
              <w:fldChar w:fldCharType="separate"/>
            </w:r>
            <w:r w:rsidR="0051579F">
              <w:rPr>
                <w:noProof/>
                <w:webHidden/>
              </w:rPr>
              <w:t>148</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06" w:history="1">
            <w:r w:rsidR="0051579F" w:rsidRPr="00CC4F78">
              <w:rPr>
                <w:rStyle w:val="a3"/>
                <w:rFonts w:hint="eastAsia"/>
                <w:noProof/>
                <w:lang w:eastAsia="zh-TW"/>
              </w:rPr>
              <w:t>今菊恩：</w:t>
            </w:r>
            <w:r w:rsidR="0051579F">
              <w:rPr>
                <w:noProof/>
                <w:webHidden/>
              </w:rPr>
              <w:tab/>
            </w:r>
            <w:r>
              <w:rPr>
                <w:noProof/>
                <w:webHidden/>
              </w:rPr>
              <w:fldChar w:fldCharType="begin"/>
            </w:r>
            <w:r w:rsidR="0051579F">
              <w:rPr>
                <w:noProof/>
                <w:webHidden/>
              </w:rPr>
              <w:instrText xml:space="preserve"> PAGEREF _Toc307665106 \h </w:instrText>
            </w:r>
            <w:r>
              <w:rPr>
                <w:noProof/>
                <w:webHidden/>
              </w:rPr>
            </w:r>
            <w:r>
              <w:rPr>
                <w:noProof/>
                <w:webHidden/>
              </w:rPr>
              <w:fldChar w:fldCharType="separate"/>
            </w:r>
            <w:r w:rsidR="0051579F">
              <w:rPr>
                <w:noProof/>
                <w:webHidden/>
              </w:rPr>
              <w:t>149</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07"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充滿蟲子和蜈蚣的惡鬼</w:t>
            </w:r>
            <w:r w:rsidR="0051579F">
              <w:rPr>
                <w:noProof/>
                <w:webHidden/>
              </w:rPr>
              <w:tab/>
            </w:r>
            <w:r>
              <w:rPr>
                <w:noProof/>
                <w:webHidden/>
              </w:rPr>
              <w:fldChar w:fldCharType="begin"/>
            </w:r>
            <w:r w:rsidR="0051579F">
              <w:rPr>
                <w:noProof/>
                <w:webHidden/>
              </w:rPr>
              <w:instrText xml:space="preserve"> PAGEREF _Toc307665107 \h </w:instrText>
            </w:r>
            <w:r>
              <w:rPr>
                <w:noProof/>
                <w:webHidden/>
              </w:rPr>
            </w:r>
            <w:r>
              <w:rPr>
                <w:noProof/>
                <w:webHidden/>
              </w:rPr>
              <w:fldChar w:fldCharType="separate"/>
            </w:r>
            <w:r w:rsidR="0051579F">
              <w:rPr>
                <w:noProof/>
                <w:webHidden/>
              </w:rPr>
              <w:t>149</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08"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菊恩吃天堂的水果</w:t>
            </w:r>
            <w:r w:rsidR="0051579F">
              <w:rPr>
                <w:noProof/>
                <w:webHidden/>
              </w:rPr>
              <w:tab/>
            </w:r>
            <w:r>
              <w:rPr>
                <w:noProof/>
                <w:webHidden/>
              </w:rPr>
              <w:fldChar w:fldCharType="begin"/>
            </w:r>
            <w:r w:rsidR="0051579F">
              <w:rPr>
                <w:noProof/>
                <w:webHidden/>
              </w:rPr>
              <w:instrText xml:space="preserve"> PAGEREF _Toc307665108 \h </w:instrText>
            </w:r>
            <w:r>
              <w:rPr>
                <w:noProof/>
                <w:webHidden/>
              </w:rPr>
            </w:r>
            <w:r>
              <w:rPr>
                <w:noProof/>
                <w:webHidden/>
              </w:rPr>
              <w:fldChar w:fldCharType="separate"/>
            </w:r>
            <w:r w:rsidR="0051579F">
              <w:rPr>
                <w:noProof/>
                <w:webHidden/>
              </w:rPr>
              <w:t>150</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09"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菊恩拜訪地獄</w:t>
            </w:r>
            <w:r w:rsidR="0051579F">
              <w:rPr>
                <w:noProof/>
                <w:webHidden/>
              </w:rPr>
              <w:tab/>
            </w:r>
            <w:r>
              <w:rPr>
                <w:noProof/>
                <w:webHidden/>
              </w:rPr>
              <w:fldChar w:fldCharType="begin"/>
            </w:r>
            <w:r w:rsidR="0051579F">
              <w:rPr>
                <w:noProof/>
                <w:webHidden/>
              </w:rPr>
              <w:instrText xml:space="preserve"> PAGEREF _Toc307665109 \h </w:instrText>
            </w:r>
            <w:r>
              <w:rPr>
                <w:noProof/>
                <w:webHidden/>
              </w:rPr>
            </w:r>
            <w:r>
              <w:rPr>
                <w:noProof/>
                <w:webHidden/>
              </w:rPr>
              <w:fldChar w:fldCharType="separate"/>
            </w:r>
            <w:r w:rsidR="0051579F">
              <w:rPr>
                <w:noProof/>
                <w:webHidden/>
              </w:rPr>
              <w:t>151</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10" w:history="1">
            <w:r w:rsidR="0051579F" w:rsidRPr="00CC4F78">
              <w:rPr>
                <w:rStyle w:val="a3"/>
                <w:rFonts w:hint="eastAsia"/>
                <w:noProof/>
                <w:lang w:eastAsia="zh-TW"/>
              </w:rPr>
              <w:t>李玉桂：</w:t>
            </w:r>
            <w:r w:rsidR="0051579F">
              <w:rPr>
                <w:noProof/>
                <w:webHidden/>
              </w:rPr>
              <w:tab/>
            </w:r>
            <w:r>
              <w:rPr>
                <w:noProof/>
                <w:webHidden/>
              </w:rPr>
              <w:fldChar w:fldCharType="begin"/>
            </w:r>
            <w:r w:rsidR="0051579F">
              <w:rPr>
                <w:noProof/>
                <w:webHidden/>
              </w:rPr>
              <w:instrText xml:space="preserve"> PAGEREF _Toc307665110 \h </w:instrText>
            </w:r>
            <w:r>
              <w:rPr>
                <w:noProof/>
                <w:webHidden/>
              </w:rPr>
            </w:r>
            <w:r>
              <w:rPr>
                <w:noProof/>
                <w:webHidden/>
              </w:rPr>
              <w:fldChar w:fldCharType="separate"/>
            </w:r>
            <w:r w:rsidR="0051579F">
              <w:rPr>
                <w:noProof/>
                <w:webHidden/>
              </w:rPr>
              <w:t>15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11"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拼命與各種惡鬼戰鬥</w:t>
            </w:r>
            <w:r w:rsidR="0051579F">
              <w:rPr>
                <w:noProof/>
                <w:webHidden/>
              </w:rPr>
              <w:tab/>
            </w:r>
            <w:r>
              <w:rPr>
                <w:noProof/>
                <w:webHidden/>
              </w:rPr>
              <w:fldChar w:fldCharType="begin"/>
            </w:r>
            <w:r w:rsidR="0051579F">
              <w:rPr>
                <w:noProof/>
                <w:webHidden/>
              </w:rPr>
              <w:instrText xml:space="preserve"> PAGEREF _Toc307665111 \h </w:instrText>
            </w:r>
            <w:r>
              <w:rPr>
                <w:noProof/>
                <w:webHidden/>
              </w:rPr>
            </w:r>
            <w:r>
              <w:rPr>
                <w:noProof/>
                <w:webHidden/>
              </w:rPr>
              <w:fldChar w:fldCharType="separate"/>
            </w:r>
            <w:r w:rsidR="0051579F">
              <w:rPr>
                <w:noProof/>
                <w:webHidden/>
              </w:rPr>
              <w:t>152</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12" w:history="1">
            <w:r w:rsidR="0051579F" w:rsidRPr="00CC4F78">
              <w:rPr>
                <w:rStyle w:val="a3"/>
                <w:rFonts w:hint="eastAsia"/>
                <w:noProof/>
                <w:lang w:eastAsia="zh-TW"/>
              </w:rPr>
              <w:t>白鳳娜姊妹：</w:t>
            </w:r>
            <w:r w:rsidR="0051579F">
              <w:rPr>
                <w:noProof/>
                <w:webHidden/>
              </w:rPr>
              <w:tab/>
            </w:r>
            <w:r>
              <w:rPr>
                <w:noProof/>
                <w:webHidden/>
              </w:rPr>
              <w:fldChar w:fldCharType="begin"/>
            </w:r>
            <w:r w:rsidR="0051579F">
              <w:rPr>
                <w:noProof/>
                <w:webHidden/>
              </w:rPr>
              <w:instrText xml:space="preserve"> PAGEREF _Toc307665112 \h </w:instrText>
            </w:r>
            <w:r>
              <w:rPr>
                <w:noProof/>
                <w:webHidden/>
              </w:rPr>
            </w:r>
            <w:r>
              <w:rPr>
                <w:noProof/>
                <w:webHidden/>
              </w:rPr>
              <w:fldChar w:fldCharType="separate"/>
            </w:r>
            <w:r w:rsidR="0051579F">
              <w:rPr>
                <w:noProof/>
                <w:webHidden/>
              </w:rPr>
              <w:t>15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13"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鳳娜姊妹</w:t>
            </w:r>
            <w:r w:rsidR="0051579F">
              <w:rPr>
                <w:rStyle w:val="a3"/>
                <w:rFonts w:hint="eastAsia"/>
                <w:noProof/>
                <w:lang w:eastAsia="zh-TW"/>
              </w:rPr>
              <w:t>再</w:t>
            </w:r>
            <w:r w:rsidR="0051579F" w:rsidRPr="00CC4F78">
              <w:rPr>
                <w:rStyle w:val="a3"/>
                <w:rFonts w:hint="eastAsia"/>
                <w:noProof/>
                <w:lang w:eastAsia="zh-TW"/>
              </w:rPr>
              <w:t>遇到地獄的王撒旦</w:t>
            </w:r>
            <w:r w:rsidR="0051579F">
              <w:rPr>
                <w:noProof/>
                <w:webHidden/>
              </w:rPr>
              <w:tab/>
            </w:r>
            <w:r>
              <w:rPr>
                <w:noProof/>
                <w:webHidden/>
              </w:rPr>
              <w:fldChar w:fldCharType="begin"/>
            </w:r>
            <w:r w:rsidR="0051579F">
              <w:rPr>
                <w:noProof/>
                <w:webHidden/>
              </w:rPr>
              <w:instrText xml:space="preserve"> PAGEREF _Toc307665113 \h </w:instrText>
            </w:r>
            <w:r>
              <w:rPr>
                <w:noProof/>
                <w:webHidden/>
              </w:rPr>
            </w:r>
            <w:r>
              <w:rPr>
                <w:noProof/>
                <w:webHidden/>
              </w:rPr>
              <w:fldChar w:fldCharType="separate"/>
            </w:r>
            <w:r w:rsidR="0051579F">
              <w:rPr>
                <w:noProof/>
                <w:webHidden/>
              </w:rPr>
              <w:t>15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14" w:history="1">
            <w:r w:rsidR="0051579F" w:rsidRPr="00CC4F78">
              <w:rPr>
                <w:rStyle w:val="a3"/>
                <w:rFonts w:hint="eastAsia"/>
                <w:noProof/>
                <w:lang w:eastAsia="zh-TW"/>
              </w:rPr>
              <w:t>撒旦偽裝成鳳娜曾當巫婆時拜過的神</w:t>
            </w:r>
            <w:r w:rsidR="0051579F">
              <w:rPr>
                <w:noProof/>
                <w:webHidden/>
              </w:rPr>
              <w:tab/>
            </w:r>
            <w:r>
              <w:rPr>
                <w:noProof/>
                <w:webHidden/>
              </w:rPr>
              <w:fldChar w:fldCharType="begin"/>
            </w:r>
            <w:r w:rsidR="0051579F">
              <w:rPr>
                <w:noProof/>
                <w:webHidden/>
              </w:rPr>
              <w:instrText xml:space="preserve"> PAGEREF _Toc307665114 \h </w:instrText>
            </w:r>
            <w:r>
              <w:rPr>
                <w:noProof/>
                <w:webHidden/>
              </w:rPr>
            </w:r>
            <w:r>
              <w:rPr>
                <w:noProof/>
                <w:webHidden/>
              </w:rPr>
              <w:fldChar w:fldCharType="separate"/>
            </w:r>
            <w:r w:rsidR="0051579F">
              <w:rPr>
                <w:noProof/>
                <w:webHidden/>
              </w:rPr>
              <w:t>155</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115" w:history="1">
            <w:r w:rsidR="0051579F" w:rsidRPr="00CC4F78">
              <w:rPr>
                <w:rStyle w:val="a3"/>
                <w:rFonts w:hint="eastAsia"/>
                <w:noProof/>
                <w:lang w:eastAsia="zh-TW"/>
              </w:rPr>
              <w:t>第</w:t>
            </w:r>
            <w:r w:rsidR="0051579F" w:rsidRPr="00CC4F78">
              <w:rPr>
                <w:rStyle w:val="a3"/>
                <w:noProof/>
                <w:lang w:eastAsia="zh-TW"/>
              </w:rPr>
              <w:t xml:space="preserve"> 27 </w:t>
            </w:r>
            <w:r w:rsidR="0051579F" w:rsidRPr="00CC4F78">
              <w:rPr>
                <w:rStyle w:val="a3"/>
                <w:rFonts w:hint="eastAsia"/>
                <w:noProof/>
                <w:lang w:eastAsia="zh-TW"/>
              </w:rPr>
              <w:t>天的屬靈經歷</w:t>
            </w:r>
            <w:r w:rsidR="0051579F">
              <w:rPr>
                <w:noProof/>
                <w:webHidden/>
              </w:rPr>
              <w:tab/>
            </w:r>
            <w:r>
              <w:rPr>
                <w:noProof/>
                <w:webHidden/>
              </w:rPr>
              <w:fldChar w:fldCharType="begin"/>
            </w:r>
            <w:r w:rsidR="0051579F">
              <w:rPr>
                <w:noProof/>
                <w:webHidden/>
              </w:rPr>
              <w:instrText xml:space="preserve"> PAGEREF _Toc307665115 \h </w:instrText>
            </w:r>
            <w:r>
              <w:rPr>
                <w:noProof/>
                <w:webHidden/>
              </w:rPr>
            </w:r>
            <w:r>
              <w:rPr>
                <w:noProof/>
                <w:webHidden/>
              </w:rPr>
              <w:fldChar w:fldCharType="separate"/>
            </w:r>
            <w:r w:rsidR="0051579F">
              <w:rPr>
                <w:noProof/>
                <w:webHidden/>
              </w:rPr>
              <w:t>156</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16" w:history="1">
            <w:r w:rsidR="0051579F" w:rsidRPr="00CC4F78">
              <w:rPr>
                <w:rStyle w:val="a3"/>
                <w:rFonts w:hint="eastAsia"/>
                <w:noProof/>
                <w:lang w:eastAsia="zh-TW"/>
              </w:rPr>
              <w:t>申素耿執事：</w:t>
            </w:r>
            <w:r w:rsidR="0051579F">
              <w:rPr>
                <w:noProof/>
                <w:webHidden/>
              </w:rPr>
              <w:tab/>
            </w:r>
            <w:r>
              <w:rPr>
                <w:noProof/>
                <w:webHidden/>
              </w:rPr>
              <w:fldChar w:fldCharType="begin"/>
            </w:r>
            <w:r w:rsidR="0051579F">
              <w:rPr>
                <w:noProof/>
                <w:webHidden/>
              </w:rPr>
              <w:instrText xml:space="preserve"> PAGEREF _Toc307665116 \h </w:instrText>
            </w:r>
            <w:r>
              <w:rPr>
                <w:noProof/>
                <w:webHidden/>
              </w:rPr>
            </w:r>
            <w:r>
              <w:rPr>
                <w:noProof/>
                <w:webHidden/>
              </w:rPr>
              <w:fldChar w:fldCharType="separate"/>
            </w:r>
            <w:r w:rsidR="0051579F">
              <w:rPr>
                <w:noProof/>
                <w:webHidden/>
              </w:rPr>
              <w:t>15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17"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惡魔進入申素耿執事的耳朵</w:t>
            </w:r>
            <w:r w:rsidR="0051579F">
              <w:rPr>
                <w:noProof/>
                <w:webHidden/>
              </w:rPr>
              <w:tab/>
            </w:r>
            <w:r>
              <w:rPr>
                <w:noProof/>
                <w:webHidden/>
              </w:rPr>
              <w:fldChar w:fldCharType="begin"/>
            </w:r>
            <w:r w:rsidR="0051579F">
              <w:rPr>
                <w:noProof/>
                <w:webHidden/>
              </w:rPr>
              <w:instrText xml:space="preserve"> PAGEREF _Toc307665117 \h </w:instrText>
            </w:r>
            <w:r>
              <w:rPr>
                <w:noProof/>
                <w:webHidden/>
              </w:rPr>
            </w:r>
            <w:r>
              <w:rPr>
                <w:noProof/>
                <w:webHidden/>
              </w:rPr>
              <w:fldChar w:fldCharType="separate"/>
            </w:r>
            <w:r w:rsidR="0051579F">
              <w:rPr>
                <w:noProof/>
                <w:webHidden/>
              </w:rPr>
              <w:t>157</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18" w:history="1">
            <w:r w:rsidR="0051579F" w:rsidRPr="00CC4F78">
              <w:rPr>
                <w:rStyle w:val="a3"/>
                <w:rFonts w:hint="eastAsia"/>
                <w:noProof/>
                <w:lang w:eastAsia="zh-TW"/>
              </w:rPr>
              <w:t>今菊恩：</w:t>
            </w:r>
            <w:r w:rsidR="0051579F">
              <w:rPr>
                <w:noProof/>
                <w:webHidden/>
              </w:rPr>
              <w:tab/>
            </w:r>
            <w:r>
              <w:rPr>
                <w:noProof/>
                <w:webHidden/>
              </w:rPr>
              <w:fldChar w:fldCharType="begin"/>
            </w:r>
            <w:r w:rsidR="0051579F">
              <w:rPr>
                <w:noProof/>
                <w:webHidden/>
              </w:rPr>
              <w:instrText xml:space="preserve"> PAGEREF _Toc307665118 \h </w:instrText>
            </w:r>
            <w:r>
              <w:rPr>
                <w:noProof/>
                <w:webHidden/>
              </w:rPr>
            </w:r>
            <w:r>
              <w:rPr>
                <w:noProof/>
                <w:webHidden/>
              </w:rPr>
              <w:fldChar w:fldCharType="separate"/>
            </w:r>
            <w:r w:rsidR="0051579F">
              <w:rPr>
                <w:noProof/>
                <w:webHidden/>
              </w:rPr>
              <w:t>15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19"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祈求中彩票</w:t>
            </w:r>
            <w:r w:rsidR="0051579F">
              <w:rPr>
                <w:noProof/>
                <w:webHidden/>
              </w:rPr>
              <w:tab/>
            </w:r>
            <w:r>
              <w:rPr>
                <w:noProof/>
                <w:webHidden/>
              </w:rPr>
              <w:fldChar w:fldCharType="begin"/>
            </w:r>
            <w:r w:rsidR="0051579F">
              <w:rPr>
                <w:noProof/>
                <w:webHidden/>
              </w:rPr>
              <w:instrText xml:space="preserve"> PAGEREF _Toc307665119 \h </w:instrText>
            </w:r>
            <w:r>
              <w:rPr>
                <w:noProof/>
                <w:webHidden/>
              </w:rPr>
            </w:r>
            <w:r>
              <w:rPr>
                <w:noProof/>
                <w:webHidden/>
              </w:rPr>
              <w:fldChar w:fldCharType="separate"/>
            </w:r>
            <w:r w:rsidR="0051579F">
              <w:rPr>
                <w:noProof/>
                <w:webHidden/>
              </w:rPr>
              <w:t>15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20"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菊恩攻擊地獄的國王撒旦</w:t>
            </w:r>
            <w:r w:rsidR="0051579F">
              <w:rPr>
                <w:noProof/>
                <w:webHidden/>
              </w:rPr>
              <w:tab/>
            </w:r>
            <w:r>
              <w:rPr>
                <w:noProof/>
                <w:webHidden/>
              </w:rPr>
              <w:fldChar w:fldCharType="begin"/>
            </w:r>
            <w:r w:rsidR="0051579F">
              <w:rPr>
                <w:noProof/>
                <w:webHidden/>
              </w:rPr>
              <w:instrText xml:space="preserve"> PAGEREF _Toc307665120 \h </w:instrText>
            </w:r>
            <w:r>
              <w:rPr>
                <w:noProof/>
                <w:webHidden/>
              </w:rPr>
            </w:r>
            <w:r>
              <w:rPr>
                <w:noProof/>
                <w:webHidden/>
              </w:rPr>
              <w:fldChar w:fldCharType="separate"/>
            </w:r>
            <w:r w:rsidR="0051579F">
              <w:rPr>
                <w:noProof/>
                <w:webHidden/>
              </w:rPr>
              <w:t>158</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21" w:history="1">
            <w:r w:rsidR="0051579F" w:rsidRPr="00CC4F78">
              <w:rPr>
                <w:rStyle w:val="a3"/>
                <w:rFonts w:hint="eastAsia"/>
                <w:noProof/>
                <w:lang w:eastAsia="zh-TW"/>
              </w:rPr>
              <w:t>李合崇：</w:t>
            </w:r>
            <w:r w:rsidR="0051579F">
              <w:rPr>
                <w:noProof/>
                <w:webHidden/>
              </w:rPr>
              <w:tab/>
            </w:r>
            <w:r>
              <w:rPr>
                <w:noProof/>
                <w:webHidden/>
              </w:rPr>
              <w:fldChar w:fldCharType="begin"/>
            </w:r>
            <w:r w:rsidR="0051579F">
              <w:rPr>
                <w:noProof/>
                <w:webHidden/>
              </w:rPr>
              <w:instrText xml:space="preserve"> PAGEREF _Toc307665121 \h </w:instrText>
            </w:r>
            <w:r>
              <w:rPr>
                <w:noProof/>
                <w:webHidden/>
              </w:rPr>
            </w:r>
            <w:r>
              <w:rPr>
                <w:noProof/>
                <w:webHidden/>
              </w:rPr>
              <w:fldChar w:fldCharType="separate"/>
            </w:r>
            <w:r w:rsidR="0051579F">
              <w:rPr>
                <w:noProof/>
                <w:webHidden/>
              </w:rPr>
              <w:t>160</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22"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用聖靈的寶劍斬斷惡鬼的頭</w:t>
            </w:r>
            <w:r w:rsidR="0051579F">
              <w:rPr>
                <w:noProof/>
                <w:webHidden/>
              </w:rPr>
              <w:tab/>
            </w:r>
            <w:r>
              <w:rPr>
                <w:noProof/>
                <w:webHidden/>
              </w:rPr>
              <w:fldChar w:fldCharType="begin"/>
            </w:r>
            <w:r w:rsidR="0051579F">
              <w:rPr>
                <w:noProof/>
                <w:webHidden/>
              </w:rPr>
              <w:instrText xml:space="preserve"> PAGEREF _Toc307665122 \h </w:instrText>
            </w:r>
            <w:r>
              <w:rPr>
                <w:noProof/>
                <w:webHidden/>
              </w:rPr>
            </w:r>
            <w:r>
              <w:rPr>
                <w:noProof/>
                <w:webHidden/>
              </w:rPr>
              <w:fldChar w:fldCharType="separate"/>
            </w:r>
            <w:r w:rsidR="0051579F">
              <w:rPr>
                <w:noProof/>
                <w:webHidden/>
              </w:rPr>
              <w:t>160</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23" w:history="1">
            <w:r w:rsidR="0051579F" w:rsidRPr="00CC4F78">
              <w:rPr>
                <w:rStyle w:val="a3"/>
                <w:rFonts w:hint="eastAsia"/>
                <w:noProof/>
                <w:lang w:eastAsia="zh-TW"/>
              </w:rPr>
              <w:t>白鳳娜姊妹：</w:t>
            </w:r>
            <w:r w:rsidR="0051579F">
              <w:rPr>
                <w:noProof/>
                <w:webHidden/>
              </w:rPr>
              <w:tab/>
            </w:r>
            <w:r>
              <w:rPr>
                <w:noProof/>
                <w:webHidden/>
              </w:rPr>
              <w:fldChar w:fldCharType="begin"/>
            </w:r>
            <w:r w:rsidR="0051579F">
              <w:rPr>
                <w:noProof/>
                <w:webHidden/>
              </w:rPr>
              <w:instrText xml:space="preserve"> PAGEREF _Toc307665123 \h </w:instrText>
            </w:r>
            <w:r>
              <w:rPr>
                <w:noProof/>
                <w:webHidden/>
              </w:rPr>
            </w:r>
            <w:r>
              <w:rPr>
                <w:noProof/>
                <w:webHidden/>
              </w:rPr>
              <w:fldChar w:fldCharType="separate"/>
            </w:r>
            <w:r w:rsidR="0051579F">
              <w:rPr>
                <w:noProof/>
                <w:webHidden/>
              </w:rPr>
              <w:t>16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24" w:history="1">
            <w:r w:rsidR="0051579F" w:rsidRPr="00CC4F78">
              <w:rPr>
                <w:rStyle w:val="a3"/>
                <w:rFonts w:hint="eastAsia"/>
                <w:noProof/>
                <w:lang w:eastAsia="zh-TW"/>
              </w:rPr>
              <w:t></w:t>
            </w:r>
            <w:r w:rsidR="0051579F" w:rsidRPr="00CC4F78">
              <w:rPr>
                <w:rStyle w:val="a3"/>
                <w:noProof/>
                <w:lang w:eastAsia="zh-TW"/>
              </w:rPr>
              <w:t xml:space="preserve">  </w:t>
            </w:r>
            <w:r w:rsidR="0051579F" w:rsidRPr="00CC4F78">
              <w:rPr>
                <w:rStyle w:val="a3"/>
                <w:rFonts w:hint="eastAsia"/>
                <w:noProof/>
                <w:lang w:eastAsia="zh-TW"/>
              </w:rPr>
              <w:t>惡鬼全力正面攻擊</w:t>
            </w:r>
            <w:r w:rsidR="0051579F">
              <w:rPr>
                <w:noProof/>
                <w:webHidden/>
              </w:rPr>
              <w:tab/>
            </w:r>
            <w:r>
              <w:rPr>
                <w:noProof/>
                <w:webHidden/>
              </w:rPr>
              <w:fldChar w:fldCharType="begin"/>
            </w:r>
            <w:r w:rsidR="0051579F">
              <w:rPr>
                <w:noProof/>
                <w:webHidden/>
              </w:rPr>
              <w:instrText xml:space="preserve"> PAGEREF _Toc307665124 \h </w:instrText>
            </w:r>
            <w:r>
              <w:rPr>
                <w:noProof/>
                <w:webHidden/>
              </w:rPr>
            </w:r>
            <w:r>
              <w:rPr>
                <w:noProof/>
                <w:webHidden/>
              </w:rPr>
              <w:fldChar w:fldCharType="separate"/>
            </w:r>
            <w:r w:rsidR="0051579F">
              <w:rPr>
                <w:noProof/>
                <w:webHidden/>
              </w:rPr>
              <w:t>16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25"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李合崇攻擊撒旦</w:t>
            </w:r>
            <w:r w:rsidR="0051579F">
              <w:rPr>
                <w:noProof/>
                <w:webHidden/>
              </w:rPr>
              <w:tab/>
            </w:r>
            <w:r>
              <w:rPr>
                <w:noProof/>
                <w:webHidden/>
              </w:rPr>
              <w:fldChar w:fldCharType="begin"/>
            </w:r>
            <w:r w:rsidR="0051579F">
              <w:rPr>
                <w:noProof/>
                <w:webHidden/>
              </w:rPr>
              <w:instrText xml:space="preserve"> PAGEREF _Toc307665125 \h </w:instrText>
            </w:r>
            <w:r>
              <w:rPr>
                <w:noProof/>
                <w:webHidden/>
              </w:rPr>
            </w:r>
            <w:r>
              <w:rPr>
                <w:noProof/>
                <w:webHidden/>
              </w:rPr>
              <w:fldChar w:fldCharType="separate"/>
            </w:r>
            <w:r w:rsidR="0051579F">
              <w:rPr>
                <w:noProof/>
                <w:webHidden/>
              </w:rPr>
              <w:t>162</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26" w:history="1">
            <w:r w:rsidR="0051579F" w:rsidRPr="00CC4F78">
              <w:rPr>
                <w:rStyle w:val="a3"/>
                <w:rFonts w:hint="eastAsia"/>
                <w:noProof/>
                <w:lang w:eastAsia="zh-TW"/>
              </w:rPr>
              <w:t>金容斗牧師：</w:t>
            </w:r>
            <w:r w:rsidR="0051579F">
              <w:rPr>
                <w:noProof/>
                <w:webHidden/>
              </w:rPr>
              <w:tab/>
            </w:r>
            <w:r>
              <w:rPr>
                <w:noProof/>
                <w:webHidden/>
              </w:rPr>
              <w:fldChar w:fldCharType="begin"/>
            </w:r>
            <w:r w:rsidR="0051579F">
              <w:rPr>
                <w:noProof/>
                <w:webHidden/>
              </w:rPr>
              <w:instrText xml:space="preserve"> PAGEREF _Toc307665126 \h </w:instrText>
            </w:r>
            <w:r>
              <w:rPr>
                <w:noProof/>
                <w:webHidden/>
              </w:rPr>
            </w:r>
            <w:r>
              <w:rPr>
                <w:noProof/>
                <w:webHidden/>
              </w:rPr>
              <w:fldChar w:fldCharType="separate"/>
            </w:r>
            <w:r w:rsidR="0051579F">
              <w:rPr>
                <w:noProof/>
                <w:webHidden/>
              </w:rPr>
              <w:t>16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27"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等候主的時間</w:t>
            </w:r>
            <w:r w:rsidR="0051579F">
              <w:rPr>
                <w:noProof/>
                <w:webHidden/>
              </w:rPr>
              <w:tab/>
            </w:r>
            <w:r>
              <w:rPr>
                <w:noProof/>
                <w:webHidden/>
              </w:rPr>
              <w:fldChar w:fldCharType="begin"/>
            </w:r>
            <w:r w:rsidR="0051579F">
              <w:rPr>
                <w:noProof/>
                <w:webHidden/>
              </w:rPr>
              <w:instrText xml:space="preserve"> PAGEREF _Toc307665127 \h </w:instrText>
            </w:r>
            <w:r>
              <w:rPr>
                <w:noProof/>
                <w:webHidden/>
              </w:rPr>
            </w:r>
            <w:r>
              <w:rPr>
                <w:noProof/>
                <w:webHidden/>
              </w:rPr>
              <w:fldChar w:fldCharType="separate"/>
            </w:r>
            <w:r w:rsidR="0051579F">
              <w:rPr>
                <w:noProof/>
                <w:webHidden/>
              </w:rPr>
              <w:t>16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28"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守護天使和惡鬼間的爭戰</w:t>
            </w:r>
            <w:r w:rsidR="0051579F">
              <w:rPr>
                <w:noProof/>
                <w:webHidden/>
              </w:rPr>
              <w:tab/>
            </w:r>
            <w:r>
              <w:rPr>
                <w:noProof/>
                <w:webHidden/>
              </w:rPr>
              <w:fldChar w:fldCharType="begin"/>
            </w:r>
            <w:r w:rsidR="0051579F">
              <w:rPr>
                <w:noProof/>
                <w:webHidden/>
              </w:rPr>
              <w:instrText xml:space="preserve"> PAGEREF _Toc307665128 \h </w:instrText>
            </w:r>
            <w:r>
              <w:rPr>
                <w:noProof/>
                <w:webHidden/>
              </w:rPr>
            </w:r>
            <w:r>
              <w:rPr>
                <w:noProof/>
                <w:webHidden/>
              </w:rPr>
              <w:fldChar w:fldCharType="separate"/>
            </w:r>
            <w:r w:rsidR="0051579F">
              <w:rPr>
                <w:noProof/>
                <w:webHidden/>
              </w:rPr>
              <w:t>16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29" w:history="1">
            <w:r w:rsidR="0051579F" w:rsidRPr="00CC4F78">
              <w:rPr>
                <w:rStyle w:val="a3"/>
                <w:rFonts w:hint="eastAsia"/>
                <w:noProof/>
                <w:lang w:eastAsia="zh-TW"/>
              </w:rPr>
              <w:t>金菊恩：</w:t>
            </w:r>
            <w:r w:rsidR="0051579F">
              <w:rPr>
                <w:noProof/>
                <w:webHidden/>
              </w:rPr>
              <w:tab/>
            </w:r>
            <w:r>
              <w:rPr>
                <w:noProof/>
                <w:webHidden/>
              </w:rPr>
              <w:fldChar w:fldCharType="begin"/>
            </w:r>
            <w:r w:rsidR="0051579F">
              <w:rPr>
                <w:noProof/>
                <w:webHidden/>
              </w:rPr>
              <w:instrText xml:space="preserve"> PAGEREF _Toc307665129 \h </w:instrText>
            </w:r>
            <w:r>
              <w:rPr>
                <w:noProof/>
                <w:webHidden/>
              </w:rPr>
            </w:r>
            <w:r>
              <w:rPr>
                <w:noProof/>
                <w:webHidden/>
              </w:rPr>
              <w:fldChar w:fldCharType="separate"/>
            </w:r>
            <w:r w:rsidR="0051579F">
              <w:rPr>
                <w:noProof/>
                <w:webHidden/>
              </w:rPr>
              <w:t>16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30"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天使的翅膀，意味什麼</w:t>
            </w:r>
            <w:r w:rsidR="0051579F">
              <w:rPr>
                <w:noProof/>
                <w:webHidden/>
              </w:rPr>
              <w:tab/>
            </w:r>
            <w:r>
              <w:rPr>
                <w:noProof/>
                <w:webHidden/>
              </w:rPr>
              <w:fldChar w:fldCharType="begin"/>
            </w:r>
            <w:r w:rsidR="0051579F">
              <w:rPr>
                <w:noProof/>
                <w:webHidden/>
              </w:rPr>
              <w:instrText xml:space="preserve"> PAGEREF _Toc307665130 \h </w:instrText>
            </w:r>
            <w:r>
              <w:rPr>
                <w:noProof/>
                <w:webHidden/>
              </w:rPr>
            </w:r>
            <w:r>
              <w:rPr>
                <w:noProof/>
                <w:webHidden/>
              </w:rPr>
              <w:fldChar w:fldCharType="separate"/>
            </w:r>
            <w:r w:rsidR="0051579F">
              <w:rPr>
                <w:noProof/>
                <w:webHidden/>
              </w:rPr>
              <w:t>16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31"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睡眠性麻痹</w:t>
            </w:r>
            <w:r w:rsidR="0051579F">
              <w:rPr>
                <w:noProof/>
                <w:webHidden/>
              </w:rPr>
              <w:tab/>
            </w:r>
            <w:r>
              <w:rPr>
                <w:noProof/>
                <w:webHidden/>
              </w:rPr>
              <w:fldChar w:fldCharType="begin"/>
            </w:r>
            <w:r w:rsidR="0051579F">
              <w:rPr>
                <w:noProof/>
                <w:webHidden/>
              </w:rPr>
              <w:instrText xml:space="preserve"> PAGEREF _Toc307665131 \h </w:instrText>
            </w:r>
            <w:r>
              <w:rPr>
                <w:noProof/>
                <w:webHidden/>
              </w:rPr>
            </w:r>
            <w:r>
              <w:rPr>
                <w:noProof/>
                <w:webHidden/>
              </w:rPr>
              <w:fldChar w:fldCharType="separate"/>
            </w:r>
            <w:r w:rsidR="0051579F">
              <w:rPr>
                <w:noProof/>
                <w:webHidden/>
              </w:rPr>
              <w:t>166</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132" w:history="1">
            <w:r w:rsidR="0051579F" w:rsidRPr="00CC4F78">
              <w:rPr>
                <w:rStyle w:val="a3"/>
                <w:rFonts w:hint="eastAsia"/>
                <w:noProof/>
                <w:lang w:eastAsia="zh-TW"/>
              </w:rPr>
              <w:t>第</w:t>
            </w:r>
            <w:r w:rsidR="0051579F" w:rsidRPr="00CC4F78">
              <w:rPr>
                <w:rStyle w:val="a3"/>
                <w:noProof/>
                <w:lang w:eastAsia="zh-TW"/>
              </w:rPr>
              <w:t xml:space="preserve"> 28 </w:t>
            </w:r>
            <w:r w:rsidR="0051579F" w:rsidRPr="00CC4F78">
              <w:rPr>
                <w:rStyle w:val="a3"/>
                <w:rFonts w:hint="eastAsia"/>
                <w:noProof/>
                <w:lang w:eastAsia="zh-TW"/>
              </w:rPr>
              <w:t>天的屬靈經歷</w:t>
            </w:r>
            <w:r w:rsidR="0051579F">
              <w:rPr>
                <w:noProof/>
                <w:webHidden/>
              </w:rPr>
              <w:tab/>
            </w:r>
            <w:r>
              <w:rPr>
                <w:noProof/>
                <w:webHidden/>
              </w:rPr>
              <w:fldChar w:fldCharType="begin"/>
            </w:r>
            <w:r w:rsidR="0051579F">
              <w:rPr>
                <w:noProof/>
                <w:webHidden/>
              </w:rPr>
              <w:instrText xml:space="preserve"> PAGEREF _Toc307665132 \h </w:instrText>
            </w:r>
            <w:r>
              <w:rPr>
                <w:noProof/>
                <w:webHidden/>
              </w:rPr>
            </w:r>
            <w:r>
              <w:rPr>
                <w:noProof/>
                <w:webHidden/>
              </w:rPr>
              <w:fldChar w:fldCharType="separate"/>
            </w:r>
            <w:r w:rsidR="0051579F">
              <w:rPr>
                <w:noProof/>
                <w:webHidden/>
              </w:rPr>
              <w:t>16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33"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天使長米迦勒的幫助</w:t>
            </w:r>
            <w:r w:rsidR="0051579F">
              <w:rPr>
                <w:noProof/>
                <w:webHidden/>
              </w:rPr>
              <w:tab/>
            </w:r>
            <w:r>
              <w:rPr>
                <w:noProof/>
                <w:webHidden/>
              </w:rPr>
              <w:fldChar w:fldCharType="begin"/>
            </w:r>
            <w:r w:rsidR="0051579F">
              <w:rPr>
                <w:noProof/>
                <w:webHidden/>
              </w:rPr>
              <w:instrText xml:space="preserve"> PAGEREF _Toc307665133 \h </w:instrText>
            </w:r>
            <w:r>
              <w:rPr>
                <w:noProof/>
                <w:webHidden/>
              </w:rPr>
            </w:r>
            <w:r>
              <w:rPr>
                <w:noProof/>
                <w:webHidden/>
              </w:rPr>
              <w:fldChar w:fldCharType="separate"/>
            </w:r>
            <w:r w:rsidR="0051579F">
              <w:rPr>
                <w:noProof/>
                <w:webHidden/>
              </w:rPr>
              <w:t>170</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34" w:history="1">
            <w:r w:rsidR="0051579F" w:rsidRPr="00CC4F78">
              <w:rPr>
                <w:rStyle w:val="a3"/>
                <w:rFonts w:hint="eastAsia"/>
                <w:noProof/>
                <w:lang w:eastAsia="zh-TW"/>
              </w:rPr>
              <w:t>李合崇：</w:t>
            </w:r>
            <w:r w:rsidR="0051579F">
              <w:rPr>
                <w:noProof/>
                <w:webHidden/>
              </w:rPr>
              <w:tab/>
            </w:r>
            <w:r>
              <w:rPr>
                <w:noProof/>
                <w:webHidden/>
              </w:rPr>
              <w:fldChar w:fldCharType="begin"/>
            </w:r>
            <w:r w:rsidR="0051579F">
              <w:rPr>
                <w:noProof/>
                <w:webHidden/>
              </w:rPr>
              <w:instrText xml:space="preserve"> PAGEREF _Toc307665134 \h </w:instrText>
            </w:r>
            <w:r>
              <w:rPr>
                <w:noProof/>
                <w:webHidden/>
              </w:rPr>
            </w:r>
            <w:r>
              <w:rPr>
                <w:noProof/>
                <w:webHidden/>
              </w:rPr>
              <w:fldChar w:fldCharType="separate"/>
            </w:r>
            <w:r w:rsidR="0051579F">
              <w:rPr>
                <w:noProof/>
                <w:webHidden/>
              </w:rPr>
              <w:t>170</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35"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聖火焚燒惡鬼</w:t>
            </w:r>
            <w:r w:rsidR="0051579F">
              <w:rPr>
                <w:noProof/>
                <w:webHidden/>
              </w:rPr>
              <w:tab/>
            </w:r>
            <w:r>
              <w:rPr>
                <w:noProof/>
                <w:webHidden/>
              </w:rPr>
              <w:fldChar w:fldCharType="begin"/>
            </w:r>
            <w:r w:rsidR="0051579F">
              <w:rPr>
                <w:noProof/>
                <w:webHidden/>
              </w:rPr>
              <w:instrText xml:space="preserve"> PAGEREF _Toc307665135 \h </w:instrText>
            </w:r>
            <w:r>
              <w:rPr>
                <w:noProof/>
                <w:webHidden/>
              </w:rPr>
            </w:r>
            <w:r>
              <w:rPr>
                <w:noProof/>
                <w:webHidden/>
              </w:rPr>
              <w:fldChar w:fldCharType="separate"/>
            </w:r>
            <w:r w:rsidR="0051579F">
              <w:rPr>
                <w:noProof/>
                <w:webHidden/>
              </w:rPr>
              <w:t>170</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36" w:history="1">
            <w:r w:rsidR="0051579F" w:rsidRPr="00CC4F78">
              <w:rPr>
                <w:rStyle w:val="a3"/>
                <w:rFonts w:hint="eastAsia"/>
                <w:noProof/>
                <w:lang w:eastAsia="zh-TW"/>
              </w:rPr>
              <w:t>李玉桂：</w:t>
            </w:r>
            <w:r w:rsidR="0051579F">
              <w:rPr>
                <w:noProof/>
                <w:webHidden/>
              </w:rPr>
              <w:tab/>
            </w:r>
            <w:r>
              <w:rPr>
                <w:noProof/>
                <w:webHidden/>
              </w:rPr>
              <w:fldChar w:fldCharType="begin"/>
            </w:r>
            <w:r w:rsidR="0051579F">
              <w:rPr>
                <w:noProof/>
                <w:webHidden/>
              </w:rPr>
              <w:instrText xml:space="preserve"> PAGEREF _Toc307665136 \h </w:instrText>
            </w:r>
            <w:r>
              <w:rPr>
                <w:noProof/>
                <w:webHidden/>
              </w:rPr>
            </w:r>
            <w:r>
              <w:rPr>
                <w:noProof/>
                <w:webHidden/>
              </w:rPr>
              <w:fldChar w:fldCharType="separate"/>
            </w:r>
            <w:r w:rsidR="0051579F">
              <w:rPr>
                <w:noProof/>
                <w:webHidden/>
              </w:rPr>
              <w:t>17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37"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玉桂再次目睹親人在地獄受折磨</w:t>
            </w:r>
            <w:r w:rsidR="0051579F">
              <w:rPr>
                <w:noProof/>
                <w:webHidden/>
              </w:rPr>
              <w:tab/>
            </w:r>
            <w:r>
              <w:rPr>
                <w:noProof/>
                <w:webHidden/>
              </w:rPr>
              <w:fldChar w:fldCharType="begin"/>
            </w:r>
            <w:r w:rsidR="0051579F">
              <w:rPr>
                <w:noProof/>
                <w:webHidden/>
              </w:rPr>
              <w:instrText xml:space="preserve"> PAGEREF _Toc307665137 \h </w:instrText>
            </w:r>
            <w:r>
              <w:rPr>
                <w:noProof/>
                <w:webHidden/>
              </w:rPr>
            </w:r>
            <w:r>
              <w:rPr>
                <w:noProof/>
                <w:webHidden/>
              </w:rPr>
              <w:fldChar w:fldCharType="separate"/>
            </w:r>
            <w:r w:rsidR="0051579F">
              <w:rPr>
                <w:noProof/>
                <w:webHidden/>
              </w:rPr>
              <w:t>171</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38" w:history="1">
            <w:r w:rsidR="0051579F" w:rsidRPr="00CC4F78">
              <w:rPr>
                <w:rStyle w:val="a3"/>
                <w:rFonts w:hint="eastAsia"/>
                <w:noProof/>
                <w:lang w:eastAsia="zh-TW"/>
              </w:rPr>
              <w:t>白鳳娜姊妹：</w:t>
            </w:r>
            <w:r w:rsidR="0051579F">
              <w:rPr>
                <w:noProof/>
                <w:webHidden/>
              </w:rPr>
              <w:tab/>
            </w:r>
            <w:r>
              <w:rPr>
                <w:noProof/>
                <w:webHidden/>
              </w:rPr>
              <w:fldChar w:fldCharType="begin"/>
            </w:r>
            <w:r w:rsidR="0051579F">
              <w:rPr>
                <w:noProof/>
                <w:webHidden/>
              </w:rPr>
              <w:instrText xml:space="preserve"> PAGEREF _Toc307665138 \h </w:instrText>
            </w:r>
            <w:r>
              <w:rPr>
                <w:noProof/>
                <w:webHidden/>
              </w:rPr>
            </w:r>
            <w:r>
              <w:rPr>
                <w:noProof/>
                <w:webHidden/>
              </w:rPr>
              <w:fldChar w:fldCharType="separate"/>
            </w:r>
            <w:r w:rsidR="0051579F">
              <w:rPr>
                <w:noProof/>
                <w:webHidden/>
              </w:rPr>
              <w:t>17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39"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天使長米迦勒騎著一匹白馬</w:t>
            </w:r>
            <w:r w:rsidR="0051579F">
              <w:rPr>
                <w:noProof/>
                <w:webHidden/>
              </w:rPr>
              <w:tab/>
            </w:r>
            <w:r>
              <w:rPr>
                <w:noProof/>
                <w:webHidden/>
              </w:rPr>
              <w:fldChar w:fldCharType="begin"/>
            </w:r>
            <w:r w:rsidR="0051579F">
              <w:rPr>
                <w:noProof/>
                <w:webHidden/>
              </w:rPr>
              <w:instrText xml:space="preserve"> PAGEREF _Toc307665139 \h </w:instrText>
            </w:r>
            <w:r>
              <w:rPr>
                <w:noProof/>
                <w:webHidden/>
              </w:rPr>
            </w:r>
            <w:r>
              <w:rPr>
                <w:noProof/>
                <w:webHidden/>
              </w:rPr>
              <w:fldChar w:fldCharType="separate"/>
            </w:r>
            <w:r w:rsidR="0051579F">
              <w:rPr>
                <w:noProof/>
                <w:webHidden/>
              </w:rPr>
              <w:t>173</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140" w:history="1">
            <w:r w:rsidR="0051579F" w:rsidRPr="00CC4F78">
              <w:rPr>
                <w:rStyle w:val="a3"/>
                <w:rFonts w:hint="eastAsia"/>
                <w:noProof/>
                <w:lang w:eastAsia="zh-TW"/>
              </w:rPr>
              <w:t>第</w:t>
            </w:r>
            <w:r w:rsidR="0051579F" w:rsidRPr="00CC4F78">
              <w:rPr>
                <w:rStyle w:val="a3"/>
                <w:noProof/>
                <w:lang w:eastAsia="zh-TW"/>
              </w:rPr>
              <w:t xml:space="preserve"> 29 </w:t>
            </w:r>
            <w:r w:rsidR="0051579F" w:rsidRPr="00CC4F78">
              <w:rPr>
                <w:rStyle w:val="a3"/>
                <w:rFonts w:hint="eastAsia"/>
                <w:noProof/>
                <w:lang w:eastAsia="zh-TW"/>
              </w:rPr>
              <w:t>天的屬靈經歷</w:t>
            </w:r>
            <w:r w:rsidR="0051579F">
              <w:rPr>
                <w:noProof/>
                <w:webHidden/>
              </w:rPr>
              <w:tab/>
            </w:r>
            <w:r>
              <w:rPr>
                <w:noProof/>
                <w:webHidden/>
              </w:rPr>
              <w:fldChar w:fldCharType="begin"/>
            </w:r>
            <w:r w:rsidR="0051579F">
              <w:rPr>
                <w:noProof/>
                <w:webHidden/>
              </w:rPr>
              <w:instrText xml:space="preserve"> PAGEREF _Toc307665140 \h </w:instrText>
            </w:r>
            <w:r>
              <w:rPr>
                <w:noProof/>
                <w:webHidden/>
              </w:rPr>
            </w:r>
            <w:r>
              <w:rPr>
                <w:noProof/>
                <w:webHidden/>
              </w:rPr>
              <w:fldChar w:fldCharType="separate"/>
            </w:r>
            <w:r w:rsidR="0051579F">
              <w:rPr>
                <w:noProof/>
                <w:webHidden/>
              </w:rPr>
              <w:t>17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41" w:history="1">
            <w:r w:rsidR="0051579F" w:rsidRPr="00CC4F78">
              <w:rPr>
                <w:rStyle w:val="a3"/>
                <w:rFonts w:hint="eastAsia"/>
                <w:noProof/>
                <w:lang w:eastAsia="zh-TW"/>
              </w:rPr>
              <w:t>今約瑟：</w:t>
            </w:r>
            <w:r w:rsidR="0051579F">
              <w:rPr>
                <w:noProof/>
                <w:webHidden/>
              </w:rPr>
              <w:tab/>
            </w:r>
            <w:r>
              <w:rPr>
                <w:noProof/>
                <w:webHidden/>
              </w:rPr>
              <w:fldChar w:fldCharType="begin"/>
            </w:r>
            <w:r w:rsidR="0051579F">
              <w:rPr>
                <w:noProof/>
                <w:webHidden/>
              </w:rPr>
              <w:instrText xml:space="preserve"> PAGEREF _Toc307665141 \h </w:instrText>
            </w:r>
            <w:r>
              <w:rPr>
                <w:noProof/>
                <w:webHidden/>
              </w:rPr>
            </w:r>
            <w:r>
              <w:rPr>
                <w:noProof/>
                <w:webHidden/>
              </w:rPr>
              <w:fldChar w:fldCharType="separate"/>
            </w:r>
            <w:r w:rsidR="0051579F">
              <w:rPr>
                <w:noProof/>
                <w:webHidden/>
              </w:rPr>
              <w:t>17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42"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約瑟的願望</w:t>
            </w:r>
            <w:r w:rsidR="0051579F">
              <w:rPr>
                <w:noProof/>
                <w:webHidden/>
              </w:rPr>
              <w:tab/>
            </w:r>
            <w:r>
              <w:rPr>
                <w:noProof/>
                <w:webHidden/>
              </w:rPr>
              <w:fldChar w:fldCharType="begin"/>
            </w:r>
            <w:r w:rsidR="0051579F">
              <w:rPr>
                <w:noProof/>
                <w:webHidden/>
              </w:rPr>
              <w:instrText xml:space="preserve"> PAGEREF _Toc307665142 \h </w:instrText>
            </w:r>
            <w:r>
              <w:rPr>
                <w:noProof/>
                <w:webHidden/>
              </w:rPr>
            </w:r>
            <w:r>
              <w:rPr>
                <w:noProof/>
                <w:webHidden/>
              </w:rPr>
              <w:fldChar w:fldCharType="separate"/>
            </w:r>
            <w:r w:rsidR="0051579F">
              <w:rPr>
                <w:noProof/>
                <w:webHidden/>
              </w:rPr>
              <w:t>17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43" w:history="1">
            <w:r w:rsidR="0051579F" w:rsidRPr="00CC4F78">
              <w:rPr>
                <w:rStyle w:val="a3"/>
                <w:rFonts w:hint="eastAsia"/>
                <w:noProof/>
                <w:lang w:eastAsia="zh-TW"/>
              </w:rPr>
              <w:t>申素耿執事：</w:t>
            </w:r>
            <w:r w:rsidR="0051579F">
              <w:rPr>
                <w:noProof/>
                <w:webHidden/>
              </w:rPr>
              <w:tab/>
            </w:r>
            <w:r>
              <w:rPr>
                <w:noProof/>
                <w:webHidden/>
              </w:rPr>
              <w:fldChar w:fldCharType="begin"/>
            </w:r>
            <w:r w:rsidR="0051579F">
              <w:rPr>
                <w:noProof/>
                <w:webHidden/>
              </w:rPr>
              <w:instrText xml:space="preserve"> PAGEREF _Toc307665143 \h </w:instrText>
            </w:r>
            <w:r>
              <w:rPr>
                <w:noProof/>
                <w:webHidden/>
              </w:rPr>
            </w:r>
            <w:r>
              <w:rPr>
                <w:noProof/>
                <w:webHidden/>
              </w:rPr>
              <w:fldChar w:fldCharType="separate"/>
            </w:r>
            <w:r w:rsidR="0051579F">
              <w:rPr>
                <w:noProof/>
                <w:webHidden/>
              </w:rPr>
              <w:t>17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44"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申素耿執事和俊敏的轉變</w:t>
            </w:r>
            <w:r w:rsidR="0051579F">
              <w:rPr>
                <w:noProof/>
                <w:webHidden/>
              </w:rPr>
              <w:tab/>
            </w:r>
            <w:r>
              <w:rPr>
                <w:noProof/>
                <w:webHidden/>
              </w:rPr>
              <w:fldChar w:fldCharType="begin"/>
            </w:r>
            <w:r w:rsidR="0051579F">
              <w:rPr>
                <w:noProof/>
                <w:webHidden/>
              </w:rPr>
              <w:instrText xml:space="preserve"> PAGEREF _Toc307665144 \h </w:instrText>
            </w:r>
            <w:r>
              <w:rPr>
                <w:noProof/>
                <w:webHidden/>
              </w:rPr>
            </w:r>
            <w:r>
              <w:rPr>
                <w:noProof/>
                <w:webHidden/>
              </w:rPr>
              <w:fldChar w:fldCharType="separate"/>
            </w:r>
            <w:r w:rsidR="0051579F">
              <w:rPr>
                <w:noProof/>
                <w:webHidden/>
              </w:rPr>
              <w:t>176</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45" w:history="1">
            <w:r w:rsidR="0051579F" w:rsidRPr="00CC4F78">
              <w:rPr>
                <w:rStyle w:val="a3"/>
                <w:rFonts w:hint="eastAsia"/>
                <w:noProof/>
                <w:lang w:eastAsia="zh-TW"/>
              </w:rPr>
              <w:t>李合崇：</w:t>
            </w:r>
            <w:r w:rsidR="0051579F">
              <w:rPr>
                <w:noProof/>
                <w:webHidden/>
              </w:rPr>
              <w:tab/>
            </w:r>
            <w:r>
              <w:rPr>
                <w:noProof/>
                <w:webHidden/>
              </w:rPr>
              <w:fldChar w:fldCharType="begin"/>
            </w:r>
            <w:r w:rsidR="0051579F">
              <w:rPr>
                <w:noProof/>
                <w:webHidden/>
              </w:rPr>
              <w:instrText xml:space="preserve"> PAGEREF _Toc307665145 \h </w:instrText>
            </w:r>
            <w:r>
              <w:rPr>
                <w:noProof/>
                <w:webHidden/>
              </w:rPr>
            </w:r>
            <w:r>
              <w:rPr>
                <w:noProof/>
                <w:webHidden/>
              </w:rPr>
              <w:fldChar w:fldCharType="separate"/>
            </w:r>
            <w:r w:rsidR="0051579F">
              <w:rPr>
                <w:noProof/>
                <w:webHidden/>
              </w:rPr>
              <w:t>17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46"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主在十字架上受苦</w:t>
            </w:r>
            <w:r w:rsidR="0051579F">
              <w:rPr>
                <w:noProof/>
                <w:webHidden/>
              </w:rPr>
              <w:tab/>
            </w:r>
            <w:r>
              <w:rPr>
                <w:noProof/>
                <w:webHidden/>
              </w:rPr>
              <w:fldChar w:fldCharType="begin"/>
            </w:r>
            <w:r w:rsidR="0051579F">
              <w:rPr>
                <w:noProof/>
                <w:webHidden/>
              </w:rPr>
              <w:instrText xml:space="preserve"> PAGEREF _Toc307665146 \h </w:instrText>
            </w:r>
            <w:r>
              <w:rPr>
                <w:noProof/>
                <w:webHidden/>
              </w:rPr>
            </w:r>
            <w:r>
              <w:rPr>
                <w:noProof/>
                <w:webHidden/>
              </w:rPr>
              <w:fldChar w:fldCharType="separate"/>
            </w:r>
            <w:r w:rsidR="0051579F">
              <w:rPr>
                <w:noProof/>
                <w:webHidden/>
              </w:rPr>
              <w:t>176</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47" w:history="1">
            <w:r w:rsidR="0051579F" w:rsidRPr="00CC4F78">
              <w:rPr>
                <w:rStyle w:val="a3"/>
                <w:rFonts w:hint="eastAsia"/>
                <w:noProof/>
                <w:lang w:eastAsia="zh-TW"/>
              </w:rPr>
              <w:t>李玉桂：</w:t>
            </w:r>
            <w:r w:rsidR="0051579F">
              <w:rPr>
                <w:noProof/>
                <w:webHidden/>
              </w:rPr>
              <w:tab/>
            </w:r>
            <w:r>
              <w:rPr>
                <w:noProof/>
                <w:webHidden/>
              </w:rPr>
              <w:fldChar w:fldCharType="begin"/>
            </w:r>
            <w:r w:rsidR="0051579F">
              <w:rPr>
                <w:noProof/>
                <w:webHidden/>
              </w:rPr>
              <w:instrText xml:space="preserve"> PAGEREF _Toc307665147 \h </w:instrText>
            </w:r>
            <w:r>
              <w:rPr>
                <w:noProof/>
                <w:webHidden/>
              </w:rPr>
            </w:r>
            <w:r>
              <w:rPr>
                <w:noProof/>
                <w:webHidden/>
              </w:rPr>
              <w:fldChar w:fldCharType="separate"/>
            </w:r>
            <w:r w:rsidR="0051579F">
              <w:rPr>
                <w:noProof/>
                <w:webHidden/>
              </w:rPr>
              <w:t>17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48"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一口氣吃掉天堂的水果</w:t>
            </w:r>
            <w:r w:rsidR="0051579F">
              <w:rPr>
                <w:noProof/>
                <w:webHidden/>
              </w:rPr>
              <w:tab/>
            </w:r>
            <w:r>
              <w:rPr>
                <w:noProof/>
                <w:webHidden/>
              </w:rPr>
              <w:fldChar w:fldCharType="begin"/>
            </w:r>
            <w:r w:rsidR="0051579F">
              <w:rPr>
                <w:noProof/>
                <w:webHidden/>
              </w:rPr>
              <w:instrText xml:space="preserve"> PAGEREF _Toc307665148 \h </w:instrText>
            </w:r>
            <w:r>
              <w:rPr>
                <w:noProof/>
                <w:webHidden/>
              </w:rPr>
            </w:r>
            <w:r>
              <w:rPr>
                <w:noProof/>
                <w:webHidden/>
              </w:rPr>
              <w:fldChar w:fldCharType="separate"/>
            </w:r>
            <w:r w:rsidR="0051579F">
              <w:rPr>
                <w:noProof/>
                <w:webHidden/>
              </w:rPr>
              <w:t>177</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49" w:history="1">
            <w:r w:rsidR="0051579F" w:rsidRPr="00CC4F78">
              <w:rPr>
                <w:rStyle w:val="a3"/>
                <w:rFonts w:hint="eastAsia"/>
                <w:noProof/>
                <w:lang w:eastAsia="zh-TW"/>
              </w:rPr>
              <w:t>白鳳娜姊妹：</w:t>
            </w:r>
            <w:r w:rsidR="0051579F">
              <w:rPr>
                <w:noProof/>
                <w:webHidden/>
              </w:rPr>
              <w:tab/>
            </w:r>
            <w:r>
              <w:rPr>
                <w:noProof/>
                <w:webHidden/>
              </w:rPr>
              <w:fldChar w:fldCharType="begin"/>
            </w:r>
            <w:r w:rsidR="0051579F">
              <w:rPr>
                <w:noProof/>
                <w:webHidden/>
              </w:rPr>
              <w:instrText xml:space="preserve"> PAGEREF _Toc307665149 \h </w:instrText>
            </w:r>
            <w:r>
              <w:rPr>
                <w:noProof/>
                <w:webHidden/>
              </w:rPr>
            </w:r>
            <w:r>
              <w:rPr>
                <w:noProof/>
                <w:webHidden/>
              </w:rPr>
              <w:fldChar w:fldCharType="separate"/>
            </w:r>
            <w:r w:rsidR="0051579F">
              <w:rPr>
                <w:noProof/>
                <w:webHidden/>
              </w:rPr>
              <w:t>17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50"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白鳳娜姊妹第三次遭遇撒旦</w:t>
            </w:r>
            <w:r w:rsidR="0051579F">
              <w:rPr>
                <w:noProof/>
                <w:webHidden/>
              </w:rPr>
              <w:tab/>
            </w:r>
            <w:r>
              <w:rPr>
                <w:noProof/>
                <w:webHidden/>
              </w:rPr>
              <w:fldChar w:fldCharType="begin"/>
            </w:r>
            <w:r w:rsidR="0051579F">
              <w:rPr>
                <w:noProof/>
                <w:webHidden/>
              </w:rPr>
              <w:instrText xml:space="preserve"> PAGEREF _Toc307665150 \h </w:instrText>
            </w:r>
            <w:r>
              <w:rPr>
                <w:noProof/>
                <w:webHidden/>
              </w:rPr>
            </w:r>
            <w:r>
              <w:rPr>
                <w:noProof/>
                <w:webHidden/>
              </w:rPr>
              <w:fldChar w:fldCharType="separate"/>
            </w:r>
            <w:r w:rsidR="0051579F">
              <w:rPr>
                <w:noProof/>
                <w:webHidden/>
              </w:rPr>
              <w:t>17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51"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撒旦報復我的家人</w:t>
            </w:r>
            <w:r w:rsidR="0051579F">
              <w:rPr>
                <w:noProof/>
                <w:webHidden/>
              </w:rPr>
              <w:tab/>
            </w:r>
            <w:r>
              <w:rPr>
                <w:noProof/>
                <w:webHidden/>
              </w:rPr>
              <w:fldChar w:fldCharType="begin"/>
            </w:r>
            <w:r w:rsidR="0051579F">
              <w:rPr>
                <w:noProof/>
                <w:webHidden/>
              </w:rPr>
              <w:instrText xml:space="preserve"> PAGEREF _Toc307665151 \h </w:instrText>
            </w:r>
            <w:r>
              <w:rPr>
                <w:noProof/>
                <w:webHidden/>
              </w:rPr>
            </w:r>
            <w:r>
              <w:rPr>
                <w:noProof/>
                <w:webHidden/>
              </w:rPr>
              <w:fldChar w:fldCharType="separate"/>
            </w:r>
            <w:r w:rsidR="0051579F">
              <w:rPr>
                <w:noProof/>
                <w:webHidden/>
              </w:rPr>
              <w:t>179</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52"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自願去地獄</w:t>
            </w:r>
            <w:r w:rsidR="0051579F">
              <w:rPr>
                <w:noProof/>
                <w:webHidden/>
              </w:rPr>
              <w:tab/>
            </w:r>
            <w:r>
              <w:rPr>
                <w:noProof/>
                <w:webHidden/>
              </w:rPr>
              <w:fldChar w:fldCharType="begin"/>
            </w:r>
            <w:r w:rsidR="0051579F">
              <w:rPr>
                <w:noProof/>
                <w:webHidden/>
              </w:rPr>
              <w:instrText xml:space="preserve"> PAGEREF _Toc307665152 \h </w:instrText>
            </w:r>
            <w:r>
              <w:rPr>
                <w:noProof/>
                <w:webHidden/>
              </w:rPr>
            </w:r>
            <w:r>
              <w:rPr>
                <w:noProof/>
                <w:webHidden/>
              </w:rPr>
              <w:fldChar w:fldCharType="separate"/>
            </w:r>
            <w:r w:rsidR="0051579F">
              <w:rPr>
                <w:noProof/>
                <w:webHidden/>
              </w:rPr>
              <w:t>18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53"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再次經歷折磨，但是</w:t>
            </w:r>
            <w:r w:rsidR="0051579F" w:rsidRPr="00922676">
              <w:rPr>
                <w:rStyle w:val="a3"/>
                <w:rFonts w:hint="eastAsia"/>
                <w:noProof/>
                <w:lang w:eastAsia="zh-TW"/>
              </w:rPr>
              <w:t>不</w:t>
            </w:r>
            <w:r w:rsidR="0051579F" w:rsidRPr="00CC4F78">
              <w:rPr>
                <w:rStyle w:val="a3"/>
                <w:rFonts w:hint="eastAsia"/>
                <w:noProof/>
                <w:lang w:eastAsia="zh-TW"/>
              </w:rPr>
              <w:t>感到疼</w:t>
            </w:r>
            <w:r w:rsidR="0051579F">
              <w:rPr>
                <w:noProof/>
                <w:webHidden/>
              </w:rPr>
              <w:tab/>
            </w:r>
            <w:r>
              <w:rPr>
                <w:noProof/>
                <w:webHidden/>
              </w:rPr>
              <w:fldChar w:fldCharType="begin"/>
            </w:r>
            <w:r w:rsidR="0051579F">
              <w:rPr>
                <w:noProof/>
                <w:webHidden/>
              </w:rPr>
              <w:instrText xml:space="preserve"> PAGEREF _Toc307665153 \h </w:instrText>
            </w:r>
            <w:r>
              <w:rPr>
                <w:noProof/>
                <w:webHidden/>
              </w:rPr>
            </w:r>
            <w:r>
              <w:rPr>
                <w:noProof/>
                <w:webHidden/>
              </w:rPr>
              <w:fldChar w:fldCharType="separate"/>
            </w:r>
            <w:r w:rsidR="0051579F">
              <w:rPr>
                <w:noProof/>
                <w:webHidden/>
              </w:rPr>
              <w:t>182</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54" w:history="1">
            <w:r w:rsidR="0051579F" w:rsidRPr="00CC4F78">
              <w:rPr>
                <w:rStyle w:val="a3"/>
                <w:rFonts w:hint="eastAsia"/>
                <w:noProof/>
                <w:lang w:eastAsia="zh-TW"/>
              </w:rPr>
              <w:t>金容斗牧師：</w:t>
            </w:r>
            <w:r w:rsidR="0051579F">
              <w:rPr>
                <w:noProof/>
                <w:webHidden/>
              </w:rPr>
              <w:tab/>
            </w:r>
            <w:r>
              <w:rPr>
                <w:noProof/>
                <w:webHidden/>
              </w:rPr>
              <w:fldChar w:fldCharType="begin"/>
            </w:r>
            <w:r w:rsidR="0051579F">
              <w:rPr>
                <w:noProof/>
                <w:webHidden/>
              </w:rPr>
              <w:instrText xml:space="preserve"> PAGEREF _Toc307665154 \h </w:instrText>
            </w:r>
            <w:r>
              <w:rPr>
                <w:noProof/>
                <w:webHidden/>
              </w:rPr>
            </w:r>
            <w:r>
              <w:rPr>
                <w:noProof/>
                <w:webHidden/>
              </w:rPr>
              <w:fldChar w:fldCharType="separate"/>
            </w:r>
            <w:r w:rsidR="0051579F">
              <w:rPr>
                <w:noProof/>
                <w:webHidden/>
              </w:rPr>
              <w:t>18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55"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牧師趕鬼</w:t>
            </w:r>
            <w:r w:rsidR="0051579F">
              <w:rPr>
                <w:noProof/>
                <w:webHidden/>
              </w:rPr>
              <w:tab/>
            </w:r>
            <w:r>
              <w:rPr>
                <w:noProof/>
                <w:webHidden/>
              </w:rPr>
              <w:fldChar w:fldCharType="begin"/>
            </w:r>
            <w:r w:rsidR="0051579F">
              <w:rPr>
                <w:noProof/>
                <w:webHidden/>
              </w:rPr>
              <w:instrText xml:space="preserve"> PAGEREF _Toc307665155 \h </w:instrText>
            </w:r>
            <w:r>
              <w:rPr>
                <w:noProof/>
                <w:webHidden/>
              </w:rPr>
            </w:r>
            <w:r>
              <w:rPr>
                <w:noProof/>
                <w:webHidden/>
              </w:rPr>
              <w:fldChar w:fldCharType="separate"/>
            </w:r>
            <w:r w:rsidR="0051579F">
              <w:rPr>
                <w:noProof/>
                <w:webHidden/>
              </w:rPr>
              <w:t>183</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156" w:history="1">
            <w:r w:rsidR="0051579F" w:rsidRPr="00CC4F78">
              <w:rPr>
                <w:rStyle w:val="a3"/>
                <w:rFonts w:hint="eastAsia"/>
                <w:noProof/>
                <w:lang w:eastAsia="zh-TW"/>
              </w:rPr>
              <w:t>第</w:t>
            </w:r>
            <w:r w:rsidR="0051579F" w:rsidRPr="00CC4F78">
              <w:rPr>
                <w:rStyle w:val="a3"/>
                <w:noProof/>
                <w:lang w:eastAsia="zh-TW"/>
              </w:rPr>
              <w:t xml:space="preserve"> 30 </w:t>
            </w:r>
            <w:r w:rsidR="0051579F" w:rsidRPr="00CC4F78">
              <w:rPr>
                <w:rStyle w:val="a3"/>
                <w:rFonts w:hint="eastAsia"/>
                <w:noProof/>
                <w:lang w:eastAsia="zh-TW"/>
              </w:rPr>
              <w:t>天的屬靈經歷</w:t>
            </w:r>
            <w:r w:rsidR="0051579F">
              <w:rPr>
                <w:noProof/>
                <w:webHidden/>
              </w:rPr>
              <w:tab/>
            </w:r>
            <w:r>
              <w:rPr>
                <w:noProof/>
                <w:webHidden/>
              </w:rPr>
              <w:fldChar w:fldCharType="begin"/>
            </w:r>
            <w:r w:rsidR="0051579F">
              <w:rPr>
                <w:noProof/>
                <w:webHidden/>
              </w:rPr>
              <w:instrText xml:space="preserve"> PAGEREF _Toc307665156 \h </w:instrText>
            </w:r>
            <w:r>
              <w:rPr>
                <w:noProof/>
                <w:webHidden/>
              </w:rPr>
            </w:r>
            <w:r>
              <w:rPr>
                <w:noProof/>
                <w:webHidden/>
              </w:rPr>
              <w:fldChar w:fldCharType="separate"/>
            </w:r>
            <w:r w:rsidR="0051579F">
              <w:rPr>
                <w:noProof/>
                <w:webHidden/>
              </w:rPr>
              <w:t>18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57" w:history="1">
            <w:r w:rsidR="0051579F" w:rsidRPr="00CC4F78">
              <w:rPr>
                <w:rStyle w:val="a3"/>
                <w:rFonts w:hint="eastAsia"/>
                <w:noProof/>
                <w:lang w:eastAsia="zh-TW"/>
              </w:rPr>
              <w:t>申素耿執事：</w:t>
            </w:r>
            <w:r w:rsidR="0051579F">
              <w:rPr>
                <w:noProof/>
                <w:webHidden/>
              </w:rPr>
              <w:tab/>
            </w:r>
            <w:r>
              <w:rPr>
                <w:noProof/>
                <w:webHidden/>
              </w:rPr>
              <w:fldChar w:fldCharType="begin"/>
            </w:r>
            <w:r w:rsidR="0051579F">
              <w:rPr>
                <w:noProof/>
                <w:webHidden/>
              </w:rPr>
              <w:instrText xml:space="preserve"> PAGEREF _Toc307665157 \h </w:instrText>
            </w:r>
            <w:r>
              <w:rPr>
                <w:noProof/>
                <w:webHidden/>
              </w:rPr>
            </w:r>
            <w:r>
              <w:rPr>
                <w:noProof/>
                <w:webHidden/>
              </w:rPr>
              <w:fldChar w:fldCharType="separate"/>
            </w:r>
            <w:r w:rsidR="0051579F">
              <w:rPr>
                <w:noProof/>
                <w:webHidden/>
              </w:rPr>
              <w:t>18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58"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開始屬靈經驗</w:t>
            </w:r>
            <w:r w:rsidR="0051579F">
              <w:rPr>
                <w:noProof/>
                <w:webHidden/>
              </w:rPr>
              <w:tab/>
            </w:r>
            <w:r>
              <w:rPr>
                <w:noProof/>
                <w:webHidden/>
              </w:rPr>
              <w:fldChar w:fldCharType="begin"/>
            </w:r>
            <w:r w:rsidR="0051579F">
              <w:rPr>
                <w:noProof/>
                <w:webHidden/>
              </w:rPr>
              <w:instrText xml:space="preserve"> PAGEREF _Toc307665158 \h </w:instrText>
            </w:r>
            <w:r>
              <w:rPr>
                <w:noProof/>
                <w:webHidden/>
              </w:rPr>
            </w:r>
            <w:r>
              <w:rPr>
                <w:noProof/>
                <w:webHidden/>
              </w:rPr>
              <w:fldChar w:fldCharType="separate"/>
            </w:r>
            <w:r w:rsidR="0051579F">
              <w:rPr>
                <w:noProof/>
                <w:webHidden/>
              </w:rPr>
              <w:t>18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59" w:history="1">
            <w:r w:rsidR="0051579F" w:rsidRPr="00CC4F78">
              <w:rPr>
                <w:rStyle w:val="a3"/>
                <w:rFonts w:hint="eastAsia"/>
                <w:noProof/>
                <w:lang w:eastAsia="zh-TW"/>
              </w:rPr>
              <w:t>今菊恩：</w:t>
            </w:r>
            <w:r w:rsidR="0051579F">
              <w:rPr>
                <w:noProof/>
                <w:webHidden/>
              </w:rPr>
              <w:tab/>
            </w:r>
            <w:r>
              <w:rPr>
                <w:noProof/>
                <w:webHidden/>
              </w:rPr>
              <w:fldChar w:fldCharType="begin"/>
            </w:r>
            <w:r w:rsidR="0051579F">
              <w:rPr>
                <w:noProof/>
                <w:webHidden/>
              </w:rPr>
              <w:instrText xml:space="preserve"> PAGEREF _Toc307665159 \h </w:instrText>
            </w:r>
            <w:r>
              <w:rPr>
                <w:noProof/>
                <w:webHidden/>
              </w:rPr>
            </w:r>
            <w:r>
              <w:rPr>
                <w:noProof/>
                <w:webHidden/>
              </w:rPr>
              <w:fldChar w:fldCharType="separate"/>
            </w:r>
            <w:r w:rsidR="0051579F">
              <w:rPr>
                <w:noProof/>
                <w:webHidden/>
              </w:rPr>
              <w:t>18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60"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四個守護天使</w:t>
            </w:r>
            <w:r w:rsidR="0051579F">
              <w:rPr>
                <w:noProof/>
                <w:webHidden/>
              </w:rPr>
              <w:tab/>
            </w:r>
            <w:r>
              <w:rPr>
                <w:noProof/>
                <w:webHidden/>
              </w:rPr>
              <w:fldChar w:fldCharType="begin"/>
            </w:r>
            <w:r w:rsidR="0051579F">
              <w:rPr>
                <w:noProof/>
                <w:webHidden/>
              </w:rPr>
              <w:instrText xml:space="preserve"> PAGEREF _Toc307665160 \h </w:instrText>
            </w:r>
            <w:r>
              <w:rPr>
                <w:noProof/>
                <w:webHidden/>
              </w:rPr>
            </w:r>
            <w:r>
              <w:rPr>
                <w:noProof/>
                <w:webHidden/>
              </w:rPr>
              <w:fldChar w:fldCharType="separate"/>
            </w:r>
            <w:r w:rsidR="0051579F">
              <w:rPr>
                <w:noProof/>
                <w:webHidden/>
              </w:rPr>
              <w:t>18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61"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關於天使的翅膀</w:t>
            </w:r>
            <w:r w:rsidR="0051579F">
              <w:rPr>
                <w:noProof/>
                <w:webHidden/>
              </w:rPr>
              <w:tab/>
            </w:r>
            <w:r>
              <w:rPr>
                <w:noProof/>
                <w:webHidden/>
              </w:rPr>
              <w:fldChar w:fldCharType="begin"/>
            </w:r>
            <w:r w:rsidR="0051579F">
              <w:rPr>
                <w:noProof/>
                <w:webHidden/>
              </w:rPr>
              <w:instrText xml:space="preserve"> PAGEREF _Toc307665161 \h </w:instrText>
            </w:r>
            <w:r>
              <w:rPr>
                <w:noProof/>
                <w:webHidden/>
              </w:rPr>
            </w:r>
            <w:r>
              <w:rPr>
                <w:noProof/>
                <w:webHidden/>
              </w:rPr>
              <w:fldChar w:fldCharType="separate"/>
            </w:r>
            <w:r w:rsidR="0051579F">
              <w:rPr>
                <w:noProof/>
                <w:webHidden/>
              </w:rPr>
              <w:t>187</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62" w:history="1">
            <w:r w:rsidR="0051579F" w:rsidRPr="00CC4F78">
              <w:rPr>
                <w:rStyle w:val="a3"/>
                <w:rFonts w:hint="eastAsia"/>
                <w:noProof/>
                <w:lang w:eastAsia="zh-TW"/>
              </w:rPr>
              <w:t>今約瑟：</w:t>
            </w:r>
            <w:r w:rsidR="0051579F">
              <w:rPr>
                <w:noProof/>
                <w:webHidden/>
              </w:rPr>
              <w:tab/>
            </w:r>
            <w:r>
              <w:rPr>
                <w:noProof/>
                <w:webHidden/>
              </w:rPr>
              <w:fldChar w:fldCharType="begin"/>
            </w:r>
            <w:r w:rsidR="0051579F">
              <w:rPr>
                <w:noProof/>
                <w:webHidden/>
              </w:rPr>
              <w:instrText xml:space="preserve"> PAGEREF _Toc307665162 \h </w:instrText>
            </w:r>
            <w:r>
              <w:rPr>
                <w:noProof/>
                <w:webHidden/>
              </w:rPr>
            </w:r>
            <w:r>
              <w:rPr>
                <w:noProof/>
                <w:webHidden/>
              </w:rPr>
              <w:fldChar w:fldCharType="separate"/>
            </w:r>
            <w:r w:rsidR="0051579F">
              <w:rPr>
                <w:noProof/>
                <w:webHidden/>
              </w:rPr>
              <w:t>18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63"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靈眼中途打開</w:t>
            </w:r>
            <w:r w:rsidR="0051579F">
              <w:rPr>
                <w:noProof/>
                <w:webHidden/>
              </w:rPr>
              <w:tab/>
            </w:r>
            <w:r>
              <w:rPr>
                <w:noProof/>
                <w:webHidden/>
              </w:rPr>
              <w:fldChar w:fldCharType="begin"/>
            </w:r>
            <w:r w:rsidR="0051579F">
              <w:rPr>
                <w:noProof/>
                <w:webHidden/>
              </w:rPr>
              <w:instrText xml:space="preserve"> PAGEREF _Toc307665163 \h </w:instrText>
            </w:r>
            <w:r>
              <w:rPr>
                <w:noProof/>
                <w:webHidden/>
              </w:rPr>
            </w:r>
            <w:r>
              <w:rPr>
                <w:noProof/>
                <w:webHidden/>
              </w:rPr>
              <w:fldChar w:fldCharType="separate"/>
            </w:r>
            <w:r w:rsidR="0051579F">
              <w:rPr>
                <w:noProof/>
                <w:webHidden/>
              </w:rPr>
              <w:t>18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64"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約瑟成為惡鬼的靶心</w:t>
            </w:r>
            <w:r w:rsidR="0051579F">
              <w:rPr>
                <w:noProof/>
                <w:webHidden/>
              </w:rPr>
              <w:tab/>
            </w:r>
            <w:r>
              <w:rPr>
                <w:noProof/>
                <w:webHidden/>
              </w:rPr>
              <w:fldChar w:fldCharType="begin"/>
            </w:r>
            <w:r w:rsidR="0051579F">
              <w:rPr>
                <w:noProof/>
                <w:webHidden/>
              </w:rPr>
              <w:instrText xml:space="preserve"> PAGEREF _Toc307665164 \h </w:instrText>
            </w:r>
            <w:r>
              <w:rPr>
                <w:noProof/>
                <w:webHidden/>
              </w:rPr>
            </w:r>
            <w:r>
              <w:rPr>
                <w:noProof/>
                <w:webHidden/>
              </w:rPr>
              <w:fldChar w:fldCharType="separate"/>
            </w:r>
            <w:r w:rsidR="0051579F">
              <w:rPr>
                <w:noProof/>
                <w:webHidden/>
              </w:rPr>
              <w:t>188</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65" w:history="1">
            <w:r w:rsidR="0051579F" w:rsidRPr="00CC4F78">
              <w:rPr>
                <w:rStyle w:val="a3"/>
                <w:rFonts w:hint="eastAsia"/>
                <w:noProof/>
                <w:lang w:eastAsia="zh-TW"/>
              </w:rPr>
              <w:t>白鳳娜姊妹：</w:t>
            </w:r>
            <w:r w:rsidR="0051579F">
              <w:rPr>
                <w:noProof/>
                <w:webHidden/>
              </w:rPr>
              <w:tab/>
            </w:r>
            <w:r>
              <w:rPr>
                <w:noProof/>
                <w:webHidden/>
              </w:rPr>
              <w:fldChar w:fldCharType="begin"/>
            </w:r>
            <w:r w:rsidR="0051579F">
              <w:rPr>
                <w:noProof/>
                <w:webHidden/>
              </w:rPr>
              <w:instrText xml:space="preserve"> PAGEREF _Toc307665165 \h </w:instrText>
            </w:r>
            <w:r>
              <w:rPr>
                <w:noProof/>
                <w:webHidden/>
              </w:rPr>
            </w:r>
            <w:r>
              <w:rPr>
                <w:noProof/>
                <w:webHidden/>
              </w:rPr>
              <w:fldChar w:fldCharType="separate"/>
            </w:r>
            <w:r w:rsidR="0051579F">
              <w:rPr>
                <w:noProof/>
                <w:webHidden/>
              </w:rPr>
              <w:t>189</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66"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牧師在天堂大受歡迎</w:t>
            </w:r>
            <w:r w:rsidR="0051579F">
              <w:rPr>
                <w:noProof/>
                <w:webHidden/>
              </w:rPr>
              <w:tab/>
            </w:r>
            <w:r>
              <w:rPr>
                <w:noProof/>
                <w:webHidden/>
              </w:rPr>
              <w:fldChar w:fldCharType="begin"/>
            </w:r>
            <w:r w:rsidR="0051579F">
              <w:rPr>
                <w:noProof/>
                <w:webHidden/>
              </w:rPr>
              <w:instrText xml:space="preserve"> PAGEREF _Toc307665166 \h </w:instrText>
            </w:r>
            <w:r>
              <w:rPr>
                <w:noProof/>
                <w:webHidden/>
              </w:rPr>
            </w:r>
            <w:r>
              <w:rPr>
                <w:noProof/>
                <w:webHidden/>
              </w:rPr>
              <w:fldChar w:fldCharType="separate"/>
            </w:r>
            <w:r w:rsidR="0051579F">
              <w:rPr>
                <w:noProof/>
                <w:webHidden/>
              </w:rPr>
              <w:t>189</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67" w:history="1">
            <w:r w:rsidR="0051579F" w:rsidRPr="00CC4F78">
              <w:rPr>
                <w:rStyle w:val="a3"/>
                <w:rFonts w:hint="eastAsia"/>
                <w:noProof/>
                <w:lang w:eastAsia="zh-TW"/>
              </w:rPr>
              <w:t>今賢子太太：</w:t>
            </w:r>
            <w:r w:rsidR="0051579F">
              <w:rPr>
                <w:noProof/>
                <w:webHidden/>
              </w:rPr>
              <w:tab/>
            </w:r>
            <w:r>
              <w:rPr>
                <w:noProof/>
                <w:webHidden/>
              </w:rPr>
              <w:fldChar w:fldCharType="begin"/>
            </w:r>
            <w:r w:rsidR="0051579F">
              <w:rPr>
                <w:noProof/>
                <w:webHidden/>
              </w:rPr>
              <w:instrText xml:space="preserve"> PAGEREF _Toc307665167 \h </w:instrText>
            </w:r>
            <w:r>
              <w:rPr>
                <w:noProof/>
                <w:webHidden/>
              </w:rPr>
            </w:r>
            <w:r>
              <w:rPr>
                <w:noProof/>
                <w:webHidden/>
              </w:rPr>
              <w:fldChar w:fldCharType="separate"/>
            </w:r>
            <w:r w:rsidR="0051579F">
              <w:rPr>
                <w:noProof/>
                <w:webHidden/>
              </w:rPr>
              <w:t>19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68" w:history="1">
            <w:r w:rsidR="0051579F" w:rsidRPr="00CC4F78">
              <w:rPr>
                <w:rStyle w:val="a3"/>
                <w:rFonts w:hint="eastAsia"/>
                <w:noProof/>
                <w:lang w:eastAsia="zh-TW"/>
              </w:rPr>
              <w:t></w:t>
            </w:r>
            <w:r w:rsidR="0051579F" w:rsidRPr="00CC4F78">
              <w:rPr>
                <w:rStyle w:val="a3"/>
                <w:rFonts w:hint="eastAsia"/>
                <w:noProof/>
                <w:lang w:eastAsia="zh-TW"/>
              </w:rPr>
              <w:t xml:space="preserve">  </w:t>
            </w:r>
            <w:r w:rsidR="0051579F" w:rsidRPr="00CC4F78">
              <w:rPr>
                <w:rStyle w:val="a3"/>
                <w:rFonts w:hint="eastAsia"/>
                <w:noProof/>
                <w:lang w:eastAsia="zh-TW"/>
              </w:rPr>
              <w:t>經歷火的洗禮時的可怕時刻</w:t>
            </w:r>
            <w:r w:rsidR="0051579F">
              <w:rPr>
                <w:noProof/>
                <w:webHidden/>
              </w:rPr>
              <w:tab/>
            </w:r>
            <w:r>
              <w:rPr>
                <w:noProof/>
                <w:webHidden/>
              </w:rPr>
              <w:fldChar w:fldCharType="begin"/>
            </w:r>
            <w:r w:rsidR="0051579F">
              <w:rPr>
                <w:noProof/>
                <w:webHidden/>
              </w:rPr>
              <w:instrText xml:space="preserve"> PAGEREF _Toc307665168 \h </w:instrText>
            </w:r>
            <w:r>
              <w:rPr>
                <w:noProof/>
                <w:webHidden/>
              </w:rPr>
            </w:r>
            <w:r>
              <w:rPr>
                <w:noProof/>
                <w:webHidden/>
              </w:rPr>
              <w:fldChar w:fldCharType="separate"/>
            </w:r>
            <w:r w:rsidR="0051579F">
              <w:rPr>
                <w:noProof/>
                <w:webHidden/>
              </w:rPr>
              <w:t>191</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69" w:history="1">
            <w:r w:rsidR="0051579F" w:rsidRPr="00CC4F78">
              <w:rPr>
                <w:rStyle w:val="a3"/>
                <w:rFonts w:hint="eastAsia"/>
                <w:noProof/>
                <w:lang w:eastAsia="zh-TW"/>
              </w:rPr>
              <w:t>金容斗牧師：</w:t>
            </w:r>
            <w:r w:rsidR="0051579F">
              <w:rPr>
                <w:noProof/>
                <w:webHidden/>
              </w:rPr>
              <w:tab/>
            </w:r>
            <w:r>
              <w:rPr>
                <w:noProof/>
                <w:webHidden/>
              </w:rPr>
              <w:fldChar w:fldCharType="begin"/>
            </w:r>
            <w:r w:rsidR="0051579F">
              <w:rPr>
                <w:noProof/>
                <w:webHidden/>
              </w:rPr>
              <w:instrText xml:space="preserve"> PAGEREF _Toc307665169 \h </w:instrText>
            </w:r>
            <w:r>
              <w:rPr>
                <w:noProof/>
                <w:webHidden/>
              </w:rPr>
            </w:r>
            <w:r>
              <w:rPr>
                <w:noProof/>
                <w:webHidden/>
              </w:rPr>
              <w:fldChar w:fldCharType="separate"/>
            </w:r>
            <w:r w:rsidR="0051579F">
              <w:rPr>
                <w:noProof/>
                <w:webHidden/>
              </w:rPr>
              <w:t>19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70" w:history="1">
            <w:r w:rsidR="0051579F" w:rsidRPr="00CC4F78">
              <w:rPr>
                <w:rStyle w:val="a3"/>
                <w:rFonts w:hint="eastAsia"/>
                <w:noProof/>
                <w:lang w:eastAsia="zh-TW"/>
              </w:rPr>
              <w:t>不回頭</w:t>
            </w:r>
            <w:r w:rsidR="0051579F">
              <w:rPr>
                <w:noProof/>
                <w:webHidden/>
              </w:rPr>
              <w:tab/>
            </w:r>
            <w:r>
              <w:rPr>
                <w:noProof/>
                <w:webHidden/>
              </w:rPr>
              <w:fldChar w:fldCharType="begin"/>
            </w:r>
            <w:r w:rsidR="0051579F">
              <w:rPr>
                <w:noProof/>
                <w:webHidden/>
              </w:rPr>
              <w:instrText xml:space="preserve"> PAGEREF _Toc307665170 \h </w:instrText>
            </w:r>
            <w:r>
              <w:rPr>
                <w:noProof/>
                <w:webHidden/>
              </w:rPr>
            </w:r>
            <w:r>
              <w:rPr>
                <w:noProof/>
                <w:webHidden/>
              </w:rPr>
              <w:fldChar w:fldCharType="separate"/>
            </w:r>
            <w:r w:rsidR="0051579F">
              <w:rPr>
                <w:noProof/>
                <w:webHidden/>
              </w:rPr>
              <w:t>193</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171" w:history="1">
            <w:r w:rsidR="0051579F" w:rsidRPr="00CC4F78">
              <w:rPr>
                <w:rStyle w:val="a3"/>
                <w:rFonts w:hint="eastAsia"/>
                <w:noProof/>
                <w:lang w:eastAsia="zh-TW"/>
              </w:rPr>
              <w:t>第三冊</w:t>
            </w:r>
            <w:r w:rsidR="0051579F" w:rsidRPr="00CC4F78">
              <w:rPr>
                <w:rStyle w:val="a3"/>
                <w:noProof/>
                <w:lang w:eastAsia="zh-TW"/>
              </w:rPr>
              <w:t xml:space="preserve"> (Book 3)</w:t>
            </w:r>
            <w:r w:rsidR="0051579F">
              <w:rPr>
                <w:noProof/>
                <w:webHidden/>
              </w:rPr>
              <w:tab/>
            </w:r>
            <w:r>
              <w:rPr>
                <w:noProof/>
                <w:webHidden/>
              </w:rPr>
              <w:fldChar w:fldCharType="begin"/>
            </w:r>
            <w:r w:rsidR="0051579F">
              <w:rPr>
                <w:noProof/>
                <w:webHidden/>
              </w:rPr>
              <w:instrText xml:space="preserve"> PAGEREF _Toc307665171 \h </w:instrText>
            </w:r>
            <w:r>
              <w:rPr>
                <w:noProof/>
                <w:webHidden/>
              </w:rPr>
            </w:r>
            <w:r>
              <w:rPr>
                <w:noProof/>
                <w:webHidden/>
              </w:rPr>
              <w:fldChar w:fldCharType="separate"/>
            </w:r>
            <w:r w:rsidR="0051579F">
              <w:rPr>
                <w:noProof/>
                <w:webHidden/>
              </w:rPr>
              <w:t>195</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172" w:history="1">
            <w:r w:rsidR="0051579F" w:rsidRPr="00CC4F78">
              <w:rPr>
                <w:rStyle w:val="a3"/>
                <w:rFonts w:hint="eastAsia"/>
                <w:noProof/>
                <w:lang w:eastAsia="zh-TW"/>
              </w:rPr>
              <w:t>金容斗牧師</w:t>
            </w:r>
            <w:r w:rsidR="0051579F" w:rsidRPr="00CC4F78">
              <w:rPr>
                <w:rStyle w:val="a3"/>
                <w:noProof/>
                <w:lang w:eastAsia="zh-TW"/>
              </w:rPr>
              <w:t xml:space="preserve"> </w:t>
            </w:r>
            <w:r w:rsidR="0051579F" w:rsidRPr="00CC4F78">
              <w:rPr>
                <w:rStyle w:val="a3"/>
                <w:rFonts w:hint="eastAsia"/>
                <w:noProof/>
                <w:lang w:eastAsia="zh-TW"/>
              </w:rPr>
              <w:t>序</w:t>
            </w:r>
            <w:r w:rsidR="0051579F">
              <w:rPr>
                <w:noProof/>
                <w:webHidden/>
              </w:rPr>
              <w:tab/>
            </w:r>
            <w:r>
              <w:rPr>
                <w:noProof/>
                <w:webHidden/>
              </w:rPr>
              <w:fldChar w:fldCharType="begin"/>
            </w:r>
            <w:r w:rsidR="0051579F">
              <w:rPr>
                <w:noProof/>
                <w:webHidden/>
              </w:rPr>
              <w:instrText xml:space="preserve"> PAGEREF _Toc307665172 \h </w:instrText>
            </w:r>
            <w:r>
              <w:rPr>
                <w:noProof/>
                <w:webHidden/>
              </w:rPr>
            </w:r>
            <w:r>
              <w:rPr>
                <w:noProof/>
                <w:webHidden/>
              </w:rPr>
              <w:fldChar w:fldCharType="separate"/>
            </w:r>
            <w:r w:rsidR="0051579F">
              <w:rPr>
                <w:noProof/>
                <w:webHidden/>
              </w:rPr>
              <w:t>196</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173" w:history="1">
            <w:r w:rsidR="0051579F" w:rsidRPr="00CC4F78">
              <w:rPr>
                <w:rStyle w:val="a3"/>
                <w:rFonts w:hint="eastAsia"/>
                <w:noProof/>
                <w:lang w:eastAsia="zh-TW"/>
              </w:rPr>
              <w:t>第一章：天上十二個珍珠門</w:t>
            </w:r>
            <w:r w:rsidR="0051579F">
              <w:rPr>
                <w:noProof/>
                <w:webHidden/>
              </w:rPr>
              <w:tab/>
            </w:r>
            <w:r>
              <w:rPr>
                <w:noProof/>
                <w:webHidden/>
              </w:rPr>
              <w:fldChar w:fldCharType="begin"/>
            </w:r>
            <w:r w:rsidR="0051579F">
              <w:rPr>
                <w:noProof/>
                <w:webHidden/>
              </w:rPr>
              <w:instrText xml:space="preserve"> PAGEREF _Toc307665173 \h </w:instrText>
            </w:r>
            <w:r>
              <w:rPr>
                <w:noProof/>
                <w:webHidden/>
              </w:rPr>
            </w:r>
            <w:r>
              <w:rPr>
                <w:noProof/>
                <w:webHidden/>
              </w:rPr>
              <w:fldChar w:fldCharType="separate"/>
            </w:r>
            <w:r w:rsidR="0051579F">
              <w:rPr>
                <w:noProof/>
                <w:webHidden/>
              </w:rPr>
              <w:t>19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74" w:history="1">
            <w:r w:rsidR="0051579F" w:rsidRPr="00CC4F78">
              <w:rPr>
                <w:rStyle w:val="a3"/>
                <w:noProof/>
                <w:lang w:eastAsia="zh-TW"/>
              </w:rPr>
              <w:t>1.</w:t>
            </w:r>
            <w:r w:rsidR="0051579F" w:rsidRPr="00CC4F78">
              <w:rPr>
                <w:rStyle w:val="a3"/>
                <w:rFonts w:hint="eastAsia"/>
                <w:noProof/>
                <w:lang w:eastAsia="zh-TW"/>
              </w:rPr>
              <w:t>你是主所愛的</w:t>
            </w:r>
            <w:r w:rsidR="0051579F">
              <w:rPr>
                <w:noProof/>
                <w:webHidden/>
              </w:rPr>
              <w:tab/>
            </w:r>
            <w:r>
              <w:rPr>
                <w:noProof/>
                <w:webHidden/>
              </w:rPr>
              <w:fldChar w:fldCharType="begin"/>
            </w:r>
            <w:r w:rsidR="0051579F">
              <w:rPr>
                <w:noProof/>
                <w:webHidden/>
              </w:rPr>
              <w:instrText xml:space="preserve"> PAGEREF _Toc307665174 \h </w:instrText>
            </w:r>
            <w:r>
              <w:rPr>
                <w:noProof/>
                <w:webHidden/>
              </w:rPr>
            </w:r>
            <w:r>
              <w:rPr>
                <w:noProof/>
                <w:webHidden/>
              </w:rPr>
              <w:fldChar w:fldCharType="separate"/>
            </w:r>
            <w:r w:rsidR="0051579F">
              <w:rPr>
                <w:noProof/>
                <w:webHidden/>
              </w:rPr>
              <w:t>19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75" w:history="1">
            <w:r w:rsidR="0051579F" w:rsidRPr="00CC4F78">
              <w:rPr>
                <w:rStyle w:val="a3"/>
                <w:noProof/>
                <w:lang w:eastAsia="zh-TW"/>
              </w:rPr>
              <w:t>2.</w:t>
            </w:r>
            <w:r w:rsidR="0051579F" w:rsidRPr="00CC4F78">
              <w:rPr>
                <w:rStyle w:val="a3"/>
                <w:rFonts w:hint="eastAsia"/>
                <w:noProof/>
                <w:lang w:eastAsia="zh-TW"/>
              </w:rPr>
              <w:t>神實現並完成他的工作</w:t>
            </w:r>
            <w:r w:rsidR="0051579F">
              <w:rPr>
                <w:noProof/>
                <w:webHidden/>
              </w:rPr>
              <w:tab/>
            </w:r>
            <w:r>
              <w:rPr>
                <w:noProof/>
                <w:webHidden/>
              </w:rPr>
              <w:fldChar w:fldCharType="begin"/>
            </w:r>
            <w:r w:rsidR="0051579F">
              <w:rPr>
                <w:noProof/>
                <w:webHidden/>
              </w:rPr>
              <w:instrText xml:space="preserve"> PAGEREF _Toc307665175 \h </w:instrText>
            </w:r>
            <w:r>
              <w:rPr>
                <w:noProof/>
                <w:webHidden/>
              </w:rPr>
            </w:r>
            <w:r>
              <w:rPr>
                <w:noProof/>
                <w:webHidden/>
              </w:rPr>
              <w:fldChar w:fldCharType="separate"/>
            </w:r>
            <w:r w:rsidR="0051579F">
              <w:rPr>
                <w:noProof/>
                <w:webHidden/>
              </w:rPr>
              <w:t>19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76" w:history="1">
            <w:r w:rsidR="0051579F" w:rsidRPr="00CC4F78">
              <w:rPr>
                <w:rStyle w:val="a3"/>
                <w:noProof/>
                <w:lang w:eastAsia="zh-TW"/>
              </w:rPr>
              <w:t>3.</w:t>
            </w:r>
            <w:r w:rsidR="0051579F" w:rsidRPr="00CC4F78">
              <w:rPr>
                <w:rStyle w:val="a3"/>
                <w:rFonts w:hint="eastAsia"/>
                <w:noProof/>
                <w:lang w:eastAsia="zh-TW"/>
              </w:rPr>
              <w:t>我們要張開嘴，向神禱告呼求</w:t>
            </w:r>
            <w:r w:rsidR="0051579F">
              <w:rPr>
                <w:noProof/>
                <w:webHidden/>
              </w:rPr>
              <w:tab/>
            </w:r>
            <w:r>
              <w:rPr>
                <w:noProof/>
                <w:webHidden/>
              </w:rPr>
              <w:fldChar w:fldCharType="begin"/>
            </w:r>
            <w:r w:rsidR="0051579F">
              <w:rPr>
                <w:noProof/>
                <w:webHidden/>
              </w:rPr>
              <w:instrText xml:space="preserve"> PAGEREF _Toc307665176 \h </w:instrText>
            </w:r>
            <w:r>
              <w:rPr>
                <w:noProof/>
                <w:webHidden/>
              </w:rPr>
            </w:r>
            <w:r>
              <w:rPr>
                <w:noProof/>
                <w:webHidden/>
              </w:rPr>
              <w:fldChar w:fldCharType="separate"/>
            </w:r>
            <w:r w:rsidR="0051579F">
              <w:rPr>
                <w:noProof/>
                <w:webHidden/>
              </w:rPr>
              <w:t>19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77" w:history="1">
            <w:r w:rsidR="0051579F" w:rsidRPr="00CC4F78">
              <w:rPr>
                <w:rStyle w:val="a3"/>
                <w:noProof/>
                <w:lang w:eastAsia="zh-TW"/>
              </w:rPr>
              <w:t>4.</w:t>
            </w:r>
            <w:r w:rsidR="0051579F" w:rsidRPr="00CC4F78">
              <w:rPr>
                <w:rStyle w:val="a3"/>
                <w:rFonts w:hint="eastAsia"/>
                <w:noProof/>
                <w:lang w:eastAsia="zh-TW"/>
              </w:rPr>
              <w:t>神向勤奮尋求他的人顯示奧秘</w:t>
            </w:r>
            <w:r w:rsidR="0051579F">
              <w:rPr>
                <w:noProof/>
                <w:webHidden/>
              </w:rPr>
              <w:tab/>
            </w:r>
            <w:r>
              <w:rPr>
                <w:noProof/>
                <w:webHidden/>
              </w:rPr>
              <w:fldChar w:fldCharType="begin"/>
            </w:r>
            <w:r w:rsidR="0051579F">
              <w:rPr>
                <w:noProof/>
                <w:webHidden/>
              </w:rPr>
              <w:instrText xml:space="preserve"> PAGEREF _Toc307665177 \h </w:instrText>
            </w:r>
            <w:r>
              <w:rPr>
                <w:noProof/>
                <w:webHidden/>
              </w:rPr>
            </w:r>
            <w:r>
              <w:rPr>
                <w:noProof/>
                <w:webHidden/>
              </w:rPr>
              <w:fldChar w:fldCharType="separate"/>
            </w:r>
            <w:r w:rsidR="0051579F">
              <w:rPr>
                <w:noProof/>
                <w:webHidden/>
              </w:rPr>
              <w:t>19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78" w:history="1">
            <w:r w:rsidR="0051579F" w:rsidRPr="00CC4F78">
              <w:rPr>
                <w:rStyle w:val="a3"/>
                <w:rFonts w:hint="eastAsia"/>
                <w:noProof/>
                <w:lang w:eastAsia="zh-TW"/>
              </w:rPr>
              <w:t>關於守護的天使</w:t>
            </w:r>
            <w:r w:rsidR="0051579F">
              <w:rPr>
                <w:noProof/>
                <w:webHidden/>
              </w:rPr>
              <w:tab/>
            </w:r>
            <w:r>
              <w:rPr>
                <w:noProof/>
                <w:webHidden/>
              </w:rPr>
              <w:fldChar w:fldCharType="begin"/>
            </w:r>
            <w:r w:rsidR="0051579F">
              <w:rPr>
                <w:noProof/>
                <w:webHidden/>
              </w:rPr>
              <w:instrText xml:space="preserve"> PAGEREF _Toc307665178 \h </w:instrText>
            </w:r>
            <w:r>
              <w:rPr>
                <w:noProof/>
                <w:webHidden/>
              </w:rPr>
            </w:r>
            <w:r>
              <w:rPr>
                <w:noProof/>
                <w:webHidden/>
              </w:rPr>
              <w:fldChar w:fldCharType="separate"/>
            </w:r>
            <w:r w:rsidR="0051579F">
              <w:rPr>
                <w:noProof/>
                <w:webHidden/>
              </w:rPr>
              <w:t>199</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79" w:history="1">
            <w:r w:rsidR="0051579F" w:rsidRPr="00CC4F78">
              <w:rPr>
                <w:rStyle w:val="a3"/>
                <w:rFonts w:hint="eastAsia"/>
                <w:noProof/>
                <w:lang w:eastAsia="zh-TW"/>
              </w:rPr>
              <w:t>菊恩：</w:t>
            </w:r>
            <w:r w:rsidR="0051579F">
              <w:rPr>
                <w:noProof/>
                <w:webHidden/>
              </w:rPr>
              <w:tab/>
            </w:r>
            <w:r>
              <w:rPr>
                <w:noProof/>
                <w:webHidden/>
              </w:rPr>
              <w:fldChar w:fldCharType="begin"/>
            </w:r>
            <w:r w:rsidR="0051579F">
              <w:rPr>
                <w:noProof/>
                <w:webHidden/>
              </w:rPr>
              <w:instrText xml:space="preserve"> PAGEREF _Toc307665179 \h </w:instrText>
            </w:r>
            <w:r>
              <w:rPr>
                <w:noProof/>
                <w:webHidden/>
              </w:rPr>
            </w:r>
            <w:r>
              <w:rPr>
                <w:noProof/>
                <w:webHidden/>
              </w:rPr>
              <w:fldChar w:fldCharType="separate"/>
            </w:r>
            <w:r w:rsidR="0051579F">
              <w:rPr>
                <w:noProof/>
                <w:webHidden/>
              </w:rPr>
              <w:t>199</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80" w:history="1">
            <w:r w:rsidR="0051579F" w:rsidRPr="00CC4F78">
              <w:rPr>
                <w:rStyle w:val="a3"/>
                <w:rFonts w:hint="eastAsia"/>
                <w:noProof/>
                <w:lang w:eastAsia="zh-TW"/>
              </w:rPr>
              <w:t>遇到守護天使</w:t>
            </w:r>
            <w:r w:rsidR="0051579F">
              <w:rPr>
                <w:noProof/>
                <w:webHidden/>
              </w:rPr>
              <w:tab/>
            </w:r>
            <w:r>
              <w:rPr>
                <w:noProof/>
                <w:webHidden/>
              </w:rPr>
              <w:fldChar w:fldCharType="begin"/>
            </w:r>
            <w:r w:rsidR="0051579F">
              <w:rPr>
                <w:noProof/>
                <w:webHidden/>
              </w:rPr>
              <w:instrText xml:space="preserve"> PAGEREF _Toc307665180 \h </w:instrText>
            </w:r>
            <w:r>
              <w:rPr>
                <w:noProof/>
                <w:webHidden/>
              </w:rPr>
            </w:r>
            <w:r>
              <w:rPr>
                <w:noProof/>
                <w:webHidden/>
              </w:rPr>
              <w:fldChar w:fldCharType="separate"/>
            </w:r>
            <w:r w:rsidR="0051579F">
              <w:rPr>
                <w:noProof/>
                <w:webHidden/>
              </w:rPr>
              <w:t>199</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81" w:history="1">
            <w:r w:rsidR="0051579F" w:rsidRPr="00CC4F78">
              <w:rPr>
                <w:rStyle w:val="a3"/>
                <w:rFonts w:hint="eastAsia"/>
                <w:noProof/>
                <w:lang w:eastAsia="zh-TW"/>
              </w:rPr>
              <w:t>天使的翅膀和羽毛</w:t>
            </w:r>
            <w:r w:rsidR="0051579F">
              <w:rPr>
                <w:noProof/>
                <w:webHidden/>
              </w:rPr>
              <w:tab/>
            </w:r>
            <w:r>
              <w:rPr>
                <w:noProof/>
                <w:webHidden/>
              </w:rPr>
              <w:fldChar w:fldCharType="begin"/>
            </w:r>
            <w:r w:rsidR="0051579F">
              <w:rPr>
                <w:noProof/>
                <w:webHidden/>
              </w:rPr>
              <w:instrText xml:space="preserve"> PAGEREF _Toc307665181 \h </w:instrText>
            </w:r>
            <w:r>
              <w:rPr>
                <w:noProof/>
                <w:webHidden/>
              </w:rPr>
            </w:r>
            <w:r>
              <w:rPr>
                <w:noProof/>
                <w:webHidden/>
              </w:rPr>
              <w:fldChar w:fldCharType="separate"/>
            </w:r>
            <w:r w:rsidR="0051579F">
              <w:rPr>
                <w:noProof/>
                <w:webHidden/>
              </w:rPr>
              <w:t>200</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82" w:history="1">
            <w:r w:rsidR="0051579F" w:rsidRPr="00CC4F78">
              <w:rPr>
                <w:rStyle w:val="a3"/>
                <w:rFonts w:hint="eastAsia"/>
                <w:noProof/>
                <w:lang w:eastAsia="zh-TW"/>
              </w:rPr>
              <w:t>錯誤的以為可以得救</w:t>
            </w:r>
            <w:r w:rsidR="0051579F">
              <w:rPr>
                <w:noProof/>
                <w:webHidden/>
              </w:rPr>
              <w:tab/>
            </w:r>
            <w:r>
              <w:rPr>
                <w:noProof/>
                <w:webHidden/>
              </w:rPr>
              <w:fldChar w:fldCharType="begin"/>
            </w:r>
            <w:r w:rsidR="0051579F">
              <w:rPr>
                <w:noProof/>
                <w:webHidden/>
              </w:rPr>
              <w:instrText xml:space="preserve"> PAGEREF _Toc307665182 \h </w:instrText>
            </w:r>
            <w:r>
              <w:rPr>
                <w:noProof/>
                <w:webHidden/>
              </w:rPr>
            </w:r>
            <w:r>
              <w:rPr>
                <w:noProof/>
                <w:webHidden/>
              </w:rPr>
              <w:fldChar w:fldCharType="separate"/>
            </w:r>
            <w:r w:rsidR="0051579F">
              <w:rPr>
                <w:noProof/>
                <w:webHidden/>
              </w:rPr>
              <w:t>200</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83" w:history="1">
            <w:r w:rsidR="0051579F" w:rsidRPr="00CC4F78">
              <w:rPr>
                <w:rStyle w:val="a3"/>
                <w:rFonts w:hint="eastAsia"/>
                <w:noProof/>
                <w:lang w:eastAsia="zh-TW"/>
              </w:rPr>
              <w:t>菊恩：</w:t>
            </w:r>
            <w:r w:rsidR="0051579F">
              <w:rPr>
                <w:noProof/>
                <w:webHidden/>
              </w:rPr>
              <w:tab/>
            </w:r>
            <w:r>
              <w:rPr>
                <w:noProof/>
                <w:webHidden/>
              </w:rPr>
              <w:fldChar w:fldCharType="begin"/>
            </w:r>
            <w:r w:rsidR="0051579F">
              <w:rPr>
                <w:noProof/>
                <w:webHidden/>
              </w:rPr>
              <w:instrText xml:space="preserve"> PAGEREF _Toc307665183 \h </w:instrText>
            </w:r>
            <w:r>
              <w:rPr>
                <w:noProof/>
                <w:webHidden/>
              </w:rPr>
            </w:r>
            <w:r>
              <w:rPr>
                <w:noProof/>
                <w:webHidden/>
              </w:rPr>
              <w:fldChar w:fldCharType="separate"/>
            </w:r>
            <w:r w:rsidR="0051579F">
              <w:rPr>
                <w:noProof/>
                <w:webHidden/>
              </w:rPr>
              <w:t>20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84" w:history="1">
            <w:r w:rsidR="0051579F" w:rsidRPr="00CC4F78">
              <w:rPr>
                <w:rStyle w:val="a3"/>
                <w:rFonts w:hint="eastAsia"/>
                <w:noProof/>
                <w:lang w:eastAsia="zh-TW"/>
              </w:rPr>
              <w:t>長得像野豬的魔鬼</w:t>
            </w:r>
            <w:r w:rsidR="0051579F">
              <w:rPr>
                <w:noProof/>
                <w:webHidden/>
              </w:rPr>
              <w:tab/>
            </w:r>
            <w:r>
              <w:rPr>
                <w:noProof/>
                <w:webHidden/>
              </w:rPr>
              <w:fldChar w:fldCharType="begin"/>
            </w:r>
            <w:r w:rsidR="0051579F">
              <w:rPr>
                <w:noProof/>
                <w:webHidden/>
              </w:rPr>
              <w:instrText xml:space="preserve"> PAGEREF _Toc307665184 \h </w:instrText>
            </w:r>
            <w:r>
              <w:rPr>
                <w:noProof/>
                <w:webHidden/>
              </w:rPr>
            </w:r>
            <w:r>
              <w:rPr>
                <w:noProof/>
                <w:webHidden/>
              </w:rPr>
              <w:fldChar w:fldCharType="separate"/>
            </w:r>
            <w:r w:rsidR="0051579F">
              <w:rPr>
                <w:noProof/>
                <w:webHidden/>
              </w:rPr>
              <w:t>202</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85" w:history="1">
            <w:r w:rsidR="0051579F" w:rsidRPr="00CC4F78">
              <w:rPr>
                <w:rStyle w:val="a3"/>
                <w:rFonts w:hint="eastAsia"/>
                <w:noProof/>
                <w:lang w:eastAsia="zh-TW"/>
              </w:rPr>
              <w:t>合崇：</w:t>
            </w:r>
            <w:r w:rsidR="0051579F">
              <w:rPr>
                <w:noProof/>
                <w:webHidden/>
              </w:rPr>
              <w:tab/>
            </w:r>
            <w:r>
              <w:rPr>
                <w:noProof/>
                <w:webHidden/>
              </w:rPr>
              <w:fldChar w:fldCharType="begin"/>
            </w:r>
            <w:r w:rsidR="0051579F">
              <w:rPr>
                <w:noProof/>
                <w:webHidden/>
              </w:rPr>
              <w:instrText xml:space="preserve"> PAGEREF _Toc307665185 \h </w:instrText>
            </w:r>
            <w:r>
              <w:rPr>
                <w:noProof/>
                <w:webHidden/>
              </w:rPr>
            </w:r>
            <w:r>
              <w:rPr>
                <w:noProof/>
                <w:webHidden/>
              </w:rPr>
              <w:fldChar w:fldCharType="separate"/>
            </w:r>
            <w:r w:rsidR="0051579F">
              <w:rPr>
                <w:noProof/>
                <w:webHidden/>
              </w:rPr>
              <w:t>20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86" w:history="1">
            <w:r w:rsidR="0051579F" w:rsidRPr="00CC4F78">
              <w:rPr>
                <w:rStyle w:val="a3"/>
                <w:rFonts w:hint="eastAsia"/>
                <w:noProof/>
                <w:lang w:eastAsia="zh-TW"/>
              </w:rPr>
              <w:t>升到天堂的禱告成績表</w:t>
            </w:r>
            <w:r w:rsidR="0051579F">
              <w:rPr>
                <w:noProof/>
                <w:webHidden/>
              </w:rPr>
              <w:tab/>
            </w:r>
            <w:r>
              <w:rPr>
                <w:noProof/>
                <w:webHidden/>
              </w:rPr>
              <w:fldChar w:fldCharType="begin"/>
            </w:r>
            <w:r w:rsidR="0051579F">
              <w:rPr>
                <w:noProof/>
                <w:webHidden/>
              </w:rPr>
              <w:instrText xml:space="preserve"> PAGEREF _Toc307665186 \h </w:instrText>
            </w:r>
            <w:r>
              <w:rPr>
                <w:noProof/>
                <w:webHidden/>
              </w:rPr>
            </w:r>
            <w:r>
              <w:rPr>
                <w:noProof/>
                <w:webHidden/>
              </w:rPr>
              <w:fldChar w:fldCharType="separate"/>
            </w:r>
            <w:r w:rsidR="0051579F">
              <w:rPr>
                <w:noProof/>
                <w:webHidden/>
              </w:rPr>
              <w:t>203</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187" w:history="1">
            <w:r w:rsidR="0051579F" w:rsidRPr="00CC4F78">
              <w:rPr>
                <w:rStyle w:val="a3"/>
                <w:noProof/>
                <w:lang w:eastAsia="zh-TW"/>
              </w:rPr>
              <w:t>====2/10/2005(</w:t>
            </w:r>
            <w:r w:rsidR="0051579F" w:rsidRPr="00CC4F78">
              <w:rPr>
                <w:rStyle w:val="a3"/>
                <w:rFonts w:hint="eastAsia"/>
                <w:noProof/>
                <w:lang w:eastAsia="zh-TW"/>
              </w:rPr>
              <w:t>星期三</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187 \h </w:instrText>
            </w:r>
            <w:r>
              <w:rPr>
                <w:noProof/>
                <w:webHidden/>
              </w:rPr>
            </w:r>
            <w:r>
              <w:rPr>
                <w:noProof/>
                <w:webHidden/>
              </w:rPr>
              <w:fldChar w:fldCharType="separate"/>
            </w:r>
            <w:r w:rsidR="0051579F">
              <w:rPr>
                <w:noProof/>
                <w:webHidden/>
              </w:rPr>
              <w:t>203</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88" w:history="1">
            <w:r w:rsidR="0051579F" w:rsidRPr="00CC4F78">
              <w:rPr>
                <w:rStyle w:val="a3"/>
                <w:rFonts w:hint="eastAsia"/>
                <w:noProof/>
                <w:lang w:eastAsia="zh-TW"/>
              </w:rPr>
              <w:t>菊恩：</w:t>
            </w:r>
            <w:r w:rsidR="0051579F">
              <w:rPr>
                <w:noProof/>
                <w:webHidden/>
              </w:rPr>
              <w:tab/>
            </w:r>
            <w:r>
              <w:rPr>
                <w:noProof/>
                <w:webHidden/>
              </w:rPr>
              <w:fldChar w:fldCharType="begin"/>
            </w:r>
            <w:r w:rsidR="0051579F">
              <w:rPr>
                <w:noProof/>
                <w:webHidden/>
              </w:rPr>
              <w:instrText xml:space="preserve"> PAGEREF _Toc307665188 \h </w:instrText>
            </w:r>
            <w:r>
              <w:rPr>
                <w:noProof/>
                <w:webHidden/>
              </w:rPr>
            </w:r>
            <w:r>
              <w:rPr>
                <w:noProof/>
                <w:webHidden/>
              </w:rPr>
              <w:fldChar w:fldCharType="separate"/>
            </w:r>
            <w:r w:rsidR="0051579F">
              <w:rPr>
                <w:noProof/>
                <w:webHidden/>
              </w:rPr>
              <w:t>204</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89" w:history="1">
            <w:r w:rsidR="0051579F" w:rsidRPr="00CC4F78">
              <w:rPr>
                <w:rStyle w:val="a3"/>
                <w:rFonts w:hint="eastAsia"/>
                <w:noProof/>
                <w:lang w:eastAsia="zh-TW"/>
              </w:rPr>
              <w:t>看見了地獄的入口</w:t>
            </w:r>
            <w:r w:rsidR="0051579F">
              <w:rPr>
                <w:noProof/>
                <w:webHidden/>
              </w:rPr>
              <w:tab/>
            </w:r>
            <w:r>
              <w:rPr>
                <w:noProof/>
                <w:webHidden/>
              </w:rPr>
              <w:fldChar w:fldCharType="begin"/>
            </w:r>
            <w:r w:rsidR="0051579F">
              <w:rPr>
                <w:noProof/>
                <w:webHidden/>
              </w:rPr>
              <w:instrText xml:space="preserve"> PAGEREF _Toc307665189 \h </w:instrText>
            </w:r>
            <w:r>
              <w:rPr>
                <w:noProof/>
                <w:webHidden/>
              </w:rPr>
            </w:r>
            <w:r>
              <w:rPr>
                <w:noProof/>
                <w:webHidden/>
              </w:rPr>
              <w:fldChar w:fldCharType="separate"/>
            </w:r>
            <w:r w:rsidR="0051579F">
              <w:rPr>
                <w:noProof/>
                <w:webHidden/>
              </w:rPr>
              <w:t>204</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90" w:history="1">
            <w:r w:rsidR="0051579F" w:rsidRPr="00CC4F78">
              <w:rPr>
                <w:rStyle w:val="a3"/>
                <w:rFonts w:hint="eastAsia"/>
                <w:noProof/>
                <w:lang w:eastAsia="zh-TW"/>
              </w:rPr>
              <w:t>地獄中的人肉串</w:t>
            </w:r>
            <w:r w:rsidR="0051579F">
              <w:rPr>
                <w:noProof/>
                <w:webHidden/>
              </w:rPr>
              <w:tab/>
            </w:r>
            <w:r>
              <w:rPr>
                <w:noProof/>
                <w:webHidden/>
              </w:rPr>
              <w:fldChar w:fldCharType="begin"/>
            </w:r>
            <w:r w:rsidR="0051579F">
              <w:rPr>
                <w:noProof/>
                <w:webHidden/>
              </w:rPr>
              <w:instrText xml:space="preserve"> PAGEREF _Toc307665190 \h </w:instrText>
            </w:r>
            <w:r>
              <w:rPr>
                <w:noProof/>
                <w:webHidden/>
              </w:rPr>
            </w:r>
            <w:r>
              <w:rPr>
                <w:noProof/>
                <w:webHidden/>
              </w:rPr>
              <w:fldChar w:fldCharType="separate"/>
            </w:r>
            <w:r w:rsidR="0051579F">
              <w:rPr>
                <w:noProof/>
                <w:webHidden/>
              </w:rPr>
              <w:t>20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91" w:history="1">
            <w:r w:rsidR="0051579F" w:rsidRPr="00CC4F78">
              <w:rPr>
                <w:rStyle w:val="a3"/>
                <w:rFonts w:hint="eastAsia"/>
                <w:noProof/>
                <w:lang w:eastAsia="zh-TW"/>
              </w:rPr>
              <w:t>菊恩</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191 \h </w:instrText>
            </w:r>
            <w:r>
              <w:rPr>
                <w:noProof/>
                <w:webHidden/>
              </w:rPr>
            </w:r>
            <w:r>
              <w:rPr>
                <w:noProof/>
                <w:webHidden/>
              </w:rPr>
              <w:fldChar w:fldCharType="separate"/>
            </w:r>
            <w:r w:rsidR="0051579F">
              <w:rPr>
                <w:noProof/>
                <w:webHidden/>
              </w:rPr>
              <w:t>20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92" w:history="1">
            <w:r w:rsidR="0051579F" w:rsidRPr="00CC4F78">
              <w:rPr>
                <w:rStyle w:val="a3"/>
                <w:rFonts w:hint="eastAsia"/>
                <w:noProof/>
                <w:lang w:eastAsia="zh-TW"/>
              </w:rPr>
              <w:t>再次面對撒旦</w:t>
            </w:r>
            <w:r w:rsidR="0051579F">
              <w:rPr>
                <w:noProof/>
                <w:webHidden/>
              </w:rPr>
              <w:tab/>
            </w:r>
            <w:r>
              <w:rPr>
                <w:noProof/>
                <w:webHidden/>
              </w:rPr>
              <w:fldChar w:fldCharType="begin"/>
            </w:r>
            <w:r w:rsidR="0051579F">
              <w:rPr>
                <w:noProof/>
                <w:webHidden/>
              </w:rPr>
              <w:instrText xml:space="preserve"> PAGEREF _Toc307665192 \h </w:instrText>
            </w:r>
            <w:r>
              <w:rPr>
                <w:noProof/>
                <w:webHidden/>
              </w:rPr>
            </w:r>
            <w:r>
              <w:rPr>
                <w:noProof/>
                <w:webHidden/>
              </w:rPr>
              <w:fldChar w:fldCharType="separate"/>
            </w:r>
            <w:r w:rsidR="0051579F">
              <w:rPr>
                <w:noProof/>
                <w:webHidden/>
              </w:rPr>
              <w:t>20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93" w:history="1">
            <w:r w:rsidR="0051579F" w:rsidRPr="00CC4F78">
              <w:rPr>
                <w:rStyle w:val="a3"/>
                <w:rFonts w:hint="eastAsia"/>
                <w:noProof/>
                <w:lang w:eastAsia="zh-TW"/>
              </w:rPr>
              <w:t>許多毒蟲的房間</w:t>
            </w:r>
            <w:r w:rsidR="0051579F">
              <w:rPr>
                <w:noProof/>
                <w:webHidden/>
              </w:rPr>
              <w:tab/>
            </w:r>
            <w:r>
              <w:rPr>
                <w:noProof/>
                <w:webHidden/>
              </w:rPr>
              <w:fldChar w:fldCharType="begin"/>
            </w:r>
            <w:r w:rsidR="0051579F">
              <w:rPr>
                <w:noProof/>
                <w:webHidden/>
              </w:rPr>
              <w:instrText xml:space="preserve"> PAGEREF _Toc307665193 \h </w:instrText>
            </w:r>
            <w:r>
              <w:rPr>
                <w:noProof/>
                <w:webHidden/>
              </w:rPr>
            </w:r>
            <w:r>
              <w:rPr>
                <w:noProof/>
                <w:webHidden/>
              </w:rPr>
              <w:fldChar w:fldCharType="separate"/>
            </w:r>
            <w:r w:rsidR="0051579F">
              <w:rPr>
                <w:noProof/>
                <w:webHidden/>
              </w:rPr>
              <w:t>207</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194" w:history="1">
            <w:r w:rsidR="0051579F" w:rsidRPr="00CC4F78">
              <w:rPr>
                <w:rStyle w:val="a3"/>
                <w:noProof/>
                <w:lang w:eastAsia="zh-TW"/>
              </w:rPr>
              <w:t>====2/11/2005(</w:t>
            </w:r>
            <w:r w:rsidR="0051579F" w:rsidRPr="00CC4F78">
              <w:rPr>
                <w:rStyle w:val="a3"/>
                <w:rFonts w:hint="eastAsia"/>
                <w:noProof/>
                <w:lang w:eastAsia="zh-TW"/>
              </w:rPr>
              <w:t>星期五</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194 \h </w:instrText>
            </w:r>
            <w:r>
              <w:rPr>
                <w:noProof/>
                <w:webHidden/>
              </w:rPr>
            </w:r>
            <w:r>
              <w:rPr>
                <w:noProof/>
                <w:webHidden/>
              </w:rPr>
              <w:fldChar w:fldCharType="separate"/>
            </w:r>
            <w:r w:rsidR="0051579F">
              <w:rPr>
                <w:noProof/>
                <w:webHidden/>
              </w:rPr>
              <w:t>207</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95" w:history="1">
            <w:r w:rsidR="0051579F" w:rsidRPr="00CC4F78">
              <w:rPr>
                <w:rStyle w:val="a3"/>
                <w:rFonts w:hint="eastAsia"/>
                <w:noProof/>
                <w:lang w:eastAsia="zh-TW"/>
              </w:rPr>
              <w:t>金容斗牧師：</w:t>
            </w:r>
            <w:r w:rsidR="0051579F">
              <w:rPr>
                <w:noProof/>
                <w:webHidden/>
              </w:rPr>
              <w:tab/>
            </w:r>
            <w:r>
              <w:rPr>
                <w:noProof/>
                <w:webHidden/>
              </w:rPr>
              <w:fldChar w:fldCharType="begin"/>
            </w:r>
            <w:r w:rsidR="0051579F">
              <w:rPr>
                <w:noProof/>
                <w:webHidden/>
              </w:rPr>
              <w:instrText xml:space="preserve"> PAGEREF _Toc307665195 \h </w:instrText>
            </w:r>
            <w:r>
              <w:rPr>
                <w:noProof/>
                <w:webHidden/>
              </w:rPr>
            </w:r>
            <w:r>
              <w:rPr>
                <w:noProof/>
                <w:webHidden/>
              </w:rPr>
              <w:fldChar w:fldCharType="separate"/>
            </w:r>
            <w:r w:rsidR="0051579F">
              <w:rPr>
                <w:noProof/>
                <w:webHidden/>
              </w:rPr>
              <w:t>20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96" w:history="1">
            <w:r w:rsidR="0051579F" w:rsidRPr="00CC4F78">
              <w:rPr>
                <w:rStyle w:val="a3"/>
                <w:rFonts w:hint="eastAsia"/>
                <w:noProof/>
                <w:lang w:eastAsia="zh-TW"/>
              </w:rPr>
              <w:t>一支邪靈軍隊進入鳳娜</w:t>
            </w:r>
            <w:r w:rsidR="0051579F">
              <w:rPr>
                <w:rStyle w:val="a3"/>
                <w:rFonts w:hint="eastAsia"/>
                <w:noProof/>
                <w:lang w:eastAsia="zh-TW"/>
              </w:rPr>
              <w:t>身體</w:t>
            </w:r>
            <w:r w:rsidR="0051579F">
              <w:rPr>
                <w:noProof/>
                <w:webHidden/>
              </w:rPr>
              <w:tab/>
            </w:r>
            <w:r>
              <w:rPr>
                <w:noProof/>
                <w:webHidden/>
              </w:rPr>
              <w:fldChar w:fldCharType="begin"/>
            </w:r>
            <w:r w:rsidR="0051579F">
              <w:rPr>
                <w:noProof/>
                <w:webHidden/>
              </w:rPr>
              <w:instrText xml:space="preserve"> PAGEREF _Toc307665196 \h </w:instrText>
            </w:r>
            <w:r>
              <w:rPr>
                <w:noProof/>
                <w:webHidden/>
              </w:rPr>
            </w:r>
            <w:r>
              <w:rPr>
                <w:noProof/>
                <w:webHidden/>
              </w:rPr>
              <w:fldChar w:fldCharType="separate"/>
            </w:r>
            <w:r w:rsidR="0051579F">
              <w:rPr>
                <w:noProof/>
                <w:webHidden/>
              </w:rPr>
              <w:t>20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97" w:history="1">
            <w:r w:rsidR="0051579F" w:rsidRPr="00CC4F78">
              <w:rPr>
                <w:rStyle w:val="a3"/>
                <w:rFonts w:hint="eastAsia"/>
                <w:noProof/>
                <w:lang w:eastAsia="zh-TW"/>
              </w:rPr>
              <w:t>主用一把大剪刀剷除魔鬼</w:t>
            </w:r>
            <w:r w:rsidR="0051579F">
              <w:rPr>
                <w:noProof/>
                <w:webHidden/>
              </w:rPr>
              <w:tab/>
            </w:r>
            <w:r>
              <w:rPr>
                <w:noProof/>
                <w:webHidden/>
              </w:rPr>
              <w:fldChar w:fldCharType="begin"/>
            </w:r>
            <w:r w:rsidR="0051579F">
              <w:rPr>
                <w:noProof/>
                <w:webHidden/>
              </w:rPr>
              <w:instrText xml:space="preserve"> PAGEREF _Toc307665197 \h </w:instrText>
            </w:r>
            <w:r>
              <w:rPr>
                <w:noProof/>
                <w:webHidden/>
              </w:rPr>
            </w:r>
            <w:r>
              <w:rPr>
                <w:noProof/>
                <w:webHidden/>
              </w:rPr>
              <w:fldChar w:fldCharType="separate"/>
            </w:r>
            <w:r w:rsidR="0051579F">
              <w:rPr>
                <w:noProof/>
                <w:webHidden/>
              </w:rPr>
              <w:t>209</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198" w:history="1">
            <w:r w:rsidR="0051579F" w:rsidRPr="00CC4F78">
              <w:rPr>
                <w:rStyle w:val="a3"/>
                <w:rFonts w:hint="eastAsia"/>
                <w:noProof/>
                <w:lang w:eastAsia="zh-TW"/>
              </w:rPr>
              <w:t>鳳娜姊妹：</w:t>
            </w:r>
            <w:r w:rsidR="0051579F">
              <w:rPr>
                <w:noProof/>
                <w:webHidden/>
              </w:rPr>
              <w:tab/>
            </w:r>
            <w:r>
              <w:rPr>
                <w:noProof/>
                <w:webHidden/>
              </w:rPr>
              <w:fldChar w:fldCharType="begin"/>
            </w:r>
            <w:r w:rsidR="0051579F">
              <w:rPr>
                <w:noProof/>
                <w:webHidden/>
              </w:rPr>
              <w:instrText xml:space="preserve"> PAGEREF _Toc307665198 \h </w:instrText>
            </w:r>
            <w:r>
              <w:rPr>
                <w:noProof/>
                <w:webHidden/>
              </w:rPr>
            </w:r>
            <w:r>
              <w:rPr>
                <w:noProof/>
                <w:webHidden/>
              </w:rPr>
              <w:fldChar w:fldCharType="separate"/>
            </w:r>
            <w:r w:rsidR="0051579F">
              <w:rPr>
                <w:noProof/>
                <w:webHidden/>
              </w:rPr>
              <w:t>210</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199" w:history="1">
            <w:r w:rsidR="0051579F" w:rsidRPr="00CC4F78">
              <w:rPr>
                <w:rStyle w:val="a3"/>
                <w:rFonts w:hint="eastAsia"/>
                <w:noProof/>
                <w:lang w:eastAsia="zh-TW"/>
              </w:rPr>
              <w:t>地獄的獅子</w:t>
            </w:r>
            <w:r w:rsidR="0051579F">
              <w:rPr>
                <w:noProof/>
                <w:webHidden/>
              </w:rPr>
              <w:tab/>
            </w:r>
            <w:r>
              <w:rPr>
                <w:noProof/>
                <w:webHidden/>
              </w:rPr>
              <w:fldChar w:fldCharType="begin"/>
            </w:r>
            <w:r w:rsidR="0051579F">
              <w:rPr>
                <w:noProof/>
                <w:webHidden/>
              </w:rPr>
              <w:instrText xml:space="preserve"> PAGEREF _Toc307665199 \h </w:instrText>
            </w:r>
            <w:r>
              <w:rPr>
                <w:noProof/>
                <w:webHidden/>
              </w:rPr>
            </w:r>
            <w:r>
              <w:rPr>
                <w:noProof/>
                <w:webHidden/>
              </w:rPr>
              <w:fldChar w:fldCharType="separate"/>
            </w:r>
            <w:r w:rsidR="0051579F">
              <w:rPr>
                <w:noProof/>
                <w:webHidden/>
              </w:rPr>
              <w:t>210</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200" w:history="1">
            <w:r w:rsidR="0051579F" w:rsidRPr="00CC4F78">
              <w:rPr>
                <w:rStyle w:val="a3"/>
                <w:noProof/>
                <w:lang w:eastAsia="zh-TW"/>
              </w:rPr>
              <w:t>====2/14/2005(</w:t>
            </w:r>
            <w:r w:rsidR="0051579F" w:rsidRPr="00CC4F78">
              <w:rPr>
                <w:rStyle w:val="a3"/>
                <w:rFonts w:hint="eastAsia"/>
                <w:noProof/>
                <w:lang w:eastAsia="zh-TW"/>
              </w:rPr>
              <w:t>星期一</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200 \h </w:instrText>
            </w:r>
            <w:r>
              <w:rPr>
                <w:noProof/>
                <w:webHidden/>
              </w:rPr>
            </w:r>
            <w:r>
              <w:rPr>
                <w:noProof/>
                <w:webHidden/>
              </w:rPr>
              <w:fldChar w:fldCharType="separate"/>
            </w:r>
            <w:r w:rsidR="0051579F">
              <w:rPr>
                <w:noProof/>
                <w:webHidden/>
              </w:rPr>
              <w:t>211</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01" w:history="1">
            <w:r w:rsidR="0051579F" w:rsidRPr="00CC4F78">
              <w:rPr>
                <w:rStyle w:val="a3"/>
                <w:rFonts w:hint="eastAsia"/>
                <w:noProof/>
                <w:lang w:eastAsia="zh-TW"/>
              </w:rPr>
              <w:t>金約瑟：</w:t>
            </w:r>
            <w:r w:rsidR="0051579F">
              <w:rPr>
                <w:noProof/>
                <w:webHidden/>
              </w:rPr>
              <w:tab/>
            </w:r>
            <w:r>
              <w:rPr>
                <w:noProof/>
                <w:webHidden/>
              </w:rPr>
              <w:fldChar w:fldCharType="begin"/>
            </w:r>
            <w:r w:rsidR="0051579F">
              <w:rPr>
                <w:noProof/>
                <w:webHidden/>
              </w:rPr>
              <w:instrText xml:space="preserve"> PAGEREF _Toc307665201 \h </w:instrText>
            </w:r>
            <w:r>
              <w:rPr>
                <w:noProof/>
                <w:webHidden/>
              </w:rPr>
            </w:r>
            <w:r>
              <w:rPr>
                <w:noProof/>
                <w:webHidden/>
              </w:rPr>
              <w:fldChar w:fldCharType="separate"/>
            </w:r>
            <w:r w:rsidR="0051579F">
              <w:rPr>
                <w:noProof/>
                <w:webHidden/>
              </w:rPr>
              <w:t>21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02" w:history="1">
            <w:r w:rsidR="0051579F" w:rsidRPr="00CC4F78">
              <w:rPr>
                <w:rStyle w:val="a3"/>
                <w:rFonts w:hint="eastAsia"/>
                <w:noProof/>
                <w:lang w:eastAsia="zh-TW"/>
              </w:rPr>
              <w:t>終於得著屬靈眼睛打開的恩賜</w:t>
            </w:r>
            <w:r w:rsidR="0051579F">
              <w:rPr>
                <w:noProof/>
                <w:webHidden/>
              </w:rPr>
              <w:tab/>
            </w:r>
            <w:r>
              <w:rPr>
                <w:noProof/>
                <w:webHidden/>
              </w:rPr>
              <w:fldChar w:fldCharType="begin"/>
            </w:r>
            <w:r w:rsidR="0051579F">
              <w:rPr>
                <w:noProof/>
                <w:webHidden/>
              </w:rPr>
              <w:instrText xml:space="preserve"> PAGEREF _Toc307665202 \h </w:instrText>
            </w:r>
            <w:r>
              <w:rPr>
                <w:noProof/>
                <w:webHidden/>
              </w:rPr>
            </w:r>
            <w:r>
              <w:rPr>
                <w:noProof/>
                <w:webHidden/>
              </w:rPr>
              <w:fldChar w:fldCharType="separate"/>
            </w:r>
            <w:r w:rsidR="0051579F">
              <w:rPr>
                <w:noProof/>
                <w:webHidden/>
              </w:rPr>
              <w:t>21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03" w:history="1">
            <w:r w:rsidR="0051579F" w:rsidRPr="00CC4F78">
              <w:rPr>
                <w:rStyle w:val="a3"/>
                <w:rFonts w:hint="eastAsia"/>
                <w:noProof/>
                <w:lang w:eastAsia="zh-TW"/>
              </w:rPr>
              <w:t>星系</w:t>
            </w:r>
            <w:r w:rsidR="0051579F">
              <w:rPr>
                <w:noProof/>
                <w:webHidden/>
              </w:rPr>
              <w:tab/>
            </w:r>
            <w:r>
              <w:rPr>
                <w:noProof/>
                <w:webHidden/>
              </w:rPr>
              <w:fldChar w:fldCharType="begin"/>
            </w:r>
            <w:r w:rsidR="0051579F">
              <w:rPr>
                <w:noProof/>
                <w:webHidden/>
              </w:rPr>
              <w:instrText xml:space="preserve"> PAGEREF _Toc307665203 \h </w:instrText>
            </w:r>
            <w:r>
              <w:rPr>
                <w:noProof/>
                <w:webHidden/>
              </w:rPr>
            </w:r>
            <w:r>
              <w:rPr>
                <w:noProof/>
                <w:webHidden/>
              </w:rPr>
              <w:fldChar w:fldCharType="separate"/>
            </w:r>
            <w:r w:rsidR="0051579F">
              <w:rPr>
                <w:noProof/>
                <w:webHidden/>
              </w:rPr>
              <w:t>211</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204" w:history="1">
            <w:r w:rsidR="0051579F" w:rsidRPr="00CC4F78">
              <w:rPr>
                <w:rStyle w:val="a3"/>
                <w:noProof/>
                <w:lang w:eastAsia="zh-TW"/>
              </w:rPr>
              <w:t>====4/10/2005(</w:t>
            </w:r>
            <w:r w:rsidR="0051579F" w:rsidRPr="00CC4F78">
              <w:rPr>
                <w:rStyle w:val="a3"/>
                <w:rFonts w:hint="eastAsia"/>
                <w:noProof/>
                <w:lang w:eastAsia="zh-TW"/>
              </w:rPr>
              <w:t>星期二</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204 \h </w:instrText>
            </w:r>
            <w:r>
              <w:rPr>
                <w:noProof/>
                <w:webHidden/>
              </w:rPr>
            </w:r>
            <w:r>
              <w:rPr>
                <w:noProof/>
                <w:webHidden/>
              </w:rPr>
              <w:fldChar w:fldCharType="separate"/>
            </w:r>
            <w:r w:rsidR="0051579F">
              <w:rPr>
                <w:noProof/>
                <w:webHidden/>
              </w:rPr>
              <w:t>212</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05" w:history="1">
            <w:r w:rsidR="0051579F" w:rsidRPr="00CC4F78">
              <w:rPr>
                <w:rStyle w:val="a3"/>
                <w:rFonts w:hint="eastAsia"/>
                <w:noProof/>
                <w:lang w:eastAsia="zh-TW"/>
              </w:rPr>
              <w:t>金約瑟：</w:t>
            </w:r>
            <w:r w:rsidR="0051579F">
              <w:rPr>
                <w:noProof/>
                <w:webHidden/>
              </w:rPr>
              <w:tab/>
            </w:r>
            <w:r>
              <w:rPr>
                <w:noProof/>
                <w:webHidden/>
              </w:rPr>
              <w:fldChar w:fldCharType="begin"/>
            </w:r>
            <w:r w:rsidR="0051579F">
              <w:rPr>
                <w:noProof/>
                <w:webHidden/>
              </w:rPr>
              <w:instrText xml:space="preserve"> PAGEREF _Toc307665205 \h </w:instrText>
            </w:r>
            <w:r>
              <w:rPr>
                <w:noProof/>
                <w:webHidden/>
              </w:rPr>
            </w:r>
            <w:r>
              <w:rPr>
                <w:noProof/>
                <w:webHidden/>
              </w:rPr>
              <w:fldChar w:fldCharType="separate"/>
            </w:r>
            <w:r w:rsidR="0051579F">
              <w:rPr>
                <w:noProof/>
                <w:webHidden/>
              </w:rPr>
              <w:t>21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06" w:history="1">
            <w:r w:rsidR="0051579F" w:rsidRPr="00CC4F78">
              <w:rPr>
                <w:rStyle w:val="a3"/>
                <w:rFonts w:hint="eastAsia"/>
                <w:noProof/>
                <w:lang w:eastAsia="zh-TW"/>
              </w:rPr>
              <w:t>進入了天堂的十二道珍珠之門</w:t>
            </w:r>
            <w:r w:rsidR="0051579F">
              <w:rPr>
                <w:noProof/>
                <w:webHidden/>
              </w:rPr>
              <w:tab/>
            </w:r>
            <w:r>
              <w:rPr>
                <w:noProof/>
                <w:webHidden/>
              </w:rPr>
              <w:fldChar w:fldCharType="begin"/>
            </w:r>
            <w:r w:rsidR="0051579F">
              <w:rPr>
                <w:noProof/>
                <w:webHidden/>
              </w:rPr>
              <w:instrText xml:space="preserve"> PAGEREF _Toc307665206 \h </w:instrText>
            </w:r>
            <w:r>
              <w:rPr>
                <w:noProof/>
                <w:webHidden/>
              </w:rPr>
            </w:r>
            <w:r>
              <w:rPr>
                <w:noProof/>
                <w:webHidden/>
              </w:rPr>
              <w:fldChar w:fldCharType="separate"/>
            </w:r>
            <w:r w:rsidR="0051579F">
              <w:rPr>
                <w:noProof/>
                <w:webHidden/>
              </w:rPr>
              <w:t>21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07" w:history="1">
            <w:r w:rsidR="0051579F" w:rsidRPr="00CC4F78">
              <w:rPr>
                <w:rStyle w:val="a3"/>
                <w:rFonts w:hint="eastAsia"/>
                <w:noProof/>
                <w:lang w:eastAsia="zh-TW"/>
              </w:rPr>
              <w:t>天堂的通行證及相關描述</w:t>
            </w:r>
            <w:r w:rsidR="0051579F">
              <w:rPr>
                <w:noProof/>
                <w:webHidden/>
              </w:rPr>
              <w:tab/>
            </w:r>
            <w:r>
              <w:rPr>
                <w:noProof/>
                <w:webHidden/>
              </w:rPr>
              <w:fldChar w:fldCharType="begin"/>
            </w:r>
            <w:r w:rsidR="0051579F">
              <w:rPr>
                <w:noProof/>
                <w:webHidden/>
              </w:rPr>
              <w:instrText xml:space="preserve"> PAGEREF _Toc307665207 \h </w:instrText>
            </w:r>
            <w:r>
              <w:rPr>
                <w:noProof/>
                <w:webHidden/>
              </w:rPr>
            </w:r>
            <w:r>
              <w:rPr>
                <w:noProof/>
                <w:webHidden/>
              </w:rPr>
              <w:fldChar w:fldCharType="separate"/>
            </w:r>
            <w:r w:rsidR="0051579F">
              <w:rPr>
                <w:noProof/>
                <w:webHidden/>
              </w:rPr>
              <w:t>21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08" w:history="1">
            <w:r w:rsidR="0051579F" w:rsidRPr="00CC4F78">
              <w:rPr>
                <w:rStyle w:val="a3"/>
                <w:rFonts w:hint="eastAsia"/>
                <w:noProof/>
                <w:lang w:eastAsia="zh-TW"/>
              </w:rPr>
              <w:t>約瑟接受了一個書卷</w:t>
            </w:r>
            <w:r w:rsidR="0051579F">
              <w:rPr>
                <w:noProof/>
                <w:webHidden/>
              </w:rPr>
              <w:tab/>
            </w:r>
            <w:r>
              <w:rPr>
                <w:noProof/>
                <w:webHidden/>
              </w:rPr>
              <w:fldChar w:fldCharType="begin"/>
            </w:r>
            <w:r w:rsidR="0051579F">
              <w:rPr>
                <w:noProof/>
                <w:webHidden/>
              </w:rPr>
              <w:instrText xml:space="preserve"> PAGEREF _Toc307665208 \h </w:instrText>
            </w:r>
            <w:r>
              <w:rPr>
                <w:noProof/>
                <w:webHidden/>
              </w:rPr>
            </w:r>
            <w:r>
              <w:rPr>
                <w:noProof/>
                <w:webHidden/>
              </w:rPr>
              <w:fldChar w:fldCharType="separate"/>
            </w:r>
            <w:r w:rsidR="0051579F">
              <w:rPr>
                <w:noProof/>
                <w:webHidden/>
              </w:rPr>
              <w:t>214</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09" w:history="1">
            <w:r w:rsidR="0051579F" w:rsidRPr="00CC4F78">
              <w:rPr>
                <w:rStyle w:val="a3"/>
                <w:rFonts w:hint="eastAsia"/>
                <w:noProof/>
                <w:lang w:eastAsia="zh-TW"/>
              </w:rPr>
              <w:t>接淚水的瓶子關係天堂房子和冠冕</w:t>
            </w:r>
            <w:r w:rsidR="0051579F">
              <w:rPr>
                <w:noProof/>
                <w:webHidden/>
              </w:rPr>
              <w:tab/>
            </w:r>
            <w:r>
              <w:rPr>
                <w:noProof/>
                <w:webHidden/>
              </w:rPr>
              <w:fldChar w:fldCharType="begin"/>
            </w:r>
            <w:r w:rsidR="0051579F">
              <w:rPr>
                <w:noProof/>
                <w:webHidden/>
              </w:rPr>
              <w:instrText xml:space="preserve"> PAGEREF _Toc307665209 \h </w:instrText>
            </w:r>
            <w:r>
              <w:rPr>
                <w:noProof/>
                <w:webHidden/>
              </w:rPr>
            </w:r>
            <w:r>
              <w:rPr>
                <w:noProof/>
                <w:webHidden/>
              </w:rPr>
              <w:fldChar w:fldCharType="separate"/>
            </w:r>
            <w:r w:rsidR="0051579F">
              <w:rPr>
                <w:noProof/>
                <w:webHidden/>
              </w:rPr>
              <w:t>215</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210" w:history="1">
            <w:r w:rsidR="0051579F" w:rsidRPr="00CC4F78">
              <w:rPr>
                <w:rStyle w:val="a3"/>
                <w:rFonts w:hint="eastAsia"/>
                <w:noProof/>
                <w:lang w:eastAsia="zh-TW"/>
              </w:rPr>
              <w:t>第二章：抵擋邪靈的聖靈的刺</w:t>
            </w:r>
            <w:r w:rsidR="0051579F">
              <w:rPr>
                <w:noProof/>
                <w:webHidden/>
              </w:rPr>
              <w:tab/>
            </w:r>
            <w:r>
              <w:rPr>
                <w:noProof/>
                <w:webHidden/>
              </w:rPr>
              <w:fldChar w:fldCharType="begin"/>
            </w:r>
            <w:r w:rsidR="0051579F">
              <w:rPr>
                <w:noProof/>
                <w:webHidden/>
              </w:rPr>
              <w:instrText xml:space="preserve"> PAGEREF _Toc307665210 \h </w:instrText>
            </w:r>
            <w:r>
              <w:rPr>
                <w:noProof/>
                <w:webHidden/>
              </w:rPr>
            </w:r>
            <w:r>
              <w:rPr>
                <w:noProof/>
                <w:webHidden/>
              </w:rPr>
              <w:fldChar w:fldCharType="separate"/>
            </w:r>
            <w:r w:rsidR="0051579F">
              <w:rPr>
                <w:noProof/>
                <w:webHidden/>
              </w:rPr>
              <w:t>216</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211" w:history="1">
            <w:r w:rsidR="0051579F" w:rsidRPr="00CC4F78">
              <w:rPr>
                <w:rStyle w:val="a3"/>
                <w:noProof/>
                <w:lang w:eastAsia="zh-TW"/>
              </w:rPr>
              <w:t>====2/17/2005(</w:t>
            </w:r>
            <w:r w:rsidR="0051579F" w:rsidRPr="00CC4F78">
              <w:rPr>
                <w:rStyle w:val="a3"/>
                <w:rFonts w:hint="eastAsia"/>
                <w:noProof/>
                <w:lang w:eastAsia="zh-TW"/>
              </w:rPr>
              <w:t>星期四</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211 \h </w:instrText>
            </w:r>
            <w:r>
              <w:rPr>
                <w:noProof/>
                <w:webHidden/>
              </w:rPr>
            </w:r>
            <w:r>
              <w:rPr>
                <w:noProof/>
                <w:webHidden/>
              </w:rPr>
              <w:fldChar w:fldCharType="separate"/>
            </w:r>
            <w:r w:rsidR="0051579F">
              <w:rPr>
                <w:noProof/>
                <w:webHidden/>
              </w:rPr>
              <w:t>216</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12" w:history="1">
            <w:r w:rsidR="0051579F" w:rsidRPr="00CC4F78">
              <w:rPr>
                <w:rStyle w:val="a3"/>
                <w:rFonts w:hint="eastAsia"/>
                <w:noProof/>
                <w:lang w:eastAsia="zh-TW"/>
              </w:rPr>
              <w:t>菊恩：</w:t>
            </w:r>
            <w:r w:rsidR="0051579F">
              <w:rPr>
                <w:noProof/>
                <w:webHidden/>
              </w:rPr>
              <w:tab/>
            </w:r>
            <w:r>
              <w:rPr>
                <w:noProof/>
                <w:webHidden/>
              </w:rPr>
              <w:fldChar w:fldCharType="begin"/>
            </w:r>
            <w:r w:rsidR="0051579F">
              <w:rPr>
                <w:noProof/>
                <w:webHidden/>
              </w:rPr>
              <w:instrText xml:space="preserve"> PAGEREF _Toc307665212 \h </w:instrText>
            </w:r>
            <w:r>
              <w:rPr>
                <w:noProof/>
                <w:webHidden/>
              </w:rPr>
            </w:r>
            <w:r>
              <w:rPr>
                <w:noProof/>
                <w:webHidden/>
              </w:rPr>
              <w:fldChar w:fldCharType="separate"/>
            </w:r>
            <w:r w:rsidR="0051579F">
              <w:rPr>
                <w:noProof/>
                <w:webHidden/>
              </w:rPr>
              <w:t>21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13" w:history="1">
            <w:r w:rsidR="0051579F" w:rsidRPr="00CC4F78">
              <w:rPr>
                <w:rStyle w:val="a3"/>
                <w:rFonts w:hint="eastAsia"/>
                <w:noProof/>
                <w:lang w:eastAsia="zh-TW"/>
              </w:rPr>
              <w:t>在主的懷抱中睡著了</w:t>
            </w:r>
            <w:r w:rsidR="0051579F">
              <w:rPr>
                <w:noProof/>
                <w:webHidden/>
              </w:rPr>
              <w:tab/>
            </w:r>
            <w:r>
              <w:rPr>
                <w:noProof/>
                <w:webHidden/>
              </w:rPr>
              <w:fldChar w:fldCharType="begin"/>
            </w:r>
            <w:r w:rsidR="0051579F">
              <w:rPr>
                <w:noProof/>
                <w:webHidden/>
              </w:rPr>
              <w:instrText xml:space="preserve"> PAGEREF _Toc307665213 \h </w:instrText>
            </w:r>
            <w:r>
              <w:rPr>
                <w:noProof/>
                <w:webHidden/>
              </w:rPr>
            </w:r>
            <w:r>
              <w:rPr>
                <w:noProof/>
                <w:webHidden/>
              </w:rPr>
              <w:fldChar w:fldCharType="separate"/>
            </w:r>
            <w:r w:rsidR="0051579F">
              <w:rPr>
                <w:noProof/>
                <w:webHidden/>
              </w:rPr>
              <w:t>216</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14" w:history="1">
            <w:r w:rsidR="0051579F" w:rsidRPr="00CC4F78">
              <w:rPr>
                <w:rStyle w:val="a3"/>
                <w:rFonts w:hint="eastAsia"/>
                <w:noProof/>
                <w:lang w:eastAsia="zh-TW"/>
              </w:rPr>
              <w:t>金約瑟：</w:t>
            </w:r>
            <w:r w:rsidR="0051579F">
              <w:rPr>
                <w:noProof/>
                <w:webHidden/>
              </w:rPr>
              <w:tab/>
            </w:r>
            <w:r>
              <w:rPr>
                <w:noProof/>
                <w:webHidden/>
              </w:rPr>
              <w:fldChar w:fldCharType="begin"/>
            </w:r>
            <w:r w:rsidR="0051579F">
              <w:rPr>
                <w:noProof/>
                <w:webHidden/>
              </w:rPr>
              <w:instrText xml:space="preserve"> PAGEREF _Toc307665214 \h </w:instrText>
            </w:r>
            <w:r>
              <w:rPr>
                <w:noProof/>
                <w:webHidden/>
              </w:rPr>
            </w:r>
            <w:r>
              <w:rPr>
                <w:noProof/>
                <w:webHidden/>
              </w:rPr>
              <w:fldChar w:fldCharType="separate"/>
            </w:r>
            <w:r w:rsidR="0051579F">
              <w:rPr>
                <w:noProof/>
                <w:webHidden/>
              </w:rPr>
              <w:t>21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15" w:history="1">
            <w:r w:rsidR="0051579F" w:rsidRPr="00CC4F78">
              <w:rPr>
                <w:rStyle w:val="a3"/>
                <w:rFonts w:hint="eastAsia"/>
                <w:noProof/>
                <w:lang w:eastAsia="zh-TW"/>
              </w:rPr>
              <w:t>電影中的邪靈</w:t>
            </w:r>
            <w:r w:rsidR="0051579F">
              <w:rPr>
                <w:noProof/>
                <w:webHidden/>
              </w:rPr>
              <w:tab/>
            </w:r>
            <w:r>
              <w:rPr>
                <w:noProof/>
                <w:webHidden/>
              </w:rPr>
              <w:fldChar w:fldCharType="begin"/>
            </w:r>
            <w:r w:rsidR="0051579F">
              <w:rPr>
                <w:noProof/>
                <w:webHidden/>
              </w:rPr>
              <w:instrText xml:space="preserve"> PAGEREF _Toc307665215 \h </w:instrText>
            </w:r>
            <w:r>
              <w:rPr>
                <w:noProof/>
                <w:webHidden/>
              </w:rPr>
            </w:r>
            <w:r>
              <w:rPr>
                <w:noProof/>
                <w:webHidden/>
              </w:rPr>
              <w:fldChar w:fldCharType="separate"/>
            </w:r>
            <w:r w:rsidR="0051579F">
              <w:rPr>
                <w:noProof/>
                <w:webHidden/>
              </w:rPr>
              <w:t>216</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16" w:history="1">
            <w:r w:rsidR="0051579F" w:rsidRPr="00CC4F78">
              <w:rPr>
                <w:rStyle w:val="a3"/>
                <w:rFonts w:hint="eastAsia"/>
                <w:noProof/>
                <w:lang w:eastAsia="zh-TW"/>
              </w:rPr>
              <w:t>玉桂：</w:t>
            </w:r>
            <w:r w:rsidR="0051579F">
              <w:rPr>
                <w:noProof/>
                <w:webHidden/>
              </w:rPr>
              <w:tab/>
            </w:r>
            <w:r>
              <w:rPr>
                <w:noProof/>
                <w:webHidden/>
              </w:rPr>
              <w:fldChar w:fldCharType="begin"/>
            </w:r>
            <w:r w:rsidR="0051579F">
              <w:rPr>
                <w:noProof/>
                <w:webHidden/>
              </w:rPr>
              <w:instrText xml:space="preserve"> PAGEREF _Toc307665216 \h </w:instrText>
            </w:r>
            <w:r>
              <w:rPr>
                <w:noProof/>
                <w:webHidden/>
              </w:rPr>
            </w:r>
            <w:r>
              <w:rPr>
                <w:noProof/>
                <w:webHidden/>
              </w:rPr>
              <w:fldChar w:fldCharType="separate"/>
            </w:r>
            <w:r w:rsidR="0051579F">
              <w:rPr>
                <w:noProof/>
                <w:webHidden/>
              </w:rPr>
              <w:t>21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17" w:history="1">
            <w:r w:rsidR="0051579F" w:rsidRPr="00CC4F78">
              <w:rPr>
                <w:rStyle w:val="a3"/>
                <w:rFonts w:hint="eastAsia"/>
                <w:noProof/>
                <w:lang w:eastAsia="zh-TW"/>
              </w:rPr>
              <w:t>祖母被囚禁在地獄的玻璃罐中</w:t>
            </w:r>
            <w:r w:rsidR="0051579F">
              <w:rPr>
                <w:noProof/>
                <w:webHidden/>
              </w:rPr>
              <w:tab/>
            </w:r>
            <w:r>
              <w:rPr>
                <w:noProof/>
                <w:webHidden/>
              </w:rPr>
              <w:fldChar w:fldCharType="begin"/>
            </w:r>
            <w:r w:rsidR="0051579F">
              <w:rPr>
                <w:noProof/>
                <w:webHidden/>
              </w:rPr>
              <w:instrText xml:space="preserve"> PAGEREF _Toc307665217 \h </w:instrText>
            </w:r>
            <w:r>
              <w:rPr>
                <w:noProof/>
                <w:webHidden/>
              </w:rPr>
            </w:r>
            <w:r>
              <w:rPr>
                <w:noProof/>
                <w:webHidden/>
              </w:rPr>
              <w:fldChar w:fldCharType="separate"/>
            </w:r>
            <w:r w:rsidR="0051579F">
              <w:rPr>
                <w:noProof/>
                <w:webHidden/>
              </w:rPr>
              <w:t>218</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218" w:history="1">
            <w:r w:rsidR="0051579F" w:rsidRPr="00CC4F78">
              <w:rPr>
                <w:rStyle w:val="a3"/>
                <w:noProof/>
                <w:lang w:eastAsia="zh-TW"/>
              </w:rPr>
              <w:t>====2/18/2005(</w:t>
            </w:r>
            <w:r w:rsidR="0051579F" w:rsidRPr="00CC4F78">
              <w:rPr>
                <w:rStyle w:val="a3"/>
                <w:rFonts w:hint="eastAsia"/>
                <w:noProof/>
                <w:lang w:eastAsia="zh-TW"/>
              </w:rPr>
              <w:t>星期五</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218 \h </w:instrText>
            </w:r>
            <w:r>
              <w:rPr>
                <w:noProof/>
                <w:webHidden/>
              </w:rPr>
            </w:r>
            <w:r>
              <w:rPr>
                <w:noProof/>
                <w:webHidden/>
              </w:rPr>
              <w:fldChar w:fldCharType="separate"/>
            </w:r>
            <w:r w:rsidR="0051579F">
              <w:rPr>
                <w:noProof/>
                <w:webHidden/>
              </w:rPr>
              <w:t>219</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19" w:history="1">
            <w:r w:rsidR="0051579F" w:rsidRPr="00CC4F78">
              <w:rPr>
                <w:rStyle w:val="a3"/>
                <w:rFonts w:hint="eastAsia"/>
                <w:noProof/>
                <w:lang w:eastAsia="zh-TW"/>
              </w:rPr>
              <w:t>金約瑟：</w:t>
            </w:r>
            <w:r w:rsidR="0051579F">
              <w:rPr>
                <w:noProof/>
                <w:webHidden/>
              </w:rPr>
              <w:tab/>
            </w:r>
            <w:r>
              <w:rPr>
                <w:noProof/>
                <w:webHidden/>
              </w:rPr>
              <w:fldChar w:fldCharType="begin"/>
            </w:r>
            <w:r w:rsidR="0051579F">
              <w:rPr>
                <w:noProof/>
                <w:webHidden/>
              </w:rPr>
              <w:instrText xml:space="preserve"> PAGEREF _Toc307665219 \h </w:instrText>
            </w:r>
            <w:r>
              <w:rPr>
                <w:noProof/>
                <w:webHidden/>
              </w:rPr>
            </w:r>
            <w:r>
              <w:rPr>
                <w:noProof/>
                <w:webHidden/>
              </w:rPr>
              <w:fldChar w:fldCharType="separate"/>
            </w:r>
            <w:r w:rsidR="0051579F">
              <w:rPr>
                <w:noProof/>
                <w:webHidden/>
              </w:rPr>
              <w:t>219</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20" w:history="1">
            <w:r w:rsidR="0051579F" w:rsidRPr="00CC4F78">
              <w:rPr>
                <w:rStyle w:val="a3"/>
                <w:rFonts w:hint="eastAsia"/>
                <w:noProof/>
                <w:lang w:eastAsia="zh-TW"/>
              </w:rPr>
              <w:t>神的全副軍裝降下了</w:t>
            </w:r>
            <w:r w:rsidR="0051579F">
              <w:rPr>
                <w:noProof/>
                <w:webHidden/>
              </w:rPr>
              <w:tab/>
            </w:r>
            <w:r>
              <w:rPr>
                <w:noProof/>
                <w:webHidden/>
              </w:rPr>
              <w:fldChar w:fldCharType="begin"/>
            </w:r>
            <w:r w:rsidR="0051579F">
              <w:rPr>
                <w:noProof/>
                <w:webHidden/>
              </w:rPr>
              <w:instrText xml:space="preserve"> PAGEREF _Toc307665220 \h </w:instrText>
            </w:r>
            <w:r>
              <w:rPr>
                <w:noProof/>
                <w:webHidden/>
              </w:rPr>
            </w:r>
            <w:r>
              <w:rPr>
                <w:noProof/>
                <w:webHidden/>
              </w:rPr>
              <w:fldChar w:fldCharType="separate"/>
            </w:r>
            <w:r w:rsidR="0051579F">
              <w:rPr>
                <w:noProof/>
                <w:webHidden/>
              </w:rPr>
              <w:t>219</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21" w:history="1">
            <w:r w:rsidR="0051579F" w:rsidRPr="00CC4F78">
              <w:rPr>
                <w:rStyle w:val="a3"/>
                <w:rFonts w:hint="eastAsia"/>
                <w:noProof/>
                <w:lang w:eastAsia="zh-TW"/>
              </w:rPr>
              <w:t>鳳娜姐妹：</w:t>
            </w:r>
            <w:r w:rsidR="0051579F">
              <w:rPr>
                <w:noProof/>
                <w:webHidden/>
              </w:rPr>
              <w:tab/>
            </w:r>
            <w:r>
              <w:rPr>
                <w:noProof/>
                <w:webHidden/>
              </w:rPr>
              <w:fldChar w:fldCharType="begin"/>
            </w:r>
            <w:r w:rsidR="0051579F">
              <w:rPr>
                <w:noProof/>
                <w:webHidden/>
              </w:rPr>
              <w:instrText xml:space="preserve"> PAGEREF _Toc307665221 \h </w:instrText>
            </w:r>
            <w:r>
              <w:rPr>
                <w:noProof/>
                <w:webHidden/>
              </w:rPr>
            </w:r>
            <w:r>
              <w:rPr>
                <w:noProof/>
                <w:webHidden/>
              </w:rPr>
              <w:fldChar w:fldCharType="separate"/>
            </w:r>
            <w:r w:rsidR="0051579F">
              <w:rPr>
                <w:noProof/>
                <w:webHidden/>
              </w:rPr>
              <w:t>22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22" w:history="1">
            <w:r w:rsidR="0051579F" w:rsidRPr="00CC4F78">
              <w:rPr>
                <w:rStyle w:val="a3"/>
                <w:rFonts w:hint="eastAsia"/>
                <w:noProof/>
                <w:lang w:eastAsia="zh-TW"/>
              </w:rPr>
              <w:t>主耶穌的警告－關於忍受地獄的苦難</w:t>
            </w:r>
            <w:r w:rsidR="0051579F">
              <w:rPr>
                <w:noProof/>
                <w:webHidden/>
              </w:rPr>
              <w:tab/>
            </w:r>
            <w:r>
              <w:rPr>
                <w:noProof/>
                <w:webHidden/>
              </w:rPr>
              <w:fldChar w:fldCharType="begin"/>
            </w:r>
            <w:r w:rsidR="0051579F">
              <w:rPr>
                <w:noProof/>
                <w:webHidden/>
              </w:rPr>
              <w:instrText xml:space="preserve"> PAGEREF _Toc307665222 \h </w:instrText>
            </w:r>
            <w:r>
              <w:rPr>
                <w:noProof/>
                <w:webHidden/>
              </w:rPr>
            </w:r>
            <w:r>
              <w:rPr>
                <w:noProof/>
                <w:webHidden/>
              </w:rPr>
              <w:fldChar w:fldCharType="separate"/>
            </w:r>
            <w:r w:rsidR="0051579F">
              <w:rPr>
                <w:noProof/>
                <w:webHidden/>
              </w:rPr>
              <w:t>221</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23" w:history="1">
            <w:r w:rsidR="0051579F" w:rsidRPr="00CC4F78">
              <w:rPr>
                <w:rStyle w:val="a3"/>
                <w:rFonts w:hint="eastAsia"/>
                <w:noProof/>
                <w:lang w:eastAsia="zh-TW"/>
              </w:rPr>
              <w:t>賢子師母：</w:t>
            </w:r>
            <w:r w:rsidR="0051579F">
              <w:rPr>
                <w:noProof/>
                <w:webHidden/>
              </w:rPr>
              <w:tab/>
            </w:r>
            <w:r>
              <w:rPr>
                <w:noProof/>
                <w:webHidden/>
              </w:rPr>
              <w:fldChar w:fldCharType="begin"/>
            </w:r>
            <w:r w:rsidR="0051579F">
              <w:rPr>
                <w:noProof/>
                <w:webHidden/>
              </w:rPr>
              <w:instrText xml:space="preserve"> PAGEREF _Toc307665223 \h </w:instrText>
            </w:r>
            <w:r>
              <w:rPr>
                <w:noProof/>
                <w:webHidden/>
              </w:rPr>
            </w:r>
            <w:r>
              <w:rPr>
                <w:noProof/>
                <w:webHidden/>
              </w:rPr>
              <w:fldChar w:fldCharType="separate"/>
            </w:r>
            <w:r w:rsidR="0051579F">
              <w:rPr>
                <w:noProof/>
                <w:webHidden/>
              </w:rPr>
              <w:t>22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24" w:history="1">
            <w:r w:rsidR="0051579F" w:rsidRPr="00CC4F78">
              <w:rPr>
                <w:rStyle w:val="a3"/>
                <w:rFonts w:hint="eastAsia"/>
                <w:noProof/>
                <w:lang w:eastAsia="zh-TW"/>
              </w:rPr>
              <w:t>金牧師的懇求</w:t>
            </w:r>
            <w:r w:rsidR="0051579F">
              <w:rPr>
                <w:noProof/>
                <w:webHidden/>
              </w:rPr>
              <w:tab/>
            </w:r>
            <w:r>
              <w:rPr>
                <w:noProof/>
                <w:webHidden/>
              </w:rPr>
              <w:fldChar w:fldCharType="begin"/>
            </w:r>
            <w:r w:rsidR="0051579F">
              <w:rPr>
                <w:noProof/>
                <w:webHidden/>
              </w:rPr>
              <w:instrText xml:space="preserve"> PAGEREF _Toc307665224 \h </w:instrText>
            </w:r>
            <w:r>
              <w:rPr>
                <w:noProof/>
                <w:webHidden/>
              </w:rPr>
            </w:r>
            <w:r>
              <w:rPr>
                <w:noProof/>
                <w:webHidden/>
              </w:rPr>
              <w:fldChar w:fldCharType="separate"/>
            </w:r>
            <w:r w:rsidR="0051579F">
              <w:rPr>
                <w:noProof/>
                <w:webHidden/>
              </w:rPr>
              <w:t>22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25" w:history="1">
            <w:r w:rsidR="0051579F" w:rsidRPr="00CC4F78">
              <w:rPr>
                <w:rStyle w:val="a3"/>
                <w:rFonts w:hint="eastAsia"/>
                <w:noProof/>
                <w:lang w:eastAsia="zh-TW"/>
              </w:rPr>
              <w:t>主耶穌的人的性情</w:t>
            </w:r>
            <w:r w:rsidR="0051579F">
              <w:rPr>
                <w:noProof/>
                <w:webHidden/>
              </w:rPr>
              <w:tab/>
            </w:r>
            <w:r>
              <w:rPr>
                <w:noProof/>
                <w:webHidden/>
              </w:rPr>
              <w:fldChar w:fldCharType="begin"/>
            </w:r>
            <w:r w:rsidR="0051579F">
              <w:rPr>
                <w:noProof/>
                <w:webHidden/>
              </w:rPr>
              <w:instrText xml:space="preserve"> PAGEREF _Toc307665225 \h </w:instrText>
            </w:r>
            <w:r>
              <w:rPr>
                <w:noProof/>
                <w:webHidden/>
              </w:rPr>
            </w:r>
            <w:r>
              <w:rPr>
                <w:noProof/>
                <w:webHidden/>
              </w:rPr>
              <w:fldChar w:fldCharType="separate"/>
            </w:r>
            <w:r w:rsidR="0051579F">
              <w:rPr>
                <w:noProof/>
                <w:webHidden/>
              </w:rPr>
              <w:t>22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26" w:history="1">
            <w:r w:rsidR="0051579F" w:rsidRPr="00CC4F78">
              <w:rPr>
                <w:rStyle w:val="a3"/>
                <w:rFonts w:hint="eastAsia"/>
                <w:noProof/>
                <w:lang w:eastAsia="zh-TW"/>
              </w:rPr>
              <w:t>主耶穌的幽默</w:t>
            </w:r>
            <w:r w:rsidR="0051579F">
              <w:rPr>
                <w:noProof/>
                <w:webHidden/>
              </w:rPr>
              <w:tab/>
            </w:r>
            <w:r>
              <w:rPr>
                <w:noProof/>
                <w:webHidden/>
              </w:rPr>
              <w:fldChar w:fldCharType="begin"/>
            </w:r>
            <w:r w:rsidR="0051579F">
              <w:rPr>
                <w:noProof/>
                <w:webHidden/>
              </w:rPr>
              <w:instrText xml:space="preserve"> PAGEREF _Toc307665226 \h </w:instrText>
            </w:r>
            <w:r>
              <w:rPr>
                <w:noProof/>
                <w:webHidden/>
              </w:rPr>
            </w:r>
            <w:r>
              <w:rPr>
                <w:noProof/>
                <w:webHidden/>
              </w:rPr>
              <w:fldChar w:fldCharType="separate"/>
            </w:r>
            <w:r w:rsidR="0051579F">
              <w:rPr>
                <w:noProof/>
                <w:webHidden/>
              </w:rPr>
              <w:t>22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27" w:history="1">
            <w:r w:rsidR="0051579F">
              <w:rPr>
                <w:rStyle w:val="a3"/>
                <w:rFonts w:hint="eastAsia"/>
                <w:noProof/>
                <w:lang w:eastAsia="zh-TW"/>
              </w:rPr>
              <w:t>屬靈的手機和簡訊</w:t>
            </w:r>
            <w:r w:rsidR="0051579F">
              <w:rPr>
                <w:noProof/>
                <w:webHidden/>
              </w:rPr>
              <w:tab/>
            </w:r>
            <w:r>
              <w:rPr>
                <w:noProof/>
                <w:webHidden/>
              </w:rPr>
              <w:fldChar w:fldCharType="begin"/>
            </w:r>
            <w:r w:rsidR="0051579F">
              <w:rPr>
                <w:noProof/>
                <w:webHidden/>
              </w:rPr>
              <w:instrText xml:space="preserve"> PAGEREF _Toc307665227 \h </w:instrText>
            </w:r>
            <w:r>
              <w:rPr>
                <w:noProof/>
                <w:webHidden/>
              </w:rPr>
            </w:r>
            <w:r>
              <w:rPr>
                <w:noProof/>
                <w:webHidden/>
              </w:rPr>
              <w:fldChar w:fldCharType="separate"/>
            </w:r>
            <w:r w:rsidR="0051579F">
              <w:rPr>
                <w:noProof/>
                <w:webHidden/>
              </w:rPr>
              <w:t>224</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228" w:history="1">
            <w:r w:rsidR="0051579F" w:rsidRPr="00CC4F78">
              <w:rPr>
                <w:rStyle w:val="a3"/>
                <w:noProof/>
                <w:lang w:eastAsia="zh-TW"/>
              </w:rPr>
              <w:t>====2/19/2005(</w:t>
            </w:r>
            <w:r w:rsidR="0051579F" w:rsidRPr="00CC4F78">
              <w:rPr>
                <w:rStyle w:val="a3"/>
                <w:rFonts w:hint="eastAsia"/>
                <w:noProof/>
                <w:lang w:eastAsia="zh-TW"/>
              </w:rPr>
              <w:t>星期六</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228 \h </w:instrText>
            </w:r>
            <w:r>
              <w:rPr>
                <w:noProof/>
                <w:webHidden/>
              </w:rPr>
            </w:r>
            <w:r>
              <w:rPr>
                <w:noProof/>
                <w:webHidden/>
              </w:rPr>
              <w:fldChar w:fldCharType="separate"/>
            </w:r>
            <w:r w:rsidR="0051579F">
              <w:rPr>
                <w:noProof/>
                <w:webHidden/>
              </w:rPr>
              <w:t>224</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29" w:history="1">
            <w:r w:rsidR="0051579F" w:rsidRPr="00CC4F78">
              <w:rPr>
                <w:rStyle w:val="a3"/>
                <w:rFonts w:hint="eastAsia"/>
                <w:noProof/>
                <w:lang w:eastAsia="zh-TW"/>
              </w:rPr>
              <w:t>金約瑟：</w:t>
            </w:r>
            <w:r w:rsidR="0051579F">
              <w:rPr>
                <w:noProof/>
                <w:webHidden/>
              </w:rPr>
              <w:tab/>
            </w:r>
            <w:r>
              <w:rPr>
                <w:noProof/>
                <w:webHidden/>
              </w:rPr>
              <w:fldChar w:fldCharType="begin"/>
            </w:r>
            <w:r w:rsidR="0051579F">
              <w:rPr>
                <w:noProof/>
                <w:webHidden/>
              </w:rPr>
              <w:instrText xml:space="preserve"> PAGEREF _Toc307665229 \h </w:instrText>
            </w:r>
            <w:r>
              <w:rPr>
                <w:noProof/>
                <w:webHidden/>
              </w:rPr>
            </w:r>
            <w:r>
              <w:rPr>
                <w:noProof/>
                <w:webHidden/>
              </w:rPr>
              <w:fldChar w:fldCharType="separate"/>
            </w:r>
            <w:r w:rsidR="0051579F">
              <w:rPr>
                <w:noProof/>
                <w:webHidden/>
              </w:rPr>
              <w:t>224</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30" w:history="1">
            <w:r w:rsidR="0051579F" w:rsidRPr="00CC4F78">
              <w:rPr>
                <w:rStyle w:val="a3"/>
                <w:rFonts w:hint="eastAsia"/>
                <w:noProof/>
                <w:lang w:eastAsia="zh-TW"/>
              </w:rPr>
              <w:t>四活物嚴厲的眼睛在查看</w:t>
            </w:r>
            <w:r w:rsidR="0051579F">
              <w:rPr>
                <w:noProof/>
                <w:webHidden/>
              </w:rPr>
              <w:tab/>
            </w:r>
            <w:r>
              <w:rPr>
                <w:noProof/>
                <w:webHidden/>
              </w:rPr>
              <w:fldChar w:fldCharType="begin"/>
            </w:r>
            <w:r w:rsidR="0051579F">
              <w:rPr>
                <w:noProof/>
                <w:webHidden/>
              </w:rPr>
              <w:instrText xml:space="preserve"> PAGEREF _Toc307665230 \h </w:instrText>
            </w:r>
            <w:r>
              <w:rPr>
                <w:noProof/>
                <w:webHidden/>
              </w:rPr>
            </w:r>
            <w:r>
              <w:rPr>
                <w:noProof/>
                <w:webHidden/>
              </w:rPr>
              <w:fldChar w:fldCharType="separate"/>
            </w:r>
            <w:r w:rsidR="0051579F">
              <w:rPr>
                <w:noProof/>
                <w:webHidden/>
              </w:rPr>
              <w:t>224</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31" w:history="1">
            <w:r w:rsidR="0051579F" w:rsidRPr="00CC4F78">
              <w:rPr>
                <w:rStyle w:val="a3"/>
                <w:rFonts w:hint="eastAsia"/>
                <w:noProof/>
                <w:lang w:eastAsia="zh-TW"/>
              </w:rPr>
              <w:t>連結于天堂的金色之路</w:t>
            </w:r>
            <w:r w:rsidR="0051579F">
              <w:rPr>
                <w:noProof/>
                <w:webHidden/>
              </w:rPr>
              <w:tab/>
            </w:r>
            <w:r>
              <w:rPr>
                <w:noProof/>
                <w:webHidden/>
              </w:rPr>
              <w:fldChar w:fldCharType="begin"/>
            </w:r>
            <w:r w:rsidR="0051579F">
              <w:rPr>
                <w:noProof/>
                <w:webHidden/>
              </w:rPr>
              <w:instrText xml:space="preserve"> PAGEREF _Toc307665231 \h </w:instrText>
            </w:r>
            <w:r>
              <w:rPr>
                <w:noProof/>
                <w:webHidden/>
              </w:rPr>
            </w:r>
            <w:r>
              <w:rPr>
                <w:noProof/>
                <w:webHidden/>
              </w:rPr>
              <w:fldChar w:fldCharType="separate"/>
            </w:r>
            <w:r w:rsidR="0051579F">
              <w:rPr>
                <w:noProof/>
                <w:webHidden/>
              </w:rPr>
              <w:t>22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32" w:history="1">
            <w:r w:rsidR="0051579F" w:rsidRPr="00CC4F78">
              <w:rPr>
                <w:rStyle w:val="a3"/>
                <w:rFonts w:hint="eastAsia"/>
                <w:noProof/>
                <w:lang w:eastAsia="zh-TW"/>
              </w:rPr>
              <w:t>賢子師母：</w:t>
            </w:r>
            <w:r w:rsidR="0051579F">
              <w:rPr>
                <w:noProof/>
                <w:webHidden/>
              </w:rPr>
              <w:tab/>
            </w:r>
            <w:r>
              <w:rPr>
                <w:noProof/>
                <w:webHidden/>
              </w:rPr>
              <w:fldChar w:fldCharType="begin"/>
            </w:r>
            <w:r w:rsidR="0051579F">
              <w:rPr>
                <w:noProof/>
                <w:webHidden/>
              </w:rPr>
              <w:instrText xml:space="preserve"> PAGEREF _Toc307665232 \h </w:instrText>
            </w:r>
            <w:r>
              <w:rPr>
                <w:noProof/>
                <w:webHidden/>
              </w:rPr>
            </w:r>
            <w:r>
              <w:rPr>
                <w:noProof/>
                <w:webHidden/>
              </w:rPr>
              <w:fldChar w:fldCharType="separate"/>
            </w:r>
            <w:r w:rsidR="0051579F">
              <w:rPr>
                <w:noProof/>
                <w:webHidden/>
              </w:rPr>
              <w:t>22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33" w:history="1">
            <w:r w:rsidR="0051579F" w:rsidRPr="00CC4F78">
              <w:rPr>
                <w:rStyle w:val="a3"/>
                <w:rFonts w:hint="eastAsia"/>
                <w:noProof/>
                <w:lang w:eastAsia="zh-TW"/>
              </w:rPr>
              <w:t>被主耶穌觸摸</w:t>
            </w:r>
            <w:r w:rsidR="0051579F">
              <w:rPr>
                <w:noProof/>
                <w:webHidden/>
              </w:rPr>
              <w:tab/>
            </w:r>
            <w:r>
              <w:rPr>
                <w:noProof/>
                <w:webHidden/>
              </w:rPr>
              <w:fldChar w:fldCharType="begin"/>
            </w:r>
            <w:r w:rsidR="0051579F">
              <w:rPr>
                <w:noProof/>
                <w:webHidden/>
              </w:rPr>
              <w:instrText xml:space="preserve"> PAGEREF _Toc307665233 \h </w:instrText>
            </w:r>
            <w:r>
              <w:rPr>
                <w:noProof/>
                <w:webHidden/>
              </w:rPr>
            </w:r>
            <w:r>
              <w:rPr>
                <w:noProof/>
                <w:webHidden/>
              </w:rPr>
              <w:fldChar w:fldCharType="separate"/>
            </w:r>
            <w:r w:rsidR="0051579F">
              <w:rPr>
                <w:noProof/>
                <w:webHidden/>
              </w:rPr>
              <w:t>226</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34" w:history="1">
            <w:r w:rsidR="0051579F" w:rsidRPr="00CC4F78">
              <w:rPr>
                <w:rStyle w:val="a3"/>
                <w:rFonts w:hint="eastAsia"/>
                <w:noProof/>
                <w:lang w:eastAsia="zh-TW"/>
              </w:rPr>
              <w:t>合崇：</w:t>
            </w:r>
            <w:r w:rsidR="0051579F">
              <w:rPr>
                <w:noProof/>
                <w:webHidden/>
              </w:rPr>
              <w:tab/>
            </w:r>
            <w:r>
              <w:rPr>
                <w:noProof/>
                <w:webHidden/>
              </w:rPr>
              <w:fldChar w:fldCharType="begin"/>
            </w:r>
            <w:r w:rsidR="0051579F">
              <w:rPr>
                <w:noProof/>
                <w:webHidden/>
              </w:rPr>
              <w:instrText xml:space="preserve"> PAGEREF _Toc307665234 \h </w:instrText>
            </w:r>
            <w:r>
              <w:rPr>
                <w:noProof/>
                <w:webHidden/>
              </w:rPr>
            </w:r>
            <w:r>
              <w:rPr>
                <w:noProof/>
                <w:webHidden/>
              </w:rPr>
              <w:fldChar w:fldCharType="separate"/>
            </w:r>
            <w:r w:rsidR="0051579F">
              <w:rPr>
                <w:noProof/>
                <w:webHidden/>
              </w:rPr>
              <w:t>22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35" w:history="1">
            <w:r w:rsidR="0051579F" w:rsidRPr="00CC4F78">
              <w:rPr>
                <w:rStyle w:val="a3"/>
                <w:rFonts w:hint="eastAsia"/>
                <w:noProof/>
                <w:lang w:eastAsia="zh-TW"/>
              </w:rPr>
              <w:t>遇到了摩西</w:t>
            </w:r>
            <w:r w:rsidR="0051579F">
              <w:rPr>
                <w:noProof/>
                <w:webHidden/>
              </w:rPr>
              <w:tab/>
            </w:r>
            <w:r>
              <w:rPr>
                <w:noProof/>
                <w:webHidden/>
              </w:rPr>
              <w:fldChar w:fldCharType="begin"/>
            </w:r>
            <w:r w:rsidR="0051579F">
              <w:rPr>
                <w:noProof/>
                <w:webHidden/>
              </w:rPr>
              <w:instrText xml:space="preserve"> PAGEREF _Toc307665235 \h </w:instrText>
            </w:r>
            <w:r>
              <w:rPr>
                <w:noProof/>
                <w:webHidden/>
              </w:rPr>
            </w:r>
            <w:r>
              <w:rPr>
                <w:noProof/>
                <w:webHidden/>
              </w:rPr>
              <w:fldChar w:fldCharType="separate"/>
            </w:r>
            <w:r w:rsidR="0051579F">
              <w:rPr>
                <w:noProof/>
                <w:webHidden/>
              </w:rPr>
              <w:t>226</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236" w:history="1">
            <w:r w:rsidR="0051579F" w:rsidRPr="00CC4F78">
              <w:rPr>
                <w:rStyle w:val="a3"/>
                <w:noProof/>
                <w:lang w:eastAsia="zh-TW"/>
              </w:rPr>
              <w:t>====2/21/2005(</w:t>
            </w:r>
            <w:r w:rsidR="0051579F" w:rsidRPr="00CC4F78">
              <w:rPr>
                <w:rStyle w:val="a3"/>
                <w:rFonts w:hint="eastAsia"/>
                <w:noProof/>
                <w:lang w:eastAsia="zh-TW"/>
              </w:rPr>
              <w:t>星期一</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236 \h </w:instrText>
            </w:r>
            <w:r>
              <w:rPr>
                <w:noProof/>
                <w:webHidden/>
              </w:rPr>
            </w:r>
            <w:r>
              <w:rPr>
                <w:noProof/>
                <w:webHidden/>
              </w:rPr>
              <w:fldChar w:fldCharType="separate"/>
            </w:r>
            <w:r w:rsidR="0051579F">
              <w:rPr>
                <w:noProof/>
                <w:webHidden/>
              </w:rPr>
              <w:t>227</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37" w:history="1">
            <w:r w:rsidR="0051579F" w:rsidRPr="00CC4F78">
              <w:rPr>
                <w:rStyle w:val="a3"/>
                <w:rFonts w:hint="eastAsia"/>
                <w:noProof/>
                <w:lang w:eastAsia="zh-TW"/>
              </w:rPr>
              <w:t>金容斗牧師：</w:t>
            </w:r>
            <w:r w:rsidR="0051579F">
              <w:rPr>
                <w:noProof/>
                <w:webHidden/>
              </w:rPr>
              <w:tab/>
            </w:r>
            <w:r>
              <w:rPr>
                <w:noProof/>
                <w:webHidden/>
              </w:rPr>
              <w:fldChar w:fldCharType="begin"/>
            </w:r>
            <w:r w:rsidR="0051579F">
              <w:rPr>
                <w:noProof/>
                <w:webHidden/>
              </w:rPr>
              <w:instrText xml:space="preserve"> PAGEREF _Toc307665237 \h </w:instrText>
            </w:r>
            <w:r>
              <w:rPr>
                <w:noProof/>
                <w:webHidden/>
              </w:rPr>
            </w:r>
            <w:r>
              <w:rPr>
                <w:noProof/>
                <w:webHidden/>
              </w:rPr>
              <w:fldChar w:fldCharType="separate"/>
            </w:r>
            <w:r w:rsidR="0051579F">
              <w:rPr>
                <w:noProof/>
                <w:webHidden/>
              </w:rPr>
              <w:t>22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38" w:history="1">
            <w:r w:rsidR="0051579F" w:rsidRPr="00CC4F78">
              <w:rPr>
                <w:rStyle w:val="a3"/>
                <w:rFonts w:hint="eastAsia"/>
                <w:noProof/>
                <w:lang w:eastAsia="zh-TW"/>
              </w:rPr>
              <w:t>邪靈的入侵賢子和鳳娜</w:t>
            </w:r>
            <w:r w:rsidR="0051579F">
              <w:rPr>
                <w:noProof/>
                <w:webHidden/>
              </w:rPr>
              <w:tab/>
            </w:r>
            <w:r>
              <w:rPr>
                <w:noProof/>
                <w:webHidden/>
              </w:rPr>
              <w:fldChar w:fldCharType="begin"/>
            </w:r>
            <w:r w:rsidR="0051579F">
              <w:rPr>
                <w:noProof/>
                <w:webHidden/>
              </w:rPr>
              <w:instrText xml:space="preserve"> PAGEREF _Toc307665238 \h </w:instrText>
            </w:r>
            <w:r>
              <w:rPr>
                <w:noProof/>
                <w:webHidden/>
              </w:rPr>
            </w:r>
            <w:r>
              <w:rPr>
                <w:noProof/>
                <w:webHidden/>
              </w:rPr>
              <w:fldChar w:fldCharType="separate"/>
            </w:r>
            <w:r w:rsidR="0051579F">
              <w:rPr>
                <w:noProof/>
                <w:webHidden/>
              </w:rPr>
              <w:t>227</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39" w:history="1">
            <w:r w:rsidR="0051579F" w:rsidRPr="00CC4F78">
              <w:rPr>
                <w:rStyle w:val="a3"/>
                <w:rFonts w:hint="eastAsia"/>
                <w:noProof/>
                <w:lang w:eastAsia="zh-TW"/>
              </w:rPr>
              <w:t>賢子姐妹：</w:t>
            </w:r>
            <w:r w:rsidR="0051579F">
              <w:rPr>
                <w:noProof/>
                <w:webHidden/>
              </w:rPr>
              <w:tab/>
            </w:r>
            <w:r>
              <w:rPr>
                <w:noProof/>
                <w:webHidden/>
              </w:rPr>
              <w:fldChar w:fldCharType="begin"/>
            </w:r>
            <w:r w:rsidR="0051579F">
              <w:rPr>
                <w:noProof/>
                <w:webHidden/>
              </w:rPr>
              <w:instrText xml:space="preserve"> PAGEREF _Toc307665239 \h </w:instrText>
            </w:r>
            <w:r>
              <w:rPr>
                <w:noProof/>
                <w:webHidden/>
              </w:rPr>
            </w:r>
            <w:r>
              <w:rPr>
                <w:noProof/>
                <w:webHidden/>
              </w:rPr>
              <w:fldChar w:fldCharType="separate"/>
            </w:r>
            <w:r w:rsidR="0051579F">
              <w:rPr>
                <w:noProof/>
                <w:webHidden/>
              </w:rPr>
              <w:t>22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40" w:history="1">
            <w:r w:rsidR="0051579F" w:rsidRPr="00CC4F78">
              <w:rPr>
                <w:rStyle w:val="a3"/>
                <w:rFonts w:hint="eastAsia"/>
                <w:noProof/>
                <w:lang w:eastAsia="zh-TW"/>
              </w:rPr>
              <w:t>主的道路，主耶穌如何行動？</w:t>
            </w:r>
            <w:r w:rsidR="0051579F">
              <w:rPr>
                <w:noProof/>
                <w:webHidden/>
              </w:rPr>
              <w:tab/>
            </w:r>
            <w:r>
              <w:rPr>
                <w:noProof/>
                <w:webHidden/>
              </w:rPr>
              <w:fldChar w:fldCharType="begin"/>
            </w:r>
            <w:r w:rsidR="0051579F">
              <w:rPr>
                <w:noProof/>
                <w:webHidden/>
              </w:rPr>
              <w:instrText xml:space="preserve"> PAGEREF _Toc307665240 \h </w:instrText>
            </w:r>
            <w:r>
              <w:rPr>
                <w:noProof/>
                <w:webHidden/>
              </w:rPr>
            </w:r>
            <w:r>
              <w:rPr>
                <w:noProof/>
                <w:webHidden/>
              </w:rPr>
              <w:fldChar w:fldCharType="separate"/>
            </w:r>
            <w:r w:rsidR="0051579F">
              <w:rPr>
                <w:noProof/>
                <w:webHidden/>
              </w:rPr>
              <w:t>22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41" w:history="1">
            <w:r w:rsidR="0051579F" w:rsidRPr="00CC4F78">
              <w:rPr>
                <w:rStyle w:val="a3"/>
                <w:rFonts w:hint="eastAsia"/>
                <w:noProof/>
                <w:lang w:eastAsia="zh-TW"/>
              </w:rPr>
              <w:t>金牧師是</w:t>
            </w:r>
            <w:r w:rsidR="0051579F">
              <w:rPr>
                <w:rStyle w:val="a3"/>
                <w:rFonts w:hint="eastAsia"/>
                <w:noProof/>
                <w:lang w:eastAsia="zh-TW"/>
              </w:rPr>
              <w:t>主</w:t>
            </w:r>
            <w:r w:rsidR="0051579F" w:rsidRPr="00CC4F78">
              <w:rPr>
                <w:rStyle w:val="a3"/>
                <w:rFonts w:hint="eastAsia"/>
                <w:noProof/>
                <w:lang w:eastAsia="zh-TW"/>
              </w:rPr>
              <w:t>真正的新婦之一</w:t>
            </w:r>
            <w:r w:rsidR="0051579F">
              <w:rPr>
                <w:noProof/>
                <w:webHidden/>
              </w:rPr>
              <w:tab/>
            </w:r>
            <w:r>
              <w:rPr>
                <w:noProof/>
                <w:webHidden/>
              </w:rPr>
              <w:fldChar w:fldCharType="begin"/>
            </w:r>
            <w:r w:rsidR="0051579F">
              <w:rPr>
                <w:noProof/>
                <w:webHidden/>
              </w:rPr>
              <w:instrText xml:space="preserve"> PAGEREF _Toc307665241 \h </w:instrText>
            </w:r>
            <w:r>
              <w:rPr>
                <w:noProof/>
                <w:webHidden/>
              </w:rPr>
            </w:r>
            <w:r>
              <w:rPr>
                <w:noProof/>
                <w:webHidden/>
              </w:rPr>
              <w:fldChar w:fldCharType="separate"/>
            </w:r>
            <w:r w:rsidR="0051579F">
              <w:rPr>
                <w:noProof/>
                <w:webHidden/>
              </w:rPr>
              <w:t>229</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42" w:history="1">
            <w:r w:rsidR="0051579F" w:rsidRPr="00CC4F78">
              <w:rPr>
                <w:rStyle w:val="a3"/>
                <w:rFonts w:hint="eastAsia"/>
                <w:noProof/>
                <w:lang w:eastAsia="zh-TW"/>
              </w:rPr>
              <w:t>金約瑟：</w:t>
            </w:r>
            <w:r w:rsidR="0051579F">
              <w:rPr>
                <w:noProof/>
                <w:webHidden/>
              </w:rPr>
              <w:tab/>
            </w:r>
            <w:r>
              <w:rPr>
                <w:noProof/>
                <w:webHidden/>
              </w:rPr>
              <w:fldChar w:fldCharType="begin"/>
            </w:r>
            <w:r w:rsidR="0051579F">
              <w:rPr>
                <w:noProof/>
                <w:webHidden/>
              </w:rPr>
              <w:instrText xml:space="preserve"> PAGEREF _Toc307665242 \h </w:instrText>
            </w:r>
            <w:r>
              <w:rPr>
                <w:noProof/>
                <w:webHidden/>
              </w:rPr>
            </w:r>
            <w:r>
              <w:rPr>
                <w:noProof/>
                <w:webHidden/>
              </w:rPr>
              <w:fldChar w:fldCharType="separate"/>
            </w:r>
            <w:r w:rsidR="0051579F">
              <w:rPr>
                <w:noProof/>
                <w:webHidden/>
              </w:rPr>
              <w:t>230</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43" w:history="1">
            <w:r w:rsidR="0051579F" w:rsidRPr="00CC4F78">
              <w:rPr>
                <w:rStyle w:val="a3"/>
                <w:rFonts w:hint="eastAsia"/>
                <w:noProof/>
                <w:lang w:eastAsia="zh-TW"/>
              </w:rPr>
              <w:t>聖靈的火球如雨澆下</w:t>
            </w:r>
            <w:r w:rsidR="0051579F">
              <w:rPr>
                <w:noProof/>
                <w:webHidden/>
              </w:rPr>
              <w:tab/>
            </w:r>
            <w:r>
              <w:rPr>
                <w:noProof/>
                <w:webHidden/>
              </w:rPr>
              <w:fldChar w:fldCharType="begin"/>
            </w:r>
            <w:r w:rsidR="0051579F">
              <w:rPr>
                <w:noProof/>
                <w:webHidden/>
              </w:rPr>
              <w:instrText xml:space="preserve"> PAGEREF _Toc307665243 \h </w:instrText>
            </w:r>
            <w:r>
              <w:rPr>
                <w:noProof/>
                <w:webHidden/>
              </w:rPr>
            </w:r>
            <w:r>
              <w:rPr>
                <w:noProof/>
                <w:webHidden/>
              </w:rPr>
              <w:fldChar w:fldCharType="separate"/>
            </w:r>
            <w:r w:rsidR="0051579F">
              <w:rPr>
                <w:noProof/>
                <w:webHidden/>
              </w:rPr>
              <w:t>230</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44" w:history="1">
            <w:r w:rsidR="0051579F" w:rsidRPr="00CC4F78">
              <w:rPr>
                <w:rStyle w:val="a3"/>
                <w:rFonts w:hint="eastAsia"/>
                <w:noProof/>
                <w:lang w:eastAsia="zh-TW"/>
              </w:rPr>
              <w:t>天堂的聖徒下來拜訪</w:t>
            </w:r>
            <w:r w:rsidR="0051579F">
              <w:rPr>
                <w:noProof/>
                <w:webHidden/>
              </w:rPr>
              <w:tab/>
            </w:r>
            <w:r>
              <w:rPr>
                <w:noProof/>
                <w:webHidden/>
              </w:rPr>
              <w:fldChar w:fldCharType="begin"/>
            </w:r>
            <w:r w:rsidR="0051579F">
              <w:rPr>
                <w:noProof/>
                <w:webHidden/>
              </w:rPr>
              <w:instrText xml:space="preserve"> PAGEREF _Toc307665244 \h </w:instrText>
            </w:r>
            <w:r>
              <w:rPr>
                <w:noProof/>
                <w:webHidden/>
              </w:rPr>
            </w:r>
            <w:r>
              <w:rPr>
                <w:noProof/>
                <w:webHidden/>
              </w:rPr>
              <w:fldChar w:fldCharType="separate"/>
            </w:r>
            <w:r w:rsidR="0051579F">
              <w:rPr>
                <w:noProof/>
                <w:webHidden/>
              </w:rPr>
              <w:t>230</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45" w:history="1">
            <w:r w:rsidR="0051579F" w:rsidRPr="00CC4F78">
              <w:rPr>
                <w:rStyle w:val="a3"/>
                <w:rFonts w:hint="eastAsia"/>
                <w:noProof/>
                <w:lang w:eastAsia="zh-TW"/>
              </w:rPr>
              <w:t>父神在接受我們的敬拜時顯現</w:t>
            </w:r>
            <w:r w:rsidR="0051579F">
              <w:rPr>
                <w:noProof/>
                <w:webHidden/>
              </w:rPr>
              <w:tab/>
            </w:r>
            <w:r>
              <w:rPr>
                <w:noProof/>
                <w:webHidden/>
              </w:rPr>
              <w:fldChar w:fldCharType="begin"/>
            </w:r>
            <w:r w:rsidR="0051579F">
              <w:rPr>
                <w:noProof/>
                <w:webHidden/>
              </w:rPr>
              <w:instrText xml:space="preserve"> PAGEREF _Toc307665245 \h </w:instrText>
            </w:r>
            <w:r>
              <w:rPr>
                <w:noProof/>
                <w:webHidden/>
              </w:rPr>
            </w:r>
            <w:r>
              <w:rPr>
                <w:noProof/>
                <w:webHidden/>
              </w:rPr>
              <w:fldChar w:fldCharType="separate"/>
            </w:r>
            <w:r w:rsidR="0051579F">
              <w:rPr>
                <w:noProof/>
                <w:webHidden/>
              </w:rPr>
              <w:t>23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46" w:history="1">
            <w:r w:rsidR="0051579F" w:rsidRPr="00CC4F78">
              <w:rPr>
                <w:rStyle w:val="a3"/>
                <w:rFonts w:hint="eastAsia"/>
                <w:noProof/>
                <w:lang w:eastAsia="zh-TW"/>
              </w:rPr>
              <w:t>用肉眼看見屬靈的真實</w:t>
            </w:r>
            <w:r w:rsidR="0051579F">
              <w:rPr>
                <w:noProof/>
                <w:webHidden/>
              </w:rPr>
              <w:tab/>
            </w:r>
            <w:r>
              <w:rPr>
                <w:noProof/>
                <w:webHidden/>
              </w:rPr>
              <w:fldChar w:fldCharType="begin"/>
            </w:r>
            <w:r w:rsidR="0051579F">
              <w:rPr>
                <w:noProof/>
                <w:webHidden/>
              </w:rPr>
              <w:instrText xml:space="preserve"> PAGEREF _Toc307665246 \h </w:instrText>
            </w:r>
            <w:r>
              <w:rPr>
                <w:noProof/>
                <w:webHidden/>
              </w:rPr>
            </w:r>
            <w:r>
              <w:rPr>
                <w:noProof/>
                <w:webHidden/>
              </w:rPr>
              <w:fldChar w:fldCharType="separate"/>
            </w:r>
            <w:r w:rsidR="0051579F">
              <w:rPr>
                <w:noProof/>
                <w:webHidden/>
              </w:rPr>
              <w:t>23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47" w:history="1">
            <w:r w:rsidR="0051579F" w:rsidRPr="00CC4F78">
              <w:rPr>
                <w:rStyle w:val="a3"/>
                <w:rFonts w:hint="eastAsia"/>
                <w:noProof/>
                <w:lang w:eastAsia="zh-TW"/>
              </w:rPr>
              <w:t>向一個失喪的靈魂傳福音</w:t>
            </w:r>
            <w:r w:rsidR="0051579F">
              <w:rPr>
                <w:noProof/>
                <w:webHidden/>
              </w:rPr>
              <w:tab/>
            </w:r>
            <w:r>
              <w:rPr>
                <w:noProof/>
                <w:webHidden/>
              </w:rPr>
              <w:fldChar w:fldCharType="begin"/>
            </w:r>
            <w:r w:rsidR="0051579F">
              <w:rPr>
                <w:noProof/>
                <w:webHidden/>
              </w:rPr>
              <w:instrText xml:space="preserve"> PAGEREF _Toc307665247 \h </w:instrText>
            </w:r>
            <w:r>
              <w:rPr>
                <w:noProof/>
                <w:webHidden/>
              </w:rPr>
            </w:r>
            <w:r>
              <w:rPr>
                <w:noProof/>
                <w:webHidden/>
              </w:rPr>
              <w:fldChar w:fldCharType="separate"/>
            </w:r>
            <w:r w:rsidR="0051579F">
              <w:rPr>
                <w:noProof/>
                <w:webHidden/>
              </w:rPr>
              <w:t>233</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248" w:history="1">
            <w:r w:rsidR="0051579F" w:rsidRPr="00CC4F78">
              <w:rPr>
                <w:rStyle w:val="a3"/>
                <w:noProof/>
                <w:lang w:eastAsia="zh-TW"/>
              </w:rPr>
              <w:t>====2/25/2005(</w:t>
            </w:r>
            <w:r w:rsidR="0051579F" w:rsidRPr="00CC4F78">
              <w:rPr>
                <w:rStyle w:val="a3"/>
                <w:rFonts w:hint="eastAsia"/>
                <w:noProof/>
                <w:lang w:eastAsia="zh-TW"/>
              </w:rPr>
              <w:t>星期五</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248 \h </w:instrText>
            </w:r>
            <w:r>
              <w:rPr>
                <w:noProof/>
                <w:webHidden/>
              </w:rPr>
            </w:r>
            <w:r>
              <w:rPr>
                <w:noProof/>
                <w:webHidden/>
              </w:rPr>
              <w:fldChar w:fldCharType="separate"/>
            </w:r>
            <w:r w:rsidR="0051579F">
              <w:rPr>
                <w:noProof/>
                <w:webHidden/>
              </w:rPr>
              <w:t>233</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49" w:history="1">
            <w:r w:rsidR="0051579F" w:rsidRPr="00CC4F78">
              <w:rPr>
                <w:rStyle w:val="a3"/>
                <w:rFonts w:hint="eastAsia"/>
                <w:noProof/>
                <w:lang w:eastAsia="zh-TW"/>
              </w:rPr>
              <w:t>賢子師母：</w:t>
            </w:r>
            <w:r w:rsidR="0051579F">
              <w:rPr>
                <w:noProof/>
                <w:webHidden/>
              </w:rPr>
              <w:tab/>
            </w:r>
            <w:r>
              <w:rPr>
                <w:noProof/>
                <w:webHidden/>
              </w:rPr>
              <w:fldChar w:fldCharType="begin"/>
            </w:r>
            <w:r w:rsidR="0051579F">
              <w:rPr>
                <w:noProof/>
                <w:webHidden/>
              </w:rPr>
              <w:instrText xml:space="preserve"> PAGEREF _Toc307665249 \h </w:instrText>
            </w:r>
            <w:r>
              <w:rPr>
                <w:noProof/>
                <w:webHidden/>
              </w:rPr>
            </w:r>
            <w:r>
              <w:rPr>
                <w:noProof/>
                <w:webHidden/>
              </w:rPr>
              <w:fldChar w:fldCharType="separate"/>
            </w:r>
            <w:r w:rsidR="0051579F">
              <w:rPr>
                <w:noProof/>
                <w:webHidden/>
              </w:rPr>
              <w:t>23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50" w:history="1">
            <w:r w:rsidR="0051579F" w:rsidRPr="00CC4F78">
              <w:rPr>
                <w:rStyle w:val="a3"/>
                <w:rFonts w:hint="eastAsia"/>
                <w:noProof/>
                <w:lang w:eastAsia="zh-TW"/>
              </w:rPr>
              <w:t>服侍被破壞了，主離開了</w:t>
            </w:r>
            <w:r w:rsidR="0051579F">
              <w:rPr>
                <w:noProof/>
                <w:webHidden/>
              </w:rPr>
              <w:tab/>
            </w:r>
            <w:r>
              <w:rPr>
                <w:noProof/>
                <w:webHidden/>
              </w:rPr>
              <w:fldChar w:fldCharType="begin"/>
            </w:r>
            <w:r w:rsidR="0051579F">
              <w:rPr>
                <w:noProof/>
                <w:webHidden/>
              </w:rPr>
              <w:instrText xml:space="preserve"> PAGEREF _Toc307665250 \h </w:instrText>
            </w:r>
            <w:r>
              <w:rPr>
                <w:noProof/>
                <w:webHidden/>
              </w:rPr>
            </w:r>
            <w:r>
              <w:rPr>
                <w:noProof/>
                <w:webHidden/>
              </w:rPr>
              <w:fldChar w:fldCharType="separate"/>
            </w:r>
            <w:r w:rsidR="0051579F">
              <w:rPr>
                <w:noProof/>
                <w:webHidden/>
              </w:rPr>
              <w:t>23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51" w:history="1">
            <w:r w:rsidR="0051579F" w:rsidRPr="00CC4F78">
              <w:rPr>
                <w:rStyle w:val="a3"/>
                <w:rFonts w:hint="eastAsia"/>
                <w:noProof/>
                <w:lang w:eastAsia="zh-TW"/>
              </w:rPr>
              <w:t>父神的憤怒</w:t>
            </w:r>
            <w:r w:rsidR="0051579F">
              <w:rPr>
                <w:noProof/>
                <w:webHidden/>
              </w:rPr>
              <w:tab/>
            </w:r>
            <w:r>
              <w:rPr>
                <w:noProof/>
                <w:webHidden/>
              </w:rPr>
              <w:fldChar w:fldCharType="begin"/>
            </w:r>
            <w:r w:rsidR="0051579F">
              <w:rPr>
                <w:noProof/>
                <w:webHidden/>
              </w:rPr>
              <w:instrText xml:space="preserve"> PAGEREF _Toc307665251 \h </w:instrText>
            </w:r>
            <w:r>
              <w:rPr>
                <w:noProof/>
                <w:webHidden/>
              </w:rPr>
            </w:r>
            <w:r>
              <w:rPr>
                <w:noProof/>
                <w:webHidden/>
              </w:rPr>
              <w:fldChar w:fldCharType="separate"/>
            </w:r>
            <w:r w:rsidR="0051579F">
              <w:rPr>
                <w:noProof/>
                <w:webHidden/>
              </w:rPr>
              <w:t>234</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52" w:history="1">
            <w:r w:rsidR="0051579F" w:rsidRPr="00CC4F78">
              <w:rPr>
                <w:rStyle w:val="a3"/>
                <w:rFonts w:hint="eastAsia"/>
                <w:noProof/>
                <w:lang w:eastAsia="zh-TW"/>
              </w:rPr>
              <w:t>打嘴巴來悔改</w:t>
            </w:r>
            <w:r w:rsidR="0051579F">
              <w:rPr>
                <w:noProof/>
                <w:webHidden/>
              </w:rPr>
              <w:tab/>
            </w:r>
            <w:r>
              <w:rPr>
                <w:noProof/>
                <w:webHidden/>
              </w:rPr>
              <w:fldChar w:fldCharType="begin"/>
            </w:r>
            <w:r w:rsidR="0051579F">
              <w:rPr>
                <w:noProof/>
                <w:webHidden/>
              </w:rPr>
              <w:instrText xml:space="preserve"> PAGEREF _Toc307665252 \h </w:instrText>
            </w:r>
            <w:r>
              <w:rPr>
                <w:noProof/>
                <w:webHidden/>
              </w:rPr>
            </w:r>
            <w:r>
              <w:rPr>
                <w:noProof/>
                <w:webHidden/>
              </w:rPr>
              <w:fldChar w:fldCharType="separate"/>
            </w:r>
            <w:r w:rsidR="0051579F">
              <w:rPr>
                <w:noProof/>
                <w:webHidden/>
              </w:rPr>
              <w:t>23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53" w:history="1">
            <w:r w:rsidR="0051579F" w:rsidRPr="00CC4F78">
              <w:rPr>
                <w:rStyle w:val="a3"/>
                <w:rFonts w:hint="eastAsia"/>
                <w:noProof/>
                <w:lang w:eastAsia="zh-TW"/>
              </w:rPr>
              <w:t>金約瑟：</w:t>
            </w:r>
            <w:r w:rsidR="0051579F">
              <w:rPr>
                <w:noProof/>
                <w:webHidden/>
              </w:rPr>
              <w:tab/>
            </w:r>
            <w:r>
              <w:rPr>
                <w:noProof/>
                <w:webHidden/>
              </w:rPr>
              <w:fldChar w:fldCharType="begin"/>
            </w:r>
            <w:r w:rsidR="0051579F">
              <w:rPr>
                <w:noProof/>
                <w:webHidden/>
              </w:rPr>
              <w:instrText xml:space="preserve"> PAGEREF _Toc307665253 \h </w:instrText>
            </w:r>
            <w:r>
              <w:rPr>
                <w:noProof/>
                <w:webHidden/>
              </w:rPr>
            </w:r>
            <w:r>
              <w:rPr>
                <w:noProof/>
                <w:webHidden/>
              </w:rPr>
              <w:fldChar w:fldCharType="separate"/>
            </w:r>
            <w:r w:rsidR="0051579F">
              <w:rPr>
                <w:noProof/>
                <w:webHidden/>
              </w:rPr>
              <w:t>23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54" w:history="1">
            <w:r w:rsidR="0051579F" w:rsidRPr="00CC4F78">
              <w:rPr>
                <w:rStyle w:val="a3"/>
                <w:rFonts w:hint="eastAsia"/>
                <w:noProof/>
                <w:lang w:eastAsia="zh-TW"/>
              </w:rPr>
              <w:t>地獄可怕而殘忍</w:t>
            </w:r>
            <w:r w:rsidR="0051579F">
              <w:rPr>
                <w:noProof/>
                <w:webHidden/>
              </w:rPr>
              <w:tab/>
            </w:r>
            <w:r>
              <w:rPr>
                <w:noProof/>
                <w:webHidden/>
              </w:rPr>
              <w:fldChar w:fldCharType="begin"/>
            </w:r>
            <w:r w:rsidR="0051579F">
              <w:rPr>
                <w:noProof/>
                <w:webHidden/>
              </w:rPr>
              <w:instrText xml:space="preserve"> PAGEREF _Toc307665254 \h </w:instrText>
            </w:r>
            <w:r>
              <w:rPr>
                <w:noProof/>
                <w:webHidden/>
              </w:rPr>
            </w:r>
            <w:r>
              <w:rPr>
                <w:noProof/>
                <w:webHidden/>
              </w:rPr>
              <w:fldChar w:fldCharType="separate"/>
            </w:r>
            <w:r w:rsidR="0051579F">
              <w:rPr>
                <w:noProof/>
                <w:webHidden/>
              </w:rPr>
              <w:t>23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55" w:history="1">
            <w:r w:rsidR="0051579F" w:rsidRPr="00CC4F78">
              <w:rPr>
                <w:rStyle w:val="a3"/>
                <w:rFonts w:hint="eastAsia"/>
                <w:noProof/>
                <w:lang w:eastAsia="zh-TW"/>
              </w:rPr>
              <w:t>充滿死亡武器的屋子</w:t>
            </w:r>
            <w:r w:rsidR="0051579F">
              <w:rPr>
                <w:noProof/>
                <w:webHidden/>
              </w:rPr>
              <w:tab/>
            </w:r>
            <w:r>
              <w:rPr>
                <w:noProof/>
                <w:webHidden/>
              </w:rPr>
              <w:fldChar w:fldCharType="begin"/>
            </w:r>
            <w:r w:rsidR="0051579F">
              <w:rPr>
                <w:noProof/>
                <w:webHidden/>
              </w:rPr>
              <w:instrText xml:space="preserve"> PAGEREF _Toc307665255 \h </w:instrText>
            </w:r>
            <w:r>
              <w:rPr>
                <w:noProof/>
                <w:webHidden/>
              </w:rPr>
            </w:r>
            <w:r>
              <w:rPr>
                <w:noProof/>
                <w:webHidden/>
              </w:rPr>
              <w:fldChar w:fldCharType="separate"/>
            </w:r>
            <w:r w:rsidR="0051579F">
              <w:rPr>
                <w:noProof/>
                <w:webHidden/>
              </w:rPr>
              <w:t>23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56" w:history="1">
            <w:r w:rsidR="0051579F" w:rsidRPr="00CC4F78">
              <w:rPr>
                <w:rStyle w:val="a3"/>
                <w:rFonts w:hint="eastAsia"/>
                <w:noProof/>
                <w:lang w:eastAsia="zh-TW"/>
              </w:rPr>
              <w:t>天堂的報紙，以及一張照片</w:t>
            </w:r>
            <w:r w:rsidR="0051579F">
              <w:rPr>
                <w:noProof/>
                <w:webHidden/>
              </w:rPr>
              <w:tab/>
            </w:r>
            <w:r>
              <w:rPr>
                <w:noProof/>
                <w:webHidden/>
              </w:rPr>
              <w:fldChar w:fldCharType="begin"/>
            </w:r>
            <w:r w:rsidR="0051579F">
              <w:rPr>
                <w:noProof/>
                <w:webHidden/>
              </w:rPr>
              <w:instrText xml:space="preserve"> PAGEREF _Toc307665256 \h </w:instrText>
            </w:r>
            <w:r>
              <w:rPr>
                <w:noProof/>
                <w:webHidden/>
              </w:rPr>
            </w:r>
            <w:r>
              <w:rPr>
                <w:noProof/>
                <w:webHidden/>
              </w:rPr>
              <w:fldChar w:fldCharType="separate"/>
            </w:r>
            <w:r w:rsidR="0051579F">
              <w:rPr>
                <w:noProof/>
                <w:webHidden/>
              </w:rPr>
              <w:t>23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57" w:history="1">
            <w:r w:rsidR="0051579F" w:rsidRPr="00CC4F78">
              <w:rPr>
                <w:rStyle w:val="a3"/>
                <w:rFonts w:hint="eastAsia"/>
                <w:noProof/>
                <w:lang w:eastAsia="zh-TW"/>
              </w:rPr>
              <w:t>主耶穌宣傳〈主的教會〉</w:t>
            </w:r>
            <w:r w:rsidR="0051579F">
              <w:rPr>
                <w:noProof/>
                <w:webHidden/>
              </w:rPr>
              <w:tab/>
            </w:r>
            <w:r>
              <w:rPr>
                <w:noProof/>
                <w:webHidden/>
              </w:rPr>
              <w:fldChar w:fldCharType="begin"/>
            </w:r>
            <w:r w:rsidR="0051579F">
              <w:rPr>
                <w:noProof/>
                <w:webHidden/>
              </w:rPr>
              <w:instrText xml:space="preserve"> PAGEREF _Toc307665257 \h </w:instrText>
            </w:r>
            <w:r>
              <w:rPr>
                <w:noProof/>
                <w:webHidden/>
              </w:rPr>
            </w:r>
            <w:r>
              <w:rPr>
                <w:noProof/>
                <w:webHidden/>
              </w:rPr>
              <w:fldChar w:fldCharType="separate"/>
            </w:r>
            <w:r w:rsidR="0051579F">
              <w:rPr>
                <w:noProof/>
                <w:webHidden/>
              </w:rPr>
              <w:t>238</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58" w:history="1">
            <w:r w:rsidR="0051579F" w:rsidRPr="00CC4F78">
              <w:rPr>
                <w:rStyle w:val="a3"/>
                <w:rFonts w:hint="eastAsia"/>
                <w:noProof/>
                <w:lang w:eastAsia="zh-TW"/>
              </w:rPr>
              <w:t>金容斗牧師：</w:t>
            </w:r>
            <w:r w:rsidR="0051579F">
              <w:rPr>
                <w:noProof/>
                <w:webHidden/>
              </w:rPr>
              <w:tab/>
            </w:r>
            <w:r>
              <w:rPr>
                <w:noProof/>
                <w:webHidden/>
              </w:rPr>
              <w:fldChar w:fldCharType="begin"/>
            </w:r>
            <w:r w:rsidR="0051579F">
              <w:rPr>
                <w:noProof/>
                <w:webHidden/>
              </w:rPr>
              <w:instrText xml:space="preserve"> PAGEREF _Toc307665258 \h </w:instrText>
            </w:r>
            <w:r>
              <w:rPr>
                <w:noProof/>
                <w:webHidden/>
              </w:rPr>
            </w:r>
            <w:r>
              <w:rPr>
                <w:noProof/>
                <w:webHidden/>
              </w:rPr>
              <w:fldChar w:fldCharType="separate"/>
            </w:r>
            <w:r w:rsidR="0051579F">
              <w:rPr>
                <w:noProof/>
                <w:webHidden/>
              </w:rPr>
              <w:t>239</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59" w:history="1">
            <w:r w:rsidR="0051579F" w:rsidRPr="00CC4F78">
              <w:rPr>
                <w:rStyle w:val="a3"/>
                <w:rFonts w:hint="eastAsia"/>
                <w:noProof/>
                <w:lang w:eastAsia="zh-TW"/>
              </w:rPr>
              <w:t>聖靈的火</w:t>
            </w:r>
            <w:r w:rsidR="0051579F">
              <w:rPr>
                <w:noProof/>
                <w:webHidden/>
              </w:rPr>
              <w:tab/>
            </w:r>
            <w:r>
              <w:rPr>
                <w:noProof/>
                <w:webHidden/>
              </w:rPr>
              <w:fldChar w:fldCharType="begin"/>
            </w:r>
            <w:r w:rsidR="0051579F">
              <w:rPr>
                <w:noProof/>
                <w:webHidden/>
              </w:rPr>
              <w:instrText xml:space="preserve"> PAGEREF _Toc307665259 \h </w:instrText>
            </w:r>
            <w:r>
              <w:rPr>
                <w:noProof/>
                <w:webHidden/>
              </w:rPr>
            </w:r>
            <w:r>
              <w:rPr>
                <w:noProof/>
                <w:webHidden/>
              </w:rPr>
              <w:fldChar w:fldCharType="separate"/>
            </w:r>
            <w:r w:rsidR="0051579F">
              <w:rPr>
                <w:noProof/>
                <w:webHidden/>
              </w:rPr>
              <w:t>239</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60" w:history="1">
            <w:r w:rsidR="0051579F" w:rsidRPr="00CC4F78">
              <w:rPr>
                <w:rStyle w:val="a3"/>
                <w:rFonts w:hint="eastAsia"/>
                <w:noProof/>
                <w:lang w:eastAsia="zh-TW"/>
              </w:rPr>
              <w:t>金約瑟：</w:t>
            </w:r>
            <w:r w:rsidR="0051579F">
              <w:rPr>
                <w:noProof/>
                <w:webHidden/>
              </w:rPr>
              <w:tab/>
            </w:r>
            <w:r>
              <w:rPr>
                <w:noProof/>
                <w:webHidden/>
              </w:rPr>
              <w:fldChar w:fldCharType="begin"/>
            </w:r>
            <w:r w:rsidR="0051579F">
              <w:rPr>
                <w:noProof/>
                <w:webHidden/>
              </w:rPr>
              <w:instrText xml:space="preserve"> PAGEREF _Toc307665260 \h </w:instrText>
            </w:r>
            <w:r>
              <w:rPr>
                <w:noProof/>
                <w:webHidden/>
              </w:rPr>
            </w:r>
            <w:r>
              <w:rPr>
                <w:noProof/>
                <w:webHidden/>
              </w:rPr>
              <w:fldChar w:fldCharType="separate"/>
            </w:r>
            <w:r w:rsidR="0051579F">
              <w:rPr>
                <w:noProof/>
                <w:webHidden/>
              </w:rPr>
              <w:t>239</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61" w:history="1">
            <w:r w:rsidR="0051579F" w:rsidRPr="00CC4F78">
              <w:rPr>
                <w:rStyle w:val="a3"/>
                <w:rFonts w:hint="eastAsia"/>
                <w:noProof/>
                <w:lang w:eastAsia="zh-TW"/>
              </w:rPr>
              <w:t>聖靈的刺</w:t>
            </w:r>
            <w:r w:rsidR="0051579F">
              <w:rPr>
                <w:noProof/>
                <w:webHidden/>
              </w:rPr>
              <w:tab/>
            </w:r>
            <w:r>
              <w:rPr>
                <w:noProof/>
                <w:webHidden/>
              </w:rPr>
              <w:fldChar w:fldCharType="begin"/>
            </w:r>
            <w:r w:rsidR="0051579F">
              <w:rPr>
                <w:noProof/>
                <w:webHidden/>
              </w:rPr>
              <w:instrText xml:space="preserve"> PAGEREF _Toc307665261 \h </w:instrText>
            </w:r>
            <w:r>
              <w:rPr>
                <w:noProof/>
                <w:webHidden/>
              </w:rPr>
            </w:r>
            <w:r>
              <w:rPr>
                <w:noProof/>
                <w:webHidden/>
              </w:rPr>
              <w:fldChar w:fldCharType="separate"/>
            </w:r>
            <w:r w:rsidR="0051579F">
              <w:rPr>
                <w:noProof/>
                <w:webHidden/>
              </w:rPr>
              <w:t>239</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62" w:history="1">
            <w:r w:rsidR="0051579F" w:rsidRPr="00CC4F78">
              <w:rPr>
                <w:rStyle w:val="a3"/>
                <w:rFonts w:hint="eastAsia"/>
                <w:noProof/>
                <w:lang w:eastAsia="zh-TW"/>
              </w:rPr>
              <w:t>金容斗牧師：</w:t>
            </w:r>
            <w:r w:rsidR="0051579F">
              <w:rPr>
                <w:noProof/>
                <w:webHidden/>
              </w:rPr>
              <w:tab/>
            </w:r>
            <w:r>
              <w:rPr>
                <w:noProof/>
                <w:webHidden/>
              </w:rPr>
              <w:fldChar w:fldCharType="begin"/>
            </w:r>
            <w:r w:rsidR="0051579F">
              <w:rPr>
                <w:noProof/>
                <w:webHidden/>
              </w:rPr>
              <w:instrText xml:space="preserve"> PAGEREF _Toc307665262 \h </w:instrText>
            </w:r>
            <w:r>
              <w:rPr>
                <w:noProof/>
                <w:webHidden/>
              </w:rPr>
            </w:r>
            <w:r>
              <w:rPr>
                <w:noProof/>
                <w:webHidden/>
              </w:rPr>
              <w:fldChar w:fldCharType="separate"/>
            </w:r>
            <w:r w:rsidR="0051579F">
              <w:rPr>
                <w:noProof/>
                <w:webHidden/>
              </w:rPr>
              <w:t>240</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63" w:history="1">
            <w:r w:rsidR="0051579F" w:rsidRPr="00CC4F78">
              <w:rPr>
                <w:rStyle w:val="a3"/>
                <w:rFonts w:hint="eastAsia"/>
                <w:noProof/>
                <w:lang w:eastAsia="zh-TW"/>
              </w:rPr>
              <w:t>被聖靈的刺刺痛了</w:t>
            </w:r>
            <w:r w:rsidR="0051579F">
              <w:rPr>
                <w:noProof/>
                <w:webHidden/>
              </w:rPr>
              <w:tab/>
            </w:r>
            <w:r>
              <w:rPr>
                <w:noProof/>
                <w:webHidden/>
              </w:rPr>
              <w:fldChar w:fldCharType="begin"/>
            </w:r>
            <w:r w:rsidR="0051579F">
              <w:rPr>
                <w:noProof/>
                <w:webHidden/>
              </w:rPr>
              <w:instrText xml:space="preserve"> PAGEREF _Toc307665263 \h </w:instrText>
            </w:r>
            <w:r>
              <w:rPr>
                <w:noProof/>
                <w:webHidden/>
              </w:rPr>
            </w:r>
            <w:r>
              <w:rPr>
                <w:noProof/>
                <w:webHidden/>
              </w:rPr>
              <w:fldChar w:fldCharType="separate"/>
            </w:r>
            <w:r w:rsidR="0051579F">
              <w:rPr>
                <w:noProof/>
                <w:webHidden/>
              </w:rPr>
              <w:t>240</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64" w:history="1">
            <w:r w:rsidR="0051579F" w:rsidRPr="00CC4F78">
              <w:rPr>
                <w:rStyle w:val="a3"/>
                <w:rFonts w:hint="eastAsia"/>
                <w:noProof/>
                <w:lang w:eastAsia="zh-TW"/>
              </w:rPr>
              <w:t>賢子師母：</w:t>
            </w:r>
            <w:r w:rsidR="0051579F">
              <w:rPr>
                <w:noProof/>
                <w:webHidden/>
              </w:rPr>
              <w:tab/>
            </w:r>
            <w:r>
              <w:rPr>
                <w:noProof/>
                <w:webHidden/>
              </w:rPr>
              <w:fldChar w:fldCharType="begin"/>
            </w:r>
            <w:r w:rsidR="0051579F">
              <w:rPr>
                <w:noProof/>
                <w:webHidden/>
              </w:rPr>
              <w:instrText xml:space="preserve"> PAGEREF _Toc307665264 \h </w:instrText>
            </w:r>
            <w:r>
              <w:rPr>
                <w:noProof/>
                <w:webHidden/>
              </w:rPr>
            </w:r>
            <w:r>
              <w:rPr>
                <w:noProof/>
                <w:webHidden/>
              </w:rPr>
              <w:fldChar w:fldCharType="separate"/>
            </w:r>
            <w:r w:rsidR="0051579F">
              <w:rPr>
                <w:noProof/>
                <w:webHidden/>
              </w:rPr>
              <w:t>24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65" w:history="1">
            <w:r w:rsidR="0051579F" w:rsidRPr="00CC4F78">
              <w:rPr>
                <w:rStyle w:val="a3"/>
                <w:rFonts w:hint="eastAsia"/>
                <w:noProof/>
                <w:lang w:eastAsia="zh-TW"/>
              </w:rPr>
              <w:t>聖徒康賢子是主的一位特別新婦</w:t>
            </w:r>
            <w:r w:rsidR="0051579F">
              <w:rPr>
                <w:noProof/>
                <w:webHidden/>
              </w:rPr>
              <w:tab/>
            </w:r>
            <w:r>
              <w:rPr>
                <w:noProof/>
                <w:webHidden/>
              </w:rPr>
              <w:fldChar w:fldCharType="begin"/>
            </w:r>
            <w:r w:rsidR="0051579F">
              <w:rPr>
                <w:noProof/>
                <w:webHidden/>
              </w:rPr>
              <w:instrText xml:space="preserve"> PAGEREF _Toc307665265 \h </w:instrText>
            </w:r>
            <w:r>
              <w:rPr>
                <w:noProof/>
                <w:webHidden/>
              </w:rPr>
            </w:r>
            <w:r>
              <w:rPr>
                <w:noProof/>
                <w:webHidden/>
              </w:rPr>
              <w:fldChar w:fldCharType="separate"/>
            </w:r>
            <w:r w:rsidR="0051579F">
              <w:rPr>
                <w:noProof/>
                <w:webHidden/>
              </w:rPr>
              <w:t>242</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266" w:history="1">
            <w:r w:rsidR="0051579F" w:rsidRPr="00CC4F78">
              <w:rPr>
                <w:rStyle w:val="a3"/>
                <w:rFonts w:hint="eastAsia"/>
                <w:noProof/>
                <w:lang w:eastAsia="zh-TW"/>
              </w:rPr>
              <w:t>第三章：聖靈來的電</w:t>
            </w:r>
            <w:r w:rsidR="0051579F">
              <w:rPr>
                <w:noProof/>
                <w:webHidden/>
              </w:rPr>
              <w:tab/>
            </w:r>
            <w:r>
              <w:rPr>
                <w:noProof/>
                <w:webHidden/>
              </w:rPr>
              <w:fldChar w:fldCharType="begin"/>
            </w:r>
            <w:r w:rsidR="0051579F">
              <w:rPr>
                <w:noProof/>
                <w:webHidden/>
              </w:rPr>
              <w:instrText xml:space="preserve"> PAGEREF _Toc307665266 \h </w:instrText>
            </w:r>
            <w:r>
              <w:rPr>
                <w:noProof/>
                <w:webHidden/>
              </w:rPr>
            </w:r>
            <w:r>
              <w:rPr>
                <w:noProof/>
                <w:webHidden/>
              </w:rPr>
              <w:fldChar w:fldCharType="separate"/>
            </w:r>
            <w:r w:rsidR="0051579F">
              <w:rPr>
                <w:noProof/>
                <w:webHidden/>
              </w:rPr>
              <w:t>244</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267" w:history="1">
            <w:r w:rsidR="0051579F" w:rsidRPr="00CC4F78">
              <w:rPr>
                <w:rStyle w:val="a3"/>
                <w:noProof/>
                <w:lang w:eastAsia="zh-TW"/>
              </w:rPr>
              <w:t>====2/28/2005(</w:t>
            </w:r>
            <w:r w:rsidR="0051579F" w:rsidRPr="00CC4F78">
              <w:rPr>
                <w:rStyle w:val="a3"/>
                <w:rFonts w:hint="eastAsia"/>
                <w:noProof/>
                <w:lang w:eastAsia="zh-TW"/>
              </w:rPr>
              <w:t>星期一</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267 \h </w:instrText>
            </w:r>
            <w:r>
              <w:rPr>
                <w:noProof/>
                <w:webHidden/>
              </w:rPr>
            </w:r>
            <w:r>
              <w:rPr>
                <w:noProof/>
                <w:webHidden/>
              </w:rPr>
              <w:fldChar w:fldCharType="separate"/>
            </w:r>
            <w:r w:rsidR="0051579F">
              <w:rPr>
                <w:noProof/>
                <w:webHidden/>
              </w:rPr>
              <w:t>244</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68" w:history="1">
            <w:r w:rsidR="0051579F" w:rsidRPr="00CC4F78">
              <w:rPr>
                <w:rStyle w:val="a3"/>
                <w:rFonts w:hint="eastAsia"/>
                <w:noProof/>
                <w:lang w:eastAsia="zh-TW"/>
              </w:rPr>
              <w:t>金約瑟：</w:t>
            </w:r>
            <w:r w:rsidR="0051579F">
              <w:rPr>
                <w:noProof/>
                <w:webHidden/>
              </w:rPr>
              <w:tab/>
            </w:r>
            <w:r>
              <w:rPr>
                <w:noProof/>
                <w:webHidden/>
              </w:rPr>
              <w:fldChar w:fldCharType="begin"/>
            </w:r>
            <w:r w:rsidR="0051579F">
              <w:rPr>
                <w:noProof/>
                <w:webHidden/>
              </w:rPr>
              <w:instrText xml:space="preserve"> PAGEREF _Toc307665268 \h </w:instrText>
            </w:r>
            <w:r>
              <w:rPr>
                <w:noProof/>
                <w:webHidden/>
              </w:rPr>
            </w:r>
            <w:r>
              <w:rPr>
                <w:noProof/>
                <w:webHidden/>
              </w:rPr>
              <w:fldChar w:fldCharType="separate"/>
            </w:r>
            <w:r w:rsidR="0051579F">
              <w:rPr>
                <w:noProof/>
                <w:webHidden/>
              </w:rPr>
              <w:t>244</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69" w:history="1">
            <w:r w:rsidR="0051579F" w:rsidRPr="00CC4F78">
              <w:rPr>
                <w:rStyle w:val="a3"/>
                <w:rFonts w:hint="eastAsia"/>
                <w:noProof/>
                <w:lang w:eastAsia="zh-TW"/>
              </w:rPr>
              <w:t>粉紅心形泡泡表達著愛心</w:t>
            </w:r>
            <w:r w:rsidR="0051579F">
              <w:rPr>
                <w:noProof/>
                <w:webHidden/>
              </w:rPr>
              <w:tab/>
            </w:r>
            <w:r>
              <w:rPr>
                <w:noProof/>
                <w:webHidden/>
              </w:rPr>
              <w:fldChar w:fldCharType="begin"/>
            </w:r>
            <w:r w:rsidR="0051579F">
              <w:rPr>
                <w:noProof/>
                <w:webHidden/>
              </w:rPr>
              <w:instrText xml:space="preserve"> PAGEREF _Toc307665269 \h </w:instrText>
            </w:r>
            <w:r>
              <w:rPr>
                <w:noProof/>
                <w:webHidden/>
              </w:rPr>
            </w:r>
            <w:r>
              <w:rPr>
                <w:noProof/>
                <w:webHidden/>
              </w:rPr>
              <w:fldChar w:fldCharType="separate"/>
            </w:r>
            <w:r w:rsidR="0051579F">
              <w:rPr>
                <w:noProof/>
                <w:webHidden/>
              </w:rPr>
              <w:t>244</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70" w:history="1">
            <w:r w:rsidR="0051579F" w:rsidRPr="00CC4F78">
              <w:rPr>
                <w:rStyle w:val="a3"/>
                <w:rFonts w:hint="eastAsia"/>
                <w:noProof/>
                <w:lang w:eastAsia="zh-TW"/>
              </w:rPr>
              <w:t>賢子師母：</w:t>
            </w:r>
            <w:r w:rsidR="0051579F">
              <w:rPr>
                <w:noProof/>
                <w:webHidden/>
              </w:rPr>
              <w:tab/>
            </w:r>
            <w:r>
              <w:rPr>
                <w:noProof/>
                <w:webHidden/>
              </w:rPr>
              <w:fldChar w:fldCharType="begin"/>
            </w:r>
            <w:r w:rsidR="0051579F">
              <w:rPr>
                <w:noProof/>
                <w:webHidden/>
              </w:rPr>
              <w:instrText xml:space="preserve"> PAGEREF _Toc307665270 \h </w:instrText>
            </w:r>
            <w:r>
              <w:rPr>
                <w:noProof/>
                <w:webHidden/>
              </w:rPr>
            </w:r>
            <w:r>
              <w:rPr>
                <w:noProof/>
                <w:webHidden/>
              </w:rPr>
              <w:fldChar w:fldCharType="separate"/>
            </w:r>
            <w:r w:rsidR="0051579F">
              <w:rPr>
                <w:noProof/>
                <w:webHidden/>
              </w:rPr>
              <w:t>24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71" w:history="1">
            <w:r w:rsidR="0051579F" w:rsidRPr="00CC4F78">
              <w:rPr>
                <w:rStyle w:val="a3"/>
                <w:rFonts w:hint="eastAsia"/>
                <w:noProof/>
                <w:lang w:eastAsia="zh-TW"/>
              </w:rPr>
              <w:t>主給予聖徒們睡眠</w:t>
            </w:r>
            <w:r w:rsidR="0051579F">
              <w:rPr>
                <w:noProof/>
                <w:webHidden/>
              </w:rPr>
              <w:tab/>
            </w:r>
            <w:r>
              <w:rPr>
                <w:noProof/>
                <w:webHidden/>
              </w:rPr>
              <w:fldChar w:fldCharType="begin"/>
            </w:r>
            <w:r w:rsidR="0051579F">
              <w:rPr>
                <w:noProof/>
                <w:webHidden/>
              </w:rPr>
              <w:instrText xml:space="preserve"> PAGEREF _Toc307665271 \h </w:instrText>
            </w:r>
            <w:r>
              <w:rPr>
                <w:noProof/>
                <w:webHidden/>
              </w:rPr>
            </w:r>
            <w:r>
              <w:rPr>
                <w:noProof/>
                <w:webHidden/>
              </w:rPr>
              <w:fldChar w:fldCharType="separate"/>
            </w:r>
            <w:r w:rsidR="0051579F">
              <w:rPr>
                <w:noProof/>
                <w:webHidden/>
              </w:rPr>
              <w:t>245</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272" w:history="1">
            <w:r w:rsidR="0051579F" w:rsidRPr="00CC4F78">
              <w:rPr>
                <w:rStyle w:val="a3"/>
                <w:noProof/>
                <w:lang w:eastAsia="zh-TW"/>
              </w:rPr>
              <w:t>====3/4/2005(</w:t>
            </w:r>
            <w:r w:rsidR="0051579F" w:rsidRPr="00CC4F78">
              <w:rPr>
                <w:rStyle w:val="a3"/>
                <w:rFonts w:hint="eastAsia"/>
                <w:noProof/>
                <w:lang w:eastAsia="zh-TW"/>
              </w:rPr>
              <w:t>星期五</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272 \h </w:instrText>
            </w:r>
            <w:r>
              <w:rPr>
                <w:noProof/>
                <w:webHidden/>
              </w:rPr>
            </w:r>
            <w:r>
              <w:rPr>
                <w:noProof/>
                <w:webHidden/>
              </w:rPr>
              <w:fldChar w:fldCharType="separate"/>
            </w:r>
            <w:r w:rsidR="0051579F">
              <w:rPr>
                <w:noProof/>
                <w:webHidden/>
              </w:rPr>
              <w:t>246</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73" w:history="1">
            <w:r w:rsidR="0051579F" w:rsidRPr="00CC4F78">
              <w:rPr>
                <w:rStyle w:val="a3"/>
                <w:rFonts w:hint="eastAsia"/>
                <w:noProof/>
                <w:lang w:eastAsia="zh-TW"/>
              </w:rPr>
              <w:t>賢子師母：</w:t>
            </w:r>
            <w:r w:rsidR="0051579F">
              <w:rPr>
                <w:noProof/>
                <w:webHidden/>
              </w:rPr>
              <w:tab/>
            </w:r>
            <w:r>
              <w:rPr>
                <w:noProof/>
                <w:webHidden/>
              </w:rPr>
              <w:fldChar w:fldCharType="begin"/>
            </w:r>
            <w:r w:rsidR="0051579F">
              <w:rPr>
                <w:noProof/>
                <w:webHidden/>
              </w:rPr>
              <w:instrText xml:space="preserve"> PAGEREF _Toc307665273 \h </w:instrText>
            </w:r>
            <w:r>
              <w:rPr>
                <w:noProof/>
                <w:webHidden/>
              </w:rPr>
            </w:r>
            <w:r>
              <w:rPr>
                <w:noProof/>
                <w:webHidden/>
              </w:rPr>
              <w:fldChar w:fldCharType="separate"/>
            </w:r>
            <w:r w:rsidR="0051579F">
              <w:rPr>
                <w:noProof/>
                <w:webHidden/>
              </w:rPr>
              <w:t>24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74" w:history="1">
            <w:r w:rsidR="0051579F" w:rsidRPr="00CC4F78">
              <w:rPr>
                <w:rStyle w:val="a3"/>
                <w:rFonts w:hint="eastAsia"/>
                <w:noProof/>
                <w:lang w:eastAsia="zh-TW"/>
              </w:rPr>
              <w:t>魔鬼的方言</w:t>
            </w:r>
            <w:r w:rsidR="0051579F">
              <w:rPr>
                <w:noProof/>
                <w:webHidden/>
              </w:rPr>
              <w:tab/>
            </w:r>
            <w:r>
              <w:rPr>
                <w:noProof/>
                <w:webHidden/>
              </w:rPr>
              <w:fldChar w:fldCharType="begin"/>
            </w:r>
            <w:r w:rsidR="0051579F">
              <w:rPr>
                <w:noProof/>
                <w:webHidden/>
              </w:rPr>
              <w:instrText xml:space="preserve"> PAGEREF _Toc307665274 \h </w:instrText>
            </w:r>
            <w:r>
              <w:rPr>
                <w:noProof/>
                <w:webHidden/>
              </w:rPr>
            </w:r>
            <w:r>
              <w:rPr>
                <w:noProof/>
                <w:webHidden/>
              </w:rPr>
              <w:fldChar w:fldCharType="separate"/>
            </w:r>
            <w:r w:rsidR="0051579F">
              <w:rPr>
                <w:noProof/>
                <w:webHidden/>
              </w:rPr>
              <w:t>24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75" w:history="1">
            <w:r w:rsidR="0051579F" w:rsidRPr="00CC4F78">
              <w:rPr>
                <w:rStyle w:val="a3"/>
                <w:rFonts w:hint="eastAsia"/>
                <w:noProof/>
                <w:lang w:eastAsia="zh-TW"/>
              </w:rPr>
              <w:t>邪靈進入了賢子師母的身體</w:t>
            </w:r>
            <w:r w:rsidR="0051579F">
              <w:rPr>
                <w:noProof/>
                <w:webHidden/>
              </w:rPr>
              <w:tab/>
            </w:r>
            <w:r>
              <w:rPr>
                <w:noProof/>
                <w:webHidden/>
              </w:rPr>
              <w:fldChar w:fldCharType="begin"/>
            </w:r>
            <w:r w:rsidR="0051579F">
              <w:rPr>
                <w:noProof/>
                <w:webHidden/>
              </w:rPr>
              <w:instrText xml:space="preserve"> PAGEREF _Toc307665275 \h </w:instrText>
            </w:r>
            <w:r>
              <w:rPr>
                <w:noProof/>
                <w:webHidden/>
              </w:rPr>
            </w:r>
            <w:r>
              <w:rPr>
                <w:noProof/>
                <w:webHidden/>
              </w:rPr>
              <w:fldChar w:fldCharType="separate"/>
            </w:r>
            <w:r w:rsidR="0051579F">
              <w:rPr>
                <w:noProof/>
                <w:webHidden/>
              </w:rPr>
              <w:t>24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76" w:history="1">
            <w:r w:rsidR="0051579F" w:rsidRPr="00CC4F78">
              <w:rPr>
                <w:rStyle w:val="a3"/>
                <w:rFonts w:hint="eastAsia"/>
                <w:noProof/>
                <w:lang w:eastAsia="zh-TW"/>
              </w:rPr>
              <w:t>主</w:t>
            </w:r>
            <w:r w:rsidR="0051579F">
              <w:rPr>
                <w:rStyle w:val="a3"/>
                <w:rFonts w:hint="eastAsia"/>
                <w:noProof/>
                <w:lang w:eastAsia="zh-TW"/>
              </w:rPr>
              <w:t>宣</w:t>
            </w:r>
            <w:r w:rsidR="0051579F" w:rsidRPr="00CC4F78">
              <w:rPr>
                <w:rStyle w:val="a3"/>
                <w:rFonts w:hint="eastAsia"/>
                <w:noProof/>
                <w:lang w:eastAsia="zh-TW"/>
              </w:rPr>
              <w:t>告「聖靈烈火和釋放」的事工</w:t>
            </w:r>
            <w:r w:rsidR="0051579F">
              <w:rPr>
                <w:noProof/>
                <w:webHidden/>
              </w:rPr>
              <w:tab/>
            </w:r>
            <w:r>
              <w:rPr>
                <w:noProof/>
                <w:webHidden/>
              </w:rPr>
              <w:fldChar w:fldCharType="begin"/>
            </w:r>
            <w:r w:rsidR="0051579F">
              <w:rPr>
                <w:noProof/>
                <w:webHidden/>
              </w:rPr>
              <w:instrText xml:space="preserve"> PAGEREF _Toc307665276 \h </w:instrText>
            </w:r>
            <w:r>
              <w:rPr>
                <w:noProof/>
                <w:webHidden/>
              </w:rPr>
            </w:r>
            <w:r>
              <w:rPr>
                <w:noProof/>
                <w:webHidden/>
              </w:rPr>
              <w:fldChar w:fldCharType="separate"/>
            </w:r>
            <w:r w:rsidR="0051579F">
              <w:rPr>
                <w:noProof/>
                <w:webHidden/>
              </w:rPr>
              <w:t>24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77" w:history="1">
            <w:r w:rsidR="0051579F" w:rsidRPr="00CC4F78">
              <w:rPr>
                <w:rStyle w:val="a3"/>
                <w:noProof/>
                <w:lang w:eastAsia="zh-TW"/>
              </w:rPr>
              <w:t xml:space="preserve">150 </w:t>
            </w:r>
            <w:r w:rsidR="0051579F" w:rsidRPr="00CC4F78">
              <w:rPr>
                <w:rStyle w:val="a3"/>
                <w:rFonts w:hint="eastAsia"/>
                <w:noProof/>
                <w:lang w:eastAsia="zh-TW"/>
              </w:rPr>
              <w:t>個汙鬼再一次進入</w:t>
            </w:r>
            <w:r w:rsidR="0051579F">
              <w:rPr>
                <w:noProof/>
                <w:webHidden/>
              </w:rPr>
              <w:tab/>
            </w:r>
            <w:r>
              <w:rPr>
                <w:noProof/>
                <w:webHidden/>
              </w:rPr>
              <w:fldChar w:fldCharType="begin"/>
            </w:r>
            <w:r w:rsidR="0051579F">
              <w:rPr>
                <w:noProof/>
                <w:webHidden/>
              </w:rPr>
              <w:instrText xml:space="preserve"> PAGEREF _Toc307665277 \h </w:instrText>
            </w:r>
            <w:r>
              <w:rPr>
                <w:noProof/>
                <w:webHidden/>
              </w:rPr>
            </w:r>
            <w:r>
              <w:rPr>
                <w:noProof/>
                <w:webHidden/>
              </w:rPr>
              <w:fldChar w:fldCharType="separate"/>
            </w:r>
            <w:r w:rsidR="0051579F">
              <w:rPr>
                <w:noProof/>
                <w:webHidden/>
              </w:rPr>
              <w:t>250</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78" w:history="1">
            <w:r w:rsidR="0051579F" w:rsidRPr="00CC4F78">
              <w:rPr>
                <w:rStyle w:val="a3"/>
                <w:rFonts w:hint="eastAsia"/>
                <w:noProof/>
                <w:lang w:eastAsia="zh-TW"/>
              </w:rPr>
              <w:t>金容斗牧師：</w:t>
            </w:r>
            <w:r w:rsidR="0051579F">
              <w:rPr>
                <w:noProof/>
                <w:webHidden/>
              </w:rPr>
              <w:tab/>
            </w:r>
            <w:r>
              <w:rPr>
                <w:noProof/>
                <w:webHidden/>
              </w:rPr>
              <w:fldChar w:fldCharType="begin"/>
            </w:r>
            <w:r w:rsidR="0051579F">
              <w:rPr>
                <w:noProof/>
                <w:webHidden/>
              </w:rPr>
              <w:instrText xml:space="preserve"> PAGEREF _Toc307665278 \h </w:instrText>
            </w:r>
            <w:r>
              <w:rPr>
                <w:noProof/>
                <w:webHidden/>
              </w:rPr>
            </w:r>
            <w:r>
              <w:rPr>
                <w:noProof/>
                <w:webHidden/>
              </w:rPr>
              <w:fldChar w:fldCharType="separate"/>
            </w:r>
            <w:r w:rsidR="0051579F">
              <w:rPr>
                <w:noProof/>
                <w:webHidden/>
              </w:rPr>
              <w:t>25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79" w:history="1">
            <w:r w:rsidR="0051579F" w:rsidRPr="00CC4F78">
              <w:rPr>
                <w:rStyle w:val="a3"/>
                <w:rFonts w:hint="eastAsia"/>
                <w:noProof/>
                <w:lang w:eastAsia="zh-TW"/>
              </w:rPr>
              <w:t>實驗的提名者</w:t>
            </w:r>
            <w:r w:rsidR="0051579F">
              <w:rPr>
                <w:noProof/>
                <w:webHidden/>
              </w:rPr>
              <w:tab/>
            </w:r>
            <w:r>
              <w:rPr>
                <w:noProof/>
                <w:webHidden/>
              </w:rPr>
              <w:fldChar w:fldCharType="begin"/>
            </w:r>
            <w:r w:rsidR="0051579F">
              <w:rPr>
                <w:noProof/>
                <w:webHidden/>
              </w:rPr>
              <w:instrText xml:space="preserve"> PAGEREF _Toc307665279 \h </w:instrText>
            </w:r>
            <w:r>
              <w:rPr>
                <w:noProof/>
                <w:webHidden/>
              </w:rPr>
            </w:r>
            <w:r>
              <w:rPr>
                <w:noProof/>
                <w:webHidden/>
              </w:rPr>
              <w:fldChar w:fldCharType="separate"/>
            </w:r>
            <w:r w:rsidR="0051579F">
              <w:rPr>
                <w:noProof/>
                <w:webHidden/>
              </w:rPr>
              <w:t>25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80" w:history="1">
            <w:r w:rsidR="0051579F" w:rsidRPr="00CC4F78">
              <w:rPr>
                <w:rStyle w:val="a3"/>
                <w:rFonts w:hint="eastAsia"/>
                <w:noProof/>
                <w:lang w:eastAsia="zh-TW"/>
              </w:rPr>
              <w:t>汙鬼的燃灰再生了</w:t>
            </w:r>
            <w:r w:rsidR="0051579F">
              <w:rPr>
                <w:noProof/>
                <w:webHidden/>
              </w:rPr>
              <w:tab/>
            </w:r>
            <w:r>
              <w:rPr>
                <w:noProof/>
                <w:webHidden/>
              </w:rPr>
              <w:fldChar w:fldCharType="begin"/>
            </w:r>
            <w:r w:rsidR="0051579F">
              <w:rPr>
                <w:noProof/>
                <w:webHidden/>
              </w:rPr>
              <w:instrText xml:space="preserve"> PAGEREF _Toc307665280 \h </w:instrText>
            </w:r>
            <w:r>
              <w:rPr>
                <w:noProof/>
                <w:webHidden/>
              </w:rPr>
            </w:r>
            <w:r>
              <w:rPr>
                <w:noProof/>
                <w:webHidden/>
              </w:rPr>
              <w:fldChar w:fldCharType="separate"/>
            </w:r>
            <w:r w:rsidR="0051579F">
              <w:rPr>
                <w:noProof/>
                <w:webHidden/>
              </w:rPr>
              <w:t>252</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81" w:history="1">
            <w:r w:rsidR="0051579F" w:rsidRPr="00CC4F78">
              <w:rPr>
                <w:rStyle w:val="a3"/>
                <w:rFonts w:hint="eastAsia"/>
                <w:noProof/>
                <w:lang w:eastAsia="zh-TW"/>
              </w:rPr>
              <w:t>合崇：</w:t>
            </w:r>
            <w:r w:rsidR="0051579F">
              <w:rPr>
                <w:noProof/>
                <w:webHidden/>
              </w:rPr>
              <w:tab/>
            </w:r>
            <w:r>
              <w:rPr>
                <w:noProof/>
                <w:webHidden/>
              </w:rPr>
              <w:fldChar w:fldCharType="begin"/>
            </w:r>
            <w:r w:rsidR="0051579F">
              <w:rPr>
                <w:noProof/>
                <w:webHidden/>
              </w:rPr>
              <w:instrText xml:space="preserve"> PAGEREF _Toc307665281 \h </w:instrText>
            </w:r>
            <w:r>
              <w:rPr>
                <w:noProof/>
                <w:webHidden/>
              </w:rPr>
            </w:r>
            <w:r>
              <w:rPr>
                <w:noProof/>
                <w:webHidden/>
              </w:rPr>
              <w:fldChar w:fldCharType="separate"/>
            </w:r>
            <w:r w:rsidR="0051579F">
              <w:rPr>
                <w:noProof/>
                <w:webHidden/>
              </w:rPr>
              <w:t>25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82" w:history="1">
            <w:r w:rsidR="0051579F" w:rsidRPr="00CC4F78">
              <w:rPr>
                <w:rStyle w:val="a3"/>
                <w:rFonts w:hint="eastAsia"/>
                <w:noProof/>
                <w:lang w:eastAsia="zh-TW"/>
              </w:rPr>
              <w:t>神跳起舞</w:t>
            </w:r>
            <w:r w:rsidR="0051579F">
              <w:rPr>
                <w:noProof/>
                <w:webHidden/>
              </w:rPr>
              <w:tab/>
            </w:r>
            <w:r>
              <w:rPr>
                <w:noProof/>
                <w:webHidden/>
              </w:rPr>
              <w:fldChar w:fldCharType="begin"/>
            </w:r>
            <w:r w:rsidR="0051579F">
              <w:rPr>
                <w:noProof/>
                <w:webHidden/>
              </w:rPr>
              <w:instrText xml:space="preserve"> PAGEREF _Toc307665282 \h </w:instrText>
            </w:r>
            <w:r>
              <w:rPr>
                <w:noProof/>
                <w:webHidden/>
              </w:rPr>
            </w:r>
            <w:r>
              <w:rPr>
                <w:noProof/>
                <w:webHidden/>
              </w:rPr>
              <w:fldChar w:fldCharType="separate"/>
            </w:r>
            <w:r w:rsidR="0051579F">
              <w:rPr>
                <w:noProof/>
                <w:webHidden/>
              </w:rPr>
              <w:t>253</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283" w:history="1">
            <w:r w:rsidR="0051579F" w:rsidRPr="00CC4F78">
              <w:rPr>
                <w:rStyle w:val="a3"/>
                <w:noProof/>
                <w:lang w:eastAsia="zh-TW"/>
              </w:rPr>
              <w:t>====3/6/2005 (</w:t>
            </w:r>
            <w:r w:rsidR="0051579F" w:rsidRPr="00CC4F78">
              <w:rPr>
                <w:rStyle w:val="a3"/>
                <w:rFonts w:hint="eastAsia"/>
                <w:noProof/>
                <w:lang w:eastAsia="zh-TW"/>
              </w:rPr>
              <w:t>主日</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283 \h </w:instrText>
            </w:r>
            <w:r>
              <w:rPr>
                <w:noProof/>
                <w:webHidden/>
              </w:rPr>
            </w:r>
            <w:r>
              <w:rPr>
                <w:noProof/>
                <w:webHidden/>
              </w:rPr>
              <w:fldChar w:fldCharType="separate"/>
            </w:r>
            <w:r w:rsidR="0051579F">
              <w:rPr>
                <w:noProof/>
                <w:webHidden/>
              </w:rPr>
              <w:t>253</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84" w:history="1">
            <w:r w:rsidR="0051579F" w:rsidRPr="00CC4F78">
              <w:rPr>
                <w:rStyle w:val="a3"/>
                <w:rFonts w:hint="eastAsia"/>
                <w:noProof/>
                <w:lang w:eastAsia="zh-TW"/>
              </w:rPr>
              <w:t>菊恩：</w:t>
            </w:r>
            <w:r w:rsidR="0051579F">
              <w:rPr>
                <w:noProof/>
                <w:webHidden/>
              </w:rPr>
              <w:tab/>
            </w:r>
            <w:r>
              <w:rPr>
                <w:noProof/>
                <w:webHidden/>
              </w:rPr>
              <w:fldChar w:fldCharType="begin"/>
            </w:r>
            <w:r w:rsidR="0051579F">
              <w:rPr>
                <w:noProof/>
                <w:webHidden/>
              </w:rPr>
              <w:instrText xml:space="preserve"> PAGEREF _Toc307665284 \h </w:instrText>
            </w:r>
            <w:r>
              <w:rPr>
                <w:noProof/>
                <w:webHidden/>
              </w:rPr>
            </w:r>
            <w:r>
              <w:rPr>
                <w:noProof/>
                <w:webHidden/>
              </w:rPr>
              <w:fldChar w:fldCharType="separate"/>
            </w:r>
            <w:r w:rsidR="0051579F">
              <w:rPr>
                <w:noProof/>
                <w:webHidden/>
              </w:rPr>
              <w:t>254</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85" w:history="1">
            <w:r w:rsidR="0051579F" w:rsidRPr="00CC4F78">
              <w:rPr>
                <w:rStyle w:val="a3"/>
                <w:rFonts w:hint="eastAsia"/>
                <w:noProof/>
                <w:lang w:eastAsia="zh-TW"/>
              </w:rPr>
              <w:t>天堂的答錄機和攝影機</w:t>
            </w:r>
            <w:r w:rsidR="0051579F">
              <w:rPr>
                <w:noProof/>
                <w:webHidden/>
              </w:rPr>
              <w:tab/>
            </w:r>
            <w:r>
              <w:rPr>
                <w:noProof/>
                <w:webHidden/>
              </w:rPr>
              <w:fldChar w:fldCharType="begin"/>
            </w:r>
            <w:r w:rsidR="0051579F">
              <w:rPr>
                <w:noProof/>
                <w:webHidden/>
              </w:rPr>
              <w:instrText xml:space="preserve"> PAGEREF _Toc307665285 \h </w:instrText>
            </w:r>
            <w:r>
              <w:rPr>
                <w:noProof/>
                <w:webHidden/>
              </w:rPr>
            </w:r>
            <w:r>
              <w:rPr>
                <w:noProof/>
                <w:webHidden/>
              </w:rPr>
              <w:fldChar w:fldCharType="separate"/>
            </w:r>
            <w:r w:rsidR="0051579F">
              <w:rPr>
                <w:noProof/>
                <w:webHidden/>
              </w:rPr>
              <w:t>254</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86" w:history="1">
            <w:r w:rsidR="0051579F" w:rsidRPr="00CC4F78">
              <w:rPr>
                <w:rStyle w:val="a3"/>
                <w:rFonts w:hint="eastAsia"/>
                <w:noProof/>
                <w:lang w:eastAsia="zh-TW"/>
              </w:rPr>
              <w:t>查驗先知講道說預言的聖靈恩賜</w:t>
            </w:r>
            <w:r w:rsidR="0051579F">
              <w:rPr>
                <w:noProof/>
                <w:webHidden/>
              </w:rPr>
              <w:tab/>
            </w:r>
            <w:r>
              <w:rPr>
                <w:noProof/>
                <w:webHidden/>
              </w:rPr>
              <w:fldChar w:fldCharType="begin"/>
            </w:r>
            <w:r w:rsidR="0051579F">
              <w:rPr>
                <w:noProof/>
                <w:webHidden/>
              </w:rPr>
              <w:instrText xml:space="preserve"> PAGEREF _Toc307665286 \h </w:instrText>
            </w:r>
            <w:r>
              <w:rPr>
                <w:noProof/>
                <w:webHidden/>
              </w:rPr>
            </w:r>
            <w:r>
              <w:rPr>
                <w:noProof/>
                <w:webHidden/>
              </w:rPr>
              <w:fldChar w:fldCharType="separate"/>
            </w:r>
            <w:r w:rsidR="0051579F">
              <w:rPr>
                <w:noProof/>
                <w:webHidden/>
              </w:rPr>
              <w:t>25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87" w:history="1">
            <w:r w:rsidR="0051579F" w:rsidRPr="00CC4F78">
              <w:rPr>
                <w:rStyle w:val="a3"/>
                <w:rFonts w:hint="eastAsia"/>
                <w:noProof/>
                <w:lang w:eastAsia="zh-TW"/>
              </w:rPr>
              <w:t>賢子師母：</w:t>
            </w:r>
            <w:r w:rsidR="0051579F">
              <w:rPr>
                <w:noProof/>
                <w:webHidden/>
              </w:rPr>
              <w:tab/>
            </w:r>
            <w:r>
              <w:rPr>
                <w:noProof/>
                <w:webHidden/>
              </w:rPr>
              <w:fldChar w:fldCharType="begin"/>
            </w:r>
            <w:r w:rsidR="0051579F">
              <w:rPr>
                <w:noProof/>
                <w:webHidden/>
              </w:rPr>
              <w:instrText xml:space="preserve"> PAGEREF _Toc307665287 \h </w:instrText>
            </w:r>
            <w:r>
              <w:rPr>
                <w:noProof/>
                <w:webHidden/>
              </w:rPr>
            </w:r>
            <w:r>
              <w:rPr>
                <w:noProof/>
                <w:webHidden/>
              </w:rPr>
              <w:fldChar w:fldCharType="separate"/>
            </w:r>
            <w:r w:rsidR="0051579F">
              <w:rPr>
                <w:noProof/>
                <w:webHidden/>
              </w:rPr>
              <w:t>25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88" w:history="1">
            <w:r w:rsidR="0051579F" w:rsidRPr="00CC4F78">
              <w:rPr>
                <w:rStyle w:val="a3"/>
                <w:rFonts w:hint="eastAsia"/>
                <w:noProof/>
                <w:lang w:eastAsia="zh-TW"/>
              </w:rPr>
              <w:t>不要輕率的使用屬靈的能力</w:t>
            </w:r>
            <w:r w:rsidR="0051579F">
              <w:rPr>
                <w:noProof/>
                <w:webHidden/>
              </w:rPr>
              <w:tab/>
            </w:r>
            <w:r>
              <w:rPr>
                <w:noProof/>
                <w:webHidden/>
              </w:rPr>
              <w:fldChar w:fldCharType="begin"/>
            </w:r>
            <w:r w:rsidR="0051579F">
              <w:rPr>
                <w:noProof/>
                <w:webHidden/>
              </w:rPr>
              <w:instrText xml:space="preserve"> PAGEREF _Toc307665288 \h </w:instrText>
            </w:r>
            <w:r>
              <w:rPr>
                <w:noProof/>
                <w:webHidden/>
              </w:rPr>
            </w:r>
            <w:r>
              <w:rPr>
                <w:noProof/>
                <w:webHidden/>
              </w:rPr>
              <w:fldChar w:fldCharType="separate"/>
            </w:r>
            <w:r w:rsidR="0051579F">
              <w:rPr>
                <w:noProof/>
                <w:webHidden/>
              </w:rPr>
              <w:t>25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89" w:history="1">
            <w:r w:rsidR="0051579F" w:rsidRPr="00CC4F78">
              <w:rPr>
                <w:rStyle w:val="a3"/>
                <w:rFonts w:hint="eastAsia"/>
                <w:noProof/>
                <w:lang w:eastAsia="zh-TW"/>
              </w:rPr>
              <w:t>女執事申素耿：</w:t>
            </w:r>
            <w:r w:rsidR="0051579F">
              <w:rPr>
                <w:noProof/>
                <w:webHidden/>
              </w:rPr>
              <w:tab/>
            </w:r>
            <w:r>
              <w:rPr>
                <w:noProof/>
                <w:webHidden/>
              </w:rPr>
              <w:fldChar w:fldCharType="begin"/>
            </w:r>
            <w:r w:rsidR="0051579F">
              <w:rPr>
                <w:noProof/>
                <w:webHidden/>
              </w:rPr>
              <w:instrText xml:space="preserve"> PAGEREF _Toc307665289 \h </w:instrText>
            </w:r>
            <w:r>
              <w:rPr>
                <w:noProof/>
                <w:webHidden/>
              </w:rPr>
            </w:r>
            <w:r>
              <w:rPr>
                <w:noProof/>
                <w:webHidden/>
              </w:rPr>
              <w:fldChar w:fldCharType="separate"/>
            </w:r>
            <w:r w:rsidR="0051579F">
              <w:rPr>
                <w:noProof/>
                <w:webHidden/>
              </w:rPr>
              <w:t>25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90" w:history="1">
            <w:r w:rsidR="0051579F" w:rsidRPr="00CC4F78">
              <w:rPr>
                <w:rStyle w:val="a3"/>
                <w:rFonts w:hint="eastAsia"/>
                <w:noProof/>
                <w:lang w:eastAsia="zh-TW"/>
              </w:rPr>
              <w:t>悔改</w:t>
            </w:r>
            <w:r w:rsidR="0051579F">
              <w:rPr>
                <w:noProof/>
                <w:webHidden/>
              </w:rPr>
              <w:tab/>
            </w:r>
            <w:r>
              <w:rPr>
                <w:noProof/>
                <w:webHidden/>
              </w:rPr>
              <w:fldChar w:fldCharType="begin"/>
            </w:r>
            <w:r w:rsidR="0051579F">
              <w:rPr>
                <w:noProof/>
                <w:webHidden/>
              </w:rPr>
              <w:instrText xml:space="preserve"> PAGEREF _Toc307665290 \h </w:instrText>
            </w:r>
            <w:r>
              <w:rPr>
                <w:noProof/>
                <w:webHidden/>
              </w:rPr>
            </w:r>
            <w:r>
              <w:rPr>
                <w:noProof/>
                <w:webHidden/>
              </w:rPr>
              <w:fldChar w:fldCharType="separate"/>
            </w:r>
            <w:r w:rsidR="0051579F">
              <w:rPr>
                <w:noProof/>
                <w:webHidden/>
              </w:rPr>
              <w:t>256</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291" w:history="1">
            <w:r w:rsidR="0051579F" w:rsidRPr="00CC4F78">
              <w:rPr>
                <w:rStyle w:val="a3"/>
                <w:noProof/>
                <w:lang w:eastAsia="zh-TW"/>
              </w:rPr>
              <w:t>====3/9/2005(</w:t>
            </w:r>
            <w:r w:rsidR="0051579F" w:rsidRPr="00CC4F78">
              <w:rPr>
                <w:rStyle w:val="a3"/>
                <w:rFonts w:hint="eastAsia"/>
                <w:noProof/>
                <w:lang w:eastAsia="zh-TW"/>
              </w:rPr>
              <w:t>星期三</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291 \h </w:instrText>
            </w:r>
            <w:r>
              <w:rPr>
                <w:noProof/>
                <w:webHidden/>
              </w:rPr>
            </w:r>
            <w:r>
              <w:rPr>
                <w:noProof/>
                <w:webHidden/>
              </w:rPr>
              <w:fldChar w:fldCharType="separate"/>
            </w:r>
            <w:r w:rsidR="0051579F">
              <w:rPr>
                <w:noProof/>
                <w:webHidden/>
              </w:rPr>
              <w:t>257</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92" w:history="1">
            <w:r w:rsidR="0051579F" w:rsidRPr="00CC4F78">
              <w:rPr>
                <w:rStyle w:val="a3"/>
                <w:rFonts w:hint="eastAsia"/>
                <w:noProof/>
                <w:lang w:eastAsia="zh-TW"/>
              </w:rPr>
              <w:t>菊恩：</w:t>
            </w:r>
            <w:r w:rsidR="0051579F">
              <w:rPr>
                <w:noProof/>
                <w:webHidden/>
              </w:rPr>
              <w:tab/>
            </w:r>
            <w:r>
              <w:rPr>
                <w:noProof/>
                <w:webHidden/>
              </w:rPr>
              <w:fldChar w:fldCharType="begin"/>
            </w:r>
            <w:r w:rsidR="0051579F">
              <w:rPr>
                <w:noProof/>
                <w:webHidden/>
              </w:rPr>
              <w:instrText xml:space="preserve"> PAGEREF _Toc307665292 \h </w:instrText>
            </w:r>
            <w:r>
              <w:rPr>
                <w:noProof/>
                <w:webHidden/>
              </w:rPr>
            </w:r>
            <w:r>
              <w:rPr>
                <w:noProof/>
                <w:webHidden/>
              </w:rPr>
              <w:fldChar w:fldCharType="separate"/>
            </w:r>
            <w:r w:rsidR="0051579F">
              <w:rPr>
                <w:noProof/>
                <w:webHidden/>
              </w:rPr>
              <w:t>25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93" w:history="1">
            <w:r w:rsidR="0051579F" w:rsidRPr="00CC4F78">
              <w:rPr>
                <w:rStyle w:val="a3"/>
                <w:rFonts w:hint="eastAsia"/>
                <w:noProof/>
                <w:lang w:eastAsia="zh-TW"/>
              </w:rPr>
              <w:t>聖靈的電能</w:t>
            </w:r>
            <w:r w:rsidR="0051579F">
              <w:rPr>
                <w:noProof/>
                <w:webHidden/>
              </w:rPr>
              <w:tab/>
            </w:r>
            <w:r>
              <w:rPr>
                <w:noProof/>
                <w:webHidden/>
              </w:rPr>
              <w:fldChar w:fldCharType="begin"/>
            </w:r>
            <w:r w:rsidR="0051579F">
              <w:rPr>
                <w:noProof/>
                <w:webHidden/>
              </w:rPr>
              <w:instrText xml:space="preserve"> PAGEREF _Toc307665293 \h </w:instrText>
            </w:r>
            <w:r>
              <w:rPr>
                <w:noProof/>
                <w:webHidden/>
              </w:rPr>
            </w:r>
            <w:r>
              <w:rPr>
                <w:noProof/>
                <w:webHidden/>
              </w:rPr>
              <w:fldChar w:fldCharType="separate"/>
            </w:r>
            <w:r w:rsidR="0051579F">
              <w:rPr>
                <w:noProof/>
                <w:webHidden/>
              </w:rPr>
              <w:t>257</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94" w:history="1">
            <w:r w:rsidR="0051579F" w:rsidRPr="00CC4F78">
              <w:rPr>
                <w:rStyle w:val="a3"/>
                <w:rFonts w:hint="eastAsia"/>
                <w:noProof/>
                <w:lang w:eastAsia="zh-TW"/>
              </w:rPr>
              <w:t>金容斗牧師：</w:t>
            </w:r>
            <w:r w:rsidR="0051579F">
              <w:rPr>
                <w:noProof/>
                <w:webHidden/>
              </w:rPr>
              <w:tab/>
            </w:r>
            <w:r>
              <w:rPr>
                <w:noProof/>
                <w:webHidden/>
              </w:rPr>
              <w:fldChar w:fldCharType="begin"/>
            </w:r>
            <w:r w:rsidR="0051579F">
              <w:rPr>
                <w:noProof/>
                <w:webHidden/>
              </w:rPr>
              <w:instrText xml:space="preserve"> PAGEREF _Toc307665294 \h </w:instrText>
            </w:r>
            <w:r>
              <w:rPr>
                <w:noProof/>
                <w:webHidden/>
              </w:rPr>
            </w:r>
            <w:r>
              <w:rPr>
                <w:noProof/>
                <w:webHidden/>
              </w:rPr>
              <w:fldChar w:fldCharType="separate"/>
            </w:r>
            <w:r w:rsidR="0051579F">
              <w:rPr>
                <w:noProof/>
                <w:webHidden/>
              </w:rPr>
              <w:t>258</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295" w:history="1">
            <w:r w:rsidR="0051579F" w:rsidRPr="00CC4F78">
              <w:rPr>
                <w:rStyle w:val="a3"/>
                <w:noProof/>
                <w:lang w:eastAsia="zh-TW"/>
              </w:rPr>
              <w:t>====3/10/2005(</w:t>
            </w:r>
            <w:r w:rsidR="0051579F" w:rsidRPr="00CC4F78">
              <w:rPr>
                <w:rStyle w:val="a3"/>
                <w:rFonts w:hint="eastAsia"/>
                <w:noProof/>
                <w:lang w:eastAsia="zh-TW"/>
              </w:rPr>
              <w:t>星期四</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295 \h </w:instrText>
            </w:r>
            <w:r>
              <w:rPr>
                <w:noProof/>
                <w:webHidden/>
              </w:rPr>
            </w:r>
            <w:r>
              <w:rPr>
                <w:noProof/>
                <w:webHidden/>
              </w:rPr>
              <w:fldChar w:fldCharType="separate"/>
            </w:r>
            <w:r w:rsidR="0051579F">
              <w:rPr>
                <w:noProof/>
                <w:webHidden/>
              </w:rPr>
              <w:t>259</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96" w:history="1">
            <w:r w:rsidR="0051579F" w:rsidRPr="00CC4F78">
              <w:rPr>
                <w:rStyle w:val="a3"/>
                <w:rFonts w:hint="eastAsia"/>
                <w:noProof/>
                <w:lang w:eastAsia="zh-TW"/>
              </w:rPr>
              <w:t>金容斗牧師：</w:t>
            </w:r>
            <w:r w:rsidR="0051579F">
              <w:rPr>
                <w:noProof/>
                <w:webHidden/>
              </w:rPr>
              <w:tab/>
            </w:r>
            <w:r>
              <w:rPr>
                <w:noProof/>
                <w:webHidden/>
              </w:rPr>
              <w:fldChar w:fldCharType="begin"/>
            </w:r>
            <w:r w:rsidR="0051579F">
              <w:rPr>
                <w:noProof/>
                <w:webHidden/>
              </w:rPr>
              <w:instrText xml:space="preserve"> PAGEREF _Toc307665296 \h </w:instrText>
            </w:r>
            <w:r>
              <w:rPr>
                <w:noProof/>
                <w:webHidden/>
              </w:rPr>
            </w:r>
            <w:r>
              <w:rPr>
                <w:noProof/>
                <w:webHidden/>
              </w:rPr>
              <w:fldChar w:fldCharType="separate"/>
            </w:r>
            <w:r w:rsidR="0051579F">
              <w:rPr>
                <w:noProof/>
                <w:webHidden/>
              </w:rPr>
              <w:t>259</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297" w:history="1">
            <w:r w:rsidR="0051579F" w:rsidRPr="00CC4F78">
              <w:rPr>
                <w:rStyle w:val="a3"/>
                <w:rFonts w:hint="eastAsia"/>
                <w:noProof/>
                <w:lang w:eastAsia="zh-TW"/>
              </w:rPr>
              <w:t>我希望是站在講臺講道時死去</w:t>
            </w:r>
            <w:r w:rsidR="0051579F">
              <w:rPr>
                <w:noProof/>
                <w:webHidden/>
              </w:rPr>
              <w:tab/>
            </w:r>
            <w:r>
              <w:rPr>
                <w:noProof/>
                <w:webHidden/>
              </w:rPr>
              <w:fldChar w:fldCharType="begin"/>
            </w:r>
            <w:r w:rsidR="0051579F">
              <w:rPr>
                <w:noProof/>
                <w:webHidden/>
              </w:rPr>
              <w:instrText xml:space="preserve"> PAGEREF _Toc307665297 \h </w:instrText>
            </w:r>
            <w:r>
              <w:rPr>
                <w:noProof/>
                <w:webHidden/>
              </w:rPr>
            </w:r>
            <w:r>
              <w:rPr>
                <w:noProof/>
                <w:webHidden/>
              </w:rPr>
              <w:fldChar w:fldCharType="separate"/>
            </w:r>
            <w:r w:rsidR="0051579F">
              <w:rPr>
                <w:noProof/>
                <w:webHidden/>
              </w:rPr>
              <w:t>262</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298" w:history="1">
            <w:r w:rsidR="0051579F" w:rsidRPr="00CC4F78">
              <w:rPr>
                <w:rStyle w:val="a3"/>
                <w:noProof/>
                <w:lang w:eastAsia="zh-TW"/>
              </w:rPr>
              <w:t>====3/12/2005(</w:t>
            </w:r>
            <w:r w:rsidR="0051579F" w:rsidRPr="00CC4F78">
              <w:rPr>
                <w:rStyle w:val="a3"/>
                <w:rFonts w:hint="eastAsia"/>
                <w:noProof/>
                <w:lang w:eastAsia="zh-TW"/>
              </w:rPr>
              <w:t>星期六</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298 \h </w:instrText>
            </w:r>
            <w:r>
              <w:rPr>
                <w:noProof/>
                <w:webHidden/>
              </w:rPr>
            </w:r>
            <w:r>
              <w:rPr>
                <w:noProof/>
                <w:webHidden/>
              </w:rPr>
              <w:fldChar w:fldCharType="separate"/>
            </w:r>
            <w:r w:rsidR="0051579F">
              <w:rPr>
                <w:noProof/>
                <w:webHidden/>
              </w:rPr>
              <w:t>263</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299" w:history="1">
            <w:r w:rsidR="0051579F" w:rsidRPr="00CC4F78">
              <w:rPr>
                <w:rStyle w:val="a3"/>
                <w:rFonts w:hint="eastAsia"/>
                <w:noProof/>
                <w:lang w:eastAsia="zh-TW"/>
              </w:rPr>
              <w:t>金容斗牧師：</w:t>
            </w:r>
            <w:r w:rsidR="0051579F">
              <w:rPr>
                <w:noProof/>
                <w:webHidden/>
              </w:rPr>
              <w:tab/>
            </w:r>
            <w:r>
              <w:rPr>
                <w:noProof/>
                <w:webHidden/>
              </w:rPr>
              <w:fldChar w:fldCharType="begin"/>
            </w:r>
            <w:r w:rsidR="0051579F">
              <w:rPr>
                <w:noProof/>
                <w:webHidden/>
              </w:rPr>
              <w:instrText xml:space="preserve"> PAGEREF _Toc307665299 \h </w:instrText>
            </w:r>
            <w:r>
              <w:rPr>
                <w:noProof/>
                <w:webHidden/>
              </w:rPr>
            </w:r>
            <w:r>
              <w:rPr>
                <w:noProof/>
                <w:webHidden/>
              </w:rPr>
              <w:fldChar w:fldCharType="separate"/>
            </w:r>
            <w:r w:rsidR="0051579F">
              <w:rPr>
                <w:noProof/>
                <w:webHidden/>
              </w:rPr>
              <w:t>263</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00" w:history="1">
            <w:r w:rsidR="0051579F" w:rsidRPr="00CC4F78">
              <w:rPr>
                <w:rStyle w:val="a3"/>
                <w:rFonts w:hint="eastAsia"/>
                <w:noProof/>
                <w:lang w:eastAsia="zh-TW"/>
              </w:rPr>
              <w:t>鳳娜姊妹：</w:t>
            </w:r>
            <w:r w:rsidR="0051579F">
              <w:rPr>
                <w:noProof/>
                <w:webHidden/>
              </w:rPr>
              <w:tab/>
            </w:r>
            <w:r>
              <w:rPr>
                <w:noProof/>
                <w:webHidden/>
              </w:rPr>
              <w:fldChar w:fldCharType="begin"/>
            </w:r>
            <w:r w:rsidR="0051579F">
              <w:rPr>
                <w:noProof/>
                <w:webHidden/>
              </w:rPr>
              <w:instrText xml:space="preserve"> PAGEREF _Toc307665300 \h </w:instrText>
            </w:r>
            <w:r>
              <w:rPr>
                <w:noProof/>
                <w:webHidden/>
              </w:rPr>
            </w:r>
            <w:r>
              <w:rPr>
                <w:noProof/>
                <w:webHidden/>
              </w:rPr>
              <w:fldChar w:fldCharType="separate"/>
            </w:r>
            <w:r w:rsidR="0051579F">
              <w:rPr>
                <w:noProof/>
                <w:webHidden/>
              </w:rPr>
              <w:t>264</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01" w:history="1">
            <w:r w:rsidR="0051579F" w:rsidRPr="00CC4F78">
              <w:rPr>
                <w:rStyle w:val="a3"/>
                <w:rFonts w:hint="eastAsia"/>
                <w:noProof/>
                <w:lang w:eastAsia="zh-TW"/>
              </w:rPr>
              <w:t>像彈簧圈樣式連接的蛇</w:t>
            </w:r>
            <w:r w:rsidR="0051579F">
              <w:rPr>
                <w:noProof/>
                <w:webHidden/>
              </w:rPr>
              <w:tab/>
            </w:r>
            <w:r>
              <w:rPr>
                <w:noProof/>
                <w:webHidden/>
              </w:rPr>
              <w:fldChar w:fldCharType="begin"/>
            </w:r>
            <w:r w:rsidR="0051579F">
              <w:rPr>
                <w:noProof/>
                <w:webHidden/>
              </w:rPr>
              <w:instrText xml:space="preserve"> PAGEREF _Toc307665301 \h </w:instrText>
            </w:r>
            <w:r>
              <w:rPr>
                <w:noProof/>
                <w:webHidden/>
              </w:rPr>
            </w:r>
            <w:r>
              <w:rPr>
                <w:noProof/>
                <w:webHidden/>
              </w:rPr>
              <w:fldChar w:fldCharType="separate"/>
            </w:r>
            <w:r w:rsidR="0051579F">
              <w:rPr>
                <w:noProof/>
                <w:webHidden/>
              </w:rPr>
              <w:t>264</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02" w:history="1">
            <w:r w:rsidR="0051579F" w:rsidRPr="00CC4F78">
              <w:rPr>
                <w:rStyle w:val="a3"/>
                <w:rFonts w:hint="eastAsia"/>
                <w:noProof/>
                <w:lang w:eastAsia="zh-TW"/>
              </w:rPr>
              <w:t>合崇：</w:t>
            </w:r>
            <w:r w:rsidR="0051579F">
              <w:rPr>
                <w:noProof/>
                <w:webHidden/>
              </w:rPr>
              <w:tab/>
            </w:r>
            <w:r>
              <w:rPr>
                <w:noProof/>
                <w:webHidden/>
              </w:rPr>
              <w:fldChar w:fldCharType="begin"/>
            </w:r>
            <w:r w:rsidR="0051579F">
              <w:rPr>
                <w:noProof/>
                <w:webHidden/>
              </w:rPr>
              <w:instrText xml:space="preserve"> PAGEREF _Toc307665302 \h </w:instrText>
            </w:r>
            <w:r>
              <w:rPr>
                <w:noProof/>
                <w:webHidden/>
              </w:rPr>
            </w:r>
            <w:r>
              <w:rPr>
                <w:noProof/>
                <w:webHidden/>
              </w:rPr>
              <w:fldChar w:fldCharType="separate"/>
            </w:r>
            <w:r w:rsidR="0051579F">
              <w:rPr>
                <w:noProof/>
                <w:webHidden/>
              </w:rPr>
              <w:t>26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03" w:history="1">
            <w:r w:rsidR="0051579F" w:rsidRPr="00CC4F78">
              <w:rPr>
                <w:rStyle w:val="a3"/>
                <w:rFonts w:hint="eastAsia"/>
                <w:noProof/>
                <w:lang w:eastAsia="zh-TW"/>
              </w:rPr>
              <w:t>在天堂中與金容崗牧師相會</w:t>
            </w:r>
            <w:r w:rsidR="0051579F">
              <w:rPr>
                <w:noProof/>
                <w:webHidden/>
              </w:rPr>
              <w:tab/>
            </w:r>
            <w:r>
              <w:rPr>
                <w:noProof/>
                <w:webHidden/>
              </w:rPr>
              <w:fldChar w:fldCharType="begin"/>
            </w:r>
            <w:r w:rsidR="0051579F">
              <w:rPr>
                <w:noProof/>
                <w:webHidden/>
              </w:rPr>
              <w:instrText xml:space="preserve"> PAGEREF _Toc307665303 \h </w:instrText>
            </w:r>
            <w:r>
              <w:rPr>
                <w:noProof/>
                <w:webHidden/>
              </w:rPr>
            </w:r>
            <w:r>
              <w:rPr>
                <w:noProof/>
                <w:webHidden/>
              </w:rPr>
              <w:fldChar w:fldCharType="separate"/>
            </w:r>
            <w:r w:rsidR="0051579F">
              <w:rPr>
                <w:noProof/>
                <w:webHidden/>
              </w:rPr>
              <w:t>26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04" w:history="1">
            <w:r w:rsidR="0051579F" w:rsidRPr="00CC4F78">
              <w:rPr>
                <w:rStyle w:val="a3"/>
                <w:rFonts w:hint="eastAsia"/>
                <w:noProof/>
                <w:lang w:eastAsia="zh-TW"/>
              </w:rPr>
              <w:t>鳳娜姊妹：</w:t>
            </w:r>
            <w:r w:rsidR="0051579F">
              <w:rPr>
                <w:noProof/>
                <w:webHidden/>
              </w:rPr>
              <w:tab/>
            </w:r>
            <w:r>
              <w:rPr>
                <w:noProof/>
                <w:webHidden/>
              </w:rPr>
              <w:fldChar w:fldCharType="begin"/>
            </w:r>
            <w:r w:rsidR="0051579F">
              <w:rPr>
                <w:noProof/>
                <w:webHidden/>
              </w:rPr>
              <w:instrText xml:space="preserve"> PAGEREF _Toc307665304 \h </w:instrText>
            </w:r>
            <w:r>
              <w:rPr>
                <w:noProof/>
                <w:webHidden/>
              </w:rPr>
            </w:r>
            <w:r>
              <w:rPr>
                <w:noProof/>
                <w:webHidden/>
              </w:rPr>
              <w:fldChar w:fldCharType="separate"/>
            </w:r>
            <w:r w:rsidR="0051579F">
              <w:rPr>
                <w:noProof/>
                <w:webHidden/>
              </w:rPr>
              <w:t>265</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305" w:history="1">
            <w:r w:rsidR="0051579F" w:rsidRPr="00CC4F78">
              <w:rPr>
                <w:rStyle w:val="a3"/>
                <w:noProof/>
                <w:lang w:eastAsia="zh-TW"/>
              </w:rPr>
              <w:t>====3/13/2005(</w:t>
            </w:r>
            <w:r w:rsidR="0051579F" w:rsidRPr="00CC4F78">
              <w:rPr>
                <w:rStyle w:val="a3"/>
                <w:rFonts w:hint="eastAsia"/>
                <w:noProof/>
                <w:lang w:eastAsia="zh-TW"/>
              </w:rPr>
              <w:t>主日</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305 \h </w:instrText>
            </w:r>
            <w:r>
              <w:rPr>
                <w:noProof/>
                <w:webHidden/>
              </w:rPr>
            </w:r>
            <w:r>
              <w:rPr>
                <w:noProof/>
                <w:webHidden/>
              </w:rPr>
              <w:fldChar w:fldCharType="separate"/>
            </w:r>
            <w:r w:rsidR="0051579F">
              <w:rPr>
                <w:noProof/>
                <w:webHidden/>
              </w:rPr>
              <w:t>266</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06" w:history="1">
            <w:r w:rsidR="0051579F" w:rsidRPr="00CC4F78">
              <w:rPr>
                <w:rStyle w:val="a3"/>
                <w:rFonts w:hint="eastAsia"/>
                <w:noProof/>
                <w:lang w:eastAsia="zh-TW"/>
              </w:rPr>
              <w:t>金容斗牧師：</w:t>
            </w:r>
            <w:r w:rsidR="0051579F">
              <w:rPr>
                <w:noProof/>
                <w:webHidden/>
              </w:rPr>
              <w:tab/>
            </w:r>
            <w:r>
              <w:rPr>
                <w:noProof/>
                <w:webHidden/>
              </w:rPr>
              <w:fldChar w:fldCharType="begin"/>
            </w:r>
            <w:r w:rsidR="0051579F">
              <w:rPr>
                <w:noProof/>
                <w:webHidden/>
              </w:rPr>
              <w:instrText xml:space="preserve"> PAGEREF _Toc307665306 \h </w:instrText>
            </w:r>
            <w:r>
              <w:rPr>
                <w:noProof/>
                <w:webHidden/>
              </w:rPr>
            </w:r>
            <w:r>
              <w:rPr>
                <w:noProof/>
                <w:webHidden/>
              </w:rPr>
              <w:fldChar w:fldCharType="separate"/>
            </w:r>
            <w:r w:rsidR="0051579F">
              <w:rPr>
                <w:noProof/>
                <w:webHidden/>
              </w:rPr>
              <w:t>26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07" w:history="1">
            <w:r w:rsidR="0051579F" w:rsidRPr="00CC4F78">
              <w:rPr>
                <w:rStyle w:val="a3"/>
                <w:rFonts w:hint="eastAsia"/>
                <w:noProof/>
                <w:lang w:eastAsia="zh-TW"/>
              </w:rPr>
              <w:t>關於</w:t>
            </w:r>
            <w:r w:rsidR="0051579F">
              <w:rPr>
                <w:rStyle w:val="a3"/>
                <w:rFonts w:hint="eastAsia"/>
                <w:noProof/>
                <w:lang w:eastAsia="zh-TW"/>
              </w:rPr>
              <w:t>吃</w:t>
            </w:r>
            <w:r w:rsidR="0051579F" w:rsidRPr="00CC4F78">
              <w:rPr>
                <w:rStyle w:val="a3"/>
                <w:rFonts w:hint="eastAsia"/>
                <w:noProof/>
                <w:lang w:eastAsia="zh-TW"/>
              </w:rPr>
              <w:t>狗肉</w:t>
            </w:r>
            <w:r w:rsidR="0051579F">
              <w:rPr>
                <w:noProof/>
                <w:webHidden/>
              </w:rPr>
              <w:tab/>
            </w:r>
            <w:r>
              <w:rPr>
                <w:noProof/>
                <w:webHidden/>
              </w:rPr>
              <w:fldChar w:fldCharType="begin"/>
            </w:r>
            <w:r w:rsidR="0051579F">
              <w:rPr>
                <w:noProof/>
                <w:webHidden/>
              </w:rPr>
              <w:instrText xml:space="preserve"> PAGEREF _Toc307665307 \h </w:instrText>
            </w:r>
            <w:r>
              <w:rPr>
                <w:noProof/>
                <w:webHidden/>
              </w:rPr>
            </w:r>
            <w:r>
              <w:rPr>
                <w:noProof/>
                <w:webHidden/>
              </w:rPr>
              <w:fldChar w:fldCharType="separate"/>
            </w:r>
            <w:r w:rsidR="0051579F">
              <w:rPr>
                <w:noProof/>
                <w:webHidden/>
              </w:rPr>
              <w:t>26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08" w:history="1">
            <w:r w:rsidR="0051579F" w:rsidRPr="00CC4F78">
              <w:rPr>
                <w:rStyle w:val="a3"/>
                <w:rFonts w:hint="eastAsia"/>
                <w:noProof/>
                <w:lang w:eastAsia="zh-TW"/>
              </w:rPr>
              <w:t>守主日為聖潔，不在主日花錢</w:t>
            </w:r>
            <w:r w:rsidR="0051579F">
              <w:rPr>
                <w:noProof/>
                <w:webHidden/>
              </w:rPr>
              <w:tab/>
            </w:r>
            <w:r>
              <w:rPr>
                <w:noProof/>
                <w:webHidden/>
              </w:rPr>
              <w:fldChar w:fldCharType="begin"/>
            </w:r>
            <w:r w:rsidR="0051579F">
              <w:rPr>
                <w:noProof/>
                <w:webHidden/>
              </w:rPr>
              <w:instrText xml:space="preserve"> PAGEREF _Toc307665308 \h </w:instrText>
            </w:r>
            <w:r>
              <w:rPr>
                <w:noProof/>
                <w:webHidden/>
              </w:rPr>
            </w:r>
            <w:r>
              <w:rPr>
                <w:noProof/>
                <w:webHidden/>
              </w:rPr>
              <w:fldChar w:fldCharType="separate"/>
            </w:r>
            <w:r w:rsidR="0051579F">
              <w:rPr>
                <w:noProof/>
                <w:webHidden/>
              </w:rPr>
              <w:t>26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09" w:history="1">
            <w:r w:rsidR="0051579F" w:rsidRPr="00CC4F78">
              <w:rPr>
                <w:rStyle w:val="a3"/>
                <w:rFonts w:hint="eastAsia"/>
                <w:noProof/>
                <w:lang w:eastAsia="zh-TW"/>
              </w:rPr>
              <w:t>主清楚地講明事實</w:t>
            </w:r>
            <w:r w:rsidR="0051579F" w:rsidRPr="00CC4F78">
              <w:rPr>
                <w:rStyle w:val="a3"/>
                <w:noProof/>
                <w:lang w:eastAsia="zh-TW"/>
              </w:rPr>
              <w:t>:</w:t>
            </w:r>
            <w:r w:rsidR="0051579F" w:rsidRPr="00CC4F78">
              <w:rPr>
                <w:rStyle w:val="a3"/>
                <w:rFonts w:hint="eastAsia"/>
                <w:noProof/>
                <w:lang w:eastAsia="zh-TW"/>
              </w:rPr>
              <w:t>教會在欺騙</w:t>
            </w:r>
            <w:r w:rsidR="0051579F">
              <w:rPr>
                <w:noProof/>
                <w:webHidden/>
              </w:rPr>
              <w:tab/>
            </w:r>
            <w:r>
              <w:rPr>
                <w:noProof/>
                <w:webHidden/>
              </w:rPr>
              <w:fldChar w:fldCharType="begin"/>
            </w:r>
            <w:r w:rsidR="0051579F">
              <w:rPr>
                <w:noProof/>
                <w:webHidden/>
              </w:rPr>
              <w:instrText xml:space="preserve"> PAGEREF _Toc307665309 \h </w:instrText>
            </w:r>
            <w:r>
              <w:rPr>
                <w:noProof/>
                <w:webHidden/>
              </w:rPr>
            </w:r>
            <w:r>
              <w:rPr>
                <w:noProof/>
                <w:webHidden/>
              </w:rPr>
              <w:fldChar w:fldCharType="separate"/>
            </w:r>
            <w:r w:rsidR="0051579F">
              <w:rPr>
                <w:noProof/>
                <w:webHidden/>
              </w:rPr>
              <w:t>268</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310" w:history="1">
            <w:r w:rsidR="0051579F" w:rsidRPr="00CC4F78">
              <w:rPr>
                <w:rStyle w:val="a3"/>
                <w:noProof/>
                <w:lang w:eastAsia="zh-TW"/>
              </w:rPr>
              <w:t>====3/15/2005(</w:t>
            </w:r>
            <w:r w:rsidR="0051579F" w:rsidRPr="00CC4F78">
              <w:rPr>
                <w:rStyle w:val="a3"/>
                <w:rFonts w:hint="eastAsia"/>
                <w:noProof/>
                <w:lang w:eastAsia="zh-TW"/>
              </w:rPr>
              <w:t>星期二</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310 \h </w:instrText>
            </w:r>
            <w:r>
              <w:rPr>
                <w:noProof/>
                <w:webHidden/>
              </w:rPr>
            </w:r>
            <w:r>
              <w:rPr>
                <w:noProof/>
                <w:webHidden/>
              </w:rPr>
              <w:fldChar w:fldCharType="separate"/>
            </w:r>
            <w:r w:rsidR="0051579F">
              <w:rPr>
                <w:noProof/>
                <w:webHidden/>
              </w:rPr>
              <w:t>269</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11" w:history="1">
            <w:r w:rsidR="0051579F" w:rsidRPr="00CC4F78">
              <w:rPr>
                <w:rStyle w:val="a3"/>
                <w:rFonts w:hint="eastAsia"/>
                <w:noProof/>
                <w:lang w:eastAsia="zh-TW"/>
              </w:rPr>
              <w:t>金容斗牧師：</w:t>
            </w:r>
            <w:r w:rsidR="0051579F">
              <w:rPr>
                <w:noProof/>
                <w:webHidden/>
              </w:rPr>
              <w:tab/>
            </w:r>
            <w:r>
              <w:rPr>
                <w:noProof/>
                <w:webHidden/>
              </w:rPr>
              <w:fldChar w:fldCharType="begin"/>
            </w:r>
            <w:r w:rsidR="0051579F">
              <w:rPr>
                <w:noProof/>
                <w:webHidden/>
              </w:rPr>
              <w:instrText xml:space="preserve"> PAGEREF _Toc307665311 \h </w:instrText>
            </w:r>
            <w:r>
              <w:rPr>
                <w:noProof/>
                <w:webHidden/>
              </w:rPr>
            </w:r>
            <w:r>
              <w:rPr>
                <w:noProof/>
                <w:webHidden/>
              </w:rPr>
              <w:fldChar w:fldCharType="separate"/>
            </w:r>
            <w:r w:rsidR="0051579F">
              <w:rPr>
                <w:noProof/>
                <w:webHidden/>
              </w:rPr>
              <w:t>269</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12" w:history="1">
            <w:r w:rsidR="0051579F" w:rsidRPr="00CC4F78">
              <w:rPr>
                <w:rStyle w:val="a3"/>
                <w:rFonts w:hint="eastAsia"/>
                <w:noProof/>
                <w:lang w:eastAsia="zh-TW"/>
              </w:rPr>
              <w:t>我的家人和親戚的得救</w:t>
            </w:r>
            <w:r w:rsidR="0051579F">
              <w:rPr>
                <w:noProof/>
                <w:webHidden/>
              </w:rPr>
              <w:tab/>
            </w:r>
            <w:r>
              <w:rPr>
                <w:noProof/>
                <w:webHidden/>
              </w:rPr>
              <w:fldChar w:fldCharType="begin"/>
            </w:r>
            <w:r w:rsidR="0051579F">
              <w:rPr>
                <w:noProof/>
                <w:webHidden/>
              </w:rPr>
              <w:instrText xml:space="preserve"> PAGEREF _Toc307665312 \h </w:instrText>
            </w:r>
            <w:r>
              <w:rPr>
                <w:noProof/>
                <w:webHidden/>
              </w:rPr>
            </w:r>
            <w:r>
              <w:rPr>
                <w:noProof/>
                <w:webHidden/>
              </w:rPr>
              <w:fldChar w:fldCharType="separate"/>
            </w:r>
            <w:r w:rsidR="0051579F">
              <w:rPr>
                <w:noProof/>
                <w:webHidden/>
              </w:rPr>
              <w:t>269</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13" w:history="1">
            <w:r w:rsidR="0051579F" w:rsidRPr="00CC4F78">
              <w:rPr>
                <w:rStyle w:val="a3"/>
                <w:rFonts w:hint="eastAsia"/>
                <w:noProof/>
                <w:lang w:eastAsia="zh-TW"/>
              </w:rPr>
              <w:t>對主挑釁的態度</w:t>
            </w:r>
            <w:r w:rsidR="0051579F">
              <w:rPr>
                <w:noProof/>
                <w:webHidden/>
              </w:rPr>
              <w:tab/>
            </w:r>
            <w:r>
              <w:rPr>
                <w:noProof/>
                <w:webHidden/>
              </w:rPr>
              <w:fldChar w:fldCharType="begin"/>
            </w:r>
            <w:r w:rsidR="0051579F">
              <w:rPr>
                <w:noProof/>
                <w:webHidden/>
              </w:rPr>
              <w:instrText xml:space="preserve"> PAGEREF _Toc307665313 \h </w:instrText>
            </w:r>
            <w:r>
              <w:rPr>
                <w:noProof/>
                <w:webHidden/>
              </w:rPr>
            </w:r>
            <w:r>
              <w:rPr>
                <w:noProof/>
                <w:webHidden/>
              </w:rPr>
              <w:fldChar w:fldCharType="separate"/>
            </w:r>
            <w:r w:rsidR="0051579F">
              <w:rPr>
                <w:noProof/>
                <w:webHidden/>
              </w:rPr>
              <w:t>27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14" w:history="1">
            <w:r w:rsidR="0051579F" w:rsidRPr="00CC4F78">
              <w:rPr>
                <w:rStyle w:val="a3"/>
                <w:rFonts w:hint="eastAsia"/>
                <w:noProof/>
                <w:lang w:eastAsia="zh-TW"/>
              </w:rPr>
              <w:t>金牧師終於站在了神的寶座前</w:t>
            </w:r>
            <w:r w:rsidR="0051579F">
              <w:rPr>
                <w:noProof/>
                <w:webHidden/>
              </w:rPr>
              <w:tab/>
            </w:r>
            <w:r>
              <w:rPr>
                <w:noProof/>
                <w:webHidden/>
              </w:rPr>
              <w:fldChar w:fldCharType="begin"/>
            </w:r>
            <w:r w:rsidR="0051579F">
              <w:rPr>
                <w:noProof/>
                <w:webHidden/>
              </w:rPr>
              <w:instrText xml:space="preserve"> PAGEREF _Toc307665314 \h </w:instrText>
            </w:r>
            <w:r>
              <w:rPr>
                <w:noProof/>
                <w:webHidden/>
              </w:rPr>
            </w:r>
            <w:r>
              <w:rPr>
                <w:noProof/>
                <w:webHidden/>
              </w:rPr>
              <w:fldChar w:fldCharType="separate"/>
            </w:r>
            <w:r w:rsidR="0051579F">
              <w:rPr>
                <w:noProof/>
                <w:webHidden/>
              </w:rPr>
              <w:t>27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15" w:history="1">
            <w:r w:rsidR="0051579F" w:rsidRPr="00CC4F78">
              <w:rPr>
                <w:rStyle w:val="a3"/>
                <w:rFonts w:hint="eastAsia"/>
                <w:noProof/>
                <w:lang w:eastAsia="zh-TW"/>
              </w:rPr>
              <w:t>天堂中的神殿</w:t>
            </w:r>
            <w:r w:rsidR="0051579F">
              <w:rPr>
                <w:noProof/>
                <w:webHidden/>
              </w:rPr>
              <w:tab/>
            </w:r>
            <w:r>
              <w:rPr>
                <w:noProof/>
                <w:webHidden/>
              </w:rPr>
              <w:fldChar w:fldCharType="begin"/>
            </w:r>
            <w:r w:rsidR="0051579F">
              <w:rPr>
                <w:noProof/>
                <w:webHidden/>
              </w:rPr>
              <w:instrText xml:space="preserve"> PAGEREF _Toc307665315 \h </w:instrText>
            </w:r>
            <w:r>
              <w:rPr>
                <w:noProof/>
                <w:webHidden/>
              </w:rPr>
            </w:r>
            <w:r>
              <w:rPr>
                <w:noProof/>
                <w:webHidden/>
              </w:rPr>
              <w:fldChar w:fldCharType="separate"/>
            </w:r>
            <w:r w:rsidR="0051579F">
              <w:rPr>
                <w:noProof/>
                <w:webHidden/>
              </w:rPr>
              <w:t>274</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16" w:history="1">
            <w:r w:rsidR="0051579F" w:rsidRPr="00CC4F78">
              <w:rPr>
                <w:rStyle w:val="a3"/>
                <w:rFonts w:hint="eastAsia"/>
                <w:noProof/>
                <w:lang w:eastAsia="zh-TW"/>
              </w:rPr>
              <w:t>密室</w:t>
            </w:r>
            <w:r w:rsidR="0051579F">
              <w:rPr>
                <w:noProof/>
                <w:webHidden/>
              </w:rPr>
              <w:tab/>
            </w:r>
            <w:r>
              <w:rPr>
                <w:noProof/>
                <w:webHidden/>
              </w:rPr>
              <w:fldChar w:fldCharType="begin"/>
            </w:r>
            <w:r w:rsidR="0051579F">
              <w:rPr>
                <w:noProof/>
                <w:webHidden/>
              </w:rPr>
              <w:instrText xml:space="preserve"> PAGEREF _Toc307665316 \h </w:instrText>
            </w:r>
            <w:r>
              <w:rPr>
                <w:noProof/>
                <w:webHidden/>
              </w:rPr>
            </w:r>
            <w:r>
              <w:rPr>
                <w:noProof/>
                <w:webHidden/>
              </w:rPr>
              <w:fldChar w:fldCharType="separate"/>
            </w:r>
            <w:r w:rsidR="0051579F">
              <w:rPr>
                <w:noProof/>
                <w:webHidden/>
              </w:rPr>
              <w:t>27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17" w:history="1">
            <w:r w:rsidR="0051579F" w:rsidRPr="00CC4F78">
              <w:rPr>
                <w:rStyle w:val="a3"/>
                <w:rFonts w:hint="eastAsia"/>
                <w:noProof/>
                <w:lang w:eastAsia="zh-TW"/>
              </w:rPr>
              <w:t>生命樹上的枝和葉動起來</w:t>
            </w:r>
            <w:r w:rsidR="0051579F">
              <w:rPr>
                <w:noProof/>
                <w:webHidden/>
              </w:rPr>
              <w:tab/>
            </w:r>
            <w:r>
              <w:rPr>
                <w:noProof/>
                <w:webHidden/>
              </w:rPr>
              <w:fldChar w:fldCharType="begin"/>
            </w:r>
            <w:r w:rsidR="0051579F">
              <w:rPr>
                <w:noProof/>
                <w:webHidden/>
              </w:rPr>
              <w:instrText xml:space="preserve"> PAGEREF _Toc307665317 \h </w:instrText>
            </w:r>
            <w:r>
              <w:rPr>
                <w:noProof/>
                <w:webHidden/>
              </w:rPr>
            </w:r>
            <w:r>
              <w:rPr>
                <w:noProof/>
                <w:webHidden/>
              </w:rPr>
              <w:fldChar w:fldCharType="separate"/>
            </w:r>
            <w:r w:rsidR="0051579F">
              <w:rPr>
                <w:noProof/>
                <w:webHidden/>
              </w:rPr>
              <w:t>27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18" w:history="1">
            <w:r w:rsidR="0051579F" w:rsidRPr="00CC4F78">
              <w:rPr>
                <w:rStyle w:val="a3"/>
                <w:rFonts w:hint="eastAsia"/>
                <w:noProof/>
                <w:lang w:eastAsia="zh-TW"/>
              </w:rPr>
              <w:t>我的家人們信心誠實嗎？</w:t>
            </w:r>
            <w:r w:rsidR="0051579F">
              <w:rPr>
                <w:noProof/>
                <w:webHidden/>
              </w:rPr>
              <w:tab/>
            </w:r>
            <w:r>
              <w:rPr>
                <w:noProof/>
                <w:webHidden/>
              </w:rPr>
              <w:fldChar w:fldCharType="begin"/>
            </w:r>
            <w:r w:rsidR="0051579F">
              <w:rPr>
                <w:noProof/>
                <w:webHidden/>
              </w:rPr>
              <w:instrText xml:space="preserve"> PAGEREF _Toc307665318 \h </w:instrText>
            </w:r>
            <w:r>
              <w:rPr>
                <w:noProof/>
                <w:webHidden/>
              </w:rPr>
            </w:r>
            <w:r>
              <w:rPr>
                <w:noProof/>
                <w:webHidden/>
              </w:rPr>
              <w:fldChar w:fldCharType="separate"/>
            </w:r>
            <w:r w:rsidR="0051579F">
              <w:rPr>
                <w:noProof/>
                <w:webHidden/>
              </w:rPr>
              <w:t>279</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19" w:history="1">
            <w:r w:rsidR="0051579F" w:rsidRPr="00CC4F78">
              <w:rPr>
                <w:rStyle w:val="a3"/>
                <w:rFonts w:hint="eastAsia"/>
                <w:noProof/>
                <w:lang w:eastAsia="zh-TW"/>
              </w:rPr>
              <w:t>賢子師母：</w:t>
            </w:r>
            <w:r w:rsidR="0051579F">
              <w:rPr>
                <w:noProof/>
                <w:webHidden/>
              </w:rPr>
              <w:tab/>
            </w:r>
            <w:r>
              <w:rPr>
                <w:noProof/>
                <w:webHidden/>
              </w:rPr>
              <w:fldChar w:fldCharType="begin"/>
            </w:r>
            <w:r w:rsidR="0051579F">
              <w:rPr>
                <w:noProof/>
                <w:webHidden/>
              </w:rPr>
              <w:instrText xml:space="preserve"> PAGEREF _Toc307665319 \h </w:instrText>
            </w:r>
            <w:r>
              <w:rPr>
                <w:noProof/>
                <w:webHidden/>
              </w:rPr>
            </w:r>
            <w:r>
              <w:rPr>
                <w:noProof/>
                <w:webHidden/>
              </w:rPr>
              <w:fldChar w:fldCharType="separate"/>
            </w:r>
            <w:r w:rsidR="0051579F">
              <w:rPr>
                <w:noProof/>
                <w:webHidden/>
              </w:rPr>
              <w:t>28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20" w:history="1">
            <w:r w:rsidR="0051579F" w:rsidRPr="00CC4F78">
              <w:rPr>
                <w:rStyle w:val="a3"/>
                <w:rFonts w:hint="eastAsia"/>
                <w:noProof/>
                <w:lang w:eastAsia="zh-TW"/>
              </w:rPr>
              <w:t>賢子師母使主懊惱</w:t>
            </w:r>
            <w:r w:rsidR="0051579F">
              <w:rPr>
                <w:noProof/>
                <w:webHidden/>
              </w:rPr>
              <w:tab/>
            </w:r>
            <w:r>
              <w:rPr>
                <w:noProof/>
                <w:webHidden/>
              </w:rPr>
              <w:fldChar w:fldCharType="begin"/>
            </w:r>
            <w:r w:rsidR="0051579F">
              <w:rPr>
                <w:noProof/>
                <w:webHidden/>
              </w:rPr>
              <w:instrText xml:space="preserve"> PAGEREF _Toc307665320 \h </w:instrText>
            </w:r>
            <w:r>
              <w:rPr>
                <w:noProof/>
                <w:webHidden/>
              </w:rPr>
            </w:r>
            <w:r>
              <w:rPr>
                <w:noProof/>
                <w:webHidden/>
              </w:rPr>
              <w:fldChar w:fldCharType="separate"/>
            </w:r>
            <w:r w:rsidR="0051579F">
              <w:rPr>
                <w:noProof/>
                <w:webHidden/>
              </w:rPr>
              <w:t>283</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21" w:history="1">
            <w:r w:rsidR="0051579F" w:rsidRPr="00CC4F78">
              <w:rPr>
                <w:rStyle w:val="a3"/>
                <w:rFonts w:hint="eastAsia"/>
                <w:noProof/>
                <w:lang w:eastAsia="zh-TW"/>
              </w:rPr>
              <w:t>鳳娜姊妹：</w:t>
            </w:r>
            <w:r w:rsidR="0051579F">
              <w:rPr>
                <w:noProof/>
                <w:webHidden/>
              </w:rPr>
              <w:tab/>
            </w:r>
            <w:r>
              <w:rPr>
                <w:noProof/>
                <w:webHidden/>
              </w:rPr>
              <w:fldChar w:fldCharType="begin"/>
            </w:r>
            <w:r w:rsidR="0051579F">
              <w:rPr>
                <w:noProof/>
                <w:webHidden/>
              </w:rPr>
              <w:instrText xml:space="preserve"> PAGEREF _Toc307665321 \h </w:instrText>
            </w:r>
            <w:r>
              <w:rPr>
                <w:noProof/>
                <w:webHidden/>
              </w:rPr>
            </w:r>
            <w:r>
              <w:rPr>
                <w:noProof/>
                <w:webHidden/>
              </w:rPr>
              <w:fldChar w:fldCharType="separate"/>
            </w:r>
            <w:r w:rsidR="0051579F">
              <w:rPr>
                <w:noProof/>
                <w:webHidden/>
              </w:rPr>
              <w:t>284</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22" w:history="1">
            <w:r w:rsidR="0051579F" w:rsidRPr="00CC4F78">
              <w:rPr>
                <w:rStyle w:val="a3"/>
                <w:rFonts w:hint="eastAsia"/>
                <w:noProof/>
                <w:lang w:eastAsia="zh-TW"/>
              </w:rPr>
              <w:t>邪靈們被驚嚇</w:t>
            </w:r>
            <w:r w:rsidR="0051579F">
              <w:rPr>
                <w:noProof/>
                <w:webHidden/>
              </w:rPr>
              <w:tab/>
            </w:r>
            <w:r>
              <w:rPr>
                <w:noProof/>
                <w:webHidden/>
              </w:rPr>
              <w:fldChar w:fldCharType="begin"/>
            </w:r>
            <w:r w:rsidR="0051579F">
              <w:rPr>
                <w:noProof/>
                <w:webHidden/>
              </w:rPr>
              <w:instrText xml:space="preserve"> PAGEREF _Toc307665322 \h </w:instrText>
            </w:r>
            <w:r>
              <w:rPr>
                <w:noProof/>
                <w:webHidden/>
              </w:rPr>
            </w:r>
            <w:r>
              <w:rPr>
                <w:noProof/>
                <w:webHidden/>
              </w:rPr>
              <w:fldChar w:fldCharType="separate"/>
            </w:r>
            <w:r w:rsidR="0051579F">
              <w:rPr>
                <w:noProof/>
                <w:webHidden/>
              </w:rPr>
              <w:t>284</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323" w:history="1">
            <w:r w:rsidR="0051579F" w:rsidRPr="00CC4F78">
              <w:rPr>
                <w:rStyle w:val="a3"/>
                <w:rFonts w:hint="eastAsia"/>
                <w:noProof/>
                <w:lang w:eastAsia="zh-TW"/>
              </w:rPr>
              <w:t>主說我們按著他的形像受造</w:t>
            </w:r>
            <w:r w:rsidR="0051579F">
              <w:rPr>
                <w:noProof/>
                <w:webHidden/>
              </w:rPr>
              <w:tab/>
            </w:r>
            <w:r>
              <w:rPr>
                <w:noProof/>
                <w:webHidden/>
              </w:rPr>
              <w:fldChar w:fldCharType="begin"/>
            </w:r>
            <w:r w:rsidR="0051579F">
              <w:rPr>
                <w:noProof/>
                <w:webHidden/>
              </w:rPr>
              <w:instrText xml:space="preserve"> PAGEREF _Toc307665323 \h </w:instrText>
            </w:r>
            <w:r>
              <w:rPr>
                <w:noProof/>
                <w:webHidden/>
              </w:rPr>
            </w:r>
            <w:r>
              <w:rPr>
                <w:noProof/>
                <w:webHidden/>
              </w:rPr>
              <w:fldChar w:fldCharType="separate"/>
            </w:r>
            <w:r w:rsidR="0051579F">
              <w:rPr>
                <w:noProof/>
                <w:webHidden/>
              </w:rPr>
              <w:t>285</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324" w:history="1">
            <w:r w:rsidR="0051579F" w:rsidRPr="00CC4F78">
              <w:rPr>
                <w:rStyle w:val="a3"/>
                <w:noProof/>
                <w:lang w:eastAsia="zh-TW"/>
              </w:rPr>
              <w:t>====3/25/2005(</w:t>
            </w:r>
            <w:r w:rsidR="0051579F" w:rsidRPr="00CC4F78">
              <w:rPr>
                <w:rStyle w:val="a3"/>
                <w:rFonts w:hint="eastAsia"/>
                <w:noProof/>
                <w:lang w:eastAsia="zh-TW"/>
              </w:rPr>
              <w:t>星期五</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324 \h </w:instrText>
            </w:r>
            <w:r>
              <w:rPr>
                <w:noProof/>
                <w:webHidden/>
              </w:rPr>
            </w:r>
            <w:r>
              <w:rPr>
                <w:noProof/>
                <w:webHidden/>
              </w:rPr>
              <w:fldChar w:fldCharType="separate"/>
            </w:r>
            <w:r w:rsidR="0051579F">
              <w:rPr>
                <w:noProof/>
                <w:webHidden/>
              </w:rPr>
              <w:t>28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25" w:history="1">
            <w:r w:rsidR="0051579F" w:rsidRPr="00CC4F78">
              <w:rPr>
                <w:rStyle w:val="a3"/>
                <w:rFonts w:hint="eastAsia"/>
                <w:noProof/>
                <w:lang w:eastAsia="zh-TW"/>
              </w:rPr>
              <w:t>金約瑟：</w:t>
            </w:r>
            <w:r w:rsidR="0051579F">
              <w:rPr>
                <w:noProof/>
                <w:webHidden/>
              </w:rPr>
              <w:tab/>
            </w:r>
            <w:r>
              <w:rPr>
                <w:noProof/>
                <w:webHidden/>
              </w:rPr>
              <w:fldChar w:fldCharType="begin"/>
            </w:r>
            <w:r w:rsidR="0051579F">
              <w:rPr>
                <w:noProof/>
                <w:webHidden/>
              </w:rPr>
              <w:instrText xml:space="preserve"> PAGEREF _Toc307665325 \h </w:instrText>
            </w:r>
            <w:r>
              <w:rPr>
                <w:noProof/>
                <w:webHidden/>
              </w:rPr>
            </w:r>
            <w:r>
              <w:rPr>
                <w:noProof/>
                <w:webHidden/>
              </w:rPr>
              <w:fldChar w:fldCharType="separate"/>
            </w:r>
            <w:r w:rsidR="0051579F">
              <w:rPr>
                <w:noProof/>
                <w:webHidden/>
              </w:rPr>
              <w:t>28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26" w:history="1">
            <w:r w:rsidR="0051579F" w:rsidRPr="00CC4F78">
              <w:rPr>
                <w:rStyle w:val="a3"/>
                <w:rFonts w:hint="eastAsia"/>
                <w:noProof/>
                <w:lang w:eastAsia="zh-TW"/>
              </w:rPr>
              <w:t>重演主耶穌受難的情景</w:t>
            </w:r>
            <w:r w:rsidR="0051579F">
              <w:rPr>
                <w:noProof/>
                <w:webHidden/>
              </w:rPr>
              <w:tab/>
            </w:r>
            <w:r>
              <w:rPr>
                <w:noProof/>
                <w:webHidden/>
              </w:rPr>
              <w:fldChar w:fldCharType="begin"/>
            </w:r>
            <w:r w:rsidR="0051579F">
              <w:rPr>
                <w:noProof/>
                <w:webHidden/>
              </w:rPr>
              <w:instrText xml:space="preserve"> PAGEREF _Toc307665326 \h </w:instrText>
            </w:r>
            <w:r>
              <w:rPr>
                <w:noProof/>
                <w:webHidden/>
              </w:rPr>
            </w:r>
            <w:r>
              <w:rPr>
                <w:noProof/>
                <w:webHidden/>
              </w:rPr>
              <w:fldChar w:fldCharType="separate"/>
            </w:r>
            <w:r w:rsidR="0051579F">
              <w:rPr>
                <w:noProof/>
                <w:webHidden/>
              </w:rPr>
              <w:t>286</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27" w:history="1">
            <w:r w:rsidR="0051579F" w:rsidRPr="00CC4F78">
              <w:rPr>
                <w:rStyle w:val="a3"/>
                <w:rFonts w:hint="eastAsia"/>
                <w:noProof/>
                <w:lang w:eastAsia="zh-TW"/>
              </w:rPr>
              <w:t>跌倒十四次</w:t>
            </w:r>
            <w:r w:rsidR="0051579F">
              <w:rPr>
                <w:noProof/>
                <w:webHidden/>
              </w:rPr>
              <w:tab/>
            </w:r>
            <w:r>
              <w:rPr>
                <w:noProof/>
                <w:webHidden/>
              </w:rPr>
              <w:fldChar w:fldCharType="begin"/>
            </w:r>
            <w:r w:rsidR="0051579F">
              <w:rPr>
                <w:noProof/>
                <w:webHidden/>
              </w:rPr>
              <w:instrText xml:space="preserve"> PAGEREF _Toc307665327 \h </w:instrText>
            </w:r>
            <w:r>
              <w:rPr>
                <w:noProof/>
                <w:webHidden/>
              </w:rPr>
            </w:r>
            <w:r>
              <w:rPr>
                <w:noProof/>
                <w:webHidden/>
              </w:rPr>
              <w:fldChar w:fldCharType="separate"/>
            </w:r>
            <w:r w:rsidR="0051579F">
              <w:rPr>
                <w:noProof/>
                <w:webHidden/>
              </w:rPr>
              <w:t>287</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28" w:history="1">
            <w:r w:rsidR="0051579F" w:rsidRPr="00CC4F78">
              <w:rPr>
                <w:rStyle w:val="a3"/>
                <w:rFonts w:hint="eastAsia"/>
                <w:noProof/>
                <w:lang w:eastAsia="zh-TW"/>
              </w:rPr>
              <w:t>約瑟</w:t>
            </w:r>
            <w:r w:rsidR="0051579F">
              <w:rPr>
                <w:rStyle w:val="a3"/>
                <w:rFonts w:hint="eastAsia"/>
                <w:noProof/>
                <w:lang w:eastAsia="zh-TW"/>
              </w:rPr>
              <w:t>扛</w:t>
            </w:r>
            <w:r w:rsidR="0051579F" w:rsidRPr="00CC4F78">
              <w:rPr>
                <w:rStyle w:val="a3"/>
                <w:rFonts w:hint="eastAsia"/>
                <w:noProof/>
                <w:lang w:eastAsia="zh-TW"/>
              </w:rPr>
              <w:t>起主耶穌的十字架</w:t>
            </w:r>
            <w:r w:rsidR="0051579F">
              <w:rPr>
                <w:noProof/>
                <w:webHidden/>
              </w:rPr>
              <w:tab/>
            </w:r>
            <w:r>
              <w:rPr>
                <w:noProof/>
                <w:webHidden/>
              </w:rPr>
              <w:fldChar w:fldCharType="begin"/>
            </w:r>
            <w:r w:rsidR="0051579F">
              <w:rPr>
                <w:noProof/>
                <w:webHidden/>
              </w:rPr>
              <w:instrText xml:space="preserve"> PAGEREF _Toc307665328 \h </w:instrText>
            </w:r>
            <w:r>
              <w:rPr>
                <w:noProof/>
                <w:webHidden/>
              </w:rPr>
            </w:r>
            <w:r>
              <w:rPr>
                <w:noProof/>
                <w:webHidden/>
              </w:rPr>
              <w:fldChar w:fldCharType="separate"/>
            </w:r>
            <w:r w:rsidR="0051579F">
              <w:rPr>
                <w:noProof/>
                <w:webHidden/>
              </w:rPr>
              <w:t>288</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29" w:history="1">
            <w:r w:rsidR="0051579F" w:rsidRPr="00CC4F78">
              <w:rPr>
                <w:rStyle w:val="a3"/>
                <w:rFonts w:hint="eastAsia"/>
                <w:noProof/>
                <w:lang w:eastAsia="zh-TW"/>
              </w:rPr>
              <w:t>菊恩：</w:t>
            </w:r>
            <w:r w:rsidR="0051579F">
              <w:rPr>
                <w:noProof/>
                <w:webHidden/>
              </w:rPr>
              <w:tab/>
            </w:r>
            <w:r>
              <w:rPr>
                <w:noProof/>
                <w:webHidden/>
              </w:rPr>
              <w:fldChar w:fldCharType="begin"/>
            </w:r>
            <w:r w:rsidR="0051579F">
              <w:rPr>
                <w:noProof/>
                <w:webHidden/>
              </w:rPr>
              <w:instrText xml:space="preserve"> PAGEREF _Toc307665329 \h </w:instrText>
            </w:r>
            <w:r>
              <w:rPr>
                <w:noProof/>
                <w:webHidden/>
              </w:rPr>
            </w:r>
            <w:r>
              <w:rPr>
                <w:noProof/>
                <w:webHidden/>
              </w:rPr>
              <w:fldChar w:fldCharType="separate"/>
            </w:r>
            <w:r w:rsidR="0051579F">
              <w:rPr>
                <w:noProof/>
                <w:webHidden/>
              </w:rPr>
              <w:t>289</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30" w:history="1">
            <w:r w:rsidR="0051579F" w:rsidRPr="00CC4F78">
              <w:rPr>
                <w:rStyle w:val="a3"/>
                <w:rFonts w:hint="eastAsia"/>
                <w:noProof/>
                <w:lang w:eastAsia="zh-TW"/>
              </w:rPr>
              <w:t>天堂裡最小的村落</w:t>
            </w:r>
            <w:r w:rsidR="0051579F">
              <w:rPr>
                <w:noProof/>
                <w:webHidden/>
              </w:rPr>
              <w:tab/>
            </w:r>
            <w:r>
              <w:rPr>
                <w:noProof/>
                <w:webHidden/>
              </w:rPr>
              <w:fldChar w:fldCharType="begin"/>
            </w:r>
            <w:r w:rsidR="0051579F">
              <w:rPr>
                <w:noProof/>
                <w:webHidden/>
              </w:rPr>
              <w:instrText xml:space="preserve"> PAGEREF _Toc307665330 \h </w:instrText>
            </w:r>
            <w:r>
              <w:rPr>
                <w:noProof/>
                <w:webHidden/>
              </w:rPr>
            </w:r>
            <w:r>
              <w:rPr>
                <w:noProof/>
                <w:webHidden/>
              </w:rPr>
              <w:fldChar w:fldCharType="separate"/>
            </w:r>
            <w:r w:rsidR="0051579F">
              <w:rPr>
                <w:noProof/>
                <w:webHidden/>
              </w:rPr>
              <w:t>289</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331" w:history="1">
            <w:r w:rsidR="0051579F" w:rsidRPr="00CC4F78">
              <w:rPr>
                <w:rStyle w:val="a3"/>
                <w:noProof/>
              </w:rPr>
              <w:t>====</w:t>
            </w:r>
            <w:r w:rsidR="0051579F" w:rsidRPr="00CC4F78">
              <w:rPr>
                <w:rStyle w:val="a3"/>
                <w:noProof/>
                <w:lang w:eastAsia="zh-TW"/>
              </w:rPr>
              <w:t>4/10/2005(</w:t>
            </w:r>
            <w:r w:rsidR="0051579F" w:rsidRPr="00CC4F78">
              <w:rPr>
                <w:rStyle w:val="a3"/>
                <w:rFonts w:hint="eastAsia"/>
                <w:noProof/>
              </w:rPr>
              <w:t>主日晚上</w:t>
            </w:r>
            <w:r w:rsidR="0051579F" w:rsidRPr="00CC4F78">
              <w:rPr>
                <w:rStyle w:val="a3"/>
                <w:noProof/>
                <w:lang w:eastAsia="zh-TW"/>
              </w:rPr>
              <w:t>)</w:t>
            </w:r>
            <w:r w:rsidR="0051579F" w:rsidRPr="00CC4F78">
              <w:rPr>
                <w:rStyle w:val="a3"/>
                <w:noProof/>
              </w:rPr>
              <w:t>====</w:t>
            </w:r>
            <w:r w:rsidR="0051579F">
              <w:rPr>
                <w:noProof/>
                <w:webHidden/>
              </w:rPr>
              <w:tab/>
            </w:r>
            <w:r>
              <w:rPr>
                <w:noProof/>
                <w:webHidden/>
              </w:rPr>
              <w:fldChar w:fldCharType="begin"/>
            </w:r>
            <w:r w:rsidR="0051579F">
              <w:rPr>
                <w:noProof/>
                <w:webHidden/>
              </w:rPr>
              <w:instrText xml:space="preserve"> PAGEREF _Toc307665331 \h </w:instrText>
            </w:r>
            <w:r>
              <w:rPr>
                <w:noProof/>
                <w:webHidden/>
              </w:rPr>
            </w:r>
            <w:r>
              <w:rPr>
                <w:noProof/>
                <w:webHidden/>
              </w:rPr>
              <w:fldChar w:fldCharType="separate"/>
            </w:r>
            <w:r w:rsidR="0051579F">
              <w:rPr>
                <w:noProof/>
                <w:webHidden/>
              </w:rPr>
              <w:t>291</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32" w:history="1">
            <w:r w:rsidR="0051579F" w:rsidRPr="00CC4F78">
              <w:rPr>
                <w:rStyle w:val="a3"/>
                <w:rFonts w:hint="eastAsia"/>
                <w:noProof/>
                <w:lang w:eastAsia="zh-TW"/>
              </w:rPr>
              <w:t>菊恩：</w:t>
            </w:r>
            <w:r w:rsidR="0051579F">
              <w:rPr>
                <w:noProof/>
                <w:webHidden/>
              </w:rPr>
              <w:tab/>
            </w:r>
            <w:r>
              <w:rPr>
                <w:noProof/>
                <w:webHidden/>
              </w:rPr>
              <w:fldChar w:fldCharType="begin"/>
            </w:r>
            <w:r w:rsidR="0051579F">
              <w:rPr>
                <w:noProof/>
                <w:webHidden/>
              </w:rPr>
              <w:instrText xml:space="preserve"> PAGEREF _Toc307665332 \h </w:instrText>
            </w:r>
            <w:r>
              <w:rPr>
                <w:noProof/>
                <w:webHidden/>
              </w:rPr>
            </w:r>
            <w:r>
              <w:rPr>
                <w:noProof/>
                <w:webHidden/>
              </w:rPr>
              <w:fldChar w:fldCharType="separate"/>
            </w:r>
            <w:r w:rsidR="0051579F">
              <w:rPr>
                <w:noProof/>
                <w:webHidden/>
              </w:rPr>
              <w:t>29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33" w:history="1">
            <w:r w:rsidR="0051579F" w:rsidRPr="00CC4F78">
              <w:rPr>
                <w:rStyle w:val="a3"/>
                <w:rFonts w:hint="eastAsia"/>
                <w:noProof/>
                <w:lang w:eastAsia="zh-TW"/>
              </w:rPr>
              <w:t>在水晶般清澈的海洋中游泳</w:t>
            </w:r>
            <w:r w:rsidR="0051579F">
              <w:rPr>
                <w:noProof/>
                <w:webHidden/>
              </w:rPr>
              <w:tab/>
            </w:r>
            <w:r>
              <w:rPr>
                <w:noProof/>
                <w:webHidden/>
              </w:rPr>
              <w:fldChar w:fldCharType="begin"/>
            </w:r>
            <w:r w:rsidR="0051579F">
              <w:rPr>
                <w:noProof/>
                <w:webHidden/>
              </w:rPr>
              <w:instrText xml:space="preserve"> PAGEREF _Toc307665333 \h </w:instrText>
            </w:r>
            <w:r>
              <w:rPr>
                <w:noProof/>
                <w:webHidden/>
              </w:rPr>
            </w:r>
            <w:r>
              <w:rPr>
                <w:noProof/>
                <w:webHidden/>
              </w:rPr>
              <w:fldChar w:fldCharType="separate"/>
            </w:r>
            <w:r w:rsidR="0051579F">
              <w:rPr>
                <w:noProof/>
                <w:webHidden/>
              </w:rPr>
              <w:t>291</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34" w:history="1">
            <w:r w:rsidR="0051579F" w:rsidRPr="00CC4F78">
              <w:rPr>
                <w:rStyle w:val="a3"/>
                <w:rFonts w:hint="eastAsia"/>
                <w:noProof/>
                <w:lang w:eastAsia="zh-TW"/>
              </w:rPr>
              <w:t>金約瑟：</w:t>
            </w:r>
            <w:r w:rsidR="0051579F">
              <w:rPr>
                <w:noProof/>
                <w:webHidden/>
              </w:rPr>
              <w:tab/>
            </w:r>
            <w:r>
              <w:rPr>
                <w:noProof/>
                <w:webHidden/>
              </w:rPr>
              <w:fldChar w:fldCharType="begin"/>
            </w:r>
            <w:r w:rsidR="0051579F">
              <w:rPr>
                <w:noProof/>
                <w:webHidden/>
              </w:rPr>
              <w:instrText xml:space="preserve"> PAGEREF _Toc307665334 \h </w:instrText>
            </w:r>
            <w:r>
              <w:rPr>
                <w:noProof/>
                <w:webHidden/>
              </w:rPr>
            </w:r>
            <w:r>
              <w:rPr>
                <w:noProof/>
                <w:webHidden/>
              </w:rPr>
              <w:fldChar w:fldCharType="separate"/>
            </w:r>
            <w:r w:rsidR="0051579F">
              <w:rPr>
                <w:noProof/>
                <w:webHidden/>
              </w:rPr>
              <w:t>29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35" w:history="1">
            <w:r w:rsidR="0051579F" w:rsidRPr="00CC4F78">
              <w:rPr>
                <w:rStyle w:val="a3"/>
                <w:rFonts w:hint="eastAsia"/>
                <w:noProof/>
                <w:lang w:eastAsia="zh-TW"/>
              </w:rPr>
              <w:t>酒與煙</w:t>
            </w:r>
            <w:r w:rsidR="0051579F">
              <w:rPr>
                <w:noProof/>
                <w:webHidden/>
              </w:rPr>
              <w:tab/>
            </w:r>
            <w:r>
              <w:rPr>
                <w:noProof/>
                <w:webHidden/>
              </w:rPr>
              <w:fldChar w:fldCharType="begin"/>
            </w:r>
            <w:r w:rsidR="0051579F">
              <w:rPr>
                <w:noProof/>
                <w:webHidden/>
              </w:rPr>
              <w:instrText xml:space="preserve"> PAGEREF _Toc307665335 \h </w:instrText>
            </w:r>
            <w:r>
              <w:rPr>
                <w:noProof/>
                <w:webHidden/>
              </w:rPr>
            </w:r>
            <w:r>
              <w:rPr>
                <w:noProof/>
                <w:webHidden/>
              </w:rPr>
              <w:fldChar w:fldCharType="separate"/>
            </w:r>
            <w:r w:rsidR="0051579F">
              <w:rPr>
                <w:noProof/>
                <w:webHidden/>
              </w:rPr>
              <w:t>293</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36" w:history="1">
            <w:r w:rsidR="0051579F" w:rsidRPr="00CC4F78">
              <w:rPr>
                <w:rStyle w:val="a3"/>
                <w:rFonts w:hint="eastAsia"/>
                <w:noProof/>
                <w:lang w:eastAsia="zh-TW"/>
              </w:rPr>
              <w:t>金容斗牧師：</w:t>
            </w:r>
            <w:r w:rsidR="0051579F">
              <w:rPr>
                <w:noProof/>
                <w:webHidden/>
              </w:rPr>
              <w:tab/>
            </w:r>
            <w:r>
              <w:rPr>
                <w:noProof/>
                <w:webHidden/>
              </w:rPr>
              <w:fldChar w:fldCharType="begin"/>
            </w:r>
            <w:r w:rsidR="0051579F">
              <w:rPr>
                <w:noProof/>
                <w:webHidden/>
              </w:rPr>
              <w:instrText xml:space="preserve"> PAGEREF _Toc307665336 \h </w:instrText>
            </w:r>
            <w:r>
              <w:rPr>
                <w:noProof/>
                <w:webHidden/>
              </w:rPr>
            </w:r>
            <w:r>
              <w:rPr>
                <w:noProof/>
                <w:webHidden/>
              </w:rPr>
              <w:fldChar w:fldCharType="separate"/>
            </w:r>
            <w:r w:rsidR="0051579F">
              <w:rPr>
                <w:noProof/>
                <w:webHidden/>
              </w:rPr>
              <w:t>295</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37" w:history="1">
            <w:r w:rsidR="0051579F" w:rsidRPr="00CC4F78">
              <w:rPr>
                <w:rStyle w:val="a3"/>
                <w:rFonts w:hint="eastAsia"/>
                <w:noProof/>
                <w:lang w:eastAsia="zh-TW"/>
              </w:rPr>
              <w:t>邪靈不斷攻擊金牧師</w:t>
            </w:r>
            <w:r w:rsidR="0051579F">
              <w:rPr>
                <w:noProof/>
                <w:webHidden/>
              </w:rPr>
              <w:tab/>
            </w:r>
            <w:r>
              <w:rPr>
                <w:noProof/>
                <w:webHidden/>
              </w:rPr>
              <w:fldChar w:fldCharType="begin"/>
            </w:r>
            <w:r w:rsidR="0051579F">
              <w:rPr>
                <w:noProof/>
                <w:webHidden/>
              </w:rPr>
              <w:instrText xml:space="preserve"> PAGEREF _Toc307665337 \h </w:instrText>
            </w:r>
            <w:r>
              <w:rPr>
                <w:noProof/>
                <w:webHidden/>
              </w:rPr>
            </w:r>
            <w:r>
              <w:rPr>
                <w:noProof/>
                <w:webHidden/>
              </w:rPr>
              <w:fldChar w:fldCharType="separate"/>
            </w:r>
            <w:r w:rsidR="0051579F">
              <w:rPr>
                <w:noProof/>
                <w:webHidden/>
              </w:rPr>
              <w:t>295</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338" w:history="1">
            <w:r w:rsidR="0051579F" w:rsidRPr="00CC4F78">
              <w:rPr>
                <w:rStyle w:val="a3"/>
                <w:rFonts w:hint="eastAsia"/>
                <w:noProof/>
                <w:lang w:eastAsia="zh-TW"/>
              </w:rPr>
              <w:t>第五章：加入一隊伍與主同遊天堂</w:t>
            </w:r>
            <w:r w:rsidR="0051579F">
              <w:rPr>
                <w:noProof/>
                <w:webHidden/>
              </w:rPr>
              <w:tab/>
            </w:r>
            <w:r>
              <w:rPr>
                <w:noProof/>
                <w:webHidden/>
              </w:rPr>
              <w:fldChar w:fldCharType="begin"/>
            </w:r>
            <w:r w:rsidR="0051579F">
              <w:rPr>
                <w:noProof/>
                <w:webHidden/>
              </w:rPr>
              <w:instrText xml:space="preserve"> PAGEREF _Toc307665338 \h </w:instrText>
            </w:r>
            <w:r>
              <w:rPr>
                <w:noProof/>
                <w:webHidden/>
              </w:rPr>
            </w:r>
            <w:r>
              <w:rPr>
                <w:noProof/>
                <w:webHidden/>
              </w:rPr>
              <w:fldChar w:fldCharType="separate"/>
            </w:r>
            <w:r w:rsidR="0051579F">
              <w:rPr>
                <w:noProof/>
                <w:webHidden/>
              </w:rPr>
              <w:t>296</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339" w:history="1">
            <w:r w:rsidR="0051579F" w:rsidRPr="00CC4F78">
              <w:rPr>
                <w:rStyle w:val="a3"/>
                <w:noProof/>
                <w:lang w:eastAsia="zh-TW"/>
              </w:rPr>
              <w:t>====4/15/2005(</w:t>
            </w:r>
            <w:r w:rsidR="0051579F" w:rsidRPr="00CC4F78">
              <w:rPr>
                <w:rStyle w:val="a3"/>
                <w:rFonts w:hint="eastAsia"/>
                <w:noProof/>
                <w:lang w:eastAsia="zh-TW"/>
              </w:rPr>
              <w:t>星期五</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339 \h </w:instrText>
            </w:r>
            <w:r>
              <w:rPr>
                <w:noProof/>
                <w:webHidden/>
              </w:rPr>
            </w:r>
            <w:r>
              <w:rPr>
                <w:noProof/>
                <w:webHidden/>
              </w:rPr>
              <w:fldChar w:fldCharType="separate"/>
            </w:r>
            <w:r w:rsidR="0051579F">
              <w:rPr>
                <w:noProof/>
                <w:webHidden/>
              </w:rPr>
              <w:t>296</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40" w:history="1">
            <w:r w:rsidR="0051579F" w:rsidRPr="00CC4F78">
              <w:rPr>
                <w:rStyle w:val="a3"/>
                <w:rFonts w:hint="eastAsia"/>
                <w:noProof/>
                <w:lang w:eastAsia="zh-TW"/>
              </w:rPr>
              <w:t>金約瑟：</w:t>
            </w:r>
            <w:r w:rsidR="0051579F">
              <w:rPr>
                <w:noProof/>
                <w:webHidden/>
              </w:rPr>
              <w:tab/>
            </w:r>
            <w:r>
              <w:rPr>
                <w:noProof/>
                <w:webHidden/>
              </w:rPr>
              <w:fldChar w:fldCharType="begin"/>
            </w:r>
            <w:r w:rsidR="0051579F">
              <w:rPr>
                <w:noProof/>
                <w:webHidden/>
              </w:rPr>
              <w:instrText xml:space="preserve"> PAGEREF _Toc307665340 \h </w:instrText>
            </w:r>
            <w:r>
              <w:rPr>
                <w:noProof/>
                <w:webHidden/>
              </w:rPr>
            </w:r>
            <w:r>
              <w:rPr>
                <w:noProof/>
                <w:webHidden/>
              </w:rPr>
              <w:fldChar w:fldCharType="separate"/>
            </w:r>
            <w:r w:rsidR="0051579F">
              <w:rPr>
                <w:noProof/>
                <w:webHidden/>
              </w:rPr>
              <w:t>296</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41" w:history="1">
            <w:r w:rsidR="0051579F" w:rsidRPr="00CC4F78">
              <w:rPr>
                <w:rStyle w:val="a3"/>
                <w:rFonts w:hint="eastAsia"/>
                <w:noProof/>
                <w:lang w:eastAsia="zh-TW"/>
              </w:rPr>
              <w:t>菊恩：</w:t>
            </w:r>
            <w:r w:rsidR="0051579F">
              <w:rPr>
                <w:noProof/>
                <w:webHidden/>
              </w:rPr>
              <w:tab/>
            </w:r>
            <w:r>
              <w:rPr>
                <w:noProof/>
                <w:webHidden/>
              </w:rPr>
              <w:fldChar w:fldCharType="begin"/>
            </w:r>
            <w:r w:rsidR="0051579F">
              <w:rPr>
                <w:noProof/>
                <w:webHidden/>
              </w:rPr>
              <w:instrText xml:space="preserve"> PAGEREF _Toc307665341 \h </w:instrText>
            </w:r>
            <w:r>
              <w:rPr>
                <w:noProof/>
                <w:webHidden/>
              </w:rPr>
            </w:r>
            <w:r>
              <w:rPr>
                <w:noProof/>
                <w:webHidden/>
              </w:rPr>
              <w:fldChar w:fldCharType="separate"/>
            </w:r>
            <w:r w:rsidR="0051579F">
              <w:rPr>
                <w:noProof/>
                <w:webHidden/>
              </w:rPr>
              <w:t>29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42" w:history="1">
            <w:r w:rsidR="0051579F" w:rsidRPr="00CC4F78">
              <w:rPr>
                <w:rStyle w:val="a3"/>
                <w:rFonts w:hint="eastAsia"/>
                <w:noProof/>
                <w:lang w:eastAsia="zh-TW"/>
              </w:rPr>
              <w:t>被蛇的身體絆倒了</w:t>
            </w:r>
            <w:r w:rsidR="0051579F">
              <w:rPr>
                <w:noProof/>
                <w:webHidden/>
              </w:rPr>
              <w:tab/>
            </w:r>
            <w:r>
              <w:rPr>
                <w:noProof/>
                <w:webHidden/>
              </w:rPr>
              <w:fldChar w:fldCharType="begin"/>
            </w:r>
            <w:r w:rsidR="0051579F">
              <w:rPr>
                <w:noProof/>
                <w:webHidden/>
              </w:rPr>
              <w:instrText xml:space="preserve"> PAGEREF _Toc307665342 \h </w:instrText>
            </w:r>
            <w:r>
              <w:rPr>
                <w:noProof/>
                <w:webHidden/>
              </w:rPr>
            </w:r>
            <w:r>
              <w:rPr>
                <w:noProof/>
                <w:webHidden/>
              </w:rPr>
              <w:fldChar w:fldCharType="separate"/>
            </w:r>
            <w:r w:rsidR="0051579F">
              <w:rPr>
                <w:noProof/>
                <w:webHidden/>
              </w:rPr>
              <w:t>298</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43" w:history="1">
            <w:r w:rsidR="0051579F" w:rsidRPr="00CC4F78">
              <w:rPr>
                <w:rStyle w:val="a3"/>
                <w:rFonts w:hint="eastAsia"/>
                <w:noProof/>
                <w:lang w:eastAsia="zh-TW"/>
              </w:rPr>
              <w:t>賢子師母：</w:t>
            </w:r>
            <w:r w:rsidR="0051579F">
              <w:rPr>
                <w:noProof/>
                <w:webHidden/>
              </w:rPr>
              <w:tab/>
            </w:r>
            <w:r>
              <w:rPr>
                <w:noProof/>
                <w:webHidden/>
              </w:rPr>
              <w:fldChar w:fldCharType="begin"/>
            </w:r>
            <w:r w:rsidR="0051579F">
              <w:rPr>
                <w:noProof/>
                <w:webHidden/>
              </w:rPr>
              <w:instrText xml:space="preserve"> PAGEREF _Toc307665343 \h </w:instrText>
            </w:r>
            <w:r>
              <w:rPr>
                <w:noProof/>
                <w:webHidden/>
              </w:rPr>
            </w:r>
            <w:r>
              <w:rPr>
                <w:noProof/>
                <w:webHidden/>
              </w:rPr>
              <w:fldChar w:fldCharType="separate"/>
            </w:r>
            <w:r w:rsidR="0051579F">
              <w:rPr>
                <w:noProof/>
                <w:webHidden/>
              </w:rPr>
              <w:t>29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44" w:history="1">
            <w:r w:rsidR="0051579F" w:rsidRPr="00CC4F78">
              <w:rPr>
                <w:rStyle w:val="a3"/>
                <w:rFonts w:hint="eastAsia"/>
                <w:noProof/>
                <w:lang w:eastAsia="zh-TW"/>
              </w:rPr>
              <w:t>青春期的鬼魔</w:t>
            </w:r>
            <w:r w:rsidR="0051579F">
              <w:rPr>
                <w:noProof/>
                <w:webHidden/>
              </w:rPr>
              <w:tab/>
            </w:r>
            <w:r>
              <w:rPr>
                <w:noProof/>
                <w:webHidden/>
              </w:rPr>
              <w:fldChar w:fldCharType="begin"/>
            </w:r>
            <w:r w:rsidR="0051579F">
              <w:rPr>
                <w:noProof/>
                <w:webHidden/>
              </w:rPr>
              <w:instrText xml:space="preserve"> PAGEREF _Toc307665344 \h </w:instrText>
            </w:r>
            <w:r>
              <w:rPr>
                <w:noProof/>
                <w:webHidden/>
              </w:rPr>
            </w:r>
            <w:r>
              <w:rPr>
                <w:noProof/>
                <w:webHidden/>
              </w:rPr>
              <w:fldChar w:fldCharType="separate"/>
            </w:r>
            <w:r w:rsidR="0051579F">
              <w:rPr>
                <w:noProof/>
                <w:webHidden/>
              </w:rPr>
              <w:t>298</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345" w:history="1">
            <w:r w:rsidR="0051579F" w:rsidRPr="00CC4F78">
              <w:rPr>
                <w:rStyle w:val="a3"/>
                <w:noProof/>
                <w:lang w:eastAsia="zh-TW"/>
              </w:rPr>
              <w:t>====4/16/2005(</w:t>
            </w:r>
            <w:r w:rsidR="0051579F" w:rsidRPr="00CC4F78">
              <w:rPr>
                <w:rStyle w:val="a3"/>
                <w:rFonts w:hint="eastAsia"/>
                <w:noProof/>
                <w:lang w:eastAsia="zh-TW"/>
              </w:rPr>
              <w:t>星期六晚</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345 \h </w:instrText>
            </w:r>
            <w:r>
              <w:rPr>
                <w:noProof/>
                <w:webHidden/>
              </w:rPr>
            </w:r>
            <w:r>
              <w:rPr>
                <w:noProof/>
                <w:webHidden/>
              </w:rPr>
              <w:fldChar w:fldCharType="separate"/>
            </w:r>
            <w:r w:rsidR="0051579F">
              <w:rPr>
                <w:noProof/>
                <w:webHidden/>
              </w:rPr>
              <w:t>299</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46" w:history="1">
            <w:r w:rsidR="0051579F" w:rsidRPr="00CC4F78">
              <w:rPr>
                <w:rStyle w:val="a3"/>
                <w:rFonts w:hint="eastAsia"/>
                <w:noProof/>
                <w:lang w:eastAsia="zh-TW"/>
              </w:rPr>
              <w:t>金容斗牧師：</w:t>
            </w:r>
            <w:r w:rsidR="0051579F">
              <w:rPr>
                <w:noProof/>
                <w:webHidden/>
              </w:rPr>
              <w:tab/>
            </w:r>
            <w:r>
              <w:rPr>
                <w:noProof/>
                <w:webHidden/>
              </w:rPr>
              <w:fldChar w:fldCharType="begin"/>
            </w:r>
            <w:r w:rsidR="0051579F">
              <w:rPr>
                <w:noProof/>
                <w:webHidden/>
              </w:rPr>
              <w:instrText xml:space="preserve"> PAGEREF _Toc307665346 \h </w:instrText>
            </w:r>
            <w:r>
              <w:rPr>
                <w:noProof/>
                <w:webHidden/>
              </w:rPr>
            </w:r>
            <w:r>
              <w:rPr>
                <w:noProof/>
                <w:webHidden/>
              </w:rPr>
              <w:fldChar w:fldCharType="separate"/>
            </w:r>
            <w:r w:rsidR="0051579F">
              <w:rPr>
                <w:noProof/>
                <w:webHidden/>
              </w:rPr>
              <w:t>300</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47" w:history="1">
            <w:r w:rsidR="0051579F" w:rsidRPr="00CC4F78">
              <w:rPr>
                <w:rStyle w:val="a3"/>
                <w:rFonts w:hint="eastAsia"/>
                <w:noProof/>
                <w:lang w:eastAsia="zh-TW"/>
              </w:rPr>
              <w:t>結隊去觀訪地獄</w:t>
            </w:r>
            <w:r w:rsidR="0051579F">
              <w:rPr>
                <w:noProof/>
                <w:webHidden/>
              </w:rPr>
              <w:tab/>
            </w:r>
            <w:r>
              <w:rPr>
                <w:noProof/>
                <w:webHidden/>
              </w:rPr>
              <w:fldChar w:fldCharType="begin"/>
            </w:r>
            <w:r w:rsidR="0051579F">
              <w:rPr>
                <w:noProof/>
                <w:webHidden/>
              </w:rPr>
              <w:instrText xml:space="preserve"> PAGEREF _Toc307665347 \h </w:instrText>
            </w:r>
            <w:r>
              <w:rPr>
                <w:noProof/>
                <w:webHidden/>
              </w:rPr>
            </w:r>
            <w:r>
              <w:rPr>
                <w:noProof/>
                <w:webHidden/>
              </w:rPr>
              <w:fldChar w:fldCharType="separate"/>
            </w:r>
            <w:r w:rsidR="0051579F">
              <w:rPr>
                <w:noProof/>
                <w:webHidden/>
              </w:rPr>
              <w:t>300</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48" w:history="1">
            <w:r w:rsidR="0051579F" w:rsidRPr="00CC4F78">
              <w:rPr>
                <w:rStyle w:val="a3"/>
                <w:rFonts w:hint="eastAsia"/>
                <w:noProof/>
                <w:lang w:eastAsia="zh-TW"/>
              </w:rPr>
              <w:t>約瑟：</w:t>
            </w:r>
            <w:r w:rsidR="0051579F">
              <w:rPr>
                <w:noProof/>
                <w:webHidden/>
              </w:rPr>
              <w:tab/>
            </w:r>
            <w:r>
              <w:rPr>
                <w:noProof/>
                <w:webHidden/>
              </w:rPr>
              <w:fldChar w:fldCharType="begin"/>
            </w:r>
            <w:r w:rsidR="0051579F">
              <w:rPr>
                <w:noProof/>
                <w:webHidden/>
              </w:rPr>
              <w:instrText xml:space="preserve"> PAGEREF _Toc307665348 \h </w:instrText>
            </w:r>
            <w:r>
              <w:rPr>
                <w:noProof/>
                <w:webHidden/>
              </w:rPr>
            </w:r>
            <w:r>
              <w:rPr>
                <w:noProof/>
                <w:webHidden/>
              </w:rPr>
              <w:fldChar w:fldCharType="separate"/>
            </w:r>
            <w:r w:rsidR="0051579F">
              <w:rPr>
                <w:noProof/>
                <w:webHidden/>
              </w:rPr>
              <w:t>30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49" w:history="1">
            <w:r w:rsidR="0051579F" w:rsidRPr="00CC4F78">
              <w:rPr>
                <w:rStyle w:val="a3"/>
                <w:rFonts w:hint="eastAsia"/>
                <w:noProof/>
                <w:lang w:eastAsia="zh-TW"/>
              </w:rPr>
              <w:t>約瑟看到的地獄</w:t>
            </w:r>
            <w:r w:rsidR="0051579F">
              <w:rPr>
                <w:noProof/>
                <w:webHidden/>
              </w:rPr>
              <w:tab/>
            </w:r>
            <w:r>
              <w:rPr>
                <w:noProof/>
                <w:webHidden/>
              </w:rPr>
              <w:fldChar w:fldCharType="begin"/>
            </w:r>
            <w:r w:rsidR="0051579F">
              <w:rPr>
                <w:noProof/>
                <w:webHidden/>
              </w:rPr>
              <w:instrText xml:space="preserve"> PAGEREF _Toc307665349 \h </w:instrText>
            </w:r>
            <w:r>
              <w:rPr>
                <w:noProof/>
                <w:webHidden/>
              </w:rPr>
            </w:r>
            <w:r>
              <w:rPr>
                <w:noProof/>
                <w:webHidden/>
              </w:rPr>
              <w:fldChar w:fldCharType="separate"/>
            </w:r>
            <w:r w:rsidR="0051579F">
              <w:rPr>
                <w:noProof/>
                <w:webHidden/>
              </w:rPr>
              <w:t>30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50" w:history="1">
            <w:r w:rsidR="0051579F" w:rsidRPr="00CC4F78">
              <w:rPr>
                <w:rStyle w:val="a3"/>
                <w:rFonts w:hint="eastAsia"/>
                <w:noProof/>
                <w:lang w:eastAsia="zh-TW"/>
              </w:rPr>
              <w:t>地獄中一個有很多蟲的地方</w:t>
            </w:r>
            <w:r w:rsidR="0051579F">
              <w:rPr>
                <w:noProof/>
                <w:webHidden/>
              </w:rPr>
              <w:tab/>
            </w:r>
            <w:r>
              <w:rPr>
                <w:noProof/>
                <w:webHidden/>
              </w:rPr>
              <w:fldChar w:fldCharType="begin"/>
            </w:r>
            <w:r w:rsidR="0051579F">
              <w:rPr>
                <w:noProof/>
                <w:webHidden/>
              </w:rPr>
              <w:instrText xml:space="preserve"> PAGEREF _Toc307665350 \h </w:instrText>
            </w:r>
            <w:r>
              <w:rPr>
                <w:noProof/>
                <w:webHidden/>
              </w:rPr>
            </w:r>
            <w:r>
              <w:rPr>
                <w:noProof/>
                <w:webHidden/>
              </w:rPr>
              <w:fldChar w:fldCharType="separate"/>
            </w:r>
            <w:r w:rsidR="0051579F">
              <w:rPr>
                <w:noProof/>
                <w:webHidden/>
              </w:rPr>
              <w:t>30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51" w:history="1">
            <w:r w:rsidR="0051579F" w:rsidRPr="00CC4F78">
              <w:rPr>
                <w:rStyle w:val="a3"/>
                <w:rFonts w:hint="eastAsia"/>
                <w:noProof/>
                <w:lang w:eastAsia="zh-TW"/>
              </w:rPr>
              <w:t>地獄中滿是白蛆和其它蛆蟲的地方</w:t>
            </w:r>
            <w:r w:rsidR="0051579F">
              <w:rPr>
                <w:noProof/>
                <w:webHidden/>
              </w:rPr>
              <w:tab/>
            </w:r>
            <w:r>
              <w:rPr>
                <w:noProof/>
                <w:webHidden/>
              </w:rPr>
              <w:fldChar w:fldCharType="begin"/>
            </w:r>
            <w:r w:rsidR="0051579F">
              <w:rPr>
                <w:noProof/>
                <w:webHidden/>
              </w:rPr>
              <w:instrText xml:space="preserve"> PAGEREF _Toc307665351 \h </w:instrText>
            </w:r>
            <w:r>
              <w:rPr>
                <w:noProof/>
                <w:webHidden/>
              </w:rPr>
            </w:r>
            <w:r>
              <w:rPr>
                <w:noProof/>
                <w:webHidden/>
              </w:rPr>
              <w:fldChar w:fldCharType="separate"/>
            </w:r>
            <w:r w:rsidR="0051579F">
              <w:rPr>
                <w:noProof/>
                <w:webHidden/>
              </w:rPr>
              <w:t>30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52" w:history="1">
            <w:r w:rsidR="0051579F" w:rsidRPr="00CC4F78">
              <w:rPr>
                <w:rStyle w:val="a3"/>
                <w:rFonts w:hint="eastAsia"/>
                <w:noProof/>
                <w:lang w:eastAsia="zh-TW"/>
              </w:rPr>
              <w:t>地獄中滿是蛇和蜈蚣的地方</w:t>
            </w:r>
            <w:r w:rsidR="0051579F">
              <w:rPr>
                <w:noProof/>
                <w:webHidden/>
              </w:rPr>
              <w:tab/>
            </w:r>
            <w:r>
              <w:rPr>
                <w:noProof/>
                <w:webHidden/>
              </w:rPr>
              <w:fldChar w:fldCharType="begin"/>
            </w:r>
            <w:r w:rsidR="0051579F">
              <w:rPr>
                <w:noProof/>
                <w:webHidden/>
              </w:rPr>
              <w:instrText xml:space="preserve"> PAGEREF _Toc307665352 \h </w:instrText>
            </w:r>
            <w:r>
              <w:rPr>
                <w:noProof/>
                <w:webHidden/>
              </w:rPr>
            </w:r>
            <w:r>
              <w:rPr>
                <w:noProof/>
                <w:webHidden/>
              </w:rPr>
              <w:fldChar w:fldCharType="separate"/>
            </w:r>
            <w:r w:rsidR="0051579F">
              <w:rPr>
                <w:noProof/>
                <w:webHidden/>
              </w:rPr>
              <w:t>303</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53" w:history="1">
            <w:r w:rsidR="0051579F" w:rsidRPr="00CC4F78">
              <w:rPr>
                <w:rStyle w:val="a3"/>
                <w:rFonts w:hint="eastAsia"/>
                <w:noProof/>
                <w:lang w:eastAsia="zh-TW"/>
              </w:rPr>
              <w:t>第二高階的魔鬼將牧師掠走</w:t>
            </w:r>
            <w:r w:rsidR="0051579F">
              <w:rPr>
                <w:noProof/>
                <w:webHidden/>
              </w:rPr>
              <w:tab/>
            </w:r>
            <w:r>
              <w:rPr>
                <w:noProof/>
                <w:webHidden/>
              </w:rPr>
              <w:fldChar w:fldCharType="begin"/>
            </w:r>
            <w:r w:rsidR="0051579F">
              <w:rPr>
                <w:noProof/>
                <w:webHidden/>
              </w:rPr>
              <w:instrText xml:space="preserve"> PAGEREF _Toc307665353 \h </w:instrText>
            </w:r>
            <w:r>
              <w:rPr>
                <w:noProof/>
                <w:webHidden/>
              </w:rPr>
            </w:r>
            <w:r>
              <w:rPr>
                <w:noProof/>
                <w:webHidden/>
              </w:rPr>
              <w:fldChar w:fldCharType="separate"/>
            </w:r>
            <w:r w:rsidR="0051579F">
              <w:rPr>
                <w:noProof/>
                <w:webHidden/>
              </w:rPr>
              <w:t>303</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54" w:history="1">
            <w:r w:rsidR="0051579F" w:rsidRPr="00CC4F78">
              <w:rPr>
                <w:rStyle w:val="a3"/>
                <w:rFonts w:hint="eastAsia"/>
                <w:noProof/>
                <w:lang w:eastAsia="zh-TW"/>
              </w:rPr>
              <w:t>鳳娜姊妹：</w:t>
            </w:r>
            <w:r w:rsidR="0051579F">
              <w:rPr>
                <w:noProof/>
                <w:webHidden/>
              </w:rPr>
              <w:tab/>
            </w:r>
            <w:r>
              <w:rPr>
                <w:noProof/>
                <w:webHidden/>
              </w:rPr>
              <w:fldChar w:fldCharType="begin"/>
            </w:r>
            <w:r w:rsidR="0051579F">
              <w:rPr>
                <w:noProof/>
                <w:webHidden/>
              </w:rPr>
              <w:instrText xml:space="preserve"> PAGEREF _Toc307665354 \h </w:instrText>
            </w:r>
            <w:r>
              <w:rPr>
                <w:noProof/>
                <w:webHidden/>
              </w:rPr>
            </w:r>
            <w:r>
              <w:rPr>
                <w:noProof/>
                <w:webHidden/>
              </w:rPr>
              <w:fldChar w:fldCharType="separate"/>
            </w:r>
            <w:r w:rsidR="0051579F">
              <w:rPr>
                <w:noProof/>
                <w:webHidden/>
              </w:rPr>
              <w:t>304</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55" w:history="1">
            <w:r w:rsidR="0051579F" w:rsidRPr="00CC4F78">
              <w:rPr>
                <w:rStyle w:val="a3"/>
                <w:rFonts w:hint="eastAsia"/>
                <w:noProof/>
                <w:lang w:eastAsia="zh-TW"/>
              </w:rPr>
              <w:t>約瑟：</w:t>
            </w:r>
            <w:r w:rsidR="0051579F">
              <w:rPr>
                <w:noProof/>
                <w:webHidden/>
              </w:rPr>
              <w:tab/>
            </w:r>
            <w:r>
              <w:rPr>
                <w:noProof/>
                <w:webHidden/>
              </w:rPr>
              <w:fldChar w:fldCharType="begin"/>
            </w:r>
            <w:r w:rsidR="0051579F">
              <w:rPr>
                <w:noProof/>
                <w:webHidden/>
              </w:rPr>
              <w:instrText xml:space="preserve"> PAGEREF _Toc307665355 \h </w:instrText>
            </w:r>
            <w:r>
              <w:rPr>
                <w:noProof/>
                <w:webHidden/>
              </w:rPr>
            </w:r>
            <w:r>
              <w:rPr>
                <w:noProof/>
                <w:webHidden/>
              </w:rPr>
              <w:fldChar w:fldCharType="separate"/>
            </w:r>
            <w:r w:rsidR="0051579F">
              <w:rPr>
                <w:noProof/>
                <w:webHidden/>
              </w:rPr>
              <w:t>304</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56" w:history="1">
            <w:r w:rsidR="0051579F" w:rsidRPr="00CC4F78">
              <w:rPr>
                <w:rStyle w:val="a3"/>
                <w:rFonts w:hint="eastAsia"/>
                <w:noProof/>
                <w:lang w:eastAsia="zh-TW"/>
              </w:rPr>
              <w:t>「茅膏菜」怪物</w:t>
            </w:r>
            <w:r w:rsidR="0051579F">
              <w:rPr>
                <w:noProof/>
                <w:webHidden/>
              </w:rPr>
              <w:tab/>
            </w:r>
            <w:r>
              <w:rPr>
                <w:noProof/>
                <w:webHidden/>
              </w:rPr>
              <w:fldChar w:fldCharType="begin"/>
            </w:r>
            <w:r w:rsidR="0051579F">
              <w:rPr>
                <w:noProof/>
                <w:webHidden/>
              </w:rPr>
              <w:instrText xml:space="preserve"> PAGEREF _Toc307665356 \h </w:instrText>
            </w:r>
            <w:r>
              <w:rPr>
                <w:noProof/>
                <w:webHidden/>
              </w:rPr>
            </w:r>
            <w:r>
              <w:rPr>
                <w:noProof/>
                <w:webHidden/>
              </w:rPr>
              <w:fldChar w:fldCharType="separate"/>
            </w:r>
            <w:r w:rsidR="0051579F">
              <w:rPr>
                <w:noProof/>
                <w:webHidden/>
              </w:rPr>
              <w:t>304</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357" w:history="1">
            <w:r w:rsidR="0051579F" w:rsidRPr="00CC4F78">
              <w:rPr>
                <w:rStyle w:val="a3"/>
                <w:noProof/>
                <w:lang w:eastAsia="zh-TW"/>
              </w:rPr>
              <w:t>====4/17/2005(</w:t>
            </w:r>
            <w:r w:rsidR="0051579F" w:rsidRPr="00CC4F78">
              <w:rPr>
                <w:rStyle w:val="a3"/>
                <w:rFonts w:hint="eastAsia"/>
                <w:noProof/>
                <w:lang w:eastAsia="zh-TW"/>
              </w:rPr>
              <w:t>主日晚上</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357 \h </w:instrText>
            </w:r>
            <w:r>
              <w:rPr>
                <w:noProof/>
                <w:webHidden/>
              </w:rPr>
            </w:r>
            <w:r>
              <w:rPr>
                <w:noProof/>
                <w:webHidden/>
              </w:rPr>
              <w:fldChar w:fldCharType="separate"/>
            </w:r>
            <w:r w:rsidR="0051579F">
              <w:rPr>
                <w:noProof/>
                <w:webHidden/>
              </w:rPr>
              <w:t>305</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58" w:history="1">
            <w:r w:rsidR="0051579F" w:rsidRPr="00CC4F78">
              <w:rPr>
                <w:rStyle w:val="a3"/>
                <w:rFonts w:hint="eastAsia"/>
                <w:noProof/>
                <w:lang w:eastAsia="zh-TW"/>
              </w:rPr>
              <w:t>約瑟：</w:t>
            </w:r>
            <w:r w:rsidR="0051579F">
              <w:rPr>
                <w:noProof/>
                <w:webHidden/>
              </w:rPr>
              <w:tab/>
            </w:r>
            <w:r>
              <w:rPr>
                <w:noProof/>
                <w:webHidden/>
              </w:rPr>
              <w:fldChar w:fldCharType="begin"/>
            </w:r>
            <w:r w:rsidR="0051579F">
              <w:rPr>
                <w:noProof/>
                <w:webHidden/>
              </w:rPr>
              <w:instrText xml:space="preserve"> PAGEREF _Toc307665358 \h </w:instrText>
            </w:r>
            <w:r>
              <w:rPr>
                <w:noProof/>
                <w:webHidden/>
              </w:rPr>
            </w:r>
            <w:r>
              <w:rPr>
                <w:noProof/>
                <w:webHidden/>
              </w:rPr>
              <w:fldChar w:fldCharType="separate"/>
            </w:r>
            <w:r w:rsidR="0051579F">
              <w:rPr>
                <w:noProof/>
                <w:webHidden/>
              </w:rPr>
              <w:t>307</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59" w:history="1">
            <w:r w:rsidR="0051579F" w:rsidRPr="00CC4F78">
              <w:rPr>
                <w:rStyle w:val="a3"/>
                <w:rFonts w:hint="eastAsia"/>
                <w:noProof/>
                <w:lang w:eastAsia="zh-TW"/>
              </w:rPr>
              <w:t>金容斗牧師：</w:t>
            </w:r>
            <w:r w:rsidR="0051579F">
              <w:rPr>
                <w:noProof/>
                <w:webHidden/>
              </w:rPr>
              <w:tab/>
            </w:r>
            <w:r>
              <w:rPr>
                <w:noProof/>
                <w:webHidden/>
              </w:rPr>
              <w:fldChar w:fldCharType="begin"/>
            </w:r>
            <w:r w:rsidR="0051579F">
              <w:rPr>
                <w:noProof/>
                <w:webHidden/>
              </w:rPr>
              <w:instrText xml:space="preserve"> PAGEREF _Toc307665359 \h </w:instrText>
            </w:r>
            <w:r>
              <w:rPr>
                <w:noProof/>
                <w:webHidden/>
              </w:rPr>
            </w:r>
            <w:r>
              <w:rPr>
                <w:noProof/>
                <w:webHidden/>
              </w:rPr>
              <w:fldChar w:fldCharType="separate"/>
            </w:r>
            <w:r w:rsidR="0051579F">
              <w:rPr>
                <w:noProof/>
                <w:webHidden/>
              </w:rPr>
              <w:t>308</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60" w:history="1">
            <w:r w:rsidR="0051579F" w:rsidRPr="00CC4F78">
              <w:rPr>
                <w:rStyle w:val="a3"/>
                <w:rFonts w:hint="eastAsia"/>
                <w:noProof/>
                <w:lang w:eastAsia="zh-TW"/>
              </w:rPr>
              <w:t>與摩西、約伯、撒母耳</w:t>
            </w:r>
            <w:r w:rsidR="0051579F" w:rsidRPr="0051579F">
              <w:rPr>
                <w:rStyle w:val="a3"/>
                <w:rFonts w:hint="eastAsia"/>
                <w:noProof/>
                <w:lang w:eastAsia="zh-TW"/>
              </w:rPr>
              <w:t>、</w:t>
            </w:r>
            <w:r w:rsidR="0051579F" w:rsidRPr="00CC4F78">
              <w:rPr>
                <w:rStyle w:val="a3"/>
                <w:rFonts w:hint="eastAsia"/>
                <w:noProof/>
                <w:lang w:eastAsia="zh-TW"/>
              </w:rPr>
              <w:t>參孫交談</w:t>
            </w:r>
            <w:r w:rsidR="0051579F">
              <w:rPr>
                <w:noProof/>
                <w:webHidden/>
              </w:rPr>
              <w:tab/>
            </w:r>
            <w:r>
              <w:rPr>
                <w:noProof/>
                <w:webHidden/>
              </w:rPr>
              <w:fldChar w:fldCharType="begin"/>
            </w:r>
            <w:r w:rsidR="0051579F">
              <w:rPr>
                <w:noProof/>
                <w:webHidden/>
              </w:rPr>
              <w:instrText xml:space="preserve"> PAGEREF _Toc307665360 \h </w:instrText>
            </w:r>
            <w:r>
              <w:rPr>
                <w:noProof/>
                <w:webHidden/>
              </w:rPr>
            </w:r>
            <w:r>
              <w:rPr>
                <w:noProof/>
                <w:webHidden/>
              </w:rPr>
              <w:fldChar w:fldCharType="separate"/>
            </w:r>
            <w:r w:rsidR="0051579F">
              <w:rPr>
                <w:noProof/>
                <w:webHidden/>
              </w:rPr>
              <w:t>309</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61" w:history="1">
            <w:r w:rsidR="0051579F" w:rsidRPr="00CC4F78">
              <w:rPr>
                <w:rStyle w:val="a3"/>
                <w:rFonts w:hint="eastAsia"/>
                <w:noProof/>
                <w:lang w:eastAsia="zh-TW"/>
              </w:rPr>
              <w:t>通向火的入口</w:t>
            </w:r>
            <w:r w:rsidR="0051579F">
              <w:rPr>
                <w:noProof/>
                <w:webHidden/>
              </w:rPr>
              <w:tab/>
            </w:r>
            <w:r>
              <w:rPr>
                <w:noProof/>
                <w:webHidden/>
              </w:rPr>
              <w:fldChar w:fldCharType="begin"/>
            </w:r>
            <w:r w:rsidR="0051579F">
              <w:rPr>
                <w:noProof/>
                <w:webHidden/>
              </w:rPr>
              <w:instrText xml:space="preserve"> PAGEREF _Toc307665361 \h </w:instrText>
            </w:r>
            <w:r>
              <w:rPr>
                <w:noProof/>
                <w:webHidden/>
              </w:rPr>
            </w:r>
            <w:r>
              <w:rPr>
                <w:noProof/>
                <w:webHidden/>
              </w:rPr>
              <w:fldChar w:fldCharType="separate"/>
            </w:r>
            <w:r w:rsidR="0051579F">
              <w:rPr>
                <w:noProof/>
                <w:webHidden/>
              </w:rPr>
              <w:t>311</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62" w:history="1">
            <w:r w:rsidR="0051579F" w:rsidRPr="00CC4F78">
              <w:rPr>
                <w:rStyle w:val="a3"/>
                <w:rFonts w:hint="eastAsia"/>
                <w:noProof/>
                <w:lang w:eastAsia="zh-TW"/>
              </w:rPr>
              <w:t>菊恩：</w:t>
            </w:r>
            <w:r w:rsidR="0051579F">
              <w:rPr>
                <w:noProof/>
                <w:webHidden/>
              </w:rPr>
              <w:tab/>
            </w:r>
            <w:r>
              <w:rPr>
                <w:noProof/>
                <w:webHidden/>
              </w:rPr>
              <w:fldChar w:fldCharType="begin"/>
            </w:r>
            <w:r w:rsidR="0051579F">
              <w:rPr>
                <w:noProof/>
                <w:webHidden/>
              </w:rPr>
              <w:instrText xml:space="preserve"> PAGEREF _Toc307665362 \h </w:instrText>
            </w:r>
            <w:r>
              <w:rPr>
                <w:noProof/>
                <w:webHidden/>
              </w:rPr>
            </w:r>
            <w:r>
              <w:rPr>
                <w:noProof/>
                <w:webHidden/>
              </w:rPr>
              <w:fldChar w:fldCharType="separate"/>
            </w:r>
            <w:r w:rsidR="0051579F">
              <w:rPr>
                <w:noProof/>
                <w:webHidden/>
              </w:rPr>
              <w:t>311</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63" w:history="1">
            <w:r w:rsidR="0051579F" w:rsidRPr="00CC4F78">
              <w:rPr>
                <w:rStyle w:val="a3"/>
                <w:rFonts w:hint="eastAsia"/>
                <w:noProof/>
                <w:lang w:eastAsia="zh-TW"/>
              </w:rPr>
              <w:t>聖徒們在天家都座落在同一社區</w:t>
            </w:r>
            <w:r w:rsidR="0051579F">
              <w:rPr>
                <w:noProof/>
                <w:webHidden/>
              </w:rPr>
              <w:tab/>
            </w:r>
            <w:r>
              <w:rPr>
                <w:noProof/>
                <w:webHidden/>
              </w:rPr>
              <w:fldChar w:fldCharType="begin"/>
            </w:r>
            <w:r w:rsidR="0051579F">
              <w:rPr>
                <w:noProof/>
                <w:webHidden/>
              </w:rPr>
              <w:instrText xml:space="preserve"> PAGEREF _Toc307665363 \h </w:instrText>
            </w:r>
            <w:r>
              <w:rPr>
                <w:noProof/>
                <w:webHidden/>
              </w:rPr>
            </w:r>
            <w:r>
              <w:rPr>
                <w:noProof/>
                <w:webHidden/>
              </w:rPr>
              <w:fldChar w:fldCharType="separate"/>
            </w:r>
            <w:r w:rsidR="0051579F">
              <w:rPr>
                <w:noProof/>
                <w:webHidden/>
              </w:rPr>
              <w:t>311</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64" w:history="1">
            <w:r w:rsidR="0051579F" w:rsidRPr="00CC4F78">
              <w:rPr>
                <w:rStyle w:val="a3"/>
                <w:rFonts w:hint="eastAsia"/>
                <w:noProof/>
                <w:lang w:eastAsia="zh-TW"/>
              </w:rPr>
              <w:t>鳳娜姊妹：</w:t>
            </w:r>
            <w:r w:rsidR="0051579F">
              <w:rPr>
                <w:noProof/>
                <w:webHidden/>
              </w:rPr>
              <w:tab/>
            </w:r>
            <w:r>
              <w:rPr>
                <w:noProof/>
                <w:webHidden/>
              </w:rPr>
              <w:fldChar w:fldCharType="begin"/>
            </w:r>
            <w:r w:rsidR="0051579F">
              <w:rPr>
                <w:noProof/>
                <w:webHidden/>
              </w:rPr>
              <w:instrText xml:space="preserve"> PAGEREF _Toc307665364 \h </w:instrText>
            </w:r>
            <w:r>
              <w:rPr>
                <w:noProof/>
                <w:webHidden/>
              </w:rPr>
            </w:r>
            <w:r>
              <w:rPr>
                <w:noProof/>
                <w:webHidden/>
              </w:rPr>
              <w:fldChar w:fldCharType="separate"/>
            </w:r>
            <w:r w:rsidR="0051579F">
              <w:rPr>
                <w:noProof/>
                <w:webHidden/>
              </w:rPr>
              <w:t>312</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65" w:history="1">
            <w:r w:rsidR="0051579F" w:rsidRPr="00CC4F78">
              <w:rPr>
                <w:rStyle w:val="a3"/>
                <w:rFonts w:hint="eastAsia"/>
                <w:noProof/>
                <w:lang w:eastAsia="zh-TW"/>
              </w:rPr>
              <w:t>在天堂的教會講道</w:t>
            </w:r>
            <w:r w:rsidR="0051579F">
              <w:rPr>
                <w:noProof/>
                <w:webHidden/>
              </w:rPr>
              <w:tab/>
            </w:r>
            <w:r>
              <w:rPr>
                <w:noProof/>
                <w:webHidden/>
              </w:rPr>
              <w:fldChar w:fldCharType="begin"/>
            </w:r>
            <w:r w:rsidR="0051579F">
              <w:rPr>
                <w:noProof/>
                <w:webHidden/>
              </w:rPr>
              <w:instrText xml:space="preserve"> PAGEREF _Toc307665365 \h </w:instrText>
            </w:r>
            <w:r>
              <w:rPr>
                <w:noProof/>
                <w:webHidden/>
              </w:rPr>
            </w:r>
            <w:r>
              <w:rPr>
                <w:noProof/>
                <w:webHidden/>
              </w:rPr>
              <w:fldChar w:fldCharType="separate"/>
            </w:r>
            <w:r w:rsidR="0051579F">
              <w:rPr>
                <w:noProof/>
                <w:webHidden/>
              </w:rPr>
              <w:t>312</w:t>
            </w:r>
            <w:r>
              <w:rPr>
                <w:noProof/>
                <w:webHidden/>
              </w:rPr>
              <w:fldChar w:fldCharType="end"/>
            </w:r>
          </w:hyperlink>
        </w:p>
        <w:p w:rsidR="0051579F" w:rsidRDefault="00363C7C">
          <w:pPr>
            <w:pStyle w:val="11"/>
            <w:tabs>
              <w:tab w:val="right" w:leader="dot" w:pos="3719"/>
            </w:tabs>
            <w:rPr>
              <w:rFonts w:cstheme="minorBidi"/>
              <w:b w:val="0"/>
              <w:bCs w:val="0"/>
              <w:caps w:val="0"/>
              <w:noProof/>
              <w:kern w:val="2"/>
              <w:sz w:val="24"/>
              <w:szCs w:val="22"/>
              <w:lang w:eastAsia="zh-TW" w:bidi="ar-SA"/>
            </w:rPr>
          </w:pPr>
          <w:hyperlink w:anchor="_Toc307665366" w:history="1">
            <w:r w:rsidR="0051579F" w:rsidRPr="00CC4F78">
              <w:rPr>
                <w:rStyle w:val="a3"/>
                <w:noProof/>
                <w:lang w:eastAsia="zh-TW"/>
              </w:rPr>
              <w:t>====4/20/2005(</w:t>
            </w:r>
            <w:r w:rsidR="0051579F" w:rsidRPr="00CC4F78">
              <w:rPr>
                <w:rStyle w:val="a3"/>
                <w:rFonts w:hint="eastAsia"/>
                <w:noProof/>
                <w:lang w:eastAsia="zh-TW"/>
              </w:rPr>
              <w:t>星期三</w:t>
            </w:r>
            <w:r w:rsidR="0051579F" w:rsidRPr="00CC4F78">
              <w:rPr>
                <w:rStyle w:val="a3"/>
                <w:noProof/>
                <w:lang w:eastAsia="zh-TW"/>
              </w:rPr>
              <w:t>)====</w:t>
            </w:r>
            <w:r w:rsidR="0051579F">
              <w:rPr>
                <w:noProof/>
                <w:webHidden/>
              </w:rPr>
              <w:tab/>
            </w:r>
            <w:r>
              <w:rPr>
                <w:noProof/>
                <w:webHidden/>
              </w:rPr>
              <w:fldChar w:fldCharType="begin"/>
            </w:r>
            <w:r w:rsidR="0051579F">
              <w:rPr>
                <w:noProof/>
                <w:webHidden/>
              </w:rPr>
              <w:instrText xml:space="preserve"> PAGEREF _Toc307665366 \h </w:instrText>
            </w:r>
            <w:r>
              <w:rPr>
                <w:noProof/>
                <w:webHidden/>
              </w:rPr>
            </w:r>
            <w:r>
              <w:rPr>
                <w:noProof/>
                <w:webHidden/>
              </w:rPr>
              <w:fldChar w:fldCharType="separate"/>
            </w:r>
            <w:r w:rsidR="0051579F">
              <w:rPr>
                <w:noProof/>
                <w:webHidden/>
              </w:rPr>
              <w:t>313</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67" w:history="1">
            <w:r w:rsidR="0051579F" w:rsidRPr="00CC4F78">
              <w:rPr>
                <w:rStyle w:val="a3"/>
                <w:rFonts w:hint="eastAsia"/>
                <w:noProof/>
                <w:lang w:eastAsia="zh-TW"/>
              </w:rPr>
              <w:t>金容斗牧師：</w:t>
            </w:r>
            <w:r w:rsidR="0051579F">
              <w:rPr>
                <w:noProof/>
                <w:webHidden/>
              </w:rPr>
              <w:tab/>
            </w:r>
            <w:r>
              <w:rPr>
                <w:noProof/>
                <w:webHidden/>
              </w:rPr>
              <w:fldChar w:fldCharType="begin"/>
            </w:r>
            <w:r w:rsidR="0051579F">
              <w:rPr>
                <w:noProof/>
                <w:webHidden/>
              </w:rPr>
              <w:instrText xml:space="preserve"> PAGEREF _Toc307665367 \h </w:instrText>
            </w:r>
            <w:r>
              <w:rPr>
                <w:noProof/>
                <w:webHidden/>
              </w:rPr>
            </w:r>
            <w:r>
              <w:rPr>
                <w:noProof/>
                <w:webHidden/>
              </w:rPr>
              <w:fldChar w:fldCharType="separate"/>
            </w:r>
            <w:r w:rsidR="0051579F">
              <w:rPr>
                <w:noProof/>
                <w:webHidden/>
              </w:rPr>
              <w:t>314</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68" w:history="1">
            <w:r w:rsidR="0051579F" w:rsidRPr="00CC4F78">
              <w:rPr>
                <w:rStyle w:val="a3"/>
                <w:rFonts w:hint="eastAsia"/>
                <w:noProof/>
                <w:lang w:eastAsia="zh-TW"/>
              </w:rPr>
              <w:t>我們的房子被賣掉了</w:t>
            </w:r>
            <w:r w:rsidR="0051579F">
              <w:rPr>
                <w:noProof/>
                <w:webHidden/>
              </w:rPr>
              <w:tab/>
            </w:r>
            <w:r>
              <w:rPr>
                <w:noProof/>
                <w:webHidden/>
              </w:rPr>
              <w:fldChar w:fldCharType="begin"/>
            </w:r>
            <w:r w:rsidR="0051579F">
              <w:rPr>
                <w:noProof/>
                <w:webHidden/>
              </w:rPr>
              <w:instrText xml:space="preserve"> PAGEREF _Toc307665368 \h </w:instrText>
            </w:r>
            <w:r>
              <w:rPr>
                <w:noProof/>
                <w:webHidden/>
              </w:rPr>
            </w:r>
            <w:r>
              <w:rPr>
                <w:noProof/>
                <w:webHidden/>
              </w:rPr>
              <w:fldChar w:fldCharType="separate"/>
            </w:r>
            <w:r w:rsidR="0051579F">
              <w:rPr>
                <w:noProof/>
                <w:webHidden/>
              </w:rPr>
              <w:t>314</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69" w:history="1">
            <w:r w:rsidR="0051579F" w:rsidRPr="00CC4F78">
              <w:rPr>
                <w:rStyle w:val="a3"/>
                <w:rFonts w:hint="eastAsia"/>
                <w:noProof/>
                <w:lang w:eastAsia="zh-TW"/>
              </w:rPr>
              <w:t>約瑟：</w:t>
            </w:r>
            <w:r w:rsidR="0051579F">
              <w:rPr>
                <w:noProof/>
                <w:webHidden/>
              </w:rPr>
              <w:tab/>
            </w:r>
            <w:r>
              <w:rPr>
                <w:noProof/>
                <w:webHidden/>
              </w:rPr>
              <w:fldChar w:fldCharType="begin"/>
            </w:r>
            <w:r w:rsidR="0051579F">
              <w:rPr>
                <w:noProof/>
                <w:webHidden/>
              </w:rPr>
              <w:instrText xml:space="preserve"> PAGEREF _Toc307665369 \h </w:instrText>
            </w:r>
            <w:r>
              <w:rPr>
                <w:noProof/>
                <w:webHidden/>
              </w:rPr>
            </w:r>
            <w:r>
              <w:rPr>
                <w:noProof/>
                <w:webHidden/>
              </w:rPr>
              <w:fldChar w:fldCharType="separate"/>
            </w:r>
            <w:r w:rsidR="0051579F">
              <w:rPr>
                <w:noProof/>
                <w:webHidden/>
              </w:rPr>
              <w:t>314</w:t>
            </w:r>
            <w:r>
              <w:rPr>
                <w:noProof/>
                <w:webHidden/>
              </w:rPr>
              <w:fldChar w:fldCharType="end"/>
            </w:r>
          </w:hyperlink>
        </w:p>
        <w:p w:rsidR="0051579F" w:rsidRDefault="00363C7C">
          <w:pPr>
            <w:pStyle w:val="31"/>
            <w:tabs>
              <w:tab w:val="right" w:leader="dot" w:pos="3719"/>
            </w:tabs>
            <w:rPr>
              <w:rFonts w:cstheme="minorBidi"/>
              <w:i w:val="0"/>
              <w:iCs w:val="0"/>
              <w:noProof/>
              <w:kern w:val="2"/>
              <w:sz w:val="24"/>
              <w:szCs w:val="22"/>
              <w:lang w:eastAsia="zh-TW" w:bidi="ar-SA"/>
            </w:rPr>
          </w:pPr>
          <w:hyperlink w:anchor="_Toc307665370" w:history="1">
            <w:r w:rsidR="0051579F" w:rsidRPr="00CC4F78">
              <w:rPr>
                <w:rStyle w:val="a3"/>
                <w:rFonts w:hint="eastAsia"/>
                <w:noProof/>
                <w:lang w:eastAsia="zh-TW"/>
              </w:rPr>
              <w:t>魔鬼吞食並嚼碎一整個人</w:t>
            </w:r>
            <w:r w:rsidR="0051579F">
              <w:rPr>
                <w:noProof/>
                <w:webHidden/>
              </w:rPr>
              <w:tab/>
            </w:r>
            <w:r>
              <w:rPr>
                <w:noProof/>
                <w:webHidden/>
              </w:rPr>
              <w:fldChar w:fldCharType="begin"/>
            </w:r>
            <w:r w:rsidR="0051579F">
              <w:rPr>
                <w:noProof/>
                <w:webHidden/>
              </w:rPr>
              <w:instrText xml:space="preserve"> PAGEREF _Toc307665370 \h </w:instrText>
            </w:r>
            <w:r>
              <w:rPr>
                <w:noProof/>
                <w:webHidden/>
              </w:rPr>
            </w:r>
            <w:r>
              <w:rPr>
                <w:noProof/>
                <w:webHidden/>
              </w:rPr>
              <w:fldChar w:fldCharType="separate"/>
            </w:r>
            <w:r w:rsidR="0051579F">
              <w:rPr>
                <w:noProof/>
                <w:webHidden/>
              </w:rPr>
              <w:t>314</w:t>
            </w:r>
            <w:r>
              <w:rPr>
                <w:noProof/>
                <w:webHidden/>
              </w:rPr>
              <w:fldChar w:fldCharType="end"/>
            </w:r>
          </w:hyperlink>
        </w:p>
        <w:p w:rsidR="0051579F" w:rsidRDefault="00363C7C">
          <w:pPr>
            <w:pStyle w:val="21"/>
            <w:tabs>
              <w:tab w:val="right" w:leader="dot" w:pos="3719"/>
            </w:tabs>
            <w:rPr>
              <w:rFonts w:cstheme="minorBidi"/>
              <w:smallCaps w:val="0"/>
              <w:noProof/>
              <w:kern w:val="2"/>
              <w:sz w:val="24"/>
              <w:szCs w:val="22"/>
              <w:lang w:eastAsia="zh-TW" w:bidi="ar-SA"/>
            </w:rPr>
          </w:pPr>
          <w:hyperlink w:anchor="_Toc307665371" w:history="1">
            <w:r w:rsidR="0051579F" w:rsidRPr="00CC4F78">
              <w:rPr>
                <w:rStyle w:val="a3"/>
                <w:rFonts w:hint="eastAsia"/>
                <w:noProof/>
                <w:lang w:eastAsia="zh-TW"/>
              </w:rPr>
              <w:t>聖徒李肯恩：</w:t>
            </w:r>
            <w:r w:rsidR="0051579F">
              <w:rPr>
                <w:noProof/>
                <w:webHidden/>
              </w:rPr>
              <w:tab/>
            </w:r>
            <w:r>
              <w:rPr>
                <w:noProof/>
                <w:webHidden/>
              </w:rPr>
              <w:fldChar w:fldCharType="begin"/>
            </w:r>
            <w:r w:rsidR="0051579F">
              <w:rPr>
                <w:noProof/>
                <w:webHidden/>
              </w:rPr>
              <w:instrText xml:space="preserve"> PAGEREF _Toc307665371 \h </w:instrText>
            </w:r>
            <w:r>
              <w:rPr>
                <w:noProof/>
                <w:webHidden/>
              </w:rPr>
            </w:r>
            <w:r>
              <w:rPr>
                <w:noProof/>
                <w:webHidden/>
              </w:rPr>
              <w:fldChar w:fldCharType="separate"/>
            </w:r>
            <w:r w:rsidR="0051579F">
              <w:rPr>
                <w:noProof/>
                <w:webHidden/>
              </w:rPr>
              <w:t>316</w:t>
            </w:r>
            <w:r>
              <w:rPr>
                <w:noProof/>
                <w:webHidden/>
              </w:rPr>
              <w:fldChar w:fldCharType="end"/>
            </w:r>
          </w:hyperlink>
        </w:p>
        <w:p w:rsidR="006E037D" w:rsidRDefault="00363C7C">
          <w:pPr>
            <w:rPr>
              <w:lang w:eastAsia="zh-TW"/>
            </w:rPr>
          </w:pPr>
          <w:r>
            <w:rPr>
              <w:lang w:eastAsia="zh-TW"/>
            </w:rPr>
            <w:fldChar w:fldCharType="end"/>
          </w:r>
        </w:p>
      </w:sdtContent>
    </w:sdt>
    <w:p w:rsidR="006E037D" w:rsidRDefault="006E037D" w:rsidP="00EE3AC7">
      <w:pPr>
        <w:ind w:firstLineChars="236" w:firstLine="566"/>
        <w:rPr>
          <w:rFonts w:ascii="標楷體" w:eastAsia="標楷體" w:hAnsi="標楷體"/>
          <w:sz w:val="24"/>
          <w:szCs w:val="24"/>
          <w:lang w:eastAsia="zh-TW"/>
        </w:rPr>
        <w:sectPr w:rsidR="006E037D" w:rsidSect="00350755">
          <w:type w:val="continuous"/>
          <w:pgSz w:w="11906" w:h="16838"/>
          <w:pgMar w:top="1440" w:right="1800" w:bottom="1440" w:left="1800" w:header="851" w:footer="992" w:gutter="0"/>
          <w:cols w:num="2" w:sep="1" w:space="848"/>
          <w:docGrid w:type="lines" w:linePitch="360"/>
        </w:sectPr>
      </w:pPr>
    </w:p>
    <w:p w:rsidR="00357134" w:rsidRDefault="00357134">
      <w:pPr>
        <w:rPr>
          <w:rFonts w:ascii="標楷體" w:eastAsia="標楷體" w:hAnsi="標楷體"/>
          <w:sz w:val="24"/>
          <w:szCs w:val="24"/>
          <w:lang w:eastAsia="zh-TW"/>
        </w:rPr>
      </w:pPr>
      <w:r>
        <w:rPr>
          <w:rFonts w:ascii="標楷體" w:eastAsia="標楷體" w:hAnsi="標楷體"/>
          <w:sz w:val="24"/>
          <w:szCs w:val="24"/>
          <w:lang w:eastAsia="zh-TW"/>
        </w:rPr>
        <w:br w:type="page"/>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本書記載真實的屬靈經歷</w:t>
      </w:r>
      <w:r w:rsidR="00460D2E"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韓國「</w:t>
      </w:r>
      <w:r w:rsidR="00E125CA" w:rsidRPr="00EE3AC7">
        <w:rPr>
          <w:rFonts w:ascii="標楷體" w:eastAsia="標楷體" w:hAnsi="標楷體" w:hint="eastAsia"/>
          <w:sz w:val="24"/>
          <w:szCs w:val="24"/>
          <w:lang w:eastAsia="zh-TW"/>
        </w:rPr>
        <w:t>〈主的教會〉</w:t>
      </w:r>
      <w:r w:rsidRPr="00EE3AC7">
        <w:rPr>
          <w:rFonts w:ascii="標楷體" w:eastAsia="標楷體" w:hAnsi="標楷體" w:hint="eastAsia"/>
          <w:sz w:val="24"/>
          <w:szCs w:val="24"/>
          <w:lang w:eastAsia="zh-TW"/>
        </w:rPr>
        <w:t>」會眾在二零零五年一月</w:t>
      </w:r>
      <w:r w:rsidR="00D65B5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連續三十天的通宵禱告記錄</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韓國「</w:t>
      </w:r>
      <w:r w:rsidR="00E125CA" w:rsidRPr="00EE3AC7">
        <w:rPr>
          <w:rFonts w:ascii="標楷體" w:eastAsia="標楷體" w:hAnsi="標楷體" w:hint="eastAsia"/>
          <w:sz w:val="24"/>
          <w:szCs w:val="24"/>
          <w:lang w:eastAsia="zh-TW"/>
        </w:rPr>
        <w:t>〈主的教會〉</w:t>
      </w:r>
      <w:r w:rsidRPr="00EE3AC7">
        <w:rPr>
          <w:rFonts w:ascii="標楷體" w:eastAsia="標楷體" w:hAnsi="標楷體" w:hint="eastAsia"/>
          <w:sz w:val="24"/>
          <w:szCs w:val="24"/>
          <w:lang w:eastAsia="zh-TW"/>
        </w:rPr>
        <w:t>」在連續三十天的通宵禱告期間，今永度牧師和他教會會眾的經歷改變了他們的生命。他們通宵舉手禱告，屬靈的眼睛被打開，看見耶穌，親身經歷了醫治，真實的看見異</w:t>
      </w:r>
      <w:r w:rsidR="00EB3BEA" w:rsidRPr="00EE3AC7">
        <w:rPr>
          <w:rFonts w:ascii="標楷體" w:eastAsia="標楷體" w:hAnsi="標楷體" w:hint="eastAsia"/>
          <w:sz w:val="24"/>
          <w:szCs w:val="24"/>
          <w:lang w:eastAsia="zh-TW"/>
        </w:rPr>
        <w:t>像</w:t>
      </w:r>
      <w:r w:rsidRPr="00EE3AC7">
        <w:rPr>
          <w:rFonts w:ascii="標楷體" w:eastAsia="標楷體" w:hAnsi="標楷體" w:hint="eastAsia"/>
          <w:sz w:val="24"/>
          <w:szCs w:val="24"/>
          <w:lang w:eastAsia="zh-TW"/>
        </w:rPr>
        <w:t>及激烈的屬靈爭戰是如何進行，邪靈怎樣企圖讓他們分心，用欺騙</w:t>
      </w:r>
      <w:r w:rsidR="009C53C7" w:rsidRPr="00EE3AC7">
        <w:rPr>
          <w:rFonts w:ascii="標楷體" w:eastAsia="標楷體" w:hAnsi="標楷體" w:hint="eastAsia"/>
          <w:sz w:val="24"/>
          <w:szCs w:val="24"/>
          <w:lang w:eastAsia="zh-TW"/>
        </w:rPr>
        <w:t>、恐懼</w:t>
      </w:r>
      <w:r w:rsidRPr="00EE3AC7">
        <w:rPr>
          <w:rFonts w:ascii="標楷體" w:eastAsia="標楷體" w:hAnsi="標楷體" w:hint="eastAsia"/>
          <w:sz w:val="24"/>
          <w:szCs w:val="24"/>
          <w:lang w:eastAsia="zh-TW"/>
        </w:rPr>
        <w:t>阻止他們禱告。在聖經裡記載魔鬼的許多計</w:t>
      </w:r>
      <w:r w:rsidR="009C53C7" w:rsidRPr="00EE3AC7">
        <w:rPr>
          <w:rFonts w:ascii="標楷體" w:eastAsia="標楷體" w:hAnsi="標楷體" w:hint="eastAsia"/>
          <w:sz w:val="24"/>
          <w:szCs w:val="24"/>
          <w:lang w:eastAsia="zh-TW"/>
        </w:rPr>
        <w:t>謀，他們都有經歷到。他們在禱告中被耶穌帶到天堂和地獄很多次，</w:t>
      </w:r>
      <w:r w:rsidRPr="00EE3AC7">
        <w:rPr>
          <w:rFonts w:ascii="標楷體" w:eastAsia="標楷體" w:hAnsi="標楷體" w:hint="eastAsia"/>
          <w:sz w:val="24"/>
          <w:szCs w:val="24"/>
          <w:lang w:eastAsia="zh-TW"/>
        </w:rPr>
        <w:t>面對邪惡勢力，奮力抵擋眾多的邪靈</w:t>
      </w:r>
      <w:r w:rsidR="009C53C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龍</w:t>
      </w:r>
      <w:r w:rsidR="009C53C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魔王</w:t>
      </w:r>
      <w:r w:rsidR="009C53C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假天使</w:t>
      </w:r>
      <w:r w:rsidR="009C53C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假基督</w:t>
      </w:r>
      <w:r w:rsidR="009C53C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邪靈會尋求人的同情，邪靈也會偽裝變成漂亮的女人。想瞭解更多請繼續閱讀。本系列有五本書，這只是第一本書的摘要。(插圖是譯者</w:t>
      </w:r>
      <w:r w:rsidR="009C53C7" w:rsidRPr="00EE3AC7">
        <w:rPr>
          <w:rFonts w:ascii="標楷體" w:eastAsia="標楷體" w:hAnsi="標楷體" w:hint="eastAsia"/>
          <w:sz w:val="24"/>
          <w:szCs w:val="24"/>
          <w:lang w:eastAsia="zh-TW"/>
        </w:rPr>
        <w:t>所加添</w:t>
      </w:r>
      <w:r w:rsidRPr="00EE3AC7">
        <w:rPr>
          <w:rFonts w:ascii="標楷體" w:eastAsia="標楷體" w:hAnsi="標楷體" w:hint="eastAsia"/>
          <w:sz w:val="24"/>
          <w:szCs w:val="24"/>
          <w:lang w:eastAsia="zh-TW"/>
        </w:rPr>
        <w:t>，原書沒有</w:t>
      </w:r>
      <w:r w:rsidR="009C53C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w:t>
      </w:r>
    </w:p>
    <w:p w:rsidR="00522C21" w:rsidRPr="00EE3AC7" w:rsidRDefault="00927E7D" w:rsidP="00EE3AC7">
      <w:pPr>
        <w:pStyle w:val="3"/>
        <w:ind w:firstLineChars="236" w:firstLine="567"/>
        <w:rPr>
          <w:rFonts w:ascii="標楷體" w:eastAsia="標楷體" w:hAnsi="標楷體"/>
          <w:sz w:val="24"/>
          <w:szCs w:val="24"/>
          <w:lang w:eastAsia="zh-TW"/>
        </w:rPr>
      </w:pPr>
      <w:bookmarkStart w:id="0" w:name="_Toc306996651"/>
      <w:bookmarkStart w:id="1" w:name="_Toc307664913"/>
      <w:r>
        <w:rPr>
          <w:rFonts w:ascii="標楷體" w:eastAsia="標楷體" w:hAnsi="標楷體" w:hint="eastAsia"/>
          <w:sz w:val="24"/>
          <w:szCs w:val="24"/>
          <w:lang w:eastAsia="zh-TW"/>
        </w:rPr>
        <w:t>耶穌對金牧師的命令</w:t>
      </w:r>
      <w:r w:rsidR="00522C21" w:rsidRPr="00EE3AC7">
        <w:rPr>
          <w:rFonts w:ascii="標楷體" w:eastAsia="標楷體" w:hAnsi="標楷體" w:hint="eastAsia"/>
          <w:sz w:val="24"/>
          <w:szCs w:val="24"/>
          <w:lang w:eastAsia="zh-TW"/>
        </w:rPr>
        <w:t>:</w:t>
      </w:r>
      <w:bookmarkEnd w:id="0"/>
      <w:bookmarkEnd w:id="1"/>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從現在開始，無論你和你的會眾成員經歷到或看見到什麼，都必須確實地記錄下來</w:t>
      </w:r>
      <w:r w:rsidR="009C53C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透過這些記錄，我渴望韓國和全世界的教會全部蘇醒過來，這是你生在這個世界的原因。論到今</w:t>
      </w:r>
      <w:r w:rsidR="00E91567" w:rsidRPr="00EE3AC7">
        <w:rPr>
          <w:rFonts w:ascii="標楷體" w:eastAsia="標楷體" w:hAnsi="標楷體" w:hint="eastAsia"/>
          <w:sz w:val="24"/>
          <w:szCs w:val="24"/>
          <w:lang w:eastAsia="zh-TW"/>
        </w:rPr>
        <w:t>時</w:t>
      </w:r>
      <w:r w:rsidRPr="00EE3AC7">
        <w:rPr>
          <w:rFonts w:ascii="標楷體" w:eastAsia="標楷體" w:hAnsi="標楷體" w:hint="eastAsia"/>
          <w:sz w:val="24"/>
          <w:szCs w:val="24"/>
          <w:lang w:eastAsia="zh-TW"/>
        </w:rPr>
        <w:t>，大多數韓國教會信徒的內在信心和外在的表現不一致，牧師領導同工和教會信徒敬拜我是在外表形式上</w:t>
      </w:r>
      <w:r w:rsidR="00E9156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而認識我僅</w:t>
      </w:r>
      <w:r w:rsidR="00E91567" w:rsidRPr="00EE3AC7">
        <w:rPr>
          <w:rFonts w:ascii="標楷體" w:eastAsia="標楷體" w:hAnsi="標楷體" w:hint="eastAsia"/>
          <w:sz w:val="24"/>
          <w:szCs w:val="24"/>
          <w:lang w:eastAsia="zh-TW"/>
        </w:rPr>
        <w:t>從</w:t>
      </w:r>
      <w:r w:rsidRPr="00EE3AC7">
        <w:rPr>
          <w:rFonts w:ascii="標楷體" w:eastAsia="標楷體" w:hAnsi="標楷體" w:hint="eastAsia"/>
          <w:sz w:val="24"/>
          <w:szCs w:val="24"/>
          <w:lang w:eastAsia="zh-TW"/>
        </w:rPr>
        <w:t>聖經字句的理論上。」</w:t>
      </w:r>
    </w:p>
    <w:p w:rsidR="00522C21" w:rsidRPr="00EE3AC7" w:rsidRDefault="00522C21" w:rsidP="00EE3AC7">
      <w:pPr>
        <w:pStyle w:val="2"/>
        <w:ind w:firstLineChars="236" w:firstLine="567"/>
        <w:rPr>
          <w:rFonts w:ascii="標楷體" w:hAnsi="標楷體"/>
          <w:sz w:val="24"/>
          <w:szCs w:val="24"/>
          <w:lang w:eastAsia="zh-TW"/>
        </w:rPr>
      </w:pPr>
      <w:bookmarkStart w:id="2" w:name="_Toc306996652"/>
      <w:bookmarkStart w:id="3" w:name="_Toc307664914"/>
      <w:r w:rsidRPr="00EE3AC7">
        <w:rPr>
          <w:rFonts w:ascii="標楷體" w:hAnsi="標楷體" w:hint="eastAsia"/>
          <w:sz w:val="24"/>
          <w:szCs w:val="24"/>
          <w:lang w:eastAsia="zh-TW"/>
        </w:rPr>
        <w:t>今永度牧師:</w:t>
      </w:r>
      <w:bookmarkEnd w:id="2"/>
      <w:bookmarkEnd w:id="3"/>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我們相信聖經上說方言能造就自己，因此我們</w:t>
      </w:r>
      <w:r w:rsidR="00E91567" w:rsidRPr="00EE3AC7">
        <w:rPr>
          <w:rFonts w:ascii="標楷體" w:eastAsia="標楷體" w:hAnsi="標楷體" w:hint="eastAsia"/>
          <w:sz w:val="24"/>
          <w:szCs w:val="24"/>
          <w:lang w:eastAsia="zh-TW"/>
        </w:rPr>
        <w:t>用</w:t>
      </w:r>
      <w:r w:rsidRPr="00EE3AC7">
        <w:rPr>
          <w:rFonts w:ascii="標楷體" w:eastAsia="標楷體" w:hAnsi="標楷體" w:hint="eastAsia"/>
          <w:sz w:val="24"/>
          <w:szCs w:val="24"/>
          <w:lang w:eastAsia="zh-TW"/>
        </w:rPr>
        <w:t>方言禱告實</w:t>
      </w:r>
      <w:r w:rsidR="00E91567" w:rsidRPr="00EE3AC7">
        <w:rPr>
          <w:rFonts w:ascii="標楷體" w:eastAsia="標楷體" w:hAnsi="標楷體" w:hint="eastAsia"/>
          <w:sz w:val="24"/>
          <w:szCs w:val="24"/>
          <w:lang w:eastAsia="zh-TW"/>
        </w:rPr>
        <w:t>際地</w:t>
      </w:r>
      <w:r w:rsidRPr="00EE3AC7">
        <w:rPr>
          <w:rFonts w:ascii="標楷體" w:eastAsia="標楷體" w:hAnsi="標楷體" w:hint="eastAsia"/>
          <w:sz w:val="24"/>
          <w:szCs w:val="24"/>
          <w:lang w:eastAsia="zh-TW"/>
        </w:rPr>
        <w:t>幫助我們更熱誠</w:t>
      </w:r>
      <w:r w:rsidR="00E9156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更持久</w:t>
      </w:r>
      <w:r w:rsidR="00E9156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也更深入，並且孕育出難以置信的能力打開了我們屬靈的眼睛。一個人屬靈的眼睛要被打開，需要付出許多的代價，克服許多的障礙。因此，如果你粗心大意</w:t>
      </w:r>
      <w:r w:rsidR="00E9156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心不在焉</w:t>
      </w:r>
      <w:r w:rsidR="00E9156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沒有充分裝備自己，你所要付出的代價就更加昂貴。因此我們需要謹慎小心的裝備周全</w:t>
      </w:r>
      <w:r w:rsidR="00E9156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來應付靈裡發生的任何挑戰，用聖經耶穌的話充滿我們的心，用心靈誠實來到神的面前敬拜讚美，並且全心熱誠的渴慕呼求尋求主。</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撒但要瓦解一個人的時候，會先派出單個</w:t>
      </w:r>
      <w:r w:rsidR="00C22E38" w:rsidRPr="00EE3AC7">
        <w:rPr>
          <w:rFonts w:ascii="標楷體" w:eastAsia="標楷體" w:hAnsi="標楷體" w:hint="eastAsia"/>
          <w:sz w:val="24"/>
          <w:szCs w:val="24"/>
          <w:lang w:eastAsia="zh-TW"/>
        </w:rPr>
        <w:t>僕役</w:t>
      </w:r>
      <w:r w:rsidRPr="00EE3AC7">
        <w:rPr>
          <w:rFonts w:ascii="標楷體" w:eastAsia="標楷體" w:hAnsi="標楷體" w:hint="eastAsia"/>
          <w:sz w:val="24"/>
          <w:szCs w:val="24"/>
          <w:lang w:eastAsia="zh-TW"/>
        </w:rPr>
        <w:t>來</w:t>
      </w:r>
      <w:r w:rsidR="00C22E38"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若不能造成傷害，就會派兩三個來，接著會加派出成群來，有十</w:t>
      </w:r>
      <w:r w:rsidR="00C22E38"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三十</w:t>
      </w:r>
      <w:r w:rsidR="00C22E38"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五十</w:t>
      </w:r>
      <w:r w:rsidR="00C22E38"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一百</w:t>
      </w:r>
      <w:r w:rsidR="00C22E38"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甚至更多的數目來攻擊人。這群邪惡的勢力會根據情況，重複的運用分散</w:t>
      </w:r>
      <w:r w:rsidR="00C22E38"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聚集來進行攻擊；若有一個邪靈被禱告趕走，它會尋找下一個目標，用嘲笑</w:t>
      </w:r>
      <w:r w:rsidR="00C22E38"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激將法</w:t>
      </w:r>
      <w:r w:rsidR="00C22E38"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慫恿</w:t>
      </w:r>
      <w:r w:rsidR="00C22E38"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引誘</w:t>
      </w:r>
      <w:r w:rsidR="00C22E38"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欺騙</w:t>
      </w:r>
      <w:r w:rsidR="00C22E38" w:rsidRPr="00EE3AC7">
        <w:rPr>
          <w:rFonts w:ascii="標楷體" w:eastAsia="標楷體" w:hAnsi="標楷體" w:hint="eastAsia"/>
          <w:sz w:val="24"/>
          <w:szCs w:val="24"/>
          <w:lang w:eastAsia="zh-TW"/>
        </w:rPr>
        <w:t>、甚至甜言蜜語，</w:t>
      </w:r>
      <w:r w:rsidRPr="00EE3AC7">
        <w:rPr>
          <w:rFonts w:ascii="標楷體" w:eastAsia="標楷體" w:hAnsi="標楷體" w:hint="eastAsia"/>
          <w:sz w:val="24"/>
          <w:szCs w:val="24"/>
          <w:lang w:eastAsia="zh-TW"/>
        </w:rPr>
        <w:t>直到他們的伎倆被拆穿</w:t>
      </w:r>
      <w:r w:rsidR="00C22E38" w:rsidRPr="00EE3AC7">
        <w:rPr>
          <w:rFonts w:ascii="標楷體" w:eastAsia="標楷體" w:hAnsi="標楷體" w:hint="eastAsia"/>
          <w:sz w:val="24"/>
          <w:szCs w:val="24"/>
          <w:lang w:eastAsia="zh-TW"/>
        </w:rPr>
        <w:t>才會離開。邪惡勢力會透過</w:t>
      </w:r>
      <w:r w:rsidRPr="00EE3AC7">
        <w:rPr>
          <w:rFonts w:ascii="標楷體" w:eastAsia="標楷體" w:hAnsi="標楷體" w:hint="eastAsia"/>
          <w:sz w:val="24"/>
          <w:szCs w:val="24"/>
          <w:lang w:eastAsia="zh-TW"/>
        </w:rPr>
        <w:t>各樣不同的外表出現，有時利用出名演員的表演引誘我們</w:t>
      </w:r>
      <w:r w:rsidR="00C22E38"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有時用天真的小孩子</w:t>
      </w:r>
      <w:r w:rsidR="00C22E38"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有時利用親人</w:t>
      </w:r>
      <w:r w:rsidR="00C22E38"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 xml:space="preserve">有時化裝成光明的天使(林後11:14) </w:t>
      </w:r>
      <w:r w:rsidR="00C22E38" w:rsidRPr="00EE3AC7">
        <w:rPr>
          <w:rFonts w:ascii="標楷體" w:eastAsia="標楷體" w:hAnsi="標楷體" w:hint="eastAsia"/>
          <w:sz w:val="24"/>
          <w:szCs w:val="24"/>
          <w:lang w:eastAsia="zh-TW"/>
        </w:rPr>
        <w:t>，它們的出現使得我們的生活處於混亂。與邪靈</w:t>
      </w:r>
      <w:r w:rsidRPr="00EE3AC7">
        <w:rPr>
          <w:rFonts w:ascii="標楷體" w:eastAsia="標楷體" w:hAnsi="標楷體" w:hint="eastAsia"/>
          <w:sz w:val="24"/>
          <w:szCs w:val="24"/>
          <w:lang w:eastAsia="zh-TW"/>
        </w:rPr>
        <w:t>爭戰我們有贏的時候，但也有輸的時候</w:t>
      </w:r>
      <w:r w:rsidR="00C22E38"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一旦輸了，我們的肉體會愁苦，情緒難以控制，有時痛苦強烈到我們在地上翻滾許多次</w:t>
      </w:r>
      <w:r w:rsidR="00C22E38"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邪惡勢力一旦轄制人體</w:t>
      </w:r>
      <w:r w:rsidR="00C22E38" w:rsidRPr="00EE3AC7">
        <w:rPr>
          <w:rFonts w:ascii="標楷體" w:eastAsia="標楷體" w:hAnsi="標楷體" w:hint="eastAsia"/>
          <w:sz w:val="24"/>
          <w:szCs w:val="24"/>
          <w:lang w:eastAsia="zh-TW"/>
        </w:rPr>
        <w:t>，牠</w:t>
      </w:r>
      <w:r w:rsidRPr="00EE3AC7">
        <w:rPr>
          <w:rFonts w:ascii="標楷體" w:eastAsia="標楷體" w:hAnsi="標楷體" w:hint="eastAsia"/>
          <w:sz w:val="24"/>
          <w:szCs w:val="24"/>
          <w:lang w:eastAsia="zh-TW"/>
        </w:rPr>
        <w:t>並不會溫柔的離開，通常它們會留下傷痕，以及持續的痛苦。</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當面臨十分難以控制的邪靈時，主耶穌會動員天使長米迦勒和天使們來幫助我們，當我們禱告爭戰筋疲力盡呼求天上援助時，愛我們的主向我們保證，我們不是孤單的，祂和天使們不會離開我們。耶穌提醒我們每天要用禱告來裝備自己(馬可9︰29)</w:t>
      </w:r>
      <w:r w:rsidR="00C22E38"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固定的禱告是必須的，兩個人在地上同心合意的禱告是重要的(太18︰19)。</w:t>
      </w:r>
    </w:p>
    <w:p w:rsidR="00522C21" w:rsidRPr="00EE3AC7" w:rsidRDefault="009B0A08"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2</w:t>
      </w:r>
      <w:r w:rsidR="00522C21" w:rsidRPr="00EE3AC7">
        <w:rPr>
          <w:rFonts w:ascii="標楷體" w:eastAsia="標楷體" w:hAnsi="標楷體" w:hint="eastAsia"/>
          <w:sz w:val="24"/>
          <w:szCs w:val="24"/>
          <w:lang w:eastAsia="zh-TW"/>
        </w:rPr>
        <w:t>00</w:t>
      </w:r>
      <w:r w:rsidRPr="00EE3AC7">
        <w:rPr>
          <w:rFonts w:ascii="標楷體" w:eastAsia="標楷體" w:hAnsi="標楷體" w:hint="eastAsia"/>
          <w:sz w:val="24"/>
          <w:szCs w:val="24"/>
          <w:lang w:eastAsia="zh-TW"/>
        </w:rPr>
        <w:t>5</w:t>
      </w:r>
      <w:r w:rsidR="00522C21" w:rsidRPr="00EE3AC7">
        <w:rPr>
          <w:rFonts w:ascii="標楷體" w:eastAsia="標楷體" w:hAnsi="標楷體" w:hint="eastAsia"/>
          <w:sz w:val="24"/>
          <w:szCs w:val="24"/>
          <w:lang w:eastAsia="zh-TW"/>
        </w:rPr>
        <w:t>年我們的教會目標是「藉禱告來復興」，</w:t>
      </w:r>
      <w:r w:rsidRPr="00EE3AC7">
        <w:rPr>
          <w:rFonts w:ascii="標楷體" w:eastAsia="標楷體" w:hAnsi="標楷體" w:hint="eastAsia"/>
          <w:sz w:val="24"/>
          <w:szCs w:val="24"/>
          <w:lang w:eastAsia="zh-TW"/>
        </w:rPr>
        <w:t>2</w:t>
      </w:r>
      <w:r w:rsidR="00522C21" w:rsidRPr="00EE3AC7">
        <w:rPr>
          <w:rFonts w:ascii="標楷體" w:eastAsia="標楷體" w:hAnsi="標楷體" w:hint="eastAsia"/>
          <w:sz w:val="24"/>
          <w:szCs w:val="24"/>
          <w:lang w:eastAsia="zh-TW"/>
        </w:rPr>
        <w:t>00</w:t>
      </w:r>
      <w:r w:rsidRPr="00EE3AC7">
        <w:rPr>
          <w:rFonts w:ascii="標楷體" w:eastAsia="標楷體" w:hAnsi="標楷體" w:hint="eastAsia"/>
          <w:sz w:val="24"/>
          <w:szCs w:val="24"/>
          <w:lang w:eastAsia="zh-TW"/>
        </w:rPr>
        <w:t>5</w:t>
      </w:r>
      <w:r w:rsidR="00522C21" w:rsidRPr="00EE3AC7">
        <w:rPr>
          <w:rFonts w:ascii="標楷體" w:eastAsia="標楷體" w:hAnsi="標楷體" w:hint="eastAsia"/>
          <w:sz w:val="24"/>
          <w:szCs w:val="24"/>
          <w:lang w:eastAsia="zh-TW"/>
        </w:rPr>
        <w:t>年一月二日我們開始持續三十天的禱告會，禱告會員共有十個人。第一天是星期天在晚堂禮拜後開始。第二天(一月三日)我們經歷到聖靈火熱的同在，個人的禱告和合一的禱告，在沒有人刻意控制的情況下，禱告爆炸般的釋放，持續直到第二天早晨七點三十分，禱告結束後，我們聚集圍成一圈分享整夜的見證，看見耶穌顯現所發生的事情。接著以後的每一天，我們禱告會的時間越來越長。星期三晚上的聚會從晚上七點三十分開始，直到第二天早晨八點結束。星期四，晚上九點到隔天早晨十點。</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神徹底的扭轉我們的軟弱，我們禱告越久，主越讓我們經歷令人驚訝震撼的事情。雖然我們的禱告會持續一整夜，但是沒有人抱怨；相反的，大家更渴望獲得靈裡的突破，在禱告中我們看見主來拜訪我們的異</w:t>
      </w:r>
      <w:r w:rsidR="00EB3BEA" w:rsidRPr="00EE3AC7">
        <w:rPr>
          <w:rFonts w:ascii="標楷體" w:eastAsia="標楷體" w:hAnsi="標楷體" w:hint="eastAsia"/>
          <w:sz w:val="24"/>
          <w:szCs w:val="24"/>
          <w:lang w:eastAsia="zh-TW"/>
        </w:rPr>
        <w:t>像</w:t>
      </w:r>
      <w:r w:rsidRPr="00EE3AC7">
        <w:rPr>
          <w:rFonts w:ascii="標楷體" w:eastAsia="標楷體" w:hAnsi="標楷體" w:hint="eastAsia"/>
          <w:sz w:val="24"/>
          <w:szCs w:val="24"/>
          <w:lang w:eastAsia="zh-TW"/>
        </w:rPr>
        <w:t>，但是有時也肉眼清楚的看見祂。</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當人們包括小孩子在內，經歷了耶穌之後，他們就從背逆改變為順服，成為神有信心的門徒。有兩個一直和我作對的會員，自從耶穌帶他們看過天堂和地獄之後，跪著痛哭請求我的饒恕，因為他們以前常常以惡報善的傷害我，現在神終於改變了他們。</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他們接著在結冰的天氣裡下午四點鐘出去傳福音，一直向冰冷的手心哈熱氣，直到晚上八點三十分手腳冰冷的回來參加禱告會，他們知道必須要努力，才能壘積財寶在天上。五歲的女孩蜜拿，舉手用方言禱告持續兩個多小時﹗禱告的會眾們都分別的領受到各樣屬靈的恩賜，有先知，分別諸靈的恩賜，說方言，智慧的言語和信心的恩賜，等等。</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本書沒有捏造，只是禱告會員們個人的真實經驗。</w:t>
      </w:r>
    </w:p>
    <w:p w:rsidR="00522C21" w:rsidRPr="00EE3AC7" w:rsidRDefault="00522C21" w:rsidP="00EE3AC7">
      <w:pPr>
        <w:ind w:firstLineChars="236" w:firstLine="566"/>
        <w:rPr>
          <w:rFonts w:ascii="標楷體" w:eastAsia="標楷體" w:hAnsi="標楷體"/>
          <w:sz w:val="24"/>
          <w:szCs w:val="24"/>
          <w:lang w:eastAsia="zh-TW"/>
        </w:rPr>
      </w:pPr>
    </w:p>
    <w:p w:rsidR="00522C21" w:rsidRPr="00EE3AC7" w:rsidRDefault="00522C21" w:rsidP="001B3E04">
      <w:pPr>
        <w:pStyle w:val="1"/>
        <w:ind w:firstLineChars="236" w:firstLine="567"/>
        <w:rPr>
          <w:rFonts w:ascii="標楷體" w:hAnsi="標楷體"/>
          <w:sz w:val="24"/>
          <w:szCs w:val="24"/>
          <w:lang w:eastAsia="zh-TW"/>
        </w:rPr>
      </w:pPr>
      <w:bookmarkStart w:id="4" w:name="_Toc306996653"/>
      <w:bookmarkStart w:id="5" w:name="_Toc307664915"/>
      <w:r w:rsidRPr="00EE3AC7">
        <w:rPr>
          <w:rFonts w:ascii="標楷體" w:hAnsi="標楷體" w:hint="eastAsia"/>
          <w:sz w:val="24"/>
          <w:szCs w:val="24"/>
          <w:lang w:eastAsia="zh-TW"/>
        </w:rPr>
        <w:t>====第一天====</w:t>
      </w:r>
      <w:bookmarkEnd w:id="4"/>
      <w:bookmarkEnd w:id="5"/>
    </w:p>
    <w:p w:rsidR="00522C21" w:rsidRPr="00EE3AC7" w:rsidRDefault="00522C21" w:rsidP="001B3E04">
      <w:pPr>
        <w:pStyle w:val="1"/>
        <w:ind w:firstLineChars="236" w:firstLine="567"/>
        <w:rPr>
          <w:rFonts w:ascii="標楷體" w:hAnsi="標楷體"/>
          <w:sz w:val="24"/>
          <w:szCs w:val="24"/>
          <w:lang w:eastAsia="zh-TW"/>
        </w:rPr>
      </w:pPr>
      <w:bookmarkStart w:id="6" w:name="_Toc306996654"/>
      <w:bookmarkStart w:id="7" w:name="_Toc307664916"/>
      <w:r w:rsidRPr="00EE3AC7">
        <w:rPr>
          <w:rFonts w:ascii="標楷體" w:hAnsi="標楷體" w:hint="eastAsia"/>
          <w:sz w:val="24"/>
          <w:szCs w:val="24"/>
          <w:lang w:eastAsia="zh-TW"/>
        </w:rPr>
        <w:t>====第二天====</w:t>
      </w:r>
      <w:bookmarkEnd w:id="6"/>
      <w:bookmarkEnd w:id="7"/>
    </w:p>
    <w:p w:rsidR="00522C21" w:rsidRPr="00EE3AC7" w:rsidRDefault="00522C21" w:rsidP="00EE3AC7">
      <w:pPr>
        <w:pStyle w:val="2"/>
        <w:ind w:firstLineChars="236" w:firstLine="567"/>
        <w:rPr>
          <w:rFonts w:ascii="標楷體" w:hAnsi="標楷體"/>
          <w:sz w:val="24"/>
          <w:szCs w:val="24"/>
          <w:lang w:eastAsia="zh-TW"/>
        </w:rPr>
      </w:pPr>
      <w:bookmarkStart w:id="8" w:name="_Toc306996655"/>
      <w:bookmarkStart w:id="9" w:name="_Toc307664917"/>
      <w:r w:rsidRPr="00EE3AC7">
        <w:rPr>
          <w:rFonts w:ascii="標楷體" w:hAnsi="標楷體" w:hint="eastAsia"/>
          <w:sz w:val="24"/>
          <w:szCs w:val="24"/>
          <w:lang w:eastAsia="zh-TW"/>
        </w:rPr>
        <w:t>今永度牧師:</w:t>
      </w:r>
      <w:bookmarkEnd w:id="8"/>
      <w:bookmarkEnd w:id="9"/>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聖靈降臨，我們的禱告會如火般的燃燒。</w:t>
      </w:r>
    </w:p>
    <w:p w:rsidR="00522C21" w:rsidRPr="00EE3AC7" w:rsidRDefault="00522C21" w:rsidP="00EE3AC7">
      <w:pPr>
        <w:pStyle w:val="2"/>
        <w:ind w:firstLineChars="236" w:firstLine="567"/>
        <w:rPr>
          <w:rFonts w:ascii="標楷體" w:hAnsi="標楷體"/>
          <w:sz w:val="24"/>
          <w:szCs w:val="24"/>
          <w:lang w:eastAsia="zh-TW"/>
        </w:rPr>
      </w:pPr>
      <w:bookmarkStart w:id="10" w:name="_Toc306996656"/>
      <w:bookmarkStart w:id="11" w:name="_Toc307664918"/>
      <w:r w:rsidRPr="00EE3AC7">
        <w:rPr>
          <w:rFonts w:ascii="標楷體" w:hAnsi="標楷體" w:hint="eastAsia"/>
          <w:sz w:val="24"/>
          <w:szCs w:val="24"/>
          <w:lang w:eastAsia="zh-TW"/>
        </w:rPr>
        <w:t>玉桂:</w:t>
      </w:r>
      <w:bookmarkEnd w:id="10"/>
      <w:bookmarkEnd w:id="11"/>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我內心深深地向主竭力呼求﹕「耶穌耶穌我愛袮，求袮向我顯現，讓我看見袮。」我大聲的認真的用方言禱告向神呼求，大約一個小時之後，突然一道亮光照進來，有人站在光的當中，我驚訝的張開眼睛，沒有看見任何東西，當我再閉上眼睛，我又能清楚的看見了，是耶穌顯現，就在我的面前衣服發光，耶穌說﹕「玉桂，我愛妳！」然後祂走近我，坐在我前面，我從來沒看見過任何人像祂這樣的美麗，耶穌的頭髮是金色的，俊美的眼睛，全身發光。耶穌輕柔地摸著我的頭髮說﹕「我愛妳！」我就哭了，我的心開始融化，耶穌說﹕「我要顯示天堂給妳看！」很快地我們就快到了天堂，前方有很強烈的亮光，以致於我張不開眼睛，我想這一定是天堂。我們一到，有數不盡的天使，他們都有翅膀，一起高興的來歡迎我們，耶穌帶我去許多地方，介紹我給許多天使。耶穌問﹕「玉桂，妳來到天堂高興嗎？」「哦耶穌！是的，我非常，非常的高興。」耶穌說﹕「要努力禱告，聽牧師的話，好好的參加教會服事，要有火熱的心，我會再帶妳來天堂！」</w:t>
      </w:r>
    </w:p>
    <w:p w:rsidR="00522C21" w:rsidRPr="00EE3AC7" w:rsidRDefault="00522C21" w:rsidP="00EE3AC7">
      <w:pPr>
        <w:pStyle w:val="2"/>
        <w:ind w:firstLineChars="236" w:firstLine="567"/>
        <w:rPr>
          <w:rFonts w:ascii="標楷體" w:hAnsi="標楷體"/>
          <w:sz w:val="24"/>
          <w:szCs w:val="24"/>
          <w:lang w:eastAsia="zh-TW"/>
        </w:rPr>
      </w:pPr>
      <w:bookmarkStart w:id="12" w:name="_Toc306996657"/>
      <w:bookmarkStart w:id="13" w:name="_Toc307664919"/>
      <w:r w:rsidRPr="00EE3AC7">
        <w:rPr>
          <w:rFonts w:ascii="標楷體" w:hAnsi="標楷體" w:hint="eastAsia"/>
          <w:sz w:val="24"/>
          <w:szCs w:val="24"/>
          <w:lang w:eastAsia="zh-TW"/>
        </w:rPr>
        <w:t>波紐姐妹:</w:t>
      </w:r>
      <w:bookmarkEnd w:id="12"/>
      <w:bookmarkEnd w:id="13"/>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我們每個人都跪在墊子上禱告，師母在我旁邊，她被聖靈充滿，跳起舞來，是那麼的自然流暢。我繼續說方言禱告，突然一束金色的光照亮，耶穌在光中穿著白袍，祂的衣服也放光，祂說﹕「波紐，我愛妳！」我立刻滿溢出快樂來，那在靈裡的快樂難以描述。我問了主許多問題，祂都很快的一一答覆。</w:t>
      </w:r>
    </w:p>
    <w:p w:rsidR="00522C21" w:rsidRPr="00EE3AC7" w:rsidRDefault="00522C21" w:rsidP="00EE3AC7">
      <w:pPr>
        <w:pStyle w:val="2"/>
        <w:ind w:firstLineChars="236" w:firstLine="567"/>
        <w:rPr>
          <w:rFonts w:ascii="標楷體" w:hAnsi="標楷體"/>
          <w:sz w:val="24"/>
          <w:szCs w:val="24"/>
          <w:lang w:eastAsia="zh-TW"/>
        </w:rPr>
      </w:pPr>
      <w:bookmarkStart w:id="14" w:name="_Toc306996658"/>
      <w:bookmarkStart w:id="15" w:name="_Toc307664920"/>
      <w:r w:rsidRPr="00EE3AC7">
        <w:rPr>
          <w:rFonts w:ascii="標楷體" w:hAnsi="標楷體" w:hint="eastAsia"/>
          <w:sz w:val="24"/>
          <w:szCs w:val="24"/>
          <w:lang w:eastAsia="zh-TW"/>
        </w:rPr>
        <w:t>合誦:</w:t>
      </w:r>
      <w:bookmarkEnd w:id="14"/>
      <w:bookmarkEnd w:id="15"/>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我專心的在方言裡面禱告，不知不覺中，我的聲音充滿了能力，禱告中帶著權柄，我的身體好像有火在裡面燒一樣，即使在寒冷的空氣中，我必須脫掉外套，我的襯衫還是被汗濕透了，我從未經歷過聖靈降臨在我裡面如此強烈燃燒的火，即便是我的腳因為跪著太久的緣故痛到痲痺，我還是非常高興這樣的禱告。</w:t>
      </w:r>
    </w:p>
    <w:p w:rsidR="00522C21" w:rsidRPr="00EE3AC7" w:rsidRDefault="007B2766" w:rsidP="00EE3AC7">
      <w:pPr>
        <w:pStyle w:val="2"/>
        <w:ind w:firstLineChars="236" w:firstLine="567"/>
        <w:rPr>
          <w:rFonts w:ascii="標楷體" w:hAnsi="標楷體"/>
          <w:sz w:val="24"/>
          <w:szCs w:val="24"/>
          <w:lang w:eastAsia="zh-TW"/>
        </w:rPr>
      </w:pPr>
      <w:bookmarkStart w:id="16" w:name="_Toc306996659"/>
      <w:bookmarkStart w:id="17" w:name="_Toc307664921"/>
      <w:r w:rsidRPr="00EE3AC7">
        <w:rPr>
          <w:rFonts w:ascii="標楷體" w:hAnsi="標楷體" w:hint="eastAsia"/>
          <w:sz w:val="24"/>
          <w:szCs w:val="24"/>
          <w:lang w:eastAsia="zh-TW"/>
        </w:rPr>
        <w:t>師母</w:t>
      </w:r>
      <w:r w:rsidR="00522C21" w:rsidRPr="00EE3AC7">
        <w:rPr>
          <w:rFonts w:ascii="標楷體" w:hAnsi="標楷體" w:hint="eastAsia"/>
          <w:sz w:val="24"/>
          <w:szCs w:val="24"/>
          <w:lang w:eastAsia="zh-TW"/>
        </w:rPr>
        <w:t>惠加:</w:t>
      </w:r>
      <w:bookmarkEnd w:id="16"/>
      <w:bookmarkEnd w:id="17"/>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我已經很久沒有積極的禱告，因此我感覺到一股強烈的催促要好好禱告。我愛耶穌，渴望在聖靈裡跳舞像秋楠姐妹一樣，結果真的，以前從來沒有發生過的，我毫不猶豫的在聖靈裡起舞了，我不能再隱藏，不能再拒絕聖靈引導的力量，當我的手在音樂中自然起舞時，我的身體就被聖靈的火澆灌。在禱告中，如果有不平常的屬靈情況出現時，主會賜下火一般的權柄給牧師和每個禱告的人。</w:t>
      </w:r>
    </w:p>
    <w:p w:rsidR="00522C21" w:rsidRPr="00EE3AC7" w:rsidRDefault="00522C21" w:rsidP="001B3E04">
      <w:pPr>
        <w:pStyle w:val="1"/>
        <w:ind w:firstLineChars="236" w:firstLine="567"/>
        <w:rPr>
          <w:rFonts w:ascii="標楷體" w:hAnsi="標楷體"/>
          <w:sz w:val="24"/>
          <w:szCs w:val="24"/>
          <w:lang w:eastAsia="zh-TW"/>
        </w:rPr>
      </w:pPr>
      <w:bookmarkStart w:id="18" w:name="_Toc306996660"/>
      <w:bookmarkStart w:id="19" w:name="_Toc307664922"/>
      <w:r w:rsidRPr="00EE3AC7">
        <w:rPr>
          <w:rFonts w:ascii="標楷體" w:hAnsi="標楷體" w:hint="eastAsia"/>
          <w:sz w:val="24"/>
          <w:szCs w:val="24"/>
          <w:lang w:eastAsia="zh-TW"/>
        </w:rPr>
        <w:t>====第三天====</w:t>
      </w:r>
      <w:bookmarkEnd w:id="18"/>
      <w:bookmarkEnd w:id="19"/>
    </w:p>
    <w:p w:rsidR="00522C21" w:rsidRPr="00EE3AC7" w:rsidRDefault="00522C21" w:rsidP="001B3E04">
      <w:pPr>
        <w:pStyle w:val="1"/>
        <w:ind w:firstLineChars="236" w:firstLine="567"/>
        <w:rPr>
          <w:rFonts w:ascii="標楷體" w:hAnsi="標楷體"/>
          <w:sz w:val="24"/>
          <w:szCs w:val="24"/>
          <w:lang w:eastAsia="zh-TW"/>
        </w:rPr>
      </w:pPr>
      <w:bookmarkStart w:id="20" w:name="_Toc306996661"/>
      <w:bookmarkStart w:id="21" w:name="_Toc307664923"/>
      <w:r w:rsidRPr="00EE3AC7">
        <w:rPr>
          <w:rFonts w:ascii="標楷體" w:hAnsi="標楷體" w:hint="eastAsia"/>
          <w:sz w:val="24"/>
          <w:szCs w:val="24"/>
          <w:lang w:eastAsia="zh-TW"/>
        </w:rPr>
        <w:t>====第四天====</w:t>
      </w:r>
      <w:bookmarkEnd w:id="20"/>
      <w:bookmarkEnd w:id="21"/>
    </w:p>
    <w:p w:rsidR="00522C21" w:rsidRPr="00EE3AC7" w:rsidRDefault="00522C21" w:rsidP="00EE3AC7">
      <w:pPr>
        <w:pStyle w:val="2"/>
        <w:ind w:firstLineChars="236" w:firstLine="567"/>
        <w:rPr>
          <w:rFonts w:ascii="標楷體" w:hAnsi="標楷體"/>
          <w:sz w:val="24"/>
          <w:szCs w:val="24"/>
          <w:lang w:eastAsia="zh-TW"/>
        </w:rPr>
      </w:pPr>
      <w:bookmarkStart w:id="22" w:name="_Toc306996662"/>
      <w:bookmarkStart w:id="23" w:name="_Toc307664924"/>
      <w:r w:rsidRPr="00EE3AC7">
        <w:rPr>
          <w:rFonts w:ascii="標楷體" w:hAnsi="標楷體" w:hint="eastAsia"/>
          <w:sz w:val="24"/>
          <w:szCs w:val="24"/>
          <w:lang w:eastAsia="zh-TW"/>
        </w:rPr>
        <w:t>玉桂:</w:t>
      </w:r>
      <w:bookmarkEnd w:id="22"/>
      <w:bookmarkEnd w:id="23"/>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我竭盡全力的禱告，突然間有股力量迸發出來，我看見曾經在電影裡面的魔鬼，頭髮長長身穿白衣，它舞動著靠近我，發出沈悶的聲音﹕「哈哈哈哈哈嘿嘿嘿嘿嘿」我害怕得發麻﹕「你這邪惡，被詛咒的魔鬼，我奉耶穌的名，命令你離開我！」但是魔鬼向我一邊靠近一邊喊著﹕「嘿嘿嘿嘿，我為什麼要離開</w:t>
      </w:r>
      <w:r w:rsidR="007B2766"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不僅要阻止你禱告，我還要讓你生病。」我請金牧師按手在我頭上禱告，斥責﹕「你這汙穢的魔鬼，我奉耶穌的名，命令你離開。」魔鬼就不見了。牧師告訴我們，禱告要信心堅定。</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我恢復禱告，呼求﹕「耶穌，幫助我，幫助我！」結果耶穌在光中出現，祂對我講話﹕「玉桂，妳不要擔心，我會保護妳，不管哪種邪靈來攻擊妳，都不要害怕，也不要擔心，只要妳全力呼求我的名，我會來斥責邪靈離開，要堅定，要勇敢。」</w:t>
      </w:r>
    </w:p>
    <w:p w:rsidR="00522C21" w:rsidRPr="00EE3AC7" w:rsidRDefault="00522C21" w:rsidP="001B3E04">
      <w:pPr>
        <w:pStyle w:val="1"/>
        <w:ind w:firstLineChars="236" w:firstLine="567"/>
        <w:rPr>
          <w:rFonts w:ascii="標楷體" w:hAnsi="標楷體"/>
          <w:sz w:val="24"/>
          <w:szCs w:val="24"/>
          <w:lang w:eastAsia="zh-TW"/>
        </w:rPr>
      </w:pPr>
      <w:bookmarkStart w:id="24" w:name="_Toc306996663"/>
      <w:bookmarkStart w:id="25" w:name="_Toc307664925"/>
      <w:r w:rsidRPr="00EE3AC7">
        <w:rPr>
          <w:rFonts w:ascii="標楷體" w:hAnsi="標楷體" w:hint="eastAsia"/>
          <w:sz w:val="24"/>
          <w:szCs w:val="24"/>
          <w:lang w:eastAsia="zh-TW"/>
        </w:rPr>
        <w:t>====第五天====</w:t>
      </w:r>
      <w:bookmarkEnd w:id="24"/>
      <w:bookmarkEnd w:id="25"/>
    </w:p>
    <w:p w:rsidR="00522C21" w:rsidRPr="00EE3AC7" w:rsidRDefault="00522C21" w:rsidP="00EE3AC7">
      <w:pPr>
        <w:pStyle w:val="2"/>
        <w:ind w:firstLineChars="236" w:firstLine="567"/>
        <w:rPr>
          <w:rFonts w:ascii="標楷體" w:hAnsi="標楷體"/>
          <w:sz w:val="24"/>
          <w:szCs w:val="24"/>
          <w:lang w:eastAsia="zh-TW"/>
        </w:rPr>
      </w:pPr>
      <w:bookmarkStart w:id="26" w:name="_Toc306996664"/>
      <w:bookmarkStart w:id="27" w:name="_Toc307664926"/>
      <w:r w:rsidRPr="00EE3AC7">
        <w:rPr>
          <w:rFonts w:ascii="標楷體" w:hAnsi="標楷體" w:hint="eastAsia"/>
          <w:sz w:val="24"/>
          <w:szCs w:val="24"/>
          <w:lang w:eastAsia="zh-TW"/>
        </w:rPr>
        <w:t>合誦:</w:t>
      </w:r>
      <w:bookmarkEnd w:id="26"/>
      <w:bookmarkEnd w:id="27"/>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帶著一個堅定的決心，我開始說方言禱告，一陣子之後，突然講臺後面的十字架放射出亮光，隨著出現一扇圓形的門，再過一會兒，耶穌出現說﹕「合誦，我愛你！」我全人隨即喜樂滿溢</w:t>
      </w:r>
      <w:r w:rsidR="00CA13A8"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合誦，我要帶你去一些地方，來！」耶穌握著我的手，我的身體像羽毛一樣輕的浮了起來。當我們抵達目的地時，那裡非常的惡臭，並且非常的汙穢，那惡臭幾乎使我窒息無法呼吸，我喊著﹕「耶穌，哦我親愛的耶穌，我們現在在那裡？我看不見前面？」然而耶穌回答說﹕「不要害怕，這裡是地獄，我會保護你的，不要憂慮，只要仔細看。」</w:t>
      </w:r>
    </w:p>
    <w:p w:rsidR="00522C21" w:rsidRPr="00EE3AC7" w:rsidRDefault="007B2766"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地獄的門被火燒得熾熱通紅，那超高溫讓人無法承受，遑</w:t>
      </w:r>
      <w:r w:rsidR="00522C21" w:rsidRPr="00EE3AC7">
        <w:rPr>
          <w:rFonts w:ascii="標楷體" w:eastAsia="標楷體" w:hAnsi="標楷體" w:hint="eastAsia"/>
          <w:sz w:val="24"/>
          <w:szCs w:val="24"/>
          <w:lang w:eastAsia="zh-TW"/>
        </w:rPr>
        <w:t>論要繼續往前走，更不用說要進那門，我只得向後退。我求問﹕「主耶穌啊﹗我們怎麼可能走進這個火門呢？我不認為我做得到。」主就帶我到了一個非常漆黑的地方，那裡我什麼都看不見。直等到耶穌摸了一下我的眼睛，我才能看見，並且看得非常清楚，有一個表情絕望的老婦人坐在那裡，她穿著傳統的韓國服裝，耶穌說</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00522C21" w:rsidRPr="00EE3AC7">
        <w:rPr>
          <w:rFonts w:ascii="標楷體" w:eastAsia="標楷體" w:hAnsi="標楷體" w:hint="eastAsia"/>
          <w:sz w:val="24"/>
          <w:szCs w:val="24"/>
          <w:lang w:eastAsia="zh-TW"/>
        </w:rPr>
        <w:t>合誦，靠近看！」我走過去看這個老婦人，她竟然是我幾年前過世的祖母，當我母親不在家時，我們就由我的祖母帶著長大，她很愛我們，可是我不敢相信我的眼睛，她竟然在地獄裡，我相當的吃驚，怎麼會一個溫柔又慈祥的老人家來到了這個地方呢？我向祖母喊叫:「祖母啊！是我啊！趕快離開這個地方吧！」我的祖母也認出是我來了，她驚訝的說，合誦，你怎麼在這裏？我回答:「是主耶穌帶我來的。祖母趕快，我們離開這裏吧！」我的祖母哭喊著﹕「合誦，我一直想要離開這裏，但是這裡，你所想</w:t>
      </w:r>
      <w:r w:rsidR="003A7632" w:rsidRPr="00EE3AC7">
        <w:rPr>
          <w:rFonts w:ascii="標楷體" w:eastAsia="標楷體" w:hAnsi="標楷體" w:hint="eastAsia"/>
          <w:sz w:val="24"/>
          <w:szCs w:val="24"/>
          <w:lang w:eastAsia="zh-TW"/>
        </w:rPr>
        <w:t>望</w:t>
      </w:r>
      <w:r w:rsidR="00522C21" w:rsidRPr="00EE3AC7">
        <w:rPr>
          <w:rFonts w:ascii="標楷體" w:eastAsia="標楷體" w:hAnsi="標楷體" w:hint="eastAsia"/>
          <w:sz w:val="24"/>
          <w:szCs w:val="24"/>
          <w:lang w:eastAsia="zh-TW"/>
        </w:rPr>
        <w:t>的都不能成就，你不要來這裏，你趕快離開吧！」我流著眼淚懇求耶穌:「主耶穌，請帶我的祖母離開這裏吧，她一生的生活已經過得夠悲哀了。」</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立時有一條蛇攀住了我祖母的腳，它開始捲曲我祖母的身體，我立刻尖叫</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003A7632" w:rsidRPr="00EE3AC7">
        <w:rPr>
          <w:rFonts w:ascii="標楷體" w:eastAsia="標楷體" w:hAnsi="標楷體" w:hint="eastAsia"/>
          <w:sz w:val="24"/>
          <w:szCs w:val="24"/>
          <w:lang w:eastAsia="zh-TW"/>
        </w:rPr>
        <w:t>啊！」</w:t>
      </w:r>
      <w:r w:rsidRPr="00EE3AC7">
        <w:rPr>
          <w:rFonts w:ascii="標楷體" w:eastAsia="標楷體" w:hAnsi="標楷體" w:hint="eastAsia"/>
          <w:sz w:val="24"/>
          <w:szCs w:val="24"/>
          <w:lang w:eastAsia="zh-TW"/>
        </w:rPr>
        <w:t>而我的祖母也懼怕的喊叫:「救命啊！」但是沒有任何幫助去援助她。我哭喊著﹕「耶穌，我的救主，我才是那作惡的人哪！請你想想辦法救救她。」耶穌沒有說話，可是耶穌看</w:t>
      </w:r>
      <w:r w:rsidR="003A7632" w:rsidRPr="00EE3AC7">
        <w:rPr>
          <w:rFonts w:ascii="標楷體" w:eastAsia="標楷體" w:hAnsi="標楷體" w:hint="eastAsia"/>
          <w:sz w:val="24"/>
          <w:szCs w:val="24"/>
          <w:lang w:eastAsia="zh-TW"/>
        </w:rPr>
        <w:t>著也心碎了，我哭求</w:t>
      </w:r>
      <w:r w:rsidRPr="00EE3AC7">
        <w:rPr>
          <w:rFonts w:ascii="標楷體" w:eastAsia="標楷體" w:hAnsi="標楷體" w:hint="eastAsia"/>
          <w:sz w:val="24"/>
          <w:szCs w:val="24"/>
          <w:lang w:eastAsia="zh-TW"/>
        </w:rPr>
        <w:t>再哭求</w:t>
      </w:r>
      <w:r w:rsidR="003A7632" w:rsidRPr="00EE3AC7">
        <w:rPr>
          <w:rFonts w:ascii="標楷體" w:eastAsia="標楷體" w:hAnsi="標楷體" w:hint="eastAsia"/>
          <w:sz w:val="24"/>
          <w:szCs w:val="24"/>
          <w:lang w:eastAsia="zh-TW"/>
        </w:rPr>
        <w:t>，都沒有用。我聽見祖母還在詢問家中是否幸福安康，她憂慮地問我的妹妹</w:t>
      </w:r>
      <w:r w:rsidRPr="00EE3AC7">
        <w:rPr>
          <w:rFonts w:ascii="標楷體" w:eastAsia="標楷體" w:hAnsi="標楷體" w:hint="eastAsia"/>
          <w:sz w:val="24"/>
          <w:szCs w:val="24"/>
          <w:lang w:eastAsia="zh-TW"/>
        </w:rPr>
        <w:t>好嗎，媽媽好嗎？我回答，每個人都還好。這時我看見蛇將她捲得更緊了。祖母的哀叫聲越來越大。耶穌牽著我的手離開了那裏，留下了祖母的哭喊聲</w:t>
      </w:r>
      <w:r w:rsidR="003A7632" w:rsidRPr="00EE3AC7">
        <w:rPr>
          <w:rFonts w:ascii="標楷體" w:eastAsia="標楷體" w:hAnsi="標楷體" w:hint="eastAsia"/>
          <w:sz w:val="24"/>
          <w:szCs w:val="24"/>
          <w:lang w:eastAsia="zh-TW"/>
        </w:rPr>
        <w:t>。我離開地獄，耶穌說﹕「你已經見過</w:t>
      </w:r>
      <w:r w:rsidRPr="00EE3AC7">
        <w:rPr>
          <w:rFonts w:ascii="標楷體" w:eastAsia="標楷體" w:hAnsi="標楷體" w:hint="eastAsia"/>
          <w:sz w:val="24"/>
          <w:szCs w:val="24"/>
          <w:lang w:eastAsia="zh-TW"/>
        </w:rPr>
        <w:t>地獄，在那裡，你的五官感覺要比在地上還要實際和清楚，不要哭了！回到地上忠心的服事神</w:t>
      </w:r>
      <w:r w:rsidR="003A763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拯救靈魂離開黑暗，好嗎？」</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後來耶穌說﹕「合誦，地獄很可怕是不是？我今天要帶你去看天堂！」很快的，我們就到了天堂，成群的天使和許多的人們都過來歡迎我們。四圍的天使們和耶穌牽著手快樂的一起跳著舞。天堂是讓人難以相信的美麗</w:t>
      </w:r>
      <w:r w:rsidR="003A763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與地獄的種種景</w:t>
      </w:r>
      <w:r w:rsidR="00EB3BEA" w:rsidRPr="00EE3AC7">
        <w:rPr>
          <w:rFonts w:ascii="標楷體" w:eastAsia="標楷體" w:hAnsi="標楷體" w:hint="eastAsia"/>
          <w:sz w:val="24"/>
          <w:szCs w:val="24"/>
          <w:lang w:eastAsia="zh-TW"/>
        </w:rPr>
        <w:t>像</w:t>
      </w:r>
      <w:r w:rsidRPr="00EE3AC7">
        <w:rPr>
          <w:rFonts w:ascii="標楷體" w:eastAsia="標楷體" w:hAnsi="標楷體" w:hint="eastAsia"/>
          <w:sz w:val="24"/>
          <w:szCs w:val="24"/>
          <w:lang w:eastAsia="zh-TW"/>
        </w:rPr>
        <w:t>是完全強烈的對比，天堂比所有書中的描寫還要壯觀漂亮，令人歎為觀止，無法用言語描述天堂的完美。這時我想起一些在地上受苦的親戚朋友們，我向耶穌</w:t>
      </w:r>
      <w:r w:rsidR="003A7632" w:rsidRPr="00EE3AC7">
        <w:rPr>
          <w:rFonts w:ascii="標楷體" w:eastAsia="標楷體" w:hAnsi="標楷體" w:hint="eastAsia"/>
          <w:sz w:val="24"/>
          <w:szCs w:val="24"/>
          <w:lang w:eastAsia="zh-TW"/>
        </w:rPr>
        <w:t>請求</w:t>
      </w:r>
      <w:r w:rsidRPr="00EE3AC7">
        <w:rPr>
          <w:rFonts w:ascii="標楷體" w:eastAsia="標楷體" w:hAnsi="標楷體" w:hint="eastAsia"/>
          <w:sz w:val="24"/>
          <w:szCs w:val="24"/>
          <w:lang w:eastAsia="zh-TW"/>
        </w:rPr>
        <w:t>說﹕「主，請袮憐憫醫治約瑟，他腳生疣腫了起來，疼痛得不太能夠走路，請袮醫治他。我的母親背痛，求袮醫治她。還有俊樹弟兄住在教會的辦公室，求袮幫助他找到工作，最後請幫助復興我們的教會。</w:t>
      </w:r>
      <w:r w:rsidR="003A763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耶穌快樂的回答說﹕「好！好的！合誦，今天夠了，我們走吧。」然後耶穌牽著我的手，我們飛向天空回到了教會。</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我繼續努力的禱告</w:t>
      </w:r>
      <w:r w:rsidR="003A763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不能夠忘記在地獄裡受痛苦的祖母，眼淚又滾了出來，我是那麼的傷心痛苦，我又哭又叫在地上無力的踢著。主啊﹗我該怎麼辦？我的祖母辛苦照顧我到死，我的心好疼好痛啊！祖母啊！我可憐的祖母。我向主呼求，哭到筋疲力盡還繼續哭</w:t>
      </w:r>
      <w:r w:rsidR="003A763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是個幾乎不哭的人，然而我連續哭了三個小時，又四個小時，哭到沒有力氣，我控制不住我的悲哀！第一場禱告聚會完休息時，我分享我的見證，隨後早上五點鐘，開始第二場五個小時的禱告會。當牧師講道的時候，我看見耶穌出現，牧師的講道變得更有能力。天使從天上下來，整齊列隊在講台旁邊，有一些天使手上拿著碗，他們接住我們每一個人的禱告，他們唱著﹕「阿們，阿們！」</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聚會結束了，我還是不能停止我的的憂傷和痛苦，我的祖母還在地獄裡！</w:t>
      </w:r>
    </w:p>
    <w:p w:rsidR="00522C21" w:rsidRPr="00EE3AC7" w:rsidRDefault="00522C21" w:rsidP="001B3E04">
      <w:pPr>
        <w:pStyle w:val="1"/>
        <w:ind w:firstLineChars="236" w:firstLine="567"/>
        <w:rPr>
          <w:rFonts w:ascii="標楷體" w:hAnsi="標楷體"/>
          <w:sz w:val="24"/>
          <w:szCs w:val="24"/>
          <w:lang w:eastAsia="zh-TW"/>
        </w:rPr>
      </w:pPr>
      <w:bookmarkStart w:id="28" w:name="_Toc306996665"/>
      <w:bookmarkStart w:id="29" w:name="_Toc307664927"/>
      <w:r w:rsidRPr="00EE3AC7">
        <w:rPr>
          <w:rFonts w:ascii="標楷體" w:hAnsi="標楷體" w:hint="eastAsia"/>
          <w:sz w:val="24"/>
          <w:szCs w:val="24"/>
          <w:lang w:eastAsia="zh-TW"/>
        </w:rPr>
        <w:t>====第六天====</w:t>
      </w:r>
      <w:bookmarkEnd w:id="28"/>
      <w:bookmarkEnd w:id="29"/>
    </w:p>
    <w:p w:rsidR="00522C21" w:rsidRPr="00EE3AC7" w:rsidRDefault="00522C21" w:rsidP="00EE3AC7">
      <w:pPr>
        <w:pStyle w:val="2"/>
        <w:ind w:firstLineChars="236" w:firstLine="567"/>
        <w:rPr>
          <w:rFonts w:ascii="標楷體" w:hAnsi="標楷體"/>
          <w:sz w:val="24"/>
          <w:szCs w:val="24"/>
          <w:lang w:eastAsia="zh-TW"/>
        </w:rPr>
      </w:pPr>
      <w:bookmarkStart w:id="30" w:name="_Toc306996666"/>
      <w:bookmarkStart w:id="31" w:name="_Toc307664928"/>
      <w:r w:rsidRPr="00EE3AC7">
        <w:rPr>
          <w:rFonts w:ascii="標楷體" w:hAnsi="標楷體" w:hint="eastAsia"/>
          <w:sz w:val="24"/>
          <w:szCs w:val="24"/>
          <w:lang w:eastAsia="zh-TW"/>
        </w:rPr>
        <w:t>波紐姐妹:</w:t>
      </w:r>
      <w:bookmarkEnd w:id="30"/>
      <w:bookmarkEnd w:id="31"/>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金牧師講道已經四個小時了，我們沒有一個人打瞌睡，五歲的小女孩蜜拿也專心的聽道。當我的眼睛正專注在牧師講道時，耶穌和一群天使出現了，耶穌帶領著九隻羊，我們的禱告會員剛好也是九個。耶穌說﹕「你們是我的羊，我一直在看顧你們，所以不要擔心。」</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金牧師的講道充滿聖潔的火，我聽見耶穌高興的說﹕「講得好，金牧師講得好。」耶穌一直在金牧師旁邊露出微笑，當牧師走到左邊，耶穌也走到左邊，當牧師走到右邊，耶穌也走到右邊。然後我看到十位天使出現，有一位手裡拿著一本打開的書，匆忙的在記錄著，其他的天使手上拿著碗，圍在牧師旁邊收集講道，當一個碗裝滿了，另一位天使就拿著碗來接，這樣不斷的裝不斷的帶到天堂。耶穌很喜悅，眾天使們也很喜悅。</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講道之後，是我們合一的禱告</w:t>
      </w:r>
      <w:r w:rsidR="00844AD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當我們九個會員禱告的時候，每個人都如同在打一場仗</w:t>
      </w:r>
      <w:r w:rsidR="00844AD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們認罪悔改全心向神哭求，眼淚和汗珠都不停的灑下來。</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耶穌靠近我，呼叫我的名字，說﹕「波紐，許多教會的紅色十字架徹夜點亮著，然而他們睡著了，可是「</w:t>
      </w:r>
      <w:r w:rsidR="00E125CA" w:rsidRPr="00EE3AC7">
        <w:rPr>
          <w:rFonts w:ascii="標楷體" w:eastAsia="標楷體" w:hAnsi="標楷體" w:hint="eastAsia"/>
          <w:sz w:val="24"/>
          <w:szCs w:val="24"/>
          <w:lang w:eastAsia="zh-TW"/>
        </w:rPr>
        <w:t>〈主的教會〉</w:t>
      </w:r>
      <w:r w:rsidRPr="00EE3AC7">
        <w:rPr>
          <w:rFonts w:ascii="標楷體" w:eastAsia="標楷體" w:hAnsi="標楷體" w:hint="eastAsia"/>
          <w:sz w:val="24"/>
          <w:szCs w:val="24"/>
          <w:lang w:eastAsia="zh-TW"/>
        </w:rPr>
        <w:t>」會員努力地禱告，我很喜悅。」然後天使們分成三隊，我試著去數，但是看不見隊伍的盡頭我就不數了</w:t>
      </w:r>
      <w:r w:rsidR="00844AD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他們一個接一個下來好像無止境，他們站在講台前面，就是我們九個會員禱告的地方，他們拿著金碗來承接我們的禱告帶到天上去。我們徹夜敬拜神全心全意禱告，</w:t>
      </w:r>
      <w:r w:rsidRPr="00EE3AC7">
        <w:rPr>
          <w:rFonts w:ascii="標楷體" w:eastAsia="標楷體" w:hAnsi="標楷體" w:hint="eastAsia"/>
          <w:color w:val="FF0000"/>
          <w:sz w:val="24"/>
          <w:szCs w:val="24"/>
          <w:lang w:eastAsia="zh-TW"/>
        </w:rPr>
        <w:t>天使感謝我們讓他們做這麼許多事</w:t>
      </w:r>
      <w:r w:rsidRPr="00EE3AC7">
        <w:rPr>
          <w:rFonts w:ascii="標楷體" w:eastAsia="標楷體" w:hAnsi="標楷體" w:hint="eastAsia"/>
          <w:sz w:val="24"/>
          <w:szCs w:val="24"/>
          <w:lang w:eastAsia="zh-TW"/>
        </w:rPr>
        <w:t>。</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耶穌說﹕「因著你們日夜盡力敬拜呼求神，天父，我和聖靈驚訝於你們如此努力的付出，在地上很少有教會像你們一樣。」主問我說，我能夠給你們什麼呢？然後天父問耶穌﹕「我的愛子，你的意思為何？」耶穌回答﹕「父啊﹗願袮的旨意成就。」聖靈就在那時，用聖火</w:t>
      </w:r>
      <w:r w:rsidR="00844AD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膏油還有天上的恩賜賜給我們。主說﹕「惠加師母，我要用聖靈和火給你施洗，並賜給妳醫病的恩賜，讓妳勇敢的在聖靈裡跳舞。」</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當師母開始在聖靈裡面跳舞，每一個人都驚訝的看著她容光滿面。</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突然間，我好像在水裡，我的身體和腳由於聖靈降下而自由的動了起來，主說﹕「我要用烈火給你施洗。」我就覺得全身好像是一顆火球被膏油浸滿。</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接著，耶穌提到韓國的教會，以生氣的語調說﹕「如果教會只是點亮大而虛空的十字架，這有何益處呢？我挑選牧師領導來拯救迷失的人，可是他們缺乏禱告，這使我的心憂傷。」</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我在聖靈裡跳舞，用方言禱告，耶穌牽著我的手說﹕「波紐，來和我去天堂。」立刻，我換上了一件白袍，與耶穌飛在空中。我看見地球越來越小，我們飛到了銀河系</w:t>
      </w:r>
      <w:r w:rsidR="00844AD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宇宙真是美麗</w:t>
      </w:r>
      <w:r w:rsidR="00844AD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通過銀河系以後就變黑了。我看見兩條路，我們飛向右邊的路，我問主左邊的路通向那裏，主回答說﹕「那裡通向地獄。」我們飛了一陣子，突然出現一道很強的光，那光強烈到我的眼睛無法睜開。</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天堂充滿了星星，人們在地球上只能用猜的，來想像天堂上面的美麗，但是擺在我眼前的，是實在的天堂，我無法用地上的文字來描述，只能驚訝的說﹕「這怎麼可能</w:t>
      </w:r>
      <w:r w:rsidR="00844AD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怎麼可能有如此的美麗</w:t>
      </w:r>
      <w:r w:rsidR="00844AD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有許多的天使來迎接我們，耶穌說﹕「妳下定決心在教會裡服事我，所以我要讓妳看妳在天上的房子，來跟著我！」我看見有許多的天使們在建造，耶穌告訴我說﹕「這是妳的房子。」我看，卻沒有看到房子，只看到一個深深的地基，天使們正在用黃金建造工程，耶穌說﹕「不久之後，妳的房子就會建造起來，不要失望，只要努力禱告，持守妳的信心。因妳過去拜邪</w:t>
      </w:r>
      <w:r w:rsidR="00844AD0" w:rsidRPr="00EE3AC7">
        <w:rPr>
          <w:rFonts w:ascii="標楷體" w:eastAsia="標楷體" w:hAnsi="標楷體" w:hint="eastAsia"/>
          <w:sz w:val="24"/>
          <w:szCs w:val="24"/>
          <w:lang w:eastAsia="zh-TW"/>
        </w:rPr>
        <w:t>靈</w:t>
      </w:r>
      <w:r w:rsidRPr="00EE3AC7">
        <w:rPr>
          <w:rFonts w:ascii="標楷體" w:eastAsia="標楷體" w:hAnsi="標楷體" w:hint="eastAsia"/>
          <w:sz w:val="24"/>
          <w:szCs w:val="24"/>
          <w:lang w:eastAsia="zh-TW"/>
        </w:rPr>
        <w:t>，誤導了許多人偏離真理，但現在，妳信靠我並且努力到教會禱告，來，我要讓妳看一個地方。」主就帶我到了另外一個地方，說﹕「我愛的波紐，我要給妳看向妳傳福音的金牧師和師母天上的財寶，仔細看，天堂一層樓高的房子，相等於地上一千層樓高的房子。」天上的一切真是無法用有限的地上言語來描述。</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一棟巨大的建築物在我眼前發出強光，使我無法抬起頭來。耶穌說﹕「這是金牧師的房子。」耶穌舉起祂的右手，立刻我可以看清楚金牧師在天上輝煌的新房子，耶穌說﹕「現在來看金牧師的寶物儲藏室。」從房子到儲藏室的距離約有三到四個公車站，牧師的寶物儲藏室有數百個天使在守護，不讓人隨意進入</w:t>
      </w:r>
      <w:r w:rsidR="001A46DF"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當耶穌出現，守護天使向下收起翅膀，肅立鞠躬在主的面前</w:t>
      </w:r>
      <w:r w:rsidR="001A46DF"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天上每一個寶物儲藏室，都需要耶穌的許可才可以進入，儲藏室裡照射出各式七彩的亮光，讓人驚訝。哇！金牧師若能看見一定會非常的高興。在寶物儲藏室裡有許多天使忙著堆積金牧師的寶物，金牧師在天上累積的寶物不斷的增加，我就問耶穌﹕「為什麼金牧師的房子這麼大？還有這麼多的寶物？」主回答﹕「金牧師很早就盡心盡力走天路，他總是禱告，努力的服事我。妳下次再來時，我會讓妳看更多。」耶穌帶我回到教會，在祂離開我以前，說﹕「當我在十字架上失去生命時，許多的人都不相信我會復活</w:t>
      </w:r>
      <w:r w:rsidR="001A46DF"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他們停止相信我，不再踏進教會，並且做其它的事情，走向世界。」</w:t>
      </w:r>
    </w:p>
    <w:p w:rsidR="00522C21" w:rsidRPr="00EE3AC7" w:rsidRDefault="00522C21" w:rsidP="001B3E04">
      <w:pPr>
        <w:pStyle w:val="1"/>
        <w:ind w:firstLineChars="236" w:firstLine="567"/>
        <w:rPr>
          <w:rFonts w:ascii="標楷體" w:hAnsi="標楷體"/>
          <w:sz w:val="24"/>
          <w:szCs w:val="24"/>
          <w:lang w:eastAsia="zh-TW"/>
        </w:rPr>
      </w:pPr>
      <w:bookmarkStart w:id="32" w:name="_Toc306996667"/>
      <w:bookmarkStart w:id="33" w:name="_Toc307664929"/>
      <w:r w:rsidRPr="00EE3AC7">
        <w:rPr>
          <w:rFonts w:ascii="標楷體" w:hAnsi="標楷體" w:hint="eastAsia"/>
          <w:sz w:val="24"/>
          <w:szCs w:val="24"/>
          <w:lang w:eastAsia="zh-TW"/>
        </w:rPr>
        <w:t>====第七天====</w:t>
      </w:r>
      <w:bookmarkEnd w:id="32"/>
      <w:bookmarkEnd w:id="33"/>
    </w:p>
    <w:p w:rsidR="00522C21" w:rsidRPr="00EE3AC7" w:rsidRDefault="00522C21" w:rsidP="00EE3AC7">
      <w:pPr>
        <w:pStyle w:val="2"/>
        <w:ind w:firstLineChars="236" w:firstLine="567"/>
        <w:rPr>
          <w:rFonts w:ascii="標楷體" w:hAnsi="標楷體"/>
          <w:sz w:val="24"/>
          <w:szCs w:val="24"/>
          <w:lang w:eastAsia="zh-TW"/>
        </w:rPr>
      </w:pPr>
      <w:bookmarkStart w:id="34" w:name="_Toc306996668"/>
      <w:bookmarkStart w:id="35" w:name="_Toc307664930"/>
      <w:r w:rsidRPr="00EE3AC7">
        <w:rPr>
          <w:rFonts w:ascii="標楷體" w:hAnsi="標楷體" w:hint="eastAsia"/>
          <w:sz w:val="24"/>
          <w:szCs w:val="24"/>
          <w:lang w:eastAsia="zh-TW"/>
        </w:rPr>
        <w:t>菊音:</w:t>
      </w:r>
      <w:bookmarkEnd w:id="34"/>
      <w:bookmarkEnd w:id="35"/>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我用方言禱告約一個小時，突然有一道亮光，耶穌穿著白袍顯現在我眼前，耶穌有褐色的頭髮，我靠近耶穌，祂叫我的名字﹕「菊音，我愛妳。」我驚訝的回答﹕「耶穌真的是袮嗎？我愛袮，袮太好了。」我興奮得不知該如何是好。耶穌告訴我說﹕「要努力禱告，我會向妳顯現，帶妳到天堂。」然後祂就消失了。</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當耶穌消失時，我開始全力用方言禱告，突然在我前面出現一個怪物，它朝我跑過來，它的兩個眼角有點扭曲，右眼有X的形狀，這個魔鬼身上都是疤痕。我大聲斥責﹕「奉耶穌的名，離開我。」魔鬼就消失了。我繼續禱告，有一個眼睛比貓還要眯的邪靈出現，它有蝙蝠的翅膀，有銳利突出的牙齒，它衝向我，要驚嚇我，但是我靠著耶穌的名斥退了它。</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然後，一個有點熟悉的邪靈出現，我好像在那裏看見過</w:t>
      </w:r>
      <w:r w:rsidR="001A46DF"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想起是在一個電腦遊戲叫</w:t>
      </w:r>
      <w:r w:rsidR="001A46DF"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星際幻像</w:t>
      </w:r>
      <w:r w:rsidR="001A46DF"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裡面的女惡魔，她用邪惡的眼睛逼視我</w:t>
      </w:r>
      <w:r w:rsidR="001A46DF"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她和其它邪靈不同，當我奉耶穌的名，她不迅速的離開，即使我重覆的斥責，她還是不跑，所以我開始害怕，趕快到講台旁邊，向不斷禱告的金牧師求幫助</w:t>
      </w:r>
      <w:r w:rsidR="001A46DF"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牧師握著我的手一起禱告，魔鬼才離開。</w:t>
      </w:r>
    </w:p>
    <w:p w:rsidR="00522C21" w:rsidRPr="00EE3AC7" w:rsidRDefault="00522C21" w:rsidP="001B3E04">
      <w:pPr>
        <w:pStyle w:val="1"/>
        <w:ind w:firstLineChars="236" w:firstLine="567"/>
        <w:rPr>
          <w:rFonts w:ascii="標楷體" w:hAnsi="標楷體"/>
          <w:sz w:val="24"/>
          <w:szCs w:val="24"/>
          <w:lang w:eastAsia="zh-TW"/>
        </w:rPr>
      </w:pPr>
      <w:bookmarkStart w:id="36" w:name="_Toc306996669"/>
      <w:bookmarkStart w:id="37" w:name="_Toc307664931"/>
      <w:r w:rsidRPr="00EE3AC7">
        <w:rPr>
          <w:rFonts w:ascii="標楷體" w:hAnsi="標楷體" w:hint="eastAsia"/>
          <w:sz w:val="24"/>
          <w:szCs w:val="24"/>
          <w:lang w:eastAsia="zh-TW"/>
        </w:rPr>
        <w:t>====第八天====</w:t>
      </w:r>
      <w:bookmarkEnd w:id="36"/>
      <w:bookmarkEnd w:id="37"/>
    </w:p>
    <w:p w:rsidR="00522C21" w:rsidRPr="00EE3AC7" w:rsidRDefault="00522C21" w:rsidP="00EE3AC7">
      <w:pPr>
        <w:pStyle w:val="2"/>
        <w:ind w:firstLineChars="236" w:firstLine="567"/>
        <w:rPr>
          <w:rFonts w:ascii="標楷體" w:hAnsi="標楷體"/>
          <w:sz w:val="24"/>
          <w:szCs w:val="24"/>
          <w:lang w:eastAsia="zh-TW"/>
        </w:rPr>
      </w:pPr>
      <w:bookmarkStart w:id="38" w:name="_Toc306996670"/>
      <w:bookmarkStart w:id="39" w:name="_Toc307664932"/>
      <w:r w:rsidRPr="00EE3AC7">
        <w:rPr>
          <w:rFonts w:ascii="標楷體" w:hAnsi="標楷體" w:hint="eastAsia"/>
          <w:sz w:val="24"/>
          <w:szCs w:val="24"/>
          <w:lang w:eastAsia="zh-TW"/>
        </w:rPr>
        <w:t>今永度牧師︰</w:t>
      </w:r>
      <w:bookmarkEnd w:id="38"/>
      <w:bookmarkEnd w:id="39"/>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從我們定意禱告一個星期後，我們遇到的屬靈爭戰増加，我們親身經歷的試驗也每天不停。一個接一個每個禱告勇士都看見屬靈的異</w:t>
      </w:r>
      <w:r w:rsidR="00EB3BEA" w:rsidRPr="00EE3AC7">
        <w:rPr>
          <w:rFonts w:ascii="標楷體" w:eastAsia="標楷體" w:hAnsi="標楷體" w:hint="eastAsia"/>
          <w:sz w:val="24"/>
          <w:szCs w:val="24"/>
          <w:lang w:eastAsia="zh-TW"/>
        </w:rPr>
        <w:t>像</w:t>
      </w:r>
      <w:r w:rsidRPr="00EE3AC7">
        <w:rPr>
          <w:rFonts w:ascii="標楷體" w:eastAsia="標楷體" w:hAnsi="標楷體" w:hint="eastAsia"/>
          <w:sz w:val="24"/>
          <w:szCs w:val="24"/>
          <w:lang w:eastAsia="zh-TW"/>
        </w:rPr>
        <w:t>，被聖靈充滿</w:t>
      </w:r>
      <w:r w:rsidR="00AB310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邪惡勢力也積極</w:t>
      </w:r>
      <w:r w:rsidR="00AB3107" w:rsidRPr="00EE3AC7">
        <w:rPr>
          <w:rFonts w:ascii="標楷體" w:eastAsia="標楷體" w:hAnsi="標楷體" w:hint="eastAsia"/>
          <w:sz w:val="24"/>
          <w:szCs w:val="24"/>
          <w:lang w:eastAsia="zh-TW"/>
        </w:rPr>
        <w:t>地</w:t>
      </w:r>
      <w:r w:rsidRPr="00EE3AC7">
        <w:rPr>
          <w:rFonts w:ascii="標楷體" w:eastAsia="標楷體" w:hAnsi="標楷體" w:hint="eastAsia"/>
          <w:sz w:val="24"/>
          <w:szCs w:val="24"/>
          <w:lang w:eastAsia="zh-TW"/>
        </w:rPr>
        <w:t>攪擾我們</w:t>
      </w:r>
      <w:r w:rsidR="00AB310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第一天，我汽車的輪胎被刺破</w:t>
      </w:r>
      <w:r w:rsidR="00AB310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第二天另一輪胎</w:t>
      </w:r>
      <w:r w:rsidR="00AB3107" w:rsidRPr="00EE3AC7">
        <w:rPr>
          <w:rFonts w:ascii="標楷體" w:eastAsia="標楷體" w:hAnsi="標楷體" w:hint="eastAsia"/>
          <w:sz w:val="24"/>
          <w:szCs w:val="24"/>
          <w:lang w:eastAsia="zh-TW"/>
        </w:rPr>
        <w:t>也</w:t>
      </w:r>
      <w:r w:rsidRPr="00EE3AC7">
        <w:rPr>
          <w:rFonts w:ascii="標楷體" w:eastAsia="標楷體" w:hAnsi="標楷體" w:hint="eastAsia"/>
          <w:sz w:val="24"/>
          <w:szCs w:val="24"/>
          <w:lang w:eastAsia="zh-TW"/>
        </w:rPr>
        <w:t>被弄破，我很難過，雖然如此，我沒有抱怨，帶著哈利路亞感謝的心</w:t>
      </w:r>
      <w:r w:rsidR="00AB310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第三天我的汽車被拖走，這真的把我推到發怒的邊緣，但是我的妻子和教會提醒我﹕「牧師，你必須堅忍。」事後，有人破壞我汽車的煞車燈，再過一天，我車子的車身被銳利的刮了一條長線。</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教會的聚會隨著聖靈的感動進行，本來的單張標題是﹕「追求聖靈充滿的聚會」變成﹕「真實聖靈帶領的聚會」原來公式化的聚會過程</w:t>
      </w:r>
      <w:r w:rsidR="00AB310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包括敬拜</w:t>
      </w:r>
      <w:r w:rsidR="00AB310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禱告</w:t>
      </w:r>
      <w:r w:rsidR="00AB310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講道</w:t>
      </w:r>
      <w:r w:rsidR="00AB310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奉獻</w:t>
      </w:r>
      <w:r w:rsidR="00AB310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宣告等</w:t>
      </w:r>
      <w:r w:rsidR="00AB310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僅供參考，取而代之的是</w:t>
      </w:r>
      <w:r w:rsidR="00AB310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隨著聖靈的帶領敬拜</w:t>
      </w:r>
      <w:r w:rsidR="00AB310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禱告，講道的時間可以比預定的延後，因為已經不再有固定結束的時間壓力了。</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每位禱告成員在通宵禱告中都看見耶穌出現，因此禱告即使到第二天早晨都不會感到疲倦。我們總是保持警醒，不敢掉以輕心，謹慎的走在神的話中，因為知道魔鬼會在我們鬆懈的時候找破口攻擊我們。</w:t>
      </w:r>
    </w:p>
    <w:p w:rsidR="00522C21" w:rsidRPr="00EE3AC7" w:rsidRDefault="00522C21" w:rsidP="00EE3AC7">
      <w:pPr>
        <w:ind w:firstLineChars="236" w:firstLine="566"/>
        <w:rPr>
          <w:rFonts w:ascii="標楷體" w:eastAsia="標楷體" w:hAnsi="標楷體"/>
          <w:sz w:val="24"/>
          <w:szCs w:val="24"/>
          <w:lang w:eastAsia="zh-TW"/>
        </w:rPr>
      </w:pPr>
    </w:p>
    <w:p w:rsidR="00522C21" w:rsidRPr="00EE3AC7" w:rsidRDefault="00522C21" w:rsidP="00EE3AC7">
      <w:pPr>
        <w:pStyle w:val="2"/>
        <w:ind w:firstLineChars="236" w:firstLine="567"/>
        <w:rPr>
          <w:rFonts w:ascii="標楷體" w:hAnsi="標楷體"/>
          <w:sz w:val="24"/>
          <w:szCs w:val="24"/>
          <w:lang w:eastAsia="zh-TW"/>
        </w:rPr>
      </w:pPr>
      <w:bookmarkStart w:id="40" w:name="_Toc306996671"/>
      <w:bookmarkStart w:id="41" w:name="_Toc307664933"/>
      <w:r w:rsidRPr="00EE3AC7">
        <w:rPr>
          <w:rFonts w:ascii="標楷體" w:hAnsi="標楷體" w:hint="eastAsia"/>
          <w:sz w:val="24"/>
          <w:szCs w:val="24"/>
          <w:lang w:eastAsia="zh-TW"/>
        </w:rPr>
        <w:t>菊音:</w:t>
      </w:r>
      <w:bookmarkEnd w:id="40"/>
      <w:bookmarkEnd w:id="41"/>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我用方言禱告時，耶穌接近我說﹕「菊音，我愛妳！要努力禱告，不要停，我將會帶妳到天堂。」</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那天晚上，有一群魔鬼出現，一個像蝙蝠，頭上有兩個小角，眼睛像貓，嘴巴張得好大向我飛來，有粘粘的泥從它的嘴滲出來，它的眼睛是血紅色的</w:t>
      </w:r>
      <w:r w:rsidR="00AB310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斥責它﹕「奉耶穌的名，我命令你這汙穢骯臟的魔鬼，離開我</w:t>
      </w:r>
      <w:r w:rsidR="00AB310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它就消失了。過不多久，有一個藍臉小眼睛的魔鬼接近我，我害怕到全身起雞皮疙瘩而尖聲斥責﹕「奉耶穌的名，離開我</w:t>
      </w:r>
      <w:r w:rsidR="00AB310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但是這個魔鬼沒有移動，反而，它繼續怒目看著我，我害怕的高聲尖叫</w:t>
      </w:r>
      <w:r w:rsidR="00AB310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波紐姐妹坐在我的旁邊，我們一起斥責﹕「奉耶穌的名，離開我們。」這時它才離開。</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我回去禱告，一條巨大的紅龍向我飛來，它的眼睛是綠色的，鼻孔冒煙，頭上有長而尖的角</w:t>
      </w:r>
      <w:r w:rsidR="00AB310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它朝我刺來，好像就要活活把我吞下</w:t>
      </w:r>
      <w:r w:rsidR="00AB310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原地站住，不停的奉耶穌</w:t>
      </w:r>
      <w:r w:rsidR="00AB3107" w:rsidRPr="00EE3AC7">
        <w:rPr>
          <w:rFonts w:ascii="標楷體" w:eastAsia="標楷體" w:hAnsi="標楷體" w:hint="eastAsia"/>
          <w:sz w:val="24"/>
          <w:szCs w:val="24"/>
          <w:lang w:eastAsia="zh-TW"/>
        </w:rPr>
        <w:t>的</w:t>
      </w:r>
      <w:r w:rsidRPr="00EE3AC7">
        <w:rPr>
          <w:rFonts w:ascii="標楷體" w:eastAsia="標楷體" w:hAnsi="標楷體" w:hint="eastAsia"/>
          <w:sz w:val="24"/>
          <w:szCs w:val="24"/>
          <w:lang w:eastAsia="zh-TW"/>
        </w:rPr>
        <w:t>名，努力</w:t>
      </w:r>
      <w:r w:rsidR="00AB3107" w:rsidRPr="00EE3AC7">
        <w:rPr>
          <w:rFonts w:ascii="標楷體" w:eastAsia="標楷體" w:hAnsi="標楷體" w:hint="eastAsia"/>
          <w:sz w:val="24"/>
          <w:szCs w:val="24"/>
          <w:lang w:eastAsia="zh-TW"/>
        </w:rPr>
        <w:t>用</w:t>
      </w:r>
      <w:r w:rsidRPr="00EE3AC7">
        <w:rPr>
          <w:rFonts w:ascii="標楷體" w:eastAsia="標楷體" w:hAnsi="標楷體" w:hint="eastAsia"/>
          <w:sz w:val="24"/>
          <w:szCs w:val="24"/>
          <w:lang w:eastAsia="zh-TW"/>
        </w:rPr>
        <w:t>方言禱告，突然間它離開了，這使我感到十分高興，經驗到耶穌名字的巨大權柄和能力。</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過一陣子，一個十分醜陋</w:t>
      </w:r>
      <w:r w:rsidR="00EF16FE"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邪惡的骷頭顱邪靈，在我的面前咯咯地嘲笑我，再一次我奉耶穌的名努力禱告說方言趕走邪靈</w:t>
      </w:r>
      <w:r w:rsidR="00EF16FE"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一面思想耶穌在十字架上，這時候耶穌出現了，鼓勵我說﹕「菊音，再努力一點，禱告再持續久一點。」</w:t>
      </w:r>
    </w:p>
    <w:p w:rsidR="00522C21" w:rsidRPr="00EE3AC7" w:rsidRDefault="00522C21" w:rsidP="001B3E04">
      <w:pPr>
        <w:pStyle w:val="1"/>
        <w:ind w:firstLineChars="236" w:firstLine="567"/>
        <w:rPr>
          <w:rFonts w:ascii="標楷體" w:hAnsi="標楷體"/>
          <w:sz w:val="24"/>
          <w:szCs w:val="24"/>
          <w:lang w:eastAsia="zh-TW"/>
        </w:rPr>
      </w:pPr>
      <w:bookmarkStart w:id="42" w:name="_Toc306996672"/>
      <w:bookmarkStart w:id="43" w:name="_Toc307664934"/>
      <w:r w:rsidRPr="00EE3AC7">
        <w:rPr>
          <w:rFonts w:ascii="標楷體" w:hAnsi="標楷體" w:hint="eastAsia"/>
          <w:sz w:val="24"/>
          <w:szCs w:val="24"/>
          <w:lang w:eastAsia="zh-TW"/>
        </w:rPr>
        <w:t>====第九天====</w:t>
      </w:r>
      <w:bookmarkEnd w:id="42"/>
      <w:bookmarkEnd w:id="43"/>
    </w:p>
    <w:p w:rsidR="00522C21" w:rsidRPr="00EE3AC7" w:rsidRDefault="00522C21" w:rsidP="00EE3AC7">
      <w:pPr>
        <w:pStyle w:val="2"/>
        <w:ind w:firstLineChars="236" w:firstLine="567"/>
        <w:rPr>
          <w:rFonts w:ascii="標楷體" w:hAnsi="標楷體"/>
          <w:sz w:val="24"/>
          <w:szCs w:val="24"/>
          <w:lang w:eastAsia="zh-TW"/>
        </w:rPr>
      </w:pPr>
      <w:bookmarkStart w:id="44" w:name="_Toc306996673"/>
      <w:bookmarkStart w:id="45" w:name="_Toc307664935"/>
      <w:r w:rsidRPr="00EE3AC7">
        <w:rPr>
          <w:rFonts w:ascii="標楷體" w:hAnsi="標楷體" w:hint="eastAsia"/>
          <w:sz w:val="24"/>
          <w:szCs w:val="24"/>
          <w:lang w:eastAsia="zh-TW"/>
        </w:rPr>
        <w:t>合誦:</w:t>
      </w:r>
      <w:bookmarkEnd w:id="44"/>
      <w:bookmarkEnd w:id="45"/>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魔鬼的集中火力攻擊開始，菊音告訴我，紅龍向我出現</w:t>
      </w:r>
      <w:r w:rsidR="00EF16FE"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它的巨大嚇著我，它有綠眼，鼻孔噴黑煙，牙齒銳利像頭上的角，它的爪向外，尾巴十分長</w:t>
      </w:r>
      <w:r w:rsidR="00EF16FE"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雖然如此，我勇敢</w:t>
      </w:r>
      <w:r w:rsidR="00EF16FE" w:rsidRPr="00EE3AC7">
        <w:rPr>
          <w:rFonts w:ascii="標楷體" w:eastAsia="標楷體" w:hAnsi="標楷體" w:hint="eastAsia"/>
          <w:sz w:val="24"/>
          <w:szCs w:val="24"/>
          <w:lang w:eastAsia="zh-TW"/>
        </w:rPr>
        <w:t>地</w:t>
      </w:r>
      <w:r w:rsidRPr="00EE3AC7">
        <w:rPr>
          <w:rFonts w:ascii="標楷體" w:eastAsia="標楷體" w:hAnsi="標楷體" w:hint="eastAsia"/>
          <w:sz w:val="24"/>
          <w:szCs w:val="24"/>
          <w:lang w:eastAsia="zh-TW"/>
        </w:rPr>
        <w:t>禱告，它消失了。過了一會兒，一個女魔出現尖叫著﹕「嘿嘿嘿﹗</w:t>
      </w:r>
      <w:r w:rsidR="00EF16FE"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她的牙齒像野狼一樣，這時候我聽見在我後面有軍隊前進爭戰</w:t>
      </w:r>
      <w:r w:rsidR="00EF16FE"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靴子踏步的聲音，黑影很快的圍繞我，我被嚇得哭了出來﹕「主，幫助我﹗請幫助我﹗」耶穌立時出現在光中，邪靈立刻就消失。耶穌握著我手，我高興得又唱又跳。</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稍後，耶穌叫我﹕「我親愛的合誦，你想到天堂看看嗎？」祂才一握住我的手，我的身體就換上了白袍，浮在高空中，我們飛向天堂，有天使在等待我們</w:t>
      </w:r>
      <w:r w:rsidR="00EF16FE"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不能抬起頭正視強烈的光輝，天堂滿了星星，我以為我在做夢，但是天堂比地上的世界還真實。天堂</w:t>
      </w:r>
      <w:r w:rsidR="00EF16FE" w:rsidRPr="00EE3AC7">
        <w:rPr>
          <w:rFonts w:ascii="標楷體" w:eastAsia="標楷體" w:hAnsi="標楷體" w:hint="eastAsia"/>
          <w:sz w:val="24"/>
          <w:szCs w:val="24"/>
          <w:lang w:eastAsia="zh-TW"/>
        </w:rPr>
        <w:t>充</w:t>
      </w:r>
      <w:r w:rsidRPr="00EE3AC7">
        <w:rPr>
          <w:rFonts w:ascii="標楷體" w:eastAsia="標楷體" w:hAnsi="標楷體" w:hint="eastAsia"/>
          <w:sz w:val="24"/>
          <w:szCs w:val="24"/>
          <w:lang w:eastAsia="zh-TW"/>
        </w:rPr>
        <w:t>滿了金，沒有一處不發光。有很多天使和聖徒不停的忙碌，天使快樂的迎接我。我說﹕「耶穌，我想要知道這裡是否有我的房子？」耶穌請兩位天使陪我去看我的房子，我的房子不大，但是牆是由金磚做成</w:t>
      </w:r>
      <w:r w:rsidR="00EF16FE"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看見一個好大的花園，充滿各種各樣的花，我突然有股強烈的渴望想跳進花裡面去打滾，我聞著花香，快樂得像小孩子一樣跳來跳去。</w:t>
      </w:r>
    </w:p>
    <w:p w:rsidR="00522C21" w:rsidRPr="00EE3AC7" w:rsidRDefault="00522C21" w:rsidP="00EE3AC7">
      <w:pPr>
        <w:ind w:firstLineChars="236" w:firstLine="566"/>
        <w:rPr>
          <w:rFonts w:ascii="標楷體" w:eastAsia="標楷體" w:hAnsi="標楷體"/>
          <w:sz w:val="24"/>
          <w:szCs w:val="24"/>
          <w:lang w:eastAsia="zh-TW"/>
        </w:rPr>
      </w:pPr>
    </w:p>
    <w:p w:rsidR="00522C21" w:rsidRPr="00EE3AC7" w:rsidRDefault="00522C21" w:rsidP="00EE3AC7">
      <w:pPr>
        <w:pStyle w:val="2"/>
        <w:ind w:firstLineChars="236" w:firstLine="567"/>
        <w:rPr>
          <w:rFonts w:ascii="標楷體" w:hAnsi="標楷體"/>
          <w:sz w:val="24"/>
          <w:szCs w:val="24"/>
          <w:lang w:eastAsia="zh-TW"/>
        </w:rPr>
      </w:pPr>
      <w:bookmarkStart w:id="46" w:name="_Toc306996674"/>
      <w:bookmarkStart w:id="47" w:name="_Toc307664936"/>
      <w:r w:rsidRPr="00EE3AC7">
        <w:rPr>
          <w:rFonts w:ascii="標楷體" w:hAnsi="標楷體" w:hint="eastAsia"/>
          <w:sz w:val="24"/>
          <w:szCs w:val="24"/>
          <w:lang w:eastAsia="zh-TW"/>
        </w:rPr>
        <w:t>玉桂:</w:t>
      </w:r>
      <w:bookmarkEnd w:id="46"/>
      <w:bookmarkEnd w:id="47"/>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我正在禱告說方言的時候，魔鬼接近我，它的右眼上縫著一個X形的傷疤，左眼看起來像一個樹狸的黑色眼睛。我斥責它﹕「奉耶穌的名，離開我。」過了一會兒，有一個邪靈帶著蝙蝠翅膀接近我說﹕「我做錯了什麼事，你必須趕我出去？」懇求我說﹕「嘿，你只要讓我進出你裡面一次，我就永遠不會再回來了﹗」我回答﹕「你--你這汙穢的魔鬼，奉耶穌的名，離開﹗」它便消失了。在那之後，我爭戰了三，四種不同的邪靈之後，我聞到周遭有甜蜜的香氣，耶穌來了，而且祂叫我的名字﹕「我愛的玉桂，給我妳的手。」因此我伸長我的手，耶穌用祂溫暖的手牽著我。我說﹕「耶穌，我的肩膀受傷很痛。」耶穌將手放在我肩上，那痛苦就減輕了。</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耶穌給每位禱告勇士取小名。那真是有趣，耶穌叫我「小雀斑」因為我臉上有斑點，我很喜歡。</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後來，耶穌安慰我﹕「我愛的玉桂，自從妳看到祖母在地獄裡之後，妳流了那麼多的眼淚</w:t>
      </w:r>
      <w:r w:rsidR="00EF16FE"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玉桂，當我再帶妳去地獄時，妳一定不可以伸妳的手給任何人，即使是妳深愛的祖母，妳決不能在那個地方握任何人的手。」</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接著，耶穌再帶我去地獄，我看見我過世的父親和我服毒自殺的弟弟那時他二十六歲，他們都裸體，我們的眼睛互相對看，弟弟說﹕「姐姐啊﹗妳怎麼會來到這裡？這不是妳該來的地方。姐姐啊﹗請幫忙禱告主，快懇求祂放我出去啊，幫助我去天堂，現在﹗立刻﹗」由於他的求救聲音，邪靈將我的弟弟丟進了火爐裡，我聽到火在沸騰的聲音。</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記得我小的時候，我的父親就輕視我，並且隨著年紀長大，他恨我也增加。他在地獄向我說﹕「波紐</w:t>
      </w:r>
      <w:r w:rsidR="0041185A"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當我活著時，我做了那麼多可恥的事情，以致於我現在非常遺憾，我想那是我現在在這裡的原因，我真誠的抱歉。」我問耶穌﹕「主，我的父親為什麼來到這裡？」祂回答﹕「妳的父親已經大大犯罪，他每天都在賭博，他不相信我。有一次妳的母親還有一個月就要生產，被妳的父親毆打肚子，嬰兒遭受創傷而流產，妳的父親還強迫妳到山上埋那仍然活著的嬰兒，這妳是知道的，他從未認錯或要求赦免。他在地獄裡是確定的。」耶穌的語調充滿了憤怒。</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我看見另外一個我認識的人，那是我小妹的婆婆</w:t>
      </w:r>
      <w:r w:rsidR="0041185A"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她懇求我回到地球後，告訴她的兒媳婦和她的家人</w:t>
      </w:r>
      <w:r w:rsidR="0041185A"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要相信耶穌基督</w:t>
      </w:r>
      <w:r w:rsidR="0041185A"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要真實地禱告</w:t>
      </w:r>
      <w:r w:rsidR="0041185A"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要知道有地獄</w:t>
      </w:r>
      <w:r w:rsidR="0041185A"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要他們全部能夠進天堂</w:t>
      </w:r>
      <w:r w:rsidR="0041185A"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她說﹕「我生前不知道有地獄，在這裡是火和痛苦</w:t>
      </w:r>
      <w:r w:rsidR="0041185A"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曾經是教會的執事，但我從未服事神，我追求世上太多的享受，我敗壞了，這是我在這裡的原因，我非常的後悔。」她大聲呼求，然後她也被丟進了火爐裡。我害怕悲哀極了，我不能再看，燃燒的氣味使我呼吸困難。</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我淚</w:t>
      </w:r>
      <w:r w:rsidR="001576DA" w:rsidRPr="00EE3AC7">
        <w:rPr>
          <w:rFonts w:ascii="標楷體" w:eastAsia="標楷體" w:hAnsi="標楷體" w:hint="eastAsia"/>
          <w:sz w:val="24"/>
          <w:szCs w:val="24"/>
          <w:lang w:eastAsia="zh-TW"/>
        </w:rPr>
        <w:t>水滿面，耶穌也不斷的流淚。主給我上了重要的一課「你只有一次機會</w:t>
      </w:r>
      <w:r w:rsidRPr="00EE3AC7">
        <w:rPr>
          <w:rFonts w:ascii="標楷體" w:eastAsia="標楷體" w:hAnsi="標楷體" w:hint="eastAsia"/>
          <w:sz w:val="24"/>
          <w:szCs w:val="24"/>
          <w:lang w:eastAsia="zh-TW"/>
        </w:rPr>
        <w:t>進入永恆的天堂，那就是當妳還短暫活在這世界上的時候。」我無助地看著我的家人。你不能拿在地獄裡永不滅的火，來與地上的火相提比較。</w:t>
      </w:r>
    </w:p>
    <w:p w:rsidR="00522C21" w:rsidRPr="00EE3AC7" w:rsidRDefault="00522C21" w:rsidP="00EE3AC7">
      <w:pPr>
        <w:ind w:firstLineChars="236" w:firstLine="566"/>
        <w:rPr>
          <w:rFonts w:ascii="標楷體" w:eastAsia="標楷體" w:hAnsi="標楷體"/>
          <w:sz w:val="24"/>
          <w:szCs w:val="24"/>
          <w:lang w:eastAsia="zh-TW"/>
        </w:rPr>
      </w:pPr>
    </w:p>
    <w:p w:rsidR="00522C21" w:rsidRPr="00EE3AC7" w:rsidRDefault="00522C21" w:rsidP="00EE3AC7">
      <w:pPr>
        <w:pStyle w:val="2"/>
        <w:ind w:firstLineChars="236" w:firstLine="567"/>
        <w:rPr>
          <w:rFonts w:ascii="標楷體" w:hAnsi="標楷體"/>
          <w:sz w:val="24"/>
          <w:szCs w:val="24"/>
          <w:lang w:eastAsia="zh-TW"/>
        </w:rPr>
      </w:pPr>
      <w:bookmarkStart w:id="48" w:name="_Toc306996675"/>
      <w:bookmarkStart w:id="49" w:name="_Toc307664937"/>
      <w:r w:rsidRPr="00EE3AC7">
        <w:rPr>
          <w:rFonts w:ascii="標楷體" w:hAnsi="標楷體" w:hint="eastAsia"/>
          <w:sz w:val="24"/>
          <w:szCs w:val="24"/>
          <w:lang w:eastAsia="zh-TW"/>
        </w:rPr>
        <w:t>玉桂:</w:t>
      </w:r>
      <w:bookmarkEnd w:id="48"/>
      <w:bookmarkEnd w:id="49"/>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禱告會直到早上七點三十分，我回到家想睡覺</w:t>
      </w:r>
      <w:r w:rsidR="001576DA" w:rsidRPr="00EE3AC7">
        <w:rPr>
          <w:rFonts w:ascii="標楷體" w:eastAsia="標楷體" w:hAnsi="標楷體" w:hint="eastAsia"/>
          <w:sz w:val="24"/>
          <w:szCs w:val="24"/>
          <w:lang w:eastAsia="zh-TW"/>
        </w:rPr>
        <w:t>；我</w:t>
      </w:r>
      <w:r w:rsidRPr="00EE3AC7">
        <w:rPr>
          <w:rFonts w:ascii="標楷體" w:eastAsia="標楷體" w:hAnsi="標楷體" w:hint="eastAsia"/>
          <w:sz w:val="24"/>
          <w:szCs w:val="24"/>
          <w:lang w:eastAsia="zh-TW"/>
        </w:rPr>
        <w:t>覺得有什麼在房間裡，張開眼睛沒有看見任何東西</w:t>
      </w:r>
      <w:r w:rsidR="001576DA"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當我閉上眼睛時，看見有耶穌的模樣坐在我旁邊，突然恐懼罩著我，我的身體起了雞皮疙瘩</w:t>
      </w:r>
      <w:r w:rsidR="001576DA"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堅定的禱告說方言，原來那是一個黑色邪靈化裝成耶穌的模樣，它深藍的眼睛向每個方向滾動</w:t>
      </w:r>
      <w:r w:rsidR="001576DA"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它舉起手，然後呼喊﹕「所有邪靈出現﹗」我蠻害怕的，我用威嚴的喊聲命令﹕「你這魔鬼，奉耶穌的名，離開我。」邪靈立刻消失。</w:t>
      </w:r>
    </w:p>
    <w:p w:rsidR="00522C21" w:rsidRPr="00EE3AC7" w:rsidRDefault="00522C21" w:rsidP="001B3E04">
      <w:pPr>
        <w:pStyle w:val="1"/>
        <w:ind w:firstLineChars="236" w:firstLine="567"/>
        <w:rPr>
          <w:rFonts w:ascii="標楷體" w:hAnsi="標楷體"/>
          <w:sz w:val="24"/>
          <w:szCs w:val="24"/>
          <w:lang w:eastAsia="zh-TW"/>
        </w:rPr>
      </w:pPr>
      <w:bookmarkStart w:id="50" w:name="_Toc306996676"/>
      <w:bookmarkStart w:id="51" w:name="_Toc307664938"/>
      <w:r w:rsidRPr="00EE3AC7">
        <w:rPr>
          <w:rFonts w:ascii="標楷體" w:hAnsi="標楷體" w:hint="eastAsia"/>
          <w:sz w:val="24"/>
          <w:szCs w:val="24"/>
          <w:lang w:eastAsia="zh-TW"/>
        </w:rPr>
        <w:t>====第十天====</w:t>
      </w:r>
      <w:bookmarkEnd w:id="50"/>
      <w:bookmarkEnd w:id="51"/>
    </w:p>
    <w:p w:rsidR="00522C21" w:rsidRPr="00EE3AC7" w:rsidRDefault="00522C21" w:rsidP="00EE3AC7">
      <w:pPr>
        <w:pStyle w:val="2"/>
        <w:ind w:firstLineChars="236" w:firstLine="567"/>
        <w:rPr>
          <w:rFonts w:ascii="標楷體" w:hAnsi="標楷體"/>
          <w:sz w:val="24"/>
          <w:szCs w:val="24"/>
          <w:lang w:eastAsia="zh-TW"/>
        </w:rPr>
      </w:pPr>
      <w:bookmarkStart w:id="52" w:name="_Toc306996677"/>
      <w:bookmarkStart w:id="53" w:name="_Toc307664939"/>
      <w:r w:rsidRPr="00EE3AC7">
        <w:rPr>
          <w:rFonts w:ascii="標楷體" w:hAnsi="標楷體" w:hint="eastAsia"/>
          <w:sz w:val="24"/>
          <w:szCs w:val="24"/>
          <w:lang w:eastAsia="zh-TW"/>
        </w:rPr>
        <w:t>菊音:</w:t>
      </w:r>
      <w:bookmarkEnd w:id="52"/>
      <w:bookmarkEnd w:id="53"/>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當我全力說方言禱告時，一條紅龍出現</w:t>
      </w:r>
      <w:r w:rsidR="001576DA"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它猛然跳</w:t>
      </w:r>
      <w:r w:rsidR="001576DA" w:rsidRPr="00EE3AC7">
        <w:rPr>
          <w:rFonts w:ascii="標楷體" w:eastAsia="標楷體" w:hAnsi="標楷體" w:hint="eastAsia"/>
          <w:sz w:val="24"/>
          <w:szCs w:val="24"/>
          <w:lang w:eastAsia="zh-TW"/>
        </w:rPr>
        <w:t>起</w:t>
      </w:r>
      <w:r w:rsidRPr="00EE3AC7">
        <w:rPr>
          <w:rFonts w:ascii="標楷體" w:eastAsia="標楷體" w:hAnsi="標楷體" w:hint="eastAsia"/>
          <w:sz w:val="24"/>
          <w:szCs w:val="24"/>
          <w:lang w:eastAsia="zh-TW"/>
        </w:rPr>
        <w:t>衝向我，有鱷魚的眼睛，很多鋒利的爪企圖抓我嚇我，它的鼻孔發出惡臭的煙</w:t>
      </w:r>
      <w:r w:rsidR="001576DA"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像一個發狂的婦女斥責它﹕「撒旦，你這醜陋的，奉耶穌的名離開我。」然後龍轉向合誦弟兄前進。我聽見合誦說方言的禱告變得更加強烈和響亮，他也像我一樣大聲斥責﹕「撒旦，奉耶穌的名離開我。」很快的，龍朝向我，並且變成一條黑色的龍，它不懷好意的笑著說﹕「不要禱告，為什麼你禱告時那麼容易睜開你的眼睛</w:t>
      </w:r>
      <w:r w:rsidR="001576DA"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如果如此就睜開你的眼睛吧，禱告的時候你為什麼要閉上你的眼睛？立刻張開你的眼睛，為什麼今天你如此強地全力禱告？」它企圖打斷我專心的禱</w:t>
      </w:r>
      <w:r w:rsidR="00377835" w:rsidRPr="00EE3AC7">
        <w:rPr>
          <w:rFonts w:ascii="標楷體" w:eastAsia="標楷體" w:hAnsi="標楷體" w:hint="eastAsia"/>
          <w:sz w:val="24"/>
          <w:szCs w:val="24"/>
          <w:lang w:eastAsia="zh-TW"/>
        </w:rPr>
        <w:t>告，我一再次斥責﹕「醜陋的撒旦，奉耶穌的名離開我。」不過，龍沒</w:t>
      </w:r>
      <w:r w:rsidRPr="00EE3AC7">
        <w:rPr>
          <w:rFonts w:ascii="標楷體" w:eastAsia="標楷體" w:hAnsi="標楷體" w:hint="eastAsia"/>
          <w:sz w:val="24"/>
          <w:szCs w:val="24"/>
          <w:lang w:eastAsia="zh-TW"/>
        </w:rPr>
        <w:t>那麼容易離開。因此，我必須更莊嚴地強調耶穌的名字</w:t>
      </w:r>
      <w:r w:rsidR="00377835"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它再一次用邪惡尖銳的眼睛看著我，咬著牙齒而離開。</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很快另一個邪靈怒視</w:t>
      </w:r>
      <w:r w:rsidR="00377835" w:rsidRPr="00EE3AC7">
        <w:rPr>
          <w:rFonts w:ascii="標楷體" w:eastAsia="標楷體" w:hAnsi="標楷體" w:hint="eastAsia"/>
          <w:sz w:val="24"/>
          <w:szCs w:val="24"/>
          <w:lang w:eastAsia="zh-TW"/>
        </w:rPr>
        <w:t>著</w:t>
      </w:r>
      <w:r w:rsidRPr="00EE3AC7">
        <w:rPr>
          <w:rFonts w:ascii="標楷體" w:eastAsia="標楷體" w:hAnsi="標楷體" w:hint="eastAsia"/>
          <w:sz w:val="24"/>
          <w:szCs w:val="24"/>
          <w:lang w:eastAsia="zh-TW"/>
        </w:rPr>
        <w:t>朝我而來，我意識到這是韓國恐怖電影裡出現很多次的女鬼。我變得害怕，我知道若表現出害怕，這將讓鬼更容易強烈攻擊我。我用全部力量趕走害怕，用禱告來對付魔鬼，這魔鬼的目的是要把人嚇死，她的血從嘴角滴下，頭髮是糾纏不潔，她製造不聖潔的聲音，醜陋的</w:t>
      </w:r>
      <w:r w:rsidR="00377835" w:rsidRPr="00EE3AC7">
        <w:rPr>
          <w:rFonts w:ascii="標楷體" w:eastAsia="標楷體" w:hAnsi="標楷體" w:hint="eastAsia"/>
          <w:sz w:val="24"/>
          <w:szCs w:val="24"/>
          <w:lang w:eastAsia="zh-TW"/>
        </w:rPr>
        <w:t>咯格</w:t>
      </w:r>
      <w:r w:rsidRPr="00EE3AC7">
        <w:rPr>
          <w:rFonts w:ascii="標楷體" w:eastAsia="標楷體" w:hAnsi="標楷體" w:hint="eastAsia"/>
          <w:sz w:val="24"/>
          <w:szCs w:val="24"/>
          <w:lang w:eastAsia="zh-TW"/>
        </w:rPr>
        <w:t>笑。我用全部的力量斥責喊叫﹕「奉耶穌的名離開我。」它就消失了。</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稍後，有主的模樣出現</w:t>
      </w:r>
      <w:r w:rsidR="00377835"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不過，這次我意識到有點問題，我不平安，並且感到害怕。我記得牧師告訴我要小心分辨，魔鬼能假扮成光明的天使出現，我被教導若我不能分辨時，要用說方言或用聖經的話來驗證，我採用說方言禱告。我一開始禱告說方言，這主模樣的臉開始變形變黑，魔鬼的眼睛向各方向滾動，企圖使我的禱告分心。</w:t>
      </w:r>
    </w:p>
    <w:p w:rsidR="00522C21" w:rsidRPr="00EE3AC7" w:rsidRDefault="00522C21" w:rsidP="00EE3AC7">
      <w:pPr>
        <w:ind w:firstLineChars="236" w:firstLine="566"/>
        <w:rPr>
          <w:rFonts w:ascii="標楷體" w:eastAsia="標楷體" w:hAnsi="標楷體"/>
          <w:sz w:val="24"/>
          <w:szCs w:val="24"/>
          <w:lang w:eastAsia="zh-TW"/>
        </w:rPr>
      </w:pPr>
    </w:p>
    <w:p w:rsidR="00522C21" w:rsidRPr="00EE3AC7" w:rsidRDefault="00522C21" w:rsidP="00EE3AC7">
      <w:pPr>
        <w:pStyle w:val="2"/>
        <w:ind w:firstLineChars="236" w:firstLine="567"/>
        <w:rPr>
          <w:rFonts w:ascii="標楷體" w:hAnsi="標楷體"/>
          <w:sz w:val="24"/>
          <w:szCs w:val="24"/>
          <w:lang w:eastAsia="zh-TW"/>
        </w:rPr>
      </w:pPr>
      <w:bookmarkStart w:id="54" w:name="_Toc306996678"/>
      <w:bookmarkStart w:id="55" w:name="_Toc307664940"/>
      <w:r w:rsidRPr="00EE3AC7">
        <w:rPr>
          <w:rFonts w:ascii="標楷體" w:hAnsi="標楷體" w:hint="eastAsia"/>
          <w:sz w:val="24"/>
          <w:szCs w:val="24"/>
          <w:lang w:eastAsia="zh-TW"/>
        </w:rPr>
        <w:t>波紐姐妹:</w:t>
      </w:r>
      <w:bookmarkEnd w:id="54"/>
      <w:bookmarkEnd w:id="55"/>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今天我正說方言禱告時，主耶穌來了。我感動的流淚﹕「主啊﹗主﹗」耶穌說話了﹕「不要哭﹗我來要帶妳到天堂，跟我來﹗」主握住我的手，主的臉上滿了憐憫﹗每當我參觀天堂時，我驚訝到這些奧秘，是何等無限並且永恆，我被令人驚嘆的景</w:t>
      </w:r>
      <w:r w:rsidR="00EB3BEA" w:rsidRPr="00EE3AC7">
        <w:rPr>
          <w:rFonts w:ascii="標楷體" w:eastAsia="標楷體" w:hAnsi="標楷體" w:hint="eastAsia"/>
          <w:sz w:val="24"/>
          <w:szCs w:val="24"/>
          <w:lang w:eastAsia="zh-TW"/>
        </w:rPr>
        <w:t>像</w:t>
      </w:r>
      <w:r w:rsidRPr="00EE3AC7">
        <w:rPr>
          <w:rFonts w:ascii="標楷體" w:eastAsia="標楷體" w:hAnsi="標楷體" w:hint="eastAsia"/>
          <w:sz w:val="24"/>
          <w:szCs w:val="24"/>
          <w:lang w:eastAsia="zh-TW"/>
        </w:rPr>
        <w:t>震驚，感覺到無止境的偉大。耶穌告訴我要去參觀天堂的教堂，當我們一到達，我的下巴就幾乎</w:t>
      </w:r>
      <w:r w:rsidR="00377835" w:rsidRPr="00EE3AC7">
        <w:rPr>
          <w:rFonts w:ascii="標楷體" w:eastAsia="標楷體" w:hAnsi="標楷體" w:hint="eastAsia"/>
          <w:sz w:val="24"/>
          <w:szCs w:val="24"/>
          <w:lang w:eastAsia="zh-TW"/>
        </w:rPr>
        <w:t>要</w:t>
      </w:r>
      <w:r w:rsidRPr="00EE3AC7">
        <w:rPr>
          <w:rFonts w:ascii="標楷體" w:eastAsia="標楷體" w:hAnsi="標楷體" w:hint="eastAsia"/>
          <w:sz w:val="24"/>
          <w:szCs w:val="24"/>
          <w:lang w:eastAsia="zh-TW"/>
        </w:rPr>
        <w:t>掉下來，接著我狂喜的叫</w:t>
      </w:r>
      <w:r w:rsidR="00377835"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哇﹗」它是如此又高又大</w:t>
      </w:r>
      <w:r w:rsidR="00377835"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直達天際。</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耶穌說﹕「讓我們去參觀天堂的最高點。」當我們到達天堂的最高處時，我能看見天堂的很多地區</w:t>
      </w:r>
      <w:r w:rsidR="00377835"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看見很多的天使，我看見一個浩大的花園有無法數算</w:t>
      </w:r>
      <w:r w:rsidR="0091230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各種的植物和花，我看見無</w:t>
      </w:r>
      <w:r w:rsidR="00912302" w:rsidRPr="00EE3AC7">
        <w:rPr>
          <w:rFonts w:ascii="標楷體" w:eastAsia="標楷體" w:hAnsi="標楷體" w:hint="eastAsia"/>
          <w:sz w:val="24"/>
          <w:szCs w:val="24"/>
          <w:lang w:eastAsia="zh-TW"/>
        </w:rPr>
        <w:t>垠</w:t>
      </w:r>
      <w:r w:rsidRPr="00EE3AC7">
        <w:rPr>
          <w:rFonts w:ascii="標楷體" w:eastAsia="標楷體" w:hAnsi="標楷體" w:hint="eastAsia"/>
          <w:sz w:val="24"/>
          <w:szCs w:val="24"/>
          <w:lang w:eastAsia="zh-TW"/>
        </w:rPr>
        <w:t>的海清澈得像水晶一樣，有各式各樣美麗的船浮在水面上。</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但是當我回到地球上時，我又回憶起在地獄裡的父母親和弟弟，我連著哭了好幾個小時，不知道該怎麼辦，這時候，有一群天使共有十五位向我顯現，天使說﹕「主吩咐我們來地球服事波紐姐妹，這是我們來的原因。」他們環繞我，並用溫柔的話安慰我，當我心情能平靜下來，我的眼淚就不再流了。</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當我繼續禱告時，我突然看見天堂開了，上帝就坐在祂的天上寶座</w:t>
      </w:r>
      <w:r w:rsidR="0091230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祂告訴我說</w:t>
      </w:r>
      <w:r w:rsidR="0091230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不要哭</w:t>
      </w:r>
      <w:r w:rsidR="0091230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聖靈就來了，輕聲地向我說﹕「我將給妳，也給惠加姐妹醫治的恩賜和聖靈的火，不過，妳們必須殷勤的尋求。」耶穌站在父神旁邊，祂對我說﹕「波紐，當妳禱告到疲倦或軟弱時，我會恩膏妳，給妳聖靈的能力。」</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稍後，耶穌用嚴厲的聲音述說</w:t>
      </w:r>
      <w:r w:rsidR="0091230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許多教會和牧師們正徒勞的敬拜祂，他們遵循傳統和人們吩咐的工作</w:t>
      </w:r>
      <w:r w:rsidR="004873AD"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大部分的聚會都是時間很短而無果效的講道，較長時間的讚美和敬拜已讓人們不能接受，他們比較在乎的是聚會要在什麼時候結束，講道時間已被縮短，耶穌表達祂的心痛，他們匆忙的要結束一般一個多小時的聚會</w:t>
      </w:r>
      <w:r w:rsidR="004873AD"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耶穌要藉傳道的人來彰顯祂自己，但傳道的人講道大多是在自己的魂裡，而不在聖靈裡，所以耶穌還未在祂名下的教會彰顯時，聚會已經結束</w:t>
      </w:r>
      <w:r w:rsidR="004873AD"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牧師擔心聚會結束的時間甚於在聖靈裡面自由的講道。由於縮短敬拜和服事的時間，他們就用多</w:t>
      </w:r>
      <w:r w:rsidR="004873AD" w:rsidRPr="00EE3AC7">
        <w:rPr>
          <w:rFonts w:ascii="標楷體" w:eastAsia="標楷體" w:hAnsi="標楷體" w:hint="eastAsia"/>
          <w:sz w:val="24"/>
          <w:szCs w:val="24"/>
          <w:lang w:eastAsia="zh-TW"/>
        </w:rPr>
        <w:t>出</w:t>
      </w:r>
      <w:r w:rsidRPr="00EE3AC7">
        <w:rPr>
          <w:rFonts w:ascii="標楷體" w:eastAsia="標楷體" w:hAnsi="標楷體" w:hint="eastAsia"/>
          <w:sz w:val="24"/>
          <w:szCs w:val="24"/>
          <w:lang w:eastAsia="zh-TW"/>
        </w:rPr>
        <w:t>的時間花在吃飯</w:t>
      </w:r>
      <w:r w:rsidR="004873AD"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社交</w:t>
      </w:r>
      <w:r w:rsidR="004873AD"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活動及瑣碎的事</w:t>
      </w:r>
      <w:r w:rsidR="004873AD"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而沒有全心全意在神國的事。有的牧師被人的外觀吸引，待人是重這個輕那個，都是由於缺乏在聖靈裡足夠的禱告，主的心難過。講臺上的講道不是由聖靈引導，而是出自於牧者的知識和腦力，若講道不是出自於聖靈的講道，其結果導致無效果的講道，傳道者可以選擇由聖靈引導或由會眾的意思來引導，耶穌期待牧者領受大能的恩膏來彰顯神的榮耀</w:t>
      </w:r>
      <w:r w:rsidR="007F086C"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然而傳道者是可以根據他自己的意志來決定是否願意放棄尋求主的恩膏，而讓自己的意志淩駕在主的靈之上。許多傳道的人不能夠體會神的心意，主的心深深的憂傷。有些牧者滿足於自己教會的擴大而引以為榮，因此導致於減少了禱告的時間，而讓物質的世界影響到和主的關係。</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當主把這些事告訴我時，我看見祂臉上悲哀的表情。雖然很多傳道人誇耀他們教會的建築物壯觀，但是從天堂的角度來看它是微不足道，天堂的模式是地球上無法比較的，人在地球上看為重要的，在天堂來看它還是微不足道。耶穌告訴我﹕「並非全部的牧師是惡的；然而，不願服從主的必須被管教。如果他們不後悔改變自己，將會被投入黑暗裡，在黑暗裡他們會被折磨。等會兒，我會帶妳去那裡，妳將目睹那些已經比他們早到那裡去的人。」</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我求問主﹕「有的基督徒說，人死以後會到天堂或地獄，是不錯的，但人若還活著，是不能到天堂或地獄的，他們說我的信仰有問題，他們嘲笑我，評論我們，太過分的長久禱告會，說金牧師教會是一個邪教。因此我禱告主啊﹗如果我們的教會真的是一個邪教，我的家庭將怎麼辦？」主說﹕「邪教的根據是什麼？人們批評和論斷那些和他們做法不同的人，他們就是落入論斷的罪。然而我很喜悅你們的禱告，你們教會會友整夜不停地禱告，那些逼迫你們並論斷你們是邪教的人將會知道我活著，並且知道我是主。妳已經領受了醫病和趕出邪靈的恩賜，並且妳願意順從聖靈活著。」耶穌繼續說﹕「那判斷和批評人的將面臨可怕的審判，妳不要被他們引入歧途，為你們的禱告我深深地感動。不要擔心，我會保護你們和你們的教會，雖然我願意顯明我自己給我所有的子民，並且賜予他們屬靈的恩賜，但是我的子民不尋求我，禱告很少是根據我的旨意來祈求。」我問﹕「主耶穌，我們的教會將會怎樣？」耶穌說﹕「你們很幸運的能夠這樣快的被聖靈充滿，並且得到說方言的恩賜。你們會眾將會體驗並且領受聖靈的火。」</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在長時間的聚會中，有些人以為我們會打磕睡，然而，金牧師領受聖靈恩膏強有力地講道，還有接著的讚美，敬拜和禱告，到第二天早上我們仍是充滿活力。有一</w:t>
      </w:r>
      <w:r w:rsidR="00E512F2" w:rsidRPr="00EE3AC7">
        <w:rPr>
          <w:rFonts w:ascii="標楷體" w:eastAsia="標楷體" w:hAnsi="標楷體" w:hint="eastAsia"/>
          <w:sz w:val="24"/>
          <w:szCs w:val="24"/>
          <w:lang w:eastAsia="zh-TW"/>
        </w:rPr>
        <w:t>刻，牧師帶著火熱的能力講道講到臉發紅時，我看見</w:t>
      </w:r>
      <w:r w:rsidRPr="00EE3AC7">
        <w:rPr>
          <w:rFonts w:ascii="標楷體" w:eastAsia="標楷體" w:hAnsi="標楷體" w:hint="eastAsia"/>
          <w:sz w:val="24"/>
          <w:szCs w:val="24"/>
          <w:lang w:eastAsia="zh-TW"/>
        </w:rPr>
        <w:t>異</w:t>
      </w:r>
      <w:r w:rsidR="00EB3BEA" w:rsidRPr="00EE3AC7">
        <w:rPr>
          <w:rFonts w:ascii="標楷體" w:eastAsia="標楷體" w:hAnsi="標楷體" w:hint="eastAsia"/>
          <w:sz w:val="24"/>
          <w:szCs w:val="24"/>
          <w:lang w:eastAsia="zh-TW"/>
        </w:rPr>
        <w:t>像</w:t>
      </w:r>
      <w:r w:rsidR="00E512F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有上帝榮耀的寶座，有膏油從寶座流下，看起來就像聖靈的火持續不停</w:t>
      </w:r>
      <w:r w:rsidR="00E512F2" w:rsidRPr="00EE3AC7">
        <w:rPr>
          <w:rFonts w:ascii="標楷體" w:eastAsia="標楷體" w:hAnsi="標楷體" w:hint="eastAsia"/>
          <w:sz w:val="24"/>
          <w:szCs w:val="24"/>
          <w:lang w:eastAsia="zh-TW"/>
        </w:rPr>
        <w:t>地</w:t>
      </w:r>
      <w:r w:rsidRPr="00EE3AC7">
        <w:rPr>
          <w:rFonts w:ascii="標楷體" w:eastAsia="標楷體" w:hAnsi="標楷體" w:hint="eastAsia"/>
          <w:sz w:val="24"/>
          <w:szCs w:val="24"/>
          <w:lang w:eastAsia="zh-TW"/>
        </w:rPr>
        <w:t>澆灌在牧師身上，講道變得更有能力並且令人聽得很喜悅，牧師在模仿一間製造米的工廠，製米工廠將米和殼分開</w:t>
      </w:r>
      <w:r w:rsidR="00E512F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看見主耶穌快樂</w:t>
      </w:r>
      <w:r w:rsidR="00E512F2" w:rsidRPr="00EE3AC7">
        <w:rPr>
          <w:rFonts w:ascii="標楷體" w:eastAsia="標楷體" w:hAnsi="標楷體" w:hint="eastAsia"/>
          <w:sz w:val="24"/>
          <w:szCs w:val="24"/>
          <w:lang w:eastAsia="zh-TW"/>
        </w:rPr>
        <w:t>地</w:t>
      </w:r>
      <w:r w:rsidRPr="00EE3AC7">
        <w:rPr>
          <w:rFonts w:ascii="標楷體" w:eastAsia="標楷體" w:hAnsi="標楷體" w:hint="eastAsia"/>
          <w:sz w:val="24"/>
          <w:szCs w:val="24"/>
          <w:lang w:eastAsia="zh-TW"/>
        </w:rPr>
        <w:t>在笑，主告訴一個天使要仔細記錄這個聚會的服事，天使領受並且順從。</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有一個大教會，他們的分堂遍佈世界各國，包括韓國，有的人說他們大是由於有悠久的歷史和傳統</w:t>
      </w:r>
      <w:r w:rsidR="00E512F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求問耶穌﹕「他們的會眾信仰是否和我們一樣呢？」耶穌回答﹕「若他們相信我，當然他們會得救</w:t>
      </w:r>
      <w:r w:rsidR="00E512F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但是那教會貶低聖經裡面上帝所記載的話而與世界的話混在一起。」</w:t>
      </w:r>
      <w:r w:rsidR="00E512F2" w:rsidRPr="00EE3AC7">
        <w:rPr>
          <w:rFonts w:ascii="標楷體" w:eastAsia="標楷體" w:hAnsi="標楷體" w:hint="eastAsia"/>
          <w:sz w:val="24"/>
          <w:szCs w:val="24"/>
          <w:lang w:eastAsia="zh-TW"/>
        </w:rPr>
        <w:t>*</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當我與主耶穌在談論這教會時，我的異</w:t>
      </w:r>
      <w:r w:rsidR="00EB3BEA" w:rsidRPr="00EE3AC7">
        <w:rPr>
          <w:rFonts w:ascii="標楷體" w:eastAsia="標楷體" w:hAnsi="標楷體" w:hint="eastAsia"/>
          <w:sz w:val="24"/>
          <w:szCs w:val="24"/>
          <w:lang w:eastAsia="zh-TW"/>
        </w:rPr>
        <w:t>像</w:t>
      </w:r>
      <w:r w:rsidRPr="00EE3AC7">
        <w:rPr>
          <w:rFonts w:ascii="標楷體" w:eastAsia="標楷體" w:hAnsi="標楷體" w:hint="eastAsia"/>
          <w:sz w:val="24"/>
          <w:szCs w:val="24"/>
          <w:lang w:eastAsia="zh-TW"/>
        </w:rPr>
        <w:t>被開啟，我看見了一個邪靈的王，它看起來很焦慮緊張</w:t>
      </w:r>
      <w:r w:rsidR="00E512F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惶惶惑惑它對那大教會的計畫。</w:t>
      </w:r>
      <w:r w:rsidR="00E512F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耶穌說﹕「許多神的子民非常忽視，沒有看見魔鬼和邪靈的工作。我的子民們忠實地在地面上生活著，對於仇敵的工作不去想太多；然而，魔鬼從各個方面來攪擾個人</w:t>
      </w:r>
      <w:r w:rsidR="00E512F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家庭和社會是不會停的</w:t>
      </w:r>
      <w:r w:rsidR="00E512F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要鼓起勇氣敢走好人生的道路。」</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我在牧師旁邊禱告，一條巨大的紅龍出現，它從前門進來，好像高到天，非常憤怒的樣子，鼻子一直不停的擺動著，龍講說﹕「我一直要進到妳的身體裡面，妳怎敢一直抗拒我，我是地獄裡面的王，所有在地獄裡面的都是害怕的服從我</w:t>
      </w:r>
      <w:r w:rsidR="00D6028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妳自以為是誰</w:t>
      </w:r>
      <w:r w:rsidR="00D6028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妳是一個無足輕重的人，妳沒有權利來揭開我的身分</w:t>
      </w:r>
      <w:r w:rsidR="00D6028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啊哈，我現在知道妳是誰了</w:t>
      </w:r>
      <w:r w:rsidR="00D60282" w:rsidRPr="00EE3AC7">
        <w:rPr>
          <w:rFonts w:ascii="標楷體" w:eastAsia="標楷體" w:hAnsi="標楷體" w:hint="eastAsia"/>
          <w:sz w:val="24"/>
          <w:szCs w:val="24"/>
          <w:lang w:eastAsia="zh-TW"/>
        </w:rPr>
        <w:t>；我的一個隨從是專門負責欺騙人</w:t>
      </w:r>
      <w:r w:rsidRPr="00EE3AC7">
        <w:rPr>
          <w:rFonts w:ascii="標楷體" w:eastAsia="標楷體" w:hAnsi="標楷體" w:hint="eastAsia"/>
          <w:sz w:val="24"/>
          <w:szCs w:val="24"/>
          <w:lang w:eastAsia="zh-TW"/>
        </w:rPr>
        <w:t>，</w:t>
      </w:r>
      <w:r w:rsidR="00D60282" w:rsidRPr="00EE3AC7">
        <w:rPr>
          <w:rFonts w:ascii="標楷體" w:eastAsia="標楷體" w:hAnsi="標楷體" w:hint="eastAsia"/>
          <w:sz w:val="24"/>
          <w:szCs w:val="24"/>
          <w:lang w:eastAsia="zh-TW"/>
        </w:rPr>
        <w:t>已</w:t>
      </w:r>
      <w:r w:rsidRPr="00EE3AC7">
        <w:rPr>
          <w:rFonts w:ascii="標楷體" w:eastAsia="標楷體" w:hAnsi="標楷體" w:hint="eastAsia"/>
          <w:sz w:val="24"/>
          <w:szCs w:val="24"/>
          <w:lang w:eastAsia="zh-TW"/>
        </w:rPr>
        <w:t>讓很多人</w:t>
      </w:r>
      <w:r w:rsidR="00D60282" w:rsidRPr="00EE3AC7">
        <w:rPr>
          <w:rFonts w:ascii="標楷體" w:eastAsia="標楷體" w:hAnsi="標楷體" w:hint="eastAsia"/>
          <w:sz w:val="24"/>
          <w:szCs w:val="24"/>
          <w:lang w:eastAsia="zh-TW"/>
        </w:rPr>
        <w:t>下</w:t>
      </w:r>
      <w:r w:rsidRPr="00EE3AC7">
        <w:rPr>
          <w:rFonts w:ascii="標楷體" w:eastAsia="標楷體" w:hAnsi="標楷體" w:hint="eastAsia"/>
          <w:sz w:val="24"/>
          <w:szCs w:val="24"/>
          <w:lang w:eastAsia="zh-TW"/>
        </w:rPr>
        <w:t>地獄了</w:t>
      </w:r>
      <w:r w:rsidR="00D60282" w:rsidRPr="00EE3AC7">
        <w:rPr>
          <w:rFonts w:ascii="標楷體" w:eastAsia="標楷體" w:hAnsi="標楷體" w:hint="eastAsia"/>
          <w:sz w:val="24"/>
          <w:szCs w:val="24"/>
          <w:lang w:eastAsia="zh-TW"/>
        </w:rPr>
        <w:t>；它剛才通知我說，它企圖欺騙妳，卻</w:t>
      </w:r>
      <w:r w:rsidRPr="00EE3AC7">
        <w:rPr>
          <w:rFonts w:ascii="標楷體" w:eastAsia="標楷體" w:hAnsi="標楷體" w:hint="eastAsia"/>
          <w:sz w:val="24"/>
          <w:szCs w:val="24"/>
          <w:lang w:eastAsia="zh-TW"/>
        </w:rPr>
        <w:t>不成功的回來。我問它為</w:t>
      </w:r>
      <w:r w:rsidR="00D60282" w:rsidRPr="00EE3AC7">
        <w:rPr>
          <w:rFonts w:ascii="標楷體" w:eastAsia="標楷體" w:hAnsi="標楷體" w:hint="eastAsia"/>
          <w:sz w:val="24"/>
          <w:szCs w:val="24"/>
          <w:lang w:eastAsia="zh-TW"/>
        </w:rPr>
        <w:t>何</w:t>
      </w:r>
      <w:r w:rsidRPr="00EE3AC7">
        <w:rPr>
          <w:rFonts w:ascii="標楷體" w:eastAsia="標楷體" w:hAnsi="標楷體" w:hint="eastAsia"/>
          <w:sz w:val="24"/>
          <w:szCs w:val="24"/>
          <w:lang w:eastAsia="zh-TW"/>
        </w:rPr>
        <w:t>失敗，它說﹕</w:t>
      </w:r>
      <w:r w:rsidR="00D6028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的王，你必須自己去看為</w:t>
      </w:r>
      <w:r w:rsidR="00D60282" w:rsidRPr="00EE3AC7">
        <w:rPr>
          <w:rFonts w:ascii="標楷體" w:eastAsia="標楷體" w:hAnsi="標楷體" w:hint="eastAsia"/>
          <w:sz w:val="24"/>
          <w:szCs w:val="24"/>
          <w:lang w:eastAsia="zh-TW"/>
        </w:rPr>
        <w:t>何</w:t>
      </w:r>
      <w:r w:rsidRPr="00EE3AC7">
        <w:rPr>
          <w:rFonts w:ascii="標楷體" w:eastAsia="標楷體" w:hAnsi="標楷體" w:hint="eastAsia"/>
          <w:sz w:val="24"/>
          <w:szCs w:val="24"/>
          <w:lang w:eastAsia="zh-TW"/>
        </w:rPr>
        <w:t>如此的難</w:t>
      </w:r>
      <w:r w:rsidR="00D6028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一直認為我能夠很容易的帶人自殺</w:t>
      </w:r>
      <w:r w:rsidR="00D6028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可是，這基督教徒的禱告力量非常強大。</w:t>
      </w:r>
      <w:r w:rsidR="00D6028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訓斥那隨從﹕</w:t>
      </w:r>
      <w:r w:rsidR="00D6028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你在說什麼，我必須親自去勘查。</w:t>
      </w:r>
      <w:r w:rsidR="00D6028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結果看了才知它說的是真的，要跟你們這種禱告的人作戰幾乎是不可能的。」雖然龍的出現使我們驚嚇，但是我們有耶穌安全的保護。魔鬼吐出褻瀆粗俗的話說﹕「我已經受到阻礙。」耶穌對龍說﹕「要知道你現在在那裡，不要粗俗和暴力，如果你傷害這教會裡的任何一個人，天父將斥責你。」龍憂傷</w:t>
      </w:r>
      <w:r w:rsidR="00460FA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然後就消失不見了。耶穌說﹕「那龍企圖欺騙妳說它是地獄裡面邪靈的王，這只是那邪靈的第一次彰顯，它是一直不斷的把它的隨從送到地球上來執行它的命令，要殷勤努力不停的禱告。凡事謹慎，不用擔心，因為三位一體的真神會一直保護你們的。」</w:t>
      </w:r>
    </w:p>
    <w:p w:rsidR="00522C21" w:rsidRPr="00EE3AC7" w:rsidRDefault="00522C21" w:rsidP="00EE3AC7">
      <w:pPr>
        <w:ind w:firstLineChars="236" w:firstLine="566"/>
        <w:rPr>
          <w:rFonts w:ascii="標楷體" w:eastAsia="標楷體" w:hAnsi="標楷體"/>
          <w:sz w:val="24"/>
          <w:szCs w:val="24"/>
          <w:lang w:eastAsia="zh-TW"/>
        </w:rPr>
      </w:pPr>
    </w:p>
    <w:p w:rsidR="00522C21" w:rsidRPr="00EE3AC7" w:rsidRDefault="00522C21" w:rsidP="00EE3AC7">
      <w:pPr>
        <w:pStyle w:val="2"/>
        <w:ind w:firstLineChars="236" w:firstLine="567"/>
        <w:rPr>
          <w:rFonts w:ascii="標楷體" w:hAnsi="標楷體"/>
          <w:sz w:val="24"/>
          <w:szCs w:val="24"/>
          <w:lang w:eastAsia="zh-TW"/>
        </w:rPr>
      </w:pPr>
      <w:bookmarkStart w:id="56" w:name="_Toc306996679"/>
      <w:bookmarkStart w:id="57" w:name="_Toc307664941"/>
      <w:r w:rsidRPr="00EE3AC7">
        <w:rPr>
          <w:rFonts w:ascii="標楷體" w:hAnsi="標楷體" w:hint="eastAsia"/>
          <w:sz w:val="24"/>
          <w:szCs w:val="24"/>
          <w:lang w:eastAsia="zh-TW"/>
        </w:rPr>
        <w:t>今永度牧師︰</w:t>
      </w:r>
      <w:bookmarkEnd w:id="56"/>
      <w:bookmarkEnd w:id="57"/>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今天外面結冰，氣溫是零下十五度吹著寒冷的風</w:t>
      </w:r>
      <w:r w:rsidR="00460FA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在如此的天氣下，教會的四個會友聚在一起，努力地禱告讓聖靈的能力同在，如此準備自己，然後出去宣講福音。他們四人討論出一個有默契的方法，使福音很有果效的宣講而更成功</w:t>
      </w:r>
      <w:r w:rsidR="00460FA0" w:rsidRPr="00EE3AC7">
        <w:rPr>
          <w:rFonts w:ascii="標楷體" w:eastAsia="標楷體" w:hAnsi="標楷體" w:hint="eastAsia"/>
          <w:sz w:val="24"/>
          <w:szCs w:val="24"/>
          <w:lang w:eastAsia="zh-TW"/>
        </w:rPr>
        <w:t>；他</w:t>
      </w:r>
      <w:r w:rsidRPr="00EE3AC7">
        <w:rPr>
          <w:rFonts w:ascii="標楷體" w:eastAsia="標楷體" w:hAnsi="標楷體" w:hint="eastAsia"/>
          <w:sz w:val="24"/>
          <w:szCs w:val="24"/>
          <w:lang w:eastAsia="zh-TW"/>
        </w:rPr>
        <w:t>們不疲倦的做主的工，因為知道天上有獎賞等著他們</w:t>
      </w:r>
      <w:r w:rsidR="00460FA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他們很晚才回來，並且不畏天寒的滿了快樂</w:t>
      </w:r>
      <w:r w:rsidR="00460FA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他們說﹕「牧師，我們從未想到宣講福音是如此的快樂有趣。」</w:t>
      </w:r>
    </w:p>
    <w:p w:rsidR="00522C21" w:rsidRPr="00EE3AC7" w:rsidRDefault="00522C21" w:rsidP="001B3E04">
      <w:pPr>
        <w:pStyle w:val="1"/>
        <w:ind w:firstLineChars="236" w:firstLine="567"/>
        <w:rPr>
          <w:rFonts w:ascii="標楷體" w:hAnsi="標楷體"/>
          <w:sz w:val="24"/>
          <w:szCs w:val="24"/>
          <w:lang w:eastAsia="zh-TW"/>
        </w:rPr>
      </w:pPr>
      <w:bookmarkStart w:id="58" w:name="_Toc306996680"/>
      <w:bookmarkStart w:id="59" w:name="_Toc307664942"/>
      <w:r w:rsidRPr="00EE3AC7">
        <w:rPr>
          <w:rFonts w:ascii="標楷體" w:hAnsi="標楷體" w:hint="eastAsia"/>
          <w:sz w:val="24"/>
          <w:szCs w:val="24"/>
          <w:lang w:eastAsia="zh-TW"/>
        </w:rPr>
        <w:t>====第十一天====</w:t>
      </w:r>
      <w:bookmarkEnd w:id="58"/>
      <w:bookmarkEnd w:id="59"/>
    </w:p>
    <w:p w:rsidR="00522C21" w:rsidRPr="00EE3AC7" w:rsidRDefault="00522C21" w:rsidP="00EE3AC7">
      <w:pPr>
        <w:pStyle w:val="2"/>
        <w:ind w:firstLineChars="236" w:firstLine="567"/>
        <w:rPr>
          <w:rFonts w:ascii="標楷體" w:hAnsi="標楷體"/>
          <w:sz w:val="24"/>
          <w:szCs w:val="24"/>
          <w:lang w:eastAsia="zh-TW"/>
        </w:rPr>
      </w:pPr>
      <w:bookmarkStart w:id="60" w:name="_Toc306996681"/>
      <w:bookmarkStart w:id="61" w:name="_Toc307664943"/>
      <w:r w:rsidRPr="00EE3AC7">
        <w:rPr>
          <w:rFonts w:ascii="標楷體" w:hAnsi="標楷體" w:hint="eastAsia"/>
          <w:sz w:val="24"/>
          <w:szCs w:val="24"/>
          <w:lang w:eastAsia="zh-TW"/>
        </w:rPr>
        <w:t>菊音:</w:t>
      </w:r>
      <w:bookmarkEnd w:id="60"/>
      <w:bookmarkEnd w:id="61"/>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我誠心的禱告，一道亮光出現在我前面，耶穌站在光中說﹕「菊音，我愛妳，不要停止禱告，禱告要努力</w:t>
      </w:r>
      <w:r w:rsidR="00460FA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要發自於妳的心，並且要全心地禱告</w:t>
      </w:r>
      <w:r w:rsidR="00460FA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不要停。」在寒冷中我感覺到溫暖，我能更清楚的看見耶穌。然後我才知道為什麼耶穌告訴我禱告要把手舉高一點，因為如此我就能夠更清楚地看見耶穌更榮耀的出現。我告訴主﹕「哇主</w:t>
      </w:r>
      <w:r w:rsidR="00460FA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看見袮是如此的真實，我愛袮，耶穌，謝謝袮。」由於感覺真美好，我陶醉</w:t>
      </w:r>
      <w:r w:rsidR="00460FA0" w:rsidRPr="00EE3AC7">
        <w:rPr>
          <w:rFonts w:ascii="標楷體" w:eastAsia="標楷體" w:hAnsi="標楷體" w:hint="eastAsia"/>
          <w:sz w:val="24"/>
          <w:szCs w:val="24"/>
          <w:lang w:eastAsia="zh-TW"/>
        </w:rPr>
        <w:t>享受</w:t>
      </w:r>
      <w:r w:rsidRPr="00EE3AC7">
        <w:rPr>
          <w:rFonts w:ascii="標楷體" w:eastAsia="標楷體" w:hAnsi="標楷體" w:hint="eastAsia"/>
          <w:sz w:val="24"/>
          <w:szCs w:val="24"/>
          <w:lang w:eastAsia="zh-TW"/>
        </w:rPr>
        <w:t>在感覺中，我才停止禱告那麼一會兒，邪靈就出現了</w:t>
      </w:r>
      <w:r w:rsidR="00460FA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這邪靈比黑還黑</w:t>
      </w:r>
      <w:r w:rsidR="00460FA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立刻奉耶穌的名字把它趕走，並且不斷地說方言禱告。</w:t>
      </w:r>
    </w:p>
    <w:p w:rsidR="00522C21" w:rsidRPr="00EE3AC7" w:rsidRDefault="00522C21" w:rsidP="00EE3AC7">
      <w:pPr>
        <w:ind w:firstLineChars="236" w:firstLine="566"/>
        <w:rPr>
          <w:rFonts w:ascii="標楷體" w:eastAsia="標楷體" w:hAnsi="標楷體"/>
          <w:sz w:val="24"/>
          <w:szCs w:val="24"/>
          <w:lang w:eastAsia="zh-TW"/>
        </w:rPr>
      </w:pPr>
    </w:p>
    <w:p w:rsidR="00522C21" w:rsidRPr="00EE3AC7" w:rsidRDefault="00522C21" w:rsidP="00EE3AC7">
      <w:pPr>
        <w:pStyle w:val="2"/>
        <w:ind w:firstLineChars="236" w:firstLine="567"/>
        <w:rPr>
          <w:rFonts w:ascii="標楷體" w:hAnsi="標楷體"/>
          <w:sz w:val="24"/>
          <w:szCs w:val="24"/>
          <w:lang w:eastAsia="zh-TW"/>
        </w:rPr>
      </w:pPr>
      <w:bookmarkStart w:id="62" w:name="_Toc306996682"/>
      <w:bookmarkStart w:id="63" w:name="_Toc307664944"/>
      <w:r w:rsidRPr="00EE3AC7">
        <w:rPr>
          <w:rFonts w:ascii="標楷體" w:hAnsi="標楷體" w:hint="eastAsia"/>
          <w:sz w:val="24"/>
          <w:szCs w:val="24"/>
          <w:lang w:eastAsia="zh-TW"/>
        </w:rPr>
        <w:t>玉桂:</w:t>
      </w:r>
      <w:bookmarkEnd w:id="62"/>
      <w:bookmarkEnd w:id="63"/>
    </w:p>
    <w:p w:rsidR="00522C21" w:rsidRPr="00EE3AC7" w:rsidRDefault="00460FA0"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當我正說方言禱告時，一個邪靈出現，它有長長的睫毛，一面哭著</w:t>
      </w:r>
      <w:r w:rsidR="00522C21" w:rsidRPr="00EE3AC7">
        <w:rPr>
          <w:rFonts w:ascii="標楷體" w:eastAsia="標楷體" w:hAnsi="標楷體" w:hint="eastAsia"/>
          <w:sz w:val="24"/>
          <w:szCs w:val="24"/>
          <w:lang w:eastAsia="zh-TW"/>
        </w:rPr>
        <w:t>一面求我聽它說﹕「天氣非常冷，我好冷，妳能夠使我溫暖嗎？」我回答它﹕「你這汙穢的邪靈，奉耶穌的名離開我。」</w:t>
      </w:r>
    </w:p>
    <w:p w:rsidR="00522C21" w:rsidRPr="00EE3AC7" w:rsidRDefault="00522C21" w:rsidP="00EE3AC7">
      <w:pPr>
        <w:ind w:firstLineChars="236" w:firstLine="566"/>
        <w:rPr>
          <w:rFonts w:ascii="標楷體" w:eastAsia="標楷體" w:hAnsi="標楷體"/>
          <w:sz w:val="24"/>
          <w:szCs w:val="24"/>
          <w:lang w:eastAsia="zh-TW"/>
        </w:rPr>
      </w:pPr>
    </w:p>
    <w:p w:rsidR="00522C21" w:rsidRPr="00EE3AC7" w:rsidRDefault="00522C21" w:rsidP="00EE3AC7">
      <w:pPr>
        <w:pStyle w:val="2"/>
        <w:ind w:firstLineChars="236" w:firstLine="567"/>
        <w:rPr>
          <w:rFonts w:ascii="標楷體" w:hAnsi="標楷體"/>
          <w:sz w:val="24"/>
          <w:szCs w:val="24"/>
          <w:lang w:eastAsia="zh-TW"/>
        </w:rPr>
      </w:pPr>
      <w:bookmarkStart w:id="64" w:name="_Toc306996683"/>
      <w:bookmarkStart w:id="65" w:name="_Toc307664945"/>
      <w:r w:rsidRPr="00EE3AC7">
        <w:rPr>
          <w:rFonts w:ascii="標楷體" w:hAnsi="標楷體" w:hint="eastAsia"/>
          <w:sz w:val="24"/>
          <w:szCs w:val="24"/>
          <w:lang w:eastAsia="zh-TW"/>
        </w:rPr>
        <w:t>波紐:</w:t>
      </w:r>
      <w:bookmarkEnd w:id="64"/>
      <w:bookmarkEnd w:id="65"/>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今天，耶穌來帶我到天堂去，我看見到天堂，那是人不可能用地上的話來描述的偉大。我們在父神的寶座前，父神的威嚴和榮耀是如此大，我抬不起我的頭來，只能俯伏。父神是難以形容的尊貴榮耀，超越偉大的定義。我想試著稍微抬起頭，只要看一下就好，但是父神那神聖的亮光實在是太耀眼，我無法看向那光中。父神真是光，有限的頭腦是無法想像出或理解出神的榮耀。父神實在浩大，大到罩滿全天堂的天空和極遠處，祂的寶座極大從東到西看不到盡頭</w:t>
      </w:r>
      <w:r w:rsidR="00631768" w:rsidRPr="00EE3AC7">
        <w:rPr>
          <w:rFonts w:ascii="標楷體" w:eastAsia="標楷體" w:hAnsi="標楷體" w:hint="eastAsia"/>
          <w:sz w:val="24"/>
          <w:szCs w:val="24"/>
          <w:lang w:eastAsia="zh-TW"/>
        </w:rPr>
        <w:t>；父神寶座上方似乎有雲形成，極亮的光比日頭還</w:t>
      </w:r>
      <w:r w:rsidRPr="00EE3AC7">
        <w:rPr>
          <w:rFonts w:ascii="標楷體" w:eastAsia="標楷體" w:hAnsi="標楷體" w:hint="eastAsia"/>
          <w:sz w:val="24"/>
          <w:szCs w:val="24"/>
          <w:lang w:eastAsia="zh-TW"/>
        </w:rPr>
        <w:t>亮</w:t>
      </w:r>
      <w:r w:rsidR="00631768" w:rsidRPr="00EE3AC7">
        <w:rPr>
          <w:rFonts w:ascii="標楷體" w:eastAsia="標楷體" w:hAnsi="標楷體" w:hint="eastAsia"/>
          <w:sz w:val="24"/>
          <w:szCs w:val="24"/>
          <w:lang w:eastAsia="zh-TW"/>
        </w:rPr>
        <w:t>地</w:t>
      </w:r>
      <w:r w:rsidRPr="00EE3AC7">
        <w:rPr>
          <w:rFonts w:ascii="標楷體" w:eastAsia="標楷體" w:hAnsi="標楷體" w:hint="eastAsia"/>
          <w:sz w:val="24"/>
          <w:szCs w:val="24"/>
          <w:lang w:eastAsia="zh-TW"/>
        </w:rPr>
        <w:t>照射下來。在上帝的面前，我感覺到只是一小粒灰塵。</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稍後，我離開天堂，有一個天使護送我回到地球</w:t>
      </w:r>
      <w:r w:rsidR="00631768"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但是當我們正回地球時，有一群邪靈追趕著我們，</w:t>
      </w:r>
      <w:r w:rsidR="00631768" w:rsidRPr="00EE3AC7">
        <w:rPr>
          <w:rFonts w:ascii="標楷體" w:eastAsia="標楷體" w:hAnsi="標楷體" w:hint="eastAsia"/>
          <w:sz w:val="24"/>
          <w:szCs w:val="24"/>
          <w:lang w:eastAsia="zh-TW"/>
        </w:rPr>
        <w:t>雖然護送我的天使非常迅速地飛，但是邪靈們也很快；</w:t>
      </w:r>
      <w:r w:rsidRPr="00EE3AC7">
        <w:rPr>
          <w:rFonts w:ascii="標楷體" w:eastAsia="標楷體" w:hAnsi="標楷體" w:hint="eastAsia"/>
          <w:sz w:val="24"/>
          <w:szCs w:val="24"/>
          <w:lang w:eastAsia="zh-TW"/>
        </w:rPr>
        <w:t>邪靈是非常醜陋嚇人</w:t>
      </w:r>
      <w:r w:rsidR="00631768"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一個長得像龍，一個長得像蛇，一個長得像青蛙頭，還有另外一個長得像人的頭，它們追趕我們一面追一面笑。我對天使說﹕「我們能快一點嗎？」邪靈已經飛在我們前面，要擋住我們回去教會的路，還有其它的邪靈在我們後面準備攻擊</w:t>
      </w:r>
      <w:r w:rsidR="00631768"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這時候，天使呼求﹕「主，請你現在來。」天使一呼求，主就出現在我們的前面，用大能有力的聲音斥責那些邪靈︰「你們怎麼敢企圖攻擊我的子民，現在離開﹗」很快的，邪靈消失了。</w:t>
      </w:r>
    </w:p>
    <w:p w:rsidR="00522C21" w:rsidRPr="00EE3AC7" w:rsidRDefault="00522C21" w:rsidP="001B3E04">
      <w:pPr>
        <w:pStyle w:val="1"/>
        <w:ind w:firstLineChars="236" w:firstLine="567"/>
        <w:rPr>
          <w:rFonts w:ascii="標楷體" w:hAnsi="標楷體"/>
          <w:sz w:val="24"/>
          <w:szCs w:val="24"/>
          <w:lang w:eastAsia="zh-TW"/>
        </w:rPr>
      </w:pPr>
      <w:bookmarkStart w:id="66" w:name="_Toc306996684"/>
      <w:bookmarkStart w:id="67" w:name="_Toc307664946"/>
      <w:r w:rsidRPr="00EE3AC7">
        <w:rPr>
          <w:rFonts w:ascii="標楷體" w:hAnsi="標楷體" w:hint="eastAsia"/>
          <w:sz w:val="24"/>
          <w:szCs w:val="24"/>
          <w:lang w:eastAsia="zh-TW"/>
        </w:rPr>
        <w:t>====第十二天====</w:t>
      </w:r>
      <w:bookmarkEnd w:id="66"/>
      <w:bookmarkEnd w:id="67"/>
    </w:p>
    <w:p w:rsidR="00522C21" w:rsidRPr="00EE3AC7" w:rsidRDefault="00522C21" w:rsidP="00EE3AC7">
      <w:pPr>
        <w:pStyle w:val="2"/>
        <w:ind w:firstLineChars="236" w:firstLine="567"/>
        <w:rPr>
          <w:rFonts w:ascii="標楷體" w:hAnsi="標楷體"/>
          <w:sz w:val="24"/>
          <w:szCs w:val="24"/>
          <w:lang w:eastAsia="zh-TW"/>
        </w:rPr>
      </w:pPr>
      <w:bookmarkStart w:id="68" w:name="_Toc306996685"/>
      <w:bookmarkStart w:id="69" w:name="_Toc307664947"/>
      <w:r w:rsidRPr="00EE3AC7">
        <w:rPr>
          <w:rFonts w:ascii="標楷體" w:hAnsi="標楷體" w:hint="eastAsia"/>
          <w:sz w:val="24"/>
          <w:szCs w:val="24"/>
          <w:lang w:eastAsia="zh-TW"/>
        </w:rPr>
        <w:t>波紐姐妹:</w:t>
      </w:r>
      <w:bookmarkEnd w:id="68"/>
      <w:bookmarkEnd w:id="69"/>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我說方言禱告三十分鐘後，我看見五個天使向我飛來，我決定要測試這些天使是否真天使還是假的邪靈，我繼續說方言禱告，我看見他們臉上有朋友的微笑</w:t>
      </w:r>
      <w:r w:rsidR="00631768"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他們先介紹自己是我的朋友，我則努力禱告來確認這些天使是否真的朋友。然而，才短短的一些時候，它們的白袍變黑，翅膀消失，它們開始移動，身體蠕動變形扭曲。我繼續激烈地說方言禱告，它們就開始掉在地上。真的！</w:t>
      </w:r>
      <w:r w:rsidRPr="00EE3AC7">
        <w:rPr>
          <w:rFonts w:ascii="標楷體" w:eastAsia="標楷體" w:hAnsi="標楷體" w:hint="eastAsia"/>
          <w:color w:val="FF0000"/>
          <w:sz w:val="24"/>
          <w:szCs w:val="24"/>
          <w:lang w:eastAsia="zh-TW"/>
        </w:rPr>
        <w:t>說方言禱告的聖靈恩賜是大能有力的</w:t>
      </w:r>
      <w:r w:rsidRPr="00EE3AC7">
        <w:rPr>
          <w:rFonts w:ascii="標楷體" w:eastAsia="標楷體" w:hAnsi="標楷體" w:hint="eastAsia"/>
          <w:sz w:val="24"/>
          <w:szCs w:val="24"/>
          <w:lang w:eastAsia="zh-TW"/>
        </w:rPr>
        <w:t>。這些邪靈長得就像在電視影集上演的那些面貌極惡的怪物，非常</w:t>
      </w:r>
      <w:r w:rsidR="00631768" w:rsidRPr="00EE3AC7">
        <w:rPr>
          <w:rFonts w:ascii="標楷體" w:eastAsia="標楷體" w:hAnsi="標楷體" w:hint="eastAsia"/>
          <w:sz w:val="24"/>
          <w:szCs w:val="24"/>
          <w:lang w:eastAsia="zh-TW"/>
        </w:rPr>
        <w:t>地</w:t>
      </w:r>
      <w:r w:rsidRPr="00EE3AC7">
        <w:rPr>
          <w:rFonts w:ascii="標楷體" w:eastAsia="標楷體" w:hAnsi="標楷體" w:hint="eastAsia"/>
          <w:sz w:val="24"/>
          <w:szCs w:val="24"/>
          <w:lang w:eastAsia="zh-TW"/>
        </w:rPr>
        <w:t>嚇人。我一個接一個的奉耶穌基督的名趕出它們，直到它們全部離開為止。當我趕出邪靈後，有一個長得像耶穌的人來，它說﹕「波紐，我是妳的主，信任我。」不過，它的聲音讓我產生恐懼，它的行為古怪。以前每當耶穌靠近我時，祂溫柔</w:t>
      </w:r>
      <w:r w:rsidR="00DC6A53"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安靜</w:t>
      </w:r>
      <w:r w:rsidR="00DC6A53"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平安；但是現在我卻焦慮和害怕，</w:t>
      </w:r>
      <w:r w:rsidR="00DC6A53" w:rsidRPr="00EE3AC7">
        <w:rPr>
          <w:rFonts w:ascii="標楷體" w:eastAsia="標楷體" w:hAnsi="標楷體" w:hint="eastAsia"/>
          <w:sz w:val="24"/>
          <w:szCs w:val="24"/>
          <w:lang w:eastAsia="zh-TW"/>
        </w:rPr>
        <w:t>感覺</w:t>
      </w:r>
      <w:r w:rsidRPr="00EE3AC7">
        <w:rPr>
          <w:rFonts w:ascii="標楷體" w:eastAsia="標楷體" w:hAnsi="標楷體" w:hint="eastAsia"/>
          <w:sz w:val="24"/>
          <w:szCs w:val="24"/>
          <w:lang w:eastAsia="zh-TW"/>
        </w:rPr>
        <w:t>頭髮開始豎立起來</w:t>
      </w:r>
      <w:r w:rsidR="00DC6A53"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用信心斥責它﹕「奉耶穌的名，離開我</w:t>
      </w:r>
      <w:r w:rsidR="00DC6A53"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它就變成了一種十分奇怪醜陋的怪物</w:t>
      </w:r>
      <w:r w:rsidR="00DC6A53"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它來攻擊我，但是幾聲吼叫後，它就離開了。</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然後另一個靈出現，它非常的吸引人，我在想﹕「怎麼會有這麼美麗的女人？」邪靈可以假扮成世界上美麗的女人，有修長美麗的身材，穿著一套兩件式的西裝像模特兒一樣</w:t>
      </w:r>
      <w:r w:rsidR="00DC6A53"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它溫柔地接近我，它向我點點頭並問候我﹕「妳到</w:t>
      </w:r>
      <w:r w:rsidR="00E125CA" w:rsidRPr="00EE3AC7">
        <w:rPr>
          <w:rFonts w:ascii="標楷體" w:eastAsia="標楷體" w:hAnsi="標楷體" w:hint="eastAsia"/>
          <w:sz w:val="24"/>
          <w:szCs w:val="24"/>
          <w:lang w:eastAsia="zh-TW"/>
        </w:rPr>
        <w:t>〈主的教會〉</w:t>
      </w:r>
      <w:r w:rsidRPr="00EE3AC7">
        <w:rPr>
          <w:rFonts w:ascii="標楷體" w:eastAsia="標楷體" w:hAnsi="標楷體" w:hint="eastAsia"/>
          <w:sz w:val="24"/>
          <w:szCs w:val="24"/>
          <w:lang w:eastAsia="zh-TW"/>
        </w:rPr>
        <w:t>多久了？」我不回答</w:t>
      </w:r>
      <w:r w:rsidR="00DC6A53" w:rsidRPr="00EE3AC7">
        <w:rPr>
          <w:rFonts w:ascii="標楷體" w:eastAsia="標楷體" w:hAnsi="標楷體" w:hint="eastAsia"/>
          <w:sz w:val="24"/>
          <w:szCs w:val="24"/>
          <w:lang w:eastAsia="zh-TW"/>
        </w:rPr>
        <w:t>她</w:t>
      </w:r>
      <w:r w:rsidRPr="00EE3AC7">
        <w:rPr>
          <w:rFonts w:ascii="標楷體" w:eastAsia="標楷體" w:hAnsi="標楷體" w:hint="eastAsia"/>
          <w:sz w:val="24"/>
          <w:szCs w:val="24"/>
          <w:lang w:eastAsia="zh-TW"/>
        </w:rPr>
        <w:t>，我繼續說方言禱告</w:t>
      </w:r>
      <w:r w:rsidR="00DC6A53"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她靠著我跪下，雖然動作優雅，可是我的身體卻起了雞皮疙瘩</w:t>
      </w:r>
      <w:r w:rsidR="00DC6A53"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很快的它的臉開始裂開成兩半，變成了一個我終身難忘的惡夢</w:t>
      </w:r>
      <w:r w:rsidR="00DC6A53"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邪靈大叫說﹕「禱告啊，繼續禱告啊</w:t>
      </w:r>
      <w:r w:rsidR="00DC6A53"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要趕走我可沒那麼容易，我不會離開的。」很快的，我感覺到主已經來了，並且主向我講話﹕「不要停止禱告，要火熱地禱告</w:t>
      </w:r>
      <w:r w:rsidR="00DC6A53"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會攔阻並斥責邪靈離開。」突然，邪靈向上空飛去，並且變成另外一個美麗的女人，這次她穿著一件華麗的婚紗飛向我，眨著</w:t>
      </w:r>
      <w:r w:rsidR="00DC6A53" w:rsidRPr="00EE3AC7">
        <w:rPr>
          <w:rFonts w:ascii="標楷體" w:eastAsia="標楷體" w:hAnsi="標楷體" w:hint="eastAsia"/>
          <w:sz w:val="24"/>
          <w:szCs w:val="24"/>
          <w:lang w:eastAsia="zh-TW"/>
        </w:rPr>
        <w:t>她</w:t>
      </w:r>
      <w:r w:rsidRPr="00EE3AC7">
        <w:rPr>
          <w:rFonts w:ascii="標楷體" w:eastAsia="標楷體" w:hAnsi="標楷體" w:hint="eastAsia"/>
          <w:sz w:val="24"/>
          <w:szCs w:val="24"/>
          <w:lang w:eastAsia="zh-TW"/>
        </w:rPr>
        <w:t>的大眼睛。我的耳朵聽見主輕聲的說﹕「繼續禱告</w:t>
      </w:r>
      <w:r w:rsidR="00DC6A53"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並且觀察這個美女如何變化成醜陋的邪靈。」我領受主的吩咐後，就繼續火熱地禱告，很快的我看見</w:t>
      </w:r>
      <w:r w:rsidR="00DC6A53" w:rsidRPr="00EE3AC7">
        <w:rPr>
          <w:rFonts w:ascii="標楷體" w:eastAsia="標楷體" w:hAnsi="標楷體" w:hint="eastAsia"/>
          <w:sz w:val="24"/>
          <w:szCs w:val="24"/>
          <w:lang w:eastAsia="zh-TW"/>
        </w:rPr>
        <w:t>她</w:t>
      </w:r>
      <w:r w:rsidRPr="00EE3AC7">
        <w:rPr>
          <w:rFonts w:ascii="標楷體" w:eastAsia="標楷體" w:hAnsi="標楷體" w:hint="eastAsia"/>
          <w:sz w:val="24"/>
          <w:szCs w:val="24"/>
          <w:lang w:eastAsia="zh-TW"/>
        </w:rPr>
        <w:t>變成一個醜陋的怪物，我奉耶穌的名斥責它離開。</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稍後，耶穌讓我看地獄裡的一個地方稱為紅燈區</w:t>
      </w:r>
      <w:r w:rsidR="00DC6A53"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到了那裡，看見一座巨大的山在我前面，是由人的身體所堆積成的一座大山</w:t>
      </w:r>
      <w:r w:rsidR="00800371"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每個人的身體上佈滿了白色的蟲，他們的手好像不能自由</w:t>
      </w:r>
      <w:r w:rsidR="00800371" w:rsidRPr="00EE3AC7">
        <w:rPr>
          <w:rFonts w:ascii="標楷體" w:eastAsia="標楷體" w:hAnsi="標楷體" w:hint="eastAsia"/>
          <w:sz w:val="24"/>
          <w:szCs w:val="24"/>
          <w:lang w:eastAsia="zh-TW"/>
        </w:rPr>
        <w:t>地</w:t>
      </w:r>
      <w:r w:rsidRPr="00EE3AC7">
        <w:rPr>
          <w:rFonts w:ascii="標楷體" w:eastAsia="標楷體" w:hAnsi="標楷體" w:hint="eastAsia"/>
          <w:sz w:val="24"/>
          <w:szCs w:val="24"/>
          <w:lang w:eastAsia="zh-TW"/>
        </w:rPr>
        <w:t>動，他們沒有想要除去白蟲</w:t>
      </w:r>
      <w:r w:rsidR="00800371"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這些白蟲數目極多，進進出出他們的皮膚</w:t>
      </w:r>
      <w:r w:rsidR="00800371"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鼻孔</w:t>
      </w:r>
      <w:r w:rsidR="00800371"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嘴和耳朵裡</w:t>
      </w:r>
      <w:r w:rsidR="00800371"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很快的，人就就變成很醜陋的形狀，就像骷髏一樣，他們遭受不能用言語表達的痛苦。我問﹕「主，為什麼這些人受這樣野蠻的刑罰？」耶穌說﹕「在這個地方的女人</w:t>
      </w:r>
      <w:r w:rsidR="00800371" w:rsidRPr="00EE3AC7">
        <w:rPr>
          <w:rFonts w:ascii="標楷體" w:eastAsia="標楷體" w:hAnsi="標楷體" w:hint="eastAsia"/>
          <w:sz w:val="24"/>
          <w:szCs w:val="24"/>
          <w:lang w:eastAsia="zh-TW"/>
        </w:rPr>
        <w:t>曾經</w:t>
      </w:r>
      <w:r w:rsidRPr="00EE3AC7">
        <w:rPr>
          <w:rFonts w:ascii="標楷體" w:eastAsia="標楷體" w:hAnsi="標楷體" w:hint="eastAsia"/>
          <w:sz w:val="24"/>
          <w:szCs w:val="24"/>
          <w:lang w:eastAsia="zh-TW"/>
        </w:rPr>
        <w:t>出賣自己的身體，而在這個地方的男人是</w:t>
      </w:r>
      <w:r w:rsidR="00800371" w:rsidRPr="00EE3AC7">
        <w:rPr>
          <w:rFonts w:ascii="標楷體" w:eastAsia="標楷體" w:hAnsi="標楷體" w:hint="eastAsia"/>
          <w:sz w:val="24"/>
          <w:szCs w:val="24"/>
          <w:lang w:eastAsia="zh-TW"/>
        </w:rPr>
        <w:t>曾</w:t>
      </w:r>
      <w:r w:rsidRPr="00EE3AC7">
        <w:rPr>
          <w:rFonts w:ascii="標楷體" w:eastAsia="標楷體" w:hAnsi="標楷體" w:hint="eastAsia"/>
          <w:sz w:val="24"/>
          <w:szCs w:val="24"/>
          <w:lang w:eastAsia="zh-TW"/>
        </w:rPr>
        <w:t>與這些女人行淫的。」</w:t>
      </w:r>
      <w:r w:rsidR="00800371"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那裡是如此的熱</w:t>
      </w:r>
      <w:r w:rsidR="00800371"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極憂傷，很想要離開。</w:t>
      </w:r>
    </w:p>
    <w:p w:rsidR="00522C21" w:rsidRPr="00EE3AC7" w:rsidRDefault="00522C21" w:rsidP="00EE3AC7">
      <w:pPr>
        <w:ind w:firstLineChars="236" w:firstLine="566"/>
        <w:rPr>
          <w:rFonts w:ascii="標楷體" w:eastAsia="標楷體" w:hAnsi="標楷體"/>
          <w:sz w:val="24"/>
          <w:szCs w:val="24"/>
          <w:lang w:eastAsia="zh-TW"/>
        </w:rPr>
      </w:pPr>
    </w:p>
    <w:p w:rsidR="00522C21" w:rsidRPr="00EE3AC7" w:rsidRDefault="00522C21" w:rsidP="00EE3AC7">
      <w:pPr>
        <w:pStyle w:val="2"/>
        <w:ind w:firstLineChars="236" w:firstLine="567"/>
        <w:rPr>
          <w:rFonts w:ascii="標楷體" w:hAnsi="標楷體"/>
          <w:sz w:val="24"/>
          <w:szCs w:val="24"/>
          <w:lang w:eastAsia="zh-TW"/>
        </w:rPr>
      </w:pPr>
      <w:bookmarkStart w:id="70" w:name="_Toc306996686"/>
      <w:bookmarkStart w:id="71" w:name="_Toc307664948"/>
      <w:r w:rsidRPr="00EE3AC7">
        <w:rPr>
          <w:rFonts w:ascii="標楷體" w:hAnsi="標楷體" w:hint="eastAsia"/>
          <w:sz w:val="24"/>
          <w:szCs w:val="24"/>
          <w:lang w:eastAsia="zh-TW"/>
        </w:rPr>
        <w:t>菊音:</w:t>
      </w:r>
      <w:bookmarkEnd w:id="70"/>
      <w:bookmarkEnd w:id="71"/>
    </w:p>
    <w:p w:rsidR="00522C21" w:rsidRPr="00EE3AC7" w:rsidRDefault="0080037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今天有許多的邪靈和龍來攻擊我，但是我靠著耶穌的能力，它們一個</w:t>
      </w:r>
      <w:r w:rsidR="00522C21" w:rsidRPr="00EE3AC7">
        <w:rPr>
          <w:rFonts w:ascii="標楷體" w:eastAsia="標楷體" w:hAnsi="標楷體" w:hint="eastAsia"/>
          <w:sz w:val="24"/>
          <w:szCs w:val="24"/>
          <w:lang w:eastAsia="zh-TW"/>
        </w:rPr>
        <w:t>個都離開了。然後來了一群邪靈，它們沒有身體，看起來它們是許多不同形狀奇怪的眼睛。它們一直叫喊著說﹕「不要禱告﹗不要禱告﹗我們來攪擾妳了。」我被嚇住，斥責它們﹕「奉耶穌的名，離開我。」但是它們沒有離開，並且開始製造一些怪異的噪音。很快的主耶穌來了，主說﹕「菊音，不要看也不要聽它們，只要專心在我身上。」祂用祂的手蓋住了我的耳朵，並且說﹕「菊音，妳可以和我說話。」那些邪靈因耶穌的出現都逃走了。</w:t>
      </w:r>
    </w:p>
    <w:p w:rsidR="00522C21" w:rsidRPr="00EE3AC7" w:rsidRDefault="00522C21" w:rsidP="001B3E04">
      <w:pPr>
        <w:pStyle w:val="1"/>
        <w:ind w:firstLineChars="236" w:firstLine="567"/>
        <w:rPr>
          <w:rFonts w:ascii="標楷體" w:hAnsi="標楷體"/>
          <w:sz w:val="24"/>
          <w:szCs w:val="24"/>
          <w:lang w:eastAsia="zh-TW"/>
        </w:rPr>
      </w:pPr>
      <w:bookmarkStart w:id="72" w:name="_Toc306996687"/>
      <w:bookmarkStart w:id="73" w:name="_Toc307664949"/>
      <w:r w:rsidRPr="00EE3AC7">
        <w:rPr>
          <w:rFonts w:ascii="標楷體" w:hAnsi="標楷體" w:hint="eastAsia"/>
          <w:sz w:val="24"/>
          <w:szCs w:val="24"/>
          <w:lang w:eastAsia="zh-TW"/>
        </w:rPr>
        <w:t>====第十三天====</w:t>
      </w:r>
      <w:bookmarkEnd w:id="72"/>
      <w:bookmarkEnd w:id="73"/>
    </w:p>
    <w:p w:rsidR="00522C21" w:rsidRPr="00EE3AC7" w:rsidRDefault="00522C21" w:rsidP="00EE3AC7">
      <w:pPr>
        <w:pStyle w:val="2"/>
        <w:ind w:firstLineChars="236" w:firstLine="567"/>
        <w:rPr>
          <w:rFonts w:ascii="標楷體" w:hAnsi="標楷體"/>
          <w:sz w:val="24"/>
          <w:szCs w:val="24"/>
          <w:lang w:eastAsia="zh-TW"/>
        </w:rPr>
      </w:pPr>
      <w:bookmarkStart w:id="74" w:name="_Toc306996688"/>
      <w:bookmarkStart w:id="75" w:name="_Toc307664950"/>
      <w:r w:rsidRPr="00EE3AC7">
        <w:rPr>
          <w:rFonts w:ascii="標楷體" w:hAnsi="標楷體" w:hint="eastAsia"/>
          <w:sz w:val="24"/>
          <w:szCs w:val="24"/>
          <w:lang w:eastAsia="zh-TW"/>
        </w:rPr>
        <w:t>菊音:</w:t>
      </w:r>
      <w:bookmarkEnd w:id="74"/>
      <w:bookmarkEnd w:id="75"/>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今天為數眾多的邪靈一起來攻擊。當我在禱告時，我被送到一個漆黑的地方，我知道那裡是地獄。我注意到有許多邪靈正朝向一個大邪靈</w:t>
      </w:r>
      <w:r w:rsidR="00800371" w:rsidRPr="00EE3AC7">
        <w:rPr>
          <w:rFonts w:ascii="標楷體" w:eastAsia="標楷體" w:hAnsi="標楷體" w:hint="eastAsia"/>
          <w:sz w:val="24"/>
          <w:szCs w:val="24"/>
          <w:lang w:eastAsia="zh-TW"/>
        </w:rPr>
        <w:t>所在處</w:t>
      </w:r>
      <w:r w:rsidRPr="00EE3AC7">
        <w:rPr>
          <w:rFonts w:ascii="標楷體" w:eastAsia="標楷體" w:hAnsi="標楷體" w:hint="eastAsia"/>
          <w:sz w:val="24"/>
          <w:szCs w:val="24"/>
          <w:lang w:eastAsia="zh-TW"/>
        </w:rPr>
        <w:t>聚集</w:t>
      </w:r>
      <w:r w:rsidR="00800371"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這一個大邪靈似乎很焦慮又</w:t>
      </w:r>
      <w:r w:rsidR="000640C7" w:rsidRPr="00EE3AC7">
        <w:rPr>
          <w:rFonts w:ascii="標楷體" w:eastAsia="標楷體" w:hAnsi="標楷體" w:hint="eastAsia"/>
          <w:sz w:val="24"/>
          <w:szCs w:val="24"/>
          <w:lang w:eastAsia="zh-TW"/>
        </w:rPr>
        <w:t>煩燥，</w:t>
      </w:r>
      <w:r w:rsidRPr="00EE3AC7">
        <w:rPr>
          <w:rFonts w:ascii="標楷體" w:eastAsia="標楷體" w:hAnsi="標楷體" w:hint="eastAsia"/>
          <w:sz w:val="24"/>
          <w:szCs w:val="24"/>
          <w:lang w:eastAsia="zh-TW"/>
        </w:rPr>
        <w:t>一面尖聲喊叫一面不安</w:t>
      </w:r>
      <w:r w:rsidR="000640C7" w:rsidRPr="00EE3AC7">
        <w:rPr>
          <w:rFonts w:ascii="標楷體" w:eastAsia="標楷體" w:hAnsi="標楷體" w:hint="eastAsia"/>
          <w:sz w:val="24"/>
          <w:szCs w:val="24"/>
          <w:lang w:eastAsia="zh-TW"/>
        </w:rPr>
        <w:t>地</w:t>
      </w:r>
      <w:r w:rsidRPr="00EE3AC7">
        <w:rPr>
          <w:rFonts w:ascii="標楷體" w:eastAsia="標楷體" w:hAnsi="標楷體" w:hint="eastAsia"/>
          <w:sz w:val="24"/>
          <w:szCs w:val="24"/>
          <w:lang w:eastAsia="zh-TW"/>
        </w:rPr>
        <w:t>到處走</w:t>
      </w:r>
      <w:r w:rsidR="00800371" w:rsidRPr="00EE3AC7">
        <w:rPr>
          <w:rFonts w:ascii="標楷體" w:eastAsia="標楷體" w:hAnsi="標楷體" w:hint="eastAsia"/>
          <w:sz w:val="24"/>
          <w:szCs w:val="24"/>
          <w:lang w:eastAsia="zh-TW"/>
        </w:rPr>
        <w:t>動來去</w:t>
      </w:r>
      <w:r w:rsidRPr="00EE3AC7">
        <w:rPr>
          <w:rFonts w:ascii="標楷體" w:eastAsia="標楷體" w:hAnsi="標楷體" w:hint="eastAsia"/>
          <w:sz w:val="24"/>
          <w:szCs w:val="24"/>
          <w:lang w:eastAsia="zh-TW"/>
        </w:rPr>
        <w:t>，有無數的邪靈在等待它的命令</w:t>
      </w:r>
      <w:r w:rsidR="000640C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它下達命令後，有無數的邪靈立刻飛向地面，速度相當快，似乎不到一秒鐘就出現在我們的教會。全部的邪靈都來攻擊會眾</w:t>
      </w:r>
      <w:r w:rsidR="000640C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包括五歲的密拿</w:t>
      </w:r>
      <w:r w:rsidR="000640C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當密拿用方言禱告嚴嚴的斥責，緊挨她的邪靈就向後倒。它們的攻擊是針對我們這群說方言禱告的人，</w:t>
      </w:r>
      <w:r w:rsidR="000640C7" w:rsidRPr="00EE3AC7">
        <w:rPr>
          <w:rFonts w:ascii="標楷體" w:eastAsia="標楷體" w:hAnsi="標楷體" w:hint="eastAsia"/>
          <w:sz w:val="24"/>
          <w:szCs w:val="24"/>
          <w:lang w:eastAsia="zh-TW"/>
        </w:rPr>
        <w:t>但</w:t>
      </w:r>
      <w:r w:rsidRPr="00EE3AC7">
        <w:rPr>
          <w:rFonts w:ascii="標楷體" w:eastAsia="標楷體" w:hAnsi="標楷體" w:hint="eastAsia"/>
          <w:sz w:val="24"/>
          <w:szCs w:val="24"/>
          <w:lang w:eastAsia="zh-TW"/>
        </w:rPr>
        <w:t>邪靈一個接一個全部跌倒。有一個邪靈大聲疾呼﹕「聽好</w:t>
      </w:r>
      <w:r w:rsidR="000640C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你們每一個</w:t>
      </w:r>
      <w:r w:rsidR="000640C7" w:rsidRPr="00EE3AC7">
        <w:rPr>
          <w:rFonts w:ascii="標楷體" w:eastAsia="標楷體" w:hAnsi="標楷體" w:hint="eastAsia"/>
          <w:sz w:val="24"/>
          <w:szCs w:val="24"/>
          <w:lang w:eastAsia="zh-TW"/>
        </w:rPr>
        <w:t>齊</w:t>
      </w:r>
      <w:r w:rsidRPr="00EE3AC7">
        <w:rPr>
          <w:rFonts w:ascii="標楷體" w:eastAsia="標楷體" w:hAnsi="標楷體" w:hint="eastAsia"/>
          <w:sz w:val="24"/>
          <w:szCs w:val="24"/>
          <w:lang w:eastAsia="zh-TW"/>
        </w:rPr>
        <w:t>去攻擊金牧師。如果領導跌倒了，其餘的就也容易跌倒</w:t>
      </w:r>
      <w:r w:rsidR="000640C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你們這群沒用的，還在等什麼，集中全力去攻擊金牧師。」</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突然，大量的邪靈出現在教會裡面和教會外面，開始攻擊金牧師</w:t>
      </w:r>
      <w:r w:rsidR="000640C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但是</w:t>
      </w:r>
      <w:r w:rsidR="000640C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接下來所發生的非常讓人驚訝</w:t>
      </w:r>
      <w:r w:rsidR="000640C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很多攻擊的邪靈就在它們站的地方跌倒，敗落並且受傷，邪靈們都被所突然發生的事驚嚇到。邪惡的勢力企圖要再一次攻擊金牧師，但是不管是從哪個方向進攻，它們在四面八方都落敗</w:t>
      </w:r>
      <w:r w:rsidR="000640C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它們繼續攻擊，但是結果相同</w:t>
      </w:r>
      <w:r w:rsidR="000640C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它們不能接觸金牧師</w:t>
      </w:r>
      <w:r w:rsidR="000640C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邪靈意識到它們的攻擊沒有用，它們全都害怕</w:t>
      </w:r>
      <w:r w:rsidR="000640C7" w:rsidRPr="00EE3AC7">
        <w:rPr>
          <w:rFonts w:ascii="標楷體" w:eastAsia="標楷體" w:hAnsi="標楷體" w:hint="eastAsia"/>
          <w:sz w:val="24"/>
          <w:szCs w:val="24"/>
          <w:lang w:eastAsia="zh-TW"/>
        </w:rPr>
        <w:t>地</w:t>
      </w:r>
      <w:r w:rsidRPr="00EE3AC7">
        <w:rPr>
          <w:rFonts w:ascii="標楷體" w:eastAsia="標楷體" w:hAnsi="標楷體" w:hint="eastAsia"/>
          <w:sz w:val="24"/>
          <w:szCs w:val="24"/>
          <w:lang w:eastAsia="zh-TW"/>
        </w:rPr>
        <w:t>避開金牧師。邪靈們只敢在遠處徘徊，不敢去靠近牧師</w:t>
      </w:r>
      <w:r w:rsidR="000640C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看著牧師</w:t>
      </w:r>
      <w:r w:rsidR="009D46C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他甚至不曉得剛才發生了什麼事</w:t>
      </w:r>
      <w:r w:rsidR="000640C7"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他只是跪著高舉著手迫切的說方言禱告。當邪靈徘徊在牧師旁邊時，牧師如雷般的說方言禱告，邪靈被驚嚇得摔向牆壁並且受傷慘重，它們全都害怕的哀叫而逃離</w:t>
      </w:r>
      <w:r w:rsidR="009D46C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當我看見邪靈逃走，那得勝的感覺使我快樂的開懷大笑。然後我看見大邪靈憤怒的叫﹕「金牧師不要禱告，你認為我們會輕易的放過你嗎？我要殺死你，我發誓。」然後它咬緊牙齒，再一次向邪靈</w:t>
      </w:r>
      <w:r w:rsidR="009D46C2" w:rsidRPr="00EE3AC7">
        <w:rPr>
          <w:rFonts w:ascii="標楷體" w:eastAsia="標楷體" w:hAnsi="標楷體" w:hint="eastAsia"/>
          <w:sz w:val="24"/>
          <w:szCs w:val="24"/>
          <w:lang w:eastAsia="zh-TW"/>
        </w:rPr>
        <w:t>爪牙</w:t>
      </w:r>
      <w:r w:rsidRPr="00EE3AC7">
        <w:rPr>
          <w:rFonts w:ascii="標楷體" w:eastAsia="標楷體" w:hAnsi="標楷體" w:hint="eastAsia"/>
          <w:sz w:val="24"/>
          <w:szCs w:val="24"/>
          <w:lang w:eastAsia="zh-TW"/>
        </w:rPr>
        <w:t>喊叫﹕「你們這群沒有用的</w:t>
      </w:r>
      <w:r w:rsidR="009D46C2" w:rsidRPr="00EE3AC7">
        <w:rPr>
          <w:rFonts w:ascii="標楷體" w:eastAsia="標楷體" w:hAnsi="標楷體" w:hint="eastAsia"/>
          <w:sz w:val="24"/>
          <w:szCs w:val="24"/>
          <w:lang w:eastAsia="zh-TW"/>
        </w:rPr>
        <w:t>東西！</w:t>
      </w:r>
      <w:r w:rsidRPr="00EE3AC7">
        <w:rPr>
          <w:rFonts w:ascii="標楷體" w:eastAsia="標楷體" w:hAnsi="標楷體" w:hint="eastAsia"/>
          <w:sz w:val="24"/>
          <w:szCs w:val="24"/>
          <w:lang w:eastAsia="zh-TW"/>
        </w:rPr>
        <w:t>難道你們全部的力量還不能對付一個牧</w:t>
      </w:r>
      <w:r w:rsidR="009D46C2" w:rsidRPr="00EE3AC7">
        <w:rPr>
          <w:rFonts w:ascii="標楷體" w:eastAsia="標楷體" w:hAnsi="標楷體" w:hint="eastAsia"/>
          <w:sz w:val="24"/>
          <w:szCs w:val="24"/>
          <w:lang w:eastAsia="zh-TW"/>
        </w:rPr>
        <w:t>師嗎？快快給我攻擊﹗」大邪靈叫著﹕「哦﹗這牧師</w:t>
      </w:r>
      <w:r w:rsidRPr="00EE3AC7">
        <w:rPr>
          <w:rFonts w:ascii="標楷體" w:eastAsia="標楷體" w:hAnsi="標楷體" w:hint="eastAsia"/>
          <w:sz w:val="24"/>
          <w:szCs w:val="24"/>
          <w:lang w:eastAsia="zh-TW"/>
        </w:rPr>
        <w:t>讓我</w:t>
      </w:r>
      <w:r w:rsidR="009D46C2" w:rsidRPr="00EE3AC7">
        <w:rPr>
          <w:rFonts w:ascii="標楷體" w:eastAsia="標楷體" w:hAnsi="標楷體" w:hint="eastAsia"/>
          <w:sz w:val="24"/>
          <w:szCs w:val="24"/>
          <w:lang w:eastAsia="zh-TW"/>
        </w:rPr>
        <w:t>如此</w:t>
      </w:r>
      <w:r w:rsidRPr="00EE3AC7">
        <w:rPr>
          <w:rFonts w:ascii="標楷體" w:eastAsia="標楷體" w:hAnsi="標楷體" w:hint="eastAsia"/>
          <w:sz w:val="24"/>
          <w:szCs w:val="24"/>
          <w:lang w:eastAsia="zh-TW"/>
        </w:rPr>
        <w:t>頭疼。啊﹗我快瘋狂了</w:t>
      </w:r>
      <w:r w:rsidR="009D46C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現在給我離開金牧師，我們去攻擊會眾，快！」邪靈開始去攻擊會眾，但是沒有</w:t>
      </w:r>
      <w:r w:rsidR="009D46C2" w:rsidRPr="00EE3AC7">
        <w:rPr>
          <w:rFonts w:ascii="標楷體" w:eastAsia="標楷體" w:hAnsi="標楷體" w:hint="eastAsia"/>
          <w:sz w:val="24"/>
          <w:szCs w:val="24"/>
          <w:lang w:eastAsia="zh-TW"/>
        </w:rPr>
        <w:t>集中</w:t>
      </w:r>
      <w:r w:rsidRPr="00EE3AC7">
        <w:rPr>
          <w:rFonts w:ascii="標楷體" w:eastAsia="標楷體" w:hAnsi="標楷體" w:hint="eastAsia"/>
          <w:sz w:val="24"/>
          <w:szCs w:val="24"/>
          <w:lang w:eastAsia="zh-TW"/>
        </w:rPr>
        <w:t>力量攻擊</w:t>
      </w:r>
      <w:r w:rsidR="009D46C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每個人分別遭到一個或三個邪靈攻擊，它們都有不同的特徴和形狀，要</w:t>
      </w:r>
      <w:r w:rsidR="009D46C2" w:rsidRPr="00EE3AC7">
        <w:rPr>
          <w:rFonts w:ascii="標楷體" w:eastAsia="標楷體" w:hAnsi="標楷體" w:hint="eastAsia"/>
          <w:sz w:val="24"/>
          <w:szCs w:val="24"/>
          <w:lang w:eastAsia="zh-TW"/>
        </w:rPr>
        <w:t>每個一一</w:t>
      </w:r>
      <w:r w:rsidRPr="00EE3AC7">
        <w:rPr>
          <w:rFonts w:ascii="標楷體" w:eastAsia="標楷體" w:hAnsi="標楷體" w:hint="eastAsia"/>
          <w:sz w:val="24"/>
          <w:szCs w:val="24"/>
          <w:lang w:eastAsia="zh-TW"/>
        </w:rPr>
        <w:t>描述是不可能的。總之，會眾運用說方言禱告的能力驅趕了邪靈，不管邪靈攻擊多麼強烈都失敗，它們攻擊的都向後倒退</w:t>
      </w:r>
      <w:r w:rsidR="009D46C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大邪靈喊叫﹕「</w:t>
      </w:r>
      <w:r w:rsidR="00E125CA" w:rsidRPr="00EE3AC7">
        <w:rPr>
          <w:rFonts w:ascii="標楷體" w:eastAsia="標楷體" w:hAnsi="標楷體" w:hint="eastAsia"/>
          <w:sz w:val="24"/>
          <w:szCs w:val="24"/>
          <w:lang w:eastAsia="zh-TW"/>
        </w:rPr>
        <w:t>〈主的教會〉</w:t>
      </w:r>
      <w:r w:rsidRPr="00EE3AC7">
        <w:rPr>
          <w:rFonts w:ascii="標楷體" w:eastAsia="標楷體" w:hAnsi="標楷體" w:hint="eastAsia"/>
          <w:sz w:val="24"/>
          <w:szCs w:val="24"/>
          <w:lang w:eastAsia="zh-TW"/>
        </w:rPr>
        <w:t>的人，停止禱告﹗你們為什麼繼續禱告</w:t>
      </w:r>
      <w:r w:rsidR="009D46C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邪靈們</w:t>
      </w:r>
      <w:r w:rsidR="009D46C2"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你們在做什麼？你們當中沒有能叫他們停止的嗎？」邪靈全部在混亂裡跑來跑去，邪靈有多有少無關緊要，重要的是會眾都勇敢的禱告，靠主耶穌全部戰勝它們。</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稍後，有邪靈企圖攻擊我，它說﹕「停止禱告，我要</w:t>
      </w:r>
      <w:r w:rsidR="009D46C2" w:rsidRPr="00EE3AC7">
        <w:rPr>
          <w:rFonts w:ascii="標楷體" w:eastAsia="標楷體" w:hAnsi="標楷體" w:hint="eastAsia"/>
          <w:sz w:val="24"/>
          <w:szCs w:val="24"/>
          <w:lang w:eastAsia="zh-TW"/>
        </w:rPr>
        <w:t>干</w:t>
      </w:r>
      <w:r w:rsidRPr="00EE3AC7">
        <w:rPr>
          <w:rFonts w:ascii="標楷體" w:eastAsia="標楷體" w:hAnsi="標楷體" w:hint="eastAsia"/>
          <w:sz w:val="24"/>
          <w:szCs w:val="24"/>
          <w:lang w:eastAsia="zh-TW"/>
        </w:rPr>
        <w:t>擾你，讓你不能禱告</w:t>
      </w:r>
      <w:r w:rsidR="006655ED"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要詛咒你生病，哈哈哈哈！」它邪惡的笑著，我奉耶穌的名全部擊退它們。</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之後，當我繼續說方言禱告時，我被帶進地獄</w:t>
      </w:r>
      <w:r w:rsidR="006655ED"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看見魔鬼拿一種銳利的長矛猛</w:t>
      </w:r>
      <w:r w:rsidR="006655ED" w:rsidRPr="00EE3AC7">
        <w:rPr>
          <w:rFonts w:ascii="標楷體" w:eastAsia="標楷體" w:hAnsi="標楷體" w:hint="eastAsia"/>
          <w:sz w:val="24"/>
          <w:szCs w:val="24"/>
          <w:lang w:eastAsia="zh-TW"/>
        </w:rPr>
        <w:t>戳進長方形的箱子裡面，並用</w:t>
      </w:r>
      <w:r w:rsidRPr="00EE3AC7">
        <w:rPr>
          <w:rFonts w:ascii="標楷體" w:eastAsia="標楷體" w:hAnsi="標楷體" w:hint="eastAsia"/>
          <w:sz w:val="24"/>
          <w:szCs w:val="24"/>
          <w:lang w:eastAsia="zh-TW"/>
        </w:rPr>
        <w:t>髒話叫駡﹕「你曾經是牧師？但你喜歡過的是哪種生活？現在我太迷惘你與我一起在這裡了。」</w:t>
      </w:r>
      <w:r w:rsidR="006655ED"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當邪靈</w:t>
      </w:r>
      <w:r w:rsidR="006655ED" w:rsidRPr="00EE3AC7">
        <w:rPr>
          <w:rFonts w:ascii="標楷體" w:eastAsia="標楷體" w:hAnsi="標楷體" w:hint="eastAsia"/>
          <w:sz w:val="24"/>
          <w:szCs w:val="24"/>
          <w:lang w:eastAsia="zh-TW"/>
        </w:rPr>
        <w:t>邊</w:t>
      </w:r>
      <w:r w:rsidRPr="00EE3AC7">
        <w:rPr>
          <w:rFonts w:ascii="標楷體" w:eastAsia="標楷體" w:hAnsi="標楷體" w:hint="eastAsia"/>
          <w:sz w:val="24"/>
          <w:szCs w:val="24"/>
          <w:lang w:eastAsia="zh-TW"/>
        </w:rPr>
        <w:t>咒罵</w:t>
      </w:r>
      <w:r w:rsidR="006655ED" w:rsidRPr="00EE3AC7">
        <w:rPr>
          <w:rFonts w:ascii="標楷體" w:eastAsia="標楷體" w:hAnsi="標楷體" w:hint="eastAsia"/>
          <w:sz w:val="24"/>
          <w:szCs w:val="24"/>
          <w:lang w:eastAsia="zh-TW"/>
        </w:rPr>
        <w:t>邊</w:t>
      </w:r>
      <w:r w:rsidRPr="00EE3AC7">
        <w:rPr>
          <w:rFonts w:ascii="標楷體" w:eastAsia="標楷體" w:hAnsi="標楷體" w:hint="eastAsia"/>
          <w:sz w:val="24"/>
          <w:szCs w:val="24"/>
          <w:lang w:eastAsia="zh-TW"/>
        </w:rPr>
        <w:t>繼續用長矛猛戳進箱子裡時，箱子內就發出人痛苦的尖叫聲，並且有血流出。我注意到箱子頂上有帆布覆蓋，是個大十字架的形狀。箱子整齊</w:t>
      </w:r>
      <w:r w:rsidR="006655ED" w:rsidRPr="00EE3AC7">
        <w:rPr>
          <w:rFonts w:ascii="標楷體" w:eastAsia="標楷體" w:hAnsi="標楷體" w:hint="eastAsia"/>
          <w:sz w:val="24"/>
          <w:szCs w:val="24"/>
          <w:lang w:eastAsia="zh-TW"/>
        </w:rPr>
        <w:t>地</w:t>
      </w:r>
      <w:r w:rsidRPr="00EE3AC7">
        <w:rPr>
          <w:rFonts w:ascii="標楷體" w:eastAsia="標楷體" w:hAnsi="標楷體" w:hint="eastAsia"/>
          <w:sz w:val="24"/>
          <w:szCs w:val="24"/>
          <w:lang w:eastAsia="zh-TW"/>
        </w:rPr>
        <w:t>成行排列到無止境，裡面裝的都是人，邪靈毫不留情的把它們的長而利的矛猛戳進洞裡。我問﹕「主耶穌，為什麼這些牧師去世後的棺材在這裡？」耶穌回答說﹕「這些牧師沒有講我的道，他們講另一種道</w:t>
      </w:r>
      <w:r w:rsidR="006655ED"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那些跟隨他們的人也變得敗壞，這裡是他們的結局</w:t>
      </w:r>
      <w:r w:rsidR="006655ED"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在地獄裡。」耶穌說﹕「敗壞人的牧師們要受更大的審判。」</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接</w:t>
      </w:r>
      <w:r w:rsidR="006655ED" w:rsidRPr="00EE3AC7">
        <w:rPr>
          <w:rFonts w:ascii="標楷體" w:eastAsia="標楷體" w:hAnsi="標楷體" w:hint="eastAsia"/>
          <w:sz w:val="24"/>
          <w:szCs w:val="24"/>
          <w:lang w:eastAsia="zh-TW"/>
        </w:rPr>
        <w:t>著，我看見有人像在燃燒的熔漿鍋裡</w:t>
      </w:r>
      <w:r w:rsidRPr="00EE3AC7">
        <w:rPr>
          <w:rFonts w:ascii="標楷體" w:eastAsia="標楷體" w:hAnsi="標楷體" w:hint="eastAsia"/>
          <w:sz w:val="24"/>
          <w:szCs w:val="24"/>
          <w:lang w:eastAsia="zh-TW"/>
        </w:rPr>
        <w:t>被折磨，他們尖叫﹕「好燙啊！救我﹗」這個熔漿大鍋被火燒得通紅，當熔漿碰到他們的身體，他們的肉體就被熔解，只剩下他們的骨頭</w:t>
      </w:r>
      <w:r w:rsidR="006655ED"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他們一直混亂</w:t>
      </w:r>
      <w:r w:rsidR="006655ED" w:rsidRPr="00EE3AC7">
        <w:rPr>
          <w:rFonts w:ascii="標楷體" w:eastAsia="標楷體" w:hAnsi="標楷體" w:hint="eastAsia"/>
          <w:sz w:val="24"/>
          <w:szCs w:val="24"/>
          <w:lang w:eastAsia="zh-TW"/>
        </w:rPr>
        <w:t>地</w:t>
      </w:r>
      <w:r w:rsidRPr="00EE3AC7">
        <w:rPr>
          <w:rFonts w:ascii="標楷體" w:eastAsia="標楷體" w:hAnsi="標楷體" w:hint="eastAsia"/>
          <w:sz w:val="24"/>
          <w:szCs w:val="24"/>
          <w:lang w:eastAsia="zh-TW"/>
        </w:rPr>
        <w:t>跳，然後肉會長回來，整個過程無止境</w:t>
      </w:r>
      <w:r w:rsidR="006655ED" w:rsidRPr="00EE3AC7">
        <w:rPr>
          <w:rFonts w:ascii="標楷體" w:eastAsia="標楷體" w:hAnsi="標楷體" w:hint="eastAsia"/>
          <w:sz w:val="24"/>
          <w:szCs w:val="24"/>
          <w:lang w:eastAsia="zh-TW"/>
        </w:rPr>
        <w:t>地</w:t>
      </w:r>
      <w:r w:rsidRPr="00EE3AC7">
        <w:rPr>
          <w:rFonts w:ascii="標楷體" w:eastAsia="標楷體" w:hAnsi="標楷體" w:hint="eastAsia"/>
          <w:sz w:val="24"/>
          <w:szCs w:val="24"/>
          <w:lang w:eastAsia="zh-TW"/>
        </w:rPr>
        <w:t>循環。我問耶穌他們做了什麼不對的事？耶穌說﹕「當他們活</w:t>
      </w:r>
      <w:r w:rsidR="006655ED" w:rsidRPr="00EE3AC7">
        <w:rPr>
          <w:rFonts w:ascii="標楷體" w:eastAsia="標楷體" w:hAnsi="標楷體" w:hint="eastAsia"/>
          <w:sz w:val="24"/>
          <w:szCs w:val="24"/>
          <w:lang w:eastAsia="zh-TW"/>
        </w:rPr>
        <w:t>著</w:t>
      </w:r>
      <w:r w:rsidRPr="00EE3AC7">
        <w:rPr>
          <w:rFonts w:ascii="標楷體" w:eastAsia="標楷體" w:hAnsi="標楷體" w:hint="eastAsia"/>
          <w:sz w:val="24"/>
          <w:szCs w:val="24"/>
          <w:lang w:eastAsia="zh-TW"/>
        </w:rPr>
        <w:t>的時候，背離自己的配偶與外人行淫，他們在暗中所做罪的行為使得他們在這裡受折磨。」</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接著，耶穌讓我看地獄另一個地方</w:t>
      </w:r>
      <w:r w:rsidR="005C64F0" w:rsidRPr="00EE3AC7">
        <w:rPr>
          <w:rFonts w:ascii="標楷體" w:eastAsia="標楷體" w:hAnsi="標楷體" w:hint="eastAsia"/>
          <w:sz w:val="24"/>
          <w:szCs w:val="24"/>
          <w:lang w:eastAsia="zh-TW"/>
        </w:rPr>
        <w:t xml:space="preserve">── </w:t>
      </w:r>
      <w:r w:rsidRPr="00EE3AC7">
        <w:rPr>
          <w:rFonts w:ascii="標楷體" w:eastAsia="標楷體" w:hAnsi="標楷體" w:hint="eastAsia"/>
          <w:sz w:val="24"/>
          <w:szCs w:val="24"/>
          <w:lang w:eastAsia="zh-TW"/>
        </w:rPr>
        <w:t>一個非常大的坑</w:t>
      </w:r>
      <w:r w:rsidR="005C64F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坑裡充滿了人也充滿了火</w:t>
      </w:r>
      <w:r w:rsidR="005C64F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這炙紅的火好像會自由活動，人在火坑裡面跑，在無法忍耐的高熱裡面尖聲叫喊。耶穌說﹕「這些人是那些相信假宗教信仰的人，他們是拒絕福音的人。」然後，我就被送回到了教會。</w:t>
      </w:r>
    </w:p>
    <w:p w:rsidR="00522C21" w:rsidRPr="00EE3AC7" w:rsidRDefault="00522C21" w:rsidP="001B3E04">
      <w:pPr>
        <w:pStyle w:val="1"/>
        <w:ind w:firstLineChars="236" w:firstLine="567"/>
        <w:rPr>
          <w:rFonts w:ascii="標楷體" w:hAnsi="標楷體"/>
          <w:sz w:val="24"/>
          <w:szCs w:val="24"/>
          <w:lang w:eastAsia="zh-TW"/>
        </w:rPr>
      </w:pPr>
      <w:bookmarkStart w:id="76" w:name="_Toc306996689"/>
      <w:bookmarkStart w:id="77" w:name="_Toc307664951"/>
      <w:r w:rsidRPr="00EE3AC7">
        <w:rPr>
          <w:rFonts w:ascii="標楷體" w:hAnsi="標楷體" w:hint="eastAsia"/>
          <w:sz w:val="24"/>
          <w:szCs w:val="24"/>
          <w:lang w:eastAsia="zh-TW"/>
        </w:rPr>
        <w:t>====第十四天====</w:t>
      </w:r>
      <w:bookmarkEnd w:id="76"/>
      <w:bookmarkEnd w:id="77"/>
    </w:p>
    <w:p w:rsidR="00522C21" w:rsidRPr="00EE3AC7" w:rsidRDefault="00522C21" w:rsidP="00EE3AC7">
      <w:pPr>
        <w:pStyle w:val="2"/>
        <w:ind w:firstLineChars="236" w:firstLine="567"/>
        <w:rPr>
          <w:rFonts w:ascii="標楷體" w:hAnsi="標楷體"/>
          <w:sz w:val="24"/>
          <w:szCs w:val="24"/>
          <w:lang w:eastAsia="zh-TW"/>
        </w:rPr>
      </w:pPr>
      <w:bookmarkStart w:id="78" w:name="_Toc306996690"/>
      <w:bookmarkStart w:id="79" w:name="_Toc307664952"/>
      <w:r w:rsidRPr="00EE3AC7">
        <w:rPr>
          <w:rFonts w:ascii="標楷體" w:hAnsi="標楷體" w:hint="eastAsia"/>
          <w:sz w:val="24"/>
          <w:szCs w:val="24"/>
          <w:lang w:eastAsia="zh-TW"/>
        </w:rPr>
        <w:t>菊音:</w:t>
      </w:r>
      <w:bookmarkEnd w:id="78"/>
      <w:bookmarkEnd w:id="79"/>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在我火熱的禱告不久之後，我看見有一個邪靈偽裝成一個</w:t>
      </w:r>
      <w:r w:rsidR="005C64F0" w:rsidRPr="00EE3AC7">
        <w:rPr>
          <w:rFonts w:ascii="標楷體" w:eastAsia="標楷體" w:hAnsi="標楷體" w:hint="eastAsia"/>
          <w:sz w:val="24"/>
          <w:szCs w:val="24"/>
          <w:lang w:eastAsia="zh-TW"/>
        </w:rPr>
        <w:t>穿白衣的</w:t>
      </w:r>
      <w:r w:rsidRPr="00EE3AC7">
        <w:rPr>
          <w:rFonts w:ascii="標楷體" w:eastAsia="標楷體" w:hAnsi="標楷體" w:hint="eastAsia"/>
          <w:sz w:val="24"/>
          <w:szCs w:val="24"/>
          <w:lang w:eastAsia="zh-TW"/>
        </w:rPr>
        <w:t>年輕的女人，有血從</w:t>
      </w:r>
      <w:r w:rsidR="005C64F0" w:rsidRPr="00EE3AC7">
        <w:rPr>
          <w:rFonts w:ascii="標楷體" w:eastAsia="標楷體" w:hAnsi="標楷體" w:hint="eastAsia"/>
          <w:sz w:val="24"/>
          <w:szCs w:val="24"/>
          <w:lang w:eastAsia="zh-TW"/>
        </w:rPr>
        <w:t>她</w:t>
      </w:r>
      <w:r w:rsidRPr="00EE3AC7">
        <w:rPr>
          <w:rFonts w:ascii="標楷體" w:eastAsia="標楷體" w:hAnsi="標楷體" w:hint="eastAsia"/>
          <w:sz w:val="24"/>
          <w:szCs w:val="24"/>
          <w:lang w:eastAsia="zh-TW"/>
        </w:rPr>
        <w:t>的嘴往下滴，</w:t>
      </w:r>
      <w:r w:rsidR="005C64F0" w:rsidRPr="00EE3AC7">
        <w:rPr>
          <w:rFonts w:ascii="標楷體" w:eastAsia="標楷體" w:hAnsi="標楷體" w:hint="eastAsia"/>
          <w:sz w:val="24"/>
          <w:szCs w:val="24"/>
          <w:lang w:eastAsia="zh-TW"/>
        </w:rPr>
        <w:t>說著；</w:t>
      </w:r>
      <w:r w:rsidRPr="00EE3AC7">
        <w:rPr>
          <w:rFonts w:ascii="標楷體" w:eastAsia="標楷體" w:hAnsi="標楷體" w:hint="eastAsia"/>
          <w:sz w:val="24"/>
          <w:szCs w:val="24"/>
          <w:lang w:eastAsia="zh-TW"/>
        </w:rPr>
        <w:t>「不要禱告，我將擊敗妳。」我宣告﹕「你這汙穢的邪靈，奉耶穌的名，離開我</w:t>
      </w:r>
      <w:r w:rsidR="005C64F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它離開了。然後一條紅龍有邪惡的眼睛忿怒</w:t>
      </w:r>
      <w:r w:rsidR="005C64F0" w:rsidRPr="00EE3AC7">
        <w:rPr>
          <w:rFonts w:ascii="標楷體" w:eastAsia="標楷體" w:hAnsi="標楷體" w:hint="eastAsia"/>
          <w:sz w:val="24"/>
          <w:szCs w:val="24"/>
          <w:lang w:eastAsia="zh-TW"/>
        </w:rPr>
        <w:t>地</w:t>
      </w:r>
      <w:r w:rsidRPr="00EE3AC7">
        <w:rPr>
          <w:rFonts w:ascii="標楷體" w:eastAsia="標楷體" w:hAnsi="標楷體" w:hint="eastAsia"/>
          <w:sz w:val="24"/>
          <w:szCs w:val="24"/>
          <w:lang w:eastAsia="zh-TW"/>
        </w:rPr>
        <w:t>接近我，跟著更多的邪靈開始出現</w:t>
      </w:r>
      <w:r w:rsidR="005C64F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當我更火熱的禱告，我意識到更強的邪靈彰顯</w:t>
      </w:r>
      <w:r w:rsidR="005C64F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奇怪的是，在這同時，我感覺到我的靈向天堂接近。邪靈試圖讓我害怕，阻止我進入天堂</w:t>
      </w:r>
      <w:r w:rsidR="005C64F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因此</w:t>
      </w:r>
      <w:r w:rsidR="005C64F0" w:rsidRPr="00EE3AC7">
        <w:rPr>
          <w:rFonts w:ascii="標楷體" w:eastAsia="標楷體" w:hAnsi="標楷體" w:hint="eastAsia"/>
          <w:sz w:val="24"/>
          <w:szCs w:val="24"/>
          <w:lang w:eastAsia="zh-TW"/>
        </w:rPr>
        <w:t>，</w:t>
      </w:r>
      <w:r w:rsidRPr="00EE3AC7">
        <w:rPr>
          <w:rFonts w:ascii="標楷體" w:eastAsia="標楷體" w:hAnsi="標楷體" w:hint="eastAsia"/>
          <w:sz w:val="24"/>
          <w:szCs w:val="24"/>
          <w:lang w:eastAsia="zh-TW"/>
        </w:rPr>
        <w:t>我閉上眼睛努力地說方言禱告。我努力趕出它們，但是這紅臉的龍抵抗不走，我需要連續奉耶穌的名斥責它，它才離開。</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主來了，祂看起來對我還蠻欣賞的樣子，我也對自己年紀輕輕懂得奉主的名趕出邪靈而高興。耶穌叫我的小名和真名﹕「小雀斑菊音，妳的信心已經大大的增加了，繼續閉上妳的眼睛熱切的禱告。」</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我專心禱告時，突然感覺到黑暗籠罩我，一陣涼爽的微風向我吹來，我看見遠處有一扇門打開，突然，一道亮光射出，我想要盡力張開我的眼睛看，可是那光實在是愈來愈強，我還是不能張開我的眼睛，我開始有點害怕，然後耶穌出現了，祂解釋說﹕「菊音，當妳在說方言禱告時，妳的靈被天使護送快要接近天堂了，然而，邪靈要來嚇妳，使妳害怕，使妳張開眼睛看；我出現來阻擋邪靈，命令它們離開。我盼望妳能專心禱告，不要被周圍的環境影響妳，是我阻止妳張開眼睛。菊音，要更多的禱告，妳今天還不會去天堂。」我非常的失望。然後耶穌用鼓勵的話安慰我﹕「菊音，不要擔心。我答應妳，將會帶妳到天堂去。」</w:t>
      </w:r>
    </w:p>
    <w:p w:rsidR="00522C21" w:rsidRPr="00EE3AC7" w:rsidRDefault="00522C21" w:rsidP="00EE3AC7">
      <w:pPr>
        <w:ind w:firstLineChars="236" w:firstLine="566"/>
        <w:rPr>
          <w:rFonts w:ascii="標楷體" w:eastAsia="標楷體" w:hAnsi="標楷體"/>
          <w:sz w:val="24"/>
          <w:szCs w:val="24"/>
          <w:lang w:eastAsia="zh-TW"/>
        </w:rPr>
      </w:pPr>
    </w:p>
    <w:p w:rsidR="00522C21" w:rsidRPr="00EE3AC7" w:rsidRDefault="00522C21" w:rsidP="00EE3AC7">
      <w:pPr>
        <w:pStyle w:val="2"/>
        <w:ind w:firstLineChars="236" w:firstLine="567"/>
        <w:rPr>
          <w:rFonts w:ascii="標楷體" w:hAnsi="標楷體"/>
          <w:sz w:val="24"/>
          <w:szCs w:val="24"/>
          <w:lang w:eastAsia="zh-TW"/>
        </w:rPr>
      </w:pPr>
      <w:bookmarkStart w:id="80" w:name="_Toc306996691"/>
      <w:bookmarkStart w:id="81" w:name="_Toc307664953"/>
      <w:r w:rsidRPr="00EE3AC7">
        <w:rPr>
          <w:rFonts w:ascii="標楷體" w:hAnsi="標楷體" w:hint="eastAsia"/>
          <w:sz w:val="24"/>
          <w:szCs w:val="24"/>
          <w:lang w:eastAsia="zh-TW"/>
        </w:rPr>
        <w:t>合誦:</w:t>
      </w:r>
      <w:bookmarkEnd w:id="80"/>
      <w:bookmarkEnd w:id="81"/>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耶穌顯現然後帶我去看地獄，在地獄裡，我來到一個地方，看見一個邪惡的大邪靈坐在一把椅子上，它的姿勢和態度就表明它是這個地區的王。在這大邪靈腳前的地上，有一個大的活門陷坑，人就站在活門陷坑上，大邪靈只要跺一下腳，活門陷坑就向下打開，掉進沸騰的熔岩漿裡，當人掉進熔岩漿裡，立刻著火尖叫，在痛苦裡面求死。我問耶穌這些人為什麼會在這裡，耶穌回答﹕「這些人是算命的，包括求問算命的人，還有行邪術，作法的和自殺的人。」我才想到我的叔叔是因服藥過量自殺的，我的叔叔正好來到我眼前，他被拖到活門陷坑上站著，大邪靈正準備舉起腳跺下去，陷坑就會鬆開了，我求主憐憫﹕「耶穌，我叔叔就要掉進熔岩漿裡了，請救救他﹗主，我的叔叔一直都對我很好。叔叔啊！快來到我這邊！」主悲傷的說﹕「合誦，太遲了，落在這裡的人什麼都做不了。」很快的，邪靈跺腳下去，陷坑鬆開，我的叔叔還有跟其它的人一起都向下墜入熔岩漿裡，他們全部都悲哀的尖叫，他們當中很多人是佛教徒，和尚，有冷淡後退的基督教徒，還有的上教會不是因為耶穌，而是為其它的原因上教會的，他們都在那裡受痛苦受折磨。</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在地獄的另一區，耶穌對我說﹕「合誦，仔細看﹗」那裡有很多人被大蛇和小蛇包圍，他們緊緊的混合盤繞在一起。大蛇盤繞人的頭，小蛇盤繞人的身體，小蛇不斷的到處爬到處咬，人們在痛苦裡喊叫，我問﹕「主啊﹗這些人犯了什麼罪？」耶穌回答﹕「他們沒有真正對我有信心，他們從未真心相信我，即使他們口裡宣稱相信我，但是他們的言行不一致，他們反覆無常，影響出席教會的聚會，他們沒有真正重生，他們大多數的人是在很意外的情況下離開了世界，沒有最後的機會徹底悔改。合誦，雖然你容易改變主意；然而，你要堅定的做一個基督徒。」</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在地獄的另一個區域，我注意到一個婦女哭得非常大聲﹕「真不公平﹗我不應該在這裡受到這種處罰，我在地球上生活已經是夠痛苦的了，所以我承擔不了而自殺；可是，在地獄裡的痛苦比我在地球上更不堪忍受！我為什麼會來到地獄，這不公平啊！我在地上從未聽說過有地獄，我在這裡是不公平的！」她一再重複的說。一個邪靈恥笑著說﹕「我成功的欺騙妳去自殺，我蒙蔽妳，使妳不瞭解真理，妳雖然去上教會，但是從沒有聽說過天堂或地獄，我曾經惶恐妳會知道地獄這個地方，雖然妳上教會做禮拜，但是妳仍然殺了妳自己，因此，妳在這裡是公平的，我成功的欺騙妳，我得到妳的靈魂，妳來到這裡，我會將很多的折磨給妳看到永遠。」邪靈開始冷酷無情的毆打這個婦女，她的尖叫和懇求憐憫在地獄將無人答覆。</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耶穌帶我回到教會，我繼續說方言禱告，祂告訴我﹕「合誦，你從晚上開始的通宵禱告持續到隔早上比你在白天的禱告更加專心而有能力。因此，儘量努力在夜裡禱告而不是在白天。」祂要我靠近一點來看祂，我看見主的頭上戴著荊棘做的頭冠，也看見祂手上和腳上的洞，從祂的每個傷口上都有血流出，當我看見主這樣受痛苦時，我一直哭泣悔改全心呼求，禱告之後，主帶我到天堂，祂擦掉我的眼淚，讓我看見天堂的海，像水晶一樣的清澈。</w:t>
      </w:r>
    </w:p>
    <w:p w:rsidR="00522C21" w:rsidRPr="00EE3AC7" w:rsidRDefault="00522C21" w:rsidP="00EE3AC7">
      <w:pPr>
        <w:ind w:firstLineChars="236" w:firstLine="566"/>
        <w:rPr>
          <w:rFonts w:ascii="標楷體" w:eastAsia="標楷體" w:hAnsi="標楷體"/>
          <w:sz w:val="24"/>
          <w:szCs w:val="24"/>
          <w:lang w:eastAsia="zh-TW"/>
        </w:rPr>
      </w:pPr>
    </w:p>
    <w:p w:rsidR="00522C21" w:rsidRPr="00EE3AC7" w:rsidRDefault="00522C21" w:rsidP="00EE3AC7">
      <w:pPr>
        <w:pStyle w:val="2"/>
        <w:ind w:firstLineChars="236" w:firstLine="567"/>
        <w:rPr>
          <w:rFonts w:ascii="標楷體" w:hAnsi="標楷體"/>
          <w:sz w:val="24"/>
          <w:szCs w:val="24"/>
          <w:lang w:eastAsia="zh-TW"/>
        </w:rPr>
      </w:pPr>
      <w:bookmarkStart w:id="82" w:name="_Toc306996692"/>
      <w:bookmarkStart w:id="83" w:name="_Toc307664954"/>
      <w:r w:rsidRPr="00EE3AC7">
        <w:rPr>
          <w:rFonts w:ascii="標楷體" w:hAnsi="標楷體" w:hint="eastAsia"/>
          <w:sz w:val="24"/>
          <w:szCs w:val="24"/>
          <w:lang w:eastAsia="zh-TW"/>
        </w:rPr>
        <w:t>玉桂:</w:t>
      </w:r>
      <w:bookmarkEnd w:id="82"/>
      <w:bookmarkEnd w:id="83"/>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通常當我開始禱告時，邪靈會來攪擾我，但是今天我開始禱告時，主出現了，並且祂帶我到天堂。耶穌說﹕「妳今天感覺很好，是嗎？」我回答﹕「是的主﹗我感覺太好了，今天不但沒有邪靈，還到了天堂。」</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在天堂，主帶我到一個非常高的地方讓我看見地球，地球非常的小，我看著地球轉，我說﹕「主耶穌，我想要住在天堂，不想再回到地球上。」耶穌回答﹕「現在還不是妳來這裡的時候，妳要先在地上服事我，熱心地工作。在約定的時間裡，妳將會來這裡住。」主帶我到處去天堂，我們講話笑成一堆，我真是快樂，稍後，主帶我回到地上的教會。</w:t>
      </w:r>
    </w:p>
    <w:p w:rsidR="00522C21" w:rsidRPr="00EE3AC7" w:rsidRDefault="00522C21" w:rsidP="00EE3AC7">
      <w:pPr>
        <w:ind w:firstLineChars="236" w:firstLine="566"/>
        <w:rPr>
          <w:rFonts w:ascii="標楷體" w:eastAsia="標楷體" w:hAnsi="標楷體"/>
          <w:sz w:val="24"/>
          <w:szCs w:val="24"/>
          <w:lang w:eastAsia="zh-TW"/>
        </w:rPr>
      </w:pPr>
    </w:p>
    <w:p w:rsidR="00522C21" w:rsidRPr="00EE3AC7" w:rsidRDefault="00522C21" w:rsidP="00EE3AC7">
      <w:pPr>
        <w:pStyle w:val="2"/>
        <w:ind w:firstLineChars="236" w:firstLine="567"/>
        <w:rPr>
          <w:rFonts w:ascii="標楷體" w:hAnsi="標楷體"/>
          <w:sz w:val="24"/>
          <w:szCs w:val="24"/>
          <w:lang w:eastAsia="zh-TW"/>
        </w:rPr>
      </w:pPr>
      <w:bookmarkStart w:id="84" w:name="_Toc306996693"/>
      <w:bookmarkStart w:id="85" w:name="_Toc307664955"/>
      <w:r w:rsidRPr="00EE3AC7">
        <w:rPr>
          <w:rFonts w:ascii="標楷體" w:hAnsi="標楷體" w:hint="eastAsia"/>
          <w:sz w:val="24"/>
          <w:szCs w:val="24"/>
          <w:lang w:eastAsia="zh-TW"/>
        </w:rPr>
        <w:t>波紐姐妹:</w:t>
      </w:r>
      <w:bookmarkEnd w:id="84"/>
      <w:bookmarkEnd w:id="85"/>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我禱告﹕「主，為什麼沒有遵守袮的諾言在財務上祝福我們？袮不守諾言，請看看我們，當我們禱告，是在寒冷的房子裡禱告，因為我們負擔不起暖氣。當我們徹夜禱告，我們顫抖必須經常來回搓著雙手保暖，我不明白袮為什麼沒祝福我們？我們沒什麼可吃的只有飯和辣泡菜，牧師家沒有錢，我們家也沒有錢，我們努力撐著過活，整夜禱告，因為坐得太久，我們的身體有腫的，有僵硬的，有疼痛的。我們因為缺乏良好的食物，而沒有強壯的身體。袮為什麼讓我們繼續受苦，我不能再承擔了。」我喋喋不休地抱怨，但是主溫柔耐心的聽每一句話。主說﹕「我瞭解妳的抱怨，不要擔心任何事情。」祂開始帶我去看地獄﹕「讓我們往前走，現在，看這邊。」</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然後我看見一隻大獸，大得像一座大山，它又像鱷魚又像龍，我看見我的母親就在大獸的旁邊。大獸會用它的舌頭蜷繞受害者，然後嚼著嚥下每個人，我哭了又哭，耶穌說﹕「波紐，當妳哭時，我感受到妳的痛苦。當妳的心憂傷悲痛時，我的心也憂傷悲痛，當妳悲哀哭泣時，我也悲哀哭泣。如果妳的母親仍然活著，我可能來應允妳的禱告。然而，太遲了，如果妳想要抱怨和生氣，妳也可以如此做，我到這裡來是要聽妳的心聲。我知道妳心憂傷，我希望妳將它全部宣洩出來。」</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之後，我看見牧師的爸爸在地獄裡，一個邪靈正要把他扔進沸騰的熔爐裡。我問主，他為什麼在這裡？耶穌回答﹕「他犯了很多的罪，他虐待妻子，他喝酒上癮，酒成為他的偶像，酗酒影響他的工作，他不管孩子的成長，他的孩子生活很辛苦。因此，他的結局是將在這沸騰熔爐裡受折磨。」牧師的爸爸開始叫喊﹕「啊﹗我在地上做了很多不對的事，我希望我的妻子能接受耶穌基督為她的救主，使她能到天堂去，我以前在地球上，每天賭博喝酒，我從來沒有照顧我的家庭，沒有顧到他們的基本需要，而讓我的妻子整天辛苦操勞艱難的撫養孩子，我為她的生活艱難深感愧疚，我所犯的過錯正被受刑罰，我應當受詛咒，請妳回到世界上時，告訴我最年輕的兒子要持續的上教會做禮拜，告訴他要相信耶穌，要忠心依靠主。」他也要我告訴他的兒子不要例行公事的上教會那是枉然的，應該神聖的尊重星期日為聖潔日，誠心的悔改，忠心的跟隨主作一個好基督徒。他繼續說﹕「我在地獄裡備受折磨，地獄是我的最後結局，是無止無盡的折磨，毫無盼望的地方，請妳傳福音給妳的兄弟姐妹和親戚們，以便他們還能有個機會去到天堂。」</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耶穌和我繼續穿越地獄許多區域。我們來到一個地方，在那裡我看到相當多的人充滿了地獄的空中，各樣種族的人都有，他們全部都被釘在木頭的十字架上，正像耶穌以前為罪人捨命被釘一樣，我問主耶穌他們犯了什麼罪？祂用忿怒的語調回答說﹕「這些是固定上教會做禮拜的人，他們也帶聖經到教會；但是他們的敬拜和禱告是徒勞無用的，他們只是掛名的基督徒，他們讓人看起來是善人其實是假冒偽善，在教會做完禮拜以後，他們不守安息日，他們去抽煙醉酒去休閒活動。他們有的是專門放高利貸的，他們借錢給人家收取非常高的利率，他們就成為很富有；但是很多家庭卻因為付不出高利息而導致財務壓力，家庭就被拆散。他們口中說信心的話，心裡和行動卻是向著世界；他們如果全心全意地信靠我走人生的道路，就會進入天堂。但是他們沒有信心，所以不能夠藉著水或聖靈重生；他們遵循傳統而不遵循上帝的話，他們各樣的活動比上帝更重要，他們一半愛上帝，一半愛世界，顯示出他們的行為沒有真信心。」很快的被釘在十字架上的人，都被大大小小的蟲覆蓋住，蟲吃掉他們身上的肉，這是折磨中的折磨；他們也被迫戴多刺的藤條在他們的脖子上，這樣的過程將永遠的重複進行。主耶穌非常嚴肅而且明確的警告，他說，妳看看這些人信我是徒勞的。</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由於恐懼，我控制不了的發抖，主溫柔地對我說話﹕「波紐，妳被嚇住了，今天夠了，我們走吧。波紐，妳親眼目睹妳的家人在痛苦折磨中，要承擔這種記憶很不容易，妳已經哭了很久了，我希望妳能快樂起來；當我帶妳進入天堂裡的教會時，我要妳用禱告來參與天上的敬拜。」上帝在天堂裡的教會放射出輝煌榮耀的亮光，光芒照向天堂全部的天空。能夠與這麼多的天使和聖徒一起敬拜，真的非常莊嚴敬畏。</w:t>
      </w:r>
    </w:p>
    <w:p w:rsidR="00522C21" w:rsidRPr="00EE3AC7" w:rsidRDefault="00522C21" w:rsidP="001B3E04">
      <w:pPr>
        <w:pStyle w:val="1"/>
        <w:ind w:firstLineChars="236" w:firstLine="567"/>
        <w:rPr>
          <w:rFonts w:ascii="標楷體" w:hAnsi="標楷體"/>
          <w:sz w:val="24"/>
          <w:szCs w:val="24"/>
          <w:lang w:eastAsia="zh-TW"/>
        </w:rPr>
      </w:pPr>
      <w:bookmarkStart w:id="86" w:name="_Toc306996694"/>
      <w:bookmarkStart w:id="87" w:name="_Toc307664956"/>
      <w:r w:rsidRPr="00EE3AC7">
        <w:rPr>
          <w:rFonts w:ascii="標楷體" w:hAnsi="標楷體" w:hint="eastAsia"/>
          <w:sz w:val="24"/>
          <w:szCs w:val="24"/>
          <w:lang w:eastAsia="zh-TW"/>
        </w:rPr>
        <w:t>====第十五天====</w:t>
      </w:r>
      <w:bookmarkEnd w:id="86"/>
      <w:bookmarkEnd w:id="87"/>
    </w:p>
    <w:p w:rsidR="00522C21" w:rsidRPr="00EE3AC7" w:rsidRDefault="00522C21" w:rsidP="00EE3AC7">
      <w:pPr>
        <w:pStyle w:val="2"/>
        <w:ind w:firstLineChars="236" w:firstLine="567"/>
        <w:rPr>
          <w:rFonts w:ascii="標楷體" w:hAnsi="標楷體"/>
          <w:sz w:val="24"/>
          <w:szCs w:val="24"/>
          <w:lang w:eastAsia="zh-TW"/>
        </w:rPr>
      </w:pPr>
      <w:bookmarkStart w:id="88" w:name="_Toc306996695"/>
      <w:bookmarkStart w:id="89" w:name="_Toc307664957"/>
      <w:r w:rsidRPr="00EE3AC7">
        <w:rPr>
          <w:rFonts w:ascii="標楷體" w:hAnsi="標楷體" w:hint="eastAsia"/>
          <w:sz w:val="24"/>
          <w:szCs w:val="24"/>
          <w:lang w:eastAsia="zh-TW"/>
        </w:rPr>
        <w:t>菊音:</w:t>
      </w:r>
      <w:bookmarkEnd w:id="88"/>
      <w:bookmarkEnd w:id="89"/>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當我在專心熱切禱告時，有一個異</w:t>
      </w:r>
      <w:r w:rsidR="00EB3BEA" w:rsidRPr="00EE3AC7">
        <w:rPr>
          <w:rFonts w:ascii="標楷體" w:eastAsia="標楷體" w:hAnsi="標楷體" w:hint="eastAsia"/>
          <w:sz w:val="24"/>
          <w:szCs w:val="24"/>
          <w:lang w:eastAsia="zh-TW"/>
        </w:rPr>
        <w:t>像</w:t>
      </w:r>
      <w:r w:rsidRPr="00EE3AC7">
        <w:rPr>
          <w:rFonts w:ascii="標楷體" w:eastAsia="標楷體" w:hAnsi="標楷體" w:hint="eastAsia"/>
          <w:sz w:val="24"/>
          <w:szCs w:val="24"/>
          <w:lang w:eastAsia="zh-TW"/>
        </w:rPr>
        <w:t>出現在我的面前，是一個男人在他家看電視，當他正看時，有詭異的邪靈從電視裡面出來了，直接就進入到他的身體裡面去，這男人在毫不知覺的情況下，專心的看電視正使邪靈與他的靈相結合；然後我的異</w:t>
      </w:r>
      <w:r w:rsidR="00EB3BEA" w:rsidRPr="00EE3AC7">
        <w:rPr>
          <w:rFonts w:ascii="標楷體" w:eastAsia="標楷體" w:hAnsi="標楷體" w:hint="eastAsia"/>
          <w:sz w:val="24"/>
          <w:szCs w:val="24"/>
          <w:lang w:eastAsia="zh-TW"/>
        </w:rPr>
        <w:t>像</w:t>
      </w:r>
      <w:r w:rsidRPr="00EE3AC7">
        <w:rPr>
          <w:rFonts w:ascii="標楷體" w:eastAsia="標楷體" w:hAnsi="標楷體" w:hint="eastAsia"/>
          <w:sz w:val="24"/>
          <w:szCs w:val="24"/>
          <w:lang w:eastAsia="zh-TW"/>
        </w:rPr>
        <w:t>轉到一間網吧，裡面充滿了在上網路的人，有的人整天不停的玩電動遊戲，那地方擠滿了人，有一個人正非常專注的玩，他一定是已經玩了許久，他的頭看起來充血變成紅色的，突然有一個邪靈，形狀像骷髏從電腦螢幕裡面出來，進入了那個人的身體，由於邪靈進入在他的裡面，他玩得更加沈迷，上癮而更難自拔。</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然後我注意到一個邪靈呈半月彎的形狀，它發出焦慮的聲音說﹕「讓我去上網吧！」在異</w:t>
      </w:r>
      <w:r w:rsidR="00EB3BEA" w:rsidRPr="00EE3AC7">
        <w:rPr>
          <w:rFonts w:ascii="標楷體" w:eastAsia="標楷體" w:hAnsi="標楷體" w:hint="eastAsia"/>
          <w:sz w:val="24"/>
          <w:szCs w:val="24"/>
          <w:lang w:eastAsia="zh-TW"/>
        </w:rPr>
        <w:t>像</w:t>
      </w:r>
      <w:r w:rsidRPr="00EE3AC7">
        <w:rPr>
          <w:rFonts w:ascii="標楷體" w:eastAsia="標楷體" w:hAnsi="標楷體" w:hint="eastAsia"/>
          <w:sz w:val="24"/>
          <w:szCs w:val="24"/>
          <w:lang w:eastAsia="zh-TW"/>
        </w:rPr>
        <w:t>裡，我看到這邪靈朝網吧前進，它來到一個玩電動遊戲上癮的人面前，說﹕「既然你如此的沉迷在電動遊戲，就讓我進到你的身體裡面吧！」它就進入了那個人的身體裡面，很多邪靈在網吧裡尋找有可能上癮的人；即使有些基督徒也掉進了這種陷阱裡，他們上網和看電視的時間多於禱告的時間，使得出席教會的會眾屬靈生命都受到虧損。邪靈誘惑人，讓人以為是消遣無所謂，等到它們進入人的身體以後，這些人的靈就變得昏暗，全然不知道是邪靈在他們裡面，使得他們愛玩上癮。</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今天半夜，當我繼續禱告時，許多邪靈一直在向我挑戰，其中一個邪靈以獅子的樣子出現在我眼前，它非常可怕，使我開始顫抖，它說﹕「我將帶妳到地獄的牢房。」我斥責它說﹕「你這汙穢的邪靈，你在說什麼，奉耶穌基督的名，離開。」然後它就離開。然後，另外一個邪靈立刻出現，我在內心對自己說﹕「怎麼今天有那麼多的邪靈出現？」奇怪，這個邪靈走路像鴨子，真好笑，我不由得笑了出來，這邪靈生氣的叫﹕「妳為什麼要嘲笑我，不要笑！」我就強力的斥責它離開，之後，它就離開了。隨後有一個邪靈，以年輕女人的樣子出現，穿著一件白袍，她有像吸血鬼一樣的尖利牙齒，有血沿著她的嘴角滴下，她企圖使我分心不能專心禱告，於是我呼求耶穌幫助，這邪靈就帶著苦毒的表情離開了。</w:t>
      </w:r>
    </w:p>
    <w:p w:rsidR="00522C21" w:rsidRPr="00EE3AC7" w:rsidRDefault="00522C21" w:rsidP="00EE3AC7">
      <w:pPr>
        <w:ind w:firstLineChars="236" w:firstLine="566"/>
        <w:rPr>
          <w:rFonts w:ascii="標楷體" w:eastAsia="標楷體" w:hAnsi="標楷體"/>
          <w:sz w:val="24"/>
          <w:szCs w:val="24"/>
          <w:lang w:eastAsia="zh-TW"/>
        </w:rPr>
      </w:pPr>
    </w:p>
    <w:p w:rsidR="00522C21" w:rsidRPr="00EE3AC7" w:rsidRDefault="00522C21" w:rsidP="00EE3AC7">
      <w:pPr>
        <w:pStyle w:val="2"/>
        <w:ind w:firstLineChars="236" w:firstLine="567"/>
        <w:rPr>
          <w:rFonts w:ascii="標楷體" w:hAnsi="標楷體"/>
          <w:sz w:val="24"/>
          <w:szCs w:val="24"/>
          <w:lang w:eastAsia="zh-TW"/>
        </w:rPr>
      </w:pPr>
      <w:bookmarkStart w:id="90" w:name="_Toc306996696"/>
      <w:bookmarkStart w:id="91" w:name="_Toc307664958"/>
      <w:r w:rsidRPr="00EE3AC7">
        <w:rPr>
          <w:rFonts w:ascii="標楷體" w:hAnsi="標楷體" w:hint="eastAsia"/>
          <w:sz w:val="24"/>
          <w:szCs w:val="24"/>
          <w:lang w:eastAsia="zh-TW"/>
        </w:rPr>
        <w:t>合誦:</w:t>
      </w:r>
      <w:bookmarkEnd w:id="90"/>
      <w:bookmarkEnd w:id="91"/>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今天有幾個邪靈來攻擊我，第一個看起來像牛蛙，它一臉不高興的樣子，我輕易的奉耶穌名，就將它趕出去。第二個邪靈的頭有一半邊的臉像人，另一半邊有怪異的嚴重燒傷，我呼求主耶穌，當主耶穌向我出現時，邪靈就逃跑了。我注意到耶穌在流血，祂靜靜地站著，在我的眼前流血，我不能想像主流出這麼多的血，從頭的四周圍到處不斷的有過量的血湧出，我大大的哭了出來，主向我伸出祂的手，我看見血從祂的手腕上正一直的流出，那是一個穿透手腕的洞，主說﹕「合誦，你今天傳福音傳得很好，你打掃教會也打掃得很好。我的合誦，你傳福音，照顧帶領那些初信的弟兄和姐妹們，天氣雖然冷，但你仍然勇往直前克服障礙，你做得很好，我為你感到驕傲。」然後祂擁抱了我一下。</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耶穌一離開，有四個邪靈馬上來攻擊我，其中一個說﹕「不要禱告！停止！你不能禱告！」另一個邪靈快速的從這邊移動到那邊，移來移去，試圖擾亂我，使我分心。我全力的專心禱告，並全力的斥責它們，全部的邪靈就離開了。</w:t>
      </w:r>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接著耶穌帶我到地獄去。我看見了無數的人在一個浩大的極度熱的黑鍋裡面痛苦的尖聲叫喊呼求，在極度熱的黑鍋外面有無數邪靈四面八方的走著飛著。耶穌說﹕「合誦，不要害怕，有我保護你，這些為數眾多的邪靈不能傷害你，這地方叫沸騰鍋的折磨，他們是酗酒上癮和抽煙上癮的人。」當他們進入沸騰鍋時，他們的肉體就瓦解，奇怪的是，在沸騰鍋的裡面全是火；之後耶穌帶我回教會。</w:t>
      </w:r>
    </w:p>
    <w:p w:rsidR="00522C21" w:rsidRPr="00EE3AC7" w:rsidRDefault="00522C21" w:rsidP="00EE3AC7">
      <w:pPr>
        <w:ind w:firstLineChars="236" w:firstLine="566"/>
        <w:rPr>
          <w:rFonts w:ascii="標楷體" w:eastAsia="標楷體" w:hAnsi="標楷體"/>
          <w:sz w:val="24"/>
          <w:szCs w:val="24"/>
          <w:lang w:eastAsia="zh-TW"/>
        </w:rPr>
      </w:pPr>
    </w:p>
    <w:p w:rsidR="00522C21" w:rsidRPr="00EE3AC7" w:rsidRDefault="00522C21" w:rsidP="00EE3AC7">
      <w:pPr>
        <w:pStyle w:val="2"/>
        <w:ind w:firstLineChars="236" w:firstLine="567"/>
        <w:rPr>
          <w:rFonts w:ascii="標楷體" w:hAnsi="標楷體"/>
          <w:sz w:val="24"/>
          <w:szCs w:val="24"/>
          <w:lang w:eastAsia="zh-TW"/>
        </w:rPr>
      </w:pPr>
      <w:bookmarkStart w:id="92" w:name="_Toc306996697"/>
      <w:bookmarkStart w:id="93" w:name="_Toc307664959"/>
      <w:r w:rsidRPr="00EE3AC7">
        <w:rPr>
          <w:rFonts w:ascii="標楷體" w:hAnsi="標楷體" w:hint="eastAsia"/>
          <w:sz w:val="24"/>
          <w:szCs w:val="24"/>
          <w:lang w:eastAsia="zh-TW"/>
        </w:rPr>
        <w:t>玉桂:</w:t>
      </w:r>
      <w:bookmarkEnd w:id="92"/>
      <w:bookmarkEnd w:id="93"/>
    </w:p>
    <w:p w:rsidR="00522C21" w:rsidRPr="00EE3AC7" w:rsidRDefault="00522C21" w:rsidP="00EE3AC7">
      <w:pPr>
        <w:ind w:firstLineChars="236" w:firstLine="566"/>
        <w:rPr>
          <w:rFonts w:ascii="標楷體" w:eastAsia="標楷體" w:hAnsi="標楷體"/>
          <w:sz w:val="24"/>
          <w:szCs w:val="24"/>
          <w:lang w:eastAsia="zh-TW"/>
        </w:rPr>
      </w:pPr>
      <w:r w:rsidRPr="00EE3AC7">
        <w:rPr>
          <w:rFonts w:ascii="標楷體" w:eastAsia="標楷體" w:hAnsi="標楷體" w:hint="eastAsia"/>
          <w:sz w:val="24"/>
          <w:szCs w:val="24"/>
          <w:lang w:eastAsia="zh-TW"/>
        </w:rPr>
        <w:t>一個接著一個，邪靈一直來攪擾我，讓我不能專心，我一一的斥責它們。接著，耶穌衣袍潔白放光出現在我的眼前﹕「玉桂，來，讓我們去天堂。」當我們到達天堂時，天使們來迎接我們，耶穌帶我到一個房間那裡有很多書，祂要我積極的去讀去探索這巨大的藏書庫，書庫有各種不同的分類，他們全都是由黃金做成，高雅的儲存在書架上。</w:t>
      </w:r>
    </w:p>
    <w:p w:rsidR="00522C21" w:rsidRPr="00522C21" w:rsidRDefault="00522C21" w:rsidP="00EE3AC7">
      <w:pPr>
        <w:ind w:firstLineChars="236" w:firstLine="425"/>
        <w:rPr>
          <w:sz w:val="18"/>
          <w:szCs w:val="18"/>
          <w:lang w:eastAsia="zh-TW"/>
        </w:rPr>
      </w:pPr>
    </w:p>
    <w:p w:rsidR="00522C21" w:rsidRPr="00522C21" w:rsidRDefault="00522C21" w:rsidP="001B3E04">
      <w:pPr>
        <w:pStyle w:val="1"/>
        <w:ind w:firstLineChars="236" w:firstLine="756"/>
        <w:rPr>
          <w:lang w:eastAsia="zh-TW"/>
        </w:rPr>
      </w:pPr>
      <w:bookmarkStart w:id="94" w:name="_Toc306996698"/>
      <w:bookmarkStart w:id="95" w:name="_Toc307664960"/>
      <w:r w:rsidRPr="00522C21">
        <w:rPr>
          <w:rFonts w:hint="eastAsia"/>
          <w:lang w:eastAsia="zh-TW"/>
        </w:rPr>
        <w:t>第二冊</w:t>
      </w:r>
      <w:r w:rsidR="0007311B">
        <w:rPr>
          <w:rFonts w:hint="eastAsia"/>
          <w:lang w:eastAsia="zh-TW"/>
        </w:rPr>
        <w:t>前段</w:t>
      </w:r>
      <w:r w:rsidRPr="00522C21">
        <w:rPr>
          <w:rFonts w:hint="eastAsia"/>
          <w:lang w:eastAsia="zh-TW"/>
        </w:rPr>
        <w:t xml:space="preserve"> </w:t>
      </w:r>
      <w:r w:rsidR="00FC404A">
        <w:rPr>
          <w:rFonts w:hint="eastAsia"/>
          <w:lang w:eastAsia="zh-TW"/>
        </w:rPr>
        <w:t>(Book2a)</w:t>
      </w:r>
      <w:bookmarkEnd w:id="94"/>
      <w:bookmarkEnd w:id="95"/>
    </w:p>
    <w:p w:rsidR="00522C21" w:rsidRPr="00EE3AC7" w:rsidRDefault="00522C21" w:rsidP="000575AC">
      <w:pPr>
        <w:pStyle w:val="2"/>
        <w:ind w:firstLineChars="236" w:firstLine="661"/>
        <w:rPr>
          <w:lang w:eastAsia="zh-TW"/>
        </w:rPr>
      </w:pPr>
      <w:r w:rsidRPr="00EE3AC7">
        <w:rPr>
          <w:lang w:eastAsia="zh-TW"/>
        </w:rPr>
        <w:t xml:space="preserve"> </w:t>
      </w:r>
      <w:bookmarkStart w:id="96" w:name="_Toc306996699"/>
      <w:bookmarkStart w:id="97" w:name="_Toc307664961"/>
      <w:r w:rsidRPr="00EE3AC7">
        <w:rPr>
          <w:rFonts w:hint="eastAsia"/>
          <w:lang w:eastAsia="zh-TW"/>
        </w:rPr>
        <w:t>金容斗牧師</w:t>
      </w:r>
      <w:bookmarkEnd w:id="96"/>
      <w:bookmarkEnd w:id="97"/>
      <w:r w:rsidRPr="00EE3AC7">
        <w:rPr>
          <w:rFonts w:hint="eastAsia"/>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主清楚地說。」此時教會和會眾的內在信心與外在生活和我對他們的期望不一致。牧師，領袖和教會信徒敬拜我許多是在外表形式上，他們認識我許多是在聖經字句及理論上。我要的是人用心的在靈裡誠實的，渴慕的來遇見我。」</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的主渴望展現參與魔鬼邪靈的屬靈爭戰交戰過程的真實性，打開我們屬靈的眼睛直接顯示出天堂，地獄，天使和魔鬼。 </w:t>
      </w:r>
    </w:p>
    <w:p w:rsidR="008B63FD" w:rsidRPr="00EE3AC7" w:rsidRDefault="008B63FD" w:rsidP="00EE3AC7">
      <w:pPr>
        <w:pStyle w:val="3"/>
        <w:ind w:firstLineChars="236" w:firstLine="567"/>
        <w:rPr>
          <w:rFonts w:ascii="標楷體" w:eastAsia="標楷體" w:hAnsi="標楷體"/>
          <w:sz w:val="24"/>
          <w:szCs w:val="24"/>
          <w:lang w:eastAsia="zh-TW"/>
        </w:rPr>
      </w:pPr>
      <w:r w:rsidRPr="00EE3AC7">
        <w:rPr>
          <w:rFonts w:ascii="標楷體" w:eastAsia="標楷體" w:hAnsi="標楷體"/>
          <w:sz w:val="24"/>
          <w:szCs w:val="24"/>
          <w:lang w:eastAsia="zh-TW"/>
        </w:rPr>
        <w:t xml:space="preserve">  </w:t>
      </w:r>
      <w:bookmarkStart w:id="98" w:name="_Toc306996700"/>
      <w:bookmarkStart w:id="99" w:name="_Toc307664962"/>
      <w:r w:rsidRPr="00EE3AC7">
        <w:rPr>
          <w:rFonts w:ascii="標楷體" w:eastAsia="標楷體" w:hAnsi="標楷體"/>
          <w:sz w:val="24"/>
          <w:szCs w:val="24"/>
          <w:lang w:eastAsia="zh-TW"/>
        </w:rPr>
        <w:t>「我會用烈火給你洗禮</w:t>
      </w:r>
      <w:r w:rsidRPr="00EE3AC7">
        <w:rPr>
          <w:rFonts w:ascii="標楷體" w:eastAsia="標楷體" w:hAnsi="標楷體" w:cs="MS Mincho" w:hint="eastAsia"/>
          <w:sz w:val="24"/>
          <w:szCs w:val="24"/>
          <w:lang w:eastAsia="zh-TW"/>
        </w:rPr>
        <w:t>」</w:t>
      </w:r>
      <w:bookmarkEnd w:id="98"/>
      <w:bookmarkEnd w:id="99"/>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相信神聖的三位一體的真神。獨一的真神有三個位格:</w:t>
      </w:r>
      <w:r w:rsidRPr="00EE3AC7">
        <w:rPr>
          <w:rFonts w:ascii="標楷體" w:eastAsia="標楷體" w:hAnsi="標楷體" w:cs="新細明體" w:hint="eastAsia"/>
          <w:sz w:val="24"/>
          <w:szCs w:val="24"/>
          <w:lang w:eastAsia="zh-TW"/>
        </w:rPr>
        <w:t>聖父，聖子，聖靈。</w:t>
      </w:r>
      <w:r w:rsidRPr="00EE3AC7">
        <w:rPr>
          <w:rFonts w:ascii="標楷體" w:eastAsia="標楷體" w:hAnsi="標楷體" w:cs="新細明體"/>
          <w:sz w:val="24"/>
          <w:szCs w:val="24"/>
          <w:lang w:eastAsia="zh-TW"/>
        </w:rPr>
        <w:t xml:space="preserve"> 三位一體的真神其心思，意念和能力是一致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天父，也就是我們在天上的父親，差遣祂的獨一愛子耶穌來為我們的罪，為我們犧牲生</w:t>
      </w:r>
      <w:r w:rsidRPr="00EE3AC7">
        <w:rPr>
          <w:rFonts w:ascii="標楷體" w:eastAsia="標楷體" w:hAnsi="標楷體" w:cs="新細明體"/>
          <w:sz w:val="24"/>
          <w:szCs w:val="24"/>
          <w:lang w:eastAsia="zh-TW"/>
        </w:rPr>
        <w:t xml:space="preserve">命死在十字架上然後又復活顯大能，賜給我們力量和永恆的生命。把膏油傾倒在我們身上。聖靈使我們重生是我們的保惠師，給予我們許多屬天的恩賜和權柄能力。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因此，我們必不停歇，必用不止息的熱愛來殷勤的禱告。 願神用烈火給你洗禮！ </w:t>
      </w:r>
    </w:p>
    <w:p w:rsidR="008B63FD" w:rsidRPr="00EE3AC7" w:rsidRDefault="008B63FD" w:rsidP="001B3E04">
      <w:pPr>
        <w:pStyle w:val="1"/>
        <w:ind w:firstLineChars="236" w:firstLine="567"/>
        <w:rPr>
          <w:rFonts w:ascii="標楷體" w:hAnsi="標楷體"/>
          <w:sz w:val="24"/>
          <w:szCs w:val="24"/>
          <w:lang w:eastAsia="zh-TW"/>
        </w:rPr>
      </w:pPr>
      <w:r w:rsidRPr="00EE3AC7">
        <w:rPr>
          <w:rFonts w:ascii="標楷體" w:hAnsi="標楷體" w:cs="新細明體"/>
          <w:sz w:val="24"/>
          <w:szCs w:val="24"/>
          <w:lang w:eastAsia="zh-TW"/>
        </w:rPr>
        <w:t xml:space="preserve"> </w:t>
      </w:r>
      <w:r w:rsidRPr="00EE3AC7">
        <w:rPr>
          <w:rFonts w:ascii="標楷體" w:hAnsi="標楷體"/>
          <w:sz w:val="24"/>
          <w:szCs w:val="24"/>
          <w:lang w:eastAsia="zh-TW"/>
        </w:rPr>
        <w:t xml:space="preserve"> </w:t>
      </w:r>
      <w:bookmarkStart w:id="100" w:name="_Toc306996701"/>
      <w:bookmarkStart w:id="101" w:name="_Toc307664963"/>
      <w:r w:rsidRPr="00EE3AC7">
        <w:rPr>
          <w:rFonts w:ascii="標楷體" w:hAnsi="標楷體"/>
          <w:sz w:val="24"/>
          <w:szCs w:val="24"/>
          <w:lang w:eastAsia="zh-TW"/>
        </w:rPr>
        <w:t>第 16</w:t>
      </w:r>
      <w:r w:rsidR="006E037D">
        <w:rPr>
          <w:rFonts w:ascii="標楷體" w:hAnsi="標楷體" w:hint="eastAsia"/>
          <w:sz w:val="24"/>
          <w:szCs w:val="24"/>
          <w:lang w:eastAsia="zh-TW"/>
        </w:rPr>
        <w:t>天的屬靈經歷</w:t>
      </w:r>
      <w:bookmarkEnd w:id="100"/>
      <w:bookmarkEnd w:id="101"/>
      <w:r w:rsidRPr="00EE3AC7">
        <w:rPr>
          <w:rFonts w:ascii="標楷體" w:hAnsi="標楷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親爱的弟兄啊，一切的靈，你們不可都信，總要试验那些靈是出於神的不是，因為世上有</w:t>
      </w:r>
      <w:r w:rsidR="005544B5" w:rsidRPr="00EE3AC7">
        <w:rPr>
          <w:rFonts w:ascii="標楷體" w:eastAsia="標楷體" w:hAnsi="標楷體" w:cs="新細明體"/>
          <w:sz w:val="24"/>
          <w:szCs w:val="24"/>
          <w:lang w:eastAsia="zh-TW"/>
        </w:rPr>
        <w:t>許</w:t>
      </w:r>
      <w:r w:rsidRPr="00EE3AC7">
        <w:rPr>
          <w:rFonts w:ascii="標楷體" w:eastAsia="標楷體" w:hAnsi="標楷體" w:cs="新細明體"/>
          <w:sz w:val="24"/>
          <w:szCs w:val="24"/>
          <w:lang w:eastAsia="zh-TW"/>
        </w:rPr>
        <w:t>多假先知已經出來了。凡靈認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基督是成了肉身來的，就是出於神的；從此你們可以認出神的靈來。凡靈不認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就不是出於神；這是那敌基督者的靈。你們從前聽見他要來，現在已經在世上了。（約壹 4</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1-3</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pStyle w:val="3"/>
        <w:ind w:firstLineChars="236" w:firstLine="567"/>
        <w:rPr>
          <w:rFonts w:ascii="標楷體" w:eastAsia="標楷體" w:hAnsi="標楷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sz w:val="24"/>
          <w:szCs w:val="24"/>
          <w:lang w:eastAsia="zh-TW"/>
        </w:rPr>
        <w:t xml:space="preserve"> </w:t>
      </w:r>
      <w:bookmarkStart w:id="102" w:name="_Toc306996702"/>
      <w:bookmarkStart w:id="103" w:name="_Toc307664964"/>
      <w:r w:rsidRPr="00EE3AC7">
        <w:rPr>
          <w:rFonts w:ascii="標楷體" w:eastAsia="標楷體" w:hAnsi="標楷體"/>
          <w:sz w:val="24"/>
          <w:szCs w:val="24"/>
          <w:lang w:eastAsia="zh-TW"/>
        </w:rPr>
        <w:t xml:space="preserve">  </w:t>
      </w:r>
      <w:r w:rsidRPr="00EE3AC7">
        <w:rPr>
          <w:rFonts w:ascii="標楷體" w:eastAsia="標楷體" w:hAnsi="標楷體" w:hint="eastAsia"/>
          <w:sz w:val="24"/>
          <w:szCs w:val="24"/>
          <w:lang w:eastAsia="zh-TW"/>
        </w:rPr>
        <w:t>我愛你耶穌</w:t>
      </w:r>
      <w:bookmarkEnd w:id="102"/>
      <w:bookmarkEnd w:id="103"/>
      <w:r w:rsidRPr="00EE3AC7">
        <w:rPr>
          <w:rFonts w:ascii="標楷體" w:eastAsia="標楷體" w:hAnsi="標楷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李玉桂:</w:t>
      </w:r>
      <w:r w:rsidRPr="00EE3AC7">
        <w:rPr>
          <w:rFonts w:ascii="標楷體" w:eastAsia="標楷體" w:hAnsi="標楷體" w:cs="新細明體" w:hint="eastAsia"/>
          <w:sz w:val="24"/>
          <w:szCs w:val="24"/>
          <w:lang w:eastAsia="zh-TW"/>
        </w:rPr>
        <w:t>有時候當我用方言禱告時我正在趕走惡鬼們，耶穌出現在我的面前呼喚我的名</w:t>
      </w:r>
      <w:r w:rsidRPr="00EE3AC7">
        <w:rPr>
          <w:rFonts w:ascii="標楷體" w:eastAsia="標楷體" w:hAnsi="標楷體" w:cs="新細明體"/>
          <w:sz w:val="24"/>
          <w:szCs w:val="24"/>
          <w:lang w:eastAsia="zh-TW"/>
        </w:rPr>
        <w:t>字</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親愛的玉桂！來和我去天堂！</w:t>
      </w:r>
      <w:r w:rsidRPr="00EE3AC7">
        <w:rPr>
          <w:rFonts w:ascii="標楷體" w:eastAsia="標楷體" w:hAnsi="標楷體" w:cs="MS Mincho" w:hint="eastAsia"/>
          <w:sz w:val="24"/>
          <w:szCs w:val="24"/>
          <w:lang w:eastAsia="zh-TW"/>
        </w:rPr>
        <w:t>」</w:t>
      </w:r>
      <w:r w:rsidRPr="00EE3AC7">
        <w:rPr>
          <w:rFonts w:ascii="標楷體" w:eastAsia="標楷體" w:hAnsi="標楷體" w:cs="新細明體"/>
          <w:sz w:val="24"/>
          <w:szCs w:val="24"/>
          <w:lang w:eastAsia="zh-TW"/>
        </w:rPr>
        <w:t xml:space="preserve">   在天堂，耶穌，我和亞基在一起開心地玩。亞基問耶穌</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穌，我想和玉桂姊妹乘著雲彩。」</w:t>
      </w:r>
      <w:r w:rsidRPr="00EE3AC7">
        <w:rPr>
          <w:rFonts w:ascii="標楷體" w:eastAsia="標楷體" w:hAnsi="標楷體" w:cs="新細明體" w:hint="eastAsia"/>
          <w:sz w:val="24"/>
          <w:szCs w:val="24"/>
          <w:lang w:eastAsia="zh-TW"/>
        </w:rPr>
        <w:t>立即耶穌就示意雲彩。雲彩緩緩地滑過來停在我們面前。我們到處走來走去，</w:t>
      </w:r>
      <w:r w:rsidRPr="00EE3AC7">
        <w:rPr>
          <w:rFonts w:ascii="標楷體" w:eastAsia="標楷體" w:hAnsi="標楷體" w:cs="新細明體"/>
          <w:sz w:val="24"/>
          <w:szCs w:val="24"/>
          <w:lang w:eastAsia="zh-TW"/>
        </w:rPr>
        <w:t xml:space="preserve">玩遍天堂的天空直到我們心滿意足。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但是，耶穌突然問</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玉桂，你要去看看地獄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回答</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不了，謝謝。我絕不會</w:t>
      </w:r>
      <w:r w:rsidRPr="00EE3AC7">
        <w:rPr>
          <w:rFonts w:ascii="標楷體" w:eastAsia="標楷體" w:hAnsi="標楷體" w:cs="新細明體"/>
          <w:sz w:val="24"/>
          <w:szCs w:val="24"/>
          <w:lang w:eastAsia="zh-TW"/>
        </w:rPr>
        <w:t>到地獄去。我真的不想再看到地獄了！」</w:t>
      </w:r>
      <w:r w:rsidRPr="00EE3AC7">
        <w:rPr>
          <w:rFonts w:ascii="標楷體" w:eastAsia="標楷體" w:hAnsi="標楷體" w:cs="新細明體" w:hint="eastAsia"/>
          <w:sz w:val="24"/>
          <w:szCs w:val="24"/>
          <w:lang w:eastAsia="zh-TW"/>
        </w:rPr>
        <w:t>當我抱怨時，亞基打斷我，說</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大姐姐，天</w:t>
      </w:r>
      <w:r w:rsidRPr="00EE3AC7">
        <w:rPr>
          <w:rFonts w:ascii="標楷體" w:eastAsia="標楷體" w:hAnsi="標楷體" w:cs="新細明體"/>
          <w:sz w:val="24"/>
          <w:szCs w:val="24"/>
          <w:lang w:eastAsia="zh-TW"/>
        </w:rPr>
        <w:t>堂裡有許多美妙的書。你要去看看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害怕耶穌會帶我去地獄，所以我立即回答</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是的，讓我們去看看那些書吧。」</w:t>
      </w:r>
      <w:r w:rsidRPr="00EE3AC7">
        <w:rPr>
          <w:rFonts w:ascii="標楷體" w:eastAsia="標楷體" w:hAnsi="標楷體" w:cs="新細明體" w:hint="eastAsia"/>
          <w:sz w:val="24"/>
          <w:szCs w:val="24"/>
          <w:lang w:eastAsia="zh-TW"/>
        </w:rPr>
        <w:t>我跟著亞基走，耶穌勉強地和我們去了一個大房</w:t>
      </w:r>
      <w:r w:rsidRPr="00EE3AC7">
        <w:rPr>
          <w:rFonts w:ascii="標楷體" w:eastAsia="標楷體" w:hAnsi="標楷體" w:cs="新細明體"/>
          <w:sz w:val="24"/>
          <w:szCs w:val="24"/>
          <w:lang w:eastAsia="zh-TW"/>
        </w:rPr>
        <w:t xml:space="preserve">間，那裡面都是書。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許多天使向亞基點頭問好。我們在那裡看到許多書。所有的書都是用金做成的，閃閃發光。然後我們回到上次去過的同一個岸邊，在那裡玩耍，潑水，游泳。耶穌問我</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玉桂，你愛我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大膽地回答他</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是的！耶穌，我愛你。」耶穌回答</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親</w:t>
      </w:r>
      <w:r w:rsidRPr="00EE3AC7">
        <w:rPr>
          <w:rFonts w:ascii="標楷體" w:eastAsia="標楷體" w:hAnsi="標楷體" w:cs="新細明體"/>
          <w:sz w:val="24"/>
          <w:szCs w:val="24"/>
          <w:lang w:eastAsia="zh-TW"/>
        </w:rPr>
        <w:t>愛的女兒，我非常愛你。</w:t>
      </w:r>
      <w:r w:rsidRPr="00EE3AC7">
        <w:rPr>
          <w:rFonts w:ascii="標楷體" w:eastAsia="標楷體" w:hAnsi="標楷體" w:cs="MS Mincho" w:hint="eastAsia"/>
          <w:sz w:val="24"/>
          <w:szCs w:val="24"/>
          <w:lang w:eastAsia="zh-TW"/>
        </w:rPr>
        <w:t>」</w:t>
      </w:r>
    </w:p>
    <w:p w:rsidR="008B63FD" w:rsidRPr="00EE3AC7" w:rsidRDefault="008B63FD" w:rsidP="00EE3AC7">
      <w:pPr>
        <w:pStyle w:val="3"/>
        <w:ind w:firstLineChars="236" w:firstLine="567"/>
        <w:rPr>
          <w:rFonts w:ascii="標楷體" w:eastAsia="標楷體" w:hAnsi="標楷體"/>
          <w:sz w:val="24"/>
          <w:szCs w:val="24"/>
          <w:lang w:eastAsia="zh-TW"/>
        </w:rPr>
      </w:pPr>
      <w:r w:rsidRPr="00EE3AC7">
        <w:rPr>
          <w:rFonts w:ascii="標楷體" w:eastAsia="標楷體" w:hAnsi="標楷體"/>
          <w:sz w:val="24"/>
          <w:szCs w:val="24"/>
          <w:lang w:eastAsia="zh-TW"/>
        </w:rPr>
        <w:t xml:space="preserve"> </w:t>
      </w:r>
      <w:bookmarkStart w:id="104" w:name="_Toc306996703"/>
      <w:bookmarkStart w:id="105" w:name="_Toc307664965"/>
      <w:r w:rsidRPr="00EE3AC7">
        <w:rPr>
          <w:rFonts w:ascii="標楷體" w:eastAsia="標楷體" w:hAnsi="標楷體"/>
          <w:sz w:val="24"/>
          <w:szCs w:val="24"/>
          <w:lang w:eastAsia="zh-TW"/>
        </w:rPr>
        <w:t xml:space="preserve">  </w:t>
      </w:r>
      <w:r w:rsidRPr="00EE3AC7">
        <w:rPr>
          <w:rFonts w:ascii="標楷體" w:eastAsia="標楷體" w:hAnsi="標楷體" w:hint="eastAsia"/>
          <w:sz w:val="24"/>
          <w:szCs w:val="24"/>
          <w:lang w:eastAsia="zh-TW"/>
        </w:rPr>
        <w:t>爭論導致你在天堂的房屋倒塌</w:t>
      </w:r>
      <w:bookmarkEnd w:id="104"/>
      <w:bookmarkEnd w:id="105"/>
      <w:r w:rsidRPr="00EE3AC7">
        <w:rPr>
          <w:rFonts w:ascii="標楷體" w:eastAsia="標楷體" w:hAnsi="標楷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天堂，我問耶穌</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穌，我到天堂時聽說我們有一個自己的家。我想去看看我的房子。我也想去看看合崇弟兄，約瑟和菊恩的房子。」耶穌同意。」是的，當然。如果我親愛的玉桂想去看看它，我就展示給你看。」</w:t>
      </w:r>
      <w:r w:rsidRPr="00EE3AC7">
        <w:rPr>
          <w:rFonts w:ascii="標楷體" w:eastAsia="標楷體" w:hAnsi="標楷體" w:cs="新細明體" w:hint="eastAsia"/>
          <w:sz w:val="24"/>
          <w:szCs w:val="24"/>
          <w:lang w:eastAsia="zh-TW"/>
        </w:rPr>
        <w:t>然後他就帶我去我的房子。我們走了一會</w:t>
      </w:r>
      <w:r w:rsidRPr="00EE3AC7">
        <w:rPr>
          <w:rFonts w:ascii="標楷體" w:eastAsia="標楷體" w:hAnsi="標楷體" w:cs="新細明體"/>
          <w:sz w:val="24"/>
          <w:szCs w:val="24"/>
          <w:lang w:eastAsia="zh-TW"/>
        </w:rPr>
        <w:t>兒我就看到一座閃亮發光金色的房子。耶穌說</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這就是你的房子</w:t>
      </w:r>
      <w:r w:rsidRPr="00EE3AC7">
        <w:rPr>
          <w:rFonts w:ascii="標楷體" w:eastAsia="MS Mincho" w:hAnsi="標楷體" w:cs="MS Mincho" w:hint="eastAsia"/>
          <w:sz w:val="24"/>
          <w:szCs w:val="24"/>
          <w:lang w:eastAsia="zh-TW"/>
        </w:rPr>
        <w:t>‛</w:t>
      </w:r>
      <w:r w:rsidRPr="00EE3AC7">
        <w:rPr>
          <w:rFonts w:ascii="標楷體" w:eastAsia="標楷體" w:hAnsi="標楷體" w:cs="新細明體" w:hint="eastAsia"/>
          <w:sz w:val="24"/>
          <w:szCs w:val="24"/>
          <w:lang w:eastAsia="zh-TW"/>
        </w:rPr>
        <w:t>那一刻我羡慕極</w:t>
      </w:r>
      <w:r w:rsidRPr="00EE3AC7">
        <w:rPr>
          <w:rFonts w:ascii="標楷體" w:eastAsia="標楷體" w:hAnsi="標楷體" w:cs="新細明體"/>
          <w:sz w:val="24"/>
          <w:szCs w:val="24"/>
          <w:lang w:eastAsia="zh-TW"/>
        </w:rPr>
        <w:t xml:space="preserve">了。天使們走來走去忙著建造我的房子。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的房子是用金做的，散發出的光芒使我眼睛都睜不開。當我問及我的房子有幾層，他回答有5</w:t>
      </w:r>
      <w:r w:rsidRPr="00EE3AC7">
        <w:rPr>
          <w:rFonts w:ascii="標楷體" w:eastAsia="標楷體" w:hAnsi="標楷體" w:cs="新細明體" w:hint="eastAsia"/>
          <w:sz w:val="24"/>
          <w:szCs w:val="24"/>
          <w:lang w:eastAsia="zh-TW"/>
        </w:rPr>
        <w:t>層基本完工了，並且更多的支柱將要立起來建更高更多的樓層。我也看到合崇</w:t>
      </w:r>
      <w:r w:rsidRPr="00EE3AC7">
        <w:rPr>
          <w:rFonts w:ascii="標楷體" w:eastAsia="標楷體" w:hAnsi="標楷體" w:cs="新細明體"/>
          <w:sz w:val="24"/>
          <w:szCs w:val="24"/>
          <w:lang w:eastAsia="zh-TW"/>
        </w:rPr>
        <w:t xml:space="preserve">弟兄的房子，七層樓剛建完。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要求去看約瑟和菊音的房子時耶穌看起來有些憂慮。」我應該做什麼？能做什麼</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問耶穌是否哪裡出錯了。他解釋約瑟和菊恩的兩座房子 3</w:t>
      </w:r>
      <w:r w:rsidRPr="00EE3AC7">
        <w:rPr>
          <w:rFonts w:ascii="標楷體" w:eastAsia="標楷體" w:hAnsi="標楷體" w:cs="新細明體" w:hint="eastAsia"/>
          <w:sz w:val="24"/>
          <w:szCs w:val="24"/>
          <w:lang w:eastAsia="zh-TW"/>
        </w:rPr>
        <w:t>層樓和四層樓幾乎都</w:t>
      </w:r>
      <w:r w:rsidRPr="00EE3AC7">
        <w:rPr>
          <w:rFonts w:ascii="標楷體" w:eastAsia="標楷體" w:hAnsi="標楷體" w:cs="新細明體"/>
          <w:sz w:val="24"/>
          <w:szCs w:val="24"/>
          <w:lang w:eastAsia="zh-TW"/>
        </w:rPr>
        <w:t xml:space="preserve">完工了，但是當他們爭論時他們的房子就倒塌了。耶穌教導我無論你是大人還是孩子，如果你自私，好爭辯或咒詛，你們在天堂的房子就會可怕地坍塌下來。耶穌叫我去告訴約瑟和菊音不要再打架，當分歧產生時嘗試去妥協。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的臉表現出巨大的憂傷，尤其是看到坍塌的房子。他不能隱藏他的憂傷。</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哦，我們應該做什麼？約瑟和菊音為什麼有這麼多的爭吵？玉桂，請告訴約瑟和菊音停止吵架。他們兩人開始拿彼此開玩笑，最後以吵架結束，一起跳舞時卻以爭論收場。天使們按我的指示建這個房子經歷許多困難，我們怎麼能把它再建起來呢</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他非常憂傷。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我經常和我的哥哥合崇打架，我現在意識到我必須小心我們的爭論。如果我們允許自</w:t>
      </w:r>
      <w:r w:rsidRPr="00EE3AC7">
        <w:rPr>
          <w:rFonts w:ascii="標楷體" w:eastAsia="標楷體" w:hAnsi="標楷體" w:cs="新細明體"/>
          <w:sz w:val="24"/>
          <w:szCs w:val="24"/>
          <w:lang w:eastAsia="zh-TW"/>
        </w:rPr>
        <w:t>己哪怕只是在最小的事情上吵架，我們在天上的房子就會毫無疑問地坍塌下來，我已經第一手見證到它。耶穌給我穿上帶雙翼的金色長袍，說</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最親愛的玉桂，你見證到這麼多是因為我非常愛你。」我立即回答</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我明天會出去分享，也會做見證的。」耶穌回答</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真的？保持熱情。我很快就會把你的房子建好。</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請耶穌幫個忙。「耶穌！今天女執事申素耿的兒子政敏來教會，所以請你給他起個外號。」</w:t>
      </w:r>
      <w:r w:rsidRPr="00EE3AC7">
        <w:rPr>
          <w:rFonts w:ascii="標楷體" w:eastAsia="標楷體" w:hAnsi="標楷體" w:cs="新細明體" w:hint="eastAsia"/>
          <w:sz w:val="24"/>
          <w:szCs w:val="24"/>
          <w:lang w:eastAsia="zh-TW"/>
        </w:rPr>
        <w:t>耶穌說</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哦。好啊。政敏愛睡覺，所以我可能會叫他‘瞌睡’</w:t>
      </w:r>
      <w:r w:rsidRPr="00EE3AC7">
        <w:rPr>
          <w:rFonts w:ascii="標楷體" w:eastAsia="MS Mincho" w:hAnsiTheme="minorEastAsia" w:cs="MS Mincho" w:hint="eastAsia"/>
          <w:sz w:val="24"/>
          <w:szCs w:val="24"/>
          <w:lang w:eastAsia="zh-TW"/>
        </w:rPr>
        <w:t>‛</w:t>
      </w:r>
      <w:r w:rsidRPr="00EE3AC7">
        <w:rPr>
          <w:rFonts w:ascii="標楷體" w:eastAsia="標楷體" w:hAnsi="標楷體" w:cs="新細明體" w:hint="eastAsia"/>
          <w:sz w:val="24"/>
          <w:szCs w:val="24"/>
          <w:lang w:eastAsia="zh-TW"/>
        </w:rPr>
        <w:t>耶穌大聲說他的外號。然後我就和耶穌一起回到教會，繼續用方言禱告。</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我們經歷屬靈境界越深，就讓你越經歷奧秘。</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李合崇:</w:t>
      </w:r>
      <w:r w:rsidRPr="00EE3AC7">
        <w:rPr>
          <w:rFonts w:ascii="標楷體" w:eastAsia="標楷體" w:hAnsi="標楷體" w:cs="新細明體" w:hint="eastAsia"/>
          <w:sz w:val="24"/>
          <w:szCs w:val="24"/>
          <w:lang w:eastAsia="zh-TW"/>
        </w:rPr>
        <w:t>大約進入禱告十分鐘，三個魔鬼一個接一個地出現了。第一個惡鬼是一個健康</w:t>
      </w:r>
      <w:r w:rsidRPr="00EE3AC7">
        <w:rPr>
          <w:rFonts w:ascii="標楷體" w:eastAsia="標楷體" w:hAnsi="標楷體" w:cs="新細明體"/>
          <w:sz w:val="24"/>
          <w:szCs w:val="24"/>
          <w:lang w:eastAsia="zh-TW"/>
        </w:rPr>
        <w:t xml:space="preserve">的男人，他沒有頭，我不知道他的頭怎麼了。他穿著一件短袖背心，但是背心上全是洞。他的身體滿是突出的血管，看起來像腫脹的麵條。然後一個女惡鬼穿著一件外袍靠近我，但我無法看到她的眼睛。我唯一看得很清楚的是她尖尖的鼻子和嘴角留下來的血。在一陣強風的嘈雜聲中她試圖用尖利的指甲抓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第三個惡鬼是一條兇暴的巨蛇，它慢慢地滑向我。大約有 32</w:t>
      </w:r>
      <w:r w:rsidRPr="00EE3AC7">
        <w:rPr>
          <w:rFonts w:ascii="標楷體" w:eastAsia="標楷體" w:hAnsi="標楷體" w:cs="新細明體" w:hint="eastAsia"/>
          <w:sz w:val="24"/>
          <w:szCs w:val="24"/>
          <w:lang w:eastAsia="zh-TW"/>
        </w:rPr>
        <w:t>尺長，寬度大概是一個普</w:t>
      </w:r>
      <w:r w:rsidRPr="00EE3AC7">
        <w:rPr>
          <w:rFonts w:ascii="標楷體" w:eastAsia="標楷體" w:hAnsi="標楷體" w:cs="新細明體"/>
          <w:sz w:val="24"/>
          <w:szCs w:val="24"/>
          <w:lang w:eastAsia="zh-TW"/>
        </w:rPr>
        <w:t xml:space="preserve">通成人大腿的大小。頭和尾巴末端都一個嘴巴，每一端都爭著先走。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呼求</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穌，救我。請幫助我！」</w:t>
      </w:r>
      <w:r w:rsidRPr="00EE3AC7">
        <w:rPr>
          <w:rFonts w:ascii="標楷體" w:eastAsia="標楷體" w:hAnsi="標楷體" w:cs="新細明體" w:hint="eastAsia"/>
          <w:sz w:val="24"/>
          <w:szCs w:val="24"/>
          <w:lang w:eastAsia="zh-TW"/>
        </w:rPr>
        <w:t>祂很快就來趕走所有的惡魔。然後耶穌在我們</w:t>
      </w:r>
      <w:r w:rsidRPr="00EE3AC7">
        <w:rPr>
          <w:rFonts w:ascii="標楷體" w:eastAsia="標楷體" w:hAnsi="標楷體" w:cs="新細明體"/>
          <w:sz w:val="24"/>
          <w:szCs w:val="24"/>
          <w:lang w:eastAsia="zh-TW"/>
        </w:rPr>
        <w:t>禱告時圍繞我們，一個一個地觸摸我們每一個人。耶穌尤其觸摸金牧師的頭和疼痛的背部，約瑟的腳，菊音的背部。耶穌回來對我說</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約瑟，和我分享你其中的一個願望。」</w:t>
      </w:r>
      <w:r w:rsidRPr="00EE3AC7">
        <w:rPr>
          <w:rFonts w:ascii="標楷體" w:eastAsia="標楷體" w:hAnsi="標楷體" w:cs="新細明體" w:hint="eastAsia"/>
          <w:sz w:val="24"/>
          <w:szCs w:val="24"/>
          <w:lang w:eastAsia="zh-TW"/>
        </w:rPr>
        <w:t>我回答</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耶穌，請幫助吳宗樹弟兄保住他的工作，殷勤參加教會。」耶穌同意並給我鼓掌</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合崇，今天很冷，但你仍然出去做見證傳福音…你讓我很開心。</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離開後一個女惡魔靠近我，她穿著一件外袍，頭髮剪得短短的，看起來像個學生。我沒有注意她繼續用方言禱告。短髮惡鬼把臉湊到我面前，但是我沒有看到她的眼睛，鼻子或者嘴巴。惡鬼手裡拿著一根長長的雞毛在手上，我禱告時她就用它撓我的鼻孔。這讓我打了好幾次噴嚏。看到這樣子，惡鬼開始大笑取樂。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用雙手護住我的嘴巴，我奉耶穌的名命令惡鬼離開我。當我開始殷勤禱告時，有許多不同的惡鬼，許多奇怪的事情出現。我意識到我越深入到屬靈的世界中，我遇到越多不存在於人類世界的許多事情，那些事情是我從來沒有看過經歷過的。每一次的經歷都讓我非常得驚訝。 </w:t>
      </w:r>
    </w:p>
    <w:p w:rsidR="008B63FD" w:rsidRPr="00EE3AC7" w:rsidRDefault="008B63FD" w:rsidP="00535FDC">
      <w:pPr>
        <w:pStyle w:val="3"/>
        <w:rPr>
          <w:lang w:eastAsia="zh-TW"/>
        </w:rPr>
      </w:pPr>
      <w:r w:rsidRPr="00EE3AC7">
        <w:rPr>
          <w:rFonts w:cs="新細明體"/>
          <w:sz w:val="24"/>
          <w:szCs w:val="24"/>
          <w:lang w:eastAsia="zh-TW"/>
        </w:rPr>
        <w:t xml:space="preserve">  </w:t>
      </w:r>
      <w:r w:rsidRPr="00EE3AC7">
        <w:rPr>
          <w:lang w:eastAsia="zh-TW"/>
        </w:rPr>
        <w:t xml:space="preserve"> </w:t>
      </w:r>
      <w:bookmarkStart w:id="106" w:name="_Toc306996704"/>
      <w:bookmarkStart w:id="107" w:name="_Toc307664966"/>
      <w:r w:rsidRPr="00EE3AC7">
        <w:rPr>
          <w:rFonts w:hint="eastAsia"/>
          <w:lang w:eastAsia="zh-TW"/>
        </w:rPr>
        <w:t></w:t>
      </w:r>
      <w:r w:rsidRPr="00EE3AC7">
        <w:rPr>
          <w:lang w:eastAsia="zh-TW"/>
        </w:rPr>
        <w:t xml:space="preserve">  </w:t>
      </w:r>
      <w:r w:rsidRPr="00EE3AC7">
        <w:rPr>
          <w:rFonts w:hint="eastAsia"/>
          <w:lang w:eastAsia="zh-TW"/>
        </w:rPr>
        <w:t>洩密的懲罰</w:t>
      </w:r>
      <w:bookmarkEnd w:id="106"/>
      <w:bookmarkEnd w:id="10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金容斗:</w:t>
      </w:r>
      <w:r w:rsidRPr="00EE3AC7">
        <w:rPr>
          <w:rFonts w:ascii="標楷體" w:eastAsia="標楷體" w:hAnsi="標楷體" w:cs="新細明體" w:hint="eastAsia"/>
          <w:sz w:val="24"/>
          <w:szCs w:val="24"/>
          <w:lang w:eastAsia="zh-TW"/>
        </w:rPr>
        <w:t>昨天下午，我的密友</w:t>
      </w:r>
      <w:r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們附近教會的牧師和他的太太來聊了一杯茶的功夫。</w:t>
      </w:r>
      <w:r w:rsidRPr="00EE3AC7">
        <w:rPr>
          <w:rFonts w:ascii="標楷體" w:eastAsia="標楷體" w:hAnsi="標楷體" w:cs="新細明體"/>
          <w:sz w:val="24"/>
          <w:szCs w:val="24"/>
          <w:lang w:eastAsia="zh-TW"/>
        </w:rPr>
        <w:t>牧師的太太在她的教會裡遇到很多問題，她借了一些錢給她的一個會友。他們從小道消息聽說</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有通宵禱告會，所以他們決定加入並想要得祝福。我舌頭打結，沒有說什麼我禱告團隊成員堅持的立場。我嘗試委婉地避開這個談話。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回答她</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們的教會沒有什麼特別的能力。你有你的丈夫，屬靈的禱告牧師在你身邊。」</w:t>
      </w:r>
      <w:r w:rsidRPr="00EE3AC7">
        <w:rPr>
          <w:rFonts w:ascii="標楷體" w:eastAsia="標楷體" w:hAnsi="標楷體" w:cs="新細明體" w:hint="eastAsia"/>
          <w:sz w:val="24"/>
          <w:szCs w:val="24"/>
          <w:lang w:eastAsia="zh-TW"/>
        </w:rPr>
        <w:t>她回答，說這不一樣。她想要加入我們的通宵禱告會並蒙福，即使她丈夫不加</w:t>
      </w:r>
      <w:r w:rsidRPr="00EE3AC7">
        <w:rPr>
          <w:rFonts w:ascii="標楷體" w:eastAsia="標楷體" w:hAnsi="標楷體" w:cs="新細明體"/>
          <w:sz w:val="24"/>
          <w:szCs w:val="24"/>
          <w:lang w:eastAsia="zh-TW"/>
        </w:rPr>
        <w:t>入，她也要這麼做。她不停地要求幫這個忙，我不知道怎麼做。我不能說有些人迫切尋求被聖靈觸摸而她是不受歡迎的。我不能拒絕他們的要求因為我認為這樣就失禮，而且他們是認真的。我順從地說</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當然可以。」</w:t>
      </w:r>
      <w:r w:rsidRPr="00EE3AC7">
        <w:rPr>
          <w:rFonts w:ascii="標楷體" w:eastAsia="標楷體" w:hAnsi="標楷體" w:cs="新細明體" w:hint="eastAsia"/>
          <w:sz w:val="24"/>
          <w:szCs w:val="24"/>
          <w:lang w:eastAsia="zh-TW"/>
        </w:rPr>
        <w:t>但是做了這個決定後我的心非常不平靜。</w:t>
      </w:r>
      <w:r w:rsidRPr="00EE3AC7">
        <w:rPr>
          <w:rFonts w:ascii="標楷體" w:eastAsia="標楷體" w:hAnsi="標楷體" w:cs="新細明體"/>
          <w:sz w:val="24"/>
          <w:szCs w:val="24"/>
          <w:lang w:eastAsia="zh-TW"/>
        </w:rPr>
        <w:t xml:space="preserve">她問禱告會具體在哪裡何時開始何時結束，但是很遺憾地，我心不在焉地回答她。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他們走後我開始深深的痛苦。他們想加入我們的教會期望禱告服侍是一個典型的小服侍，禱告一兩個小時。在我們教會發生的事情還不能透露給別人。當我們每天越深地進入屬靈世界中，我們教會的禱告勇士就忙於和惡鬼進行生死的搏鬥。如果一個牧師的太太從「外面</w:t>
      </w:r>
      <w:r w:rsidRPr="00EE3AC7">
        <w:rPr>
          <w:rFonts w:ascii="標楷體" w:eastAsia="MS Mincho" w:hAnsiTheme="minorEastAsia" w:cs="MS Mincho" w:hint="eastAsia"/>
          <w:sz w:val="24"/>
          <w:szCs w:val="24"/>
          <w:lang w:eastAsia="zh-TW"/>
        </w:rPr>
        <w:t>‛</w:t>
      </w:r>
      <w:r w:rsidRPr="00EE3AC7">
        <w:rPr>
          <w:rFonts w:ascii="標楷體" w:eastAsia="標楷體" w:hAnsi="標楷體" w:cs="新細明體" w:hint="eastAsia"/>
          <w:sz w:val="24"/>
          <w:szCs w:val="24"/>
          <w:lang w:eastAsia="zh-TW"/>
        </w:rPr>
        <w:t>加入我們的禱告會，發現屬靈爭戰顯露出來，毫無疑問惡鬼的攻擊就會加</w:t>
      </w:r>
      <w:r w:rsidRPr="00EE3AC7">
        <w:rPr>
          <w:rFonts w:ascii="標楷體" w:eastAsia="標楷體" w:hAnsi="標楷體" w:cs="新細明體"/>
          <w:sz w:val="24"/>
          <w:szCs w:val="24"/>
          <w:lang w:eastAsia="zh-TW"/>
        </w:rPr>
        <w:t xml:space="preserve">劇。耶穌已經提前知道這些，所以在本書寫完及出版前，他提醒我們不要和我們會眾之外的任何人分享我們的禱告會。如果可能，我們也被告知要限制拜訪衍生的家庭成員。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周日晚上禱告會上我們三位一體的天父計畫打開我靈裡的看見，他也和那些靈裡異像被打開的成員確認這事。他告訴我們所有人為此預備好，但是我深深擔心。我牧師朋友的太太在她周日晚上教會服侍結束後下午會早點回來。她在家裡休息一會兒就在晚上</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11</w:t>
      </w:r>
      <w:r w:rsidRPr="00EE3AC7">
        <w:rPr>
          <w:rFonts w:ascii="標楷體" w:eastAsia="標楷體" w:hAnsi="標楷體" w:cs="新細明體" w:hint="eastAsia"/>
          <w:sz w:val="24"/>
          <w:szCs w:val="24"/>
          <w:lang w:eastAsia="zh-TW"/>
        </w:rPr>
        <w:t>點左右就來我們教會。這個時候正是</w:t>
      </w:r>
      <w:r w:rsidR="00E125CA" w:rsidRPr="00EE3AC7">
        <w:rPr>
          <w:rFonts w:ascii="標楷體" w:eastAsia="標楷體" w:hAnsi="標楷體" w:cs="新細明體" w:hint="eastAsia"/>
          <w:sz w:val="24"/>
          <w:szCs w:val="24"/>
          <w:lang w:eastAsia="zh-TW"/>
        </w:rPr>
        <w:t>〈主的教會〉</w:t>
      </w:r>
      <w:r w:rsidRPr="00EE3AC7">
        <w:rPr>
          <w:rFonts w:ascii="標楷體" w:eastAsia="標楷體" w:hAnsi="標楷體" w:cs="新細明體" w:hint="eastAsia"/>
          <w:sz w:val="24"/>
          <w:szCs w:val="24"/>
          <w:lang w:eastAsia="zh-TW"/>
        </w:rPr>
        <w:t>開始我們晚間的禱告會，從那個時間開始我們繼續直到第二天早上</w:t>
      </w:r>
      <w:r w:rsidRPr="00EE3AC7">
        <w:rPr>
          <w:rFonts w:ascii="標楷體" w:eastAsia="標楷體" w:hAnsi="標楷體" w:cs="新細明體"/>
          <w:sz w:val="24"/>
          <w:szCs w:val="24"/>
          <w:lang w:eastAsia="zh-TW"/>
        </w:rPr>
        <w:t xml:space="preserve"> 7</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30</w:t>
      </w:r>
      <w:r w:rsidRPr="00EE3AC7">
        <w:rPr>
          <w:rFonts w:ascii="標楷體" w:eastAsia="標楷體" w:hAnsi="標楷體" w:cs="新細明體" w:hint="eastAsia"/>
          <w:sz w:val="24"/>
          <w:szCs w:val="24"/>
          <w:lang w:eastAsia="zh-TW"/>
        </w:rPr>
        <w:t>。我們之後分享並記錄每一個人的屬靈經歷，我把</w:t>
      </w:r>
      <w:r w:rsidRPr="00EE3AC7">
        <w:rPr>
          <w:rFonts w:ascii="標楷體" w:eastAsia="標楷體" w:hAnsi="標楷體" w:cs="新細明體"/>
          <w:sz w:val="24"/>
          <w:szCs w:val="24"/>
          <w:lang w:eastAsia="zh-TW"/>
        </w:rPr>
        <w:t xml:space="preserve">這些記錄帶回家寫進我的書裡。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以一個特別的膏抹祝福我們教會。耶穌要求我堅定拒絕牧師太太想加入禱告會的要求。我失敗了，在我內心的深處，我害怕由於我的不順服接下來會洩露什麼出去。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由於牧師太太不受歡迎的加入，周日晚上禱告服侍莫名其妙地結束了。淩晨 2</w:t>
      </w:r>
      <w:r w:rsidRPr="00EE3AC7">
        <w:rPr>
          <w:rFonts w:ascii="標楷體" w:eastAsia="標楷體" w:hAnsi="標楷體" w:cs="新細明體" w:hint="eastAsia"/>
          <w:sz w:val="24"/>
          <w:szCs w:val="24"/>
          <w:lang w:eastAsia="zh-TW"/>
        </w:rPr>
        <w:t>點左右，</w:t>
      </w:r>
      <w:r w:rsidRPr="00EE3AC7">
        <w:rPr>
          <w:rFonts w:ascii="標楷體" w:eastAsia="標楷體" w:hAnsi="標楷體" w:cs="新細明體"/>
          <w:sz w:val="24"/>
          <w:szCs w:val="24"/>
          <w:lang w:eastAsia="zh-TW"/>
        </w:rPr>
        <w:t xml:space="preserve">我結束第一部分的禱告會，我想送她回家，但是她坐在那裡彷彿她有什麼話要說。我肯定禱告團隊沒有人透露任何事，但是我太太和我有點像是洩露秘密所有細節似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透露這個教會，我們蒙應允已經拜訪過天堂地獄，不僅是這些，許多人領受屬靈看見醒悟的恩賜。也領受預言，分辨屬魔鬼與天國之靈，講方言，信心，智慧和知識的恩賜。我透露我正在把這些事情寫進一本書，這本書即將出版，所以我鼓勵她回自己的教會去殷勤禱告。她看起來蠻失望，但是她知道這對她是不可避免的選擇。 </w:t>
      </w:r>
      <w:r w:rsidRPr="00EE3AC7">
        <w:rPr>
          <w:rFonts w:ascii="標楷體" w:eastAsia="標楷體" w:hAnsi="標楷體" w:cs="新細明體" w:hint="eastAsia"/>
          <w:sz w:val="24"/>
          <w:szCs w:val="24"/>
          <w:lang w:eastAsia="zh-TW"/>
        </w:rPr>
        <w:t>三位一體的父神對我不能保守他的秘密非常生氣。我單純的頭腦認為可以洩露一些秘密，因為我在防止鄰居牧師的太太回到我們的教會，但是從屬靈的角度看我犯了一個大錯。因著這個原因，打開我屬靈的看見這個計畫被取消了。</w:t>
      </w:r>
      <w:r w:rsidRPr="00EE3AC7">
        <w:rPr>
          <w:rFonts w:ascii="標楷體" w:eastAsia="標楷體" w:hAnsi="標楷體" w:cs="新細明體"/>
          <w:sz w:val="24"/>
          <w:szCs w:val="24"/>
          <w:lang w:eastAsia="zh-TW"/>
        </w:rPr>
        <w:t xml:space="preserve"> 牧師的太太隨意的來訪問我家，我沒有意識到主多麼不喜悅她的來訪。當我看到不速之客來訪，我很驚訝，所以我問她為什麼會來。她回答</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難道菊恩沒有領受預言的恩賜嗎？對不起，但是我想問問耶穌關於我們教會的問題…。」</w:t>
      </w:r>
      <w:r w:rsidRPr="00EE3AC7">
        <w:rPr>
          <w:rFonts w:ascii="標楷體" w:eastAsia="標楷體" w:hAnsi="標楷體" w:cs="新細明體" w:hint="eastAsia"/>
          <w:sz w:val="24"/>
          <w:szCs w:val="24"/>
          <w:lang w:eastAsia="zh-TW"/>
        </w:rPr>
        <w:t>這把我們置於一個尷尬的情</w:t>
      </w:r>
      <w:r w:rsidRPr="00EE3AC7">
        <w:rPr>
          <w:rFonts w:ascii="標楷體" w:eastAsia="標楷體" w:hAnsi="標楷體" w:cs="新細明體"/>
          <w:sz w:val="24"/>
          <w:szCs w:val="24"/>
          <w:lang w:eastAsia="zh-TW"/>
        </w:rPr>
        <w:t xml:space="preserve">景中。她詢問她教會問題的細節，菊恩也問她自己的問題。耶穌給過菊恩回應。我太太和我注意到正發生什麼事，並且有了一個想法。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沒必要讓某個有言語恩賜的人來為我們禱告，因為我們自己憑信心可以思考理解。儘管這樣，過分好奇地問耶穌難道不是對耶穌不尊重嗎？再者，即使我們做錯決定，犯錯了，耶穌會幫助我們意識到的！我們必須知道，通過試煉和錯誤，我們學習承認，並且恢復過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牧師的太太甚至詢問一些她自己能輕易解決的難題。她帶著一副得到安慰的表情離開，彷彿她所有的重擔已經卸下了，晚上她帶了一箱橘柑表示謝意。我寬慰她不要再來了，但是無論如何耶穌充滿了憂傷。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禱告時白鳳娜姊妹像一隻吼叫的動物大聲哭求，我太太吃驚地想</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們隨意說的話怎麼能是這麼大的一攤事呢</w:t>
      </w:r>
      <w:r w:rsidR="00350DB3"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她不停地哭泣。因為我沒有保守秘密，我就成了一個</w:t>
      </w:r>
      <w:r w:rsidRPr="00EE3AC7">
        <w:rPr>
          <w:rFonts w:ascii="標楷體" w:eastAsia="標楷體" w:hAnsi="標楷體" w:cs="新細明體"/>
          <w:sz w:val="24"/>
          <w:szCs w:val="24"/>
          <w:lang w:eastAsia="zh-TW"/>
        </w:rPr>
        <w:t xml:space="preserve">可恨的人，我無法承受這個愧疚。聖經上記載參孫的感覺如何？當參孫放棄成為一個拿細耳人的秘密時就背叛他與神的關係。有了這個認識，他沒有不停地悔改不停地悔改，撕裂他的衣服嗎！ </w:t>
      </w:r>
    </w:p>
    <w:p w:rsidR="008B63FD" w:rsidRPr="00EE3AC7" w:rsidRDefault="008B63FD" w:rsidP="00535FDC">
      <w:pPr>
        <w:pStyle w:val="2"/>
        <w:rPr>
          <w:lang w:eastAsia="zh-TW"/>
        </w:rPr>
      </w:pPr>
      <w:r w:rsidRPr="00EE3AC7">
        <w:rPr>
          <w:lang w:eastAsia="zh-TW"/>
        </w:rPr>
        <w:t xml:space="preserve">  </w:t>
      </w:r>
      <w:bookmarkStart w:id="108" w:name="_Toc306996705"/>
      <w:bookmarkStart w:id="109" w:name="_Toc307664967"/>
      <w:r w:rsidR="00535FDC" w:rsidRPr="00EE3AC7">
        <w:rPr>
          <w:lang w:eastAsia="zh-TW"/>
        </w:rPr>
        <w:t>白鳳娜姊妹</w:t>
      </w:r>
      <w:r w:rsidR="00535FDC" w:rsidRPr="00EE3AC7">
        <w:rPr>
          <w:lang w:eastAsia="zh-TW"/>
        </w:rPr>
        <w:t>:</w:t>
      </w:r>
      <w:bookmarkEnd w:id="108"/>
      <w:bookmarkEnd w:id="109"/>
    </w:p>
    <w:p w:rsidR="008B63FD" w:rsidRPr="00EE3AC7" w:rsidRDefault="008B63FD" w:rsidP="000575AC">
      <w:pPr>
        <w:pStyle w:val="3"/>
        <w:ind w:firstLineChars="236" w:firstLine="661"/>
        <w:rPr>
          <w:lang w:eastAsia="zh-TW"/>
        </w:rPr>
      </w:pPr>
      <w:r w:rsidRPr="00EE3AC7">
        <w:rPr>
          <w:lang w:eastAsia="zh-TW"/>
        </w:rPr>
        <w:t xml:space="preserve"> </w:t>
      </w:r>
      <w:bookmarkStart w:id="110" w:name="_Toc306996706"/>
      <w:bookmarkStart w:id="111" w:name="_Toc307664968"/>
      <w:r w:rsidRPr="00EE3AC7">
        <w:rPr>
          <w:lang w:eastAsia="zh-TW"/>
        </w:rPr>
        <w:t xml:space="preserve">  </w:t>
      </w:r>
      <w:r w:rsidRPr="00EE3AC7">
        <w:rPr>
          <w:rFonts w:hint="eastAsia"/>
          <w:lang w:eastAsia="zh-TW"/>
        </w:rPr>
        <w:t>天使長米迦勒的拜訪</w:t>
      </w:r>
      <w:bookmarkEnd w:id="110"/>
      <w:bookmarkEnd w:id="11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上帝應許會給金牧師靈裡看見的恩賜，但是當這沒有發生時我很失望。我</w:t>
      </w:r>
      <w:r w:rsidRPr="00EE3AC7">
        <w:rPr>
          <w:rFonts w:ascii="標楷體" w:eastAsia="標楷體" w:hAnsi="標楷體" w:cs="新細明體"/>
          <w:sz w:val="24"/>
          <w:szCs w:val="24"/>
          <w:lang w:eastAsia="zh-TW"/>
        </w:rPr>
        <w:t xml:space="preserve">沒有理由地哭著求告主。我像個小孩在地上打滾糾纏他們的父母給他們買些什麼東西，我沒什麼能做只有哭。我正哭泣，切切地祈求時，突然一道白光出現，一個高大無比的天使騎著一匹白馬從天而降。 </w:t>
      </w:r>
    </w:p>
    <w:p w:rsidR="008B63FD" w:rsidRPr="00EE3AC7" w:rsidRDefault="004606B7"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8B63FD" w:rsidRPr="00EE3AC7">
        <w:rPr>
          <w:rFonts w:ascii="標楷體" w:eastAsia="標楷體" w:hAnsi="標楷體" w:cs="新細明體"/>
          <w:sz w:val="24"/>
          <w:szCs w:val="24"/>
          <w:lang w:eastAsia="zh-TW"/>
        </w:rPr>
        <w:t>憑直覺我知道這是天使長米迦勒，但是他靠近我並自我介紹。天使長米迦勒是我熟悉的一個人。天使長米迦勒總是非常英俊，高大，俊美。他對我說</w:t>
      </w:r>
      <w:r w:rsidR="00CA13A8" w:rsidRPr="00EE3AC7">
        <w:rPr>
          <w:rFonts w:ascii="標楷體" w:eastAsia="標楷體" w:hAnsi="標楷體" w:cs="新細明體"/>
          <w:sz w:val="24"/>
          <w:szCs w:val="24"/>
          <w:lang w:eastAsia="zh-TW"/>
        </w:rPr>
        <w:t>：「</w:t>
      </w:r>
      <w:r w:rsidR="008B63FD" w:rsidRPr="00EE3AC7">
        <w:rPr>
          <w:rFonts w:ascii="標楷體" w:eastAsia="標楷體" w:hAnsi="標楷體" w:cs="新細明體"/>
          <w:sz w:val="24"/>
          <w:szCs w:val="24"/>
          <w:lang w:eastAsia="zh-TW"/>
        </w:rPr>
        <w:t>姊妹，你為什麼哭？耶穌聽到你的哭聲心都碎了，特地派我來安慰你，所以我在這裡說，請別哭了。</w:t>
      </w:r>
      <w:r w:rsidR="008B63FD"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無法向天使長米迦勒道歉，因為我正忙著注視他。我正在哭，但也沒有任何意義地凝視著他。當我從前面再一次察看天使長米迦勒時，有一道白光從他的眼睛裡射出來，這樣很難直接盯著他看。他的眼睛是如此美麗。一小會兒後耶穌出現並給予個人責備的話。  </w:t>
      </w:r>
    </w:p>
    <w:p w:rsidR="008B63FD" w:rsidRPr="00EE3AC7" w:rsidRDefault="008B63FD" w:rsidP="000575AC">
      <w:pPr>
        <w:pStyle w:val="3"/>
        <w:ind w:firstLineChars="236" w:firstLine="661"/>
        <w:rPr>
          <w:lang w:eastAsia="zh-TW"/>
        </w:rPr>
      </w:pPr>
      <w:r w:rsidRPr="00EE3AC7">
        <w:rPr>
          <w:lang w:eastAsia="zh-TW"/>
        </w:rPr>
        <w:t xml:space="preserve"> </w:t>
      </w:r>
      <w:bookmarkStart w:id="112" w:name="_Toc306996707"/>
      <w:bookmarkStart w:id="113" w:name="_Toc307664969"/>
      <w:r w:rsidRPr="00EE3AC7">
        <w:rPr>
          <w:lang w:eastAsia="zh-TW"/>
        </w:rPr>
        <w:t xml:space="preserve">  </w:t>
      </w:r>
      <w:r w:rsidRPr="00EE3AC7">
        <w:rPr>
          <w:rFonts w:hint="eastAsia"/>
          <w:lang w:eastAsia="zh-TW"/>
        </w:rPr>
        <w:t>主對金牧師個人的責備</w:t>
      </w:r>
      <w:bookmarkEnd w:id="112"/>
      <w:bookmarkEnd w:id="11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親愛的鳳娜！你為什麼哭得這麼厲害？你教會的金牧師容鬥犯了一個大錯，但你為什麼哭呢</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他用一種嚴厲的聲音問</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金牧師要大大悔改。發生在你教會的事情必被</w:t>
      </w:r>
      <w:r w:rsidRPr="00EE3AC7">
        <w:rPr>
          <w:rFonts w:ascii="標楷體" w:eastAsia="標楷體" w:hAnsi="標楷體" w:cs="新細明體"/>
          <w:sz w:val="24"/>
          <w:szCs w:val="24"/>
          <w:lang w:eastAsia="zh-TW"/>
        </w:rPr>
        <w:t>記錄在一本書上，向世界公佈，直到那時必須守衛秘密。但是，他為什麼洩露秘密犯罪違背我呢？</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個秘密暴露魔鬼的真實身份；這條路上將有許多的試煉。你沒有理由哭，讓金牧師知道我所告訴你的話。」</w:t>
      </w:r>
      <w:r w:rsidRPr="00EE3AC7">
        <w:rPr>
          <w:rFonts w:ascii="標楷體" w:eastAsia="標楷體" w:hAnsi="標楷體" w:cs="新細明體" w:hint="eastAsia"/>
          <w:sz w:val="24"/>
          <w:szCs w:val="24"/>
          <w:lang w:eastAsia="zh-TW"/>
        </w:rPr>
        <w:t>耶穌可怕的憤怒在繼續著。「金牧師洩露許多受委託的詳細秘</w:t>
      </w:r>
      <w:r w:rsidRPr="00EE3AC7">
        <w:rPr>
          <w:rFonts w:ascii="標楷體" w:eastAsia="標楷體" w:hAnsi="標楷體" w:cs="新細明體"/>
          <w:sz w:val="24"/>
          <w:szCs w:val="24"/>
          <w:lang w:eastAsia="zh-TW"/>
        </w:rPr>
        <w:t>密給附近教會牧師的妻子，我不知道他為什麼犯這個罪。金牧師的罪過是巨大的，所以你不用哭。</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儘管如此，我繼續懇求耶穌，但是他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親愛的鳳娜，你必須停止哭泣，擦乾你的眼淚。」</w:t>
      </w:r>
      <w:r w:rsidRPr="00EE3AC7">
        <w:rPr>
          <w:rFonts w:ascii="標楷體" w:eastAsia="標楷體" w:hAnsi="標楷體" w:cs="新細明體" w:hint="eastAsia"/>
          <w:sz w:val="24"/>
          <w:szCs w:val="24"/>
          <w:lang w:eastAsia="zh-TW"/>
        </w:rPr>
        <w:t>我不再哭泣。耶穌給了一個詳細的解釋。</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會眾合一禱告的方式，和你們經歷的所有事件會使全世界大大震驚。因此，魔鬼不要他的身份暴露給世界，他們會不停地試圖隱藏這個秘密。他們害怕禱告會涉及的真實經歷暴露出來。如果他們存在和身份的真相在此書完成前被暴露出來，魔鬼的攻擊將加強，你將必須忍受的比目前還要多很多。直到通宵禱告經歷的所有內容被完整記錄前，這是一個密封的秘密。我會給你另一個機會，所以警醒。金牧師將要專注在禱告和著書上。而且，有預言恩賜的每個人必須延遲為別人禱告。</w:t>
      </w:r>
      <w:r w:rsidRPr="00EE3AC7">
        <w:rPr>
          <w:rFonts w:ascii="標楷體" w:eastAsia="標楷體" w:hAnsi="標楷體" w:cs="MS Mincho" w:hint="eastAsia"/>
          <w:sz w:val="24"/>
          <w:szCs w:val="24"/>
          <w:lang w:eastAsia="zh-TW"/>
        </w:rPr>
        <w:t>」</w:t>
      </w:r>
    </w:p>
    <w:p w:rsidR="008B63FD" w:rsidRPr="00EE3AC7" w:rsidRDefault="008B63FD" w:rsidP="00535FDC">
      <w:pPr>
        <w:pStyle w:val="3"/>
        <w:rPr>
          <w:lang w:eastAsia="zh-TW"/>
        </w:rPr>
      </w:pPr>
      <w:r w:rsidRPr="00EE3AC7">
        <w:rPr>
          <w:rFonts w:ascii="標楷體" w:eastAsia="標楷體" w:hAnsi="標楷體" w:cs="新細明體"/>
          <w:sz w:val="24"/>
          <w:szCs w:val="24"/>
          <w:lang w:eastAsia="zh-TW"/>
        </w:rPr>
        <w:t xml:space="preserve"> </w:t>
      </w:r>
      <w:r w:rsidRPr="00EE3AC7">
        <w:rPr>
          <w:lang w:eastAsia="zh-TW"/>
        </w:rPr>
        <w:t xml:space="preserve"> </w:t>
      </w:r>
      <w:bookmarkStart w:id="114" w:name="_Toc306996708"/>
      <w:bookmarkStart w:id="115" w:name="_Toc307664970"/>
      <w:r w:rsidRPr="00EE3AC7">
        <w:rPr>
          <w:lang w:eastAsia="zh-TW"/>
        </w:rPr>
        <w:t xml:space="preserve">  </w:t>
      </w:r>
      <w:r w:rsidRPr="00EE3AC7">
        <w:rPr>
          <w:rFonts w:hint="eastAsia"/>
          <w:lang w:eastAsia="zh-TW"/>
        </w:rPr>
        <w:t>牧師領袖必須在教會內找到解決方法</w:t>
      </w:r>
      <w:bookmarkEnd w:id="114"/>
      <w:bookmarkEnd w:id="11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嚴厲地指責牧師們和他們的太太缺乏鑰匙。耶穌堅定地說所有奉他名建立的教會必須能找到任何問題的解決方法—無論問題本身有多大。「當一個教會出現問題，牧師和他的太太必須在合一中禱告，就必能從上帝那找到答案。許多人缺乏能力堅持，到處去找有預言恩賜的人為他們禱告。你們中許多人這麼做，這使我傷心。當牧師們的太太協助並和牧師一起跪在教會的講臺上禱告，上帝將應允他們的祈求。如果你禱告後，把你所有的憂慮卸給神，然後等候，因為那是真正的信心。</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下午的服侍中無論金牧師多麼真誠讚美，無論他的講道多麼有能力，耶穌一臉憤怒，安靜地站在講壇邊。金牧師釋放講道時冷汗從臉上流下來，但耶穌的憤怒似乎沒有減弱。在我看來牧師像個被遺棄可憐的人。我在靈裡熱切地禱告請求耶穌，但是他堅定地回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只有一個方法：金牧師要帶著一顆痛悔的心請求赦免</w:t>
      </w:r>
      <w:r w:rsidR="004606B7" w:rsidRPr="00EE3AC7">
        <w:rPr>
          <w:rFonts w:ascii="標楷體" w:eastAsia="標楷體" w:hAnsi="標楷體" w:cs="MS Mincho" w:hint="eastAsia"/>
          <w:sz w:val="24"/>
          <w:szCs w:val="24"/>
          <w:lang w:eastAsia="zh-TW"/>
        </w:rPr>
        <w:t>，</w:t>
      </w:r>
      <w:r w:rsidRPr="00EE3AC7">
        <w:rPr>
          <w:rFonts w:ascii="標楷體" w:eastAsia="標楷體" w:hAnsi="標楷體" w:cs="新細明體" w:hint="eastAsia"/>
          <w:sz w:val="24"/>
          <w:szCs w:val="24"/>
          <w:lang w:eastAsia="zh-TW"/>
        </w:rPr>
        <w:t>我們的天父會察看決定</w:t>
      </w:r>
      <w:r w:rsidRPr="00EE3AC7">
        <w:rPr>
          <w:rFonts w:ascii="標楷體" w:eastAsia="標楷體" w:hAnsi="標楷體" w:cs="新細明體"/>
          <w:sz w:val="24"/>
          <w:szCs w:val="24"/>
          <w:lang w:eastAsia="zh-TW"/>
        </w:rPr>
        <w:t>的。</w:t>
      </w:r>
      <w:r w:rsidR="004606B7"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0575AC">
      <w:pPr>
        <w:pStyle w:val="3"/>
        <w:ind w:firstLineChars="236" w:firstLine="661"/>
        <w:rPr>
          <w:lang w:eastAsia="zh-TW"/>
        </w:rPr>
      </w:pPr>
      <w:r w:rsidRPr="00EE3AC7">
        <w:rPr>
          <w:lang w:eastAsia="zh-TW"/>
        </w:rPr>
        <w:t xml:space="preserve"> </w:t>
      </w:r>
      <w:bookmarkStart w:id="116" w:name="_Toc306996709"/>
      <w:bookmarkStart w:id="117" w:name="_Toc307664971"/>
      <w:r w:rsidRPr="00EE3AC7">
        <w:rPr>
          <w:lang w:eastAsia="zh-TW"/>
        </w:rPr>
        <w:t xml:space="preserve">  </w:t>
      </w:r>
      <w:r w:rsidRPr="00EE3AC7">
        <w:rPr>
          <w:rFonts w:hint="eastAsia"/>
          <w:lang w:eastAsia="zh-TW"/>
        </w:rPr>
        <w:t>上帝給予另一個機會</w:t>
      </w:r>
      <w:bookmarkEnd w:id="116"/>
      <w:bookmarkEnd w:id="11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命令</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如果你曾經向公眾透露這些秘密，所有的屬靈恩賜將被拿走。」</w:t>
      </w:r>
      <w:r w:rsidRPr="00EE3AC7">
        <w:rPr>
          <w:rFonts w:ascii="標楷體" w:eastAsia="標楷體" w:hAnsi="標楷體" w:cs="新細明體" w:hint="eastAsia"/>
          <w:sz w:val="24"/>
          <w:szCs w:val="24"/>
          <w:lang w:eastAsia="zh-TW"/>
        </w:rPr>
        <w:t>金牧師必</w:t>
      </w:r>
      <w:r w:rsidRPr="00EE3AC7">
        <w:rPr>
          <w:rFonts w:ascii="標楷體" w:eastAsia="標楷體" w:hAnsi="標楷體" w:cs="新細明體"/>
          <w:sz w:val="24"/>
          <w:szCs w:val="24"/>
          <w:lang w:eastAsia="zh-TW"/>
        </w:rPr>
        <w:t xml:space="preserve">須尤其避免與他衍生的家庭，親密朋友接觸，與外面世界隔離。耶穌要求牧師專注在禱告，記錄一切主已經顯現給他看的，這樣他能快速出版這本書。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再次求耶穌</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耶穌！附近教會牧師的妻子來到金牧師家，如果她在周日下午服侍時返回聊天禱告，那怎麼辦？我們的牧師心腸軟不會說不。」</w:t>
      </w:r>
      <w:r w:rsidRPr="00EE3AC7">
        <w:rPr>
          <w:rFonts w:ascii="標楷體" w:eastAsia="標楷體" w:hAnsi="標楷體" w:cs="新細明體" w:hint="eastAsia"/>
          <w:sz w:val="24"/>
          <w:szCs w:val="24"/>
          <w:lang w:eastAsia="zh-TW"/>
        </w:rPr>
        <w:t>耶穌使用菊恩作為器皿，從</w:t>
      </w:r>
      <w:r w:rsidRPr="00EE3AC7">
        <w:rPr>
          <w:rFonts w:ascii="標楷體" w:eastAsia="標楷體" w:hAnsi="標楷體" w:cs="新細明體"/>
          <w:sz w:val="24"/>
          <w:szCs w:val="24"/>
          <w:lang w:eastAsia="zh-TW"/>
        </w:rPr>
        <w:t>極其憤怒的上帝那裡傳遞給我們資訊。他將收回所有領受之人的屬靈恩賜，關閉靈裡的看見，並且正在寫的書也會停止。所有牧師和他們的太太們不來</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了，而是留在他們自己的教會懇切禱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激動地責備我</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是一個巫師嗎？你為什麼一直求問我好像我是一個算命的？對於牧師和他們的太太我說的是</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必須專注在禱告，尋找並呼求我，然後我就應允你。我不知道你為什麼走來走去到處尋找答案！」</w:t>
      </w:r>
      <w:r w:rsidRPr="00EE3AC7">
        <w:rPr>
          <w:rFonts w:ascii="標楷體" w:eastAsia="標楷體" w:hAnsi="標楷體" w:cs="新細明體" w:hint="eastAsia"/>
          <w:sz w:val="24"/>
          <w:szCs w:val="24"/>
          <w:lang w:eastAsia="zh-TW"/>
        </w:rPr>
        <w:t>他對此很不喜悅。他繼續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的牧師</w:t>
      </w:r>
      <w:r w:rsidRPr="00EE3AC7">
        <w:rPr>
          <w:rFonts w:ascii="標楷體" w:eastAsia="標楷體" w:hAnsi="標楷體" w:cs="新細明體"/>
          <w:sz w:val="24"/>
          <w:szCs w:val="24"/>
          <w:lang w:eastAsia="zh-TW"/>
        </w:rPr>
        <w:t>必須為洩露秘密懇切請求赦免。金牧師的家庭和鳳娜，你的家庭將在經濟上有掙扎，但是經過一段時間你將大大地蒙福，所以不要擔心。</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的主再一次確認，從菊恩開始說：每個已領受屬靈恩賜的人要和他們的親人，朋友保持距離，小心不要跟任何人分享他們的屬靈恩賜。金牧師尤其被告知要特別小心親近他的人。他堅定地建議牧師不要讓任何人拜訪教會或他的家。如果秘密再次被洩露出去，極大的試煉和痛苦會臨到我們身上，所以要特別小心。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8B63FD" w:rsidRPr="00EE3AC7" w:rsidRDefault="008B63FD" w:rsidP="001B3E04">
      <w:pPr>
        <w:pStyle w:val="1"/>
        <w:ind w:firstLineChars="236" w:firstLine="756"/>
        <w:rPr>
          <w:lang w:eastAsia="zh-TW"/>
        </w:rPr>
      </w:pPr>
      <w:r w:rsidRPr="00EE3AC7">
        <w:rPr>
          <w:lang w:eastAsia="zh-TW"/>
        </w:rPr>
        <w:t xml:space="preserve"> </w:t>
      </w:r>
      <w:bookmarkStart w:id="118" w:name="_Toc306996710"/>
      <w:bookmarkStart w:id="119" w:name="_Toc307664972"/>
      <w:r w:rsidRPr="00EE3AC7">
        <w:rPr>
          <w:lang w:eastAsia="zh-TW"/>
        </w:rPr>
        <w:t>第</w:t>
      </w:r>
      <w:r w:rsidRPr="00EE3AC7">
        <w:rPr>
          <w:lang w:eastAsia="zh-TW"/>
        </w:rPr>
        <w:t xml:space="preserve"> 17</w:t>
      </w:r>
      <w:r w:rsidR="006E037D">
        <w:rPr>
          <w:rFonts w:hint="eastAsia"/>
          <w:lang w:eastAsia="zh-TW"/>
        </w:rPr>
        <w:t>天的屬靈經歷</w:t>
      </w:r>
      <w:bookmarkEnd w:id="118"/>
      <w:bookmarkEnd w:id="11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講道經文：弟兄們哪，你們要忍耐，直到主來。看哪，</w:t>
      </w:r>
      <w:r w:rsidR="004606B7" w:rsidRPr="00EE3AC7">
        <w:rPr>
          <w:rFonts w:ascii="標楷體" w:eastAsia="標楷體" w:hAnsi="標楷體" w:cs="新細明體" w:hint="eastAsia"/>
          <w:sz w:val="24"/>
          <w:szCs w:val="24"/>
          <w:lang w:eastAsia="zh-TW"/>
        </w:rPr>
        <w:t>農</w:t>
      </w:r>
      <w:r w:rsidRPr="00EE3AC7">
        <w:rPr>
          <w:rFonts w:ascii="標楷體" w:eastAsia="標楷體" w:hAnsi="標楷體" w:cs="新細明體"/>
          <w:sz w:val="24"/>
          <w:szCs w:val="24"/>
          <w:lang w:eastAsia="zh-TW"/>
        </w:rPr>
        <w:t>夫忍耐等候地</w:t>
      </w:r>
      <w:r w:rsidR="004606B7" w:rsidRPr="00EE3AC7">
        <w:rPr>
          <w:rFonts w:ascii="標楷體" w:eastAsia="標楷體" w:hAnsi="標楷體" w:cs="新細明體" w:hint="eastAsia"/>
          <w:sz w:val="24"/>
          <w:szCs w:val="24"/>
          <w:lang w:eastAsia="zh-TW"/>
        </w:rPr>
        <w:t>裡寶</w:t>
      </w:r>
      <w:r w:rsidR="00350DB3" w:rsidRPr="00EE3AC7">
        <w:rPr>
          <w:rFonts w:ascii="標楷體" w:eastAsia="標楷體" w:hAnsi="標楷體" w:cs="新細明體"/>
          <w:sz w:val="24"/>
          <w:szCs w:val="24"/>
          <w:lang w:eastAsia="zh-TW"/>
        </w:rPr>
        <w:t>貴</w:t>
      </w:r>
      <w:r w:rsidRPr="00EE3AC7">
        <w:rPr>
          <w:rFonts w:ascii="標楷體" w:eastAsia="標楷體" w:hAnsi="標楷體" w:cs="新細明體"/>
          <w:sz w:val="24"/>
          <w:szCs w:val="24"/>
          <w:lang w:eastAsia="zh-TW"/>
        </w:rPr>
        <w:t>的出</w:t>
      </w:r>
      <w:r w:rsidR="004606B7" w:rsidRPr="00EE3AC7">
        <w:rPr>
          <w:rFonts w:ascii="標楷體" w:eastAsia="標楷體" w:hAnsi="標楷體" w:cs="新細明體" w:hint="eastAsia"/>
          <w:sz w:val="24"/>
          <w:szCs w:val="24"/>
          <w:lang w:eastAsia="zh-TW"/>
        </w:rPr>
        <w:t>產</w:t>
      </w:r>
      <w:r w:rsidRPr="00EE3AC7">
        <w:rPr>
          <w:rFonts w:ascii="標楷體" w:eastAsia="標楷體" w:hAnsi="標楷體" w:cs="新細明體"/>
          <w:sz w:val="24"/>
          <w:szCs w:val="24"/>
          <w:lang w:eastAsia="zh-TW"/>
        </w:rPr>
        <w:t>，直到得了秋雨春雨。你們也當忍耐，堅固你們的心；因為主來的日子近了。（雅各5:7-15</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535FDC" w:rsidRDefault="008B63FD" w:rsidP="00535FDC">
      <w:pPr>
        <w:pStyle w:val="2"/>
        <w:rPr>
          <w:lang w:eastAsia="zh-TW"/>
        </w:rPr>
      </w:pPr>
      <w:r w:rsidRPr="00EE3AC7">
        <w:rPr>
          <w:lang w:eastAsia="zh-TW"/>
        </w:rPr>
        <w:t xml:space="preserve">  </w:t>
      </w:r>
      <w:bookmarkStart w:id="120" w:name="_Toc306996711"/>
      <w:bookmarkStart w:id="121" w:name="_Toc307664973"/>
      <w:r w:rsidRPr="00EE3AC7">
        <w:rPr>
          <w:rFonts w:hint="eastAsia"/>
          <w:lang w:eastAsia="zh-TW"/>
        </w:rPr>
        <w:t>女執事申素耿</w:t>
      </w:r>
      <w:r w:rsidRPr="00EE3AC7">
        <w:rPr>
          <w:lang w:eastAsia="zh-TW"/>
        </w:rPr>
        <w:t>:</w:t>
      </w:r>
      <w:bookmarkEnd w:id="120"/>
      <w:bookmarkEnd w:id="121"/>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從星期天開始，我已經方言禱告了三天，當我的身</w:t>
      </w:r>
      <w:r w:rsidR="00350DB3" w:rsidRPr="00EE3AC7">
        <w:rPr>
          <w:rFonts w:ascii="標楷體" w:eastAsia="標楷體" w:hAnsi="標楷體" w:cs="新細明體" w:hint="eastAsia"/>
          <w:sz w:val="24"/>
          <w:szCs w:val="24"/>
          <w:lang w:eastAsia="zh-TW"/>
        </w:rPr>
        <w:t>體</w:t>
      </w:r>
      <w:r w:rsidRPr="00EE3AC7">
        <w:rPr>
          <w:rFonts w:ascii="標楷體" w:eastAsia="標楷體" w:hAnsi="標楷體" w:cs="新細明體" w:hint="eastAsia"/>
          <w:sz w:val="24"/>
          <w:szCs w:val="24"/>
          <w:lang w:eastAsia="zh-TW"/>
        </w:rPr>
        <w:t>突然覺得火</w:t>
      </w:r>
      <w:r w:rsidR="004606B7" w:rsidRPr="00EE3AC7">
        <w:rPr>
          <w:rFonts w:ascii="標楷體" w:eastAsia="標楷體" w:hAnsi="標楷體" w:cs="新細明體" w:hint="eastAsia"/>
          <w:sz w:val="24"/>
          <w:szCs w:val="24"/>
          <w:lang w:eastAsia="zh-TW"/>
        </w:rPr>
        <w:t>燒</w:t>
      </w:r>
      <w:r w:rsidRPr="00EE3AC7">
        <w:rPr>
          <w:rFonts w:ascii="標楷體" w:eastAsia="標楷體" w:hAnsi="標楷體" w:cs="新細明體" w:hint="eastAsia"/>
          <w:sz w:val="24"/>
          <w:szCs w:val="24"/>
          <w:lang w:eastAsia="zh-TW"/>
        </w:rPr>
        <w:t>一般熱時，我開始用方言更有能力地禱告。然後一束閃亮的光照向我，我哭起來，</w:t>
      </w:r>
      <w:r w:rsidR="00350DB3" w:rsidRPr="00EE3AC7">
        <w:rPr>
          <w:rFonts w:ascii="標楷體" w:eastAsia="標楷體" w:hAnsi="標楷體" w:cs="新細明體" w:hint="eastAsia"/>
          <w:sz w:val="24"/>
          <w:szCs w:val="24"/>
          <w:lang w:eastAsia="zh-TW"/>
        </w:rPr>
        <w:t>邊</w:t>
      </w:r>
      <w:r w:rsidRPr="00EE3AC7">
        <w:rPr>
          <w:rFonts w:ascii="標楷體" w:eastAsia="標楷體" w:hAnsi="標楷體" w:cs="新細明體" w:hint="eastAsia"/>
          <w:sz w:val="24"/>
          <w:szCs w:val="24"/>
          <w:lang w:eastAsia="zh-TW"/>
        </w:rPr>
        <w:t>哭</w:t>
      </w:r>
      <w:r w:rsidR="00350DB3" w:rsidRPr="00EE3AC7">
        <w:rPr>
          <w:rFonts w:ascii="標楷體" w:eastAsia="標楷體" w:hAnsi="標楷體" w:cs="新細明體" w:hint="eastAsia"/>
          <w:sz w:val="24"/>
          <w:szCs w:val="24"/>
          <w:lang w:eastAsia="zh-TW"/>
        </w:rPr>
        <w:t>邊</w:t>
      </w:r>
      <w:r w:rsidRPr="00EE3AC7">
        <w:rPr>
          <w:rFonts w:ascii="標楷體" w:eastAsia="標楷體" w:hAnsi="標楷體" w:cs="新細明體" w:hint="eastAsia"/>
          <w:sz w:val="24"/>
          <w:szCs w:val="24"/>
          <w:lang w:eastAsia="zh-TW"/>
        </w:rPr>
        <w:t>認罪禱告，眼淚，鼻涕，汗水流在</w:t>
      </w:r>
      <w:r w:rsidR="00350DB3" w:rsidRPr="00EE3AC7">
        <w:rPr>
          <w:rFonts w:ascii="標楷體" w:eastAsia="標楷體" w:hAnsi="標楷體" w:cs="新細明體" w:hint="eastAsia"/>
          <w:sz w:val="24"/>
          <w:szCs w:val="24"/>
          <w:lang w:eastAsia="zh-TW"/>
        </w:rPr>
        <w:t>臉</w:t>
      </w:r>
      <w:r w:rsidRPr="00EE3AC7">
        <w:rPr>
          <w:rFonts w:ascii="標楷體" w:eastAsia="標楷體" w:hAnsi="標楷體" w:cs="新細明體" w:hint="eastAsia"/>
          <w:sz w:val="24"/>
          <w:szCs w:val="24"/>
          <w:lang w:eastAsia="zh-TW"/>
        </w:rPr>
        <w:t>上，我犯過的罪如一長串清单一樣出現在我腦中。</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從來沒有把星期天分别為聖來敬拜神，</w:t>
      </w:r>
      <w:r w:rsidR="00350DB3" w:rsidRPr="00EE3AC7">
        <w:rPr>
          <w:rFonts w:ascii="標楷體" w:eastAsia="標楷體" w:hAnsi="標楷體" w:cs="新細明體"/>
          <w:sz w:val="24"/>
          <w:szCs w:val="24"/>
          <w:lang w:eastAsia="zh-TW"/>
        </w:rPr>
        <w:t>盡</w:t>
      </w:r>
      <w:r w:rsidRPr="00EE3AC7">
        <w:rPr>
          <w:rFonts w:ascii="標楷體" w:eastAsia="標楷體" w:hAnsi="標楷體" w:cs="新細明體"/>
          <w:sz w:val="24"/>
          <w:szCs w:val="24"/>
          <w:lang w:eastAsia="zh-TW"/>
        </w:rPr>
        <w:t>管我的頭衔是作為教會的執事，我常常在各樣的事情上讓我的牧師很為難。他給予過無數的讚美，也有责骂。那些</w:t>
      </w:r>
      <w:r w:rsidR="00350DB3" w:rsidRPr="00EE3AC7">
        <w:rPr>
          <w:rFonts w:ascii="標楷體" w:eastAsia="標楷體" w:hAnsi="標楷體" w:cs="新細明體"/>
          <w:sz w:val="24"/>
          <w:szCs w:val="24"/>
          <w:lang w:eastAsia="zh-TW"/>
        </w:rPr>
        <w:t>話</w:t>
      </w:r>
      <w:r w:rsidRPr="00EE3AC7">
        <w:rPr>
          <w:rFonts w:ascii="標楷體" w:eastAsia="標楷體" w:hAnsi="標楷體" w:cs="新細明體"/>
          <w:sz w:val="24"/>
          <w:szCs w:val="24"/>
          <w:lang w:eastAsia="zh-TW"/>
        </w:rPr>
        <w:t>只是左耳朵進，右耳朵出來。那就是我一次又一次的态度。我外表是一個得</w:t>
      </w:r>
      <w:r w:rsidR="00350DB3" w:rsidRPr="00EE3AC7">
        <w:rPr>
          <w:rFonts w:ascii="標楷體" w:eastAsia="標楷體" w:hAnsi="標楷體" w:cs="新細明體"/>
          <w:sz w:val="24"/>
          <w:szCs w:val="24"/>
          <w:lang w:eastAsia="zh-TW"/>
        </w:rPr>
        <w:t>體</w:t>
      </w:r>
      <w:r w:rsidRPr="00EE3AC7">
        <w:rPr>
          <w:rFonts w:ascii="標楷體" w:eastAsia="標楷體" w:hAnsi="標楷體" w:cs="新細明體"/>
          <w:sz w:val="24"/>
          <w:szCs w:val="24"/>
          <w:lang w:eastAsia="zh-TW"/>
        </w:rPr>
        <w:t>的“執事”，我的心卻沒有和神</w:t>
      </w:r>
      <w:r w:rsidR="004606B7" w:rsidRPr="00EE3AC7">
        <w:rPr>
          <w:rFonts w:ascii="標楷體" w:eastAsia="標楷體" w:hAnsi="標楷體" w:cs="新細明體"/>
          <w:sz w:val="24"/>
          <w:szCs w:val="24"/>
          <w:lang w:eastAsia="zh-TW"/>
        </w:rPr>
        <w:t>產</w:t>
      </w:r>
      <w:r w:rsidRPr="00EE3AC7">
        <w:rPr>
          <w:rFonts w:ascii="標楷體" w:eastAsia="標楷體" w:hAnsi="標楷體" w:cs="新細明體"/>
          <w:sz w:val="24"/>
          <w:szCs w:val="24"/>
          <w:lang w:eastAsia="zh-TW"/>
        </w:rPr>
        <w:t>生任何的連接。這是我想要参加通宵禱告决定轉</w:t>
      </w:r>
      <w:r w:rsidR="00350DB3" w:rsidRPr="00EE3AC7">
        <w:rPr>
          <w:rFonts w:ascii="標楷體" w:eastAsia="標楷體" w:hAnsi="標楷體" w:cs="新細明體"/>
          <w:sz w:val="24"/>
          <w:szCs w:val="24"/>
          <w:lang w:eastAsia="zh-TW"/>
        </w:rPr>
        <w:t>變</w:t>
      </w:r>
      <w:r w:rsidRPr="00EE3AC7">
        <w:rPr>
          <w:rFonts w:ascii="標楷體" w:eastAsia="標楷體" w:hAnsi="標楷體" w:cs="新細明體"/>
          <w:sz w:val="24"/>
          <w:szCs w:val="24"/>
          <w:lang w:eastAsia="zh-TW"/>
        </w:rPr>
        <w:t>的主要原因。我决定辞掉我的工作，和我上小學的兒子政敏，開始参加周日晚上開始的通宵禱告會。有三天，我們渴慕神的恩典。第一次政敏經歷到他的第一份屬靈恩</w:t>
      </w:r>
      <w:r w:rsidR="00A44561" w:rsidRPr="00EE3AC7">
        <w:rPr>
          <w:rFonts w:ascii="標楷體" w:eastAsia="標楷體" w:hAnsi="標楷體" w:cs="新細明體"/>
          <w:sz w:val="24"/>
          <w:szCs w:val="24"/>
          <w:lang w:eastAsia="zh-TW"/>
        </w:rPr>
        <w:t>賜</w:t>
      </w:r>
      <w:r w:rsidRPr="00EE3AC7">
        <w:rPr>
          <w:rFonts w:ascii="標楷體" w:eastAsia="標楷體" w:hAnsi="標楷體" w:cs="新細明體"/>
          <w:sz w:val="24"/>
          <w:szCs w:val="24"/>
          <w:lang w:eastAsia="zh-TW"/>
        </w:rPr>
        <w:t>，然後今天神給我</w:t>
      </w:r>
      <w:r w:rsidR="004606B7" w:rsidRPr="00EE3AC7">
        <w:rPr>
          <w:rFonts w:ascii="標楷體" w:eastAsia="標楷體" w:hAnsi="標楷體" w:cs="新細明體"/>
          <w:sz w:val="24"/>
          <w:szCs w:val="24"/>
          <w:lang w:eastAsia="zh-TW"/>
        </w:rPr>
        <w:t>嚐</w:t>
      </w:r>
      <w:r w:rsidRPr="00EE3AC7">
        <w:rPr>
          <w:rFonts w:ascii="標楷體" w:eastAsia="標楷體" w:hAnsi="標楷體" w:cs="新細明體"/>
          <w:sz w:val="24"/>
          <w:szCs w:val="24"/>
          <w:lang w:eastAsia="zh-TW"/>
        </w:rPr>
        <w:t xml:space="preserve">到一點點他的恩典。哈利路亞！ </w:t>
      </w:r>
    </w:p>
    <w:p w:rsidR="008B63FD" w:rsidRPr="00EE3AC7" w:rsidRDefault="008B63FD" w:rsidP="00535FDC">
      <w:pPr>
        <w:pStyle w:val="3"/>
        <w:rPr>
          <w:lang w:eastAsia="zh-TW"/>
        </w:rPr>
      </w:pPr>
      <w:r w:rsidRPr="00EE3AC7">
        <w:rPr>
          <w:rFonts w:ascii="標楷體" w:eastAsia="標楷體" w:hAnsi="標楷體" w:cs="新細明體"/>
          <w:sz w:val="24"/>
          <w:szCs w:val="24"/>
          <w:lang w:eastAsia="zh-TW"/>
        </w:rPr>
        <w:t xml:space="preserve">  </w:t>
      </w:r>
      <w:r w:rsidRPr="00EE3AC7">
        <w:rPr>
          <w:lang w:eastAsia="zh-TW"/>
        </w:rPr>
        <w:t xml:space="preserve"> </w:t>
      </w:r>
      <w:bookmarkStart w:id="122" w:name="_Toc306996712"/>
      <w:bookmarkStart w:id="123" w:name="_Toc307664974"/>
      <w:r w:rsidRPr="00EE3AC7">
        <w:rPr>
          <w:lang w:eastAsia="zh-TW"/>
        </w:rPr>
        <w:t xml:space="preserve">  </w:t>
      </w:r>
      <w:r w:rsidRPr="00EE3AC7">
        <w:rPr>
          <w:rFonts w:hint="eastAsia"/>
          <w:lang w:eastAsia="zh-TW"/>
        </w:rPr>
        <w:t>金容斗牧師沒有守住神聖屬靈的秘密</w:t>
      </w:r>
      <w:bookmarkEnd w:id="122"/>
      <w:bookmarkEnd w:id="12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领受屬靈恩</w:t>
      </w:r>
      <w:r w:rsidR="00A44561" w:rsidRPr="00EE3AC7">
        <w:rPr>
          <w:rFonts w:ascii="標楷體" w:eastAsia="標楷體" w:hAnsi="標楷體" w:cs="新細明體"/>
          <w:sz w:val="24"/>
          <w:szCs w:val="24"/>
          <w:lang w:eastAsia="zh-TW"/>
        </w:rPr>
        <w:t>賜</w:t>
      </w:r>
      <w:r w:rsidRPr="00EE3AC7">
        <w:rPr>
          <w:rFonts w:ascii="標楷體" w:eastAsia="標楷體" w:hAnsi="標楷體" w:cs="新細明體"/>
          <w:sz w:val="24"/>
          <w:szCs w:val="24"/>
          <w:lang w:eastAsia="zh-TW"/>
        </w:rPr>
        <w:t>的日期被推</w:t>
      </w:r>
      <w:r w:rsidR="004606B7" w:rsidRPr="00EE3AC7">
        <w:rPr>
          <w:rFonts w:ascii="標楷體" w:eastAsia="標楷體" w:hAnsi="標楷體" w:cs="新細明體"/>
          <w:sz w:val="24"/>
          <w:szCs w:val="24"/>
          <w:lang w:eastAsia="zh-TW"/>
        </w:rPr>
        <w:t>遲</w:t>
      </w:r>
      <w:r w:rsidRPr="00EE3AC7">
        <w:rPr>
          <w:rFonts w:ascii="標楷體" w:eastAsia="標楷體" w:hAnsi="標楷體" w:cs="新細明體"/>
          <w:sz w:val="24"/>
          <w:szCs w:val="24"/>
          <w:lang w:eastAsia="zh-TW"/>
        </w:rPr>
        <w:t>了，因為我沒有遵守主的命令守住他神聖屬靈的秘密。我和我的好朋友分享這個秘密，這使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極其生</w:t>
      </w:r>
      <w:r w:rsidR="004606B7" w:rsidRPr="00EE3AC7">
        <w:rPr>
          <w:rFonts w:ascii="標楷體" w:eastAsia="標楷體" w:hAnsi="標楷體" w:cs="新細明體"/>
          <w:sz w:val="24"/>
          <w:szCs w:val="24"/>
          <w:lang w:eastAsia="zh-TW"/>
        </w:rPr>
        <w:t>氣</w:t>
      </w:r>
      <w:r w:rsidRPr="00EE3AC7">
        <w:rPr>
          <w:rFonts w:ascii="標楷體" w:eastAsia="標楷體" w:hAnsi="標楷體" w:cs="新細明體"/>
          <w:sz w:val="24"/>
          <w:szCs w:val="24"/>
          <w:lang w:eastAsia="zh-TW"/>
        </w:rPr>
        <w:t>。從人的角度</w:t>
      </w:r>
      <w:r w:rsidR="00350DB3" w:rsidRPr="00EE3AC7">
        <w:rPr>
          <w:rFonts w:ascii="標楷體" w:eastAsia="標楷體" w:hAnsi="標楷體" w:cs="新細明體"/>
          <w:sz w:val="24"/>
          <w:szCs w:val="24"/>
          <w:lang w:eastAsia="zh-TW"/>
        </w:rPr>
        <w:t>說</w:t>
      </w:r>
      <w:r w:rsidRPr="00EE3AC7">
        <w:rPr>
          <w:rFonts w:ascii="標楷體" w:eastAsia="標楷體" w:hAnsi="標楷體" w:cs="新細明體"/>
          <w:sz w:val="24"/>
          <w:szCs w:val="24"/>
          <w:lang w:eastAsia="zh-TW"/>
        </w:rPr>
        <w:t>，這不是一件大事，是一個任何人會犯的</w:t>
      </w:r>
      <w:r w:rsidR="004606B7" w:rsidRPr="00EE3AC7">
        <w:rPr>
          <w:rFonts w:ascii="標楷體" w:eastAsia="標楷體" w:hAnsi="標楷體" w:cs="新細明體"/>
          <w:sz w:val="24"/>
          <w:szCs w:val="24"/>
          <w:lang w:eastAsia="zh-TW"/>
        </w:rPr>
        <w:t>錯</w:t>
      </w:r>
      <w:r w:rsidRPr="00EE3AC7">
        <w:rPr>
          <w:rFonts w:ascii="標楷體" w:eastAsia="標楷體" w:hAnsi="標楷體" w:cs="新細明體"/>
          <w:sz w:val="24"/>
          <w:szCs w:val="24"/>
          <w:lang w:eastAsia="zh-TW"/>
        </w:rPr>
        <w:t>，但神的想法和我們的完全不同。當我們在靈界</w:t>
      </w:r>
      <w:r w:rsidR="004606B7" w:rsidRPr="00EE3AC7">
        <w:rPr>
          <w:rFonts w:ascii="標楷體" w:eastAsia="標楷體" w:hAnsi="標楷體" w:cs="新細明體" w:hint="eastAsia"/>
          <w:sz w:val="24"/>
          <w:szCs w:val="24"/>
          <w:lang w:eastAsia="zh-TW"/>
        </w:rPr>
        <w:t>裡</w:t>
      </w:r>
      <w:r w:rsidRPr="00EE3AC7">
        <w:rPr>
          <w:rFonts w:ascii="標楷體" w:eastAsia="標楷體" w:hAnsi="標楷體" w:cs="新細明體"/>
          <w:sz w:val="24"/>
          <w:szCs w:val="24"/>
          <w:lang w:eastAsia="zh-TW"/>
        </w:rPr>
        <w:t>越深入探索，主要我們</w:t>
      </w:r>
      <w:r w:rsidR="00350DB3" w:rsidRPr="00EE3AC7">
        <w:rPr>
          <w:rFonts w:ascii="標楷體" w:eastAsia="標楷體" w:hAnsi="標楷體" w:cs="新細明體"/>
          <w:sz w:val="24"/>
          <w:szCs w:val="24"/>
          <w:lang w:eastAsia="zh-TW"/>
        </w:rPr>
        <w:t>變</w:t>
      </w:r>
      <w:r w:rsidRPr="00EE3AC7">
        <w:rPr>
          <w:rFonts w:ascii="標楷體" w:eastAsia="標楷體" w:hAnsi="標楷體" w:cs="新細明體"/>
          <w:sz w:val="24"/>
          <w:szCs w:val="24"/>
          <w:lang w:eastAsia="zh-TW"/>
        </w:rPr>
        <w:t xml:space="preserve">得更加屬靈敏銳，在這本書出版之前，他要我們與外界切断關系。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突然和我們在日常生活上联系的人切断所有的連</w:t>
      </w:r>
      <w:r w:rsidR="005544B5" w:rsidRPr="00EE3AC7">
        <w:rPr>
          <w:rFonts w:ascii="標楷體" w:eastAsia="標楷體" w:hAnsi="標楷體" w:cs="新細明體"/>
          <w:sz w:val="24"/>
          <w:szCs w:val="24"/>
          <w:lang w:eastAsia="zh-TW"/>
        </w:rPr>
        <w:t>結</w:t>
      </w:r>
      <w:r w:rsidRPr="00EE3AC7">
        <w:rPr>
          <w:rFonts w:ascii="標楷體" w:eastAsia="標楷體" w:hAnsi="標楷體" w:cs="新細明體"/>
          <w:sz w:val="24"/>
          <w:szCs w:val="24"/>
          <w:lang w:eastAsia="zh-TW"/>
        </w:rPr>
        <w:t>是困難的，把我們自己與外界隔離是一件不容易的事情。神甚至到了要求我們停止與親戚的所有對話。在我們家庭中，我們經常通過电</w:t>
      </w:r>
      <w:r w:rsidR="00350DB3" w:rsidRPr="00EE3AC7">
        <w:rPr>
          <w:rFonts w:ascii="標楷體" w:eastAsia="標楷體" w:hAnsi="標楷體" w:cs="新細明體"/>
          <w:sz w:val="24"/>
          <w:szCs w:val="24"/>
          <w:lang w:eastAsia="zh-TW"/>
        </w:rPr>
        <w:t>話</w:t>
      </w:r>
      <w:r w:rsidRPr="00EE3AC7">
        <w:rPr>
          <w:rFonts w:ascii="標楷體" w:eastAsia="標楷體" w:hAnsi="標楷體" w:cs="新細明體"/>
          <w:sz w:val="24"/>
          <w:szCs w:val="24"/>
          <w:lang w:eastAsia="zh-TW"/>
        </w:rPr>
        <w:t>彼此分享爱，尊重和温馨的</w:t>
      </w:r>
      <w:r w:rsidR="00350DB3" w:rsidRPr="00EE3AC7">
        <w:rPr>
          <w:rFonts w:ascii="標楷體" w:eastAsia="標楷體" w:hAnsi="標楷體" w:cs="新細明體"/>
          <w:sz w:val="24"/>
          <w:szCs w:val="24"/>
          <w:lang w:eastAsia="zh-TW"/>
        </w:rPr>
        <w:t>問</w:t>
      </w:r>
      <w:r w:rsidRPr="00EE3AC7">
        <w:rPr>
          <w:rFonts w:ascii="標楷體" w:eastAsia="標楷體" w:hAnsi="標楷體" w:cs="新細明體"/>
          <w:sz w:val="24"/>
          <w:szCs w:val="24"/>
          <w:lang w:eastAsia="zh-TW"/>
        </w:rPr>
        <w:t>候。有</w:t>
      </w:r>
      <w:r w:rsidR="005544B5" w:rsidRPr="00EE3AC7">
        <w:rPr>
          <w:rFonts w:ascii="標楷體" w:eastAsia="標楷體" w:hAnsi="標楷體" w:cs="新細明體"/>
          <w:sz w:val="24"/>
          <w:szCs w:val="24"/>
          <w:lang w:eastAsia="zh-TW"/>
        </w:rPr>
        <w:t>許</w:t>
      </w:r>
      <w:r w:rsidRPr="00EE3AC7">
        <w:rPr>
          <w:rFonts w:ascii="標楷體" w:eastAsia="標楷體" w:hAnsi="標楷體" w:cs="新細明體"/>
          <w:sz w:val="24"/>
          <w:szCs w:val="24"/>
          <w:lang w:eastAsia="zh-TW"/>
        </w:rPr>
        <w:t>多必要的决定是通過我的家庭</w:t>
      </w:r>
      <w:r w:rsidR="004606B7" w:rsidRPr="00EE3AC7">
        <w:rPr>
          <w:rFonts w:ascii="標楷體" w:eastAsia="標楷體" w:hAnsi="標楷體" w:cs="新細明體"/>
          <w:sz w:val="24"/>
          <w:szCs w:val="24"/>
          <w:lang w:eastAsia="zh-TW"/>
        </w:rPr>
        <w:t>產</w:t>
      </w:r>
      <w:r w:rsidRPr="00EE3AC7">
        <w:rPr>
          <w:rFonts w:ascii="標楷體" w:eastAsia="標楷體" w:hAnsi="標楷體" w:cs="新細明體"/>
          <w:sz w:val="24"/>
          <w:szCs w:val="24"/>
          <w:lang w:eastAsia="zh-TW"/>
        </w:rPr>
        <w:t>生的，但是在我們神三位一</w:t>
      </w:r>
      <w:r w:rsidR="00350DB3" w:rsidRPr="00EE3AC7">
        <w:rPr>
          <w:rFonts w:ascii="標楷體" w:eastAsia="標楷體" w:hAnsi="標楷體" w:cs="新細明體"/>
          <w:sz w:val="24"/>
          <w:szCs w:val="24"/>
          <w:lang w:eastAsia="zh-TW"/>
        </w:rPr>
        <w:t>體</w:t>
      </w:r>
      <w:r w:rsidRPr="00EE3AC7">
        <w:rPr>
          <w:rFonts w:ascii="標楷體" w:eastAsia="標楷體" w:hAnsi="標楷體" w:cs="新細明體"/>
          <w:sz w:val="24"/>
          <w:szCs w:val="24"/>
          <w:lang w:eastAsia="zh-TW"/>
        </w:rPr>
        <w:t>的介入下，我們日常生活的每一個層面被打断了。教會的所有事情必須</w:t>
      </w:r>
      <w:r w:rsidR="00397FF4">
        <w:rPr>
          <w:rFonts w:ascii="標楷體" w:eastAsia="標楷體" w:hAnsi="標楷體" w:cs="新細明體"/>
          <w:sz w:val="24"/>
          <w:szCs w:val="24"/>
          <w:lang w:eastAsia="zh-TW"/>
        </w:rPr>
        <w:t>嚴</w:t>
      </w:r>
      <w:r w:rsidRPr="00EE3AC7">
        <w:rPr>
          <w:rFonts w:ascii="標楷體" w:eastAsia="標楷體" w:hAnsi="標楷體" w:cs="新細明體"/>
          <w:sz w:val="24"/>
          <w:szCs w:val="24"/>
          <w:lang w:eastAsia="zh-TW"/>
        </w:rPr>
        <w:t>守秘密，我們的嘴唇要</w:t>
      </w:r>
      <w:r w:rsidR="00350DB3" w:rsidRPr="00EE3AC7">
        <w:rPr>
          <w:rFonts w:ascii="標楷體" w:eastAsia="標楷體" w:hAnsi="標楷體" w:cs="新細明體"/>
          <w:sz w:val="24"/>
          <w:szCs w:val="24"/>
          <w:lang w:eastAsia="zh-TW"/>
        </w:rPr>
        <w:t>緊緊</w:t>
      </w:r>
      <w:r w:rsidRPr="00EE3AC7">
        <w:rPr>
          <w:rFonts w:ascii="標楷體" w:eastAsia="標楷體" w:hAnsi="標楷體" w:cs="新細明體"/>
          <w:sz w:val="24"/>
          <w:szCs w:val="24"/>
          <w:lang w:eastAsia="zh-TW"/>
        </w:rPr>
        <w:t>地</w:t>
      </w:r>
      <w:r w:rsidR="00397FF4">
        <w:rPr>
          <w:rFonts w:ascii="標楷體" w:eastAsia="標楷體" w:hAnsi="標楷體" w:cs="新細明體"/>
          <w:sz w:val="24"/>
          <w:szCs w:val="24"/>
          <w:lang w:eastAsia="zh-TW"/>
        </w:rPr>
        <w:t>閉</w:t>
      </w:r>
      <w:r w:rsidRPr="00EE3AC7">
        <w:rPr>
          <w:rFonts w:ascii="標楷體" w:eastAsia="標楷體" w:hAnsi="標楷體" w:cs="新細明體"/>
          <w:sz w:val="24"/>
          <w:szCs w:val="24"/>
          <w:lang w:eastAsia="zh-TW"/>
        </w:rPr>
        <w:t xml:space="preserve">住。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的主要求我做一個徹底全面的悔改禱告。每天晚上通宵禱告會在 9</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30</w:t>
      </w:r>
      <w:r w:rsidRPr="00EE3AC7">
        <w:rPr>
          <w:rFonts w:ascii="標楷體" w:eastAsia="標楷體" w:hAnsi="標楷體" w:cs="新細明體" w:hint="eastAsia"/>
          <w:sz w:val="24"/>
          <w:szCs w:val="24"/>
          <w:lang w:eastAsia="zh-TW"/>
        </w:rPr>
        <w:t>開始，但我</w:t>
      </w:r>
      <w:r w:rsidRPr="00EE3AC7">
        <w:rPr>
          <w:rFonts w:ascii="標楷體" w:eastAsia="標楷體" w:hAnsi="標楷體" w:cs="新細明體"/>
          <w:sz w:val="24"/>
          <w:szCs w:val="24"/>
          <w:lang w:eastAsia="zh-TW"/>
        </w:rPr>
        <w:t>早在7</w:t>
      </w:r>
      <w:r w:rsidRPr="00EE3AC7">
        <w:rPr>
          <w:rFonts w:ascii="標楷體" w:eastAsia="標楷體" w:hAnsi="標楷體" w:cs="新細明體" w:hint="eastAsia"/>
          <w:sz w:val="24"/>
          <w:szCs w:val="24"/>
          <w:lang w:eastAsia="zh-TW"/>
        </w:rPr>
        <w:t>點就到達，跪在講臺前面高舉雙手。所有我能做的就是哭求主，為我的罪悔改。</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我已經違背你，洩露你神聖的秘密。我已經得罪你了。我忽視你的神性，瞎說亂講，請拿走我血氣裡的自私（林後 15</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31</w:t>
      </w:r>
      <w:r w:rsidRPr="00EE3AC7">
        <w:rPr>
          <w:rFonts w:ascii="標楷體" w:eastAsia="標楷體" w:hAnsi="標楷體" w:cs="新細明體" w:hint="eastAsia"/>
          <w:sz w:val="24"/>
          <w:szCs w:val="24"/>
          <w:lang w:eastAsia="zh-TW"/>
        </w:rPr>
        <w:t>）。我願意這樣能減少我給你造成的痛苦。</w:t>
      </w:r>
      <w:r w:rsidRPr="00EE3AC7">
        <w:rPr>
          <w:rFonts w:ascii="標楷體" w:eastAsia="標楷體" w:hAnsi="標楷體" w:cs="新細明體"/>
          <w:sz w:val="24"/>
          <w:szCs w:val="24"/>
          <w:lang w:eastAsia="zh-TW"/>
        </w:rPr>
        <w:t>主啊！這個欠考慮的僕人能做什麼？你已經眷愛你的僕人們，給予許多的屬靈恩賜，打開我們的屬靈看見。如果所有這些因為我而變得無用了，還會有什麼發生在我身上呢？我絕不敢想像，我的主啊，你這麼喜愛完成這本書。請饒恕我，主啊，我會糾正自己的。我會用我的人道主義，牧師的方式來做的。</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從周日晚上，周一和今天周二，這三天我日夜悔改，但是神的憤怒似乎沒有減少。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命令我停止寫書。我女兒菊恩的屬靈分辨力，預言和所有 6</w:t>
      </w:r>
      <w:r w:rsidRPr="00EE3AC7">
        <w:rPr>
          <w:rFonts w:ascii="標楷體" w:eastAsia="標楷體" w:hAnsi="標楷體" w:cs="新細明體" w:hint="eastAsia"/>
          <w:sz w:val="24"/>
          <w:szCs w:val="24"/>
          <w:lang w:eastAsia="zh-TW"/>
        </w:rPr>
        <w:t>種屬靈恩賜有可能被拿走，</w:t>
      </w:r>
      <w:r w:rsidRPr="00EE3AC7">
        <w:rPr>
          <w:rFonts w:ascii="標楷體" w:eastAsia="標楷體" w:hAnsi="標楷體" w:cs="新細明體"/>
          <w:sz w:val="24"/>
          <w:szCs w:val="24"/>
          <w:lang w:eastAsia="zh-TW"/>
        </w:rPr>
        <w:t>其他成員與三位一體的神聖屬靈經歷和祝福也可能被拿走，我的心充滿憂傷。這像一個咒詛一樣。  我不知道要怎麼做。‘我怎樣牧養這個教會？是不是我與上帝可能斷絕關系了？’這些可恥的想法充滿我的心。我不能袖手旁觀現在放棄。我哭求，悔改，哀求，呼喊，用我能想到的不同方式禱告當我繼續大聲哭泣時。當我晚上講道時我看不見前面，因為我的雙眼腫脹。我平常輕鬆講 4~5</w:t>
      </w:r>
      <w:r w:rsidRPr="00EE3AC7">
        <w:rPr>
          <w:rFonts w:ascii="標楷體" w:eastAsia="標楷體" w:hAnsi="標楷體" w:cs="新細明體" w:hint="eastAsia"/>
          <w:sz w:val="24"/>
          <w:szCs w:val="24"/>
          <w:lang w:eastAsia="zh-TW"/>
        </w:rPr>
        <w:t>個小時的道這次卻是艱難的，那個晚上我講不了道。關掉</w:t>
      </w:r>
      <w:r w:rsidRPr="00EE3AC7">
        <w:rPr>
          <w:rFonts w:ascii="標楷體" w:eastAsia="標楷體" w:hAnsi="標楷體" w:cs="新細明體"/>
          <w:sz w:val="24"/>
          <w:szCs w:val="24"/>
          <w:lang w:eastAsia="zh-TW"/>
        </w:rPr>
        <w:t xml:space="preserve">燈，在悔改的詩歌中我們都為我們的罪悔改禱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4606B7"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w:t>
      </w:r>
      <w:r w:rsidR="00EE3AC7">
        <w:rPr>
          <w:rFonts w:ascii="標楷體" w:eastAsia="標楷體" w:hAnsi="標楷體" w:cs="新細明體" w:hint="eastAsia"/>
          <w:sz w:val="24"/>
          <w:szCs w:val="24"/>
          <w:lang w:eastAsia="zh-TW"/>
        </w:rPr>
        <w:t>請</w:t>
      </w:r>
      <w:r w:rsidRPr="00EE3AC7">
        <w:rPr>
          <w:rFonts w:ascii="標楷體" w:eastAsia="標楷體" w:hAnsi="標楷體" w:cs="新細明體" w:hint="eastAsia"/>
          <w:sz w:val="24"/>
          <w:szCs w:val="24"/>
          <w:lang w:eastAsia="zh-TW"/>
        </w:rPr>
        <w:t>再給我一次</w:t>
      </w:r>
      <w:r w:rsidR="00EE3AC7">
        <w:rPr>
          <w:rFonts w:ascii="標楷體" w:eastAsia="標楷體" w:hAnsi="標楷體" w:cs="新細明體" w:hint="eastAsia"/>
          <w:sz w:val="24"/>
          <w:szCs w:val="24"/>
          <w:lang w:eastAsia="zh-TW"/>
        </w:rPr>
        <w:t>機</w:t>
      </w:r>
      <w:r w:rsidRPr="00EE3AC7">
        <w:rPr>
          <w:rFonts w:ascii="標楷體" w:eastAsia="標楷體" w:hAnsi="標楷體" w:cs="新細明體" w:hint="eastAsia"/>
          <w:sz w:val="24"/>
          <w:szCs w:val="24"/>
          <w:lang w:eastAsia="zh-TW"/>
        </w:rPr>
        <w:t>會！</w:t>
      </w:r>
      <w:r w:rsidR="004606B7"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用每節適合我的簡單經文深切懇求。禱告團隊的</w:t>
      </w:r>
      <w:r w:rsidRPr="00EE3AC7">
        <w:rPr>
          <w:rFonts w:ascii="標楷體" w:eastAsia="標楷體" w:hAnsi="標楷體" w:cs="新細明體"/>
          <w:sz w:val="24"/>
          <w:szCs w:val="24"/>
          <w:lang w:eastAsia="zh-TW"/>
        </w:rPr>
        <w:t xml:space="preserve">每個成員哭求，我拼命地禱告。哦，我感動得眼淚汪汪，感謝我的會眾！主憐憫這些年輕可憐的會眾。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主聽了我們感人的禱告時他决定給我另一個</w:t>
      </w:r>
      <w:r w:rsidR="00EE3AC7">
        <w:rPr>
          <w:rFonts w:ascii="標楷體" w:eastAsia="標楷體" w:hAnsi="標楷體" w:cs="新細明體"/>
          <w:sz w:val="24"/>
          <w:szCs w:val="24"/>
          <w:lang w:eastAsia="zh-TW"/>
        </w:rPr>
        <w:t>機</w:t>
      </w:r>
      <w:r w:rsidRPr="00EE3AC7">
        <w:rPr>
          <w:rFonts w:ascii="標楷體" w:eastAsia="標楷體" w:hAnsi="標楷體" w:cs="新細明體"/>
          <w:sz w:val="24"/>
          <w:szCs w:val="24"/>
          <w:lang w:eastAsia="zh-TW"/>
        </w:rPr>
        <w:t xml:space="preserve">會。主清楚地從這一點上描述主的教會在進行中的每一個步驟必須密封為一個秘密，直到完成這本書。沒人知道這個秘密。甚至這個禱告會的人，主不要公布每個細節，但是只有一小部分會分享出來。有關主题的每次對話必須由牧師核准，限制給極少數的人。   </w:t>
      </w:r>
    </w:p>
    <w:p w:rsidR="008B63FD" w:rsidRPr="00EE3AC7" w:rsidRDefault="008B63FD" w:rsidP="000575AC">
      <w:pPr>
        <w:pStyle w:val="3"/>
        <w:ind w:firstLineChars="236" w:firstLine="661"/>
        <w:rPr>
          <w:lang w:eastAsia="zh-TW"/>
        </w:rPr>
      </w:pPr>
      <w:r w:rsidRPr="00EE3AC7">
        <w:rPr>
          <w:lang w:eastAsia="zh-TW"/>
        </w:rPr>
        <w:t xml:space="preserve"> </w:t>
      </w:r>
      <w:bookmarkStart w:id="124" w:name="_Toc306996713"/>
      <w:bookmarkStart w:id="125" w:name="_Toc307664975"/>
      <w:r w:rsidRPr="00EE3AC7">
        <w:rPr>
          <w:lang w:eastAsia="zh-TW"/>
        </w:rPr>
        <w:t xml:space="preserve">  </w:t>
      </w:r>
      <w:r w:rsidRPr="00EE3AC7">
        <w:rPr>
          <w:rFonts w:hint="eastAsia"/>
          <w:lang w:eastAsia="zh-TW"/>
        </w:rPr>
        <w:t>我的手轉變</w:t>
      </w:r>
      <w:bookmarkEnd w:id="124"/>
      <w:bookmarkEnd w:id="12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禱告30 </w:t>
      </w:r>
      <w:r w:rsidRPr="00EE3AC7">
        <w:rPr>
          <w:rFonts w:ascii="標楷體" w:eastAsia="標楷體" w:hAnsi="標楷體" w:cs="新細明體" w:hint="eastAsia"/>
          <w:sz w:val="24"/>
          <w:szCs w:val="24"/>
          <w:lang w:eastAsia="zh-TW"/>
        </w:rPr>
        <w:t>分鐘時我的雙手高高舉起，兩個胳膊和手開始動了起來。我自言自語</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嘿，</w:t>
      </w:r>
      <w:r w:rsidRPr="00EE3AC7">
        <w:rPr>
          <w:rFonts w:ascii="標楷體" w:eastAsia="標楷體" w:hAnsi="標楷體" w:cs="新細明體"/>
          <w:sz w:val="24"/>
          <w:szCs w:val="24"/>
          <w:lang w:eastAsia="zh-TW"/>
        </w:rPr>
        <w:t>沒領受到什麼屬靈恩賜，怎麼我的胳膊動得這麼厲害</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立即地，所有的指頭尖開始震顫。首先是我的右手掌伸出，然後繼續方言禱告，我的左手掌也往外伸出。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些震顫和姿勢都不是出自於我的意思。我禱告了一會兒後，我的右手移動，然後當我再禱告時，我的左手移動。移動的速度和感覺是如此的慢，我想，如果這是靈裡覺醒發生的速度，我將持續不了一個小時。對於其他人，甚至是短短的禱告之後，耶穌就向他們顯現，他們便能看到邪靈。我是一個牧師，但他這麼費力地對待我。在我看見變化的任何徵兆之前平均花了 20-30</w:t>
      </w:r>
      <w:r w:rsidRPr="00EE3AC7">
        <w:rPr>
          <w:rFonts w:ascii="標楷體" w:eastAsia="標楷體" w:hAnsi="標楷體" w:cs="新細明體" w:hint="eastAsia"/>
          <w:sz w:val="24"/>
          <w:szCs w:val="24"/>
          <w:lang w:eastAsia="zh-TW"/>
        </w:rPr>
        <w:t>分鐘，以這樣的速度我著急我會失去意志。</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禱告了 2-3</w:t>
      </w:r>
      <w:r w:rsidRPr="00EE3AC7">
        <w:rPr>
          <w:rFonts w:ascii="標楷體" w:eastAsia="標楷體" w:hAnsi="標楷體" w:cs="新細明體" w:hint="eastAsia"/>
          <w:sz w:val="24"/>
          <w:szCs w:val="24"/>
          <w:lang w:eastAsia="zh-TW"/>
        </w:rPr>
        <w:t>個小時，通常，我的雙手重複著固定的運動，當我突然感到一股電流尖銳</w:t>
      </w:r>
      <w:r w:rsidRPr="00EE3AC7">
        <w:rPr>
          <w:rFonts w:ascii="標楷體" w:eastAsia="標楷體" w:hAnsi="標楷體" w:cs="新細明體"/>
          <w:sz w:val="24"/>
          <w:szCs w:val="24"/>
          <w:lang w:eastAsia="zh-TW"/>
        </w:rPr>
        <w:t>地沖過我的頭時。我想。「這就是了。這是進入屬靈世界的開始。」</w:t>
      </w:r>
      <w:r w:rsidRPr="00EE3AC7">
        <w:rPr>
          <w:rFonts w:ascii="標楷體" w:eastAsia="標楷體" w:hAnsi="標楷體" w:cs="新細明體" w:hint="eastAsia"/>
          <w:sz w:val="24"/>
          <w:szCs w:val="24"/>
          <w:lang w:eastAsia="zh-TW"/>
        </w:rPr>
        <w:t>我充滿了好奇。我</w:t>
      </w:r>
      <w:r w:rsidRPr="00EE3AC7">
        <w:rPr>
          <w:rFonts w:ascii="標楷體" w:eastAsia="標楷體" w:hAnsi="標楷體" w:cs="新細明體"/>
          <w:sz w:val="24"/>
          <w:szCs w:val="24"/>
          <w:lang w:eastAsia="zh-TW"/>
        </w:rPr>
        <w:t xml:space="preserve">更有力地禱告，同時電流繼續通過我的全身。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8B63FD" w:rsidRPr="00EE3AC7" w:rsidRDefault="008B63FD" w:rsidP="000575AC">
      <w:pPr>
        <w:pStyle w:val="3"/>
        <w:ind w:firstLineChars="236" w:firstLine="661"/>
        <w:rPr>
          <w:lang w:eastAsia="zh-TW"/>
        </w:rPr>
      </w:pPr>
      <w:r w:rsidRPr="00EE3AC7">
        <w:rPr>
          <w:lang w:eastAsia="zh-TW"/>
        </w:rPr>
        <w:t xml:space="preserve"> </w:t>
      </w:r>
      <w:bookmarkStart w:id="126" w:name="_Toc306996714"/>
      <w:bookmarkStart w:id="127" w:name="_Toc307664976"/>
      <w:r w:rsidRPr="00EE3AC7">
        <w:rPr>
          <w:lang w:eastAsia="zh-TW"/>
        </w:rPr>
        <w:t xml:space="preserve">  </w:t>
      </w:r>
      <w:r w:rsidRPr="00EE3AC7">
        <w:rPr>
          <w:rFonts w:hint="eastAsia"/>
          <w:lang w:eastAsia="zh-TW"/>
        </w:rPr>
        <w:t>一群邪靈的攻擊</w:t>
      </w:r>
      <w:bookmarkEnd w:id="126"/>
      <w:bookmarkEnd w:id="12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通常，我真誠禱告時雙手會舉得高高的，4</w:t>
      </w:r>
      <w:r w:rsidRPr="00EE3AC7">
        <w:rPr>
          <w:rFonts w:ascii="標楷體" w:eastAsia="標楷體" w:hAnsi="標楷體" w:cs="新細明體" w:hint="eastAsia"/>
          <w:sz w:val="24"/>
          <w:szCs w:val="24"/>
          <w:lang w:eastAsia="zh-TW"/>
        </w:rPr>
        <w:t>個小時的時間似乎一閃而過。突然，一個沒</w:t>
      </w:r>
      <w:r w:rsidRPr="00EE3AC7">
        <w:rPr>
          <w:rFonts w:ascii="標楷體" w:eastAsia="標楷體" w:hAnsi="標楷體" w:cs="新細明體"/>
          <w:sz w:val="24"/>
          <w:szCs w:val="24"/>
          <w:lang w:eastAsia="zh-TW"/>
        </w:rPr>
        <w:t>有形狀的身體靠近我的右邊，無情地扭轉我的手腕。然後這個惡鬼用一個尖尖的器械，用力紮我的右邊，脖子的背部。我右背的其餘部分，肩膀和背部下面感覺像被一個尖利的剃刀分開。我痛苦地尖叫，往前撲倒，如同癱瘓。我掙扎扭動著，但沒用。    這對我是一個極大的衝擊。我的右手腕被扭了，我一點都不能移動，此刻柔道拳擊的圖片像光一樣閃過我的腦袋。惡鬼過來吼</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膽敢讓你的靈眼打開？如果你也領受這個奧秘的看見，你想想我們怎麼能生存呢？甚至此刻由於你們迫切的禱告我們被嚴懲！我們沒有一絲的機會，就因為你不停地讚美，講道，禱告，但是似乎今天你的時候到了。你已經是徹底無能的被攻擊者，因你幫助他們領受靈眼看見的恩賜，所以你必要為你所做的付代價！</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然後一群惡鬼進入我的身體。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倒抽了一口氣，我往前滾，試著側臥，但是即使我站直，也只會更糟。惡鬼們在我身體裡猖獗地到處遊走而加劇痛苦。即使我停止所有的動作，痛苦還是繼續著，我全身都麻木了。每塊肌肉，神經，關節和骨頭都極其痛苦。我無法大聲哭喊，即使我在如此的痛苦中。我尖叫得越多，咬傷的地方就痛得更加厲害。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sz w:val="24"/>
          <w:szCs w:val="24"/>
        </w:rPr>
        <w:t>「主啊！我非常抱歉。救我。</w:t>
      </w:r>
      <w:r w:rsidRPr="00EE3AC7">
        <w:rPr>
          <w:rFonts w:ascii="標楷體" w:eastAsia="標楷體" w:hAnsi="標楷體" w:cs="新細明體"/>
          <w:sz w:val="24"/>
          <w:szCs w:val="24"/>
          <w:lang w:eastAsia="zh-TW"/>
        </w:rPr>
        <w:t>救救我！我忍受不了這痛苦。禱告會員很震驚，立即跑到講臺上。他們都非常害怕。他們不知道做什麼，所以他們就無助地看著我等候示意。我尖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這污穢的惡鬼，奉拿撒勒耶穌基督的名離開我！」</w:t>
      </w:r>
      <w:r w:rsidRPr="00EE3AC7">
        <w:rPr>
          <w:rFonts w:ascii="標楷體" w:eastAsia="標楷體" w:hAnsi="標楷體" w:cs="新細明體" w:hint="eastAsia"/>
          <w:sz w:val="24"/>
          <w:szCs w:val="24"/>
          <w:lang w:eastAsia="zh-TW"/>
        </w:rPr>
        <w:t>但是惡鬼們沒有離開。在</w:t>
      </w:r>
      <w:r w:rsidRPr="00EE3AC7">
        <w:rPr>
          <w:rFonts w:ascii="標楷體" w:eastAsia="標楷體" w:hAnsi="標楷體" w:cs="新細明體"/>
          <w:sz w:val="24"/>
          <w:szCs w:val="24"/>
          <w:lang w:eastAsia="zh-TW"/>
        </w:rPr>
        <w:t xml:space="preserve">許多其他的情況下每當我說出奉耶穌的名惡鬼就立即逃走了，但是這次，無論我叫得多麼大聲，他們沒有稍微動一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分心時就容易受到攻擊，那是立即就有，不是一個，而是一群惡鬼進入我的身體。然後他們攻擊我。他們開始使我窒息，從脖子移到背部，在靈裡用一把斧頭持續地砍我，砍殺我的雙臂。最後，他們使我無法說話。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只能呼吸，但是每一次呼吸導致更大的痛苦，痛苦又擴散到全身各處。我用盡全力，督促全體會員坐成一圈圍繞著我，為我禱告，彷彿他們命懸一線。「主啊！主啊！救我！」</w:t>
      </w:r>
      <w:r w:rsidRPr="00EE3AC7">
        <w:rPr>
          <w:rFonts w:ascii="標楷體" w:eastAsia="標楷體" w:hAnsi="標楷體" w:cs="新細明體" w:hint="eastAsia"/>
          <w:sz w:val="24"/>
          <w:szCs w:val="24"/>
          <w:lang w:eastAsia="zh-TW"/>
        </w:rPr>
        <w:t>這些話不由自主地從我裡面湧出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8B63FD" w:rsidRPr="00EE3AC7" w:rsidRDefault="008B63FD" w:rsidP="000575AC">
      <w:pPr>
        <w:pStyle w:val="3"/>
        <w:ind w:firstLineChars="236" w:firstLine="661"/>
        <w:rPr>
          <w:lang w:eastAsia="zh-TW"/>
        </w:rPr>
      </w:pPr>
      <w:r w:rsidRPr="00EE3AC7">
        <w:rPr>
          <w:lang w:eastAsia="zh-TW"/>
        </w:rPr>
        <w:t xml:space="preserve"> </w:t>
      </w:r>
      <w:bookmarkStart w:id="128" w:name="_Toc306996715"/>
      <w:bookmarkStart w:id="129" w:name="_Toc307664977"/>
      <w:r w:rsidRPr="00EE3AC7">
        <w:rPr>
          <w:lang w:eastAsia="zh-TW"/>
        </w:rPr>
        <w:t xml:space="preserve">  </w:t>
      </w:r>
      <w:r w:rsidRPr="00EE3AC7">
        <w:rPr>
          <w:rFonts w:hint="eastAsia"/>
          <w:lang w:eastAsia="zh-TW"/>
        </w:rPr>
        <w:t>會員大有能力的禱告</w:t>
      </w:r>
      <w:bookmarkEnd w:id="128"/>
      <w:bookmarkEnd w:id="12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的會友小羊們開始大聲哭喊。這是一個黃金機會：把他們十七天以來的裝備用在大聲哭求中，他們的能力得以測驗。我請那些有屬靈看見恩賜的會員快速辨別是哪種惡鬼在我裡面，他們不約而同地說他們什麼都沒看見。接著我的右手腕被扭曲且麻痹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催促會員在禱告中呼求耶穌，請耶穌幫他們看看在我裡面有多少惡鬼，並識別他們，我請他們用手敲打我的背。然後我默禱，誠懇地請求</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請讓他們能看見惡鬼們。幫助他們清楚仔細地看到他們。」</w:t>
      </w:r>
      <w:r w:rsidRPr="00EE3AC7">
        <w:rPr>
          <w:rFonts w:ascii="標楷體" w:eastAsia="標楷體" w:hAnsi="標楷體" w:cs="新細明體" w:hint="eastAsia"/>
          <w:sz w:val="24"/>
          <w:szCs w:val="24"/>
          <w:lang w:eastAsia="zh-TW"/>
        </w:rPr>
        <w:t>好多的思想湧進我的心思裡：「啊！我不能忍受這可</w:t>
      </w:r>
      <w:r w:rsidRPr="00EE3AC7">
        <w:rPr>
          <w:rFonts w:ascii="標楷體" w:eastAsia="標楷體" w:hAnsi="標楷體" w:cs="新細明體"/>
          <w:sz w:val="24"/>
          <w:szCs w:val="24"/>
          <w:lang w:eastAsia="zh-TW"/>
        </w:rPr>
        <w:t>怕的痛苦。我能做什麼？這就是為什麼人們得了不能治，痛苦的病經常尋求自殺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作為一個牧師，我不應該有這樣的想法，但是我害怕死亡。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我們禱告了很長時間然後那些有屬靈看見恩賜的人開始詳細分享他們所看到的是什麼。</w:t>
      </w:r>
      <w:r w:rsidRPr="00EE3AC7">
        <w:rPr>
          <w:rFonts w:ascii="標楷體" w:eastAsia="標楷體" w:hAnsi="標楷體" w:cs="新細明體"/>
          <w:sz w:val="24"/>
          <w:szCs w:val="24"/>
          <w:lang w:eastAsia="zh-TW"/>
        </w:rPr>
        <w:t xml:space="preserve">菊恩，白鳳娜姊妹，合崇和玉桂都請求耶穌，他就一個一個地顯示給他們看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並且照明你們心中的眼睛，使你們知道他的恩召有何等指望。他在聖徒中得的基業，有何等豐盛的榮耀。並知道他向我們這信的人所顯的能力，是何等浩大</w:t>
      </w:r>
      <w:r w:rsidR="005544B5" w:rsidRPr="00EE3AC7">
        <w:rPr>
          <w:rFonts w:ascii="標楷體" w:eastAsia="標楷體" w:hAnsi="標楷體" w:cs="新細明體" w:hint="eastAsia"/>
          <w:sz w:val="24"/>
          <w:szCs w:val="24"/>
          <w:lang w:eastAsia="zh-TW"/>
        </w:rPr>
        <w:t>！</w:t>
      </w:r>
      <w:r w:rsidR="005544B5" w:rsidRPr="00EE3AC7">
        <w:rPr>
          <w:rFonts w:ascii="標楷體" w:eastAsia="標楷體" w:hAnsi="標楷體" w:cs="MS Mincho" w:hint="eastAsia"/>
          <w:sz w:val="24"/>
          <w:szCs w:val="24"/>
          <w:lang w:eastAsia="zh-TW"/>
        </w:rPr>
        <w:t>」</w:t>
      </w:r>
      <w:r w:rsidRPr="00EE3AC7">
        <w:rPr>
          <w:rFonts w:ascii="標楷體" w:eastAsia="標楷體" w:hAnsi="標楷體" w:cs="新細明體" w:hint="eastAsia"/>
          <w:sz w:val="24"/>
          <w:szCs w:val="24"/>
          <w:lang w:eastAsia="zh-TW"/>
        </w:rPr>
        <w:t>（弗</w:t>
      </w:r>
      <w:r w:rsidRPr="00EE3AC7">
        <w:rPr>
          <w:rFonts w:ascii="標楷體" w:eastAsia="標楷體" w:hAnsi="標楷體" w:cs="新細明體"/>
          <w:sz w:val="24"/>
          <w:szCs w:val="24"/>
          <w:lang w:eastAsia="zh-TW"/>
        </w:rPr>
        <w:t>1</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18~19</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在我裡面的這群惡鬼從地獄的鬼王那裡得到一個特別的命令而來到</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他們的形狀和能力變化多端，若沒有迫切禱告，即使那些有屬靈看見恩賜的人也很難看出來。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寶貴的羊，由於你們懇切的禱告，為你們的牧師呼求，我允許你們看到這些惡鬼。</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大約有 30</w:t>
      </w:r>
      <w:r w:rsidRPr="00EE3AC7">
        <w:rPr>
          <w:rFonts w:ascii="標楷體" w:eastAsia="標楷體" w:hAnsi="標楷體" w:cs="新細明體" w:hint="eastAsia"/>
          <w:sz w:val="24"/>
          <w:szCs w:val="24"/>
          <w:lang w:eastAsia="zh-TW"/>
        </w:rPr>
        <w:t>個惡鬼，他們已經等待許久，等待機會來攻擊。當附近的牧師和他的太太探</w:t>
      </w:r>
      <w:r w:rsidRPr="00EE3AC7">
        <w:rPr>
          <w:rFonts w:ascii="標楷體" w:eastAsia="標楷體" w:hAnsi="標楷體" w:cs="新細明體"/>
          <w:sz w:val="24"/>
          <w:szCs w:val="24"/>
          <w:lang w:eastAsia="zh-TW"/>
        </w:rPr>
        <w:t>訪我們的教會和金牧師的家時，惡鬼看到機會並潛進他們裡面。地獄的鬼王發出一個直接的命令，喊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當你們進入</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你們要比在別的教會更加小心。有許多會員有屬靈看見的恩賜，我手下的許多人已經被趕走了，因為他們的真實身份已經被暴露出來。現在你們得等待合適的時機去攻擊金牧師。那個攻擊我們的人是問題的根源。如果我們能把他擊倒了，其他一切就容易解決了，所以去讓這事發生。</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的鄰近教會牧師的太太沒有那種信心就會吸引魔鬼，或者她跟著魔鬼走。就我所知道的，她是一個殷勤禱告的禱告勇士。考慮這一點，惡鬼努力嘗試隱藏他們的身份，一直在找一個工具利用。這就是當惡鬼知道牧師的太太向拜訪</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時，利用這個機會跟著她進來，並利用人不屈不撓需要同情作為誘餌。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惡鬼想要引導我們為發生在我身上的事情去責怪牧師的太太。這是魔鬼喜歡用的計謀。欺哄的邪靈竭盡所能使用一切能用的方法。「不要給魔鬼留地步</w:t>
      </w:r>
      <w:r w:rsidR="00CA13A8" w:rsidRPr="00EE3AC7">
        <w:rPr>
          <w:rFonts w:ascii="標楷體" w:eastAsia="標楷體" w:hAnsi="標楷體" w:cs="MS Mincho" w:hint="eastAsia"/>
          <w:sz w:val="24"/>
          <w:szCs w:val="24"/>
          <w:lang w:eastAsia="zh-TW"/>
        </w:rPr>
        <w:t>」</w:t>
      </w:r>
      <w:r w:rsidRPr="00EE3AC7">
        <w:rPr>
          <w:rFonts w:ascii="標楷體" w:eastAsia="標楷體" w:hAnsi="標楷體" w:cs="新細明體" w:hint="eastAsia"/>
          <w:sz w:val="24"/>
          <w:szCs w:val="24"/>
          <w:lang w:eastAsia="zh-TW"/>
        </w:rPr>
        <w:t>（弗</w:t>
      </w:r>
      <w:r w:rsidRPr="00EE3AC7">
        <w:rPr>
          <w:rFonts w:ascii="標楷體" w:eastAsia="標楷體" w:hAnsi="標楷體" w:cs="新細明體"/>
          <w:sz w:val="24"/>
          <w:szCs w:val="24"/>
          <w:lang w:eastAsia="zh-TW"/>
        </w:rPr>
        <w:t xml:space="preserve"> 4</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27</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我聽說那個鄰居牧師太太懇切悔改禱告。她做夢也想不到我正遭受惡鬼的攻擊。首先，她認為我們的禱告會跟她習慣的那種是相似的，但是一旦她加入我們的禱告會，她絕對想不到那是如此有能力。她不想要主的秘密和他的工作由於她的介入而停止。她感覺非常愧疚，不知道怎麼做。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無論是怎麼，我今天真誠地想要蒙祝福，但是相反地，惡鬼們動員來攻擊我。我怎麼做？現在我首要的是徹底把惡鬼趕出我的身體。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向我們顯明惡鬼的身份。耶穌！請把他們顯示給我們。」</w:t>
      </w:r>
      <w:r w:rsidRPr="00EE3AC7">
        <w:rPr>
          <w:rFonts w:ascii="標楷體" w:eastAsia="標楷體" w:hAnsi="標楷體" w:cs="新細明體" w:hint="eastAsia"/>
          <w:sz w:val="24"/>
          <w:szCs w:val="24"/>
          <w:lang w:eastAsia="zh-TW"/>
        </w:rPr>
        <w:t>我們都在禱告，突然</w:t>
      </w:r>
      <w:r w:rsidRPr="00EE3AC7">
        <w:rPr>
          <w:rFonts w:ascii="標楷體" w:eastAsia="標楷體" w:hAnsi="標楷體" w:cs="新細明體"/>
          <w:sz w:val="24"/>
          <w:szCs w:val="24"/>
          <w:lang w:eastAsia="zh-TW"/>
        </w:rPr>
        <w:t>有人喊道</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哦，我看見他們了。我能看見了！」</w:t>
      </w:r>
      <w:r w:rsidRPr="00EE3AC7">
        <w:rPr>
          <w:rFonts w:ascii="標楷體" w:eastAsia="標楷體" w:hAnsi="標楷體" w:cs="新細明體" w:hint="eastAsia"/>
          <w:sz w:val="24"/>
          <w:szCs w:val="24"/>
          <w:lang w:eastAsia="zh-TW"/>
        </w:rPr>
        <w:t>有大約</w:t>
      </w:r>
      <w:r w:rsidRPr="00EE3AC7">
        <w:rPr>
          <w:rFonts w:ascii="標楷體" w:eastAsia="標楷體" w:hAnsi="標楷體" w:cs="新細明體"/>
          <w:sz w:val="24"/>
          <w:szCs w:val="24"/>
          <w:lang w:eastAsia="zh-TW"/>
        </w:rPr>
        <w:t xml:space="preserve"> 15</w:t>
      </w:r>
      <w:r w:rsidRPr="00EE3AC7">
        <w:rPr>
          <w:rFonts w:ascii="標楷體" w:eastAsia="標楷體" w:hAnsi="標楷體" w:cs="新細明體" w:hint="eastAsia"/>
          <w:sz w:val="24"/>
          <w:szCs w:val="24"/>
          <w:lang w:eastAsia="zh-TW"/>
        </w:rPr>
        <w:t>個圓扁豆烙餅形狀的惡</w:t>
      </w:r>
      <w:r w:rsidRPr="00EE3AC7">
        <w:rPr>
          <w:rFonts w:ascii="標楷體" w:eastAsia="標楷體" w:hAnsi="標楷體" w:cs="新細明體"/>
          <w:sz w:val="24"/>
          <w:szCs w:val="24"/>
          <w:lang w:eastAsia="zh-TW"/>
        </w:rPr>
        <w:t xml:space="preserve">鬼，全身遍佈著許多的眼睛。而且，其餘的惡鬼是各種形狀大小。有一條巨大的蜈蚣，毛蟲，黑影惡鬼，女鬼和來自這個世界以外的獅子。我強烈地命令會員把我圍在中間，懇切用方言禱告，觸碰我身體疼痛的部位。他們開始敲打我的身體並禱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有個聲音喊道</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牧師！惡鬼們在變化！他們不再分散，而是聯合起來！」</w:t>
      </w:r>
      <w:r w:rsidRPr="00EE3AC7">
        <w:rPr>
          <w:rFonts w:ascii="標楷體" w:eastAsia="標楷體" w:hAnsi="標楷體" w:cs="新細明體" w:hint="eastAsia"/>
          <w:sz w:val="24"/>
          <w:szCs w:val="24"/>
          <w:lang w:eastAsia="zh-TW"/>
        </w:rPr>
        <w:t>我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是嗎？用權柄和能力禱告，把他們趕出去！」</w:t>
      </w:r>
      <w:r w:rsidRPr="00EE3AC7">
        <w:rPr>
          <w:rFonts w:ascii="標楷體" w:eastAsia="標楷體" w:hAnsi="標楷體" w:cs="新細明體" w:hint="eastAsia"/>
          <w:sz w:val="24"/>
          <w:szCs w:val="24"/>
          <w:lang w:eastAsia="zh-TW"/>
        </w:rPr>
        <w:t>所以會員們就齊聲喊叫</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奉耶穌的名，離開牧師的身體！回到地獄去！」這次菊恩喊道</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這些惡鬼們正在你裡面手拉手坐著。哦不！我們怎麼做</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大聲叫</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繼續不停歇地禱告。如果你們停下來，我們</w:t>
      </w:r>
      <w:r w:rsidRPr="00EE3AC7">
        <w:rPr>
          <w:rFonts w:ascii="標楷體" w:eastAsia="標楷體" w:hAnsi="標楷體" w:cs="新細明體"/>
          <w:sz w:val="24"/>
          <w:szCs w:val="24"/>
          <w:lang w:eastAsia="zh-TW"/>
        </w:rPr>
        <w:t>就會陷入大麻煩。」</w:t>
      </w:r>
      <w:r w:rsidRPr="00EE3AC7">
        <w:rPr>
          <w:rFonts w:ascii="標楷體" w:eastAsia="標楷體" w:hAnsi="標楷體" w:cs="新細明體" w:hint="eastAsia"/>
          <w:sz w:val="24"/>
          <w:szCs w:val="24"/>
          <w:lang w:eastAsia="zh-TW"/>
        </w:rPr>
        <w:t>他們全都迫切禱告。</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還有末了的話，你們要靠著主，仰賴他的大能大力，作剛強的人。要穿戴神所賜的全副軍裝，就能抵擋魔鬼的詭計。」</w:t>
      </w:r>
      <w:r w:rsidRPr="00EE3AC7">
        <w:rPr>
          <w:rFonts w:ascii="標楷體" w:eastAsia="標楷體" w:hAnsi="標楷體" w:cs="新細明體" w:hint="eastAsia"/>
          <w:sz w:val="24"/>
          <w:szCs w:val="24"/>
          <w:lang w:eastAsia="zh-TW"/>
        </w:rPr>
        <w:t>（弗</w:t>
      </w:r>
      <w:r w:rsidRPr="00EE3AC7">
        <w:rPr>
          <w:rFonts w:ascii="標楷體" w:eastAsia="標楷體" w:hAnsi="標楷體" w:cs="新細明體"/>
          <w:sz w:val="24"/>
          <w:szCs w:val="24"/>
          <w:lang w:eastAsia="zh-TW"/>
        </w:rPr>
        <w:t xml:space="preserve"> 6</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10-11</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白鳳娜姊妹喊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牧師，惡鬼又變化了。」</w:t>
      </w:r>
      <w:r w:rsidRPr="00EE3AC7">
        <w:rPr>
          <w:rFonts w:ascii="標楷體" w:eastAsia="標楷體" w:hAnsi="標楷體" w:cs="新細明體" w:hint="eastAsia"/>
          <w:sz w:val="24"/>
          <w:szCs w:val="24"/>
          <w:lang w:eastAsia="zh-TW"/>
        </w:rPr>
        <w:t>我問</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現在它們的外形是什麼</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她回</w:t>
      </w:r>
      <w:r w:rsidRPr="00EE3AC7">
        <w:rPr>
          <w:rFonts w:ascii="標楷體" w:eastAsia="標楷體" w:hAnsi="標楷體" w:cs="新細明體"/>
          <w:sz w:val="24"/>
          <w:szCs w:val="24"/>
          <w:lang w:eastAsia="zh-TW"/>
        </w:rPr>
        <w:t>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哦。我的天！真噁心！讓我感到膽顫！這次它變成一隻黑色的蜈蚣。這只蜈蚣正用它兩隻尖尖的毒牙咬你的脖子，並用一根刺紮進你的身體。我們怎麼辦？這只蜈蚣正貼在你的背上！」</w:t>
      </w:r>
      <w:r w:rsidRPr="00EE3AC7">
        <w:rPr>
          <w:rFonts w:ascii="標楷體" w:eastAsia="標楷體" w:hAnsi="標楷體" w:cs="新細明體" w:hint="eastAsia"/>
          <w:sz w:val="24"/>
          <w:szCs w:val="24"/>
          <w:lang w:eastAsia="zh-TW"/>
        </w:rPr>
        <w:t>立即我感覺到錐心的痛，並跳起來，只是讓我更憤怒。我向前癱倒在</w:t>
      </w:r>
      <w:r w:rsidRPr="00EE3AC7">
        <w:rPr>
          <w:rFonts w:ascii="標楷體" w:eastAsia="標楷體" w:hAnsi="標楷體" w:cs="新細明體"/>
          <w:sz w:val="24"/>
          <w:szCs w:val="24"/>
          <w:lang w:eastAsia="zh-TW"/>
        </w:rPr>
        <w:t xml:space="preserve">地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再次呼喊</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主啊，請救救我！」</w:t>
      </w:r>
      <w:r w:rsidRPr="00EE3AC7">
        <w:rPr>
          <w:rFonts w:ascii="標楷體" w:eastAsia="標楷體" w:hAnsi="標楷體" w:cs="新細明體" w:hint="eastAsia"/>
          <w:sz w:val="24"/>
          <w:szCs w:val="24"/>
          <w:lang w:eastAsia="zh-TW"/>
        </w:rPr>
        <w:t>無論我喊得多麼大聲，他沒有來。所以我催促會員</w:t>
      </w:r>
      <w:r w:rsidRPr="00EE3AC7">
        <w:rPr>
          <w:rFonts w:ascii="標楷體" w:eastAsia="標楷體" w:hAnsi="標楷體" w:cs="新細明體"/>
          <w:sz w:val="24"/>
          <w:szCs w:val="24"/>
          <w:lang w:eastAsia="zh-TW"/>
        </w:rPr>
        <w:t>們</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趕緊去找耶穌。現在，快點！」</w:t>
      </w:r>
      <w:r w:rsidRPr="00EE3AC7">
        <w:rPr>
          <w:rFonts w:ascii="標楷體" w:eastAsia="標楷體" w:hAnsi="標楷體" w:cs="新細明體" w:hint="eastAsia"/>
          <w:sz w:val="24"/>
          <w:szCs w:val="24"/>
          <w:lang w:eastAsia="zh-TW"/>
        </w:rPr>
        <w:t>他們同心呼喊</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啊，你在哪裡？快點來幫助</w:t>
      </w:r>
      <w:r w:rsidRPr="00EE3AC7">
        <w:rPr>
          <w:rFonts w:ascii="標楷體" w:eastAsia="標楷體" w:hAnsi="標楷體" w:cs="新細明體"/>
          <w:sz w:val="24"/>
          <w:szCs w:val="24"/>
          <w:lang w:eastAsia="zh-TW"/>
        </w:rPr>
        <w:t>我們的牧師！」</w:t>
      </w:r>
      <w:r w:rsidRPr="00EE3AC7">
        <w:rPr>
          <w:rFonts w:ascii="標楷體" w:eastAsia="標楷體" w:hAnsi="標楷體" w:cs="新細明體" w:hint="eastAsia"/>
          <w:sz w:val="24"/>
          <w:szCs w:val="24"/>
          <w:lang w:eastAsia="zh-TW"/>
        </w:rPr>
        <w:t>在這麼大聲的呼喊下，耶穌出現在我們面前。</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生氣了，因為我感覺耶穌過了很久才來。我自言自語</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穌去了哪裡，怎麼這麼久才來這裡</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然後耶穌回答我</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會幫助你，所以不要擔心。」會員們用屬靈眼睛看</w:t>
      </w:r>
      <w:r w:rsidRPr="00EE3AC7">
        <w:rPr>
          <w:rFonts w:ascii="標楷體" w:eastAsia="標楷體" w:hAnsi="標楷體" w:cs="新細明體"/>
          <w:sz w:val="24"/>
          <w:szCs w:val="24"/>
          <w:lang w:eastAsia="zh-TW"/>
        </w:rPr>
        <w:t xml:space="preserve">見耶穌進入我的身體，並彙報當他開始趕出惡鬼，惡鬼們再度聯合起來，變成橡皮圈。 耶穌把貼在我身體上像橡皮圈的惡鬼們拉出來。當他扯掉一端時，另外一端就粘住，延伸出去而沒有被扯掉。花了好多時間才把所有的粘鬼們扯掉。我相信耶穌這樣花時間的目的是訓練我們的信心。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故此你們要順服神，務要抵擋魔鬼，魔鬼就必離開你們逃跑了。」</w:t>
      </w:r>
      <w:r w:rsidRPr="00EE3AC7">
        <w:rPr>
          <w:rFonts w:ascii="標楷體" w:eastAsia="標楷體" w:hAnsi="標楷體" w:cs="新細明體" w:hint="eastAsia"/>
          <w:sz w:val="24"/>
          <w:szCs w:val="24"/>
          <w:lang w:eastAsia="zh-TW"/>
        </w:rPr>
        <w:t>（雅各書</w:t>
      </w:r>
      <w:r w:rsidRPr="00EE3AC7">
        <w:rPr>
          <w:rFonts w:ascii="標楷體" w:eastAsia="標楷體" w:hAnsi="標楷體" w:cs="新細明體"/>
          <w:sz w:val="24"/>
          <w:szCs w:val="24"/>
          <w:lang w:eastAsia="zh-TW"/>
        </w:rPr>
        <w:t xml:space="preserve"> 4</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7</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聖經中，當耶穌講話時，魔鬼就害怕得發抖，降服於他，但是有一定的原因為什麼耶穌花時間。耶穌想要測試會員們的彈性，讓我們經歷合一的力量把魔鬼趕出去。通宵禱告會開始於午夜，並持續到第二天的早上 7</w:t>
      </w:r>
      <w:r w:rsidRPr="00EE3AC7">
        <w:rPr>
          <w:rFonts w:ascii="標楷體" w:eastAsia="標楷體" w:hAnsi="標楷體" w:cs="新細明體" w:hint="eastAsia"/>
          <w:sz w:val="24"/>
          <w:szCs w:val="24"/>
          <w:lang w:eastAsia="zh-TW"/>
        </w:rPr>
        <w:t>點。我的身體還在劇烈疼痛，會員們繼續他</w:t>
      </w:r>
      <w:r w:rsidRPr="00EE3AC7">
        <w:rPr>
          <w:rFonts w:ascii="標楷體" w:eastAsia="標楷體" w:hAnsi="標楷體" w:cs="新細明體"/>
          <w:sz w:val="24"/>
          <w:szCs w:val="24"/>
          <w:lang w:eastAsia="zh-TW"/>
        </w:rPr>
        <w:t xml:space="preserve">們的禱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8B63FD" w:rsidRPr="00EE3AC7" w:rsidRDefault="008B63FD" w:rsidP="000575AC">
      <w:pPr>
        <w:pStyle w:val="3"/>
        <w:ind w:firstLineChars="236" w:firstLine="661"/>
        <w:rPr>
          <w:lang w:eastAsia="zh-TW"/>
        </w:rPr>
      </w:pPr>
      <w:r w:rsidRPr="00EE3AC7">
        <w:rPr>
          <w:lang w:eastAsia="zh-TW"/>
        </w:rPr>
        <w:t xml:space="preserve"> </w:t>
      </w:r>
      <w:bookmarkStart w:id="130" w:name="_Toc306996716"/>
      <w:bookmarkStart w:id="131" w:name="_Toc307664978"/>
      <w:r w:rsidRPr="00EE3AC7">
        <w:rPr>
          <w:lang w:eastAsia="zh-TW"/>
        </w:rPr>
        <w:t xml:space="preserve">  </w:t>
      </w:r>
      <w:r w:rsidRPr="00EE3AC7">
        <w:rPr>
          <w:rFonts w:hint="eastAsia"/>
          <w:lang w:eastAsia="zh-TW"/>
        </w:rPr>
        <w:t>一個屁的惡臭味</w:t>
      </w:r>
      <w:bookmarkEnd w:id="130"/>
      <w:bookmarkEnd w:id="13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會員們把我緊緊地圍在中間禱告時，我的胃咕咕作響並充滿了氣。我的身體疼痛，我的胃是如此痛以至於我不能站立。對禱告會員而言很不幸地，我忍不住放了一個悶屁，惡臭味彌漫開來。彷彿是腐爛在我裡面的東西出來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禱告會員突然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這是什麼味道？喔，太臭了，太臭了！」</w:t>
      </w:r>
      <w:r w:rsidRPr="00EE3AC7">
        <w:rPr>
          <w:rFonts w:ascii="標楷體" w:eastAsia="標楷體" w:hAnsi="標楷體" w:cs="新細明體" w:hint="eastAsia"/>
          <w:sz w:val="24"/>
          <w:szCs w:val="24"/>
          <w:lang w:eastAsia="zh-TW"/>
        </w:rPr>
        <w:t>他們忍住呼吸，捂住鼻子</w:t>
      </w:r>
      <w:r w:rsidRPr="00EE3AC7">
        <w:rPr>
          <w:rFonts w:ascii="標楷體" w:eastAsia="標楷體" w:hAnsi="標楷體" w:cs="新細明體"/>
          <w:sz w:val="24"/>
          <w:szCs w:val="24"/>
          <w:lang w:eastAsia="zh-TW"/>
        </w:rPr>
        <w:t>嘴巴。然後他們命令</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這是誰？誰放毒素？趕緊現身。」</w:t>
      </w:r>
      <w:r w:rsidRPr="00EE3AC7">
        <w:rPr>
          <w:rFonts w:ascii="標楷體" w:eastAsia="標楷體" w:hAnsi="標楷體" w:cs="新細明體" w:hint="eastAsia"/>
          <w:sz w:val="24"/>
          <w:szCs w:val="24"/>
          <w:lang w:eastAsia="zh-TW"/>
        </w:rPr>
        <w:t>我羞愧地低頭，我低聲請求</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素耿，請小點聲！我在努力保住一個牧師的面子。我昨天吃了太多。我消化太多種食物，所以勞駕。」每個人都有話要說。</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金牧師，我們正粘著你用全力為你禱告。因為你忍不住放屁，你已經極大地分散我們的注意力！牧師你為什麼這樣做？請有點控制好吧</w:t>
      </w:r>
      <w:r w:rsidRPr="00EE3AC7">
        <w:rPr>
          <w:rFonts w:ascii="標楷體" w:eastAsia="MS Mincho" w:hAnsiTheme="minorEastAsia" w:cs="MS Mincho" w:hint="eastAsia"/>
          <w:sz w:val="24"/>
          <w:szCs w:val="24"/>
          <w:lang w:eastAsia="zh-TW"/>
        </w:rPr>
        <w:t>‛</w:t>
      </w:r>
      <w:r w:rsidRPr="00EE3AC7">
        <w:rPr>
          <w:rFonts w:ascii="標楷體" w:eastAsia="標楷體" w:hAnsi="標楷體" w:cs="新細明體" w:hint="eastAsia"/>
          <w:sz w:val="24"/>
          <w:szCs w:val="24"/>
          <w:lang w:eastAsia="zh-TW"/>
        </w:rPr>
        <w:t>每個人聽到這就哈哈大笑起來。然</w:t>
      </w:r>
      <w:r w:rsidRPr="00EE3AC7">
        <w:rPr>
          <w:rFonts w:ascii="標楷體" w:eastAsia="標楷體" w:hAnsi="標楷體" w:cs="新細明體"/>
          <w:sz w:val="24"/>
          <w:szCs w:val="24"/>
          <w:lang w:eastAsia="zh-TW"/>
        </w:rPr>
        <w:t>後牧師的太太扯得更遠了，說「我們的牧師天生有一個優秀的消化系統，他經常隨意放屁，無論何時何地。」</w:t>
      </w:r>
      <w:r w:rsidRPr="00EE3AC7">
        <w:rPr>
          <w:rFonts w:ascii="標楷體" w:eastAsia="標楷體" w:hAnsi="標楷體" w:cs="新細明體" w:hint="eastAsia"/>
          <w:sz w:val="24"/>
          <w:szCs w:val="24"/>
          <w:lang w:eastAsia="zh-TW"/>
        </w:rPr>
        <w:t>大家再次竭斯底裡大笑。</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叫會員們回來，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這不是笑的時候，趕緊回來繼續禱告給上帝，</w:t>
      </w:r>
      <w:r w:rsidRPr="00EE3AC7">
        <w:rPr>
          <w:rFonts w:ascii="標楷體" w:eastAsia="MS Mincho" w:hAnsiTheme="minorEastAsia" w:cs="MS Mincho" w:hint="eastAsia"/>
          <w:sz w:val="24"/>
          <w:szCs w:val="24"/>
          <w:lang w:eastAsia="zh-TW"/>
        </w:rPr>
        <w:t>‛</w:t>
      </w:r>
      <w:r w:rsidRPr="00EE3AC7">
        <w:rPr>
          <w:rFonts w:ascii="標楷體" w:eastAsia="標楷體" w:hAnsi="標楷體" w:cs="新細明體" w:hint="eastAsia"/>
          <w:sz w:val="24"/>
          <w:szCs w:val="24"/>
          <w:lang w:eastAsia="zh-TW"/>
        </w:rPr>
        <w:t>所以他們謹慎</w:t>
      </w:r>
      <w:r w:rsidRPr="00EE3AC7">
        <w:rPr>
          <w:rFonts w:ascii="標楷體" w:eastAsia="標楷體" w:hAnsi="標楷體" w:cs="新細明體"/>
          <w:sz w:val="24"/>
          <w:szCs w:val="24"/>
          <w:lang w:eastAsia="zh-TW"/>
        </w:rPr>
        <w:t>地返回。我答應不再放屁，並催他們禱告</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菊恩，主還在趕鬼出來嗎？趕快看下。」立即合崇，玉桂和菊恩一致地報告耶穌正一個一個地除去惡鬼。耶穌俘虜所有的邪靈，把他們捆起來。還有兩個惡鬼不輕易放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時間飛快地流逝，該是時候送女執事申素耿回家了。我拖著疼痛的身體，抓住方向盤。我疼痛的身體剛坐到駕駛座上時，合崇和約瑟就跑出來喊道</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牧師，如果你單獨走不好。」</w:t>
      </w:r>
      <w:r w:rsidRPr="00EE3AC7">
        <w:rPr>
          <w:rFonts w:ascii="標楷體" w:eastAsia="標楷體" w:hAnsi="標楷體" w:cs="新細明體" w:hint="eastAsia"/>
          <w:sz w:val="24"/>
          <w:szCs w:val="24"/>
          <w:lang w:eastAsia="zh-TW"/>
        </w:rPr>
        <w:t>他們都加入進來並且在我開車時用方言禱告支持我。我驕傲地想</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他們已經知</w:t>
      </w:r>
      <w:r w:rsidRPr="00EE3AC7">
        <w:rPr>
          <w:rFonts w:ascii="標楷體" w:eastAsia="標楷體" w:hAnsi="標楷體" w:cs="新細明體"/>
          <w:sz w:val="24"/>
          <w:szCs w:val="24"/>
          <w:lang w:eastAsia="zh-TW"/>
        </w:rPr>
        <w:t>道怎樣無私地考慮和支持主的僕人。」</w:t>
      </w:r>
      <w:r w:rsidRPr="00EE3AC7">
        <w:rPr>
          <w:rFonts w:ascii="標楷體" w:eastAsia="標楷體" w:hAnsi="標楷體" w:cs="新細明體" w:hint="eastAsia"/>
          <w:sz w:val="24"/>
          <w:szCs w:val="24"/>
          <w:lang w:eastAsia="zh-TW"/>
        </w:rPr>
        <w:t>耶穌繼續留在我裡面，因為他不想要任何惡鬼再</w:t>
      </w:r>
      <w:r w:rsidRPr="00EE3AC7">
        <w:rPr>
          <w:rFonts w:ascii="標楷體" w:eastAsia="標楷體" w:hAnsi="標楷體" w:cs="新細明體"/>
          <w:sz w:val="24"/>
          <w:szCs w:val="24"/>
          <w:lang w:eastAsia="zh-TW"/>
        </w:rPr>
        <w:t xml:space="preserve">進來，正在除去最後兩個惡鬼。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送申素耿回到家後，我回到教會繼續勇敢地禱告，我感到滿有能力。我很感激我的會員們鼓勵的禱告。耶穌最後俘虜並捆綁所有折磨我的惡鬼們。他應許把這些給我造成劇烈痛苦的汙鬼扔到地獄去，丟到火坑中。一會兒後他回來清楚地解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喔</w:t>
      </w:r>
      <w:r w:rsidR="00A44561" w:rsidRPr="00EE3AC7">
        <w:rPr>
          <w:rFonts w:ascii="標楷體" w:eastAsia="標楷體" w:hAnsi="標楷體" w:cs="新細明體"/>
          <w:sz w:val="24"/>
          <w:szCs w:val="24"/>
          <w:lang w:eastAsia="zh-TW"/>
        </w:rPr>
        <w:t>！</w:t>
      </w:r>
      <w:r w:rsidR="00E125CA" w:rsidRPr="00EE3AC7">
        <w:rPr>
          <w:rFonts w:ascii="標楷體" w:eastAsia="標楷體" w:hAnsi="標楷體" w:cs="新細明體" w:hint="eastAsia"/>
          <w:sz w:val="24"/>
          <w:szCs w:val="24"/>
          <w:lang w:eastAsia="zh-TW"/>
        </w:rPr>
        <w:t>〈主的教會〉</w:t>
      </w:r>
      <w:r w:rsidRPr="00EE3AC7">
        <w:rPr>
          <w:rFonts w:ascii="標楷體" w:eastAsia="標楷體" w:hAnsi="標楷體" w:cs="新細明體" w:hint="eastAsia"/>
          <w:sz w:val="24"/>
          <w:szCs w:val="24"/>
          <w:lang w:eastAsia="zh-TW"/>
        </w:rPr>
        <w:t>的小羊羔可不是好對付的！你們為金牧師的哭泣禱告，當你們憂慮，禱</w:t>
      </w:r>
      <w:r w:rsidRPr="00EE3AC7">
        <w:rPr>
          <w:rFonts w:ascii="標楷體" w:eastAsia="標楷體" w:hAnsi="標楷體" w:cs="新細明體"/>
          <w:sz w:val="24"/>
          <w:szCs w:val="24"/>
          <w:lang w:eastAsia="zh-TW"/>
        </w:rPr>
        <w:t>告，他開車時呆在他身邊時，我真的被打動了。等一會兒後，我將打開金牧師的屬靈眼睛，他將會詳細地看到天堂地獄。他就會記錄，和世界分享。許多失喪的靈魂讀這本書，得救，回轉歸向我。」</w:t>
      </w:r>
      <w:r w:rsidRPr="00EE3AC7">
        <w:rPr>
          <w:rFonts w:ascii="標楷體" w:eastAsia="標楷體" w:hAnsi="標楷體" w:cs="新細明體" w:hint="eastAsia"/>
          <w:sz w:val="24"/>
          <w:szCs w:val="24"/>
          <w:lang w:eastAsia="zh-TW"/>
        </w:rPr>
        <w:t>驅車把其他會員們送回家後，我晚上</w:t>
      </w:r>
      <w:r w:rsidRPr="00EE3AC7">
        <w:rPr>
          <w:rFonts w:ascii="標楷體" w:eastAsia="標楷體" w:hAnsi="標楷體" w:cs="新細明體"/>
          <w:sz w:val="24"/>
          <w:szCs w:val="24"/>
          <w:lang w:eastAsia="zh-TW"/>
        </w:rPr>
        <w:t xml:space="preserve"> 10</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30</w:t>
      </w:r>
      <w:r w:rsidRPr="00EE3AC7">
        <w:rPr>
          <w:rFonts w:ascii="標楷體" w:eastAsia="標楷體" w:hAnsi="標楷體" w:cs="新細明體" w:hint="eastAsia"/>
          <w:sz w:val="24"/>
          <w:szCs w:val="24"/>
          <w:lang w:eastAsia="zh-TW"/>
        </w:rPr>
        <w:t>才回到家。</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你們要恒切禱告，在此警醒感恩；（歌羅西書 4</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2</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8B63FD" w:rsidRPr="00EE3AC7" w:rsidRDefault="008B63FD" w:rsidP="000575AC">
      <w:pPr>
        <w:pStyle w:val="3"/>
        <w:ind w:firstLineChars="236" w:firstLine="661"/>
        <w:rPr>
          <w:lang w:eastAsia="zh-TW"/>
        </w:rPr>
      </w:pPr>
      <w:r w:rsidRPr="00EE3AC7">
        <w:rPr>
          <w:lang w:eastAsia="zh-TW"/>
        </w:rPr>
        <w:t xml:space="preserve"> </w:t>
      </w:r>
      <w:bookmarkStart w:id="132" w:name="_Toc306996717"/>
      <w:bookmarkStart w:id="133" w:name="_Toc307664979"/>
      <w:r w:rsidRPr="00EE3AC7">
        <w:rPr>
          <w:lang w:eastAsia="zh-TW"/>
        </w:rPr>
        <w:t xml:space="preserve">  </w:t>
      </w:r>
      <w:r w:rsidRPr="00EE3AC7">
        <w:rPr>
          <w:rFonts w:hint="eastAsia"/>
          <w:lang w:eastAsia="zh-TW"/>
        </w:rPr>
        <w:t>惡鬼抓痕的證據</w:t>
      </w:r>
      <w:bookmarkEnd w:id="132"/>
      <w:bookmarkEnd w:id="13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回到家躺下來休息時，抓咬的傷痕痛得難以忍受，極為痛苦。當我呼吸或者躺下來時因為非常痛，我就大聲叫。我的妻子，約瑟和菊恩開始一個緊急的禱告會。 菊恩禱告時聽到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當惡鬼離開你時，他們不是安靜地離開的。反而是，他們會留下疼痛的咬傷抓傷的後果，以至於你會忍受很多天。既然你妻子領受了醫治的恩賜，讓她按手在你的傷口上禱告！」</w:t>
      </w:r>
      <w:r w:rsidRPr="00EE3AC7">
        <w:rPr>
          <w:rFonts w:ascii="標楷體" w:eastAsia="標楷體" w:hAnsi="標楷體" w:cs="新細明體" w:hint="eastAsia"/>
          <w:sz w:val="24"/>
          <w:szCs w:val="24"/>
          <w:lang w:eastAsia="zh-TW"/>
        </w:rPr>
        <w:t>我妻子立即按手在我的患處，但是沒有很快地醫治。我</w:t>
      </w:r>
      <w:r w:rsidRPr="00EE3AC7">
        <w:rPr>
          <w:rFonts w:ascii="標楷體" w:eastAsia="標楷體" w:hAnsi="標楷體" w:cs="新細明體"/>
          <w:sz w:val="24"/>
          <w:szCs w:val="24"/>
          <w:lang w:eastAsia="zh-TW"/>
        </w:rPr>
        <w:t>痛得在地上打滾並呼求主</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主，我妻子有醫治的恩賜，但是我為什麼還遭受這劇烈的痛苦呢</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主解釋她的醫治能力弱，但是保證我會漸漸恢復的。因為我沒耐心等，我沖</w:t>
      </w:r>
      <w:r w:rsidRPr="00EE3AC7">
        <w:rPr>
          <w:rFonts w:ascii="標楷體" w:eastAsia="標楷體" w:hAnsi="標楷體" w:cs="新細明體"/>
          <w:sz w:val="24"/>
          <w:szCs w:val="24"/>
          <w:lang w:eastAsia="zh-TW"/>
        </w:rPr>
        <w:t>到附近的診所去進行理療，但是痛苦太劇烈了我停止治療。    我回到家，深深歎氣，躺了下來。我妻子擔心地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在我們 20</w:t>
      </w:r>
      <w:r w:rsidRPr="00EE3AC7">
        <w:rPr>
          <w:rFonts w:ascii="標楷體" w:eastAsia="標楷體" w:hAnsi="標楷體" w:cs="新細明體" w:hint="eastAsia"/>
          <w:sz w:val="24"/>
          <w:szCs w:val="24"/>
          <w:lang w:eastAsia="zh-TW"/>
        </w:rPr>
        <w:t>年的婚姻中我從來沒</w:t>
      </w:r>
      <w:r w:rsidRPr="00EE3AC7">
        <w:rPr>
          <w:rFonts w:ascii="標楷體" w:eastAsia="標楷體" w:hAnsi="標楷體" w:cs="新細明體"/>
          <w:sz w:val="24"/>
          <w:szCs w:val="24"/>
          <w:lang w:eastAsia="zh-TW"/>
        </w:rPr>
        <w:t>見到你這麼痛苦疼痛過。</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8B63FD" w:rsidRPr="00EE3AC7" w:rsidRDefault="008B63FD" w:rsidP="000575AC">
      <w:pPr>
        <w:pStyle w:val="3"/>
        <w:ind w:firstLineChars="236" w:firstLine="661"/>
        <w:rPr>
          <w:lang w:eastAsia="zh-TW"/>
        </w:rPr>
      </w:pPr>
      <w:r w:rsidRPr="00EE3AC7">
        <w:rPr>
          <w:lang w:eastAsia="zh-TW"/>
        </w:rPr>
        <w:t xml:space="preserve"> </w:t>
      </w:r>
      <w:bookmarkStart w:id="134" w:name="_Toc306996718"/>
      <w:bookmarkStart w:id="135" w:name="_Toc307664980"/>
      <w:r w:rsidRPr="00EE3AC7">
        <w:rPr>
          <w:lang w:eastAsia="zh-TW"/>
        </w:rPr>
        <w:t xml:space="preserve">  </w:t>
      </w:r>
      <w:r w:rsidRPr="00EE3AC7">
        <w:rPr>
          <w:rFonts w:hint="eastAsia"/>
          <w:lang w:eastAsia="zh-TW"/>
        </w:rPr>
        <w:t>牧師一家在天堂的房子</w:t>
      </w:r>
      <w:bookmarkEnd w:id="134"/>
      <w:bookmarkEnd w:id="13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白鳳娜:</w:t>
      </w:r>
      <w:r w:rsidRPr="00EE3AC7">
        <w:rPr>
          <w:rFonts w:ascii="標楷體" w:eastAsia="標楷體" w:hAnsi="標楷體" w:cs="新細明體" w:hint="eastAsia"/>
          <w:sz w:val="24"/>
          <w:szCs w:val="24"/>
          <w:lang w:eastAsia="zh-TW"/>
        </w:rPr>
        <w:t>一整天我都呆在家裡為金牧師迫切禱告。在禱告中主向我顯示牧師的家人在天</w:t>
      </w:r>
      <w:r w:rsidRPr="00EE3AC7">
        <w:rPr>
          <w:rFonts w:ascii="標楷體" w:eastAsia="標楷體" w:hAnsi="標楷體" w:cs="新細明體"/>
          <w:sz w:val="24"/>
          <w:szCs w:val="24"/>
          <w:lang w:eastAsia="zh-TW"/>
        </w:rPr>
        <w:t xml:space="preserve">堂的房子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我父的家裡有許多住處；若是沒有，我就早已告訴你們了。我去原是為你們預備地方去。我若去為你們預備了地方，就必再來接你們到我那裡去，我在哪裡，叫你們也在那裡。（約14</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2-3</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金牧師的房子從 360</w:t>
      </w:r>
      <w:r w:rsidRPr="00EE3AC7">
        <w:rPr>
          <w:rFonts w:ascii="標楷體" w:eastAsia="標楷體" w:hAnsi="標楷體" w:cs="新細明體" w:hint="eastAsia"/>
          <w:sz w:val="24"/>
          <w:szCs w:val="24"/>
          <w:lang w:eastAsia="zh-TW"/>
        </w:rPr>
        <w:t>層達到</w:t>
      </w:r>
      <w:r w:rsidRPr="00EE3AC7">
        <w:rPr>
          <w:rFonts w:ascii="標楷體" w:eastAsia="標楷體" w:hAnsi="標楷體" w:cs="新細明體"/>
          <w:sz w:val="24"/>
          <w:szCs w:val="24"/>
          <w:lang w:eastAsia="zh-TW"/>
        </w:rPr>
        <w:t xml:space="preserve"> 370</w:t>
      </w:r>
      <w:r w:rsidRPr="00EE3AC7">
        <w:rPr>
          <w:rFonts w:ascii="標楷體" w:eastAsia="標楷體" w:hAnsi="標楷體" w:cs="新細明體" w:hint="eastAsia"/>
          <w:sz w:val="24"/>
          <w:szCs w:val="24"/>
          <w:lang w:eastAsia="zh-TW"/>
        </w:rPr>
        <w:t>層了，他妻子的房子是</w:t>
      </w:r>
      <w:r w:rsidRPr="00EE3AC7">
        <w:rPr>
          <w:rFonts w:ascii="標楷體" w:eastAsia="標楷體" w:hAnsi="標楷體" w:cs="新細明體"/>
          <w:sz w:val="24"/>
          <w:szCs w:val="24"/>
          <w:lang w:eastAsia="zh-TW"/>
        </w:rPr>
        <w:t xml:space="preserve"> 270</w:t>
      </w:r>
      <w:r w:rsidRPr="00EE3AC7">
        <w:rPr>
          <w:rFonts w:ascii="標楷體" w:eastAsia="標楷體" w:hAnsi="標楷體" w:cs="新細明體" w:hint="eastAsia"/>
          <w:sz w:val="24"/>
          <w:szCs w:val="24"/>
          <w:lang w:eastAsia="zh-TW"/>
        </w:rPr>
        <w:t>層，但是現在</w:t>
      </w:r>
      <w:r w:rsidRPr="00EE3AC7">
        <w:rPr>
          <w:rFonts w:ascii="標楷體" w:eastAsia="標楷體" w:hAnsi="標楷體" w:cs="新細明體"/>
          <w:sz w:val="24"/>
          <w:szCs w:val="24"/>
          <w:lang w:eastAsia="zh-TW"/>
        </w:rPr>
        <w:t xml:space="preserve"> 280</w:t>
      </w:r>
      <w:r w:rsidRPr="00EE3AC7">
        <w:rPr>
          <w:rFonts w:ascii="標楷體" w:eastAsia="標楷體" w:hAnsi="標楷體" w:cs="新細明體" w:hint="eastAsia"/>
          <w:sz w:val="24"/>
          <w:szCs w:val="24"/>
          <w:lang w:eastAsia="zh-TW"/>
        </w:rPr>
        <w:t>層高了。</w:t>
      </w:r>
      <w:r w:rsidRPr="00EE3AC7">
        <w:rPr>
          <w:rFonts w:ascii="標楷體" w:eastAsia="標楷體" w:hAnsi="標楷體" w:cs="新細明體"/>
          <w:sz w:val="24"/>
          <w:szCs w:val="24"/>
          <w:lang w:eastAsia="zh-TW"/>
        </w:rPr>
        <w:t>約瑟的房子是 4</w:t>
      </w:r>
      <w:r w:rsidRPr="00EE3AC7">
        <w:rPr>
          <w:rFonts w:ascii="標楷體" w:eastAsia="標楷體" w:hAnsi="標楷體" w:cs="新細明體" w:hint="eastAsia"/>
          <w:sz w:val="24"/>
          <w:szCs w:val="24"/>
          <w:lang w:eastAsia="zh-TW"/>
        </w:rPr>
        <w:t>層，但是第</w:t>
      </w:r>
      <w:r w:rsidRPr="00EE3AC7">
        <w:rPr>
          <w:rFonts w:ascii="標楷體" w:eastAsia="標楷體" w:hAnsi="標楷體" w:cs="新細明體"/>
          <w:sz w:val="24"/>
          <w:szCs w:val="24"/>
          <w:lang w:eastAsia="zh-TW"/>
        </w:rPr>
        <w:t xml:space="preserve"> 5</w:t>
      </w:r>
      <w:r w:rsidRPr="00EE3AC7">
        <w:rPr>
          <w:rFonts w:ascii="標楷體" w:eastAsia="標楷體" w:hAnsi="標楷體" w:cs="新細明體" w:hint="eastAsia"/>
          <w:sz w:val="24"/>
          <w:szCs w:val="24"/>
          <w:lang w:eastAsia="zh-TW"/>
        </w:rPr>
        <w:t>層幾乎完全了，菊恩的房子完全達到</w:t>
      </w:r>
      <w:r w:rsidRPr="00EE3AC7">
        <w:rPr>
          <w:rFonts w:ascii="標楷體" w:eastAsia="標楷體" w:hAnsi="標楷體" w:cs="新細明體"/>
          <w:sz w:val="24"/>
          <w:szCs w:val="24"/>
          <w:lang w:eastAsia="zh-TW"/>
        </w:rPr>
        <w:t xml:space="preserve"> 12</w:t>
      </w:r>
      <w:r w:rsidRPr="00EE3AC7">
        <w:rPr>
          <w:rFonts w:ascii="標楷體" w:eastAsia="標楷體" w:hAnsi="標楷體" w:cs="新細明體" w:hint="eastAsia"/>
          <w:sz w:val="24"/>
          <w:szCs w:val="24"/>
          <w:lang w:eastAsia="zh-TW"/>
        </w:rPr>
        <w:t>層，第</w:t>
      </w:r>
      <w:r w:rsidRPr="00EE3AC7">
        <w:rPr>
          <w:rFonts w:ascii="標楷體" w:eastAsia="標楷體" w:hAnsi="標楷體" w:cs="新細明體"/>
          <w:sz w:val="24"/>
          <w:szCs w:val="24"/>
          <w:lang w:eastAsia="zh-TW"/>
        </w:rPr>
        <w:t xml:space="preserve"> 13</w:t>
      </w:r>
      <w:r w:rsidRPr="00EE3AC7">
        <w:rPr>
          <w:rFonts w:ascii="標楷體" w:eastAsia="標楷體" w:hAnsi="標楷體" w:cs="新細明體" w:hint="eastAsia"/>
          <w:sz w:val="24"/>
          <w:szCs w:val="24"/>
          <w:lang w:eastAsia="zh-TW"/>
        </w:rPr>
        <w:t>層在建</w:t>
      </w:r>
      <w:r w:rsidRPr="00EE3AC7">
        <w:rPr>
          <w:rFonts w:ascii="標楷體" w:eastAsia="標楷體" w:hAnsi="標楷體" w:cs="新細明體"/>
          <w:sz w:val="24"/>
          <w:szCs w:val="24"/>
          <w:lang w:eastAsia="zh-TW"/>
        </w:rPr>
        <w:t>了。我忍不住問耶穌</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約瑟和菊恩的房子一次建一層，而牧師和他妻子的房子一次建10</w:t>
      </w:r>
      <w:r w:rsidRPr="00EE3AC7">
        <w:rPr>
          <w:rFonts w:ascii="標楷體" w:eastAsia="標楷體" w:hAnsi="標楷體" w:cs="新細明體" w:hint="eastAsia"/>
          <w:sz w:val="24"/>
          <w:szCs w:val="24"/>
          <w:lang w:eastAsia="zh-TW"/>
        </w:rPr>
        <w:t>層。為什麼這樣？</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不僅僅是牧師預備講道祝福會眾，而是他殷勤為你禱告。牧師的禱告比你的禱告更有能力。一個牧師為他的會眾成為僕人是促使房子建得更快的原因。而且，牧師的太太金賢子為會眾日夜準備食物。還不止這些，周間她每天給你的家人送衣食，所以當然她在天堂的獎賞是大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菊恩容易喊叫，好爭辯，所以最小的情況能使她急躁。她可能會傲慢自大，所以保持她謙卑，約瑟不拘言笑，所以他常常看起來在生氣。甚至當我看到他的表情不友好時，我希望他改變一下。當牧師在講道時提到約瑟需要改進時，他對這個建議很不高興。我想讓約瑟憑信心接受這些建設性的批評並順服，然後獎賞會幫助他的房子建起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合崇的房子有 10</w:t>
      </w:r>
      <w:r w:rsidRPr="00EE3AC7">
        <w:rPr>
          <w:rFonts w:ascii="標楷體" w:eastAsia="標楷體" w:hAnsi="標楷體" w:cs="新細明體" w:hint="eastAsia"/>
          <w:sz w:val="24"/>
          <w:szCs w:val="24"/>
          <w:lang w:eastAsia="zh-TW"/>
        </w:rPr>
        <w:t>層樓高，</w:t>
      </w:r>
      <w:r w:rsidRPr="00EE3AC7">
        <w:rPr>
          <w:rFonts w:ascii="標楷體" w:eastAsia="標楷體" w:hAnsi="標楷體" w:cs="新細明體"/>
          <w:sz w:val="24"/>
          <w:szCs w:val="24"/>
          <w:lang w:eastAsia="zh-TW"/>
        </w:rPr>
        <w:t>11</w:t>
      </w:r>
      <w:r w:rsidRPr="00EE3AC7">
        <w:rPr>
          <w:rFonts w:ascii="標楷體" w:eastAsia="標楷體" w:hAnsi="標楷體" w:cs="新細明體" w:hint="eastAsia"/>
          <w:sz w:val="24"/>
          <w:szCs w:val="24"/>
          <w:lang w:eastAsia="zh-TW"/>
        </w:rPr>
        <w:t>層的支柱已經立好了，玉桂的房子已經完成</w:t>
      </w:r>
      <w:r w:rsidRPr="00EE3AC7">
        <w:rPr>
          <w:rFonts w:ascii="標楷體" w:eastAsia="標楷體" w:hAnsi="標楷體" w:cs="新細明體"/>
          <w:sz w:val="24"/>
          <w:szCs w:val="24"/>
          <w:lang w:eastAsia="zh-TW"/>
        </w:rPr>
        <w:t xml:space="preserve"> 7</w:t>
      </w:r>
      <w:r w:rsidRPr="00EE3AC7">
        <w:rPr>
          <w:rFonts w:ascii="標楷體" w:eastAsia="標楷體" w:hAnsi="標楷體" w:cs="新細明體" w:hint="eastAsia"/>
          <w:sz w:val="24"/>
          <w:szCs w:val="24"/>
          <w:lang w:eastAsia="zh-TW"/>
        </w:rPr>
        <w:t>層樓了。耶穌告訴我，因為我們教會的秘密被牧師和師母洩露了，牧師</w:t>
      </w:r>
      <w:r w:rsidRPr="00EE3AC7">
        <w:rPr>
          <w:rFonts w:ascii="標楷體" w:eastAsia="標楷體" w:hAnsi="標楷體" w:cs="新細明體"/>
          <w:sz w:val="24"/>
          <w:szCs w:val="24"/>
          <w:lang w:eastAsia="zh-TW"/>
        </w:rPr>
        <w:t xml:space="preserve"> 50</w:t>
      </w:r>
      <w:r w:rsidRPr="00EE3AC7">
        <w:rPr>
          <w:rFonts w:ascii="標楷體" w:eastAsia="標楷體" w:hAnsi="標楷體" w:cs="新細明體" w:hint="eastAsia"/>
          <w:sz w:val="24"/>
          <w:szCs w:val="24"/>
          <w:lang w:eastAsia="zh-TW"/>
        </w:rPr>
        <w:t>層的房子和師母</w:t>
      </w:r>
      <w:r w:rsidRPr="00EE3AC7">
        <w:rPr>
          <w:rFonts w:ascii="標楷體" w:eastAsia="標楷體" w:hAnsi="標楷體" w:cs="新細明體"/>
          <w:sz w:val="24"/>
          <w:szCs w:val="24"/>
          <w:lang w:eastAsia="zh-TW"/>
        </w:rPr>
        <w:t xml:space="preserve"> 30</w:t>
      </w:r>
      <w:r w:rsidRPr="00EE3AC7">
        <w:rPr>
          <w:rFonts w:ascii="標楷體" w:eastAsia="標楷體" w:hAnsi="標楷體" w:cs="新細明體" w:hint="eastAsia"/>
          <w:sz w:val="24"/>
          <w:szCs w:val="24"/>
          <w:lang w:eastAsia="zh-TW"/>
        </w:rPr>
        <w:t>層的</w:t>
      </w:r>
      <w:r w:rsidRPr="00EE3AC7">
        <w:rPr>
          <w:rFonts w:ascii="標楷體" w:eastAsia="標楷體" w:hAnsi="標楷體" w:cs="新細明體"/>
          <w:sz w:val="24"/>
          <w:szCs w:val="24"/>
          <w:lang w:eastAsia="zh-TW"/>
        </w:rPr>
        <w:t xml:space="preserve">房子坍塌了。 </w:t>
      </w:r>
    </w:p>
    <w:p w:rsidR="008B63FD" w:rsidRPr="00EE3AC7" w:rsidRDefault="008B63FD" w:rsidP="000575AC">
      <w:pPr>
        <w:pStyle w:val="3"/>
        <w:ind w:firstLineChars="236" w:firstLine="661"/>
        <w:rPr>
          <w:lang w:eastAsia="zh-TW"/>
        </w:rPr>
      </w:pPr>
      <w:r w:rsidRPr="00EE3AC7">
        <w:rPr>
          <w:lang w:eastAsia="zh-TW"/>
        </w:rPr>
        <w:t xml:space="preserve"> </w:t>
      </w:r>
      <w:bookmarkStart w:id="136" w:name="_Toc306996719"/>
      <w:bookmarkStart w:id="137" w:name="_Toc307664981"/>
      <w:r w:rsidRPr="00EE3AC7">
        <w:rPr>
          <w:lang w:eastAsia="zh-TW"/>
        </w:rPr>
        <w:t xml:space="preserve">  </w:t>
      </w:r>
      <w:r w:rsidRPr="00EE3AC7">
        <w:rPr>
          <w:rFonts w:hint="eastAsia"/>
          <w:lang w:eastAsia="zh-TW"/>
        </w:rPr>
        <w:t>祝賀白鳳娜新婦</w:t>
      </w:r>
      <w:bookmarkEnd w:id="136"/>
      <w:bookmarkEnd w:id="13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今天我拜訪金牧師的住處，看到牧師整天因為可怕的痛苦而臥床不起。牧師建議我們禱告得越深入，惡鬼就會派更厲害的來攻擊，所以永不要放下我們的警惕。真理是我們殷勤禱告，但是我們太窮了，沒有得到適當的營養，缺乏睡眠和休息。因此，我們的思想筋疲力盡。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我知道怎樣處卑賤，也知道怎樣處豐富；或飽足，或饑餓；或有餘，或缺乏，隨事隨</w:t>
      </w:r>
      <w:r w:rsidRPr="00EE3AC7">
        <w:rPr>
          <w:rFonts w:ascii="標楷體" w:eastAsia="標楷體" w:hAnsi="標楷體" w:cs="新細明體"/>
          <w:sz w:val="24"/>
          <w:szCs w:val="24"/>
          <w:lang w:eastAsia="zh-TW"/>
        </w:rPr>
        <w:t>在，我都得了秘訣。我靠著那加給我力量的，凡事都能做。然而，你們和我同受患難原是美事。（腓4</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12-14</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晝夜禱告都在喊一條特別的格言</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竭盡我們所能，所有，所信</w:t>
      </w:r>
      <w:r w:rsidRPr="00EE3AC7">
        <w:rPr>
          <w:rFonts w:ascii="標楷體" w:eastAsia="MS Mincho" w:hAnsiTheme="minorEastAsia" w:cs="MS Mincho" w:hint="eastAsia"/>
          <w:sz w:val="24"/>
          <w:szCs w:val="24"/>
          <w:lang w:eastAsia="zh-TW"/>
        </w:rPr>
        <w:t>‛</w:t>
      </w:r>
      <w:r w:rsidRPr="00EE3AC7">
        <w:rPr>
          <w:rFonts w:ascii="標楷體" w:eastAsia="標楷體" w:hAnsi="標楷體" w:cs="新細明體" w:hint="eastAsia"/>
          <w:sz w:val="24"/>
          <w:szCs w:val="24"/>
          <w:lang w:eastAsia="zh-TW"/>
        </w:rPr>
        <w:t>和「讓我們擦</w:t>
      </w:r>
      <w:r w:rsidRPr="00EE3AC7">
        <w:rPr>
          <w:rFonts w:ascii="標楷體" w:eastAsia="標楷體" w:hAnsi="標楷體" w:cs="新細明體"/>
          <w:sz w:val="24"/>
          <w:szCs w:val="24"/>
          <w:lang w:eastAsia="zh-TW"/>
        </w:rPr>
        <w:t>亮，磨光，傾倒膏油！」</w:t>
      </w:r>
      <w:r w:rsidRPr="00EE3AC7">
        <w:rPr>
          <w:rFonts w:ascii="標楷體" w:eastAsia="標楷體" w:hAnsi="標楷體" w:cs="新細明體" w:hint="eastAsia"/>
          <w:sz w:val="24"/>
          <w:szCs w:val="24"/>
          <w:lang w:eastAsia="zh-TW"/>
        </w:rPr>
        <w:t>這不是全部；任何聽起來不錯的話，牧師就把那話變成一條讓</w:t>
      </w:r>
      <w:r w:rsidRPr="00EE3AC7">
        <w:rPr>
          <w:rFonts w:ascii="標楷體" w:eastAsia="標楷體" w:hAnsi="標楷體" w:cs="新細明體"/>
          <w:sz w:val="24"/>
          <w:szCs w:val="24"/>
          <w:lang w:eastAsia="zh-TW"/>
        </w:rPr>
        <w:t xml:space="preserve">人驚訝的口號，並讓我們禱告。他選擇的話有些有意義，有些不是，他現在無助地躺在床上。我不知道該怎麼做。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晚上去參加夜間服侍時，金牧師已經拖著病體在那裡了，他身體虛弱，看起來他已經禱告哭求過。沒有例外的是他的雙眼又浮腫了，他掙扎著要看清楚點。這是個人禱告時間，所以我們開始禱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禱告，哭泣，請求主</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我們的牧師今天忍受了惡鬼這麼多的折磨。給他力量吧。」</w:t>
      </w:r>
      <w:r w:rsidRPr="00EE3AC7">
        <w:rPr>
          <w:rFonts w:ascii="標楷體" w:eastAsia="標楷體" w:hAnsi="標楷體" w:cs="新細明體" w:hint="eastAsia"/>
          <w:sz w:val="24"/>
          <w:szCs w:val="24"/>
          <w:lang w:eastAsia="zh-TW"/>
        </w:rPr>
        <w:t>耶穌溫和地來安慰我。「每個人都有家人安慰他們，但是我最親愛的白鳳娜，你</w:t>
      </w:r>
      <w:r w:rsidRPr="00EE3AC7">
        <w:rPr>
          <w:rFonts w:ascii="標楷體" w:eastAsia="標楷體" w:hAnsi="標楷體" w:cs="新細明體"/>
          <w:sz w:val="24"/>
          <w:szCs w:val="24"/>
          <w:lang w:eastAsia="zh-TW"/>
        </w:rPr>
        <w:t>沒有人，什麼都沒有。我會安慰你。」</w:t>
      </w:r>
      <w:r w:rsidRPr="00EE3AC7">
        <w:rPr>
          <w:rFonts w:ascii="標楷體" w:eastAsia="標楷體" w:hAnsi="標楷體" w:cs="新細明體" w:hint="eastAsia"/>
          <w:sz w:val="24"/>
          <w:szCs w:val="24"/>
          <w:lang w:eastAsia="zh-TW"/>
        </w:rPr>
        <w:t>他繼續道</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愛我超過其他人，這就是為什麼</w:t>
      </w:r>
      <w:r w:rsidRPr="00EE3AC7">
        <w:rPr>
          <w:rFonts w:ascii="標楷體" w:eastAsia="標楷體" w:hAnsi="標楷體" w:cs="新細明體"/>
          <w:sz w:val="24"/>
          <w:szCs w:val="24"/>
          <w:lang w:eastAsia="zh-TW"/>
        </w:rPr>
        <w:t>我如此寶貝你！</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一會兒後兩個美麗的天使從天上下來。他們高大，非常英俊。其中一個人我知道是天使長米迦勒，另外一個向我介紹</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白鳳娜，我是加百列，我侍立在上帝面前。主吩咐我來護衛你，所以我來了。」</w:t>
      </w:r>
      <w:r w:rsidRPr="00EE3AC7">
        <w:rPr>
          <w:rFonts w:ascii="標楷體" w:eastAsia="標楷體" w:hAnsi="標楷體" w:cs="新細明體" w:hint="eastAsia"/>
          <w:sz w:val="24"/>
          <w:szCs w:val="24"/>
          <w:lang w:eastAsia="zh-TW"/>
        </w:rPr>
        <w:t>我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哦。是的，謝謝你。」當我下拜時，他們把我帶</w:t>
      </w:r>
      <w:r w:rsidRPr="00EE3AC7">
        <w:rPr>
          <w:rFonts w:ascii="標楷體" w:eastAsia="標楷體" w:hAnsi="標楷體" w:cs="新細明體"/>
          <w:sz w:val="24"/>
          <w:szCs w:val="24"/>
          <w:lang w:eastAsia="zh-TW"/>
        </w:rPr>
        <w:t xml:space="preserve">到空中，突然出現了一大群惡鬼，並封鎖我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惡鬼們的臉都是如此的不同。從一隻龍頭到各種各樣的動物，所有的都打算來攻擊我們。他們中有的蛇體型巨大超過一隻河馬。他們一個接一個地聚攏，很快他們的力量就急劇壯大。惡鬼們圍成圈聯合起來，但是加百列天使和米迦勒天使長一點都不感到害怕。他們反而很冷靜。當加百列天使和米迦勒天使長舉起他們的手，惡鬼們迅速消失不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天上就有了爭戰。米迦勒同他的使者與龍爭戰，龍也同他的使者去爭戰，並沒有得勝，天上再沒有他們的地方。大龍就是那古蛇，名叫魔鬼，又叫撒但，是迷惑普天下的。他被摔在地上，他的使者也一同被摔下去。（啟示錄 12</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7-9</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惡鬼消失後我們到達天堂，耶穌站在遠處歡迎我。他喊道</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愛你，我親愛的白鳳娜。我愛你，</w:t>
      </w:r>
      <w:r w:rsidRPr="00EE3AC7">
        <w:rPr>
          <w:rFonts w:ascii="標楷體" w:eastAsia="MS Mincho" w:hAnsiTheme="minorEastAsia" w:cs="MS Mincho" w:hint="eastAsia"/>
          <w:sz w:val="24"/>
          <w:szCs w:val="24"/>
          <w:lang w:eastAsia="zh-TW"/>
        </w:rPr>
        <w:t>‛</w:t>
      </w:r>
      <w:r w:rsidRPr="00EE3AC7">
        <w:rPr>
          <w:rFonts w:ascii="標楷體" w:eastAsia="標楷體" w:hAnsi="標楷體" w:cs="新細明體" w:hint="eastAsia"/>
          <w:sz w:val="24"/>
          <w:szCs w:val="24"/>
          <w:lang w:eastAsia="zh-TW"/>
        </w:rPr>
        <w:t>耶穌和我騎在雲彩上，在天堂的內外到處遊覽。天堂有很多山，但是他</w:t>
      </w:r>
      <w:r w:rsidRPr="00EE3AC7">
        <w:rPr>
          <w:rFonts w:ascii="標楷體" w:eastAsia="標楷體" w:hAnsi="標楷體" w:cs="新細明體"/>
          <w:sz w:val="24"/>
          <w:szCs w:val="24"/>
          <w:lang w:eastAsia="zh-TW"/>
        </w:rPr>
        <w:t>們都是金色的。山上的所有天使都喊道</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恭喜，白鳳娜姊妹。</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跳起了天堂的舞蹈，然後天堂的天空覆蓋著花朵。當我看到天堂的天空時，回家的念頭從我腦中消失。 </w:t>
      </w:r>
    </w:p>
    <w:p w:rsidR="004606B7" w:rsidRPr="00EE3AC7" w:rsidRDefault="008B63FD" w:rsidP="000575AC">
      <w:pPr>
        <w:pStyle w:val="3"/>
        <w:ind w:firstLineChars="236" w:firstLine="661"/>
        <w:rPr>
          <w:lang w:eastAsia="zh-TW"/>
        </w:rPr>
      </w:pPr>
      <w:r w:rsidRPr="00EE3AC7">
        <w:rPr>
          <w:lang w:eastAsia="zh-TW"/>
        </w:rPr>
        <w:t xml:space="preserve"> </w:t>
      </w:r>
      <w:bookmarkStart w:id="138" w:name="_Toc306996720"/>
      <w:bookmarkStart w:id="139" w:name="_Toc307664982"/>
      <w:r w:rsidRPr="00EE3AC7">
        <w:rPr>
          <w:lang w:eastAsia="zh-TW"/>
        </w:rPr>
        <w:t xml:space="preserve">  </w:t>
      </w:r>
      <w:r w:rsidRPr="00EE3AC7">
        <w:rPr>
          <w:rFonts w:hint="eastAsia"/>
          <w:lang w:eastAsia="zh-TW"/>
        </w:rPr>
        <w:t>耶穌和金牧師一起哭</w:t>
      </w:r>
      <w:bookmarkEnd w:id="138"/>
      <w:bookmarkEnd w:id="139"/>
      <w:r w:rsidRPr="00EE3AC7">
        <w:rPr>
          <w:lang w:eastAsia="zh-TW"/>
        </w:rPr>
        <w:t xml:space="preserve">  </w:t>
      </w:r>
    </w:p>
    <w:p w:rsidR="004606B7" w:rsidRPr="00EE3AC7" w:rsidRDefault="008B63FD" w:rsidP="000575AC">
      <w:pPr>
        <w:pStyle w:val="2"/>
        <w:ind w:firstLineChars="236" w:firstLine="661"/>
        <w:rPr>
          <w:lang w:eastAsia="zh-TW"/>
        </w:rPr>
      </w:pPr>
      <w:bookmarkStart w:id="140" w:name="_Toc306996721"/>
      <w:bookmarkStart w:id="141" w:name="_Toc307664983"/>
      <w:r w:rsidRPr="00EE3AC7">
        <w:rPr>
          <w:lang w:eastAsia="zh-TW"/>
        </w:rPr>
        <w:t>李合崇</w:t>
      </w:r>
      <w:r w:rsidRPr="00EE3AC7">
        <w:rPr>
          <w:lang w:eastAsia="zh-TW"/>
        </w:rPr>
        <w:t>:</w:t>
      </w:r>
      <w:bookmarkEnd w:id="140"/>
      <w:bookmarkEnd w:id="141"/>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我們的見證開始於下午</w:t>
      </w:r>
      <w:r w:rsidRPr="00EE3AC7">
        <w:rPr>
          <w:rFonts w:ascii="標楷體" w:eastAsia="標楷體" w:hAnsi="標楷體" w:cs="新細明體"/>
          <w:sz w:val="24"/>
          <w:szCs w:val="24"/>
          <w:lang w:eastAsia="zh-TW"/>
        </w:rPr>
        <w:t xml:space="preserve"> 4</w:t>
      </w:r>
      <w:r w:rsidRPr="00EE3AC7">
        <w:rPr>
          <w:rFonts w:ascii="標楷體" w:eastAsia="標楷體" w:hAnsi="標楷體" w:cs="新細明體" w:hint="eastAsia"/>
          <w:sz w:val="24"/>
          <w:szCs w:val="24"/>
          <w:lang w:eastAsia="zh-TW"/>
        </w:rPr>
        <w:t>點，大約在</w:t>
      </w:r>
      <w:r w:rsidRPr="00EE3AC7">
        <w:rPr>
          <w:rFonts w:ascii="標楷體" w:eastAsia="標楷體" w:hAnsi="標楷體" w:cs="新細明體"/>
          <w:sz w:val="24"/>
          <w:szCs w:val="24"/>
          <w:lang w:eastAsia="zh-TW"/>
        </w:rPr>
        <w:t xml:space="preserve"> 7</w:t>
      </w:r>
      <w:r w:rsidRPr="00EE3AC7">
        <w:rPr>
          <w:rFonts w:ascii="標楷體" w:eastAsia="標楷體" w:hAnsi="標楷體" w:cs="新細明體" w:hint="eastAsia"/>
          <w:sz w:val="24"/>
          <w:szCs w:val="24"/>
          <w:lang w:eastAsia="zh-TW"/>
        </w:rPr>
        <w:t>點結束。我去教會禱告，走下臺階時我聽到讚美的音樂流淌出來。我安靜地打開門，看見牧師跪著，高高地舉手，流淚禱告。但是，耶穌站在牧師面前，他戴著荊棘的冠冕。當他注視著牧師時，我看見耶穌在哭。</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的頭上嚴重的流血，血滴在他的外衣上，他被血濕透了。耶穌擁抱金牧師並繼續哭。聖所裡所有的燈光都熄滅了，但是靠近講壇有一道明亮的光從耶穌照射出來。在那刻</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三根釘子</w:t>
      </w:r>
      <w:r w:rsidRPr="00EE3AC7">
        <w:rPr>
          <w:rFonts w:ascii="標楷體" w:eastAsia="MS Mincho" w:hAnsiTheme="minorEastAsia" w:cs="MS Mincho" w:hint="eastAsia"/>
          <w:sz w:val="24"/>
          <w:szCs w:val="24"/>
          <w:lang w:eastAsia="zh-TW"/>
        </w:rPr>
        <w:t>‛</w:t>
      </w:r>
      <w:r w:rsidRPr="00EE3AC7">
        <w:rPr>
          <w:rFonts w:ascii="標楷體" w:eastAsia="標楷體" w:hAnsi="標楷體" w:cs="新細明體" w:hint="eastAsia"/>
          <w:sz w:val="24"/>
          <w:szCs w:val="24"/>
          <w:lang w:eastAsia="zh-TW"/>
        </w:rPr>
        <w:t>一首耶穌受難的歌在繼續播放著。</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悄悄地走出教會的門，站在教會公告台前禱告。我禱告了很久，然後過去透過門往裡看。當牧師繼續禱告時耶穌大聲哭泣，耶穌繼續流血。我離開，繼續見證，等待晚上的服侍開始。晚上服侍後，在個人禱告時間我正火熱的用方言禱告時，耶穌出現在我面前。耶穌擁抱我，那是如此溫暖，他繼續擁抱每個禱告的成員。然後他回來對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合崇，讓我們去天堂。」</w:t>
      </w:r>
      <w:r w:rsidRPr="00EE3AC7">
        <w:rPr>
          <w:rFonts w:ascii="標楷體" w:eastAsia="標楷體" w:hAnsi="標楷體" w:cs="新細明體" w:hint="eastAsia"/>
          <w:sz w:val="24"/>
          <w:szCs w:val="24"/>
          <w:lang w:eastAsia="zh-TW"/>
        </w:rPr>
        <w:t>他拉起我的手。</w:t>
      </w:r>
      <w:r w:rsidRPr="00EE3AC7">
        <w:rPr>
          <w:rFonts w:ascii="標楷體" w:eastAsia="標楷體" w:hAnsi="標楷體" w:cs="新細明體"/>
          <w:sz w:val="24"/>
          <w:szCs w:val="24"/>
          <w:lang w:eastAsia="zh-TW"/>
        </w:rPr>
        <w:t xml:space="preserve"> </w:t>
      </w:r>
    </w:p>
    <w:p w:rsidR="008B63FD" w:rsidRPr="00EE3AC7" w:rsidRDefault="008B63FD" w:rsidP="000575AC">
      <w:pPr>
        <w:pStyle w:val="3"/>
        <w:ind w:firstLineChars="236" w:firstLine="661"/>
        <w:rPr>
          <w:lang w:eastAsia="zh-TW"/>
        </w:rPr>
      </w:pPr>
      <w:r w:rsidRPr="00EE3AC7">
        <w:rPr>
          <w:lang w:eastAsia="zh-TW"/>
        </w:rPr>
        <w:t xml:space="preserve"> </w:t>
      </w:r>
      <w:bookmarkStart w:id="142" w:name="_Toc306996722"/>
      <w:bookmarkStart w:id="143" w:name="_Toc307664984"/>
      <w:r w:rsidRPr="00EE3AC7">
        <w:rPr>
          <w:lang w:eastAsia="zh-TW"/>
        </w:rPr>
        <w:t xml:space="preserve">  </w:t>
      </w:r>
      <w:r w:rsidRPr="00EE3AC7">
        <w:rPr>
          <w:rFonts w:hint="eastAsia"/>
          <w:lang w:eastAsia="zh-TW"/>
        </w:rPr>
        <w:t>李合崇在天堂的海洋裡游泳</w:t>
      </w:r>
      <w:bookmarkEnd w:id="142"/>
      <w:bookmarkEnd w:id="14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輕盈地走進靠近講壇十字架的門，耶穌和我飛上高空，立即到達天堂。亞基快樂地迎接我彷彿她正在等我。她建議</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哥哥，你想要去天堂的海灘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耶穌就來了，我</w:t>
      </w:r>
      <w:r w:rsidRPr="00EE3AC7">
        <w:rPr>
          <w:rFonts w:ascii="標楷體" w:eastAsia="標楷體" w:hAnsi="標楷體" w:cs="新細明體"/>
          <w:sz w:val="24"/>
          <w:szCs w:val="24"/>
          <w:lang w:eastAsia="zh-TW"/>
        </w:rPr>
        <w:t xml:space="preserve">們快樂地游泳。我們潑水打水戰，玩叫名字，非常開心。 </w:t>
      </w:r>
    </w:p>
    <w:p w:rsidR="00A7139C" w:rsidRDefault="008B63FD" w:rsidP="00EE3AC7">
      <w:pPr>
        <w:spacing w:before="100" w:beforeAutospacing="1" w:after="100" w:afterAutospacing="1"/>
        <w:ind w:firstLineChars="236" w:firstLine="566"/>
        <w:rPr>
          <w:rFonts w:ascii="標楷體" w:eastAsia="標楷體" w:hAnsi="標楷體" w:cs="MS Mincho"/>
          <w:sz w:val="24"/>
          <w:szCs w:val="24"/>
          <w:lang w:eastAsia="zh-TW"/>
        </w:rPr>
      </w:pPr>
      <w:r w:rsidRPr="00EE3AC7">
        <w:rPr>
          <w:rFonts w:ascii="標楷體" w:eastAsia="標楷體" w:hAnsi="標楷體" w:cs="新細明體"/>
          <w:sz w:val="24"/>
          <w:szCs w:val="24"/>
          <w:lang w:eastAsia="zh-TW"/>
        </w:rPr>
        <w:t xml:space="preserve">   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無論天氣多冷，最好披著輕便的衣服禱告，跪著把雙手舉直。當你冷時，我會給你送火來的，所以事先不要憂慮。如果你穿著笨重暖和的衣服禱告時你會睡覺的。明白嗎？</w:t>
      </w:r>
      <w:r w:rsidRPr="00EE3AC7">
        <w:rPr>
          <w:rFonts w:ascii="標楷體" w:eastAsia="標楷體" w:hAnsi="標楷體" w:cs="MS Mincho" w:hint="eastAsia"/>
          <w:sz w:val="24"/>
          <w:szCs w:val="24"/>
          <w:lang w:eastAsia="zh-TW"/>
        </w:rPr>
        <w:t>」</w:t>
      </w:r>
    </w:p>
    <w:p w:rsidR="008B63FD" w:rsidRPr="00EE3AC7" w:rsidRDefault="00A7139C" w:rsidP="00A7139C">
      <w:pPr>
        <w:pStyle w:val="2"/>
        <w:rPr>
          <w:lang w:eastAsia="zh-TW"/>
        </w:rPr>
      </w:pPr>
      <w:bookmarkStart w:id="144" w:name="_Toc307664985"/>
      <w:r w:rsidRPr="00EE3AC7">
        <w:rPr>
          <w:lang w:eastAsia="zh-TW"/>
        </w:rPr>
        <w:t>李玉桂</w:t>
      </w:r>
      <w:r w:rsidRPr="00EE3AC7">
        <w:rPr>
          <w:lang w:eastAsia="zh-TW"/>
        </w:rPr>
        <w:t>:</w:t>
      </w:r>
      <w:bookmarkEnd w:id="144"/>
    </w:p>
    <w:p w:rsidR="008B63FD" w:rsidRPr="00EE3AC7" w:rsidRDefault="008B63FD" w:rsidP="000575AC">
      <w:pPr>
        <w:pStyle w:val="3"/>
        <w:ind w:firstLineChars="236" w:firstLine="661"/>
        <w:rPr>
          <w:lang w:eastAsia="zh-TW"/>
        </w:rPr>
      </w:pPr>
      <w:r w:rsidRPr="00EE3AC7">
        <w:rPr>
          <w:lang w:eastAsia="zh-TW"/>
        </w:rPr>
        <w:t xml:space="preserve"> </w:t>
      </w:r>
      <w:bookmarkStart w:id="145" w:name="_Toc306996723"/>
      <w:bookmarkStart w:id="146" w:name="_Toc307664986"/>
      <w:r w:rsidRPr="00EE3AC7">
        <w:rPr>
          <w:lang w:eastAsia="zh-TW"/>
        </w:rPr>
        <w:t xml:space="preserve">  </w:t>
      </w:r>
      <w:r w:rsidRPr="00EE3AC7">
        <w:rPr>
          <w:rFonts w:hint="eastAsia"/>
          <w:lang w:eastAsia="zh-TW"/>
        </w:rPr>
        <w:t>我的父親，耶穌</w:t>
      </w:r>
      <w:bookmarkEnd w:id="145"/>
      <w:bookmarkEnd w:id="146"/>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耶穌來到我面前時我正火熱用方言禱告，由於一些原因我今天想念我的父親，</w:t>
      </w:r>
      <w:r w:rsidRPr="00EE3AC7">
        <w:rPr>
          <w:rFonts w:ascii="標楷體" w:eastAsia="標楷體" w:hAnsi="標楷體" w:cs="新細明體"/>
          <w:sz w:val="24"/>
          <w:szCs w:val="24"/>
          <w:lang w:eastAsia="zh-TW"/>
        </w:rPr>
        <w:t>所以我大聲向耶穌喊</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耶穌，我沒有父親。菊恩的父親是金牧師，但是我沒有。我希望我也有一個爸爸。」</w:t>
      </w:r>
      <w:r w:rsidRPr="00EE3AC7">
        <w:rPr>
          <w:rFonts w:ascii="標楷體" w:eastAsia="標楷體" w:hAnsi="標楷體" w:cs="新細明體" w:hint="eastAsia"/>
          <w:sz w:val="24"/>
          <w:szCs w:val="24"/>
          <w:lang w:eastAsia="zh-TW"/>
        </w:rPr>
        <w:t>聽到我的呼求後，耶穌顯得憂傷，溫和地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是的我親愛的玉</w:t>
      </w:r>
      <w:r w:rsidRPr="00EE3AC7">
        <w:rPr>
          <w:rFonts w:ascii="標楷體" w:eastAsia="標楷體" w:hAnsi="標楷體" w:cs="新細明體"/>
          <w:sz w:val="24"/>
          <w:szCs w:val="24"/>
          <w:lang w:eastAsia="zh-TW"/>
        </w:rPr>
        <w:t>桂。從現在開始你可以叫我為你的爸爸！」</w:t>
      </w:r>
      <w:r w:rsidRPr="00EE3AC7">
        <w:rPr>
          <w:rFonts w:ascii="標楷體" w:eastAsia="標楷體" w:hAnsi="標楷體" w:cs="新細明體" w:hint="eastAsia"/>
          <w:sz w:val="24"/>
          <w:szCs w:val="24"/>
          <w:lang w:eastAsia="zh-TW"/>
        </w:rPr>
        <w:t>所以我用盡全力大聲地叫出來</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爸爸！」</w:t>
      </w:r>
      <w:r w:rsidRPr="00EE3AC7">
        <w:rPr>
          <w:rFonts w:ascii="標楷體" w:eastAsia="標楷體" w:hAnsi="標楷體" w:cs="新細明體"/>
          <w:sz w:val="24"/>
          <w:szCs w:val="24"/>
          <w:lang w:eastAsia="zh-TW"/>
        </w:rPr>
        <w:t>重複了三次。耶穌高興地回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哎</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哎！」我哭起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繼續哭，呼叫我的爸爸。耶穌靠近我，親切地揉著我的背，輕撫我的頭。他的觸摸是如此溫暖。耶穌一再保證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好了，好了。我是你的爸爸。我很愛你。我也愛你的哥哥合崇。我親愛的玉桂，我知道沒有爸爸很難。」</w:t>
      </w:r>
      <w:r w:rsidRPr="00EE3AC7">
        <w:rPr>
          <w:rFonts w:ascii="標楷體" w:eastAsia="標楷體" w:hAnsi="標楷體" w:cs="新細明體" w:hint="eastAsia"/>
          <w:sz w:val="24"/>
          <w:szCs w:val="24"/>
          <w:lang w:eastAsia="zh-TW"/>
        </w:rPr>
        <w:t>耶穌抓著我的手，我們都哭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我繼續方言禱告，我覺得有人在推並搖動我的頭。我認為牧師過來，按手在我的頭上</w:t>
      </w:r>
      <w:r w:rsidRPr="00EE3AC7">
        <w:rPr>
          <w:rFonts w:ascii="標楷體" w:eastAsia="標楷體" w:hAnsi="標楷體" w:cs="新細明體"/>
          <w:sz w:val="24"/>
          <w:szCs w:val="24"/>
          <w:lang w:eastAsia="zh-TW"/>
        </w:rPr>
        <w:t>為我禱告。當我睜開眼睛看，牧師在他平常的位置上禱告，是耶穌撫摸著我的頭。耶穌憐憫我，擁抱我安慰我。他重複這些動作，在他升天前他喊道</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玉桂，我愛你！</w:t>
      </w:r>
      <w:r w:rsidRPr="00EE3AC7">
        <w:rPr>
          <w:rFonts w:ascii="標楷體" w:eastAsia="標楷體" w:hAnsi="標楷體" w:cs="MS Mincho" w:hint="eastAsia"/>
          <w:sz w:val="24"/>
          <w:szCs w:val="24"/>
          <w:lang w:eastAsia="zh-TW"/>
        </w:rPr>
        <w:t>」</w:t>
      </w:r>
    </w:p>
    <w:p w:rsidR="008B63FD" w:rsidRPr="00EE3AC7" w:rsidRDefault="008B63FD" w:rsidP="000575AC">
      <w:pPr>
        <w:pStyle w:val="3"/>
        <w:ind w:firstLineChars="236" w:firstLine="661"/>
        <w:rPr>
          <w:lang w:eastAsia="zh-TW"/>
        </w:rPr>
      </w:pPr>
      <w:r w:rsidRPr="00EE3AC7">
        <w:rPr>
          <w:lang w:eastAsia="zh-TW"/>
        </w:rPr>
        <w:t xml:space="preserve"> </w:t>
      </w:r>
      <w:bookmarkStart w:id="147" w:name="_Toc306996724"/>
      <w:bookmarkStart w:id="148" w:name="_Toc307664987"/>
      <w:r w:rsidRPr="00EE3AC7">
        <w:rPr>
          <w:lang w:eastAsia="zh-TW"/>
        </w:rPr>
        <w:t xml:space="preserve">  </w:t>
      </w:r>
      <w:r w:rsidRPr="00EE3AC7">
        <w:rPr>
          <w:rFonts w:hint="eastAsia"/>
          <w:lang w:eastAsia="zh-TW"/>
        </w:rPr>
        <w:t>自願悔改</w:t>
      </w:r>
      <w:bookmarkEnd w:id="147"/>
      <w:bookmarkEnd w:id="148"/>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金菊恩:</w:t>
      </w:r>
      <w:r w:rsidRPr="00EE3AC7">
        <w:rPr>
          <w:rFonts w:ascii="標楷體" w:eastAsia="標楷體" w:hAnsi="標楷體" w:cs="新細明體" w:hint="eastAsia"/>
          <w:sz w:val="24"/>
          <w:szCs w:val="24"/>
          <w:lang w:eastAsia="zh-TW"/>
        </w:rPr>
        <w:t>方言禱告時，一只有著龍臉蛇身可怕的惡鬼跳到我身上來。這個鬼沒有任何</w:t>
      </w:r>
      <w:r w:rsidRPr="00EE3AC7">
        <w:rPr>
          <w:rFonts w:ascii="標楷體" w:eastAsia="標楷體" w:hAnsi="標楷體" w:cs="新細明體"/>
          <w:sz w:val="24"/>
          <w:szCs w:val="24"/>
          <w:lang w:eastAsia="zh-TW"/>
        </w:rPr>
        <w:t>角，而是有三個龍頭。每個頭上都有三隻斜眼垂直分佈，不是位於頭頂，而是在底部。惡鬼跳前跳後來恐嚇我，但是我趕它走</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奉耶穌基督的名，你這污穢的惡鬼！離開我！從我這裡滾開！</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重新方言禱告，耶穌出現在我面前。今天耶穌特別安靜，沒有說一句話，他站在我面前哭泣了很久。我問了許多問題，但是他只是流淚。今天，在晚間的服侍中，牧師流淚認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深受折磨，因為我讓主如此痛苦。主我大大犯罪冒犯你。</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從那刻到現在，所有的禱告成員開始唱各各他，受難，十字架和他的寶血。我專心唱歌，一起悔改。耶穌，牧師，還有我們所有人，都哭成一團。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因為凡從神生的，就勝過世界；使我們勝了世界的，就是我們的信心。（約一5</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4</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1B3E04">
      <w:pPr>
        <w:pStyle w:val="1"/>
        <w:ind w:firstLineChars="236" w:firstLine="756"/>
        <w:rPr>
          <w:lang w:eastAsia="zh-TW"/>
        </w:rPr>
      </w:pPr>
      <w:r w:rsidRPr="00EE3AC7">
        <w:rPr>
          <w:lang w:eastAsia="zh-TW"/>
        </w:rPr>
        <w:t xml:space="preserve"> </w:t>
      </w:r>
      <w:bookmarkStart w:id="149" w:name="_Toc306996725"/>
      <w:bookmarkStart w:id="150" w:name="_Toc307664988"/>
      <w:r w:rsidRPr="00EE3AC7">
        <w:rPr>
          <w:lang w:eastAsia="zh-TW"/>
        </w:rPr>
        <w:t>第</w:t>
      </w:r>
      <w:r w:rsidRPr="00EE3AC7">
        <w:rPr>
          <w:lang w:eastAsia="zh-TW"/>
        </w:rPr>
        <w:t xml:space="preserve"> 18</w:t>
      </w:r>
      <w:r w:rsidR="006E037D">
        <w:rPr>
          <w:rFonts w:hint="eastAsia"/>
          <w:lang w:eastAsia="zh-TW"/>
        </w:rPr>
        <w:t>天的屬靈經歷</w:t>
      </w:r>
      <w:bookmarkEnd w:id="149"/>
      <w:bookmarkEnd w:id="150"/>
      <w:r w:rsidRPr="00EE3AC7">
        <w:rPr>
          <w:lang w:eastAsia="zh-TW"/>
        </w:rPr>
        <w:t xml:space="preserve"> </w:t>
      </w:r>
    </w:p>
    <w:p w:rsidR="00A7139C"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經文：【彼前 5:6-10</w:t>
      </w:r>
      <w:r w:rsidRPr="00EE3AC7">
        <w:rPr>
          <w:rFonts w:ascii="標楷體" w:eastAsia="標楷體" w:hAnsi="標楷體" w:cs="新細明體" w:hint="eastAsia"/>
          <w:sz w:val="24"/>
          <w:szCs w:val="24"/>
          <w:lang w:eastAsia="zh-TW"/>
        </w:rPr>
        <w:t>】所以你們要自卑，服在神大能的手下，到了時候他必叫你們升</w:t>
      </w:r>
      <w:r w:rsidRPr="00EE3AC7">
        <w:rPr>
          <w:rFonts w:ascii="標楷體" w:eastAsia="標楷體" w:hAnsi="標楷體" w:cs="新細明體"/>
          <w:sz w:val="24"/>
          <w:szCs w:val="24"/>
          <w:lang w:eastAsia="zh-TW"/>
        </w:rPr>
        <w:t>高。你們要將一切的憂慮卸給神，因為他顧念你們。務要謹守，儆醒。因為你們的仇敵魔鬼，如同吼叫的獅子，遍地遊行，尋找可吞吃的人。</w:t>
      </w:r>
    </w:p>
    <w:p w:rsidR="008B63FD" w:rsidRPr="00EE3AC7" w:rsidRDefault="00A7139C" w:rsidP="00A7139C">
      <w:pPr>
        <w:pStyle w:val="2"/>
        <w:rPr>
          <w:lang w:eastAsia="zh-TW"/>
        </w:rPr>
      </w:pPr>
      <w:bookmarkStart w:id="151" w:name="_Toc307664989"/>
      <w:r w:rsidRPr="00EE3AC7">
        <w:rPr>
          <w:lang w:eastAsia="zh-TW"/>
        </w:rPr>
        <w:t>李合崇：</w:t>
      </w:r>
      <w:bookmarkEnd w:id="151"/>
      <w:r w:rsidR="008B63FD" w:rsidRPr="00EE3AC7">
        <w:rPr>
          <w:lang w:eastAsia="zh-TW"/>
        </w:rPr>
        <w:t xml:space="preserve"> </w:t>
      </w:r>
    </w:p>
    <w:p w:rsidR="008B63FD" w:rsidRPr="00EE3AC7" w:rsidRDefault="008B63FD" w:rsidP="000575AC">
      <w:pPr>
        <w:pStyle w:val="3"/>
        <w:ind w:firstLineChars="236" w:firstLine="661"/>
        <w:rPr>
          <w:lang w:eastAsia="zh-TW"/>
        </w:rPr>
      </w:pPr>
      <w:r w:rsidRPr="00EE3AC7">
        <w:rPr>
          <w:lang w:eastAsia="zh-TW"/>
        </w:rPr>
        <w:t xml:space="preserve"> </w:t>
      </w:r>
      <w:bookmarkStart w:id="152" w:name="_Toc306996726"/>
      <w:bookmarkStart w:id="153" w:name="_Toc307664990"/>
      <w:r w:rsidRPr="00EE3AC7">
        <w:rPr>
          <w:lang w:eastAsia="zh-TW"/>
        </w:rPr>
        <w:t xml:space="preserve">  </w:t>
      </w:r>
      <w:r w:rsidRPr="00EE3AC7">
        <w:rPr>
          <w:rFonts w:hint="eastAsia"/>
          <w:lang w:eastAsia="zh-TW"/>
        </w:rPr>
        <w:t>攻擊惡鬼！</w:t>
      </w:r>
      <w:bookmarkEnd w:id="152"/>
      <w:bookmarkEnd w:id="15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牧師在晚上佈道時告訴我們</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當魔鬼出現的時候，不要害怕，而是要大膽面對面地戰鬥。那些骯髒的惡魔什麼也不是，所以我們不用怕他們。牧師繼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當你更深入到屬靈國度中並大膽禱告時，你會發現一些事情。當你抓住它，撕成碎片，摧毀它。」我心想</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們怎麼能對可怕的惡魔做這種事</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金牧師在誇大其詞，作秀給我們</w:t>
      </w:r>
      <w:r w:rsidRPr="00EE3AC7">
        <w:rPr>
          <w:rFonts w:ascii="標楷體" w:eastAsia="標楷體" w:hAnsi="標楷體" w:cs="新細明體"/>
          <w:sz w:val="24"/>
          <w:szCs w:val="24"/>
          <w:lang w:eastAsia="zh-TW"/>
        </w:rPr>
        <w:t>看。</w:t>
      </w:r>
      <w:r w:rsidR="005544B5" w:rsidRPr="00EE3AC7">
        <w:rPr>
          <w:rFonts w:ascii="標楷體" w:eastAsia="標楷體" w:hAnsi="標楷體" w:cs="新細明體"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牧師帶著堅定的信心重複</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們能做到這一點。我們曾經被攻擊並應付過許多的辱駡。現在是我們報仇、攻擊他們的時候了。」我勇敢地回應道</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阿門</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們的牧師，幫</w:t>
      </w:r>
      <w:r w:rsidRPr="00EE3AC7">
        <w:rPr>
          <w:rFonts w:ascii="標楷體" w:eastAsia="標楷體" w:hAnsi="標楷體" w:cs="新細明體"/>
          <w:sz w:val="24"/>
          <w:szCs w:val="24"/>
          <w:lang w:eastAsia="zh-TW"/>
        </w:rPr>
        <w:t xml:space="preserve">助我們每個人振奮起來，教我們如何進攻。當我們的反應是軟弱時，他就帶著很大的信心訓練我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我們真的可以捉到鬼嗎</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直到那時我們都能借著耶穌的名和武器來驅趕惡魔。我們震</w:t>
      </w:r>
      <w:r w:rsidRPr="00EE3AC7">
        <w:rPr>
          <w:rFonts w:ascii="標楷體" w:eastAsia="標楷體" w:hAnsi="標楷體" w:cs="新細明體"/>
          <w:sz w:val="24"/>
          <w:szCs w:val="24"/>
          <w:lang w:eastAsia="zh-TW"/>
        </w:rPr>
        <w:t xml:space="preserve">驚並且不相信這個事實是：我們現在可以手牽手和魔鬼搏鬥。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用方言祈禱的時候，之前的兩個魔鬼回來了，肌肉發達的惡鬼青筋暴漲，另外一個惡鬼頭的前後都有臉。這個惡魔將臉像陀螺一樣旋轉，使它看起來很邪惡。他的手裡持有一根長長的孔雀羽毛，並像從前那樣用羽毛的柔軟末端來撓我們的鼻孔。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努力不停止禱告，關閉一個鼻孔，繼續用方言祈禱，然後它撓另一邊。我突然想起了牧師在晚上的佈道(</w:t>
      </w:r>
      <w:r w:rsidRPr="00EE3AC7">
        <w:rPr>
          <w:rFonts w:ascii="標楷體" w:eastAsia="標楷體" w:hAnsi="標楷體" w:cs="新細明體" w:hint="eastAsia"/>
          <w:sz w:val="24"/>
          <w:szCs w:val="24"/>
          <w:lang w:eastAsia="zh-TW"/>
        </w:rPr>
        <w:t>雅各布書</w:t>
      </w:r>
      <w:r w:rsidRPr="00EE3AC7">
        <w:rPr>
          <w:rFonts w:ascii="標楷體" w:eastAsia="標楷體" w:hAnsi="標楷體" w:cs="新細明體"/>
          <w:sz w:val="24"/>
          <w:szCs w:val="24"/>
          <w:lang w:eastAsia="zh-TW"/>
        </w:rPr>
        <w:t xml:space="preserve"> 4:7)</w:t>
      </w:r>
      <w:r w:rsidRPr="00EE3AC7">
        <w:rPr>
          <w:rFonts w:ascii="標楷體" w:eastAsia="標楷體" w:hAnsi="標楷體" w:cs="新細明體" w:hint="eastAsia"/>
          <w:sz w:val="24"/>
          <w:szCs w:val="24"/>
          <w:lang w:eastAsia="zh-TW"/>
        </w:rPr>
        <w:t>。我假裝開玩笑似的從惡魔手中把羽毛拿過來</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噢，怎能有這事呢</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羽毛在我手中</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是不可思議的。我開始用羽毛鋒利的尖端不斷地戳魔鬼。惡魔像人一樣發出痛苦的聲音:</w:t>
      </w:r>
      <w:r w:rsidR="004606B7"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哎喲</w:t>
      </w:r>
      <w:r w:rsidR="00A44561" w:rsidRPr="00EE3AC7">
        <w:rPr>
          <w:rFonts w:ascii="標楷體" w:eastAsia="標楷體" w:hAnsi="標楷體" w:cs="新細明體"/>
          <w:sz w:val="24"/>
          <w:szCs w:val="24"/>
          <w:lang w:eastAsia="zh-TW"/>
        </w:rPr>
        <w:t>！</w:t>
      </w:r>
      <w:r w:rsidR="004606B7"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很快就無情地戳它全身，它又蹦又跳大叫</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哎喲</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救救我</w:t>
      </w:r>
      <w:r w:rsidR="00CA13A8" w:rsidRPr="00EE3AC7">
        <w:rPr>
          <w:rFonts w:ascii="標楷體" w:eastAsia="標楷體" w:hAnsi="標楷體" w:cs="新細明體" w:hint="eastAsia"/>
          <w:sz w:val="24"/>
          <w:szCs w:val="24"/>
          <w:lang w:eastAsia="zh-TW"/>
        </w:rPr>
        <w:t>！</w:t>
      </w:r>
      <w:r w:rsidR="004606B7"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一種綠色</w:t>
      </w:r>
      <w:r w:rsidRPr="00EE3AC7">
        <w:rPr>
          <w:rFonts w:ascii="標楷體" w:eastAsia="標楷體" w:hAnsi="標楷體" w:cs="新細明體"/>
          <w:sz w:val="24"/>
          <w:szCs w:val="24"/>
          <w:lang w:eastAsia="zh-TW"/>
        </w:rPr>
        <w:t xml:space="preserve">的液體汩汩從傷口滲出。那一定是它的血。血像噴泉一樣從我刺傷的地方噴出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強健露青筋的惡魔看到這。它震驚並充滿恐懼地跑掉了。在那一瞬間，讚美歌</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榮耀，榮耀，哈利路亞</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持續的播放，我開始跟著唱。我唱了一會兒，天使從天降下並在我面前跳舞。耶穌也站在旁邊，充滿了喜悅。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金牧師邊祈禱邊忍受惡鬼留在他身上的重創。耶穌走近他並且不停用他的手觸摸傷口。耶穌過來對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合崇﹗即使手麻了也不要把手放下來。禱告者高舉雙手會有更多的能力。」我對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市辦公室要聘我作一個公眾服侍人員，那麼我該做什麼</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主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耐心。有一個更好的機會給你，所以等候並禱告。</w:t>
      </w:r>
      <w:r w:rsidRPr="00EE3AC7">
        <w:rPr>
          <w:rFonts w:ascii="標楷體" w:eastAsia="標楷體" w:hAnsi="標楷體" w:cs="MS Mincho" w:hint="eastAsia"/>
          <w:sz w:val="24"/>
          <w:szCs w:val="24"/>
          <w:lang w:eastAsia="zh-TW"/>
        </w:rPr>
        <w:t>」</w:t>
      </w:r>
    </w:p>
    <w:p w:rsidR="005961CE" w:rsidRDefault="008B63FD" w:rsidP="005961CE">
      <w:pPr>
        <w:pStyle w:val="2"/>
        <w:rPr>
          <w:lang w:eastAsia="zh-TW"/>
        </w:rPr>
      </w:pPr>
      <w:r w:rsidRPr="00EE3AC7">
        <w:rPr>
          <w:lang w:eastAsia="zh-TW"/>
        </w:rPr>
        <w:t xml:space="preserve"> </w:t>
      </w:r>
      <w:bookmarkStart w:id="154" w:name="_Toc307664991"/>
      <w:r w:rsidRPr="00EE3AC7">
        <w:rPr>
          <w:lang w:eastAsia="zh-TW"/>
        </w:rPr>
        <w:t>金菊恩：</w:t>
      </w:r>
      <w:bookmarkEnd w:id="154"/>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我正用方言禱告的時候，一個大方圓臉惡魔從房間的角落向我走來。除了許多口，臉上沒有其他東西，其中最大的口中有牙齒，像吸血鬼的兩個鋒利尖牙，血滴正從上面滴落。我看見另一個惡魔，但這個臉上遍是眼睛。這真是駭人聽聞。我看不下去。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今天有很多怪惡魔，他們不斷出現在我的面前。我大聲尖叫著</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們兩個惡魔，奉耶穌的名離開我</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他們就不見了。我重新祈禱，突然一個很強大的男惡魔咕噥著向我走來</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嘿</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停止祈禱。你為這個小孩祈禱的太多了</w:t>
      </w:r>
      <w:r w:rsidR="005544B5" w:rsidRPr="00EE3AC7">
        <w:rPr>
          <w:rFonts w:ascii="標楷體" w:eastAsia="標楷體" w:hAnsi="標楷體" w:cs="新細明體" w:hint="eastAsia"/>
          <w:sz w:val="24"/>
          <w:szCs w:val="24"/>
          <w:lang w:eastAsia="zh-TW"/>
        </w:rPr>
        <w:t>！</w:t>
      </w:r>
      <w:r w:rsidR="004606B7"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他直接在我的面前向我擠眼我不理會他，繼續禱告。它的眼睛突然變成全白，然後回到黑色，把我嚇壞了。我大聲尖叫</w:t>
      </w:r>
      <w:r w:rsidRPr="00EE3AC7">
        <w:rPr>
          <w:rFonts w:ascii="標楷體" w:eastAsia="標楷體" w:hAnsi="標楷體" w:cs="新細明體"/>
          <w:sz w:val="24"/>
          <w:szCs w:val="24"/>
          <w:lang w:eastAsia="zh-TW"/>
        </w:rPr>
        <w:t>:</w:t>
      </w:r>
      <w:r w:rsidR="004606B7"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嗨，你這個污穢的魔鬼</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奉耶穌的名，離開我</w:t>
      </w:r>
      <w:r w:rsidR="00A44561" w:rsidRPr="00EE3AC7">
        <w:rPr>
          <w:rFonts w:ascii="標楷體" w:eastAsia="標楷體" w:hAnsi="標楷體" w:cs="新細明體"/>
          <w:sz w:val="24"/>
          <w:szCs w:val="24"/>
          <w:lang w:eastAsia="zh-TW"/>
        </w:rPr>
        <w:t>！</w:t>
      </w:r>
      <w:r w:rsidR="004606B7"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於是魔鬼消失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繼續禱告，惡魔出現在白鳳娜妹妹面前，鳳娜決定來看我。我記得她與這特別惡鬼的見證，這正如她分享的。這個惡魔是一個漂亮的女人穿兩件正裝，她輕盈地走到我身邊來。這個魔鬼是如此優雅和美麗的，以至於我不能把她看作一個邪惡的魔鬼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也不足為怪。因為連撒但也裝作光明的天使。所以他的差役，若裝作仁義的差役，也不算希奇。他們的</w:t>
      </w:r>
      <w:r w:rsidR="005544B5" w:rsidRPr="00EE3AC7">
        <w:rPr>
          <w:rFonts w:ascii="標楷體" w:eastAsia="標楷體" w:hAnsi="標楷體" w:cs="新細明體"/>
          <w:sz w:val="24"/>
          <w:szCs w:val="24"/>
          <w:lang w:eastAsia="zh-TW"/>
        </w:rPr>
        <w:t>結</w:t>
      </w:r>
      <w:r w:rsidRPr="00EE3AC7">
        <w:rPr>
          <w:rFonts w:ascii="標楷體" w:eastAsia="標楷體" w:hAnsi="標楷體" w:cs="新細明體"/>
          <w:sz w:val="24"/>
          <w:szCs w:val="24"/>
          <w:lang w:eastAsia="zh-TW"/>
        </w:rPr>
        <w:t>局，必然照着他們的行為。【林後 11:14-15</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甚至她講得很完美，她恭敬地對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請不要祈禱。你為什麼要禱告?</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不理她，</w:t>
      </w:r>
      <w:r w:rsidRPr="00EE3AC7">
        <w:rPr>
          <w:rFonts w:ascii="標楷體" w:eastAsia="標楷體" w:hAnsi="標楷體" w:cs="新細明體"/>
          <w:sz w:val="24"/>
          <w:szCs w:val="24"/>
          <w:lang w:eastAsia="zh-TW"/>
        </w:rPr>
        <w:t>繼續努力用方言祈禱。突然，她的語調和語言變得粗魯。」嘿，你為什麼要禱告?</w:t>
      </w:r>
      <w:r w:rsidRPr="00EE3AC7">
        <w:rPr>
          <w:rFonts w:ascii="標楷體" w:eastAsia="標楷體" w:hAnsi="標楷體" w:cs="新細明體" w:hint="eastAsia"/>
          <w:sz w:val="24"/>
          <w:szCs w:val="24"/>
          <w:lang w:eastAsia="zh-TW"/>
        </w:rPr>
        <w:t>當你</w:t>
      </w:r>
      <w:r w:rsidRPr="00EE3AC7">
        <w:rPr>
          <w:rFonts w:ascii="標楷體" w:eastAsia="標楷體" w:hAnsi="標楷體" w:cs="新細明體"/>
          <w:sz w:val="24"/>
          <w:szCs w:val="24"/>
          <w:lang w:eastAsia="zh-TW"/>
        </w:rPr>
        <w:t>祈禱時，你看到什麼特別的嗎</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然後她大喊著說</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停止祈禱</w:t>
      </w:r>
      <w:r w:rsidR="00A44561" w:rsidRPr="00EE3AC7">
        <w:rPr>
          <w:rFonts w:ascii="標楷體" w:eastAsia="標楷體" w:hAnsi="標楷體" w:cs="新細明體"/>
          <w:sz w:val="24"/>
          <w:szCs w:val="24"/>
          <w:lang w:eastAsia="zh-TW"/>
        </w:rPr>
        <w:t>！</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回答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奉耶穌的名，離開我</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她立刻從她的頭到她的胯部撕開了——她開始撕成兩半。我厭惡地聳</w:t>
      </w:r>
      <w:r w:rsidRPr="00EE3AC7">
        <w:rPr>
          <w:rFonts w:ascii="標楷體" w:eastAsia="標楷體" w:hAnsi="標楷體" w:cs="新細明體"/>
          <w:sz w:val="24"/>
          <w:szCs w:val="24"/>
          <w:lang w:eastAsia="zh-TW"/>
        </w:rPr>
        <w:t>聳肩</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哇如此骯髒</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因為身體分成兩半，它顯露出裡面可怕的惡魔。我再也忍受</w:t>
      </w:r>
      <w:r w:rsidRPr="00EE3AC7">
        <w:rPr>
          <w:rFonts w:ascii="標楷體" w:eastAsia="標楷體" w:hAnsi="標楷體" w:cs="新細明體"/>
          <w:sz w:val="24"/>
          <w:szCs w:val="24"/>
          <w:lang w:eastAsia="zh-TW"/>
        </w:rPr>
        <w:t xml:space="preserve">不了這種場景，因為我很害怕。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有時候，當形像交迭在我的腦海中時我仍然無法接收這個事實：外表是如此不同於內在。我看過許多迷人的外國人，但直到現在我還沒有看到過任何比這個惡魔更漂亮的人。我從來沒有在這個世界上見過這樣的尤物，有著美麗的身體，完美的臉和長睫毛。她的舉止是首屈一指的，但是我發現裡面是污穢的、邪惡的魔鬼。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繼續禱告，看到一個惡魔出現了，它看起來就像一個無辜的男孩，帶著一塊紅色的絲質大手帕。這個惡魔直接來到我面前，並開始集中所有的力量在他眼睛上，立刻把眼睛變成血紅色。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緊張地祈禱，我偷偷看了下惡鬼，它的眼睛都從眼眶中睜出。眼球後面是粘著彈性彈簧，每次移動，眼球也運動。眼球不斷的進出於眼眶。我試圖奉耶穌的名把他趕走，但是這個惡魔抵抗，並不為所動。我咬牙切齒不斷禱告，然後惡魔消失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打起精神，繼續禱告。我看到兩個新月成為一個圓形的惡魔卷向我。它喊道</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嘿，你為什麼嘲笑我?</w:t>
      </w:r>
      <w:r w:rsidRPr="00EE3AC7">
        <w:rPr>
          <w:rFonts w:ascii="標楷體" w:eastAsia="標楷體" w:hAnsi="標楷體" w:cs="新細明體" w:hint="eastAsia"/>
          <w:sz w:val="24"/>
          <w:szCs w:val="24"/>
          <w:lang w:eastAsia="zh-TW"/>
        </w:rPr>
        <w:t>不要笑了，我不喜歡它</w:t>
      </w:r>
      <w:r w:rsidR="00A44561" w:rsidRPr="00EE3AC7">
        <w:rPr>
          <w:rFonts w:ascii="標楷體" w:eastAsia="標楷體" w:hAnsi="標楷體" w:cs="新細明體"/>
          <w:sz w:val="24"/>
          <w:szCs w:val="24"/>
          <w:lang w:eastAsia="zh-TW"/>
        </w:rPr>
        <w:t>！</w:t>
      </w:r>
      <w:r w:rsidR="004606B7"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開始笑得更大聲了，惡魔煩惱地咆哮</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哼</w:t>
      </w:r>
      <w:r w:rsidR="00A11B89" w:rsidRPr="00EE3AC7">
        <w:rPr>
          <w:rFonts w:ascii="標楷體" w:eastAsia="標楷體" w:hAnsi="標楷體" w:cs="新細明體" w:hint="eastAsia"/>
          <w:sz w:val="24"/>
          <w:szCs w:val="24"/>
          <w:lang w:eastAsia="zh-TW"/>
        </w:rPr>
        <w:t>！</w:t>
      </w:r>
      <w:r w:rsidR="004606B7"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當我們進入戰鬥失敗時，我們感覺到沮喪，會讓我們哭泣，同樣的，惡魔也哭著跑走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越禱告，我意識到確實有許多不同的鬼，我親眼目睹了這些同樣的惡魔干擾禱告小組的其他成員。每個團隊成員奉耶穌的名把魔鬼趕走。惡魔們不斷地來了又去，但他們自己在一片混亂中忙碌著。當我禱告時我想知道金牧師怎樣做，當我偶然看他時，沒看到他本人，卻看到一團熾熱的火球在他的地方。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出於驚訝，我張開眼睛來確認我所看到的，我看到牧師在座位上坐著像往常一樣，禱</w:t>
      </w:r>
      <w:r w:rsidRPr="00EE3AC7">
        <w:rPr>
          <w:rFonts w:ascii="標楷體" w:eastAsia="標楷體" w:hAnsi="標楷體" w:cs="新細明體"/>
          <w:sz w:val="24"/>
          <w:szCs w:val="24"/>
          <w:lang w:eastAsia="zh-TW"/>
        </w:rPr>
        <w:t xml:space="preserve">告。當我閉上眼睛，看，我看見一個大火球。惡魔，站在牧師的旁邊，無法攻擊他，只能觀看。既然惡魔沒有機會攻擊金牧師，他們轉移並分散開來去攻擊祈禱會員。襲擊沒持續多久，他們快速逃離了。當我們用耶穌的名趕走惡魔，他們匆忙逃走。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突然一個長髮女鬼出現在我面前，沒有任何風的跡像，她的頭髮卻飄揚著。沒有任何提前的警告或時間來準備，惡鬼全力攻擊我。她用吸血鬼的毒牙咬我的左臂。我努力推開她，但是不能。我無法思考因為極其痛苦。然後另一個惡鬼攻擊我。窄眼邊被切成片並舉起來。我非常害怕，所以用盡全力尖叫。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A11B89"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主啊，主啊，幫助我，請幫幫我</w:t>
      </w:r>
      <w:r w:rsidR="00A44561" w:rsidRPr="00EE3AC7">
        <w:rPr>
          <w:rFonts w:ascii="標楷體" w:eastAsia="標楷體" w:hAnsi="標楷體" w:cs="新細明體"/>
          <w:sz w:val="24"/>
          <w:szCs w:val="24"/>
          <w:lang w:eastAsia="zh-TW"/>
        </w:rPr>
        <w:t>！</w:t>
      </w:r>
      <w:r w:rsidR="00A11B89"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挪到牧師的妻子旁，我繼續高舉雙手禱告。突</w:t>
      </w:r>
      <w:r w:rsidRPr="00EE3AC7">
        <w:rPr>
          <w:rFonts w:ascii="標楷體" w:eastAsia="標楷體" w:hAnsi="標楷體" w:cs="新細明體"/>
          <w:sz w:val="24"/>
          <w:szCs w:val="24"/>
          <w:lang w:eastAsia="zh-TW"/>
        </w:rPr>
        <w:t xml:space="preserve">然，我看到一個圓形巨眼的惡魔，眼睛和腦袋一樣大，頭上有一個角，跳躍著向我走來。大約100 </w:t>
      </w:r>
      <w:r w:rsidRPr="00EE3AC7">
        <w:rPr>
          <w:rFonts w:ascii="標楷體" w:eastAsia="標楷體" w:hAnsi="標楷體" w:cs="新細明體" w:hint="eastAsia"/>
          <w:sz w:val="24"/>
          <w:szCs w:val="24"/>
          <w:lang w:eastAsia="zh-TW"/>
        </w:rPr>
        <w:t>個鬼來使我禱告分心。我反擊，大聲呼喊</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這個骯髒的魔鬼，你為什</w:t>
      </w:r>
      <w:r w:rsidRPr="00EE3AC7">
        <w:rPr>
          <w:rFonts w:ascii="標楷體" w:eastAsia="標楷體" w:hAnsi="標楷體" w:cs="新細明體"/>
          <w:sz w:val="24"/>
          <w:szCs w:val="24"/>
          <w:lang w:eastAsia="zh-TW"/>
        </w:rPr>
        <w:t>麼這樣活著嗎?</w:t>
      </w:r>
      <w:r w:rsidRPr="00EE3AC7">
        <w:rPr>
          <w:rFonts w:ascii="標楷體" w:eastAsia="標楷體" w:hAnsi="標楷體" w:cs="新細明體" w:hint="eastAsia"/>
          <w:sz w:val="24"/>
          <w:szCs w:val="24"/>
          <w:lang w:eastAsia="zh-TW"/>
        </w:rPr>
        <w:t>為什麼你煩我</w:t>
      </w:r>
      <w:r w:rsidRPr="00EE3AC7">
        <w:rPr>
          <w:rFonts w:ascii="標楷體" w:eastAsia="標楷體" w:hAnsi="標楷體" w:cs="新細明體"/>
          <w:sz w:val="24"/>
          <w:szCs w:val="24"/>
          <w:lang w:eastAsia="zh-TW"/>
        </w:rPr>
        <w:t>?</w:t>
      </w:r>
      <w:r w:rsidR="005544B5" w:rsidRPr="00EE3AC7">
        <w:rPr>
          <w:rFonts w:ascii="標楷體" w:eastAsia="標楷體" w:hAnsi="標楷體" w:cs="新細明體" w:hint="eastAsia"/>
          <w:sz w:val="24"/>
          <w:szCs w:val="24"/>
          <w:lang w:eastAsia="zh-TW"/>
        </w:rPr>
        <w:t xml:space="preserve"> 」</w:t>
      </w:r>
      <w:r w:rsidRPr="00EE3AC7">
        <w:rPr>
          <w:rFonts w:ascii="標楷體" w:eastAsia="標楷體" w:hAnsi="標楷體" w:cs="新細明體" w:hint="eastAsia"/>
          <w:sz w:val="24"/>
          <w:szCs w:val="24"/>
          <w:lang w:eastAsia="zh-TW"/>
        </w:rPr>
        <w:t>突然間，其中一個用尖利的毒牙刺向我，喊著說</w:t>
      </w:r>
      <w:r w:rsidRPr="00EE3AC7">
        <w:rPr>
          <w:rFonts w:ascii="標楷體" w:eastAsia="標楷體" w:hAnsi="標楷體" w:cs="新細明體"/>
          <w:sz w:val="24"/>
          <w:szCs w:val="24"/>
          <w:lang w:eastAsia="zh-TW"/>
        </w:rPr>
        <w:t>:</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們要送你下地獄。」我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什麼</w:t>
      </w:r>
      <w:r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地獄</w:t>
      </w:r>
      <w:r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真滑稽</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嗨，你這個骯髒的惡魔——離開我。奉耶穌的名，離開我。」在那一瞬間，所有的惡魔，包括那個咬我的左手臂的惡鬼</w:t>
      </w:r>
      <w:r w:rsidRPr="00EE3AC7">
        <w:rPr>
          <w:rFonts w:ascii="標楷體" w:eastAsia="標楷體" w:hAnsi="標楷體" w:cs="新細明體"/>
          <w:sz w:val="24"/>
          <w:szCs w:val="24"/>
          <w:lang w:eastAsia="zh-TW"/>
        </w:rPr>
        <w:t xml:space="preserve">都離開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最後所有的惡魔逃離了我，我出一口氣</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哇</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真是乏味</w:t>
      </w:r>
      <w:r w:rsidR="00A44561" w:rsidRPr="00EE3AC7">
        <w:rPr>
          <w:rFonts w:ascii="標楷體" w:eastAsia="標楷體" w:hAnsi="標楷體" w:cs="新細明體"/>
          <w:sz w:val="24"/>
          <w:szCs w:val="24"/>
          <w:lang w:eastAsia="zh-TW"/>
        </w:rPr>
        <w:t>！</w:t>
      </w:r>
      <w:r w:rsidR="005544B5" w:rsidRPr="00EE3AC7">
        <w:rPr>
          <w:rFonts w:ascii="標楷體" w:eastAsia="標楷體" w:hAnsi="標楷體" w:cs="新細明體" w:hint="eastAsia"/>
          <w:sz w:val="24"/>
          <w:szCs w:val="24"/>
          <w:lang w:eastAsia="zh-TW"/>
        </w:rPr>
        <w:t xml:space="preserve"> 」</w:t>
      </w:r>
      <w:r w:rsidRPr="00EE3AC7">
        <w:rPr>
          <w:rFonts w:ascii="標楷體" w:eastAsia="標楷體" w:hAnsi="標楷體" w:cs="新細明體" w:hint="eastAsia"/>
          <w:sz w:val="24"/>
          <w:szCs w:val="24"/>
          <w:lang w:eastAsia="zh-TW"/>
        </w:rPr>
        <w:t>我想因為我還小，如果我順</w:t>
      </w:r>
      <w:r w:rsidRPr="00EE3AC7">
        <w:rPr>
          <w:rFonts w:ascii="標楷體" w:eastAsia="標楷體" w:hAnsi="標楷體" w:cs="新細明體"/>
          <w:sz w:val="24"/>
          <w:szCs w:val="24"/>
          <w:lang w:eastAsia="zh-TW"/>
        </w:rPr>
        <w:t xml:space="preserve">服牧師並努力祈禱，我的屬靈恩賜靈眼就會打開，我就能去參觀天堂。但這還不是全部。我知道當我可以在屬靈爭戰中對抗無形的惡魔和邪惡的力量並勝利，只有這樣我才能去造訪天堂。 </w:t>
      </w:r>
    </w:p>
    <w:p w:rsidR="008B63FD" w:rsidRPr="00EE3AC7" w:rsidRDefault="008B63FD" w:rsidP="000575AC">
      <w:pPr>
        <w:pStyle w:val="3"/>
        <w:ind w:firstLineChars="236" w:firstLine="661"/>
        <w:rPr>
          <w:lang w:eastAsia="zh-TW"/>
        </w:rPr>
      </w:pPr>
      <w:r w:rsidRPr="00EE3AC7">
        <w:rPr>
          <w:lang w:eastAsia="zh-TW"/>
        </w:rPr>
        <w:t xml:space="preserve"> </w:t>
      </w:r>
      <w:bookmarkStart w:id="155" w:name="_Toc306996727"/>
      <w:bookmarkStart w:id="156" w:name="_Toc307664992"/>
      <w:r w:rsidRPr="00EE3AC7">
        <w:rPr>
          <w:lang w:eastAsia="zh-TW"/>
        </w:rPr>
        <w:t xml:space="preserve">  </w:t>
      </w:r>
      <w:r w:rsidRPr="00EE3AC7">
        <w:rPr>
          <w:rFonts w:hint="eastAsia"/>
          <w:lang w:eastAsia="zh-TW"/>
        </w:rPr>
        <w:t>牧師們沒有繼續履行牧師職責</w:t>
      </w:r>
      <w:bookmarkEnd w:id="155"/>
      <w:bookmarkEnd w:id="156"/>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繼續禱告了很久耶穌就出現，他叫我的綽號</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芝麻﹗我親愛的芝麻，你如此擅長趕</w:t>
      </w:r>
      <w:r w:rsidRPr="00EE3AC7">
        <w:rPr>
          <w:rFonts w:ascii="標楷體" w:eastAsia="標楷體" w:hAnsi="標楷體" w:cs="新細明體"/>
          <w:sz w:val="24"/>
          <w:szCs w:val="24"/>
          <w:lang w:eastAsia="zh-TW"/>
        </w:rPr>
        <w:t>出邪靈﹗」</w:t>
      </w:r>
      <w:r w:rsidRPr="00EE3AC7">
        <w:rPr>
          <w:rFonts w:ascii="標楷體" w:eastAsia="標楷體" w:hAnsi="標楷體" w:cs="新細明體" w:hint="eastAsia"/>
          <w:sz w:val="24"/>
          <w:szCs w:val="24"/>
          <w:lang w:eastAsia="zh-TW"/>
        </w:rPr>
        <w:t>所以我回答他並問了一個問題</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我剛剛記得我的父親想要問你的某些</w:t>
      </w:r>
      <w:r w:rsidRPr="00EE3AC7">
        <w:rPr>
          <w:rFonts w:ascii="標楷體" w:eastAsia="標楷體" w:hAnsi="標楷體" w:cs="新細明體"/>
          <w:sz w:val="24"/>
          <w:szCs w:val="24"/>
          <w:lang w:eastAsia="zh-TW"/>
        </w:rPr>
        <w:t>事情﹗有些牧師已經停止他們的牧師呼召並且回到世界的工作中。那些牧師怎麼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穌勉強地回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太年輕了不適宜解釋這個的，但是聽好並且準確告訴他我所告訴</w:t>
      </w:r>
      <w:r w:rsidRPr="00EE3AC7">
        <w:rPr>
          <w:rFonts w:ascii="標楷體" w:eastAsia="標楷體" w:hAnsi="標楷體" w:cs="新細明體"/>
          <w:sz w:val="24"/>
          <w:szCs w:val="24"/>
          <w:lang w:eastAsia="zh-TW"/>
        </w:rPr>
        <w:t>你的話。」</w:t>
      </w:r>
      <w:r w:rsidRPr="00EE3AC7">
        <w:rPr>
          <w:rFonts w:ascii="標楷體" w:eastAsia="標楷體" w:hAnsi="標楷體" w:cs="新細明體" w:hint="eastAsia"/>
          <w:sz w:val="24"/>
          <w:szCs w:val="24"/>
          <w:lang w:eastAsia="zh-TW"/>
        </w:rPr>
        <w:t>他繼續解釋。</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A11B89"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那些因為艱難的原因而放棄成為一個牧師，將會被我的天父嚴厲地審判。天父將會在他們審判的日子高聲斥責他們</w:t>
      </w:r>
      <w:r w:rsidR="00A11B89"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某某牧師，你為什麼不做牧師了？我給你能力做牧師的職責，但是你為什麼不經我的許可就決定不做了？你已經犯了一個大錯。你必須懇切悔改﹗</w:t>
      </w:r>
      <w:r w:rsidR="00A11B89"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並且這是他會說的話。然後在他地上生活的提醒下，他必須順服地與我同</w:t>
      </w:r>
      <w:r w:rsidRPr="00EE3AC7">
        <w:rPr>
          <w:rFonts w:ascii="標楷體" w:eastAsia="標楷體" w:hAnsi="標楷體" w:cs="新細明體"/>
          <w:sz w:val="24"/>
          <w:szCs w:val="24"/>
          <w:lang w:eastAsia="zh-TW"/>
        </w:rPr>
        <w:t xml:space="preserve">行。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還有些人不能把主日分別為聖，隨心所欲。他們在主日做生意，這些是沒有在聖靈的能力下重生的人。無論怎樣周日是不應該有商業交易的。很多人口裡宣告他們得救，但是他們真的錯了。如果他們真的得救，他們的生命應該反映出得救﹗我們天上的父親在密切察看你們所有人。對天父來說每個靈魂都是如此寶貴，當這些靈魂因為他們自己的選擇下地獄時，會深深傷害他。他流了太多眼淚﹗</w:t>
      </w:r>
      <w:r w:rsidR="00A11B89"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pStyle w:val="3"/>
        <w:rPr>
          <w:lang w:eastAsia="zh-TW"/>
        </w:rPr>
      </w:pPr>
      <w:r w:rsidRPr="00EE3AC7">
        <w:rPr>
          <w:lang w:eastAsia="zh-TW"/>
        </w:rPr>
        <w:t xml:space="preserve">   </w:t>
      </w:r>
      <w:bookmarkStart w:id="157" w:name="_Toc306996728"/>
      <w:bookmarkStart w:id="158" w:name="_Toc307664993"/>
      <w:r w:rsidRPr="00EE3AC7">
        <w:rPr>
          <w:lang w:eastAsia="zh-TW"/>
        </w:rPr>
        <w:t xml:space="preserve">  </w:t>
      </w:r>
      <w:r w:rsidRPr="00EE3AC7">
        <w:rPr>
          <w:rFonts w:hint="eastAsia"/>
          <w:lang w:eastAsia="zh-TW"/>
        </w:rPr>
        <w:t>那些驅逐牧師的人</w:t>
      </w:r>
      <w:bookmarkEnd w:id="157"/>
      <w:bookmarkEnd w:id="158"/>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詢問</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耶穌﹗有時在電視上，我看見教會之間彼此爭鬥，這使我真的很尷尬。會眾</w:t>
      </w:r>
      <w:r w:rsidRPr="00EE3AC7">
        <w:rPr>
          <w:rFonts w:ascii="標楷體" w:eastAsia="標楷體" w:hAnsi="標楷體" w:cs="新細明體"/>
          <w:sz w:val="24"/>
          <w:szCs w:val="24"/>
          <w:lang w:eastAsia="zh-TW"/>
        </w:rPr>
        <w:t>和牧師為什麼爭鬥？在這樣的情況中你站在哪一邊？</w:t>
      </w:r>
      <w:r w:rsidR="00A11B89"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譴責我</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還如此年輕，你</w:t>
      </w:r>
      <w:r w:rsidRPr="00EE3AC7">
        <w:rPr>
          <w:rFonts w:ascii="標楷體" w:eastAsia="標楷體" w:hAnsi="標楷體" w:cs="新細明體"/>
          <w:sz w:val="24"/>
          <w:szCs w:val="24"/>
          <w:lang w:eastAsia="zh-TW"/>
        </w:rPr>
        <w:t>總是問這樣的問題嗎？</w:t>
      </w:r>
      <w:r w:rsidR="00A11B89"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因此我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我是一位牧師的女兒。看見牧師被逐出教會</w:t>
      </w:r>
      <w:r w:rsidRPr="00EE3AC7">
        <w:rPr>
          <w:rFonts w:ascii="標楷體" w:eastAsia="標楷體" w:hAnsi="標楷體" w:cs="新細明體"/>
          <w:sz w:val="24"/>
          <w:szCs w:val="24"/>
          <w:lang w:eastAsia="zh-TW"/>
        </w:rPr>
        <w:t xml:space="preserve">使我悲哀﹗」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回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牧師經常犯錯誤，那是一個問題。更重要的是，會眾不滿並且驅逐牧師，</w:t>
      </w:r>
      <w:r w:rsidRPr="00EE3AC7">
        <w:rPr>
          <w:rFonts w:ascii="標楷體" w:eastAsia="標楷體" w:hAnsi="標楷體" w:cs="新細明體"/>
          <w:sz w:val="24"/>
          <w:szCs w:val="24"/>
          <w:lang w:eastAsia="zh-TW"/>
        </w:rPr>
        <w:t xml:space="preserve">他們已經在犯一個巨大的罪。即使一個人過去已經這樣做了，如果他們真誠悔改並且跟隨上帝，他們仍然能進入天堂。他們決不能再犯這樣的罪﹗」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凡事不可</w:t>
      </w:r>
      <w:r w:rsidR="005544B5" w:rsidRPr="00EE3AC7">
        <w:rPr>
          <w:rFonts w:ascii="標楷體" w:eastAsia="標楷體" w:hAnsi="標楷體" w:cs="新細明體"/>
          <w:sz w:val="24"/>
          <w:szCs w:val="24"/>
          <w:lang w:eastAsia="zh-TW"/>
        </w:rPr>
        <w:t>結</w:t>
      </w:r>
      <w:r w:rsidRPr="00EE3AC7">
        <w:rPr>
          <w:rFonts w:ascii="標楷體" w:eastAsia="標楷體" w:hAnsi="標楷體" w:cs="新細明體"/>
          <w:sz w:val="24"/>
          <w:szCs w:val="24"/>
          <w:lang w:eastAsia="zh-TW"/>
        </w:rPr>
        <w:t>党，不可貪圖虛浮的榮耀。只要存心謙卑，各人看别人比自己强。【腓 2:3】 在何處有嫉妒、分爭，就在何處有擾亂和各樣的壞事。【雅3:16</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A530E">
      <w:pPr>
        <w:pStyle w:val="3"/>
        <w:rPr>
          <w:lang w:eastAsia="zh-TW"/>
        </w:rPr>
      </w:pPr>
      <w:r w:rsidRPr="00EE3AC7">
        <w:rPr>
          <w:lang w:eastAsia="zh-TW"/>
        </w:rPr>
        <w:t xml:space="preserve">   </w:t>
      </w:r>
      <w:bookmarkStart w:id="159" w:name="_Toc306996729"/>
      <w:bookmarkStart w:id="160" w:name="_Toc307664994"/>
      <w:r w:rsidRPr="00EE3AC7">
        <w:rPr>
          <w:lang w:eastAsia="zh-TW"/>
        </w:rPr>
        <w:t xml:space="preserve">  </w:t>
      </w:r>
      <w:r w:rsidRPr="00EE3AC7">
        <w:rPr>
          <w:rFonts w:hint="eastAsia"/>
          <w:lang w:eastAsia="zh-TW"/>
        </w:rPr>
        <w:t>菊恩的抱怨</w:t>
      </w:r>
      <w:bookmarkEnd w:id="159"/>
      <w:bookmarkEnd w:id="160"/>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我還有些別的事情問你！」</w:t>
      </w:r>
      <w:r w:rsidRPr="00EE3AC7">
        <w:rPr>
          <w:rFonts w:ascii="標楷體" w:eastAsia="標楷體" w:hAnsi="標楷體" w:cs="新細明體" w:hint="eastAsia"/>
          <w:sz w:val="24"/>
          <w:szCs w:val="24"/>
          <w:lang w:eastAsia="zh-TW"/>
        </w:rPr>
        <w:t>我堅持。耶穌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等我的小芝麻領受預言的恩賜</w:t>
      </w:r>
      <w:r w:rsidRPr="00EE3AC7">
        <w:rPr>
          <w:rFonts w:ascii="標楷體" w:eastAsia="標楷體" w:hAnsi="標楷體" w:cs="新細明體"/>
          <w:sz w:val="24"/>
          <w:szCs w:val="24"/>
          <w:lang w:eastAsia="zh-TW"/>
        </w:rPr>
        <w:t>後，你有這麼多的問題來打擾我？好吧，問吧。」</w:t>
      </w:r>
      <w:r w:rsidRPr="00EE3AC7">
        <w:rPr>
          <w:rFonts w:ascii="標楷體" w:eastAsia="標楷體" w:hAnsi="標楷體" w:cs="新細明體" w:hint="eastAsia"/>
          <w:sz w:val="24"/>
          <w:szCs w:val="24"/>
          <w:lang w:eastAsia="zh-TW"/>
        </w:rPr>
        <w:t>「耶穌！我們都在一起禱告，但是你</w:t>
      </w:r>
      <w:r w:rsidRPr="00EE3AC7">
        <w:rPr>
          <w:rFonts w:ascii="標楷體" w:eastAsia="標楷體" w:hAnsi="標楷體" w:cs="新細明體"/>
          <w:sz w:val="24"/>
          <w:szCs w:val="24"/>
          <w:lang w:eastAsia="zh-TW"/>
        </w:rPr>
        <w:t>為什麼每天只帶白鳳娜姊妹和她的家人拜訪天堂地獄呢？我們是牧師的家人，對不對？我的家人好像有更多信心，但是主你為什麼只喜歡合崇，玉桂和白鳳娜姊妹呢</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聽到我的問題突然哈哈笑，他回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親愛的菊恩，那不是真的。他們的生活很</w:t>
      </w:r>
      <w:r w:rsidRPr="00EE3AC7">
        <w:rPr>
          <w:rFonts w:ascii="標楷體" w:eastAsia="標楷體" w:hAnsi="標楷體" w:cs="新細明體"/>
          <w:sz w:val="24"/>
          <w:szCs w:val="24"/>
          <w:lang w:eastAsia="zh-TW"/>
        </w:rPr>
        <w:t>艱苦。看﹗合崇和玉桂兩個都有心理障礙，是嗎？此外，白鳳娜姊妹臥床不起忍受背痛的痛苦。他們沒有什麼可吃，並且住在一個小的地下室房間裡，但是他們不斷地祈禱﹗他們不知道什麼時候將被趕到街頭去，然而他們仍然順服地向上帝祈禱。我特別愛他們尤其因為，儘管他們受限制，他們仍然勤勉祈禱﹗他們需要我的保護﹗你有那麼多家庭成員，但是他們甚至沒有有一位父親或者一位丈夫。這是他們需要我特別注意的原因﹗</w:t>
      </w:r>
      <w:r w:rsidR="00A11B89"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出</w:t>
      </w:r>
      <w:r w:rsidRPr="00EE3AC7">
        <w:rPr>
          <w:rFonts w:ascii="標楷體" w:eastAsia="標楷體" w:hAnsi="標楷體" w:cs="新細明體"/>
          <w:sz w:val="24"/>
          <w:szCs w:val="24"/>
          <w:lang w:eastAsia="zh-TW"/>
        </w:rPr>
        <w:t>33</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19)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再次問主</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牧師現在正在記錄所有的屬靈經歷，但是書寫完時，你會收回給</w:t>
      </w:r>
      <w:r w:rsidRPr="00EE3AC7">
        <w:rPr>
          <w:rFonts w:ascii="標楷體" w:eastAsia="標楷體" w:hAnsi="標楷體" w:cs="新細明體"/>
          <w:sz w:val="24"/>
          <w:szCs w:val="24"/>
          <w:lang w:eastAsia="zh-TW"/>
        </w:rPr>
        <w:t>我們的所有恩賜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主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菊恩，這種先知的恩賜是很重要的恩賜，不是輕易給予</w:t>
      </w:r>
      <w:r w:rsidRPr="00EE3AC7">
        <w:rPr>
          <w:rFonts w:ascii="標楷體" w:eastAsia="標楷體" w:hAnsi="標楷體" w:cs="新細明體"/>
          <w:sz w:val="24"/>
          <w:szCs w:val="24"/>
          <w:lang w:eastAsia="zh-TW"/>
        </w:rPr>
        <w:t>或拿走的！這個先知恩賜只是當天父要回它時才收回的。並且父說留下時就留下。</w:t>
      </w:r>
      <w:r w:rsidRPr="00EE3AC7">
        <w:rPr>
          <w:rFonts w:ascii="標楷體" w:eastAsia="標楷體" w:hAnsi="標楷體" w:cs="MS Mincho" w:hint="eastAsia"/>
          <w:sz w:val="24"/>
          <w:szCs w:val="24"/>
          <w:lang w:eastAsia="zh-TW"/>
        </w:rPr>
        <w:t>」</w:t>
      </w:r>
      <w:r w:rsidRPr="00EE3AC7">
        <w:rPr>
          <w:rFonts w:ascii="標楷體" w:eastAsia="標楷體" w:hAnsi="標楷體" w:cs="新細明體"/>
          <w:sz w:val="24"/>
          <w:szCs w:val="24"/>
          <w:lang w:eastAsia="zh-TW"/>
        </w:rPr>
        <w:t xml:space="preserve"> 又一次我問耶穌</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穌，我們家在天上的房子已經有多少層了？</w:t>
      </w:r>
      <w:r w:rsidR="00A11B89" w:rsidRPr="00EE3AC7">
        <w:rPr>
          <w:rFonts w:ascii="標楷體" w:eastAsia="標楷體" w:hAnsi="標楷體" w:cs="MS Mincho" w:hint="eastAsia"/>
          <w:sz w:val="24"/>
          <w:szCs w:val="24"/>
          <w:lang w:eastAsia="zh-TW"/>
        </w:rPr>
        <w:t>」</w:t>
      </w:r>
      <w:r w:rsidRPr="00EE3AC7">
        <w:rPr>
          <w:rFonts w:ascii="標楷體" w:eastAsia="標楷體" w:hAnsi="標楷體" w:cs="新細明體" w:hint="eastAsia"/>
          <w:sz w:val="24"/>
          <w:szCs w:val="24"/>
          <w:lang w:eastAsia="zh-TW"/>
        </w:rPr>
        <w:t>然後他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w:t>
      </w:r>
      <w:r w:rsidRPr="00EE3AC7">
        <w:rPr>
          <w:rFonts w:ascii="標楷體" w:eastAsia="標楷體" w:hAnsi="標楷體" w:cs="新細明體"/>
          <w:sz w:val="24"/>
          <w:szCs w:val="24"/>
          <w:lang w:eastAsia="zh-TW"/>
        </w:rPr>
        <w:t>懇切禱告時你可以自己去看！」</w:t>
      </w:r>
      <w:r w:rsidRPr="00EE3AC7">
        <w:rPr>
          <w:rFonts w:ascii="標楷體" w:eastAsia="標楷體" w:hAnsi="標楷體" w:cs="新細明體" w:hint="eastAsia"/>
          <w:sz w:val="24"/>
          <w:szCs w:val="24"/>
          <w:lang w:eastAsia="zh-TW"/>
        </w:rPr>
        <w:t>每當我有細節的問題問他時，他總是告訴我先禱告。</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回到天堂，我繼續禱告，我意識到我的魂漂浮在太空中。在空中我的旁邊是無數的星星，銀河系在我面前一望無際。我禱告到第二天早晨，我邊禱告邊尋找耶穌，甚至我到家裡了我還在禱告。 </w:t>
      </w:r>
    </w:p>
    <w:p w:rsidR="008B63FD" w:rsidRPr="00EE3AC7" w:rsidRDefault="008B63FD" w:rsidP="00EA530E">
      <w:pPr>
        <w:pStyle w:val="3"/>
        <w:rPr>
          <w:lang w:eastAsia="zh-TW"/>
        </w:rPr>
      </w:pPr>
      <w:r w:rsidRPr="00EE3AC7">
        <w:rPr>
          <w:lang w:eastAsia="zh-TW"/>
        </w:rPr>
        <w:t xml:space="preserve">   </w:t>
      </w:r>
      <w:bookmarkStart w:id="161" w:name="_Toc306996730"/>
      <w:bookmarkStart w:id="162" w:name="_Toc307664995"/>
      <w:r w:rsidRPr="00EE3AC7">
        <w:rPr>
          <w:lang w:eastAsia="zh-TW"/>
        </w:rPr>
        <w:t xml:space="preserve">  </w:t>
      </w:r>
      <w:r w:rsidRPr="00EE3AC7">
        <w:rPr>
          <w:rFonts w:hint="eastAsia"/>
          <w:lang w:eastAsia="zh-TW"/>
        </w:rPr>
        <w:t>主的催眠曲</w:t>
      </w:r>
      <w:bookmarkEnd w:id="161"/>
      <w:bookmarkEnd w:id="162"/>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開始打擾主，抱怨道</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穌！你真的每個晚上拜訪玉桂給她唱催眠曲嗎？這樣的話，為什麼我沒有呢？你能不能也給我掖被子，為我唱催眠曲</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耶穌坐在我旁邊，給</w:t>
      </w:r>
      <w:r w:rsidRPr="00EE3AC7">
        <w:rPr>
          <w:rFonts w:ascii="標楷體" w:eastAsia="標楷體" w:hAnsi="標楷體" w:cs="新細明體"/>
          <w:sz w:val="24"/>
          <w:szCs w:val="24"/>
          <w:lang w:eastAsia="zh-TW"/>
        </w:rPr>
        <w:t>我唱首催眠曲。他溫柔地耳語</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好好睡！我可愛的芝麻，好好睡</w:t>
      </w:r>
      <w:r w:rsidRPr="00EE3AC7">
        <w:rPr>
          <w:rFonts w:ascii="標楷體" w:eastAsia="MS Mincho" w:hAnsi="標楷體" w:cs="MS Mincho" w:hint="eastAsia"/>
          <w:sz w:val="24"/>
          <w:szCs w:val="24"/>
          <w:lang w:eastAsia="zh-TW"/>
        </w:rPr>
        <w:t>‛</w:t>
      </w:r>
      <w:r w:rsidRPr="00EE3AC7">
        <w:rPr>
          <w:rFonts w:ascii="標楷體" w:eastAsia="標楷體" w:hAnsi="標楷體" w:cs="新細明體" w:hint="eastAsia"/>
          <w:sz w:val="24"/>
          <w:szCs w:val="24"/>
          <w:lang w:eastAsia="zh-TW"/>
        </w:rPr>
        <w:t>輕拍我的肚子。</w:t>
      </w:r>
      <w:r w:rsidRPr="00EE3AC7">
        <w:rPr>
          <w:rFonts w:ascii="標楷體" w:eastAsia="標楷體" w:hAnsi="標楷體" w:cs="新細明體"/>
          <w:sz w:val="24"/>
          <w:szCs w:val="24"/>
          <w:lang w:eastAsia="zh-TW"/>
        </w:rPr>
        <w:t xml:space="preserve"> </w:t>
      </w:r>
    </w:p>
    <w:p w:rsidR="005961CE"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這樣回答耶穌</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耶穌！謝謝你這麼辛苦整個晚上聽我們禱告。」</w:t>
      </w:r>
      <w:r w:rsidRPr="00EE3AC7">
        <w:rPr>
          <w:rFonts w:ascii="標楷體" w:eastAsia="標楷體" w:hAnsi="標楷體" w:cs="新細明體" w:hint="eastAsia"/>
          <w:sz w:val="24"/>
          <w:szCs w:val="24"/>
          <w:lang w:eastAsia="zh-TW"/>
        </w:rPr>
        <w:t>耶穌很喜悅聽到這</w:t>
      </w:r>
      <w:r w:rsidRPr="00EE3AC7">
        <w:rPr>
          <w:rFonts w:ascii="標楷體" w:eastAsia="標楷體" w:hAnsi="標楷體" w:cs="新細明體"/>
          <w:sz w:val="24"/>
          <w:szCs w:val="24"/>
          <w:lang w:eastAsia="zh-TW"/>
        </w:rPr>
        <w:t>並喜樂地大笑</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是的。確實是。我的芝麻，你做得很好。現在睡覺吧！」</w:t>
      </w:r>
      <w:r w:rsidRPr="00EE3AC7">
        <w:rPr>
          <w:rFonts w:ascii="標楷體" w:eastAsia="標楷體" w:hAnsi="標楷體" w:cs="新細明體" w:hint="eastAsia"/>
          <w:sz w:val="24"/>
          <w:szCs w:val="24"/>
          <w:lang w:eastAsia="zh-TW"/>
        </w:rPr>
        <w:t>他又低語</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好好睡，我的寶貝。你睡了我才走！所以睡吧，我的孩子。」</w:t>
      </w:r>
      <w:r w:rsidRPr="00EE3AC7">
        <w:rPr>
          <w:rFonts w:ascii="標楷體" w:eastAsia="標楷體" w:hAnsi="標楷體" w:cs="新細明體" w:hint="eastAsia"/>
          <w:sz w:val="24"/>
          <w:szCs w:val="24"/>
          <w:lang w:eastAsia="zh-TW"/>
        </w:rPr>
        <w:t>（箴言</w:t>
      </w:r>
      <w:r w:rsidRPr="00EE3AC7">
        <w:rPr>
          <w:rFonts w:ascii="標楷體" w:eastAsia="標楷體" w:hAnsi="標楷體" w:cs="新細明體"/>
          <w:sz w:val="24"/>
          <w:szCs w:val="24"/>
          <w:lang w:eastAsia="zh-TW"/>
        </w:rPr>
        <w:t xml:space="preserve"> 3:24</w:t>
      </w:r>
      <w:r w:rsidRPr="00EE3AC7">
        <w:rPr>
          <w:rFonts w:ascii="標楷體" w:eastAsia="標楷體" w:hAnsi="標楷體" w:cs="新細明體" w:hint="eastAsia"/>
          <w:sz w:val="24"/>
          <w:szCs w:val="24"/>
          <w:lang w:eastAsia="zh-TW"/>
        </w:rPr>
        <w:t>）</w:t>
      </w:r>
    </w:p>
    <w:p w:rsidR="008B63FD" w:rsidRPr="00EE3AC7" w:rsidRDefault="005961CE" w:rsidP="005961CE">
      <w:pPr>
        <w:pStyle w:val="2"/>
        <w:rPr>
          <w:lang w:eastAsia="zh-TW"/>
        </w:rPr>
      </w:pPr>
      <w:bookmarkStart w:id="163" w:name="_Toc307664996"/>
      <w:r w:rsidRPr="00EE3AC7">
        <w:rPr>
          <w:lang w:eastAsia="zh-TW"/>
        </w:rPr>
        <w:t>李玉桂</w:t>
      </w:r>
      <w:r w:rsidRPr="00EE3AC7">
        <w:rPr>
          <w:lang w:eastAsia="zh-TW"/>
        </w:rPr>
        <w:t>:</w:t>
      </w:r>
      <w:bookmarkEnd w:id="163"/>
    </w:p>
    <w:p w:rsidR="008B63FD" w:rsidRPr="00EE3AC7" w:rsidRDefault="008B63FD" w:rsidP="00EA530E">
      <w:pPr>
        <w:pStyle w:val="3"/>
        <w:rPr>
          <w:lang w:eastAsia="zh-TW"/>
        </w:rPr>
      </w:pPr>
      <w:r w:rsidRPr="00EE3AC7">
        <w:rPr>
          <w:lang w:eastAsia="zh-TW"/>
        </w:rPr>
        <w:t xml:space="preserve">   </w:t>
      </w:r>
      <w:bookmarkStart w:id="164" w:name="_Toc306996731"/>
      <w:bookmarkStart w:id="165" w:name="_Toc307664997"/>
      <w:r w:rsidRPr="00EE3AC7">
        <w:rPr>
          <w:lang w:eastAsia="zh-TW"/>
        </w:rPr>
        <w:t xml:space="preserve">  </w:t>
      </w:r>
      <w:r w:rsidRPr="00EE3AC7">
        <w:rPr>
          <w:rFonts w:hint="eastAsia"/>
          <w:lang w:eastAsia="zh-TW"/>
        </w:rPr>
        <w:t>惡鬼懼怕你的信心</w:t>
      </w:r>
      <w:bookmarkEnd w:id="164"/>
      <w:bookmarkEnd w:id="16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當我正禱告時，一個骷髏惡鬼有著蝙蝠般的翅膀走近我。它巨大的眼睛深陷在</w:t>
      </w:r>
      <w:r w:rsidRPr="00EE3AC7">
        <w:rPr>
          <w:rFonts w:ascii="標楷體" w:eastAsia="標楷體" w:hAnsi="標楷體" w:cs="新細明體"/>
          <w:sz w:val="24"/>
          <w:szCs w:val="24"/>
          <w:lang w:eastAsia="zh-TW"/>
        </w:rPr>
        <w:t>骷髏裡，它的長尾巴前後擺動地走近我。這個惡鬼變化出許多不同的樣式試圖嚇唬我。我恐懼地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奉耶穌的名，你這污穢的惡鬼離開我﹗」聽到喊聲它就消失了。然後耶</w:t>
      </w:r>
      <w:r w:rsidRPr="00EE3AC7">
        <w:rPr>
          <w:rFonts w:ascii="標楷體" w:eastAsia="標楷體" w:hAnsi="標楷體" w:cs="新細明體"/>
          <w:sz w:val="24"/>
          <w:szCs w:val="24"/>
          <w:lang w:eastAsia="zh-TW"/>
        </w:rPr>
        <w:t xml:space="preserve">穌出現在我面前。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親愛的玉桂，什麼啦？你為什麼哭呢</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耶穌問我。我回答他</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我非常害怕</w:t>
      </w:r>
      <w:r w:rsidRPr="00EE3AC7">
        <w:rPr>
          <w:rFonts w:ascii="標楷體" w:eastAsia="標楷體" w:hAnsi="標楷體" w:cs="新細明體"/>
          <w:sz w:val="24"/>
          <w:szCs w:val="24"/>
          <w:lang w:eastAsia="zh-TW"/>
        </w:rPr>
        <w:t>惡鬼！」</w:t>
      </w:r>
      <w:r w:rsidRPr="00EE3AC7">
        <w:rPr>
          <w:rFonts w:ascii="標楷體" w:eastAsia="標楷體" w:hAnsi="標楷體" w:cs="新細明體" w:hint="eastAsia"/>
          <w:sz w:val="24"/>
          <w:szCs w:val="24"/>
          <w:lang w:eastAsia="zh-TW"/>
        </w:rPr>
        <w:t>但是耶穌安慰我</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不用擔心！我已經來幫你了，不是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我奉你寶貴的名趕走惡鬼。」他滿意地笑著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是的，你做得不錯。好極了！玉桂，和我去</w:t>
      </w:r>
      <w:r w:rsidRPr="00EE3AC7">
        <w:rPr>
          <w:rFonts w:ascii="標楷體" w:eastAsia="標楷體" w:hAnsi="標楷體" w:cs="新細明體"/>
          <w:sz w:val="24"/>
          <w:szCs w:val="24"/>
          <w:lang w:eastAsia="zh-TW"/>
        </w:rPr>
        <w:t>天堂吧！」</w:t>
      </w:r>
      <w:r w:rsidRPr="00EE3AC7">
        <w:rPr>
          <w:rFonts w:ascii="標楷體" w:eastAsia="標楷體" w:hAnsi="標楷體" w:cs="新細明體" w:hint="eastAsia"/>
          <w:sz w:val="24"/>
          <w:szCs w:val="24"/>
          <w:lang w:eastAsia="zh-TW"/>
        </w:rPr>
        <w:t>他拉著我的手，我們通過十字架達到天堂。</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一到天堂，耶穌就讓我開心地跳舞。我跳啊跳啊，跳了一會兒我注意到耶穌頭上的荊棘冠冕。從他頭上流出很多血，他的身體和衣服都被血浸濕了。他不停流血，所以我哭著求耶穌</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耶穌！別再流血了。主啊！請別再流血了！</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回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不，我親愛的孩子！我必須流血！」</w:t>
      </w:r>
      <w:r w:rsidRPr="00EE3AC7">
        <w:rPr>
          <w:rFonts w:ascii="標楷體" w:eastAsia="標楷體" w:hAnsi="標楷體" w:cs="新細明體" w:hint="eastAsia"/>
          <w:sz w:val="24"/>
          <w:szCs w:val="24"/>
          <w:lang w:eastAsia="zh-TW"/>
        </w:rPr>
        <w:t>我看到他的血繼續在流。「你們從前遠離神的人，如今卻在基督耶穌裡，靠著他的血，已經得親近</w:t>
      </w:r>
      <w:r w:rsidRPr="00EE3AC7">
        <w:rPr>
          <w:rFonts w:ascii="標楷體" w:eastAsia="標楷體" w:hAnsi="標楷體" w:cs="新細明體"/>
          <w:sz w:val="24"/>
          <w:szCs w:val="24"/>
          <w:lang w:eastAsia="zh-TW"/>
        </w:rPr>
        <w:t>了。</w:t>
      </w:r>
      <w:r w:rsidRPr="00EE3AC7">
        <w:rPr>
          <w:rFonts w:ascii="標楷體" w:eastAsia="標楷體" w:hAnsi="標楷體" w:cs="MS Mincho" w:hint="eastAsia"/>
          <w:sz w:val="24"/>
          <w:szCs w:val="24"/>
          <w:lang w:eastAsia="zh-TW"/>
        </w:rPr>
        <w:t>」</w:t>
      </w:r>
      <w:r w:rsidR="00CA13A8" w:rsidRPr="00EE3AC7">
        <w:rPr>
          <w:rFonts w:ascii="標楷體" w:eastAsia="標楷體" w:hAnsi="標楷體" w:cs="新細明體"/>
          <w:sz w:val="24"/>
          <w:szCs w:val="24"/>
          <w:lang w:eastAsia="zh-TW"/>
        </w:rPr>
        <w:t>【弗2:13</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我忍不住大聲哭起來。我哭得很傷心，所以耶穌停止流血，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好了，已經好了！現在別哭了。</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用從未有過的溫柔聲音對我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玉桂，我真的很愛你！」</w:t>
      </w:r>
      <w:r w:rsidRPr="00EE3AC7">
        <w:rPr>
          <w:rFonts w:ascii="標楷體" w:eastAsia="標楷體" w:hAnsi="標楷體" w:cs="新細明體" w:hint="eastAsia"/>
          <w:sz w:val="24"/>
          <w:szCs w:val="24"/>
          <w:lang w:eastAsia="zh-TW"/>
        </w:rPr>
        <w:t>經不住強烈的感情，所</w:t>
      </w:r>
      <w:r w:rsidRPr="00EE3AC7">
        <w:rPr>
          <w:rFonts w:ascii="標楷體" w:eastAsia="標楷體" w:hAnsi="標楷體" w:cs="新細明體"/>
          <w:sz w:val="24"/>
          <w:szCs w:val="24"/>
          <w:lang w:eastAsia="zh-TW"/>
        </w:rPr>
        <w:t>以我又哭了。我對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穌，惡鬼非常可怕！」</w:t>
      </w:r>
      <w:r w:rsidRPr="00EE3AC7">
        <w:rPr>
          <w:rFonts w:ascii="標楷體" w:eastAsia="標楷體" w:hAnsi="標楷體" w:cs="新細明體" w:hint="eastAsia"/>
          <w:sz w:val="24"/>
          <w:szCs w:val="24"/>
          <w:lang w:eastAsia="zh-TW"/>
        </w:rPr>
        <w:t>他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玉桂，你能打敗惡</w:t>
      </w:r>
      <w:r w:rsidRPr="00EE3AC7">
        <w:rPr>
          <w:rFonts w:ascii="標楷體" w:eastAsia="標楷體" w:hAnsi="標楷體" w:cs="新細明體"/>
          <w:sz w:val="24"/>
          <w:szCs w:val="24"/>
          <w:lang w:eastAsia="zh-TW"/>
        </w:rPr>
        <w:t>鬼。惡鬼害怕你的信心，所以不要擔心！天使們總是在這裡保護你！」</w:t>
      </w:r>
      <w:r w:rsidRPr="00EE3AC7">
        <w:rPr>
          <w:rFonts w:ascii="標楷體" w:eastAsia="標楷體" w:hAnsi="標楷體" w:cs="新細明體" w:hint="eastAsia"/>
          <w:sz w:val="24"/>
          <w:szCs w:val="24"/>
          <w:lang w:eastAsia="zh-TW"/>
        </w:rPr>
        <w:t>立即天使靠近</w:t>
      </w:r>
      <w:r w:rsidRPr="00EE3AC7">
        <w:rPr>
          <w:rFonts w:ascii="標楷體" w:eastAsia="標楷體" w:hAnsi="標楷體" w:cs="新細明體"/>
          <w:sz w:val="24"/>
          <w:szCs w:val="24"/>
          <w:lang w:eastAsia="zh-TW"/>
        </w:rPr>
        <w:t xml:space="preserve">我，給我穿上帶翅膀的長袍。 </w:t>
      </w:r>
    </w:p>
    <w:p w:rsidR="005961CE"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長袍感覺非常柔軟。我穿著長袍和亞基飛到天堂的沙灘，我們曾經在那裡戲水，跳舞玩水。亞基看著我讚歎</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這件帶翅膀長袍你穿得好漂亮，非常適合你！」</w:t>
      </w:r>
      <w:r w:rsidRPr="00EE3AC7">
        <w:rPr>
          <w:rFonts w:ascii="標楷體" w:eastAsia="標楷體" w:hAnsi="標楷體" w:cs="新細明體" w:hint="eastAsia"/>
          <w:sz w:val="24"/>
          <w:szCs w:val="24"/>
          <w:lang w:eastAsia="zh-TW"/>
        </w:rPr>
        <w:t>耶穌承諾我</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玉桂！明晚我會帶你看我們天父的冠冕！」</w:t>
      </w:r>
      <w:r w:rsidRPr="00EE3AC7">
        <w:rPr>
          <w:rFonts w:ascii="標楷體" w:eastAsia="標楷體" w:hAnsi="標楷體" w:cs="新細明體" w:hint="eastAsia"/>
          <w:sz w:val="24"/>
          <w:szCs w:val="24"/>
          <w:lang w:eastAsia="zh-TW"/>
        </w:rPr>
        <w:t>然後天使護送我回教會。通宵禱告會後的</w:t>
      </w:r>
      <w:r w:rsidRPr="00EE3AC7">
        <w:rPr>
          <w:rFonts w:ascii="標楷體" w:eastAsia="標楷體" w:hAnsi="標楷體" w:cs="新細明體"/>
          <w:sz w:val="24"/>
          <w:szCs w:val="24"/>
          <w:lang w:eastAsia="zh-TW"/>
        </w:rPr>
        <w:t>次日早晨，我回家睡了一會兒覺。耶穌出現了</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親愛的玉桂！要健康，睡得香！還有，當惡鬼來了，就用你的信心趕走它們。」</w:t>
      </w:r>
      <w:r w:rsidRPr="00EE3AC7">
        <w:rPr>
          <w:rFonts w:ascii="標楷體" w:eastAsia="標楷體" w:hAnsi="標楷體" w:cs="新細明體" w:hint="eastAsia"/>
          <w:sz w:val="24"/>
          <w:szCs w:val="24"/>
          <w:lang w:eastAsia="zh-TW"/>
        </w:rPr>
        <w:t>他給我掖被子。</w:t>
      </w:r>
    </w:p>
    <w:p w:rsidR="008B63FD" w:rsidRPr="00EE3AC7" w:rsidRDefault="005961CE" w:rsidP="005961CE">
      <w:pPr>
        <w:pStyle w:val="2"/>
        <w:rPr>
          <w:lang w:eastAsia="zh-TW"/>
        </w:rPr>
      </w:pPr>
      <w:bookmarkStart w:id="166" w:name="_Toc307664998"/>
      <w:r w:rsidRPr="00EE3AC7">
        <w:rPr>
          <w:lang w:eastAsia="zh-TW"/>
        </w:rPr>
        <w:t>白鳳娜姊妹</w:t>
      </w:r>
      <w:r w:rsidRPr="00EE3AC7">
        <w:rPr>
          <w:lang w:eastAsia="zh-TW"/>
        </w:rPr>
        <w:t>:</w:t>
      </w:r>
      <w:bookmarkEnd w:id="166"/>
    </w:p>
    <w:p w:rsidR="008B63FD" w:rsidRPr="00EE3AC7" w:rsidRDefault="008B63FD" w:rsidP="00EA530E">
      <w:pPr>
        <w:pStyle w:val="3"/>
        <w:rPr>
          <w:lang w:eastAsia="zh-TW"/>
        </w:rPr>
      </w:pPr>
      <w:r w:rsidRPr="00EE3AC7">
        <w:rPr>
          <w:lang w:eastAsia="zh-TW"/>
        </w:rPr>
        <w:t xml:space="preserve">   </w:t>
      </w:r>
      <w:bookmarkStart w:id="167" w:name="_Toc306996732"/>
      <w:bookmarkStart w:id="168" w:name="_Toc307664999"/>
      <w:r w:rsidRPr="00EE3AC7">
        <w:rPr>
          <w:lang w:eastAsia="zh-TW"/>
        </w:rPr>
        <w:t xml:space="preserve">  </w:t>
      </w:r>
      <w:r w:rsidRPr="00EE3AC7">
        <w:rPr>
          <w:rFonts w:hint="eastAsia"/>
          <w:lang w:eastAsia="zh-TW"/>
        </w:rPr>
        <w:t>攻擊金牧師的惡鬼身份</w:t>
      </w:r>
      <w:bookmarkEnd w:id="167"/>
      <w:bookmarkEnd w:id="168"/>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我正在火熱地用方言祈禱，但是我看不見任何東西，烏黑一片。我努力嘗</w:t>
      </w:r>
      <w:r w:rsidRPr="00EE3AC7">
        <w:rPr>
          <w:rFonts w:ascii="標楷體" w:eastAsia="標楷體" w:hAnsi="標楷體" w:cs="新細明體"/>
          <w:sz w:val="24"/>
          <w:szCs w:val="24"/>
          <w:lang w:eastAsia="zh-TW"/>
        </w:rPr>
        <w:t xml:space="preserve">試深入屬靈的國度，因此我更大聲祈禱。然後我注意到很多圓形物體在到處轉來轉去。我納悶，‘是哪種惡鬼攻擊牧師呢？’我特地禱告要知道它們的身份。牧師帶敬拜，講道和禱告時遭受這麼多痛苦。因為我目睹過他的痛苦，我想要反擊他們，所以我決心進入一輪爭戰中。我集中精神，而那些圓形物體滾來滾去使我分心。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呼求耶穌並懇切禱告</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救命！這些惡鬼怎麼能這樣圍成一圈呢？這難道不是我第一次就見過它們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然後耶穌走近我並清楚地教我</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仔細看他們。」這麼一說，他們看起來像小扁豆薄煎餅。約有</w:t>
      </w:r>
      <w:r w:rsidRPr="00EE3AC7">
        <w:rPr>
          <w:rFonts w:ascii="標楷體" w:eastAsia="標楷體" w:hAnsi="標楷體" w:cs="新細明體"/>
          <w:sz w:val="24"/>
          <w:szCs w:val="24"/>
          <w:lang w:eastAsia="zh-TW"/>
        </w:rPr>
        <w:t xml:space="preserve"> 20</w:t>
      </w:r>
      <w:r w:rsidRPr="00EE3AC7">
        <w:rPr>
          <w:rFonts w:ascii="標楷體" w:eastAsia="標楷體" w:hAnsi="標楷體" w:cs="新細明體" w:hint="eastAsia"/>
          <w:sz w:val="24"/>
          <w:szCs w:val="24"/>
          <w:lang w:eastAsia="zh-TW"/>
        </w:rPr>
        <w:t>個在教堂裡到處滾，伺機尋找機會。耶穌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這</w:t>
      </w:r>
      <w:r w:rsidRPr="00EE3AC7">
        <w:rPr>
          <w:rFonts w:ascii="標楷體" w:eastAsia="標楷體" w:hAnsi="標楷體" w:cs="新細明體"/>
          <w:sz w:val="24"/>
          <w:szCs w:val="24"/>
          <w:lang w:eastAsia="zh-TW"/>
        </w:rPr>
        <w:t xml:space="preserve">些淒慘的惡鬼昨天咬並且扭壞金牧師的手臂﹗我抓住他們並把他們扔進地獄的火坑中，但是他們已經回來攻擊我的僕人。白鳳娜﹗你必須特別小心﹗」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鬼王從地獄發出一條秘密的命令</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中有一名成員叫白鳳娜，她有屬靈看見的恩賜，能分辨我們是誰。集中火力攻擊這個女人！」</w:t>
      </w:r>
      <w:r w:rsidRPr="00EE3AC7">
        <w:rPr>
          <w:rFonts w:ascii="標楷體" w:eastAsia="標楷體" w:hAnsi="標楷體" w:cs="新細明體" w:hint="eastAsia"/>
          <w:sz w:val="24"/>
          <w:szCs w:val="24"/>
          <w:lang w:eastAsia="zh-TW"/>
        </w:rPr>
        <w:t>這些惡鬼過來攻擊我。如果不是主</w:t>
      </w:r>
      <w:r w:rsidRPr="00EE3AC7">
        <w:rPr>
          <w:rFonts w:ascii="標楷體" w:eastAsia="標楷體" w:hAnsi="標楷體" w:cs="新細明體"/>
          <w:sz w:val="24"/>
          <w:szCs w:val="24"/>
          <w:lang w:eastAsia="zh-TW"/>
        </w:rPr>
        <w:t xml:space="preserve">向我揭示這些惡鬼，即使你有靈眼打開的恩賜，都很難看到它們。主說當我祈禱得更深時，我就能看見那些無定形的惡魔。所以我強有力地祈禱，充滿了火，大聲尖叫，突然惡鬼的身分暴露出來。然後他們消失，有天使從天而降。 </w:t>
      </w:r>
    </w:p>
    <w:p w:rsidR="008B63FD" w:rsidRPr="00EE3AC7" w:rsidRDefault="008B63FD" w:rsidP="00EA530E">
      <w:pPr>
        <w:pStyle w:val="3"/>
        <w:rPr>
          <w:lang w:eastAsia="zh-TW"/>
        </w:rPr>
      </w:pPr>
      <w:r w:rsidRPr="00EE3AC7">
        <w:rPr>
          <w:lang w:eastAsia="zh-TW"/>
        </w:rPr>
        <w:t xml:space="preserve">   </w:t>
      </w:r>
      <w:bookmarkStart w:id="169" w:name="_Toc306996733"/>
      <w:bookmarkStart w:id="170" w:name="_Toc307665000"/>
      <w:r w:rsidRPr="00EE3AC7">
        <w:rPr>
          <w:lang w:eastAsia="zh-TW"/>
        </w:rPr>
        <w:t xml:space="preserve">  </w:t>
      </w:r>
      <w:r w:rsidRPr="00EE3AC7">
        <w:rPr>
          <w:rFonts w:hint="eastAsia"/>
          <w:lang w:eastAsia="zh-TW"/>
        </w:rPr>
        <w:t>天使長米迦勒和加百列</w:t>
      </w:r>
      <w:bookmarkEnd w:id="169"/>
      <w:bookmarkEnd w:id="170"/>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然後兩個壯觀的天使從天而降對我說話，但是他們榮光的面貌總是讓我緊張。</w:t>
      </w:r>
      <w:r w:rsidRPr="00EE3AC7">
        <w:rPr>
          <w:rFonts w:ascii="標楷體" w:eastAsia="標楷體" w:hAnsi="標楷體" w:cs="新細明體"/>
          <w:sz w:val="24"/>
          <w:szCs w:val="24"/>
          <w:lang w:eastAsia="zh-TW"/>
        </w:rPr>
        <w:t>沒有別的天使可以和他們相比。我遇見天使米迦勒很多次，所以我能認出他來，但是他旁邊高大的天使是加百列，幾天前我曾遇見他，那時簡單地說了聲你好，說了幾句話。兩個天使戴著一條金色亞麻頭巾，像是用手帕做的，頭上有金色帶子環繞著。他們如此閃亮。我問</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米迦勒天使！是什麼帶你過來的？站在旁邊的這位天使你為什麼帶他來？</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站在米迦勒旁邊的天使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是加百列，站在上帝旁邊的天使</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以前，他介</w:t>
      </w:r>
      <w:r w:rsidRPr="00EE3AC7">
        <w:rPr>
          <w:rFonts w:ascii="標楷體" w:eastAsia="標楷體" w:hAnsi="標楷體" w:cs="新細明體"/>
          <w:sz w:val="24"/>
          <w:szCs w:val="24"/>
          <w:lang w:eastAsia="zh-TW"/>
        </w:rPr>
        <w:t>紹過自己。他繼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們深愛的耶穌命令我們護送白鳳娜姊妹，因此我們就親自來了。」</w:t>
      </w:r>
      <w:r w:rsidRPr="00EE3AC7">
        <w:rPr>
          <w:rFonts w:ascii="標楷體" w:eastAsia="標楷體" w:hAnsi="標楷體" w:cs="新細明體" w:hint="eastAsia"/>
          <w:sz w:val="24"/>
          <w:szCs w:val="24"/>
          <w:lang w:eastAsia="zh-TW"/>
        </w:rPr>
        <w:t>我深受感動，讓我敬畏得不知道要做什麼了。我是卑微的，主卻是怎樣特別對待</w:t>
      </w:r>
      <w:r w:rsidRPr="00EE3AC7">
        <w:rPr>
          <w:rFonts w:ascii="標楷體" w:eastAsia="標楷體" w:hAnsi="標楷體" w:cs="新細明體"/>
          <w:sz w:val="24"/>
          <w:szCs w:val="24"/>
          <w:lang w:eastAsia="zh-TW"/>
        </w:rPr>
        <w:t xml:space="preserve">如此低微的我！我不知道怎樣回應。我幾乎不能抑制我激動的心，我急切地跟隨他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跟著天使到達天堂，天使帶我去一座小山。小山如此美麗，我下意識地感歎！發白的山映照出閃亮的光。耶穌正坐在山上手裡拿著一根手杖，他正往下看，陷入沉思。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一看到耶穌，我就很興奮，我喊道</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穌！耶穌！」</w:t>
      </w:r>
      <w:r w:rsidRPr="00EE3AC7">
        <w:rPr>
          <w:rFonts w:ascii="標楷體" w:eastAsia="標楷體" w:hAnsi="標楷體" w:cs="新細明體" w:hint="eastAsia"/>
          <w:sz w:val="24"/>
          <w:szCs w:val="24"/>
          <w:lang w:eastAsia="zh-TW"/>
        </w:rPr>
        <w:t>主高興地向我示意</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白鳳娜，</w:t>
      </w:r>
      <w:r w:rsidRPr="00EE3AC7">
        <w:rPr>
          <w:rFonts w:ascii="標楷體" w:eastAsia="標楷體" w:hAnsi="標楷體" w:cs="新細明體"/>
          <w:sz w:val="24"/>
          <w:szCs w:val="24"/>
          <w:lang w:eastAsia="zh-TW"/>
        </w:rPr>
        <w:t>你在這裡？過來吧。這是著名的伊甸園！」</w:t>
      </w:r>
      <w:r w:rsidRPr="00EE3AC7">
        <w:rPr>
          <w:rFonts w:ascii="標楷體" w:eastAsia="標楷體" w:hAnsi="標楷體" w:cs="新細明體" w:hint="eastAsia"/>
          <w:sz w:val="24"/>
          <w:szCs w:val="24"/>
          <w:lang w:eastAsia="zh-TW"/>
        </w:rPr>
        <w:t>我想，‘這是我唯一聽過的伊甸園！’我和</w:t>
      </w:r>
      <w:r w:rsidRPr="00EE3AC7">
        <w:rPr>
          <w:rFonts w:ascii="標楷體" w:eastAsia="標楷體" w:hAnsi="標楷體" w:cs="新細明體"/>
          <w:sz w:val="24"/>
          <w:szCs w:val="24"/>
          <w:lang w:eastAsia="zh-TW"/>
        </w:rPr>
        <w:t xml:space="preserve">主圍繞著花園走。伊甸園如此驚豔以致我無法用言語描述，我眼前的景色絕對如夢境般。和耶穌走在花園裡是一個充滿幻想讓我心花怒放的日子。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溫柔地對我說</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00CA13A8" w:rsidRPr="00EE3AC7">
        <w:rPr>
          <w:rFonts w:ascii="標楷體" w:eastAsia="標楷體" w:hAnsi="標楷體" w:cs="新細明體" w:hint="eastAsia"/>
          <w:sz w:val="24"/>
          <w:szCs w:val="24"/>
          <w:lang w:eastAsia="zh-TW"/>
        </w:rPr>
        <w:t>鳳</w:t>
      </w:r>
      <w:r w:rsidRPr="00EE3AC7">
        <w:rPr>
          <w:rFonts w:ascii="標楷體" w:eastAsia="標楷體" w:hAnsi="標楷體" w:cs="新細明體"/>
          <w:sz w:val="24"/>
          <w:szCs w:val="24"/>
          <w:lang w:eastAsia="zh-TW"/>
        </w:rPr>
        <w:t>娜！昨天很難趕出金牧師裡面的惡鬼，你一定筋疲力盡了吧？</w:t>
      </w:r>
      <w:r w:rsidR="00A7139C">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在牧師裡面的惡鬼看起來像吸蟲般粘你並且不容易離開﹗那些害蟲偽裝他們的身分並且改變他們的身體伸縮如橡皮筋一樣。在這樣的混亂中，金牧師還拖著他疼痛的身體送申素耿回家，年輕的羔羊跟隨他因為他們一心要保護他們的牧師。那一刻我看到這，我就深受感動，我決定加入他們﹗</w:t>
      </w:r>
      <w:r w:rsidRPr="00EE3AC7">
        <w:rPr>
          <w:rFonts w:ascii="標楷體" w:eastAsia="標楷體" w:hAnsi="標楷體" w:cs="新細明體" w:hint="eastAsia"/>
          <w:sz w:val="24"/>
          <w:szCs w:val="24"/>
          <w:lang w:eastAsia="zh-TW"/>
        </w:rPr>
        <w:t>我迅速回答他</w:t>
      </w:r>
      <w:r w:rsidR="00CA13A8" w:rsidRPr="00EE3AC7">
        <w:rPr>
          <w:rFonts w:ascii="標楷體" w:eastAsia="標楷體" w:hAnsi="標楷體" w:cs="新細明體" w:hint="eastAsia"/>
          <w:sz w:val="24"/>
          <w:szCs w:val="24"/>
          <w:lang w:eastAsia="zh-TW"/>
        </w:rPr>
        <w:t>：「</w:t>
      </w:r>
      <w:r w:rsidR="00A7139C">
        <w:rPr>
          <w:rFonts w:ascii="標楷體" w:eastAsia="標楷體" w:hAnsi="標楷體" w:cs="新細明體" w:hint="eastAsia"/>
          <w:sz w:val="24"/>
          <w:szCs w:val="24"/>
          <w:lang w:eastAsia="zh-TW"/>
        </w:rPr>
        <w:t>是的，主。我知道</w:t>
      </w:r>
      <w:r w:rsidRPr="00EE3AC7">
        <w:rPr>
          <w:rFonts w:ascii="標楷體" w:eastAsia="標楷體" w:hAnsi="標楷體" w:cs="新細明體" w:hint="eastAsia"/>
          <w:sz w:val="24"/>
          <w:szCs w:val="24"/>
          <w:lang w:eastAsia="zh-TW"/>
        </w:rPr>
        <w:t>！</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最後一個惡鬼粘在金牧師裡面並且決定竭盡所能折磨他。因此我必須使用武力把它拔出來。令人遺憾的是在你的教會裡那些幼小的羔羊中，你是唯一能看見地獄的人，那我該做什麼？我知道對你來說很難，但是如果你能更加耐心，我將感激你。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現在你的牧師金容斗必須寫下來並且保存為記錄，所以別無選擇。你看見的地獄只是一小部分而不是全部。我們的天上父親的願望是很多靈魂借著它得拯救。連續帶你到地獄使我傷心，並且我知道你也心碎。今後，我將僅讓你看一點兒，因此仔細觀察並且確切報告你所看到的給金牧師﹗</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向耶穌提個要求</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耶穌﹗如果你堅持，請不要顯示我的媽媽和我弟弟給我看。我無</w:t>
      </w:r>
      <w:r w:rsidRPr="00EE3AC7">
        <w:rPr>
          <w:rFonts w:ascii="標楷體" w:eastAsia="標楷體" w:hAnsi="標楷體" w:cs="新細明體"/>
          <w:sz w:val="24"/>
          <w:szCs w:val="24"/>
          <w:lang w:eastAsia="zh-TW"/>
        </w:rPr>
        <w:t>法忍受看見他們的痛苦﹗」</w:t>
      </w:r>
      <w:r w:rsidRPr="00EE3AC7">
        <w:rPr>
          <w:rFonts w:ascii="標楷體" w:eastAsia="標楷體" w:hAnsi="標楷體" w:cs="新細明體" w:hint="eastAsia"/>
          <w:sz w:val="24"/>
          <w:szCs w:val="24"/>
          <w:lang w:eastAsia="zh-TW"/>
        </w:rPr>
        <w:t>但是耶穌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那不可能﹗你必須仔細看這樣你才能真實地</w:t>
      </w:r>
      <w:r w:rsidRPr="00EE3AC7">
        <w:rPr>
          <w:rFonts w:ascii="標楷體" w:eastAsia="標楷體" w:hAnsi="標楷體" w:cs="新細明體"/>
          <w:sz w:val="24"/>
          <w:szCs w:val="24"/>
          <w:lang w:eastAsia="zh-TW"/>
        </w:rPr>
        <w:t>證明﹗」</w:t>
      </w:r>
      <w:r w:rsidRPr="00EE3AC7">
        <w:rPr>
          <w:rFonts w:ascii="標楷體" w:eastAsia="標楷體" w:hAnsi="標楷體" w:cs="新細明體" w:hint="eastAsia"/>
          <w:sz w:val="24"/>
          <w:szCs w:val="24"/>
          <w:lang w:eastAsia="zh-TW"/>
        </w:rPr>
        <w:t>他一講完話，上主就握住我的手並且引導我到地獄。</w:t>
      </w:r>
      <w:r w:rsidRPr="00EE3AC7">
        <w:rPr>
          <w:rFonts w:ascii="標楷體" w:eastAsia="標楷體" w:hAnsi="標楷體" w:cs="新細明體"/>
          <w:sz w:val="24"/>
          <w:szCs w:val="24"/>
          <w:lang w:eastAsia="zh-TW"/>
        </w:rPr>
        <w:t xml:space="preserve"> </w:t>
      </w:r>
    </w:p>
    <w:p w:rsidR="008B63FD" w:rsidRPr="00EE3AC7" w:rsidRDefault="008B63FD" w:rsidP="00EA530E">
      <w:pPr>
        <w:pStyle w:val="3"/>
        <w:rPr>
          <w:lang w:eastAsia="zh-TW"/>
        </w:rPr>
      </w:pPr>
      <w:r w:rsidRPr="00EE3AC7">
        <w:rPr>
          <w:lang w:eastAsia="zh-TW"/>
        </w:rPr>
        <w:t xml:space="preserve">   </w:t>
      </w:r>
      <w:bookmarkStart w:id="171" w:name="_Toc306996734"/>
      <w:bookmarkStart w:id="172" w:name="_Toc307665001"/>
      <w:r w:rsidRPr="00EE3AC7">
        <w:rPr>
          <w:lang w:eastAsia="zh-TW"/>
        </w:rPr>
        <w:t xml:space="preserve">  </w:t>
      </w:r>
      <w:r w:rsidRPr="00EE3AC7">
        <w:rPr>
          <w:rFonts w:hint="eastAsia"/>
          <w:lang w:eastAsia="zh-TW"/>
        </w:rPr>
        <w:t>回到地獄</w:t>
      </w:r>
      <w:bookmarkEnd w:id="171"/>
      <w:bookmarkEnd w:id="172"/>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每次訪問地獄，有一個我們無法想像的感覺，它是一個鎖住悲慘的地方。沒有語言可以描述的地方。我們的人道，基本的認識，理解，法律，智慧或知識在這個稱為地獄的恐怖地方都是無效的。這個地方只有永恆的咒詛，痛苦，呻吟，和尖叫。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和我牽手進入一條狹窄的胡同裡，寬度只能容一個人通過，我看不見路的盡頭，或者有多遠。但是實際上，路是沒有盡頭的。而且，路的每一邊都是靈魂在極度痛苦中的情景。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警告</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小心﹗」我湊近路的兩邊細看，我能見到的是深淵。把你的眼睛移開一秒，你就下去，立即就到下面了。我繼續時感到暈眩。我緊緊抓住主的手緊跟在他後面。我們下得越深，我能看到無底深淵的兩側盡是數不盡的頭顱，堆積得和天空一樣高。</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奇怪的是頭顱不死，但是緩慢地移動，像個活人，它們尖聲喊叫，說些什麼話。頭顱在路的兩邊喊叫，尖叫聲格外刺耳。彷彿蜜蜂在我們周圍嗡嗡叫。當我湊近觀察，發現頭顱移動並糾纏在一起，有的就滑落下來。然後許多頭顱彼此推擠要爬回頂部。他們抱怨並且沖著彼此嚷嚷</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噢，它正窒息﹗你這雜種，走啊﹗你要走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急忙告訴耶穌</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求你﹗主啊﹗它是如此厭惡。到處都是腐爛的味道﹗我想要離開這</w:t>
      </w:r>
      <w:r w:rsidRPr="00EE3AC7">
        <w:rPr>
          <w:rFonts w:ascii="標楷體" w:eastAsia="標楷體" w:hAnsi="標楷體" w:cs="新細明體"/>
          <w:sz w:val="24"/>
          <w:szCs w:val="24"/>
          <w:lang w:eastAsia="zh-TW"/>
        </w:rPr>
        <w:t>裡。怎麼能有這麼多頭顱。這些頭顱是哪種人</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問耶穌，他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在這裡是企圖偷</w:t>
      </w:r>
      <w:r w:rsidRPr="00EE3AC7">
        <w:rPr>
          <w:rFonts w:ascii="標楷體" w:eastAsia="標楷體" w:hAnsi="標楷體" w:cs="新細明體"/>
          <w:sz w:val="24"/>
          <w:szCs w:val="24"/>
          <w:lang w:eastAsia="zh-TW"/>
        </w:rPr>
        <w:t>竊的強盜，偷時錯誤地引發一場火災，死在火災中，那些在酒店裡睡覺的人也死在火中，嫖客也死在火中，那些有能力工作卻反而常去乞討的人，在一次外出遊玩時被淹死的那些人，那些謀殺他們父母的人，那些正登山時死在意外事故中的人，和許多來自各行各業的其他人在這裡。」</w:t>
      </w:r>
      <w:r w:rsidRPr="00EE3AC7">
        <w:rPr>
          <w:rFonts w:ascii="標楷體" w:eastAsia="標楷體" w:hAnsi="標楷體" w:cs="新細明體" w:hint="eastAsia"/>
          <w:sz w:val="24"/>
          <w:szCs w:val="24"/>
          <w:lang w:eastAsia="zh-TW"/>
        </w:rPr>
        <w:t>那麼多頭顱我都數不過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仍然忘不了它們喊叫的話語。在一側它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這雜種﹗這裡太擁擠了﹗這悶熱的</w:t>
      </w:r>
      <w:r w:rsidRPr="00EE3AC7">
        <w:rPr>
          <w:rFonts w:ascii="標楷體" w:eastAsia="標楷體" w:hAnsi="標楷體" w:cs="新細明體"/>
          <w:sz w:val="24"/>
          <w:szCs w:val="24"/>
          <w:lang w:eastAsia="zh-TW"/>
        </w:rPr>
        <w:t>地方煩死我了</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下面的頭顱接著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這上面的雜種﹗你壓到我了﹗別壓我﹗」那些在底部的頭顱在他們的頭上很多刺穿的傷口，彷彿它們被打似的。</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和我走得更遠，屍體腐爛的氣味開始撲鼻而來。</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這惡臭是什麼？聞起來像腐肉</w:t>
      </w:r>
      <w:r w:rsidRPr="00EE3AC7">
        <w:rPr>
          <w:rFonts w:ascii="標楷體" w:eastAsia="標楷體" w:hAnsi="標楷體" w:cs="新細明體"/>
          <w:sz w:val="24"/>
          <w:szCs w:val="24"/>
          <w:lang w:eastAsia="zh-TW"/>
        </w:rPr>
        <w:t>一樣發臭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主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是的，你是對的﹗仔細看﹗」我仔細觀察，由腐爛身體所致的一種液體，它像海洋到處蔓延到兩邊。我繼續</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這裡沒有頭顱或者骨頭。我沒有</w:t>
      </w:r>
      <w:r w:rsidRPr="00EE3AC7">
        <w:rPr>
          <w:rFonts w:ascii="標楷體" w:eastAsia="標楷體" w:hAnsi="標楷體" w:cs="新細明體"/>
          <w:sz w:val="24"/>
          <w:szCs w:val="24"/>
          <w:lang w:eastAsia="zh-TW"/>
        </w:rPr>
        <w:t>看到這裡有一個身體，但是為什麼還有如此可怕的惡臭</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耶穌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肉體和骨頭已經腐</w:t>
      </w:r>
      <w:r w:rsidRPr="00EE3AC7">
        <w:rPr>
          <w:rFonts w:ascii="標楷體" w:eastAsia="標楷體" w:hAnsi="標楷體" w:cs="新細明體"/>
          <w:sz w:val="24"/>
          <w:szCs w:val="24"/>
          <w:lang w:eastAsia="zh-TW"/>
        </w:rPr>
        <w:t xml:space="preserve">爛。」 </w:t>
      </w:r>
    </w:p>
    <w:p w:rsidR="008B63FD" w:rsidRPr="00EE3AC7" w:rsidRDefault="008B63FD" w:rsidP="00EA530E">
      <w:pPr>
        <w:pStyle w:val="3"/>
        <w:rPr>
          <w:lang w:eastAsia="zh-TW"/>
        </w:rPr>
      </w:pPr>
      <w:r w:rsidRPr="00EE3AC7">
        <w:rPr>
          <w:lang w:eastAsia="zh-TW"/>
        </w:rPr>
        <w:t xml:space="preserve">   </w:t>
      </w:r>
      <w:bookmarkStart w:id="173" w:name="_Toc306996735"/>
      <w:bookmarkStart w:id="174" w:name="_Toc307665002"/>
      <w:r w:rsidRPr="00EE3AC7">
        <w:rPr>
          <w:lang w:eastAsia="zh-TW"/>
        </w:rPr>
        <w:t xml:space="preserve">  </w:t>
      </w:r>
      <w:r w:rsidRPr="00EE3AC7">
        <w:rPr>
          <w:rFonts w:hint="eastAsia"/>
          <w:lang w:eastAsia="zh-TW"/>
        </w:rPr>
        <w:t>刺入骨頭的蟲子</w:t>
      </w:r>
      <w:bookmarkEnd w:id="173"/>
      <w:bookmarkEnd w:id="174"/>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繼續走了一會兒，在右邊是一塊大的，平坦的不毛之地。有像植物一樣的巨大仙人掌，但是它沒有可見的棘刺。在它的前面是一群極小的蟲子，植物上好像有東西在移動，瞅著我看。仙人掌株厚葉細繁多。葉子的顏色漸漸由綠色變成紅色。    耶穌讓我近看，我走向那看起來像仙人掌的物體走去，我看見我年輕的弟弟在無數糾纏在一起的裸體中間且粘在仙人掌上。我弟弟和其他人的身體上覆蓋著小蟲，這些小蟲正穿過他們的肉體進入他們的胃和皮膚上吞吃，而人們痛苦地尖聲喊叫。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所有痛苦的尖叫聲中我能清楚聽到我兄弟的聲音。」</w:t>
      </w:r>
      <w:r w:rsidRPr="00EE3AC7">
        <w:rPr>
          <w:rFonts w:ascii="標楷體" w:eastAsia="標楷體" w:hAnsi="標楷體" w:cs="新細明體" w:hint="eastAsia"/>
          <w:sz w:val="24"/>
          <w:szCs w:val="24"/>
          <w:lang w:eastAsia="zh-TW"/>
        </w:rPr>
        <w:t>姐姐﹗我親愛的白鳳娜姊妹﹗你</w:t>
      </w:r>
      <w:r w:rsidRPr="00EE3AC7">
        <w:rPr>
          <w:rFonts w:ascii="標楷體" w:eastAsia="標楷體" w:hAnsi="標楷體" w:cs="新細明體"/>
          <w:sz w:val="24"/>
          <w:szCs w:val="24"/>
          <w:lang w:eastAsia="zh-TW"/>
        </w:rPr>
        <w:t>為什麼又來這裡？哎唷﹗這是不堪忍受的﹗這是如此痛苦﹗」</w:t>
      </w:r>
      <w:r w:rsidRPr="00EE3AC7">
        <w:rPr>
          <w:rFonts w:ascii="標楷體" w:eastAsia="標楷體" w:hAnsi="標楷體" w:cs="新細明體" w:hint="eastAsia"/>
          <w:sz w:val="24"/>
          <w:szCs w:val="24"/>
          <w:lang w:eastAsia="zh-TW"/>
        </w:rPr>
        <w:t>他繼續大聲哭叫。各種各</w:t>
      </w:r>
      <w:r w:rsidRPr="00EE3AC7">
        <w:rPr>
          <w:rFonts w:ascii="標楷體" w:eastAsia="標楷體" w:hAnsi="標楷體" w:cs="新細明體"/>
          <w:sz w:val="24"/>
          <w:szCs w:val="24"/>
          <w:lang w:eastAsia="zh-TW"/>
        </w:rPr>
        <w:t xml:space="preserve">樣的蟲子把它們的肉體撕咬下來，挖進它們的身體裡。它們受不了只能痛苦地尖叫。我甚至看不見它們一寸皮，因為覆蓋著那麼多黑蟲導致它們如此痛苦。 </w:t>
      </w:r>
    </w:p>
    <w:p w:rsidR="008B63FD" w:rsidRPr="00EE3AC7" w:rsidRDefault="008B63FD" w:rsidP="00EA530E">
      <w:pPr>
        <w:pStyle w:val="3"/>
        <w:rPr>
          <w:lang w:eastAsia="zh-TW"/>
        </w:rPr>
      </w:pPr>
      <w:r w:rsidRPr="00EE3AC7">
        <w:rPr>
          <w:lang w:eastAsia="zh-TW"/>
        </w:rPr>
        <w:t xml:space="preserve">   </w:t>
      </w:r>
      <w:bookmarkStart w:id="175" w:name="_Toc306996736"/>
      <w:bookmarkStart w:id="176" w:name="_Toc307665003"/>
      <w:r w:rsidRPr="00EE3AC7">
        <w:rPr>
          <w:lang w:eastAsia="zh-TW"/>
        </w:rPr>
        <w:t xml:space="preserve">  </w:t>
      </w:r>
      <w:r w:rsidRPr="00EE3AC7">
        <w:rPr>
          <w:rFonts w:hint="eastAsia"/>
          <w:lang w:eastAsia="zh-TW"/>
        </w:rPr>
        <w:t>我的家人在滿是蛆的坑中</w:t>
      </w:r>
      <w:bookmarkEnd w:id="175"/>
      <w:bookmarkEnd w:id="176"/>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注意到路的左側有一個巨大的坑，深度和我們身高一樣。寬度大約和地球的一半一樣大。坑裡密密麻麻擠滿了無數的人。他們全部裸體並且為蛆所覆蓋。很難區分它們是人或者蛆。(</w:t>
      </w:r>
      <w:r w:rsidRPr="00EE3AC7">
        <w:rPr>
          <w:rFonts w:ascii="標楷體" w:eastAsia="標楷體" w:hAnsi="標楷體" w:cs="新細明體" w:hint="eastAsia"/>
          <w:sz w:val="24"/>
          <w:szCs w:val="24"/>
          <w:lang w:eastAsia="zh-TW"/>
        </w:rPr>
        <w:t>馬可</w:t>
      </w:r>
      <w:r w:rsidRPr="00EE3AC7">
        <w:rPr>
          <w:rFonts w:ascii="標楷體" w:eastAsia="標楷體" w:hAnsi="標楷體" w:cs="新細明體"/>
          <w:sz w:val="24"/>
          <w:szCs w:val="24"/>
          <w:lang w:eastAsia="zh-TW"/>
        </w:rPr>
        <w:t xml:space="preserve"> 9</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48)</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認為當我的眼睛碰見我的媽媽時我又要昏倒，我媽媽正等待被扔入蛆坑。驚訝的是，我的媽媽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的女兒，白鳳娜﹗我聽說你感覺不好，但是為什麼你又在這裡</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然後她突然大哭起來。」我不想來地獄，但是主繼續帶我回來。我能做什麼</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媽媽開始</w:t>
      </w:r>
      <w:r w:rsidRPr="00EE3AC7">
        <w:rPr>
          <w:rFonts w:ascii="標楷體" w:eastAsia="標楷體" w:hAnsi="標楷體" w:cs="新細明體"/>
          <w:sz w:val="24"/>
          <w:szCs w:val="24"/>
          <w:lang w:eastAsia="zh-TW"/>
        </w:rPr>
        <w:t>懇求主。」</w:t>
      </w:r>
      <w:r w:rsidRPr="00EE3AC7">
        <w:rPr>
          <w:rFonts w:ascii="標楷體" w:eastAsia="標楷體" w:hAnsi="標楷體" w:cs="新細明體" w:hint="eastAsia"/>
          <w:sz w:val="24"/>
          <w:szCs w:val="24"/>
          <w:lang w:eastAsia="zh-TW"/>
        </w:rPr>
        <w:t>主﹗為什麼你允許讓我女兒看見我在地獄裡遭受痛苦，你知道這讓她很傷</w:t>
      </w:r>
      <w:r w:rsidRPr="00EE3AC7">
        <w:rPr>
          <w:rFonts w:ascii="標楷體" w:eastAsia="標楷體" w:hAnsi="標楷體" w:cs="新細明體"/>
          <w:sz w:val="24"/>
          <w:szCs w:val="24"/>
          <w:lang w:eastAsia="zh-TW"/>
        </w:rPr>
        <w:t>心</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她哭了我也不停地啜泣。</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媽媽﹗即使我看見你那麼痛苦，我什麼都幫不了你。我非常抱歉﹗」我媽媽懇求我。」</w:t>
      </w:r>
      <w:r w:rsidRPr="00EE3AC7">
        <w:rPr>
          <w:rFonts w:ascii="標楷體" w:eastAsia="標楷體" w:hAnsi="標楷體" w:cs="新細明體"/>
          <w:sz w:val="24"/>
          <w:szCs w:val="24"/>
          <w:lang w:eastAsia="zh-TW"/>
        </w:rPr>
        <w:t xml:space="preserve">白鳳娜﹗求你，決不要回到地獄﹗我已經死了來這裡遭罪，但是你必須繼續跟隨主直到末了﹗不要像我一樣在這裡結束，但是保證你會去天堂﹗自由活在天堂﹗」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懇求耶穌</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穌！我犯得罪比我媽媽還多！我已經把一切都扔掉了，包括我的家庭，自私地生活，是我媽媽撫養大我那被棄的孩子！我是那個把一切事情搞砸的人，所以請讓我來代替我母親！完全是我的錯！你難道不能做點什麼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受挫沮喪，所以</w:t>
      </w:r>
      <w:r w:rsidRPr="00EE3AC7">
        <w:rPr>
          <w:rFonts w:ascii="標楷體" w:eastAsia="標楷體" w:hAnsi="標楷體" w:cs="新細明體"/>
          <w:sz w:val="24"/>
          <w:szCs w:val="24"/>
          <w:lang w:eastAsia="zh-TW"/>
        </w:rPr>
        <w:t>悲聲痛苦。我哭啊哭啊。我開始向天父禱告</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親愛的天父！我無法忍受看見我母親如此痛苦！請饒恕她！我能代替她嗎？完全是我的錯，現在讓她落入地獄。請幫我！主！阿爸父！」</w:t>
      </w:r>
      <w:r w:rsidRPr="00EE3AC7">
        <w:rPr>
          <w:rFonts w:ascii="標楷體" w:eastAsia="標楷體" w:hAnsi="標楷體" w:cs="新細明體" w:hint="eastAsia"/>
          <w:sz w:val="24"/>
          <w:szCs w:val="24"/>
          <w:lang w:eastAsia="zh-TW"/>
        </w:rPr>
        <w:t>我哭得更大聲時，地獄裡的惡鬼無情地把我母親丟進坑中。</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想過去把這個惡鬼撕成碎片。當我媽媽陷入蛆蟲滋生的地獄中她尖叫「哎喲！」</w:t>
      </w:r>
      <w:r w:rsidRPr="00EE3AC7">
        <w:rPr>
          <w:rFonts w:ascii="標楷體" w:eastAsia="標楷體" w:hAnsi="標楷體" w:cs="新細明體" w:hint="eastAsia"/>
          <w:sz w:val="24"/>
          <w:szCs w:val="24"/>
          <w:lang w:eastAsia="zh-TW"/>
        </w:rPr>
        <w:t>。我</w:t>
      </w:r>
      <w:r w:rsidRPr="00EE3AC7">
        <w:rPr>
          <w:rFonts w:ascii="標楷體" w:eastAsia="標楷體" w:hAnsi="標楷體" w:cs="新細明體"/>
          <w:sz w:val="24"/>
          <w:szCs w:val="24"/>
          <w:lang w:eastAsia="zh-TW"/>
        </w:rPr>
        <w:t xml:space="preserve">媽媽一被扔進坑中，蛆蟲立即蜂擁過來爬上她的腿，戳進她的肉體和骨頭。她繼續痛苦地大叫，煩躁地跳上跳下等候死亡。每一個人都像我媽媽一樣在亂跳。儘管他們只剩下骨頭了，數量龐大的蛆蟲不停地攻擊並戳進骨頭中。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我媽媽的哭叫聲被淹沒在那些更早被扔進坑中人們的尖叫聲中。很快她的聲音就變模</w:t>
      </w:r>
      <w:r w:rsidRPr="00EE3AC7">
        <w:rPr>
          <w:rFonts w:ascii="標楷體" w:eastAsia="標楷體" w:hAnsi="標楷體" w:cs="新細明體"/>
          <w:sz w:val="24"/>
          <w:szCs w:val="24"/>
          <w:lang w:eastAsia="zh-TW"/>
        </w:rPr>
        <w:t>糊。同時，我開始聽到我小弟弟在我的右邊受痛苦。我轉過頭，只看到他的眼睛。他憤怒地大聲呼喊</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姐姐﹗蟲子正活活吞吃我的身體。噢，我極其痛苦﹗姐姐﹗求你﹗懇求</w:t>
      </w:r>
      <w:r w:rsidRPr="00EE3AC7">
        <w:rPr>
          <w:rFonts w:ascii="標楷體" w:eastAsia="標楷體" w:hAnsi="標楷體" w:cs="新細明體"/>
          <w:sz w:val="24"/>
          <w:szCs w:val="24"/>
          <w:lang w:eastAsia="zh-TW"/>
        </w:rPr>
        <w:t xml:space="preserve">耶穌幫助我。馬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蟲子像一根針刺穿我的兄弟時，毒素擴散到他的整個身體，使他變成黑色。我的兄弟自殺，但是我不知道對這種行為的懲罰是這樣可怕。我再次通過禱告懇求主憐憫我弟弟，我懇切祈求，但是主說太遲了。即使我請求我的天父，他也說不。很快我的兄弟的身體變成一隻黑色的骷髏，即使他成了一個骷髏，他仍然是尖叫。」</w:t>
      </w:r>
      <w:r w:rsidRPr="00EE3AC7">
        <w:rPr>
          <w:rFonts w:ascii="標楷體" w:eastAsia="標楷體" w:hAnsi="標楷體" w:cs="新細明體" w:hint="eastAsia"/>
          <w:sz w:val="24"/>
          <w:szCs w:val="24"/>
          <w:lang w:eastAsia="zh-TW"/>
        </w:rPr>
        <w:t>姐姐﹗快點離開這</w:t>
      </w:r>
      <w:r w:rsidRPr="00EE3AC7">
        <w:rPr>
          <w:rFonts w:ascii="標楷體" w:eastAsia="標楷體" w:hAnsi="標楷體" w:cs="新細明體"/>
          <w:sz w:val="24"/>
          <w:szCs w:val="24"/>
          <w:lang w:eastAsia="zh-TW"/>
        </w:rPr>
        <w:t>個地方。你決不要回到這個地方。明白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主解釋為什麼我弟弟和其他所有受折磨的原因。」</w:t>
      </w:r>
      <w:r w:rsidRPr="00EE3AC7">
        <w:rPr>
          <w:rFonts w:ascii="標楷體" w:eastAsia="標楷體" w:hAnsi="標楷體" w:cs="新細明體" w:hint="eastAsia"/>
          <w:sz w:val="24"/>
          <w:szCs w:val="24"/>
          <w:lang w:eastAsia="zh-TW"/>
        </w:rPr>
        <w:t>這裡的男人和</w:t>
      </w:r>
      <w:r w:rsidRPr="00EE3AC7">
        <w:rPr>
          <w:rFonts w:ascii="標楷體" w:eastAsia="標楷體" w:hAnsi="標楷體" w:cs="新細明體"/>
          <w:sz w:val="24"/>
          <w:szCs w:val="24"/>
          <w:lang w:eastAsia="zh-TW"/>
        </w:rPr>
        <w:t xml:space="preserve"> 2</w:t>
      </w:r>
      <w:r w:rsidRPr="00EE3AC7">
        <w:rPr>
          <w:rFonts w:ascii="標楷體" w:eastAsia="標楷體" w:hAnsi="標楷體" w:cs="新細明體" w:hint="eastAsia"/>
          <w:sz w:val="24"/>
          <w:szCs w:val="24"/>
          <w:lang w:eastAsia="zh-TW"/>
        </w:rPr>
        <w:t>到</w:t>
      </w:r>
      <w:r w:rsidRPr="00EE3AC7">
        <w:rPr>
          <w:rFonts w:ascii="標楷體" w:eastAsia="標楷體" w:hAnsi="標楷體" w:cs="新細明體"/>
          <w:sz w:val="24"/>
          <w:szCs w:val="24"/>
          <w:lang w:eastAsia="zh-TW"/>
        </w:rPr>
        <w:t xml:space="preserve"> 3</w:t>
      </w:r>
      <w:r w:rsidRPr="00EE3AC7">
        <w:rPr>
          <w:rFonts w:ascii="標楷體" w:eastAsia="標楷體" w:hAnsi="標楷體" w:cs="新細明體" w:hint="eastAsia"/>
          <w:sz w:val="24"/>
          <w:szCs w:val="24"/>
          <w:lang w:eastAsia="zh-TW"/>
        </w:rPr>
        <w:t>名女人一起住，</w:t>
      </w:r>
      <w:r w:rsidRPr="00EE3AC7">
        <w:rPr>
          <w:rFonts w:ascii="標楷體" w:eastAsia="標楷體" w:hAnsi="標楷體" w:cs="新細明體"/>
          <w:sz w:val="24"/>
          <w:szCs w:val="24"/>
          <w:lang w:eastAsia="zh-TW"/>
        </w:rPr>
        <w:t xml:space="preserve">從這個女人到那個女人，從這個男人到那個男人，換情人並且和很多人有性關係，自殺的那些人，上教會做禮拜的那些人卻犯姦淫，死在高山上的那些人，被狗殺死的那些人，及許多死的人在這裡。」 </w:t>
      </w:r>
    </w:p>
    <w:p w:rsidR="008B63FD" w:rsidRPr="00EE3AC7" w:rsidRDefault="008B63FD" w:rsidP="00EA530E">
      <w:pPr>
        <w:pStyle w:val="3"/>
        <w:rPr>
          <w:lang w:eastAsia="zh-TW"/>
        </w:rPr>
      </w:pPr>
      <w:r w:rsidRPr="00EE3AC7">
        <w:rPr>
          <w:lang w:eastAsia="zh-TW"/>
        </w:rPr>
        <w:t xml:space="preserve">   </w:t>
      </w:r>
      <w:bookmarkStart w:id="177" w:name="_Toc306996737"/>
      <w:bookmarkStart w:id="178" w:name="_Toc307665004"/>
      <w:r w:rsidRPr="00EE3AC7">
        <w:rPr>
          <w:lang w:eastAsia="zh-TW"/>
        </w:rPr>
        <w:t xml:space="preserve">  </w:t>
      </w:r>
      <w:r w:rsidRPr="00EE3AC7">
        <w:rPr>
          <w:rFonts w:hint="eastAsia"/>
          <w:lang w:eastAsia="zh-TW"/>
        </w:rPr>
        <w:t>一個割草機比地球還大</w:t>
      </w:r>
      <w:bookmarkEnd w:id="177"/>
      <w:bookmarkEnd w:id="178"/>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再次握著耶穌的手往前進，我看到在我面前是一個奇怪的工具，嚇我一跳。湊近看，它看起來像一台割草機，但是我從來沒見過和這把一樣大而恐怖的割草機。一個惡鬼正拿著割草機，從遠處看比地球還大，它正準備砍人。握著割草機的惡鬼也是體型巨大。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清楚解釋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那個惡鬼是地獄裡第</w:t>
      </w:r>
      <w:r w:rsidRPr="00EE3AC7">
        <w:rPr>
          <w:rFonts w:ascii="標楷體" w:eastAsia="標楷體" w:hAnsi="標楷體" w:cs="新細明體"/>
          <w:sz w:val="24"/>
          <w:szCs w:val="24"/>
          <w:lang w:eastAsia="zh-TW"/>
        </w:rPr>
        <w:t xml:space="preserve"> 10</w:t>
      </w:r>
      <w:r w:rsidRPr="00EE3AC7">
        <w:rPr>
          <w:rFonts w:ascii="標楷體" w:eastAsia="標楷體" w:hAnsi="標楷體" w:cs="新細明體" w:hint="eastAsia"/>
          <w:sz w:val="24"/>
          <w:szCs w:val="24"/>
          <w:lang w:eastAsia="zh-TW"/>
        </w:rPr>
        <w:t>大惡鬼。」它往外長出很多頭。看起來真的像我在許多故事書上看到的妖精。從頭開始，然後是腿，身體的其餘地方覆蓋著黑色，樣式可怖的大小黑角。這情景使我想起兒童書《格雷夫遊記》中的主要人物，格雷夫對待外國土地上的俾格米人。同樣地，巨大可怕的惡鬼把人們當塵土一樣無情對待。</w:t>
      </w:r>
      <w:r w:rsidRPr="00EE3AC7">
        <w:rPr>
          <w:rFonts w:ascii="標楷體" w:eastAsia="標楷體" w:hAnsi="標楷體" w:cs="新細明體"/>
          <w:sz w:val="24"/>
          <w:szCs w:val="24"/>
          <w:lang w:eastAsia="zh-TW"/>
        </w:rPr>
        <w:t xml:space="preserve"> </w:t>
      </w:r>
    </w:p>
    <w:p w:rsidR="008B63FD" w:rsidRPr="00EE3AC7" w:rsidRDefault="008B63FD" w:rsidP="00A7139C">
      <w:pPr>
        <w:pStyle w:val="3"/>
        <w:rPr>
          <w:lang w:eastAsia="zh-TW"/>
        </w:rPr>
      </w:pPr>
      <w:r w:rsidRPr="00EE3AC7">
        <w:rPr>
          <w:rFonts w:ascii="標楷體" w:eastAsia="標楷體" w:hAnsi="標楷體" w:cs="新細明體"/>
          <w:sz w:val="24"/>
          <w:szCs w:val="24"/>
          <w:lang w:eastAsia="zh-TW"/>
        </w:rPr>
        <w:t xml:space="preserve">  </w:t>
      </w:r>
      <w:r w:rsidRPr="00EE3AC7">
        <w:rPr>
          <w:lang w:eastAsia="zh-TW"/>
        </w:rPr>
        <w:t xml:space="preserve"> </w:t>
      </w:r>
      <w:bookmarkStart w:id="179" w:name="_Toc306996738"/>
      <w:bookmarkStart w:id="180" w:name="_Toc307665005"/>
      <w:r w:rsidRPr="00EE3AC7">
        <w:rPr>
          <w:lang w:eastAsia="zh-TW"/>
        </w:rPr>
        <w:t xml:space="preserve">  </w:t>
      </w:r>
      <w:r w:rsidRPr="00EE3AC7">
        <w:rPr>
          <w:rFonts w:hint="eastAsia"/>
          <w:lang w:eastAsia="zh-TW"/>
        </w:rPr>
        <w:t>在地獄中又見到金牧師的父親</w:t>
      </w:r>
      <w:bookmarkEnd w:id="179"/>
      <w:bookmarkEnd w:id="180"/>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正在觀看惡鬼和許多人在排成一條長線時，我聽到有人叫我</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姐妹！姐妹！小姐！小姐</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所以我轉向聲音的方向。我很吃驚。他不就是我之前遇到的金容斗牧師的父親。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牧師的父親問我</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兒子為什麼不曾來這裡</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他大大地歎氣表示他是多麼想念他的</w:t>
      </w:r>
      <w:r w:rsidRPr="00EE3AC7">
        <w:rPr>
          <w:rFonts w:ascii="標楷體" w:eastAsia="標楷體" w:hAnsi="標楷體" w:cs="新細明體"/>
          <w:sz w:val="24"/>
          <w:szCs w:val="24"/>
          <w:lang w:eastAsia="zh-TW"/>
        </w:rPr>
        <w:t>兒子</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容鬥！我親愛的兒子</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多麼想你啊！」然後他大叫。他問我：「姊妹，為什</w:t>
      </w:r>
      <w:r w:rsidRPr="00EE3AC7">
        <w:rPr>
          <w:rFonts w:ascii="標楷體" w:eastAsia="標楷體" w:hAnsi="標楷體" w:cs="新細明體"/>
          <w:sz w:val="24"/>
          <w:szCs w:val="24"/>
          <w:lang w:eastAsia="zh-TW"/>
        </w:rPr>
        <w:t>麼你能經常來這裡</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告訴他是耶穌帶我來這裡。老人繼續道</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兒子現在真的是</w:t>
      </w:r>
      <w:r w:rsidRPr="00EE3AC7">
        <w:rPr>
          <w:rFonts w:ascii="標楷體" w:eastAsia="標楷體" w:hAnsi="標楷體" w:cs="新細明體"/>
          <w:sz w:val="24"/>
          <w:szCs w:val="24"/>
          <w:lang w:eastAsia="zh-TW"/>
        </w:rPr>
        <w:t>一位牧師嗎？你參加我兒子的教會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回答是的，他繼續問</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為什麼你能經常來這裡，而我兒子從未來過？是什麼理由讓你在這裡卻不是我兒子呢</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他挑釁地問，但</w:t>
      </w:r>
      <w:r w:rsidRPr="00EE3AC7">
        <w:rPr>
          <w:rFonts w:ascii="標楷體" w:eastAsia="標楷體" w:hAnsi="標楷體" w:cs="新細明體"/>
          <w:sz w:val="24"/>
          <w:szCs w:val="24"/>
          <w:lang w:eastAsia="zh-TW"/>
        </w:rPr>
        <w:t xml:space="preserve">是當他意識到耶穌在我旁邊時，他語調突然就柔和下來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他首先看到我時，他叫牧師的名字。但是當他注意到耶穌的表情變得認真時，他改變他的態度尊敬地稱呼他的兒子。他開始哭泣</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我好想我的容鬥。我盼望我能見到我的容鬥牧師。</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地獄裡黑紅惡鬼握著尖利割草機的手柄開始有秩序地切人。我無法睜眼看這情景。人們可怕的尖叫聲震耳欲聾，穿透地獄的天空。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邪惡殘酷的惡鬼喜歡折磨他們。然後輪到牧師的父親，惡鬼試圖立即抓住他，把他切成片。他急忙求饒</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姐妹，難道你不能求主現在就拯救我嗎?</w:t>
      </w:r>
      <w:r w:rsidRPr="00EE3AC7">
        <w:rPr>
          <w:rFonts w:ascii="標楷體" w:eastAsia="標楷體" w:hAnsi="標楷體" w:cs="新細明體" w:hint="eastAsia"/>
          <w:sz w:val="24"/>
          <w:szCs w:val="24"/>
          <w:lang w:eastAsia="zh-TW"/>
        </w:rPr>
        <w:t>求求你，我求你！」我</w:t>
      </w:r>
      <w:r w:rsidRPr="00EE3AC7">
        <w:rPr>
          <w:rFonts w:ascii="標楷體" w:eastAsia="標楷體" w:hAnsi="標楷體" w:cs="新細明體"/>
          <w:sz w:val="24"/>
          <w:szCs w:val="24"/>
          <w:lang w:eastAsia="zh-TW"/>
        </w:rPr>
        <w:t>太清楚這是沒用的，但是我提了個不可能的要求。「主！他是牧師的父親。你能最終為他做些什麼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耶穌堅定地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什麼都做不了！太遲了！</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稱牧師的父親先生</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先生！我無力幫你。即使金容斗牧師在這裡，他只能觀看，他不能幫你。我會跟他提起你先生。很抱歉我無法幫你。」</w:t>
      </w:r>
      <w:r w:rsidRPr="00EE3AC7">
        <w:rPr>
          <w:rFonts w:ascii="標楷體" w:eastAsia="標楷體" w:hAnsi="標楷體" w:cs="新細明體" w:hint="eastAsia"/>
          <w:sz w:val="24"/>
          <w:szCs w:val="24"/>
          <w:lang w:eastAsia="zh-TW"/>
        </w:rPr>
        <w:t>沒等我回答晚，惡鬼狂怒地開</w:t>
      </w:r>
      <w:r w:rsidRPr="00EE3AC7">
        <w:rPr>
          <w:rFonts w:ascii="標楷體" w:eastAsia="標楷體" w:hAnsi="標楷體" w:cs="新細明體"/>
          <w:sz w:val="24"/>
          <w:szCs w:val="24"/>
          <w:lang w:eastAsia="zh-TW"/>
        </w:rPr>
        <w:t>始一個一個地剁老先生的腳趾頭。惡鬼開始剁並且把老先生的腿切成絲彷彿那是小蘿蔔。」</w:t>
      </w:r>
      <w:r w:rsidRPr="00EE3AC7">
        <w:rPr>
          <w:rFonts w:ascii="標楷體" w:eastAsia="標楷體" w:hAnsi="標楷體" w:cs="新細明體" w:hint="eastAsia"/>
          <w:sz w:val="24"/>
          <w:szCs w:val="24"/>
          <w:lang w:eastAsia="zh-TW"/>
        </w:rPr>
        <w:t>哎唷﹗請救我﹗對不起﹗請停止﹗原諒我﹗」這是糟糕的，因為如果一個人被切割</w:t>
      </w:r>
      <w:r w:rsidRPr="00EE3AC7">
        <w:rPr>
          <w:rFonts w:ascii="標楷體" w:eastAsia="標楷體" w:hAnsi="標楷體" w:cs="新細明體"/>
          <w:sz w:val="24"/>
          <w:szCs w:val="24"/>
          <w:lang w:eastAsia="zh-TW"/>
        </w:rPr>
        <w:t xml:space="preserve">機切成片，人會昏倒最終死去，但是在地獄裡沒有死亡或者昏倒這樣的說法，只不過是可怕的尖叫聲和真實的痛苦充斥在空氣中。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因為在物質世界中，你流血，所有的感覺是一樣存在的；因此，你感覺到這裡的疼痛及難受。完全切掉一條腿後，惡鬼進行切另一條腿。我無法眼見這麼恐怖的情景。我不知道怎樣用言語描述。我望著耶穌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我好怕。我恐懼！</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牧師的父親在痛苦的嚴峻考驗中大聲哭叫。」</w:t>
      </w:r>
      <w:r w:rsidRPr="00EE3AC7">
        <w:rPr>
          <w:rFonts w:ascii="標楷體" w:eastAsia="標楷體" w:hAnsi="標楷體" w:cs="新細明體" w:hint="eastAsia"/>
          <w:sz w:val="24"/>
          <w:szCs w:val="24"/>
          <w:lang w:eastAsia="zh-TW"/>
        </w:rPr>
        <w:t>我真不幸﹗我死於疾病，我認為當我死了</w:t>
      </w:r>
      <w:r w:rsidRPr="00EE3AC7">
        <w:rPr>
          <w:rFonts w:ascii="標楷體" w:eastAsia="標楷體" w:hAnsi="標楷體" w:cs="新細明體"/>
          <w:sz w:val="24"/>
          <w:szCs w:val="24"/>
          <w:lang w:eastAsia="zh-TW"/>
        </w:rPr>
        <w:t>一切就會無憂無慮。我認為我就安息了，不需要工作﹗但是不是這樣﹗不是這樣﹗」</w:t>
      </w:r>
      <w:r w:rsidRPr="00EE3AC7">
        <w:rPr>
          <w:rFonts w:ascii="標楷體" w:eastAsia="標楷體" w:hAnsi="標楷體" w:cs="新細明體" w:hint="eastAsia"/>
          <w:sz w:val="24"/>
          <w:szCs w:val="24"/>
          <w:lang w:eastAsia="zh-TW"/>
        </w:rPr>
        <w:t>他</w:t>
      </w:r>
      <w:r w:rsidRPr="00EE3AC7">
        <w:rPr>
          <w:rFonts w:ascii="標楷體" w:eastAsia="標楷體" w:hAnsi="標楷體" w:cs="新細明體"/>
          <w:sz w:val="24"/>
          <w:szCs w:val="24"/>
          <w:lang w:eastAsia="zh-TW"/>
        </w:rPr>
        <w:t>痛苦地猛搖頭。砍腿後，惡鬼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現在我應該從你的身體開始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就水準垂直地切</w:t>
      </w:r>
      <w:r w:rsidRPr="00EE3AC7">
        <w:rPr>
          <w:rFonts w:ascii="標楷體" w:eastAsia="標楷體" w:hAnsi="標楷體" w:cs="新細明體"/>
          <w:sz w:val="24"/>
          <w:szCs w:val="24"/>
          <w:lang w:eastAsia="zh-TW"/>
        </w:rPr>
        <w:t xml:space="preserve">軀幹。切一大塊再剁成一小塊，然後再剁碎。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啊</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怎樣描述這可怕的情景呢？我眼前的情景就是地獄的真實。每個細節都是清楚</w:t>
      </w:r>
      <w:r w:rsidRPr="00EE3AC7">
        <w:rPr>
          <w:rFonts w:ascii="標楷體" w:eastAsia="標楷體" w:hAnsi="標楷體" w:cs="新細明體"/>
          <w:sz w:val="24"/>
          <w:szCs w:val="24"/>
          <w:lang w:eastAsia="zh-TW"/>
        </w:rPr>
        <w:t xml:space="preserve">的，並且這不是一場夢。惡鬼清楚知道耶穌，並且我正在看，但是它不理會我們並且繼續專心它的工作。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地獄是一個可怕的地方，沒有人類良心，道德價值或者一般常識可以理解。惡鬼把已經切碎的軀體部分混在一起，繼續隨意切碎。有時，市場上魚販用刀殺魚或魷魚的類似方式就提醒我地獄的情景，使我心裡極度痛苦。凍魚和刀讓我想起地獄中切割機的種種。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最後，惡鬼拿起殘存的頭，用手砸成兩半。頭被剁成丁，扔進一口鍋中油炸，那鍋和鐵鍋一樣大。這只巨大的油炸鍋因為燒得滾燙，油四處濺出來。這是多麼像我們在廚房裡炸魚的情景？我驚呆了。油鍋下面紅藍色的火舌從鍋的兩邊串起來。負責油炸碎屍的惡鬼正激動地跑來跑去，感覺那氣氛像聚會一樣。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從牧師的父親開始，其他許多被扔進油鍋的人們痛苦地尖叫。惡鬼用來油炸他們的工具融化了他們所有的肉體和眼睛，只剩骨頭到處飄蕩。痛苦的尖叫聲是不變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油鍋有一個巨大的手柄，每當他們把人體扔進去時，所有的惡鬼不約而同地歡喜，咯咯笑地跑。「今天我們又能喂飽自己﹗我們有那麼多東西吃﹗</w:t>
      </w:r>
      <w:r w:rsidRPr="00EE3AC7">
        <w:rPr>
          <w:rFonts w:ascii="標楷體" w:eastAsia="MS Mincho" w:hAnsi="標楷體" w:cs="MS Mincho" w:hint="eastAsia"/>
          <w:sz w:val="24"/>
          <w:szCs w:val="24"/>
          <w:lang w:eastAsia="zh-TW"/>
        </w:rPr>
        <w:t>‛</w:t>
      </w:r>
      <w:r w:rsidRPr="00EE3AC7">
        <w:rPr>
          <w:rFonts w:ascii="標楷體" w:eastAsia="標楷體" w:hAnsi="標楷體" w:cs="新細明體" w:hint="eastAsia"/>
          <w:sz w:val="24"/>
          <w:szCs w:val="24"/>
          <w:lang w:eastAsia="zh-TW"/>
        </w:rPr>
        <w:t>他們拍手唱一首奇怪的</w:t>
      </w:r>
      <w:r w:rsidRPr="00EE3AC7">
        <w:rPr>
          <w:rFonts w:ascii="標楷體" w:eastAsia="標楷體" w:hAnsi="標楷體" w:cs="新細明體"/>
          <w:sz w:val="24"/>
          <w:szCs w:val="24"/>
          <w:lang w:eastAsia="zh-TW"/>
        </w:rPr>
        <w:t>歌。那一刻，從鍋裡出來一聲大吼</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嘿，你這邪惡的雜種！放我出來！你在活活燒死我啊！讓我出來！」</w:t>
      </w:r>
      <w:r w:rsidRPr="00EE3AC7">
        <w:rPr>
          <w:rFonts w:ascii="標楷體" w:eastAsia="標楷體" w:hAnsi="標楷體" w:cs="新細明體" w:hint="eastAsia"/>
          <w:sz w:val="24"/>
          <w:szCs w:val="24"/>
          <w:lang w:eastAsia="zh-TW"/>
        </w:rPr>
        <w:t>一個惡鬼拿著一根大大的，平平的，米湯勺，惱怒地攪動人們，就</w:t>
      </w:r>
      <w:r w:rsidRPr="00EE3AC7">
        <w:rPr>
          <w:rFonts w:ascii="標楷體" w:eastAsia="標楷體" w:hAnsi="標楷體" w:cs="新細明體"/>
          <w:sz w:val="24"/>
          <w:szCs w:val="24"/>
          <w:lang w:eastAsia="zh-TW"/>
        </w:rPr>
        <w:t>像我們煮飯時所做的，然後蓋上蓋子。很快出來的尖叫聲就像爆米花的聲音。「嘿，你這邪惡的雜種！我看不見。好熱！我要死了！」</w:t>
      </w:r>
      <w:r w:rsidRPr="00EE3AC7">
        <w:rPr>
          <w:rFonts w:ascii="標楷體" w:eastAsia="標楷體" w:hAnsi="標楷體" w:cs="新細明體" w:hint="eastAsia"/>
          <w:sz w:val="24"/>
          <w:szCs w:val="24"/>
          <w:lang w:eastAsia="zh-TW"/>
        </w:rPr>
        <w:t>那些咒詛我不想重複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惡鬼互相交流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今天是個好日子，因為很多新人來到地獄。這難道不是為什麼我們油炸他們來慶祝聚會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他們充滿了喜樂。我很震驚，我不想再目睹這情景了。</w:t>
      </w:r>
      <w:r w:rsidRPr="00EE3AC7">
        <w:rPr>
          <w:rFonts w:ascii="標楷體" w:eastAsia="標楷體" w:hAnsi="標楷體" w:cs="新細明體"/>
          <w:sz w:val="24"/>
          <w:szCs w:val="24"/>
          <w:lang w:eastAsia="zh-TW"/>
        </w:rPr>
        <w:t>「主！求你，現在讓我們離開這裡吧！我想快點離開這裡。」</w:t>
      </w:r>
      <w:r w:rsidRPr="00EE3AC7">
        <w:rPr>
          <w:rFonts w:ascii="標楷體" w:eastAsia="標楷體" w:hAnsi="標楷體" w:cs="新細明體" w:hint="eastAsia"/>
          <w:sz w:val="24"/>
          <w:szCs w:val="24"/>
          <w:lang w:eastAsia="zh-TW"/>
        </w:rPr>
        <w:t>我求主，他最後同意了。</w:t>
      </w:r>
      <w:r w:rsidRPr="00EE3AC7">
        <w:rPr>
          <w:rFonts w:ascii="標楷體" w:eastAsia="標楷體" w:hAnsi="標楷體" w:cs="新細明體"/>
          <w:sz w:val="24"/>
          <w:szCs w:val="24"/>
          <w:lang w:eastAsia="zh-TW"/>
        </w:rPr>
        <w:t>「好的，是時候離開！」</w:t>
      </w:r>
      <w:r w:rsidRPr="00EE3AC7">
        <w:rPr>
          <w:rFonts w:ascii="標楷體" w:eastAsia="標楷體" w:hAnsi="標楷體" w:cs="新細明體" w:hint="eastAsia"/>
          <w:sz w:val="24"/>
          <w:szCs w:val="24"/>
          <w:lang w:eastAsia="zh-TW"/>
        </w:rPr>
        <w:t>我們迅速走過這裡。</w:t>
      </w:r>
      <w:r w:rsidRPr="00EE3AC7">
        <w:rPr>
          <w:rFonts w:ascii="標楷體" w:eastAsia="標楷體" w:hAnsi="標楷體" w:cs="新細明體"/>
          <w:sz w:val="24"/>
          <w:szCs w:val="24"/>
          <w:lang w:eastAsia="zh-TW"/>
        </w:rPr>
        <w:t xml:space="preserve"> </w:t>
      </w:r>
    </w:p>
    <w:p w:rsidR="008B63FD" w:rsidRPr="00EE3AC7" w:rsidRDefault="008B63FD" w:rsidP="00EA530E">
      <w:pPr>
        <w:pStyle w:val="3"/>
        <w:rPr>
          <w:lang w:eastAsia="zh-TW"/>
        </w:rPr>
      </w:pPr>
      <w:r w:rsidRPr="00EE3AC7">
        <w:rPr>
          <w:lang w:eastAsia="zh-TW"/>
        </w:rPr>
        <w:t xml:space="preserve">   </w:t>
      </w:r>
      <w:bookmarkStart w:id="181" w:name="_Toc306996739"/>
      <w:bookmarkStart w:id="182" w:name="_Toc307665006"/>
      <w:r w:rsidRPr="00EE3AC7">
        <w:rPr>
          <w:lang w:eastAsia="zh-TW"/>
        </w:rPr>
        <w:t xml:space="preserve">  </w:t>
      </w:r>
      <w:r w:rsidRPr="00EE3AC7">
        <w:rPr>
          <w:rFonts w:hint="eastAsia"/>
          <w:lang w:eastAsia="zh-TW"/>
        </w:rPr>
        <w:t>羅得的兩個女兒在地獄</w:t>
      </w:r>
      <w:bookmarkEnd w:id="181"/>
      <w:bookmarkEnd w:id="182"/>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和我進入更深處，突然耶穌的表情變得憂傷。我問他</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穌！什麼了？哪裡出錯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然後耶穌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下一個目的地是地獄的一部分，我的兩個女兒在遭罪。」我很困擾，自忖，‘我聽說主在世上的時候從未結過婚，但是他說的是什麼？’我奇怪。然後耶穌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在教會不是很久，所以你不知道這個。但是你回去，詳細詢問我給你看的是什麼！</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故事的內容是：由於上帝的審判，兩個姊妹的丈夫死了，姊妹不能再生孩子。這兩個姊妹就密謀讓他們的父親喝醉了，然後他睡著後，大女兒就先和他同寢，第二天小女兒也用同樣的方法，他們都生了孩子。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個故事在創世紀 19:31-38</w:t>
      </w:r>
      <w:r w:rsidRPr="00EE3AC7">
        <w:rPr>
          <w:rFonts w:ascii="標楷體" w:eastAsia="標楷體" w:hAnsi="標楷體" w:cs="新細明體" w:hint="eastAsia"/>
          <w:sz w:val="24"/>
          <w:szCs w:val="24"/>
          <w:lang w:eastAsia="zh-TW"/>
        </w:rPr>
        <w:t>可以找到，我瞭解到亞伯拉罕的外甥羅得的兩個女兒犯了</w:t>
      </w:r>
      <w:r w:rsidRPr="00EE3AC7">
        <w:rPr>
          <w:rFonts w:ascii="標楷體" w:eastAsia="標楷體" w:hAnsi="標楷體" w:cs="新細明體"/>
          <w:sz w:val="24"/>
          <w:szCs w:val="24"/>
          <w:lang w:eastAsia="zh-TW"/>
        </w:rPr>
        <w:t>這樣的行為。耶穌給我看這個地方，她們在一個燃燒的坑中心，拼命大聲呼喊。耶穌非常悲痛，忍受著許多痛苦。他迅速決定離開。主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鳳娜﹗我因為這兩個女兒心痛，</w:t>
      </w:r>
      <w:r w:rsidRPr="00EE3AC7">
        <w:rPr>
          <w:rFonts w:ascii="標楷體" w:eastAsia="標楷體" w:hAnsi="標楷體" w:cs="新細明體"/>
          <w:sz w:val="24"/>
          <w:szCs w:val="24"/>
          <w:lang w:eastAsia="zh-TW"/>
        </w:rPr>
        <w:t>和你在地獄裡看見你的家庭時一樣，我知道你的痛苦。但是，我想要你平靜思考你所看到的。」</w:t>
      </w:r>
      <w:r w:rsidRPr="00EE3AC7">
        <w:rPr>
          <w:rFonts w:ascii="標楷體" w:eastAsia="標楷體" w:hAnsi="標楷體" w:cs="新細明體" w:hint="eastAsia"/>
          <w:sz w:val="24"/>
          <w:szCs w:val="24"/>
          <w:lang w:eastAsia="zh-TW"/>
        </w:rPr>
        <w:t>耶穌分享每次他帶我到地獄時，他的心就非常傷痛，但是他隱藏不讓我知道。</w:t>
      </w:r>
      <w:r w:rsidRPr="00EE3AC7">
        <w:rPr>
          <w:rFonts w:ascii="標楷體" w:eastAsia="標楷體" w:hAnsi="標楷體" w:cs="新細明體"/>
          <w:sz w:val="24"/>
          <w:szCs w:val="24"/>
          <w:lang w:eastAsia="zh-TW"/>
        </w:rPr>
        <w:t>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讓我們現在離開地獄吧﹗」他與我一起回到教會。</w:t>
      </w:r>
      <w:r w:rsidRPr="00EE3AC7">
        <w:rPr>
          <w:rFonts w:ascii="標楷體" w:eastAsia="標楷體" w:hAnsi="標楷體" w:cs="新細明體"/>
          <w:sz w:val="24"/>
          <w:szCs w:val="24"/>
          <w:lang w:eastAsia="zh-TW"/>
        </w:rPr>
        <w:t xml:space="preserve"> </w:t>
      </w:r>
    </w:p>
    <w:p w:rsidR="008B63FD" w:rsidRPr="00EE3AC7" w:rsidRDefault="008B63FD" w:rsidP="00EA530E">
      <w:pPr>
        <w:pStyle w:val="1"/>
        <w:rPr>
          <w:lang w:eastAsia="zh-TW"/>
        </w:rPr>
      </w:pPr>
      <w:r w:rsidRPr="00EE3AC7">
        <w:rPr>
          <w:lang w:eastAsia="zh-TW"/>
        </w:rPr>
        <w:t xml:space="preserve">    </w:t>
      </w:r>
      <w:bookmarkStart w:id="183" w:name="_Toc306996740"/>
      <w:bookmarkStart w:id="184" w:name="_Toc307665007"/>
      <w:r w:rsidRPr="00EE3AC7">
        <w:rPr>
          <w:lang w:eastAsia="zh-TW"/>
        </w:rPr>
        <w:t>第</w:t>
      </w:r>
      <w:r w:rsidRPr="00EE3AC7">
        <w:rPr>
          <w:lang w:eastAsia="zh-TW"/>
        </w:rPr>
        <w:t>19</w:t>
      </w:r>
      <w:r w:rsidR="006E037D">
        <w:rPr>
          <w:rFonts w:hint="eastAsia"/>
          <w:lang w:eastAsia="zh-TW"/>
        </w:rPr>
        <w:t>天的屬靈經歷</w:t>
      </w:r>
      <w:bookmarkEnd w:id="183"/>
      <w:bookmarkEnd w:id="184"/>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講道經文：（希伯來書：10</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35-39</w:t>
      </w:r>
      <w:r w:rsidRPr="00EE3AC7">
        <w:rPr>
          <w:rFonts w:ascii="標楷體" w:eastAsia="標楷體" w:hAnsi="標楷體" w:cs="新細明體" w:hint="eastAsia"/>
          <w:sz w:val="24"/>
          <w:szCs w:val="24"/>
          <w:lang w:eastAsia="zh-TW"/>
        </w:rPr>
        <w:t>）</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所以你們不可丢棄勇敢的心，存這樣的心必得大赏</w:t>
      </w:r>
      <w:r w:rsidR="00A44561" w:rsidRPr="00EE3AC7">
        <w:rPr>
          <w:rFonts w:ascii="標楷體" w:eastAsia="標楷體" w:hAnsi="標楷體" w:cs="新細明體" w:hint="eastAsia"/>
          <w:sz w:val="24"/>
          <w:szCs w:val="24"/>
          <w:lang w:eastAsia="zh-TW"/>
        </w:rPr>
        <w:t>賜</w:t>
      </w:r>
      <w:r w:rsidRPr="00EE3AC7">
        <w:rPr>
          <w:rFonts w:ascii="標楷體" w:eastAsia="標楷體" w:hAnsi="標楷體" w:cs="新細明體" w:hint="eastAsia"/>
          <w:sz w:val="24"/>
          <w:szCs w:val="24"/>
          <w:lang w:eastAsia="zh-TW"/>
        </w:rPr>
        <w:t>。你們必須忍耐，使你們行完了神的旨意，就可以得着所應</w:t>
      </w:r>
      <w:r w:rsidR="005544B5" w:rsidRPr="00EE3AC7">
        <w:rPr>
          <w:rFonts w:ascii="標楷體" w:eastAsia="標楷體" w:hAnsi="標楷體" w:cs="新細明體" w:hint="eastAsia"/>
          <w:sz w:val="24"/>
          <w:szCs w:val="24"/>
          <w:lang w:eastAsia="zh-TW"/>
        </w:rPr>
        <w:t>許</w:t>
      </w:r>
      <w:r w:rsidRPr="00EE3AC7">
        <w:rPr>
          <w:rFonts w:ascii="標楷體" w:eastAsia="標楷體" w:hAnsi="標楷體" w:cs="新細明體" w:hint="eastAsia"/>
          <w:sz w:val="24"/>
          <w:szCs w:val="24"/>
          <w:lang w:eastAsia="zh-TW"/>
        </w:rPr>
        <w:t>的。因為還有一點點時候，那要來的就來，並不</w:t>
      </w:r>
      <w:r w:rsidR="004606B7" w:rsidRPr="00EE3AC7">
        <w:rPr>
          <w:rFonts w:ascii="標楷體" w:eastAsia="標楷體" w:hAnsi="標楷體" w:cs="新細明體" w:hint="eastAsia"/>
          <w:sz w:val="24"/>
          <w:szCs w:val="24"/>
          <w:lang w:eastAsia="zh-TW"/>
        </w:rPr>
        <w:t>遲</w:t>
      </w:r>
      <w:r w:rsidRPr="00EE3AC7">
        <w:rPr>
          <w:rFonts w:ascii="標楷體" w:eastAsia="標楷體" w:hAnsi="標楷體" w:cs="新細明體" w:hint="eastAsia"/>
          <w:sz w:val="24"/>
          <w:szCs w:val="24"/>
          <w:lang w:eastAsia="zh-TW"/>
        </w:rPr>
        <w:t>延。只是義人必因信得生。（義人有古卷作我的義人）他若退後，我心里就不喜歡他。我們卻不是退後入沉沦的那等人，乃是有信心以致靈魂得救的人。」</w:t>
      </w:r>
      <w:r w:rsidRPr="00EE3AC7">
        <w:rPr>
          <w:rFonts w:ascii="標楷體" w:eastAsia="標楷體" w:hAnsi="標楷體" w:cs="新細明體"/>
          <w:sz w:val="24"/>
          <w:szCs w:val="24"/>
          <w:lang w:eastAsia="zh-TW"/>
        </w:rPr>
        <w:t xml:space="preserve"> </w:t>
      </w:r>
    </w:p>
    <w:p w:rsidR="008B63FD" w:rsidRPr="00EE3AC7" w:rsidRDefault="008B63FD" w:rsidP="00EA530E">
      <w:pPr>
        <w:pStyle w:val="3"/>
        <w:rPr>
          <w:lang w:eastAsia="zh-TW"/>
        </w:rPr>
      </w:pPr>
      <w:r w:rsidRPr="00EE3AC7">
        <w:rPr>
          <w:lang w:eastAsia="zh-TW"/>
        </w:rPr>
        <w:t xml:space="preserve">   </w:t>
      </w:r>
      <w:bookmarkStart w:id="185" w:name="_Toc306996741"/>
      <w:bookmarkStart w:id="186" w:name="_Toc307665008"/>
      <w:r w:rsidRPr="00EE3AC7">
        <w:rPr>
          <w:lang w:eastAsia="zh-TW"/>
        </w:rPr>
        <w:t xml:space="preserve">  </w:t>
      </w:r>
      <w:r w:rsidRPr="00EE3AC7">
        <w:rPr>
          <w:rFonts w:hint="eastAsia"/>
          <w:lang w:eastAsia="zh-TW"/>
        </w:rPr>
        <w:t>女執事申素耿跳靈舞</w:t>
      </w:r>
      <w:bookmarkEnd w:id="185"/>
      <w:bookmarkEnd w:id="186"/>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那時在火熱用方言禱告，並且感覺我的身</w:t>
      </w:r>
      <w:r w:rsidR="00350DB3" w:rsidRPr="00EE3AC7">
        <w:rPr>
          <w:rFonts w:ascii="標楷體" w:eastAsia="標楷體" w:hAnsi="標楷體" w:cs="新細明體"/>
          <w:sz w:val="24"/>
          <w:szCs w:val="24"/>
          <w:lang w:eastAsia="zh-TW"/>
        </w:rPr>
        <w:t>體</w:t>
      </w:r>
      <w:r w:rsidRPr="00EE3AC7">
        <w:rPr>
          <w:rFonts w:ascii="標楷體" w:eastAsia="標楷體" w:hAnsi="標楷體" w:cs="新細明體"/>
          <w:sz w:val="24"/>
          <w:szCs w:val="24"/>
          <w:lang w:eastAsia="zh-TW"/>
        </w:rPr>
        <w:t>像是一個燃烧的火球。當時外面的温度是零下10</w:t>
      </w:r>
      <w:r w:rsidRPr="00EE3AC7">
        <w:rPr>
          <w:rFonts w:ascii="標楷體" w:eastAsia="標楷體" w:hAnsi="標楷體" w:cs="新細明體" w:hint="eastAsia"/>
          <w:sz w:val="24"/>
          <w:szCs w:val="24"/>
          <w:lang w:eastAsia="zh-TW"/>
        </w:rPr>
        <w:t>度，但當我們禱告時，我們關</w:t>
      </w:r>
      <w:r w:rsidR="00397FF4">
        <w:rPr>
          <w:rFonts w:ascii="標楷體" w:eastAsia="標楷體" w:hAnsi="標楷體" w:cs="新細明體" w:hint="eastAsia"/>
          <w:sz w:val="24"/>
          <w:szCs w:val="24"/>
          <w:lang w:eastAsia="zh-TW"/>
        </w:rPr>
        <w:t>閉</w:t>
      </w:r>
      <w:r w:rsidRPr="00EE3AC7">
        <w:rPr>
          <w:rFonts w:ascii="標楷體" w:eastAsia="標楷體" w:hAnsi="標楷體" w:cs="新細明體" w:hint="eastAsia"/>
          <w:sz w:val="24"/>
          <w:szCs w:val="24"/>
          <w:lang w:eastAsia="zh-TW"/>
        </w:rPr>
        <w:t>了所有的加熱器，所以那時教會里面很冷。但</w:t>
      </w:r>
      <w:r w:rsidRPr="00EE3AC7">
        <w:rPr>
          <w:rFonts w:ascii="標楷體" w:eastAsia="標楷體" w:hAnsi="標楷體" w:cs="新細明體"/>
          <w:sz w:val="24"/>
          <w:szCs w:val="24"/>
          <w:lang w:eastAsia="zh-TW"/>
        </w:rPr>
        <w:t>聖靈在我們身上，刺骨的寒冷一點也不能干扰我們，就好像主把我們的身</w:t>
      </w:r>
      <w:r w:rsidR="00350DB3" w:rsidRPr="00EE3AC7">
        <w:rPr>
          <w:rFonts w:ascii="標楷體" w:eastAsia="標楷體" w:hAnsi="標楷體" w:cs="新細明體"/>
          <w:sz w:val="24"/>
          <w:szCs w:val="24"/>
          <w:lang w:eastAsia="zh-TW"/>
        </w:rPr>
        <w:t>體變</w:t>
      </w:r>
      <w:r w:rsidRPr="00EE3AC7">
        <w:rPr>
          <w:rFonts w:ascii="標楷體" w:eastAsia="標楷體" w:hAnsi="標楷體" w:cs="新細明體"/>
          <w:sz w:val="24"/>
          <w:szCs w:val="24"/>
          <w:lang w:eastAsia="zh-TW"/>
        </w:rPr>
        <w:t xml:space="preserve">成烈火。我們得脱掉厚厚的冬裝，只穿輕便的短袖裝。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自己被禱告的火擊中了。那時一道强烈的太陽光線照射在我們的頭上。好像我們的身</w:t>
      </w:r>
      <w:r w:rsidR="00350DB3" w:rsidRPr="00EE3AC7">
        <w:rPr>
          <w:rFonts w:ascii="標楷體" w:eastAsia="標楷體" w:hAnsi="標楷體" w:cs="新細明體"/>
          <w:sz w:val="24"/>
          <w:szCs w:val="24"/>
          <w:lang w:eastAsia="zh-TW"/>
        </w:rPr>
        <w:t>體</w:t>
      </w:r>
      <w:r w:rsidRPr="00EE3AC7">
        <w:rPr>
          <w:rFonts w:ascii="標楷體" w:eastAsia="標楷體" w:hAnsi="標楷體" w:cs="新細明體"/>
          <w:sz w:val="24"/>
          <w:szCs w:val="24"/>
          <w:lang w:eastAsia="zh-TW"/>
        </w:rPr>
        <w:t>在烈日下被汗水湿透。若是往日，我根本無法忍受這樣的寒冷，無法堅持通宵禱告會。但那天我的手完全沒有被凍到，我可以敏銳地感覺到我的禱告越來越深入。就這樣沉浸在禱告里大</w:t>
      </w:r>
      <w:r w:rsidR="005544B5" w:rsidRPr="00EE3AC7">
        <w:rPr>
          <w:rFonts w:ascii="標楷體" w:eastAsia="標楷體" w:hAnsi="標楷體" w:cs="新細明體"/>
          <w:sz w:val="24"/>
          <w:szCs w:val="24"/>
          <w:lang w:eastAsia="zh-TW"/>
        </w:rPr>
        <w:t>約</w:t>
      </w:r>
      <w:r w:rsidRPr="00EE3AC7">
        <w:rPr>
          <w:rFonts w:ascii="標楷體" w:eastAsia="標楷體" w:hAnsi="標楷體" w:cs="新細明體"/>
          <w:sz w:val="24"/>
          <w:szCs w:val="24"/>
          <w:lang w:eastAsia="zh-TW"/>
        </w:rPr>
        <w:t>一個小時之後，我的手開始摇動--我自己沒用任何力量。兩個手臂和手開始慢慢地高舉並且不自覺地自由摇動。那摇動的形</w:t>
      </w:r>
      <w:r w:rsidR="005544B5" w:rsidRPr="00EE3AC7">
        <w:rPr>
          <w:rFonts w:ascii="標楷體" w:eastAsia="標楷體" w:hAnsi="標楷體" w:cs="新細明體"/>
          <w:sz w:val="24"/>
          <w:szCs w:val="24"/>
          <w:lang w:eastAsia="zh-TW"/>
        </w:rPr>
        <w:t>狀</w:t>
      </w:r>
      <w:r w:rsidRPr="00EE3AC7">
        <w:rPr>
          <w:rFonts w:ascii="標楷體" w:eastAsia="標楷體" w:hAnsi="標楷體" w:cs="新細明體"/>
          <w:sz w:val="24"/>
          <w:szCs w:val="24"/>
          <w:lang w:eastAsia="zh-TW"/>
        </w:rPr>
        <w:t>和形式</w:t>
      </w:r>
      <w:r w:rsidR="00350DB3" w:rsidRPr="00EE3AC7">
        <w:rPr>
          <w:rFonts w:ascii="標楷體" w:eastAsia="標楷體" w:hAnsi="標楷體" w:cs="新細明體"/>
          <w:sz w:val="24"/>
          <w:szCs w:val="24"/>
          <w:lang w:eastAsia="zh-TW"/>
        </w:rPr>
        <w:t>變</w:t>
      </w:r>
      <w:r w:rsidRPr="00EE3AC7">
        <w:rPr>
          <w:rFonts w:ascii="標楷體" w:eastAsia="標楷體" w:hAnsi="標楷體" w:cs="新細明體"/>
          <w:sz w:val="24"/>
          <w:szCs w:val="24"/>
          <w:lang w:eastAsia="zh-TW"/>
        </w:rPr>
        <w:t>化多樣，並且是</w:t>
      </w:r>
      <w:r w:rsidR="00350DB3" w:rsidRPr="00EE3AC7">
        <w:rPr>
          <w:rFonts w:ascii="標楷體" w:eastAsia="標楷體" w:hAnsi="標楷體" w:cs="新細明體"/>
          <w:sz w:val="24"/>
          <w:szCs w:val="24"/>
          <w:lang w:eastAsia="zh-TW"/>
        </w:rPr>
        <w:t>那麼</w:t>
      </w:r>
      <w:r w:rsidRPr="00EE3AC7">
        <w:rPr>
          <w:rFonts w:ascii="標楷體" w:eastAsia="標楷體" w:hAnsi="標楷體" w:cs="新細明體"/>
          <w:sz w:val="24"/>
          <w:szCs w:val="24"/>
          <w:lang w:eastAsia="zh-TW"/>
        </w:rPr>
        <w:t xml:space="preserve">地流暢。我驚訝於眼前所發生的一切。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到現在為止我只能觀看牧師的太太和白鳳娜姊妹的靈舞，並且極渴慕得到同樣的恩</w:t>
      </w:r>
      <w:r w:rsidR="00A44561" w:rsidRPr="00EE3AC7">
        <w:rPr>
          <w:rFonts w:ascii="標楷體" w:eastAsia="標楷體" w:hAnsi="標楷體" w:cs="新細明體"/>
          <w:sz w:val="24"/>
          <w:szCs w:val="24"/>
          <w:lang w:eastAsia="zh-TW"/>
        </w:rPr>
        <w:t>賜</w:t>
      </w:r>
      <w:r w:rsidRPr="00EE3AC7">
        <w:rPr>
          <w:rFonts w:ascii="標楷體" w:eastAsia="標楷體" w:hAnsi="標楷體" w:cs="新細明體"/>
          <w:sz w:val="24"/>
          <w:szCs w:val="24"/>
          <w:lang w:eastAsia="zh-TW"/>
        </w:rPr>
        <w:t>。」主啊！</w:t>
      </w:r>
      <w:r w:rsidR="005544B5" w:rsidRPr="00EE3AC7">
        <w:rPr>
          <w:rFonts w:ascii="標楷體" w:eastAsia="標楷體" w:hAnsi="標楷體" w:cs="新細明體"/>
          <w:sz w:val="24"/>
          <w:szCs w:val="24"/>
          <w:lang w:eastAsia="zh-TW"/>
        </w:rPr>
        <w:t>幫</w:t>
      </w:r>
      <w:r w:rsidRPr="00EE3AC7">
        <w:rPr>
          <w:rFonts w:ascii="標楷體" w:eastAsia="標楷體" w:hAnsi="標楷體" w:cs="新細明體"/>
          <w:sz w:val="24"/>
          <w:szCs w:val="24"/>
          <w:lang w:eastAsia="zh-TW"/>
        </w:rPr>
        <w:t>助我跳靈舞！我極想得到這個屬靈恩</w:t>
      </w:r>
      <w:r w:rsidR="00A44561" w:rsidRPr="00EE3AC7">
        <w:rPr>
          <w:rFonts w:ascii="標楷體" w:eastAsia="標楷體" w:hAnsi="標楷體" w:cs="新細明體"/>
          <w:sz w:val="24"/>
          <w:szCs w:val="24"/>
          <w:lang w:eastAsia="zh-TW"/>
        </w:rPr>
        <w:t>賜</w:t>
      </w:r>
      <w:r w:rsidRPr="00EE3AC7">
        <w:rPr>
          <w:rFonts w:ascii="標楷體" w:eastAsia="標楷體" w:hAnsi="標楷體" w:cs="新細明體"/>
          <w:sz w:val="24"/>
          <w:szCs w:val="24"/>
          <w:lang w:eastAsia="zh-TW"/>
        </w:rPr>
        <w:t>。主，我真是極其渴慕！</w:t>
      </w:r>
      <w:r w:rsidR="005544B5" w:rsidRPr="00EE3AC7">
        <w:rPr>
          <w:rFonts w:ascii="標楷體" w:eastAsia="標楷體" w:hAnsi="標楷體" w:cs="新細明體"/>
          <w:sz w:val="24"/>
          <w:szCs w:val="24"/>
          <w:lang w:eastAsia="zh-TW"/>
        </w:rPr>
        <w:t>幫</w:t>
      </w:r>
      <w:r w:rsidRPr="00EE3AC7">
        <w:rPr>
          <w:rFonts w:ascii="標楷體" w:eastAsia="標楷體" w:hAnsi="標楷體" w:cs="新細明體"/>
          <w:sz w:val="24"/>
          <w:szCs w:val="24"/>
          <w:lang w:eastAsia="zh-TW"/>
        </w:rPr>
        <w:t>助我經歷</w:t>
      </w:r>
      <w:r w:rsidR="00350DB3" w:rsidRPr="00EE3AC7">
        <w:rPr>
          <w:rFonts w:ascii="標楷體" w:eastAsia="標楷體" w:hAnsi="標楷體" w:cs="新細明體"/>
          <w:sz w:val="24"/>
          <w:szCs w:val="24"/>
          <w:lang w:eastAsia="zh-TW"/>
        </w:rPr>
        <w:t>什麼</w:t>
      </w:r>
      <w:r w:rsidRPr="00EE3AC7">
        <w:rPr>
          <w:rFonts w:ascii="標楷體" w:eastAsia="標楷體" w:hAnsi="標楷體" w:cs="新細明體"/>
          <w:sz w:val="24"/>
          <w:szCs w:val="24"/>
          <w:lang w:eastAsia="zh-TW"/>
        </w:rPr>
        <w:t>是跳靈舞</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我祈求又祈求。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我的基督徒生活中，我從未經歷過，也從未被聖靈充滿過。我在主面前是如此地罪</w:t>
      </w:r>
      <w:r w:rsidR="00350DB3" w:rsidRPr="00EE3AC7">
        <w:rPr>
          <w:rFonts w:ascii="標楷體" w:eastAsia="標楷體" w:hAnsi="標楷體" w:cs="新細明體"/>
          <w:sz w:val="24"/>
          <w:szCs w:val="24"/>
          <w:lang w:eastAsia="zh-TW"/>
        </w:rPr>
        <w:t>惡</w:t>
      </w:r>
      <w:r w:rsidRPr="00EE3AC7">
        <w:rPr>
          <w:rFonts w:ascii="標楷體" w:eastAsia="標楷體" w:hAnsi="標楷體" w:cs="新細明體"/>
          <w:sz w:val="24"/>
          <w:szCs w:val="24"/>
          <w:lang w:eastAsia="zh-TW"/>
        </w:rPr>
        <w:t>深重，總是羞愧。近來我已經在周間的通宵禱告中，比主日更多地經歷到了聖靈的大能。主日</w:t>
      </w:r>
      <w:r w:rsidR="00350DB3" w:rsidRPr="00EE3AC7">
        <w:rPr>
          <w:rFonts w:ascii="標楷體" w:eastAsia="標楷體" w:hAnsi="標楷體" w:cs="新細明體"/>
          <w:sz w:val="24"/>
          <w:szCs w:val="24"/>
          <w:lang w:eastAsia="zh-TW"/>
        </w:rPr>
        <w:t>僅僅</w:t>
      </w:r>
      <w:r w:rsidRPr="00EE3AC7">
        <w:rPr>
          <w:rFonts w:ascii="標楷體" w:eastAsia="標楷體" w:hAnsi="標楷體" w:cs="新細明體"/>
          <w:sz w:val="24"/>
          <w:szCs w:val="24"/>
          <w:lang w:eastAsia="zh-TW"/>
        </w:rPr>
        <w:t>用兩個小時的時間獻給主：讚美，禱告，講道，报告事项，它使我</w:t>
      </w:r>
      <w:r w:rsidR="004606B7" w:rsidRPr="00EE3AC7">
        <w:rPr>
          <w:rFonts w:ascii="標楷體" w:eastAsia="標楷體" w:hAnsi="標楷體" w:cs="新細明體"/>
          <w:sz w:val="24"/>
          <w:szCs w:val="24"/>
          <w:lang w:eastAsia="zh-TW"/>
        </w:rPr>
        <w:t>產</w:t>
      </w:r>
      <w:r w:rsidRPr="00EE3AC7">
        <w:rPr>
          <w:rFonts w:ascii="標楷體" w:eastAsia="標楷體" w:hAnsi="標楷體" w:cs="新細明體"/>
          <w:sz w:val="24"/>
          <w:szCs w:val="24"/>
          <w:lang w:eastAsia="zh-TW"/>
        </w:rPr>
        <w:t xml:space="preserve">生了更多的屬靈追求—我無法滿足於它。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比别人晚點加入通宵禱告，我是如此地蒙福，以至於每晚都充滿了烈火的洗禮。在三到四個小時的時間里，我們敬拜，讚美，被聖靈充滿，接着是牧師三個小時火熱的講道，詼諧而又幽默。我一點兒都不會感到乏味。我的小兒子，很恰當地被大家膩</w:t>
      </w:r>
      <w:r w:rsidR="005544B5" w:rsidRPr="00EE3AC7">
        <w:rPr>
          <w:rFonts w:ascii="標楷體" w:eastAsia="標楷體" w:hAnsi="標楷體" w:cs="新細明體"/>
          <w:sz w:val="24"/>
          <w:szCs w:val="24"/>
          <w:lang w:eastAsia="zh-TW"/>
        </w:rPr>
        <w:t>稱</w:t>
      </w:r>
      <w:r w:rsidRPr="00EE3AC7">
        <w:rPr>
          <w:rFonts w:ascii="標楷體" w:eastAsia="標楷體" w:hAnsi="標楷體" w:cs="新細明體"/>
          <w:sz w:val="24"/>
          <w:szCs w:val="24"/>
          <w:lang w:eastAsia="zh-TW"/>
        </w:rPr>
        <w:t>為</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小瞌睡</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的，一直醒着，他的眼睛閃閃地發着光，那是一個被祝福的時刻。我們的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一直與我們主的教會同在，並</w:t>
      </w:r>
      <w:r w:rsidR="005544B5" w:rsidRPr="00EE3AC7">
        <w:rPr>
          <w:rFonts w:ascii="標楷體" w:eastAsia="標楷體" w:hAnsi="標楷體" w:cs="新細明體"/>
          <w:sz w:val="24"/>
          <w:szCs w:val="24"/>
          <w:lang w:eastAsia="zh-TW"/>
        </w:rPr>
        <w:t>幫</w:t>
      </w:r>
      <w:r w:rsidRPr="00EE3AC7">
        <w:rPr>
          <w:rFonts w:ascii="標楷體" w:eastAsia="標楷體" w:hAnsi="標楷體" w:cs="新細明體"/>
          <w:sz w:val="24"/>
          <w:szCs w:val="24"/>
          <w:lang w:eastAsia="zh-TW"/>
        </w:rPr>
        <w:t>助我們打開自己的心。剛開始，我不明白那意味着</w:t>
      </w:r>
      <w:r w:rsidR="00350DB3" w:rsidRPr="00EE3AC7">
        <w:rPr>
          <w:rFonts w:ascii="標楷體" w:eastAsia="標楷體" w:hAnsi="標楷體" w:cs="新細明體"/>
          <w:sz w:val="24"/>
          <w:szCs w:val="24"/>
          <w:lang w:eastAsia="zh-TW"/>
        </w:rPr>
        <w:t>什麼</w:t>
      </w:r>
      <w:r w:rsidRPr="00EE3AC7">
        <w:rPr>
          <w:rFonts w:ascii="標楷體" w:eastAsia="標楷體" w:hAnsi="標楷體" w:cs="新細明體"/>
          <w:sz w:val="24"/>
          <w:szCs w:val="24"/>
          <w:lang w:eastAsia="zh-TW"/>
        </w:rPr>
        <w:t>，但是參加了通宵禱告會後，我震</w:t>
      </w:r>
      <w:r w:rsidR="00397FF4">
        <w:rPr>
          <w:rFonts w:ascii="標楷體" w:eastAsia="標楷體" w:hAnsi="標楷體" w:cs="新細明體"/>
          <w:sz w:val="24"/>
          <w:szCs w:val="24"/>
          <w:lang w:eastAsia="zh-TW"/>
        </w:rPr>
        <w:t>驚</w:t>
      </w:r>
      <w:r w:rsidRPr="00EE3AC7">
        <w:rPr>
          <w:rFonts w:ascii="標楷體" w:eastAsia="標楷體" w:hAnsi="標楷體" w:cs="新細明體"/>
          <w:sz w:val="24"/>
          <w:szCs w:val="24"/>
          <w:lang w:eastAsia="zh-TW"/>
        </w:rPr>
        <w:t xml:space="preserve">得難以置信。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每一個禱告團隊的成員在禱告中拼命大喊要遇見耶</w:t>
      </w:r>
      <w:r w:rsidR="00397FF4">
        <w:rPr>
          <w:rFonts w:ascii="標楷體" w:eastAsia="標楷體" w:hAnsi="標楷體" w:cs="新細明體" w:hint="eastAsia"/>
          <w:sz w:val="24"/>
          <w:szCs w:val="24"/>
          <w:lang w:eastAsia="zh-TW"/>
        </w:rPr>
        <w:t>穌</w:t>
      </w:r>
      <w:r w:rsidRPr="00EE3AC7">
        <w:rPr>
          <w:rFonts w:ascii="標楷體" w:eastAsia="標楷體" w:hAnsi="標楷體" w:cs="新細明體" w:hint="eastAsia"/>
          <w:sz w:val="24"/>
          <w:szCs w:val="24"/>
          <w:lang w:eastAsia="zh-TW"/>
        </w:rPr>
        <w:t>。禱告期間，耶</w:t>
      </w:r>
      <w:r w:rsidR="00397FF4">
        <w:rPr>
          <w:rFonts w:ascii="標楷體" w:eastAsia="標楷體" w:hAnsi="標楷體" w:cs="新細明體" w:hint="eastAsia"/>
          <w:sz w:val="24"/>
          <w:szCs w:val="24"/>
          <w:lang w:eastAsia="zh-TW"/>
        </w:rPr>
        <w:t>穌</w:t>
      </w:r>
      <w:r w:rsidRPr="00EE3AC7">
        <w:rPr>
          <w:rFonts w:ascii="標楷體" w:eastAsia="標楷體" w:hAnsi="標楷體" w:cs="新細明體" w:hint="eastAsia"/>
          <w:sz w:val="24"/>
          <w:szCs w:val="24"/>
          <w:lang w:eastAsia="zh-TW"/>
        </w:rPr>
        <w:t>忙碌地親自服侍</w:t>
      </w:r>
      <w:r w:rsidRPr="00EE3AC7">
        <w:rPr>
          <w:rFonts w:ascii="標楷體" w:eastAsia="標楷體" w:hAnsi="標楷體" w:cs="新細明體"/>
          <w:sz w:val="24"/>
          <w:szCs w:val="24"/>
          <w:lang w:eastAsia="zh-TW"/>
        </w:rPr>
        <w:t>每個人。他從這里到那裏，觸碰我們，他帶着那些需要認</w:t>
      </w:r>
      <w:r w:rsidR="00A44561" w:rsidRPr="00EE3AC7">
        <w:rPr>
          <w:rFonts w:ascii="標楷體" w:eastAsia="標楷體" w:hAnsi="標楷體" w:cs="新細明體"/>
          <w:sz w:val="24"/>
          <w:szCs w:val="24"/>
          <w:lang w:eastAsia="zh-TW"/>
        </w:rPr>
        <w:t>識</w:t>
      </w:r>
      <w:r w:rsidRPr="00EE3AC7">
        <w:rPr>
          <w:rFonts w:ascii="標楷體" w:eastAsia="標楷體" w:hAnsi="標楷體" w:cs="新細明體"/>
          <w:sz w:val="24"/>
          <w:szCs w:val="24"/>
          <w:lang w:eastAsia="zh-TW"/>
        </w:rPr>
        <w:t>地狱的人做了简短的訪問。當然他也帶一些人去了天堂。這讓他十分忙碌。那天</w:t>
      </w:r>
      <w:r w:rsidR="00350DB3" w:rsidRPr="00EE3AC7">
        <w:rPr>
          <w:rFonts w:ascii="標楷體" w:eastAsia="標楷體" w:hAnsi="標楷體" w:cs="新細明體"/>
          <w:sz w:val="24"/>
          <w:szCs w:val="24"/>
          <w:lang w:eastAsia="zh-TW"/>
        </w:rPr>
        <w:t>對</w:t>
      </w:r>
      <w:r w:rsidRPr="00EE3AC7">
        <w:rPr>
          <w:rFonts w:ascii="標楷體" w:eastAsia="標楷體" w:hAnsi="標楷體" w:cs="新細明體"/>
          <w:sz w:val="24"/>
          <w:szCs w:val="24"/>
          <w:lang w:eastAsia="zh-TW"/>
        </w:rPr>
        <w:t>我來</w:t>
      </w:r>
      <w:r w:rsidR="00350DB3" w:rsidRPr="00EE3AC7">
        <w:rPr>
          <w:rFonts w:ascii="標楷體" w:eastAsia="標楷體" w:hAnsi="標楷體" w:cs="新細明體"/>
          <w:sz w:val="24"/>
          <w:szCs w:val="24"/>
          <w:lang w:eastAsia="zh-TW"/>
        </w:rPr>
        <w:t>說</w:t>
      </w:r>
      <w:r w:rsidRPr="00EE3AC7">
        <w:rPr>
          <w:rFonts w:ascii="標楷體" w:eastAsia="標楷體" w:hAnsi="標楷體" w:cs="新細明體"/>
          <w:sz w:val="24"/>
          <w:szCs w:val="24"/>
          <w:lang w:eastAsia="zh-TW"/>
        </w:rPr>
        <w:t xml:space="preserve">是非常特别的一天，因為聖靈讓我經歷了跳靈舞。 </w:t>
      </w:r>
    </w:p>
    <w:p w:rsidR="005961CE"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不知道主會讓我在多長一段時間里享受跳靈舞，但我感激能跳的每一天。哦，多久以來，我只能眼看耳聽跳靈舞的情形。終於聖靈帶领了我，我也跳了，直到我心得滿足。為</w:t>
      </w:r>
      <w:r w:rsidR="00350DB3" w:rsidRPr="00EE3AC7">
        <w:rPr>
          <w:rFonts w:ascii="標楷體" w:eastAsia="標楷體" w:hAnsi="標楷體" w:cs="新細明體"/>
          <w:sz w:val="24"/>
          <w:szCs w:val="24"/>
          <w:lang w:eastAsia="zh-TW"/>
        </w:rPr>
        <w:t>什麼</w:t>
      </w:r>
      <w:r w:rsidRPr="00EE3AC7">
        <w:rPr>
          <w:rFonts w:ascii="標楷體" w:eastAsia="標楷體" w:hAnsi="標楷體" w:cs="新細明體"/>
          <w:sz w:val="24"/>
          <w:szCs w:val="24"/>
          <w:lang w:eastAsia="zh-TW"/>
        </w:rPr>
        <w:t>我會如此喜樂？為</w:t>
      </w:r>
      <w:r w:rsidR="00350DB3" w:rsidRPr="00EE3AC7">
        <w:rPr>
          <w:rFonts w:ascii="標楷體" w:eastAsia="標楷體" w:hAnsi="標楷體" w:cs="新細明體"/>
          <w:sz w:val="24"/>
          <w:szCs w:val="24"/>
          <w:lang w:eastAsia="zh-TW"/>
        </w:rPr>
        <w:t>什麼</w:t>
      </w:r>
      <w:r w:rsidRPr="00EE3AC7">
        <w:rPr>
          <w:rFonts w:ascii="標楷體" w:eastAsia="標楷體" w:hAnsi="標楷體" w:cs="新細明體"/>
          <w:sz w:val="24"/>
          <w:szCs w:val="24"/>
          <w:lang w:eastAsia="zh-TW"/>
        </w:rPr>
        <w:t>我會如此興奮？我的方言是</w:t>
      </w:r>
      <w:r w:rsidR="00350DB3" w:rsidRPr="00EE3AC7">
        <w:rPr>
          <w:rFonts w:ascii="標楷體" w:eastAsia="標楷體" w:hAnsi="標楷體" w:cs="新細明體"/>
          <w:sz w:val="24"/>
          <w:szCs w:val="24"/>
          <w:lang w:eastAsia="zh-TW"/>
        </w:rPr>
        <w:t>那麼</w:t>
      </w:r>
      <w:r w:rsidRPr="00EE3AC7">
        <w:rPr>
          <w:rFonts w:ascii="標楷體" w:eastAsia="標楷體" w:hAnsi="標楷體" w:cs="新細明體"/>
          <w:sz w:val="24"/>
          <w:szCs w:val="24"/>
          <w:lang w:eastAsia="zh-TW"/>
        </w:rPr>
        <w:t>地有力，而且整晚都不知是如何度過的。已經接近俊敏去上學的時間了，但我覺得如果我</w:t>
      </w:r>
      <w:r w:rsidR="005544B5" w:rsidRPr="00EE3AC7">
        <w:rPr>
          <w:rFonts w:ascii="標楷體" w:eastAsia="標楷體" w:hAnsi="標楷體" w:cs="新細明體"/>
          <w:sz w:val="24"/>
          <w:szCs w:val="24"/>
          <w:lang w:eastAsia="zh-TW"/>
        </w:rPr>
        <w:t>結</w:t>
      </w:r>
      <w:r w:rsidRPr="00EE3AC7">
        <w:rPr>
          <w:rFonts w:ascii="標楷體" w:eastAsia="標楷體" w:hAnsi="標楷體" w:cs="新細明體"/>
          <w:sz w:val="24"/>
          <w:szCs w:val="24"/>
          <w:lang w:eastAsia="zh-TW"/>
        </w:rPr>
        <w:t>束禱告，我會</w:t>
      </w:r>
      <w:r w:rsidR="004606B7" w:rsidRPr="00EE3AC7">
        <w:rPr>
          <w:rFonts w:ascii="標楷體" w:eastAsia="標楷體" w:hAnsi="標楷體" w:cs="新細明體"/>
          <w:sz w:val="24"/>
          <w:szCs w:val="24"/>
          <w:lang w:eastAsia="zh-TW"/>
        </w:rPr>
        <w:t>錯</w:t>
      </w:r>
      <w:r w:rsidRPr="00EE3AC7">
        <w:rPr>
          <w:rFonts w:ascii="標楷體" w:eastAsia="標楷體" w:hAnsi="標楷體" w:cs="新細明體"/>
          <w:sz w:val="24"/>
          <w:szCs w:val="24"/>
          <w:lang w:eastAsia="zh-TW"/>
        </w:rPr>
        <w:t>過太多。主温柔地牽着我的手，撫摸着我的頭發。我感覺到温暖。哈里路亞！阿們！一切的榮耀颂讚歸給主！牧師也真誠地祝贺我，並為我鼓掌。</w:t>
      </w:r>
    </w:p>
    <w:p w:rsidR="008B63FD" w:rsidRPr="00EE3AC7" w:rsidRDefault="005961CE" w:rsidP="005961CE">
      <w:pPr>
        <w:pStyle w:val="2"/>
        <w:rPr>
          <w:lang w:eastAsia="zh-TW"/>
        </w:rPr>
      </w:pPr>
      <w:bookmarkStart w:id="187" w:name="_Toc307665009"/>
      <w:r w:rsidRPr="00EE3AC7">
        <w:rPr>
          <w:lang w:eastAsia="zh-TW"/>
        </w:rPr>
        <w:t>李合崇：</w:t>
      </w:r>
      <w:bookmarkEnd w:id="187"/>
    </w:p>
    <w:p w:rsidR="008B63FD" w:rsidRPr="00EE3AC7" w:rsidRDefault="008B63FD" w:rsidP="00EA530E">
      <w:pPr>
        <w:pStyle w:val="3"/>
        <w:rPr>
          <w:lang w:eastAsia="zh-TW"/>
        </w:rPr>
      </w:pPr>
      <w:r w:rsidRPr="00EE3AC7">
        <w:rPr>
          <w:lang w:eastAsia="zh-TW"/>
        </w:rPr>
        <w:t xml:space="preserve">   </w:t>
      </w:r>
      <w:bookmarkStart w:id="188" w:name="_Toc306996742"/>
      <w:bookmarkStart w:id="189" w:name="_Toc307665010"/>
      <w:r w:rsidRPr="00EE3AC7">
        <w:rPr>
          <w:lang w:eastAsia="zh-TW"/>
        </w:rPr>
        <w:t xml:space="preserve">  </w:t>
      </w:r>
      <w:r w:rsidRPr="00EE3AC7">
        <w:rPr>
          <w:rFonts w:hint="eastAsia"/>
          <w:lang w:eastAsia="zh-TW"/>
        </w:rPr>
        <w:t>進到神的</w:t>
      </w:r>
      <w:r w:rsidR="00A11B89" w:rsidRPr="00EE3AC7">
        <w:rPr>
          <w:rFonts w:hint="eastAsia"/>
          <w:lang w:eastAsia="zh-TW"/>
        </w:rPr>
        <w:t>寶</w:t>
      </w:r>
      <w:r w:rsidRPr="00EE3AC7">
        <w:rPr>
          <w:rFonts w:hint="eastAsia"/>
          <w:lang w:eastAsia="zh-TW"/>
        </w:rPr>
        <w:t>座前（</w:t>
      </w:r>
      <w:r w:rsidR="00350DB3" w:rsidRPr="00EE3AC7">
        <w:rPr>
          <w:rFonts w:hint="eastAsia"/>
          <w:lang w:eastAsia="zh-TW"/>
        </w:rPr>
        <w:t>啟</w:t>
      </w:r>
      <w:r w:rsidRPr="00EE3AC7">
        <w:rPr>
          <w:rFonts w:hint="eastAsia"/>
          <w:lang w:eastAsia="zh-TW"/>
        </w:rPr>
        <w:t>示</w:t>
      </w:r>
      <w:r w:rsidR="00350DB3" w:rsidRPr="00EE3AC7">
        <w:rPr>
          <w:rFonts w:hint="eastAsia"/>
          <w:lang w:eastAsia="zh-TW"/>
        </w:rPr>
        <w:t>錄</w:t>
      </w:r>
      <w:r w:rsidRPr="00EE3AC7">
        <w:rPr>
          <w:lang w:eastAsia="zh-TW"/>
        </w:rPr>
        <w:t>4:2-4)</w:t>
      </w:r>
      <w:bookmarkEnd w:id="188"/>
      <w:bookmarkEnd w:id="18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剛一開始禱告，就出現了一個三只角的魔鬼。在它還沒靠近我之前我就</w:t>
      </w:r>
      <w:r w:rsidR="00350DB3" w:rsidRPr="00EE3AC7">
        <w:rPr>
          <w:rFonts w:ascii="標楷體" w:eastAsia="標楷體" w:hAnsi="標楷體" w:cs="新細明體"/>
          <w:sz w:val="24"/>
          <w:szCs w:val="24"/>
          <w:lang w:eastAsia="zh-TW"/>
        </w:rPr>
        <w:t>對</w:t>
      </w:r>
      <w:r w:rsidRPr="00EE3AC7">
        <w:rPr>
          <w:rFonts w:ascii="標楷體" w:eastAsia="標楷體" w:hAnsi="標楷體" w:cs="新細明體"/>
          <w:sz w:val="24"/>
          <w:szCs w:val="24"/>
          <w:lang w:eastAsia="zh-TW"/>
        </w:rPr>
        <w:t>它大喊</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撒旦，魔鬼！奉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的名命令你離開</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趕走了魔鬼。然後我大喊</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爸爸！我想你</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立刻，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來了，</w:t>
      </w:r>
      <w:r w:rsidR="00350DB3" w:rsidRPr="00EE3AC7">
        <w:rPr>
          <w:rFonts w:ascii="標楷體" w:eastAsia="標楷體" w:hAnsi="標楷體" w:cs="新細明體"/>
          <w:sz w:val="24"/>
          <w:szCs w:val="24"/>
          <w:lang w:eastAsia="zh-TW"/>
        </w:rPr>
        <w:t>對</w:t>
      </w:r>
      <w:r w:rsidRPr="00EE3AC7">
        <w:rPr>
          <w:rFonts w:ascii="標楷體" w:eastAsia="標楷體" w:hAnsi="標楷體" w:cs="新細明體"/>
          <w:sz w:val="24"/>
          <w:szCs w:val="24"/>
          <w:lang w:eastAsia="zh-TW"/>
        </w:rPr>
        <w:t>我</w:t>
      </w:r>
      <w:r w:rsidR="00350DB3" w:rsidRPr="00EE3AC7">
        <w:rPr>
          <w:rFonts w:ascii="標楷體" w:eastAsia="標楷體" w:hAnsi="標楷體" w:cs="新細明體"/>
          <w:sz w:val="24"/>
          <w:szCs w:val="24"/>
          <w:lang w:eastAsia="zh-TW"/>
        </w:rPr>
        <w:t>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親爱的玉桂</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在喊你的爸爸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大胆地回答</w:t>
      </w:r>
      <w:r w:rsidR="00350DB3" w:rsidRPr="00EE3AC7">
        <w:rPr>
          <w:rFonts w:ascii="標楷體" w:eastAsia="標楷體" w:hAnsi="標楷體" w:cs="新細明體"/>
          <w:sz w:val="24"/>
          <w:szCs w:val="24"/>
          <w:lang w:eastAsia="zh-TW"/>
        </w:rPr>
        <w:t>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是的。」主</w:t>
      </w:r>
      <w:r w:rsidR="00350DB3" w:rsidRPr="00EE3AC7">
        <w:rPr>
          <w:rFonts w:ascii="標楷體" w:eastAsia="標楷體" w:hAnsi="標楷體" w:cs="新細明體"/>
          <w:sz w:val="24"/>
          <w:szCs w:val="24"/>
          <w:lang w:eastAsia="zh-TW"/>
        </w:rPr>
        <w:t>問</w:t>
      </w:r>
      <w:r w:rsidRPr="00EE3AC7">
        <w:rPr>
          <w:rFonts w:ascii="標楷體" w:eastAsia="標楷體" w:hAnsi="標楷體" w:cs="新細明體"/>
          <w:sz w:val="24"/>
          <w:szCs w:val="24"/>
          <w:lang w:eastAsia="zh-TW"/>
        </w:rPr>
        <w:t>我</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想</w:t>
      </w:r>
      <w:r w:rsidR="00350DB3" w:rsidRPr="00EE3AC7">
        <w:rPr>
          <w:rFonts w:ascii="標楷體" w:eastAsia="標楷體" w:hAnsi="標楷體" w:cs="新細明體"/>
          <w:sz w:val="24"/>
          <w:szCs w:val="24"/>
          <w:lang w:eastAsia="zh-TW"/>
        </w:rPr>
        <w:t>對</w:t>
      </w:r>
      <w:r w:rsidRPr="00EE3AC7">
        <w:rPr>
          <w:rFonts w:ascii="標楷體" w:eastAsia="標楷體" w:hAnsi="標楷體" w:cs="新細明體"/>
          <w:sz w:val="24"/>
          <w:szCs w:val="24"/>
          <w:lang w:eastAsia="zh-TW"/>
        </w:rPr>
        <w:t>你的爸爸喊出來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回答</w:t>
      </w:r>
      <w:r w:rsidR="00350DB3" w:rsidRPr="00EE3AC7">
        <w:rPr>
          <w:rFonts w:ascii="標楷體" w:eastAsia="標楷體" w:hAnsi="標楷體" w:cs="新細明體"/>
          <w:sz w:val="24"/>
          <w:szCs w:val="24"/>
          <w:lang w:eastAsia="zh-TW"/>
        </w:rPr>
        <w:t>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是的，我非常想。」毫不猶豫地，主</w:t>
      </w:r>
      <w:r w:rsidR="00350DB3" w:rsidRPr="00EE3AC7">
        <w:rPr>
          <w:rFonts w:ascii="標楷體" w:eastAsia="標楷體" w:hAnsi="標楷體" w:cs="新細明體"/>
          <w:sz w:val="24"/>
          <w:szCs w:val="24"/>
          <w:lang w:eastAsia="zh-TW"/>
        </w:rPr>
        <w:t>對</w:t>
      </w:r>
      <w:r w:rsidRPr="00EE3AC7">
        <w:rPr>
          <w:rFonts w:ascii="標楷體" w:eastAsia="標楷體" w:hAnsi="標楷體" w:cs="新細明體"/>
          <w:sz w:val="24"/>
          <w:szCs w:val="24"/>
          <w:lang w:eastAsia="zh-TW"/>
        </w:rPr>
        <w:t>我</w:t>
      </w:r>
      <w:r w:rsidR="00350DB3" w:rsidRPr="00EE3AC7">
        <w:rPr>
          <w:rFonts w:ascii="標楷體" w:eastAsia="標楷體" w:hAnsi="標楷體" w:cs="新細明體"/>
          <w:sz w:val="24"/>
          <w:szCs w:val="24"/>
          <w:lang w:eastAsia="zh-TW"/>
        </w:rPr>
        <w:t>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喊出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於是我不停地大喊</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爸爸！爸爸</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 xml:space="preserve">看着我，憐憫我，然後他温柔地牽起我的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一抓住我的手，我就和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飛了起來，到了天堂。天堂里實在有些事是我喜歡的：騎在雲彩上游遍天堂的天空，唱詩讚美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在海灘上擊水。耶</w:t>
      </w:r>
      <w:r w:rsidR="00397FF4">
        <w:rPr>
          <w:rFonts w:ascii="標楷體" w:eastAsia="標楷體" w:hAnsi="標楷體" w:cs="新細明體"/>
          <w:sz w:val="24"/>
          <w:szCs w:val="24"/>
          <w:lang w:eastAsia="zh-TW"/>
        </w:rPr>
        <w:t>穌</w:t>
      </w:r>
      <w:r w:rsidR="00350DB3" w:rsidRPr="00EE3AC7">
        <w:rPr>
          <w:rFonts w:ascii="標楷體" w:eastAsia="標楷體" w:hAnsi="標楷體" w:cs="新細明體"/>
          <w:sz w:val="24"/>
          <w:szCs w:val="24"/>
          <w:lang w:eastAsia="zh-TW"/>
        </w:rPr>
        <w:t>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玉桂</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還記得我昨天答應你的嗎？你記起了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w:t>
      </w:r>
      <w:r w:rsidR="00350DB3" w:rsidRPr="00EE3AC7">
        <w:rPr>
          <w:rFonts w:ascii="標楷體" w:eastAsia="標楷體" w:hAnsi="標楷體" w:cs="新細明體" w:hint="eastAsia"/>
          <w:sz w:val="24"/>
          <w:szCs w:val="24"/>
          <w:lang w:eastAsia="zh-TW"/>
        </w:rPr>
        <w:t>說</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是的，耶</w:t>
      </w:r>
      <w:r w:rsidR="00397FF4">
        <w:rPr>
          <w:rFonts w:ascii="標楷體" w:eastAsia="標楷體" w:hAnsi="標楷體" w:cs="新細明體" w:hint="eastAsia"/>
          <w:sz w:val="24"/>
          <w:szCs w:val="24"/>
          <w:lang w:eastAsia="zh-TW"/>
        </w:rPr>
        <w:t>穌</w:t>
      </w:r>
      <w:r w:rsidRPr="00EE3AC7">
        <w:rPr>
          <w:rFonts w:ascii="標楷體" w:eastAsia="標楷體" w:hAnsi="標楷體" w:cs="新細明體" w:hint="eastAsia"/>
          <w:sz w:val="24"/>
          <w:szCs w:val="24"/>
          <w:lang w:eastAsia="zh-TW"/>
        </w:rPr>
        <w:t>！你答應我讓我看</w:t>
      </w:r>
      <w:r w:rsidRPr="00EE3AC7">
        <w:rPr>
          <w:rFonts w:ascii="標楷體" w:eastAsia="標楷體" w:hAnsi="標楷體" w:cs="新細明體"/>
          <w:sz w:val="24"/>
          <w:szCs w:val="24"/>
          <w:lang w:eastAsia="zh-TW"/>
        </w:rPr>
        <w:t>到父神</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帶我去見了天父。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绝</w:t>
      </w:r>
      <w:r w:rsidR="00350DB3" w:rsidRPr="00EE3AC7">
        <w:rPr>
          <w:rFonts w:ascii="標楷體" w:eastAsia="標楷體" w:hAnsi="標楷體" w:cs="新細明體"/>
          <w:sz w:val="24"/>
          <w:szCs w:val="24"/>
          <w:lang w:eastAsia="zh-TW"/>
        </w:rPr>
        <w:t>對</w:t>
      </w:r>
      <w:r w:rsidRPr="00EE3AC7">
        <w:rPr>
          <w:rFonts w:ascii="標楷體" w:eastAsia="標楷體" w:hAnsi="標楷體" w:cs="新細明體"/>
          <w:sz w:val="24"/>
          <w:szCs w:val="24"/>
          <w:lang w:eastAsia="zh-TW"/>
        </w:rPr>
        <w:t xml:space="preserve">信守諾言。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的父神比我們所想像的還要大，雖然他坐着，他能觸到天</w:t>
      </w:r>
      <w:r w:rsidR="00350DB3" w:rsidRPr="00EE3AC7">
        <w:rPr>
          <w:rFonts w:ascii="標楷體" w:eastAsia="標楷體" w:hAnsi="標楷體" w:cs="新細明體"/>
          <w:sz w:val="24"/>
          <w:szCs w:val="24"/>
          <w:lang w:eastAsia="zh-TW"/>
        </w:rPr>
        <w:t>邊</w:t>
      </w:r>
      <w:r w:rsidRPr="00EE3AC7">
        <w:rPr>
          <w:rFonts w:ascii="標楷體" w:eastAsia="標楷體" w:hAnsi="標楷體" w:cs="新細明體"/>
          <w:sz w:val="24"/>
          <w:szCs w:val="24"/>
          <w:lang w:eastAsia="zh-TW"/>
        </w:rPr>
        <w:t xml:space="preserve">。他閃閃發光比太陽還明亮，他的宝座也是巨大無比。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里面充滿了無比的喜樂，在神的面前站立歌唱讚美。我滿是喜樂地唱那首我們最近在教會獻唱的</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我靈讚美主</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父神聽了我的歌唱。他高</w:t>
      </w:r>
      <w:r w:rsidR="005544B5" w:rsidRPr="00EE3AC7">
        <w:rPr>
          <w:rFonts w:ascii="標楷體" w:eastAsia="標楷體" w:hAnsi="標楷體" w:cs="新細明體"/>
          <w:sz w:val="24"/>
          <w:szCs w:val="24"/>
          <w:lang w:eastAsia="zh-TW"/>
        </w:rPr>
        <w:t>興</w:t>
      </w:r>
      <w:r w:rsidRPr="00EE3AC7">
        <w:rPr>
          <w:rFonts w:ascii="標楷體" w:eastAsia="標楷體" w:hAnsi="標楷體" w:cs="新細明體"/>
          <w:sz w:val="24"/>
          <w:szCs w:val="24"/>
          <w:lang w:eastAsia="zh-TW"/>
        </w:rPr>
        <w:t xml:space="preserve">地跳舞，每當他移動，那深不可測的，五彩繽紛的明亮的光線就倾倒在各處。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父神的面前還有一本比山海大的書本打開着，他正在看那本書。神伸出他的大手，温柔地撫摸着我的頭。那手的巨大無法用语言形容。神的上半身被霧一樣的雲遮蓋。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讓我再唱些</w:t>
      </w:r>
      <w:r w:rsidR="00350DB3" w:rsidRPr="00EE3AC7">
        <w:rPr>
          <w:rFonts w:ascii="標楷體" w:eastAsia="標楷體" w:hAnsi="標楷體" w:cs="新細明體"/>
          <w:sz w:val="24"/>
          <w:szCs w:val="24"/>
          <w:lang w:eastAsia="zh-TW"/>
        </w:rPr>
        <w:t>什麼</w:t>
      </w:r>
      <w:r w:rsidRPr="00EE3AC7">
        <w:rPr>
          <w:rFonts w:ascii="標楷體" w:eastAsia="標楷體" w:hAnsi="標楷體" w:cs="新細明體"/>
          <w:sz w:val="24"/>
          <w:szCs w:val="24"/>
          <w:lang w:eastAsia="zh-TW"/>
        </w:rPr>
        <w:t>讚美，我就又唱了起來。神用他的大手拍掌表示喜悦我的讚美，並牽着我的手來回擺動。我是</w:t>
      </w:r>
      <w:r w:rsidR="00350DB3" w:rsidRPr="00EE3AC7">
        <w:rPr>
          <w:rFonts w:ascii="標楷體" w:eastAsia="標楷體" w:hAnsi="標楷體" w:cs="新細明體"/>
          <w:sz w:val="24"/>
          <w:szCs w:val="24"/>
          <w:lang w:eastAsia="zh-TW"/>
        </w:rPr>
        <w:t>那麼</w:t>
      </w:r>
      <w:r w:rsidRPr="00EE3AC7">
        <w:rPr>
          <w:rFonts w:ascii="標楷體" w:eastAsia="標楷體" w:hAnsi="標楷體" w:cs="新細明體"/>
          <w:sz w:val="24"/>
          <w:szCs w:val="24"/>
          <w:lang w:eastAsia="zh-TW"/>
        </w:rPr>
        <w:t>地高</w:t>
      </w:r>
      <w:r w:rsidR="005544B5" w:rsidRPr="00EE3AC7">
        <w:rPr>
          <w:rFonts w:ascii="標楷體" w:eastAsia="標楷體" w:hAnsi="標楷體" w:cs="新細明體"/>
          <w:sz w:val="24"/>
          <w:szCs w:val="24"/>
          <w:lang w:eastAsia="zh-TW"/>
        </w:rPr>
        <w:t>興</w:t>
      </w:r>
      <w:r w:rsidRPr="00EE3AC7">
        <w:rPr>
          <w:rFonts w:ascii="標楷體" w:eastAsia="標楷體" w:hAnsi="標楷體" w:cs="新細明體"/>
          <w:sz w:val="24"/>
          <w:szCs w:val="24"/>
          <w:lang w:eastAsia="zh-TW"/>
        </w:rPr>
        <w:t>，我四下擺動我的手臂，直到耶</w:t>
      </w:r>
      <w:r w:rsidR="00397FF4">
        <w:rPr>
          <w:rFonts w:ascii="標楷體" w:eastAsia="標楷體" w:hAnsi="標楷體" w:cs="新細明體"/>
          <w:sz w:val="24"/>
          <w:szCs w:val="24"/>
          <w:lang w:eastAsia="zh-TW"/>
        </w:rPr>
        <w:t>穌</w:t>
      </w:r>
      <w:r w:rsidR="00350DB3" w:rsidRPr="00EE3AC7">
        <w:rPr>
          <w:rFonts w:ascii="標楷體" w:eastAsia="標楷體" w:hAnsi="標楷體" w:cs="新細明體"/>
          <w:sz w:val="24"/>
          <w:szCs w:val="24"/>
          <w:lang w:eastAsia="zh-TW"/>
        </w:rPr>
        <w:t>對</w:t>
      </w:r>
      <w:r w:rsidRPr="00EE3AC7">
        <w:rPr>
          <w:rFonts w:ascii="標楷體" w:eastAsia="標楷體" w:hAnsi="標楷體" w:cs="新細明體"/>
          <w:sz w:val="24"/>
          <w:szCs w:val="24"/>
          <w:lang w:eastAsia="zh-TW"/>
        </w:rPr>
        <w:t>我</w:t>
      </w:r>
      <w:r w:rsidR="00350DB3" w:rsidRPr="00EE3AC7">
        <w:rPr>
          <w:rFonts w:ascii="標楷體" w:eastAsia="標楷體" w:hAnsi="標楷體" w:cs="新細明體"/>
          <w:sz w:val="24"/>
          <w:szCs w:val="24"/>
          <w:lang w:eastAsia="zh-TW"/>
        </w:rPr>
        <w:t>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在我們父神面前不可失去控制地擺動</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然後他教我向上抬起手臂到頭的位置尊敬地屈身下拜。 </w:t>
      </w:r>
      <w:r w:rsidRPr="00EE3AC7">
        <w:rPr>
          <w:rFonts w:ascii="標楷體" w:eastAsia="標楷體" w:hAnsi="標楷體" w:cs="新細明體" w:hint="eastAsia"/>
          <w:sz w:val="24"/>
          <w:szCs w:val="24"/>
          <w:lang w:eastAsia="zh-TW"/>
        </w:rPr>
        <w:t>耶</w:t>
      </w:r>
      <w:r w:rsidR="00397FF4">
        <w:rPr>
          <w:rFonts w:ascii="標楷體" w:eastAsia="標楷體" w:hAnsi="標楷體" w:cs="新細明體" w:hint="eastAsia"/>
          <w:sz w:val="24"/>
          <w:szCs w:val="24"/>
          <w:lang w:eastAsia="zh-TW"/>
        </w:rPr>
        <w:t>穌</w:t>
      </w:r>
      <w:r w:rsidRPr="00EE3AC7">
        <w:rPr>
          <w:rFonts w:ascii="標楷體" w:eastAsia="標楷體" w:hAnsi="標楷體" w:cs="新細明體" w:hint="eastAsia"/>
          <w:sz w:val="24"/>
          <w:szCs w:val="24"/>
          <w:lang w:eastAsia="zh-TW"/>
        </w:rPr>
        <w:t>拉着我的手到了銀河。外層空間的星星是</w:t>
      </w:r>
      <w:r w:rsidR="00350DB3" w:rsidRPr="00EE3AC7">
        <w:rPr>
          <w:rFonts w:ascii="標楷體" w:eastAsia="標楷體" w:hAnsi="標楷體" w:cs="新細明體" w:hint="eastAsia"/>
          <w:sz w:val="24"/>
          <w:szCs w:val="24"/>
          <w:lang w:eastAsia="zh-TW"/>
        </w:rPr>
        <w:t>那麼</w:t>
      </w:r>
      <w:r w:rsidRPr="00EE3AC7">
        <w:rPr>
          <w:rFonts w:ascii="標楷體" w:eastAsia="標楷體" w:hAnsi="標楷體" w:cs="新細明體" w:hint="eastAsia"/>
          <w:sz w:val="24"/>
          <w:szCs w:val="24"/>
          <w:lang w:eastAsia="zh-TW"/>
        </w:rPr>
        <w:t>美</w:t>
      </w:r>
      <w:r w:rsidR="00397FF4">
        <w:rPr>
          <w:rFonts w:ascii="標楷體" w:eastAsia="標楷體" w:hAnsi="標楷體" w:cs="新細明體" w:hint="eastAsia"/>
          <w:sz w:val="24"/>
          <w:szCs w:val="24"/>
          <w:lang w:eastAsia="zh-TW"/>
        </w:rPr>
        <w:t>麗</w:t>
      </w:r>
      <w:r w:rsidRPr="00EE3AC7">
        <w:rPr>
          <w:rFonts w:ascii="標楷體" w:eastAsia="標楷體" w:hAnsi="標楷體" w:cs="新細明體" w:hint="eastAsia"/>
          <w:sz w:val="24"/>
          <w:szCs w:val="24"/>
          <w:lang w:eastAsia="zh-TW"/>
        </w:rPr>
        <w:t>。過了一會兒，亞基和天使一起來跟我們道别。我和耶</w:t>
      </w:r>
      <w:r w:rsidR="00397FF4">
        <w:rPr>
          <w:rFonts w:ascii="標楷體" w:eastAsia="標楷體" w:hAnsi="標楷體" w:cs="新細明體" w:hint="eastAsia"/>
          <w:sz w:val="24"/>
          <w:szCs w:val="24"/>
          <w:lang w:eastAsia="zh-TW"/>
        </w:rPr>
        <w:t>穌</w:t>
      </w:r>
      <w:r w:rsidRPr="00EE3AC7">
        <w:rPr>
          <w:rFonts w:ascii="標楷體" w:eastAsia="標楷體" w:hAnsi="標楷體" w:cs="新細明體" w:hint="eastAsia"/>
          <w:sz w:val="24"/>
          <w:szCs w:val="24"/>
          <w:lang w:eastAsia="zh-TW"/>
        </w:rPr>
        <w:t>牽着手一起回到了教會。</w:t>
      </w:r>
      <w:r w:rsidRPr="00EE3AC7">
        <w:rPr>
          <w:rFonts w:ascii="標楷體" w:eastAsia="標楷體" w:hAnsi="標楷體" w:cs="新細明體"/>
          <w:sz w:val="24"/>
          <w:szCs w:val="24"/>
          <w:lang w:eastAsia="zh-TW"/>
        </w:rPr>
        <w:t xml:space="preserve"> </w:t>
      </w:r>
    </w:p>
    <w:p w:rsidR="006E037D"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觸碰撫摸每一個在教會禱告的人。他走了一圈，觸碰了牧師疼痛的背部，牧師的太太，耿執事，合崇，</w:t>
      </w:r>
      <w:r w:rsidR="005544B5" w:rsidRPr="00EE3AC7">
        <w:rPr>
          <w:rFonts w:ascii="標楷體" w:eastAsia="標楷體" w:hAnsi="標楷體" w:cs="新細明體"/>
          <w:sz w:val="24"/>
          <w:szCs w:val="24"/>
          <w:lang w:eastAsia="zh-TW"/>
        </w:rPr>
        <w:t>約</w:t>
      </w:r>
      <w:r w:rsidRPr="00EE3AC7">
        <w:rPr>
          <w:rFonts w:ascii="標楷體" w:eastAsia="標楷體" w:hAnsi="標楷體" w:cs="新細明體"/>
          <w:sz w:val="24"/>
          <w:szCs w:val="24"/>
          <w:lang w:eastAsia="zh-TW"/>
        </w:rPr>
        <w:t>瑟，和菊恩。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先離開了，陪伴他的天使們也要接着離開，我攔住他們，</w:t>
      </w:r>
      <w:r w:rsidR="00350DB3" w:rsidRPr="00EE3AC7">
        <w:rPr>
          <w:rFonts w:ascii="標楷體" w:eastAsia="標楷體" w:hAnsi="標楷體" w:cs="新細明體"/>
          <w:sz w:val="24"/>
          <w:szCs w:val="24"/>
          <w:lang w:eastAsia="zh-TW"/>
        </w:rPr>
        <w:t>問</w:t>
      </w:r>
      <w:r w:rsidRPr="00EE3AC7">
        <w:rPr>
          <w:rFonts w:ascii="標楷體" w:eastAsia="標楷體" w:hAnsi="標楷體" w:cs="新細明體"/>
          <w:sz w:val="24"/>
          <w:szCs w:val="24"/>
          <w:lang w:eastAsia="zh-TW"/>
        </w:rPr>
        <w:t>了一個</w:t>
      </w:r>
      <w:r w:rsidR="00350DB3" w:rsidRPr="00EE3AC7">
        <w:rPr>
          <w:rFonts w:ascii="標楷體" w:eastAsia="標楷體" w:hAnsi="標楷體" w:cs="新細明體"/>
          <w:sz w:val="24"/>
          <w:szCs w:val="24"/>
          <w:lang w:eastAsia="zh-TW"/>
        </w:rPr>
        <w:t>問</w:t>
      </w:r>
      <w:r w:rsidRPr="00EE3AC7">
        <w:rPr>
          <w:rFonts w:ascii="標楷體" w:eastAsia="標楷體" w:hAnsi="標楷體" w:cs="新細明體"/>
          <w:sz w:val="24"/>
          <w:szCs w:val="24"/>
          <w:lang w:eastAsia="zh-TW"/>
        </w:rPr>
        <w:t>题</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親爱的天使，你們會保護我，是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天使回答</w:t>
      </w:r>
      <w:r w:rsidR="00350DB3" w:rsidRPr="00EE3AC7">
        <w:rPr>
          <w:rFonts w:ascii="標楷體" w:eastAsia="標楷體" w:hAnsi="標楷體" w:cs="新細明體"/>
          <w:sz w:val="24"/>
          <w:szCs w:val="24"/>
          <w:lang w:eastAsia="zh-TW"/>
        </w:rPr>
        <w:t>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是的，玉桂姊妹，我們會的。不要担心</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然後，他們離開了。</w:t>
      </w:r>
    </w:p>
    <w:p w:rsidR="008B63FD" w:rsidRPr="00EE3AC7" w:rsidRDefault="006E037D" w:rsidP="006E037D">
      <w:pPr>
        <w:pStyle w:val="2"/>
        <w:rPr>
          <w:lang w:eastAsia="zh-TW"/>
        </w:rPr>
      </w:pPr>
      <w:bookmarkStart w:id="190" w:name="_Toc307665011"/>
      <w:r w:rsidRPr="00EE3AC7">
        <w:rPr>
          <w:lang w:eastAsia="zh-TW"/>
        </w:rPr>
        <w:t>李合崇：</w:t>
      </w:r>
      <w:bookmarkEnd w:id="190"/>
    </w:p>
    <w:p w:rsidR="008B63FD" w:rsidRPr="00EE3AC7" w:rsidRDefault="008B63FD" w:rsidP="006E037D">
      <w:pPr>
        <w:pStyle w:val="3"/>
        <w:rPr>
          <w:lang w:eastAsia="zh-TW"/>
        </w:rPr>
      </w:pPr>
      <w:r w:rsidRPr="00EE3AC7">
        <w:rPr>
          <w:lang w:eastAsia="zh-TW"/>
        </w:rPr>
        <w:t xml:space="preserve">   </w:t>
      </w:r>
      <w:bookmarkStart w:id="191" w:name="_Toc307665012"/>
      <w:r w:rsidRPr="00EE3AC7">
        <w:rPr>
          <w:lang w:eastAsia="zh-TW"/>
        </w:rPr>
        <w:t xml:space="preserve">  </w:t>
      </w:r>
      <w:r w:rsidRPr="00EE3AC7">
        <w:rPr>
          <w:rFonts w:hint="eastAsia"/>
          <w:lang w:eastAsia="zh-TW"/>
        </w:rPr>
        <w:t>擊退魔鬼</w:t>
      </w:r>
      <w:bookmarkEnd w:id="19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牧師</w:t>
      </w:r>
      <w:r w:rsidR="00350DB3" w:rsidRPr="00EE3AC7">
        <w:rPr>
          <w:rFonts w:ascii="標楷體" w:eastAsia="標楷體" w:hAnsi="標楷體" w:cs="新細明體"/>
          <w:sz w:val="24"/>
          <w:szCs w:val="24"/>
          <w:lang w:eastAsia="zh-TW"/>
        </w:rPr>
        <w:t>說</w:t>
      </w:r>
      <w:r w:rsidRPr="00EE3AC7">
        <w:rPr>
          <w:rFonts w:ascii="標楷體" w:eastAsia="標楷體" w:hAnsi="標楷體" w:cs="新細明體"/>
          <w:sz w:val="24"/>
          <w:szCs w:val="24"/>
          <w:lang w:eastAsia="zh-TW"/>
        </w:rPr>
        <w:t>他被魔鬼攻擊了，而且還在受着這次攻擊後的影</w:t>
      </w:r>
      <w:r w:rsidR="00350DB3" w:rsidRPr="00EE3AC7">
        <w:rPr>
          <w:rFonts w:ascii="標楷體" w:eastAsia="標楷體" w:hAnsi="標楷體" w:cs="新細明體"/>
          <w:sz w:val="24"/>
          <w:szCs w:val="24"/>
          <w:lang w:eastAsia="zh-TW"/>
        </w:rPr>
        <w:t>響</w:t>
      </w:r>
      <w:r w:rsidRPr="00EE3AC7">
        <w:rPr>
          <w:rFonts w:ascii="標楷體" w:eastAsia="標楷體" w:hAnsi="標楷體" w:cs="新細明體"/>
          <w:sz w:val="24"/>
          <w:szCs w:val="24"/>
          <w:lang w:eastAsia="zh-TW"/>
        </w:rPr>
        <w:t>--難忍的疼痛。講道中牧師告诉我們</w:t>
      </w:r>
      <w:r w:rsidR="00350DB3" w:rsidRPr="00EE3AC7">
        <w:rPr>
          <w:rFonts w:ascii="標楷體" w:eastAsia="標楷體" w:hAnsi="標楷體" w:cs="新細明體"/>
          <w:sz w:val="24"/>
          <w:szCs w:val="24"/>
          <w:lang w:eastAsia="zh-TW"/>
        </w:rPr>
        <w:t>說</w:t>
      </w:r>
      <w:r w:rsidRPr="00EE3AC7">
        <w:rPr>
          <w:rFonts w:ascii="標楷體" w:eastAsia="標楷體" w:hAnsi="標楷體" w:cs="新細明體"/>
          <w:sz w:val="24"/>
          <w:szCs w:val="24"/>
          <w:lang w:eastAsia="zh-TW"/>
        </w:rPr>
        <w:t>，我們今晚將用我們的手捕获魔鬼，他要求我們大家做好準備反擊。我們一致喊道</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阿們</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到了禱告服事的時間了，我激烈地用方言禱告，這時，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 xml:space="preserve">温柔地來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在牧師太太的面前坐了很長時間聽她禱告，然後他靠近牧師，並</w:t>
      </w:r>
      <w:r w:rsidR="00350DB3" w:rsidRPr="00EE3AC7">
        <w:rPr>
          <w:rFonts w:ascii="標楷體" w:eastAsia="標楷體" w:hAnsi="標楷體" w:cs="新細明體"/>
          <w:sz w:val="24"/>
          <w:szCs w:val="24"/>
          <w:lang w:eastAsia="zh-TW"/>
        </w:rPr>
        <w:t>對</w:t>
      </w:r>
      <w:r w:rsidRPr="00EE3AC7">
        <w:rPr>
          <w:rFonts w:ascii="標楷體" w:eastAsia="標楷體" w:hAnsi="標楷體" w:cs="新細明體"/>
          <w:sz w:val="24"/>
          <w:szCs w:val="24"/>
          <w:lang w:eastAsia="zh-TW"/>
        </w:rPr>
        <w:t>他</w:t>
      </w:r>
      <w:r w:rsidR="00350DB3" w:rsidRPr="00EE3AC7">
        <w:rPr>
          <w:rFonts w:ascii="標楷體" w:eastAsia="標楷體" w:hAnsi="標楷體" w:cs="新細明體"/>
          <w:sz w:val="24"/>
          <w:szCs w:val="24"/>
          <w:lang w:eastAsia="zh-TW"/>
        </w:rPr>
        <w:t>說話</w:t>
      </w:r>
      <w:r w:rsidRPr="00EE3AC7">
        <w:rPr>
          <w:rFonts w:ascii="標楷體" w:eastAsia="標楷體" w:hAnsi="標楷體" w:cs="新細明體"/>
          <w:sz w:val="24"/>
          <w:szCs w:val="24"/>
          <w:lang w:eastAsia="zh-TW"/>
        </w:rPr>
        <w:t>。」金牧師，你哪裡痛</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牧師就指向魔鬼咬刮過的部分。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專注在牧師的頸部和背部，並持续地撫摸那個部位。然後他走近</w:t>
      </w:r>
      <w:r w:rsidR="005544B5" w:rsidRPr="00EE3AC7">
        <w:rPr>
          <w:rFonts w:ascii="標楷體" w:eastAsia="標楷體" w:hAnsi="標楷體" w:cs="新細明體"/>
          <w:sz w:val="24"/>
          <w:szCs w:val="24"/>
          <w:lang w:eastAsia="zh-TW"/>
        </w:rPr>
        <w:t>約</w:t>
      </w:r>
      <w:r w:rsidRPr="00EE3AC7">
        <w:rPr>
          <w:rFonts w:ascii="標楷體" w:eastAsia="標楷體" w:hAnsi="標楷體" w:cs="新細明體"/>
          <w:sz w:val="24"/>
          <w:szCs w:val="24"/>
          <w:lang w:eastAsia="zh-TW"/>
        </w:rPr>
        <w:t>瑟，輕拍他的頭部並微笑着。那時，</w:t>
      </w:r>
      <w:r w:rsidR="005544B5" w:rsidRPr="00EE3AC7">
        <w:rPr>
          <w:rFonts w:ascii="標楷體" w:eastAsia="標楷體" w:hAnsi="標楷體" w:cs="新細明體"/>
          <w:sz w:val="24"/>
          <w:szCs w:val="24"/>
          <w:lang w:eastAsia="zh-TW"/>
        </w:rPr>
        <w:t>約</w:t>
      </w:r>
      <w:r w:rsidRPr="00EE3AC7">
        <w:rPr>
          <w:rFonts w:ascii="標楷體" w:eastAsia="標楷體" w:hAnsi="標楷體" w:cs="新細明體"/>
          <w:sz w:val="24"/>
          <w:szCs w:val="24"/>
          <w:lang w:eastAsia="zh-TW"/>
        </w:rPr>
        <w:t>瑟很想流出眼淚，他向着主真誠地呼喊，但無论他怎麼努力，他一滴眼淚也流不出來。於是，他把口水涂在眼周。主看到他可笑的行為大笑了。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 xml:space="preserve">又去到耿執事和其他人那裏。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離開之後，我繼續用方言禱告，這時馬上有五個邪靈來攻擊我。我回想起牧師那晚</w:t>
      </w:r>
      <w:r w:rsidR="00350DB3" w:rsidRPr="00EE3AC7">
        <w:rPr>
          <w:rFonts w:ascii="標楷體" w:eastAsia="標楷體" w:hAnsi="標楷體" w:cs="新細明體"/>
          <w:sz w:val="24"/>
          <w:szCs w:val="24"/>
          <w:lang w:eastAsia="zh-TW"/>
        </w:rPr>
        <w:t>對</w:t>
      </w:r>
      <w:r w:rsidRPr="00EE3AC7">
        <w:rPr>
          <w:rFonts w:ascii="標楷體" w:eastAsia="標楷體" w:hAnsi="標楷體" w:cs="新細明體"/>
          <w:sz w:val="24"/>
          <w:szCs w:val="24"/>
          <w:lang w:eastAsia="zh-TW"/>
        </w:rPr>
        <w:t>我</w:t>
      </w:r>
      <w:r w:rsidR="00350DB3" w:rsidRPr="00EE3AC7">
        <w:rPr>
          <w:rFonts w:ascii="標楷體" w:eastAsia="標楷體" w:hAnsi="標楷體" w:cs="新細明體"/>
          <w:sz w:val="24"/>
          <w:szCs w:val="24"/>
          <w:lang w:eastAsia="zh-TW"/>
        </w:rPr>
        <w:t>說</w:t>
      </w:r>
      <w:r w:rsidRPr="00EE3AC7">
        <w:rPr>
          <w:rFonts w:ascii="標楷體" w:eastAsia="標楷體" w:hAnsi="標楷體" w:cs="新細明體"/>
          <w:sz w:val="24"/>
          <w:szCs w:val="24"/>
          <w:lang w:eastAsia="zh-TW"/>
        </w:rPr>
        <w:t>過的</w:t>
      </w:r>
      <w:r w:rsidR="00350DB3" w:rsidRPr="00EE3AC7">
        <w:rPr>
          <w:rFonts w:ascii="標楷體" w:eastAsia="標楷體" w:hAnsi="標楷體" w:cs="新細明體"/>
          <w:sz w:val="24"/>
          <w:szCs w:val="24"/>
          <w:lang w:eastAsia="zh-TW"/>
        </w:rPr>
        <w:t>話</w:t>
      </w:r>
      <w:r w:rsidRPr="00EE3AC7">
        <w:rPr>
          <w:rFonts w:ascii="標楷體" w:eastAsia="標楷體" w:hAnsi="標楷體" w:cs="新細明體"/>
          <w:sz w:val="24"/>
          <w:szCs w:val="24"/>
          <w:lang w:eastAsia="zh-TW"/>
        </w:rPr>
        <w:t>，和心中堅定的决定，所以我张開我的雙臂，開始模仿游泳的動作。我的身</w:t>
      </w:r>
      <w:r w:rsidR="00350DB3" w:rsidRPr="00EE3AC7">
        <w:rPr>
          <w:rFonts w:ascii="標楷體" w:eastAsia="標楷體" w:hAnsi="標楷體" w:cs="新細明體"/>
          <w:sz w:val="24"/>
          <w:szCs w:val="24"/>
          <w:lang w:eastAsia="zh-TW"/>
        </w:rPr>
        <w:t>體</w:t>
      </w:r>
      <w:r w:rsidRPr="00EE3AC7">
        <w:rPr>
          <w:rFonts w:ascii="標楷體" w:eastAsia="標楷體" w:hAnsi="標楷體" w:cs="新細明體"/>
          <w:sz w:val="24"/>
          <w:szCs w:val="24"/>
          <w:lang w:eastAsia="zh-TW"/>
        </w:rPr>
        <w:t>暖了起來，當我张開雙手時，我抓住了一些东西。我用靈眼觀看，那是一個穿着白色長衣，頭發散開的女鬼。她的腿被我</w:t>
      </w:r>
      <w:r w:rsidR="00350DB3" w:rsidRPr="00EE3AC7">
        <w:rPr>
          <w:rFonts w:ascii="標楷體" w:eastAsia="標楷體" w:hAnsi="標楷體" w:cs="新細明體"/>
          <w:sz w:val="24"/>
          <w:szCs w:val="24"/>
          <w:lang w:eastAsia="zh-TW"/>
        </w:rPr>
        <w:t>緊緊</w:t>
      </w:r>
      <w:r w:rsidRPr="00EE3AC7">
        <w:rPr>
          <w:rFonts w:ascii="標楷體" w:eastAsia="標楷體" w:hAnsi="標楷體" w:cs="新細明體"/>
          <w:sz w:val="24"/>
          <w:szCs w:val="24"/>
          <w:lang w:eastAsia="zh-TW"/>
        </w:rPr>
        <w:t>抓住，她</w:t>
      </w:r>
      <w:r w:rsidR="00A11B89" w:rsidRPr="00EE3AC7">
        <w:rPr>
          <w:rFonts w:ascii="標楷體" w:eastAsia="標楷體" w:hAnsi="標楷體" w:cs="新細明體"/>
          <w:sz w:val="24"/>
          <w:szCs w:val="24"/>
          <w:lang w:eastAsia="zh-TW"/>
        </w:rPr>
        <w:t>顯</w:t>
      </w:r>
      <w:r w:rsidRPr="00EE3AC7">
        <w:rPr>
          <w:rFonts w:ascii="標楷體" w:eastAsia="標楷體" w:hAnsi="標楷體" w:cs="新細明體"/>
          <w:sz w:val="24"/>
          <w:szCs w:val="24"/>
          <w:lang w:eastAsia="zh-TW"/>
        </w:rPr>
        <w:t>得很無助。（可 3:15</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開始讓這個女鬼旋轉。但她怎會轉得像個直升</w:t>
      </w:r>
      <w:r w:rsidR="00EE3AC7">
        <w:rPr>
          <w:rFonts w:ascii="標楷體" w:eastAsia="標楷體" w:hAnsi="標楷體" w:cs="新細明體"/>
          <w:sz w:val="24"/>
          <w:szCs w:val="24"/>
          <w:lang w:eastAsia="zh-TW"/>
        </w:rPr>
        <w:t>機</w:t>
      </w:r>
      <w:r w:rsidRPr="00EE3AC7">
        <w:rPr>
          <w:rFonts w:ascii="標楷體" w:eastAsia="標楷體" w:hAnsi="標楷體" w:cs="新細明體"/>
          <w:sz w:val="24"/>
          <w:szCs w:val="24"/>
          <w:lang w:eastAsia="zh-TW"/>
        </w:rPr>
        <w:t>的螺旋槳？那真是個神迹。我繼續轉她，然後把她抛在角落里。砰地一聲，她的頸折断了，她喊了起來</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噢，你</w:t>
      </w:r>
      <w:r w:rsidR="00A11B89" w:rsidRPr="00EE3AC7">
        <w:rPr>
          <w:rFonts w:ascii="標楷體" w:eastAsia="標楷體" w:hAnsi="標楷體" w:cs="新細明體"/>
          <w:sz w:val="24"/>
          <w:szCs w:val="24"/>
          <w:lang w:eastAsia="zh-TW"/>
        </w:rPr>
        <w:t>殺</w:t>
      </w:r>
      <w:r w:rsidRPr="00EE3AC7">
        <w:rPr>
          <w:rFonts w:ascii="標楷體" w:eastAsia="標楷體" w:hAnsi="標楷體" w:cs="新細明體"/>
          <w:sz w:val="24"/>
          <w:szCs w:val="24"/>
          <w:lang w:eastAsia="zh-TW"/>
        </w:rPr>
        <w:t>了我！</w:t>
      </w:r>
      <w:r w:rsidR="00A11B89"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一瞬間，牧師的</w:t>
      </w:r>
      <w:r w:rsidR="00350DB3" w:rsidRPr="00EE3AC7">
        <w:rPr>
          <w:rFonts w:ascii="標楷體" w:eastAsia="標楷體" w:hAnsi="標楷體" w:cs="新細明體"/>
          <w:sz w:val="24"/>
          <w:szCs w:val="24"/>
          <w:lang w:eastAsia="zh-TW"/>
        </w:rPr>
        <w:t>話語</w:t>
      </w:r>
      <w:r w:rsidRPr="00EE3AC7">
        <w:rPr>
          <w:rFonts w:ascii="標楷體" w:eastAsia="標楷體" w:hAnsi="標楷體" w:cs="新細明體"/>
          <w:sz w:val="24"/>
          <w:szCs w:val="24"/>
          <w:lang w:eastAsia="zh-TW"/>
        </w:rPr>
        <w:t>進入我腦中</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看見魔鬼時要毫不憐憫地压碎它們！挖出它們的眼睛並踐踏它們！</w:t>
      </w:r>
      <w:r w:rsidR="00A11B89"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它們任意攻擊時，我用我的拳頭打擊它們，當它們慟哭時，我踢它們</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噢你這個人！啊！救救我們！</w:t>
      </w:r>
      <w:r w:rsidR="00A11B89"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然後它們逃走了。我喊了出來，從内心深處發出喜樂。牧師講道時，我都順服地回應了</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阿們！</w:t>
      </w:r>
      <w:r w:rsidR="00A11B89"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但真實經歷它是</w:t>
      </w:r>
      <w:r w:rsidR="00350DB3" w:rsidRPr="00EE3AC7">
        <w:rPr>
          <w:rFonts w:ascii="標楷體" w:eastAsia="標楷體" w:hAnsi="標楷體" w:cs="新細明體"/>
          <w:sz w:val="24"/>
          <w:szCs w:val="24"/>
          <w:lang w:eastAsia="zh-TW"/>
        </w:rPr>
        <w:t>那麼</w:t>
      </w:r>
      <w:r w:rsidRPr="00EE3AC7">
        <w:rPr>
          <w:rFonts w:ascii="標楷體" w:eastAsia="標楷體" w:hAnsi="標楷體" w:cs="新細明體"/>
          <w:sz w:val="24"/>
          <w:szCs w:val="24"/>
          <w:lang w:eastAsia="zh-TW"/>
        </w:rPr>
        <w:t xml:space="preserve">奇妙！我不再懼怕。甚至一大群魔鬼來攻擊時，我毫無疑惑準備好打擊它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我經常目睹天使從天而降的不平凡場景，在我們的牧師講道時將一些油澆灌在他頭上。</w:t>
      </w:r>
      <w:r w:rsidRPr="00EE3AC7">
        <w:rPr>
          <w:rFonts w:ascii="標楷體" w:eastAsia="標楷體" w:hAnsi="標楷體" w:cs="新細明體"/>
          <w:sz w:val="24"/>
          <w:szCs w:val="24"/>
          <w:lang w:eastAsia="zh-TW"/>
        </w:rPr>
        <w:t>每當這些發生時，他的講道就會更强烈地引起共鳴。當講道中涉及到魔鬼及其身份時，那些魔鬼就會</w:t>
      </w:r>
      <w:r w:rsidR="00397FF4">
        <w:rPr>
          <w:rFonts w:ascii="標楷體" w:eastAsia="標楷體" w:hAnsi="標楷體" w:cs="新細明體"/>
          <w:sz w:val="24"/>
          <w:szCs w:val="24"/>
          <w:lang w:eastAsia="zh-TW"/>
        </w:rPr>
        <w:t>驚</w:t>
      </w:r>
      <w:r w:rsidRPr="00EE3AC7">
        <w:rPr>
          <w:rFonts w:ascii="標楷體" w:eastAsia="標楷體" w:hAnsi="標楷體" w:cs="新細明體"/>
          <w:sz w:val="24"/>
          <w:szCs w:val="24"/>
          <w:lang w:eastAsia="zh-TW"/>
        </w:rPr>
        <w:t xml:space="preserve">恐地躲藏在教會的角落里顫抖。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重整精力又開始禱告，這時一個好像有腿的小方塊一樣的东西蹣跚着靠近了我。這個鬼塊有眼，它的踝關節又被我抓住了。我用手抓住魔鬼並開始轉它，這時它的腿像橡皮筋一樣伸長了，我把它從頭顶上扔了出去。魔鬼的腿也繼續伸長，我也繼續地轉它，但我沒注意到把它扔到了遠處。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正在那時，昨天菊恩告诉過我的一個魔鬼走向我，這個鬼身穿長袍靠近我，它轉動白色的眼珠。我等着這個鬼靠近我。它一想干</w:t>
      </w:r>
      <w:r w:rsidR="00A11B89" w:rsidRPr="00EE3AC7">
        <w:rPr>
          <w:rFonts w:ascii="標楷體" w:eastAsia="標楷體" w:hAnsi="標楷體" w:cs="新細明體" w:hint="eastAsia"/>
          <w:sz w:val="24"/>
          <w:szCs w:val="24"/>
          <w:lang w:eastAsia="zh-TW"/>
        </w:rPr>
        <w:t>擾</w:t>
      </w:r>
      <w:r w:rsidRPr="00EE3AC7">
        <w:rPr>
          <w:rFonts w:ascii="標楷體" w:eastAsia="標楷體" w:hAnsi="標楷體" w:cs="新細明體"/>
          <w:sz w:val="24"/>
          <w:szCs w:val="24"/>
          <w:lang w:eastAsia="zh-TW"/>
        </w:rPr>
        <w:t xml:space="preserve">我的禱告時，我立刻舉起右手的中指毫不憐憫地戳向它的眼睛。這還不够，我抠出它的眼睛，並把它摔在地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現在，那個鬼盲目地在地上摸來摸去，並喊叫到</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噢，不！我的眼睛！我的眼睛在那裡？幫我找一找！</w:t>
      </w:r>
      <w:r w:rsidR="00A11B89"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它在地上摸來摸去，艱難地找到了。那鬼試著想把眼睛放回去，但實在太髒了。不僅如此，它還把它放反了，所以變得斜視了。最後，它被嚇跑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過了一會兒，一個女鬼又慢慢地靠近了我。它穿了一件白色的短袖汗衫，但汗衫到處都撕破了。當我正思考要像扔保齡球般將它扔出去時，毫無徵兆地，它繼續走向我，伺機看我一眼。當我們之間的距離已經近到我能及之處時，我伸出了我的手，就好像抓保齡球一樣，將中指插入它的眼睛，拇指插入它的鼻孔。然後把它像保齡球一樣扔了出去，砰地一聲，它滑脫消失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再一次，另一個穿長袍，長頭髮的鬼出現了，它眼中不停地流著血。嘴的四周全都是血，當它靠近我時，我全身發冷，起雞皮疙瘩。它模仿著我們韓國人的特徵。我不知道，也許是主給了我膽量，我沒想躲開，一點也沒想。連我自己也驚於我自己的變化。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突然我想要去追趕那個鬼，並摑它的臉。在學校，當學生們不聽講時，他們會在全班面前被訓斥，也會扭扯弄痛他們的臉。我在心裡做了決定要用同樣的辦法對它。但對面的這個鬼是我最鄙視的一個女鬼，我不知我會怎樣地成功！我發誓絕不顯出我的軟弱，毫無保留地我追趕它。我試圖抓住它的一縷頭髮，事實是，這個可怕的鬼的頭髮就在我的手中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我的信心突然生髮了。所以我用右手扭住它的左臉，然後用盡全力用左手摑它</w:t>
      </w:r>
      <w:r w:rsidRPr="00EE3AC7">
        <w:rPr>
          <w:rFonts w:ascii="標楷體" w:eastAsia="標楷體" w:hAnsi="標楷體" w:cs="新細明體"/>
          <w:sz w:val="24"/>
          <w:szCs w:val="24"/>
          <w:lang w:eastAsia="zh-TW"/>
        </w:rPr>
        <w:t xml:space="preserve">的右臉。這使鬼震驚，所以當我又用盡全力用右手去摑它左臉時，那鬼開始喊叫起來。我狂喜，隨心所欲用左右手交替摑它的臉。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A11B89"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不要再來這裡！你這令人討厭的鬼！</w:t>
      </w:r>
      <w:r w:rsidR="00A11B89"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一陣擊打之後，鬼尖叫著跑走了。自從禱告以來，我看到了各種不尋常的事情！有時奇妙，有時令人害怕，有時又很有趣。耶！我摑了那愚蠢的鬼！ </w:t>
      </w:r>
      <w:r w:rsidRPr="00EE3AC7">
        <w:rPr>
          <w:rFonts w:ascii="標楷體" w:eastAsia="標楷體" w:hAnsi="標楷體" w:cs="新細明體" w:hint="eastAsia"/>
          <w:sz w:val="24"/>
          <w:szCs w:val="24"/>
          <w:lang w:eastAsia="zh-TW"/>
        </w:rPr>
        <w:t>我重新開始用方言禱告，這時一些強壯的男人形狀出現並帶著一股流動的力量向我靠近。那鬼帶著金屬面具，只能看到它的一隻眼。當那鬼靠近我時，我可以從那眼中看到一切。那眼中有大群的幼蟲，擠得滿滿的，似乎幼蟲在吞吃眼球。</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它顯得非常可怖，邪惡，我不想去碰它。我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奉耶穌的名，離開我！</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它沒有離開我，惡鬼反而開始扭動跳舞。然後它不停地出現，消失，消失又出現。我等惡鬼再出現，它一出現，我立即抓住它的身體旋轉惡鬼，像中國軍隊藝員轉長杆一樣。轉了一會兒後，我吧惡鬼扔到教會後面去，一陣尖叫它就消失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那刻耶穌來並且鼓掌對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親愛的合崇，你終於達到折磨這些惡鬼的標準了！我為你感到驕傲，非常驕傲﹗」他也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合崇！如果你有願望的話和我分享吧！</w:t>
      </w:r>
      <w:r w:rsidR="00A11B89"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所以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是的，耶穌！我們的願望是我們教會的弟兄吳宗樹弟兄能每天早點結束他的工作來和我們一起禱告。而且，我希望你能幫助他不至於那麼累。」這個和我過去的請求是一樣的。耶穌笑著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好的，我知道</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然後他離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感覺有個惡鬼出現在牆邊發現耶穌和我的談話。當我禱告時，我經常坐在靠牆的地方雙手觸摸牆壁，起初我沒有看到什麼。當我伸出雙手時，我突然摸到一個鼻子然後我的手指插進（惡鬼的）鼻孔中。我用盡全力拉那個鼻子，然後一個紅色的鼻子伸展像一根橡皮筋，結果隱藏的惡鬼痛苦地尖叫。我繼續拉鼻子然後突然放手。伸展的鼻子迅速縮回去，並且粘在臉上了。由於這事，它從隱藏的地方現身了，惡鬼帶著流血的鼻子，沮喪地喊叫著消失了。 </w:t>
      </w:r>
    </w:p>
    <w:p w:rsidR="00EA530E" w:rsidRDefault="008B63FD" w:rsidP="00EA530E">
      <w:pPr>
        <w:pStyle w:val="2"/>
        <w:rPr>
          <w:lang w:eastAsia="zh-TW"/>
        </w:rPr>
      </w:pPr>
      <w:r w:rsidRPr="00EE3AC7">
        <w:rPr>
          <w:lang w:eastAsia="zh-TW"/>
        </w:rPr>
        <w:t xml:space="preserve">   </w:t>
      </w:r>
      <w:bookmarkStart w:id="192" w:name="_Toc306996743"/>
      <w:bookmarkStart w:id="193" w:name="_Toc307665013"/>
      <w:r w:rsidRPr="00EE3AC7">
        <w:rPr>
          <w:lang w:eastAsia="zh-TW"/>
        </w:rPr>
        <w:t>金菊恩：</w:t>
      </w:r>
      <w:bookmarkEnd w:id="192"/>
      <w:bookmarkEnd w:id="193"/>
    </w:p>
    <w:p w:rsidR="008B63FD" w:rsidRPr="00EE3AC7" w:rsidRDefault="008B63FD" w:rsidP="00EA530E">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正唱詩篇 388</w:t>
      </w:r>
      <w:r w:rsidRPr="00EE3AC7">
        <w:rPr>
          <w:rFonts w:ascii="標楷體" w:eastAsia="標楷體" w:hAnsi="標楷體" w:cs="新細明體" w:hint="eastAsia"/>
          <w:sz w:val="24"/>
          <w:szCs w:val="24"/>
          <w:lang w:eastAsia="zh-TW"/>
        </w:rPr>
        <w:t>篇</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榮耀，榮耀，哈利路亞</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懇切禱告時我的身體好像著火似的。外面天氣很凍，教會裡面也是這樣，但是我卻發瘋一樣出汗。</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禱告了很久，一個巨臉惡鬼出現了。它缺少鼻子和嘴巴，但是有非常大的眼睛，臉中間有根大角。惡鬼跳躍著往我的方向過來。我害怕，所以我挪到我媽媽和白鳳娜姊妹中間繼續禱告。向合崇顯現的惡鬼，錯誤地把眼睛插反了，走向我時眼睛仍被污垢遮蓋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交叉眼惡鬼走向我，表情憂傷地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噢先生，我因為雜種合崇而痛苦。他</w:t>
      </w:r>
      <w:r w:rsidR="00F94094" w:rsidRPr="00EE3AC7">
        <w:rPr>
          <w:rFonts w:ascii="標楷體" w:eastAsia="標楷體" w:hAnsi="標楷體" w:cs="新細明體" w:hint="eastAsia"/>
          <w:sz w:val="24"/>
          <w:szCs w:val="24"/>
          <w:lang w:eastAsia="zh-TW"/>
        </w:rPr>
        <w:t>媽</w:t>
      </w:r>
      <w:r w:rsidRPr="00EE3AC7">
        <w:rPr>
          <w:rFonts w:ascii="標楷體" w:eastAsia="標楷體" w:hAnsi="標楷體" w:cs="新細明體" w:hint="eastAsia"/>
          <w:sz w:val="24"/>
          <w:szCs w:val="24"/>
          <w:lang w:eastAsia="zh-TW"/>
        </w:rPr>
        <w:t>的﹗」我回</w:t>
      </w:r>
      <w:r w:rsidRPr="00EE3AC7">
        <w:rPr>
          <w:rFonts w:ascii="標楷體" w:eastAsia="標楷體" w:hAnsi="標楷體" w:cs="新細明體"/>
          <w:sz w:val="24"/>
          <w:szCs w:val="24"/>
          <w:lang w:eastAsia="zh-TW"/>
        </w:rPr>
        <w:t>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太棒了﹗聽到這個好爽啊﹗」然後惡鬼開始哭著說</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住口﹗請停止﹗」因此我大叫</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你這汙鬼﹗奉耶穌的名，從我這裡逃離﹗」</w:t>
      </w:r>
      <w:r w:rsidRPr="00EE3AC7">
        <w:rPr>
          <w:rFonts w:ascii="標楷體" w:eastAsia="標楷體" w:hAnsi="標楷體" w:cs="新細明體" w:hint="eastAsia"/>
          <w:sz w:val="24"/>
          <w:szCs w:val="24"/>
          <w:lang w:eastAsia="zh-TW"/>
        </w:rPr>
        <w:t>它逃走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繼續方言禱告，合崇折磨過的同一個惡鬼回來哭。它的眼睛是白色的，它咕嚕著什麼。我湊近聽</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哎喲！我的眼球</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哎喲！我的眼球！」非常幽默地看到惡鬼在合崇手</w:t>
      </w:r>
      <w:r w:rsidRPr="00EE3AC7">
        <w:rPr>
          <w:rFonts w:ascii="標楷體" w:eastAsia="標楷體" w:hAnsi="標楷體" w:cs="新細明體"/>
          <w:sz w:val="24"/>
          <w:szCs w:val="24"/>
          <w:lang w:eastAsia="zh-TW"/>
        </w:rPr>
        <w:t>裡被折磨後一個一個地來我這裡。奇怪的是這些惡鬼決定靠近我，但是真的感覺合崇重重地報復它們令人滿意。我不在意惡鬼是否聽說過我，但是我大叫「喔！太好了！」</w:t>
      </w:r>
      <w:r w:rsidRPr="00EE3AC7">
        <w:rPr>
          <w:rFonts w:ascii="標楷體" w:eastAsia="標楷體" w:hAnsi="標楷體" w:cs="新細明體" w:hint="eastAsia"/>
          <w:sz w:val="24"/>
          <w:szCs w:val="24"/>
          <w:lang w:eastAsia="zh-TW"/>
        </w:rPr>
        <w:t>惡</w:t>
      </w:r>
      <w:r w:rsidRPr="00EE3AC7">
        <w:rPr>
          <w:rFonts w:ascii="標楷體" w:eastAsia="標楷體" w:hAnsi="標楷體" w:cs="新細明體"/>
          <w:sz w:val="24"/>
          <w:szCs w:val="24"/>
          <w:lang w:eastAsia="zh-TW"/>
        </w:rPr>
        <w:t>鬼反擊，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停止</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別那樣做！」當它們準備攻擊時，鳳娜姊妹立即看到就把手放在</w:t>
      </w:r>
      <w:r w:rsidRPr="00EE3AC7">
        <w:rPr>
          <w:rFonts w:ascii="標楷體" w:eastAsia="標楷體" w:hAnsi="標楷體" w:cs="新細明體"/>
          <w:sz w:val="24"/>
          <w:szCs w:val="24"/>
          <w:lang w:eastAsia="zh-TW"/>
        </w:rPr>
        <w:t>我背上，她開始為我禱告。我用盡全力大喊「撒旦！離開我！」</w:t>
      </w:r>
      <w:r w:rsidRPr="00EE3AC7">
        <w:rPr>
          <w:rFonts w:ascii="標楷體" w:eastAsia="標楷體" w:hAnsi="標楷體" w:cs="新細明體" w:hint="eastAsia"/>
          <w:sz w:val="24"/>
          <w:szCs w:val="24"/>
          <w:lang w:eastAsia="zh-TW"/>
        </w:rPr>
        <w:t>它們就離開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然後當我繼續懇切禱告時，感覺有人在我後面在拉我的衣服，我想知道誰在猛扯我的衣</w:t>
      </w:r>
      <w:r w:rsidRPr="00EE3AC7">
        <w:rPr>
          <w:rFonts w:ascii="標楷體" w:eastAsia="標楷體" w:hAnsi="標楷體" w:cs="新細明體"/>
          <w:sz w:val="24"/>
          <w:szCs w:val="24"/>
          <w:lang w:eastAsia="zh-TW"/>
        </w:rPr>
        <w:t xml:space="preserve">服。所以我透過靈眼看，但是我什麼都沒看見。所以我又禱告，感覺扯拉是在我後面。這次我不理它專注禱告，什麼東西還是把我頭髮扯痛了。它開始也戳我扯我頭髮，還不止這些，它開始扯我的褲子。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儘量忍受，當我感覺到一股冷風吹來時，我注意到我前面有一個奇怪的物體。它的眼睛是迭在另一隻眼睛上面，繞圈地滾向我。一聲大叫，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嘿，你這個鬼</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為什</w:t>
      </w:r>
      <w:r w:rsidRPr="00EE3AC7">
        <w:rPr>
          <w:rFonts w:ascii="標楷體" w:eastAsia="標楷體" w:hAnsi="標楷體" w:cs="新細明體"/>
          <w:sz w:val="24"/>
          <w:szCs w:val="24"/>
          <w:lang w:eastAsia="zh-TW"/>
        </w:rPr>
        <w:t>麼攪擾我呢？你不能再靠近其他任何人！我真的厭煩你！」</w:t>
      </w:r>
      <w:r w:rsidRPr="00EE3AC7">
        <w:rPr>
          <w:rFonts w:ascii="標楷體" w:eastAsia="標楷體" w:hAnsi="標楷體" w:cs="新細明體" w:hint="eastAsia"/>
          <w:sz w:val="24"/>
          <w:szCs w:val="24"/>
          <w:lang w:eastAsia="zh-TW"/>
        </w:rPr>
        <w:t>聽到這，惡鬼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真的</w:t>
      </w:r>
      <w:r w:rsidRPr="00EE3AC7">
        <w:rPr>
          <w:rFonts w:ascii="標楷體" w:eastAsia="標楷體" w:hAnsi="標楷體" w:cs="新細明體"/>
          <w:sz w:val="24"/>
          <w:szCs w:val="24"/>
          <w:lang w:eastAsia="zh-TW"/>
        </w:rPr>
        <w:t>嗎？好，厭惡我﹗隨便﹗我試圖帶你到地獄﹗你為什麼有那麼多禱告，你這小蟲</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它</w:t>
      </w:r>
      <w:r w:rsidRPr="00EE3AC7">
        <w:rPr>
          <w:rFonts w:ascii="標楷體" w:eastAsia="標楷體" w:hAnsi="標楷體" w:cs="新細明體"/>
          <w:sz w:val="24"/>
          <w:szCs w:val="24"/>
          <w:lang w:eastAsia="zh-TW"/>
        </w:rPr>
        <w:t xml:space="preserve">取笑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沒有退讓，回答</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叫我一隻小蟲？你讓我想笑！我的牧師在講道中提到，你是鬼王都充滿害怕，所以你這女僕根本沒得比</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耶穌會把你們撒旦所有打敗！你死定了！」</w:t>
      </w:r>
      <w:r w:rsidRPr="00EE3AC7">
        <w:rPr>
          <w:rFonts w:ascii="標楷體" w:eastAsia="標楷體" w:hAnsi="標楷體" w:cs="新細明體"/>
          <w:sz w:val="24"/>
          <w:szCs w:val="24"/>
          <w:lang w:eastAsia="zh-TW"/>
        </w:rPr>
        <w:t>我一說到這，它滾得更近了，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真的這樣認為</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它停在我面前在我耳朵邊耳</w:t>
      </w:r>
      <w:r w:rsidRPr="00EE3AC7">
        <w:rPr>
          <w:rFonts w:ascii="標楷體" w:eastAsia="標楷體" w:hAnsi="標楷體" w:cs="新細明體"/>
          <w:sz w:val="24"/>
          <w:szCs w:val="24"/>
          <w:lang w:eastAsia="zh-TW"/>
        </w:rPr>
        <w:t>語</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別禱告了！你祈禱時，你要吃點什麼嗎？你要米糕嗎？你為什麼祈禱</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迅速</w:t>
      </w:r>
      <w:r w:rsidRPr="00EE3AC7">
        <w:rPr>
          <w:rFonts w:ascii="標楷體" w:eastAsia="標楷體" w:hAnsi="標楷體" w:cs="新細明體"/>
          <w:sz w:val="24"/>
          <w:szCs w:val="24"/>
          <w:lang w:eastAsia="zh-TW"/>
        </w:rPr>
        <w:t>回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嘿﹗當我祈禱奇跡發生，我就累積獎賞﹗你這鬼﹗離開我﹗」它立即消散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再次繼續方言禱告，耶穌，我最愛的人，過來了。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應該叫你的名字嗎？或者是外號</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我喜歡芝麻！」「好的，好的，我的芝麻怎麼樣</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所以我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非常好，耶穌！」耶穌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如果你有什麼要問我，不要猶豫。」沒有絲</w:t>
      </w:r>
      <w:r w:rsidRPr="00EE3AC7">
        <w:rPr>
          <w:rFonts w:ascii="標楷體" w:eastAsia="標楷體" w:hAnsi="標楷體" w:cs="新細明體"/>
          <w:sz w:val="24"/>
          <w:szCs w:val="24"/>
          <w:lang w:eastAsia="zh-TW"/>
        </w:rPr>
        <w:t>毫猶豫，我開始</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我有很多事想知道。申執事的父親和亞基過世了。他們兩個能在天堂相遇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耶穌笑著安慰我</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他們兩都在天堂相遇，敬拜，彼此分享！儘管他</w:t>
      </w:r>
      <w:r w:rsidRPr="00EE3AC7">
        <w:rPr>
          <w:rFonts w:ascii="標楷體" w:eastAsia="標楷體" w:hAnsi="標楷體" w:cs="新細明體"/>
          <w:sz w:val="24"/>
          <w:szCs w:val="24"/>
          <w:lang w:eastAsia="zh-TW"/>
        </w:rPr>
        <w:t>們距離有點遠，他們經常在花園裡一起玩。我親愛的芝麻，我需要預備很多地方，所以我得走了。繼續懇切禱告！」</w:t>
      </w:r>
      <w:r w:rsidRPr="00EE3AC7">
        <w:rPr>
          <w:rFonts w:ascii="標楷體" w:eastAsia="標楷體" w:hAnsi="標楷體" w:cs="新細明體" w:hint="eastAsia"/>
          <w:sz w:val="24"/>
          <w:szCs w:val="24"/>
          <w:lang w:eastAsia="zh-TW"/>
        </w:rPr>
        <w:t>他就突然消失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一走惡鬼就又回來了。有一天我聽合崇說他在禱告中的經歷，我認為他遇見的惡鬼正走向我。我看見有一隻巨蛇出現在我面前，嚇到我了。我害怕得發抖。它比一條大蟒蛇還大，它有兩個頭。蛇嘴巴大張爬近我，長長細細的舌頭吐進吐出。我恐懼得不知道要怎麼做。蛇讓人感覺恐怖，我能清楚看到蛇的臉。蛇臉上明顯的特徵是眼睛上的眉毛彎得像彎月。而且眼睛有著黑紫混合色，兩眼端吊得高高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定睛看它時，蛇突然挑釁地向前撲向我—好像要把我整個吞下去。那一刻蛇尖叫，下意識地我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奉耶穌的名離開我！」</w:t>
      </w:r>
      <w:r w:rsidRPr="00EE3AC7">
        <w:rPr>
          <w:rFonts w:ascii="標楷體" w:eastAsia="標楷體" w:hAnsi="標楷體" w:cs="新細明體" w:hint="eastAsia"/>
          <w:sz w:val="24"/>
          <w:szCs w:val="24"/>
          <w:lang w:eastAsia="zh-TW"/>
        </w:rPr>
        <w:t>我喊了兩次，但是我沒有看到它有任何</w:t>
      </w:r>
      <w:r w:rsidRPr="00EE3AC7">
        <w:rPr>
          <w:rFonts w:ascii="標楷體" w:eastAsia="標楷體" w:hAnsi="標楷體" w:cs="新細明體"/>
          <w:sz w:val="24"/>
          <w:szCs w:val="24"/>
          <w:lang w:eastAsia="zh-TW"/>
        </w:rPr>
        <w:t>退讓的意圖。所以我大聲呼求耶穌</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穌</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救我！讓這條可怕的蛇消失﹗</w:t>
      </w:r>
      <w:r w:rsidRPr="00EE3AC7">
        <w:rPr>
          <w:rFonts w:ascii="標楷體" w:eastAsia="MS Mincho" w:hAnsi="標楷體" w:cs="MS Mincho" w:hint="eastAsia"/>
          <w:sz w:val="24"/>
          <w:szCs w:val="24"/>
          <w:lang w:eastAsia="zh-TW"/>
        </w:rPr>
        <w:t>‛</w:t>
      </w:r>
      <w:r w:rsidRPr="00EE3AC7">
        <w:rPr>
          <w:rFonts w:ascii="標楷體" w:eastAsia="標楷體" w:hAnsi="標楷體" w:cs="新細明體" w:hint="eastAsia"/>
          <w:sz w:val="24"/>
          <w:szCs w:val="24"/>
          <w:lang w:eastAsia="zh-TW"/>
        </w:rPr>
        <w:t>我一呼叫</w:t>
      </w:r>
      <w:r w:rsidRPr="00EE3AC7">
        <w:rPr>
          <w:rFonts w:ascii="標楷體" w:eastAsia="標楷體" w:hAnsi="標楷體" w:cs="新細明體"/>
          <w:sz w:val="24"/>
          <w:szCs w:val="24"/>
          <w:lang w:eastAsia="zh-TW"/>
        </w:rPr>
        <w:t>耶穌，他立即過來，用手抓住蛇。他非常迅速地甩起蛇，然後扔得遠遠的。我低頭感激地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穌！非常感謝你，我非常害怕恐懼！」</w:t>
      </w:r>
      <w:r w:rsidRPr="00EE3AC7">
        <w:rPr>
          <w:rFonts w:ascii="標楷體" w:eastAsia="標楷體" w:hAnsi="標楷體" w:cs="新細明體" w:hint="eastAsia"/>
          <w:sz w:val="24"/>
          <w:szCs w:val="24"/>
          <w:lang w:eastAsia="zh-TW"/>
        </w:rPr>
        <w:t>主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親愛的芝麻﹗只要你一</w:t>
      </w:r>
      <w:r w:rsidRPr="00EE3AC7">
        <w:rPr>
          <w:rFonts w:ascii="標楷體" w:eastAsia="標楷體" w:hAnsi="標楷體" w:cs="新細明體"/>
          <w:sz w:val="24"/>
          <w:szCs w:val="24"/>
          <w:lang w:eastAsia="zh-TW"/>
        </w:rPr>
        <w:t xml:space="preserve">叫我的名字，我總是在這裡幫助你，因此不用擔心。你所要做的就是勤祈禱。」 </w:t>
      </w:r>
    </w:p>
    <w:p w:rsidR="008B63FD" w:rsidRPr="00EE3AC7" w:rsidRDefault="008B63FD" w:rsidP="00EA530E">
      <w:pPr>
        <w:pStyle w:val="3"/>
        <w:rPr>
          <w:lang w:eastAsia="zh-TW"/>
        </w:rPr>
      </w:pPr>
      <w:r w:rsidRPr="00EE3AC7">
        <w:rPr>
          <w:lang w:eastAsia="zh-TW"/>
        </w:rPr>
        <w:t xml:space="preserve">  </w:t>
      </w:r>
      <w:bookmarkStart w:id="194" w:name="_Toc306996744"/>
      <w:bookmarkStart w:id="195" w:name="_Toc307665014"/>
      <w:r w:rsidRPr="00EE3AC7">
        <w:rPr>
          <w:lang w:eastAsia="zh-TW"/>
        </w:rPr>
        <w:t xml:space="preserve">  </w:t>
      </w:r>
      <w:r w:rsidRPr="00EE3AC7">
        <w:rPr>
          <w:rFonts w:hint="eastAsia"/>
          <w:lang w:eastAsia="zh-TW"/>
        </w:rPr>
        <w:t>金菊恩最終看見天使（希</w:t>
      </w:r>
      <w:r w:rsidRPr="00EE3AC7">
        <w:rPr>
          <w:lang w:eastAsia="zh-TW"/>
        </w:rPr>
        <w:t xml:space="preserve"> 1:14</w:t>
      </w:r>
      <w:r w:rsidRPr="00EE3AC7">
        <w:rPr>
          <w:rFonts w:hint="eastAsia"/>
          <w:lang w:eastAsia="zh-TW"/>
        </w:rPr>
        <w:t>）</w:t>
      </w:r>
      <w:bookmarkEnd w:id="194"/>
      <w:bookmarkEnd w:id="19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我重整思路，重新開始禱告，我注意到我渴慕看見的天使。兩個天使緩慢地降下尊敬地</w:t>
      </w:r>
      <w:r w:rsidRPr="00EE3AC7">
        <w:rPr>
          <w:rFonts w:ascii="標楷體" w:eastAsia="標楷體" w:hAnsi="標楷體" w:cs="新細明體"/>
          <w:sz w:val="24"/>
          <w:szCs w:val="24"/>
          <w:lang w:eastAsia="zh-TW"/>
        </w:rPr>
        <w:t>問候我。禮貌地說</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好，菊恩姐妹﹗」天使如此美麗，他們看起來比人高多了。在他們</w:t>
      </w:r>
      <w:r w:rsidRPr="00EE3AC7">
        <w:rPr>
          <w:rFonts w:ascii="標楷體" w:eastAsia="標楷體" w:hAnsi="標楷體" w:cs="新細明體"/>
          <w:sz w:val="24"/>
          <w:szCs w:val="24"/>
          <w:lang w:eastAsia="zh-TW"/>
        </w:rPr>
        <w:t>手上拿著一件美麗閃亮發光的衣服，然後他們打開展示這件衣服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菊恩姐妹﹗這服</w:t>
      </w:r>
      <w:r w:rsidRPr="00EE3AC7">
        <w:rPr>
          <w:rFonts w:ascii="標楷體" w:eastAsia="標楷體" w:hAnsi="標楷體" w:cs="新細明體"/>
          <w:sz w:val="24"/>
          <w:szCs w:val="24"/>
          <w:lang w:eastAsia="zh-TW"/>
        </w:rPr>
        <w:t>裝十分美麗，是吧</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彷彿我正等著，我迅速回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現在就想要試一試</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天使走過來，溫柔小心地給我穿</w:t>
      </w:r>
      <w:r w:rsidRPr="00EE3AC7">
        <w:rPr>
          <w:rFonts w:ascii="標楷體" w:eastAsia="標楷體" w:hAnsi="標楷體" w:cs="新細明體"/>
          <w:sz w:val="24"/>
          <w:szCs w:val="24"/>
          <w:lang w:eastAsia="zh-TW"/>
        </w:rPr>
        <w:t xml:space="preserve">上衣服。天使給我穿的衣服後便有漂亮的翅膀。天使站在我兩邊舉起我的雙臂。我充滿力量，我高升到天堂。當我們通過大氣層，烏黑的天空出現了，我們居住的地球變得越來越遠。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繼續飛往銀河系，那裡到處都是星星，當我注意到我衣服的翅膀開始拍動時我感覺雙臂放鬆了。我曾經在銀河系的書中看到的圖片不符合它的威嚴美麗。彷彿我們已經達到銀河系一會兒了，但是我們不能再往前走。我想</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想要一路去天堂，但是這裡發生什麼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天使對我解釋</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原因是你祈禱得不夠多，因此我們只能進行到這。」我失望不滿，但是別無選擇只能和天使返回。</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返回時從太空看地球的景色很美麗，我無法相信我住在這麼小的小行星上﹗我凝視著圍繞在行星周圍的紅色大氣層時我接近地球並返回教會。今天充滿了錯失的機會，我學習到禱告的重要性和價值。為了我能一路到天堂，我必須盡全力禱告。 </w:t>
      </w:r>
    </w:p>
    <w:p w:rsidR="005961CE" w:rsidRDefault="008B63FD" w:rsidP="00EE3AC7">
      <w:pPr>
        <w:spacing w:before="100" w:beforeAutospacing="1" w:after="100" w:afterAutospacing="1"/>
        <w:ind w:firstLineChars="236" w:firstLine="566"/>
        <w:rPr>
          <w:rFonts w:ascii="標楷體" w:eastAsia="標楷體" w:hAnsi="標楷體" w:cs="MS Mincho"/>
          <w:sz w:val="24"/>
          <w:szCs w:val="24"/>
          <w:lang w:eastAsia="zh-TW"/>
        </w:rPr>
      </w:pPr>
      <w:r w:rsidRPr="00EE3AC7">
        <w:rPr>
          <w:rFonts w:ascii="標楷體" w:eastAsia="標楷體" w:hAnsi="標楷體" w:cs="新細明體"/>
          <w:sz w:val="24"/>
          <w:szCs w:val="24"/>
          <w:lang w:eastAsia="zh-TW"/>
        </w:rPr>
        <w:t>我禱告時想像著天堂，心中充滿了熱火，天使從天上下來坐在我旁邊。天使們排成一行，手裡拿著金碗，把我所有的禱告都收集到小金碗裡，我和天使們對話</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親愛的天使！天使！從今開始我會更多禱告，所以你下次一定要帶大碗過來！」</w:t>
      </w:r>
      <w:r w:rsidRPr="00EE3AC7">
        <w:rPr>
          <w:rFonts w:ascii="標楷體" w:eastAsia="標楷體" w:hAnsi="標楷體" w:cs="新細明體" w:hint="eastAsia"/>
          <w:sz w:val="24"/>
          <w:szCs w:val="24"/>
          <w:lang w:eastAsia="zh-TW"/>
        </w:rPr>
        <w:t>我若無其事地對</w:t>
      </w:r>
      <w:r w:rsidRPr="00EE3AC7">
        <w:rPr>
          <w:rFonts w:ascii="標楷體" w:eastAsia="標楷體" w:hAnsi="標楷體" w:cs="新細明體"/>
          <w:sz w:val="24"/>
          <w:szCs w:val="24"/>
          <w:lang w:eastAsia="zh-TW"/>
        </w:rPr>
        <w:t>他們說，但是一個天使恭敬地回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好的，菊恩姐妹！我明白！</w:t>
      </w:r>
      <w:r w:rsidRPr="00EE3AC7">
        <w:rPr>
          <w:rFonts w:ascii="標楷體" w:eastAsia="標楷體" w:hAnsi="標楷體" w:cs="MS Mincho" w:hint="eastAsia"/>
          <w:sz w:val="24"/>
          <w:szCs w:val="24"/>
          <w:lang w:eastAsia="zh-TW"/>
        </w:rPr>
        <w:t>」</w:t>
      </w:r>
    </w:p>
    <w:p w:rsidR="008B63FD" w:rsidRPr="00EE3AC7" w:rsidRDefault="005961CE" w:rsidP="005961CE">
      <w:pPr>
        <w:pStyle w:val="2"/>
        <w:rPr>
          <w:lang w:eastAsia="zh-TW"/>
        </w:rPr>
      </w:pPr>
      <w:bookmarkStart w:id="196" w:name="_Toc307665015"/>
      <w:r w:rsidRPr="00EE3AC7">
        <w:rPr>
          <w:lang w:eastAsia="zh-TW"/>
        </w:rPr>
        <w:t>白鳳娜：</w:t>
      </w:r>
      <w:bookmarkEnd w:id="196"/>
    </w:p>
    <w:p w:rsidR="008B63FD" w:rsidRPr="00EE3AC7" w:rsidRDefault="008B63FD" w:rsidP="00EA530E">
      <w:pPr>
        <w:pStyle w:val="3"/>
        <w:rPr>
          <w:lang w:eastAsia="zh-TW"/>
        </w:rPr>
      </w:pPr>
      <w:r w:rsidRPr="00EE3AC7">
        <w:rPr>
          <w:lang w:eastAsia="zh-TW"/>
        </w:rPr>
        <w:t xml:space="preserve"> </w:t>
      </w:r>
      <w:bookmarkStart w:id="197" w:name="_Toc306996745"/>
      <w:bookmarkStart w:id="198" w:name="_Toc307665016"/>
      <w:r w:rsidRPr="00EE3AC7">
        <w:rPr>
          <w:lang w:eastAsia="zh-TW"/>
        </w:rPr>
        <w:t xml:space="preserve">  </w:t>
      </w:r>
      <w:r w:rsidRPr="00EE3AC7">
        <w:rPr>
          <w:rFonts w:hint="eastAsia"/>
          <w:lang w:eastAsia="zh-TW"/>
        </w:rPr>
        <w:t>和耶穌散步</w:t>
      </w:r>
      <w:bookmarkEnd w:id="197"/>
      <w:bookmarkEnd w:id="198"/>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當我祈禱時，耶穌帶我到地獄。我正沿著一條狹窄的小道走時眼前出現了一個像烏龜的惡鬼。這個惡鬼把手指插進眼眶裡拿出眼球把玩，然後把眼球放進眼窩中。這動作無數次地重複著。我心想</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這鬼肯定瘋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心裡發笑。用詭計開始對話。</w:t>
      </w:r>
      <w:r w:rsidRPr="00EE3AC7">
        <w:rPr>
          <w:rFonts w:ascii="標楷體" w:eastAsia="標楷體" w:hAnsi="標楷體" w:cs="新細明體"/>
          <w:sz w:val="24"/>
          <w:szCs w:val="24"/>
          <w:lang w:eastAsia="zh-TW"/>
        </w:rPr>
        <w:t>湊近觀察，我注意到有一個眼眶裡沒有眼球，之前只把玩那個眼球。「嘿</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在那裡！</w:t>
      </w:r>
      <w:r w:rsidRPr="00EE3AC7">
        <w:rPr>
          <w:rFonts w:ascii="標楷體" w:eastAsia="標楷體" w:hAnsi="標楷體" w:cs="新細明體"/>
          <w:sz w:val="24"/>
          <w:szCs w:val="24"/>
          <w:lang w:eastAsia="zh-TW"/>
        </w:rPr>
        <w:t>你應該像我把眼球挖出來再放回去</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很好玩的。試一試！」它繼續勸我。</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即使耶穌正站在我右邊，我詛咒惡鬼</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是個瘋狂的鬼雜種！我為什麼要挖出我的眼球？你可以繼續把你的眼珠子放進放出！」</w:t>
      </w:r>
      <w:r w:rsidRPr="00EE3AC7">
        <w:rPr>
          <w:rFonts w:ascii="標楷體" w:eastAsia="標楷體" w:hAnsi="標楷體" w:cs="新細明體" w:hint="eastAsia"/>
          <w:sz w:val="24"/>
          <w:szCs w:val="24"/>
          <w:lang w:eastAsia="zh-TW"/>
        </w:rPr>
        <w:t>惡鬼激烈地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知道這多有趣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它繼續拉出眼珠子玩。主建議</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別理它，繼續。」</w:t>
      </w:r>
      <w:r w:rsidRPr="00EE3AC7">
        <w:rPr>
          <w:rFonts w:ascii="標楷體" w:eastAsia="標楷體" w:hAnsi="標楷體" w:cs="新細明體" w:hint="eastAsia"/>
          <w:sz w:val="24"/>
          <w:szCs w:val="24"/>
          <w:lang w:eastAsia="zh-TW"/>
        </w:rPr>
        <w:t>我們繼續往下一個目的地去。</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和我繼續在路上走，然後一根極其高且寬的支柱出現，這柱子太大了我無法辨別出它是一個體育場還是一根柱子。在這根柱子上我能含糊地看見有物體在移動，我近前細看，有無數的人粘在柱子上。他們是赤裸的，用繩子綁在一起，絲毫動彈不得。人數超過1</w:t>
      </w:r>
      <w:r w:rsidRPr="00EE3AC7">
        <w:rPr>
          <w:rFonts w:ascii="標楷體" w:eastAsia="標楷體" w:hAnsi="標楷體" w:cs="新細明體" w:hint="eastAsia"/>
          <w:sz w:val="24"/>
          <w:szCs w:val="24"/>
          <w:lang w:eastAsia="zh-TW"/>
        </w:rPr>
        <w:t>萬人。</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白蟲鑽進肉體中，密密麻麻地在吞噬肉體。每次蟲子撕掉肉塊掉在地上，痛苦的尖叫聲就響起。看到地獄的其他地方，人們最終只剩下骷髏，當他們的肉體返回時，可怕的嚴酷考驗將再次重複。很難說那是人還是動物。我問主：「主！這些人犯什麼罪在這裡受懲罰</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然後主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這些人是無心花一會兒時間參加早上禮拜，迅速找藉口離開去</w:t>
      </w:r>
      <w:r w:rsidRPr="00EE3AC7">
        <w:rPr>
          <w:rFonts w:ascii="標楷體" w:eastAsia="標楷體" w:hAnsi="標楷體" w:cs="新細明體"/>
          <w:sz w:val="24"/>
          <w:szCs w:val="24"/>
          <w:lang w:eastAsia="zh-TW"/>
        </w:rPr>
        <w:t>世上找樂，只是最終死於汽車事故中。也有些人參加聚會卻秘密喝酒，有時去酒吧，還有一些人把上教堂做禮拜作為形式，卻沒有經歷到主﹗</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他們的尖叫聲讓人分心，我無法注意我所看見的。「哦主！這樣喊叫我看不清。我不忍心看這些可怕的景像。我希望我現在就能離開地獄！」</w:t>
      </w:r>
      <w:r w:rsidRPr="00EE3AC7">
        <w:rPr>
          <w:rFonts w:ascii="標楷體" w:eastAsia="標楷體" w:hAnsi="標楷體" w:cs="新細明體" w:hint="eastAsia"/>
          <w:sz w:val="24"/>
          <w:szCs w:val="24"/>
          <w:lang w:eastAsia="zh-TW"/>
        </w:rPr>
        <w:t>我不想在地獄裡多呆一下，因為</w:t>
      </w:r>
      <w:r w:rsidRPr="00EE3AC7">
        <w:rPr>
          <w:rFonts w:ascii="標楷體" w:eastAsia="標楷體" w:hAnsi="標楷體" w:cs="新細明體"/>
          <w:sz w:val="24"/>
          <w:szCs w:val="24"/>
          <w:lang w:eastAsia="zh-TW"/>
        </w:rPr>
        <w:t>我不想看見我的父母和我弟弟痛苦。我緊張，所以我反復不停地確認主是否把他們顯給我看。「主！今天我拒絕去我家人那地方！我真的不想！」</w:t>
      </w:r>
      <w:r w:rsidRPr="00EE3AC7">
        <w:rPr>
          <w:rFonts w:ascii="標楷體" w:eastAsia="標楷體" w:hAnsi="標楷體" w:cs="新細明體" w:hint="eastAsia"/>
          <w:sz w:val="24"/>
          <w:szCs w:val="24"/>
          <w:lang w:eastAsia="zh-TW"/>
        </w:rPr>
        <w:t>主握住我的手說「好的。我</w:t>
      </w:r>
      <w:r w:rsidRPr="00EE3AC7">
        <w:rPr>
          <w:rFonts w:ascii="標楷體" w:eastAsia="標楷體" w:hAnsi="標楷體" w:cs="新細明體"/>
          <w:sz w:val="24"/>
          <w:szCs w:val="24"/>
          <w:lang w:eastAsia="zh-TW"/>
        </w:rPr>
        <w:t>們停下來，現在去天堂！」</w:t>
      </w:r>
      <w:r w:rsidRPr="00EE3AC7">
        <w:rPr>
          <w:rFonts w:ascii="標楷體" w:eastAsia="標楷體" w:hAnsi="標楷體" w:cs="新細明體" w:hint="eastAsia"/>
          <w:sz w:val="24"/>
          <w:szCs w:val="24"/>
          <w:lang w:eastAsia="zh-TW"/>
        </w:rPr>
        <w:t>他立即拉起我的手，我正飛在天堂的天空中到達伊甸園。</w:t>
      </w:r>
      <w:r w:rsidRPr="00EE3AC7">
        <w:rPr>
          <w:rFonts w:ascii="標楷體" w:eastAsia="標楷體" w:hAnsi="標楷體" w:cs="新細明體"/>
          <w:sz w:val="24"/>
          <w:szCs w:val="24"/>
          <w:lang w:eastAsia="zh-TW"/>
        </w:rPr>
        <w:t xml:space="preserve"> </w:t>
      </w:r>
    </w:p>
    <w:p w:rsidR="005961CE"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和我手挽手一起走在花園裡，過這最迷人的日子。看看我是多麼愉快敬畏，耶穌溫柔地對我低聲地說。」</w:t>
      </w:r>
      <w:r w:rsidRPr="00EE3AC7">
        <w:rPr>
          <w:rFonts w:ascii="標楷體" w:eastAsia="標楷體" w:hAnsi="標楷體" w:cs="新細明體" w:hint="eastAsia"/>
          <w:sz w:val="24"/>
          <w:szCs w:val="24"/>
          <w:lang w:eastAsia="zh-TW"/>
        </w:rPr>
        <w:t>我親愛的鳳娜﹗你的健康不太好吧？現在真的很難，但是你必須</w:t>
      </w:r>
      <w:r w:rsidRPr="00EE3AC7">
        <w:rPr>
          <w:rFonts w:ascii="標楷體" w:eastAsia="標楷體" w:hAnsi="標楷體" w:cs="新細明體"/>
          <w:sz w:val="24"/>
          <w:szCs w:val="24"/>
          <w:lang w:eastAsia="zh-TW"/>
        </w:rPr>
        <w:t>忍受它﹗」</w:t>
      </w:r>
      <w:r w:rsidRPr="00EE3AC7">
        <w:rPr>
          <w:rFonts w:ascii="標楷體" w:eastAsia="標楷體" w:hAnsi="標楷體" w:cs="新細明體" w:hint="eastAsia"/>
          <w:sz w:val="24"/>
          <w:szCs w:val="24"/>
          <w:lang w:eastAsia="zh-TW"/>
        </w:rPr>
        <w:t>耶穌的話總是安慰和感動我，我總是流淚考慮她的安慰</w:t>
      </w:r>
      <w:r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林後</w:t>
      </w:r>
      <w:r w:rsidRPr="00EE3AC7">
        <w:rPr>
          <w:rFonts w:ascii="標楷體" w:eastAsia="標楷體" w:hAnsi="標楷體" w:cs="新細明體"/>
          <w:sz w:val="24"/>
          <w:szCs w:val="24"/>
          <w:lang w:eastAsia="zh-TW"/>
        </w:rPr>
        <w:t xml:space="preserve"> 1:5)</w:t>
      </w:r>
      <w:r w:rsidRPr="00EE3AC7">
        <w:rPr>
          <w:rFonts w:ascii="標楷體" w:eastAsia="標楷體" w:hAnsi="標楷體" w:cs="新細明體" w:hint="eastAsia"/>
          <w:sz w:val="24"/>
          <w:szCs w:val="24"/>
          <w:lang w:eastAsia="zh-TW"/>
        </w:rPr>
        <w:t>。耶穌和我</w:t>
      </w:r>
      <w:r w:rsidRPr="00EE3AC7">
        <w:rPr>
          <w:rFonts w:ascii="標楷體" w:eastAsia="標楷體" w:hAnsi="標楷體" w:cs="新細明體"/>
          <w:sz w:val="24"/>
          <w:szCs w:val="24"/>
          <w:lang w:eastAsia="zh-TW"/>
        </w:rPr>
        <w:t>交流分享很多想法，討論我去天堂和地獄的旅程，而且從現在開始怎樣活得舒適。</w:t>
      </w:r>
    </w:p>
    <w:p w:rsidR="008B63FD" w:rsidRPr="00EE3AC7" w:rsidRDefault="005961CE" w:rsidP="005961CE">
      <w:pPr>
        <w:pStyle w:val="2"/>
        <w:rPr>
          <w:lang w:eastAsia="zh-TW"/>
        </w:rPr>
      </w:pPr>
      <w:bookmarkStart w:id="199" w:name="_Toc307665017"/>
      <w:r w:rsidRPr="00EE3AC7">
        <w:rPr>
          <w:lang w:eastAsia="zh-TW"/>
        </w:rPr>
        <w:t>金容斗牧師</w:t>
      </w:r>
      <w:r w:rsidRPr="00EE3AC7">
        <w:rPr>
          <w:lang w:eastAsia="zh-TW"/>
        </w:rPr>
        <w:t>:</w:t>
      </w:r>
      <w:bookmarkEnd w:id="199"/>
    </w:p>
    <w:p w:rsidR="008B63FD" w:rsidRPr="00EE3AC7" w:rsidRDefault="008B63FD" w:rsidP="00EA530E">
      <w:pPr>
        <w:pStyle w:val="3"/>
        <w:rPr>
          <w:lang w:eastAsia="zh-TW"/>
        </w:rPr>
      </w:pPr>
      <w:r w:rsidRPr="00EE3AC7">
        <w:rPr>
          <w:lang w:eastAsia="zh-TW"/>
        </w:rPr>
        <w:t xml:space="preserve">   </w:t>
      </w:r>
      <w:bookmarkStart w:id="200" w:name="_Toc306996746"/>
      <w:bookmarkStart w:id="201" w:name="_Toc307665018"/>
      <w:r w:rsidRPr="00EE3AC7">
        <w:rPr>
          <w:lang w:eastAsia="zh-TW"/>
        </w:rPr>
        <w:t xml:space="preserve">  </w:t>
      </w:r>
      <w:r w:rsidRPr="00EE3AC7">
        <w:rPr>
          <w:rFonts w:hint="eastAsia"/>
          <w:lang w:eastAsia="zh-TW"/>
        </w:rPr>
        <w:t>像觸電般</w:t>
      </w:r>
      <w:bookmarkEnd w:id="200"/>
      <w:bookmarkEnd w:id="20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前天被惡鬼襲擊後，咬傷的地方每天都很痛。呼吸說話引起的振動造成巨</w:t>
      </w:r>
      <w:r w:rsidRPr="00EE3AC7">
        <w:rPr>
          <w:rFonts w:ascii="標楷體" w:eastAsia="標楷體" w:hAnsi="標楷體" w:cs="新細明體"/>
          <w:sz w:val="24"/>
          <w:szCs w:val="24"/>
          <w:lang w:eastAsia="zh-TW"/>
        </w:rPr>
        <w:t xml:space="preserve">大的痛苦，我不得不常常咬緊牙關等疼痛消退。但上帝恩慈地讓我能在忍受痛苦的程度內講道唱讚美詩。我盡全力高舉雙手禱告—那時我感覺到一股電流穿過我的雙手。電流很強，繼續湧流到我身體的每個角落。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上帝透過聖靈把膏油倒在我身上，但是我身體的痛苦沒消退。我高舉雙手，祈禱得特別艱苦。感覺我在受懲罰。有幾次我感到劇痛，好像被一根針刺到。然後我將雙臂放下。當痛苦減少時，我舉起手臂禱告，這樣不停重複。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次我決定一直舉手禱告，突然我的左手掌稍微向外移開 1</w:t>
      </w:r>
      <w:r w:rsidRPr="00EE3AC7">
        <w:rPr>
          <w:rFonts w:ascii="標楷體" w:eastAsia="標楷體" w:hAnsi="標楷體" w:cs="新細明體" w:hint="eastAsia"/>
          <w:sz w:val="24"/>
          <w:szCs w:val="24"/>
          <w:lang w:eastAsia="zh-TW"/>
        </w:rPr>
        <w:t>釐米。我繼續禱告，手掌又</w:t>
      </w:r>
      <w:r w:rsidRPr="00EE3AC7">
        <w:rPr>
          <w:rFonts w:ascii="標楷體" w:eastAsia="標楷體" w:hAnsi="標楷體" w:cs="新細明體"/>
          <w:sz w:val="24"/>
          <w:szCs w:val="24"/>
          <w:lang w:eastAsia="zh-TW"/>
        </w:rPr>
        <w:t>移開1</w:t>
      </w:r>
      <w:r w:rsidRPr="00EE3AC7">
        <w:rPr>
          <w:rFonts w:ascii="標楷體" w:eastAsia="標楷體" w:hAnsi="標楷體" w:cs="新細明體" w:hint="eastAsia"/>
          <w:sz w:val="24"/>
          <w:szCs w:val="24"/>
          <w:lang w:eastAsia="zh-TW"/>
        </w:rPr>
        <w:t>釐米，這次我的雙手向後轉。然後停止，我一開始禱告又重新開始，大約過了</w:t>
      </w:r>
      <w:r w:rsidRPr="00EE3AC7">
        <w:rPr>
          <w:rFonts w:ascii="標楷體" w:eastAsia="標楷體" w:hAnsi="標楷體" w:cs="新細明體"/>
          <w:sz w:val="24"/>
          <w:szCs w:val="24"/>
          <w:lang w:eastAsia="zh-TW"/>
        </w:rPr>
        <w:t xml:space="preserve"> 1小時，我左手完全由內往外翻轉。同時像左手一樣，右手掌慢慢地由內轉成一個向外的姿勢，完全翻轉過來花了 3</w:t>
      </w:r>
      <w:r w:rsidRPr="00EE3AC7">
        <w:rPr>
          <w:rFonts w:ascii="標楷體" w:eastAsia="標楷體" w:hAnsi="標楷體" w:cs="新細明體" w:hint="eastAsia"/>
          <w:sz w:val="24"/>
          <w:szCs w:val="24"/>
          <w:lang w:eastAsia="zh-TW"/>
        </w:rPr>
        <w:t>個小時。相當長一段時間我保持這個姿勢不動。我的手臂都</w:t>
      </w:r>
      <w:r w:rsidRPr="00EE3AC7">
        <w:rPr>
          <w:rFonts w:ascii="標楷體" w:eastAsia="標楷體" w:hAnsi="標楷體" w:cs="新細明體"/>
          <w:sz w:val="24"/>
          <w:szCs w:val="24"/>
          <w:lang w:eastAsia="zh-TW"/>
        </w:rPr>
        <w:t>麻痹了，保持這個狀態再禱告 4</w:t>
      </w:r>
      <w:r w:rsidRPr="00EE3AC7">
        <w:rPr>
          <w:rFonts w:ascii="標楷體" w:eastAsia="標楷體" w:hAnsi="標楷體" w:cs="新細明體" w:hint="eastAsia"/>
          <w:sz w:val="24"/>
          <w:szCs w:val="24"/>
          <w:lang w:eastAsia="zh-TW"/>
        </w:rPr>
        <w:t>個小時多是一種折磨。</w:t>
      </w:r>
      <w:r w:rsidRPr="00EE3AC7">
        <w:rPr>
          <w:rFonts w:ascii="標楷體" w:eastAsia="標楷體" w:hAnsi="標楷體" w:cs="新細明體"/>
          <w:sz w:val="24"/>
          <w:szCs w:val="24"/>
          <w:lang w:eastAsia="zh-TW"/>
        </w:rPr>
        <w:t xml:space="preserve"> </w:t>
      </w:r>
    </w:p>
    <w:p w:rsidR="008B63FD" w:rsidRPr="00EE3AC7" w:rsidRDefault="008B63FD" w:rsidP="00EA530E">
      <w:pPr>
        <w:pStyle w:val="3"/>
        <w:rPr>
          <w:lang w:eastAsia="zh-TW"/>
        </w:rPr>
      </w:pPr>
      <w:r w:rsidRPr="00EE3AC7">
        <w:rPr>
          <w:lang w:eastAsia="zh-TW"/>
        </w:rPr>
        <w:t xml:space="preserve">   </w:t>
      </w:r>
      <w:bookmarkStart w:id="202" w:name="_Toc306996747"/>
      <w:bookmarkStart w:id="203" w:name="_Toc307665019"/>
      <w:r w:rsidRPr="00EE3AC7">
        <w:rPr>
          <w:rFonts w:hint="eastAsia"/>
          <w:lang w:eastAsia="zh-TW"/>
        </w:rPr>
        <w:t></w:t>
      </w:r>
      <w:r w:rsidRPr="00EE3AC7">
        <w:rPr>
          <w:lang w:eastAsia="zh-TW"/>
        </w:rPr>
        <w:t xml:space="preserve">  </w:t>
      </w:r>
      <w:r w:rsidRPr="00EE3AC7">
        <w:rPr>
          <w:rFonts w:hint="eastAsia"/>
          <w:lang w:eastAsia="zh-TW"/>
        </w:rPr>
        <w:t>為每一個罪悔改</w:t>
      </w:r>
      <w:bookmarkEnd w:id="202"/>
      <w:bookmarkEnd w:id="20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完全不知道主真的是否在帶領我的工作。沒有好好理解我就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撒旦，離開我﹗</w:t>
      </w:r>
      <w:r w:rsidRPr="00EE3AC7">
        <w:rPr>
          <w:rFonts w:ascii="標楷體" w:eastAsia="標楷體" w:hAnsi="標楷體" w:cs="新細明體"/>
          <w:sz w:val="24"/>
          <w:szCs w:val="24"/>
          <w:lang w:eastAsia="zh-TW"/>
        </w:rPr>
        <w:t>離開我﹗」</w:t>
      </w:r>
      <w:r w:rsidRPr="00EE3AC7">
        <w:rPr>
          <w:rFonts w:ascii="標楷體" w:eastAsia="標楷體" w:hAnsi="標楷體" w:cs="新細明體" w:hint="eastAsia"/>
          <w:sz w:val="24"/>
          <w:szCs w:val="24"/>
          <w:lang w:eastAsia="zh-TW"/>
        </w:rPr>
        <w:t>但是耶穌沒有說話，相反，他繼續倒下聖靈的火，用喜樂和平安搖動我的身</w:t>
      </w:r>
      <w:r w:rsidRPr="00EE3AC7">
        <w:rPr>
          <w:rFonts w:ascii="標楷體" w:eastAsia="標楷體" w:hAnsi="標楷體" w:cs="新細明體"/>
          <w:sz w:val="24"/>
          <w:szCs w:val="24"/>
          <w:lang w:eastAsia="zh-TW"/>
        </w:rPr>
        <w:t xml:space="preserve">體。那一刻，我開始想起過去在我生活中犯下的罪，我開始悔改。從作為一個牧師不配的生活，到我對瘋狂愛好運動的事實，這使我疏忽服侍主。我開始為每個罪悔改。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你竟任著你剛硬不悔改的心，為自己積蓄忿怒，以致神震怒，顯他公義審判的日子來到。」</w:t>
      </w:r>
      <w:r w:rsidRPr="00EE3AC7">
        <w:rPr>
          <w:rFonts w:ascii="標楷體" w:eastAsia="標楷體" w:hAnsi="標楷體" w:cs="新細明體" w:hint="eastAsia"/>
          <w:sz w:val="24"/>
          <w:szCs w:val="24"/>
          <w:lang w:eastAsia="zh-TW"/>
        </w:rPr>
        <w:t>（羅馬書</w:t>
      </w:r>
      <w:r w:rsidRPr="00EE3AC7">
        <w:rPr>
          <w:rFonts w:ascii="標楷體" w:eastAsia="標楷體" w:hAnsi="標楷體" w:cs="新細明體"/>
          <w:sz w:val="24"/>
          <w:szCs w:val="24"/>
          <w:lang w:eastAsia="zh-TW"/>
        </w:rPr>
        <w:t xml:space="preserve"> 2:5</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非常愛好運動，當開始玩一種新的運動時，我很快就能玩得很好。當我在做運動時，我深深地陷進去，完全忘記主，因此傷害他。我愛好廣泛，運動的大範圍包括，保齡球，足球，特別是羽毛球。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所有運動中，除非你非常瘋狂，否則你不會真的享受或者做成一種愛好。我被很小的聲音迷惑住，勸我得保持健康，照顧好我的身體。我浪費那麼多時間，一有空閒，我就會去礦物質泉水勝地附近的羽毛球公園，在那裡我盡情釋放我所有壓力。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做運動行為本身不壞，但我們在世界做的事情往往容易吸引我們，佔據我們的思想。不容易從那種思想狀態裡出來，糟糕的是，這是眾所周知的事實。這是為什麼人們把他們的生命，目標和靈魂投進他們工作的原因！現在對我來說，我經歷的屬靈國度越深入，我越意識到我對運動的愛已經把我鉤進一個癮中。這些障礙繼續累積並且阻礙我靈命成長。我不停啜泣為一切悔改。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有一次我教會所有的成員離開去其他教會，我只留下一個老紳士。教會根本沒增長。幸運的是我熟悉一位來自首爾的牧師，給我提供一個機會，擔任一個有著好幾百會眾的教會主任牧師。我想</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好的，這太棒了﹗」並準備接受建議。在我啟程的前一天，我正禱告</w:t>
      </w:r>
      <w:r w:rsidRPr="00EE3AC7">
        <w:rPr>
          <w:rFonts w:ascii="標楷體" w:eastAsia="標楷體" w:hAnsi="標楷體" w:cs="新細明體"/>
          <w:sz w:val="24"/>
          <w:szCs w:val="24"/>
          <w:lang w:eastAsia="zh-TW"/>
        </w:rPr>
        <w:t xml:space="preserve">時，耶穌出現，手裡拿著一根極其長的巨大高杆，頂在天堂到地球之間。耶穌命令我跪下低頭，因此我順服。在那刻，耶穌拿這那根長杆用力打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那刻，當杆打著我時，我感受主對我的愛。杆的力度沒有傷到我。主打完我之後他的臉充滿憂傷，眼淚沿著他的臉往下滴。耶穌問</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深愛的僕人﹗你的會眾在數字上增</w:t>
      </w:r>
      <w:r w:rsidRPr="00EE3AC7">
        <w:rPr>
          <w:rFonts w:ascii="標楷體" w:eastAsia="標楷體" w:hAnsi="標楷體" w:cs="新細明體"/>
          <w:sz w:val="24"/>
          <w:szCs w:val="24"/>
          <w:lang w:eastAsia="zh-TW"/>
        </w:rPr>
        <w:t>長時，你願意做什麼？金容斗牧師啊﹗金牧師，你要為聖殿獻上哪一種的奉獻</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無法回答主的問題。我太知道我的答</w:t>
      </w:r>
      <w:r w:rsidR="00F94094" w:rsidRPr="00EE3AC7">
        <w:rPr>
          <w:rFonts w:ascii="標楷體" w:eastAsia="標楷體" w:hAnsi="標楷體" w:cs="新細明體"/>
          <w:sz w:val="24"/>
          <w:szCs w:val="24"/>
          <w:lang w:eastAsia="zh-TW"/>
        </w:rPr>
        <w:t>案將暴露我可恥內心的真相。每次牧師們聚集時，我們每個人都在談論</w:t>
      </w:r>
      <w:r w:rsidRPr="00EE3AC7">
        <w:rPr>
          <w:rFonts w:ascii="標楷體" w:eastAsia="標楷體" w:hAnsi="標楷體" w:cs="新細明體"/>
          <w:sz w:val="24"/>
          <w:szCs w:val="24"/>
          <w:lang w:eastAsia="zh-TW"/>
        </w:rPr>
        <w:t>教會的快速增長</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數量上增長了多少</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得花多少年建立教會</w:t>
      </w:r>
      <w:r w:rsidR="00F94094" w:rsidRPr="00EE3AC7">
        <w:rPr>
          <w:rFonts w:ascii="標楷體" w:eastAsia="標楷體" w:hAnsi="標楷體" w:cs="新細明體" w:hint="eastAsia"/>
          <w:sz w:val="24"/>
          <w:szCs w:val="24"/>
          <w:lang w:eastAsia="zh-TW"/>
        </w:rPr>
        <w:t>、</w:t>
      </w:r>
      <w:r w:rsidR="0026020A" w:rsidRPr="00EE3AC7">
        <w:rPr>
          <w:rFonts w:ascii="標楷體" w:eastAsia="標楷體" w:hAnsi="標楷體" w:cs="新細明體" w:hint="eastAsia"/>
          <w:sz w:val="24"/>
          <w:szCs w:val="24"/>
          <w:lang w:eastAsia="zh-TW"/>
        </w:rPr>
        <w:t>及</w:t>
      </w:r>
      <w:r w:rsidRPr="00EE3AC7">
        <w:rPr>
          <w:rFonts w:ascii="標楷體" w:eastAsia="標楷體" w:hAnsi="標楷體" w:cs="新細明體" w:hint="eastAsia"/>
          <w:sz w:val="24"/>
          <w:szCs w:val="24"/>
          <w:lang w:eastAsia="zh-TW"/>
        </w:rPr>
        <w:t>他們的牧師同事中哪一個是領跑人</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這些是牧師們的</w:t>
      </w:r>
      <w:r w:rsidRPr="00EE3AC7">
        <w:rPr>
          <w:rFonts w:ascii="標楷體" w:eastAsia="標楷體" w:hAnsi="標楷體" w:cs="新細明體"/>
          <w:sz w:val="24"/>
          <w:szCs w:val="24"/>
          <w:lang w:eastAsia="zh-TW"/>
        </w:rPr>
        <w:t xml:space="preserve">聊天話題！我知道這些是我能背誦出來的同樣的回答。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低頭跪在主面前，我站立不住，羞愧難當。我什麼都做不了，只是哭啊哭。耶穌溫柔地擦我的背，用他的溫暖安慰我</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深愛的僕人﹗我想要你的大樓專款奉獻了嗎？我想</w:t>
      </w:r>
      <w:r w:rsidRPr="00EE3AC7">
        <w:rPr>
          <w:rFonts w:ascii="標楷體" w:eastAsia="標楷體" w:hAnsi="標楷體" w:cs="新細明體"/>
          <w:sz w:val="24"/>
          <w:szCs w:val="24"/>
          <w:lang w:eastAsia="zh-TW"/>
        </w:rPr>
        <w:t>要你的教會在數字上復興嗎？不要在你的心裡惦念著這些事情，但是我想要你跟隨我想要的﹗我想要你尋找，發現我失喪的羔羊，數量沒關係，不管它是 1</w:t>
      </w:r>
      <w:r w:rsidR="0026020A" w:rsidRPr="00EE3AC7">
        <w:rPr>
          <w:rFonts w:ascii="標楷體" w:eastAsia="標楷體" w:hAnsi="標楷體" w:cs="新細明體" w:hint="eastAsia"/>
          <w:sz w:val="24"/>
          <w:szCs w:val="24"/>
          <w:lang w:eastAsia="zh-TW"/>
        </w:rPr>
        <w:t>隻</w:t>
      </w:r>
      <w:r w:rsidRPr="00EE3AC7">
        <w:rPr>
          <w:rFonts w:ascii="標楷體" w:eastAsia="標楷體" w:hAnsi="標楷體" w:cs="新細明體" w:hint="eastAsia"/>
          <w:sz w:val="24"/>
          <w:szCs w:val="24"/>
          <w:lang w:eastAsia="zh-TW"/>
        </w:rPr>
        <w:t>還是</w:t>
      </w:r>
      <w:r w:rsidRPr="00EE3AC7">
        <w:rPr>
          <w:rFonts w:ascii="標楷體" w:eastAsia="標楷體" w:hAnsi="標楷體" w:cs="新細明體"/>
          <w:sz w:val="24"/>
          <w:szCs w:val="24"/>
          <w:lang w:eastAsia="zh-TW"/>
        </w:rPr>
        <w:t>100</w:t>
      </w:r>
      <w:r w:rsidR="0026020A" w:rsidRPr="00EE3AC7">
        <w:rPr>
          <w:rFonts w:ascii="標楷體" w:eastAsia="標楷體" w:hAnsi="標楷體" w:cs="新細明體" w:hint="eastAsia"/>
          <w:sz w:val="24"/>
          <w:szCs w:val="24"/>
          <w:lang w:eastAsia="zh-TW"/>
        </w:rPr>
        <w:t>隻</w:t>
      </w:r>
      <w:r w:rsidRPr="00EE3AC7">
        <w:rPr>
          <w:rFonts w:ascii="標楷體" w:eastAsia="標楷體" w:hAnsi="標楷體" w:cs="新細明體" w:hint="eastAsia"/>
          <w:sz w:val="24"/>
          <w:szCs w:val="24"/>
          <w:lang w:eastAsia="zh-TW"/>
        </w:rPr>
        <w:t>羊，</w:t>
      </w:r>
      <w:r w:rsidRPr="00EE3AC7">
        <w:rPr>
          <w:rFonts w:ascii="標楷體" w:eastAsia="標楷體" w:hAnsi="標楷體" w:cs="新細明體"/>
          <w:sz w:val="24"/>
          <w:szCs w:val="24"/>
          <w:lang w:eastAsia="zh-TW"/>
        </w:rPr>
        <w:t xml:space="preserve">我想要你仔細照顧好他們。在小事上忠心。不要因你周遭更大的事情分心，而是勤勉地祈禱並且在我的時間裡等待。最後，不要洩氣﹗」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無論怎樣，我對主的渴慕每天都在增長，是時候做個最後的決定。我們教會的禱告成員懇切對主哭求。雖然雙手和雙臂被扭轉，我繼續用我有的一切禱告，我身體的疼痛劇烈使我倒下來。 </w:t>
      </w:r>
    </w:p>
    <w:p w:rsidR="00EA530E" w:rsidRDefault="008B63FD" w:rsidP="00EA530E">
      <w:pPr>
        <w:pStyle w:val="2"/>
        <w:rPr>
          <w:lang w:eastAsia="zh-TW"/>
        </w:rPr>
      </w:pPr>
      <w:r w:rsidRPr="00EE3AC7">
        <w:rPr>
          <w:lang w:eastAsia="zh-TW"/>
        </w:rPr>
        <w:t xml:space="preserve">   </w:t>
      </w:r>
      <w:bookmarkStart w:id="204" w:name="_Toc306996748"/>
      <w:bookmarkStart w:id="205" w:name="_Toc307665020"/>
      <w:r w:rsidRPr="00EE3AC7">
        <w:rPr>
          <w:lang w:eastAsia="zh-TW"/>
        </w:rPr>
        <w:t>師母金賢子：</w:t>
      </w:r>
      <w:bookmarkEnd w:id="204"/>
      <w:bookmarkEnd w:id="205"/>
    </w:p>
    <w:p w:rsidR="00EA530E" w:rsidRPr="00EE3AC7" w:rsidRDefault="00EA530E" w:rsidP="00EA530E">
      <w:pPr>
        <w:pStyle w:val="3"/>
        <w:rPr>
          <w:lang w:eastAsia="zh-TW"/>
        </w:rPr>
      </w:pPr>
      <w:r w:rsidRPr="00EE3AC7">
        <w:rPr>
          <w:lang w:eastAsia="zh-TW"/>
        </w:rPr>
        <w:t xml:space="preserve">   </w:t>
      </w:r>
      <w:bookmarkStart w:id="206" w:name="_Toc306996749"/>
      <w:bookmarkStart w:id="207" w:name="_Toc307665021"/>
      <w:r w:rsidRPr="00EE3AC7">
        <w:rPr>
          <w:lang w:eastAsia="zh-TW"/>
        </w:rPr>
        <w:t xml:space="preserve">  </w:t>
      </w:r>
      <w:r w:rsidRPr="00EE3AC7">
        <w:rPr>
          <w:rFonts w:hint="eastAsia"/>
          <w:lang w:eastAsia="zh-TW"/>
        </w:rPr>
        <w:t>悔改之靈的禱告</w:t>
      </w:r>
      <w:bookmarkEnd w:id="206"/>
      <w:bookmarkEnd w:id="20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從昨天開始，我注意到我的雙手也像牧師一樣扭曲。菊恩有預言的恩賜，我問她為什麼會發生這些奇怪的事情。耶穌通過菊恩向我們解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首先，對牧師和他的妻子來說，他們的靈眼更難被打開這是一個更痛苦的經歷。有很多不同的禱告類型，但是最強有力的禱告是流淚悔改，這樣的禱告能加快速度。與別人相比，我不經常流淚。可能是因為我個性強，但是不管我多麼強烈禱告，呼求主，我不會哭—即使我努力嘗試哭。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有次我向牧師傾訴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牧師！為什麼我不會哭</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他建議說我裡面正缺乏悔改的靈。</w:t>
      </w:r>
      <w:r w:rsidRPr="00EE3AC7">
        <w:rPr>
          <w:rFonts w:ascii="標楷體" w:eastAsia="標楷體" w:hAnsi="標楷體" w:cs="新細明體"/>
          <w:sz w:val="24"/>
          <w:szCs w:val="24"/>
          <w:lang w:eastAsia="zh-TW"/>
        </w:rPr>
        <w:t xml:space="preserve">他鼓勵我向主求一顆悔改的心。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和華靠近傷心的人，拯救靈性痛悔的人。」(</w:t>
      </w:r>
      <w:r w:rsidRPr="00EE3AC7">
        <w:rPr>
          <w:rFonts w:ascii="標楷體" w:eastAsia="標楷體" w:hAnsi="標楷體" w:cs="新細明體" w:hint="eastAsia"/>
          <w:sz w:val="24"/>
          <w:szCs w:val="24"/>
          <w:lang w:eastAsia="zh-TW"/>
        </w:rPr>
        <w:t>詩篇</w:t>
      </w:r>
      <w:r w:rsidRPr="00EE3AC7">
        <w:rPr>
          <w:rFonts w:ascii="標楷體" w:eastAsia="標楷體" w:hAnsi="標楷體" w:cs="新細明體"/>
          <w:sz w:val="24"/>
          <w:szCs w:val="24"/>
          <w:lang w:eastAsia="zh-TW"/>
        </w:rPr>
        <w:t xml:space="preserve"> 34</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18)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菊恩很像她的父親牧師，經常流淚禱告充滿能力，但是約瑟的個性和我很像，所以我們兩個人很難哭。整個下午我禱告求一顆痛悔和悔改的心，當主向我傾倒一大包裝滿悔改的眼淚時，聖靈臨到我，我眼淚鼻涕一起流。我充滿淚水，無法控制地大哭。三位一體的 </w:t>
      </w:r>
      <w:r w:rsidRPr="00EE3AC7">
        <w:rPr>
          <w:rFonts w:ascii="標楷體" w:eastAsia="標楷體" w:hAnsi="標楷體" w:cs="新細明體" w:hint="eastAsia"/>
          <w:sz w:val="24"/>
          <w:szCs w:val="24"/>
          <w:lang w:eastAsia="zh-TW"/>
        </w:rPr>
        <w:t>神通過菊恩傳遞一個資訊，說他收到我充足的淚水。</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每天緊緊地牽著我。沒有耶穌，我們一天都不能活。耶穌和天使每天參加我們的服侍，祝福我們每個人。金牧師特別有聖靈火焰的恩膏，其他有屬靈看見恩賜的人看見眼前發生的事情，羡慕地說</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哇！真奇妙！牧師，耶穌剛進入你的身體！天使正倒白色的東西在你頭上！」</w:t>
      </w:r>
      <w:r w:rsidRPr="00EE3AC7">
        <w:rPr>
          <w:rFonts w:ascii="標楷體" w:eastAsia="標楷體" w:hAnsi="標楷體" w:cs="新細明體" w:hint="eastAsia"/>
          <w:sz w:val="24"/>
          <w:szCs w:val="24"/>
          <w:lang w:eastAsia="zh-TW"/>
        </w:rPr>
        <w:t>主在每場講道時出現並和我們在一起直到第二天早上，保護我們安</w:t>
      </w:r>
      <w:r w:rsidRPr="00EE3AC7">
        <w:rPr>
          <w:rFonts w:ascii="標楷體" w:eastAsia="標楷體" w:hAnsi="標楷體" w:cs="新細明體"/>
          <w:sz w:val="24"/>
          <w:szCs w:val="24"/>
          <w:lang w:eastAsia="zh-TW"/>
        </w:rPr>
        <w:t xml:space="preserve">全回到家。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另一方面，惡鬼也出現，尋機攻擊。我們絕不放鬆警惕。因為魔鬼的身分被那些有屬靈看見恩賜的年輕會員識別，所以他們必須用禱告完全武裝自己。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忙於生死戰場上，因此，我們必須在屬靈上駐紮在前線。我們不知道我們為什麼在這裡，怎麼把握。我們不知道主耶穌為什麼選擇我們這些軟弱，無用，沒有價值的羊來與敵人，惡鬼打戰。但是耶穌清楚滴告訴我們</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們這些</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的小羊！你們只有通過與邪靈爭戰才能保持你們的信心！相信我﹗牽我的手走！我永遠和你在一起，因此不用擔心﹗</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和我們在一起—不是在我們想像中，而是他真的和我們在現實中在一起。我們沒有時間悠閒地吃，洗澡或睡覺。在戰場上每一刻都是生與死的搏鬥，只有我們屬靈的炮彈和拳頭，還有屬靈的力量能保護我們。無論是孩子過馬路，在飯店裡吃飯或者外出傳福音給人們，耶穌總是和他們在一起保護他們。 </w:t>
      </w:r>
    </w:p>
    <w:p w:rsidR="008B63FD" w:rsidRPr="00EE3AC7" w:rsidRDefault="008B63FD" w:rsidP="00EA530E">
      <w:pPr>
        <w:pStyle w:val="1"/>
        <w:rPr>
          <w:lang w:eastAsia="zh-TW"/>
        </w:rPr>
      </w:pPr>
      <w:r w:rsidRPr="00EE3AC7">
        <w:rPr>
          <w:lang w:eastAsia="zh-TW"/>
        </w:rPr>
        <w:t xml:space="preserve">   </w:t>
      </w:r>
      <w:bookmarkStart w:id="208" w:name="_Toc306996750"/>
      <w:bookmarkStart w:id="209" w:name="_Toc307665022"/>
      <w:r w:rsidRPr="00EE3AC7">
        <w:rPr>
          <w:lang w:eastAsia="zh-TW"/>
        </w:rPr>
        <w:t>第</w:t>
      </w:r>
      <w:r w:rsidRPr="00EE3AC7">
        <w:rPr>
          <w:lang w:eastAsia="zh-TW"/>
        </w:rPr>
        <w:t xml:space="preserve"> 20</w:t>
      </w:r>
      <w:r w:rsidR="006E037D">
        <w:rPr>
          <w:rFonts w:hint="eastAsia"/>
          <w:lang w:eastAsia="zh-TW"/>
        </w:rPr>
        <w:t>天的屬靈經歷</w:t>
      </w:r>
      <w:bookmarkEnd w:id="208"/>
      <w:bookmarkEnd w:id="20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經文：但聖靈降臨在你們身上，你們就必得著能力；並要在耶路撒冷、猶太全地和撒瑪利亞，直到地極，作我的見證。（徒 1</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8</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A530E">
      <w:pPr>
        <w:pStyle w:val="3"/>
        <w:rPr>
          <w:lang w:eastAsia="zh-TW"/>
        </w:rPr>
      </w:pPr>
      <w:r w:rsidRPr="00EE3AC7">
        <w:rPr>
          <w:lang w:eastAsia="zh-TW"/>
        </w:rPr>
        <w:t xml:space="preserve">   </w:t>
      </w:r>
      <w:bookmarkStart w:id="210" w:name="_Toc306996751"/>
      <w:bookmarkStart w:id="211" w:name="_Toc307665023"/>
      <w:r w:rsidRPr="00EE3AC7">
        <w:rPr>
          <w:lang w:eastAsia="zh-TW"/>
        </w:rPr>
        <w:t xml:space="preserve">  </w:t>
      </w:r>
      <w:r w:rsidRPr="00EE3AC7">
        <w:rPr>
          <w:rFonts w:hint="eastAsia"/>
          <w:lang w:eastAsia="zh-TW"/>
        </w:rPr>
        <w:t>金菊恩攻擊惡鬼！</w:t>
      </w:r>
      <w:bookmarkEnd w:id="210"/>
      <w:bookmarkEnd w:id="21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牧師在講道中告訴我們惡鬼出現時不要害怕，而是迎面攻擊他們。牧師講道時他喊出這些口號</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踐踏他們，讓他們痛苦！挖出眼睛，搗爛！抓住搖動他們！」</w:t>
      </w:r>
      <w:r w:rsidRPr="00EE3AC7">
        <w:rPr>
          <w:rFonts w:ascii="標楷體" w:eastAsia="標楷體" w:hAnsi="標楷體" w:cs="新細明體" w:hint="eastAsia"/>
          <w:sz w:val="24"/>
          <w:szCs w:val="24"/>
          <w:lang w:eastAsia="zh-TW"/>
        </w:rPr>
        <w:t>聽起來非常有</w:t>
      </w:r>
      <w:r w:rsidRPr="00EE3AC7">
        <w:rPr>
          <w:rFonts w:ascii="標楷體" w:eastAsia="標楷體" w:hAnsi="標楷體" w:cs="新細明體"/>
          <w:sz w:val="24"/>
          <w:szCs w:val="24"/>
          <w:lang w:eastAsia="zh-TW"/>
        </w:rPr>
        <w:t xml:space="preserve">趣，讓我冒出一股勁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因為我容易受驚，會恐怖得尖叫，牧師給我一個秘密的操作說明並教導我關於信心。「菊恩！絕不要害怕！如果你表現出害怕，惡鬼會更厲害地攻擊你。堅強點！主總是一直與你同在！」</w:t>
      </w:r>
      <w:r w:rsidRPr="00EE3AC7">
        <w:rPr>
          <w:rFonts w:ascii="標楷體" w:eastAsia="標楷體" w:hAnsi="標楷體" w:cs="新細明體" w:hint="eastAsia"/>
          <w:sz w:val="24"/>
          <w:szCs w:val="24"/>
          <w:lang w:eastAsia="zh-TW"/>
        </w:rPr>
        <w:t>我決定堅強，今晚不打算退縮。</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讚美敬拜後，講道結束，很快就是禱告的時間。我方言禱告一會兒，充滿熱情，我最怕且憎恨的女惡鬼出現了，穿著一件白色的長袍。今天不像其他時間，女惡鬼的裝扮看起來特別嚇人，她用一種恐怖的聲音尖叫。她讓我起雞皮疙瘩。通常，她眼角和嘴角流血，她的頭髮太長了，似乎她就要踩到頭髮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緊張害怕，但是我對自己發誓</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嘗試用信心！」</w:t>
      </w:r>
      <w:r w:rsidRPr="00EE3AC7">
        <w:rPr>
          <w:rFonts w:ascii="標楷體" w:eastAsia="標楷體" w:hAnsi="標楷體" w:cs="新細明體" w:hint="eastAsia"/>
          <w:sz w:val="24"/>
          <w:szCs w:val="24"/>
          <w:lang w:eastAsia="zh-TW"/>
        </w:rPr>
        <w:t>我伸手指向惡鬼過來的方向—當</w:t>
      </w:r>
      <w:r w:rsidRPr="00EE3AC7">
        <w:rPr>
          <w:rFonts w:ascii="標楷體" w:eastAsia="標楷體" w:hAnsi="標楷體" w:cs="新細明體"/>
          <w:sz w:val="24"/>
          <w:szCs w:val="24"/>
          <w:lang w:eastAsia="zh-TW"/>
        </w:rPr>
        <w:t xml:space="preserve">我覺得有什麼東西抓住我的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記起耶穌說：你若能信，在信的人，凡事都能。（可9</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23</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那刻我用盡全力抓住它的頭髮。我想惡鬼讓我驚嚇，給我造成麻煩，我繼續抓住它的頭髮搖晃惡鬼不放手。但是奇怪的事情發生了！「哎喲！放我走！你傷到我了！立刻放開你的手！傷到我了！」</w:t>
      </w:r>
      <w:r w:rsidRPr="00EE3AC7">
        <w:rPr>
          <w:rFonts w:ascii="標楷體" w:eastAsia="標楷體" w:hAnsi="標楷體" w:cs="新細明體" w:hint="eastAsia"/>
          <w:sz w:val="24"/>
          <w:szCs w:val="24"/>
          <w:lang w:eastAsia="zh-TW"/>
        </w:rPr>
        <w:t>我能清楚地聽到惡鬼尖叫。我不停地抓住它的頭髮，冷酷無情搖</w:t>
      </w:r>
      <w:r w:rsidRPr="00EE3AC7">
        <w:rPr>
          <w:rFonts w:ascii="標楷體" w:eastAsia="標楷體" w:hAnsi="標楷體" w:cs="新細明體"/>
          <w:sz w:val="24"/>
          <w:szCs w:val="24"/>
          <w:lang w:eastAsia="zh-TW"/>
        </w:rPr>
        <w:t>晃惡鬼，最後我猛拉惡鬼的頭髮。然後女鬼尖叫，喊</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的頭髮</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的頭髮！」然後</w:t>
      </w:r>
      <w:r w:rsidRPr="00EE3AC7">
        <w:rPr>
          <w:rFonts w:ascii="標楷體" w:eastAsia="標楷體" w:hAnsi="標楷體" w:cs="新細明體"/>
          <w:sz w:val="24"/>
          <w:szCs w:val="24"/>
          <w:lang w:eastAsia="zh-TW"/>
        </w:rPr>
        <w:t xml:space="preserve">消失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次有一個大頭男性惡鬼大張著嘴巴過來想驚嚇我。我等惡鬼再次張開嘴巴，就用手指撕碎它的嘴，然後我挖出它的眼睛並且用高跟腳踩。惡鬼開始痛苦地尖叫。」</w:t>
      </w:r>
      <w:r w:rsidRPr="00EE3AC7">
        <w:rPr>
          <w:rFonts w:ascii="標楷體" w:eastAsia="標楷體" w:hAnsi="標楷體" w:cs="新細明體" w:hint="eastAsia"/>
          <w:sz w:val="24"/>
          <w:szCs w:val="24"/>
          <w:lang w:eastAsia="zh-TW"/>
        </w:rPr>
        <w:t>哎唷﹗我</w:t>
      </w:r>
      <w:r w:rsidRPr="00EE3AC7">
        <w:rPr>
          <w:rFonts w:ascii="標楷體" w:eastAsia="標楷體" w:hAnsi="標楷體" w:cs="新細明體"/>
          <w:sz w:val="24"/>
          <w:szCs w:val="24"/>
          <w:lang w:eastAsia="zh-TW"/>
        </w:rPr>
        <w:t>的眼睛﹗我的嘴﹗他們在那裡？找到他們﹗疼死了﹗」</w:t>
      </w:r>
      <w:r w:rsidRPr="00EE3AC7">
        <w:rPr>
          <w:rFonts w:ascii="標楷體" w:eastAsia="標楷體" w:hAnsi="標楷體" w:cs="新細明體" w:hint="eastAsia"/>
          <w:sz w:val="24"/>
          <w:szCs w:val="24"/>
          <w:lang w:eastAsia="zh-TW"/>
        </w:rPr>
        <w:t>惡鬼尖叫著，發瘋般在地上搜尋</w:t>
      </w:r>
      <w:r w:rsidRPr="00EE3AC7">
        <w:rPr>
          <w:rFonts w:ascii="標楷體" w:eastAsia="標楷體" w:hAnsi="標楷體" w:cs="新細明體"/>
          <w:sz w:val="24"/>
          <w:szCs w:val="24"/>
          <w:lang w:eastAsia="zh-TW"/>
        </w:rPr>
        <w:t xml:space="preserve">眼珠子。最後找不到眼珠子，就消失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一會兒後有著一隻月牙形眼睛的惡鬼走向我，不是用腳走路，而是雙手合併如同一隻腳，輕輕地向我這邊翻轉過來。甚至這個月牙形眼睛的惡鬼只有一隻眼睛，我無情地挖出它的眼睛，甚至用手指撕碎。然後它就哭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哎喲！嘿！這是我的身體！別碰我！你在傷害我！」</w:t>
      </w:r>
      <w:r w:rsidRPr="00EE3AC7">
        <w:rPr>
          <w:rFonts w:ascii="標楷體" w:eastAsia="標楷體" w:hAnsi="標楷體" w:cs="新細明體" w:hint="eastAsia"/>
          <w:sz w:val="24"/>
          <w:szCs w:val="24"/>
          <w:lang w:eastAsia="zh-TW"/>
        </w:rPr>
        <w:t>我大聲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到現在為止你已經什麼都做不了卻只是帶來害怕，所以</w:t>
      </w:r>
      <w:r w:rsidRPr="00EE3AC7">
        <w:rPr>
          <w:rFonts w:ascii="標楷體" w:eastAsia="標楷體" w:hAnsi="標楷體" w:cs="新細明體"/>
          <w:sz w:val="24"/>
          <w:szCs w:val="24"/>
          <w:lang w:eastAsia="zh-TW"/>
        </w:rPr>
        <w:t>現在該你還債了！」</w:t>
      </w:r>
      <w:r w:rsidRPr="00EE3AC7">
        <w:rPr>
          <w:rFonts w:ascii="標楷體" w:eastAsia="標楷體" w:hAnsi="標楷體" w:cs="新細明體" w:hint="eastAsia"/>
          <w:sz w:val="24"/>
          <w:szCs w:val="24"/>
          <w:lang w:eastAsia="zh-TW"/>
        </w:rPr>
        <w:t>我繼續把它的身體撕成碎片。月牙惡鬼嗚咽著逃走邊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會回</w:t>
      </w:r>
      <w:r w:rsidRPr="00EE3AC7">
        <w:rPr>
          <w:rFonts w:ascii="標楷體" w:eastAsia="標楷體" w:hAnsi="標楷體" w:cs="新細明體"/>
          <w:sz w:val="24"/>
          <w:szCs w:val="24"/>
          <w:lang w:eastAsia="zh-TW"/>
        </w:rPr>
        <w:t>來找你的。你會看到的！」</w:t>
      </w:r>
      <w:r w:rsidRPr="00EE3AC7">
        <w:rPr>
          <w:rFonts w:ascii="標楷體" w:eastAsia="標楷體" w:hAnsi="標楷體" w:cs="新細明體" w:hint="eastAsia"/>
          <w:sz w:val="24"/>
          <w:szCs w:val="24"/>
          <w:lang w:eastAsia="zh-TW"/>
        </w:rPr>
        <w:t>然後惡鬼收攏它被撕破的身體碎片逃走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次一個大眼鬼出現，在它的眼睛裡面還有另一隻眼睛。這只眼睛完全是白色的，看起來相當嚇人。彷彿我正等著，我舉起手指猛戳進它的眼睛，當我攪動時，感覺很奇怪。感覺糊糊的，因為有黏黏的東西流出來沾滿我的手。惡鬼喊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哦。我頭暈眼花的！」</w:t>
      </w:r>
      <w:r w:rsidRPr="00EE3AC7">
        <w:rPr>
          <w:rFonts w:ascii="標楷體" w:eastAsia="標楷體" w:hAnsi="標楷體" w:cs="新細明體" w:hint="eastAsia"/>
          <w:sz w:val="24"/>
          <w:szCs w:val="24"/>
          <w:lang w:eastAsia="zh-TW"/>
        </w:rPr>
        <w:t>聽到這，我把它扔得遠遠的。</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8B63FD" w:rsidRPr="00EE3AC7" w:rsidRDefault="008B63FD" w:rsidP="00EA530E">
      <w:pPr>
        <w:pStyle w:val="3"/>
        <w:rPr>
          <w:lang w:eastAsia="zh-TW"/>
        </w:rPr>
      </w:pPr>
      <w:r w:rsidRPr="00EE3AC7">
        <w:rPr>
          <w:lang w:eastAsia="zh-TW"/>
        </w:rPr>
        <w:t xml:space="preserve"> </w:t>
      </w:r>
      <w:bookmarkStart w:id="212" w:name="_Toc306996752"/>
      <w:bookmarkStart w:id="213" w:name="_Toc307665024"/>
      <w:r w:rsidRPr="00EE3AC7">
        <w:rPr>
          <w:lang w:eastAsia="zh-TW"/>
        </w:rPr>
        <w:t xml:space="preserve">  </w:t>
      </w:r>
      <w:r w:rsidRPr="00EE3AC7">
        <w:rPr>
          <w:rFonts w:hint="eastAsia"/>
          <w:lang w:eastAsia="zh-TW"/>
        </w:rPr>
        <w:t>惡鬼們的緊急會議</w:t>
      </w:r>
      <w:bookmarkEnd w:id="212"/>
      <w:bookmarkEnd w:id="21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祈禱時，我聽到一組惡鬼在角落交談。所以我朝嘈雜聲走去並開始方言禱告。我大約看見 30</w:t>
      </w:r>
      <w:r w:rsidRPr="00EE3AC7">
        <w:rPr>
          <w:rFonts w:ascii="標楷體" w:eastAsia="標楷體" w:hAnsi="標楷體" w:cs="新細明體" w:hint="eastAsia"/>
          <w:sz w:val="24"/>
          <w:szCs w:val="24"/>
          <w:lang w:eastAsia="zh-TW"/>
        </w:rPr>
        <w:t>個惡鬼圍成一圈坐著開會。我能看到並準確聽到他們在說什麼，這是談論的</w:t>
      </w:r>
      <w:r w:rsidRPr="00EE3AC7">
        <w:rPr>
          <w:rFonts w:ascii="標楷體" w:eastAsia="標楷體" w:hAnsi="標楷體" w:cs="新細明體"/>
          <w:sz w:val="24"/>
          <w:szCs w:val="24"/>
          <w:lang w:eastAsia="zh-TW"/>
        </w:rPr>
        <w:t xml:space="preserve">話題：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在他們中高階層的惡鬼對手下底階層的惡鬼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們將這樣離開</w:t>
      </w:r>
      <w:r w:rsidR="00E125CA" w:rsidRPr="00EE3AC7">
        <w:rPr>
          <w:rFonts w:ascii="標楷體" w:eastAsia="標楷體" w:hAnsi="標楷體" w:cs="新細明體" w:hint="eastAsia"/>
          <w:sz w:val="24"/>
          <w:szCs w:val="24"/>
          <w:lang w:eastAsia="zh-TW"/>
        </w:rPr>
        <w:t>〈主的教會〉</w:t>
      </w:r>
      <w:r w:rsidRPr="00EE3AC7">
        <w:rPr>
          <w:rFonts w:ascii="標楷體" w:eastAsia="標楷體" w:hAnsi="標楷體" w:cs="新細明體" w:hint="eastAsia"/>
          <w:sz w:val="24"/>
          <w:szCs w:val="24"/>
          <w:lang w:eastAsia="zh-TW"/>
        </w:rPr>
        <w:t>嗎？趕快去</w:t>
      </w:r>
      <w:r w:rsidRPr="00EE3AC7">
        <w:rPr>
          <w:rFonts w:ascii="標楷體" w:eastAsia="標楷體" w:hAnsi="標楷體" w:cs="新細明體"/>
          <w:sz w:val="24"/>
          <w:szCs w:val="24"/>
          <w:lang w:eastAsia="zh-TW"/>
        </w:rPr>
        <w:t>使他們不能專心祈禱。做點事﹗你這白癡﹗」</w:t>
      </w:r>
      <w:r w:rsidRPr="00EE3AC7">
        <w:rPr>
          <w:rFonts w:ascii="標楷體" w:eastAsia="標楷體" w:hAnsi="標楷體" w:cs="新細明體" w:hint="eastAsia"/>
          <w:sz w:val="24"/>
          <w:szCs w:val="24"/>
          <w:lang w:eastAsia="zh-TW"/>
        </w:rPr>
        <w:t>另一個惡鬼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認識那個女孩嗎？那</w:t>
      </w:r>
      <w:r w:rsidRPr="00EE3AC7">
        <w:rPr>
          <w:rFonts w:ascii="標楷體" w:eastAsia="標楷體" w:hAnsi="標楷體" w:cs="新細明體"/>
          <w:sz w:val="24"/>
          <w:szCs w:val="24"/>
          <w:lang w:eastAsia="zh-TW"/>
        </w:rPr>
        <w:t>個醜陋的女孩！菊恩或什麼，那個女孩叫芝麻或什麼東西！被她這樣的人打敗難道不是很讓人尷尬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他們在抱怨時，另一個大叫</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怎麼樣了？我的嘴被撕開﹗我流了這</w:t>
      </w:r>
      <w:r w:rsidRPr="00EE3AC7">
        <w:rPr>
          <w:rFonts w:ascii="標楷體" w:eastAsia="標楷體" w:hAnsi="標楷體" w:cs="新細明體"/>
          <w:sz w:val="24"/>
          <w:szCs w:val="24"/>
          <w:lang w:eastAsia="zh-TW"/>
        </w:rPr>
        <w:t xml:space="preserve">麼多血﹗」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突然，正在安靜聆聽的一個惡鬼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嘿﹗你那沒什麼﹗我失去所有的頭髮，現在我完</w:t>
      </w:r>
      <w:r w:rsidRPr="00EE3AC7">
        <w:rPr>
          <w:rFonts w:ascii="標楷體" w:eastAsia="標楷體" w:hAnsi="標楷體" w:cs="新細明體"/>
          <w:sz w:val="24"/>
          <w:szCs w:val="24"/>
          <w:lang w:eastAsia="zh-TW"/>
        </w:rPr>
        <w:t>全禿頂！現在我們做什麼</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他們正大聲抱怨時，最高階層的骷髏鬼滾出來，頭上有幾</w:t>
      </w:r>
      <w:r w:rsidRPr="00EE3AC7">
        <w:rPr>
          <w:rFonts w:ascii="標楷體" w:eastAsia="標楷體" w:hAnsi="標楷體" w:cs="新細明體"/>
          <w:sz w:val="24"/>
          <w:szCs w:val="24"/>
          <w:lang w:eastAsia="zh-TW"/>
        </w:rPr>
        <w:t>縷黑頭發。骷髏沒有眼睛。我迅速開始禱告主</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給我一把斧﹗」我一禱告完，突然</w:t>
      </w:r>
      <w:r w:rsidRPr="00EE3AC7">
        <w:rPr>
          <w:rFonts w:ascii="標楷體" w:eastAsia="標楷體" w:hAnsi="標楷體" w:cs="新細明體"/>
          <w:sz w:val="24"/>
          <w:szCs w:val="24"/>
          <w:lang w:eastAsia="zh-TW"/>
        </w:rPr>
        <w:t>在我旁邊有一把斧。當骷髏鬼攻擊我，我拿起斧頭一陣亂砍，一聲尖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哦，媽啊！」</w:t>
      </w:r>
      <w:r w:rsidRPr="00EE3AC7">
        <w:rPr>
          <w:rFonts w:ascii="標楷體" w:eastAsia="標楷體" w:hAnsi="標楷體" w:cs="新細明體" w:hint="eastAsia"/>
          <w:sz w:val="24"/>
          <w:szCs w:val="24"/>
          <w:lang w:eastAsia="zh-TW"/>
        </w:rPr>
        <w:t>骷髏頭裂成碎片。</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我繼續禱告，我覺得有什麼東西抓住我，讓我很驚訝。我看不見任何東西，所以我旋轉</w:t>
      </w:r>
      <w:r w:rsidRPr="00EE3AC7">
        <w:rPr>
          <w:rFonts w:ascii="標楷體" w:eastAsia="標楷體" w:hAnsi="標楷體" w:cs="新細明體"/>
          <w:sz w:val="24"/>
          <w:szCs w:val="24"/>
          <w:lang w:eastAsia="zh-TW"/>
        </w:rPr>
        <w:t>旋轉，把它顛掉。然後我聽到「哎喲！」</w:t>
      </w:r>
      <w:r w:rsidRPr="00EE3AC7">
        <w:rPr>
          <w:rFonts w:ascii="標楷體" w:eastAsia="標楷體" w:hAnsi="標楷體" w:cs="新細明體" w:hint="eastAsia"/>
          <w:sz w:val="24"/>
          <w:szCs w:val="24"/>
          <w:lang w:eastAsia="zh-TW"/>
        </w:rPr>
        <w:t>伴隨著一個碰撞聲。我現在充滿自信，我能搞</w:t>
      </w:r>
      <w:r w:rsidRPr="00EE3AC7">
        <w:rPr>
          <w:rFonts w:ascii="標楷體" w:eastAsia="標楷體" w:hAnsi="標楷體" w:cs="新細明體"/>
          <w:sz w:val="24"/>
          <w:szCs w:val="24"/>
          <w:lang w:eastAsia="zh-TW"/>
        </w:rPr>
        <w:t xml:space="preserve">定任何想挑戰我的惡鬼。我滿有能力，繼續禱告，突然我看到一道耀眼的閃光，甜蜜的香味充滿著房間。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甜蜜的芳香，耶穌出現</w:t>
      </w:r>
      <w:r w:rsidRPr="00EE3AC7">
        <w:rPr>
          <w:rFonts w:ascii="標楷體" w:eastAsia="標楷體" w:hAnsi="標楷體" w:cs="新細明體"/>
          <w:sz w:val="24"/>
          <w:szCs w:val="24"/>
          <w:lang w:eastAsia="zh-TW"/>
        </w:rPr>
        <w:t xml:space="preserve"> 香味沒有驅散，卻繼續鑽進我的鼻子。當我親愛的耶穌出現在我面前時我還陶醉在香味中。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穌！我非常想念你。」</w:t>
      </w:r>
      <w:r w:rsidRPr="00EE3AC7">
        <w:rPr>
          <w:rFonts w:ascii="標楷體" w:eastAsia="標楷體" w:hAnsi="標楷體" w:cs="新細明體" w:hint="eastAsia"/>
          <w:sz w:val="24"/>
          <w:szCs w:val="24"/>
          <w:lang w:eastAsia="zh-TW"/>
        </w:rPr>
        <w:t>耶穌也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也想你！」耶穌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可愛</w:t>
      </w:r>
      <w:r w:rsidRPr="00EE3AC7">
        <w:rPr>
          <w:rFonts w:ascii="標楷體" w:eastAsia="標楷體" w:hAnsi="標楷體" w:cs="新細明體"/>
          <w:sz w:val="24"/>
          <w:szCs w:val="24"/>
          <w:lang w:eastAsia="zh-TW"/>
        </w:rPr>
        <w:t>的芝麻，你今天殷勤禱告得這麼久！你做得很好！繼續殷勤禱告！盡你所有！」</w:t>
      </w:r>
      <w:r w:rsidRPr="00EE3AC7">
        <w:rPr>
          <w:rFonts w:ascii="標楷體" w:eastAsia="標楷體" w:hAnsi="標楷體" w:cs="新細明體" w:hint="eastAsia"/>
          <w:sz w:val="24"/>
          <w:szCs w:val="24"/>
          <w:lang w:eastAsia="zh-TW"/>
        </w:rPr>
        <w:t>然後他</w:t>
      </w:r>
      <w:r w:rsidRPr="00EE3AC7">
        <w:rPr>
          <w:rFonts w:ascii="標楷體" w:eastAsia="標楷體" w:hAnsi="標楷體" w:cs="新細明體"/>
          <w:sz w:val="24"/>
          <w:szCs w:val="24"/>
          <w:lang w:eastAsia="zh-TW"/>
        </w:rPr>
        <w:t>的表情改變了。他顯得憂慮，低聲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今天要向誰展示地獄呢？是的！玉桂正努力禱告！我帶玉桂去地獄，允許她拜訪她的祖母。」</w:t>
      </w:r>
      <w:r w:rsidRPr="00EE3AC7">
        <w:rPr>
          <w:rFonts w:ascii="標楷體" w:eastAsia="標楷體" w:hAnsi="標楷體" w:cs="新細明體" w:hint="eastAsia"/>
          <w:sz w:val="24"/>
          <w:szCs w:val="24"/>
          <w:lang w:eastAsia="zh-TW"/>
        </w:rPr>
        <w:t>他就靠近玉桂姊妹。</w:t>
      </w:r>
      <w:r w:rsidRPr="00EE3AC7">
        <w:rPr>
          <w:rFonts w:ascii="標楷體" w:eastAsia="標楷體" w:hAnsi="標楷體" w:cs="新細明體"/>
          <w:sz w:val="24"/>
          <w:szCs w:val="24"/>
          <w:lang w:eastAsia="zh-TW"/>
        </w:rPr>
        <w:t xml:space="preserve"> </w:t>
      </w:r>
    </w:p>
    <w:p w:rsidR="00EA530E" w:rsidRDefault="008B63FD" w:rsidP="00EA530E">
      <w:pPr>
        <w:pStyle w:val="2"/>
        <w:rPr>
          <w:lang w:eastAsia="zh-TW"/>
        </w:rPr>
      </w:pPr>
      <w:r w:rsidRPr="00EE3AC7">
        <w:rPr>
          <w:lang w:eastAsia="zh-TW"/>
        </w:rPr>
        <w:t xml:space="preserve"> </w:t>
      </w:r>
      <w:bookmarkStart w:id="214" w:name="_Toc306996753"/>
      <w:bookmarkStart w:id="215" w:name="_Toc307665025"/>
      <w:r w:rsidRPr="00EE3AC7">
        <w:rPr>
          <w:lang w:eastAsia="zh-TW"/>
        </w:rPr>
        <w:t>女執事申素耿</w:t>
      </w:r>
      <w:r w:rsidRPr="00EE3AC7">
        <w:rPr>
          <w:lang w:eastAsia="zh-TW"/>
        </w:rPr>
        <w:t>:</w:t>
      </w:r>
      <w:bookmarkEnd w:id="214"/>
      <w:bookmarkEnd w:id="215"/>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我用方言激烈地禱告，雙臂舉得高高的，由於寒冷的天氣我的雙手冷得</w:t>
      </w:r>
      <w:r w:rsidRPr="00EE3AC7">
        <w:rPr>
          <w:rFonts w:ascii="標楷體" w:eastAsia="標楷體" w:hAnsi="標楷體" w:cs="新細明體"/>
          <w:sz w:val="24"/>
          <w:szCs w:val="24"/>
          <w:lang w:eastAsia="zh-TW"/>
        </w:rPr>
        <w:t xml:space="preserve">麻木。一個小時後，我注意到我的身體開始熱起來，彷彿有人握著我的雙手，手暖和了。我深深進入禱告中突然一陣馨香充滿在空氣中。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由於香味我不能專心禱告。我四圍環顧了好幾次，但是沒找到香味的源頭。禱告會結束後我問牧師香味的事，他解釋當耶穌出現前，香味就先來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也要憑愛心行事，正如基督愛我，為我們舍了自己，當做馨香的供物和祭物獻與神。」</w:t>
      </w:r>
      <w:r w:rsidRPr="00EE3AC7">
        <w:rPr>
          <w:rFonts w:ascii="標楷體" w:eastAsia="標楷體" w:hAnsi="標楷體" w:cs="新細明體" w:hint="eastAsia"/>
          <w:sz w:val="24"/>
          <w:szCs w:val="24"/>
          <w:lang w:eastAsia="zh-TW"/>
        </w:rPr>
        <w:t>（弗</w:t>
      </w:r>
      <w:r w:rsidRPr="00EE3AC7">
        <w:rPr>
          <w:rFonts w:ascii="標楷體" w:eastAsia="標楷體" w:hAnsi="標楷體" w:cs="新細明體"/>
          <w:sz w:val="24"/>
          <w:szCs w:val="24"/>
          <w:lang w:eastAsia="zh-TW"/>
        </w:rPr>
        <w:t xml:space="preserve"> 5</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2</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EA530E"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今天就我和菊恩兩個人聞到香味，她的屬靈眼睛看到後，她告訴我耶穌在馨香味之後立即就出現了。他靠近我，溫柔地擁抱我。</w:t>
      </w:r>
    </w:p>
    <w:p w:rsidR="008B63FD" w:rsidRPr="00EE3AC7" w:rsidRDefault="00EA530E" w:rsidP="00EA530E">
      <w:pPr>
        <w:pStyle w:val="2"/>
        <w:rPr>
          <w:lang w:eastAsia="zh-TW"/>
        </w:rPr>
      </w:pPr>
      <w:bookmarkStart w:id="216" w:name="_Toc306996754"/>
      <w:bookmarkStart w:id="217" w:name="_Toc307665026"/>
      <w:r w:rsidRPr="00EE3AC7">
        <w:rPr>
          <w:lang w:eastAsia="zh-TW"/>
        </w:rPr>
        <w:t>李玉桂</w:t>
      </w:r>
      <w:r w:rsidRPr="00EE3AC7">
        <w:rPr>
          <w:lang w:eastAsia="zh-TW"/>
        </w:rPr>
        <w:t>:</w:t>
      </w:r>
      <w:bookmarkEnd w:id="216"/>
      <w:bookmarkEnd w:id="217"/>
    </w:p>
    <w:p w:rsidR="008B63FD" w:rsidRPr="00EE3AC7" w:rsidRDefault="008B63FD" w:rsidP="00EA530E">
      <w:pPr>
        <w:pStyle w:val="3"/>
        <w:rPr>
          <w:lang w:eastAsia="zh-TW"/>
        </w:rPr>
      </w:pPr>
      <w:r w:rsidRPr="00EE3AC7">
        <w:rPr>
          <w:lang w:eastAsia="zh-TW"/>
        </w:rPr>
        <w:t xml:space="preserve">   </w:t>
      </w:r>
      <w:bookmarkStart w:id="218" w:name="_Toc306996755"/>
      <w:bookmarkStart w:id="219" w:name="_Toc307665027"/>
      <w:r w:rsidRPr="00EE3AC7">
        <w:rPr>
          <w:lang w:eastAsia="zh-TW"/>
        </w:rPr>
        <w:t xml:space="preserve">  </w:t>
      </w:r>
      <w:r w:rsidRPr="00EE3AC7">
        <w:rPr>
          <w:rFonts w:hint="eastAsia"/>
          <w:lang w:eastAsia="zh-TW"/>
        </w:rPr>
        <w:t>玉桂攻擊惡鬼！</w:t>
      </w:r>
      <w:bookmarkEnd w:id="218"/>
      <w:bookmarkEnd w:id="21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我一開始禱告，一個穿白袍的女鬼就出現了，有著用來吸血的毒牙，滿嘴是</w:t>
      </w:r>
      <w:r w:rsidRPr="00EE3AC7">
        <w:rPr>
          <w:rFonts w:ascii="標楷體" w:eastAsia="標楷體" w:hAnsi="標楷體" w:cs="新細明體"/>
          <w:sz w:val="24"/>
          <w:szCs w:val="24"/>
          <w:lang w:eastAsia="zh-TW"/>
        </w:rPr>
        <w:t>血。我對惡鬼尖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奉耶穌的名離開我！」</w:t>
      </w:r>
      <w:r w:rsidRPr="00EE3AC7">
        <w:rPr>
          <w:rFonts w:ascii="標楷體" w:eastAsia="標楷體" w:hAnsi="標楷體" w:cs="新細明體" w:hint="eastAsia"/>
          <w:sz w:val="24"/>
          <w:szCs w:val="24"/>
          <w:lang w:eastAsia="zh-TW"/>
        </w:rPr>
        <w:t>但是惡鬼並沒有逃走；它準備攻擊我。我</w:t>
      </w:r>
      <w:r w:rsidRPr="00EE3AC7">
        <w:rPr>
          <w:rFonts w:ascii="標楷體" w:eastAsia="標楷體" w:hAnsi="標楷體" w:cs="新細明體"/>
          <w:sz w:val="24"/>
          <w:szCs w:val="24"/>
          <w:lang w:eastAsia="zh-TW"/>
        </w:rPr>
        <w:t xml:space="preserve">立即想起牧師那晚的講道，不要害怕惡鬼，站穩反擊。想起那場講道，我勇敢地伸出手，感覺手裡有一把頭髮。最後，我能用盡力氣抓住惡鬼的頭髮！我非常得意！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開始擰搓女鬼的頭髮，她開始尖叫</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哎喲！放開我的頭髮﹗求求你現在就放！」</w:t>
      </w:r>
      <w:r w:rsidRPr="00EE3AC7">
        <w:rPr>
          <w:rFonts w:ascii="標楷體" w:eastAsia="標楷體" w:hAnsi="標楷體" w:cs="新細明體" w:hint="eastAsia"/>
          <w:sz w:val="24"/>
          <w:szCs w:val="24"/>
          <w:lang w:eastAsia="zh-TW"/>
        </w:rPr>
        <w:t>惡</w:t>
      </w:r>
      <w:r w:rsidRPr="00EE3AC7">
        <w:rPr>
          <w:rFonts w:ascii="標楷體" w:eastAsia="標楷體" w:hAnsi="標楷體" w:cs="新細明體"/>
          <w:sz w:val="24"/>
          <w:szCs w:val="24"/>
          <w:lang w:eastAsia="zh-TW"/>
        </w:rPr>
        <w:t>鬼開始哭。我感到如此開心聽到惡鬼痛苦地求我放手，但我來回拉扯得更厲害了。我喊道</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污穢的惡鬼﹗我到現在已經不害怕你了﹗現在是輪到你應得的下場﹗」我繼續絞她，惡鬼嚎啕著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當你死時，我將保證我把你扯進地獄﹗」我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說什麼？我</w:t>
      </w:r>
      <w:r w:rsidRPr="00EE3AC7">
        <w:rPr>
          <w:rFonts w:ascii="標楷體" w:eastAsia="標楷體" w:hAnsi="標楷體" w:cs="新細明體"/>
          <w:sz w:val="24"/>
          <w:szCs w:val="24"/>
          <w:lang w:eastAsia="zh-TW"/>
        </w:rPr>
        <w:t>會死？去你這污穢的惡鬼！」</w:t>
      </w:r>
      <w:r w:rsidRPr="00EE3AC7">
        <w:rPr>
          <w:rFonts w:ascii="標楷體" w:eastAsia="標楷體" w:hAnsi="標楷體" w:cs="新細明體" w:hint="eastAsia"/>
          <w:sz w:val="24"/>
          <w:szCs w:val="24"/>
          <w:lang w:eastAsia="zh-TW"/>
        </w:rPr>
        <w:t>我用力拔掉她的全部頭髮，然後她消失。</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次一個禿頭男鬼靠近我，但是因為它沒有頭髮讓我拉扯，我抓住它的禿頭用力壓下去。惡鬼大聲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哎唷﹗我會死在這裡﹗別把我的頭往下按了！</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正覺得這麼有趣。</w:t>
      </w:r>
      <w:r w:rsidRPr="00EE3AC7">
        <w:rPr>
          <w:rFonts w:ascii="標楷體" w:eastAsia="標楷體" w:hAnsi="標楷體" w:cs="新細明體"/>
          <w:sz w:val="24"/>
          <w:szCs w:val="24"/>
          <w:lang w:eastAsia="zh-TW"/>
        </w:rPr>
        <w:t>所以我用更大的力氣向下按。頭爆開了，血湧出來，一聲奇怪的聲音後眼球從孔裡突出來。惡鬼哭喊</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的頭！我的眼睛！」</w:t>
      </w:r>
      <w:r w:rsidRPr="00EE3AC7">
        <w:rPr>
          <w:rFonts w:ascii="標楷體" w:eastAsia="標楷體" w:hAnsi="標楷體" w:cs="新細明體" w:hint="eastAsia"/>
          <w:sz w:val="24"/>
          <w:szCs w:val="24"/>
          <w:lang w:eastAsia="zh-TW"/>
        </w:rPr>
        <w:t>亂成一團。我抓住這個機會用盡全力在惡鬼的</w:t>
      </w:r>
      <w:r w:rsidRPr="00EE3AC7">
        <w:rPr>
          <w:rFonts w:ascii="標楷體" w:eastAsia="標楷體" w:hAnsi="標楷體" w:cs="新細明體"/>
          <w:sz w:val="24"/>
          <w:szCs w:val="24"/>
          <w:lang w:eastAsia="zh-TW"/>
        </w:rPr>
        <w:t>胸膛上猛擊並大叫</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啊！」</w:t>
      </w:r>
      <w:r w:rsidRPr="00EE3AC7">
        <w:rPr>
          <w:rFonts w:ascii="標楷體" w:eastAsia="標楷體" w:hAnsi="標楷體" w:cs="新細明體" w:hint="eastAsia"/>
          <w:sz w:val="24"/>
          <w:szCs w:val="24"/>
          <w:lang w:eastAsia="zh-TW"/>
        </w:rPr>
        <w:t>它滾到角落去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正起勁地痛毆所有的惡鬼，並繼續禱告時耶穌出現在我面前。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最親愛的</w:t>
      </w:r>
      <w:r w:rsidRPr="00EE3AC7">
        <w:rPr>
          <w:rFonts w:ascii="標楷體" w:eastAsia="標楷體" w:hAnsi="標楷體" w:cs="新細明體"/>
          <w:sz w:val="24"/>
          <w:szCs w:val="24"/>
          <w:lang w:eastAsia="zh-TW"/>
        </w:rPr>
        <w:t>的玉桂，你的信心已經增長那麼多了﹗你現在真的能用你的拳頭傷害惡鬼﹗」</w:t>
      </w:r>
      <w:r w:rsidRPr="00EE3AC7">
        <w:rPr>
          <w:rFonts w:ascii="標楷體" w:eastAsia="標楷體" w:hAnsi="標楷體" w:cs="新細明體" w:hint="eastAsia"/>
          <w:sz w:val="24"/>
          <w:szCs w:val="24"/>
          <w:lang w:eastAsia="zh-TW"/>
        </w:rPr>
        <w:t>他微笑。</w:t>
      </w:r>
      <w:r w:rsidRPr="00EE3AC7">
        <w:rPr>
          <w:rFonts w:ascii="標楷體" w:eastAsia="標楷體" w:hAnsi="標楷體" w:cs="新細明體"/>
          <w:sz w:val="24"/>
          <w:szCs w:val="24"/>
          <w:lang w:eastAsia="zh-TW"/>
        </w:rPr>
        <w:t xml:space="preserve">當耶穌誇我做得不錯時我感到很自豪。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對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耶穌﹗我想要去天堂﹗我想去拜訪天堂！</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陳明我的請求後，主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因為你已經看過很多次天堂了，今天我想帶你去看看你的祖母在地獄裡遭受怎樣大的痛苦。」</w:t>
      </w:r>
      <w:r w:rsidRPr="00EE3AC7">
        <w:rPr>
          <w:rFonts w:ascii="標楷體" w:eastAsia="標楷體" w:hAnsi="標楷體" w:cs="新細明體" w:hint="eastAsia"/>
          <w:sz w:val="24"/>
          <w:szCs w:val="24"/>
          <w:lang w:eastAsia="zh-TW"/>
        </w:rPr>
        <w:t>然後他牽著我的手。他一牽我的手，耶穌和我就已經行走在黑暗狹窄的地獄之</w:t>
      </w:r>
      <w:r w:rsidRPr="00EE3AC7">
        <w:rPr>
          <w:rFonts w:ascii="標楷體" w:eastAsia="標楷體" w:hAnsi="標楷體" w:cs="新細明體"/>
          <w:sz w:val="24"/>
          <w:szCs w:val="24"/>
          <w:lang w:eastAsia="zh-TW"/>
        </w:rPr>
        <w:t xml:space="preserve">路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彷彿我們走了一會兒，我就看到眼前出現一隻大的金屬鍋，被火燒得紅紅的。鍋裡面是深藍色的火，外面也是炙熱的火。耶穌吸引我的注意力，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玉桂﹗仔細看在這只鍋</w:t>
      </w:r>
      <w:r w:rsidRPr="00EE3AC7">
        <w:rPr>
          <w:rFonts w:ascii="標楷體" w:eastAsia="標楷體" w:hAnsi="標楷體" w:cs="新細明體"/>
          <w:sz w:val="24"/>
          <w:szCs w:val="24"/>
          <w:lang w:eastAsia="zh-TW"/>
        </w:rPr>
        <w:t>裡面是誰在那裡的﹗」</w:t>
      </w:r>
      <w:r w:rsidRPr="00EE3AC7">
        <w:rPr>
          <w:rFonts w:ascii="標楷體" w:eastAsia="標楷體" w:hAnsi="標楷體" w:cs="新細明體" w:hint="eastAsia"/>
          <w:sz w:val="24"/>
          <w:szCs w:val="24"/>
          <w:lang w:eastAsia="zh-TW"/>
        </w:rPr>
        <w:t>所以我仔細看，我看見我祖母在鍋裡面，跟另一人一起，他們上</w:t>
      </w:r>
      <w:r w:rsidRPr="00EE3AC7">
        <w:rPr>
          <w:rFonts w:ascii="標楷體" w:eastAsia="標楷體" w:hAnsi="標楷體" w:cs="新細明體"/>
          <w:sz w:val="24"/>
          <w:szCs w:val="24"/>
          <w:lang w:eastAsia="zh-TW"/>
        </w:rPr>
        <w:t>下蹦跳尖聲喊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哎唷﹗求求你，這裡太熱了﹗」我的祖母在尖叫。這只巨大的鍋也有</w:t>
      </w:r>
      <w:r w:rsidRPr="00EE3AC7">
        <w:rPr>
          <w:rFonts w:ascii="標楷體" w:eastAsia="標楷體" w:hAnsi="標楷體" w:cs="新細明體"/>
          <w:sz w:val="24"/>
          <w:szCs w:val="24"/>
          <w:lang w:eastAsia="zh-TW"/>
        </w:rPr>
        <w:t xml:space="preserve">巨大的手柄。 </w:t>
      </w:r>
    </w:p>
    <w:p w:rsidR="008B63FD" w:rsidRPr="00EE3AC7" w:rsidRDefault="00EA530E" w:rsidP="00EE3AC7">
      <w:pPr>
        <w:spacing w:before="100" w:beforeAutospacing="1" w:after="100" w:afterAutospacing="1"/>
        <w:ind w:firstLineChars="236" w:firstLine="566"/>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 xml:space="preserve">  </w:t>
      </w:r>
      <w:r w:rsidR="008B63FD" w:rsidRPr="00EE3AC7">
        <w:rPr>
          <w:rFonts w:ascii="標楷體" w:eastAsia="標楷體" w:hAnsi="標楷體" w:cs="新細明體"/>
          <w:sz w:val="24"/>
          <w:szCs w:val="24"/>
          <w:lang w:eastAsia="zh-TW"/>
        </w:rPr>
        <w:t xml:space="preserve"> 我努力嘗試不讓我的眼睛碰見我的祖母，但是耶穌允許我注視她，當我的祖母在忍受痛苦時，她的眼睛也落在我身上，她說</w:t>
      </w:r>
      <w:r w:rsidR="00CA13A8" w:rsidRPr="00EE3AC7">
        <w:rPr>
          <w:rFonts w:ascii="標楷體" w:eastAsia="標楷體" w:hAnsi="標楷體" w:cs="新細明體"/>
          <w:sz w:val="24"/>
          <w:szCs w:val="24"/>
          <w:lang w:eastAsia="zh-TW"/>
        </w:rPr>
        <w:t>：「</w:t>
      </w:r>
      <w:r w:rsidR="008B63FD" w:rsidRPr="00EE3AC7">
        <w:rPr>
          <w:rFonts w:ascii="標楷體" w:eastAsia="標楷體" w:hAnsi="標楷體" w:cs="新細明體" w:hint="eastAsia"/>
          <w:sz w:val="24"/>
          <w:szCs w:val="24"/>
          <w:lang w:eastAsia="zh-TW"/>
        </w:rPr>
        <w:t>玉桂﹗我不能再忍受這痛苦的高溫了﹗請幫助</w:t>
      </w:r>
      <w:r w:rsidR="008B63FD" w:rsidRPr="00EE3AC7">
        <w:rPr>
          <w:rFonts w:ascii="標楷體" w:eastAsia="標楷體" w:hAnsi="標楷體" w:cs="新細明體"/>
          <w:sz w:val="24"/>
          <w:szCs w:val="24"/>
          <w:lang w:eastAsia="zh-TW"/>
        </w:rPr>
        <w:t>你的祖母﹗趕快求主幫助我離開這裡﹗」</w:t>
      </w:r>
      <w:r w:rsidR="008B63FD" w:rsidRPr="00EE3AC7">
        <w:rPr>
          <w:rFonts w:ascii="標楷體" w:eastAsia="標楷體" w:hAnsi="標楷體" w:cs="新細明體" w:hint="eastAsia"/>
          <w:sz w:val="24"/>
          <w:szCs w:val="24"/>
          <w:lang w:eastAsia="zh-TW"/>
        </w:rPr>
        <w:t>她不知所措，穿著一件白色衣服正發狂跑來跑</w:t>
      </w:r>
      <w:r w:rsidR="008B63FD" w:rsidRPr="00EE3AC7">
        <w:rPr>
          <w:rFonts w:ascii="標楷體" w:eastAsia="標楷體" w:hAnsi="標楷體" w:cs="新細明體"/>
          <w:sz w:val="24"/>
          <w:szCs w:val="24"/>
          <w:lang w:eastAsia="zh-TW"/>
        </w:rPr>
        <w:t xml:space="preserve">去，並且她的衣服都著火了。她跳來跳去好像豆子在平底鍋上烘焙一樣。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熱鍋旁邊站著一個地獄可怕的惡鬼，它正死死地守著鍋。它一個身體上有三個頭，中間的頭有一隻青蛙臉和眼睛。左邊的頭是一條蛇，大張著嘴絲絲地向我吐信子。最後右邊一個頭像一隻帶翅膀的蝙蝠，一張一開的。恐怖的惡鬼看著我，向我吼叫。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 嘿！你為什麼在這裡</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來看我的祖母！你為什麼讓我的祖母遭受這麼多</w:t>
      </w:r>
      <w:r w:rsidRPr="00EE3AC7">
        <w:rPr>
          <w:rFonts w:ascii="標楷體" w:eastAsia="標楷體" w:hAnsi="標楷體" w:cs="新細明體"/>
          <w:sz w:val="24"/>
          <w:szCs w:val="24"/>
          <w:lang w:eastAsia="zh-TW"/>
        </w:rPr>
        <w:t>痛苦</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憤怒地問，但是也許因為主在我身邊，惡鬼沒有回應。我哭泣，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祖</w:t>
      </w:r>
      <w:r w:rsidRPr="00EE3AC7">
        <w:rPr>
          <w:rFonts w:ascii="標楷體" w:eastAsia="標楷體" w:hAnsi="標楷體" w:cs="新細明體"/>
          <w:sz w:val="24"/>
          <w:szCs w:val="24"/>
          <w:lang w:eastAsia="zh-TW"/>
        </w:rPr>
        <w:t>母！我能做什麼？這麼燙，我卻什麼都做不了！」</w:t>
      </w:r>
      <w:r w:rsidRPr="00EE3AC7">
        <w:rPr>
          <w:rFonts w:ascii="標楷體" w:eastAsia="標楷體" w:hAnsi="標楷體" w:cs="新細明體" w:hint="eastAsia"/>
          <w:sz w:val="24"/>
          <w:szCs w:val="24"/>
          <w:lang w:eastAsia="zh-TW"/>
        </w:rPr>
        <w:t>我的祖母看著我哭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的祖母大叫</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玉桂﹗我很高興你在這裡﹗求求你，我懇求你使我擺脫這裡﹗我再也承</w:t>
      </w:r>
      <w:r w:rsidRPr="00EE3AC7">
        <w:rPr>
          <w:rFonts w:ascii="標楷體" w:eastAsia="標楷體" w:hAnsi="標楷體" w:cs="新細明體"/>
          <w:sz w:val="24"/>
          <w:szCs w:val="24"/>
          <w:lang w:eastAsia="zh-TW"/>
        </w:rPr>
        <w:t>受不了這種熱了﹗」</w:t>
      </w:r>
      <w:r w:rsidRPr="00EE3AC7">
        <w:rPr>
          <w:rFonts w:ascii="標楷體" w:eastAsia="標楷體" w:hAnsi="標楷體" w:cs="新細明體" w:hint="eastAsia"/>
          <w:sz w:val="24"/>
          <w:szCs w:val="24"/>
          <w:lang w:eastAsia="zh-TW"/>
        </w:rPr>
        <w:t>我試圖拉她出來，所以我伸出手並告訴她到我這來，但是主堅定地</w:t>
      </w:r>
      <w:r w:rsidRPr="00EE3AC7">
        <w:rPr>
          <w:rFonts w:ascii="標楷體" w:eastAsia="標楷體" w:hAnsi="標楷體" w:cs="新細明體"/>
          <w:sz w:val="24"/>
          <w:szCs w:val="24"/>
          <w:lang w:eastAsia="zh-TW"/>
        </w:rPr>
        <w:t xml:space="preserve">提醒我我不能那樣。熱度太強了以至於我的手不能再伸出來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看見她那麼痛苦我的心都碎了。我能做什麼</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哭叫。耶穌堅定地擁抱我並且</w:t>
      </w:r>
      <w:r w:rsidRPr="00EE3AC7">
        <w:rPr>
          <w:rFonts w:ascii="標楷體" w:eastAsia="標楷體" w:hAnsi="標楷體" w:cs="新細明體"/>
          <w:sz w:val="24"/>
          <w:szCs w:val="24"/>
          <w:lang w:eastAsia="zh-TW"/>
        </w:rPr>
        <w:t>擦掉我的眼淚。我繼續請求並緊緊抓住耶穌，他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玉桂！現在別流淚了。不要再哭了。當你想再見到你祖母時我再帶你回來，所以別哭了！</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的祖母還在東奔西跑，繼續大叫</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熱死我了！我會在火中死去！誰來救我出來！玉桂！難道你一點都不憐憫你的祖母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耶穌啦著我的手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覺得夠了！我們待得</w:t>
      </w:r>
      <w:r w:rsidRPr="00EE3AC7">
        <w:rPr>
          <w:rFonts w:ascii="標楷體" w:eastAsia="標楷體" w:hAnsi="標楷體" w:cs="新細明體"/>
          <w:sz w:val="24"/>
          <w:szCs w:val="24"/>
          <w:lang w:eastAsia="zh-TW"/>
        </w:rPr>
        <w:t>越久事情會越糟糕。我們走吧！」</w:t>
      </w:r>
      <w:r w:rsidRPr="00EE3AC7">
        <w:rPr>
          <w:rFonts w:ascii="標楷體" w:eastAsia="標楷體" w:hAnsi="標楷體" w:cs="新細明體" w:hint="eastAsia"/>
          <w:sz w:val="24"/>
          <w:szCs w:val="24"/>
          <w:lang w:eastAsia="zh-TW"/>
        </w:rPr>
        <w:t>立刻耶穌和我就已經在銀河了。</w:t>
      </w:r>
      <w:r w:rsidRPr="00EE3AC7">
        <w:rPr>
          <w:rFonts w:ascii="標楷體" w:eastAsia="標楷體" w:hAnsi="標楷體" w:cs="新細明體"/>
          <w:sz w:val="24"/>
          <w:szCs w:val="24"/>
          <w:lang w:eastAsia="zh-TW"/>
        </w:rPr>
        <w:t xml:space="preserve"> </w:t>
      </w:r>
    </w:p>
    <w:p w:rsidR="00EA530E"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正和耶穌說話時，突然，一個可怕的惡鬼出現了。耶穌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如果你攪擾菊恩或</w:t>
      </w:r>
      <w:r w:rsidRPr="00EE3AC7">
        <w:rPr>
          <w:rFonts w:ascii="標楷體" w:eastAsia="標楷體" w:hAnsi="標楷體" w:cs="新細明體"/>
          <w:sz w:val="24"/>
          <w:szCs w:val="24"/>
          <w:lang w:eastAsia="zh-TW"/>
        </w:rPr>
        <w:t>玉桂，我將立即把你扔進地獄的火坑中﹗」</w:t>
      </w:r>
      <w:r w:rsidRPr="00EE3AC7">
        <w:rPr>
          <w:rFonts w:ascii="標楷體" w:eastAsia="標楷體" w:hAnsi="標楷體" w:cs="新細明體" w:hint="eastAsia"/>
          <w:sz w:val="24"/>
          <w:szCs w:val="24"/>
          <w:lang w:eastAsia="zh-TW"/>
        </w:rPr>
        <w:t>然後惡鬼低下頭，惡鬼切斷自己的頭，那個</w:t>
      </w:r>
      <w:r w:rsidRPr="00EE3AC7">
        <w:rPr>
          <w:rFonts w:ascii="標楷體" w:eastAsia="標楷體" w:hAnsi="標楷體" w:cs="新細明體"/>
          <w:sz w:val="24"/>
          <w:szCs w:val="24"/>
          <w:lang w:eastAsia="zh-TW"/>
        </w:rPr>
        <w:t>姿勢彷彿在運球，它逃離我們。耶穌握住我的手並且將我帶回教堂，他返回天堂。</w:t>
      </w:r>
    </w:p>
    <w:p w:rsidR="008B63FD" w:rsidRPr="00EE3AC7" w:rsidRDefault="00EA530E" w:rsidP="00EA530E">
      <w:pPr>
        <w:pStyle w:val="2"/>
        <w:rPr>
          <w:lang w:eastAsia="zh-TW"/>
        </w:rPr>
      </w:pPr>
      <w:bookmarkStart w:id="220" w:name="_Toc306996756"/>
      <w:bookmarkStart w:id="221" w:name="_Toc307665028"/>
      <w:r w:rsidRPr="00EE3AC7">
        <w:rPr>
          <w:lang w:eastAsia="zh-TW"/>
        </w:rPr>
        <w:t>李合崇</w:t>
      </w:r>
      <w:r w:rsidRPr="00EE3AC7">
        <w:rPr>
          <w:lang w:eastAsia="zh-TW"/>
        </w:rPr>
        <w:t>:</w:t>
      </w:r>
      <w:bookmarkEnd w:id="220"/>
      <w:bookmarkEnd w:id="221"/>
      <w:r w:rsidR="008B63FD" w:rsidRPr="00EE3AC7">
        <w:rPr>
          <w:lang w:eastAsia="zh-TW"/>
        </w:rPr>
        <w:t xml:space="preserve"> </w:t>
      </w:r>
    </w:p>
    <w:p w:rsidR="008B63FD" w:rsidRPr="00EE3AC7" w:rsidRDefault="008B63FD" w:rsidP="00EA530E">
      <w:pPr>
        <w:pStyle w:val="3"/>
        <w:rPr>
          <w:lang w:eastAsia="zh-TW"/>
        </w:rPr>
      </w:pPr>
      <w:r w:rsidRPr="00EE3AC7">
        <w:rPr>
          <w:lang w:eastAsia="zh-TW"/>
        </w:rPr>
        <w:t xml:space="preserve">   </w:t>
      </w:r>
      <w:bookmarkStart w:id="222" w:name="_Toc306996757"/>
      <w:bookmarkStart w:id="223" w:name="_Toc307665029"/>
      <w:r w:rsidRPr="00EE3AC7">
        <w:rPr>
          <w:lang w:eastAsia="zh-TW"/>
        </w:rPr>
        <w:t xml:space="preserve">  </w:t>
      </w:r>
      <w:r w:rsidRPr="00EE3AC7">
        <w:rPr>
          <w:rFonts w:hint="eastAsia"/>
          <w:lang w:eastAsia="zh-TW"/>
        </w:rPr>
        <w:t>戴鐵面罩惡鬼的眼睛滿是蛆</w:t>
      </w:r>
      <w:bookmarkEnd w:id="222"/>
      <w:bookmarkEnd w:id="22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當我祈禱時，一個肌肉發達的男惡鬼戴著白色的鐵面罩，揮著一把大劍靠近</w:t>
      </w:r>
      <w:r w:rsidRPr="00EE3AC7">
        <w:rPr>
          <w:rFonts w:ascii="標楷體" w:eastAsia="標楷體" w:hAnsi="標楷體" w:cs="新細明體"/>
          <w:sz w:val="24"/>
          <w:szCs w:val="24"/>
          <w:lang w:eastAsia="zh-TW"/>
        </w:rPr>
        <w:t xml:space="preserve">我。無論惡鬼看起來是什麼或怎樣，因著耶穌給我權柄，我不懼怕。我右手抓住惡鬼的劍，我用這把劍狠狠地擊打惡鬼的頭。我能聽到金屬和金屬敲得叮噹響。但是它的頭還在那裡。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跟著惡鬼，把它的鐵面罩拿掉。我立即就看到面罩下面是什麼東西，我很震驚。有一隻眼睛裡面滿是到處蠕動的蛆，很快蛆就爬滿整張臉和惡鬼的頭。令人作嘔，感到污穢極了，以至於我不想再看一眼。惡鬼不在意，在我面前走來走去。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然後，另一個惡鬼出現了，當它站在地上時看起來像根唇膏，有濃厚的黑煙冒出來。當煙在繼續冒出來時，它呈人形狀，在煙裡面有些物體在明顯地移動。我湊近看，看到人們陷在煙裡面，他們在乞求幫助。直覺上我知道這個惡鬼咽下人們，我開始方言禱告，呼求耶穌</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幫助我﹗惡鬼正試圖吞沒我﹗快來救我﹗」當我大叫時，主立即出現</w:t>
      </w:r>
      <w:r w:rsidRPr="00EE3AC7">
        <w:rPr>
          <w:rFonts w:ascii="標楷體" w:eastAsia="標楷體" w:hAnsi="標楷體" w:cs="新細明體"/>
          <w:sz w:val="24"/>
          <w:szCs w:val="24"/>
          <w:lang w:eastAsia="zh-TW"/>
        </w:rPr>
        <w:t xml:space="preserve">消滅惡鬼。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過一會兒後一個全身燒傷的惡鬼靠近我。這個惡鬼也是一個健康的男鬼，穿著一件紅藍條紋的襯衫。然後另一個全身都是尖利觸角的惡鬼出現了，拖著一張大黑板開始和我說</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停止祈禱﹗停止祈禱﹗」我不理它，繼續用方言祈禱。帶著黑暗的惡鬼試圖使我分心卻沒有成功，所以當我繼續禱告時，惡鬼似乎知道我最恨什麼。惡鬼手指上插入尖利的器具，變成剪刀形狀的手指，開始不停地刮黑板。</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受不了噪音，所以我塞住耳朵開始左右搖頭，大叫</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撒旦﹗奉耶穌的名消失﹗」惡鬼很</w:t>
      </w:r>
      <w:r w:rsidRPr="00EE3AC7">
        <w:rPr>
          <w:rFonts w:ascii="標楷體" w:eastAsia="標楷體" w:hAnsi="標楷體" w:cs="新細明體"/>
          <w:sz w:val="24"/>
          <w:szCs w:val="24"/>
          <w:lang w:eastAsia="zh-TW"/>
        </w:rPr>
        <w:t>開心，更加起勁地抓黑板</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嘿，真有趣﹗」它不停不停地抓。我哭求耶穌</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請幫助我﹗這個邪惡的惡鬼正折磨我﹗」馬上耶穌就出現在光中。一定是在耶穌的同在</w:t>
      </w:r>
      <w:r w:rsidRPr="00EE3AC7">
        <w:rPr>
          <w:rFonts w:ascii="標楷體" w:eastAsia="標楷體" w:hAnsi="標楷體" w:cs="新細明體"/>
          <w:sz w:val="24"/>
          <w:szCs w:val="24"/>
          <w:lang w:eastAsia="zh-TW"/>
        </w:rPr>
        <w:t xml:space="preserve">中，惡鬼沒有回頭就逃走了。 </w:t>
      </w:r>
    </w:p>
    <w:p w:rsidR="008B63FD" w:rsidRPr="00EE3AC7" w:rsidRDefault="008B63FD" w:rsidP="00EA530E">
      <w:pPr>
        <w:pStyle w:val="1"/>
        <w:rPr>
          <w:lang w:eastAsia="zh-TW"/>
        </w:rPr>
      </w:pPr>
      <w:r w:rsidRPr="00EE3AC7">
        <w:rPr>
          <w:lang w:eastAsia="zh-TW"/>
        </w:rPr>
        <w:t xml:space="preserve">   </w:t>
      </w:r>
      <w:bookmarkStart w:id="224" w:name="_Toc306996758"/>
      <w:bookmarkStart w:id="225" w:name="_Toc307665030"/>
      <w:r w:rsidRPr="00EE3AC7">
        <w:rPr>
          <w:lang w:eastAsia="zh-TW"/>
        </w:rPr>
        <w:t>第</w:t>
      </w:r>
      <w:r w:rsidRPr="00EE3AC7">
        <w:rPr>
          <w:lang w:eastAsia="zh-TW"/>
        </w:rPr>
        <w:t>21</w:t>
      </w:r>
      <w:r w:rsidRPr="00EE3AC7">
        <w:rPr>
          <w:rFonts w:hint="eastAsia"/>
          <w:lang w:eastAsia="zh-TW"/>
        </w:rPr>
        <w:t>天</w:t>
      </w:r>
      <w:bookmarkEnd w:id="224"/>
      <w:r w:rsidR="0007311B" w:rsidRPr="0007311B">
        <w:rPr>
          <w:rFonts w:hint="eastAsia"/>
          <w:lang w:eastAsia="zh-TW"/>
        </w:rPr>
        <w:t>的屬靈經歷</w:t>
      </w:r>
      <w:bookmarkEnd w:id="225"/>
      <w:r w:rsidRPr="00EE3AC7">
        <w:rPr>
          <w:lang w:eastAsia="zh-TW"/>
        </w:rPr>
        <w:t xml:space="preserve"> </w:t>
      </w:r>
    </w:p>
    <w:p w:rsidR="00EA530E"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講道經文： 信的人必有神跡隨著他們，就是：奉我的名趕鬼，說新方言，手能拿蛇；若喝了什麼毒物，也必不受害；手按病人，病人就好了。（馬可福音16</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17</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18</w:t>
      </w:r>
      <w:r w:rsidRPr="00EE3AC7">
        <w:rPr>
          <w:rFonts w:ascii="標楷體" w:eastAsia="標楷體" w:hAnsi="標楷體" w:cs="新細明體" w:hint="eastAsia"/>
          <w:sz w:val="24"/>
          <w:szCs w:val="24"/>
          <w:lang w:eastAsia="zh-TW"/>
        </w:rPr>
        <w:t>）</w:t>
      </w:r>
    </w:p>
    <w:p w:rsidR="008B63FD" w:rsidRPr="00EE3AC7" w:rsidRDefault="00EA530E" w:rsidP="00EA530E">
      <w:pPr>
        <w:pStyle w:val="2"/>
        <w:rPr>
          <w:lang w:eastAsia="zh-TW"/>
        </w:rPr>
      </w:pPr>
      <w:bookmarkStart w:id="226" w:name="_Toc306996759"/>
      <w:bookmarkStart w:id="227" w:name="_Toc307665031"/>
      <w:r w:rsidRPr="00EE3AC7">
        <w:rPr>
          <w:lang w:eastAsia="zh-TW"/>
        </w:rPr>
        <w:t>今菊恩</w:t>
      </w:r>
      <w:r w:rsidRPr="00EE3AC7">
        <w:rPr>
          <w:lang w:eastAsia="zh-TW"/>
        </w:rPr>
        <w:t>:</w:t>
      </w:r>
      <w:bookmarkEnd w:id="226"/>
      <w:bookmarkEnd w:id="227"/>
    </w:p>
    <w:p w:rsidR="008B63FD" w:rsidRPr="00EE3AC7" w:rsidRDefault="008B63FD" w:rsidP="00EA530E">
      <w:pPr>
        <w:pStyle w:val="3"/>
        <w:rPr>
          <w:lang w:eastAsia="zh-TW"/>
        </w:rPr>
      </w:pPr>
      <w:r w:rsidRPr="00EE3AC7">
        <w:rPr>
          <w:lang w:eastAsia="zh-TW"/>
        </w:rPr>
        <w:t xml:space="preserve">   </w:t>
      </w:r>
      <w:bookmarkStart w:id="228" w:name="_Toc306996760"/>
      <w:bookmarkStart w:id="229" w:name="_Toc307665032"/>
      <w:r w:rsidRPr="00EE3AC7">
        <w:rPr>
          <w:lang w:eastAsia="zh-TW"/>
        </w:rPr>
        <w:t xml:space="preserve">  </w:t>
      </w:r>
      <w:r w:rsidRPr="00EE3AC7">
        <w:rPr>
          <w:rFonts w:hint="eastAsia"/>
          <w:lang w:eastAsia="zh-TW"/>
        </w:rPr>
        <w:t>尋找惡鬼</w:t>
      </w:r>
      <w:bookmarkEnd w:id="228"/>
      <w:bookmarkEnd w:id="22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在我殷切火熱用方言禱告時，三條可怕恐怖</w:t>
      </w:r>
      <w:r w:rsidRPr="00EE3AC7">
        <w:rPr>
          <w:rFonts w:ascii="標楷體" w:eastAsia="標楷體" w:hAnsi="標楷體" w:cs="新細明體"/>
          <w:sz w:val="24"/>
          <w:szCs w:val="24"/>
          <w:lang w:eastAsia="zh-TW"/>
        </w:rPr>
        <w:t>的</w:t>
      </w:r>
      <w:r w:rsidR="0026020A" w:rsidRPr="00EE3AC7">
        <w:rPr>
          <w:rFonts w:ascii="標楷體" w:eastAsia="標楷體" w:hAnsi="標楷體" w:cs="新細明體"/>
          <w:sz w:val="24"/>
          <w:szCs w:val="24"/>
          <w:lang w:eastAsia="zh-TW"/>
        </w:rPr>
        <w:t>龍</w:t>
      </w:r>
      <w:r w:rsidRPr="00EE3AC7">
        <w:rPr>
          <w:rFonts w:ascii="標楷體" w:eastAsia="標楷體" w:hAnsi="標楷體" w:cs="新細明體"/>
          <w:sz w:val="24"/>
          <w:szCs w:val="24"/>
          <w:lang w:eastAsia="zh-TW"/>
        </w:rPr>
        <w:t xml:space="preserve">出現了。奇怪的是，我並不害怕，因為耶穌與我同在，相反，我能清楚地看見這些魔鬼的樣子。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第一條龍周身赤紅，圓滾滾的身子佈滿了各種各樣的圖案。第二條龍身上紅藍豎條相間，看上去雜亂無章。第三條龍身上佈滿了藍黃相間的橫紋。它們靠近我，儼然想把整個我吞下去。但我堅定地呼喊</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奉主耶穌的名，離開我</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連續禱告三次之後，這些魔鬼就即刻不見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繼續禱告，一個女魔鬼又出現了。它報復似地說</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因你昨天對我所做的，我一定會找你算帳的</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然後朝我跑過來。它一靠近，我一把抓住它的頭髮，旋轉它的身體。它大聲叫痛</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啊，太痛了，放開我！為什麼總是扯我頭髮？你太可惡了。」它又向我吼道。我繼續扯它的頭髮直到把它頭髮都扯掉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重新禱告時，看見魔鬼們坐成一圈在開會。正如先前一樣，魔鬼頭子對禿頭魔鬼說</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你，這次你去試一試。」這個禿頭魔鬼迅速朝我過來。不僅能看到魔鬼，還能聽到它們在說什麼，這讓我感到如此滿足而顫抖起來。禿頭魔鬼一靠近我，我就按手在它頭上並搖晃起來。瞬間，它的頭就開始流血，眼球也爆出眼眶。等待良機，我伸出手指刺它的眼睛，無情地猛抓魔鬼。它被抓狂了，奪路而逃。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又接著禱告的時候，那個合崇曾看見的魔鬼漸漸靠近我，用它剪刀似的指頭刮擦著一塊黑板發出奇怪的噪音。我不能忍受黑板的刺耳聲，就打斷了它金屬剪刀手指並用它來抓魔鬼的臉，抓得魔鬼生疼</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嘿，還我的指頭！為什麼拿我的指頭</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回應</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我的牧者告訴我如何打敗你，你又能奈我何</w:t>
      </w:r>
      <w:r w:rsidR="00F94094" w:rsidRPr="00EE3AC7">
        <w:rPr>
          <w:rFonts w:ascii="標楷體" w:eastAsia="標楷體" w:hAnsi="標楷體" w:cs="新細明體"/>
          <w:sz w:val="24"/>
          <w:szCs w:val="24"/>
          <w:lang w:eastAsia="zh-TW"/>
        </w:rPr>
        <w:t>？」</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你這個臭東西，不要再抓了！你的信心怎麼變得如此大了？</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說完這個魔鬼就消失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剪刀指魔鬼在我手中遭罪時，我感覺到有東西在角落偷窺我們，於是我轉向右邊。果然，一個魔鬼瞪圓雙眼，看著眼前所發生的一切。我大吼道</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你這邪惡的魔鬼，你以為我不知道你躲起來嗎？你為什麼不出來？你給我出來！你不敢出來吧</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這個偷窺的魔鬼跑得更遠了，還大叫</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哼，你以為我瘋了嗎？你還想我到你面前？我永遠都不到你面前的</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沒注意到耶穌已經大大增強我的信心。惡鬼就害怕這芝麻大的信心！不再恐懼任何魔鬼，我感到如此的開心，興奮極了。我更加用力地禱告，充滿了火。這時一條大蛇帶著憤怒的神情向我爬來。我一看那神情，就知道這條蛇是被迫這樣的，因為比它更高的頭兒命令它。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蛇越靠近我，它的表情就顯得越不開心。它的鱗片幻化成各種各樣的顏色，還在我面前翻來覆去扭動它的尾巴。我一把抓住它扔到牆上，大吼道</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這邪惡的東西，我奉主耶穌基督的名，斥退你</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緊接著“砰”的一聲，蛇就不見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被合崇弟兄抓住的魔鬼還躲在牆裡，鼻子被打得還在流血。它定定地看著我，我走過去，一把把它扯出來。它的鼻子上滿是血疤，我抓起血疤，把魔鬼從頭到尾塗了個遍。魔鬼尖叫著，</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啊，我髒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迅速回答</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還嫌它髒，你才是真正骯髒邪惡的傢伙</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魔鬼又尖叫道</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說什麼，我要讓你下地獄</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簡直不敢相信我的耳朵</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什麼？我下地獄？別傻了。耶穌住在我裡面，你永遠都不能碰我</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同時我拉出它的鼻子擊打。惡鬼的鼻子像根橡皮筋伸開。撲地一聲，它的鼻子開始噴血，就逃跑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緊接著一個渾身纏滿繃帶的魔鬼出現了。它讓我想起中國卡通片裡面的魔鬼 Kang-She</w:t>
      </w:r>
      <w:r w:rsidR="00E125CA"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看，這些小東西，很好玩的</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說完，它開始拿掉那些繃帶。我看見無數的臭蟲，蜈蚣和多足動物在它身上爬來爬去。這個魔鬼全身遍滿噁心的蟲子越來越靠近我</w:t>
      </w:r>
      <w:r w:rsidR="00E125CA"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噁心，你太噁心了！主啊，求你幫幫我</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急切地向主呼求，主就顯現，抓住魔鬼，把它摔下去。</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真誠地感謝主，我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穌，太謝謝你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耶穌溫柔地摸著我的頭，笑著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最親愛的芝麻，你的信心大大地增強了！要努力禱告</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主當時穿著一件特別的金色外衣，一顆紅心在他的胸前放射無盡的光芒。 </w:t>
      </w:r>
    </w:p>
    <w:p w:rsidR="005961CE"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一離開，一個魔鬼就裝扮成一個老奶奶出現了。老奶奶穿著一件黑色的外衣，手上還拿著一把斧頭。她吼道</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不要禱告！下次再禱告！你今天不必禱告的，對吧？你今天為什麼非要禱告呢？明天再禱告吧！你明天隨時禱告，耶穌都會回應你的。」她接下來還更大聲</w:t>
      </w:r>
      <w:r w:rsidR="00E125CA"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下次吧！下次再禱告</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明天</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答道</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哼，你個老巫婆，奉主耶穌基督</w:t>
      </w:r>
      <w:r w:rsidRPr="00EE3AC7">
        <w:rPr>
          <w:rFonts w:ascii="標楷體" w:eastAsia="標楷體" w:hAnsi="標楷體" w:cs="新細明體"/>
          <w:sz w:val="24"/>
          <w:szCs w:val="24"/>
          <w:lang w:eastAsia="zh-TW"/>
        </w:rPr>
        <w:t>的名，退去吧</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她接著就消失了。</w:t>
      </w:r>
    </w:p>
    <w:p w:rsidR="008B63FD" w:rsidRPr="00EE3AC7" w:rsidRDefault="005961CE" w:rsidP="005961CE">
      <w:pPr>
        <w:pStyle w:val="2"/>
        <w:rPr>
          <w:lang w:eastAsia="zh-TW"/>
        </w:rPr>
      </w:pPr>
      <w:bookmarkStart w:id="230" w:name="_Toc307665033"/>
      <w:r w:rsidRPr="00EE3AC7">
        <w:rPr>
          <w:lang w:eastAsia="zh-TW"/>
        </w:rPr>
        <w:t>李玉桂：</w:t>
      </w:r>
      <w:bookmarkEnd w:id="230"/>
    </w:p>
    <w:p w:rsidR="008B63FD" w:rsidRPr="00EE3AC7" w:rsidRDefault="008B63FD" w:rsidP="00EA530E">
      <w:pPr>
        <w:pStyle w:val="3"/>
        <w:rPr>
          <w:lang w:eastAsia="zh-TW"/>
        </w:rPr>
      </w:pPr>
      <w:r w:rsidRPr="00EE3AC7">
        <w:rPr>
          <w:lang w:eastAsia="zh-TW"/>
        </w:rPr>
        <w:t xml:space="preserve">  </w:t>
      </w:r>
      <w:bookmarkStart w:id="231" w:name="_Toc306996761"/>
      <w:bookmarkStart w:id="232" w:name="_Toc307665034"/>
      <w:r w:rsidRPr="00EE3AC7">
        <w:rPr>
          <w:lang w:eastAsia="zh-TW"/>
        </w:rPr>
        <w:t xml:space="preserve">  </w:t>
      </w:r>
      <w:r w:rsidRPr="00EE3AC7">
        <w:rPr>
          <w:rFonts w:hint="eastAsia"/>
          <w:lang w:eastAsia="zh-TW"/>
        </w:rPr>
        <w:t>分心導致被魔鬼摑耳光</w:t>
      </w:r>
      <w:bookmarkEnd w:id="231"/>
      <w:bookmarkEnd w:id="232"/>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正在禱告的時候，一個剃著平頭，穿著白色衣服和橡膠鞋的魔鬼靠近我，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就是你，你不是要向我道歉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不敢相信我聽到的。我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我為什麼要向你道歉？每次我禱告的時候，你還不停地打攪，讓我分心。」魔鬼還繼續嘲弄我，我就抓住它的頭，摑了它一巴掌。沒想到魔鬼竟然還報復性地摑了我一巴掌。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E125CA"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你竟敢摑我耳光？滾開！不然我殺了你</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怒火燃燒，所以我挖出它的眼睛扔在地上。魔鬼開始大聲地叫嚷</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哦不，我的眼睛啊！你還我的眼睛</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它跪下來滿地找它的眼睛。終於給它找到了，它就把眼睛放回眼窩裡，沒想到放反了。成了鬥雞眼。看到它的臉，我忍俊不禁。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被魔鬼摑的那邊臉漸漸腫了起來。我不得不承認小小的分心，都會讓魔鬼鑽空子，摑了我一巴掌。我發誓下次看見它，一定要狠狠地揍它。突然，我隱約感覺到什麼。原來，一個骷髏鬼用它的腿把我抓過去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一陣驚愕，我立即抓住它使勁扔向一邊，它的骷髏頭隨即碎成兩半，於是這個魔鬼咬牙切齒地沖向我。它抓住兩半頭顱，尖叫道</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嘿，你一定很開心吧</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問道</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為什麼</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魔鬼說</w:t>
      </w:r>
      <w:r w:rsidR="00E125CA"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因為耶穌住在你裡邊，所以即便我想進到你的心裡，卻也不能！我要死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聽到這些，我一陣大笑，重複道</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說的對</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死定了。奉主耶穌的名，魔鬼退</w:t>
      </w:r>
      <w:r w:rsidRPr="00EE3AC7">
        <w:rPr>
          <w:rFonts w:ascii="標楷體" w:eastAsia="標楷體" w:hAnsi="標楷體" w:cs="新細明體"/>
          <w:sz w:val="24"/>
          <w:szCs w:val="24"/>
          <w:lang w:eastAsia="zh-TW"/>
        </w:rPr>
        <w:t>去吧</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聽到這些，魔鬼立刻不見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一會兒，一個女鬼穿著白色的袍子，流著淚靠近我，一頭淩亂的頭髮在風中亂飄。」可憐可憐我啊！這不公平</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伸出手指示意它過來，它果真樂顛顛地靠近了。我問</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怎麼了？你受傷了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它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那個混蛋合崇使勁扁我，那個害人精菊恩也猛摑我</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等它一走到我面前，我伸手挖出它的眼睛。魔鬼痛得上躥下跳逃走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個魔鬼一離開，另外一個女鬼帶著嘲諷的笑靠近我</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嘿，你以為你也可以這樣子對我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抓住它的頭和頭髮，不停地旋轉它，然後遠遠地扔掉它。突然</w:t>
      </w:r>
      <w:r w:rsidR="00E125C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砰”地一聲，我聽到魔鬼在叫</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啊啊，我的頭啊！我的臉啊</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魔鬼試圖逃跑，我求耶穌</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穌，給我一把斧頭吧</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就應允了我，我就用這把斧頭狠狠地敲它的頭，直到把它的頭敲碎了，只剩下身子還在吼叫</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一點同情心都沒有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然後它就四處尋找它的頭和臉，不停地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的頭在哪裡？我的臉在哪裡啊</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想見到主耶穌，所以我用盡全力大聲呼喚</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阿爸天父，阿爸天父</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耶穌滿臉笑容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最親愛的芝麻！你太棒了</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的玉桂能自己打敗魔鬼</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趕鬼的方式，讓主耶</w:t>
      </w:r>
      <w:r w:rsidRPr="00EE3AC7">
        <w:rPr>
          <w:rFonts w:ascii="標楷體" w:eastAsia="標楷體" w:hAnsi="標楷體" w:cs="新細明體"/>
          <w:sz w:val="24"/>
          <w:szCs w:val="24"/>
          <w:lang w:eastAsia="zh-TW"/>
        </w:rPr>
        <w:t>穌感到很滿意並以我為傲。主耶穌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玉桂啊，當今牧師講道叫你芝麻的時候，你要大聲地應答哦。大聲承認也是一種信心的表現。你明白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答到</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是的主，阿門</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一會兒就有天使降臨說</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玉桂姊妹，你打敗了魔鬼，你太棒了。繼續加油！魔鬼再來</w:t>
      </w:r>
      <w:r w:rsidRPr="00EE3AC7">
        <w:rPr>
          <w:rFonts w:ascii="標楷體" w:eastAsia="標楷體" w:hAnsi="標楷體" w:cs="新細明體"/>
          <w:sz w:val="24"/>
          <w:szCs w:val="24"/>
          <w:lang w:eastAsia="zh-TW"/>
        </w:rPr>
        <w:t>襲擊的時候，要像剛才一樣勇敢去戰鬥</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她們一起為我歡呼。主耶穌建議我去天堂看看，我就跟著這些天使們去天堂。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我愛天堂，也很享受常去看看。一到達天堂，我和亞基就開始在主面前跳舞，跳</w:t>
      </w:r>
      <w:r w:rsidRPr="00EE3AC7">
        <w:rPr>
          <w:rFonts w:ascii="標楷體" w:eastAsia="標楷體" w:hAnsi="標楷體" w:cs="新細明體"/>
          <w:sz w:val="24"/>
          <w:szCs w:val="24"/>
          <w:lang w:eastAsia="zh-TW"/>
        </w:rPr>
        <w:t>了一會兒，我就請求主</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啊，請將你悔改的眼淚澆灌女執事申素耿和約瑟。她們非常渴望悔改的眼淚，可是卻哭不出來。」接著主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悔改的眼淚是為那些真正用心悔改禱告的人而預備的。」 </w:t>
      </w:r>
    </w:p>
    <w:p w:rsidR="005961CE" w:rsidRDefault="008B63FD" w:rsidP="005961CE">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說我下次來天堂可以待久一些，但是我得回去了，所以天使們護送我回到教會。主耶穌摸著我今天被摑的臉，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親愛的玉桂，要堅強，你明白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然後主揮揮手，就不見了。看來主耶穌還挺幽默的。</w:t>
      </w:r>
    </w:p>
    <w:p w:rsidR="005961CE" w:rsidRDefault="005961CE" w:rsidP="005961CE">
      <w:pPr>
        <w:pStyle w:val="2"/>
        <w:rPr>
          <w:lang w:eastAsia="zh-TW"/>
        </w:rPr>
      </w:pPr>
      <w:bookmarkStart w:id="233" w:name="_Toc307665035"/>
      <w:r w:rsidRPr="00EE3AC7">
        <w:rPr>
          <w:lang w:eastAsia="zh-TW"/>
        </w:rPr>
        <w:t>李合崇：</w:t>
      </w:r>
      <w:bookmarkEnd w:id="233"/>
    </w:p>
    <w:p w:rsidR="008B63FD" w:rsidRPr="00EE3AC7" w:rsidRDefault="008B63FD" w:rsidP="00EA530E">
      <w:pPr>
        <w:pStyle w:val="3"/>
        <w:rPr>
          <w:lang w:eastAsia="zh-TW"/>
        </w:rPr>
      </w:pPr>
      <w:r w:rsidRPr="00EE3AC7">
        <w:rPr>
          <w:lang w:eastAsia="zh-TW"/>
        </w:rPr>
        <w:t xml:space="preserve">   </w:t>
      </w:r>
      <w:bookmarkStart w:id="234" w:name="_Toc306996762"/>
      <w:bookmarkStart w:id="235" w:name="_Toc307665036"/>
      <w:r w:rsidRPr="00EE3AC7">
        <w:rPr>
          <w:lang w:eastAsia="zh-TW"/>
        </w:rPr>
        <w:t xml:space="preserve">  </w:t>
      </w:r>
      <w:r w:rsidRPr="00EE3AC7">
        <w:rPr>
          <w:rFonts w:hint="eastAsia"/>
          <w:lang w:eastAsia="zh-TW"/>
        </w:rPr>
        <w:t>魔鬼手持</w:t>
      </w:r>
      <w:r w:rsidR="00E125CA" w:rsidRPr="00EE3AC7">
        <w:rPr>
          <w:rFonts w:hint="eastAsia"/>
          <w:lang w:eastAsia="zh-TW"/>
        </w:rPr>
        <w:t>電鋸</w:t>
      </w:r>
      <w:r w:rsidRPr="00EE3AC7">
        <w:rPr>
          <w:rFonts w:hint="eastAsia"/>
          <w:lang w:eastAsia="zh-TW"/>
        </w:rPr>
        <w:t>來攻擊</w:t>
      </w:r>
      <w:bookmarkEnd w:id="234"/>
      <w:bookmarkEnd w:id="23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當我正在方言禱告時，三個魔鬼一起來攻擊我。其中一個看上去最厲害的是人面龍身，而且它胸前還有許多的面孔。另外一個魔鬼酷似骷髏頭，有長長的頭髮，不停地向我扔骨頭。先前交過手的那個魔鬼帶著金屬面具，拿著一把砍樹的電鋸。它一拉開關，電鋸就嗤嗤作響，尖尖的鋸齒就開始轉動。這個響聲太大了，我不得不用手捂住耳朵並用方言禱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帶金屬面具的魔鬼想鋸掉我的手，所以它在揮動電鋸襲擊我。我不能輸給它，於是不停地躲躲閃閃。鬥爭中我設法從惡鬼手中偷走電鋸。我必須全神貫注，一旦疏忽，我就會被切成碎片。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搶過電鋸，毫不留情地鋸掉魔鬼的雙手，手和身體的碎片撒落下來，魔鬼痛苦地嚎叫著，躲閃著不敢再讓我碰上。我繼續揮動電鋸，想要抓住另外兩個魔鬼，但它們都絕望地逃跑了。就在那時，主耶穌出現了，他看到了眼前所發生的一切。當我看到主耶穌的時候，我感覺到禱告的力量大大增強，足夠打敗魔鬼。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主離開後，一個骰子魔鬼出現了。我誘惑它靠近我，</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嘿，過來，我教你一些好玩的。過來這裡！快點</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但是這個魔鬼疑惑地看著我，顯然不予理會。」嘿，我真的有好玩的把戲！過來看看</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不管我怎麼說，它還是不買帳。突然，它小心翼翼地問我</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答應我你不會懲罰我</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為什麼我要懲罰你呢</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我只是想跟你玩好玩的把戲而已，快點過來啊。」聽到這兒，魔鬼就興沖沖地過來了。我耐心地等到它來到我面前，當我感覺惡鬼在我的掌握中時，一把抓住它的胳膊，使勁在空中旋轉。它的胳膊伸出來就像橡皮帶一樣，從牆的這一邊撞向另一邊。然後我把它仍到遠處。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但是，當我在和魔鬼打鬥的時候，我突然意識到自己過往的罪。我想起祖母生前，我那麼粗心，都沒有好好照顧她。我開始啜泣，在 </w:t>
      </w:r>
      <w:r w:rsidRPr="00EE3AC7">
        <w:rPr>
          <w:rFonts w:ascii="標楷體" w:eastAsia="標楷體" w:hAnsi="標楷體" w:cs="新細明體" w:hint="eastAsia"/>
          <w:sz w:val="24"/>
          <w:szCs w:val="24"/>
          <w:lang w:eastAsia="zh-TW"/>
        </w:rPr>
        <w:t>神的面前為我所能想起的一切罪認罪悔改。我邊啜泣，邊拼命地禱告，突然我聽到部隊士兵們行進的腳步聲，響徹四周。這聲音不是源於一兩個士兵，而是成百上千的士兵一起發出的踏步聲。過了一會兒，一大陣穿著制服的魔鬼朝我湧來。</w:t>
      </w:r>
      <w:r w:rsidRPr="00EE3AC7">
        <w:rPr>
          <w:rFonts w:ascii="標楷體" w:eastAsia="標楷體" w:hAnsi="標楷體" w:cs="新細明體"/>
          <w:sz w:val="24"/>
          <w:szCs w:val="24"/>
          <w:lang w:eastAsia="zh-TW"/>
        </w:rPr>
        <w:t xml:space="preserve"> </w:t>
      </w:r>
    </w:p>
    <w:p w:rsidR="00EA530E"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憑著 </w:t>
      </w:r>
      <w:r w:rsidRPr="00EE3AC7">
        <w:rPr>
          <w:rFonts w:ascii="標楷體" w:eastAsia="標楷體" w:hAnsi="標楷體" w:cs="新細明體" w:hint="eastAsia"/>
          <w:sz w:val="24"/>
          <w:szCs w:val="24"/>
          <w:lang w:eastAsia="zh-TW"/>
        </w:rPr>
        <w:t>神賜給我的力量，我毫不畏懼。反而，不管魔鬼怎麼襲擊，我都大膽而有力地回應。我知道這回來的魔鬼也比先前的更厲害了，可是不管它們怎麼厲害，只要我奉主耶穌的名，沒有一個魔鬼不拼命逃命的。每一次看到這樣的景像，我都意識到我們的耶穌是多麼的偉大，心裡頓時充滿了喜悅。連這麼多魔鬼軍隊也在主耶穌的盛名下逃之夭夭。</w:t>
      </w:r>
    </w:p>
    <w:p w:rsidR="008B63FD" w:rsidRPr="00EE3AC7" w:rsidRDefault="00EA530E" w:rsidP="00EA530E">
      <w:pPr>
        <w:pStyle w:val="2"/>
        <w:rPr>
          <w:lang w:eastAsia="zh-TW"/>
        </w:rPr>
      </w:pPr>
      <w:bookmarkStart w:id="236" w:name="_Toc306996763"/>
      <w:bookmarkStart w:id="237" w:name="_Toc307665037"/>
      <w:r w:rsidRPr="00EE3AC7">
        <w:rPr>
          <w:lang w:eastAsia="zh-TW"/>
        </w:rPr>
        <w:t>今容斗</w:t>
      </w:r>
      <w:r w:rsidRPr="00EE3AC7">
        <w:rPr>
          <w:lang w:eastAsia="zh-TW"/>
        </w:rPr>
        <w:t>:</w:t>
      </w:r>
      <w:bookmarkEnd w:id="236"/>
      <w:bookmarkEnd w:id="237"/>
      <w:r w:rsidR="008B63FD" w:rsidRPr="00EE3AC7">
        <w:rPr>
          <w:lang w:eastAsia="zh-TW"/>
        </w:rPr>
        <w:t xml:space="preserve"> </w:t>
      </w:r>
    </w:p>
    <w:p w:rsidR="008B63FD" w:rsidRPr="00EE3AC7" w:rsidRDefault="008B63FD" w:rsidP="00EA530E">
      <w:pPr>
        <w:pStyle w:val="3"/>
        <w:rPr>
          <w:lang w:eastAsia="zh-TW"/>
        </w:rPr>
      </w:pPr>
      <w:r w:rsidRPr="00EE3AC7">
        <w:rPr>
          <w:lang w:eastAsia="zh-TW"/>
        </w:rPr>
        <w:t xml:space="preserve">   </w:t>
      </w:r>
      <w:bookmarkStart w:id="238" w:name="_Toc306996764"/>
      <w:bookmarkStart w:id="239" w:name="_Toc307665038"/>
      <w:r w:rsidRPr="00EE3AC7">
        <w:rPr>
          <w:lang w:eastAsia="zh-TW"/>
        </w:rPr>
        <w:t xml:space="preserve">  </w:t>
      </w:r>
      <w:r w:rsidRPr="00EE3AC7">
        <w:rPr>
          <w:rFonts w:hint="eastAsia"/>
          <w:lang w:eastAsia="zh-TW"/>
        </w:rPr>
        <w:t>雙臂被扭如麻花</w:t>
      </w:r>
      <w:bookmarkEnd w:id="238"/>
      <w:bookmarkEnd w:id="23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我高舉雙手大聲呼喚主耶穌。大概三十分鐘後，頭上的兩隻手開始不由自主地</w:t>
      </w:r>
      <w:r w:rsidRPr="00EE3AC7">
        <w:rPr>
          <w:rFonts w:ascii="標楷體" w:eastAsia="標楷體" w:hAnsi="標楷體" w:cs="新細明體"/>
          <w:sz w:val="24"/>
          <w:szCs w:val="24"/>
          <w:lang w:eastAsia="zh-TW"/>
        </w:rPr>
        <w:t xml:space="preserve">不停畫圈。當指尖快要碰到的時候，左手又開始由內向外每隔一秒畫一圈，緊接著右手也模仿左手這樣隔一秒畫一圈。突然，我的兩手向外扭曲，就像麻花似的，還那樣定住了。這簡直就是一種折磨。先前被魔鬼傷過的地方其痛無比。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兩手又開始朝相反的方向轉的時候，我簡直難以忍受這樣痛苦的姿勢，從外向內每秒轉一次。先是左手，然後是右手，兩隻手又向內扭轉了。就這樣又持續了半個小時，我不知道將要發生什麼，但是卻越來越不耐煩，漸漸地生氣了。 </w:t>
      </w:r>
    </w:p>
    <w:p w:rsidR="008B63FD" w:rsidRPr="00EE3AC7" w:rsidRDefault="008B63FD" w:rsidP="00EA530E">
      <w:pPr>
        <w:pStyle w:val="3"/>
        <w:rPr>
          <w:lang w:eastAsia="zh-TW"/>
        </w:rPr>
      </w:pPr>
      <w:r w:rsidRPr="00EE3AC7">
        <w:rPr>
          <w:lang w:eastAsia="zh-TW"/>
        </w:rPr>
        <w:t xml:space="preserve">   </w:t>
      </w:r>
      <w:bookmarkStart w:id="240" w:name="_Toc306996765"/>
      <w:bookmarkStart w:id="241" w:name="_Toc307665039"/>
      <w:r w:rsidRPr="00EE3AC7">
        <w:rPr>
          <w:lang w:eastAsia="zh-TW"/>
        </w:rPr>
        <w:t xml:space="preserve">  </w:t>
      </w:r>
      <w:r w:rsidRPr="00EE3AC7">
        <w:rPr>
          <w:rFonts w:hint="eastAsia"/>
          <w:lang w:eastAsia="zh-TW"/>
        </w:rPr>
        <w:t>牧師為主自己的榮耀而渴求聖靈的恩賜</w:t>
      </w:r>
      <w:bookmarkEnd w:id="240"/>
      <w:bookmarkEnd w:id="24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啊，為什麼要讓我如此受罪。你明知道被魔鬼咬過的傷口有多痛，為什麼還要讓我如此痛苦呢？為什麼要給予我這種恩賜，它是那麼的讓人感到痛苦啊。如果你要將我從裡到外翻個個，請你快點啊。可是，你好像在玩我啊。你到底在做什麼呢，我已經沒有耐心了。如果我需要什麼，你立即就給我，這對我們兩個來說不是都很好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我開始向主抱怨。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糟糕的天性使然，我不停地向 </w:t>
      </w:r>
      <w:r w:rsidRPr="00EE3AC7">
        <w:rPr>
          <w:rFonts w:ascii="標楷體" w:eastAsia="標楷體" w:hAnsi="標楷體" w:cs="新細明體" w:hint="eastAsia"/>
          <w:sz w:val="24"/>
          <w:szCs w:val="24"/>
          <w:lang w:eastAsia="zh-TW"/>
        </w:rPr>
        <w:t>神抱怨，言辭更加激烈，一刻也不停歇。」如果你是用聖靈的火來澆灌，請你讓我心燃燒，請你打開我屬靈的眼睛，這對我們兩個不都很好嗎？如果領受屬靈的恩賜如此艱難，那麼誰還能去領受呢？這對你對我來說，都是冗長煩悶的，為什麼不快點結束，現在就澆下你屬靈的祝福呢？就是現在，就是現在！你會這麼做嗎？</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不管我如何祈求得到聖靈的恩賜，可是主好像不願賜予似的。因為不喜歡我那時的姿態，我犯了罪，像暴君一樣提各種不合理的要求。我竭盡全力大哭著，可是主依然借著聖靈的工作，不斷地扭曲我的雙臂，反反復複。我心裡想到，這是要給我什麼樣的恩賜啊？這恩賜到底是什麼呢</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我心裡急了，迫切地渴望聖靈的火像暴風一樣吹向我，可是主卻沒有理會我的這種迫切心理，反而更加緩慢地重複著，這真讓我苦惱。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到底禱告了多久？至少有四個小時了。突然之間，不斷扭動的雙臂停止了轉動，左手拼命地從前往後搖，右手也拼命地從前往後搖。我的雙手不停地抖動，好像閃耀的星星一樣。我想可能是因為我的雙手舉了太久才會這樣的吧，因此我想來測試一下。於是我試著全然放鬆雙臂和雙手，可是它們還在不停地抖動。即便是我把手放下來再舉起來，或者是想阻止這樣的動作，我的手還是有節奏地動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很吃驚，就順從了這樣。於是我睜開眼睛盯著我的手好長一段時間。隨後我的女兒菊恩也很好奇地看著。禱告結束後我問主這到底是怎麼一回事， </w:t>
      </w:r>
      <w:r w:rsidRPr="00EE3AC7">
        <w:rPr>
          <w:rFonts w:ascii="標楷體" w:eastAsia="標楷體" w:hAnsi="標楷體" w:cs="新細明體" w:hint="eastAsia"/>
          <w:sz w:val="24"/>
          <w:szCs w:val="24"/>
          <w:lang w:eastAsia="zh-TW"/>
        </w:rPr>
        <w:t>神就通過那些有說預言恩賜的，有屬靈眼睛恩賜的成員告訴我，我那樣其實是在領受醫治和行異能的恩賜。</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直到現在，我對屬靈恩賜的渴求依然很模糊。我被誤導了，以為只要按著聖經上所說的，認真讀 </w:t>
      </w:r>
      <w:r w:rsidRPr="00EE3AC7">
        <w:rPr>
          <w:rFonts w:ascii="標楷體" w:eastAsia="標楷體" w:hAnsi="標楷體" w:cs="新細明體" w:hint="eastAsia"/>
          <w:sz w:val="24"/>
          <w:szCs w:val="24"/>
          <w:lang w:eastAsia="zh-TW"/>
        </w:rPr>
        <w:t>神的話語，殷切地禱告，就能夠得到所期望的屬靈恩賜。可是，</w:t>
      </w: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神卻全然通過禱告，教導我們屬靈恩賜的每一個細節。每一天我們都領受新的祝福，每一天我們都充滿喜樂，都有豐盛的生命。</w:t>
      </w:r>
      <w:r w:rsidRPr="00EE3AC7">
        <w:rPr>
          <w:rFonts w:ascii="標楷體" w:eastAsia="標楷體" w:hAnsi="標楷體" w:cs="新細明體"/>
          <w:sz w:val="24"/>
          <w:szCs w:val="24"/>
          <w:lang w:eastAsia="zh-TW"/>
        </w:rPr>
        <w:t xml:space="preserve"> </w:t>
      </w:r>
    </w:p>
    <w:p w:rsidR="00EA530E" w:rsidRPr="00EE3AC7" w:rsidRDefault="00EA530E" w:rsidP="00EA530E">
      <w:pPr>
        <w:pStyle w:val="2"/>
        <w:rPr>
          <w:lang w:eastAsia="zh-TW"/>
        </w:rPr>
      </w:pPr>
      <w:bookmarkStart w:id="242" w:name="_Toc306996766"/>
      <w:bookmarkStart w:id="243" w:name="_Toc307665040"/>
      <w:r w:rsidRPr="00EE3AC7">
        <w:rPr>
          <w:lang w:eastAsia="zh-TW"/>
        </w:rPr>
        <w:t>白鳳娜姊妹：</w:t>
      </w:r>
      <w:bookmarkEnd w:id="242"/>
      <w:bookmarkEnd w:id="243"/>
    </w:p>
    <w:p w:rsidR="00E125CA" w:rsidRPr="00EE3AC7" w:rsidRDefault="008B63FD" w:rsidP="00EA530E">
      <w:pPr>
        <w:pStyle w:val="3"/>
        <w:rPr>
          <w:lang w:eastAsia="zh-TW"/>
        </w:rPr>
      </w:pPr>
      <w:r w:rsidRPr="00EE3AC7">
        <w:rPr>
          <w:lang w:eastAsia="zh-TW"/>
        </w:rPr>
        <w:t xml:space="preserve"> </w:t>
      </w:r>
      <w:bookmarkStart w:id="244" w:name="_Toc306996767"/>
      <w:bookmarkStart w:id="245" w:name="_Toc307665041"/>
      <w:r w:rsidRPr="00EE3AC7">
        <w:rPr>
          <w:lang w:eastAsia="zh-TW"/>
        </w:rPr>
        <w:t xml:space="preserve">  </w:t>
      </w:r>
      <w:r w:rsidRPr="00EE3AC7">
        <w:rPr>
          <w:rFonts w:hint="eastAsia"/>
          <w:lang w:eastAsia="zh-TW"/>
        </w:rPr>
        <w:t>應主之邀，地獄走一遭</w:t>
      </w:r>
      <w:bookmarkEnd w:id="244"/>
      <w:bookmarkEnd w:id="24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正享受跳靈舞和方言禱告時，十個天使從天而降。她們在禱告會中間走來走去，然後來到我面前。我問她們為什麼這會兒會在這裡，</w:t>
      </w:r>
      <w:r w:rsidR="00E125CA" w:rsidRPr="00EE3AC7">
        <w:rPr>
          <w:rFonts w:ascii="標楷體" w:eastAsia="標楷體" w:hAnsi="標楷體" w:cs="新細明體" w:hint="eastAsia"/>
          <w:sz w:val="24"/>
          <w:szCs w:val="24"/>
          <w:lang w:eastAsia="zh-TW"/>
        </w:rPr>
        <w:t>他</w:t>
      </w:r>
      <w:r w:rsidRPr="00EE3AC7">
        <w:rPr>
          <w:rFonts w:ascii="標楷體" w:eastAsia="標楷體" w:hAnsi="標楷體" w:cs="新細明體"/>
          <w:sz w:val="24"/>
          <w:szCs w:val="24"/>
          <w:lang w:eastAsia="zh-TW"/>
        </w:rPr>
        <w:t>們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耶穌說</w:t>
      </w:r>
      <w:r w:rsidR="00E125CA"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開始他們的禱告會了，去把白鳳娜姐妹帶來</w:t>
      </w:r>
      <w:r w:rsidR="00E125CA"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於是主就命我們來到這裡，帶你過去。」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想到天使們要把我帶到地獄去，我心裡一陣恐懼。我再一次問她們</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以前也發生過這樣的事，你們是要帶我去天堂，還是去地獄呢</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主一定只是命她們來帶我因為他們不知道答案，我別無選擇，不明就裡地就跟著她們走。我們穿過外太空和銀河，那邊主耶穌正欣喜地迎接我。他說話前還小心翼翼地觀察我臉上的表情。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E125C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我親愛的鳳娜，你知道今牧師正在寫一本關於天堂和地獄的書。我本打算帶他去地獄一趟，讓他記下那裡的所見所聞，可是他屬靈的眼睛尚未打開，我別無選擇，只好帶你去地獄一趟了。為了更好地記錄地獄的景像，你是唯一一個我可以帶到地獄去的。請你多忍耐一下，現在我們一起去地獄吧。」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每一天都告訴我相同的話來鼓勵我。當主拉住我的手，我們已經走在去地獄的路上了。沿途的臭氣彷彿腐爛的屍臭，讓我的五臟六腑不停地翻滾。放眼望去，在我們面前是無盡的黑暗。我唯一可信靠的只有我的主，因此我堅定地拉著主的手往前走。  </w:t>
      </w:r>
    </w:p>
    <w:p w:rsidR="008B63FD" w:rsidRPr="00EE3AC7" w:rsidRDefault="008B63FD" w:rsidP="00EA530E">
      <w:pPr>
        <w:pStyle w:val="3"/>
        <w:rPr>
          <w:lang w:eastAsia="zh-TW"/>
        </w:rPr>
      </w:pPr>
      <w:r w:rsidRPr="00EE3AC7">
        <w:rPr>
          <w:lang w:eastAsia="zh-TW"/>
        </w:rPr>
        <w:t xml:space="preserve">  </w:t>
      </w:r>
      <w:bookmarkStart w:id="246" w:name="_Toc306996768"/>
      <w:bookmarkStart w:id="247" w:name="_Toc307665042"/>
      <w:r w:rsidRPr="00EE3AC7">
        <w:rPr>
          <w:lang w:eastAsia="zh-TW"/>
        </w:rPr>
        <w:t xml:space="preserve">  </w:t>
      </w:r>
      <w:r w:rsidRPr="00EE3AC7">
        <w:rPr>
          <w:rFonts w:hint="eastAsia"/>
          <w:lang w:eastAsia="zh-TW"/>
        </w:rPr>
        <w:t>再次遇到我的家人尖叫，他們在遭受極度的痛苦</w:t>
      </w:r>
      <w:bookmarkEnd w:id="246"/>
      <w:bookmarkEnd w:id="24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地獄！地獄有盡頭嗎？痛苦什麼時候能平息，地獄何時才是個盡頭？這個問題只有一個答案。那就是在地獄裡只有永恆的痛苦。主耶穌和我只走了短短一段路，我就發現人們在火爐裡尖叫著救命。火勢如此之大，猶如穿過爐子直燒到裡面。火爐裡面的人都赤裸著身子。當我靠近火爐，看到裡面那些人的憂傷和悲慘時，我簡直震驚了----</w:t>
      </w:r>
      <w:r w:rsidRPr="00EE3AC7">
        <w:rPr>
          <w:rFonts w:ascii="標楷體" w:eastAsia="標楷體" w:hAnsi="標楷體" w:cs="新細明體" w:hint="eastAsia"/>
          <w:sz w:val="24"/>
          <w:szCs w:val="24"/>
          <w:lang w:eastAsia="zh-TW"/>
        </w:rPr>
        <w:t>無數的</w:t>
      </w:r>
      <w:r w:rsidRPr="00EE3AC7">
        <w:rPr>
          <w:rFonts w:ascii="標楷體" w:eastAsia="標楷體" w:hAnsi="標楷體" w:cs="新細明體"/>
          <w:sz w:val="24"/>
          <w:szCs w:val="24"/>
          <w:lang w:eastAsia="zh-TW"/>
        </w:rPr>
        <w:t>人們在那個像巨大的鼓裡面拼命地跳著，叫著</w:t>
      </w:r>
      <w:r w:rsidR="00E125C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燒死我啦，燒死我啦！</w:t>
      </w:r>
      <w:r w:rsidR="00E125CA" w:rsidRPr="00EE3AC7">
        <w:rPr>
          <w:rFonts w:ascii="標楷體" w:eastAsia="標楷體" w:hAnsi="標楷體" w:cs="新細明體"/>
          <w:sz w:val="24"/>
          <w:szCs w:val="24"/>
          <w:lang w:eastAsia="zh-TW"/>
        </w:rPr>
        <w:t xml:space="preserve"> </w:t>
      </w:r>
      <w:r w:rsidR="00E125CA"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再一次被嚇壞了，我在地獄所見到的一切都令人震驚。然而，最讓我痛苦的卻是另一番景像。我親眼目睹金牧師的父親像胡蘿蔔似的，被一把和地上一樣大的切草機切開，在那裡我看到我裸體的父親。我的父親看到我，他開始啜泣</w:t>
      </w:r>
      <w:r w:rsidR="00E125C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鳳娜</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在這裡做什</w:t>
      </w:r>
      <w:r w:rsidRPr="00EE3AC7">
        <w:rPr>
          <w:rFonts w:ascii="標楷體" w:eastAsia="標楷體" w:hAnsi="標楷體" w:cs="新細明體"/>
          <w:sz w:val="24"/>
          <w:szCs w:val="24"/>
          <w:lang w:eastAsia="zh-TW"/>
        </w:rPr>
        <w:t xml:space="preserve">麼？我不能忍受每次看見你就心痛！很抱歉我曾對你做過的那些事，我想這就是我為什麼在這裡的原因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一句話都說不出來，只能不停地啜泣著。這在地獄遭受的痛苦簡直無法想像！父親在世時對我的辱駡和迫害和它比起來，簡直什麼都不算。地獄裡巨人般的魔鬼美滋滋地用切草機把人們切成片，還一邊哼著歌。可惡的魔鬼抓住我父親開始從趾頭削起，就像是我在家用刀子削麵條一樣。</w:t>
      </w:r>
      <w:r w:rsidR="00E125C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啊！求求你，救救我，或者乾脆殺了我</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父親的痛哭聲和尖叫聲讓我暈厥。如果不是主耶穌在我身邊，不知道我已經暈厥多少次了。地獄裡的痛苦無休無止，這裡的人們被咒詛，只有無盡的悔恨。地獄裡沒有希望，永遠沒有希望。只有接受主耶穌做我們的救主才能免入地獄；只有過敬虔的生活才能進入天堂。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求主快快帶我離開，我不忍看見父親被切草機割，我卻無能為力。離開父親痛苦的喊叫聲，我和主耶穌繼續往前走。過了一會兒，看到前方有一棵樹，於是走進仔細一看，我再次震驚了！為什麼主耶穌要這樣一而再，再而三地刺激我，這樣恐怖的畫面我永遠都不能忘記。我的媽媽，小弟弟，姐夫和外甥，被拴住腳踝，赤身裸體地倒掛在樹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樹像一條白蛇似的搖動著，蠕動著，後邊立著一個比山還高的魔鬼。我憂傷地盯著我的媽媽，她懸掛在樹上也看著我。其他幾個家人也看著我，哭喊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E125C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鳳娜！如果你不能救我們，你為什麼在這裡？為什麼你還來？你就那麼喜歡看我遭受如此的痛苦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媽媽哭著說。耶穌指著那個魔鬼說它是地獄第二大魔鬼。這個魔鬼喜歡打人，把人們活剝了，來活活地折磨人。那時它還無情地將人們不斷扔到火爐裡面。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真想把這些魔鬼都捉起來，切成片，扔到火爐裡。那地獄第二大魔鬼一聲令下，一個魔鬼僕役就把一個碗放在我家人的下面，碗裡裝滿了黑色的爬蟲。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那些爬蟲開始鑽進我家人的頭髮裡，進入他們的身體，無情地吞噬著他們的身體，深深</w:t>
      </w:r>
      <w:r w:rsidRPr="00EE3AC7">
        <w:rPr>
          <w:rFonts w:ascii="標楷體" w:eastAsia="標楷體" w:hAnsi="標楷體" w:cs="新細明體"/>
          <w:sz w:val="24"/>
          <w:szCs w:val="24"/>
          <w:lang w:eastAsia="zh-TW"/>
        </w:rPr>
        <w:t>地鑽進他們的肉裡，眼睛裡和鼻孔裡。身上爬滿了蟲，他們也變成黑色的了。</w:t>
      </w:r>
      <w:r w:rsidR="00E125C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啊！救救我。鳳娜</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大姐！大姐！啊痛！姐姐！求求你救救我！</w:t>
      </w:r>
      <w:r w:rsidR="00E125CA" w:rsidRPr="00EE3AC7">
        <w:rPr>
          <w:rFonts w:ascii="標楷體" w:eastAsia="標楷體" w:hAnsi="標楷體" w:cs="新細明體" w:hint="eastAsia"/>
          <w:sz w:val="24"/>
          <w:szCs w:val="24"/>
          <w:lang w:eastAsia="zh-TW"/>
        </w:rPr>
        <w:t>」</w:t>
      </w:r>
      <w:r w:rsidR="00E125CA"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阿姨！救救我啊！求求你了</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聽到我家人痛苦的嚎叫和求助，我又能怎麼辦呢？這些噁心的爬蟲長得像蛆一樣，還有尖尖的牙齒不斷開路，眼睛也閃閃發光。一旦它們進入人體，肉很快就沒了，只剩下骨頭。蟲子還會繼續啃骨頭，直到啃完為止。我的媽媽，哥哥，姐夫和外甥還在慘叫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種慘痛永遠不會結束，知道這樣的事實讓我痛苦不堪，它把我的心都要撕碎了。嘈雜聲中聽到媽媽的喊叫</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鳳娜</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太害怕這些蟲了。你知道的，我生前從來不敢捉一隻蟲</w:t>
      </w:r>
      <w:r w:rsidRPr="00EE3AC7">
        <w:rPr>
          <w:rFonts w:ascii="標楷體" w:eastAsia="標楷體" w:hAnsi="標楷體" w:cs="新細明體"/>
          <w:sz w:val="24"/>
          <w:szCs w:val="24"/>
          <w:lang w:eastAsia="zh-TW"/>
        </w:rPr>
        <w:t>的，而這地獄卻有這麼多，還永遠不死。求求你，我求求你救救我啊</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的家人都向我求助，我無能無力地看著他們。我必須要忍受這樣的痛苦，並且清楚知道自己無能無力。</w:t>
      </w:r>
      <w:r w:rsidR="00E125C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啊，請救救我的家人，讓他們免除爬蟲的痛苦，帶他們到地獄的另一處去吧。請憐憫我的家人</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哭著求告主。可是主耶穌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做不到，太遲了。」我再一次求告主，主卻拉著我的手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是時候離開了，太晚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隨後我們就離開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踏上無盡的臺階，去到一個巨大無比的山。我們走近一點，好看得清楚一點。山上佈滿很多類似卵石。從遠處看，好像卵石或小石頭，可是仔細一看，原來一群群絕望的人們站在一起。人們看起來有些浮腫，像是被狠狠地打過。他們的眼睛和面孔都腫了，身體也因極度的疲乏向右倒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人群旁邊是一個恐怖的魔鬼，怔怔地看著人們。當它看到我的時候，他抬起眼，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經常看到你！為什麼你又來這裡</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大聲地斥責它</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這個混蛋，我恨不得將你撕碎，把你扔進火爐中。我一定能捉住你</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那個魔鬼還不以為然，笑得更大聲了</w:t>
      </w:r>
      <w:r w:rsidR="001A52A2"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心裡在哭吧，因為你害怕我。這讓我感覺很爽啊！你又能奈我何呢</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想到我的父母所遭受的痛苦，我生氣了。我沒有移動，一點都沒有動，</w:t>
      </w:r>
      <w:r w:rsidR="00CA13A8" w:rsidRPr="00EE3AC7">
        <w:rPr>
          <w:rFonts w:ascii="標楷體" w:eastAsia="標楷體" w:hAnsi="標楷體" w:cs="新細明體" w:hint="eastAsia"/>
          <w:sz w:val="24"/>
          <w:szCs w:val="24"/>
          <w:lang w:eastAsia="zh-TW"/>
        </w:rPr>
        <w:t>藉</w:t>
      </w:r>
      <w:r w:rsidRPr="00EE3AC7">
        <w:rPr>
          <w:rFonts w:ascii="標楷體" w:eastAsia="標楷體" w:hAnsi="標楷體" w:cs="新細明體"/>
          <w:sz w:val="24"/>
          <w:szCs w:val="24"/>
          <w:lang w:eastAsia="zh-TW"/>
        </w:rPr>
        <w:t>著禱告來對抗魔鬼。</w:t>
      </w:r>
      <w:r w:rsidR="001A52A2"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啊，我想殺了那個魔鬼！我恨它</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可是魔鬼卻愈發嘲笑我了。我繼續禱告</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啊，為什麼你站在那裡什麼都不做呢？給它們點顏色看看</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我就這樣求告主耶穌。主耶穌突然舉起右手旋轉起來，即刻魔鬼就癱瘓了，動彈不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魔鬼猶如石柱子一般站立著，人們的身體也如石頭一般站立著，肉體和骨頭裡都爬滿了各種各樣的蟲子在大吃特吃。除了眼睛，蟲子吃身體上的一切部位。那絕望的尖叫聲響徹地獄之巔。主耶穌拉著我的手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們去別處看看吧</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遇見南</w:t>
      </w:r>
      <w:r w:rsidR="005961CE">
        <w:rPr>
          <w:rFonts w:ascii="標楷體" w:eastAsia="標楷體" w:hAnsi="標楷體" w:cs="新細明體" w:hint="eastAsia"/>
          <w:sz w:val="24"/>
          <w:szCs w:val="24"/>
          <w:lang w:eastAsia="zh-TW"/>
        </w:rPr>
        <w:t>韓</w:t>
      </w:r>
      <w:r w:rsidRPr="00EE3AC7">
        <w:rPr>
          <w:rFonts w:ascii="標楷體" w:eastAsia="標楷體" w:hAnsi="標楷體" w:cs="新細明體" w:hint="eastAsia"/>
          <w:sz w:val="24"/>
          <w:szCs w:val="24"/>
          <w:lang w:eastAsia="zh-TW"/>
        </w:rPr>
        <w:t>前總统</w:t>
      </w:r>
      <w:r w:rsidRPr="00EE3AC7">
        <w:rPr>
          <w:rFonts w:ascii="標楷體" w:eastAsia="標楷體" w:hAnsi="標楷體" w:cs="新細明體"/>
          <w:sz w:val="24"/>
          <w:szCs w:val="24"/>
          <w:lang w:eastAsia="zh-TW"/>
        </w:rPr>
        <w:t xml:space="preserve">  主耶穌說</w:t>
      </w:r>
      <w:r w:rsidR="001A52A2"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用心啊，接下來你將看到的是你非常熟悉的靈魂。」他話音未落，我就看見了韓國的前總統。我驚訝地喊出來</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啊，太可怕了，我真受不了啊</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於是主緊緊地抓住我的手。他赤身裸體，一條大白蛇從頭到腳緊緊地纏住他，只有眼睛還能看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幾條色彩斑斕的蛇爬近大白蛇，互相糾纏在一起，越繞越緊，彷彿它們在競賽，看誰能纏得更緊。前總統嚇得尖叫，窒息地連連咳嗽。</w:t>
      </w:r>
      <w:r w:rsidR="001A52A2"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啊！不要勒住我！求求你，停下來！求求你，救救我</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即便就在痛苦之中，他還有話要跟我說。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1A52A2"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是誰？為什麼你會在這裡？我是韓國聲名顯赫的前總統，可如今我在地獄裡受這等罪。我還活著的時候，很多牧師向我傳道，要我去教會，可是我都沒有理會。他們說到地獄的時候，我也沒留意，沒想到地獄卻真的存在。小姐，我該怎麼辦呢？你認為我該怎麼辦呢？我很擔心，我的孩子們都還不認識耶穌。我的孩子們還活著的時候要接受耶穌，接受救恩，才能去到天堂。我真希望我現在能去告訴我的孩子們，可是我不能。我該怎麼辦呢？啊！我的心如此痛啊</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他求我去向他的孩子傳講耶穌。他是如此的真誠，所以我向主耶穌祈求</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親愛的主啊，他說的太感人了，我真的忍不住了。能不能請你在夢中告訴這總統的孩子們地獄是什麼樣子的</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主耶穌聽著，什麼都沒有講。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突然，我腦中浮現了我的家人在地獄中遭罪的景像。我開始想要是去到一個地方，看不到這些毛骨悚然的懲罰就好了……</w:t>
      </w:r>
      <w:r w:rsidR="001A52A2"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想著想著，我就哭了起來。或許有人會笑，這是根本沒有的事，但是我敢打賭任何人看到他們心愛的人遭受如此的痛苦都會和我一樣反應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號啕大哭，奢想著能救我的家人脫離地獄。主耶穌命令天使把我帶回地球。我繼續大聲哭著向主抱怨</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啊，我的媽媽和我的家人都在地獄的火炕中遭受痛苦，我在世上獨活又有什麼好處呢？我不想這樣！我恨地獄！把我放進煉爐，讓我代替我的家人受罰吧</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我懇求著，卻於事無補。我很清楚祈求是沒用的，可是我也不知道該怎麼辦。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的身心靈都在痛哭，10 </w:t>
      </w:r>
      <w:r w:rsidRPr="00EE3AC7">
        <w:rPr>
          <w:rFonts w:ascii="標楷體" w:eastAsia="標楷體" w:hAnsi="標楷體" w:cs="新細明體" w:hint="eastAsia"/>
          <w:sz w:val="24"/>
          <w:szCs w:val="24"/>
          <w:lang w:eastAsia="zh-TW"/>
        </w:rPr>
        <w:t>個天使忙碌地收集我的眼淚，放進她們手裡的金碗裡。我開</w:t>
      </w:r>
      <w:r w:rsidRPr="00EE3AC7">
        <w:rPr>
          <w:rFonts w:ascii="標楷體" w:eastAsia="標楷體" w:hAnsi="標楷體" w:cs="新細明體"/>
          <w:sz w:val="24"/>
          <w:szCs w:val="24"/>
          <w:lang w:eastAsia="zh-TW"/>
        </w:rPr>
        <w:t>始做悔改的禱告</w:t>
      </w:r>
      <w:r w:rsidR="001A52A2"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啊，我有罪，請你原諒我</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耶穌悲傷地看著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親愛的女兒啊，不要再哭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然後安慰我。可我還是小心地問到</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啊，我想再看看我的媽媽！我還能再見她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可是主卻沒輕易地允許我再見母親，於是我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啊，我答應你再不這樣做了。再也不哭了。」沒想到，等我說完，主拉著我的手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們再去看你媽媽一眼，很快就回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1A52A2" w:rsidRPr="00EE3AC7" w:rsidRDefault="008B63FD" w:rsidP="00EA530E">
      <w:pPr>
        <w:pStyle w:val="3"/>
        <w:rPr>
          <w:lang w:eastAsia="zh-TW"/>
        </w:rPr>
      </w:pPr>
      <w:r w:rsidRPr="00EE3AC7">
        <w:rPr>
          <w:lang w:eastAsia="zh-TW"/>
        </w:rPr>
        <w:t xml:space="preserve">  </w:t>
      </w:r>
      <w:bookmarkStart w:id="248" w:name="_Toc306996769"/>
      <w:bookmarkStart w:id="249" w:name="_Toc307665043"/>
      <w:r w:rsidRPr="00EE3AC7">
        <w:rPr>
          <w:lang w:eastAsia="zh-TW"/>
        </w:rPr>
        <w:t xml:space="preserve">  </w:t>
      </w:r>
      <w:r w:rsidRPr="00EE3AC7">
        <w:rPr>
          <w:rFonts w:hint="eastAsia"/>
          <w:lang w:eastAsia="zh-TW"/>
        </w:rPr>
        <w:t>地獄裡為媽媽唱首歌</w:t>
      </w:r>
      <w:bookmarkEnd w:id="248"/>
      <w:bookmarkEnd w:id="24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媽媽在另一個煉爐裡尖叫著跳來跳去，躲著那熾熱的燙。我大叫著</w:t>
      </w:r>
      <w:r w:rsidR="0026020A"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媽媽，是我啊，您的女兒鳳娜在這裡啊</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她看著我，認清了就開始哭著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鳳娜，你怎麼又回來了？這裡沒有你的位置，你趕快回去啊！你身體還沒有好……再也不要回來這個地方！啊！太燙了，我受不了啦</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又大聲地叫著</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媽媽，我想你！我不知道該怎麼辦</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身在痛苦中，媽媽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親愛的鳳娜啊，真希望能再聽你唱首歌</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這有用嗎？媽媽正在遭受如此的痛苦，卻還希望聽我唱歌，太難以置信了！這可不像我在看放煙花啊，可是我怎麼能拒絕媽媽呢。我開始唱起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看著媽媽在火中所遭受的痛苦，眼淚順著臉頰流下來，我開始唱</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忘記了生我的苦痛，你養育我長大，犧牲了你的日日夜夜；你把我從尿濕的地方放到乾淨的床上；你日夜操勞，廢寢忘食，直到手腳都變得粗糙……</w:t>
      </w:r>
      <w:r w:rsidR="001A52A2"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我再也唱不出來了，忍不住哭泣起來。媽媽在受這樣最可怕殘忍的痛苦，我該唱怎麼樣的歌呢？我的心疼痛難忍，我叫著媽媽，哭著，叫著，又哭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越想我自己，我越發現原來我是這麼一個不稱職的女兒。我沒有好好照顧生病的媽媽。因為我的疏忽，媽媽沒能接受好好的治療，錯過了認識和接受主耶穌的機會，錯過了去天堂的機會。我才是應該下到地獄的-</w:t>
      </w:r>
      <w:r w:rsidRPr="00EE3AC7">
        <w:rPr>
          <w:rFonts w:ascii="標楷體" w:eastAsia="標楷體" w:hAnsi="標楷體" w:cs="新細明體" w:hint="eastAsia"/>
          <w:sz w:val="24"/>
          <w:szCs w:val="24"/>
          <w:lang w:eastAsia="zh-TW"/>
        </w:rPr>
        <w:t>更別提我的媽媽含辛茹苦養育孩子們長大卻在痛</w:t>
      </w:r>
      <w:r w:rsidRPr="00EE3AC7">
        <w:rPr>
          <w:rFonts w:ascii="標楷體" w:eastAsia="標楷體" w:hAnsi="標楷體" w:cs="新細明體"/>
          <w:sz w:val="24"/>
          <w:szCs w:val="24"/>
          <w:lang w:eastAsia="zh-TW"/>
        </w:rPr>
        <w:t>苦中死去。我是可恥的，該下地獄的，而媽媽是應該去到天堂的啊。可是，事實卻剛剛相反，更壞的是只有一次機會。這讓我傷心欲絕！我的媽媽永遠都沒有盼望了，永遠都沒有</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能做什麼？事實是一旦下到地獄，就再也沒有機會回頭了。</w:t>
      </w:r>
      <w:r w:rsidRPr="00EE3AC7">
        <w:rPr>
          <w:rFonts w:ascii="標楷體" w:eastAsia="標楷體" w:hAnsi="標楷體" w:cs="新細明體"/>
          <w:sz w:val="24"/>
          <w:szCs w:val="24"/>
          <w:lang w:eastAsia="zh-TW"/>
        </w:rPr>
        <w:t xml:space="preserve"> </w:t>
      </w:r>
    </w:p>
    <w:p w:rsidR="008B63FD" w:rsidRPr="00EE3AC7" w:rsidRDefault="008B63FD" w:rsidP="00EA530E">
      <w:pPr>
        <w:pStyle w:val="1"/>
        <w:rPr>
          <w:lang w:eastAsia="zh-TW"/>
        </w:rPr>
      </w:pPr>
      <w:r w:rsidRPr="00EE3AC7">
        <w:rPr>
          <w:lang w:eastAsia="zh-TW"/>
        </w:rPr>
        <w:t xml:space="preserve"> </w:t>
      </w:r>
      <w:bookmarkStart w:id="250" w:name="_Toc306996770"/>
      <w:bookmarkStart w:id="251" w:name="_Toc307665044"/>
      <w:r w:rsidRPr="00EE3AC7">
        <w:rPr>
          <w:lang w:eastAsia="zh-TW"/>
        </w:rPr>
        <w:t>第</w:t>
      </w:r>
      <w:r w:rsidRPr="00EE3AC7">
        <w:rPr>
          <w:lang w:eastAsia="zh-TW"/>
        </w:rPr>
        <w:t xml:space="preserve"> 22 </w:t>
      </w:r>
      <w:r w:rsidR="006E037D">
        <w:rPr>
          <w:rFonts w:hint="eastAsia"/>
          <w:lang w:eastAsia="zh-TW"/>
        </w:rPr>
        <w:t>天的屬靈經歷</w:t>
      </w:r>
      <w:bookmarkEnd w:id="250"/>
      <w:bookmarkEnd w:id="25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彼前 1:6</w:t>
      </w:r>
      <w:r w:rsidR="001A52A2"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9</w:t>
      </w:r>
      <w:r w:rsidRPr="00EE3AC7">
        <w:rPr>
          <w:rFonts w:ascii="標楷體" w:eastAsia="標楷體" w:hAnsi="標楷體" w:cs="新細明體" w:hint="eastAsia"/>
          <w:sz w:val="24"/>
          <w:szCs w:val="24"/>
          <w:lang w:eastAsia="zh-TW"/>
        </w:rPr>
        <w:t>】因此，</w:t>
      </w:r>
      <w:r w:rsidR="001A52A2" w:rsidRPr="00EE3AC7">
        <w:rPr>
          <w:rFonts w:ascii="標楷體" w:eastAsia="標楷體" w:hAnsi="標楷體" w:cs="新細明體" w:hint="eastAsia"/>
          <w:sz w:val="24"/>
          <w:szCs w:val="24"/>
          <w:lang w:eastAsia="zh-TW"/>
        </w:rPr>
        <w:t xml:space="preserve">你們是大有喜樂。但如今在百般的試煉中暫時憂愁，叫你們的信心既被試驗，就比那被火試驗仍然能壞的金子更顯寶貴，可以在耶穌基督顯現的時候，得著稱讚、榮耀、尊貴。你們雖然沒有見過他，卻是愛他；如今雖不得看見，卻因信他就有說不出來、滿有榮光的大喜樂，並且得著你們信心的果效，就是靈魂的救恩。 </w:t>
      </w:r>
      <w:r w:rsidRPr="00EE3AC7">
        <w:rPr>
          <w:rFonts w:ascii="標楷體" w:eastAsia="標楷體" w:hAnsi="標楷體" w:cs="新細明體"/>
          <w:sz w:val="24"/>
          <w:szCs w:val="24"/>
          <w:lang w:eastAsia="zh-TW"/>
        </w:rPr>
        <w:t xml:space="preserve"> </w:t>
      </w:r>
    </w:p>
    <w:p w:rsidR="008B63FD" w:rsidRPr="00EE3AC7" w:rsidRDefault="00EA530E" w:rsidP="00EA530E">
      <w:pPr>
        <w:pStyle w:val="2"/>
        <w:rPr>
          <w:lang w:eastAsia="zh-TW"/>
        </w:rPr>
      </w:pPr>
      <w:bookmarkStart w:id="252" w:name="_Toc306996771"/>
      <w:bookmarkStart w:id="253" w:name="_Toc307665045"/>
      <w:r w:rsidRPr="00EE3AC7">
        <w:rPr>
          <w:rFonts w:hint="eastAsia"/>
          <w:lang w:eastAsia="zh-TW"/>
        </w:rPr>
        <w:t>李玉桂</w:t>
      </w:r>
      <w:r w:rsidRPr="00EE3AC7">
        <w:rPr>
          <w:lang w:eastAsia="zh-TW"/>
        </w:rPr>
        <w:t>:</w:t>
      </w:r>
      <w:bookmarkEnd w:id="252"/>
      <w:bookmarkEnd w:id="253"/>
      <w:r w:rsidR="008B63FD" w:rsidRPr="00EE3AC7">
        <w:rPr>
          <w:lang w:eastAsia="zh-TW"/>
        </w:rPr>
        <w:t xml:space="preserve"> </w:t>
      </w:r>
    </w:p>
    <w:p w:rsidR="008B63FD" w:rsidRPr="00EE3AC7" w:rsidRDefault="008B63FD" w:rsidP="00EA530E">
      <w:pPr>
        <w:pStyle w:val="3"/>
        <w:rPr>
          <w:lang w:eastAsia="zh-TW"/>
        </w:rPr>
      </w:pPr>
      <w:r w:rsidRPr="00EE3AC7">
        <w:rPr>
          <w:lang w:eastAsia="zh-TW"/>
        </w:rPr>
        <w:t xml:space="preserve"> </w:t>
      </w:r>
      <w:bookmarkStart w:id="254" w:name="_Toc306996772"/>
      <w:bookmarkStart w:id="255" w:name="_Toc307665046"/>
      <w:r w:rsidRPr="00EE3AC7">
        <w:rPr>
          <w:lang w:eastAsia="zh-TW"/>
        </w:rPr>
        <w:t xml:space="preserve">  </w:t>
      </w:r>
      <w:r w:rsidRPr="00EE3AC7">
        <w:rPr>
          <w:rFonts w:hint="eastAsia"/>
          <w:lang w:eastAsia="zh-TW"/>
        </w:rPr>
        <w:t>一個</w:t>
      </w:r>
      <w:r w:rsidR="001A52A2" w:rsidRPr="00EE3AC7">
        <w:rPr>
          <w:rFonts w:hint="eastAsia"/>
          <w:lang w:eastAsia="zh-TW"/>
        </w:rPr>
        <w:t>惡</w:t>
      </w:r>
      <w:r w:rsidRPr="00EE3AC7">
        <w:rPr>
          <w:rFonts w:hint="eastAsia"/>
          <w:lang w:eastAsia="zh-TW"/>
        </w:rPr>
        <w:t>鬼</w:t>
      </w:r>
      <w:r w:rsidR="001A52A2" w:rsidRPr="00EE3AC7">
        <w:rPr>
          <w:rFonts w:hint="eastAsia"/>
          <w:lang w:eastAsia="zh-TW"/>
        </w:rPr>
        <w:t>彈鋼琴</w:t>
      </w:r>
      <w:bookmarkEnd w:id="254"/>
      <w:bookmarkEnd w:id="25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當我方言禱告時，一張黑臉，四隻眼睛的惡魔出現。那惡魔逍遙地坐在菊恩的鋼琴座上彈著鋼琴。我憤怒地喊著：「嘿！汙鬼！為什麼你在彈我妹妹菊恩的鋼琴？那台鋼琴是她在崇拜聚會時彈的。」它以辱駡的話回復</w:t>
      </w:r>
      <w:r w:rsidR="001A52A2"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閉嘴</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聽了很生氣。</w:t>
      </w:r>
      <w:r w:rsidR="001A52A2"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什</w:t>
      </w:r>
      <w:r w:rsidRPr="00EE3AC7">
        <w:rPr>
          <w:rFonts w:ascii="標楷體" w:eastAsia="標楷體" w:hAnsi="標楷體" w:cs="新細明體"/>
          <w:sz w:val="24"/>
          <w:szCs w:val="24"/>
          <w:lang w:eastAsia="zh-TW"/>
        </w:rPr>
        <w:t>麼？你在鄙視我？你死定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跑向惡魔，扭轉它的脖子，抓著它的頭轉圈。然後我把它的頭擊打在地上。 過後，又有另外三隻惡魔出現。一只是骨骼的形體，一隻眼睛長在額頭上。這只骨骼形體的的惡魔以它的翅膀在飛行著，就像一隻蝙蝠。它停留在鋼琴座上開始邊彈琴邊唱歌。鋼琴彈出了旋律。那聲音讓我聽了毛骨悚然。「嘿！這鋼琴是菊恩的。你為什麼摸它？我沒辦法集中精神來禱告</w:t>
      </w:r>
      <w:r w:rsidR="00F94094" w:rsidRPr="00EE3AC7">
        <w:rPr>
          <w:rFonts w:ascii="標楷體" w:eastAsia="標楷體" w:hAnsi="標楷體" w:cs="新細明體"/>
          <w:sz w:val="24"/>
          <w:szCs w:val="24"/>
          <w:lang w:eastAsia="zh-TW"/>
        </w:rPr>
        <w:t>！」</w:t>
      </w:r>
      <w:r w:rsidR="001A52A2" w:rsidRPr="00EE3AC7">
        <w:rPr>
          <w:rFonts w:ascii="標楷體" w:eastAsia="標楷體" w:hAnsi="標楷體" w:cs="新細明體"/>
          <w:sz w:val="24"/>
          <w:szCs w:val="24"/>
          <w:lang w:eastAsia="zh-TW"/>
        </w:rPr>
        <w:t>我叫喊著。我可以聽到它們正在交談</w:t>
      </w:r>
      <w:r w:rsidR="001A52A2"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這真好！她說她不能集中精神禱告。讓我們盡情彈！」</w:t>
      </w:r>
      <w:r w:rsidRPr="00EE3AC7">
        <w:rPr>
          <w:rFonts w:ascii="標楷體" w:eastAsia="標楷體" w:hAnsi="標楷體" w:cs="新細明體" w:hint="eastAsia"/>
          <w:sz w:val="24"/>
          <w:szCs w:val="24"/>
          <w:lang w:eastAsia="zh-TW"/>
        </w:rPr>
        <w:t>然後它們一起的在鋼琴盤上無止境地彈著。</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很擔心鋼琴會被弄壞。「顯然，你們沒聽我的話！」</w:t>
      </w:r>
      <w:r w:rsidRPr="00EE3AC7">
        <w:rPr>
          <w:rFonts w:ascii="標楷體" w:eastAsia="標楷體" w:hAnsi="標楷體" w:cs="新細明體" w:hint="eastAsia"/>
          <w:sz w:val="24"/>
          <w:szCs w:val="24"/>
          <w:lang w:eastAsia="zh-TW"/>
        </w:rPr>
        <w:t>我跑向他們，一把抓住它們。我</w:t>
      </w:r>
      <w:r w:rsidRPr="00EE3AC7">
        <w:rPr>
          <w:rFonts w:ascii="標楷體" w:eastAsia="標楷體" w:hAnsi="標楷體" w:cs="新細明體"/>
          <w:sz w:val="24"/>
          <w:szCs w:val="24"/>
          <w:lang w:eastAsia="zh-TW"/>
        </w:rPr>
        <w:t xml:space="preserve">將一個拋向遠處，將另外一隻踢開。它們的鼻子流血，頭部受傷，它們尖叫著逃跑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再次禱告的時候，又有一隻身穿白衣，口在流血的惡魔出現。它看上去沒有眼睛有點遲緩，因此我嘲笑這惡魔。那惡魔開口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合崇捅我並拿出我的眼睛。這就是為什麼我這樣！但你是誰，來嘲笑嗎？</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喊道</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的祖母因為你現在正在受苦，她為什麼被拖入地獄裡</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那惡魔嘲笑我和</w:t>
      </w:r>
      <w:r w:rsidRPr="00EE3AC7">
        <w:rPr>
          <w:rFonts w:ascii="標楷體" w:eastAsia="標楷體" w:hAnsi="標楷體" w:cs="新細明體"/>
          <w:sz w:val="24"/>
          <w:szCs w:val="24"/>
          <w:lang w:eastAsia="zh-TW"/>
        </w:rPr>
        <w:t>激怒我</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她是屬於地獄的；她活該！她還會經歷更多的痛苦。」</w:t>
      </w:r>
      <w:r w:rsidRPr="00EE3AC7">
        <w:rPr>
          <w:rFonts w:ascii="標楷體" w:eastAsia="標楷體" w:hAnsi="標楷體" w:cs="新細明體" w:hint="eastAsia"/>
          <w:sz w:val="24"/>
          <w:szCs w:val="24"/>
          <w:lang w:eastAsia="zh-TW"/>
        </w:rPr>
        <w:t>我狂怒的用盡全力抓</w:t>
      </w:r>
      <w:r w:rsidRPr="00EE3AC7">
        <w:rPr>
          <w:rFonts w:ascii="標楷體" w:eastAsia="標楷體" w:hAnsi="標楷體" w:cs="新細明體"/>
          <w:sz w:val="24"/>
          <w:szCs w:val="24"/>
          <w:lang w:eastAsia="zh-TW"/>
        </w:rPr>
        <w:t xml:space="preserve">住那惡魔的臉。我用我的指甲攻擊惡魔，它的臉就開始流血。實際上，它的臉血流如注。那惡魔逃跑，我開始滿房間追逐它。最後，它逃跑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再次禱告時，被另一個惡鬼攪擾。我被激怒不想去面對它。我決定使用我的權柄：</w:t>
      </w:r>
      <w:r w:rsidR="001A52A2"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耶穌的寶血</w:t>
      </w:r>
      <w:r w:rsidR="001A52A2"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討厭的是，惡鬼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血嗎？誰的血？耶穌的血嗎？還是你的血啊</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r w:rsidR="001A52A2"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好啊，惡鬼﹗如果你想要做的是對抗我，那就放馬過來﹗」我大叫。惡鬼是成群攻擊，但是出於一些奇怪的原因，當我揮舞拳頭時，他們成群倒下。當我擊打惡鬼的肚子時，他們的眼睛迸裂出來。當我打他們的鼻子時，他們的鼻子開始出血。當我抓住他們的腿並且揮動他們時，他們的腿像一條有彈性的橡皮筋一樣伸開。</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不管他們失敗了，惡鬼繼續出現攪擾我。他們試圖阻止我禱告。我自言自語</w:t>
      </w:r>
      <w:r w:rsidR="001A52A2"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讓我們</w:t>
      </w:r>
      <w:r w:rsidR="001A52A2" w:rsidRPr="00EE3AC7">
        <w:rPr>
          <w:rFonts w:ascii="標楷體" w:eastAsia="標楷體" w:hAnsi="標楷體" w:cs="新細明體"/>
          <w:sz w:val="24"/>
          <w:szCs w:val="24"/>
          <w:lang w:eastAsia="zh-TW"/>
        </w:rPr>
        <w:t>戰鬥</w:t>
      </w:r>
      <w:r w:rsidRPr="00EE3AC7">
        <w:rPr>
          <w:rFonts w:ascii="標楷體" w:eastAsia="標楷體" w:hAnsi="標楷體" w:cs="新細明體"/>
          <w:sz w:val="24"/>
          <w:szCs w:val="24"/>
          <w:lang w:eastAsia="zh-TW"/>
        </w:rPr>
        <w:t>定輸贏。</w:t>
      </w:r>
      <w:r w:rsidR="001A52A2"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對於任何想接近我的惡鬼，我戳它們的鼻孔，抓起一縷頭髮揮舞。我</w:t>
      </w:r>
      <w:r w:rsidRPr="00EE3AC7">
        <w:rPr>
          <w:rFonts w:ascii="標楷體" w:eastAsia="標楷體" w:hAnsi="標楷體" w:cs="新細明體"/>
          <w:sz w:val="24"/>
          <w:szCs w:val="24"/>
          <w:lang w:eastAsia="zh-TW"/>
        </w:rPr>
        <w:t>使用我的手和腳作為武器。奇怪的是，我繼續戰勝他們，他們的數量只會增加。最後，有無數的惡鬼，數都數不過來。他們全都來了。在這緊急關頭，我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救我﹗快點</w:t>
      </w:r>
      <w:r w:rsidRPr="00EE3AC7">
        <w:rPr>
          <w:rFonts w:ascii="標楷體" w:eastAsia="標楷體" w:hAnsi="標楷體" w:cs="新細明體"/>
          <w:sz w:val="24"/>
          <w:szCs w:val="24"/>
          <w:lang w:eastAsia="zh-TW"/>
        </w:rPr>
        <w:t>啊﹗聖靈﹗幫助我﹗」</w:t>
      </w:r>
      <w:r w:rsidRPr="00EE3AC7">
        <w:rPr>
          <w:rFonts w:ascii="標楷體" w:eastAsia="標楷體" w:hAnsi="標楷體" w:cs="新細明體" w:hint="eastAsia"/>
          <w:sz w:val="24"/>
          <w:szCs w:val="24"/>
          <w:lang w:eastAsia="zh-TW"/>
        </w:rPr>
        <w:t>主就立即出現。主斥責所有的惡鬼並且安慰我</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芝麻小姐﹗我</w:t>
      </w:r>
      <w:r w:rsidRPr="00EE3AC7">
        <w:rPr>
          <w:rFonts w:ascii="標楷體" w:eastAsia="標楷體" w:hAnsi="標楷體" w:cs="新細明體"/>
          <w:sz w:val="24"/>
          <w:szCs w:val="24"/>
          <w:lang w:eastAsia="zh-TW"/>
        </w:rPr>
        <w:t>知道你已經經歷很多。</w:t>
      </w:r>
      <w:r w:rsidRPr="00EE3AC7">
        <w:rPr>
          <w:rFonts w:ascii="標楷體" w:eastAsia="標楷體" w:hAnsi="標楷體" w:cs="MS Mincho" w:hint="eastAsia"/>
          <w:sz w:val="24"/>
          <w:szCs w:val="24"/>
          <w:lang w:eastAsia="zh-TW"/>
        </w:rPr>
        <w:t>」</w:t>
      </w:r>
    </w:p>
    <w:p w:rsidR="005961CE"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以前參加其他教會時，大多數人經常說我不太聰明。他們沒有教我禱告傳福音，只為我提供食物。他們試圖只在物質幫助我。因此，我認為我必須做的全部是帶上我的聖經去服侍。不過，在</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牧師的指導下，我開始用方言禱告。當我繼續用方言禱告，我能進入禱告的更深層次。現在，我能看見惡鬼，並能與他們戰鬥。每當我感到要失敗或者疲於鬥爭時，我所作的是仰望呼求主耶穌的名字。他總是保護我。最初，當無數惡鬼一起攻擊時嚇住我了。但是現在，我根本不害怕，因為耶穌和我在一起。實際上，勝利打敗惡鬼已經變得有趣，令人激動。</w:t>
      </w:r>
    </w:p>
    <w:p w:rsidR="008B63FD" w:rsidRPr="00EE3AC7" w:rsidRDefault="005961CE" w:rsidP="005961CE">
      <w:pPr>
        <w:pStyle w:val="2"/>
        <w:rPr>
          <w:lang w:eastAsia="zh-TW"/>
        </w:rPr>
      </w:pPr>
      <w:bookmarkStart w:id="256" w:name="_Toc307665047"/>
      <w:r w:rsidRPr="00EE3AC7">
        <w:rPr>
          <w:lang w:eastAsia="zh-TW"/>
        </w:rPr>
        <w:t>金菊恩：</w:t>
      </w:r>
      <w:bookmarkEnd w:id="256"/>
      <w:r w:rsidR="008B63FD" w:rsidRPr="00EE3AC7">
        <w:rPr>
          <w:lang w:eastAsia="zh-TW"/>
        </w:rPr>
        <w:t xml:space="preserve"> </w:t>
      </w:r>
    </w:p>
    <w:p w:rsidR="008B63FD" w:rsidRPr="00EE3AC7" w:rsidRDefault="008B63FD" w:rsidP="00EA530E">
      <w:pPr>
        <w:pStyle w:val="3"/>
        <w:rPr>
          <w:lang w:eastAsia="zh-TW"/>
        </w:rPr>
      </w:pPr>
      <w:r w:rsidRPr="00EE3AC7">
        <w:rPr>
          <w:lang w:eastAsia="zh-TW"/>
        </w:rPr>
        <w:t xml:space="preserve">   </w:t>
      </w:r>
      <w:bookmarkStart w:id="257" w:name="_Toc306996773"/>
      <w:bookmarkStart w:id="258" w:name="_Toc307665048"/>
      <w:r w:rsidRPr="00EE3AC7">
        <w:rPr>
          <w:lang w:eastAsia="zh-TW"/>
        </w:rPr>
        <w:t xml:space="preserve">  </w:t>
      </w:r>
      <w:r w:rsidRPr="00EE3AC7">
        <w:rPr>
          <w:rFonts w:hint="eastAsia"/>
          <w:lang w:eastAsia="zh-TW"/>
        </w:rPr>
        <w:t>禿頭惡鬼出現</w:t>
      </w:r>
      <w:bookmarkEnd w:id="257"/>
      <w:bookmarkEnd w:id="258"/>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我方言禱告不到十分鐘，一個禿頭惡鬼出現了。禿腦袋浸滿油，閃閃發光。那刻，我想起我的父親。我父親也是大部分的頭髮都掉了，總是塗滿油。我想起我父親怎樣試著用頭撞我，我尖叫避開他的油頭。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另一個禿頭惡鬼搖著頭漸漸靠近我。惡鬼靠得越近，我變得很緊張。我擔心它會碰我的手。我大叫</w:t>
      </w:r>
      <w:r w:rsidR="001A52A2"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奉耶穌的名，離開！」</w:t>
      </w:r>
      <w:r w:rsidRPr="00EE3AC7">
        <w:rPr>
          <w:rFonts w:ascii="標楷體" w:eastAsia="標楷體" w:hAnsi="標楷體" w:cs="新細明體" w:hint="eastAsia"/>
          <w:sz w:val="24"/>
          <w:szCs w:val="24"/>
          <w:lang w:eastAsia="zh-TW"/>
        </w:rPr>
        <w:t>但它沒有離開。它靠得更近時，我注意到惡鬼的</w:t>
      </w:r>
      <w:r w:rsidRPr="00EE3AC7">
        <w:rPr>
          <w:rFonts w:ascii="標楷體" w:eastAsia="標楷體" w:hAnsi="標楷體" w:cs="新細明體"/>
          <w:sz w:val="24"/>
          <w:szCs w:val="24"/>
          <w:lang w:eastAsia="zh-TW"/>
        </w:rPr>
        <w:t>頭讓人非常噁心。我別無選擇只好碰惡鬼的臉阻止它靠近。我大喊</w:t>
      </w:r>
      <w:r w:rsidR="001A52A2"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主！」</w:t>
      </w:r>
      <w:r w:rsidRPr="00EE3AC7">
        <w:rPr>
          <w:rFonts w:ascii="標楷體" w:eastAsia="標楷體" w:hAnsi="標楷體" w:cs="新細明體" w:hint="eastAsia"/>
          <w:sz w:val="24"/>
          <w:szCs w:val="24"/>
          <w:lang w:eastAsia="zh-TW"/>
        </w:rPr>
        <w:t>我試著把</w:t>
      </w:r>
      <w:r w:rsidRPr="00EE3AC7">
        <w:rPr>
          <w:rFonts w:ascii="標楷體" w:eastAsia="標楷體" w:hAnsi="標楷體" w:cs="新細明體"/>
          <w:sz w:val="24"/>
          <w:szCs w:val="24"/>
          <w:lang w:eastAsia="zh-TW"/>
        </w:rPr>
        <w:t xml:space="preserve">它撂倒，但是惡鬼的眼睛突然彈出到我面前。然後，像一條蛇一樣，一條長長的，蠕動的舌頭從它嘴巴伸出來。惡鬼看起來可憎醜惡。我用全力揮拳猛擊它一下，把惡鬼扔到遠處。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禿頭惡鬼不擋道了，另一個惡鬼偽裝為年輕的女孩出現了，嘴巴張得大大的。今天，出於某些原因，所有的惡鬼面目都特別可憎。我非常惱怒，所以我抓起惡鬼女孩的一縷頭髮，把我的怒氣發洩在她身上。我一手抓她的頭髮，另一隻手狠狠地打她耳光，我用全力摑她兩頰。惡鬼尖叫，哭喊</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好痛啊！真的好痛！別打我了！別打了！」</w:t>
      </w:r>
      <w:r w:rsidRPr="00EE3AC7">
        <w:rPr>
          <w:rFonts w:ascii="標楷體" w:eastAsia="標楷體" w:hAnsi="標楷體" w:cs="新細明體" w:hint="eastAsia"/>
          <w:sz w:val="24"/>
          <w:szCs w:val="24"/>
          <w:lang w:eastAsia="zh-TW"/>
        </w:rPr>
        <w:t>我注意</w:t>
      </w:r>
      <w:r w:rsidRPr="00EE3AC7">
        <w:rPr>
          <w:rFonts w:ascii="標楷體" w:eastAsia="標楷體" w:hAnsi="標楷體" w:cs="新細明體"/>
          <w:sz w:val="24"/>
          <w:szCs w:val="24"/>
          <w:lang w:eastAsia="zh-TW"/>
        </w:rPr>
        <w:t>到惡鬼的面頰腫脹起來了。我繼續摑惡鬼，我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摑玉桂姐妹的面頰，是嗎？你</w:t>
      </w:r>
      <w:r w:rsidRPr="00EE3AC7">
        <w:rPr>
          <w:rFonts w:ascii="標楷體" w:eastAsia="標楷體" w:hAnsi="標楷體" w:cs="新細明體"/>
          <w:sz w:val="24"/>
          <w:szCs w:val="24"/>
          <w:lang w:eastAsia="zh-TW"/>
        </w:rPr>
        <w:t>將被更重地處罰﹗我要狠狠地痛打你﹗」</w:t>
      </w:r>
      <w:r w:rsidRPr="00EE3AC7">
        <w:rPr>
          <w:rFonts w:ascii="標楷體" w:eastAsia="標楷體" w:hAnsi="標楷體" w:cs="新細明體" w:hint="eastAsia"/>
          <w:sz w:val="24"/>
          <w:szCs w:val="24"/>
          <w:lang w:eastAsia="zh-TW"/>
        </w:rPr>
        <w:t>惡鬼哭著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對不起。」它開始求</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再</w:t>
      </w:r>
      <w:r w:rsidRPr="00EE3AC7">
        <w:rPr>
          <w:rFonts w:ascii="標楷體" w:eastAsia="標楷體" w:hAnsi="標楷體" w:cs="新細明體"/>
          <w:sz w:val="24"/>
          <w:szCs w:val="24"/>
          <w:lang w:eastAsia="zh-TW"/>
        </w:rPr>
        <w:t>也不打玉桂了！真的！一定的！</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冷笑地回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是嘛﹗你天生是一位說謊的人﹗」我抓起一縷頭髮，立即拔出來，然後</w:t>
      </w:r>
      <w:r w:rsidRPr="00EE3AC7">
        <w:rPr>
          <w:rFonts w:ascii="標楷體" w:eastAsia="標楷體" w:hAnsi="標楷體" w:cs="新細明體"/>
          <w:sz w:val="24"/>
          <w:szCs w:val="24"/>
          <w:lang w:eastAsia="zh-TW"/>
        </w:rPr>
        <w:t xml:space="preserve">把她扔向鋼琴。當它撞到鋼琴時，就消失了。另一個惡鬼以骷髏的樣式靠近我。它有著長長的白髮，橙色眼睛。靠近時眼球滾動。到我面前時，我戳它的眼睛，惡鬼在極大痛苦中歇斯底里地跳來跳去，逃走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繼續禱告，突然感覺到一股愉悅的芳香。聞起來好像空氣中的花朵。我立即心醉於這甜美的味道，我全心注意這氣味。主出現。我問</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這香的氣味從你上帝那裡來的嗎？主</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MS Mincho" w:hint="eastAsia"/>
          <w:sz w:val="24"/>
          <w:szCs w:val="24"/>
          <w:lang w:eastAsia="zh-TW"/>
        </w:rPr>
        <w:t>」</w:t>
      </w:r>
      <w:r w:rsidRPr="00EE3AC7">
        <w:rPr>
          <w:rFonts w:ascii="標楷體" w:eastAsia="標楷體" w:hAnsi="標楷體" w:cs="新細明體" w:hint="eastAsia"/>
          <w:sz w:val="24"/>
          <w:szCs w:val="24"/>
          <w:lang w:eastAsia="zh-TW"/>
        </w:rPr>
        <w:t>主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是的，雀斑！你喜歡這氣味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欣喜若狂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是的，主。真好</w:t>
      </w:r>
      <w:r w:rsidRPr="00EE3AC7">
        <w:rPr>
          <w:rFonts w:ascii="標楷體" w:eastAsia="標楷體" w:hAnsi="標楷體" w:cs="新細明體"/>
          <w:sz w:val="24"/>
          <w:szCs w:val="24"/>
          <w:lang w:eastAsia="zh-TW"/>
        </w:rPr>
        <w:t>聞！</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你今天熱心禱告。因此我要給你看一些特別的東西。仔細看你的教會和在韓國的教會狀態！」</w:t>
      </w:r>
      <w:r w:rsidRPr="00EE3AC7">
        <w:rPr>
          <w:rFonts w:ascii="標楷體" w:eastAsia="標楷體" w:hAnsi="標楷體" w:cs="新細明體" w:hint="eastAsia"/>
          <w:sz w:val="24"/>
          <w:szCs w:val="24"/>
          <w:lang w:eastAsia="zh-TW"/>
        </w:rPr>
        <w:t>主一舉起他的手，惡鬼和教會的全景以異像出現在我眼前。</w:t>
      </w:r>
      <w:r w:rsidRPr="00EE3AC7">
        <w:rPr>
          <w:rFonts w:ascii="標楷體" w:eastAsia="標楷體" w:hAnsi="標楷體" w:cs="新細明體"/>
          <w:sz w:val="24"/>
          <w:szCs w:val="24"/>
          <w:lang w:eastAsia="zh-TW"/>
        </w:rPr>
        <w:t xml:space="preserve"> </w:t>
      </w:r>
    </w:p>
    <w:p w:rsidR="008B63FD" w:rsidRPr="00EE3AC7" w:rsidRDefault="008B63FD" w:rsidP="00EA530E">
      <w:pPr>
        <w:pStyle w:val="3"/>
        <w:rPr>
          <w:lang w:eastAsia="zh-TW"/>
        </w:rPr>
      </w:pPr>
      <w:r w:rsidRPr="00EE3AC7">
        <w:rPr>
          <w:lang w:eastAsia="zh-TW"/>
        </w:rPr>
        <w:t xml:space="preserve">  </w:t>
      </w:r>
      <w:bookmarkStart w:id="259" w:name="_Toc306996774"/>
      <w:bookmarkStart w:id="260" w:name="_Toc307665049"/>
      <w:r w:rsidRPr="00EE3AC7">
        <w:rPr>
          <w:rFonts w:hint="eastAsia"/>
          <w:lang w:eastAsia="zh-TW"/>
        </w:rPr>
        <w:t></w:t>
      </w:r>
      <w:r w:rsidRPr="00EE3AC7">
        <w:rPr>
          <w:lang w:eastAsia="zh-TW"/>
        </w:rPr>
        <w:t xml:space="preserve">  </w:t>
      </w:r>
      <w:r w:rsidRPr="00EE3AC7">
        <w:rPr>
          <w:rFonts w:hint="eastAsia"/>
          <w:lang w:eastAsia="zh-TW"/>
        </w:rPr>
        <w:t>戰勝教會</w:t>
      </w:r>
      <w:bookmarkEnd w:id="259"/>
      <w:bookmarkEnd w:id="260"/>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從遠處看地球。地球的每一邊，都有 2</w:t>
      </w:r>
      <w:r w:rsidRPr="00EE3AC7">
        <w:rPr>
          <w:rFonts w:ascii="標楷體" w:eastAsia="標楷體" w:hAnsi="標楷體" w:cs="新細明體" w:hint="eastAsia"/>
          <w:sz w:val="24"/>
          <w:szCs w:val="24"/>
          <w:lang w:eastAsia="zh-TW"/>
        </w:rPr>
        <w:t>個大惡鬼緊挨著地球站著。他們面對面站著，</w:t>
      </w:r>
      <w:r w:rsidRPr="00EE3AC7">
        <w:rPr>
          <w:rFonts w:ascii="標楷體" w:eastAsia="標楷體" w:hAnsi="標楷體" w:cs="新細明體"/>
          <w:sz w:val="24"/>
          <w:szCs w:val="24"/>
          <w:lang w:eastAsia="zh-TW"/>
        </w:rPr>
        <w:t xml:space="preserve">地球在中間。惡鬼拿著一條長繩。拿著繩子的一端。彷彿它們在用繩子圈地球。有點像小孩玩跳繩。耶穌讓我看得更詳細點。我走近更仔細地觀察。我驚訝於我所看到的，差點暈倒。 </w:t>
      </w:r>
    </w:p>
    <w:p w:rsidR="005961CE" w:rsidRDefault="008B63FD" w:rsidP="005961CE">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惡鬼所拿的繩子根本不是一條繩子。實際上，是一條巨大的蛇。一個惡鬼握著蛇頭，另一個惡鬼握著蛇尾。他們在揮舞蛇。當惡鬼圍著地球搖擺蛇時，我看見很多韓國的教會隨著繩子的舞動輪流地跳。每個教會排成隊，當惡鬼舞動繩子時，每個教會就輪流跳。輪到時，教會就不停跳啊跳。他們努力不被絆倒—那會導致跌倒的。大多數教會起初沒有被蛇身絆倒，但是隨著繼續舞動，他們都開始被絆倒了。他們所有教會，一個接一個，開始被絆倒而跌倒了。眾教會中是</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也在跳。大多數教會跌倒了，我們的教會是例外之一。我們的教堂會沒被蛇的身體絆倒。</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繼續輕鬆地跳。耶穌解釋惡鬼每一次擺動都是一次試煉。是要戰勝的一次試煉。如果教會沒被絆跌倒，意味著教會勝利戰勝他們的試煉。</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會眾最少。其他的教會有無數的成員，但是他們經常被絆跌倒了。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現在，</w:t>
      </w:r>
      <w:r w:rsidR="00E125CA" w:rsidRPr="00EE3AC7">
        <w:rPr>
          <w:rFonts w:ascii="標楷體" w:eastAsia="標楷體" w:hAnsi="標楷體" w:cs="新細明體" w:hint="eastAsia"/>
          <w:sz w:val="24"/>
          <w:szCs w:val="24"/>
          <w:lang w:eastAsia="zh-TW"/>
        </w:rPr>
        <w:t>〈主的教會〉</w:t>
      </w:r>
      <w:r w:rsidR="005961CE" w:rsidRPr="00EE3AC7">
        <w:rPr>
          <w:rFonts w:ascii="標楷體" w:eastAsia="標楷體" w:hAnsi="標楷體" w:cs="新細明體" w:hint="eastAsia"/>
          <w:sz w:val="24"/>
          <w:szCs w:val="24"/>
          <w:lang w:eastAsia="zh-TW"/>
        </w:rPr>
        <w:t>大</w:t>
      </w:r>
      <w:r w:rsidRPr="00EE3AC7">
        <w:rPr>
          <w:rFonts w:ascii="標楷體" w:eastAsia="標楷體" w:hAnsi="標楷體" w:cs="新細明體" w:hint="eastAsia"/>
          <w:sz w:val="24"/>
          <w:szCs w:val="24"/>
          <w:lang w:eastAsia="zh-TW"/>
        </w:rPr>
        <w:t>大</w:t>
      </w:r>
      <w:r w:rsidR="005961CE">
        <w:rPr>
          <w:rFonts w:ascii="標楷體" w:eastAsia="標楷體" w:hAnsi="標楷體" w:cs="新細明體" w:hint="eastAsia"/>
          <w:sz w:val="24"/>
          <w:szCs w:val="24"/>
          <w:lang w:eastAsia="zh-TW"/>
        </w:rPr>
        <w:t>地</w:t>
      </w:r>
      <w:r w:rsidRPr="00EE3AC7">
        <w:rPr>
          <w:rFonts w:ascii="標楷體" w:eastAsia="標楷體" w:hAnsi="標楷體" w:cs="新細明體" w:hint="eastAsia"/>
          <w:sz w:val="24"/>
          <w:szCs w:val="24"/>
          <w:lang w:eastAsia="zh-TW"/>
        </w:rPr>
        <w:t>得勝了。當每次不同的試煉</w:t>
      </w:r>
      <w:r w:rsidRPr="00EE3AC7">
        <w:rPr>
          <w:rFonts w:ascii="標楷體" w:eastAsia="標楷體" w:hAnsi="標楷體" w:cs="新細明體"/>
          <w:sz w:val="24"/>
          <w:szCs w:val="24"/>
          <w:lang w:eastAsia="zh-TW"/>
        </w:rPr>
        <w:t>落在你們身上時，繼續忍受並且跳。今天，你已經特別禱告了很長時間而沒有打瞌睡。因此，我讓你看這。誠摯地祈禱。」</w:t>
      </w:r>
      <w:r w:rsidRPr="00EE3AC7">
        <w:rPr>
          <w:rFonts w:ascii="標楷體" w:eastAsia="標楷體" w:hAnsi="標楷體" w:cs="新細明體" w:hint="eastAsia"/>
          <w:sz w:val="24"/>
          <w:szCs w:val="24"/>
          <w:lang w:eastAsia="zh-TW"/>
        </w:rPr>
        <w:t>主就回去了。</w:t>
      </w:r>
    </w:p>
    <w:p w:rsidR="005961CE" w:rsidRDefault="005961CE" w:rsidP="005961CE">
      <w:pPr>
        <w:pStyle w:val="2"/>
        <w:rPr>
          <w:lang w:eastAsia="zh-TW"/>
        </w:rPr>
      </w:pPr>
      <w:bookmarkStart w:id="261" w:name="_Toc307665050"/>
      <w:r w:rsidRPr="00EE3AC7">
        <w:rPr>
          <w:lang w:eastAsia="zh-TW"/>
        </w:rPr>
        <w:t>李合崇：</w:t>
      </w:r>
      <w:bookmarkEnd w:id="261"/>
    </w:p>
    <w:p w:rsidR="008B63FD" w:rsidRPr="00EE3AC7" w:rsidRDefault="008B63FD" w:rsidP="00EA530E">
      <w:pPr>
        <w:pStyle w:val="3"/>
        <w:rPr>
          <w:lang w:eastAsia="zh-TW"/>
        </w:rPr>
      </w:pPr>
      <w:r w:rsidRPr="00EE3AC7">
        <w:rPr>
          <w:lang w:eastAsia="zh-TW"/>
        </w:rPr>
        <w:t xml:space="preserve">   </w:t>
      </w:r>
      <w:bookmarkStart w:id="262" w:name="_Toc306996775"/>
      <w:bookmarkStart w:id="263" w:name="_Toc307665051"/>
      <w:r w:rsidRPr="00EE3AC7">
        <w:rPr>
          <w:lang w:eastAsia="zh-TW"/>
        </w:rPr>
        <w:t xml:space="preserve">  </w:t>
      </w:r>
      <w:r w:rsidRPr="00EE3AC7">
        <w:rPr>
          <w:rFonts w:hint="eastAsia"/>
          <w:lang w:eastAsia="zh-TW"/>
        </w:rPr>
        <w:t>一個惡鬼的針刺</w:t>
      </w:r>
      <w:bookmarkEnd w:id="262"/>
      <w:bookmarkEnd w:id="26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我真切地禱告，一個惡鬼靠近我。這個惡鬼兩隻眼睛可以反向翻轉。我一看到惡鬼，我繼續想起我祖母在地獄被它們折磨的情景來。我一想起，我就像把怒氣發洩在它們身上。這個惡鬼一走近我，我戳並挖出它的眼睛，扔到遠處。奇怪的是，我在爭戰中一想起一把劍，一把劍立即出現在我手中。當我想到膠水，就有膠水在我手中。我馬上把膠水塗在惡鬼的眼睛上，然後我用劍剁掉它的手臂。每次我想使用不同種類的武器時，它們要麼在我手中要麼在我旁邊。主賜給我武器。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已經和惡鬼交戰了很久。我已經獲得很多經驗而沒有意識到這。我也已經獲得信心和勇敢了。再一次，一個惡鬼偽裝為一個年輕的女孩穿一件白衣服接近我。當它走近我時，它不停地咬自己的胳膊。這個惡鬼看起來非常像恐怖電視戲劇裡的一個人物。我驚訝於事實是真實的惡鬼看起來多麼像娛樂界創造的人物。這個年輕惡鬼女孩和把靈魂拖到地獄的惡鬼看起來就像是電視裡的人物。有一部著名的韓國電視劇，多少是恐怖系列的，看起來像在一個著名的朝鮮電視恐怖系列裡的那個，有一個惡鬼真的很像那個收取犯人靈魂的惡鬼。惡鬼穿一身黑衣出現在臨死之人面前，戴著一頂傳統韓國大禮帽，通常是用馬鬃做的。它的臉塗著白粉，這些惡鬼通常正是拖人下地獄的那個。我注意到拖人下地獄的方式都和在電視劇裡演的一樣。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在一個異像中，我看見一位老年人躺在祭壇下的地板上流血。正咬自己胳膊的惡鬼迅速</w:t>
      </w:r>
      <w:r w:rsidRPr="00EE3AC7">
        <w:rPr>
          <w:rFonts w:ascii="標楷體" w:eastAsia="標楷體" w:hAnsi="標楷體" w:cs="新細明體"/>
          <w:sz w:val="24"/>
          <w:szCs w:val="24"/>
          <w:lang w:eastAsia="zh-TW"/>
        </w:rPr>
        <w:t xml:space="preserve">跑向老年人。惡鬼用她的毒牙攻擊老年人，開始吸取他的血。血一被吸幹，惡鬼開始咬他的頭。不消片刻，惡鬼已經吃完他的頭。另一個惡鬼出現了，渾身是刺。像豪豬身上的刺一樣。我憑信心揮舞我的拳頭，但是我拳頭一碰到惡鬼，我痛得幾乎暈過去。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心想</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什麼啦？我肯定是憑信心擊打惡鬼。為什麼不起作用呢？</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我的拳頭</w:t>
      </w:r>
      <w:r w:rsidR="00CA13A8" w:rsidRPr="00EE3AC7">
        <w:rPr>
          <w:rFonts w:ascii="標楷體" w:eastAsia="標楷體" w:hAnsi="標楷體" w:cs="新細明體" w:hint="eastAsia"/>
          <w:sz w:val="24"/>
          <w:szCs w:val="24"/>
          <w:lang w:eastAsia="zh-TW"/>
        </w:rPr>
        <w:t>扎</w:t>
      </w:r>
      <w:r w:rsidRPr="00EE3AC7">
        <w:rPr>
          <w:rFonts w:ascii="標楷體" w:eastAsia="標楷體" w:hAnsi="標楷體" w:cs="新細明體"/>
          <w:sz w:val="24"/>
          <w:szCs w:val="24"/>
          <w:lang w:eastAsia="zh-TW"/>
        </w:rPr>
        <w:t xml:space="preserve">到刺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甚至禱告會結束後，我的手還在痛。我在明亮的燈光下檢查我的手，我看到手紅腫了。我能清晰地看到刺痕。我和看不見的邪靈爭戰，但是我驚訝於他們能在我的身上留下物理標記並且產生生理的痛。我給我的教會家人看。我給我的牧師和會眾看。他們都用自己的眼睛證實痕跡，感到非常吃驚。 </w:t>
      </w:r>
    </w:p>
    <w:p w:rsidR="008B63FD" w:rsidRPr="00EE3AC7" w:rsidRDefault="008B63FD" w:rsidP="00EA530E">
      <w:pPr>
        <w:pStyle w:val="2"/>
        <w:rPr>
          <w:lang w:eastAsia="zh-TW"/>
        </w:rPr>
      </w:pPr>
      <w:r w:rsidRPr="00EE3AC7">
        <w:rPr>
          <w:lang w:eastAsia="zh-TW"/>
        </w:rPr>
        <w:t xml:space="preserve">  </w:t>
      </w:r>
      <w:bookmarkStart w:id="264" w:name="_Toc306996776"/>
      <w:bookmarkStart w:id="265" w:name="_Toc307665052"/>
      <w:r w:rsidR="00EA530E" w:rsidRPr="00EE3AC7">
        <w:rPr>
          <w:lang w:eastAsia="zh-TW"/>
        </w:rPr>
        <w:t>金容斗：</w:t>
      </w:r>
      <w:bookmarkEnd w:id="264"/>
      <w:bookmarkEnd w:id="265"/>
    </w:p>
    <w:p w:rsidR="008B63FD" w:rsidRPr="00EE3AC7" w:rsidRDefault="008B63FD" w:rsidP="00EA530E">
      <w:pPr>
        <w:pStyle w:val="3"/>
        <w:rPr>
          <w:lang w:eastAsia="zh-TW"/>
        </w:rPr>
      </w:pPr>
      <w:r w:rsidRPr="00EE3AC7">
        <w:rPr>
          <w:lang w:eastAsia="zh-TW"/>
        </w:rPr>
        <w:t xml:space="preserve"> </w:t>
      </w:r>
      <w:bookmarkStart w:id="266" w:name="_Toc306996777"/>
      <w:bookmarkStart w:id="267" w:name="_Toc307665053"/>
      <w:r w:rsidRPr="00EE3AC7">
        <w:rPr>
          <w:lang w:eastAsia="zh-TW"/>
        </w:rPr>
        <w:t xml:space="preserve">  </w:t>
      </w:r>
      <w:r w:rsidRPr="00EE3AC7">
        <w:rPr>
          <w:rFonts w:hint="eastAsia"/>
          <w:lang w:eastAsia="zh-TW"/>
        </w:rPr>
        <w:t>手的運動和振動</w:t>
      </w:r>
      <w:bookmarkEnd w:id="266"/>
      <w:bookmarkEnd w:id="26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熱烈用方言禱告時，我的手開始產生小移動。首先，我的左手反復上下移動。然後我的右手跟著做。很快我的兩個手掌合在一起並且劇烈地抖動，抖動逐漸更激烈。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有一個教會正好邀請一位牧師講醫治。我已見過他醫治時的情景，他的手也是激烈地抖動。他正醫治時，許多其他的神跡就彰顯出來。我很確定我正在發展聖靈給予的醫治恩賜。他正有力地運行。我的臂和手按照聖靈的意思以不同的手勢自由移動。不過，除了我的意識和思想外，聖靈帶領我。我的意識和思想是跟著聖靈走。 </w:t>
      </w:r>
    </w:p>
    <w:p w:rsidR="00EA530E" w:rsidRPr="00EE3AC7" w:rsidRDefault="00EA530E" w:rsidP="00EA530E">
      <w:pPr>
        <w:pStyle w:val="2"/>
        <w:rPr>
          <w:lang w:eastAsia="zh-TW"/>
        </w:rPr>
      </w:pPr>
      <w:bookmarkStart w:id="268" w:name="_Toc306996778"/>
      <w:bookmarkStart w:id="269" w:name="_Toc307665054"/>
      <w:r w:rsidRPr="00EE3AC7">
        <w:rPr>
          <w:lang w:eastAsia="zh-TW"/>
        </w:rPr>
        <w:t>白鳳娜姊妹：</w:t>
      </w:r>
      <w:bookmarkEnd w:id="268"/>
      <w:bookmarkEnd w:id="269"/>
    </w:p>
    <w:p w:rsidR="00CA13A8" w:rsidRPr="00EE3AC7" w:rsidRDefault="008B63FD" w:rsidP="00EA530E">
      <w:pPr>
        <w:pStyle w:val="3"/>
        <w:rPr>
          <w:lang w:eastAsia="zh-TW"/>
        </w:rPr>
      </w:pPr>
      <w:r w:rsidRPr="00EE3AC7">
        <w:rPr>
          <w:lang w:eastAsia="zh-TW"/>
        </w:rPr>
        <w:t xml:space="preserve"> </w:t>
      </w:r>
      <w:bookmarkStart w:id="270" w:name="_Toc306996779"/>
      <w:bookmarkStart w:id="271" w:name="_Toc307665055"/>
      <w:r w:rsidRPr="00EE3AC7">
        <w:rPr>
          <w:lang w:eastAsia="zh-TW"/>
        </w:rPr>
        <w:t xml:space="preserve">  </w:t>
      </w:r>
      <w:r w:rsidRPr="00EE3AC7">
        <w:rPr>
          <w:rFonts w:hint="eastAsia"/>
          <w:lang w:eastAsia="zh-TW"/>
        </w:rPr>
        <w:t>主試驗我的信心</w:t>
      </w:r>
      <w:bookmarkEnd w:id="270"/>
      <w:bookmarkEnd w:id="27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禱告時，耶穌來和我開始說話</w:t>
      </w:r>
      <w:r w:rsidR="00CA13A8" w:rsidRPr="00EE3AC7">
        <w:rPr>
          <w:rFonts w:ascii="標楷體" w:eastAsia="標楷體" w:hAnsi="標楷體" w:cs="新細明體" w:hint="eastAsia"/>
          <w:sz w:val="24"/>
          <w:szCs w:val="24"/>
          <w:lang w:eastAsia="zh-TW"/>
        </w:rPr>
        <w:t>：</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鳳娜！今天，我想要測試你的信心，看看已經增長多少了﹗你準備好了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滿懷信心地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是的，主﹗我準備</w:t>
      </w:r>
      <w:r w:rsidRPr="00EE3AC7">
        <w:rPr>
          <w:rFonts w:ascii="標楷體" w:eastAsia="標楷體" w:hAnsi="標楷體" w:cs="新細明體"/>
          <w:sz w:val="24"/>
          <w:szCs w:val="24"/>
          <w:lang w:eastAsia="zh-TW"/>
        </w:rPr>
        <w:t>好了﹗」</w:t>
      </w:r>
      <w:r w:rsidRPr="00EE3AC7">
        <w:rPr>
          <w:rFonts w:ascii="標楷體" w:eastAsia="標楷體" w:hAnsi="標楷體" w:cs="新細明體" w:hint="eastAsia"/>
          <w:sz w:val="24"/>
          <w:szCs w:val="24"/>
          <w:lang w:eastAsia="zh-TW"/>
        </w:rPr>
        <w:t>說完他要測試我之後，主消失了。我用方言有力地禱告，天使來給我穿上一件</w:t>
      </w:r>
      <w:r w:rsidRPr="00EE3AC7">
        <w:rPr>
          <w:rFonts w:ascii="標楷體" w:eastAsia="標楷體" w:hAnsi="標楷體" w:cs="新細明體"/>
          <w:sz w:val="24"/>
          <w:szCs w:val="24"/>
          <w:lang w:eastAsia="zh-TW"/>
        </w:rPr>
        <w:t xml:space="preserve">帶翅膀的衣服。有趣的是，天使也迅速消失。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到現在為止，每次我一禱告，耶穌和天使用手來引領我，我一牽耶穌和天使的手，我立即就被帶到天堂地獄。回顧過去，我意識到我正期盼事情馬上發生，照我的要求，我許多次用我粗魯的行為利用耶穌。在我裡面仍然有許多沒被改變的性格瑕疵，我也經常不尊敬地提問攻擊我們聖潔的主。我們慈愛的主耐心地等待我不成熟的信心變為成熟，並忍受我所有的抱怨。 我開始情辭迫切地呼求上帝。我的靈魂穿著帶翅膀的衣服正飛向天堂。但是發生什麼事？無論我多麼熱烈禱告呼求，我正非常緩慢地飛。我移動得如此緩慢讓我沮喪到發狂。我不放棄，繼續殷勤禱告，但是很快我就完全筋疲力盡。我看不見任何東西，只有無盡的黑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一向是我一要求就能看見天使，但是今天特別難看到他們。我現在意識到我從主那裡領受多少的愛啊。我心裡決定，主說他要試驗我的信心，所以讓我殷勤禱告，繼續禱告。但是所有你能想到的障礙在我面前堆積如山一樣高，我回到起初的始發地。 直到現在，我一在教會禱告，主來到我身邊並把所有東西顯示給我看，因此我變得傲慢而沒有意識到。我記得我問剛才給我穿上帶翅膀衣服天使的問題。我問他們耶穌在哪裡，他們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現在他正在銀河系等你見他。令人遺憾的是現在，由於我移動得如此緩慢就耽誤了，我單獨的信心無法提供飛到那麼高的能力！</w:t>
      </w:r>
      <w:r w:rsidRPr="00EE3AC7">
        <w:rPr>
          <w:rFonts w:ascii="標楷體" w:eastAsia="標楷體" w:hAnsi="標楷體" w:cs="MS Mincho"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真誠祈禱很久，但是我仍然看不見任何東西。很多想法被我想起，我開始悔改。如果沒有耶穌的幫助，我不能做任何事情﹗我感到我正不停沉入一個泥沼裡，思維還是那樣，然後突然我感到我被什麼東西鎖住了。一些物體是在我眼前移動，我意識到我被鎖在一個黑暗的地獄裡﹗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這黑暗的地方沒有什麼能見到，只有成群惡鬼。無數的惡鬼緊緊纏住我的腳不讓我走。這還不算—他們阻塞我，拉我的手，腳和身體，以至於我根本動彈不得。我開始方言禱告，突然，詛咒下意識從我的口裡冒出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嘿﹗你這汙鬼﹗你為什麼煩我？放我離開地獄﹗」我無法停止咒駡，在我遇到耶穌之前，我過去使用的所有污穢的語言從我的嘴裡說出。但是，不管我怎樣詛咒那些惡鬼，他們沒有停止對我無盡的攻擊。我呼求耶穌</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請幫助我﹗」</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有多久？我繼續呼求主並且殷勤用方言禱告，不知不覺，我幾乎逃出地獄。我正飛向天堂，飛得越來越高。我邊禱告邊飛，到了大氣層時，強大有力的惡鬼開始在後面追我。我能清楚看見在他們後面有數不清的惡鬼。我認為我是安全的，現在我已經逃離地獄了，只是得面對並對戰領頭最強大的惡鬼。我陷入大麻煩。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仍然在哪裡都看不見一個天使或者耶穌。我必須單獨面對惡鬼的軍隊﹗我從來不知道在空中有惡鬼的軍隊，專門分散基督徒從地球送達天堂的禱告。像一個孩子快樂地牽著父母的手散步，耶穌總是牽著我的手並且帶我上下天堂和地獄。我如此天真，以致於認為一切事情都是那麼容易，因而沒有用心祈禱。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惡鬼在我取得的每一個進步上設置障礙，試圖阻止我前進。我大聲呼喊，懇切禱告，眼淚和汗水像雨一樣傾注在我身上。在那刻，一個惡鬼大聲嚷</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嘿﹗看那裡﹗來自地球</w:t>
      </w:r>
      <w:r w:rsidRPr="00EE3AC7">
        <w:rPr>
          <w:rFonts w:ascii="標楷體" w:eastAsia="標楷體" w:hAnsi="標楷體" w:cs="新細明體"/>
          <w:sz w:val="24"/>
          <w:szCs w:val="24"/>
          <w:lang w:eastAsia="zh-TW"/>
        </w:rPr>
        <w:t>的另一個禱告正上升﹗」</w:t>
      </w:r>
      <w:r w:rsidRPr="00EE3AC7">
        <w:rPr>
          <w:rFonts w:ascii="標楷體" w:eastAsia="標楷體" w:hAnsi="標楷體" w:cs="新細明體" w:hint="eastAsia"/>
          <w:sz w:val="24"/>
          <w:szCs w:val="24"/>
          <w:lang w:eastAsia="zh-TW"/>
        </w:rPr>
        <w:t>然後另一個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嘿﹗那個禱告沒有能力和權柄﹗」好像撿起一個蘋果吃，惡鬼撿起來吃掉從地球飄上來的禱告。</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知道沒有能力的禱告是沒用的。禱告時打瞌睡，不專心的禱告，充滿人性的欲望，自私的禱告，身體欲望的禱告，兩面性的禱告，令人吃驚的是，我能區分從地球飄上來所有不同的禱告。這些禱告是惡鬼最喜愛的水果並且立即被完全吞吃。  我現在意識到只有充滿生和死絕望的禱告，並且真誠呼喊的那些禱告才能穿透天空達到天堂。我學習到一點就是為什麼牧師在他祈禱時，如此聲嘶力竭並且不顧一切尖叫。我經常煩惱牧師，心想</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這裡沒有很多人，他為什麼叫得如此響亮呢？他必須得高聲號</w:t>
      </w:r>
      <w:r w:rsidRPr="00EE3AC7">
        <w:rPr>
          <w:rFonts w:ascii="標楷體" w:eastAsia="標楷體" w:hAnsi="標楷體" w:cs="新細明體"/>
          <w:sz w:val="24"/>
          <w:szCs w:val="24"/>
          <w:lang w:eastAsia="zh-TW"/>
        </w:rPr>
        <w:t>叫嗎？</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坦白說，有幾次我雖然被牧師大叫激怒，我還是強迫自己禱告。很快，我開始</w:t>
      </w:r>
      <w:r w:rsidRPr="00EE3AC7">
        <w:rPr>
          <w:rFonts w:ascii="標楷體" w:eastAsia="標楷體" w:hAnsi="標楷體" w:cs="新細明體"/>
          <w:sz w:val="24"/>
          <w:szCs w:val="24"/>
          <w:lang w:eastAsia="zh-TW"/>
        </w:rPr>
        <w:t xml:space="preserve">為我的無知悔改，並知道我們為什麼需要那樣禱告的確切原因。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祈禱多久了？我筋疲力盡，沒有一點力氣。正在那時我看到遠處來自銀河系的許多星星非常明亮﹗我立即凝聚剩下的每一點力量開始方言禱告。我筋疲力盡勉強達到銀河系，在那裡我深愛的耶穌快樂地迎接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一看見我，他就高興地微笑著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鳳娜﹗你做得太棒了﹗我為你感到驕傲﹗」我對</w:t>
      </w:r>
      <w:r w:rsidRPr="00EE3AC7">
        <w:rPr>
          <w:rFonts w:ascii="標楷體" w:eastAsia="標楷體" w:hAnsi="標楷體" w:cs="新細明體"/>
          <w:sz w:val="24"/>
          <w:szCs w:val="24"/>
          <w:lang w:eastAsia="zh-TW"/>
        </w:rPr>
        <w:t>此有點生氣，因此我用態度質疑耶穌</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你怎麼能這樣對我呢？你可能已經解釋</w:t>
      </w:r>
      <w:r w:rsidRPr="00EE3AC7">
        <w:rPr>
          <w:rFonts w:ascii="標楷體" w:eastAsia="標楷體" w:hAnsi="標楷體" w:cs="新細明體"/>
          <w:sz w:val="24"/>
          <w:szCs w:val="24"/>
          <w:lang w:eastAsia="zh-TW"/>
        </w:rPr>
        <w:t>了，但是你怎麼能沒有一點警告就離開我</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當我說完，耶穌只是笑。和主只交談了幾</w:t>
      </w:r>
      <w:r w:rsidRPr="00EE3AC7">
        <w:rPr>
          <w:rFonts w:ascii="標楷體" w:eastAsia="標楷體" w:hAnsi="標楷體" w:cs="新細明體"/>
          <w:sz w:val="24"/>
          <w:szCs w:val="24"/>
          <w:lang w:eastAsia="zh-TW"/>
        </w:rPr>
        <w:t xml:space="preserve">句後，他又一次消失，然後我眼前的一切突然就變得漆黑，我正站在地獄裡一個懸崖的邊緣。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再一次離開我是考驗我的信心。很快，一個看起來類似海豚的惡鬼試圖攻擊我，嘴巴大張要咬我，露出它尖尖的牙齒。我做勢好像我要抓它並且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如果你能，過來找</w:t>
      </w:r>
      <w:r w:rsidRPr="00EE3AC7">
        <w:rPr>
          <w:rFonts w:ascii="標楷體" w:eastAsia="標楷體" w:hAnsi="標楷體" w:cs="新細明體"/>
          <w:sz w:val="24"/>
          <w:szCs w:val="24"/>
          <w:lang w:eastAsia="zh-TW"/>
        </w:rPr>
        <w:t>我啊﹗」</w:t>
      </w:r>
      <w:r w:rsidRPr="00EE3AC7">
        <w:rPr>
          <w:rFonts w:ascii="標楷體" w:eastAsia="標楷體" w:hAnsi="標楷體" w:cs="新細明體" w:hint="eastAsia"/>
          <w:sz w:val="24"/>
          <w:szCs w:val="24"/>
          <w:lang w:eastAsia="zh-TW"/>
        </w:rPr>
        <w:t>惡鬼就消失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我前面有一條狹窄的道路，因此我開始沿著這條路向前走。我走了一會兒，注意到前面有東西接近我。我們之間距離拉得更近時，我能看見這東西的身分。它是一個可憎的惡鬼，有一個頭，但是沒有眼睛或者鼻子。從左耳到右耳有一個巨大的切口在它的臉上，它的上下牙齒像鯊魚的牙齒一樣尖利。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和這個惡鬼面對面時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嘿﹗我戰鬥並且打敗的惡鬼比你大多了。你對我來說</w:t>
      </w:r>
      <w:r w:rsidRPr="00EE3AC7">
        <w:rPr>
          <w:rFonts w:ascii="標楷體" w:eastAsia="標楷體" w:hAnsi="標楷體" w:cs="新細明體"/>
          <w:sz w:val="24"/>
          <w:szCs w:val="24"/>
          <w:lang w:eastAsia="zh-TW"/>
        </w:rPr>
        <w:t>算不了什麼﹗在我裡面是三位一體的上帝給我的一把火。你一接觸我的身體，你就會被燒毀，變成灰﹗我諒你也不敢來跟我作戰﹗」</w:t>
      </w:r>
      <w:r w:rsidRPr="00EE3AC7">
        <w:rPr>
          <w:rFonts w:ascii="標楷體" w:eastAsia="標楷體" w:hAnsi="標楷體" w:cs="新細明體" w:hint="eastAsia"/>
          <w:sz w:val="24"/>
          <w:szCs w:val="24"/>
          <w:lang w:eastAsia="zh-TW"/>
        </w:rPr>
        <w:t>這個惡鬼害怕了，迅速跑開。我單獨走在</w:t>
      </w:r>
      <w:r w:rsidRPr="00EE3AC7">
        <w:rPr>
          <w:rFonts w:ascii="標楷體" w:eastAsia="標楷體" w:hAnsi="標楷體" w:cs="新細明體"/>
          <w:sz w:val="24"/>
          <w:szCs w:val="24"/>
          <w:lang w:eastAsia="zh-TW"/>
        </w:rPr>
        <w:t xml:space="preserve">沒有盡頭的路上，好像我正走進地獄的深處。我害怕了，內心在發抖，但是我不想顯示我的恐懼，因此我必須平靜並且控制自己。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繼續獨自走在路上。我注意到前面有一片巨大的葉子，它看起來是活著的。葉子反復打開關閉，試圖吞沒我。但是，我大聲嚷</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好的﹗我是特地來這裡殺你﹗讓我們看看誰</w:t>
      </w:r>
      <w:r w:rsidRPr="00EE3AC7">
        <w:rPr>
          <w:rFonts w:ascii="標楷體" w:eastAsia="標楷體" w:hAnsi="標楷體" w:cs="新細明體"/>
          <w:sz w:val="24"/>
          <w:szCs w:val="24"/>
          <w:lang w:eastAsia="zh-TW"/>
        </w:rPr>
        <w:t>倖存﹗」</w:t>
      </w:r>
      <w:r w:rsidRPr="00EE3AC7">
        <w:rPr>
          <w:rFonts w:ascii="標楷體" w:eastAsia="標楷體" w:hAnsi="標楷體" w:cs="新細明體" w:hint="eastAsia"/>
          <w:sz w:val="24"/>
          <w:szCs w:val="24"/>
          <w:lang w:eastAsia="zh-TW"/>
        </w:rPr>
        <w:t>我用力地攻擊惡鬼，很快它就消失。</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往前走，注意到有一群惡鬼，像昆蟲一樣，在道路的兩側上試圖抓住我。我聽到惡鬼恐怖的叫聲，讓我發顫。我聽到很多不同的叫聲，但是我不理他們，邊走邊用方言大聲禱告。我更大聲地叫</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三位一體的上帝﹗給我力量﹗給我身體和屬靈的力量和能力﹗」</w:t>
      </w:r>
      <w:r w:rsidRPr="00EE3AC7">
        <w:rPr>
          <w:rFonts w:ascii="標楷體" w:eastAsia="標楷體" w:hAnsi="標楷體" w:cs="新細明體"/>
          <w:sz w:val="24"/>
          <w:szCs w:val="24"/>
          <w:lang w:eastAsia="zh-TW"/>
        </w:rPr>
        <w:t xml:space="preserve">我懇切禱告，很快神聖的火在我裡面燃燒。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我遊走了多遠？我認為我看見遠處路的盡頭，突然，一束明亮的光芒出現在我面前，耶</w:t>
      </w:r>
      <w:r w:rsidRPr="00EE3AC7">
        <w:rPr>
          <w:rFonts w:ascii="標楷體" w:eastAsia="標楷體" w:hAnsi="標楷體" w:cs="新細明體"/>
          <w:sz w:val="24"/>
          <w:szCs w:val="24"/>
          <w:lang w:eastAsia="zh-TW"/>
        </w:rPr>
        <w:t>穌站在那裡。我大為驚歎。」</w:t>
      </w:r>
      <w:r w:rsidRPr="00EE3AC7">
        <w:rPr>
          <w:rFonts w:ascii="標楷體" w:eastAsia="標楷體" w:hAnsi="標楷體" w:cs="新細明體" w:hint="eastAsia"/>
          <w:sz w:val="24"/>
          <w:szCs w:val="24"/>
          <w:lang w:eastAsia="zh-TW"/>
        </w:rPr>
        <w:t>啊﹗我終於有救了﹗主啊﹗主啊﹗」我跑過去擁抱他。主緊</w:t>
      </w:r>
      <w:r w:rsidRPr="00EE3AC7">
        <w:rPr>
          <w:rFonts w:ascii="標楷體" w:eastAsia="標楷體" w:hAnsi="標楷體" w:cs="新細明體"/>
          <w:sz w:val="24"/>
          <w:szCs w:val="24"/>
          <w:lang w:eastAsia="zh-TW"/>
        </w:rPr>
        <w:t>緊地用他的手臂抱住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最親愛的鳳娜﹗你是經歷了很多才到這裡﹗坐在我旁</w:t>
      </w:r>
      <w:r w:rsidRPr="00EE3AC7">
        <w:rPr>
          <w:rFonts w:ascii="標楷體" w:eastAsia="標楷體" w:hAnsi="標楷體" w:cs="新細明體"/>
          <w:sz w:val="24"/>
          <w:szCs w:val="24"/>
          <w:lang w:eastAsia="zh-TW"/>
        </w:rPr>
        <w:t>邊，我使你得安息﹗」</w:t>
      </w:r>
      <w:r w:rsidRPr="00EE3AC7">
        <w:rPr>
          <w:rFonts w:ascii="標楷體" w:eastAsia="標楷體" w:hAnsi="標楷體" w:cs="新細明體" w:hint="eastAsia"/>
          <w:sz w:val="24"/>
          <w:szCs w:val="24"/>
          <w:lang w:eastAsia="zh-TW"/>
        </w:rPr>
        <w:t>我呆在主的臂灣中，閉上眼睛休息。</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又發生怎麼啦？我睜開眼睛，找不到主在哪裡了。我怎麼能又回到地獄那個漆黑的地方呢？不管我多麼大聲呼求主，只有空洞的回音。我不停呼求主，但是他不在那裡。我無法相信耶穌欺騙我。耶穌清楚地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鳳娜﹗你已經做得很好。你幾乎已經完成了，因</w:t>
      </w:r>
      <w:r w:rsidRPr="00EE3AC7">
        <w:rPr>
          <w:rFonts w:ascii="標楷體" w:eastAsia="標楷體" w:hAnsi="標楷體" w:cs="新細明體"/>
          <w:sz w:val="24"/>
          <w:szCs w:val="24"/>
          <w:lang w:eastAsia="zh-TW"/>
        </w:rPr>
        <w:t>此耐心在這裡休息﹗」</w:t>
      </w:r>
      <w:r w:rsidRPr="00EE3AC7">
        <w:rPr>
          <w:rFonts w:ascii="標楷體" w:eastAsia="標楷體" w:hAnsi="標楷體" w:cs="新細明體" w:hint="eastAsia"/>
          <w:sz w:val="24"/>
          <w:szCs w:val="24"/>
          <w:lang w:eastAsia="zh-TW"/>
        </w:rPr>
        <w:t>他說完這些事情，我正覺得安全時，他再次完全考驗我。</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意識到我好像動物園的動物一樣被鎖在一個金屬籠裡，我的怒氣無法平息。有無數的惡鬼，有著各種各樣的表情，圍繞在我的籠子周圍，盯著我看，彷彿他們試圖詢問我：一個女性惡鬼，龍，軍隊，獅子，有各種各樣動物頭的惡鬼，我看見他們的多樣性。他們注視這我，取笑我，嘲笑我。有成千上萬武裝的惡鬼戴著頭顱鋼盔。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被鎖在金屬籠裡時，惡鬼專注觀察我。我喊道</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嘿你這雜種﹗你是誰？你從哪兒</w:t>
      </w:r>
      <w:r w:rsidRPr="00EE3AC7">
        <w:rPr>
          <w:rFonts w:ascii="標楷體" w:eastAsia="標楷體" w:hAnsi="標楷體" w:cs="新細明體"/>
          <w:sz w:val="24"/>
          <w:szCs w:val="24"/>
          <w:lang w:eastAsia="zh-TW"/>
        </w:rPr>
        <w:t>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他們回答</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們四處遊蕩！你呢？你為什麼在這裡</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解釋耶穌帶我到地獄，但是他離開我，那是我單獨在這裡的原因。他們聽到這就嘲笑我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嘿﹗你的主不會為</w:t>
      </w:r>
      <w:r w:rsidRPr="00EE3AC7">
        <w:rPr>
          <w:rFonts w:ascii="標楷體" w:eastAsia="標楷體" w:hAnsi="標楷體" w:cs="新細明體"/>
          <w:sz w:val="24"/>
          <w:szCs w:val="24"/>
          <w:lang w:eastAsia="zh-TW"/>
        </w:rPr>
        <w:t xml:space="preserve">你回來了﹗這是你的結局﹗」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開始用方言大聲禱告。突然，戴著頭顱鋼盔的惡鬼眼睛開始變紅。他們憤怒地向下俯視我。方言禱告的能力正壓迫到惡鬼，我注意到他們的改變，因此我更大聲禱告。」</w:t>
      </w:r>
      <w:r w:rsidRPr="00EE3AC7">
        <w:rPr>
          <w:rFonts w:ascii="標楷體" w:eastAsia="標楷體" w:hAnsi="標楷體" w:cs="新細明體" w:hint="eastAsia"/>
          <w:sz w:val="24"/>
          <w:szCs w:val="24"/>
          <w:lang w:eastAsia="zh-TW"/>
        </w:rPr>
        <w:t>三</w:t>
      </w:r>
      <w:r w:rsidRPr="00EE3AC7">
        <w:rPr>
          <w:rFonts w:ascii="標楷體" w:eastAsia="標楷體" w:hAnsi="標楷體" w:cs="新細明體"/>
          <w:sz w:val="24"/>
          <w:szCs w:val="24"/>
          <w:lang w:eastAsia="zh-TW"/>
        </w:rPr>
        <w:t>位一體的上帝﹗把我轉變成你燃燒的火﹗」</w:t>
      </w:r>
      <w:r w:rsidRPr="00EE3AC7">
        <w:rPr>
          <w:rFonts w:ascii="標楷體" w:eastAsia="標楷體" w:hAnsi="標楷體" w:cs="新細明體" w:hint="eastAsia"/>
          <w:sz w:val="24"/>
          <w:szCs w:val="24"/>
          <w:lang w:eastAsia="zh-TW"/>
        </w:rPr>
        <w:t>所有的惡鬼攻擊金屬籠想要拆毀它。但是，</w:t>
      </w:r>
      <w:r w:rsidRPr="00EE3AC7">
        <w:rPr>
          <w:rFonts w:ascii="標楷體" w:eastAsia="標楷體" w:hAnsi="標楷體" w:cs="新細明體"/>
          <w:sz w:val="24"/>
          <w:szCs w:val="24"/>
          <w:lang w:eastAsia="zh-TW"/>
        </w:rPr>
        <w:t xml:space="preserve">在我裡面燃燒的神聖烈火把他們所有人變成灰。籠的鐵棒沒被損壞，而是保持完整。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再一次各種各樣動物的叫聲和惡鬼的聲音四處迴響，彷佛覺得我呆在這裡幾個月了。不管我怎樣大聲呼喊，踢，尖聲喊叫，就是出不了地獄的籠子。逐漸地我的靈魂開始感到疲勞，很快我等候主的心從火熱到灼傷的心痛。但是，我不能停止祈禱。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我需要力量﹗給我力量﹗此外，賜給我醫治的恩賜，用火充滿我，這樣我可以融化鐵籠子逃出這裡！</w:t>
      </w:r>
      <w:r w:rsidRPr="00EE3AC7">
        <w:rPr>
          <w:rFonts w:ascii="標楷體" w:eastAsia="標楷體" w:hAnsi="標楷體" w:cs="新細明體" w:hint="eastAsia"/>
          <w:sz w:val="24"/>
          <w:szCs w:val="24"/>
          <w:lang w:eastAsia="zh-TW"/>
        </w:rPr>
        <w:t>我張開眼睛，但是我仍然被鎖在籠裡。在地獄的籠子裡沒有夢或者</w:t>
      </w:r>
      <w:r w:rsidRPr="00EE3AC7">
        <w:rPr>
          <w:rFonts w:ascii="標楷體" w:eastAsia="標楷體" w:hAnsi="標楷體" w:cs="新細明體"/>
          <w:sz w:val="24"/>
          <w:szCs w:val="24"/>
          <w:lang w:eastAsia="zh-TW"/>
        </w:rPr>
        <w:t>希望。不管我怎樣呼求主，我仍然被困在籠裡。噢﹗這意味著我必須將在地獄裡永遠痛苦嗎？我甚至沒有力氣抬起一根指頭了，我癱倒在角落裡。不知為什麼感到我好像被困在籠裡大約 4</w:t>
      </w:r>
      <w:r w:rsidRPr="00EE3AC7">
        <w:rPr>
          <w:rFonts w:ascii="標楷體" w:eastAsia="標楷體" w:hAnsi="標楷體" w:cs="新細明體" w:hint="eastAsia"/>
          <w:sz w:val="24"/>
          <w:szCs w:val="24"/>
          <w:lang w:eastAsia="zh-TW"/>
        </w:rPr>
        <w:t>個月。</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過了一會兒我又開始尖叫。」</w:t>
      </w:r>
      <w:r w:rsidRPr="00EE3AC7">
        <w:rPr>
          <w:rFonts w:ascii="標楷體" w:eastAsia="標楷體" w:hAnsi="標楷體" w:cs="新細明體" w:hint="eastAsia"/>
          <w:sz w:val="24"/>
          <w:szCs w:val="24"/>
          <w:lang w:eastAsia="zh-TW"/>
        </w:rPr>
        <w:t>主﹗幫助我﹗你在哪裡﹗」但是我甚至沒看見主的影子。惡</w:t>
      </w:r>
      <w:r w:rsidRPr="00EE3AC7">
        <w:rPr>
          <w:rFonts w:ascii="標楷體" w:eastAsia="標楷體" w:hAnsi="標楷體" w:cs="新細明體"/>
          <w:sz w:val="24"/>
          <w:szCs w:val="24"/>
          <w:lang w:eastAsia="zh-TW"/>
        </w:rPr>
        <w:t>鬼繼續拉扯折磨我的身體，我和他們作戰 15</w:t>
      </w:r>
      <w:r w:rsidRPr="00EE3AC7">
        <w:rPr>
          <w:rFonts w:ascii="標楷體" w:eastAsia="標楷體" w:hAnsi="標楷體" w:cs="新細明體" w:hint="eastAsia"/>
          <w:sz w:val="24"/>
          <w:szCs w:val="24"/>
          <w:lang w:eastAsia="zh-TW"/>
        </w:rPr>
        <w:t>天。在籠裡我能清楚感到日子每天在流</w:t>
      </w:r>
      <w:r w:rsidRPr="00EE3AC7">
        <w:rPr>
          <w:rFonts w:ascii="標楷體" w:eastAsia="標楷體" w:hAnsi="標楷體" w:cs="新細明體"/>
          <w:sz w:val="24"/>
          <w:szCs w:val="24"/>
          <w:lang w:eastAsia="zh-TW"/>
        </w:rPr>
        <w:t xml:space="preserve">逝。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幫助我﹗請放我出來﹗幫助我逃離這個地方﹗」我自己禱告時突然我聽到某人在笑。那笑聽起來完全不同於惡鬼的笑。它是友好的，令人欣慰的，甜美的，我本能地大叫</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哇﹗它是主的聲音﹗」主出現在一片明亮的光芒中，用光照亮了黑暗的籠子。我周遭附近被點得明亮。</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開始笑得比之前更大聲了</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親愛的鳳娜﹗在地獄裡你經歷得怎樣</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問主</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噢主﹗你怎麼能這樣對我？你離開是讓我遭罪嗎？你為什麼這麼做</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當我傾吐我的抱怨</w:t>
      </w:r>
      <w:r w:rsidRPr="00EE3AC7">
        <w:rPr>
          <w:rFonts w:ascii="標楷體" w:eastAsia="標楷體" w:hAnsi="標楷體" w:cs="新細明體"/>
          <w:sz w:val="24"/>
          <w:szCs w:val="24"/>
          <w:lang w:eastAsia="zh-TW"/>
        </w:rPr>
        <w:t>時，我非常沮喪，主回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對不起。我想要測試你個人﹗看看你的信心已經成熟了多</w:t>
      </w:r>
      <w:r w:rsidRPr="00EE3AC7">
        <w:rPr>
          <w:rFonts w:ascii="標楷體" w:eastAsia="標楷體" w:hAnsi="標楷體" w:cs="新細明體"/>
          <w:sz w:val="24"/>
          <w:szCs w:val="24"/>
          <w:lang w:eastAsia="zh-TW"/>
        </w:rPr>
        <w:t>少</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無話可說。</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詢問主的行程，他回答他在地球上訪問各種各樣的教會照看他所愛的羊群。我向主坦白我最深的最隱秘的感覺並請求他的寬恕。</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當我被困在這個地獄的籠子裡，我對</w:t>
      </w:r>
      <w:r w:rsidRPr="00EE3AC7">
        <w:rPr>
          <w:rFonts w:ascii="標楷體" w:eastAsia="標楷體" w:hAnsi="標楷體" w:cs="新細明體"/>
          <w:sz w:val="24"/>
          <w:szCs w:val="24"/>
          <w:lang w:eastAsia="zh-TW"/>
        </w:rPr>
        <w:t>你非常不滿，苦毒﹗原諒我﹗」</w:t>
      </w:r>
      <w:r w:rsidRPr="00EE3AC7">
        <w:rPr>
          <w:rFonts w:ascii="標楷體" w:eastAsia="標楷體" w:hAnsi="標楷體" w:cs="新細明體" w:hint="eastAsia"/>
          <w:sz w:val="24"/>
          <w:szCs w:val="24"/>
          <w:lang w:eastAsia="zh-TW"/>
        </w:rPr>
        <w:t>突然，我音調改變，情緒大怒，充滿抱怨，覺得冤屈。</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主﹗我被放入籠子 4</w:t>
      </w:r>
      <w:r w:rsidRPr="00EE3AC7">
        <w:rPr>
          <w:rFonts w:ascii="標楷體" w:eastAsia="標楷體" w:hAnsi="標楷體" w:cs="新細明體" w:hint="eastAsia"/>
          <w:sz w:val="24"/>
          <w:szCs w:val="24"/>
          <w:lang w:eastAsia="zh-TW"/>
        </w:rPr>
        <w:t>個月</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開始哭泣。</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繼續更大聲地笑，我看見他時，我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為什麼如此高興看見我這麼悲哀痛苦？</w:t>
      </w:r>
      <w:r w:rsidRPr="00EE3AC7">
        <w:rPr>
          <w:rFonts w:ascii="標楷體" w:eastAsia="標楷體" w:hAnsi="標楷體" w:cs="新細明體"/>
          <w:sz w:val="24"/>
          <w:szCs w:val="24"/>
          <w:lang w:eastAsia="zh-TW"/>
        </w:rPr>
        <w:t>我在地獄裡受很多苦，但是你為什麼笑好像這是有趣的事情？你看見我痛苦覺得有趣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他柔聲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鳳娜﹗從你開始加入教會僅僅才</w:t>
      </w:r>
      <w:r w:rsidRPr="00EE3AC7">
        <w:rPr>
          <w:rFonts w:ascii="標楷體" w:eastAsia="標楷體" w:hAnsi="標楷體" w:cs="新細明體"/>
          <w:sz w:val="24"/>
          <w:szCs w:val="24"/>
          <w:lang w:eastAsia="zh-TW"/>
        </w:rPr>
        <w:t xml:space="preserve"> 2</w:t>
      </w:r>
      <w:r w:rsidRPr="00EE3AC7">
        <w:rPr>
          <w:rFonts w:ascii="標楷體" w:eastAsia="標楷體" w:hAnsi="標楷體" w:cs="新細明體" w:hint="eastAsia"/>
          <w:sz w:val="24"/>
          <w:szCs w:val="24"/>
          <w:lang w:eastAsia="zh-TW"/>
        </w:rPr>
        <w:t>個月，但是你的信心已經非常成熟了！我為你感到驕傲﹗」然後他溫柔地輕拍我的背。</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脫掉我在地獄中戰傷的衣服，命令那些天使重新給我穿上一件乾淨，閃亮帶翼的衣服。然後他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已經忍受了很多，讓我們去天堂﹗」他握住我的手，我們開始飛向天</w:t>
      </w:r>
      <w:r w:rsidRPr="00EE3AC7">
        <w:rPr>
          <w:rFonts w:ascii="標楷體" w:eastAsia="標楷體" w:hAnsi="標楷體" w:cs="新細明體"/>
          <w:sz w:val="24"/>
          <w:szCs w:val="24"/>
          <w:lang w:eastAsia="zh-TW"/>
        </w:rPr>
        <w:t xml:space="preserve">堂。那是我生命中曾經經歷過的最艱難的日子。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從地球到達銀河需要花費我的靈魂 3</w:t>
      </w:r>
      <w:r w:rsidRPr="00EE3AC7">
        <w:rPr>
          <w:rFonts w:ascii="標楷體" w:eastAsia="標楷體" w:hAnsi="標楷體" w:cs="新細明體" w:hint="eastAsia"/>
          <w:sz w:val="24"/>
          <w:szCs w:val="24"/>
          <w:lang w:eastAsia="zh-TW"/>
        </w:rPr>
        <w:t>年時間，我在地獄度過了</w:t>
      </w:r>
      <w:r w:rsidRPr="00EE3AC7">
        <w:rPr>
          <w:rFonts w:ascii="標楷體" w:eastAsia="標楷體" w:hAnsi="標楷體" w:cs="新細明體"/>
          <w:sz w:val="24"/>
          <w:szCs w:val="24"/>
          <w:lang w:eastAsia="zh-TW"/>
        </w:rPr>
        <w:t xml:space="preserve"> 4</w:t>
      </w:r>
      <w:r w:rsidR="00C9137A">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5</w:t>
      </w:r>
      <w:r w:rsidRPr="00EE3AC7">
        <w:rPr>
          <w:rFonts w:ascii="標楷體" w:eastAsia="標楷體" w:hAnsi="標楷體" w:cs="新細明體" w:hint="eastAsia"/>
          <w:sz w:val="24"/>
          <w:szCs w:val="24"/>
          <w:lang w:eastAsia="zh-TW"/>
        </w:rPr>
        <w:t>個月，好像全部才</w:t>
      </w:r>
      <w:r w:rsidRPr="00EE3AC7">
        <w:rPr>
          <w:rFonts w:ascii="標楷體" w:eastAsia="標楷體" w:hAnsi="標楷體" w:cs="新細明體"/>
          <w:sz w:val="24"/>
          <w:szCs w:val="24"/>
          <w:lang w:eastAsia="zh-TW"/>
        </w:rPr>
        <w:t>3</w:t>
      </w:r>
      <w:r w:rsidR="00C9137A">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5</w:t>
      </w:r>
      <w:r w:rsidRPr="00EE3AC7">
        <w:rPr>
          <w:rFonts w:ascii="標楷體" w:eastAsia="標楷體" w:hAnsi="標楷體" w:cs="新細明體" w:hint="eastAsia"/>
          <w:sz w:val="24"/>
          <w:szCs w:val="24"/>
          <w:lang w:eastAsia="zh-TW"/>
        </w:rPr>
        <w:t>年時間就迅速過去了。在空中的惡鬼和在地獄裡的邪靈都是剽悍強壯。沒有主的保護，我與惡鬼的鬥爭無法持續一分鐘或者一秒鐘，也無法取得勝利。當我到達天堂時，很多天使微笑安慰我。」姐妹﹗你做得好﹗」天使的話鼓舞了我筋疲力盡的靈魂。每</w:t>
      </w:r>
      <w:r w:rsidRPr="00EE3AC7">
        <w:rPr>
          <w:rFonts w:ascii="標楷體" w:eastAsia="標楷體" w:hAnsi="標楷體" w:cs="新細明體"/>
          <w:sz w:val="24"/>
          <w:szCs w:val="24"/>
          <w:lang w:eastAsia="zh-TW"/>
        </w:rPr>
        <w:t xml:space="preserve">當我在天堂時，在地獄裡經歷的全部艱難都被我忘記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因為我只上教堂做禮拜才兩個月，我不知道的東西太多，但是從我在電影和講道裡所看到的，我知道一點關於一個人名叫摩西，他分開紅海。我請求耶穌讓我見一下摩西。然後耶穌帶我到金色的沙灘岸。天使溫柔地帶我下到岸邊。耶穌一叫他的名字摩西，他就過來禮貌地迎接我</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歡迎到天堂來﹗」摩西非常高大英俊。</w:t>
      </w:r>
      <w:r w:rsidRPr="00EE3AC7">
        <w:rPr>
          <w:rFonts w:ascii="標楷體" w:eastAsia="標楷體" w:hAnsi="標楷體" w:cs="新細明體"/>
          <w:sz w:val="24"/>
          <w:szCs w:val="24"/>
          <w:lang w:eastAsia="zh-TW"/>
        </w:rPr>
        <w:t xml:space="preserve"> </w:t>
      </w:r>
    </w:p>
    <w:p w:rsidR="008B63FD" w:rsidRPr="00EE3AC7" w:rsidRDefault="008B63FD" w:rsidP="00C9137A">
      <w:pPr>
        <w:pStyle w:val="3"/>
        <w:rPr>
          <w:lang w:eastAsia="zh-TW"/>
        </w:rPr>
      </w:pPr>
      <w:r w:rsidRPr="00EE3AC7">
        <w:rPr>
          <w:lang w:eastAsia="zh-TW"/>
        </w:rPr>
        <w:t xml:space="preserve">  </w:t>
      </w:r>
      <w:bookmarkStart w:id="272" w:name="_Toc306996780"/>
      <w:bookmarkStart w:id="273" w:name="_Toc307665056"/>
      <w:r w:rsidRPr="00EE3AC7">
        <w:rPr>
          <w:lang w:eastAsia="zh-TW"/>
        </w:rPr>
        <w:t xml:space="preserve">  </w:t>
      </w:r>
      <w:r w:rsidRPr="00EE3AC7">
        <w:rPr>
          <w:rFonts w:hint="eastAsia"/>
          <w:lang w:eastAsia="zh-TW"/>
        </w:rPr>
        <w:t>在天堂目睹摩西的神跡</w:t>
      </w:r>
      <w:bookmarkEnd w:id="272"/>
      <w:bookmarkEnd w:id="27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耶穌把我介紹給摩西。他以此結束，</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的新婦白鳳娜！</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聽到這好開心。我對摩西說：</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摩西，先生﹗我不太認識你，但是我稍微知道一點點，因為我從我的牧師那裡</w:t>
      </w:r>
      <w:r w:rsidRPr="00EE3AC7">
        <w:rPr>
          <w:rFonts w:ascii="標楷體" w:eastAsia="標楷體" w:hAnsi="標楷體" w:cs="新細明體"/>
          <w:sz w:val="24"/>
          <w:szCs w:val="24"/>
          <w:lang w:eastAsia="zh-TW"/>
        </w:rPr>
        <w:t>聽到關於你的一個講道。」</w:t>
      </w:r>
      <w:r w:rsidRPr="00EE3AC7">
        <w:rPr>
          <w:rFonts w:ascii="標楷體" w:eastAsia="標楷體" w:hAnsi="標楷體" w:cs="新細明體" w:hint="eastAsia"/>
          <w:sz w:val="24"/>
          <w:szCs w:val="24"/>
          <w:lang w:eastAsia="zh-TW"/>
        </w:rPr>
        <w:t>他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真的嗎？姐妹，我很高興你在這裡﹗」我繼續</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在</w:t>
      </w:r>
      <w:r w:rsidRPr="00EE3AC7">
        <w:rPr>
          <w:rFonts w:ascii="標楷體" w:eastAsia="標楷體" w:hAnsi="標楷體" w:cs="新細明體"/>
          <w:sz w:val="24"/>
          <w:szCs w:val="24"/>
          <w:lang w:eastAsia="zh-TW"/>
        </w:rPr>
        <w:t>地上時，難道你不是分開紅海，行了許多神跡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摩西謙卑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沒做任何事情，</w:t>
      </w:r>
      <w:r w:rsidRPr="00EE3AC7">
        <w:rPr>
          <w:rFonts w:ascii="標楷體" w:eastAsia="標楷體" w:hAnsi="標楷體" w:cs="新細明體"/>
          <w:sz w:val="24"/>
          <w:szCs w:val="24"/>
          <w:lang w:eastAsia="zh-TW"/>
        </w:rPr>
        <w:t>但是上帝給我力量，我做的全部是服從。」  摩西非常謙卑，他的面容姣好。我又問他</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只上教堂做禮拜兩個月，但是通過我牧</w:t>
      </w:r>
      <w:r w:rsidRPr="00EE3AC7">
        <w:rPr>
          <w:rFonts w:ascii="標楷體" w:eastAsia="標楷體" w:hAnsi="標楷體" w:cs="新細明體"/>
          <w:sz w:val="24"/>
          <w:szCs w:val="24"/>
          <w:lang w:eastAsia="zh-TW"/>
        </w:rPr>
        <w:t>師講道，我一聽說你的那刻，我就想見你。但是，主通常帶我到地獄，因此拖到現在才見到你。我希望目睹你的一些奇跡，你能讓我看一些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給摩西授權，所以他就用金色的沙子在我面前建了一座巨大的山。眨眼間，有兩個山頂。摩西行了許多神跡，無法用言語解釋。我特地記得的一個是，我挑戰他建一座</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600</w:t>
      </w:r>
      <w:r w:rsidRPr="00EE3AC7">
        <w:rPr>
          <w:rFonts w:ascii="標楷體" w:eastAsia="標楷體" w:hAnsi="標楷體" w:cs="新細明體" w:hint="eastAsia"/>
          <w:sz w:val="24"/>
          <w:szCs w:val="24"/>
          <w:lang w:eastAsia="zh-TW"/>
        </w:rPr>
        <w:t>層的房子，他只是在空中簡單地向上舉起他的手，轉一圈，立即一座</w:t>
      </w:r>
      <w:r w:rsidRPr="00EE3AC7">
        <w:rPr>
          <w:rFonts w:ascii="標楷體" w:eastAsia="標楷體" w:hAnsi="標楷體" w:cs="新細明體"/>
          <w:sz w:val="24"/>
          <w:szCs w:val="24"/>
          <w:lang w:eastAsia="zh-TW"/>
        </w:rPr>
        <w:t xml:space="preserve"> 680</w:t>
      </w:r>
      <w:r w:rsidRPr="00EE3AC7">
        <w:rPr>
          <w:rFonts w:ascii="標楷體" w:eastAsia="標楷體" w:hAnsi="標楷體" w:cs="新細明體" w:hint="eastAsia"/>
          <w:sz w:val="24"/>
          <w:szCs w:val="24"/>
          <w:lang w:eastAsia="zh-TW"/>
        </w:rPr>
        <w:t>層公寓大</w:t>
      </w:r>
      <w:r w:rsidRPr="00EE3AC7">
        <w:rPr>
          <w:rFonts w:ascii="標楷體" w:eastAsia="標楷體" w:hAnsi="標楷體" w:cs="新細明體"/>
          <w:sz w:val="24"/>
          <w:szCs w:val="24"/>
          <w:lang w:eastAsia="zh-TW"/>
        </w:rPr>
        <w:t xml:space="preserve">樓就出現在我面前。我驚訝得合不攏嘴。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摩西照我的請求執行每一個神跡。他為我做了一個金色的樓梯地球通到天堂。摩西按我的請求，通過向我顯示所有的神跡來回答我的問題，我對摩西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摩西先生﹗我為我</w:t>
      </w:r>
      <w:r w:rsidRPr="00EE3AC7">
        <w:rPr>
          <w:rFonts w:ascii="標楷體" w:eastAsia="標楷體" w:hAnsi="標楷體" w:cs="新細明體"/>
          <w:sz w:val="24"/>
          <w:szCs w:val="24"/>
          <w:lang w:eastAsia="zh-TW"/>
        </w:rPr>
        <w:t>不成熟的信心道歉。對不起我問你太多的問題，我感到很尷尬，因為不停地考驗你。」他回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不要擔心任何事情，如果你還有問題，不要猶豫，儘管問吧。」</w:t>
      </w:r>
      <w:r w:rsidRPr="00EE3AC7">
        <w:rPr>
          <w:rFonts w:ascii="標楷體" w:eastAsia="標楷體" w:hAnsi="標楷體" w:cs="新細明體"/>
          <w:sz w:val="24"/>
          <w:szCs w:val="24"/>
          <w:lang w:eastAsia="zh-TW"/>
        </w:rPr>
        <w:t xml:space="preserve"> 我告訴他我想看看寫在聖經中大海的分開，摩西就在我面前把天堂的海分開了。現場在天堂看見大海分開真是非常的壯觀。這是在我的生命中絕不會經歷到的一次驚人的經歷。耶穌在我旁邊靜靜地觀察。等所有的神跡奇事結束後，主，摩西和我開始對話。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摩西﹗我是一個初信徒，不知道很多東西，因此我認為我的要求太冒失了。請原諒我﹗對不起。我回到教會，我會和牧師記錄分享我所看到的，這樣他能準確寫下來讓全世界知道！</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和摩西都表現出快樂和深深的感觸。耶穌對摩西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摩西，白鳳娜姐妹必須返回地球，因此跟她道再見吧﹗」摩西禮貌地低頭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再見姐妹﹗」</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向我解釋</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即使在天堂裡摩西總是很忙。他在天堂到處行走，因為他有很多事情</w:t>
      </w:r>
      <w:r w:rsidRPr="00EE3AC7">
        <w:rPr>
          <w:rFonts w:ascii="標楷體" w:eastAsia="標楷體" w:hAnsi="標楷體" w:cs="新細明體"/>
          <w:sz w:val="24"/>
          <w:szCs w:val="24"/>
          <w:lang w:eastAsia="zh-TW"/>
        </w:rPr>
        <w:t>要照顧﹗」</w:t>
      </w:r>
      <w:r w:rsidRPr="00EE3AC7">
        <w:rPr>
          <w:rFonts w:ascii="標楷體" w:eastAsia="標楷體" w:hAnsi="標楷體" w:cs="新細明體" w:hint="eastAsia"/>
          <w:sz w:val="24"/>
          <w:szCs w:val="24"/>
          <w:lang w:eastAsia="zh-TW"/>
        </w:rPr>
        <w:t>我永遠不會忘記在天堂和耶穌摩西見面。耶穌帶我回教堂，過了一會兒我用</w:t>
      </w:r>
      <w:r w:rsidRPr="00EE3AC7">
        <w:rPr>
          <w:rFonts w:ascii="標楷體" w:eastAsia="標楷體" w:hAnsi="標楷體" w:cs="新細明體"/>
          <w:sz w:val="24"/>
          <w:szCs w:val="24"/>
          <w:lang w:eastAsia="zh-TW"/>
        </w:rPr>
        <w:t xml:space="preserve">方言禱告。 </w:t>
      </w:r>
    </w:p>
    <w:p w:rsidR="008B63FD" w:rsidRPr="00EE3AC7" w:rsidRDefault="008B63FD" w:rsidP="00C9137A">
      <w:pPr>
        <w:pStyle w:val="1"/>
        <w:rPr>
          <w:lang w:eastAsia="zh-TW"/>
        </w:rPr>
      </w:pPr>
      <w:r w:rsidRPr="00EE3AC7">
        <w:rPr>
          <w:lang w:eastAsia="zh-TW"/>
        </w:rPr>
        <w:t xml:space="preserve">  </w:t>
      </w:r>
      <w:bookmarkStart w:id="274" w:name="_Toc306996781"/>
      <w:bookmarkStart w:id="275" w:name="_Toc307665057"/>
      <w:r w:rsidRPr="00EE3AC7">
        <w:rPr>
          <w:lang w:eastAsia="zh-TW"/>
        </w:rPr>
        <w:t>第</w:t>
      </w:r>
      <w:r w:rsidRPr="00EE3AC7">
        <w:rPr>
          <w:lang w:eastAsia="zh-TW"/>
        </w:rPr>
        <w:t xml:space="preserve"> 23 </w:t>
      </w:r>
      <w:r w:rsidRPr="00EE3AC7">
        <w:rPr>
          <w:rFonts w:hint="eastAsia"/>
          <w:lang w:eastAsia="zh-TW"/>
        </w:rPr>
        <w:t>天</w:t>
      </w:r>
      <w:r w:rsidR="0007311B" w:rsidRPr="00EE3AC7">
        <w:rPr>
          <w:rFonts w:hint="eastAsia"/>
          <w:lang w:eastAsia="zh-TW"/>
        </w:rPr>
        <w:t>的</w:t>
      </w:r>
      <w:r w:rsidRPr="00EE3AC7">
        <w:rPr>
          <w:rFonts w:hint="eastAsia"/>
          <w:lang w:eastAsia="zh-TW"/>
        </w:rPr>
        <w:t>屬靈經歷</w:t>
      </w:r>
      <w:bookmarkEnd w:id="274"/>
      <w:bookmarkEnd w:id="275"/>
      <w:r w:rsidRPr="00EE3AC7">
        <w:rPr>
          <w:lang w:eastAsia="zh-TW"/>
        </w:rPr>
        <w:t xml:space="preserve"> </w:t>
      </w:r>
    </w:p>
    <w:p w:rsidR="00C9137A"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小子們哪，不要被人誘惑。行義的才是義人，正如主是義的一樣。犯罪的是屬魔鬼，因為魔鬼從起初就犯罪。神的兒子顯現出來，為要除滅魔鬼的作為。凡從神生的，就不犯罪，因神的道存在他心裡，他也不能犯罪，因為他是由神生的。從此就顯出誰是神的兒女，誰是魔鬼的兒女。凡不行義的就不屬 </w:t>
      </w:r>
      <w:r w:rsidRPr="00EE3AC7">
        <w:rPr>
          <w:rFonts w:ascii="標楷體" w:eastAsia="標楷體" w:hAnsi="標楷體" w:cs="新細明體" w:hint="eastAsia"/>
          <w:sz w:val="24"/>
          <w:szCs w:val="24"/>
          <w:lang w:eastAsia="zh-TW"/>
        </w:rPr>
        <w:t>神，不愛弟兄的也是如此。（約一</w:t>
      </w:r>
      <w:r w:rsidRPr="00EE3AC7">
        <w:rPr>
          <w:rFonts w:ascii="標楷體" w:eastAsia="標楷體" w:hAnsi="標楷體" w:cs="新細明體"/>
          <w:sz w:val="24"/>
          <w:szCs w:val="24"/>
          <w:lang w:eastAsia="zh-TW"/>
        </w:rPr>
        <w:t xml:space="preserve"> 3</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7-10</w:t>
      </w:r>
      <w:r w:rsidRPr="00EE3AC7">
        <w:rPr>
          <w:rFonts w:ascii="標楷體" w:eastAsia="標楷體" w:hAnsi="標楷體" w:cs="新細明體" w:hint="eastAsia"/>
          <w:sz w:val="24"/>
          <w:szCs w:val="24"/>
          <w:lang w:eastAsia="zh-TW"/>
        </w:rPr>
        <w:t>）</w:t>
      </w:r>
    </w:p>
    <w:p w:rsidR="008B63FD" w:rsidRPr="00EE3AC7" w:rsidRDefault="00C9137A" w:rsidP="00C9137A">
      <w:pPr>
        <w:pStyle w:val="2"/>
        <w:rPr>
          <w:lang w:eastAsia="zh-TW"/>
        </w:rPr>
      </w:pPr>
      <w:bookmarkStart w:id="276" w:name="_Toc306996782"/>
      <w:bookmarkStart w:id="277" w:name="_Toc307665058"/>
      <w:r w:rsidRPr="00EE3AC7">
        <w:rPr>
          <w:rFonts w:hint="eastAsia"/>
          <w:lang w:eastAsia="zh-TW"/>
        </w:rPr>
        <w:t>金容斗牧師</w:t>
      </w:r>
      <w:r w:rsidRPr="00EE3AC7">
        <w:rPr>
          <w:lang w:eastAsia="zh-TW"/>
        </w:rPr>
        <w:t>:</w:t>
      </w:r>
      <w:bookmarkEnd w:id="276"/>
      <w:bookmarkEnd w:id="277"/>
    </w:p>
    <w:p w:rsidR="00C9137A" w:rsidRDefault="008B63FD" w:rsidP="00C9137A">
      <w:pPr>
        <w:pStyle w:val="3"/>
        <w:rPr>
          <w:lang w:eastAsia="zh-TW"/>
        </w:rPr>
      </w:pPr>
      <w:r w:rsidRPr="00EE3AC7">
        <w:rPr>
          <w:lang w:eastAsia="zh-TW"/>
        </w:rPr>
        <w:t xml:space="preserve"> </w:t>
      </w:r>
      <w:bookmarkStart w:id="278" w:name="_Toc306996783"/>
      <w:bookmarkStart w:id="279" w:name="_Toc307665059"/>
      <w:r w:rsidRPr="00EE3AC7">
        <w:rPr>
          <w:lang w:eastAsia="zh-TW"/>
        </w:rPr>
        <w:t xml:space="preserve">  </w:t>
      </w:r>
      <w:r w:rsidRPr="00EE3AC7">
        <w:rPr>
          <w:rFonts w:hint="eastAsia"/>
          <w:lang w:eastAsia="zh-TW"/>
        </w:rPr>
        <w:t>今賢子姐妹沒有警惕而遭惡鬼攻擊</w:t>
      </w:r>
      <w:bookmarkEnd w:id="278"/>
      <w:bookmarkEnd w:id="279"/>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早上</w:t>
      </w:r>
      <w:r w:rsidRPr="00EE3AC7">
        <w:rPr>
          <w:rFonts w:ascii="標楷體" w:eastAsia="標楷體" w:hAnsi="標楷體" w:cs="新細明體"/>
          <w:sz w:val="24"/>
          <w:szCs w:val="24"/>
          <w:lang w:eastAsia="zh-TW"/>
        </w:rPr>
        <w:t>11</w:t>
      </w:r>
      <w:r w:rsidRPr="00EE3AC7">
        <w:rPr>
          <w:rFonts w:ascii="標楷體" w:eastAsia="標楷體" w:hAnsi="標楷體" w:cs="新細明體" w:hint="eastAsia"/>
          <w:sz w:val="24"/>
          <w:szCs w:val="24"/>
          <w:lang w:eastAsia="zh-TW"/>
        </w:rPr>
        <w:t>點，我太太，約瑟，菊恩和我站在一個位於農業合作社大廈的飯店面前。當我的太太向前走了兩步時，她嚴重搖晃並跌倒在地上。我的妻子被大風吹離地面大約</w:t>
      </w:r>
      <w:r w:rsidRPr="00EE3AC7">
        <w:rPr>
          <w:rFonts w:ascii="標楷體" w:eastAsia="標楷體" w:hAnsi="標楷體" w:cs="新細明體"/>
          <w:sz w:val="24"/>
          <w:szCs w:val="24"/>
          <w:lang w:eastAsia="zh-TW"/>
        </w:rPr>
        <w:t>50</w:t>
      </w:r>
      <w:r w:rsidRPr="00EE3AC7">
        <w:rPr>
          <w:rFonts w:ascii="標楷體" w:eastAsia="標楷體" w:hAnsi="標楷體" w:cs="新細明體" w:hint="eastAsia"/>
          <w:sz w:val="24"/>
          <w:szCs w:val="24"/>
          <w:lang w:eastAsia="zh-TW"/>
        </w:rPr>
        <w:t>釐米，落到</w:t>
      </w:r>
      <w:r w:rsidRPr="00EE3AC7">
        <w:rPr>
          <w:rFonts w:ascii="標楷體" w:eastAsia="標楷體" w:hAnsi="標楷體" w:cs="新細明體"/>
          <w:sz w:val="24"/>
          <w:szCs w:val="24"/>
          <w:lang w:eastAsia="zh-TW"/>
        </w:rPr>
        <w:t xml:space="preserve"> 5</w:t>
      </w:r>
      <w:r w:rsidRPr="00EE3AC7">
        <w:rPr>
          <w:rFonts w:ascii="標楷體" w:eastAsia="標楷體" w:hAnsi="標楷體" w:cs="新細明體" w:hint="eastAsia"/>
          <w:sz w:val="24"/>
          <w:szCs w:val="24"/>
          <w:lang w:eastAsia="zh-TW"/>
        </w:rPr>
        <w:t>米遠的地方。當她落下來時，她猛烈地翻滾到堅硬的瀝青路上，好像她正在冰上滑動。它如此迅速地發生，當她被吹走時，我們沒有機會抓住她。她著地時痛苦地尖叫。我們全部跑過去幫忙把她扶起來。我注意到她手掌全部撕破，手指甲弄斷了，她雙手滿是血。我們想知道是什麼可能導致她經歷這樣強烈的跌落。我們在瀝青路周遭搜尋看看是否是裂縫把她絆倒了。不過，道路非常乾淨，平整，處於良好狀態。我們看不到什麼物理現像使她絆倒跌落。好像我們找不出引起這次意外發生的任何理由。</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菊恩問耶穌關於我妻子劇烈的意外。主給我們一個解釋。因為我們每天的慣例由去教會，禱告，回家組成，我們沒有其他業餘時間。沒有業餘時間，邪靈就沒有機會找出我們什麼時候是軟弱的。不過，那天是多年來的第一次，我們全家跨出我們的屬靈慣例去休閒一下。走出我們的平常慣例，邪靈一個攻擊，我妻子就猛地摔倒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觸摸我妻子受傷的手掌。我也開始安慰我的妻子。」</w:t>
      </w:r>
      <w:r w:rsidRPr="00EE3AC7">
        <w:rPr>
          <w:rFonts w:ascii="標楷體" w:eastAsia="標楷體" w:hAnsi="標楷體" w:cs="新細明體" w:hint="eastAsia"/>
          <w:sz w:val="24"/>
          <w:szCs w:val="24"/>
          <w:lang w:eastAsia="zh-TW"/>
        </w:rPr>
        <w:t>我親愛的妻子，讓我們感謝上</w:t>
      </w:r>
      <w:r w:rsidRPr="00EE3AC7">
        <w:rPr>
          <w:rFonts w:ascii="標楷體" w:eastAsia="標楷體" w:hAnsi="標楷體" w:cs="新細明體"/>
          <w:sz w:val="24"/>
          <w:szCs w:val="24"/>
          <w:lang w:eastAsia="zh-TW"/>
        </w:rPr>
        <w:t>帝﹗我們要為放鬆警惕而悔改，並向主感恩。他會給我們更多的恩典，因此，讓我們忍耐並戰勝到底。」</w:t>
      </w:r>
      <w:r w:rsidRPr="00EE3AC7">
        <w:rPr>
          <w:rFonts w:ascii="標楷體" w:eastAsia="標楷體" w:hAnsi="標楷體" w:cs="新細明體" w:hint="eastAsia"/>
          <w:sz w:val="24"/>
          <w:szCs w:val="24"/>
          <w:lang w:eastAsia="zh-TW"/>
        </w:rPr>
        <w:t>我給她鼓氣，她跪下來，高高舉起負傷的雙手向主感恩。</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因為惡魔攻擊且非常妨礙我們，我決定在我的基督徒生命中時時刻刻總是保持警醒、小心。我們一放鬆，惡魔就尋機攻擊我們。我們錯過不斷禱告的日子，我們的心將會放鬆而遭受屬靈攻擊。惡魔急切等待軟弱的片刻，因此，我們必須總是全副武裝。今天的經歷已經教導警戒我的兒子約瑟和女兒菊恩。經歷的真實性已經讓人瞠目結舌。通過這個經歷我們都已經學到功課：我們必須警醒小心活出基督徒的生命。這次意外事故讓我們有機會憑信心站穩，達到更高的水準。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離我們的禱告會開始只有一周時間，接近最後一天時，邪靈以更加持續無情的方式攻擊妨礙我們。會員中所有的禱告勇士的屬靈眼睛都正在一個接一個地打開。邪靈受挫，害怕被攔阻。他們甚至知道禱告中他們的攻擊是無效的。無論邪靈以何種方式攻擊，都是無力的。我們的禱告更強烈，我們的信心增長剛強起來。因此，邪靈差遣更強的邪靈來報復，因此我們每天的爭戰是無休無止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下午的時候，我突然想要檢查約瑟夫的腳，他的腳因為長了一個疣而疼痛。我們已經在迫切祈求醫治。我們脫下他的襪子看到他的腳掌那刻，我們感到震驚。位於他皮內的疣，現在已經在腳的外表上露初它黑色的根。根和疣非常黑。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哇﹗這麼大﹗約</w:t>
      </w:r>
      <w:r w:rsidRPr="00EE3AC7">
        <w:rPr>
          <w:rFonts w:ascii="標楷體" w:eastAsia="標楷體" w:hAnsi="標楷體" w:cs="新細明體"/>
          <w:sz w:val="24"/>
          <w:szCs w:val="24"/>
          <w:lang w:eastAsia="zh-TW"/>
        </w:rPr>
        <w:t>瑟，你應該去皮膚科看看，把你的證據給醫生</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約瑟回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好的，牧師。我會證明的！我的腳掌現在很癢。」</w:t>
      </w:r>
      <w:r w:rsidRPr="00EE3AC7">
        <w:rPr>
          <w:rFonts w:ascii="標楷體" w:eastAsia="標楷體" w:hAnsi="標楷體" w:cs="新細明體" w:hint="eastAsia"/>
          <w:sz w:val="24"/>
          <w:szCs w:val="24"/>
          <w:lang w:eastAsia="zh-TW"/>
        </w:rPr>
        <w:t>我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那是因為主正</w:t>
      </w:r>
      <w:r w:rsidRPr="00EE3AC7">
        <w:rPr>
          <w:rFonts w:ascii="標楷體" w:eastAsia="標楷體" w:hAnsi="標楷體" w:cs="新細明體"/>
          <w:sz w:val="24"/>
          <w:szCs w:val="24"/>
          <w:lang w:eastAsia="zh-TW"/>
        </w:rPr>
        <w:t>在醫治你的腳！什麼時候傷口在醫治過程中，都會癢的，是吧？你必須耐心忍受。在你寒假結束前主會完全醫治你的。忍耐到底！」</w:t>
      </w:r>
      <w:r w:rsidRPr="00EE3AC7">
        <w:rPr>
          <w:rFonts w:ascii="標楷體" w:eastAsia="標楷體" w:hAnsi="標楷體" w:cs="新細明體" w:hint="eastAsia"/>
          <w:sz w:val="24"/>
          <w:szCs w:val="24"/>
          <w:lang w:eastAsia="zh-TW"/>
        </w:rPr>
        <w:t>透過我屬靈的眼睛，我能看見耶穌在約瑟</w:t>
      </w:r>
      <w:r w:rsidRPr="00EE3AC7">
        <w:rPr>
          <w:rFonts w:ascii="標楷體" w:eastAsia="標楷體" w:hAnsi="標楷體" w:cs="新細明體"/>
          <w:sz w:val="24"/>
          <w:szCs w:val="24"/>
          <w:lang w:eastAsia="zh-TW"/>
        </w:rPr>
        <w:t>的腳底上每天使用他的血塗腳。傍晚，我的妻子不停咳嗽吐痰。約瑟，菊恩和我按手在她脖子上懇切禱告。我們禱告時，一個邪靈以年輕女孩的樣式出現，穿一條白色的連衣裙，披著長髮顯現給我們看。這個邪靈是造成我妻子跌倒摔跤的原因。它曾推了她一下。現在它正攻擊我妻子的脖子，引起她的疼痛，咳嗽和痰。當我祈禱時，我將我的手放在她的脖子上並且揮動另一隻手。很快，惡魔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金牧師﹗放開你的手﹗立刻放</w:t>
      </w:r>
      <w:r w:rsidRPr="00EE3AC7">
        <w:rPr>
          <w:rFonts w:ascii="標楷體" w:eastAsia="標楷體" w:hAnsi="標楷體" w:cs="新細明體"/>
          <w:sz w:val="24"/>
          <w:szCs w:val="24"/>
          <w:lang w:eastAsia="zh-TW"/>
        </w:rPr>
        <w:t>開你的手﹗停止祈禱﹗噢﹗天太熱，我想我快發瘋了﹗」</w:t>
      </w:r>
      <w:r w:rsidRPr="00EE3AC7">
        <w:rPr>
          <w:rFonts w:ascii="標楷體" w:eastAsia="標楷體" w:hAnsi="標楷體" w:cs="新細明體" w:hint="eastAsia"/>
          <w:sz w:val="24"/>
          <w:szCs w:val="24"/>
          <w:lang w:eastAsia="zh-TW"/>
        </w:rPr>
        <w:t>它尖聲喊叫並且消失。耶穌過</w:t>
      </w:r>
      <w:r w:rsidRPr="00EE3AC7">
        <w:rPr>
          <w:rFonts w:ascii="標楷體" w:eastAsia="標楷體" w:hAnsi="標楷體" w:cs="新細明體"/>
          <w:sz w:val="24"/>
          <w:szCs w:val="24"/>
          <w:lang w:eastAsia="zh-TW"/>
        </w:rPr>
        <w:t>來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的孩子﹗惡魔已經逃走了。但是因為惡鬼已經留下殘留的痛苦，你必須忍受</w:t>
      </w:r>
      <w:r w:rsidRPr="00EE3AC7">
        <w:rPr>
          <w:rFonts w:ascii="標楷體" w:eastAsia="標楷體" w:hAnsi="標楷體" w:cs="新細明體"/>
          <w:sz w:val="24"/>
          <w:szCs w:val="24"/>
          <w:lang w:eastAsia="zh-TW"/>
        </w:rPr>
        <w:t>一會兒。如果你不斷祈禱，你就會更迅速治癒。不要擔心﹗」</w:t>
      </w:r>
      <w:r w:rsidRPr="00EE3AC7">
        <w:rPr>
          <w:rFonts w:ascii="標楷體" w:eastAsia="標楷體" w:hAnsi="標楷體" w:cs="新細明體" w:hint="eastAsia"/>
          <w:sz w:val="24"/>
          <w:szCs w:val="24"/>
          <w:lang w:eastAsia="zh-TW"/>
        </w:rPr>
        <w:t>然後主問我們是否有什麼</w:t>
      </w:r>
      <w:r w:rsidRPr="00EE3AC7">
        <w:rPr>
          <w:rFonts w:ascii="標楷體" w:eastAsia="標楷體" w:hAnsi="標楷體" w:cs="新細明體"/>
          <w:sz w:val="24"/>
          <w:szCs w:val="24"/>
          <w:lang w:eastAsia="zh-TW"/>
        </w:rPr>
        <w:t xml:space="preserve">問題。 </w:t>
      </w:r>
    </w:p>
    <w:p w:rsidR="005544B5" w:rsidRPr="00EE3AC7" w:rsidRDefault="008B63FD" w:rsidP="00C9137A">
      <w:pPr>
        <w:pStyle w:val="2"/>
        <w:rPr>
          <w:lang w:eastAsia="zh-TW"/>
        </w:rPr>
      </w:pPr>
      <w:r w:rsidRPr="00EE3AC7">
        <w:rPr>
          <w:lang w:eastAsia="zh-TW"/>
        </w:rPr>
        <w:t xml:space="preserve">  </w:t>
      </w:r>
      <w:bookmarkStart w:id="280" w:name="_Toc306996784"/>
      <w:bookmarkStart w:id="281" w:name="_Toc307665060"/>
      <w:r w:rsidRPr="00EE3AC7">
        <w:rPr>
          <w:lang w:eastAsia="zh-TW"/>
        </w:rPr>
        <w:t>金菊恩</w:t>
      </w:r>
      <w:r w:rsidRPr="00EE3AC7">
        <w:rPr>
          <w:lang w:eastAsia="zh-TW"/>
        </w:rPr>
        <w:t>:</w:t>
      </w:r>
      <w:bookmarkEnd w:id="280"/>
      <w:bookmarkEnd w:id="281"/>
      <w:r w:rsidR="005544B5" w:rsidRPr="00EE3AC7">
        <w:rPr>
          <w:rFonts w:hint="eastAsia"/>
          <w:lang w:eastAsia="zh-TW"/>
        </w:rPr>
        <w:t xml:space="preserve"> </w:t>
      </w:r>
    </w:p>
    <w:p w:rsidR="008B63FD" w:rsidRPr="00EE3AC7" w:rsidRDefault="005544B5"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耶穌﹗我們的房子和財寶倉庫究竟有多大多高</w:t>
      </w:r>
      <w:r w:rsidR="00F94094"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耶穌回答</w:t>
      </w:r>
      <w:r w:rsidR="00CA13A8"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你為什麼不禱告，到天堂自己去看呢？我這個時候不能顯給你看。憑著你的信心和勤勉，你的屬靈眼睛打開時就能知道答案。一旦打開了，來天堂詳細查考答案。」</w:t>
      </w:r>
      <w:r w:rsidR="008B63FD"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8B63FD" w:rsidRPr="00EE3AC7" w:rsidRDefault="005544B5"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耶穌﹗我父親的禱告達到什麼程度了</w:t>
      </w:r>
      <w:r w:rsidR="00F94094"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主回答</w:t>
      </w:r>
      <w:r w:rsidR="00CA13A8"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金牧師祈禱時，聖靈彰顯，因此牧</w:t>
      </w:r>
      <w:r w:rsidR="008B63FD" w:rsidRPr="00EE3AC7">
        <w:rPr>
          <w:rFonts w:ascii="標楷體" w:eastAsia="標楷體" w:hAnsi="標楷體" w:cs="新細明體"/>
          <w:sz w:val="24"/>
          <w:szCs w:val="24"/>
          <w:lang w:eastAsia="zh-TW"/>
        </w:rPr>
        <w:t xml:space="preserve">師的手會移動並做出各種各樣的動作。這表明醫治的恩賜已經臨到他。但是，因為這是金牧師生命中第一次的經歷，作為一位初學者在禱告中他會繼續打開眼睛。因此，他的禱告沒向前走到寶座，而是停留在銀河系中。如果他能繼續祈禱並且不擔心雙手的移動，很快他的靈眼會被打開並且能參觀天堂。」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更進一步提到約瑟兄弟的悔改是非常微弱，因此沒有流下眼淚。主告訴他要真心實意認真地悔改。不過，三位一體的上帝喜悅地收到我母親所有流淚的悔改和同情的禱告。她的禱告穿過大氣層，太空和銀河系。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穌！我父親的祖母是個女執事，她似乎喝多了。」</w:t>
      </w:r>
      <w:r w:rsidRPr="00EE3AC7">
        <w:rPr>
          <w:rFonts w:ascii="標楷體" w:eastAsia="標楷體" w:hAnsi="標楷體" w:cs="新細明體" w:hint="eastAsia"/>
          <w:sz w:val="24"/>
          <w:szCs w:val="24"/>
          <w:lang w:eastAsia="zh-TW"/>
        </w:rPr>
        <w:t>主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有個酒精的惡魔在你的祖母內。每當金牧師有時間祈禱時，他應該為她祈禱。他也應該引導她為救恩和信心的確信而認罪。」</w:t>
      </w:r>
      <w:r w:rsidRPr="00EE3AC7">
        <w:rPr>
          <w:rFonts w:ascii="標楷體" w:eastAsia="標楷體" w:hAnsi="標楷體" w:cs="新細明體"/>
          <w:sz w:val="24"/>
          <w:szCs w:val="24"/>
          <w:lang w:eastAsia="zh-TW"/>
        </w:rPr>
        <w:t xml:space="preserve"> </w:t>
      </w:r>
    </w:p>
    <w:p w:rsidR="008B63FD" w:rsidRPr="00EE3AC7" w:rsidRDefault="008B63FD" w:rsidP="00C9137A">
      <w:pPr>
        <w:pStyle w:val="3"/>
        <w:rPr>
          <w:lang w:eastAsia="zh-TW"/>
        </w:rPr>
      </w:pPr>
      <w:r w:rsidRPr="00EE3AC7">
        <w:rPr>
          <w:lang w:eastAsia="zh-TW"/>
        </w:rPr>
        <w:t xml:space="preserve">  </w:t>
      </w:r>
      <w:bookmarkStart w:id="282" w:name="_Toc306996785"/>
      <w:bookmarkStart w:id="283" w:name="_Toc307665061"/>
      <w:r w:rsidRPr="00EE3AC7">
        <w:rPr>
          <w:lang w:eastAsia="zh-TW"/>
        </w:rPr>
        <w:t xml:space="preserve">  </w:t>
      </w:r>
      <w:r w:rsidR="00C9137A">
        <w:rPr>
          <w:rFonts w:hint="eastAsia"/>
          <w:lang w:eastAsia="zh-TW"/>
        </w:rPr>
        <w:t>一些</w:t>
      </w:r>
      <w:r w:rsidRPr="00EE3AC7">
        <w:rPr>
          <w:rFonts w:hint="eastAsia"/>
          <w:lang w:eastAsia="zh-TW"/>
        </w:rPr>
        <w:t>牧師和教會成員通姦</w:t>
      </w:r>
      <w:bookmarkEnd w:id="282"/>
      <w:bookmarkEnd w:id="28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你們這些淫亂的人哪，豈不知與世俗為友就是與 </w:t>
      </w:r>
      <w:r w:rsidRPr="00EE3AC7">
        <w:rPr>
          <w:rFonts w:ascii="標楷體" w:eastAsia="標楷體" w:hAnsi="標楷體" w:cs="新細明體" w:hint="eastAsia"/>
          <w:sz w:val="24"/>
          <w:szCs w:val="24"/>
          <w:lang w:eastAsia="zh-TW"/>
        </w:rPr>
        <w:t>神為敵嗎？所以凡想要與世俗為友的，就是與</w:t>
      </w: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神為敵了。你們想經上所說是徒然的嗎？</w:t>
      </w: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神所賜住在我們裡面的靈，是戀愛至於嫉妒嗎？（雅各</w:t>
      </w:r>
      <w:r w:rsidRPr="00EE3AC7">
        <w:rPr>
          <w:rFonts w:ascii="標楷體" w:eastAsia="標楷體" w:hAnsi="標楷體" w:cs="新細明體"/>
          <w:sz w:val="24"/>
          <w:szCs w:val="24"/>
          <w:lang w:eastAsia="zh-TW"/>
        </w:rPr>
        <w:t xml:space="preserve"> 4</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4-5</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金容斗牧師:</w:t>
      </w:r>
      <w:r w:rsidRPr="00EE3AC7">
        <w:rPr>
          <w:rFonts w:ascii="標楷體" w:eastAsia="標楷體" w:hAnsi="標楷體" w:cs="新細明體" w:hint="eastAsia"/>
          <w:sz w:val="24"/>
          <w:szCs w:val="24"/>
          <w:lang w:eastAsia="zh-TW"/>
        </w:rPr>
        <w:t>每次牧師出現在頭條新聞裡，他們骯髒的秘密被曝光在電視上，我的心就</w:t>
      </w:r>
      <w:r w:rsidRPr="00EE3AC7">
        <w:rPr>
          <w:rFonts w:ascii="標楷體" w:eastAsia="標楷體" w:hAnsi="標楷體" w:cs="新細明體"/>
          <w:sz w:val="24"/>
          <w:szCs w:val="24"/>
          <w:lang w:eastAsia="zh-TW"/>
        </w:rPr>
        <w:t xml:space="preserve">極大的疼痛。我感覺彷彿是我被曝光，因為我也是一個牧師。我不想討論或曝光其他墮落牧師骯髒見不得人的秘密。不過，主已經催促我在本書中記錄詳細資料。當電視新聞或報紙頭條暴露一個牧師的道德懈怠或情欲墮落，我要麼關掉電視要麼把報紙撕成碎片免得我的家人得到風聲。作為一位牧師，我非常慚愧並且窘迫。我困惑，我不知道我應該做什麼。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因為耶穌之前提到關於信徒犯姦淫罪，他已經命令我們不能犯那個罪。無數的人們正在</w:t>
      </w:r>
      <w:r w:rsidRPr="00EE3AC7">
        <w:rPr>
          <w:rFonts w:ascii="標楷體" w:eastAsia="標楷體" w:hAnsi="標楷體" w:cs="新細明體"/>
          <w:sz w:val="24"/>
          <w:szCs w:val="24"/>
          <w:lang w:eastAsia="zh-TW"/>
        </w:rPr>
        <w:t>地獄並將走向地獄，他們中許多人是犯姦淫罪。主聲明</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的教會成員沒目睹那些通姦者在地獄裡受折磨嗎？私通是非常難悔改的一個罪。」</w:t>
      </w:r>
      <w:r w:rsidRPr="00EE3AC7">
        <w:rPr>
          <w:rFonts w:ascii="標楷體" w:eastAsia="標楷體" w:hAnsi="標楷體" w:cs="新細明體" w:hint="eastAsia"/>
          <w:sz w:val="24"/>
          <w:szCs w:val="24"/>
          <w:lang w:eastAsia="zh-TW"/>
        </w:rPr>
        <w:t>主憎恨他的子民犯屬靈姦淫，</w:t>
      </w:r>
      <w:r w:rsidRPr="00EE3AC7">
        <w:rPr>
          <w:rFonts w:ascii="標楷體" w:eastAsia="標楷體" w:hAnsi="標楷體" w:cs="新細明體"/>
          <w:sz w:val="24"/>
          <w:szCs w:val="24"/>
          <w:lang w:eastAsia="zh-TW"/>
        </w:rPr>
        <w:t xml:space="preserve">但是他甚至更鄙視人們犯身體姦淫罪。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很多牧師和教會成員自欺地認為如果他們奉耶穌的名字承認他們的罪，他們就會被完全饒恕。因此，他們繼續犯相同的罪，然後再悔改，認為他們就被恩典遮蓋。他們踐踏恩典並且毫不猶豫地一而再地犯相同的通姦罪。主對他們的欺騙感到憤怒。(</w:t>
      </w:r>
      <w:r w:rsidRPr="00EE3AC7">
        <w:rPr>
          <w:rFonts w:ascii="標楷體" w:eastAsia="標楷體" w:hAnsi="標楷體" w:cs="新細明體" w:hint="eastAsia"/>
          <w:sz w:val="24"/>
          <w:szCs w:val="24"/>
          <w:lang w:eastAsia="zh-TW"/>
        </w:rPr>
        <w:t>啟示錄</w:t>
      </w:r>
      <w:r w:rsidRPr="00EE3AC7">
        <w:rPr>
          <w:rFonts w:ascii="標楷體" w:eastAsia="標楷體" w:hAnsi="標楷體" w:cs="新細明體"/>
          <w:sz w:val="24"/>
          <w:szCs w:val="24"/>
          <w:lang w:eastAsia="zh-TW"/>
        </w:rPr>
        <w:t>2</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21-23)</w:t>
      </w:r>
      <w:r w:rsidRPr="00EE3AC7">
        <w:rPr>
          <w:rFonts w:ascii="標楷體" w:eastAsia="標楷體" w:hAnsi="標楷體" w:cs="新細明體" w:hint="eastAsia"/>
          <w:sz w:val="24"/>
          <w:szCs w:val="24"/>
          <w:lang w:eastAsia="zh-TW"/>
        </w:rPr>
        <w:t>一個人信耶穌之前，他們行邪惡是出於無知。耶穌對這個事實非常忿怒：人們已經接受他為他們的主卻毫不猶豫地重複繼續犯罪。主憤怒地大叫</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赦免那些秘密</w:t>
      </w:r>
      <w:r w:rsidRPr="00EE3AC7">
        <w:rPr>
          <w:rFonts w:ascii="標楷體" w:eastAsia="標楷體" w:hAnsi="標楷體" w:cs="新細明體"/>
          <w:sz w:val="24"/>
          <w:szCs w:val="24"/>
          <w:lang w:eastAsia="zh-TW"/>
        </w:rPr>
        <w:t>犯姦淫罪的牧師是非常難的事。如果他們不真心實意悔改，他們將最終淪落在地獄裡﹗</w:t>
      </w:r>
      <w:r w:rsidR="005544B5" w:rsidRPr="00EE3AC7">
        <w:rPr>
          <w:rFonts w:ascii="標楷體" w:eastAsia="標楷體" w:hAnsi="標楷體" w:cs="新細明體"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出於憐憫，我懇求</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主﹗他們是人，他們是肉身之人，因此，他們仍然會跌倒犯錯</w:t>
      </w:r>
      <w:r w:rsidRPr="00EE3AC7">
        <w:rPr>
          <w:rFonts w:ascii="標楷體" w:eastAsia="標楷體" w:hAnsi="標楷體" w:cs="新細明體"/>
          <w:sz w:val="24"/>
          <w:szCs w:val="24"/>
          <w:lang w:eastAsia="zh-TW"/>
        </w:rPr>
        <w:t>誤，是吧？如果一個人死了，他/</w:t>
      </w:r>
      <w:r w:rsidRPr="00EE3AC7">
        <w:rPr>
          <w:rFonts w:ascii="標楷體" w:eastAsia="標楷體" w:hAnsi="標楷體" w:cs="新細明體" w:hint="eastAsia"/>
          <w:sz w:val="24"/>
          <w:szCs w:val="24"/>
          <w:lang w:eastAsia="zh-TW"/>
        </w:rPr>
        <w:t>她就沒有機會悔改。但是只要他們活著，如果他們悔</w:t>
      </w:r>
      <w:r w:rsidRPr="00EE3AC7">
        <w:rPr>
          <w:rFonts w:ascii="標楷體" w:eastAsia="標楷體" w:hAnsi="標楷體" w:cs="新細明體"/>
          <w:sz w:val="24"/>
          <w:szCs w:val="24"/>
          <w:lang w:eastAsia="zh-TW"/>
        </w:rPr>
        <w:t>改，難道他們就得不到赦免嗎？聖經中有許多經文講到如果人悔改你就會赦免。」</w:t>
      </w:r>
      <w:r w:rsidRPr="00EE3AC7">
        <w:rPr>
          <w:rFonts w:ascii="標楷體" w:eastAsia="標楷體" w:hAnsi="標楷體" w:cs="新細明體" w:hint="eastAsia"/>
          <w:sz w:val="24"/>
          <w:szCs w:val="24"/>
          <w:lang w:eastAsia="zh-TW"/>
        </w:rPr>
        <w:t>主回</w:t>
      </w:r>
      <w:r w:rsidRPr="00EE3AC7">
        <w:rPr>
          <w:rFonts w:ascii="標楷體" w:eastAsia="標楷體" w:hAnsi="標楷體" w:cs="新細明體"/>
          <w:sz w:val="24"/>
          <w:szCs w:val="24"/>
          <w:lang w:eastAsia="zh-TW"/>
        </w:rPr>
        <w:t>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那些牧師非常清楚聖經，所以如果他們通姦，他們將被嚴厲地審判。赦免他們很</w:t>
      </w:r>
      <w:r w:rsidRPr="00EE3AC7">
        <w:rPr>
          <w:rFonts w:ascii="標楷體" w:eastAsia="標楷體" w:hAnsi="標楷體" w:cs="新細明體"/>
          <w:sz w:val="24"/>
          <w:szCs w:val="24"/>
          <w:lang w:eastAsia="zh-TW"/>
        </w:rPr>
        <w:t>困難﹗」</w:t>
      </w:r>
      <w:r w:rsidRPr="00EE3AC7">
        <w:rPr>
          <w:rFonts w:ascii="標楷體" w:eastAsia="標楷體" w:hAnsi="標楷體" w:cs="新細明體" w:hint="eastAsia"/>
          <w:sz w:val="24"/>
          <w:szCs w:val="24"/>
          <w:lang w:eastAsia="zh-TW"/>
        </w:rPr>
        <w:t>主嚴嚴地責備我。</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持定懇求主的憐憫並且拒絕退讓。我像亞伯拉罕一樣懇求。」</w:t>
      </w:r>
      <w:r w:rsidRPr="00EE3AC7">
        <w:rPr>
          <w:rFonts w:ascii="標楷體" w:eastAsia="標楷體" w:hAnsi="標楷體" w:cs="新細明體" w:hint="eastAsia"/>
          <w:sz w:val="24"/>
          <w:szCs w:val="24"/>
          <w:lang w:eastAsia="zh-TW"/>
        </w:rPr>
        <w:t>主﹗雖然你是對的，但</w:t>
      </w:r>
      <w:r w:rsidRPr="00EE3AC7">
        <w:rPr>
          <w:rFonts w:ascii="標楷體" w:eastAsia="標楷體" w:hAnsi="標楷體" w:cs="新細明體"/>
          <w:sz w:val="24"/>
          <w:szCs w:val="24"/>
          <w:lang w:eastAsia="zh-TW"/>
        </w:rPr>
        <w:t>是如果你不肯赦免他們過去的罪把他們送到地獄，這好像不公平。在那些人中，可能有些牧師已經帶領許多靈魂歸向你。可能有些牧師正在用令人喜悅的方式帶領他們的教會。有些人難道不像那群犯姦淫的人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主極大地指責我</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作為一位牧師，你不知道</w:t>
      </w:r>
      <w:r w:rsidRPr="00EE3AC7">
        <w:rPr>
          <w:rFonts w:ascii="標楷體" w:eastAsia="標楷體" w:hAnsi="標楷體" w:cs="新細明體"/>
          <w:sz w:val="24"/>
          <w:szCs w:val="24"/>
          <w:lang w:eastAsia="zh-TW"/>
        </w:rPr>
        <w:t>你的聖經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耶穌幫助我記起腓力比書</w:t>
      </w:r>
      <w:r w:rsidRPr="00EE3AC7">
        <w:rPr>
          <w:rFonts w:ascii="標楷體" w:eastAsia="標楷體" w:hAnsi="標楷體" w:cs="新細明體"/>
          <w:sz w:val="24"/>
          <w:szCs w:val="24"/>
          <w:lang w:eastAsia="zh-TW"/>
        </w:rPr>
        <w:t xml:space="preserve"> 2</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12</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繼續用恐懼戰兢，作成你們得救的功</w:t>
      </w:r>
      <w:r w:rsidRPr="00EE3AC7">
        <w:rPr>
          <w:rFonts w:ascii="標楷體" w:eastAsia="標楷體" w:hAnsi="標楷體" w:cs="新細明體"/>
          <w:sz w:val="24"/>
          <w:szCs w:val="24"/>
          <w:lang w:eastAsia="zh-TW"/>
        </w:rPr>
        <w:t xml:space="preserve">夫。」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雖然主已經指責我了，我繼續與他辯論：</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深愛的主﹗但是那些</w:t>
      </w:r>
      <w:r w:rsidR="0031574F">
        <w:rPr>
          <w:rFonts w:ascii="標楷體" w:eastAsia="標楷體" w:hAnsi="標楷體" w:cs="新細明體" w:hint="eastAsia"/>
          <w:sz w:val="24"/>
          <w:szCs w:val="24"/>
          <w:lang w:eastAsia="zh-TW"/>
        </w:rPr>
        <w:t>牧師</w:t>
      </w:r>
      <w:r w:rsidRPr="00EE3AC7">
        <w:rPr>
          <w:rFonts w:ascii="標楷體" w:eastAsia="標楷體" w:hAnsi="標楷體" w:cs="新細明體" w:hint="eastAsia"/>
          <w:sz w:val="24"/>
          <w:szCs w:val="24"/>
          <w:lang w:eastAsia="zh-TW"/>
        </w:rPr>
        <w:t>已經為你擺上他</w:t>
      </w:r>
      <w:r w:rsidRPr="00EE3AC7">
        <w:rPr>
          <w:rFonts w:ascii="標楷體" w:eastAsia="標楷體" w:hAnsi="標楷體" w:cs="新細明體"/>
          <w:sz w:val="24"/>
          <w:szCs w:val="24"/>
          <w:lang w:eastAsia="zh-TW"/>
        </w:rPr>
        <w:t>們的整個生命。他們已經在地球上花時間服侍你。難道你不認為你應該給他們悔改的機會嗎？如果我聲稱牧師會下地獄，誰將相信我</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有片刻的寂靜，停頓。然後主平靜且尊嚴地說。」</w:t>
      </w:r>
      <w:r w:rsidRPr="00EE3AC7">
        <w:rPr>
          <w:rFonts w:ascii="標楷體" w:eastAsia="標楷體" w:hAnsi="標楷體" w:cs="新細明體" w:hint="eastAsia"/>
          <w:sz w:val="24"/>
          <w:szCs w:val="24"/>
          <w:lang w:eastAsia="zh-TW"/>
        </w:rPr>
        <w:t>天父同意我。如果犯姦淫的牧師帶著</w:t>
      </w:r>
      <w:r w:rsidRPr="00EE3AC7">
        <w:rPr>
          <w:rFonts w:ascii="標楷體" w:eastAsia="標楷體" w:hAnsi="標楷體" w:cs="新細明體"/>
          <w:sz w:val="24"/>
          <w:szCs w:val="24"/>
          <w:lang w:eastAsia="zh-TW"/>
        </w:rPr>
        <w:t>戰兢真誠悔改，他們將會被赦免。但是如果他們返回到他們邪惡的道路並且悔改之後犯相同的罪，他們就是在愚弄上帝﹗不管他們</w:t>
      </w:r>
      <w:r w:rsidR="005961CE">
        <w:rPr>
          <w:rFonts w:ascii="標楷體" w:eastAsia="標楷體" w:hAnsi="標楷體" w:cs="新細明體" w:hint="eastAsia"/>
          <w:sz w:val="24"/>
          <w:szCs w:val="24"/>
          <w:lang w:eastAsia="zh-TW"/>
        </w:rPr>
        <w:t>是</w:t>
      </w:r>
      <w:r w:rsidRPr="00EE3AC7">
        <w:rPr>
          <w:rFonts w:ascii="標楷體" w:eastAsia="標楷體" w:hAnsi="標楷體" w:cs="新細明體"/>
          <w:sz w:val="24"/>
          <w:szCs w:val="24"/>
          <w:lang w:eastAsia="zh-TW"/>
        </w:rPr>
        <w:t>帶領小</w:t>
      </w:r>
      <w:r w:rsidR="0031574F">
        <w:rPr>
          <w:rFonts w:ascii="標楷體" w:eastAsia="標楷體" w:hAnsi="標楷體" w:cs="新細明體" w:hint="eastAsia"/>
          <w:sz w:val="24"/>
          <w:szCs w:val="24"/>
          <w:lang w:eastAsia="zh-TW"/>
        </w:rPr>
        <w:t>型</w:t>
      </w:r>
      <w:r w:rsidRPr="00EE3AC7">
        <w:rPr>
          <w:rFonts w:ascii="標楷體" w:eastAsia="標楷體" w:hAnsi="標楷體" w:cs="新細明體"/>
          <w:sz w:val="24"/>
          <w:szCs w:val="24"/>
          <w:lang w:eastAsia="zh-TW"/>
        </w:rPr>
        <w:t>或百萬</w:t>
      </w:r>
      <w:r w:rsidR="005961CE">
        <w:rPr>
          <w:rFonts w:ascii="標楷體" w:eastAsia="標楷體" w:hAnsi="標楷體" w:cs="新細明體" w:hint="eastAsia"/>
          <w:sz w:val="24"/>
          <w:szCs w:val="24"/>
          <w:lang w:eastAsia="zh-TW"/>
        </w:rPr>
        <w:t>會眾教會的</w:t>
      </w:r>
      <w:r w:rsidRPr="00EE3AC7">
        <w:rPr>
          <w:rFonts w:ascii="標楷體" w:eastAsia="標楷體" w:hAnsi="標楷體" w:cs="新細明體"/>
          <w:sz w:val="24"/>
          <w:szCs w:val="24"/>
          <w:lang w:eastAsia="zh-TW"/>
        </w:rPr>
        <w:t xml:space="preserve">牧師，或者帶領偉大或軟弱的牧師；他們已經在犯上帝最憎惡的罪。你必須牢記在心。」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然後，主讓我看到一件特定事件的異像。有一個牧師愛上教會裡一位年輕的姊妹。他們經常見面且有性關係。最後，他們的事情被牧師的妻子知道了。牧師的太太非常震驚以至於她的壓力水準提高到危險的地步。妻子試圖說服牧師悔改，但是他不聽。結果，妻子無法再忍受痛苦和震驚，她變得非常沮喪。最後，她做出不信主的人會做的一個選擇--</w:t>
      </w:r>
      <w:r w:rsidRPr="00EE3AC7">
        <w:rPr>
          <w:rFonts w:ascii="標楷體" w:eastAsia="標楷體" w:hAnsi="標楷體" w:cs="新細明體" w:hint="eastAsia"/>
          <w:sz w:val="24"/>
          <w:szCs w:val="24"/>
          <w:lang w:eastAsia="zh-TW"/>
        </w:rPr>
        <w:t>自殺。現在她在地獄裡，忍受巨大的折磨。</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主反問我一個問題</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每當我看見那個女兒時，我的心就碎了。我怎麼能不把那位牧師送到地獄呢？那位牧師仍然在服侍。他的悔改不是真心的。即使今天，他過著一種欺騙和自我欺騙的生活。他的思維方式是不道德的。從來沒有人能欺騙我。從來沒有人能用謊言掩蓋事實﹗」</w:t>
      </w:r>
      <w:r w:rsidRPr="00EE3AC7">
        <w:rPr>
          <w:rFonts w:ascii="標楷體" w:eastAsia="標楷體" w:hAnsi="標楷體" w:cs="新細明體"/>
          <w:sz w:val="24"/>
          <w:szCs w:val="24"/>
          <w:lang w:eastAsia="zh-TW"/>
        </w:rPr>
        <w:t xml:space="preserve"> </w:t>
      </w:r>
    </w:p>
    <w:p w:rsidR="008B63FD" w:rsidRPr="00EE3AC7" w:rsidRDefault="008B63FD" w:rsidP="00C9137A">
      <w:pPr>
        <w:pStyle w:val="3"/>
        <w:rPr>
          <w:lang w:eastAsia="zh-TW"/>
        </w:rPr>
      </w:pPr>
      <w:r w:rsidRPr="00EE3AC7">
        <w:rPr>
          <w:lang w:eastAsia="zh-TW"/>
        </w:rPr>
        <w:t xml:space="preserve">  </w:t>
      </w:r>
      <w:bookmarkStart w:id="284" w:name="_Toc306996786"/>
      <w:bookmarkStart w:id="285" w:name="_Toc307665062"/>
      <w:r w:rsidRPr="00EE3AC7">
        <w:rPr>
          <w:lang w:eastAsia="zh-TW"/>
        </w:rPr>
        <w:t xml:space="preserve">  </w:t>
      </w:r>
      <w:r w:rsidRPr="00EE3AC7">
        <w:rPr>
          <w:rFonts w:hint="eastAsia"/>
          <w:lang w:eastAsia="zh-TW"/>
        </w:rPr>
        <w:t>從生命冊上塗名</w:t>
      </w:r>
      <w:bookmarkEnd w:id="284"/>
      <w:bookmarkEnd w:id="28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我們的教堂裡曾經有一個女執事。當她很敬虔時，她領受來自聖靈的許多恩賜。不過，恩賜全部被收回。後來不久，她開始經常喝酒吸煙。而且，她每天透過電話和一個男人交談，她每天和他講話並且秘密會見他。我不斷嘗試勸她不要和男人約會。我甚至對她大吼，但是她繼續去看那個男人。上帝忍耐他的子民。但是，如果人們不悔改，他們將會承受他的憤怒。上帝在一個異像裡向我顯明他已經從生命冊上把她的名字塗抹掉。當我們得知這個嚴厲的事實時，我們全都恐懼得發抖。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顫抖地把這個真理深深地印在我們心裡，當上帝給我們一個機會時，無論是什麼，我們必須抓住它。耶穌在顯給我們看後堅定地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那個特別的聖徒愚弄上帝並且使聖靈擔憂。因此，如果她不悲痛並真心悔改，她將不得進入天堂。」</w:t>
      </w:r>
      <w:r w:rsidRPr="00EE3AC7">
        <w:rPr>
          <w:rFonts w:ascii="標楷體" w:eastAsia="標楷體" w:hAnsi="標楷體" w:cs="新細明體" w:hint="eastAsia"/>
          <w:sz w:val="24"/>
          <w:szCs w:val="24"/>
          <w:lang w:eastAsia="zh-TW"/>
        </w:rPr>
        <w:t>如果對會眾的審判是</w:t>
      </w:r>
      <w:r w:rsidRPr="00EE3AC7">
        <w:rPr>
          <w:rFonts w:ascii="標楷體" w:eastAsia="標楷體" w:hAnsi="標楷體" w:cs="新細明體"/>
          <w:sz w:val="24"/>
          <w:szCs w:val="24"/>
          <w:lang w:eastAsia="zh-TW"/>
        </w:rPr>
        <w:t>嚴厲的，那麼我審判那些通姦的牧師還要更加嚴厲到什麼程度呢？那些牧師必須死命地悔改。現今的牧師正在愚弄上帝，他們說，</w:t>
      </w:r>
      <w:r w:rsidR="0031574F">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這是恩典的時代，福音釋放我們，</w:t>
      </w:r>
      <w:r w:rsidRPr="00EE3AC7">
        <w:rPr>
          <w:rFonts w:ascii="標楷體" w:eastAsia="標楷體" w:hAnsi="標楷體" w:cs="新細明體"/>
          <w:sz w:val="24"/>
          <w:szCs w:val="24"/>
          <w:lang w:eastAsia="zh-TW"/>
        </w:rPr>
        <w:t>只要悔改一下，一個人就能被無條件赦免﹗</w:t>
      </w:r>
      <w:r w:rsidR="0031574F">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處於這些日子的人需要比舊約時代更加畏</w:t>
      </w:r>
      <w:r w:rsidRPr="00EE3AC7">
        <w:rPr>
          <w:rFonts w:ascii="標楷體" w:eastAsia="標楷體" w:hAnsi="標楷體" w:cs="新細明體"/>
          <w:sz w:val="24"/>
          <w:szCs w:val="24"/>
          <w:lang w:eastAsia="zh-TW"/>
        </w:rPr>
        <w:t>懼。」</w:t>
      </w:r>
      <w:r w:rsidRPr="00EE3AC7">
        <w:rPr>
          <w:rFonts w:ascii="標楷體" w:eastAsia="標楷體" w:hAnsi="標楷體" w:cs="新細明體" w:hint="eastAsia"/>
          <w:sz w:val="24"/>
          <w:szCs w:val="24"/>
          <w:lang w:eastAsia="zh-TW"/>
        </w:rPr>
        <w:t>主警告我們那日子正來到，到那時我們全部得為我們的行為交帳。</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寫到這章時，我經歷</w:t>
      </w:r>
      <w:r w:rsidR="0031574F">
        <w:rPr>
          <w:rFonts w:ascii="標楷體" w:eastAsia="標楷體" w:hAnsi="標楷體" w:cs="新細明體" w:hint="eastAsia"/>
          <w:sz w:val="24"/>
          <w:szCs w:val="24"/>
          <w:lang w:eastAsia="zh-TW"/>
        </w:rPr>
        <w:t>好幾</w:t>
      </w:r>
      <w:r w:rsidR="0031574F">
        <w:rPr>
          <w:rFonts w:ascii="標楷體" w:eastAsia="標楷體" w:hAnsi="標楷體" w:cs="新細明體"/>
          <w:sz w:val="24"/>
          <w:szCs w:val="24"/>
          <w:lang w:eastAsia="zh-TW"/>
        </w:rPr>
        <w:t>小時的</w:t>
      </w:r>
      <w:r w:rsidRPr="00EE3AC7">
        <w:rPr>
          <w:rFonts w:ascii="標楷體" w:eastAsia="標楷體" w:hAnsi="標楷體" w:cs="新細明體"/>
          <w:sz w:val="24"/>
          <w:szCs w:val="24"/>
          <w:lang w:eastAsia="zh-TW"/>
        </w:rPr>
        <w:t>慌</w:t>
      </w:r>
      <w:r w:rsidR="0031574F">
        <w:rPr>
          <w:rFonts w:ascii="標楷體" w:eastAsia="標楷體" w:hAnsi="標楷體" w:cs="新細明體" w:hint="eastAsia"/>
          <w:sz w:val="24"/>
          <w:szCs w:val="24"/>
          <w:lang w:eastAsia="zh-TW"/>
        </w:rPr>
        <w:t>亂</w:t>
      </w:r>
      <w:r w:rsidRPr="00EE3AC7">
        <w:rPr>
          <w:rFonts w:ascii="標楷體" w:eastAsia="標楷體" w:hAnsi="標楷體" w:cs="新細明體"/>
          <w:sz w:val="24"/>
          <w:szCs w:val="24"/>
          <w:lang w:eastAsia="zh-TW"/>
        </w:rPr>
        <w:t>和衝突。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那麼我們因信心而使</w:t>
      </w:r>
      <w:r w:rsidRPr="00EE3AC7">
        <w:rPr>
          <w:rFonts w:ascii="標楷體" w:eastAsia="標楷體" w:hAnsi="標楷體" w:cs="新細明體"/>
          <w:sz w:val="24"/>
          <w:szCs w:val="24"/>
          <w:lang w:eastAsia="zh-TW"/>
        </w:rPr>
        <w:t>法律無效嗎。完全不﹗相反我們支持法律。」(</w:t>
      </w:r>
      <w:r w:rsidRPr="00EE3AC7">
        <w:rPr>
          <w:rFonts w:ascii="標楷體" w:eastAsia="標楷體" w:hAnsi="標楷體" w:cs="新細明體" w:hint="eastAsia"/>
          <w:sz w:val="24"/>
          <w:szCs w:val="24"/>
          <w:lang w:eastAsia="zh-TW"/>
        </w:rPr>
        <w:t>羅馬書</w:t>
      </w:r>
      <w:r w:rsidRPr="00EE3AC7">
        <w:rPr>
          <w:rFonts w:ascii="標楷體" w:eastAsia="標楷體" w:hAnsi="標楷體" w:cs="新細明體"/>
          <w:sz w:val="24"/>
          <w:szCs w:val="24"/>
          <w:lang w:eastAsia="zh-TW"/>
        </w:rPr>
        <w:t xml:space="preserve"> 3</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31)</w:t>
      </w:r>
      <w:r w:rsidRPr="00EE3AC7">
        <w:rPr>
          <w:rFonts w:ascii="標楷體" w:eastAsia="標楷體" w:hAnsi="標楷體" w:cs="新細明體" w:hint="eastAsia"/>
          <w:sz w:val="24"/>
          <w:szCs w:val="24"/>
          <w:lang w:eastAsia="zh-TW"/>
        </w:rPr>
        <w:t>。實際上，我們每天過的日</w:t>
      </w:r>
      <w:r w:rsidRPr="00EE3AC7">
        <w:rPr>
          <w:rFonts w:ascii="標楷體" w:eastAsia="標楷體" w:hAnsi="標楷體" w:cs="新細明體"/>
          <w:sz w:val="24"/>
          <w:szCs w:val="24"/>
          <w:lang w:eastAsia="zh-TW"/>
        </w:rPr>
        <w:t xml:space="preserve">常生活是在 </w:t>
      </w:r>
      <w:r w:rsidRPr="00EE3AC7">
        <w:rPr>
          <w:rFonts w:ascii="標楷體" w:eastAsia="標楷體" w:hAnsi="標楷體" w:cs="新細明體" w:hint="eastAsia"/>
          <w:sz w:val="24"/>
          <w:szCs w:val="24"/>
          <w:lang w:eastAsia="zh-TW"/>
        </w:rPr>
        <w:t>神奇妙的恩典中。不過，活在他的恩典中並不意味著我們的罪就消失了。如果我們不悔改我們的生命就是在濫用上帝的恩典。一個每日悔改的生命是通往上帝恩慈和憐憫最快最短的路線。</w:t>
      </w:r>
      <w:r w:rsidRPr="00EE3AC7">
        <w:rPr>
          <w:rFonts w:ascii="標楷體" w:eastAsia="標楷體" w:hAnsi="標楷體" w:cs="新細明體"/>
          <w:sz w:val="24"/>
          <w:szCs w:val="24"/>
          <w:lang w:eastAsia="zh-TW"/>
        </w:rPr>
        <w:t xml:space="preserve"> </w:t>
      </w:r>
    </w:p>
    <w:p w:rsidR="008B63FD" w:rsidRPr="00EE3AC7" w:rsidRDefault="008B63FD" w:rsidP="00C9137A">
      <w:pPr>
        <w:pStyle w:val="3"/>
        <w:rPr>
          <w:lang w:eastAsia="zh-TW"/>
        </w:rPr>
      </w:pPr>
      <w:r w:rsidRPr="00EE3AC7">
        <w:rPr>
          <w:lang w:eastAsia="zh-TW"/>
        </w:rPr>
        <w:t xml:space="preserve">  </w:t>
      </w:r>
      <w:bookmarkStart w:id="286" w:name="_Toc306996787"/>
      <w:bookmarkStart w:id="287" w:name="_Toc307665063"/>
      <w:r w:rsidRPr="00EE3AC7">
        <w:rPr>
          <w:lang w:eastAsia="zh-TW"/>
        </w:rPr>
        <w:t xml:space="preserve">  </w:t>
      </w:r>
      <w:r w:rsidRPr="00EE3AC7">
        <w:rPr>
          <w:rFonts w:hint="eastAsia"/>
          <w:lang w:eastAsia="zh-TW"/>
        </w:rPr>
        <w:t>反對牧師（屬靈權柄）的人</w:t>
      </w:r>
      <w:bookmarkEnd w:id="286"/>
      <w:bookmarkEnd w:id="28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可能顯得好像我正從一位牧師的觀點來寫這本書，因為我自己是一位牧師。但是我心裡沒有任何願望要為其他牧師的行為辯護。我在記錄並寫書，因為我也已經被要求這樣做。我不可能出於牧師或會眾的緣故帶著一個偏見來寫書的。我絕不會這樣做。然後主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管教我的僕人。」而且，主已經說他不會使用一個教會的會眾來管教他們的牧師。他將大大地審判並懲罰那些偷偷摸摸的罪。主給了撒母耳記上</w:t>
      </w:r>
      <w:r w:rsidRPr="00EE3AC7">
        <w:rPr>
          <w:rFonts w:ascii="標楷體" w:eastAsia="標楷體" w:hAnsi="標楷體" w:cs="新細明體"/>
          <w:sz w:val="24"/>
          <w:szCs w:val="24"/>
          <w:lang w:eastAsia="zh-TW"/>
        </w:rPr>
        <w:t xml:space="preserve"> 4</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11-22</w:t>
      </w:r>
      <w:r w:rsidRPr="00EE3AC7">
        <w:rPr>
          <w:rFonts w:ascii="標楷體" w:eastAsia="標楷體" w:hAnsi="標楷體" w:cs="新細明體" w:hint="eastAsia"/>
          <w:sz w:val="24"/>
          <w:szCs w:val="24"/>
          <w:lang w:eastAsia="zh-TW"/>
        </w:rPr>
        <w:t>。主也說</w:t>
      </w:r>
      <w:r w:rsidRPr="00EE3AC7">
        <w:rPr>
          <w:rFonts w:ascii="標楷體" w:eastAsia="標楷體" w:hAnsi="標楷體" w:cs="新細明體"/>
          <w:sz w:val="24"/>
          <w:szCs w:val="24"/>
          <w:lang w:eastAsia="zh-TW"/>
        </w:rPr>
        <w:t>他將不接受或者容忍教會會員組織密謀成一組人反對並且驅逐牧師這樣的行為。他將大大懲罰這樣的人，正如他在民數記 16</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26-35</w:t>
      </w:r>
      <w:r w:rsidRPr="00EE3AC7">
        <w:rPr>
          <w:rFonts w:ascii="標楷體" w:eastAsia="標楷體" w:hAnsi="標楷體" w:cs="新細明體" w:hint="eastAsia"/>
          <w:sz w:val="24"/>
          <w:szCs w:val="24"/>
          <w:lang w:eastAsia="zh-TW"/>
        </w:rPr>
        <w:t>中對待可拉，大坍和亞比蘭一樣。</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我再次懇切請求主</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教會成員有時出於無知成立一個小組，他們的最初意圖可能是改進教會。如果是這種情況，他們為什麼會被審判。」耶穌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當涉及教會時，</w:t>
      </w:r>
      <w:r w:rsidRPr="00EE3AC7">
        <w:rPr>
          <w:rFonts w:ascii="標楷體" w:eastAsia="標楷體" w:hAnsi="標楷體" w:cs="新細明體"/>
          <w:sz w:val="24"/>
          <w:szCs w:val="24"/>
          <w:lang w:eastAsia="zh-TW"/>
        </w:rPr>
        <w:t>一個人不能用人的方式來表決。那永遠不能被接受。」</w:t>
      </w:r>
      <w:r w:rsidRPr="00EE3AC7">
        <w:rPr>
          <w:rFonts w:ascii="標楷體" w:eastAsia="標楷體" w:hAnsi="標楷體" w:cs="新細明體" w:hint="eastAsia"/>
          <w:sz w:val="24"/>
          <w:szCs w:val="24"/>
          <w:lang w:eastAsia="zh-TW"/>
        </w:rPr>
        <w:t>主補充說如果一個信徒過去或現</w:t>
      </w:r>
      <w:r w:rsidRPr="00EE3AC7">
        <w:rPr>
          <w:rFonts w:ascii="標楷體" w:eastAsia="標楷體" w:hAnsi="標楷體" w:cs="新細明體"/>
          <w:sz w:val="24"/>
          <w:szCs w:val="24"/>
          <w:lang w:eastAsia="zh-TW"/>
        </w:rPr>
        <w:t>在有反對過牧師而危害屬靈權柄，他/</w:t>
      </w:r>
      <w:r w:rsidRPr="00EE3AC7">
        <w:rPr>
          <w:rFonts w:ascii="標楷體" w:eastAsia="標楷體" w:hAnsi="標楷體" w:cs="新細明體" w:hint="eastAsia"/>
          <w:sz w:val="24"/>
          <w:szCs w:val="24"/>
          <w:lang w:eastAsia="zh-TW"/>
        </w:rPr>
        <w:t>她應該戰兢悔改。否則，他們將有下地獄的危</w:t>
      </w:r>
      <w:r w:rsidRPr="00EE3AC7">
        <w:rPr>
          <w:rFonts w:ascii="標楷體" w:eastAsia="標楷體" w:hAnsi="標楷體" w:cs="新細明體"/>
          <w:sz w:val="24"/>
          <w:szCs w:val="24"/>
          <w:lang w:eastAsia="zh-TW"/>
        </w:rPr>
        <w:t xml:space="preserve">險。除此以外，悔改過的人此後要忠心，真實，謹慎地生活。那些允許會員危害屬靈權柄的那些牧師也必須要比會眾更加深刻悔改。主強調全體成員，包括牧師全部必須得戰兢悔改。主說如果整個團隊單單禱告他，他就會介入來解決他們的問題。 </w:t>
      </w:r>
    </w:p>
    <w:p w:rsidR="008B63FD" w:rsidRPr="00EE3AC7" w:rsidRDefault="008B63FD" w:rsidP="00C9137A">
      <w:pPr>
        <w:pStyle w:val="3"/>
        <w:rPr>
          <w:lang w:eastAsia="zh-TW"/>
        </w:rPr>
      </w:pPr>
      <w:r w:rsidRPr="00EE3AC7">
        <w:rPr>
          <w:lang w:eastAsia="zh-TW"/>
        </w:rPr>
        <w:t xml:space="preserve">  </w:t>
      </w:r>
      <w:bookmarkStart w:id="288" w:name="_Toc306996788"/>
      <w:bookmarkStart w:id="289" w:name="_Toc307665064"/>
      <w:r w:rsidRPr="00EE3AC7">
        <w:rPr>
          <w:lang w:eastAsia="zh-TW"/>
        </w:rPr>
        <w:t xml:space="preserve">  </w:t>
      </w:r>
      <w:r w:rsidRPr="00EE3AC7">
        <w:rPr>
          <w:rFonts w:hint="eastAsia"/>
          <w:lang w:eastAsia="zh-TW"/>
        </w:rPr>
        <w:t>主探訪世界各地的教會</w:t>
      </w:r>
      <w:bookmarkEnd w:id="288"/>
      <w:bookmarkEnd w:id="28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你要寫信給以弗所教會的使者說，那右手拿著七星，在七個金燈檯中間行走的說：「（啟示錄 2</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1</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繼續詢問主更多的問題</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耶穌，有人說過你可以同時向全世界所有的教會顯現，這</w:t>
      </w:r>
      <w:r w:rsidRPr="00EE3AC7">
        <w:rPr>
          <w:rFonts w:ascii="標楷體" w:eastAsia="標楷體" w:hAnsi="標楷體" w:cs="新細明體"/>
          <w:sz w:val="24"/>
          <w:szCs w:val="24"/>
          <w:lang w:eastAsia="zh-TW"/>
        </w:rPr>
        <w:t>是真的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主回答。」因為我是個靈，我不會被世界的物理學所妨礙。我能隨時在一切地方出現，在任何教會或者共同的教堂。我每次不在特定的教堂裡。我正監督全世界的所有教會。聖靈是一個且是相同的。靈從不會疲勞或者變得困乏。在任何教會，當有人祈禱時，我立刻聽到他們的禱告和內容。我能聽到全部並且幾乎是同時聽到我每個孩子的禱告。如果一個人熱切地祈禱，他或她的屬靈眼睛就能打開，在一些情況下我能向那個人顯示天堂地獄。</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金牧師，你和你的妻子繼續持續求屬靈的眼睛。你和你的妻子也要討我喜悅。因為許多次你流淚大聲呼喊，急切渴慕它，我正在考慮給你看天堂地獄的特權。熱烈祈禱。最初，父神沒允許你和你的妻子靈裡蘇醒過來。但是因為你和你的妻子非常想要它並且每天從傍晚到第二天早晨進行敬拜服侍，父神被深深觸動。你甚至格外地迫切需要。父神說，'</w:t>
      </w:r>
      <w:r w:rsidRPr="00EE3AC7">
        <w:rPr>
          <w:rFonts w:ascii="標楷體" w:eastAsia="標楷體" w:hAnsi="標楷體" w:cs="新細明體" w:hint="eastAsia"/>
          <w:sz w:val="24"/>
          <w:szCs w:val="24"/>
          <w:lang w:eastAsia="zh-TW"/>
        </w:rPr>
        <w:t>我從未看見任何其他聖者像他們一樣。</w:t>
      </w:r>
      <w:r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接著說，父神表示他將打開你們的屬靈眼</w:t>
      </w:r>
      <w:r w:rsidRPr="00EE3AC7">
        <w:rPr>
          <w:rFonts w:ascii="標楷體" w:eastAsia="標楷體" w:hAnsi="標楷體" w:cs="新細明體"/>
          <w:sz w:val="24"/>
          <w:szCs w:val="24"/>
          <w:lang w:eastAsia="zh-TW"/>
        </w:rPr>
        <w:t xml:space="preserve">睛。」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有兩種屬靈蘇醒。第一種是有打開屬靈眼睛，另一種沒有。通常大多數教會已經有屬靈蘇醒卻沒能看屬靈的國度。幾乎所有教會有這類的屬靈蘇醒。這類屬靈蘇醒是聖靈給的印記，確信和聖徒需要的話語。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一個人靈裡蘇醒又打開屬靈眼睛時，這是到了他能與耶穌對話的階段。在韓國，除主的教會，有一小部分信徒有這個能力。當他們尋找並仰望他時，這些信徒能與耶穌對話。耶穌說在</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那些已經打開屬靈眼睛的人有機會與主多次對話。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凡信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 xml:space="preserve">是基督的，都是從神而生。凡爱生他之神的，也必爱從神生的。我們若爱神，又遵守他的诫命，從此就知道我們爱神的兒女。我們遵守神的诫命，這就是爱他了。並且他的诫命不是難守的。因為凡從 </w:t>
      </w:r>
      <w:r w:rsidRPr="00EE3AC7">
        <w:rPr>
          <w:rFonts w:ascii="標楷體" w:eastAsia="標楷體" w:hAnsi="標楷體" w:cs="新細明體" w:hint="eastAsia"/>
          <w:sz w:val="24"/>
          <w:szCs w:val="24"/>
          <w:lang w:eastAsia="zh-TW"/>
        </w:rPr>
        <w:t>神生的，就</w:t>
      </w:r>
      <w:r w:rsidR="00350DB3" w:rsidRPr="00EE3AC7">
        <w:rPr>
          <w:rFonts w:ascii="標楷體" w:eastAsia="標楷體" w:hAnsi="標楷體" w:cs="新細明體" w:hint="eastAsia"/>
          <w:sz w:val="24"/>
          <w:szCs w:val="24"/>
          <w:lang w:eastAsia="zh-TW"/>
        </w:rPr>
        <w:t>勝</w:t>
      </w:r>
      <w:r w:rsidRPr="00EE3AC7">
        <w:rPr>
          <w:rFonts w:ascii="標楷體" w:eastAsia="標楷體" w:hAnsi="標楷體" w:cs="新細明體" w:hint="eastAsia"/>
          <w:sz w:val="24"/>
          <w:szCs w:val="24"/>
          <w:lang w:eastAsia="zh-TW"/>
        </w:rPr>
        <w:t>過世界。使我們</w:t>
      </w:r>
      <w:r w:rsidR="00350DB3" w:rsidRPr="00EE3AC7">
        <w:rPr>
          <w:rFonts w:ascii="標楷體" w:eastAsia="標楷體" w:hAnsi="標楷體" w:cs="新細明體" w:hint="eastAsia"/>
          <w:sz w:val="24"/>
          <w:szCs w:val="24"/>
          <w:lang w:eastAsia="zh-TW"/>
        </w:rPr>
        <w:t>勝</w:t>
      </w:r>
      <w:r w:rsidRPr="00EE3AC7">
        <w:rPr>
          <w:rFonts w:ascii="標楷體" w:eastAsia="標楷體" w:hAnsi="標楷體" w:cs="新細明體" w:hint="eastAsia"/>
          <w:sz w:val="24"/>
          <w:szCs w:val="24"/>
          <w:lang w:eastAsia="zh-TW"/>
        </w:rPr>
        <w:t>了世界的，就是我們的信心。</w:t>
      </w:r>
      <w:r w:rsidR="00350DB3" w:rsidRPr="00EE3AC7">
        <w:rPr>
          <w:rFonts w:ascii="標楷體" w:eastAsia="標楷體" w:hAnsi="標楷體" w:cs="新細明體" w:hint="eastAsia"/>
          <w:sz w:val="24"/>
          <w:szCs w:val="24"/>
          <w:lang w:eastAsia="zh-TW"/>
        </w:rPr>
        <w:t>勝</w:t>
      </w:r>
      <w:r w:rsidRPr="00EE3AC7">
        <w:rPr>
          <w:rFonts w:ascii="標楷體" w:eastAsia="標楷體" w:hAnsi="標楷體" w:cs="新細明體" w:hint="eastAsia"/>
          <w:sz w:val="24"/>
          <w:szCs w:val="24"/>
          <w:lang w:eastAsia="zh-TW"/>
        </w:rPr>
        <w:t>過世界的是</w:t>
      </w:r>
      <w:r w:rsidR="00350DB3" w:rsidRPr="00EE3AC7">
        <w:rPr>
          <w:rFonts w:ascii="標楷體" w:eastAsia="標楷體" w:hAnsi="標楷體" w:cs="新細明體" w:hint="eastAsia"/>
          <w:sz w:val="24"/>
          <w:szCs w:val="24"/>
          <w:lang w:eastAsia="zh-TW"/>
        </w:rPr>
        <w:t>誰</w:t>
      </w:r>
      <w:r w:rsidRPr="00EE3AC7">
        <w:rPr>
          <w:rFonts w:ascii="標楷體" w:eastAsia="標楷體" w:hAnsi="標楷體" w:cs="新細明體" w:hint="eastAsia"/>
          <w:sz w:val="24"/>
          <w:szCs w:val="24"/>
          <w:lang w:eastAsia="zh-TW"/>
        </w:rPr>
        <w:t>呢？不是那信耶</w:t>
      </w:r>
      <w:r w:rsidR="00397FF4">
        <w:rPr>
          <w:rFonts w:ascii="標楷體" w:eastAsia="標楷體" w:hAnsi="標楷體" w:cs="新細明體" w:hint="eastAsia"/>
          <w:sz w:val="24"/>
          <w:szCs w:val="24"/>
          <w:lang w:eastAsia="zh-TW"/>
        </w:rPr>
        <w:t>穌</w:t>
      </w:r>
      <w:r w:rsidRPr="00EE3AC7">
        <w:rPr>
          <w:rFonts w:ascii="標楷體" w:eastAsia="標楷體" w:hAnsi="標楷體" w:cs="新細明體" w:hint="eastAsia"/>
          <w:sz w:val="24"/>
          <w:szCs w:val="24"/>
          <w:lang w:eastAsia="zh-TW"/>
        </w:rPr>
        <w:t>是神兒子的嗎？【</w:t>
      </w:r>
      <w:r w:rsidR="005544B5" w:rsidRPr="00EE3AC7">
        <w:rPr>
          <w:rFonts w:ascii="標楷體" w:eastAsia="標楷體" w:hAnsi="標楷體" w:cs="新細明體" w:hint="eastAsia"/>
          <w:sz w:val="24"/>
          <w:szCs w:val="24"/>
          <w:lang w:eastAsia="zh-TW"/>
        </w:rPr>
        <w:t>約</w:t>
      </w:r>
      <w:r w:rsidRPr="00EE3AC7">
        <w:rPr>
          <w:rFonts w:ascii="標楷體" w:eastAsia="標楷體" w:hAnsi="標楷體" w:cs="新細明體" w:hint="eastAsia"/>
          <w:sz w:val="24"/>
          <w:szCs w:val="24"/>
          <w:lang w:eastAsia="zh-TW"/>
        </w:rPr>
        <w:t>壹</w:t>
      </w:r>
      <w:r w:rsidRPr="00EE3AC7">
        <w:rPr>
          <w:rFonts w:ascii="標楷體" w:eastAsia="標楷體" w:hAnsi="標楷體" w:cs="新細明體"/>
          <w:sz w:val="24"/>
          <w:szCs w:val="24"/>
          <w:lang w:eastAsia="zh-TW"/>
        </w:rPr>
        <w:t>5:1-5</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第二冊_</w:t>
      </w:r>
      <w:r w:rsidRPr="00EE3AC7">
        <w:rPr>
          <w:rFonts w:ascii="標楷體" w:eastAsia="標楷體" w:hAnsi="標楷體" w:cs="新細明體" w:hint="eastAsia"/>
          <w:sz w:val="24"/>
          <w:szCs w:val="24"/>
          <w:lang w:eastAsia="zh-TW"/>
        </w:rPr>
        <w:t>前半本完</w:t>
      </w:r>
      <w:r w:rsidRPr="00EE3AC7">
        <w:rPr>
          <w:rFonts w:ascii="標楷體" w:eastAsia="標楷體" w:hAnsi="標楷體" w:cs="新細明體"/>
          <w:sz w:val="24"/>
          <w:szCs w:val="24"/>
          <w:lang w:eastAsia="zh-TW"/>
        </w:rPr>
        <w:t xml:space="preserve"> </w:t>
      </w:r>
      <w:r w:rsidR="0031574F" w:rsidRPr="00EE3AC7">
        <w:rPr>
          <w:rFonts w:ascii="標楷體" w:eastAsia="標楷體" w:hAnsi="標楷體" w:cs="新細明體"/>
          <w:sz w:val="24"/>
          <w:szCs w:val="24"/>
          <w:lang w:eastAsia="zh-TW"/>
        </w:rPr>
        <w:t>www.DivineRevelations.info/china</w:t>
      </w:r>
    </w:p>
    <w:p w:rsidR="008B63FD" w:rsidRPr="00EE3AC7" w:rsidRDefault="008B63FD" w:rsidP="0031574F">
      <w:pPr>
        <w:pStyle w:val="1"/>
        <w:rPr>
          <w:lang w:eastAsia="zh-TW"/>
        </w:rPr>
      </w:pPr>
      <w:r w:rsidRPr="00EE3AC7">
        <w:rPr>
          <w:lang w:eastAsia="zh-TW"/>
        </w:rPr>
        <w:t xml:space="preserve"> </w:t>
      </w:r>
      <w:bookmarkStart w:id="290" w:name="_Toc307665065"/>
      <w:r w:rsidRPr="00EE3AC7">
        <w:rPr>
          <w:lang w:eastAsia="zh-TW"/>
        </w:rPr>
        <w:t>第二冊</w:t>
      </w:r>
      <w:r w:rsidRPr="00EE3AC7">
        <w:rPr>
          <w:lang w:eastAsia="zh-TW"/>
        </w:rPr>
        <w:t xml:space="preserve"> </w:t>
      </w:r>
      <w:r w:rsidRPr="00EE3AC7">
        <w:rPr>
          <w:rFonts w:hint="eastAsia"/>
          <w:lang w:eastAsia="zh-TW"/>
        </w:rPr>
        <w:t>後半本</w:t>
      </w:r>
      <w:r w:rsidR="00C9137A" w:rsidRPr="00EE3AC7">
        <w:rPr>
          <w:lang w:eastAsia="zh-TW"/>
        </w:rPr>
        <w:t>(Book2b)</w:t>
      </w:r>
      <w:bookmarkEnd w:id="290"/>
      <w:r w:rsidR="00C9137A">
        <w:rPr>
          <w:rFonts w:hint="eastAsia"/>
          <w:lang w:eastAsia="zh-TW"/>
        </w:rPr>
        <w:t xml:space="preserve"> </w:t>
      </w:r>
    </w:p>
    <w:p w:rsidR="008B63FD" w:rsidRPr="00EE3AC7" w:rsidRDefault="00C9137A" w:rsidP="00C9137A">
      <w:pPr>
        <w:pStyle w:val="2"/>
        <w:rPr>
          <w:lang w:eastAsia="zh-TW"/>
        </w:rPr>
      </w:pPr>
      <w:bookmarkStart w:id="291" w:name="_Toc306996789"/>
      <w:bookmarkStart w:id="292" w:name="_Toc307665066"/>
      <w:r w:rsidRPr="00EE3AC7">
        <w:rPr>
          <w:lang w:eastAsia="zh-TW"/>
        </w:rPr>
        <w:t>金菊恩</w:t>
      </w:r>
      <w:r w:rsidRPr="00EE3AC7">
        <w:rPr>
          <w:lang w:eastAsia="zh-TW"/>
        </w:rPr>
        <w:t>:</w:t>
      </w:r>
      <w:bookmarkEnd w:id="291"/>
      <w:bookmarkEnd w:id="292"/>
    </w:p>
    <w:p w:rsidR="008B63FD" w:rsidRPr="00EE3AC7" w:rsidRDefault="008B63FD" w:rsidP="00C9137A">
      <w:pPr>
        <w:pStyle w:val="3"/>
        <w:rPr>
          <w:lang w:eastAsia="zh-TW"/>
        </w:rPr>
      </w:pPr>
      <w:r w:rsidRPr="00EE3AC7">
        <w:rPr>
          <w:lang w:eastAsia="zh-TW"/>
        </w:rPr>
        <w:t xml:space="preserve"> </w:t>
      </w:r>
      <w:bookmarkStart w:id="293" w:name="_Toc306996790"/>
      <w:bookmarkStart w:id="294" w:name="_Toc307665067"/>
      <w:r w:rsidRPr="00EE3AC7">
        <w:rPr>
          <w:lang w:eastAsia="zh-TW"/>
        </w:rPr>
        <w:t xml:space="preserve">  </w:t>
      </w:r>
      <w:r w:rsidRPr="00EE3AC7">
        <w:rPr>
          <w:rFonts w:hint="eastAsia"/>
          <w:lang w:eastAsia="zh-TW"/>
        </w:rPr>
        <w:t>與不同的惡鬼拼命爭戰</w:t>
      </w:r>
      <w:bookmarkEnd w:id="293"/>
      <w:bookmarkEnd w:id="294"/>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當我在崇拜服侍時熱烈讚美上帝，一個惡鬼偽裝成一個年輕的女孩在我前面移動。我張開肉</w:t>
      </w:r>
      <w:r w:rsidRPr="00EE3AC7">
        <w:rPr>
          <w:rFonts w:ascii="標楷體" w:eastAsia="標楷體" w:hAnsi="標楷體" w:cs="新細明體"/>
          <w:sz w:val="24"/>
          <w:szCs w:val="24"/>
          <w:lang w:eastAsia="zh-TW"/>
        </w:rPr>
        <w:t xml:space="preserve">眼，我向前沖過去抓她的頭髮，並且開始無情地搖擺她。她尖聲喊叫，我搖晃了好幾次，然後就把她扔向房間的角落去。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喜樂地讚美主的時候，一個惡鬼以陰影的形式靠近我。最初，我沒注意到，在主的幫助下，我能抓到它了，我能抓到陰暗的惡鬼，搖擺它，然後用腳把它踩成醬泥。然後又一個惡鬼出現在我的視線內，這次我跑過去並抓住它的腿，我扭壞它的脖子，打它並且用我的腳踐踏它。惡鬼開始流血，血流到地板上。還沒有休息，另一個惡鬼出現，我拳擊它的腹部。它哭著坐在地板上。」</w:t>
      </w:r>
      <w:r w:rsidRPr="00EE3AC7">
        <w:rPr>
          <w:rFonts w:ascii="標楷體" w:eastAsia="標楷體" w:hAnsi="標楷體" w:cs="新細明體" w:hint="eastAsia"/>
          <w:sz w:val="24"/>
          <w:szCs w:val="24"/>
          <w:lang w:eastAsia="zh-TW"/>
        </w:rPr>
        <w:t>哎唷﹗我的胃﹗」我抓起它</w:t>
      </w:r>
      <w:r w:rsidRPr="00EE3AC7">
        <w:rPr>
          <w:rFonts w:ascii="標楷體" w:eastAsia="標楷體" w:hAnsi="標楷體" w:cs="新細明體"/>
          <w:sz w:val="24"/>
          <w:szCs w:val="24"/>
          <w:lang w:eastAsia="zh-TW"/>
        </w:rPr>
        <w:t>的一縷頭髮並且把它轉交給玉桂姐妹。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姐妹，抓緊這裡﹗」姐妹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好的，我能看見它﹗」她</w:t>
      </w:r>
      <w:r w:rsidRPr="00EE3AC7">
        <w:rPr>
          <w:rFonts w:ascii="標楷體" w:eastAsia="標楷體" w:hAnsi="標楷體" w:cs="新細明體"/>
          <w:sz w:val="24"/>
          <w:szCs w:val="24"/>
          <w:lang w:eastAsia="zh-TW"/>
        </w:rPr>
        <w:t xml:space="preserve">朝它打過去。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繼續追捕其他惡鬼。似乎我們正被全力攻擊。通常，當我們一同祈禱時，他們就出現，似乎他們正在改變他們的策略並且試圖在我們服侍一開始就妨礙我們。由於某種原因，我們正在經歷很多以年輕女孩的形式出現的惡鬼。又一個嚇人的惡鬼女孩再次靠近我，我毫不猶豫抓住她的一縷頭髮並且無情地摑她耳光，她大叫</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哎唷﹗疼死了﹗」然後我用指甲抓傷她的臉。</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惡鬼女孩抵抗並能反擊。它抓傷我的背。這讓我感到驚訝。我用眼睛看時，能清楚看見我的背部留下指甲印。指甲印是真實且清晰可見。我給牧師和會員看，讓他們用肉眼證實。 </w:t>
      </w:r>
    </w:p>
    <w:p w:rsidR="005544B5" w:rsidRPr="00EE3AC7" w:rsidRDefault="008B63FD" w:rsidP="00C9137A">
      <w:pPr>
        <w:pStyle w:val="2"/>
        <w:rPr>
          <w:lang w:eastAsia="zh-TW"/>
        </w:rPr>
      </w:pPr>
      <w:r w:rsidRPr="00EE3AC7">
        <w:rPr>
          <w:lang w:eastAsia="zh-TW"/>
        </w:rPr>
        <w:t xml:space="preserve"> </w:t>
      </w:r>
      <w:bookmarkStart w:id="295" w:name="_Toc306996791"/>
      <w:bookmarkStart w:id="296" w:name="_Toc307665068"/>
      <w:r w:rsidRPr="00EE3AC7">
        <w:rPr>
          <w:lang w:eastAsia="zh-TW"/>
        </w:rPr>
        <w:t>李玉桂</w:t>
      </w:r>
      <w:r w:rsidRPr="00EE3AC7">
        <w:rPr>
          <w:lang w:eastAsia="zh-TW"/>
        </w:rPr>
        <w:t>:</w:t>
      </w:r>
      <w:bookmarkEnd w:id="295"/>
      <w:bookmarkEnd w:id="296"/>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我在敬拜時讚美主，一個臉上有兩種顏色的惡鬼接近我。臉的一側是白色另一側是黑色的。然</w:t>
      </w:r>
      <w:r w:rsidRPr="00EE3AC7">
        <w:rPr>
          <w:rFonts w:ascii="標楷體" w:eastAsia="標楷體" w:hAnsi="標楷體" w:cs="新細明體"/>
          <w:sz w:val="24"/>
          <w:szCs w:val="24"/>
          <w:lang w:eastAsia="zh-TW"/>
        </w:rPr>
        <w:t xml:space="preserve">後有一張藍臉惡鬼加入他。我立刻抓住兩個惡鬼並且開始冷酷無情地擊打他們。我把雙色臉的惡鬼扔到遠處。藍臉惡鬼不能忍受擊打，憤怒中它抓我的手背。抓傷我的手背之後，它又掐又咬我。我痛得尖叫。我非常忿怒並且用力把它扔掉。當我檢查惡鬼抓傷咬我的地方時，我注意到皮膚上有白色抓痕的地方掉皮了。手指被咬傷的地方開始腫脹。成員們目睹身體上的印記並且非常驚訝。惡鬼留下的痕跡和傷口非常痛。當我努力忍受痛苦時開始流淚。 </w:t>
      </w:r>
    </w:p>
    <w:p w:rsidR="008B63FD" w:rsidRPr="00EE3AC7" w:rsidRDefault="00C9137A" w:rsidP="00C9137A">
      <w:pPr>
        <w:pStyle w:val="2"/>
        <w:rPr>
          <w:lang w:eastAsia="zh-TW"/>
        </w:rPr>
      </w:pPr>
      <w:bookmarkStart w:id="297" w:name="_Toc306996792"/>
      <w:bookmarkStart w:id="298" w:name="_Toc307665069"/>
      <w:r w:rsidRPr="00EE3AC7">
        <w:rPr>
          <w:lang w:eastAsia="zh-TW"/>
        </w:rPr>
        <w:t>李合崇</w:t>
      </w:r>
      <w:r w:rsidRPr="00EE3AC7">
        <w:rPr>
          <w:lang w:eastAsia="zh-TW"/>
        </w:rPr>
        <w:t>:</w:t>
      </w:r>
      <w:bookmarkEnd w:id="297"/>
      <w:bookmarkEnd w:id="298"/>
    </w:p>
    <w:p w:rsidR="008B63FD" w:rsidRPr="00EE3AC7" w:rsidRDefault="008B63FD" w:rsidP="00C9137A">
      <w:pPr>
        <w:pStyle w:val="3"/>
        <w:rPr>
          <w:lang w:eastAsia="zh-TW"/>
        </w:rPr>
      </w:pPr>
      <w:r w:rsidRPr="00EE3AC7">
        <w:rPr>
          <w:lang w:eastAsia="zh-TW"/>
        </w:rPr>
        <w:t xml:space="preserve"> </w:t>
      </w:r>
      <w:bookmarkStart w:id="299" w:name="_Toc306996793"/>
      <w:bookmarkStart w:id="300" w:name="_Toc307665070"/>
      <w:r w:rsidRPr="00EE3AC7">
        <w:rPr>
          <w:lang w:eastAsia="zh-TW"/>
        </w:rPr>
        <w:t xml:space="preserve">  </w:t>
      </w:r>
      <w:r w:rsidRPr="00EE3AC7">
        <w:rPr>
          <w:rFonts w:hint="eastAsia"/>
          <w:lang w:eastAsia="zh-TW"/>
        </w:rPr>
        <w:t>約瑟被一條蛇咬傷</w:t>
      </w:r>
      <w:bookmarkEnd w:id="299"/>
      <w:bookmarkEnd w:id="300"/>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玉桂，菊恩和我的屬靈眼睛被張開，我們能看見惡鬼或邪靈的活動。不過，約瑟顯得有點緊張</w:t>
      </w:r>
      <w:r w:rsidRPr="00EE3AC7">
        <w:rPr>
          <w:rFonts w:ascii="標楷體" w:eastAsia="標楷體" w:hAnsi="標楷體" w:cs="新細明體"/>
          <w:sz w:val="24"/>
          <w:szCs w:val="24"/>
          <w:lang w:eastAsia="zh-TW"/>
        </w:rPr>
        <w:t xml:space="preserve">因為他沒有我們這種能力。約瑟陳述他每次祈禱，他的身體由於聖靈的工作感覺火燒一樣熱。他總是在服侍時坐在我的旁邊。因此，每當我祈禱時，我代表他提出特別的請求。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正和約瑟敬拜讚美主時，一個惡鬼以蛇的樣式悄悄地地滑向我們。到達約瑟時它就把自己盤繞在約瑟腿上。」</w:t>
      </w:r>
      <w:r w:rsidRPr="00EE3AC7">
        <w:rPr>
          <w:rFonts w:ascii="標楷體" w:eastAsia="標楷體" w:hAnsi="標楷體" w:cs="新細明體" w:hint="eastAsia"/>
          <w:sz w:val="24"/>
          <w:szCs w:val="24"/>
          <w:lang w:eastAsia="zh-TW"/>
        </w:rPr>
        <w:t>約瑟﹗一條蛇正向你的身體盤繞起來。」他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什麼﹗我沒看見任何東西。」我決定抓住蛇</w:t>
      </w:r>
      <w:r w:rsidRPr="00EE3AC7">
        <w:rPr>
          <w:rFonts w:ascii="標楷體" w:eastAsia="標楷體" w:hAnsi="標楷體" w:cs="新細明體"/>
          <w:sz w:val="24"/>
          <w:szCs w:val="24"/>
          <w:lang w:eastAsia="zh-TW"/>
        </w:rPr>
        <w:t>的脖子，我把它轉交約瑟。我興奮地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抓緊它並且朝地上甩打﹗」約瑟顯得很困惑，因為他不能看</w:t>
      </w:r>
      <w:r w:rsidRPr="00EE3AC7">
        <w:rPr>
          <w:rFonts w:ascii="標楷體" w:eastAsia="標楷體" w:hAnsi="標楷體" w:cs="新細明體"/>
          <w:sz w:val="24"/>
          <w:szCs w:val="24"/>
          <w:lang w:eastAsia="zh-TW"/>
        </w:rPr>
        <w:t>見我所看到的。他不能理解它的真實性。他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合崇兄弟﹗我不能看見任何東西﹗」我重複自己</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約瑟，對地擊打它﹗」雖然如此，他抓住蛇並且開始擊打蛇。</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任何可能已經看過此景的人會猜想約瑟只是在空氣中揮舞著手臂，假裝拿著什麼東西。不過，如果一個人有屬靈的眼睛，他將目睹約瑟在抓住一條蛇的脖子並且擊打它。無論如何，不通過屬靈的眼睛，沒有人能用任何方式在物質國度裡解釋或目睹這件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因為約瑟看不見蛇，他在空中鬆散地揮舞他的手臂。因此，蛇能調控自己，它開始盤在他的手臂上。然後蛇咬他的手。一旦蛇已經咬到約瑟，我就能觀察到約瑟的面部表情。他現在意識到它是真實的。而且，他手背面出現一條蛇留下清晰的咬痕。有兩個小毒牙的牙印。他的手上咬痕的地方開始出血。牧師意識到正發生的事，要求我們帶著蛇來到講臺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牧師舉手大叫。」</w:t>
      </w:r>
      <w:r w:rsidRPr="00EE3AC7">
        <w:rPr>
          <w:rFonts w:ascii="標楷體" w:eastAsia="標楷體" w:hAnsi="標楷體" w:cs="新細明體" w:hint="eastAsia"/>
          <w:sz w:val="24"/>
          <w:szCs w:val="24"/>
          <w:lang w:eastAsia="zh-TW"/>
        </w:rPr>
        <w:t>奉耶穌的名﹗」因著那個簡單的命令，蛇的胃裂成一半，它的頭炸了。當我看到這場景時，我驚呆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今天，我們花很多個小時與惡魔戰鬥。我們要麼忙於防禦要麼進攻。我們花很多精力追趕和驅逐惡鬼來戰勝他們。不過，當我們能穩住他們並且把他們帶到牧師那裡時，邪靈就被牧師削弱了。牧師有神聖烈火的恩賜，他一發令，聖火就從他的身體冒出來燃燒邪靈，他們就變成灰塵消失了。 </w:t>
      </w:r>
    </w:p>
    <w:p w:rsidR="008B63FD" w:rsidRPr="00EE3AC7" w:rsidRDefault="008B63FD" w:rsidP="00C9137A">
      <w:pPr>
        <w:pStyle w:val="3"/>
        <w:rPr>
          <w:lang w:eastAsia="zh-TW"/>
        </w:rPr>
      </w:pPr>
      <w:r w:rsidRPr="00EE3AC7">
        <w:rPr>
          <w:lang w:eastAsia="zh-TW"/>
        </w:rPr>
        <w:t xml:space="preserve">  </w:t>
      </w:r>
      <w:bookmarkStart w:id="301" w:name="_Toc306996794"/>
      <w:bookmarkStart w:id="302" w:name="_Toc307665071"/>
      <w:r w:rsidRPr="00EE3AC7">
        <w:rPr>
          <w:lang w:eastAsia="zh-TW"/>
        </w:rPr>
        <w:t xml:space="preserve">  </w:t>
      </w:r>
      <w:r w:rsidRPr="00EE3AC7">
        <w:rPr>
          <w:rFonts w:hint="eastAsia"/>
          <w:lang w:eastAsia="zh-TW"/>
        </w:rPr>
        <w:t>獵殺惡鬼</w:t>
      </w:r>
      <w:bookmarkEnd w:id="301"/>
      <w:bookmarkEnd w:id="302"/>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們看見全部惡鬼時，我們捉住他們並且把他們帶到牧師所站的祭壇那裡。牧師用神聖的烈火毀滅他們。今晚非常勞累，似乎我們被全力攻擊。有許多的惡魔，我們不能估計他們精確的數量。我們趕出或者打敗多少不重要，成群的惡魔繼續出現。當我們戰鬥時，耶穌從祭壇上贊許地觀看我們。主正站在十字架的面前。在服事中間，我們花時間追趕和跟惡鬼作戰。我們已經弄得亂七八糟，結果我們不能完成服事。全體成員聯合行動直到把惡鬼都找出來。在戰鬥期間，約瑟有三個不同的地方受傷。兩處傷口是蛇咬的。第 3</w:t>
      </w:r>
      <w:r w:rsidRPr="00EE3AC7">
        <w:rPr>
          <w:rFonts w:ascii="標楷體" w:eastAsia="標楷體" w:hAnsi="標楷體" w:cs="新細明體" w:hint="eastAsia"/>
          <w:sz w:val="24"/>
          <w:szCs w:val="24"/>
          <w:lang w:eastAsia="zh-TW"/>
        </w:rPr>
        <w:t>處傷口是被一個年輕的惡鬼女孩抓傷導致的。他的所有傷口都正在流血。我能清楚看到抓</w:t>
      </w:r>
      <w:r w:rsidRPr="00EE3AC7">
        <w:rPr>
          <w:rFonts w:ascii="標楷體" w:eastAsia="標楷體" w:hAnsi="標楷體" w:cs="新細明體"/>
          <w:sz w:val="24"/>
          <w:szCs w:val="24"/>
          <w:lang w:eastAsia="zh-TW"/>
        </w:rPr>
        <w:t xml:space="preserve">3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傷和咬痕，都在兩手背上。成員和牧師努力和善對待約瑟的傷口這樣他不會覺得很冤。我們全部說鼓勵的話，我們告訴他那是榮譽的戰鬥傷痕。 </w:t>
      </w:r>
    </w:p>
    <w:p w:rsidR="008B63FD" w:rsidRPr="00EE3AC7" w:rsidRDefault="00C9137A" w:rsidP="00C9137A">
      <w:pPr>
        <w:pStyle w:val="2"/>
        <w:rPr>
          <w:lang w:eastAsia="zh-TW"/>
        </w:rPr>
      </w:pPr>
      <w:bookmarkStart w:id="303" w:name="_Toc306996795"/>
      <w:bookmarkStart w:id="304" w:name="_Toc307665072"/>
      <w:r w:rsidRPr="00EE3AC7">
        <w:rPr>
          <w:lang w:eastAsia="zh-TW"/>
        </w:rPr>
        <w:t>今賢子</w:t>
      </w:r>
      <w:r w:rsidRPr="00EE3AC7">
        <w:rPr>
          <w:lang w:eastAsia="zh-TW"/>
        </w:rPr>
        <w:t>:</w:t>
      </w:r>
      <w:bookmarkEnd w:id="303"/>
      <w:bookmarkEnd w:id="304"/>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在服侍中間，合崇，玉桂，菊恩和約瑟大叫：</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牧師﹗金賢子太太﹗有許多惡鬼成群在攻擊。我</w:t>
      </w:r>
      <w:r w:rsidRPr="00EE3AC7">
        <w:rPr>
          <w:rFonts w:ascii="標楷體" w:eastAsia="標楷體" w:hAnsi="標楷體" w:cs="新細明體"/>
          <w:sz w:val="24"/>
          <w:szCs w:val="24"/>
          <w:lang w:eastAsia="zh-TW"/>
        </w:rPr>
        <w:t>們該做什麼</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牧師告訴他們。」不要擔心﹗在我們這邊有三位一體的神。你們所有人能在戰鬥中打敗他們。」那些孩子也在興奮地大叫。」哇﹗太好了﹗汙穢的惡鬼﹗你們今天全部死定啦﹗」他們全都在整個房間裡跑著與惡鬼戰鬥。</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用肉眼，我們只能看見那些孩子東奔西跑，雙手和雙臂在空中揮舞著。但是透過屬靈的眼睛，我們能看見事實上是什麼在進行。虛弱的片刻，我自忖道。」要是其他教會的人們目睹正發生的事情會怎麼樣？我們的客人或新成員呢</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不過，現在擔心這些是不重要的。當孩子們在到處奔跑追趕惡鬼時，我熱烈地用方言祈禱並跳靈舞。然後突然，我感到我的右手充滿力量，我意識到我已經抓住某個東西。我的手開始輪圈揮舞。像一台風車，我的圓周運動開始加速加力。</w:t>
      </w:r>
      <w:r w:rsidR="00C9137A">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什麼？怎麼啦？</w:t>
      </w:r>
      <w:r w:rsidR="00C9137A">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沒有時間考慮發生什麼事。我的手和臂用更多的能量更迅速地畫圈。無法停止。我無法坐在那裡這樣做。我站起來並且開始奔跑。但是我的手仍然連續做圓周運動。我瞥了一眼白鳳娜姐妹，她也正做我在做的相同的事情。出人意料地，我的手猛地撞到一把椅子的一角。作為人從肉體的觀點來看，我不能理解我正在做什麼。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問那些孩子誰的靈眼打開了。」</w:t>
      </w:r>
      <w:r w:rsidRPr="00EE3AC7">
        <w:rPr>
          <w:rFonts w:ascii="標楷體" w:eastAsia="標楷體" w:hAnsi="標楷體" w:cs="新細明體" w:hint="eastAsia"/>
          <w:sz w:val="24"/>
          <w:szCs w:val="24"/>
          <w:lang w:eastAsia="zh-TW"/>
        </w:rPr>
        <w:t>菊恩，看媽媽的手臂。我的臂和手為什麼在做圓周運動？它為什麼停</w:t>
      </w:r>
      <w:r w:rsidRPr="00EE3AC7">
        <w:rPr>
          <w:rFonts w:ascii="標楷體" w:eastAsia="標楷體" w:hAnsi="標楷體" w:cs="新細明體"/>
          <w:sz w:val="24"/>
          <w:szCs w:val="24"/>
          <w:lang w:eastAsia="zh-TW"/>
        </w:rPr>
        <w:t>不下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她驚訝地回答。」媽媽﹗你手裡抓住一個惡鬼﹗繼續旋轉惡鬼你就能把它擊倒﹗」雖然我不能</w:t>
      </w:r>
      <w:r w:rsidRPr="00EE3AC7">
        <w:rPr>
          <w:rFonts w:ascii="標楷體" w:eastAsia="標楷體" w:hAnsi="標楷體" w:cs="新細明體"/>
          <w:sz w:val="24"/>
          <w:szCs w:val="24"/>
          <w:lang w:eastAsia="zh-TW"/>
        </w:rPr>
        <w:t>控制我的理智，但是我試圖更用力地旋轉。牧師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金賢子姊妹﹗邊繼續旋轉邊走到祭壇來。」我向祭</w:t>
      </w:r>
      <w:r w:rsidRPr="00EE3AC7">
        <w:rPr>
          <w:rFonts w:ascii="標楷體" w:eastAsia="標楷體" w:hAnsi="標楷體" w:cs="新細明體"/>
          <w:sz w:val="24"/>
          <w:szCs w:val="24"/>
          <w:lang w:eastAsia="zh-TW"/>
        </w:rPr>
        <w:t>壇走去，牧師大叫。」</w:t>
      </w:r>
      <w:r w:rsidRPr="00EE3AC7">
        <w:rPr>
          <w:rFonts w:ascii="標楷體" w:eastAsia="標楷體" w:hAnsi="標楷體" w:cs="新細明體" w:hint="eastAsia"/>
          <w:sz w:val="24"/>
          <w:szCs w:val="24"/>
          <w:lang w:eastAsia="zh-TW"/>
        </w:rPr>
        <w:t>聖靈的火﹗」我的手自然停止，惡鬼被擊倒。聖靈的火把它燒成灰塵。這真的是一件不可思議奇妙的事。我看見所有的惡鬼被全部打敗了。我再一次意識到在我們裡面屬靈的能力是多麼強大。</w:t>
      </w:r>
      <w:r w:rsidRPr="00EE3AC7">
        <w:rPr>
          <w:rFonts w:ascii="標楷體" w:eastAsia="標楷體" w:hAnsi="標楷體" w:cs="新細明體"/>
          <w:sz w:val="24"/>
          <w:szCs w:val="24"/>
          <w:lang w:eastAsia="zh-TW"/>
        </w:rPr>
        <w:t xml:space="preserve"> </w:t>
      </w:r>
    </w:p>
    <w:p w:rsidR="008B63FD" w:rsidRPr="00EE3AC7" w:rsidRDefault="00C9137A" w:rsidP="00C9137A">
      <w:pPr>
        <w:pStyle w:val="2"/>
        <w:rPr>
          <w:lang w:eastAsia="zh-TW"/>
        </w:rPr>
      </w:pPr>
      <w:bookmarkStart w:id="305" w:name="_Toc306996796"/>
      <w:bookmarkStart w:id="306" w:name="_Toc307665073"/>
      <w:r w:rsidRPr="00EE3AC7">
        <w:rPr>
          <w:lang w:eastAsia="zh-TW"/>
        </w:rPr>
        <w:t>金菊恩</w:t>
      </w:r>
      <w:r w:rsidRPr="00EE3AC7">
        <w:rPr>
          <w:lang w:eastAsia="zh-TW"/>
        </w:rPr>
        <w:t>:</w:t>
      </w:r>
      <w:bookmarkEnd w:id="305"/>
      <w:bookmarkEnd w:id="306"/>
    </w:p>
    <w:p w:rsidR="008B63FD" w:rsidRPr="00EE3AC7" w:rsidRDefault="008B63FD" w:rsidP="00C9137A">
      <w:pPr>
        <w:pStyle w:val="3"/>
        <w:rPr>
          <w:lang w:eastAsia="zh-TW"/>
        </w:rPr>
      </w:pPr>
      <w:r w:rsidRPr="00EE3AC7">
        <w:rPr>
          <w:lang w:eastAsia="zh-TW"/>
        </w:rPr>
        <w:t xml:space="preserve"> </w:t>
      </w:r>
      <w:bookmarkStart w:id="307" w:name="_Toc306996797"/>
      <w:bookmarkStart w:id="308" w:name="_Toc307665074"/>
      <w:r w:rsidRPr="00EE3AC7">
        <w:rPr>
          <w:lang w:eastAsia="zh-TW"/>
        </w:rPr>
        <w:t xml:space="preserve">  </w:t>
      </w:r>
      <w:r w:rsidRPr="00EE3AC7">
        <w:rPr>
          <w:rFonts w:hint="eastAsia"/>
          <w:lang w:eastAsia="zh-TW"/>
        </w:rPr>
        <w:t>當惡鬼觸碰牧師的身體，他們就瓦解並燒成灰燼</w:t>
      </w:r>
      <w:bookmarkEnd w:id="307"/>
      <w:bookmarkEnd w:id="308"/>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在晚禮拜之後，當我用方言祈禱時，一個惡鬼向我接近。我用耶穌名字的權柄戰勝那個惡鬼。</w:t>
      </w:r>
      <w:r w:rsidRPr="00EE3AC7">
        <w:rPr>
          <w:rFonts w:ascii="標楷體" w:eastAsia="標楷體" w:hAnsi="標楷體" w:cs="新細明體"/>
          <w:sz w:val="24"/>
          <w:szCs w:val="24"/>
          <w:lang w:eastAsia="zh-TW"/>
        </w:rPr>
        <w:t xml:space="preserve">不過，更多惡鬼成群假裝成年輕的女孩穿著白色的連衣裙出現。我驚訝於它們數目那麼多，多得數不過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惡鬼由 4~5</w:t>
      </w:r>
      <w:r w:rsidRPr="00EE3AC7">
        <w:rPr>
          <w:rFonts w:ascii="標楷體" w:eastAsia="標楷體" w:hAnsi="標楷體" w:cs="新細明體" w:hint="eastAsia"/>
          <w:sz w:val="24"/>
          <w:szCs w:val="24"/>
          <w:lang w:eastAsia="zh-TW"/>
        </w:rPr>
        <w:t>個組成一組進來，他們全部排成一行。雖然他們是年輕的女孩，但是他們的臉上表情各不相</w:t>
      </w:r>
      <w:r w:rsidRPr="00EE3AC7">
        <w:rPr>
          <w:rFonts w:ascii="標楷體" w:eastAsia="標楷體" w:hAnsi="標楷體" w:cs="新細明體"/>
          <w:sz w:val="24"/>
          <w:szCs w:val="24"/>
          <w:lang w:eastAsia="zh-TW"/>
        </w:rPr>
        <w:t xml:space="preserve">同。他們都有自己獨特的外表。我能一個一個地區分。由於他們把我圍起來，我毫不猶豫地抓住任何我能觸及的惡鬼並毆打他們。我簡直是在痛打惡鬼。當他們試圖逃走時我追趕他們，但是我能輕易抓住他們。當我痛打並且戰勝他們時，惡鬼尖聲喊叫。我抓住他們，用我的指甲抓傷他們並且痛打他們。我擊打他們彷彿他們是布娃娃。然後我把他們帶到牧師那裡。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透過我靈眼，我能看到牧師像一個燃燒的火球。惡鬼憎惡牧師，他們非常害怕他。我抓住每個惡鬼並把他們帶到牧師那裡，這樣他們將被燒掉。我必須做的全部是讓被削弱的惡鬼接觸牧師的身體。每個惡鬼燃燒並變成灰時就痛苦得尖叫。牧師沒意識到我正做什麼。他只是繼續祈禱。在戰鬥中間，我變得非常急躁。我自忖</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今天，我渴望並堅定。我要祈禱並問主是否我能參觀天堂。但是成群的惡鬼已經妨礙我。我不能集中精力並且讓我的請求被知道。我今天不能參觀天堂。多糟糕啊！那好吧，如果我今天不能參觀天堂，我會把我的怒氣發洩到惡鬼身上去</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我戰勝在我的視力內或周圍的所有惡鬼。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屬靈上來說那是一個非常困難的日子。似乎我正遇到 100</w:t>
      </w:r>
      <w:r w:rsidRPr="00EE3AC7">
        <w:rPr>
          <w:rFonts w:ascii="標楷體" w:eastAsia="標楷體" w:hAnsi="標楷體" w:cs="新細明體" w:hint="eastAsia"/>
          <w:sz w:val="24"/>
          <w:szCs w:val="24"/>
          <w:lang w:eastAsia="zh-TW"/>
        </w:rPr>
        <w:t>多個惡鬼。很久之後，耶穌出現。主沒走近</w:t>
      </w:r>
      <w:r w:rsidRPr="00EE3AC7">
        <w:rPr>
          <w:rFonts w:ascii="標楷體" w:eastAsia="標楷體" w:hAnsi="標楷體" w:cs="新細明體"/>
          <w:sz w:val="24"/>
          <w:szCs w:val="24"/>
          <w:lang w:eastAsia="zh-TW"/>
        </w:rPr>
        <w:t xml:space="preserve">我，實際上，他走到牧師正祈禱的祭壇那裡。牧師的傷口還沒有完全恢復。當然，這些傷口是幾天前惡鬼留下的。傷口沒康復。因此，牧師覺得疼痛。雖然疼痛，他還是繼續帶領教會的服務和崇拜。即使在禱告中，他也在疼痛。他很虛弱。耶穌站在牧師旁，深情地用他的手輕輕觸碰他的頭，背和身體，尤其在那些傷口的地方。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每當主看見牧師時，他變得非常活潑快樂。似乎主好喜歡與牧師在一起。當主支持牧師時，耶穌唱一首歌</w:t>
      </w:r>
      <w:r w:rsidR="00397FF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不管傷口，你仍然熱烈祈禱﹗你做得很棒﹗好﹗」主很高興。當我目睹這情景時，我即刻放下戒</w:t>
      </w:r>
      <w:r w:rsidRPr="00EE3AC7">
        <w:rPr>
          <w:rFonts w:ascii="標楷體" w:eastAsia="標楷體" w:hAnsi="標楷體" w:cs="新細明體"/>
          <w:sz w:val="24"/>
          <w:szCs w:val="24"/>
          <w:lang w:eastAsia="zh-TW"/>
        </w:rPr>
        <w:t xml:space="preserve">備。在那片刻，一個看不見的惡鬼已經攻擊並且扭轉我的右手和臂。從我的手指尖開始，來自惡鬼陰冷的能力傳遞過來並向我的手臂緩慢向上蔓延。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立刻用另一隻手捏住我的右手臂阻止冷感覺擴散。當我堅定地抓住我的手臂時，我能阻止陰冷的能力流動。我大叫</w:t>
      </w:r>
      <w:r w:rsidR="00397FF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奉耶穌的名命令你離開我，你這鬼﹗離開﹗」魔鬼的能力開始緩慢地退去。當我祈</w:t>
      </w:r>
      <w:r w:rsidRPr="00EE3AC7">
        <w:rPr>
          <w:rFonts w:ascii="標楷體" w:eastAsia="標楷體" w:hAnsi="標楷體" w:cs="新細明體"/>
          <w:sz w:val="24"/>
          <w:szCs w:val="24"/>
          <w:lang w:eastAsia="zh-TW"/>
        </w:rPr>
        <w:t xml:space="preserve">禱，我連續猛擊我的右手和臂。我的手和臂再次感到正常。 </w:t>
      </w:r>
    </w:p>
    <w:p w:rsidR="008B63FD" w:rsidRPr="00EE3AC7" w:rsidRDefault="008B63FD" w:rsidP="00397FF4">
      <w:pPr>
        <w:pStyle w:val="3"/>
        <w:rPr>
          <w:lang w:eastAsia="zh-TW"/>
        </w:rPr>
      </w:pPr>
      <w:r w:rsidRPr="00EE3AC7">
        <w:rPr>
          <w:lang w:eastAsia="zh-TW"/>
        </w:rPr>
        <w:t xml:space="preserve">  </w:t>
      </w:r>
      <w:bookmarkStart w:id="309" w:name="_Toc306996798"/>
      <w:bookmarkStart w:id="310" w:name="_Toc307665075"/>
      <w:r w:rsidRPr="00EE3AC7">
        <w:rPr>
          <w:lang w:eastAsia="zh-TW"/>
        </w:rPr>
        <w:t xml:space="preserve">  </w:t>
      </w:r>
      <w:r w:rsidRPr="00EE3AC7">
        <w:rPr>
          <w:rFonts w:hint="eastAsia"/>
          <w:lang w:eastAsia="zh-TW"/>
        </w:rPr>
        <w:t>玉桂獵殺惡鬼的瘋狂嘗試</w:t>
      </w:r>
      <w:bookmarkEnd w:id="309"/>
      <w:bookmarkEnd w:id="310"/>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一個惡鬼，有一張黑色的臉並且有 5</w:t>
      </w:r>
      <w:r w:rsidRPr="00EE3AC7">
        <w:rPr>
          <w:rFonts w:ascii="標楷體" w:eastAsia="標楷體" w:hAnsi="標楷體" w:cs="新細明體" w:hint="eastAsia"/>
          <w:sz w:val="24"/>
          <w:szCs w:val="24"/>
          <w:lang w:eastAsia="zh-TW"/>
        </w:rPr>
        <w:t>個相連的身體，走近我。我抓住它並奉耶穌的名字擊打它。然後另</w:t>
      </w:r>
      <w:r w:rsidRPr="00EE3AC7">
        <w:rPr>
          <w:rFonts w:ascii="標楷體" w:eastAsia="標楷體" w:hAnsi="標楷體" w:cs="新細明體"/>
          <w:sz w:val="24"/>
          <w:szCs w:val="24"/>
          <w:lang w:eastAsia="zh-TW"/>
        </w:rPr>
        <w:t xml:space="preserve">一個惡鬼穿著白色的衣服以男人的樣子出現。這個惡鬼如此高以致於它好像能觸碰天空。我擊打這兩個惡鬼並且開始方言祈禱。當我祈禱時，一個頭上有只尖角的惡鬼坐在鋼琴上開始嘲笑我。這個惡鬼有一條長尾巴，看起來令人厭惡。我也能抓住這個惡鬼並且我非常震驚。它拍打類似蝙蝠的翅膀試圖逃跑。但是我能把它拖到地上並踐踏。我無情地毆打它。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正在擊打惡鬼時，主來到我旁邊。</w:t>
      </w:r>
      <w:r w:rsidR="00397FF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噢﹗玉桂，你在做一件很棒的事。你在擊敗惡鬼。我正打算帶</w:t>
      </w:r>
      <w:r w:rsidRPr="00EE3AC7">
        <w:rPr>
          <w:rFonts w:ascii="標楷體" w:eastAsia="標楷體" w:hAnsi="標楷體" w:cs="新細明體"/>
          <w:sz w:val="24"/>
          <w:szCs w:val="24"/>
          <w:lang w:eastAsia="zh-TW"/>
        </w:rPr>
        <w:t>你去天堂參觀，但是你正忙於與惡鬼爭戰。你怎麼想</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我可以稍後去天堂。我現在得</w:t>
      </w:r>
      <w:r w:rsidRPr="00EE3AC7">
        <w:rPr>
          <w:rFonts w:ascii="標楷體" w:eastAsia="標楷體" w:hAnsi="標楷體" w:cs="新細明體"/>
          <w:sz w:val="24"/>
          <w:szCs w:val="24"/>
          <w:lang w:eastAsia="zh-TW"/>
        </w:rPr>
        <w:t>戰勝所有的惡鬼﹗」</w:t>
      </w:r>
      <w:r w:rsidRPr="00EE3AC7">
        <w:rPr>
          <w:rFonts w:ascii="標楷體" w:eastAsia="標楷體" w:hAnsi="標楷體" w:cs="新細明體" w:hint="eastAsia"/>
          <w:sz w:val="24"/>
          <w:szCs w:val="24"/>
          <w:lang w:eastAsia="zh-TW"/>
        </w:rPr>
        <w:t>主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好的，戰勝惡鬼並得勝。」主站在我旁邊觀看。惡鬼看見耶穌就更加害怕，試圖逃跑。</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向牧師正祈禱的祭壇走去。他輕拍牧師的頭，特別是他禿頭的部位。然後主走到約瑟那裡，溫柔地觸摸他的腳和身體。耶穌正在撫摸他疼痛的地方。我對耶穌沒留在我旁邊不太高興。我高聲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阿</w:t>
      </w:r>
      <w:r w:rsidRPr="00EE3AC7">
        <w:rPr>
          <w:rFonts w:ascii="標楷體" w:eastAsia="標楷體" w:hAnsi="標楷體" w:cs="新細明體"/>
          <w:sz w:val="24"/>
          <w:szCs w:val="24"/>
          <w:lang w:eastAsia="zh-TW"/>
        </w:rPr>
        <w:t xml:space="preserve">爸！阿爸父﹗」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一離開，一個惡鬼就出現在祭壇邊並向我走來。我被它諷刺的話激怒。我試著不理它，但是它繼續取笑並對我講髒話。我的脾氣正在被考驗。我非常忿怒。我抓住它並且擊打它。惡鬼抱怨</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頭暈﹗</w:t>
      </w:r>
      <w:r w:rsidRPr="00EE3AC7">
        <w:rPr>
          <w:rFonts w:ascii="標楷體" w:eastAsia="標楷體" w:hAnsi="標楷體" w:cs="新細明體"/>
          <w:sz w:val="24"/>
          <w:szCs w:val="24"/>
          <w:lang w:eastAsia="zh-TW"/>
        </w:rPr>
        <w:t>我頭很暈﹗放開我﹗」</w:t>
      </w:r>
      <w:r w:rsidRPr="00EE3AC7">
        <w:rPr>
          <w:rFonts w:ascii="標楷體" w:eastAsia="標楷體" w:hAnsi="標楷體" w:cs="新細明體" w:hint="eastAsia"/>
          <w:sz w:val="24"/>
          <w:szCs w:val="24"/>
          <w:lang w:eastAsia="zh-TW"/>
        </w:rPr>
        <w:t>我注意到惡鬼的眼睛內有眼睛。兩隻內眼都正在盯著我看，令人毛骨悚然。我厲</w:t>
      </w:r>
      <w:r w:rsidRPr="00EE3AC7">
        <w:rPr>
          <w:rFonts w:ascii="標楷體" w:eastAsia="標楷體" w:hAnsi="標楷體" w:cs="新細明體"/>
          <w:sz w:val="24"/>
          <w:szCs w:val="24"/>
          <w:lang w:eastAsia="zh-TW"/>
        </w:rPr>
        <w:t>聲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怎麼敢注視我﹗」我用手指戳進惡鬼的眼睛。因為惡鬼有多重眼睛，我得戳它好幾次。」啊﹗</w:t>
      </w:r>
      <w:r w:rsidRPr="00EE3AC7">
        <w:rPr>
          <w:rFonts w:ascii="標楷體" w:eastAsia="標楷體" w:hAnsi="標楷體" w:cs="新細明體"/>
          <w:sz w:val="24"/>
          <w:szCs w:val="24"/>
          <w:lang w:eastAsia="zh-TW"/>
        </w:rPr>
        <w:t>我的眼睛，我的眼睛﹗」</w:t>
      </w:r>
      <w:r w:rsidRPr="00EE3AC7">
        <w:rPr>
          <w:rFonts w:ascii="標楷體" w:eastAsia="標楷體" w:hAnsi="標楷體" w:cs="新細明體" w:hint="eastAsia"/>
          <w:sz w:val="24"/>
          <w:szCs w:val="24"/>
          <w:lang w:eastAsia="zh-TW"/>
        </w:rPr>
        <w:t>惡鬼恐怖地尖叫，但是我沒放他走，我繼續讓它轉圈。他大叫</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別管我﹗別管我﹗如果你不讓我走，我要咬你﹗」因為它威脅我，我更用力地揮打他。然後惡鬼竭盡全力咬我的手。</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它一咬我，我無法抓牢就把它扔出去。耶穌走到我身邊用鼓勵的話表揚我。」</w:t>
      </w:r>
      <w:r w:rsidRPr="00EE3AC7">
        <w:rPr>
          <w:rFonts w:ascii="標楷體" w:eastAsia="標楷體" w:hAnsi="標楷體" w:cs="新細明體" w:hint="eastAsia"/>
          <w:sz w:val="24"/>
          <w:szCs w:val="24"/>
          <w:lang w:eastAsia="zh-TW"/>
        </w:rPr>
        <w:t>噢，我的玉桂擅長戰勝惡</w:t>
      </w:r>
      <w:r w:rsidRPr="00EE3AC7">
        <w:rPr>
          <w:rFonts w:ascii="標楷體" w:eastAsia="標楷體" w:hAnsi="標楷體" w:cs="新細明體"/>
          <w:sz w:val="24"/>
          <w:szCs w:val="24"/>
          <w:lang w:eastAsia="zh-TW"/>
        </w:rPr>
        <w:t>鬼，你非常聰明﹗」</w:t>
      </w:r>
      <w:r w:rsidRPr="00EE3AC7">
        <w:rPr>
          <w:rFonts w:ascii="標楷體" w:eastAsia="標楷體" w:hAnsi="標楷體" w:cs="新細明體" w:hint="eastAsia"/>
          <w:sz w:val="24"/>
          <w:szCs w:val="24"/>
          <w:lang w:eastAsia="zh-TW"/>
        </w:rPr>
        <w:t>他溫柔地牽著我的手繼續鼓勵我。」玉桂﹗我看見另一個惡鬼靠近你。打敗它﹗」主站著看我與惡鬼爭戰。</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一個惡鬼以骷髏的樣子出現並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跟我一起去地獄﹗」我左右搖頭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不﹗不﹗」我抓住它大力摔到</w:t>
      </w:r>
      <w:r w:rsidRPr="00EE3AC7">
        <w:rPr>
          <w:rFonts w:ascii="標楷體" w:eastAsia="標楷體" w:hAnsi="標楷體" w:cs="新細明體"/>
          <w:sz w:val="24"/>
          <w:szCs w:val="24"/>
          <w:lang w:eastAsia="zh-TW"/>
        </w:rPr>
        <w:t>地板上。惡鬼尖叫並消失。耶穌站在我旁邊鼓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哇﹗我的玉桂做得很好﹗你的信心已經增長很</w:t>
      </w:r>
      <w:r w:rsidRPr="00EE3AC7">
        <w:rPr>
          <w:rFonts w:ascii="標楷體" w:eastAsia="標楷體" w:hAnsi="標楷體" w:cs="新細明體"/>
          <w:sz w:val="24"/>
          <w:szCs w:val="24"/>
          <w:lang w:eastAsia="zh-TW"/>
        </w:rPr>
        <w:t>多﹗」</w:t>
      </w:r>
      <w:r w:rsidRPr="00EE3AC7">
        <w:rPr>
          <w:rFonts w:ascii="標楷體" w:eastAsia="標楷體" w:hAnsi="標楷體" w:cs="新細明體" w:hint="eastAsia"/>
          <w:sz w:val="24"/>
          <w:szCs w:val="24"/>
          <w:lang w:eastAsia="zh-TW"/>
        </w:rPr>
        <w:t>他的表揚讓我振奮起來，和我呆一會兒後，耶穌就返回天堂。我方言禱告得更久點。我想我那天</w:t>
      </w:r>
      <w:r w:rsidRPr="00EE3AC7">
        <w:rPr>
          <w:rFonts w:ascii="標楷體" w:eastAsia="標楷體" w:hAnsi="標楷體" w:cs="新細明體"/>
          <w:sz w:val="24"/>
          <w:szCs w:val="24"/>
          <w:lang w:eastAsia="zh-TW"/>
        </w:rPr>
        <w:t>大約打敗了 50</w:t>
      </w:r>
      <w:r w:rsidRPr="00EE3AC7">
        <w:rPr>
          <w:rFonts w:ascii="標楷體" w:eastAsia="標楷體" w:hAnsi="標楷體" w:cs="新細明體" w:hint="eastAsia"/>
          <w:sz w:val="24"/>
          <w:szCs w:val="24"/>
          <w:lang w:eastAsia="zh-TW"/>
        </w:rPr>
        <w:t>個惡鬼。</w:t>
      </w:r>
      <w:r w:rsidRPr="00EE3AC7">
        <w:rPr>
          <w:rFonts w:ascii="標楷體" w:eastAsia="標楷體" w:hAnsi="標楷體" w:cs="新細明體"/>
          <w:sz w:val="24"/>
          <w:szCs w:val="24"/>
          <w:lang w:eastAsia="zh-TW"/>
        </w:rPr>
        <w:t xml:space="preserve"> </w:t>
      </w:r>
    </w:p>
    <w:p w:rsidR="008B63FD" w:rsidRPr="00EE3AC7" w:rsidRDefault="008B63FD" w:rsidP="00397FF4">
      <w:pPr>
        <w:pStyle w:val="3"/>
        <w:rPr>
          <w:lang w:eastAsia="zh-TW"/>
        </w:rPr>
      </w:pPr>
      <w:bookmarkStart w:id="311" w:name="_Toc306996799"/>
      <w:bookmarkStart w:id="312" w:name="_Toc307665076"/>
      <w:r w:rsidRPr="00EE3AC7">
        <w:rPr>
          <w:lang w:eastAsia="zh-TW"/>
        </w:rPr>
        <w:t xml:space="preserve">  </w:t>
      </w:r>
      <w:r w:rsidRPr="00EE3AC7">
        <w:rPr>
          <w:rFonts w:hint="eastAsia"/>
          <w:lang w:eastAsia="zh-TW"/>
        </w:rPr>
        <w:t>合崇經聖靈膏抹而變化</w:t>
      </w:r>
      <w:bookmarkEnd w:id="311"/>
      <w:bookmarkEnd w:id="312"/>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惡鬼的數量繼續逐漸增加。他們成群攻擊我們。我戳他們的眼睛，撕掉眼珠子，敲打他們，並且搖晃他們。因為我只有兩隻手，當我攻擊他們時，我不能保護自己。他們太多了。我的力量開始減弱，我想，</w:t>
      </w:r>
      <w:r w:rsidR="00397FF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只要我有聖靈的寶劍，我肯定能打敗他們所有人…。</w:t>
      </w:r>
      <w:r w:rsidR="00397FF4">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在戰鬥期間，我經常想到這。我應該更多禱告了能感受上帝的能力。我也應該勤勉研讀學習他的話。如果我都做到了，我就能領受聖靈的寶劍。我今天與惡鬼戰鬥，讓我已經意識到很多事情。我打敗得越多，他們出現的也越多並成群進行攻擊。我不知道他們正藏在哪裡。不僅有新的惡鬼出現來攻擊，而且約瑟，菊恩或玉桂曾打敗的惡鬼也會回來攻擊。他們在服侍和禱告時攪擾我們。事實上我們也對禱告時惡鬼有十足的數目來攻擊我們感到吃驚。</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他們看起來像</w:t>
      </w:r>
      <w:r w:rsidR="00397FF4" w:rsidRPr="00EE3AC7">
        <w:rPr>
          <w:rFonts w:ascii="標楷體" w:eastAsia="標楷體" w:hAnsi="標楷體" w:cs="新細明體"/>
          <w:sz w:val="24"/>
          <w:szCs w:val="24"/>
          <w:lang w:eastAsia="zh-TW"/>
        </w:rPr>
        <w:t>禿</w:t>
      </w:r>
      <w:r w:rsidR="00397FF4">
        <w:rPr>
          <w:rFonts w:ascii="標楷體" w:eastAsia="標楷體" w:hAnsi="標楷體" w:cs="新細明體" w:hint="eastAsia"/>
          <w:sz w:val="24"/>
          <w:szCs w:val="24"/>
          <w:lang w:eastAsia="zh-TW"/>
        </w:rPr>
        <w:t>鷹</w:t>
      </w:r>
      <w:r w:rsidRPr="00EE3AC7">
        <w:rPr>
          <w:rFonts w:ascii="標楷體" w:eastAsia="標楷體" w:hAnsi="標楷體" w:cs="新細明體"/>
          <w:sz w:val="24"/>
          <w:szCs w:val="24"/>
          <w:lang w:eastAsia="zh-TW"/>
        </w:rPr>
        <w:t>，他們在獵物周遭盤旋，當聚集更多禿</w:t>
      </w:r>
      <w:r w:rsidR="00397FF4">
        <w:rPr>
          <w:rFonts w:ascii="標楷體" w:eastAsia="標楷體" w:hAnsi="標楷體" w:cs="新細明體" w:hint="eastAsia"/>
          <w:sz w:val="24"/>
          <w:szCs w:val="24"/>
          <w:lang w:eastAsia="zh-TW"/>
        </w:rPr>
        <w:t>鷹</w:t>
      </w:r>
      <w:r w:rsidRPr="00EE3AC7">
        <w:rPr>
          <w:rFonts w:ascii="標楷體" w:eastAsia="標楷體" w:hAnsi="標楷體" w:cs="新細明體"/>
          <w:sz w:val="24"/>
          <w:szCs w:val="24"/>
          <w:lang w:eastAsia="zh-TW"/>
        </w:rPr>
        <w:t>是時候大餐時，大量</w:t>
      </w:r>
      <w:r w:rsidR="00397FF4" w:rsidRPr="00EE3AC7">
        <w:rPr>
          <w:rFonts w:ascii="標楷體" w:eastAsia="標楷體" w:hAnsi="標楷體" w:cs="新細明體"/>
          <w:sz w:val="24"/>
          <w:szCs w:val="24"/>
          <w:lang w:eastAsia="zh-TW"/>
        </w:rPr>
        <w:t>禿</w:t>
      </w:r>
      <w:r w:rsidR="00397FF4">
        <w:rPr>
          <w:rFonts w:ascii="標楷體" w:eastAsia="標楷體" w:hAnsi="標楷體" w:cs="新細明體" w:hint="eastAsia"/>
          <w:sz w:val="24"/>
          <w:szCs w:val="24"/>
          <w:lang w:eastAsia="zh-TW"/>
        </w:rPr>
        <w:t>鷹</w:t>
      </w:r>
      <w:r w:rsidRPr="00EE3AC7">
        <w:rPr>
          <w:rFonts w:ascii="標楷體" w:eastAsia="標楷體" w:hAnsi="標楷體" w:cs="新細明體"/>
          <w:sz w:val="24"/>
          <w:szCs w:val="24"/>
          <w:lang w:eastAsia="zh-TW"/>
        </w:rPr>
        <w:t xml:space="preserve">將撲向他們的獵物。惡鬼用相似的方式攻擊，突然看不見的惡鬼就出現在任何地方。隱藏的東西總是在等待合適的時機。我也能在地獄裡看見撒旦。當他們被部署參與攻擊時，他正對他的下屬大叫發令。我從未經歷到一場與那麼多惡鬼鬥爭的戰役。今天，有一群群惡鬼附在教堂天花板和牆上。他們非常之多，除了惡鬼，什麼都看不到。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呼求上帝賜給我聖靈的火焰。</w:t>
      </w:r>
      <w:r w:rsidR="00397FF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三位一體的神﹗請賜給我聖靈的火焰﹗燃燒惡鬼的火﹗」然後上帝賜給</w:t>
      </w:r>
      <w:r w:rsidRPr="00EE3AC7">
        <w:rPr>
          <w:rFonts w:ascii="標楷體" w:eastAsia="標楷體" w:hAnsi="標楷體" w:cs="新細明體"/>
          <w:sz w:val="24"/>
          <w:szCs w:val="24"/>
          <w:lang w:eastAsia="zh-TW"/>
        </w:rPr>
        <w:t xml:space="preserve">我一顆火球。火球迅速進入我的胸。聖靈的火一放進我的身體裡，惡鬼就開始避開我。在火進入我的身體之前，我變得非常疲倦，但是燃燒的火進入後很快我就重新恢復力量。我能隨機追捕並戰勝惡鬼。打敗所有惡鬼之後，我向主獻上感恩。我對一切非常感恩。然後回想起那些讓牧師心碎的日子，一想起這些，我就開始流淚。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服侍期間，牧師叫</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薩姆</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立刻用阿門回答。牧師帶領的服侍極有能力。我注意到我的靈和魂在迅速長大變化。與兩個月之前相比，我是一個全新的人。而且，我的靈被喚醒，我能發預言，屬靈分辨，方言禱告，有知識，有智慧，並且我信心更強壯。當我與耶穌談話時，我經常看見天父的寶座。</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聖靈是一個靈，透過靈眼我能看到他。我喜歡來教堂，有趣且令人激動。我很高興能整夜服侍。我很難表達傳福音和禱告時經歷到的喜樂。我非常喜歡。服務從夜晚開始直到清晨，通常大約上午 6</w:t>
      </w:r>
      <w:r w:rsidRPr="00EE3AC7">
        <w:rPr>
          <w:rFonts w:ascii="標楷體" w:eastAsia="標楷體" w:hAnsi="標楷體" w:cs="新細明體" w:hint="eastAsia"/>
          <w:sz w:val="24"/>
          <w:szCs w:val="24"/>
          <w:lang w:eastAsia="zh-TW"/>
        </w:rPr>
        <w:t>或者</w:t>
      </w:r>
      <w:r w:rsidRPr="00EE3AC7">
        <w:rPr>
          <w:rFonts w:ascii="標楷體" w:eastAsia="標楷體" w:hAnsi="標楷體" w:cs="新細明體"/>
          <w:sz w:val="24"/>
          <w:szCs w:val="24"/>
          <w:lang w:eastAsia="zh-TW"/>
        </w:rPr>
        <w:t>7點。根本不會乏味的，實際上很有趣。禱告會之後，我們彼此做見證直到淩晨 5</w:t>
      </w:r>
      <w:r w:rsidRPr="00EE3AC7">
        <w:rPr>
          <w:rFonts w:ascii="標楷體" w:eastAsia="標楷體" w:hAnsi="標楷體" w:cs="新細明體" w:hint="eastAsia"/>
          <w:sz w:val="24"/>
          <w:szCs w:val="24"/>
          <w:lang w:eastAsia="zh-TW"/>
        </w:rPr>
        <w:t>點。我們也聚集一起吃</w:t>
      </w:r>
      <w:r w:rsidRPr="00EE3AC7">
        <w:rPr>
          <w:rFonts w:ascii="標楷體" w:eastAsia="標楷體" w:hAnsi="標楷體" w:cs="新細明體"/>
          <w:sz w:val="24"/>
          <w:szCs w:val="24"/>
          <w:lang w:eastAsia="zh-TW"/>
        </w:rPr>
        <w:t xml:space="preserve">飯團。一旦我們吃早餐，我們就會繼續祈禱一會兒，直到太陽開始光照大地。禱告會一結束，牧師就會再次開車送我們回家。耶穌會在回家的路上陪伴我們。哈利路亞﹗ </w:t>
      </w:r>
    </w:p>
    <w:p w:rsidR="008B63FD" w:rsidRPr="00EE3AC7" w:rsidRDefault="00397FF4" w:rsidP="00397FF4">
      <w:pPr>
        <w:pStyle w:val="2"/>
        <w:rPr>
          <w:lang w:eastAsia="zh-TW"/>
        </w:rPr>
      </w:pPr>
      <w:bookmarkStart w:id="313" w:name="_Toc306996800"/>
      <w:bookmarkStart w:id="314" w:name="_Toc307665077"/>
      <w:r w:rsidRPr="00EE3AC7">
        <w:rPr>
          <w:lang w:eastAsia="zh-TW"/>
        </w:rPr>
        <w:t>白鳳娜姊妹</w:t>
      </w:r>
      <w:r w:rsidRPr="00EE3AC7">
        <w:rPr>
          <w:lang w:eastAsia="zh-TW"/>
        </w:rPr>
        <w:t>:</w:t>
      </w:r>
      <w:bookmarkEnd w:id="313"/>
      <w:bookmarkEnd w:id="314"/>
    </w:p>
    <w:p w:rsidR="008B63FD" w:rsidRPr="00EE3AC7" w:rsidRDefault="008B63FD" w:rsidP="00397FF4">
      <w:pPr>
        <w:pStyle w:val="3"/>
        <w:rPr>
          <w:lang w:eastAsia="zh-TW"/>
        </w:rPr>
      </w:pPr>
      <w:r w:rsidRPr="00EE3AC7">
        <w:rPr>
          <w:lang w:eastAsia="zh-TW"/>
        </w:rPr>
        <w:t xml:space="preserve"> </w:t>
      </w:r>
      <w:bookmarkStart w:id="315" w:name="_Toc306996801"/>
      <w:bookmarkStart w:id="316" w:name="_Toc307665078"/>
      <w:r w:rsidRPr="00EE3AC7">
        <w:rPr>
          <w:lang w:eastAsia="zh-TW"/>
        </w:rPr>
        <w:t xml:space="preserve">  </w:t>
      </w:r>
      <w:r w:rsidRPr="00EE3AC7">
        <w:rPr>
          <w:rFonts w:hint="eastAsia"/>
          <w:lang w:eastAsia="zh-TW"/>
        </w:rPr>
        <w:t>在地獄裡等待的是釘十字架的折磨</w:t>
      </w:r>
      <w:bookmarkEnd w:id="315"/>
      <w:bookmarkEnd w:id="316"/>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當我熱切禱告的時候，耶穌向我顯現了，我馬上意識到耶穌會再次帶我到地獄去，主似乎</w:t>
      </w:r>
      <w:r w:rsidRPr="00EE3AC7">
        <w:rPr>
          <w:rFonts w:ascii="標楷體" w:eastAsia="標楷體" w:hAnsi="標楷體" w:cs="新細明體"/>
          <w:sz w:val="24"/>
          <w:szCs w:val="24"/>
          <w:lang w:eastAsia="zh-TW"/>
        </w:rPr>
        <w:t>有點猶豫告訴我的行程，在主沒有問我問題之前，我問他</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穌，你為什麼猶豫呢?</w:t>
      </w:r>
      <w:r w:rsidRPr="00EE3AC7">
        <w:rPr>
          <w:rFonts w:ascii="標楷體" w:eastAsia="標楷體" w:hAnsi="標楷體" w:cs="新細明體" w:hint="eastAsia"/>
          <w:sz w:val="24"/>
          <w:szCs w:val="24"/>
          <w:lang w:eastAsia="zh-TW"/>
        </w:rPr>
        <w:t>我知道您會再帶</w:t>
      </w:r>
      <w:r w:rsidRPr="00EE3AC7">
        <w:rPr>
          <w:rFonts w:ascii="標楷體" w:eastAsia="標楷體" w:hAnsi="標楷體" w:cs="新細明體"/>
          <w:sz w:val="24"/>
          <w:szCs w:val="24"/>
          <w:lang w:eastAsia="zh-TW"/>
        </w:rPr>
        <w:t>我到地獄去的，對嗎?</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他顯出了尷尬的神情，然而，我不能違背主耶穌。」主耶穌！如果你不給我看</w:t>
      </w:r>
      <w:r w:rsidRPr="00EE3AC7">
        <w:rPr>
          <w:rFonts w:ascii="標楷體" w:eastAsia="標楷體" w:hAnsi="標楷體" w:cs="新細明體"/>
          <w:sz w:val="24"/>
          <w:szCs w:val="24"/>
          <w:lang w:eastAsia="zh-TW"/>
        </w:rPr>
        <w:t>我的家人受折磨，我</w:t>
      </w:r>
      <w:r w:rsidR="00397FF4">
        <w:rPr>
          <w:rFonts w:ascii="標楷體" w:eastAsia="標楷體" w:hAnsi="標楷體" w:cs="新細明體"/>
          <w:sz w:val="24"/>
          <w:szCs w:val="24"/>
          <w:lang w:eastAsia="zh-TW"/>
        </w:rPr>
        <w:t>就跟隨您到地獄的盡頭，我不想看我的父母親受折磨</w:t>
      </w:r>
      <w:r w:rsidRPr="00EE3AC7">
        <w:rPr>
          <w:rFonts w:ascii="標楷體" w:eastAsia="標楷體" w:hAnsi="標楷體" w:cs="新細明體"/>
          <w:sz w:val="24"/>
          <w:szCs w:val="24"/>
          <w:lang w:eastAsia="zh-TW"/>
        </w:rPr>
        <w:t xml:space="preserve">。」主握著我的手，沒有說一句話。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通常，主一握我的手時，我們就已經在地獄裡了。我們開始沿著一條狹窄的路走，很快，帶有腐爛屍體的氣味開始充斥在空氣中，我們到了一個寬闊的地方，這裡排列著無數的十字架。所有的十字架都深深地插入地裡。已經有很多人懸掛在十字架上，還有更多的人剛到達，排著長隊，等著被釘十字架，我的媽媽也在人群中，等著被釘十字架。她正站在其中一個空的十字架下面。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一個可怕的大怪物守著這個十字架。輪到我媽媽時，怪物把我媽媽綁在十字架上要釘的時候，怪物瞥了我一眼，把頭轉向我的媽媽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告訴你的女兒，立刻不要相信耶穌了，不要上教會了，否則的話，你今天就死定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媽媽看上去很害怕，大怪物沖著我咆哮</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如果你發誓不再相信耶穌了，我會放過你媽媽不折磨她。發誓啊！發誓你不再相信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它企圖和我討價還價。」現在說！發誓啊！快點</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怪物命令。局勢非常緊張，這個怪物身體像人，頭像馬，極其邪惡；我眼睛無法直視他。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頭像馬的怪物抽出一把大而明亮的劍並命令他的手下，他的手下立刻服從他並前進。然後怪物逼迫我媽媽</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快點！告訴你女兒！現在！因為你女兒的緣故，地獄一片混亂，她女兒所在的教會整夜禱告，以各種方式妨礙我們，本來應該下地獄的那些人上教會去了，我們很受挫，快點！馬上要求你女兒！她的牧師正在寫一本書，揭示我們的身份和地獄，我們必須阻止他寫這本書，現在快點要求你女兒</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媽媽看著我，她的眼淚不斷從面頰上滾下來。由於耶穌就站在我旁邊，媽媽不敢說一句話，她只是低頭繼續哭。怪物已經失去耐心大發雷霆，我媽媽被扒光衣服掛在十字架上，他們用繩索緊緊地懸著她。很快我的小弟弟和小侄子被拖過來扒光衣服，他們也被掛在十字架上了。邪惡的怪物毫不猶豫無情地開始把所有人都釘在十字架上。這還不夠，怪物開始切他們的骨肉。他們的肉就像魚那樣切片。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他們的肉從頭到腳被切成一片一片的，他們的身體被切開，一直切到骨頭那裡。我家人的肉被投進一個煮沸的油鍋裡，鍋是在巨大燃燒的火上加熱的，我母親、我的小弟弟和侄子僅剩眼睛和耳朵還留在骷髏上。其他一切都被切掉了，雖然他們的樣子可憐，他們還能呼喊。」鳳娜</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快走</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們告訴你不要再來</w:t>
      </w:r>
      <w:r w:rsidRPr="00EE3AC7">
        <w:rPr>
          <w:rFonts w:ascii="標楷體" w:eastAsia="標楷體" w:hAnsi="標楷體" w:cs="新細明體"/>
          <w:sz w:val="24"/>
          <w:szCs w:val="24"/>
          <w:lang w:eastAsia="zh-TW"/>
        </w:rPr>
        <w:t>這裡。您為什麼還來呢？您看見我們受折磨你不覺得痛苦嗎？請別回來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哭喊著</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母親</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可憐的母親</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再過三次，即使我願意我也不能來了。耶穌說，拜訪滿三次後，他將不再帶我來這裡了。當我看到你們受折磨我的心很痛苦</w:t>
      </w:r>
      <w:r w:rsidR="00A44561" w:rsidRPr="00EE3AC7">
        <w:rPr>
          <w:rFonts w:ascii="標楷體" w:eastAsia="標楷體" w:hAnsi="標楷體" w:cs="新細明體"/>
          <w:sz w:val="24"/>
          <w:szCs w:val="24"/>
          <w:lang w:eastAsia="zh-TW"/>
        </w:rPr>
        <w:t>！</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怪物打斷並再次如雷般咆哮</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最後一次</w:t>
      </w:r>
      <w:r w:rsidRPr="00EE3AC7">
        <w:rPr>
          <w:rFonts w:ascii="標楷體" w:eastAsia="標楷體" w:hAnsi="標楷體" w:cs="新細明體"/>
          <w:sz w:val="24"/>
          <w:szCs w:val="24"/>
          <w:lang w:eastAsia="zh-TW"/>
        </w:rPr>
        <w:t>問你</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這是你的最後機會</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告訴你女兒不要相信耶穌</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快點！迫使她停止禱告及去教會</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快點</w:t>
      </w:r>
      <w:r w:rsidR="00A44561" w:rsidRPr="00EE3AC7">
        <w:rPr>
          <w:rFonts w:ascii="標楷體" w:eastAsia="標楷體" w:hAnsi="標楷體" w:cs="新細明體"/>
          <w:sz w:val="24"/>
          <w:szCs w:val="24"/>
          <w:lang w:eastAsia="zh-TW"/>
        </w:rPr>
        <w:t>！</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怪物不斷</w:t>
      </w:r>
      <w:r w:rsidRPr="00EE3AC7">
        <w:rPr>
          <w:rFonts w:ascii="標楷體" w:eastAsia="標楷體" w:hAnsi="標楷體" w:cs="新細明體"/>
          <w:sz w:val="24"/>
          <w:szCs w:val="24"/>
          <w:lang w:eastAsia="zh-TW"/>
        </w:rPr>
        <w:t>催促我母親，我決定代替我媽媽說話</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你這邪惡的怪物</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有什麼要說的話和我說，你為什麼總是恐嚇</w:t>
      </w:r>
      <w:r w:rsidRPr="00EE3AC7">
        <w:rPr>
          <w:rFonts w:ascii="標楷體" w:eastAsia="標楷體" w:hAnsi="標楷體" w:cs="新細明體"/>
          <w:sz w:val="24"/>
          <w:szCs w:val="24"/>
          <w:lang w:eastAsia="zh-TW"/>
        </w:rPr>
        <w:t>我母親？如果我能抓到你，你就死定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當我痛斥怪物時，他迅速像子彈似的向我母親跑去。怪物剝掉我母親的頭皮，把她的耳朵切成片，扯出她的眼睛。母親痛苦地呼喊</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救命啊</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我無法容忍觀看我母親受苦。沒有詞語可以表達這種可憐的場景！我的小弟弟和侄子也經厲和我母親一樣的折磨。怪物把剩下的身體部分扔進煮沸的油鍋裡。從煮沸的鍋中我能聽到我家人痛苦的尖叫聲。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怪物的憤怒並沒有得到滿足，這時，他用一個碗裝滿蟲子放在我家人的下面。蟲子迅速蠕動附在我家人的身上。蟲子啃咬並穿透他們的骨頭。我家人呼喊尖叫。看起來，好像我母親正遭受最大的痛苦。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母親呼喊</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惡魔</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已經死了</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為什麼折磨一個死人？惡魔</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拿走這些蟲子</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求你停止這痛苦吧</w:t>
      </w:r>
      <w:r w:rsidR="00A44561" w:rsidRPr="00EE3AC7">
        <w:rPr>
          <w:rFonts w:ascii="標楷體" w:eastAsia="標楷體" w:hAnsi="標楷體" w:cs="新細明體"/>
          <w:sz w:val="24"/>
          <w:szCs w:val="24"/>
          <w:lang w:eastAsia="zh-TW"/>
        </w:rPr>
        <w:t>！</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雖然我</w:t>
      </w:r>
      <w:r w:rsidRPr="00EE3AC7">
        <w:rPr>
          <w:rFonts w:ascii="標楷體" w:eastAsia="標楷體" w:hAnsi="標楷體" w:cs="新細明體"/>
          <w:sz w:val="24"/>
          <w:szCs w:val="24"/>
          <w:lang w:eastAsia="zh-TW"/>
        </w:rPr>
        <w:t>知道這是不可能的，我還是問。」耶穌</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何時能使他們結束痛苦</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哭叫。耶穌充滿著同情和憐憫的</w:t>
      </w:r>
      <w:r w:rsidRPr="00EE3AC7">
        <w:rPr>
          <w:rFonts w:ascii="標楷體" w:eastAsia="標楷體" w:hAnsi="標楷體" w:cs="新細明體"/>
          <w:sz w:val="24"/>
          <w:szCs w:val="24"/>
          <w:lang w:eastAsia="zh-TW"/>
        </w:rPr>
        <w:t>口氣說</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一旦你進入了地獄，就不可能有機會逃脫了，這個刑罰是不斷重複到永遠的</w:t>
      </w:r>
      <w:r w:rsidR="00A44561" w:rsidRPr="00EE3AC7">
        <w:rPr>
          <w:rFonts w:ascii="標楷體" w:eastAsia="標楷體" w:hAnsi="標楷體" w:cs="新細明體"/>
          <w:sz w:val="24"/>
          <w:szCs w:val="24"/>
          <w:lang w:eastAsia="zh-TW"/>
        </w:rPr>
        <w:t>。</w:t>
      </w:r>
      <w:r w:rsidR="00A44561" w:rsidRPr="00EE3AC7">
        <w:rPr>
          <w:rFonts w:ascii="標楷體" w:eastAsia="標楷體" w:hAnsi="標楷體" w:cs="新細明體"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撲向主哀哭懇求</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耶穌</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的母親要在地獄裡永遠受痛苦。我怎麼能在天堂裡過著快樂的生活呢？我</w:t>
      </w:r>
      <w:r w:rsidRPr="00EE3AC7">
        <w:rPr>
          <w:rFonts w:ascii="標楷體" w:eastAsia="標楷體" w:hAnsi="標楷體" w:cs="新細明體"/>
          <w:sz w:val="24"/>
          <w:szCs w:val="24"/>
          <w:lang w:eastAsia="zh-TW"/>
        </w:rPr>
        <w:t>無法再目睹我媽媽的苦難，請讓我代替我的母親這樣她可以得救</w:t>
      </w:r>
      <w:r w:rsidR="00A44561" w:rsidRPr="00EE3AC7">
        <w:rPr>
          <w:rFonts w:ascii="標楷體" w:eastAsia="標楷體" w:hAnsi="標楷體" w:cs="新細明體"/>
          <w:sz w:val="24"/>
          <w:szCs w:val="24"/>
          <w:lang w:eastAsia="zh-TW"/>
        </w:rPr>
        <w:t>！</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但是耶穌迅速把天使們叫過來。地獄</w:t>
      </w:r>
      <w:r w:rsidRPr="00EE3AC7">
        <w:rPr>
          <w:rFonts w:ascii="標楷體" w:eastAsia="標楷體" w:hAnsi="標楷體" w:cs="新細明體"/>
          <w:sz w:val="24"/>
          <w:szCs w:val="24"/>
          <w:lang w:eastAsia="zh-TW"/>
        </w:rPr>
        <w:t>的震動使我幾乎昏過去。在主的命令下，天使長米迦勒和其他一些天使們來幫助我回到</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耶穌甚至叫摩西來安慰我。耶穌和摩西也很傷心。他們緊緊抱著我，擦去我的眼淚安慰我。他們看見我的眼淚掉下來，他們也和我一起哭泣。 </w:t>
      </w:r>
    </w:p>
    <w:p w:rsidR="008B63FD" w:rsidRPr="00EE3AC7" w:rsidRDefault="008B63FD" w:rsidP="00397FF4">
      <w:pPr>
        <w:pStyle w:val="1"/>
        <w:rPr>
          <w:lang w:eastAsia="zh-TW"/>
        </w:rPr>
      </w:pPr>
      <w:r w:rsidRPr="00EE3AC7">
        <w:rPr>
          <w:lang w:eastAsia="zh-TW"/>
        </w:rPr>
        <w:t xml:space="preserve">  </w:t>
      </w:r>
      <w:bookmarkStart w:id="317" w:name="_Toc306996802"/>
      <w:bookmarkStart w:id="318" w:name="_Toc307665079"/>
      <w:r w:rsidRPr="00EE3AC7">
        <w:rPr>
          <w:lang w:eastAsia="zh-TW"/>
        </w:rPr>
        <w:t>第</w:t>
      </w:r>
      <w:r w:rsidRPr="00EE3AC7">
        <w:rPr>
          <w:lang w:eastAsia="zh-TW"/>
        </w:rPr>
        <w:t xml:space="preserve"> 24 </w:t>
      </w:r>
      <w:r w:rsidRPr="00EE3AC7">
        <w:rPr>
          <w:rFonts w:hint="eastAsia"/>
          <w:lang w:eastAsia="zh-TW"/>
        </w:rPr>
        <w:t>天：屬靈經歷的個人描述</w:t>
      </w:r>
      <w:bookmarkEnd w:id="317"/>
      <w:bookmarkEnd w:id="318"/>
      <w:r w:rsidRPr="00EE3AC7">
        <w:rPr>
          <w:lang w:eastAsia="zh-TW"/>
        </w:rPr>
        <w:t xml:space="preserve"> </w:t>
      </w:r>
    </w:p>
    <w:p w:rsidR="00A44561" w:rsidRPr="00EE3AC7" w:rsidRDefault="00A44561"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你該知道，末世必有危險的日子來到。因為那時人要專顧自己、貪愛錢財、自誇、狂傲、謗讟、違背父母、忘恩負義、心不聖潔、無親情、不解怨、好說讒言、不能自約、性情兇暴、不愛良善、賣主賣友、任意妄為、自高自大、愛宴樂、不愛　神，有敬虔的外貌，卻背了敬虔的實意，這等人你要躲開</w:t>
      </w:r>
      <w:r w:rsidR="008B63FD" w:rsidRPr="00EE3AC7">
        <w:rPr>
          <w:rFonts w:ascii="標楷體" w:eastAsia="標楷體" w:hAnsi="標楷體" w:cs="新細明體"/>
          <w:sz w:val="24"/>
          <w:szCs w:val="24"/>
          <w:lang w:eastAsia="zh-TW"/>
        </w:rPr>
        <w:t>。」（提摩太後書3:1-5</w:t>
      </w:r>
      <w:r w:rsidR="008B63FD"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sz w:val="24"/>
          <w:szCs w:val="24"/>
          <w:lang w:eastAsia="zh-TW"/>
        </w:rPr>
        <w:t xml:space="preserve"> </w:t>
      </w:r>
    </w:p>
    <w:p w:rsidR="00A44561"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今約瑟：</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當我用方言禱告時，我突然痛哭悔改。我用了很長時間才真正意</w:t>
      </w:r>
      <w:r w:rsidR="00A44561" w:rsidRPr="00EE3AC7">
        <w:rPr>
          <w:rFonts w:ascii="標楷體" w:eastAsia="標楷體" w:hAnsi="標楷體" w:cs="新細明體"/>
          <w:sz w:val="24"/>
          <w:szCs w:val="24"/>
          <w:lang w:eastAsia="zh-TW"/>
        </w:rPr>
        <w:t>識</w:t>
      </w:r>
      <w:r w:rsidRPr="00EE3AC7">
        <w:rPr>
          <w:rFonts w:ascii="標楷體" w:eastAsia="標楷體" w:hAnsi="標楷體" w:cs="新細明體"/>
          <w:sz w:val="24"/>
          <w:szCs w:val="24"/>
          <w:lang w:eastAsia="zh-TW"/>
        </w:rPr>
        <w:t>到我在流淚悔改。我的身</w:t>
      </w:r>
      <w:r w:rsidR="00350DB3" w:rsidRPr="00EE3AC7">
        <w:rPr>
          <w:rFonts w:ascii="標楷體" w:eastAsia="標楷體" w:hAnsi="標楷體" w:cs="新細明體"/>
          <w:sz w:val="24"/>
          <w:szCs w:val="24"/>
          <w:lang w:eastAsia="zh-TW"/>
        </w:rPr>
        <w:t>體變</w:t>
      </w:r>
      <w:r w:rsidRPr="00EE3AC7">
        <w:rPr>
          <w:rFonts w:ascii="標楷體" w:eastAsia="標楷體" w:hAnsi="標楷體" w:cs="新細明體"/>
          <w:sz w:val="24"/>
          <w:szCs w:val="24"/>
          <w:lang w:eastAsia="zh-TW"/>
        </w:rPr>
        <w:t>得像個火球。突然，一個蛇一樣的邪靈出現了，我抓住它並扔到空中。 李玉桂: 在我熱烈禱告時，出現了一個讓人</w:t>
      </w:r>
      <w:r w:rsidR="00350DB3" w:rsidRPr="00EE3AC7">
        <w:rPr>
          <w:rFonts w:ascii="標楷體" w:eastAsia="標楷體" w:hAnsi="標楷體" w:cs="新細明體"/>
          <w:sz w:val="24"/>
          <w:szCs w:val="24"/>
          <w:lang w:eastAsia="zh-TW"/>
        </w:rPr>
        <w:t>惡</w:t>
      </w:r>
      <w:r w:rsidRPr="00EE3AC7">
        <w:rPr>
          <w:rFonts w:ascii="標楷體" w:eastAsia="標楷體" w:hAnsi="標楷體" w:cs="新細明體"/>
          <w:sz w:val="24"/>
          <w:szCs w:val="24"/>
          <w:lang w:eastAsia="zh-TW"/>
        </w:rPr>
        <w:t>心的邪靈，長着蝙蝠的翅瓣，飛到我上面，在我前面盘旋着。它的眼睛像青蛙，它的鼻子是红色的。它用長長的舌頭</w:t>
      </w:r>
      <w:r w:rsidR="00350DB3" w:rsidRPr="00EE3AC7">
        <w:rPr>
          <w:rFonts w:ascii="標楷體" w:eastAsia="標楷體" w:hAnsi="標楷體" w:cs="新細明體"/>
          <w:sz w:val="24"/>
          <w:szCs w:val="24"/>
          <w:lang w:eastAsia="zh-TW"/>
        </w:rPr>
        <w:t>對</w:t>
      </w:r>
      <w:r w:rsidRPr="00EE3AC7">
        <w:rPr>
          <w:rFonts w:ascii="標楷體" w:eastAsia="標楷體" w:hAnsi="標楷體" w:cs="新細明體"/>
          <w:sz w:val="24"/>
          <w:szCs w:val="24"/>
          <w:lang w:eastAsia="zh-TW"/>
        </w:rPr>
        <w:t>我發出嘶嘶的聲音，想惹怒我。在我能抓住它的時候，我突然扯掉它的翅膀，扔到空中。它的翅膀被扯掉後，從受</w:t>
      </w:r>
      <w:r w:rsidR="00397FF4">
        <w:rPr>
          <w:rFonts w:ascii="標楷體" w:eastAsia="標楷體" w:hAnsi="標楷體" w:cs="新細明體"/>
          <w:sz w:val="24"/>
          <w:szCs w:val="24"/>
          <w:lang w:eastAsia="zh-TW"/>
        </w:rPr>
        <w:t>傷</w:t>
      </w:r>
      <w:r w:rsidRPr="00EE3AC7">
        <w:rPr>
          <w:rFonts w:ascii="標楷體" w:eastAsia="標楷體" w:hAnsi="標楷體" w:cs="新細明體"/>
          <w:sz w:val="24"/>
          <w:szCs w:val="24"/>
          <w:lang w:eastAsia="zh-TW"/>
        </w:rPr>
        <w:t xml:space="preserve">的地方有暗红色的血滴下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同時，一</w:t>
      </w:r>
      <w:r w:rsidR="00397FF4">
        <w:rPr>
          <w:rFonts w:ascii="標楷體" w:eastAsia="標楷體" w:hAnsi="標楷體" w:cs="新細明體"/>
          <w:sz w:val="24"/>
          <w:szCs w:val="24"/>
          <w:lang w:eastAsia="zh-TW"/>
        </w:rPr>
        <w:t>條</w:t>
      </w:r>
      <w:r w:rsidRPr="00EE3AC7">
        <w:rPr>
          <w:rFonts w:ascii="標楷體" w:eastAsia="標楷體" w:hAnsi="標楷體" w:cs="新細明體"/>
          <w:sz w:val="24"/>
          <w:szCs w:val="24"/>
          <w:lang w:eastAsia="zh-TW"/>
        </w:rPr>
        <w:t>暗黑、丑陋的蛇從我旁</w:t>
      </w:r>
      <w:r w:rsidR="00350DB3" w:rsidRPr="00EE3AC7">
        <w:rPr>
          <w:rFonts w:ascii="標楷體" w:eastAsia="標楷體" w:hAnsi="標楷體" w:cs="新細明體"/>
          <w:sz w:val="24"/>
          <w:szCs w:val="24"/>
          <w:lang w:eastAsia="zh-TW"/>
        </w:rPr>
        <w:t>邊</w:t>
      </w:r>
      <w:r w:rsidRPr="00EE3AC7">
        <w:rPr>
          <w:rFonts w:ascii="標楷體" w:eastAsia="標楷體" w:hAnsi="標楷體" w:cs="新細明體"/>
          <w:sz w:val="24"/>
          <w:szCs w:val="24"/>
          <w:lang w:eastAsia="zh-TW"/>
        </w:rPr>
        <w:t>的钢琴中出現。這</w:t>
      </w:r>
      <w:r w:rsidR="00397FF4">
        <w:rPr>
          <w:rFonts w:ascii="標楷體" w:eastAsia="標楷體" w:hAnsi="標楷體" w:cs="新細明體"/>
          <w:sz w:val="24"/>
          <w:szCs w:val="24"/>
          <w:lang w:eastAsia="zh-TW"/>
        </w:rPr>
        <w:t>條</w:t>
      </w:r>
      <w:r w:rsidRPr="00EE3AC7">
        <w:rPr>
          <w:rFonts w:ascii="標楷體" w:eastAsia="標楷體" w:hAnsi="標楷體" w:cs="新細明體"/>
          <w:sz w:val="24"/>
          <w:szCs w:val="24"/>
          <w:lang w:eastAsia="zh-TW"/>
        </w:rPr>
        <w:t>蛇發出嘶嘶的聲音，並慢慢的接近我。在世界所有的動物中，我最怕的就是蛇，它們很讓人讨厌。當這</w:t>
      </w:r>
      <w:r w:rsidR="00397FF4">
        <w:rPr>
          <w:rFonts w:ascii="標楷體" w:eastAsia="標楷體" w:hAnsi="標楷體" w:cs="新細明體"/>
          <w:sz w:val="24"/>
          <w:szCs w:val="24"/>
          <w:lang w:eastAsia="zh-TW"/>
        </w:rPr>
        <w:t>條</w:t>
      </w:r>
      <w:r w:rsidRPr="00EE3AC7">
        <w:rPr>
          <w:rFonts w:ascii="標楷體" w:eastAsia="標楷體" w:hAnsi="標楷體" w:cs="新細明體"/>
          <w:sz w:val="24"/>
          <w:szCs w:val="24"/>
          <w:lang w:eastAsia="zh-TW"/>
        </w:rPr>
        <w:t>黑蛇接近我時，我手足無措，我</w:t>
      </w:r>
      <w:r w:rsidR="00397FF4">
        <w:rPr>
          <w:rFonts w:ascii="標楷體" w:eastAsia="標楷體" w:hAnsi="標楷體" w:cs="新細明體"/>
          <w:sz w:val="24"/>
          <w:szCs w:val="24"/>
          <w:lang w:eastAsia="zh-TW"/>
        </w:rPr>
        <w:t>閉</w:t>
      </w:r>
      <w:r w:rsidRPr="00EE3AC7">
        <w:rPr>
          <w:rFonts w:ascii="標楷體" w:eastAsia="標楷體" w:hAnsi="標楷體" w:cs="新細明體"/>
          <w:sz w:val="24"/>
          <w:szCs w:val="24"/>
          <w:lang w:eastAsia="zh-TW"/>
        </w:rPr>
        <w:t>着眼大喊</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啊，我很害怕！這有</w:t>
      </w:r>
      <w:r w:rsidR="00397FF4">
        <w:rPr>
          <w:rFonts w:ascii="標楷體" w:eastAsia="標楷體" w:hAnsi="標楷體" w:cs="新細明體"/>
          <w:sz w:val="24"/>
          <w:szCs w:val="24"/>
          <w:lang w:eastAsia="zh-TW"/>
        </w:rPr>
        <w:t>條</w:t>
      </w:r>
      <w:r w:rsidRPr="00EE3AC7">
        <w:rPr>
          <w:rFonts w:ascii="標楷體" w:eastAsia="標楷體" w:hAnsi="標楷體" w:cs="新細明體"/>
          <w:sz w:val="24"/>
          <w:szCs w:val="24"/>
          <w:lang w:eastAsia="zh-TW"/>
        </w:rPr>
        <w:t>蛇</w:t>
      </w:r>
      <w:r w:rsidR="00A44561" w:rsidRPr="00EE3AC7">
        <w:rPr>
          <w:rFonts w:ascii="標楷體" w:eastAsia="標楷體" w:hAnsi="標楷體" w:cs="新細明體"/>
          <w:sz w:val="24"/>
          <w:szCs w:val="24"/>
          <w:lang w:eastAsia="zh-TW"/>
        </w:rPr>
        <w:t>。</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當我呼求神後，主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 xml:space="preserve">馬上出現了，他抓住蛇仍到了遠處。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w:t>
      </w:r>
      <w:r w:rsidR="00350DB3" w:rsidRPr="00EE3AC7">
        <w:rPr>
          <w:rFonts w:ascii="標楷體" w:eastAsia="標楷體" w:hAnsi="標楷體" w:cs="新細明體"/>
          <w:sz w:val="24"/>
          <w:szCs w:val="24"/>
          <w:lang w:eastAsia="zh-TW"/>
        </w:rPr>
        <w:t>問</w:t>
      </w:r>
      <w:r w:rsidRPr="00EE3AC7">
        <w:rPr>
          <w:rFonts w:ascii="標楷體" w:eastAsia="標楷體" w:hAnsi="標楷體" w:cs="新細明體"/>
          <w:sz w:val="24"/>
          <w:szCs w:val="24"/>
          <w:lang w:eastAsia="zh-TW"/>
        </w:rPr>
        <w:t>我</w:t>
      </w:r>
      <w:r w:rsidR="00350DB3" w:rsidRPr="00EE3AC7">
        <w:rPr>
          <w:rFonts w:ascii="標楷體" w:eastAsia="標楷體" w:hAnsi="標楷體" w:cs="新細明體"/>
          <w:sz w:val="24"/>
          <w:szCs w:val="24"/>
          <w:lang w:eastAsia="zh-TW"/>
        </w:rPr>
        <w:t>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玉桂，你還好嗎？不要怕</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覺得松了一口</w:t>
      </w:r>
      <w:r w:rsidR="004606B7" w:rsidRPr="00EE3AC7">
        <w:rPr>
          <w:rFonts w:ascii="標楷體" w:eastAsia="標楷體" w:hAnsi="標楷體" w:cs="新細明體"/>
          <w:sz w:val="24"/>
          <w:szCs w:val="24"/>
          <w:lang w:eastAsia="zh-TW"/>
        </w:rPr>
        <w:t>氣</w:t>
      </w:r>
      <w:r w:rsidRPr="00EE3AC7">
        <w:rPr>
          <w:rFonts w:ascii="標楷體" w:eastAsia="標楷體" w:hAnsi="標楷體" w:cs="新細明體"/>
          <w:sz w:val="24"/>
          <w:szCs w:val="24"/>
          <w:lang w:eastAsia="zh-TW"/>
        </w:rPr>
        <w:t>，</w:t>
      </w:r>
      <w:r w:rsidR="00350DB3" w:rsidRPr="00EE3AC7">
        <w:rPr>
          <w:rFonts w:ascii="標楷體" w:eastAsia="標楷體" w:hAnsi="標楷體" w:cs="新細明體"/>
          <w:sz w:val="24"/>
          <w:szCs w:val="24"/>
          <w:lang w:eastAsia="zh-TW"/>
        </w:rPr>
        <w:t>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啊，我不怕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w:t>
      </w:r>
      <w:r w:rsidR="00350DB3" w:rsidRPr="00EE3AC7">
        <w:rPr>
          <w:rFonts w:ascii="標楷體" w:eastAsia="標楷體" w:hAnsi="標楷體" w:cs="新細明體"/>
          <w:sz w:val="24"/>
          <w:szCs w:val="24"/>
          <w:lang w:eastAsia="zh-TW"/>
        </w:rPr>
        <w:t>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們去天堂</w:t>
      </w:r>
      <w:r w:rsidR="00A44561" w:rsidRPr="00EE3AC7">
        <w:rPr>
          <w:rFonts w:ascii="標楷體" w:eastAsia="標楷體" w:hAnsi="標楷體" w:cs="新細明體"/>
          <w:sz w:val="24"/>
          <w:szCs w:val="24"/>
          <w:lang w:eastAsia="zh-TW"/>
        </w:rPr>
        <w:t>。</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我就握着主的手往天堂走。在去天堂的路上，耶</w:t>
      </w:r>
      <w:r w:rsidR="00397FF4">
        <w:rPr>
          <w:rFonts w:ascii="標楷體" w:eastAsia="標楷體" w:hAnsi="標楷體" w:cs="新細明體"/>
          <w:sz w:val="24"/>
          <w:szCs w:val="24"/>
          <w:lang w:eastAsia="zh-TW"/>
        </w:rPr>
        <w:t>穌</w:t>
      </w:r>
      <w:r w:rsidR="00EE3AC7">
        <w:rPr>
          <w:rFonts w:ascii="標楷體" w:eastAsia="標楷體" w:hAnsi="標楷體" w:cs="新細明體"/>
          <w:sz w:val="24"/>
          <w:szCs w:val="24"/>
          <w:lang w:eastAsia="zh-TW"/>
        </w:rPr>
        <w:t>請</w:t>
      </w:r>
      <w:r w:rsidRPr="00EE3AC7">
        <w:rPr>
          <w:rFonts w:ascii="標楷體" w:eastAsia="標楷體" w:hAnsi="標楷體" w:cs="新細明體"/>
          <w:sz w:val="24"/>
          <w:szCs w:val="24"/>
          <w:lang w:eastAsia="zh-TW"/>
        </w:rPr>
        <w:t>我在穿過銀河系的飛行中唱讚美詩，有如此多的星星。我們唱了</w:t>
      </w:r>
      <w:r w:rsidR="005544B5" w:rsidRPr="00EE3AC7">
        <w:rPr>
          <w:rFonts w:ascii="標楷體" w:eastAsia="標楷體" w:hAnsi="標楷體" w:cs="新細明體"/>
          <w:sz w:val="24"/>
          <w:szCs w:val="24"/>
          <w:lang w:eastAsia="zh-TW"/>
        </w:rPr>
        <w:t>幾</w:t>
      </w:r>
      <w:r w:rsidRPr="00EE3AC7">
        <w:rPr>
          <w:rFonts w:ascii="標楷體" w:eastAsia="標楷體" w:hAnsi="標楷體" w:cs="新細明體"/>
          <w:sz w:val="24"/>
          <w:szCs w:val="24"/>
          <w:lang w:eastAsia="zh-TW"/>
        </w:rPr>
        <w:t>遍</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我靈讚美</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訪問了天堂後，我們又回到了主的教會。我繼續禱告，主到今牧師旁</w:t>
      </w:r>
      <w:r w:rsidR="00350DB3" w:rsidRPr="00EE3AC7">
        <w:rPr>
          <w:rFonts w:ascii="標楷體" w:eastAsia="標楷體" w:hAnsi="標楷體" w:cs="新細明體"/>
          <w:sz w:val="24"/>
          <w:szCs w:val="24"/>
          <w:lang w:eastAsia="zh-TW"/>
        </w:rPr>
        <w:t>邊</w:t>
      </w:r>
      <w:r w:rsidRPr="00EE3AC7">
        <w:rPr>
          <w:rFonts w:ascii="標楷體" w:eastAsia="標楷體" w:hAnsi="標楷體" w:cs="新細明體"/>
          <w:sz w:val="24"/>
          <w:szCs w:val="24"/>
          <w:lang w:eastAsia="zh-TW"/>
        </w:rPr>
        <w:t xml:space="preserve">，認真聽牧師的禱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聽牧師禱告了很久，同時，主按手在牧師感到痛的地方。疼痛是在他的背上，就是邪靈咬過的地方。主又來到</w:t>
      </w:r>
      <w:r w:rsidR="005544B5" w:rsidRPr="00EE3AC7">
        <w:rPr>
          <w:rFonts w:ascii="標楷體" w:eastAsia="標楷體" w:hAnsi="標楷體" w:cs="新細明體"/>
          <w:sz w:val="24"/>
          <w:szCs w:val="24"/>
          <w:lang w:eastAsia="zh-TW"/>
        </w:rPr>
        <w:t>約</w:t>
      </w:r>
      <w:r w:rsidRPr="00EE3AC7">
        <w:rPr>
          <w:rFonts w:ascii="標楷體" w:eastAsia="標楷體" w:hAnsi="標楷體" w:cs="新細明體"/>
          <w:sz w:val="24"/>
          <w:szCs w:val="24"/>
          <w:lang w:eastAsia="zh-TW"/>
        </w:rPr>
        <w:t>瑟旁</w:t>
      </w:r>
      <w:r w:rsidR="00350DB3" w:rsidRPr="00EE3AC7">
        <w:rPr>
          <w:rFonts w:ascii="標楷體" w:eastAsia="標楷體" w:hAnsi="標楷體" w:cs="新細明體"/>
          <w:sz w:val="24"/>
          <w:szCs w:val="24"/>
          <w:lang w:eastAsia="zh-TW"/>
        </w:rPr>
        <w:t>邊</w:t>
      </w:r>
      <w:r w:rsidRPr="00EE3AC7">
        <w:rPr>
          <w:rFonts w:ascii="標楷體" w:eastAsia="標楷體" w:hAnsi="標楷體" w:cs="新細明體"/>
          <w:sz w:val="24"/>
          <w:szCs w:val="24"/>
          <w:lang w:eastAsia="zh-TW"/>
        </w:rPr>
        <w:t>，大聲</w:t>
      </w:r>
      <w:r w:rsidR="00350DB3" w:rsidRPr="00EE3AC7">
        <w:rPr>
          <w:rFonts w:ascii="標楷體" w:eastAsia="標楷體" w:hAnsi="標楷體" w:cs="新細明體"/>
          <w:sz w:val="24"/>
          <w:szCs w:val="24"/>
          <w:lang w:eastAsia="zh-TW"/>
        </w:rPr>
        <w:t>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要更多更多的悔改和哭泣。只有你哭出來，天堂的</w:t>
      </w:r>
      <w:r w:rsidR="00350DB3" w:rsidRPr="00EE3AC7">
        <w:rPr>
          <w:rFonts w:ascii="標楷體" w:eastAsia="標楷體" w:hAnsi="標楷體" w:cs="新細明體"/>
          <w:sz w:val="24"/>
          <w:szCs w:val="24"/>
          <w:lang w:eastAsia="zh-TW"/>
        </w:rPr>
        <w:t>門</w:t>
      </w:r>
      <w:r w:rsidRPr="00EE3AC7">
        <w:rPr>
          <w:rFonts w:ascii="標楷體" w:eastAsia="標楷體" w:hAnsi="標楷體" w:cs="新細明體"/>
          <w:sz w:val="24"/>
          <w:szCs w:val="24"/>
          <w:lang w:eastAsia="zh-TW"/>
        </w:rPr>
        <w:t>才會打開。」</w:t>
      </w:r>
      <w:r w:rsidR="005544B5" w:rsidRPr="00EE3AC7">
        <w:rPr>
          <w:rFonts w:ascii="標楷體" w:eastAsia="標楷體" w:hAnsi="標楷體" w:cs="新細明體"/>
          <w:sz w:val="24"/>
          <w:szCs w:val="24"/>
          <w:lang w:eastAsia="zh-TW"/>
        </w:rPr>
        <w:t>約</w:t>
      </w:r>
      <w:r w:rsidRPr="00EE3AC7">
        <w:rPr>
          <w:rFonts w:ascii="標楷體" w:eastAsia="標楷體" w:hAnsi="標楷體" w:cs="新細明體"/>
          <w:sz w:val="24"/>
          <w:szCs w:val="24"/>
          <w:lang w:eastAsia="zh-TW"/>
        </w:rPr>
        <w:t>瑟今天哭的很多，他正在經歷悔改的痛哭。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回到我旁</w:t>
      </w:r>
      <w:r w:rsidR="00350DB3" w:rsidRPr="00EE3AC7">
        <w:rPr>
          <w:rFonts w:ascii="標楷體" w:eastAsia="標楷體" w:hAnsi="標楷體" w:cs="新細明體"/>
          <w:sz w:val="24"/>
          <w:szCs w:val="24"/>
          <w:lang w:eastAsia="zh-TW"/>
        </w:rPr>
        <w:t>邊</w:t>
      </w:r>
      <w:r w:rsidRPr="00EE3AC7">
        <w:rPr>
          <w:rFonts w:ascii="標楷體" w:eastAsia="標楷體" w:hAnsi="標楷體" w:cs="新細明體"/>
          <w:sz w:val="24"/>
          <w:szCs w:val="24"/>
          <w:lang w:eastAsia="zh-TW"/>
        </w:rPr>
        <w:t>時，天使也出現了。主大聲</w:t>
      </w:r>
      <w:r w:rsidR="00350DB3" w:rsidRPr="00EE3AC7">
        <w:rPr>
          <w:rFonts w:ascii="標楷體" w:eastAsia="標楷體" w:hAnsi="標楷體" w:cs="新細明體"/>
          <w:sz w:val="24"/>
          <w:szCs w:val="24"/>
          <w:lang w:eastAsia="zh-TW"/>
        </w:rPr>
        <w:t>對</w:t>
      </w:r>
      <w:r w:rsidRPr="00EE3AC7">
        <w:rPr>
          <w:rFonts w:ascii="標楷體" w:eastAsia="標楷體" w:hAnsi="標楷體" w:cs="新細明體"/>
          <w:sz w:val="24"/>
          <w:szCs w:val="24"/>
          <w:lang w:eastAsia="zh-TW"/>
        </w:rPr>
        <w:t>我</w:t>
      </w:r>
      <w:r w:rsidR="00350DB3" w:rsidRPr="00EE3AC7">
        <w:rPr>
          <w:rFonts w:ascii="標楷體" w:eastAsia="標楷體" w:hAnsi="標楷體" w:cs="新細明體"/>
          <w:sz w:val="24"/>
          <w:szCs w:val="24"/>
          <w:lang w:eastAsia="zh-TW"/>
        </w:rPr>
        <w:t>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玉桂，不要生病，總要健康。振作起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天使們喊着</w:t>
      </w:r>
      <w:r w:rsidR="00350DB3" w:rsidRPr="00EE3AC7">
        <w:rPr>
          <w:rFonts w:ascii="標楷體" w:eastAsia="標楷體" w:hAnsi="標楷體" w:cs="新細明體"/>
          <w:sz w:val="24"/>
          <w:szCs w:val="24"/>
          <w:lang w:eastAsia="zh-TW"/>
        </w:rPr>
        <w:t>說</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聖徒玉桂，不要生病。」堅定的宣告後，主和我握拳</w:t>
      </w:r>
      <w:r w:rsidR="00350DB3" w:rsidRPr="00EE3AC7">
        <w:rPr>
          <w:rFonts w:ascii="標楷體" w:eastAsia="標楷體" w:hAnsi="標楷體" w:cs="新細明體"/>
          <w:sz w:val="24"/>
          <w:szCs w:val="24"/>
          <w:lang w:eastAsia="zh-TW"/>
        </w:rPr>
        <w:t>說</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振作起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然後我們就相互告别了。 </w:t>
      </w:r>
    </w:p>
    <w:p w:rsidR="00397FF4" w:rsidRPr="00EE3AC7" w:rsidRDefault="00397FF4" w:rsidP="00397FF4">
      <w:pPr>
        <w:pStyle w:val="2"/>
        <w:rPr>
          <w:lang w:eastAsia="zh-TW"/>
        </w:rPr>
      </w:pPr>
      <w:bookmarkStart w:id="319" w:name="_Toc306996803"/>
      <w:bookmarkStart w:id="320" w:name="_Toc307665080"/>
      <w:r w:rsidRPr="00EE3AC7">
        <w:rPr>
          <w:lang w:eastAsia="zh-TW"/>
        </w:rPr>
        <w:t>李合崇：</w:t>
      </w:r>
      <w:bookmarkEnd w:id="319"/>
      <w:bookmarkEnd w:id="320"/>
    </w:p>
    <w:p w:rsidR="008B63FD" w:rsidRPr="00EE3AC7" w:rsidRDefault="008B63FD" w:rsidP="00397FF4">
      <w:pPr>
        <w:pStyle w:val="3"/>
        <w:rPr>
          <w:lang w:eastAsia="zh-TW"/>
        </w:rPr>
      </w:pPr>
      <w:bookmarkStart w:id="321" w:name="_Toc306996804"/>
      <w:bookmarkStart w:id="322" w:name="_Toc307665081"/>
      <w:r w:rsidRPr="00EE3AC7">
        <w:rPr>
          <w:lang w:eastAsia="zh-TW"/>
        </w:rPr>
        <w:t xml:space="preserve">  </w:t>
      </w:r>
      <w:r w:rsidRPr="00EE3AC7">
        <w:rPr>
          <w:rFonts w:hint="eastAsia"/>
          <w:lang w:eastAsia="zh-TW"/>
        </w:rPr>
        <w:t>天使提供保護層</w:t>
      </w:r>
      <w:bookmarkEnd w:id="321"/>
      <w:bookmarkEnd w:id="322"/>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在我禱告的時候，很多天使從十字架之</w:t>
      </w:r>
      <w:r w:rsidR="00350DB3" w:rsidRPr="00EE3AC7">
        <w:rPr>
          <w:rFonts w:ascii="標楷體" w:eastAsia="標楷體" w:hAnsi="標楷體" w:cs="新細明體"/>
          <w:sz w:val="24"/>
          <w:szCs w:val="24"/>
          <w:lang w:eastAsia="zh-TW"/>
        </w:rPr>
        <w:t>門</w:t>
      </w:r>
      <w:r w:rsidRPr="00EE3AC7">
        <w:rPr>
          <w:rFonts w:ascii="標楷體" w:eastAsia="標楷體" w:hAnsi="標楷體" w:cs="新細明體"/>
          <w:sz w:val="24"/>
          <w:szCs w:val="24"/>
          <w:lang w:eastAsia="zh-TW"/>
        </w:rPr>
        <w:t>下來。天使围绕着我形成一個保護層。我</w:t>
      </w:r>
      <w:r w:rsidR="00350DB3" w:rsidRPr="00EE3AC7">
        <w:rPr>
          <w:rFonts w:ascii="標楷體" w:eastAsia="標楷體" w:hAnsi="標楷體" w:cs="新細明體"/>
          <w:sz w:val="24"/>
          <w:szCs w:val="24"/>
          <w:lang w:eastAsia="zh-TW"/>
        </w:rPr>
        <w:t>問</w:t>
      </w:r>
      <w:r w:rsidRPr="00EE3AC7">
        <w:rPr>
          <w:rFonts w:ascii="標楷體" w:eastAsia="標楷體" w:hAnsi="標楷體" w:cs="新細明體"/>
          <w:sz w:val="24"/>
          <w:szCs w:val="24"/>
          <w:lang w:eastAsia="zh-TW"/>
        </w:rPr>
        <w:t>天使在做</w:t>
      </w:r>
      <w:r w:rsidR="00350DB3" w:rsidRPr="00EE3AC7">
        <w:rPr>
          <w:rFonts w:ascii="標楷體" w:eastAsia="標楷體" w:hAnsi="標楷體" w:cs="新細明體"/>
          <w:sz w:val="24"/>
          <w:szCs w:val="24"/>
          <w:lang w:eastAsia="zh-TW"/>
        </w:rPr>
        <w:t>什麼</w:t>
      </w:r>
      <w:r w:rsidRPr="00EE3AC7">
        <w:rPr>
          <w:rFonts w:ascii="標楷體" w:eastAsia="標楷體" w:hAnsi="標楷體" w:cs="新細明體"/>
          <w:sz w:val="24"/>
          <w:szCs w:val="24"/>
          <w:lang w:eastAsia="zh-TW"/>
        </w:rPr>
        <w:t>，他們告诉我，他們告诉我他們用一個保護層围着我。在天使這樣用保護層來遮住我的時候，聖洁的烈火使我</w:t>
      </w:r>
      <w:r w:rsidR="005544B5" w:rsidRPr="00EE3AC7">
        <w:rPr>
          <w:rFonts w:ascii="標楷體" w:eastAsia="標楷體" w:hAnsi="標楷體" w:cs="新細明體"/>
          <w:sz w:val="24"/>
          <w:szCs w:val="24"/>
          <w:lang w:eastAsia="zh-TW"/>
        </w:rPr>
        <w:t>渾</w:t>
      </w:r>
      <w:r w:rsidRPr="00EE3AC7">
        <w:rPr>
          <w:rFonts w:ascii="標楷體" w:eastAsia="標楷體" w:hAnsi="標楷體" w:cs="新細明體"/>
          <w:sz w:val="24"/>
          <w:szCs w:val="24"/>
          <w:lang w:eastAsia="zh-TW"/>
        </w:rPr>
        <w:t>身發熱。我看到一個邪靈出現了，正站在保護層的外面。邪靈拿着一把刀，這讓我想起了恐怖电影中的鬼娃。它接近一個正在忙着做保護層的天使，刺入天使身上，但是刀馬上熔化了，並且它的手也着火了。我又看到另一個邪靈過來了。它看起來像一棵非常古老的树。當它慢慢接近我的時候，伸出手接觸到保護層。它一觸到保護層，它突然着火了，火吞灭了整個树。树</w:t>
      </w:r>
      <w:r w:rsidR="00350DB3" w:rsidRPr="00EE3AC7">
        <w:rPr>
          <w:rFonts w:ascii="標楷體" w:eastAsia="標楷體" w:hAnsi="標楷體" w:cs="新細明體"/>
          <w:sz w:val="24"/>
          <w:szCs w:val="24"/>
          <w:lang w:eastAsia="zh-TW"/>
        </w:rPr>
        <w:t>邊</w:t>
      </w:r>
      <w:r w:rsidRPr="00EE3AC7">
        <w:rPr>
          <w:rFonts w:ascii="標楷體" w:eastAsia="標楷體" w:hAnsi="標楷體" w:cs="新細明體"/>
          <w:sz w:val="24"/>
          <w:szCs w:val="24"/>
          <w:lang w:eastAsia="zh-TW"/>
        </w:rPr>
        <w:t>叫</w:t>
      </w:r>
      <w:r w:rsidR="00350DB3" w:rsidRPr="00EE3AC7">
        <w:rPr>
          <w:rFonts w:ascii="標楷體" w:eastAsia="標楷體" w:hAnsi="標楷體" w:cs="新細明體"/>
          <w:sz w:val="24"/>
          <w:szCs w:val="24"/>
          <w:lang w:eastAsia="zh-TW"/>
        </w:rPr>
        <w:t>邊</w:t>
      </w:r>
      <w:r w:rsidRPr="00EE3AC7">
        <w:rPr>
          <w:rFonts w:ascii="標楷體" w:eastAsia="標楷體" w:hAnsi="標楷體" w:cs="新細明體"/>
          <w:sz w:val="24"/>
          <w:szCs w:val="24"/>
          <w:lang w:eastAsia="zh-TW"/>
        </w:rPr>
        <w:t xml:space="preserve">跑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申執事在禱告的時候，天使們也围绕她放置保護層。天使數目大</w:t>
      </w:r>
      <w:r w:rsidR="005544B5" w:rsidRPr="00EE3AC7">
        <w:rPr>
          <w:rFonts w:ascii="標楷體" w:eastAsia="標楷體" w:hAnsi="標楷體" w:cs="新細明體"/>
          <w:sz w:val="24"/>
          <w:szCs w:val="24"/>
          <w:lang w:eastAsia="zh-TW"/>
        </w:rPr>
        <w:t>約</w:t>
      </w:r>
      <w:r w:rsidRPr="00EE3AC7">
        <w:rPr>
          <w:rFonts w:ascii="標楷體" w:eastAsia="標楷體" w:hAnsi="標楷體" w:cs="新細明體"/>
          <w:sz w:val="24"/>
          <w:szCs w:val="24"/>
          <w:lang w:eastAsia="zh-TW"/>
        </w:rPr>
        <w:t>有200</w:t>
      </w:r>
      <w:r w:rsidRPr="00EE3AC7">
        <w:rPr>
          <w:rFonts w:ascii="標楷體" w:eastAsia="標楷體" w:hAnsi="標楷體" w:cs="新細明體" w:hint="eastAsia"/>
          <w:sz w:val="24"/>
          <w:szCs w:val="24"/>
          <w:lang w:eastAsia="zh-TW"/>
        </w:rPr>
        <w:t>個。他們围绕每個教會成員布</w:t>
      </w:r>
      <w:r w:rsidRPr="00EE3AC7">
        <w:rPr>
          <w:rFonts w:ascii="標楷體" w:eastAsia="標楷體" w:hAnsi="標楷體" w:cs="新細明體"/>
          <w:sz w:val="24"/>
          <w:szCs w:val="24"/>
          <w:lang w:eastAsia="zh-TW"/>
        </w:rPr>
        <w:t>置保護層。我看到我的保護層外面有一個邪靈朝我過來，它看起來像一個健美的男子。它试图進入保護層，但是保護層</w:t>
      </w:r>
      <w:r w:rsidR="00350DB3" w:rsidRPr="00EE3AC7">
        <w:rPr>
          <w:rFonts w:ascii="標楷體" w:eastAsia="標楷體" w:hAnsi="標楷體" w:cs="新細明體"/>
          <w:sz w:val="24"/>
          <w:szCs w:val="24"/>
          <w:lang w:eastAsia="zh-TW"/>
        </w:rPr>
        <w:t>變</w:t>
      </w:r>
      <w:r w:rsidRPr="00EE3AC7">
        <w:rPr>
          <w:rFonts w:ascii="標楷體" w:eastAsia="標楷體" w:hAnsi="標楷體" w:cs="新細明體"/>
          <w:sz w:val="24"/>
          <w:szCs w:val="24"/>
          <w:lang w:eastAsia="zh-TW"/>
        </w:rPr>
        <w:t>得非常熱，好像烈火一樣。它就不進來了，然後它轉向耿執事。幸运的是，她被保護層和火遮住了，邪靈不能進入她的保護層。這個邪靈又到我妈妈旁</w:t>
      </w:r>
      <w:r w:rsidR="00350DB3" w:rsidRPr="00EE3AC7">
        <w:rPr>
          <w:rFonts w:ascii="標楷體" w:eastAsia="標楷體" w:hAnsi="標楷體" w:cs="新細明體"/>
          <w:sz w:val="24"/>
          <w:szCs w:val="24"/>
          <w:lang w:eastAsia="zh-TW"/>
        </w:rPr>
        <w:t>邊</w:t>
      </w:r>
      <w:r w:rsidRPr="00EE3AC7">
        <w:rPr>
          <w:rFonts w:ascii="標楷體" w:eastAsia="標楷體" w:hAnsi="標楷體" w:cs="新細明體"/>
          <w:sz w:val="24"/>
          <w:szCs w:val="24"/>
          <w:lang w:eastAsia="zh-TW"/>
        </w:rPr>
        <w:t xml:space="preserve">徘徊走動，當它接近我妈妈時，它身上着火了，然後就消失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突然，一束大而亮的光從天堂照下來，我看到一個很高大的天使騎着一匹白馬朝教會走來。這個場景非常</w:t>
      </w:r>
      <w:r w:rsidR="005544B5" w:rsidRPr="00EE3AC7">
        <w:rPr>
          <w:rFonts w:ascii="標楷體" w:eastAsia="標楷體" w:hAnsi="標楷體" w:cs="新細明體"/>
          <w:sz w:val="24"/>
          <w:szCs w:val="24"/>
          <w:lang w:eastAsia="zh-TW"/>
        </w:rPr>
        <w:t>壯</w:t>
      </w:r>
      <w:r w:rsidRPr="00EE3AC7">
        <w:rPr>
          <w:rFonts w:ascii="標楷體" w:eastAsia="標楷體" w:hAnsi="標楷體" w:cs="新細明體"/>
          <w:sz w:val="24"/>
          <w:szCs w:val="24"/>
          <w:lang w:eastAsia="zh-TW"/>
        </w:rPr>
        <w:t>觀，我的心跳的</w:t>
      </w:r>
      <w:r w:rsidR="00350DB3" w:rsidRPr="00EE3AC7">
        <w:rPr>
          <w:rFonts w:ascii="標楷體" w:eastAsia="標楷體" w:hAnsi="標楷體" w:cs="新細明體"/>
          <w:sz w:val="24"/>
          <w:szCs w:val="24"/>
          <w:lang w:eastAsia="zh-TW"/>
        </w:rPr>
        <w:t>厲</w:t>
      </w:r>
      <w:r w:rsidRPr="00EE3AC7">
        <w:rPr>
          <w:rFonts w:ascii="標楷體" w:eastAsia="標楷體" w:hAnsi="標楷體" w:cs="新細明體"/>
          <w:sz w:val="24"/>
          <w:szCs w:val="24"/>
          <w:lang w:eastAsia="zh-TW"/>
        </w:rPr>
        <w:t>害。天使來到我面前，介</w:t>
      </w:r>
      <w:r w:rsidR="005544B5" w:rsidRPr="00EE3AC7">
        <w:rPr>
          <w:rFonts w:ascii="標楷體" w:eastAsia="標楷體" w:hAnsi="標楷體" w:cs="新細明體"/>
          <w:sz w:val="24"/>
          <w:szCs w:val="24"/>
          <w:lang w:eastAsia="zh-TW"/>
        </w:rPr>
        <w:t>紹</w:t>
      </w:r>
      <w:r w:rsidRPr="00EE3AC7">
        <w:rPr>
          <w:rFonts w:ascii="標楷體" w:eastAsia="標楷體" w:hAnsi="標楷體" w:cs="新細明體"/>
          <w:sz w:val="24"/>
          <w:szCs w:val="24"/>
          <w:lang w:eastAsia="zh-TW"/>
        </w:rPr>
        <w:t>他自己：你好，我是天使長米迦勒。另一個發光的天使</w:t>
      </w:r>
      <w:r w:rsidR="00350DB3" w:rsidRPr="00EE3AC7">
        <w:rPr>
          <w:rFonts w:ascii="標楷體" w:eastAsia="標楷體" w:hAnsi="標楷體" w:cs="新細明體"/>
          <w:sz w:val="24"/>
          <w:szCs w:val="24"/>
          <w:lang w:eastAsia="zh-TW"/>
        </w:rPr>
        <w:t>緊</w:t>
      </w:r>
      <w:r w:rsidRPr="00EE3AC7">
        <w:rPr>
          <w:rFonts w:ascii="標楷體" w:eastAsia="標楷體" w:hAnsi="標楷體" w:cs="新細明體"/>
          <w:sz w:val="24"/>
          <w:szCs w:val="24"/>
          <w:lang w:eastAsia="zh-TW"/>
        </w:rPr>
        <w:t>跟在米迦勒的後面，這個天使是天使長迦百列。迦百列拿着一面大旗。他們</w:t>
      </w:r>
      <w:r w:rsidR="00350DB3" w:rsidRPr="00EE3AC7">
        <w:rPr>
          <w:rFonts w:ascii="標楷體" w:eastAsia="標楷體" w:hAnsi="標楷體" w:cs="新細明體"/>
          <w:sz w:val="24"/>
          <w:szCs w:val="24"/>
          <w:lang w:eastAsia="zh-TW"/>
        </w:rPr>
        <w:t>對</w:t>
      </w:r>
      <w:r w:rsidRPr="00EE3AC7">
        <w:rPr>
          <w:rFonts w:ascii="標楷體" w:eastAsia="標楷體" w:hAnsi="標楷體" w:cs="新細明體"/>
          <w:sz w:val="24"/>
          <w:szCs w:val="24"/>
          <w:lang w:eastAsia="zh-TW"/>
        </w:rPr>
        <w:t>我解析</w:t>
      </w:r>
      <w:r w:rsidR="00350DB3" w:rsidRPr="00EE3AC7">
        <w:rPr>
          <w:rFonts w:ascii="標楷體" w:eastAsia="標楷體" w:hAnsi="標楷體" w:cs="新細明體"/>
          <w:sz w:val="24"/>
          <w:szCs w:val="24"/>
          <w:lang w:eastAsia="zh-TW"/>
        </w:rPr>
        <w:t>說</w:t>
      </w:r>
      <w:r w:rsidRPr="00EE3AC7">
        <w:rPr>
          <w:rFonts w:ascii="標楷體" w:eastAsia="標楷體" w:hAnsi="標楷體" w:cs="新細明體"/>
          <w:sz w:val="24"/>
          <w:szCs w:val="24"/>
          <w:lang w:eastAsia="zh-TW"/>
        </w:rPr>
        <w:t>，當天使長米迦勒打</w:t>
      </w:r>
      <w:r w:rsidR="005544B5" w:rsidRPr="00EE3AC7">
        <w:rPr>
          <w:rFonts w:ascii="標楷體" w:eastAsia="標楷體" w:hAnsi="標楷體" w:cs="新細明體"/>
          <w:sz w:val="24"/>
          <w:szCs w:val="24"/>
          <w:lang w:eastAsia="zh-TW"/>
        </w:rPr>
        <w:t>敗</w:t>
      </w:r>
      <w:r w:rsidRPr="00EE3AC7">
        <w:rPr>
          <w:rFonts w:ascii="標楷體" w:eastAsia="標楷體" w:hAnsi="標楷體" w:cs="新細明體"/>
          <w:sz w:val="24"/>
          <w:szCs w:val="24"/>
          <w:lang w:eastAsia="zh-TW"/>
        </w:rPr>
        <w:t>邪靈，天使長迦百列就在米迦勒後面左右摇得</w:t>
      </w:r>
      <w:r w:rsidR="00350DB3" w:rsidRPr="00EE3AC7">
        <w:rPr>
          <w:rFonts w:ascii="標楷體" w:eastAsia="標楷體" w:hAnsi="標楷體" w:cs="新細明體"/>
          <w:sz w:val="24"/>
          <w:szCs w:val="24"/>
          <w:lang w:eastAsia="zh-TW"/>
        </w:rPr>
        <w:t>勝</w:t>
      </w:r>
      <w:r w:rsidRPr="00EE3AC7">
        <w:rPr>
          <w:rFonts w:ascii="標楷體" w:eastAsia="標楷體" w:hAnsi="標楷體" w:cs="新細明體"/>
          <w:sz w:val="24"/>
          <w:szCs w:val="24"/>
          <w:lang w:eastAsia="zh-TW"/>
        </w:rPr>
        <w:t xml:space="preserve">的旌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天使長米迦勒和迦百列的高度差不多。當他們看牧師禱告時，他們安静地站在那裏。當我見到這樣奇异的景像時，我目瞪口呆了，我都很難分辨我是在做梦還是親眼看見真實的事情。 </w:t>
      </w:r>
    </w:p>
    <w:p w:rsidR="00397FF4" w:rsidRPr="00EE3AC7" w:rsidRDefault="008B63FD" w:rsidP="00397FF4">
      <w:pPr>
        <w:pStyle w:val="2"/>
        <w:rPr>
          <w:lang w:eastAsia="zh-TW"/>
        </w:rPr>
      </w:pPr>
      <w:r w:rsidRPr="00EE3AC7">
        <w:rPr>
          <w:lang w:eastAsia="zh-TW"/>
        </w:rPr>
        <w:t xml:space="preserve">  </w:t>
      </w:r>
      <w:bookmarkStart w:id="323" w:name="_Toc306996805"/>
      <w:bookmarkStart w:id="324" w:name="_Toc307665082"/>
      <w:r w:rsidR="00397FF4" w:rsidRPr="00EE3AC7">
        <w:rPr>
          <w:lang w:eastAsia="zh-TW"/>
        </w:rPr>
        <w:t>今菊恩：</w:t>
      </w:r>
      <w:bookmarkEnd w:id="323"/>
      <w:bookmarkEnd w:id="324"/>
    </w:p>
    <w:p w:rsidR="008B63FD" w:rsidRPr="00EE3AC7" w:rsidRDefault="008B63FD" w:rsidP="00397FF4">
      <w:pPr>
        <w:pStyle w:val="3"/>
        <w:rPr>
          <w:lang w:eastAsia="zh-TW"/>
        </w:rPr>
      </w:pPr>
      <w:bookmarkStart w:id="325" w:name="_Toc306996806"/>
      <w:bookmarkStart w:id="326" w:name="_Toc307665083"/>
      <w:r w:rsidRPr="00EE3AC7">
        <w:rPr>
          <w:lang w:eastAsia="zh-TW"/>
        </w:rPr>
        <w:t xml:space="preserve">  </w:t>
      </w:r>
      <w:r w:rsidR="005544B5" w:rsidRPr="00EE3AC7">
        <w:rPr>
          <w:rFonts w:hint="eastAsia"/>
          <w:lang w:eastAsia="zh-TW"/>
        </w:rPr>
        <w:t>許</w:t>
      </w:r>
      <w:r w:rsidRPr="00EE3AC7">
        <w:rPr>
          <w:rFonts w:hint="eastAsia"/>
          <w:lang w:eastAsia="zh-TW"/>
        </w:rPr>
        <w:t>多邪靈成群冲過來，但我們的信心更强了</w:t>
      </w:r>
      <w:bookmarkEnd w:id="325"/>
      <w:bookmarkEnd w:id="326"/>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上次我禱告時，一個月牙</w:t>
      </w:r>
      <w:r w:rsidR="005544B5" w:rsidRPr="00EE3AC7">
        <w:rPr>
          <w:rFonts w:ascii="標楷體" w:eastAsia="標楷體" w:hAnsi="標楷體" w:cs="新細明體"/>
          <w:sz w:val="24"/>
          <w:szCs w:val="24"/>
          <w:lang w:eastAsia="zh-TW"/>
        </w:rPr>
        <w:t>狀</w:t>
      </w:r>
      <w:r w:rsidRPr="00EE3AC7">
        <w:rPr>
          <w:rFonts w:ascii="標楷體" w:eastAsia="標楷體" w:hAnsi="標楷體" w:cs="新細明體"/>
          <w:sz w:val="24"/>
          <w:szCs w:val="24"/>
          <w:lang w:eastAsia="zh-TW"/>
        </w:rPr>
        <w:t>的邪靈朝我滚過來。今天，一個有一只眼睛，滿月</w:t>
      </w:r>
      <w:r w:rsidR="005544B5" w:rsidRPr="00EE3AC7">
        <w:rPr>
          <w:rFonts w:ascii="標楷體" w:eastAsia="標楷體" w:hAnsi="標楷體" w:cs="新細明體"/>
          <w:sz w:val="24"/>
          <w:szCs w:val="24"/>
          <w:lang w:eastAsia="zh-TW"/>
        </w:rPr>
        <w:t>狀</w:t>
      </w:r>
      <w:r w:rsidRPr="00EE3AC7">
        <w:rPr>
          <w:rFonts w:ascii="標楷體" w:eastAsia="標楷體" w:hAnsi="標楷體" w:cs="新細明體"/>
          <w:sz w:val="24"/>
          <w:szCs w:val="24"/>
          <w:lang w:eastAsia="zh-TW"/>
        </w:rPr>
        <w:t>的邪靈朝我</w:t>
      </w:r>
      <w:r w:rsidR="005544B5" w:rsidRPr="00EE3AC7">
        <w:rPr>
          <w:rFonts w:ascii="標楷體" w:eastAsia="標楷體" w:hAnsi="標楷體" w:cs="新細明體" w:hint="eastAsia"/>
          <w:sz w:val="24"/>
          <w:szCs w:val="24"/>
          <w:lang w:eastAsia="zh-TW"/>
        </w:rPr>
        <w:t>滾</w:t>
      </w:r>
      <w:r w:rsidRPr="00EE3AC7">
        <w:rPr>
          <w:rFonts w:ascii="標楷體" w:eastAsia="標楷體" w:hAnsi="標楷體" w:cs="新細明體"/>
          <w:sz w:val="24"/>
          <w:szCs w:val="24"/>
          <w:lang w:eastAsia="zh-TW"/>
        </w:rPr>
        <w:t>過來。當邪靈接近我時，我戳進它的眼睛，把它眼拉出來。我用手指在它的眼孔</w:t>
      </w:r>
      <w:r w:rsidR="005544B5" w:rsidRPr="00EE3AC7">
        <w:rPr>
          <w:rFonts w:ascii="標楷體" w:eastAsia="標楷體" w:hAnsi="標楷體" w:cs="新細明體" w:hint="eastAsia"/>
          <w:sz w:val="24"/>
          <w:szCs w:val="24"/>
          <w:lang w:eastAsia="zh-TW"/>
        </w:rPr>
        <w:t>裡</w:t>
      </w:r>
      <w:r w:rsidRPr="00EE3AC7">
        <w:rPr>
          <w:rFonts w:ascii="標楷體" w:eastAsia="標楷體" w:hAnsi="標楷體" w:cs="新細明體"/>
          <w:sz w:val="24"/>
          <w:szCs w:val="24"/>
          <w:lang w:eastAsia="zh-TW"/>
        </w:rPr>
        <w:t>轉動，當我這樣攻擊它時，它爆炸了，血四處</w:t>
      </w:r>
      <w:r w:rsidR="005544B5" w:rsidRPr="00EE3AC7">
        <w:rPr>
          <w:rFonts w:ascii="標楷體" w:eastAsia="標楷體" w:hAnsi="標楷體" w:cs="新細明體"/>
          <w:sz w:val="24"/>
          <w:szCs w:val="24"/>
          <w:lang w:eastAsia="zh-TW"/>
        </w:rPr>
        <w:t>噴</w:t>
      </w:r>
      <w:r w:rsidRPr="00EE3AC7">
        <w:rPr>
          <w:rFonts w:ascii="標楷體" w:eastAsia="標楷體" w:hAnsi="標楷體" w:cs="新細明體"/>
          <w:sz w:val="24"/>
          <w:szCs w:val="24"/>
          <w:lang w:eastAsia="zh-TW"/>
        </w:rPr>
        <w:t>射出來。不久之後，有一個邪靈假扮成一個年輕的女孩，並像一個玩具旋轉。我抓住她的頭發，摇晃她</w:t>
      </w:r>
      <w:r w:rsidR="005544B5" w:rsidRPr="00EE3AC7">
        <w:rPr>
          <w:rFonts w:ascii="標楷體" w:eastAsia="標楷體" w:hAnsi="標楷體" w:cs="新細明體" w:hint="eastAsia"/>
          <w:sz w:val="24"/>
          <w:szCs w:val="24"/>
          <w:lang w:eastAsia="zh-TW"/>
        </w:rPr>
        <w:t>幾</w:t>
      </w:r>
      <w:r w:rsidRPr="00EE3AC7">
        <w:rPr>
          <w:rFonts w:ascii="標楷體" w:eastAsia="標楷體" w:hAnsi="標楷體" w:cs="新細明體"/>
          <w:sz w:val="24"/>
          <w:szCs w:val="24"/>
          <w:lang w:eastAsia="zh-TW"/>
        </w:rPr>
        <w:t>次，把她扔到遠處。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就近我，</w:t>
      </w:r>
      <w:r w:rsidR="005544B5" w:rsidRPr="00EE3AC7">
        <w:rPr>
          <w:rFonts w:ascii="標楷體" w:eastAsia="標楷體" w:hAnsi="標楷體" w:cs="新細明體" w:hint="eastAsia"/>
          <w:sz w:val="24"/>
          <w:szCs w:val="24"/>
          <w:lang w:eastAsia="zh-TW"/>
        </w:rPr>
        <w:t>讚賞</w:t>
      </w:r>
      <w:r w:rsidRPr="00EE3AC7">
        <w:rPr>
          <w:rFonts w:ascii="標楷體" w:eastAsia="標楷體" w:hAnsi="標楷體" w:cs="新細明體"/>
          <w:sz w:val="24"/>
          <w:szCs w:val="24"/>
          <w:lang w:eastAsia="zh-TW"/>
        </w:rPr>
        <w:t>我的行動</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雀斑，做的好</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繼續</w:t>
      </w:r>
      <w:r w:rsidR="00350DB3" w:rsidRPr="00EE3AC7">
        <w:rPr>
          <w:rFonts w:ascii="標楷體" w:eastAsia="標楷體" w:hAnsi="標楷體" w:cs="新細明體"/>
          <w:sz w:val="24"/>
          <w:szCs w:val="24"/>
          <w:lang w:eastAsia="zh-TW"/>
        </w:rPr>
        <w:t>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雀斑，你今天看起來特别漂亮，</w:t>
      </w:r>
      <w:r w:rsidR="00350DB3" w:rsidRPr="00EE3AC7">
        <w:rPr>
          <w:rFonts w:ascii="標楷體" w:eastAsia="標楷體" w:hAnsi="標楷體" w:cs="新細明體"/>
          <w:sz w:val="24"/>
          <w:szCs w:val="24"/>
          <w:lang w:eastAsia="zh-TW"/>
        </w:rPr>
        <w:t>誰</w:t>
      </w:r>
      <w:r w:rsidR="005544B5" w:rsidRPr="00EE3AC7">
        <w:rPr>
          <w:rFonts w:ascii="標楷體" w:eastAsia="標楷體" w:hAnsi="標楷體" w:cs="新細明體"/>
          <w:sz w:val="24"/>
          <w:szCs w:val="24"/>
          <w:lang w:eastAsia="zh-TW"/>
        </w:rPr>
        <w:t>幫</w:t>
      </w:r>
      <w:r w:rsidRPr="00EE3AC7">
        <w:rPr>
          <w:rFonts w:ascii="標楷體" w:eastAsia="標楷體" w:hAnsi="標楷體" w:cs="新細明體"/>
          <w:sz w:val="24"/>
          <w:szCs w:val="24"/>
          <w:lang w:eastAsia="zh-TW"/>
        </w:rPr>
        <w:t>你编的頭發啊</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回答</w:t>
      </w:r>
      <w:r w:rsidR="00350DB3" w:rsidRPr="00EE3AC7">
        <w:rPr>
          <w:rFonts w:ascii="標楷體" w:eastAsia="標楷體" w:hAnsi="標楷體" w:cs="新細明體"/>
          <w:sz w:val="24"/>
          <w:szCs w:val="24"/>
          <w:lang w:eastAsia="zh-TW"/>
        </w:rPr>
        <w:t>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申執事</w:t>
      </w:r>
      <w:r w:rsidR="005544B5" w:rsidRPr="00EE3AC7">
        <w:rPr>
          <w:rFonts w:ascii="標楷體" w:eastAsia="標楷體" w:hAnsi="標楷體" w:cs="新細明體"/>
          <w:sz w:val="24"/>
          <w:szCs w:val="24"/>
          <w:lang w:eastAsia="zh-TW"/>
        </w:rPr>
        <w:t>幫</w:t>
      </w:r>
      <w:r w:rsidRPr="00EE3AC7">
        <w:rPr>
          <w:rFonts w:ascii="標楷體" w:eastAsia="標楷體" w:hAnsi="標楷體" w:cs="新細明體"/>
          <w:sz w:val="24"/>
          <w:szCs w:val="24"/>
          <w:lang w:eastAsia="zh-TW"/>
        </w:rPr>
        <w:t>我的</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w:t>
      </w:r>
      <w:r w:rsidR="00350DB3" w:rsidRPr="00EE3AC7">
        <w:rPr>
          <w:rFonts w:ascii="標楷體" w:eastAsia="標楷體" w:hAnsi="標楷體" w:cs="新細明體"/>
          <w:sz w:val="24"/>
          <w:szCs w:val="24"/>
          <w:lang w:eastAsia="zh-TW"/>
        </w:rPr>
        <w:t>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是嗎，她编的真好</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因為申執事靈</w:t>
      </w:r>
      <w:r w:rsidR="005544B5" w:rsidRPr="00EE3AC7">
        <w:rPr>
          <w:rFonts w:ascii="標楷體" w:eastAsia="標楷體" w:hAnsi="標楷體" w:cs="新細明體" w:hint="eastAsia"/>
          <w:sz w:val="24"/>
          <w:szCs w:val="24"/>
          <w:lang w:eastAsia="zh-TW"/>
        </w:rPr>
        <w:t>裡</w:t>
      </w:r>
      <w:r w:rsidRPr="00EE3AC7">
        <w:rPr>
          <w:rFonts w:ascii="標楷體" w:eastAsia="標楷體" w:hAnsi="標楷體" w:cs="新細明體"/>
          <w:sz w:val="24"/>
          <w:szCs w:val="24"/>
          <w:lang w:eastAsia="zh-TW"/>
        </w:rPr>
        <w:t>還沒有</w:t>
      </w:r>
      <w:r w:rsidR="005544B5" w:rsidRPr="00EE3AC7">
        <w:rPr>
          <w:rFonts w:ascii="標楷體" w:eastAsia="標楷體" w:hAnsi="標楷體" w:cs="新細明體"/>
          <w:sz w:val="24"/>
          <w:szCs w:val="24"/>
          <w:lang w:eastAsia="zh-TW"/>
        </w:rPr>
        <w:t>蘇</w:t>
      </w:r>
      <w:r w:rsidRPr="00EE3AC7">
        <w:rPr>
          <w:rFonts w:ascii="標楷體" w:eastAsia="標楷體" w:hAnsi="標楷體" w:cs="新細明體"/>
          <w:sz w:val="24"/>
          <w:szCs w:val="24"/>
          <w:lang w:eastAsia="zh-TW"/>
        </w:rPr>
        <w:t>醒，她不知道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接近她了，還有</w:t>
      </w:r>
      <w:r w:rsidR="005544B5" w:rsidRPr="00EE3AC7">
        <w:rPr>
          <w:rFonts w:ascii="標楷體" w:eastAsia="標楷體" w:hAnsi="標楷體" w:cs="新細明體"/>
          <w:sz w:val="24"/>
          <w:szCs w:val="24"/>
          <w:lang w:eastAsia="zh-TW"/>
        </w:rPr>
        <w:t>許</w:t>
      </w:r>
      <w:r w:rsidRPr="00EE3AC7">
        <w:rPr>
          <w:rFonts w:ascii="標楷體" w:eastAsia="標楷體" w:hAnsi="標楷體" w:cs="新細明體"/>
          <w:sz w:val="24"/>
          <w:szCs w:val="24"/>
          <w:lang w:eastAsia="zh-TW"/>
        </w:rPr>
        <w:t>多天使和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同在。我總是看到天使與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同在，但這次有更多天使。這些天使當中，有一些天使兩兩坐在正在禱告的教會成員旁</w:t>
      </w:r>
      <w:r w:rsidR="00350DB3" w:rsidRPr="00EE3AC7">
        <w:rPr>
          <w:rFonts w:ascii="標楷體" w:eastAsia="標楷體" w:hAnsi="標楷體" w:cs="新細明體"/>
          <w:sz w:val="24"/>
          <w:szCs w:val="24"/>
          <w:lang w:eastAsia="zh-TW"/>
        </w:rPr>
        <w:t>邊</w:t>
      </w:r>
      <w:r w:rsidRPr="00EE3AC7">
        <w:rPr>
          <w:rFonts w:ascii="標楷體" w:eastAsia="標楷體" w:hAnsi="標楷體" w:cs="新細明體"/>
          <w:sz w:val="24"/>
          <w:szCs w:val="24"/>
          <w:lang w:eastAsia="zh-TW"/>
        </w:rPr>
        <w:t xml:space="preserve">。天使們用手捧着一個金碗，金碗的碗口很大，他們把聖徒的禱告放在碗中。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又有一群邪靈出現在房間的角落，他們向我們接近。當他們靠近的時候，玉桂姐妹抓住邪靈，擊打他們然後扔到遠處。我也抓住一些邪靈，擊打後扔出去。合崇和</w:t>
      </w:r>
      <w:r w:rsidR="005544B5" w:rsidRPr="00EE3AC7">
        <w:rPr>
          <w:rFonts w:ascii="標楷體" w:eastAsia="標楷體" w:hAnsi="標楷體" w:cs="新細明體"/>
          <w:sz w:val="24"/>
          <w:szCs w:val="24"/>
          <w:lang w:eastAsia="zh-TW"/>
        </w:rPr>
        <w:t>約</w:t>
      </w:r>
      <w:r w:rsidRPr="00EE3AC7">
        <w:rPr>
          <w:rFonts w:ascii="標楷體" w:eastAsia="標楷體" w:hAnsi="標楷體" w:cs="新細明體"/>
          <w:sz w:val="24"/>
          <w:szCs w:val="24"/>
          <w:lang w:eastAsia="zh-TW"/>
        </w:rPr>
        <w:t>瑟弟兄也與邪靈</w:t>
      </w:r>
      <w:r w:rsidR="00350DB3" w:rsidRPr="00EE3AC7">
        <w:rPr>
          <w:rFonts w:ascii="標楷體" w:eastAsia="標楷體" w:hAnsi="標楷體" w:cs="新細明體"/>
          <w:sz w:val="24"/>
          <w:szCs w:val="24"/>
          <w:lang w:eastAsia="zh-TW"/>
        </w:rPr>
        <w:t>爭戰</w:t>
      </w:r>
      <w:r w:rsidRPr="00EE3AC7">
        <w:rPr>
          <w:rFonts w:ascii="標楷體" w:eastAsia="標楷體" w:hAnsi="標楷體" w:cs="新細明體"/>
          <w:sz w:val="24"/>
          <w:szCs w:val="24"/>
          <w:lang w:eastAsia="zh-TW"/>
        </w:rPr>
        <w:t>，抓住邪靈擊打後扔出去。我們重</w:t>
      </w:r>
      <w:r w:rsidR="005544B5" w:rsidRPr="00EE3AC7">
        <w:rPr>
          <w:rFonts w:ascii="標楷體" w:eastAsia="標楷體" w:hAnsi="標楷體" w:cs="新細明體"/>
          <w:sz w:val="24"/>
          <w:szCs w:val="24"/>
          <w:lang w:eastAsia="zh-TW"/>
        </w:rPr>
        <w:t>複</w:t>
      </w:r>
      <w:r w:rsidRPr="00EE3AC7">
        <w:rPr>
          <w:rFonts w:ascii="標楷體" w:eastAsia="標楷體" w:hAnsi="標楷體" w:cs="新細明體"/>
          <w:sz w:val="24"/>
          <w:szCs w:val="24"/>
          <w:lang w:eastAsia="zh-TW"/>
        </w:rPr>
        <w:t xml:space="preserve">無數次這樣的方法。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能聽到邪靈落到</w:t>
      </w:r>
      <w:r w:rsidR="005544B5" w:rsidRPr="00EE3AC7">
        <w:rPr>
          <w:rFonts w:ascii="標楷體" w:eastAsia="標楷體" w:hAnsi="標楷體" w:cs="新細明體"/>
          <w:sz w:val="24"/>
          <w:szCs w:val="24"/>
          <w:lang w:eastAsia="zh-TW"/>
        </w:rPr>
        <w:t>牆</w:t>
      </w:r>
      <w:r w:rsidRPr="00EE3AC7">
        <w:rPr>
          <w:rFonts w:ascii="標楷體" w:eastAsia="標楷體" w:hAnsi="標楷體" w:cs="新細明體"/>
          <w:sz w:val="24"/>
          <w:szCs w:val="24"/>
          <w:lang w:eastAsia="zh-TW"/>
        </w:rPr>
        <w:t>和地上時的撞擊聲，非常嘈</w:t>
      </w:r>
      <w:r w:rsidR="005544B5" w:rsidRPr="00EE3AC7">
        <w:rPr>
          <w:rFonts w:ascii="標楷體" w:eastAsia="標楷體" w:hAnsi="標楷體" w:cs="新細明體"/>
          <w:sz w:val="24"/>
          <w:szCs w:val="24"/>
          <w:lang w:eastAsia="zh-TW"/>
        </w:rPr>
        <w:t>雜</w:t>
      </w:r>
      <w:r w:rsidRPr="00EE3AC7">
        <w:rPr>
          <w:rFonts w:ascii="標楷體" w:eastAsia="標楷體" w:hAnsi="標楷體" w:cs="新細明體"/>
          <w:sz w:val="24"/>
          <w:szCs w:val="24"/>
          <w:lang w:eastAsia="zh-TW"/>
        </w:rPr>
        <w:t>。當禱告會要</w:t>
      </w:r>
      <w:r w:rsidR="005544B5" w:rsidRPr="00EE3AC7">
        <w:rPr>
          <w:rFonts w:ascii="標楷體" w:eastAsia="標楷體" w:hAnsi="標楷體" w:cs="新細明體"/>
          <w:sz w:val="24"/>
          <w:szCs w:val="24"/>
          <w:lang w:eastAsia="zh-TW"/>
        </w:rPr>
        <w:t>結</w:t>
      </w:r>
      <w:r w:rsidRPr="00EE3AC7">
        <w:rPr>
          <w:rFonts w:ascii="標楷體" w:eastAsia="標楷體" w:hAnsi="標楷體" w:cs="新細明體"/>
          <w:sz w:val="24"/>
          <w:szCs w:val="24"/>
          <w:lang w:eastAsia="zh-TW"/>
        </w:rPr>
        <w:t>束時，我們看到有更多</w:t>
      </w:r>
      <w:r w:rsidR="00350DB3" w:rsidRPr="00EE3AC7">
        <w:rPr>
          <w:rFonts w:ascii="標楷體" w:eastAsia="標楷體" w:hAnsi="標楷體" w:cs="新細明體"/>
          <w:sz w:val="24"/>
          <w:szCs w:val="24"/>
          <w:lang w:eastAsia="zh-TW"/>
        </w:rPr>
        <w:t>對</w:t>
      </w:r>
      <w:r w:rsidRPr="00EE3AC7">
        <w:rPr>
          <w:rFonts w:ascii="標楷體" w:eastAsia="標楷體" w:hAnsi="標楷體" w:cs="新細明體"/>
          <w:sz w:val="24"/>
          <w:szCs w:val="24"/>
          <w:lang w:eastAsia="zh-TW"/>
        </w:rPr>
        <w:t>我們的攻擊，但是，每個攻擊都讓我們的信心</w:t>
      </w:r>
      <w:r w:rsidR="00350DB3" w:rsidRPr="00EE3AC7">
        <w:rPr>
          <w:rFonts w:ascii="標楷體" w:eastAsia="標楷體" w:hAnsi="標楷體" w:cs="新細明體"/>
          <w:sz w:val="24"/>
          <w:szCs w:val="24"/>
          <w:lang w:eastAsia="zh-TW"/>
        </w:rPr>
        <w:t>變</w:t>
      </w:r>
      <w:r w:rsidRPr="00EE3AC7">
        <w:rPr>
          <w:rFonts w:ascii="標楷體" w:eastAsia="標楷體" w:hAnsi="標楷體" w:cs="新細明體"/>
          <w:sz w:val="24"/>
          <w:szCs w:val="24"/>
          <w:lang w:eastAsia="zh-TW"/>
        </w:rPr>
        <w:t>的越來越大。</w:t>
      </w:r>
      <w:r w:rsidR="00397FF4">
        <w:rPr>
          <w:rFonts w:ascii="標楷體" w:eastAsia="標楷體" w:hAnsi="標楷體" w:cs="新細明體"/>
          <w:sz w:val="24"/>
          <w:szCs w:val="24"/>
          <w:lang w:eastAsia="zh-TW"/>
        </w:rPr>
        <w:t xml:space="preserve"> </w:t>
      </w:r>
    </w:p>
    <w:p w:rsidR="00397FF4" w:rsidRPr="00EE3AC7" w:rsidRDefault="00397FF4" w:rsidP="00397FF4">
      <w:pPr>
        <w:pStyle w:val="2"/>
        <w:rPr>
          <w:lang w:eastAsia="zh-TW"/>
        </w:rPr>
      </w:pPr>
      <w:bookmarkStart w:id="327" w:name="_Toc306996807"/>
      <w:bookmarkStart w:id="328" w:name="_Toc307665084"/>
      <w:r w:rsidRPr="00EE3AC7">
        <w:rPr>
          <w:lang w:eastAsia="zh-TW"/>
        </w:rPr>
        <w:t>白鳳娜姊妹</w:t>
      </w:r>
      <w:r w:rsidRPr="00EE3AC7">
        <w:rPr>
          <w:lang w:eastAsia="zh-TW"/>
        </w:rPr>
        <w:t>:</w:t>
      </w:r>
      <w:bookmarkEnd w:id="327"/>
      <w:bookmarkEnd w:id="328"/>
      <w:r w:rsidRPr="00EE3AC7">
        <w:rPr>
          <w:lang w:eastAsia="zh-TW"/>
        </w:rPr>
        <w:t xml:space="preserve"> </w:t>
      </w:r>
    </w:p>
    <w:p w:rsidR="008B63FD" w:rsidRPr="00EE3AC7" w:rsidRDefault="008B63FD" w:rsidP="00397FF4">
      <w:pPr>
        <w:pStyle w:val="3"/>
        <w:rPr>
          <w:lang w:eastAsia="zh-TW"/>
        </w:rPr>
      </w:pPr>
      <w:r w:rsidRPr="00EE3AC7">
        <w:rPr>
          <w:lang w:eastAsia="zh-TW"/>
        </w:rPr>
        <w:t xml:space="preserve"> </w:t>
      </w:r>
      <w:bookmarkStart w:id="329" w:name="_Toc306996808"/>
      <w:bookmarkStart w:id="330" w:name="_Toc307665085"/>
      <w:r w:rsidRPr="00EE3AC7">
        <w:rPr>
          <w:lang w:eastAsia="zh-TW"/>
        </w:rPr>
        <w:t xml:space="preserve">  </w:t>
      </w:r>
      <w:r w:rsidRPr="00EE3AC7">
        <w:rPr>
          <w:rFonts w:hint="eastAsia"/>
          <w:lang w:eastAsia="zh-TW"/>
        </w:rPr>
        <w:t>今牧師讓耶</w:t>
      </w:r>
      <w:r w:rsidR="00397FF4">
        <w:rPr>
          <w:rFonts w:hint="eastAsia"/>
          <w:lang w:eastAsia="zh-TW"/>
        </w:rPr>
        <w:t>穌</w:t>
      </w:r>
      <w:r w:rsidRPr="00EE3AC7">
        <w:rPr>
          <w:rFonts w:hint="eastAsia"/>
          <w:lang w:eastAsia="zh-TW"/>
        </w:rPr>
        <w:t>笑了</w:t>
      </w:r>
      <w:bookmarkEnd w:id="329"/>
      <w:bookmarkEnd w:id="330"/>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目睹並經歷了很多靈界的事情。因着這樣的恩典，我也需要忍受</w:t>
      </w:r>
      <w:r w:rsidR="005544B5" w:rsidRPr="00EE3AC7">
        <w:rPr>
          <w:rFonts w:ascii="標楷體" w:eastAsia="標楷體" w:hAnsi="標楷體" w:cs="新細明體"/>
          <w:sz w:val="24"/>
          <w:szCs w:val="24"/>
          <w:lang w:eastAsia="zh-TW"/>
        </w:rPr>
        <w:t>許</w:t>
      </w:r>
      <w:r w:rsidRPr="00EE3AC7">
        <w:rPr>
          <w:rFonts w:ascii="標楷體" w:eastAsia="標楷體" w:hAnsi="標楷體" w:cs="新細明體"/>
          <w:sz w:val="24"/>
          <w:szCs w:val="24"/>
          <w:lang w:eastAsia="zh-TW"/>
        </w:rPr>
        <w:t>多痛苦。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把我帶到天堂的</w:t>
      </w:r>
      <w:r w:rsidR="00350DB3" w:rsidRPr="00EE3AC7">
        <w:rPr>
          <w:rFonts w:ascii="標楷體" w:eastAsia="標楷體" w:hAnsi="標楷體" w:cs="新細明體"/>
          <w:sz w:val="24"/>
          <w:szCs w:val="24"/>
          <w:lang w:eastAsia="zh-TW"/>
        </w:rPr>
        <w:t>花園</w:t>
      </w:r>
      <w:r w:rsidRPr="00EE3AC7">
        <w:rPr>
          <w:rFonts w:ascii="標楷體" w:eastAsia="標楷體" w:hAnsi="標楷體" w:cs="新細明體"/>
          <w:sz w:val="24"/>
          <w:szCs w:val="24"/>
          <w:lang w:eastAsia="zh-TW"/>
        </w:rPr>
        <w:t>，給了我一個</w:t>
      </w:r>
      <w:r w:rsidR="00397FF4">
        <w:rPr>
          <w:rFonts w:ascii="標楷體" w:eastAsia="標楷體" w:hAnsi="標楷體" w:cs="新細明體"/>
          <w:sz w:val="24"/>
          <w:szCs w:val="24"/>
          <w:lang w:eastAsia="zh-TW"/>
        </w:rPr>
        <w:t>驚</w:t>
      </w:r>
      <w:r w:rsidRPr="00EE3AC7">
        <w:rPr>
          <w:rFonts w:ascii="標楷體" w:eastAsia="標楷體" w:hAnsi="標楷體" w:cs="新細明體"/>
          <w:sz w:val="24"/>
          <w:szCs w:val="24"/>
          <w:lang w:eastAsia="zh-TW"/>
        </w:rPr>
        <w:t>喜。他給我一段時間，讓我享受</w:t>
      </w:r>
      <w:r w:rsidR="00350DB3" w:rsidRPr="00EE3AC7">
        <w:rPr>
          <w:rFonts w:ascii="標楷體" w:eastAsia="標楷體" w:hAnsi="標楷體" w:cs="新細明體"/>
          <w:sz w:val="24"/>
          <w:szCs w:val="24"/>
          <w:lang w:eastAsia="zh-TW"/>
        </w:rPr>
        <w:t>花園</w:t>
      </w:r>
      <w:r w:rsidRPr="00EE3AC7">
        <w:rPr>
          <w:rFonts w:ascii="標楷體" w:eastAsia="標楷體" w:hAnsi="標楷體" w:cs="新細明體"/>
          <w:sz w:val="24"/>
          <w:szCs w:val="24"/>
          <w:lang w:eastAsia="zh-TW"/>
        </w:rPr>
        <w:t>的快樂而重新振作起來，我可以在</w:t>
      </w:r>
      <w:r w:rsidR="00350DB3" w:rsidRPr="00EE3AC7">
        <w:rPr>
          <w:rFonts w:ascii="標楷體" w:eastAsia="標楷體" w:hAnsi="標楷體" w:cs="新細明體"/>
          <w:sz w:val="24"/>
          <w:szCs w:val="24"/>
          <w:lang w:eastAsia="zh-TW"/>
        </w:rPr>
        <w:t>花園</w:t>
      </w:r>
      <w:r w:rsidRPr="00EE3AC7">
        <w:rPr>
          <w:rFonts w:ascii="標楷體" w:eastAsia="標楷體" w:hAnsi="標楷體" w:cs="新細明體"/>
          <w:sz w:val="24"/>
          <w:szCs w:val="24"/>
          <w:lang w:eastAsia="zh-TW"/>
        </w:rPr>
        <w:t>里想呆多久就呆多久。在</w:t>
      </w:r>
      <w:r w:rsidR="00350DB3" w:rsidRPr="00EE3AC7">
        <w:rPr>
          <w:rFonts w:ascii="標楷體" w:eastAsia="標楷體" w:hAnsi="標楷體" w:cs="新細明體"/>
          <w:sz w:val="24"/>
          <w:szCs w:val="24"/>
          <w:lang w:eastAsia="zh-TW"/>
        </w:rPr>
        <w:t>花園</w:t>
      </w:r>
      <w:r w:rsidR="00350DB3" w:rsidRPr="00EE3AC7">
        <w:rPr>
          <w:rFonts w:ascii="標楷體" w:eastAsia="標楷體" w:hAnsi="標楷體" w:cs="新細明體" w:hint="eastAsia"/>
          <w:sz w:val="24"/>
          <w:szCs w:val="24"/>
          <w:lang w:eastAsia="zh-TW"/>
        </w:rPr>
        <w:t>裡</w:t>
      </w:r>
      <w:r w:rsidRPr="00EE3AC7">
        <w:rPr>
          <w:rFonts w:ascii="標楷體" w:eastAsia="標楷體" w:hAnsi="標楷體" w:cs="新細明體"/>
          <w:sz w:val="24"/>
          <w:szCs w:val="24"/>
          <w:lang w:eastAsia="zh-TW"/>
        </w:rPr>
        <w:t>，我打滚、跳</w:t>
      </w:r>
      <w:r w:rsidR="005544B5" w:rsidRPr="00EE3AC7">
        <w:rPr>
          <w:rFonts w:ascii="標楷體" w:eastAsia="標楷體" w:hAnsi="標楷體" w:cs="新細明體"/>
          <w:sz w:val="24"/>
          <w:szCs w:val="24"/>
          <w:lang w:eastAsia="zh-TW"/>
        </w:rPr>
        <w:t>躍</w:t>
      </w:r>
      <w:r w:rsidRPr="00EE3AC7">
        <w:rPr>
          <w:rFonts w:ascii="標楷體" w:eastAsia="標楷體" w:hAnsi="標楷體" w:cs="新細明體"/>
          <w:sz w:val="24"/>
          <w:szCs w:val="24"/>
          <w:lang w:eastAsia="zh-TW"/>
        </w:rPr>
        <w:t>，並像孩子一樣與天使玩。天堂里的</w:t>
      </w:r>
      <w:r w:rsidR="00350DB3" w:rsidRPr="00EE3AC7">
        <w:rPr>
          <w:rFonts w:ascii="標楷體" w:eastAsia="標楷體" w:hAnsi="標楷體" w:cs="新細明體"/>
          <w:sz w:val="24"/>
          <w:szCs w:val="24"/>
          <w:lang w:eastAsia="zh-TW"/>
        </w:rPr>
        <w:t>花園</w:t>
      </w:r>
      <w:r w:rsidRPr="00EE3AC7">
        <w:rPr>
          <w:rFonts w:ascii="標楷體" w:eastAsia="標楷體" w:hAnsi="標楷體" w:cs="新細明體"/>
          <w:sz w:val="24"/>
          <w:szCs w:val="24"/>
          <w:lang w:eastAsia="zh-TW"/>
        </w:rPr>
        <w:t>沒有</w:t>
      </w:r>
      <w:r w:rsidR="00350DB3" w:rsidRPr="00EE3AC7">
        <w:rPr>
          <w:rFonts w:ascii="標楷體" w:eastAsia="標楷體" w:hAnsi="標楷體" w:cs="新細明體"/>
          <w:sz w:val="24"/>
          <w:szCs w:val="24"/>
          <w:lang w:eastAsia="zh-TW"/>
        </w:rPr>
        <w:t>辦</w:t>
      </w:r>
      <w:r w:rsidRPr="00EE3AC7">
        <w:rPr>
          <w:rFonts w:ascii="標楷體" w:eastAsia="標楷體" w:hAnsi="標楷體" w:cs="新細明體"/>
          <w:sz w:val="24"/>
          <w:szCs w:val="24"/>
          <w:lang w:eastAsia="zh-TW"/>
        </w:rPr>
        <w:t>法想像它有多大和</w:t>
      </w:r>
      <w:r w:rsidR="005544B5" w:rsidRPr="00EE3AC7">
        <w:rPr>
          <w:rFonts w:ascii="標楷體" w:eastAsia="標楷體" w:hAnsi="標楷體" w:cs="新細明體"/>
          <w:sz w:val="24"/>
          <w:szCs w:val="24"/>
          <w:lang w:eastAsia="zh-TW"/>
        </w:rPr>
        <w:t>多麼</w:t>
      </w:r>
      <w:r w:rsidRPr="00EE3AC7">
        <w:rPr>
          <w:rFonts w:ascii="標楷體" w:eastAsia="標楷體" w:hAnsi="標楷體" w:cs="新細明體"/>
          <w:sz w:val="24"/>
          <w:szCs w:val="24"/>
          <w:lang w:eastAsia="zh-TW"/>
        </w:rPr>
        <w:t>美</w:t>
      </w:r>
      <w:r w:rsidR="00397FF4">
        <w:rPr>
          <w:rFonts w:ascii="標楷體" w:eastAsia="標楷體" w:hAnsi="標楷體" w:cs="新細明體"/>
          <w:sz w:val="24"/>
          <w:szCs w:val="24"/>
          <w:lang w:eastAsia="zh-TW"/>
        </w:rPr>
        <w:t>麗</w:t>
      </w:r>
      <w:r w:rsidRPr="00EE3AC7">
        <w:rPr>
          <w:rFonts w:ascii="標楷體" w:eastAsia="標楷體" w:hAnsi="標楷體" w:cs="新細明體"/>
          <w:sz w:val="24"/>
          <w:szCs w:val="24"/>
          <w:lang w:eastAsia="zh-TW"/>
        </w:rPr>
        <w:t>。花的香味非常</w:t>
      </w:r>
      <w:r w:rsidR="00350DB3" w:rsidRPr="00EE3AC7">
        <w:rPr>
          <w:rFonts w:ascii="標楷體" w:eastAsia="標楷體" w:hAnsi="標楷體" w:cs="新細明體"/>
          <w:sz w:val="24"/>
          <w:szCs w:val="24"/>
          <w:lang w:eastAsia="zh-TW"/>
        </w:rPr>
        <w:t>寶貴</w:t>
      </w:r>
      <w:r w:rsidRPr="00EE3AC7">
        <w:rPr>
          <w:rFonts w:ascii="標楷體" w:eastAsia="標楷體" w:hAnsi="標楷體" w:cs="新細明體"/>
          <w:sz w:val="24"/>
          <w:szCs w:val="24"/>
          <w:lang w:eastAsia="zh-TW"/>
        </w:rPr>
        <w:t>，即使用整個世界來</w:t>
      </w:r>
      <w:r w:rsidR="005544B5" w:rsidRPr="00EE3AC7">
        <w:rPr>
          <w:rFonts w:ascii="標楷體" w:eastAsia="標楷體" w:hAnsi="標楷體" w:cs="新細明體"/>
          <w:sz w:val="24"/>
          <w:szCs w:val="24"/>
          <w:lang w:eastAsia="zh-TW"/>
        </w:rPr>
        <w:t>換</w:t>
      </w:r>
      <w:r w:rsidRPr="00EE3AC7">
        <w:rPr>
          <w:rFonts w:ascii="標楷體" w:eastAsia="標楷體" w:hAnsi="標楷體" w:cs="新細明體"/>
          <w:sz w:val="24"/>
          <w:szCs w:val="24"/>
          <w:lang w:eastAsia="zh-TW"/>
        </w:rPr>
        <w:t>我也不</w:t>
      </w:r>
      <w:r w:rsidR="005544B5" w:rsidRPr="00EE3AC7">
        <w:rPr>
          <w:rFonts w:ascii="標楷體" w:eastAsia="標楷體" w:hAnsi="標楷體" w:cs="新細明體"/>
          <w:sz w:val="24"/>
          <w:szCs w:val="24"/>
          <w:lang w:eastAsia="zh-TW"/>
        </w:rPr>
        <w:t>願</w:t>
      </w:r>
      <w:r w:rsidRPr="00EE3AC7">
        <w:rPr>
          <w:rFonts w:ascii="標楷體" w:eastAsia="標楷體" w:hAnsi="標楷體" w:cs="新細明體"/>
          <w:sz w:val="24"/>
          <w:szCs w:val="24"/>
          <w:lang w:eastAsia="zh-TW"/>
        </w:rPr>
        <w:t>意。因為我身</w:t>
      </w:r>
      <w:r w:rsidR="00350DB3" w:rsidRPr="00EE3AC7">
        <w:rPr>
          <w:rFonts w:ascii="標楷體" w:eastAsia="標楷體" w:hAnsi="標楷體" w:cs="新細明體"/>
          <w:sz w:val="24"/>
          <w:szCs w:val="24"/>
          <w:lang w:eastAsia="zh-TW"/>
        </w:rPr>
        <w:t>體</w:t>
      </w:r>
      <w:r w:rsidR="005544B5" w:rsidRPr="00EE3AC7">
        <w:rPr>
          <w:rFonts w:ascii="標楷體" w:eastAsia="標楷體" w:hAnsi="標楷體" w:cs="新細明體"/>
          <w:sz w:val="24"/>
          <w:szCs w:val="24"/>
          <w:lang w:eastAsia="zh-TW"/>
        </w:rPr>
        <w:t>虛</w:t>
      </w:r>
      <w:r w:rsidRPr="00EE3AC7">
        <w:rPr>
          <w:rFonts w:ascii="標楷體" w:eastAsia="標楷體" w:hAnsi="標楷體" w:cs="新細明體"/>
          <w:sz w:val="24"/>
          <w:szCs w:val="24"/>
          <w:lang w:eastAsia="zh-TW"/>
        </w:rPr>
        <w:t>弱，筋疲力</w:t>
      </w:r>
      <w:r w:rsidR="00350DB3" w:rsidRPr="00EE3AC7">
        <w:rPr>
          <w:rFonts w:ascii="標楷體" w:eastAsia="標楷體" w:hAnsi="標楷體" w:cs="新細明體"/>
          <w:sz w:val="24"/>
          <w:szCs w:val="24"/>
          <w:lang w:eastAsia="zh-TW"/>
        </w:rPr>
        <w:t>盡</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從主的教會回來後，我就躺下來休息。在晨禱會時，牧師分享祭</w:t>
      </w:r>
      <w:r w:rsidR="00350DB3" w:rsidRPr="00EE3AC7">
        <w:rPr>
          <w:rFonts w:ascii="標楷體" w:eastAsia="標楷體" w:hAnsi="標楷體" w:cs="新細明體"/>
          <w:sz w:val="24"/>
          <w:szCs w:val="24"/>
          <w:lang w:eastAsia="zh-TW"/>
        </w:rPr>
        <w:t>壇</w:t>
      </w:r>
      <w:r w:rsidRPr="00EE3AC7">
        <w:rPr>
          <w:rFonts w:ascii="標楷體" w:eastAsia="標楷體" w:hAnsi="標楷體" w:cs="新細明體"/>
          <w:sz w:val="24"/>
          <w:szCs w:val="24"/>
          <w:lang w:eastAsia="zh-TW"/>
        </w:rPr>
        <w:t>而來的美妙</w:t>
      </w:r>
      <w:r w:rsidR="00350DB3" w:rsidRPr="00EE3AC7">
        <w:rPr>
          <w:rFonts w:ascii="標楷體" w:eastAsia="標楷體" w:hAnsi="標楷體" w:cs="新細明體"/>
          <w:sz w:val="24"/>
          <w:szCs w:val="24"/>
          <w:lang w:eastAsia="zh-TW"/>
        </w:rPr>
        <w:t>話語</w:t>
      </w:r>
      <w:r w:rsidRPr="00EE3AC7">
        <w:rPr>
          <w:rFonts w:ascii="標楷體" w:eastAsia="標楷體" w:hAnsi="標楷體" w:cs="新細明體"/>
          <w:sz w:val="24"/>
          <w:szCs w:val="24"/>
          <w:lang w:eastAsia="zh-TW"/>
        </w:rPr>
        <w:t>，他講道時，來回走動，主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在他後面</w:t>
      </w:r>
      <w:r w:rsidR="00350DB3" w:rsidRPr="00EE3AC7">
        <w:rPr>
          <w:rFonts w:ascii="標楷體" w:eastAsia="標楷體" w:hAnsi="標楷體" w:cs="新細明體"/>
          <w:sz w:val="24"/>
          <w:szCs w:val="24"/>
          <w:lang w:eastAsia="zh-TW"/>
        </w:rPr>
        <w:t>緊</w:t>
      </w:r>
      <w:r w:rsidRPr="00EE3AC7">
        <w:rPr>
          <w:rFonts w:ascii="標楷體" w:eastAsia="標楷體" w:hAnsi="標楷體" w:cs="新細明體"/>
          <w:sz w:val="24"/>
          <w:szCs w:val="24"/>
          <w:lang w:eastAsia="zh-TW"/>
        </w:rPr>
        <w:t xml:space="preserve">跟他脚步。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的牧師非常有趣，當我想起他時，我就馬上笑起來。出於好奇，我</w:t>
      </w:r>
      <w:r w:rsidR="00350DB3" w:rsidRPr="00EE3AC7">
        <w:rPr>
          <w:rFonts w:ascii="標楷體" w:eastAsia="標楷體" w:hAnsi="標楷體" w:cs="新細明體"/>
          <w:sz w:val="24"/>
          <w:szCs w:val="24"/>
          <w:lang w:eastAsia="zh-TW"/>
        </w:rPr>
        <w:t>問</w:t>
      </w:r>
      <w:r w:rsidRPr="00EE3AC7">
        <w:rPr>
          <w:rFonts w:ascii="標楷體" w:eastAsia="標楷體" w:hAnsi="標楷體" w:cs="新細明體"/>
          <w:sz w:val="24"/>
          <w:szCs w:val="24"/>
          <w:lang w:eastAsia="zh-TW"/>
        </w:rPr>
        <w:t>牧師一個</w:t>
      </w:r>
      <w:r w:rsidR="00350DB3" w:rsidRPr="00EE3AC7">
        <w:rPr>
          <w:rFonts w:ascii="標楷體" w:eastAsia="標楷體" w:hAnsi="標楷體" w:cs="新細明體"/>
          <w:sz w:val="24"/>
          <w:szCs w:val="24"/>
          <w:lang w:eastAsia="zh-TW"/>
        </w:rPr>
        <w:t>問</w:t>
      </w:r>
      <w:r w:rsidRPr="00EE3AC7">
        <w:rPr>
          <w:rFonts w:ascii="標楷體" w:eastAsia="標楷體" w:hAnsi="標楷體" w:cs="新細明體"/>
          <w:sz w:val="24"/>
          <w:szCs w:val="24"/>
          <w:lang w:eastAsia="zh-TW"/>
        </w:rPr>
        <w:t>题</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牧師，在我参加這個教會前，你也</w:t>
      </w:r>
      <w:r w:rsidR="00350DB3" w:rsidRPr="00EE3AC7">
        <w:rPr>
          <w:rFonts w:ascii="標楷體" w:eastAsia="標楷體" w:hAnsi="標楷體" w:cs="新細明體"/>
          <w:sz w:val="24"/>
          <w:szCs w:val="24"/>
          <w:lang w:eastAsia="zh-TW"/>
        </w:rPr>
        <w:t>這麼</w:t>
      </w:r>
      <w:r w:rsidRPr="00EE3AC7">
        <w:rPr>
          <w:rFonts w:ascii="標楷體" w:eastAsia="標楷體" w:hAnsi="標楷體" w:cs="新細明體"/>
          <w:sz w:val="24"/>
          <w:szCs w:val="24"/>
          <w:lang w:eastAsia="zh-TW"/>
        </w:rPr>
        <w:t>有趣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牧師回答</w:t>
      </w:r>
      <w:r w:rsidR="00350DB3" w:rsidRPr="00EE3AC7">
        <w:rPr>
          <w:rFonts w:ascii="標楷體" w:eastAsia="標楷體" w:hAnsi="標楷體" w:cs="新細明體"/>
          <w:sz w:val="24"/>
          <w:szCs w:val="24"/>
          <w:lang w:eastAsia="zh-TW"/>
        </w:rPr>
        <w:t>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們的教會比</w:t>
      </w:r>
      <w:r w:rsidR="00350DB3" w:rsidRPr="00EE3AC7">
        <w:rPr>
          <w:rFonts w:ascii="標楷體" w:eastAsia="標楷體" w:hAnsi="標楷體" w:cs="新細明體"/>
          <w:sz w:val="24"/>
          <w:szCs w:val="24"/>
          <w:lang w:eastAsia="zh-TW"/>
        </w:rPr>
        <w:t>較</w:t>
      </w:r>
      <w:r w:rsidRPr="00EE3AC7">
        <w:rPr>
          <w:rFonts w:ascii="標楷體" w:eastAsia="標楷體" w:hAnsi="標楷體" w:cs="新細明體"/>
          <w:sz w:val="24"/>
          <w:szCs w:val="24"/>
          <w:lang w:eastAsia="zh-TW"/>
        </w:rPr>
        <w:t>新，我沒有想到有</w:t>
      </w:r>
      <w:r w:rsidR="00350DB3" w:rsidRPr="00EE3AC7">
        <w:rPr>
          <w:rFonts w:ascii="標楷體" w:eastAsia="標楷體" w:hAnsi="標楷體" w:cs="新細明體"/>
          <w:sz w:val="24"/>
          <w:szCs w:val="24"/>
          <w:lang w:eastAsia="zh-TW"/>
        </w:rPr>
        <w:t>什麼</w:t>
      </w:r>
      <w:r w:rsidRPr="00EE3AC7">
        <w:rPr>
          <w:rFonts w:ascii="標楷體" w:eastAsia="標楷體" w:hAnsi="標楷體" w:cs="新細明體"/>
          <w:sz w:val="24"/>
          <w:szCs w:val="24"/>
          <w:lang w:eastAsia="zh-TW"/>
        </w:rPr>
        <w:t>事可以讓我高</w:t>
      </w:r>
      <w:r w:rsidR="005544B5" w:rsidRPr="00EE3AC7">
        <w:rPr>
          <w:rFonts w:ascii="標楷體" w:eastAsia="標楷體" w:hAnsi="標楷體" w:cs="新細明體"/>
          <w:sz w:val="24"/>
          <w:szCs w:val="24"/>
          <w:lang w:eastAsia="zh-TW"/>
        </w:rPr>
        <w:t>興</w:t>
      </w:r>
      <w:r w:rsidRPr="00EE3AC7">
        <w:rPr>
          <w:rFonts w:ascii="標楷體" w:eastAsia="標楷體" w:hAnsi="標楷體" w:cs="新細明體"/>
          <w:sz w:val="24"/>
          <w:szCs w:val="24"/>
          <w:lang w:eastAsia="zh-TW"/>
        </w:rPr>
        <w:t>的。而且，也沒有覺得在我們的旅程上有</w:t>
      </w:r>
      <w:r w:rsidR="00350DB3" w:rsidRPr="00EE3AC7">
        <w:rPr>
          <w:rFonts w:ascii="標楷體" w:eastAsia="標楷體" w:hAnsi="標楷體" w:cs="新細明體"/>
          <w:sz w:val="24"/>
          <w:szCs w:val="24"/>
          <w:lang w:eastAsia="zh-TW"/>
        </w:rPr>
        <w:t>什麼</w:t>
      </w:r>
      <w:r w:rsidRPr="00EE3AC7">
        <w:rPr>
          <w:rFonts w:ascii="標楷體" w:eastAsia="標楷體" w:hAnsi="標楷體" w:cs="新細明體"/>
          <w:sz w:val="24"/>
          <w:szCs w:val="24"/>
          <w:lang w:eastAsia="zh-TW"/>
        </w:rPr>
        <w:t>事情是幽默的。我的心總是破碎。我感覺沉重和憐憫。」所以我</w:t>
      </w:r>
      <w:r w:rsidR="00350DB3" w:rsidRPr="00EE3AC7">
        <w:rPr>
          <w:rFonts w:ascii="標楷體" w:eastAsia="標楷體" w:hAnsi="標楷體" w:cs="新細明體"/>
          <w:sz w:val="24"/>
          <w:szCs w:val="24"/>
          <w:lang w:eastAsia="zh-TW"/>
        </w:rPr>
        <w:t>問</w:t>
      </w:r>
      <w:r w:rsidR="0026020A" w:rsidRPr="00EE3AC7">
        <w:rPr>
          <w:rFonts w:ascii="標楷體" w:eastAsia="標楷體" w:hAnsi="標楷體" w:cs="新細明體"/>
          <w:sz w:val="24"/>
          <w:szCs w:val="24"/>
          <w:lang w:eastAsia="zh-TW"/>
        </w:rPr>
        <w:t>：「</w:t>
      </w:r>
      <w:r w:rsidR="00350DB3" w:rsidRPr="00EE3AC7">
        <w:rPr>
          <w:rFonts w:ascii="標楷體" w:eastAsia="標楷體" w:hAnsi="標楷體" w:cs="新細明體"/>
          <w:sz w:val="24"/>
          <w:szCs w:val="24"/>
          <w:lang w:eastAsia="zh-TW"/>
        </w:rPr>
        <w:t>那麼</w:t>
      </w:r>
      <w:r w:rsidRPr="00EE3AC7">
        <w:rPr>
          <w:rFonts w:ascii="標楷體" w:eastAsia="標楷體" w:hAnsi="標楷體" w:cs="新細明體"/>
          <w:sz w:val="24"/>
          <w:szCs w:val="24"/>
          <w:lang w:eastAsia="zh-TW"/>
        </w:rPr>
        <w:t>，你已經改</w:t>
      </w:r>
      <w:r w:rsidR="00350DB3" w:rsidRPr="00EE3AC7">
        <w:rPr>
          <w:rFonts w:ascii="標楷體" w:eastAsia="標楷體" w:hAnsi="標楷體" w:cs="新細明體"/>
          <w:sz w:val="24"/>
          <w:szCs w:val="24"/>
          <w:lang w:eastAsia="zh-TW"/>
        </w:rPr>
        <w:t>變</w:t>
      </w:r>
      <w:r w:rsidRPr="00EE3AC7">
        <w:rPr>
          <w:rFonts w:ascii="標楷體" w:eastAsia="標楷體" w:hAnsi="標楷體" w:cs="新細明體"/>
          <w:sz w:val="24"/>
          <w:szCs w:val="24"/>
          <w:lang w:eastAsia="zh-TW"/>
        </w:rPr>
        <w:t>很多了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牧師</w:t>
      </w:r>
      <w:r w:rsidR="00350DB3" w:rsidRPr="00EE3AC7">
        <w:rPr>
          <w:rFonts w:ascii="標楷體" w:eastAsia="標楷體" w:hAnsi="標楷體" w:cs="新細明體"/>
          <w:sz w:val="24"/>
          <w:szCs w:val="24"/>
          <w:lang w:eastAsia="zh-TW"/>
        </w:rPr>
        <w:t>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也不知道啊！我在這個禱告會上改</w:t>
      </w:r>
      <w:r w:rsidR="00350DB3" w:rsidRPr="00EE3AC7">
        <w:rPr>
          <w:rFonts w:ascii="標楷體" w:eastAsia="標楷體" w:hAnsi="標楷體" w:cs="新細明體"/>
          <w:sz w:val="24"/>
          <w:szCs w:val="24"/>
          <w:lang w:eastAsia="zh-TW"/>
        </w:rPr>
        <w:t>變</w:t>
      </w:r>
      <w:r w:rsidRPr="00EE3AC7">
        <w:rPr>
          <w:rFonts w:ascii="標楷體" w:eastAsia="標楷體" w:hAnsi="標楷體" w:cs="新細明體"/>
          <w:sz w:val="24"/>
          <w:szCs w:val="24"/>
          <w:lang w:eastAsia="zh-TW"/>
        </w:rPr>
        <w:t>了！我不知道究竟發生了</w:t>
      </w:r>
      <w:r w:rsidR="00350DB3" w:rsidRPr="00EE3AC7">
        <w:rPr>
          <w:rFonts w:ascii="標楷體" w:eastAsia="標楷體" w:hAnsi="標楷體" w:cs="新細明體"/>
          <w:sz w:val="24"/>
          <w:szCs w:val="24"/>
          <w:lang w:eastAsia="zh-TW"/>
        </w:rPr>
        <w:t>什麼</w:t>
      </w:r>
      <w:r w:rsidRPr="00EE3AC7">
        <w:rPr>
          <w:rFonts w:ascii="標楷體" w:eastAsia="標楷體" w:hAnsi="標楷體" w:cs="新細明體"/>
          <w:sz w:val="24"/>
          <w:szCs w:val="24"/>
          <w:lang w:eastAsia="zh-TW"/>
        </w:rPr>
        <w:t>。如果你</w:t>
      </w:r>
      <w:r w:rsidR="00350DB3" w:rsidRPr="00EE3AC7">
        <w:rPr>
          <w:rFonts w:ascii="標楷體" w:eastAsia="標楷體" w:hAnsi="標楷體" w:cs="新細明體"/>
          <w:sz w:val="24"/>
          <w:szCs w:val="24"/>
          <w:lang w:eastAsia="zh-TW"/>
        </w:rPr>
        <w:t>問</w:t>
      </w:r>
      <w:r w:rsidRPr="00EE3AC7">
        <w:rPr>
          <w:rFonts w:ascii="標楷體" w:eastAsia="標楷體" w:hAnsi="標楷體" w:cs="新細明體"/>
          <w:sz w:val="24"/>
          <w:szCs w:val="24"/>
          <w:lang w:eastAsia="zh-TW"/>
        </w:rPr>
        <w:t>我我怎麼</w:t>
      </w:r>
      <w:r w:rsidR="00350DB3" w:rsidRPr="00EE3AC7">
        <w:rPr>
          <w:rFonts w:ascii="標楷體" w:eastAsia="標楷體" w:hAnsi="標楷體" w:cs="新細明體"/>
          <w:sz w:val="24"/>
          <w:szCs w:val="24"/>
          <w:lang w:eastAsia="zh-TW"/>
        </w:rPr>
        <w:t>變</w:t>
      </w:r>
      <w:r w:rsidRPr="00EE3AC7">
        <w:rPr>
          <w:rFonts w:ascii="標楷體" w:eastAsia="標楷體" w:hAnsi="標楷體" w:cs="新細明體"/>
          <w:sz w:val="24"/>
          <w:szCs w:val="24"/>
          <w:lang w:eastAsia="zh-TW"/>
        </w:rPr>
        <w:t>成現在這樣，</w:t>
      </w:r>
      <w:r w:rsidR="00350DB3" w:rsidRPr="00EE3AC7">
        <w:rPr>
          <w:rFonts w:ascii="標楷體" w:eastAsia="標楷體" w:hAnsi="標楷體" w:cs="新細明體"/>
          <w:sz w:val="24"/>
          <w:szCs w:val="24"/>
          <w:lang w:eastAsia="zh-TW"/>
        </w:rPr>
        <w:t>誰</w:t>
      </w:r>
      <w:r w:rsidRPr="00EE3AC7">
        <w:rPr>
          <w:rFonts w:ascii="標楷體" w:eastAsia="標楷體" w:hAnsi="標楷體" w:cs="新細明體"/>
          <w:sz w:val="24"/>
          <w:szCs w:val="24"/>
          <w:lang w:eastAsia="zh-TW"/>
        </w:rPr>
        <w:t>或</w:t>
      </w:r>
      <w:r w:rsidR="00350DB3" w:rsidRPr="00EE3AC7">
        <w:rPr>
          <w:rFonts w:ascii="標楷體" w:eastAsia="標楷體" w:hAnsi="標楷體" w:cs="新細明體"/>
          <w:sz w:val="24"/>
          <w:szCs w:val="24"/>
          <w:lang w:eastAsia="zh-TW"/>
        </w:rPr>
        <w:t>什麼</w:t>
      </w:r>
      <w:r w:rsidRPr="00EE3AC7">
        <w:rPr>
          <w:rFonts w:ascii="標楷體" w:eastAsia="標楷體" w:hAnsi="標楷體" w:cs="新細明體"/>
          <w:sz w:val="24"/>
          <w:szCs w:val="24"/>
          <w:lang w:eastAsia="zh-TW"/>
        </w:rPr>
        <w:t>影</w:t>
      </w:r>
      <w:r w:rsidR="00350DB3" w:rsidRPr="00EE3AC7">
        <w:rPr>
          <w:rFonts w:ascii="標楷體" w:eastAsia="標楷體" w:hAnsi="標楷體" w:cs="新細明體"/>
          <w:sz w:val="24"/>
          <w:szCs w:val="24"/>
          <w:lang w:eastAsia="zh-TW"/>
        </w:rPr>
        <w:t>響</w:t>
      </w:r>
      <w:r w:rsidRPr="00EE3AC7">
        <w:rPr>
          <w:rFonts w:ascii="標楷體" w:eastAsia="標楷體" w:hAnsi="標楷體" w:cs="新細明體"/>
          <w:sz w:val="24"/>
          <w:szCs w:val="24"/>
          <w:lang w:eastAsia="zh-TW"/>
        </w:rPr>
        <w:t>了我，我要</w:t>
      </w:r>
      <w:r w:rsidR="00350DB3" w:rsidRPr="00EE3AC7">
        <w:rPr>
          <w:rFonts w:ascii="標楷體" w:eastAsia="標楷體" w:hAnsi="標楷體" w:cs="新細明體"/>
          <w:sz w:val="24"/>
          <w:szCs w:val="24"/>
          <w:lang w:eastAsia="zh-TW"/>
        </w:rPr>
        <w:t>說</w:t>
      </w:r>
      <w:r w:rsidRPr="00EE3AC7">
        <w:rPr>
          <w:rFonts w:ascii="標楷體" w:eastAsia="標楷體" w:hAnsi="標楷體" w:cs="新細明體"/>
          <w:sz w:val="24"/>
          <w:szCs w:val="24"/>
          <w:lang w:eastAsia="zh-TW"/>
        </w:rPr>
        <w:t>，是主，他</w:t>
      </w:r>
      <w:r w:rsidR="00350DB3" w:rsidRPr="00EE3AC7">
        <w:rPr>
          <w:rFonts w:ascii="標楷體" w:eastAsia="標楷體" w:hAnsi="標楷體" w:cs="新細明體"/>
          <w:sz w:val="24"/>
          <w:szCs w:val="24"/>
          <w:lang w:eastAsia="zh-TW"/>
        </w:rPr>
        <w:t>創</w:t>
      </w:r>
      <w:r w:rsidRPr="00EE3AC7">
        <w:rPr>
          <w:rFonts w:ascii="標楷體" w:eastAsia="標楷體" w:hAnsi="標楷體" w:cs="新細明體"/>
          <w:sz w:val="24"/>
          <w:szCs w:val="24"/>
          <w:lang w:eastAsia="zh-TW"/>
        </w:rPr>
        <w:t>造了一個喜樂的</w:t>
      </w:r>
      <w:r w:rsidR="00350DB3" w:rsidRPr="00EE3AC7">
        <w:rPr>
          <w:rFonts w:ascii="標楷體" w:eastAsia="標楷體" w:hAnsi="標楷體" w:cs="新細明體"/>
          <w:sz w:val="24"/>
          <w:szCs w:val="24"/>
          <w:lang w:eastAsia="zh-TW"/>
        </w:rPr>
        <w:t>環</w:t>
      </w:r>
      <w:r w:rsidRPr="00EE3AC7">
        <w:rPr>
          <w:rFonts w:ascii="標楷體" w:eastAsia="標楷體" w:hAnsi="標楷體" w:cs="新細明體"/>
          <w:sz w:val="24"/>
          <w:szCs w:val="24"/>
          <w:lang w:eastAsia="zh-TW"/>
        </w:rPr>
        <w:t xml:space="preserve">境。」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的牧師有模仿各</w:t>
      </w:r>
      <w:r w:rsidR="00350DB3" w:rsidRPr="00EE3AC7">
        <w:rPr>
          <w:rFonts w:ascii="標楷體" w:eastAsia="標楷體" w:hAnsi="標楷體" w:cs="新細明體"/>
          <w:sz w:val="24"/>
          <w:szCs w:val="24"/>
          <w:lang w:eastAsia="zh-TW"/>
        </w:rPr>
        <w:t>種</w:t>
      </w:r>
      <w:r w:rsidRPr="00EE3AC7">
        <w:rPr>
          <w:rFonts w:ascii="標楷體" w:eastAsia="標楷體" w:hAnsi="標楷體" w:cs="新細明體"/>
          <w:sz w:val="24"/>
          <w:szCs w:val="24"/>
          <w:lang w:eastAsia="zh-TW"/>
        </w:rPr>
        <w:t>人的特别才能。實</w:t>
      </w:r>
      <w:r w:rsidR="00350DB3" w:rsidRPr="00EE3AC7">
        <w:rPr>
          <w:rFonts w:ascii="標楷體" w:eastAsia="標楷體" w:hAnsi="標楷體" w:cs="新細明體"/>
          <w:sz w:val="24"/>
          <w:szCs w:val="24"/>
          <w:lang w:eastAsia="zh-TW"/>
        </w:rPr>
        <w:t>際</w:t>
      </w:r>
      <w:r w:rsidRPr="00EE3AC7">
        <w:rPr>
          <w:rFonts w:ascii="標楷體" w:eastAsia="標楷體" w:hAnsi="標楷體" w:cs="新細明體"/>
          <w:sz w:val="24"/>
          <w:szCs w:val="24"/>
          <w:lang w:eastAsia="zh-TW"/>
        </w:rPr>
        <w:t>上，不</w:t>
      </w:r>
      <w:r w:rsidR="00350DB3" w:rsidRPr="00EE3AC7">
        <w:rPr>
          <w:rFonts w:ascii="標楷體" w:eastAsia="標楷體" w:hAnsi="標楷體" w:cs="新細明體"/>
          <w:sz w:val="24"/>
          <w:szCs w:val="24"/>
          <w:lang w:eastAsia="zh-TW"/>
        </w:rPr>
        <w:t>僅</w:t>
      </w:r>
      <w:r w:rsidRPr="00EE3AC7">
        <w:rPr>
          <w:rFonts w:ascii="標楷體" w:eastAsia="標楷體" w:hAnsi="標楷體" w:cs="新細明體"/>
          <w:sz w:val="24"/>
          <w:szCs w:val="24"/>
          <w:lang w:eastAsia="zh-TW"/>
        </w:rPr>
        <w:t>是人，他可以模仿不同的事物，包括動物和沒有生命的物</w:t>
      </w:r>
      <w:r w:rsidR="00350DB3" w:rsidRPr="00EE3AC7">
        <w:rPr>
          <w:rFonts w:ascii="標楷體" w:eastAsia="標楷體" w:hAnsi="標楷體" w:cs="新細明體"/>
          <w:sz w:val="24"/>
          <w:szCs w:val="24"/>
          <w:lang w:eastAsia="zh-TW"/>
        </w:rPr>
        <w:t>體</w:t>
      </w:r>
      <w:r w:rsidRPr="00EE3AC7">
        <w:rPr>
          <w:rFonts w:ascii="標楷體" w:eastAsia="標楷體" w:hAnsi="標楷體" w:cs="新細明體"/>
          <w:sz w:val="24"/>
          <w:szCs w:val="24"/>
          <w:lang w:eastAsia="zh-TW"/>
        </w:rPr>
        <w:t>。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正在模仿牧師，並大聲笑出來。在布道時，兩個天使記</w:t>
      </w:r>
      <w:r w:rsidR="00350DB3" w:rsidRPr="00EE3AC7">
        <w:rPr>
          <w:rFonts w:ascii="標楷體" w:eastAsia="標楷體" w:hAnsi="標楷體" w:cs="新細明體"/>
          <w:sz w:val="24"/>
          <w:szCs w:val="24"/>
          <w:lang w:eastAsia="zh-TW"/>
        </w:rPr>
        <w:t>錄</w:t>
      </w:r>
      <w:r w:rsidRPr="00EE3AC7">
        <w:rPr>
          <w:rFonts w:ascii="標楷體" w:eastAsia="標楷體" w:hAnsi="標楷體" w:cs="新細明體"/>
          <w:sz w:val="24"/>
          <w:szCs w:val="24"/>
          <w:lang w:eastAsia="zh-TW"/>
        </w:rPr>
        <w:t>牧師所講的每個字。天使坐在聖</w:t>
      </w:r>
      <w:r w:rsidR="00350DB3" w:rsidRPr="00EE3AC7">
        <w:rPr>
          <w:rFonts w:ascii="標楷體" w:eastAsia="標楷體" w:hAnsi="標楷體" w:cs="新細明體"/>
          <w:sz w:val="24"/>
          <w:szCs w:val="24"/>
          <w:lang w:eastAsia="zh-TW"/>
        </w:rPr>
        <w:t>壇</w:t>
      </w:r>
      <w:r w:rsidRPr="00EE3AC7">
        <w:rPr>
          <w:rFonts w:ascii="標楷體" w:eastAsia="標楷體" w:hAnsi="標楷體" w:cs="新細明體"/>
          <w:sz w:val="24"/>
          <w:szCs w:val="24"/>
          <w:lang w:eastAsia="zh-TW"/>
        </w:rPr>
        <w:t>上的十字架旁</w:t>
      </w:r>
      <w:r w:rsidR="00350DB3" w:rsidRPr="00EE3AC7">
        <w:rPr>
          <w:rFonts w:ascii="標楷體" w:eastAsia="標楷體" w:hAnsi="標楷體" w:cs="新細明體"/>
          <w:sz w:val="24"/>
          <w:szCs w:val="24"/>
          <w:lang w:eastAsia="zh-TW"/>
        </w:rPr>
        <w:t>邊</w:t>
      </w:r>
      <w:r w:rsidRPr="00EE3AC7">
        <w:rPr>
          <w:rFonts w:ascii="標楷體" w:eastAsia="標楷體" w:hAnsi="標楷體" w:cs="新細明體"/>
          <w:sz w:val="24"/>
          <w:szCs w:val="24"/>
          <w:lang w:eastAsia="zh-TW"/>
        </w:rPr>
        <w:t>，在一本巨大的書上記</w:t>
      </w:r>
      <w:r w:rsidR="00350DB3" w:rsidRPr="00EE3AC7">
        <w:rPr>
          <w:rFonts w:ascii="標楷體" w:eastAsia="標楷體" w:hAnsi="標楷體" w:cs="新細明體"/>
          <w:sz w:val="24"/>
          <w:szCs w:val="24"/>
          <w:lang w:eastAsia="zh-TW"/>
        </w:rPr>
        <w:t>錄</w:t>
      </w:r>
      <w:r w:rsidRPr="00EE3AC7">
        <w:rPr>
          <w:rFonts w:ascii="標楷體" w:eastAsia="標楷體" w:hAnsi="標楷體" w:cs="新細明體"/>
          <w:sz w:val="24"/>
          <w:szCs w:val="24"/>
          <w:lang w:eastAsia="zh-TW"/>
        </w:rPr>
        <w:t>。天使本當只記</w:t>
      </w:r>
      <w:r w:rsidR="00350DB3" w:rsidRPr="00EE3AC7">
        <w:rPr>
          <w:rFonts w:ascii="標楷體" w:eastAsia="標楷體" w:hAnsi="標楷體" w:cs="新細明體"/>
          <w:sz w:val="24"/>
          <w:szCs w:val="24"/>
          <w:lang w:eastAsia="zh-TW"/>
        </w:rPr>
        <w:t>錄</w:t>
      </w:r>
      <w:r w:rsidRPr="00EE3AC7">
        <w:rPr>
          <w:rFonts w:ascii="標楷體" w:eastAsia="標楷體" w:hAnsi="標楷體" w:cs="新細明體"/>
          <w:sz w:val="24"/>
          <w:szCs w:val="24"/>
          <w:lang w:eastAsia="zh-TW"/>
        </w:rPr>
        <w:t>牧師所講的</w:t>
      </w:r>
      <w:r w:rsidR="00350DB3" w:rsidRPr="00EE3AC7">
        <w:rPr>
          <w:rFonts w:ascii="標楷體" w:eastAsia="標楷體" w:hAnsi="標楷體" w:cs="新細明體"/>
          <w:sz w:val="24"/>
          <w:szCs w:val="24"/>
          <w:lang w:eastAsia="zh-TW"/>
        </w:rPr>
        <w:t>話</w:t>
      </w:r>
      <w:r w:rsidRPr="00EE3AC7">
        <w:rPr>
          <w:rFonts w:ascii="標楷體" w:eastAsia="標楷體" w:hAnsi="標楷體" w:cs="新細明體"/>
          <w:sz w:val="24"/>
          <w:szCs w:val="24"/>
          <w:lang w:eastAsia="zh-TW"/>
        </w:rPr>
        <w:t>，不過，他們</w:t>
      </w:r>
      <w:r w:rsidR="00350DB3" w:rsidRPr="00EE3AC7">
        <w:rPr>
          <w:rFonts w:ascii="標楷體" w:eastAsia="標楷體" w:hAnsi="標楷體" w:cs="新細明體"/>
          <w:sz w:val="24"/>
          <w:szCs w:val="24"/>
          <w:lang w:eastAsia="zh-TW"/>
        </w:rPr>
        <w:t>偶爾</w:t>
      </w:r>
      <w:r w:rsidRPr="00EE3AC7">
        <w:rPr>
          <w:rFonts w:ascii="標楷體" w:eastAsia="標楷體" w:hAnsi="標楷體" w:cs="新細明體"/>
          <w:sz w:val="24"/>
          <w:szCs w:val="24"/>
          <w:lang w:eastAsia="zh-TW"/>
        </w:rPr>
        <w:t>也會偷看牧師的姿势，天使會笑的很</w:t>
      </w:r>
      <w:r w:rsidR="00350DB3" w:rsidRPr="00EE3AC7">
        <w:rPr>
          <w:rFonts w:ascii="標楷體" w:eastAsia="標楷體" w:hAnsi="標楷體" w:cs="新細明體"/>
          <w:sz w:val="24"/>
          <w:szCs w:val="24"/>
          <w:lang w:eastAsia="zh-TW"/>
        </w:rPr>
        <w:t>厲</w:t>
      </w:r>
      <w:r w:rsidRPr="00EE3AC7">
        <w:rPr>
          <w:rFonts w:ascii="標楷體" w:eastAsia="標楷體" w:hAnsi="標楷體" w:cs="新細明體"/>
          <w:sz w:val="24"/>
          <w:szCs w:val="24"/>
          <w:lang w:eastAsia="zh-TW"/>
        </w:rPr>
        <w:t>害，以至於痴迷而漏了記</w:t>
      </w:r>
      <w:r w:rsidR="00350DB3" w:rsidRPr="00EE3AC7">
        <w:rPr>
          <w:rFonts w:ascii="標楷體" w:eastAsia="標楷體" w:hAnsi="標楷體" w:cs="新細明體"/>
          <w:sz w:val="24"/>
          <w:szCs w:val="24"/>
          <w:lang w:eastAsia="zh-TW"/>
        </w:rPr>
        <w:t>錄</w:t>
      </w:r>
      <w:r w:rsidRPr="00EE3AC7">
        <w:rPr>
          <w:rFonts w:ascii="標楷體" w:eastAsia="標楷體" w:hAnsi="標楷體" w:cs="新細明體"/>
          <w:sz w:val="24"/>
          <w:szCs w:val="24"/>
          <w:lang w:eastAsia="zh-TW"/>
        </w:rPr>
        <w:t>牧師的</w:t>
      </w:r>
      <w:r w:rsidR="00350DB3" w:rsidRPr="00EE3AC7">
        <w:rPr>
          <w:rFonts w:ascii="標楷體" w:eastAsia="標楷體" w:hAnsi="標楷體" w:cs="新細明體"/>
          <w:sz w:val="24"/>
          <w:szCs w:val="24"/>
          <w:lang w:eastAsia="zh-TW"/>
        </w:rPr>
        <w:t>話</w:t>
      </w:r>
      <w:r w:rsidRPr="00EE3AC7">
        <w:rPr>
          <w:rFonts w:ascii="標楷體" w:eastAsia="標楷體" w:hAnsi="標楷體" w:cs="新細明體"/>
          <w:sz w:val="24"/>
          <w:szCs w:val="24"/>
          <w:lang w:eastAsia="zh-TW"/>
        </w:rPr>
        <w:t>。當天使漏了記</w:t>
      </w:r>
      <w:r w:rsidR="00350DB3" w:rsidRPr="00EE3AC7">
        <w:rPr>
          <w:rFonts w:ascii="標楷體" w:eastAsia="標楷體" w:hAnsi="標楷體" w:cs="新細明體"/>
          <w:sz w:val="24"/>
          <w:szCs w:val="24"/>
          <w:lang w:eastAsia="zh-TW"/>
        </w:rPr>
        <w:t>錄</w:t>
      </w:r>
      <w:r w:rsidRPr="00EE3AC7">
        <w:rPr>
          <w:rFonts w:ascii="標楷體" w:eastAsia="標楷體" w:hAnsi="標楷體" w:cs="新細明體"/>
          <w:sz w:val="24"/>
          <w:szCs w:val="24"/>
          <w:lang w:eastAsia="zh-TW"/>
        </w:rPr>
        <w:t>，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就</w:t>
      </w:r>
      <w:r w:rsidR="00350DB3" w:rsidRPr="00EE3AC7">
        <w:rPr>
          <w:rFonts w:ascii="標楷體" w:eastAsia="標楷體" w:hAnsi="標楷體" w:cs="新細明體"/>
          <w:sz w:val="24"/>
          <w:szCs w:val="24"/>
          <w:lang w:eastAsia="zh-TW"/>
        </w:rPr>
        <w:t>責備</w:t>
      </w:r>
      <w:r w:rsidRPr="00EE3AC7">
        <w:rPr>
          <w:rFonts w:ascii="標楷體" w:eastAsia="標楷體" w:hAnsi="標楷體" w:cs="新細明體"/>
          <w:sz w:val="24"/>
          <w:szCs w:val="24"/>
          <w:lang w:eastAsia="zh-TW"/>
        </w:rPr>
        <w:t>他們</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不要看牧師－只管專心記</w:t>
      </w:r>
      <w:r w:rsidR="00350DB3" w:rsidRPr="00EE3AC7">
        <w:rPr>
          <w:rFonts w:ascii="標楷體" w:eastAsia="標楷體" w:hAnsi="標楷體" w:cs="新細明體"/>
          <w:sz w:val="24"/>
          <w:szCs w:val="24"/>
          <w:lang w:eastAsia="zh-TW"/>
        </w:rPr>
        <w:t>錄</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微笑或者大笑的時候，所有的天使都加入他的快樂中。然而，當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悲</w:t>
      </w:r>
      <w:r w:rsidR="00397FF4">
        <w:rPr>
          <w:rFonts w:ascii="標楷體" w:eastAsia="標楷體" w:hAnsi="標楷體" w:cs="新細明體"/>
          <w:sz w:val="24"/>
          <w:szCs w:val="24"/>
          <w:lang w:eastAsia="zh-TW"/>
        </w:rPr>
        <w:t>傷</w:t>
      </w:r>
      <w:r w:rsidRPr="00EE3AC7">
        <w:rPr>
          <w:rFonts w:ascii="標楷體" w:eastAsia="標楷體" w:hAnsi="標楷體" w:cs="新細明體"/>
          <w:sz w:val="24"/>
          <w:szCs w:val="24"/>
          <w:lang w:eastAsia="zh-TW"/>
        </w:rPr>
        <w:t>時，天使們也沉默了。在講道的中間，牧師</w:t>
      </w:r>
      <w:r w:rsidR="00350DB3" w:rsidRPr="00EE3AC7">
        <w:rPr>
          <w:rFonts w:ascii="標楷體" w:eastAsia="標楷體" w:hAnsi="標楷體" w:cs="新細明體"/>
          <w:sz w:val="24"/>
          <w:szCs w:val="24"/>
          <w:lang w:eastAsia="zh-TW"/>
        </w:rPr>
        <w:t>問</w:t>
      </w:r>
      <w:r w:rsidRPr="00EE3AC7">
        <w:rPr>
          <w:rFonts w:ascii="標楷體" w:eastAsia="標楷體" w:hAnsi="標楷體" w:cs="新細明體"/>
          <w:sz w:val="24"/>
          <w:szCs w:val="24"/>
          <w:lang w:eastAsia="zh-TW"/>
        </w:rPr>
        <w:t>我一個</w:t>
      </w:r>
      <w:r w:rsidR="00350DB3" w:rsidRPr="00EE3AC7">
        <w:rPr>
          <w:rFonts w:ascii="標楷體" w:eastAsia="標楷體" w:hAnsi="標楷體" w:cs="新細明體"/>
          <w:sz w:val="24"/>
          <w:szCs w:val="24"/>
          <w:lang w:eastAsia="zh-TW"/>
        </w:rPr>
        <w:t>問</w:t>
      </w:r>
      <w:r w:rsidRPr="00EE3AC7">
        <w:rPr>
          <w:rFonts w:ascii="標楷體" w:eastAsia="標楷體" w:hAnsi="標楷體" w:cs="新細明體"/>
          <w:sz w:val="24"/>
          <w:szCs w:val="24"/>
          <w:lang w:eastAsia="zh-TW"/>
        </w:rPr>
        <w:t>题</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姐妹，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現在在哪裡</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回答</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他站在你的右</w:t>
      </w:r>
      <w:r w:rsidR="00350DB3" w:rsidRPr="00EE3AC7">
        <w:rPr>
          <w:rFonts w:ascii="標楷體" w:eastAsia="標楷體" w:hAnsi="標楷體" w:cs="新細明體"/>
          <w:sz w:val="24"/>
          <w:szCs w:val="24"/>
          <w:lang w:eastAsia="zh-TW"/>
        </w:rPr>
        <w:t>邊</w:t>
      </w:r>
      <w:r w:rsidRPr="00EE3AC7">
        <w:rPr>
          <w:rFonts w:ascii="標楷體" w:eastAsia="標楷體" w:hAnsi="標楷體" w:cs="新細明體"/>
          <w:sz w:val="24"/>
          <w:szCs w:val="24"/>
          <w:lang w:eastAsia="zh-TW"/>
        </w:rPr>
        <w:t>。」牧師傻笑了一下</w:t>
      </w:r>
      <w:r w:rsidR="00350DB3" w:rsidRPr="00EE3AC7">
        <w:rPr>
          <w:rFonts w:ascii="標楷體" w:eastAsia="標楷體" w:hAnsi="標楷體" w:cs="新細明體"/>
          <w:sz w:val="24"/>
          <w:szCs w:val="24"/>
          <w:lang w:eastAsia="zh-TW"/>
        </w:rPr>
        <w:t>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哦，我怎麼</w:t>
      </w:r>
      <w:r w:rsidR="00350DB3" w:rsidRPr="00EE3AC7">
        <w:rPr>
          <w:rFonts w:ascii="標楷體" w:eastAsia="標楷體" w:hAnsi="標楷體" w:cs="新細明體"/>
          <w:sz w:val="24"/>
          <w:szCs w:val="24"/>
          <w:lang w:eastAsia="zh-TW"/>
        </w:rPr>
        <w:t>辦</w:t>
      </w:r>
      <w:r w:rsidRPr="00EE3AC7">
        <w:rPr>
          <w:rFonts w:ascii="標楷體" w:eastAsia="標楷體" w:hAnsi="標楷體" w:cs="新細明體"/>
          <w:sz w:val="24"/>
          <w:szCs w:val="24"/>
          <w:lang w:eastAsia="zh-TW"/>
        </w:rPr>
        <w:t>呢？我放了屁，很臭，任何人都難以忍受的。主可能在我後面</w:t>
      </w:r>
      <w:r w:rsidR="00350DB3" w:rsidRPr="00EE3AC7">
        <w:rPr>
          <w:rFonts w:ascii="標楷體" w:eastAsia="標楷體" w:hAnsi="標楷體" w:cs="新細明體"/>
          <w:sz w:val="24"/>
          <w:szCs w:val="24"/>
          <w:lang w:eastAsia="zh-TW"/>
        </w:rPr>
        <w:t>聞</w:t>
      </w:r>
      <w:r w:rsidRPr="00EE3AC7">
        <w:rPr>
          <w:rFonts w:ascii="標楷體" w:eastAsia="標楷體" w:hAnsi="標楷體" w:cs="新細明體"/>
          <w:sz w:val="24"/>
          <w:szCs w:val="24"/>
          <w:lang w:eastAsia="zh-TW"/>
        </w:rPr>
        <w:t>到我的屁，我真不好意思。我</w:t>
      </w:r>
      <w:r w:rsidR="005544B5" w:rsidRPr="00EE3AC7">
        <w:rPr>
          <w:rFonts w:ascii="標楷體" w:eastAsia="標楷體" w:hAnsi="標楷體" w:cs="新細明體"/>
          <w:sz w:val="24"/>
          <w:szCs w:val="24"/>
          <w:lang w:eastAsia="zh-TW"/>
        </w:rPr>
        <w:t>該</w:t>
      </w:r>
      <w:r w:rsidRPr="00EE3AC7">
        <w:rPr>
          <w:rFonts w:ascii="標楷體" w:eastAsia="標楷體" w:hAnsi="標楷體" w:cs="新細明體"/>
          <w:sz w:val="24"/>
          <w:szCs w:val="24"/>
          <w:lang w:eastAsia="zh-TW"/>
        </w:rPr>
        <w:t>怎麼</w:t>
      </w:r>
      <w:r w:rsidR="00350DB3" w:rsidRPr="00EE3AC7">
        <w:rPr>
          <w:rFonts w:ascii="標楷體" w:eastAsia="標楷體" w:hAnsi="標楷體" w:cs="新細明體"/>
          <w:sz w:val="24"/>
          <w:szCs w:val="24"/>
          <w:lang w:eastAsia="zh-TW"/>
        </w:rPr>
        <w:t>辦</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笑着</w:t>
      </w:r>
      <w:r w:rsidR="00350DB3" w:rsidRPr="00EE3AC7">
        <w:rPr>
          <w:rFonts w:ascii="標楷體" w:eastAsia="標楷體" w:hAnsi="標楷體" w:cs="新細明體"/>
          <w:sz w:val="24"/>
          <w:szCs w:val="24"/>
          <w:lang w:eastAsia="zh-TW"/>
        </w:rPr>
        <w:t>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因為我是靈，所以沒有關系。沒事的。</w:t>
      </w:r>
      <w:r w:rsidR="00350DB3"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他拍了拍牧師的頭和背。 </w:t>
      </w:r>
    </w:p>
    <w:p w:rsidR="00397FF4" w:rsidRDefault="008B63FD" w:rsidP="00397FF4">
      <w:pPr>
        <w:pStyle w:val="2"/>
        <w:rPr>
          <w:lang w:eastAsia="zh-TW"/>
        </w:rPr>
      </w:pPr>
      <w:bookmarkStart w:id="331" w:name="_Toc306996809"/>
      <w:bookmarkStart w:id="332" w:name="_Toc307665086"/>
      <w:r w:rsidRPr="00EE3AC7">
        <w:rPr>
          <w:lang w:eastAsia="zh-TW"/>
        </w:rPr>
        <w:t>金容斗牧師：</w:t>
      </w:r>
      <w:bookmarkEnd w:id="331"/>
      <w:bookmarkEnd w:id="332"/>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教會成員在禱告中</w:t>
      </w:r>
      <w:r w:rsidR="00350DB3" w:rsidRPr="00EE3AC7">
        <w:rPr>
          <w:rFonts w:ascii="標楷體" w:eastAsia="標楷體" w:hAnsi="標楷體" w:cs="新細明體"/>
          <w:sz w:val="24"/>
          <w:szCs w:val="24"/>
          <w:lang w:eastAsia="zh-TW"/>
        </w:rPr>
        <w:t>體</w:t>
      </w:r>
      <w:r w:rsidRPr="00EE3AC7">
        <w:rPr>
          <w:rFonts w:ascii="標楷體" w:eastAsia="標楷體" w:hAnsi="標楷體" w:cs="新細明體"/>
          <w:sz w:val="24"/>
          <w:szCs w:val="24"/>
          <w:lang w:eastAsia="zh-TW"/>
        </w:rPr>
        <w:t>力基本耗</w:t>
      </w:r>
      <w:r w:rsidR="00350DB3" w:rsidRPr="00EE3AC7">
        <w:rPr>
          <w:rFonts w:ascii="標楷體" w:eastAsia="標楷體" w:hAnsi="標楷體" w:cs="新細明體"/>
          <w:sz w:val="24"/>
          <w:szCs w:val="24"/>
          <w:lang w:eastAsia="zh-TW"/>
        </w:rPr>
        <w:t>盡</w:t>
      </w:r>
      <w:r w:rsidRPr="00EE3AC7">
        <w:rPr>
          <w:rFonts w:ascii="標楷體" w:eastAsia="標楷體" w:hAnsi="標楷體" w:cs="新細明體"/>
          <w:sz w:val="24"/>
          <w:szCs w:val="24"/>
          <w:lang w:eastAsia="zh-TW"/>
        </w:rPr>
        <w:t>了，但他們並沒有退出，而是咬牙繼續熱切禱告。當主看到我們這樣投入禱告，給他印像很深，他工作並且</w:t>
      </w:r>
      <w:r w:rsidR="00A11B89" w:rsidRPr="00EE3AC7">
        <w:rPr>
          <w:rFonts w:ascii="標楷體" w:eastAsia="標楷體" w:hAnsi="標楷體" w:cs="新細明體"/>
          <w:sz w:val="24"/>
          <w:szCs w:val="24"/>
          <w:lang w:eastAsia="zh-TW"/>
        </w:rPr>
        <w:t>顯</w:t>
      </w:r>
      <w:r w:rsidRPr="00EE3AC7">
        <w:rPr>
          <w:rFonts w:ascii="標楷體" w:eastAsia="標楷體" w:hAnsi="標楷體" w:cs="新細明體"/>
          <w:sz w:val="24"/>
          <w:szCs w:val="24"/>
          <w:lang w:eastAsia="zh-TW"/>
        </w:rPr>
        <w:t>現。因為受到邪靈</w:t>
      </w:r>
      <w:r w:rsidR="00397FF4">
        <w:rPr>
          <w:rFonts w:ascii="標楷體" w:eastAsia="標楷體" w:hAnsi="標楷體" w:cs="新細明體"/>
          <w:sz w:val="24"/>
          <w:szCs w:val="24"/>
          <w:lang w:eastAsia="zh-TW"/>
        </w:rPr>
        <w:t>嚴</w:t>
      </w:r>
      <w:r w:rsidRPr="00EE3AC7">
        <w:rPr>
          <w:rFonts w:ascii="標楷體" w:eastAsia="標楷體" w:hAnsi="標楷體" w:cs="新細明體"/>
          <w:sz w:val="24"/>
          <w:szCs w:val="24"/>
          <w:lang w:eastAsia="zh-TW"/>
        </w:rPr>
        <w:t>重的攻擊，我痛的難以忍受。這一</w:t>
      </w:r>
      <w:r w:rsidR="00397FF4">
        <w:rPr>
          <w:rFonts w:ascii="標楷體" w:eastAsia="標楷體" w:hAnsi="標楷體" w:cs="新細明體"/>
          <w:sz w:val="24"/>
          <w:szCs w:val="24"/>
          <w:lang w:eastAsia="zh-TW"/>
        </w:rPr>
        <w:t>類</w:t>
      </w:r>
      <w:r w:rsidRPr="00EE3AC7">
        <w:rPr>
          <w:rFonts w:ascii="標楷體" w:eastAsia="標楷體" w:hAnsi="標楷體" w:cs="新細明體"/>
          <w:sz w:val="24"/>
          <w:szCs w:val="24"/>
          <w:lang w:eastAsia="zh-TW"/>
        </w:rPr>
        <w:t>的</w:t>
      </w:r>
      <w:r w:rsidR="00397FF4">
        <w:rPr>
          <w:rFonts w:ascii="標楷體" w:eastAsia="標楷體" w:hAnsi="標楷體" w:cs="新細明體"/>
          <w:sz w:val="24"/>
          <w:szCs w:val="24"/>
          <w:lang w:eastAsia="zh-TW"/>
        </w:rPr>
        <w:t>傷</w:t>
      </w:r>
      <w:r w:rsidRPr="00EE3AC7">
        <w:rPr>
          <w:rFonts w:ascii="標楷體" w:eastAsia="標楷體" w:hAnsi="標楷體" w:cs="新細明體"/>
          <w:sz w:val="24"/>
          <w:szCs w:val="24"/>
          <w:lang w:eastAsia="zh-TW"/>
        </w:rPr>
        <w:t>很少會痊</w:t>
      </w:r>
      <w:r w:rsidR="00397FF4">
        <w:rPr>
          <w:rFonts w:ascii="標楷體" w:eastAsia="標楷體" w:hAnsi="標楷體" w:cs="新細明體" w:hint="eastAsia"/>
          <w:sz w:val="24"/>
          <w:szCs w:val="24"/>
          <w:lang w:eastAsia="zh-TW"/>
        </w:rPr>
        <w:t>癒</w:t>
      </w:r>
      <w:r w:rsidRPr="00EE3AC7">
        <w:rPr>
          <w:rFonts w:ascii="標楷體" w:eastAsia="標楷體" w:hAnsi="標楷體" w:cs="新細明體"/>
          <w:sz w:val="24"/>
          <w:szCs w:val="24"/>
          <w:lang w:eastAsia="zh-TW"/>
        </w:rPr>
        <w:t>。這不間歇的疼痛折磨着我，我長時間舉手禱告</w:t>
      </w:r>
      <w:r w:rsidR="00350DB3" w:rsidRPr="00EE3AC7">
        <w:rPr>
          <w:rFonts w:ascii="標楷體" w:eastAsia="標楷體" w:hAnsi="標楷體" w:cs="新細明體"/>
          <w:sz w:val="24"/>
          <w:szCs w:val="24"/>
          <w:lang w:eastAsia="zh-TW"/>
        </w:rPr>
        <w:t>變</w:t>
      </w:r>
      <w:r w:rsidRPr="00EE3AC7">
        <w:rPr>
          <w:rFonts w:ascii="標楷體" w:eastAsia="標楷體" w:hAnsi="標楷體" w:cs="新細明體"/>
          <w:sz w:val="24"/>
          <w:szCs w:val="24"/>
          <w:lang w:eastAsia="zh-TW"/>
        </w:rPr>
        <w:t>的困難了。但在痛的時候，聖靈會用多</w:t>
      </w:r>
      <w:r w:rsidR="00350DB3" w:rsidRPr="00EE3AC7">
        <w:rPr>
          <w:rFonts w:ascii="標楷體" w:eastAsia="標楷體" w:hAnsi="標楷體" w:cs="新細明體"/>
          <w:sz w:val="24"/>
          <w:szCs w:val="24"/>
          <w:lang w:eastAsia="zh-TW"/>
        </w:rPr>
        <w:t>種</w:t>
      </w:r>
      <w:r w:rsidRPr="00EE3AC7">
        <w:rPr>
          <w:rFonts w:ascii="標楷體" w:eastAsia="標楷體" w:hAnsi="標楷體" w:cs="新細明體"/>
          <w:sz w:val="24"/>
          <w:szCs w:val="24"/>
          <w:lang w:eastAsia="zh-TW"/>
        </w:rPr>
        <w:t xml:space="preserve">方式移動我的手和胳膊，並且動作很美像跳舞。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的兩只手</w:t>
      </w:r>
      <w:r w:rsidR="00397FF4">
        <w:rPr>
          <w:rFonts w:ascii="標楷體" w:eastAsia="標楷體" w:hAnsi="標楷體" w:cs="新細明體"/>
          <w:sz w:val="24"/>
          <w:szCs w:val="24"/>
          <w:lang w:eastAsia="zh-TW"/>
        </w:rPr>
        <w:t>輪</w:t>
      </w:r>
      <w:r w:rsidRPr="00EE3AC7">
        <w:rPr>
          <w:rFonts w:ascii="標楷體" w:eastAsia="標楷體" w:hAnsi="標楷體" w:cs="新細明體"/>
          <w:sz w:val="24"/>
          <w:szCs w:val="24"/>
          <w:lang w:eastAsia="zh-TW"/>
        </w:rPr>
        <w:t>流缓慢挥舞着，突然，我的手</w:t>
      </w:r>
      <w:r w:rsidR="00397FF4">
        <w:rPr>
          <w:rFonts w:ascii="標楷體" w:eastAsia="標楷體" w:hAnsi="標楷體" w:cs="新細明體"/>
          <w:sz w:val="24"/>
          <w:szCs w:val="24"/>
          <w:lang w:eastAsia="zh-TW"/>
        </w:rPr>
        <w:t>劇</w:t>
      </w:r>
      <w:r w:rsidRPr="00EE3AC7">
        <w:rPr>
          <w:rFonts w:ascii="標楷體" w:eastAsia="標楷體" w:hAnsi="標楷體" w:cs="新細明體"/>
          <w:sz w:val="24"/>
          <w:szCs w:val="24"/>
          <w:lang w:eastAsia="zh-TW"/>
        </w:rPr>
        <w:t>烈地顫動，我覺得熱的難以承受。然後我看到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穿着一件長袍在我前面走來走去。我的</w:t>
      </w:r>
      <w:r w:rsidR="00350DB3" w:rsidRPr="00EE3AC7">
        <w:rPr>
          <w:rFonts w:ascii="標楷體" w:eastAsia="標楷體" w:hAnsi="標楷體" w:cs="新細明體"/>
          <w:sz w:val="24"/>
          <w:szCs w:val="24"/>
          <w:lang w:eastAsia="zh-TW"/>
        </w:rPr>
        <w:t>臉</w:t>
      </w:r>
      <w:r w:rsidRPr="00EE3AC7">
        <w:rPr>
          <w:rFonts w:ascii="標楷體" w:eastAsia="標楷體" w:hAnsi="標楷體" w:cs="新細明體"/>
          <w:sz w:val="24"/>
          <w:szCs w:val="24"/>
          <w:lang w:eastAsia="zh-TW"/>
        </w:rPr>
        <w:t>感覺到有温暖的夏</w:t>
      </w:r>
      <w:r w:rsidR="00350DB3" w:rsidRPr="00EE3AC7">
        <w:rPr>
          <w:rFonts w:ascii="標楷體" w:eastAsia="標楷體" w:hAnsi="標楷體" w:cs="新細明體"/>
          <w:sz w:val="24"/>
          <w:szCs w:val="24"/>
          <w:lang w:eastAsia="zh-TW"/>
        </w:rPr>
        <w:t>風</w:t>
      </w:r>
      <w:r w:rsidRPr="00EE3AC7">
        <w:rPr>
          <w:rFonts w:ascii="標楷體" w:eastAsia="標楷體" w:hAnsi="標楷體" w:cs="新細明體"/>
          <w:sz w:val="24"/>
          <w:szCs w:val="24"/>
          <w:lang w:eastAsia="zh-TW"/>
        </w:rPr>
        <w:t>吹過來，我感到主强烈的同在。可惜的是，我的靈眼還沒有開</w:t>
      </w:r>
      <w:r w:rsidR="00350DB3" w:rsidRPr="00EE3AC7">
        <w:rPr>
          <w:rFonts w:ascii="標楷體" w:eastAsia="標楷體" w:hAnsi="標楷體" w:cs="新細明體"/>
          <w:sz w:val="24"/>
          <w:szCs w:val="24"/>
          <w:lang w:eastAsia="zh-TW"/>
        </w:rPr>
        <w:t>啟</w:t>
      </w:r>
      <w:r w:rsidRPr="00EE3AC7">
        <w:rPr>
          <w:rFonts w:ascii="標楷體" w:eastAsia="標楷體" w:hAnsi="標楷體" w:cs="新細明體"/>
          <w:sz w:val="24"/>
          <w:szCs w:val="24"/>
          <w:lang w:eastAsia="zh-TW"/>
        </w:rPr>
        <w:t>。彷彿主在觀察我們的情况和反應</w:t>
      </w:r>
      <w:r w:rsidR="00983965">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他在</w:t>
      </w:r>
      <w:r w:rsidR="00350DB3" w:rsidRPr="00EE3AC7">
        <w:rPr>
          <w:rFonts w:ascii="標楷體" w:eastAsia="標楷體" w:hAnsi="標楷體" w:cs="新細明體"/>
          <w:sz w:val="24"/>
          <w:szCs w:val="24"/>
          <w:lang w:eastAsia="zh-TW"/>
        </w:rPr>
        <w:t>評</w:t>
      </w:r>
      <w:r w:rsidRPr="00EE3AC7">
        <w:rPr>
          <w:rFonts w:ascii="標楷體" w:eastAsia="標楷體" w:hAnsi="標楷體" w:cs="新細明體"/>
          <w:sz w:val="24"/>
          <w:szCs w:val="24"/>
          <w:lang w:eastAsia="zh-TW"/>
        </w:rPr>
        <w:t xml:space="preserve">估我們。 </w:t>
      </w:r>
    </w:p>
    <w:p w:rsidR="008B63FD" w:rsidRPr="00EE3AC7" w:rsidRDefault="008B63FD" w:rsidP="00397FF4">
      <w:pPr>
        <w:pStyle w:val="1"/>
        <w:rPr>
          <w:lang w:eastAsia="zh-TW"/>
        </w:rPr>
      </w:pPr>
      <w:r w:rsidRPr="00EE3AC7">
        <w:rPr>
          <w:lang w:eastAsia="zh-TW"/>
        </w:rPr>
        <w:t xml:space="preserve">  </w:t>
      </w:r>
      <w:bookmarkStart w:id="333" w:name="_Toc306996810"/>
      <w:bookmarkStart w:id="334" w:name="_Toc307665087"/>
      <w:r w:rsidRPr="00EE3AC7">
        <w:rPr>
          <w:lang w:eastAsia="zh-TW"/>
        </w:rPr>
        <w:t>第</w:t>
      </w:r>
      <w:r w:rsidRPr="00EE3AC7">
        <w:rPr>
          <w:lang w:eastAsia="zh-TW"/>
        </w:rPr>
        <w:t xml:space="preserve"> 25 </w:t>
      </w:r>
      <w:r w:rsidR="006E037D">
        <w:rPr>
          <w:rFonts w:hint="eastAsia"/>
          <w:lang w:eastAsia="zh-TW"/>
        </w:rPr>
        <w:t>天的屬靈經歷</w:t>
      </w:r>
      <w:bookmarkEnd w:id="333"/>
      <w:bookmarkEnd w:id="334"/>
      <w:r w:rsidRPr="00EE3AC7">
        <w:rPr>
          <w:lang w:eastAsia="zh-TW"/>
        </w:rPr>
        <w:t xml:space="preserve"> </w:t>
      </w:r>
    </w:p>
    <w:p w:rsidR="00983965"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到了</w:t>
      </w:r>
      <w:r w:rsidR="005544B5" w:rsidRPr="00EE3AC7">
        <w:rPr>
          <w:rFonts w:ascii="標楷體" w:eastAsia="標楷體" w:hAnsi="標楷體" w:cs="新細明體"/>
          <w:sz w:val="24"/>
          <w:szCs w:val="24"/>
          <w:lang w:eastAsia="zh-TW"/>
        </w:rPr>
        <w:t>該</w:t>
      </w:r>
      <w:r w:rsidRPr="00EE3AC7">
        <w:rPr>
          <w:rFonts w:ascii="標楷體" w:eastAsia="標楷體" w:hAnsi="標楷體" w:cs="新細明體"/>
          <w:sz w:val="24"/>
          <w:szCs w:val="24"/>
          <w:lang w:eastAsia="zh-TW"/>
        </w:rPr>
        <w:t>撒利亞腓立比的境内、就</w:t>
      </w:r>
      <w:r w:rsidR="00350DB3" w:rsidRPr="00EE3AC7">
        <w:rPr>
          <w:rFonts w:ascii="標楷體" w:eastAsia="標楷體" w:hAnsi="標楷體" w:cs="新細明體"/>
          <w:sz w:val="24"/>
          <w:szCs w:val="24"/>
          <w:lang w:eastAsia="zh-TW"/>
        </w:rPr>
        <w:t>問門</w:t>
      </w:r>
      <w:r w:rsidRPr="00EE3AC7">
        <w:rPr>
          <w:rFonts w:ascii="標楷體" w:eastAsia="標楷體" w:hAnsi="標楷體" w:cs="新細明體"/>
          <w:sz w:val="24"/>
          <w:szCs w:val="24"/>
          <w:lang w:eastAsia="zh-TW"/>
        </w:rPr>
        <w:t>徒</w:t>
      </w:r>
      <w:r w:rsidR="00350DB3" w:rsidRPr="00EE3AC7">
        <w:rPr>
          <w:rFonts w:ascii="標楷體" w:eastAsia="標楷體" w:hAnsi="標楷體" w:cs="新細明體"/>
          <w:sz w:val="24"/>
          <w:szCs w:val="24"/>
          <w:lang w:eastAsia="zh-TW"/>
        </w:rPr>
        <w:t>說</w:t>
      </w:r>
      <w:r w:rsidRPr="00EE3AC7">
        <w:rPr>
          <w:rFonts w:ascii="標楷體" w:eastAsia="標楷體" w:hAnsi="標楷體" w:cs="新細明體"/>
          <w:sz w:val="24"/>
          <w:szCs w:val="24"/>
          <w:lang w:eastAsia="zh-TW"/>
        </w:rPr>
        <w:t>、人</w:t>
      </w:r>
      <w:r w:rsidR="00350DB3" w:rsidRPr="00EE3AC7">
        <w:rPr>
          <w:rFonts w:ascii="標楷體" w:eastAsia="標楷體" w:hAnsi="標楷體" w:cs="新細明體"/>
          <w:sz w:val="24"/>
          <w:szCs w:val="24"/>
          <w:lang w:eastAsia="zh-TW"/>
        </w:rPr>
        <w:t>說</w:t>
      </w:r>
      <w:r w:rsidRPr="00EE3AC7">
        <w:rPr>
          <w:rFonts w:ascii="標楷體" w:eastAsia="標楷體" w:hAnsi="標楷體" w:cs="新細明體"/>
          <w:sz w:val="24"/>
          <w:szCs w:val="24"/>
          <w:lang w:eastAsia="zh-TW"/>
        </w:rPr>
        <w:t>我人子是</w:t>
      </w:r>
      <w:r w:rsidR="00350DB3" w:rsidRPr="00EE3AC7">
        <w:rPr>
          <w:rFonts w:ascii="標楷體" w:eastAsia="標楷體" w:hAnsi="標楷體" w:cs="新細明體"/>
          <w:sz w:val="24"/>
          <w:szCs w:val="24"/>
          <w:lang w:eastAsia="zh-TW"/>
        </w:rPr>
        <w:t>誰</w:t>
      </w:r>
      <w:r w:rsidRPr="00EE3AC7">
        <w:rPr>
          <w:rFonts w:ascii="標楷體" w:eastAsia="標楷體" w:hAnsi="標楷體" w:cs="新細明體"/>
          <w:sz w:val="24"/>
          <w:szCs w:val="24"/>
          <w:lang w:eastAsia="zh-TW"/>
        </w:rPr>
        <w:t>。他們</w:t>
      </w:r>
      <w:r w:rsidR="00350DB3" w:rsidRPr="00EE3AC7">
        <w:rPr>
          <w:rFonts w:ascii="標楷體" w:eastAsia="標楷體" w:hAnsi="標楷體" w:cs="新細明體"/>
          <w:sz w:val="24"/>
          <w:szCs w:val="24"/>
          <w:lang w:eastAsia="zh-TW"/>
        </w:rPr>
        <w:t>說</w:t>
      </w:r>
      <w:r w:rsidRPr="00EE3AC7">
        <w:rPr>
          <w:rFonts w:ascii="標楷體" w:eastAsia="標楷體" w:hAnsi="標楷體" w:cs="新細明體"/>
          <w:sz w:val="24"/>
          <w:szCs w:val="24"/>
          <w:lang w:eastAsia="zh-TW"/>
        </w:rPr>
        <w:t>、有人</w:t>
      </w:r>
      <w:r w:rsidR="00350DB3" w:rsidRPr="00EE3AC7">
        <w:rPr>
          <w:rFonts w:ascii="標楷體" w:eastAsia="標楷體" w:hAnsi="標楷體" w:cs="新細明體"/>
          <w:sz w:val="24"/>
          <w:szCs w:val="24"/>
          <w:lang w:eastAsia="zh-TW"/>
        </w:rPr>
        <w:t>說</w:t>
      </w:r>
      <w:r w:rsidRPr="00EE3AC7">
        <w:rPr>
          <w:rFonts w:ascii="標楷體" w:eastAsia="標楷體" w:hAnsi="標楷體" w:cs="新細明體"/>
          <w:sz w:val="24"/>
          <w:szCs w:val="24"/>
          <w:lang w:eastAsia="zh-TW"/>
        </w:rPr>
        <w:t>是施洗的</w:t>
      </w:r>
      <w:r w:rsidR="005544B5" w:rsidRPr="00EE3AC7">
        <w:rPr>
          <w:rFonts w:ascii="標楷體" w:eastAsia="標楷體" w:hAnsi="標楷體" w:cs="新細明體"/>
          <w:sz w:val="24"/>
          <w:szCs w:val="24"/>
          <w:lang w:eastAsia="zh-TW"/>
        </w:rPr>
        <w:t>約</w:t>
      </w:r>
      <w:r w:rsidRPr="00EE3AC7">
        <w:rPr>
          <w:rFonts w:ascii="標楷體" w:eastAsia="標楷體" w:hAnsi="標楷體" w:cs="新細明體"/>
          <w:sz w:val="24"/>
          <w:szCs w:val="24"/>
          <w:lang w:eastAsia="zh-TW"/>
        </w:rPr>
        <w:t>翰。有人</w:t>
      </w:r>
      <w:r w:rsidR="00350DB3" w:rsidRPr="00EE3AC7">
        <w:rPr>
          <w:rFonts w:ascii="標楷體" w:eastAsia="標楷體" w:hAnsi="標楷體" w:cs="新細明體"/>
          <w:sz w:val="24"/>
          <w:szCs w:val="24"/>
          <w:lang w:eastAsia="zh-TW"/>
        </w:rPr>
        <w:t>說</w:t>
      </w:r>
      <w:r w:rsidRPr="00EE3AC7">
        <w:rPr>
          <w:rFonts w:ascii="標楷體" w:eastAsia="標楷體" w:hAnsi="標楷體" w:cs="新細明體"/>
          <w:sz w:val="24"/>
          <w:szCs w:val="24"/>
          <w:lang w:eastAsia="zh-TW"/>
        </w:rPr>
        <w:t>是以利亞。又有人</w:t>
      </w:r>
      <w:r w:rsidR="00350DB3" w:rsidRPr="00EE3AC7">
        <w:rPr>
          <w:rFonts w:ascii="標楷體" w:eastAsia="標楷體" w:hAnsi="標楷體" w:cs="新細明體"/>
          <w:sz w:val="24"/>
          <w:szCs w:val="24"/>
          <w:lang w:eastAsia="zh-TW"/>
        </w:rPr>
        <w:t>說</w:t>
      </w:r>
      <w:r w:rsidRPr="00EE3AC7">
        <w:rPr>
          <w:rFonts w:ascii="標楷體" w:eastAsia="標楷體" w:hAnsi="標楷體" w:cs="新細明體"/>
          <w:sz w:val="24"/>
          <w:szCs w:val="24"/>
          <w:lang w:eastAsia="zh-TW"/>
        </w:rPr>
        <w:t>是耶利米、或是先知</w:t>
      </w:r>
      <w:r w:rsidR="00350DB3" w:rsidRPr="00EE3AC7">
        <w:rPr>
          <w:rFonts w:ascii="標楷體" w:eastAsia="標楷體" w:hAnsi="標楷體" w:cs="新細明體" w:hint="eastAsia"/>
          <w:sz w:val="24"/>
          <w:szCs w:val="24"/>
          <w:lang w:eastAsia="zh-TW"/>
        </w:rPr>
        <w:t>裡</w:t>
      </w:r>
      <w:r w:rsidRPr="00EE3AC7">
        <w:rPr>
          <w:rFonts w:ascii="標楷體" w:eastAsia="標楷體" w:hAnsi="標楷體" w:cs="新細明體"/>
          <w:sz w:val="24"/>
          <w:szCs w:val="24"/>
          <w:lang w:eastAsia="zh-TW"/>
        </w:rPr>
        <w:t>的一位。耶</w:t>
      </w:r>
      <w:r w:rsidR="00397FF4">
        <w:rPr>
          <w:rFonts w:ascii="標楷體" w:eastAsia="標楷體" w:hAnsi="標楷體" w:cs="新細明體"/>
          <w:sz w:val="24"/>
          <w:szCs w:val="24"/>
          <w:lang w:eastAsia="zh-TW"/>
        </w:rPr>
        <w:t>穌</w:t>
      </w:r>
      <w:r w:rsidR="00350DB3" w:rsidRPr="00EE3AC7">
        <w:rPr>
          <w:rFonts w:ascii="標楷體" w:eastAsia="標楷體" w:hAnsi="標楷體" w:cs="新細明體"/>
          <w:sz w:val="24"/>
          <w:szCs w:val="24"/>
          <w:lang w:eastAsia="zh-TW"/>
        </w:rPr>
        <w:t>說</w:t>
      </w:r>
      <w:r w:rsidRPr="00EE3AC7">
        <w:rPr>
          <w:rFonts w:ascii="標楷體" w:eastAsia="標楷體" w:hAnsi="標楷體" w:cs="新細明體"/>
          <w:sz w:val="24"/>
          <w:szCs w:val="24"/>
          <w:lang w:eastAsia="zh-TW"/>
        </w:rPr>
        <w:t>、你們</w:t>
      </w:r>
      <w:r w:rsidR="00350DB3" w:rsidRPr="00EE3AC7">
        <w:rPr>
          <w:rFonts w:ascii="標楷體" w:eastAsia="標楷體" w:hAnsi="標楷體" w:cs="新細明體"/>
          <w:sz w:val="24"/>
          <w:szCs w:val="24"/>
          <w:lang w:eastAsia="zh-TW"/>
        </w:rPr>
        <w:t>說</w:t>
      </w:r>
      <w:r w:rsidRPr="00EE3AC7">
        <w:rPr>
          <w:rFonts w:ascii="標楷體" w:eastAsia="標楷體" w:hAnsi="標楷體" w:cs="新細明體"/>
          <w:sz w:val="24"/>
          <w:szCs w:val="24"/>
          <w:lang w:eastAsia="zh-TW"/>
        </w:rPr>
        <w:t>我是</w:t>
      </w:r>
      <w:r w:rsidR="00350DB3" w:rsidRPr="00EE3AC7">
        <w:rPr>
          <w:rFonts w:ascii="標楷體" w:eastAsia="標楷體" w:hAnsi="標楷體" w:cs="新細明體"/>
          <w:sz w:val="24"/>
          <w:szCs w:val="24"/>
          <w:lang w:eastAsia="zh-TW"/>
        </w:rPr>
        <w:t>誰</w:t>
      </w:r>
      <w:r w:rsidRPr="00EE3AC7">
        <w:rPr>
          <w:rFonts w:ascii="標楷體" w:eastAsia="標楷體" w:hAnsi="標楷體" w:cs="新細明體"/>
          <w:sz w:val="24"/>
          <w:szCs w:val="24"/>
          <w:lang w:eastAsia="zh-TW"/>
        </w:rPr>
        <w:t>。西</w:t>
      </w:r>
      <w:r w:rsidR="00350DB3" w:rsidRPr="00EE3AC7">
        <w:rPr>
          <w:rFonts w:ascii="標楷體" w:eastAsia="標楷體" w:hAnsi="標楷體" w:cs="新細明體"/>
          <w:sz w:val="24"/>
          <w:szCs w:val="24"/>
          <w:lang w:eastAsia="zh-TW"/>
        </w:rPr>
        <w:t>門</w:t>
      </w:r>
      <w:r w:rsidRPr="00EE3AC7">
        <w:rPr>
          <w:rFonts w:ascii="標楷體" w:eastAsia="標楷體" w:hAnsi="標楷體" w:cs="新細明體"/>
          <w:sz w:val="24"/>
          <w:szCs w:val="24"/>
          <w:lang w:eastAsia="zh-TW"/>
        </w:rPr>
        <w:t>彼得回答</w:t>
      </w:r>
      <w:r w:rsidR="00350DB3" w:rsidRPr="00EE3AC7">
        <w:rPr>
          <w:rFonts w:ascii="標楷體" w:eastAsia="標楷體" w:hAnsi="標楷體" w:cs="新細明體"/>
          <w:sz w:val="24"/>
          <w:szCs w:val="24"/>
          <w:lang w:eastAsia="zh-TW"/>
        </w:rPr>
        <w:t>說</w:t>
      </w:r>
      <w:r w:rsidRPr="00EE3AC7">
        <w:rPr>
          <w:rFonts w:ascii="標楷體" w:eastAsia="標楷體" w:hAnsi="標楷體" w:cs="新細明體"/>
          <w:sz w:val="24"/>
          <w:szCs w:val="24"/>
          <w:lang w:eastAsia="zh-TW"/>
        </w:rPr>
        <w:t>、你是基督、是永生神的兒子。耶</w:t>
      </w:r>
      <w:r w:rsidR="00397FF4">
        <w:rPr>
          <w:rFonts w:ascii="標楷體" w:eastAsia="標楷體" w:hAnsi="標楷體" w:cs="新細明體"/>
          <w:sz w:val="24"/>
          <w:szCs w:val="24"/>
          <w:lang w:eastAsia="zh-TW"/>
        </w:rPr>
        <w:t>穌</w:t>
      </w:r>
      <w:r w:rsidR="00350DB3" w:rsidRPr="00EE3AC7">
        <w:rPr>
          <w:rFonts w:ascii="標楷體" w:eastAsia="標楷體" w:hAnsi="標楷體" w:cs="新細明體"/>
          <w:sz w:val="24"/>
          <w:szCs w:val="24"/>
          <w:lang w:eastAsia="zh-TW"/>
        </w:rPr>
        <w:t>對</w:t>
      </w:r>
      <w:r w:rsidRPr="00EE3AC7">
        <w:rPr>
          <w:rFonts w:ascii="標楷體" w:eastAsia="標楷體" w:hAnsi="標楷體" w:cs="新細明體"/>
          <w:sz w:val="24"/>
          <w:szCs w:val="24"/>
          <w:lang w:eastAsia="zh-TW"/>
        </w:rPr>
        <w:t>他</w:t>
      </w:r>
      <w:r w:rsidR="00350DB3" w:rsidRPr="00EE3AC7">
        <w:rPr>
          <w:rFonts w:ascii="標楷體" w:eastAsia="標楷體" w:hAnsi="標楷體" w:cs="新細明體"/>
          <w:sz w:val="24"/>
          <w:szCs w:val="24"/>
          <w:lang w:eastAsia="zh-TW"/>
        </w:rPr>
        <w:t>說</w:t>
      </w:r>
      <w:r w:rsidRPr="00EE3AC7">
        <w:rPr>
          <w:rFonts w:ascii="標楷體" w:eastAsia="標楷體" w:hAnsi="標楷體" w:cs="新細明體"/>
          <w:sz w:val="24"/>
          <w:szCs w:val="24"/>
          <w:lang w:eastAsia="zh-TW"/>
        </w:rPr>
        <w:t>、西</w:t>
      </w:r>
      <w:r w:rsidR="00350DB3" w:rsidRPr="00EE3AC7">
        <w:rPr>
          <w:rFonts w:ascii="標楷體" w:eastAsia="標楷體" w:hAnsi="標楷體" w:cs="新細明體"/>
          <w:sz w:val="24"/>
          <w:szCs w:val="24"/>
          <w:lang w:eastAsia="zh-TW"/>
        </w:rPr>
        <w:t>門</w:t>
      </w:r>
      <w:r w:rsidRPr="00EE3AC7">
        <w:rPr>
          <w:rFonts w:ascii="標楷體" w:eastAsia="標楷體" w:hAnsi="標楷體" w:cs="新細明體"/>
          <w:sz w:val="24"/>
          <w:szCs w:val="24"/>
          <w:lang w:eastAsia="zh-TW"/>
        </w:rPr>
        <w:t>巴</w:t>
      </w:r>
      <w:r w:rsidR="005544B5" w:rsidRPr="00EE3AC7">
        <w:rPr>
          <w:rFonts w:ascii="標楷體" w:eastAsia="標楷體" w:hAnsi="標楷體" w:cs="新細明體"/>
          <w:sz w:val="24"/>
          <w:szCs w:val="24"/>
          <w:lang w:eastAsia="zh-TW"/>
        </w:rPr>
        <w:t>約</w:t>
      </w:r>
      <w:r w:rsidRPr="00EE3AC7">
        <w:rPr>
          <w:rFonts w:ascii="標楷體" w:eastAsia="標楷體" w:hAnsi="標楷體" w:cs="新細明體"/>
          <w:sz w:val="24"/>
          <w:szCs w:val="24"/>
          <w:lang w:eastAsia="zh-TW"/>
        </w:rPr>
        <w:t>拿、你是有福的。因為這不是屬血肉的指示你的、乃是我在天上的父指示的。我還告</w:t>
      </w:r>
      <w:r w:rsidR="00350DB3" w:rsidRPr="00EE3AC7">
        <w:rPr>
          <w:rFonts w:ascii="標楷體" w:eastAsia="標楷體" w:hAnsi="標楷體" w:cs="新細明體" w:hint="eastAsia"/>
          <w:sz w:val="24"/>
          <w:szCs w:val="24"/>
          <w:lang w:eastAsia="zh-TW"/>
        </w:rPr>
        <w:t>訴</w:t>
      </w:r>
      <w:r w:rsidRPr="00EE3AC7">
        <w:rPr>
          <w:rFonts w:ascii="標楷體" w:eastAsia="標楷體" w:hAnsi="標楷體" w:cs="新細明體"/>
          <w:sz w:val="24"/>
          <w:szCs w:val="24"/>
          <w:lang w:eastAsia="zh-TW"/>
        </w:rPr>
        <w:t>你、你是彼得、我要把我的教會建造在這磐石上。</w:t>
      </w:r>
      <w:r w:rsidR="00350DB3" w:rsidRPr="00EE3AC7">
        <w:rPr>
          <w:rFonts w:ascii="標楷體" w:eastAsia="標楷體" w:hAnsi="標楷體" w:cs="新細明體"/>
          <w:sz w:val="24"/>
          <w:szCs w:val="24"/>
          <w:lang w:eastAsia="zh-TW"/>
        </w:rPr>
        <w:t>陰</w:t>
      </w:r>
      <w:r w:rsidRPr="00EE3AC7">
        <w:rPr>
          <w:rFonts w:ascii="標楷體" w:eastAsia="標楷體" w:hAnsi="標楷體" w:cs="新細明體"/>
          <w:sz w:val="24"/>
          <w:szCs w:val="24"/>
          <w:lang w:eastAsia="zh-TW"/>
        </w:rPr>
        <w:t>間的</w:t>
      </w:r>
      <w:r w:rsidR="00350DB3" w:rsidRPr="00EE3AC7">
        <w:rPr>
          <w:rFonts w:ascii="標楷體" w:eastAsia="標楷體" w:hAnsi="標楷體" w:cs="新細明體"/>
          <w:sz w:val="24"/>
          <w:szCs w:val="24"/>
          <w:lang w:eastAsia="zh-TW"/>
        </w:rPr>
        <w:t>權</w:t>
      </w:r>
      <w:r w:rsidRPr="00EE3AC7">
        <w:rPr>
          <w:rFonts w:ascii="標楷體" w:eastAsia="標楷體" w:hAnsi="標楷體" w:cs="新細明體"/>
          <w:sz w:val="24"/>
          <w:szCs w:val="24"/>
          <w:lang w:eastAsia="zh-TW"/>
        </w:rPr>
        <w:t>柄、不能</w:t>
      </w:r>
      <w:r w:rsidR="00350DB3" w:rsidRPr="00EE3AC7">
        <w:rPr>
          <w:rFonts w:ascii="標楷體" w:eastAsia="標楷體" w:hAnsi="標楷體" w:cs="新細明體"/>
          <w:sz w:val="24"/>
          <w:szCs w:val="24"/>
          <w:lang w:eastAsia="zh-TW"/>
        </w:rPr>
        <w:t>勝</w:t>
      </w:r>
      <w:r w:rsidRPr="00EE3AC7">
        <w:rPr>
          <w:rFonts w:ascii="標楷體" w:eastAsia="標楷體" w:hAnsi="標楷體" w:cs="新細明體"/>
          <w:sz w:val="24"/>
          <w:szCs w:val="24"/>
          <w:lang w:eastAsia="zh-TW"/>
        </w:rPr>
        <w:t>過他。我要把天</w:t>
      </w:r>
      <w:r w:rsidR="00350DB3" w:rsidRPr="00EE3AC7">
        <w:rPr>
          <w:rFonts w:ascii="標楷體" w:eastAsia="標楷體" w:hAnsi="標楷體" w:cs="新細明體"/>
          <w:sz w:val="24"/>
          <w:szCs w:val="24"/>
          <w:lang w:eastAsia="zh-TW"/>
        </w:rPr>
        <w:t>國</w:t>
      </w:r>
      <w:r w:rsidRPr="00EE3AC7">
        <w:rPr>
          <w:rFonts w:ascii="標楷體" w:eastAsia="標楷體" w:hAnsi="標楷體" w:cs="新細明體"/>
          <w:sz w:val="24"/>
          <w:szCs w:val="24"/>
          <w:lang w:eastAsia="zh-TW"/>
        </w:rPr>
        <w:t>的</w:t>
      </w:r>
      <w:r w:rsidR="00350DB3" w:rsidRPr="00EE3AC7">
        <w:rPr>
          <w:rFonts w:ascii="標楷體" w:eastAsia="標楷體" w:hAnsi="標楷體" w:cs="新細明體"/>
          <w:sz w:val="24"/>
          <w:szCs w:val="24"/>
          <w:lang w:eastAsia="zh-TW"/>
        </w:rPr>
        <w:t>鑰</w:t>
      </w:r>
      <w:r w:rsidRPr="00EE3AC7">
        <w:rPr>
          <w:rFonts w:ascii="標楷體" w:eastAsia="標楷體" w:hAnsi="標楷體" w:cs="新細明體"/>
          <w:sz w:val="24"/>
          <w:szCs w:val="24"/>
          <w:lang w:eastAsia="zh-TW"/>
        </w:rPr>
        <w:t>匙給你。凡你在地上所捆绑的、在天上也要捆绑。凡你在地上所</w:t>
      </w:r>
      <w:r w:rsidR="00350DB3" w:rsidRPr="00EE3AC7">
        <w:rPr>
          <w:rFonts w:ascii="標楷體" w:eastAsia="標楷體" w:hAnsi="標楷體" w:cs="新細明體"/>
          <w:sz w:val="24"/>
          <w:szCs w:val="24"/>
          <w:lang w:eastAsia="zh-TW"/>
        </w:rPr>
        <w:t>釋</w:t>
      </w:r>
      <w:r w:rsidRPr="00EE3AC7">
        <w:rPr>
          <w:rFonts w:ascii="標楷體" w:eastAsia="標楷體" w:hAnsi="標楷體" w:cs="新細明體"/>
          <w:sz w:val="24"/>
          <w:szCs w:val="24"/>
          <w:lang w:eastAsia="zh-TW"/>
        </w:rPr>
        <w:t>放的、在天上也要</w:t>
      </w:r>
      <w:r w:rsidR="00350DB3" w:rsidRPr="00EE3AC7">
        <w:rPr>
          <w:rFonts w:ascii="標楷體" w:eastAsia="標楷體" w:hAnsi="標楷體" w:cs="新細明體"/>
          <w:sz w:val="24"/>
          <w:szCs w:val="24"/>
          <w:lang w:eastAsia="zh-TW"/>
        </w:rPr>
        <w:t>釋</w:t>
      </w:r>
      <w:r w:rsidRPr="00EE3AC7">
        <w:rPr>
          <w:rFonts w:ascii="標楷體" w:eastAsia="標楷體" w:hAnsi="標楷體" w:cs="新細明體"/>
          <w:sz w:val="24"/>
          <w:szCs w:val="24"/>
          <w:lang w:eastAsia="zh-TW"/>
        </w:rPr>
        <w:t>放。（馬太16:13-19</w:t>
      </w:r>
      <w:r w:rsidRPr="00EE3AC7">
        <w:rPr>
          <w:rFonts w:ascii="標楷體" w:eastAsia="標楷體" w:hAnsi="標楷體" w:cs="新細明體" w:hint="eastAsia"/>
          <w:sz w:val="24"/>
          <w:szCs w:val="24"/>
          <w:lang w:eastAsia="zh-TW"/>
        </w:rPr>
        <w:t>）</w:t>
      </w:r>
    </w:p>
    <w:p w:rsidR="008B63FD" w:rsidRPr="00EE3AC7" w:rsidRDefault="00983965" w:rsidP="00983965">
      <w:pPr>
        <w:pStyle w:val="2"/>
        <w:rPr>
          <w:lang w:eastAsia="zh-TW"/>
        </w:rPr>
      </w:pPr>
      <w:bookmarkStart w:id="335" w:name="_Toc306996811"/>
      <w:bookmarkStart w:id="336" w:name="_Toc307665088"/>
      <w:r w:rsidRPr="00EE3AC7">
        <w:rPr>
          <w:lang w:eastAsia="zh-TW"/>
        </w:rPr>
        <w:t>金菊恩：</w:t>
      </w:r>
      <w:bookmarkEnd w:id="335"/>
      <w:bookmarkEnd w:id="336"/>
    </w:p>
    <w:p w:rsidR="00350DB3" w:rsidRPr="00EE3AC7" w:rsidRDefault="008B63FD" w:rsidP="00983965">
      <w:pPr>
        <w:pStyle w:val="3"/>
        <w:rPr>
          <w:lang w:eastAsia="zh-TW"/>
        </w:rPr>
      </w:pPr>
      <w:r w:rsidRPr="00EE3AC7">
        <w:rPr>
          <w:lang w:eastAsia="zh-TW"/>
        </w:rPr>
        <w:t xml:space="preserve"> </w:t>
      </w:r>
      <w:bookmarkStart w:id="337" w:name="_Toc306996812"/>
      <w:bookmarkStart w:id="338" w:name="_Toc307665089"/>
      <w:r w:rsidRPr="00EE3AC7">
        <w:rPr>
          <w:lang w:eastAsia="zh-TW"/>
        </w:rPr>
        <w:t xml:space="preserve">  </w:t>
      </w:r>
      <w:r w:rsidRPr="00EE3AC7">
        <w:rPr>
          <w:rFonts w:hint="eastAsia"/>
          <w:lang w:eastAsia="zh-TW"/>
        </w:rPr>
        <w:t>吃天堂的餅乾</w:t>
      </w:r>
      <w:bookmarkEnd w:id="337"/>
      <w:bookmarkEnd w:id="338"/>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當我用方言禱告時，我正在和</w:t>
      </w:r>
      <w:r w:rsidR="00350DB3" w:rsidRPr="00EE3AC7">
        <w:rPr>
          <w:rFonts w:ascii="標楷體" w:eastAsia="標楷體" w:hAnsi="標楷體" w:cs="新細明體"/>
          <w:sz w:val="24"/>
          <w:szCs w:val="24"/>
          <w:lang w:eastAsia="zh-TW"/>
        </w:rPr>
        <w:t>惡</w:t>
      </w:r>
      <w:r w:rsidRPr="00EE3AC7">
        <w:rPr>
          <w:rFonts w:ascii="標楷體" w:eastAsia="標楷體" w:hAnsi="標楷體" w:cs="新細明體"/>
          <w:sz w:val="24"/>
          <w:szCs w:val="24"/>
          <w:lang w:eastAsia="zh-TW"/>
        </w:rPr>
        <w:t>鬼</w:t>
      </w:r>
      <w:r w:rsidR="00350DB3" w:rsidRPr="00EE3AC7">
        <w:rPr>
          <w:rFonts w:ascii="標楷體" w:eastAsia="標楷體" w:hAnsi="標楷體" w:cs="新細明體"/>
          <w:sz w:val="24"/>
          <w:szCs w:val="24"/>
          <w:lang w:eastAsia="zh-TW"/>
        </w:rPr>
        <w:t>爭戰</w:t>
      </w:r>
      <w:r w:rsidRPr="00EE3AC7">
        <w:rPr>
          <w:rFonts w:ascii="標楷體" w:eastAsia="標楷體" w:hAnsi="標楷體" w:cs="新細明體"/>
          <w:sz w:val="24"/>
          <w:szCs w:val="24"/>
          <w:lang w:eastAsia="zh-TW"/>
        </w:rPr>
        <w:t>並得</w:t>
      </w:r>
      <w:r w:rsidR="00350DB3" w:rsidRPr="00EE3AC7">
        <w:rPr>
          <w:rFonts w:ascii="標楷體" w:eastAsia="標楷體" w:hAnsi="標楷體" w:cs="新細明體"/>
          <w:sz w:val="24"/>
          <w:szCs w:val="24"/>
          <w:lang w:eastAsia="zh-TW"/>
        </w:rPr>
        <w:t>勝</w:t>
      </w:r>
      <w:r w:rsidRPr="00EE3AC7">
        <w:rPr>
          <w:rFonts w:ascii="標楷體" w:eastAsia="標楷體" w:hAnsi="標楷體" w:cs="新細明體"/>
          <w:sz w:val="24"/>
          <w:szCs w:val="24"/>
          <w:lang w:eastAsia="zh-TW"/>
        </w:rPr>
        <w:t>。我祈禱時，我的嘴里塞了某些东西。我開始仔細咀嚼它。當我繼續嚼時，我能聽到我的嘴嘎嗒嘎嗒咬得沙沙</w:t>
      </w:r>
      <w:r w:rsidR="00350DB3" w:rsidRPr="00EE3AC7">
        <w:rPr>
          <w:rFonts w:ascii="標楷體" w:eastAsia="標楷體" w:hAnsi="標楷體" w:cs="新細明體"/>
          <w:sz w:val="24"/>
          <w:szCs w:val="24"/>
          <w:lang w:eastAsia="zh-TW"/>
        </w:rPr>
        <w:t>響</w:t>
      </w:r>
      <w:r w:rsidRPr="00EE3AC7">
        <w:rPr>
          <w:rFonts w:ascii="標楷體" w:eastAsia="標楷體" w:hAnsi="標楷體" w:cs="新細明體"/>
          <w:sz w:val="24"/>
          <w:szCs w:val="24"/>
          <w:lang w:eastAsia="zh-TW"/>
        </w:rPr>
        <w:t>。我不知道我正在嚼或者吃的是</w:t>
      </w:r>
      <w:r w:rsidR="00350DB3" w:rsidRPr="00EE3AC7">
        <w:rPr>
          <w:rFonts w:ascii="標楷體" w:eastAsia="標楷體" w:hAnsi="標楷體" w:cs="新細明體"/>
          <w:sz w:val="24"/>
          <w:szCs w:val="24"/>
          <w:lang w:eastAsia="zh-TW"/>
        </w:rPr>
        <w:t>什麼</w:t>
      </w:r>
      <w:r w:rsidRPr="00EE3AC7">
        <w:rPr>
          <w:rFonts w:ascii="標楷體" w:eastAsia="標楷體" w:hAnsi="標楷體" w:cs="新細明體"/>
          <w:sz w:val="24"/>
          <w:szCs w:val="24"/>
          <w:lang w:eastAsia="zh-TW"/>
        </w:rPr>
        <w:t>东西。當我吞下未知的食物時，我</w:t>
      </w:r>
      <w:r w:rsidR="00350DB3" w:rsidRPr="00EE3AC7">
        <w:rPr>
          <w:rFonts w:ascii="標楷體" w:eastAsia="標楷體" w:hAnsi="標楷體" w:cs="新細明體"/>
          <w:sz w:val="24"/>
          <w:szCs w:val="24"/>
          <w:lang w:eastAsia="zh-TW"/>
        </w:rPr>
        <w:t>對</w:t>
      </w:r>
      <w:r w:rsidRPr="00EE3AC7">
        <w:rPr>
          <w:rFonts w:ascii="標楷體" w:eastAsia="標楷體" w:hAnsi="標楷體" w:cs="新細明體"/>
          <w:sz w:val="24"/>
          <w:szCs w:val="24"/>
          <w:lang w:eastAsia="zh-TW"/>
        </w:rPr>
        <w:t>我自己</w:t>
      </w:r>
      <w:r w:rsidR="00350DB3" w:rsidRPr="00EE3AC7">
        <w:rPr>
          <w:rFonts w:ascii="標楷體" w:eastAsia="標楷體" w:hAnsi="標楷體" w:cs="新細明體"/>
          <w:sz w:val="24"/>
          <w:szCs w:val="24"/>
          <w:lang w:eastAsia="zh-TW"/>
        </w:rPr>
        <w:t>說</w:t>
      </w:r>
      <w:r w:rsidR="00983965"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哇﹗這是</w:t>
      </w:r>
      <w:r w:rsidR="00350DB3" w:rsidRPr="00EE3AC7">
        <w:rPr>
          <w:rFonts w:ascii="標楷體" w:eastAsia="標楷體" w:hAnsi="標楷體" w:cs="新細明體"/>
          <w:sz w:val="24"/>
          <w:szCs w:val="24"/>
          <w:lang w:eastAsia="zh-TW"/>
        </w:rPr>
        <w:t>什麼</w:t>
      </w:r>
      <w:r w:rsidRPr="00EE3AC7">
        <w:rPr>
          <w:rFonts w:ascii="標楷體" w:eastAsia="標楷體" w:hAnsi="標楷體" w:cs="新細明體"/>
          <w:sz w:val="24"/>
          <w:szCs w:val="24"/>
          <w:lang w:eastAsia="zh-TW"/>
        </w:rPr>
        <w:t>？味道不</w:t>
      </w:r>
      <w:r w:rsidR="004606B7" w:rsidRPr="00EE3AC7">
        <w:rPr>
          <w:rFonts w:ascii="標楷體" w:eastAsia="標楷體" w:hAnsi="標楷體" w:cs="新細明體"/>
          <w:sz w:val="24"/>
          <w:szCs w:val="24"/>
          <w:lang w:eastAsia="zh-TW"/>
        </w:rPr>
        <w:t>錯</w:t>
      </w:r>
      <w:r w:rsidRPr="00EE3AC7">
        <w:rPr>
          <w:rFonts w:ascii="標楷體" w:eastAsia="標楷體" w:hAnsi="標楷體" w:cs="新細明體"/>
          <w:sz w:val="24"/>
          <w:szCs w:val="24"/>
          <w:lang w:eastAsia="zh-TW"/>
        </w:rPr>
        <w:t>﹗</w:t>
      </w:r>
      <w:r w:rsidR="00350DB3" w:rsidRPr="00EE3AC7">
        <w:rPr>
          <w:rFonts w:ascii="標楷體" w:eastAsia="標楷體" w:hAnsi="標楷體" w:cs="新細明體"/>
          <w:sz w:val="24"/>
          <w:szCs w:val="24"/>
          <w:lang w:eastAsia="zh-TW"/>
        </w:rPr>
        <w:t>什麼</w:t>
      </w:r>
      <w:r w:rsidRPr="00EE3AC7">
        <w:rPr>
          <w:rFonts w:ascii="標楷體" w:eastAsia="標楷體" w:hAnsi="標楷體" w:cs="新細明體"/>
          <w:sz w:val="24"/>
          <w:szCs w:val="24"/>
          <w:lang w:eastAsia="zh-TW"/>
        </w:rPr>
        <w:t>东西能</w:t>
      </w:r>
      <w:r w:rsidR="00350DB3" w:rsidRPr="00EE3AC7">
        <w:rPr>
          <w:rFonts w:ascii="標楷體" w:eastAsia="標楷體" w:hAnsi="標楷體" w:cs="新細明體"/>
          <w:sz w:val="24"/>
          <w:szCs w:val="24"/>
          <w:lang w:eastAsia="zh-TW"/>
        </w:rPr>
        <w:t>這麼</w:t>
      </w:r>
      <w:r w:rsidRPr="00EE3AC7">
        <w:rPr>
          <w:rFonts w:ascii="標楷體" w:eastAsia="標楷體" w:hAnsi="標楷體" w:cs="新細明體"/>
          <w:sz w:val="24"/>
          <w:szCs w:val="24"/>
          <w:lang w:eastAsia="zh-TW"/>
        </w:rPr>
        <w:t>美味啊</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繼續自言自</w:t>
      </w:r>
      <w:r w:rsidR="00350DB3" w:rsidRPr="00EE3AC7">
        <w:rPr>
          <w:rFonts w:ascii="標楷體" w:eastAsia="標楷體" w:hAnsi="標楷體" w:cs="新細明體" w:hint="eastAsia"/>
          <w:sz w:val="24"/>
          <w:szCs w:val="24"/>
          <w:lang w:eastAsia="zh-TW"/>
        </w:rPr>
        <w:t>語</w:t>
      </w:r>
      <w:r w:rsidRPr="00EE3AC7">
        <w:rPr>
          <w:rFonts w:ascii="標楷體" w:eastAsia="標楷體" w:hAnsi="標楷體" w:cs="新細明體"/>
          <w:sz w:val="24"/>
          <w:szCs w:val="24"/>
          <w:lang w:eastAsia="zh-TW"/>
        </w:rPr>
        <w:t>時，我親爱的主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出現了。他在外面叫我的名字並開始</w:t>
      </w:r>
      <w:r w:rsidR="00350DB3" w:rsidRPr="00EE3AC7">
        <w:rPr>
          <w:rFonts w:ascii="標楷體" w:eastAsia="標楷體" w:hAnsi="標楷體" w:cs="新細明體"/>
          <w:sz w:val="24"/>
          <w:szCs w:val="24"/>
          <w:lang w:eastAsia="zh-TW"/>
        </w:rPr>
        <w:t>對</w:t>
      </w:r>
      <w:r w:rsidRPr="00EE3AC7">
        <w:rPr>
          <w:rFonts w:ascii="標楷體" w:eastAsia="標楷體" w:hAnsi="標楷體" w:cs="新細明體"/>
          <w:sz w:val="24"/>
          <w:szCs w:val="24"/>
          <w:lang w:eastAsia="zh-TW"/>
        </w:rPr>
        <w:t>我講</w:t>
      </w:r>
      <w:r w:rsidR="00350DB3" w:rsidRPr="00EE3AC7">
        <w:rPr>
          <w:rFonts w:ascii="標楷體" w:eastAsia="標楷體" w:hAnsi="標楷體" w:cs="新細明體"/>
          <w:sz w:val="24"/>
          <w:szCs w:val="24"/>
          <w:lang w:eastAsia="zh-TW"/>
        </w:rPr>
        <w:t>話</w:t>
      </w:r>
      <w:r w:rsidRPr="00EE3AC7">
        <w:rPr>
          <w:rFonts w:ascii="標楷體" w:eastAsia="標楷體" w:hAnsi="標楷體" w:cs="新細明體"/>
          <w:sz w:val="24"/>
          <w:szCs w:val="24"/>
          <w:lang w:eastAsia="zh-TW"/>
        </w:rPr>
        <w:t xml:space="preserve">。 </w:t>
      </w:r>
    </w:p>
    <w:p w:rsidR="008B63FD" w:rsidRPr="00EE3AC7" w:rsidRDefault="00350DB3"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雀斑，你想要再</w:t>
      </w:r>
      <w:r w:rsidR="004606B7" w:rsidRPr="00EE3AC7">
        <w:rPr>
          <w:rFonts w:ascii="標楷體" w:eastAsia="標楷體" w:hAnsi="標楷體" w:cs="新細明體" w:hint="eastAsia"/>
          <w:sz w:val="24"/>
          <w:szCs w:val="24"/>
          <w:lang w:eastAsia="zh-TW"/>
        </w:rPr>
        <w:t>嚐</w:t>
      </w:r>
      <w:r w:rsidR="008B63FD" w:rsidRPr="00EE3AC7">
        <w:rPr>
          <w:rFonts w:ascii="標楷體" w:eastAsia="標楷體" w:hAnsi="標楷體" w:cs="新細明體" w:hint="eastAsia"/>
          <w:sz w:val="24"/>
          <w:szCs w:val="24"/>
          <w:lang w:eastAsia="zh-TW"/>
        </w:rPr>
        <w:t>一次嗎</w:t>
      </w:r>
      <w:r w:rsidR="00F94094"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我出於好奇地問</w:t>
      </w:r>
      <w:r w:rsidR="00CA13A8"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耶</w:t>
      </w:r>
      <w:r w:rsidR="00397FF4">
        <w:rPr>
          <w:rFonts w:ascii="標楷體" w:eastAsia="標楷體" w:hAnsi="標楷體" w:cs="新細明體" w:hint="eastAsia"/>
          <w:sz w:val="24"/>
          <w:szCs w:val="24"/>
          <w:lang w:eastAsia="zh-TW"/>
        </w:rPr>
        <w:t>穌</w:t>
      </w:r>
      <w:r w:rsidR="008B63FD" w:rsidRPr="00EE3AC7">
        <w:rPr>
          <w:rFonts w:ascii="標楷體" w:eastAsia="標楷體" w:hAnsi="標楷體" w:cs="新細明體" w:hint="eastAsia"/>
          <w:sz w:val="24"/>
          <w:szCs w:val="24"/>
          <w:lang w:eastAsia="zh-TW"/>
        </w:rPr>
        <w:t>，那個</w:t>
      </w:r>
      <w:r w:rsidRPr="00EE3AC7">
        <w:rPr>
          <w:rFonts w:ascii="標楷體" w:eastAsia="標楷體" w:hAnsi="標楷體" w:cs="新細明體" w:hint="eastAsia"/>
          <w:sz w:val="24"/>
          <w:szCs w:val="24"/>
          <w:lang w:eastAsia="zh-TW"/>
        </w:rPr>
        <w:t>什麼</w:t>
      </w:r>
      <w:r w:rsidR="00F94094"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主回答</w:t>
      </w:r>
      <w:r w:rsidR="00CA13A8"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這些美味的薄脆餅乾是我特地從天堂給你帶來的。來，啊，</w:t>
      </w:r>
      <w:r w:rsidRPr="00EE3AC7">
        <w:rPr>
          <w:rFonts w:ascii="標楷體" w:eastAsia="標楷體" w:hAnsi="標楷體" w:cs="新細明體" w:hint="eastAsia"/>
          <w:sz w:val="24"/>
          <w:szCs w:val="24"/>
          <w:lang w:eastAsia="zh-TW"/>
        </w:rPr>
        <w:t>張</w:t>
      </w:r>
      <w:r w:rsidR="008B63FD" w:rsidRPr="00EE3AC7">
        <w:rPr>
          <w:rFonts w:ascii="標楷體" w:eastAsia="標楷體" w:hAnsi="標楷體" w:cs="新細明體" w:hint="eastAsia"/>
          <w:sz w:val="24"/>
          <w:szCs w:val="24"/>
          <w:lang w:eastAsia="zh-TW"/>
        </w:rPr>
        <w:t>開你的嘴﹗」我張開嘴巴，主把一塊</w:t>
      </w:r>
      <w:r w:rsidRPr="00EE3AC7">
        <w:rPr>
          <w:rFonts w:ascii="標楷體" w:eastAsia="標楷體" w:hAnsi="標楷體" w:cs="新細明體" w:hint="eastAsia"/>
          <w:sz w:val="24"/>
          <w:szCs w:val="24"/>
          <w:lang w:eastAsia="zh-TW"/>
        </w:rPr>
        <w:t>餅</w:t>
      </w:r>
      <w:r w:rsidR="008B63FD" w:rsidRPr="00EE3AC7">
        <w:rPr>
          <w:rFonts w:ascii="標楷體" w:eastAsia="標楷體" w:hAnsi="標楷體" w:cs="新細明體" w:hint="eastAsia"/>
          <w:sz w:val="24"/>
          <w:szCs w:val="24"/>
          <w:lang w:eastAsia="zh-TW"/>
        </w:rPr>
        <w:t>干放進我的嘴</w:t>
      </w:r>
      <w:r w:rsidRPr="00EE3AC7">
        <w:rPr>
          <w:rFonts w:ascii="標楷體" w:eastAsia="標楷體" w:hAnsi="標楷體" w:cs="新細明體" w:hint="eastAsia"/>
          <w:sz w:val="24"/>
          <w:szCs w:val="24"/>
          <w:lang w:eastAsia="zh-TW"/>
        </w:rPr>
        <w:t>裡</w:t>
      </w:r>
      <w:r w:rsidR="008B63FD"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sz w:val="24"/>
          <w:szCs w:val="24"/>
          <w:lang w:eastAsia="zh-TW"/>
        </w:rPr>
        <w:t xml:space="preserve"> </w:t>
      </w:r>
      <w:r w:rsidRPr="00EE3AC7">
        <w:rPr>
          <w:rFonts w:ascii="標楷體" w:eastAsia="標楷體" w:hAnsi="標楷體" w:cs="新細明體"/>
          <w:sz w:val="24"/>
          <w:szCs w:val="24"/>
          <w:lang w:eastAsia="zh-TW"/>
        </w:rPr>
        <w:t>餅</w:t>
      </w:r>
      <w:r w:rsidR="008B63FD" w:rsidRPr="00EE3AC7">
        <w:rPr>
          <w:rFonts w:ascii="標楷體" w:eastAsia="標楷體" w:hAnsi="標楷體" w:cs="新細明體"/>
          <w:sz w:val="24"/>
          <w:szCs w:val="24"/>
          <w:lang w:eastAsia="zh-TW"/>
        </w:rPr>
        <w:t>干一接觸到我的嘴，他們就輕輕融化了。世界上有很多美味的</w:t>
      </w:r>
      <w:r w:rsidRPr="00EE3AC7">
        <w:rPr>
          <w:rFonts w:ascii="標楷體" w:eastAsia="標楷體" w:hAnsi="標楷體" w:cs="新細明體"/>
          <w:sz w:val="24"/>
          <w:szCs w:val="24"/>
          <w:lang w:eastAsia="zh-TW"/>
        </w:rPr>
        <w:t>餅</w:t>
      </w:r>
      <w:r w:rsidR="008B63FD" w:rsidRPr="00EE3AC7">
        <w:rPr>
          <w:rFonts w:ascii="標楷體" w:eastAsia="標楷體" w:hAnsi="標楷體" w:cs="新細明體"/>
          <w:sz w:val="24"/>
          <w:szCs w:val="24"/>
          <w:lang w:eastAsia="zh-TW"/>
        </w:rPr>
        <w:t>干，主給我的這些讓我受益匪淺。</w:t>
      </w:r>
      <w:r w:rsidRPr="00EE3AC7">
        <w:rPr>
          <w:rFonts w:ascii="標楷體" w:eastAsia="標楷體" w:hAnsi="標楷體" w:cs="新細明體"/>
          <w:sz w:val="24"/>
          <w:szCs w:val="24"/>
          <w:lang w:eastAsia="zh-TW"/>
        </w:rPr>
        <w:t>餅</w:t>
      </w:r>
      <w:r w:rsidR="008B63FD" w:rsidRPr="00EE3AC7">
        <w:rPr>
          <w:rFonts w:ascii="標楷體" w:eastAsia="標楷體" w:hAnsi="標楷體" w:cs="新細明體"/>
          <w:sz w:val="24"/>
          <w:szCs w:val="24"/>
          <w:lang w:eastAsia="zh-TW"/>
        </w:rPr>
        <w:t xml:space="preserve">干是白色圓形的。他們是一口大小的餅乾，完美得讓我能一口吃掉一整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欽佩地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哇﹗耶穌﹗餅乾非常美味﹗我想要吃更多﹗你能再給我一個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不，你現在</w:t>
      </w:r>
      <w:r w:rsidRPr="00EE3AC7">
        <w:rPr>
          <w:rFonts w:ascii="標楷體" w:eastAsia="標楷體" w:hAnsi="標楷體" w:cs="新細明體"/>
          <w:sz w:val="24"/>
          <w:szCs w:val="24"/>
          <w:lang w:eastAsia="zh-TW"/>
        </w:rPr>
        <w:t>應該停止吃。」</w:t>
      </w:r>
      <w:r w:rsidRPr="00EE3AC7">
        <w:rPr>
          <w:rFonts w:ascii="標楷體" w:eastAsia="標楷體" w:hAnsi="標楷體" w:cs="新細明體" w:hint="eastAsia"/>
          <w:sz w:val="24"/>
          <w:szCs w:val="24"/>
          <w:lang w:eastAsia="zh-TW"/>
        </w:rPr>
        <w:t>我驚訝地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那是什麼</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這是聖徒在天堂吃的食品。我知道你想再吃一些，</w:t>
      </w:r>
      <w:r w:rsidRPr="00EE3AC7">
        <w:rPr>
          <w:rFonts w:ascii="標楷體" w:eastAsia="標楷體" w:hAnsi="標楷體" w:cs="新細明體"/>
          <w:sz w:val="24"/>
          <w:szCs w:val="24"/>
          <w:lang w:eastAsia="zh-TW"/>
        </w:rPr>
        <w:t>你再訪問天堂時，我會給你更多。因此熱烈祈禱吧。」</w:t>
      </w:r>
      <w:r w:rsidRPr="00EE3AC7">
        <w:rPr>
          <w:rFonts w:ascii="標楷體" w:eastAsia="標楷體" w:hAnsi="標楷體" w:cs="新細明體" w:hint="eastAsia"/>
          <w:sz w:val="24"/>
          <w:szCs w:val="24"/>
          <w:lang w:eastAsia="zh-TW"/>
        </w:rPr>
        <w:t>我流淚問主</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請帶我到天堂﹗」不過，耶穌在我說完話之前就已經出發了。我只能看見並且意識到他啟程的背影。當一束耀眼閃亮的光照射時，我感到一陣溫暖的微風。</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是的，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給我的天堂</w:t>
      </w:r>
      <w:r w:rsidR="00350DB3" w:rsidRPr="00EE3AC7">
        <w:rPr>
          <w:rFonts w:ascii="標楷體" w:eastAsia="標楷體" w:hAnsi="標楷體" w:cs="新細明體"/>
          <w:sz w:val="24"/>
          <w:szCs w:val="24"/>
          <w:lang w:eastAsia="zh-TW"/>
        </w:rPr>
        <w:t>餅</w:t>
      </w:r>
      <w:r w:rsidRPr="00EE3AC7">
        <w:rPr>
          <w:rFonts w:ascii="標楷體" w:eastAsia="標楷體" w:hAnsi="標楷體" w:cs="新細明體"/>
          <w:sz w:val="24"/>
          <w:szCs w:val="24"/>
          <w:lang w:eastAsia="zh-TW"/>
        </w:rPr>
        <w:t>干將永遠留在我的記忆中。我永遠不會忘記那種美妙的口味。那個夜晚是一個非常蒙福的夜晚，我無法用話語表達的一個夜晚。從遠處，我聽到耶</w:t>
      </w:r>
      <w:r w:rsidR="00397FF4">
        <w:rPr>
          <w:rFonts w:ascii="標楷體" w:eastAsia="標楷體" w:hAnsi="標楷體" w:cs="新細明體"/>
          <w:sz w:val="24"/>
          <w:szCs w:val="24"/>
          <w:lang w:eastAsia="zh-TW"/>
        </w:rPr>
        <w:t>穌</w:t>
      </w:r>
      <w:r w:rsidRPr="00EE3AC7">
        <w:rPr>
          <w:rFonts w:ascii="標楷體" w:eastAsia="標楷體" w:hAnsi="標楷體" w:cs="新細明體"/>
          <w:sz w:val="24"/>
          <w:szCs w:val="24"/>
          <w:lang w:eastAsia="zh-TW"/>
        </w:rPr>
        <w:t>和藹地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雀斑，很快，我將帶你到天堂，因此不要</w:t>
      </w:r>
      <w:r w:rsidR="00350DB3" w:rsidRPr="00EE3AC7">
        <w:rPr>
          <w:rFonts w:ascii="標楷體" w:eastAsia="標楷體" w:hAnsi="標楷體" w:cs="新細明體"/>
          <w:sz w:val="24"/>
          <w:szCs w:val="24"/>
          <w:lang w:eastAsia="zh-TW"/>
        </w:rPr>
        <w:t>煩</w:t>
      </w:r>
      <w:r w:rsidRPr="00EE3AC7">
        <w:rPr>
          <w:rFonts w:ascii="標楷體" w:eastAsia="標楷體" w:hAnsi="標楷體" w:cs="新細明體"/>
          <w:sz w:val="24"/>
          <w:szCs w:val="24"/>
          <w:lang w:eastAsia="zh-TW"/>
        </w:rPr>
        <w:t xml:space="preserve">躁。再見。」然後他徹底走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重新恢復我的力量之後，我開始祈禱。當我祈禱時，我看見邪靈向我走來。來自四面八方的許多頭顱和骨頭開始集中到我這裡。我開始嘲笑他們的外表。惡魔由於我的反應就暴怒，我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們所有的</w:t>
      </w:r>
      <w:r w:rsidRPr="00EE3AC7">
        <w:rPr>
          <w:rFonts w:ascii="標楷體" w:eastAsia="標楷體" w:hAnsi="標楷體" w:cs="新細明體"/>
          <w:sz w:val="24"/>
          <w:szCs w:val="24"/>
          <w:lang w:eastAsia="zh-TW"/>
        </w:rPr>
        <w:t>骨頭看起來非常有趣。奉耶穌的名，我命令你們現在離開﹗」</w:t>
      </w:r>
      <w:r w:rsidRPr="00EE3AC7">
        <w:rPr>
          <w:rFonts w:ascii="標楷體" w:eastAsia="標楷體" w:hAnsi="標楷體" w:cs="新細明體" w:hint="eastAsia"/>
          <w:sz w:val="24"/>
          <w:szCs w:val="24"/>
          <w:lang w:eastAsia="zh-TW"/>
        </w:rPr>
        <w:t>他們消失。</w:t>
      </w:r>
      <w:r w:rsidRPr="00EE3AC7">
        <w:rPr>
          <w:rFonts w:ascii="標楷體" w:eastAsia="標楷體" w:hAnsi="標楷體" w:cs="新細明體"/>
          <w:sz w:val="24"/>
          <w:szCs w:val="24"/>
          <w:lang w:eastAsia="zh-TW"/>
        </w:rPr>
        <w:t xml:space="preserve"> </w:t>
      </w:r>
    </w:p>
    <w:p w:rsidR="00983965"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懇切禱告很長時間後，一隊天使從天堂下來，他們用我們的禱告裝滿他們金色的碗。當一個天使裝滿一碗上升時，另一個天使帶著一隻空碗下降又來裝禱告。天使反復繼續這個步驟。他們迅速地移動。碗不僅用來裝滿我們的禱告，他們也包括我們的眼淚和我們聲音的音調。他們都被傳送到天堂去。</w:t>
      </w:r>
    </w:p>
    <w:p w:rsidR="008B63FD" w:rsidRPr="00EE3AC7" w:rsidRDefault="00983965" w:rsidP="00983965">
      <w:pPr>
        <w:pStyle w:val="2"/>
        <w:rPr>
          <w:lang w:eastAsia="zh-TW"/>
        </w:rPr>
      </w:pPr>
      <w:bookmarkStart w:id="339" w:name="_Toc306996813"/>
      <w:bookmarkStart w:id="340" w:name="_Toc307665090"/>
      <w:r w:rsidRPr="00EE3AC7">
        <w:rPr>
          <w:lang w:eastAsia="zh-TW"/>
        </w:rPr>
        <w:t>李玉桂：</w:t>
      </w:r>
      <w:bookmarkEnd w:id="339"/>
      <w:bookmarkEnd w:id="340"/>
      <w:r w:rsidR="008B63FD" w:rsidRPr="00EE3AC7">
        <w:rPr>
          <w:lang w:eastAsia="zh-TW"/>
        </w:rPr>
        <w:t xml:space="preserve"> </w:t>
      </w:r>
    </w:p>
    <w:p w:rsidR="008B63FD" w:rsidRPr="00EE3AC7" w:rsidRDefault="008B63FD" w:rsidP="00983965">
      <w:pPr>
        <w:pStyle w:val="3"/>
        <w:rPr>
          <w:lang w:eastAsia="zh-TW"/>
        </w:rPr>
      </w:pPr>
      <w:bookmarkStart w:id="341" w:name="_Toc306996814"/>
      <w:bookmarkStart w:id="342" w:name="_Toc307665091"/>
      <w:r w:rsidRPr="00EE3AC7">
        <w:rPr>
          <w:lang w:eastAsia="zh-TW"/>
        </w:rPr>
        <w:t xml:space="preserve">  </w:t>
      </w:r>
      <w:r w:rsidRPr="00EE3AC7">
        <w:rPr>
          <w:rFonts w:hint="eastAsia"/>
          <w:lang w:eastAsia="zh-TW"/>
        </w:rPr>
        <w:t>撕破邪靈的衣服</w:t>
      </w:r>
      <w:bookmarkEnd w:id="341"/>
      <w:bookmarkEnd w:id="342"/>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正禱告時，我看見一個邪靈偽裝成一個年輕女孩穿著白色的衣服。我立刻跑向她抓住她的頭髮。我抓住一縷頭髮，旋轉惡魔，直到她的所有頭髮被拔出來。在我扯掉她的頭髮和衣服之前，惡鬼作為一個年輕女孩出現，但是現在沒有頭髮了，它就變成一個男人。我能看見惡魔的陰莖和肛門。然後它開始向我拉大便並尿尿。我變得非常忿怒，抓住它的脖子。」</w:t>
      </w:r>
      <w:r w:rsidRPr="00EE3AC7">
        <w:rPr>
          <w:rFonts w:ascii="標楷體" w:eastAsia="標楷體" w:hAnsi="標楷體" w:cs="新細明體" w:hint="eastAsia"/>
          <w:sz w:val="24"/>
          <w:szCs w:val="24"/>
          <w:lang w:eastAsia="zh-TW"/>
        </w:rPr>
        <w:t>汙鬼﹗你為什麼在我身上撒尿</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摑惡</w:t>
      </w:r>
      <w:r w:rsidRPr="00EE3AC7">
        <w:rPr>
          <w:rFonts w:ascii="標楷體" w:eastAsia="標楷體" w:hAnsi="標楷體" w:cs="新細明體"/>
          <w:sz w:val="24"/>
          <w:szCs w:val="24"/>
          <w:lang w:eastAsia="zh-TW"/>
        </w:rPr>
        <w:t>魔，它開始懇求。」</w:t>
      </w:r>
      <w:r w:rsidRPr="00EE3AC7">
        <w:rPr>
          <w:rFonts w:ascii="標楷體" w:eastAsia="標楷體" w:hAnsi="標楷體" w:cs="新細明體" w:hint="eastAsia"/>
          <w:sz w:val="24"/>
          <w:szCs w:val="24"/>
          <w:lang w:eastAsia="zh-TW"/>
        </w:rPr>
        <w:t>對不起﹗請原諒我﹗我許諾我永遠不會再來這裡。」我繼續摑，痛打惡魔，我憤怒地</w:t>
      </w:r>
      <w:r w:rsidRPr="00EE3AC7">
        <w:rPr>
          <w:rFonts w:ascii="標楷體" w:eastAsia="標楷體" w:hAnsi="標楷體" w:cs="新細明體"/>
          <w:sz w:val="24"/>
          <w:szCs w:val="24"/>
          <w:lang w:eastAsia="zh-TW"/>
        </w:rPr>
        <w:t>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不能原諒你﹗去死吧﹗」我把惡魔扔向合崇弟兄，它的整個身體被火焰吞沒了。合崇弟兄是一顆火球。邪靈撞到合崇就瓦解成灰。立刻消失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繼續祈禱時，第2</w:t>
      </w:r>
      <w:r w:rsidRPr="00EE3AC7">
        <w:rPr>
          <w:rFonts w:ascii="標楷體" w:eastAsia="標楷體" w:hAnsi="標楷體" w:cs="新細明體" w:hint="eastAsia"/>
          <w:sz w:val="24"/>
          <w:szCs w:val="24"/>
          <w:lang w:eastAsia="zh-TW"/>
        </w:rPr>
        <w:t>個惡魔出現。惡魔臉上有兩顆大眼睛。它的臉一半是女人的臉，另一半是男人的</w:t>
      </w:r>
      <w:r w:rsidRPr="00EE3AC7">
        <w:rPr>
          <w:rFonts w:ascii="標楷體" w:eastAsia="標楷體" w:hAnsi="標楷體" w:cs="新細明體"/>
          <w:sz w:val="24"/>
          <w:szCs w:val="24"/>
          <w:lang w:eastAsia="zh-TW"/>
        </w:rPr>
        <w:t xml:space="preserve">臉。它的頭髮非常短。惡魔使我想起一些恐怖的電影。當它講話時，它有兩種不同的音調。一個男人和一個婦女的音調從它的嘴裡說出來。通常，我喜歡抓它們的頭髮。我拉它的全部頭髮，撕掉它的衣服。惡魔裸體地站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惡魔回應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為什麼給我脫衣？誰脫我的衣服</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自信地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那是我，我做的﹗你為什麼問？你感到被冒犯了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惡魔哭著懇求</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請給我穿回去。快點啊﹗我很冷。請給我一些衣服﹗」</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惡魔站著看時，我把衣服撕成碎片。惡魔繼續抱怨。」</w:t>
      </w:r>
      <w:r w:rsidRPr="00EE3AC7">
        <w:rPr>
          <w:rFonts w:ascii="標楷體" w:eastAsia="標楷體" w:hAnsi="標楷體" w:cs="新細明體" w:hint="eastAsia"/>
          <w:sz w:val="24"/>
          <w:szCs w:val="24"/>
          <w:lang w:eastAsia="zh-TW"/>
        </w:rPr>
        <w:t>誰說你能給我脫衣？你為什麼毀壞我的衣服</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惡</w:t>
      </w:r>
      <w:r w:rsidRPr="00EE3AC7">
        <w:rPr>
          <w:rFonts w:ascii="標楷體" w:eastAsia="標楷體" w:hAnsi="標楷體" w:cs="新細明體"/>
          <w:sz w:val="24"/>
          <w:szCs w:val="24"/>
          <w:lang w:eastAsia="zh-TW"/>
        </w:rPr>
        <w:t>魔正在惹我。我被激怒，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說的是廢話。你死定了﹗」我把它扔到地板上，開始打它。它大聲呼</w:t>
      </w:r>
      <w:r w:rsidRPr="00EE3AC7">
        <w:rPr>
          <w:rFonts w:ascii="標楷體" w:eastAsia="標楷體" w:hAnsi="標楷體" w:cs="新細明體"/>
          <w:sz w:val="24"/>
          <w:szCs w:val="24"/>
          <w:lang w:eastAsia="zh-TW"/>
        </w:rPr>
        <w:t>喊</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噢，救我﹗好痛苦啊﹗我知道我能戰勝你，但是我不理解為什麼你能擊敗我。我害怕了﹗」我不想聽惡魔的抱怨。然後我摔斷它的腿，把惡鬼扔得遠遠的。它掉在房間角落裡裂成碎片。戰鬥一打贏結束了，主就出現，朝我走來。</w:t>
      </w:r>
      <w:r w:rsidRPr="00EE3AC7">
        <w:rPr>
          <w:rFonts w:ascii="標楷體" w:eastAsia="標楷體" w:hAnsi="標楷體" w:cs="新細明體"/>
          <w:sz w:val="24"/>
          <w:szCs w:val="24"/>
          <w:lang w:eastAsia="zh-TW"/>
        </w:rPr>
        <w:t xml:space="preserve"> </w:t>
      </w:r>
    </w:p>
    <w:p w:rsidR="008B63FD" w:rsidRPr="00EE3AC7" w:rsidRDefault="008B63FD" w:rsidP="00983965">
      <w:pPr>
        <w:pStyle w:val="3"/>
        <w:rPr>
          <w:lang w:eastAsia="zh-TW"/>
        </w:rPr>
      </w:pPr>
      <w:r w:rsidRPr="00EE3AC7">
        <w:rPr>
          <w:lang w:eastAsia="zh-TW"/>
        </w:rPr>
        <w:t xml:space="preserve">   </w:t>
      </w:r>
      <w:bookmarkStart w:id="343" w:name="_Toc306996815"/>
      <w:bookmarkStart w:id="344" w:name="_Toc307665092"/>
      <w:r w:rsidRPr="00EE3AC7">
        <w:rPr>
          <w:lang w:eastAsia="zh-TW"/>
        </w:rPr>
        <w:t xml:space="preserve">  </w:t>
      </w:r>
      <w:r w:rsidRPr="00EE3AC7">
        <w:rPr>
          <w:rFonts w:hint="eastAsia"/>
          <w:lang w:eastAsia="zh-TW"/>
        </w:rPr>
        <w:t>品嘗天堂的水果</w:t>
      </w:r>
      <w:bookmarkEnd w:id="343"/>
      <w:bookmarkEnd w:id="344"/>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穿一件明亮發光的長袍走向我。他走得更近時，我注意到主拿著一個白色的圓形物體。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玉桂﹗試試這個，這是天堂的一種水果。我帶給你作為獎賞，因為你熱切祈禱。而且，你戰勝惡魔的的能力已經急劇增加。這水果非常好吃。快</w:t>
      </w:r>
      <w:r w:rsidR="00983965">
        <w:rPr>
          <w:rFonts w:ascii="標楷體" w:eastAsia="標楷體" w:hAnsi="標楷體" w:cs="新細明體"/>
          <w:sz w:val="24"/>
          <w:szCs w:val="24"/>
          <w:lang w:eastAsia="zh-TW"/>
        </w:rPr>
        <w:t>嚐嚐</w:t>
      </w:r>
      <w:r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主用這麼一種親切的方式對我說話，我高興地回應。</w:t>
      </w:r>
      <w:r w:rsidRPr="00EE3AC7">
        <w:rPr>
          <w:rFonts w:ascii="標楷體" w:eastAsia="標楷體" w:hAnsi="標楷體" w:cs="新細明體"/>
          <w:sz w:val="24"/>
          <w:szCs w:val="24"/>
          <w:lang w:eastAsia="zh-TW"/>
        </w:rPr>
        <w:t>感覺好極了。」</w:t>
      </w:r>
      <w:r w:rsidRPr="00EE3AC7">
        <w:rPr>
          <w:rFonts w:ascii="標楷體" w:eastAsia="標楷體" w:hAnsi="標楷體" w:cs="新細明體" w:hint="eastAsia"/>
          <w:sz w:val="24"/>
          <w:szCs w:val="24"/>
          <w:lang w:eastAsia="zh-TW"/>
        </w:rPr>
        <w:t>主，非常感謝你﹗」我咬了一口，我興奮得大叫。然後我立刻吃掉水果。</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玉桂，讓我們去參觀天堂。」突然，我穿上一件帶翅膀的長袍。我們進入一摑門，穿過十字架直達天空。我們飛過天空，很快就到達天堂。</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達到天堂時，遇見亞基。亞基和我在主面前跳了好一會兒舞。我注意到在我們旁邊有一架用金做的鋼琴。鋼琴非常大。我長久凝視鋼琴，它非常迷人。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跳舞時，我看見天父上帝在他的寶座上搖晃。天父上帝從寶座上顯示出一束光輝燦爛的光。神是光。我無法看他。有好幾個天使，他們都熱心地在寶座面前攤開的書本上寫些東西。天父上帝極其巨大。人無法想像他的大小。即使人試圖要瞥一眼天父上帝是不可能的，因為光太耀眼了。燈太強烈了以致人無法往前看。天父的長袍非常長，垂至他的腳踝。我只能看見他的腳。 12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天父上帝對我講話。聲音如雷迴響。」</w:t>
      </w:r>
      <w:r w:rsidRPr="00EE3AC7">
        <w:rPr>
          <w:rFonts w:ascii="標楷體" w:eastAsia="標楷體" w:hAnsi="標楷體" w:cs="新細明體" w:hint="eastAsia"/>
          <w:sz w:val="24"/>
          <w:szCs w:val="24"/>
          <w:lang w:eastAsia="zh-TW"/>
        </w:rPr>
        <w:t>玉桂，難道這裡不美好嗎？如果你繼續誠摯祈禱，我會經常帶你</w:t>
      </w:r>
      <w:r w:rsidRPr="00EE3AC7">
        <w:rPr>
          <w:rFonts w:ascii="標楷體" w:eastAsia="標楷體" w:hAnsi="標楷體" w:cs="新細明體"/>
          <w:sz w:val="24"/>
          <w:szCs w:val="24"/>
          <w:lang w:eastAsia="zh-TW"/>
        </w:rPr>
        <w:t>來這裡。因此，不住誠懇祈禱。我低頭回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是的，阿門。」我一說完，他巨大的手出現在光中輕拍我</w:t>
      </w:r>
      <w:r w:rsidRPr="00EE3AC7">
        <w:rPr>
          <w:rFonts w:ascii="標楷體" w:eastAsia="標楷體" w:hAnsi="標楷體" w:cs="新細明體"/>
          <w:sz w:val="24"/>
          <w:szCs w:val="24"/>
          <w:lang w:eastAsia="zh-TW"/>
        </w:rPr>
        <w:t>的頭。然後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玉桂，看一下我﹗」當我轉頭看耶穌時，我憂傷得心都碎了。我的心撕裂地痛。在他的兩個手腕上，我看見釘子刺透的巨大釘痕。我也看見他腳上的傷疤。主繼續</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的血全部流盡</w:t>
      </w:r>
      <w:r w:rsidRPr="00EE3AC7">
        <w:rPr>
          <w:rFonts w:ascii="標楷體" w:eastAsia="標楷體" w:hAnsi="標楷體" w:cs="新細明體"/>
          <w:sz w:val="24"/>
          <w:szCs w:val="24"/>
          <w:lang w:eastAsia="zh-TW"/>
        </w:rPr>
        <w:t xml:space="preserve">時，我為你而死。總要想起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持續請求主帶我看看我在天堂的家。」</w:t>
      </w:r>
      <w:r w:rsidRPr="00EE3AC7">
        <w:rPr>
          <w:rFonts w:ascii="標楷體" w:eastAsia="標楷體" w:hAnsi="標楷體" w:cs="新細明體" w:hint="eastAsia"/>
          <w:sz w:val="24"/>
          <w:szCs w:val="24"/>
          <w:lang w:eastAsia="zh-TW"/>
        </w:rPr>
        <w:t>我想看看我在天堂的房子﹗」主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好的，我給你看你的家。」</w:t>
      </w:r>
      <w:r w:rsidRPr="00EE3AC7">
        <w:rPr>
          <w:rFonts w:ascii="標楷體" w:eastAsia="標楷體" w:hAnsi="標楷體" w:cs="新細明體"/>
          <w:sz w:val="24"/>
          <w:szCs w:val="24"/>
          <w:lang w:eastAsia="zh-TW"/>
        </w:rPr>
        <w:t>主帶我到我的家。我天堂的家完全是由金做成。房子高 12</w:t>
      </w:r>
      <w:r w:rsidRPr="00EE3AC7">
        <w:rPr>
          <w:rFonts w:ascii="標楷體" w:eastAsia="標楷體" w:hAnsi="標楷體" w:cs="新細明體" w:hint="eastAsia"/>
          <w:sz w:val="24"/>
          <w:szCs w:val="24"/>
          <w:lang w:eastAsia="zh-TW"/>
        </w:rPr>
        <w:t>層。天使忙於建造我的家。我興奮得難以自</w:t>
      </w:r>
      <w:r w:rsidRPr="00EE3AC7">
        <w:rPr>
          <w:rFonts w:ascii="標楷體" w:eastAsia="標楷體" w:hAnsi="標楷體" w:cs="新細明體"/>
          <w:sz w:val="24"/>
          <w:szCs w:val="24"/>
          <w:lang w:eastAsia="zh-TW"/>
        </w:rPr>
        <w:t>製，像一隻兔子一樣到處跳。我開始快樂地唱歌</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噢</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靈讚美</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當我唱歌讚美時，主講話</w:t>
      </w:r>
      <w:r w:rsidR="00A44561"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親愛的玉桂，我想和你舉行婚禮。」</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走哪亞基就跟到哪。」姐妹﹗耶穌非常慈愛﹗他給我許多食物，他給我這麼多慈愛。我在這裡太高興了﹗姐妹，讓我們到花園玩會兒。好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然後亞基和我到花園去，盡情享受。我們圍著花轉，玩得很愉快。我們在花園裡呆了很久。然後主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玉桂﹗你該回去了。和亞基告別。」然後亞基姐妹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姐妹，保重身體，再來看我。」我們彼此熱烈擁抱，我就走了。</w:t>
      </w:r>
      <w:r w:rsidRPr="00EE3AC7">
        <w:rPr>
          <w:rFonts w:ascii="標楷體" w:eastAsia="標楷體" w:hAnsi="標楷體" w:cs="新細明體"/>
          <w:sz w:val="24"/>
          <w:szCs w:val="24"/>
          <w:lang w:eastAsia="zh-TW"/>
        </w:rPr>
        <w:t xml:space="preserve"> </w:t>
      </w:r>
    </w:p>
    <w:p w:rsidR="00983965" w:rsidRPr="00EE3AC7" w:rsidRDefault="00983965" w:rsidP="00983965">
      <w:pPr>
        <w:pStyle w:val="2"/>
        <w:rPr>
          <w:lang w:eastAsia="zh-TW"/>
        </w:rPr>
      </w:pPr>
      <w:bookmarkStart w:id="345" w:name="_Toc306996816"/>
      <w:bookmarkStart w:id="346" w:name="_Toc307665093"/>
      <w:r w:rsidRPr="00EE3AC7">
        <w:rPr>
          <w:lang w:eastAsia="zh-TW"/>
        </w:rPr>
        <w:t>李合崇：</w:t>
      </w:r>
      <w:bookmarkEnd w:id="345"/>
      <w:bookmarkEnd w:id="346"/>
    </w:p>
    <w:p w:rsidR="008B63FD" w:rsidRPr="00EE3AC7" w:rsidRDefault="008B63FD" w:rsidP="00983965">
      <w:pPr>
        <w:pStyle w:val="3"/>
        <w:rPr>
          <w:lang w:eastAsia="zh-TW"/>
        </w:rPr>
      </w:pPr>
      <w:r w:rsidRPr="00EE3AC7">
        <w:rPr>
          <w:lang w:eastAsia="zh-TW"/>
        </w:rPr>
        <w:t xml:space="preserve">  </w:t>
      </w:r>
      <w:bookmarkStart w:id="347" w:name="_Toc306996817"/>
      <w:bookmarkStart w:id="348" w:name="_Toc307665094"/>
      <w:r w:rsidRPr="00EE3AC7">
        <w:rPr>
          <w:lang w:eastAsia="zh-TW"/>
        </w:rPr>
        <w:t xml:space="preserve">  </w:t>
      </w:r>
      <w:r w:rsidRPr="00EE3AC7">
        <w:rPr>
          <w:rFonts w:hint="eastAsia"/>
          <w:lang w:eastAsia="zh-TW"/>
        </w:rPr>
        <w:t>用耶穌的寶血塗抹遮蓋後，邪靈不敢靠近</w:t>
      </w:r>
      <w:bookmarkEnd w:id="347"/>
      <w:bookmarkEnd w:id="348"/>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當我在禱告時，聖靈繼續把火放進我的身體。我的身體變得難以忍受地熱。我的身體已經成為一顆火球。不同種類的惡魔開始攻擊我，但是他們一接觸到我身體，塗抹就被火點燃燒成灰燼。它們都被溶化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一個惡魔以蛇的樣式開始滑向我。我抓住它，撕破它的頭。然後我用木棍把蛇的身體包起來，放火燒。當蛇在火焰中燃燒時，一個短髮白裙的惡鬼企圖攻擊我。我也抓住邪靈用火燒掉。另一個邪靈出現，開始往前走向我。當我試著抓住它們時，他們開始逃跑，因為我身體裡面的聖靈流露出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終於明白惡魔為什麼沒接近牧師。每當牧師祈禱時，他的身體就成為一顆火球。惡魔知道危險盡力回避他。實際上看惡魔迴避牧師很有趣。電鋼琴開始演奏一支歌。歌名叫，'</w:t>
      </w:r>
      <w:r w:rsidRPr="00EE3AC7">
        <w:rPr>
          <w:rFonts w:ascii="標楷體" w:eastAsia="標楷體" w:hAnsi="標楷體" w:cs="新細明體" w:hint="eastAsia"/>
          <w:sz w:val="24"/>
          <w:szCs w:val="24"/>
          <w:lang w:eastAsia="zh-TW"/>
        </w:rPr>
        <w:t>聖靈浸。</w:t>
      </w:r>
      <w:r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播放歌時，我開始</w:t>
      </w:r>
      <w:r w:rsidRPr="00EE3AC7">
        <w:rPr>
          <w:rFonts w:ascii="標楷體" w:eastAsia="標楷體" w:hAnsi="標楷體" w:cs="新細明體"/>
          <w:sz w:val="24"/>
          <w:szCs w:val="24"/>
          <w:lang w:eastAsia="zh-TW"/>
        </w:rPr>
        <w:t xml:space="preserve">就著調子和節奏在靈裡跳舞。我在舞蹈中也爭戰，打敗邪靈。我感到很興奮。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高興，他表揚我</w:t>
      </w:r>
      <w:r w:rsidR="00983965"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做得好</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天使立即出現，極快地在教會入口處和天花板上放置一層保護層。在入口處，門和兩個柱子都有保護層。在保護層頂上，天使開始用主的寶血塗抹遮蓋。寶血一在那裡保護我們，我看見邪靈混亂，彼此推搡不敢進教會。天使請求耶穌的寶血後，不管有多少邪靈在那裡，他們都不敢進入教會。邪靈無法進入，我就可以安靜完成我的禱告。 </w:t>
      </w:r>
    </w:p>
    <w:p w:rsidR="008B63FD" w:rsidRPr="00EE3AC7" w:rsidRDefault="008B63FD" w:rsidP="00983965">
      <w:pPr>
        <w:pStyle w:val="2"/>
        <w:rPr>
          <w:lang w:eastAsia="zh-TW"/>
        </w:rPr>
      </w:pPr>
      <w:r w:rsidRPr="00EE3AC7">
        <w:rPr>
          <w:lang w:eastAsia="zh-TW"/>
        </w:rPr>
        <w:t xml:space="preserve">  </w:t>
      </w:r>
      <w:bookmarkStart w:id="349" w:name="_Toc306996818"/>
      <w:bookmarkStart w:id="350" w:name="_Toc307665095"/>
      <w:r w:rsidR="00983965" w:rsidRPr="00EE3AC7">
        <w:rPr>
          <w:lang w:eastAsia="zh-TW"/>
        </w:rPr>
        <w:t>白鳳娜姊妹：</w:t>
      </w:r>
      <w:bookmarkEnd w:id="349"/>
      <w:bookmarkEnd w:id="350"/>
    </w:p>
    <w:p w:rsidR="008B63FD" w:rsidRPr="00EE3AC7" w:rsidRDefault="008B63FD" w:rsidP="00983965">
      <w:pPr>
        <w:pStyle w:val="3"/>
        <w:rPr>
          <w:lang w:eastAsia="zh-TW"/>
        </w:rPr>
      </w:pPr>
      <w:r w:rsidRPr="00EE3AC7">
        <w:rPr>
          <w:lang w:eastAsia="zh-TW"/>
        </w:rPr>
        <w:t xml:space="preserve"> </w:t>
      </w:r>
      <w:bookmarkStart w:id="351" w:name="_Toc306996819"/>
      <w:bookmarkStart w:id="352" w:name="_Toc307665096"/>
      <w:r w:rsidRPr="00EE3AC7">
        <w:rPr>
          <w:lang w:eastAsia="zh-TW"/>
        </w:rPr>
        <w:t xml:space="preserve">  </w:t>
      </w:r>
      <w:r w:rsidR="00983965">
        <w:rPr>
          <w:rFonts w:hint="eastAsia"/>
          <w:lang w:eastAsia="zh-TW"/>
        </w:rPr>
        <w:t>有上帝的保護，地獄的折磨</w:t>
      </w:r>
      <w:r w:rsidRPr="00EE3AC7">
        <w:rPr>
          <w:rFonts w:hint="eastAsia"/>
          <w:lang w:eastAsia="zh-TW"/>
        </w:rPr>
        <w:t>感覺不到痛苦</w:t>
      </w:r>
      <w:bookmarkEnd w:id="351"/>
      <w:bookmarkEnd w:id="352"/>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正祈禱時，主和兩個天使出現。他們護送我到銀河系。我們一到達目的地，主就命令天使回到天堂去。然後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鳳娜，讓我們去訪問地獄。」我一牽主的手，我們就已經在地獄裡。</w:t>
      </w:r>
      <w:r w:rsidR="00983965">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開始沿著一條狹窄的小路走。小路如此狹窄以致於我感到好像我正走在一塊稻田的田埂上。在小路的每一邊，我看不見底。我向下看到一個沒有盡頭的懸崖。如果我失去平衡，我會從道路上摔下來。我能聽到尖叫聲和下面哭號的回聲。尖聲喊叫的人們看起來非常痛苦。空氣中彌漫的惡臭味讓人無法忍受。我能聞出腐爛的屍體和肉體燒焦的味道。黑煙不停地冒上來。保證平衡是很難得。我無法分辨前面哪一條路可以走。 在地獄中，我曾經有過一次和主分開的經歷。我害怕它再次發生。我決定用盡全力緊緊抓住他的手。我們繼續往裡走。窄路變得更狹窄。我努力在貼身的窄道上平衡自己，我必須放開主的手。主繼續向前走，我跟在他後面抓住他長袍的衣角。從小路的兩邊，我不停聽到求救聲。」</w:t>
      </w:r>
      <w:r w:rsidRPr="00EE3AC7">
        <w:rPr>
          <w:rFonts w:ascii="標楷體" w:eastAsia="標楷體" w:hAnsi="標楷體" w:cs="新細明體" w:hint="eastAsia"/>
          <w:sz w:val="24"/>
          <w:szCs w:val="24"/>
          <w:lang w:eastAsia="zh-TW"/>
        </w:rPr>
        <w:t>幫助我﹗救我﹗太熱了﹗</w:t>
      </w:r>
      <w:r w:rsidRPr="00EE3AC7">
        <w:rPr>
          <w:rFonts w:ascii="標楷體" w:eastAsia="標楷體" w:hAnsi="標楷體" w:cs="新細明體"/>
          <w:sz w:val="24"/>
          <w:szCs w:val="24"/>
          <w:lang w:eastAsia="zh-TW"/>
        </w:rPr>
        <w:t>請幫助我﹗」</w:t>
      </w:r>
      <w:r w:rsidRPr="00EE3AC7">
        <w:rPr>
          <w:rFonts w:ascii="標楷體" w:eastAsia="標楷體" w:hAnsi="標楷體" w:cs="新細明體" w:hint="eastAsia"/>
          <w:sz w:val="24"/>
          <w:szCs w:val="24"/>
          <w:lang w:eastAsia="zh-TW"/>
        </w:rPr>
        <w:t>聽起來好像千萬種聲音正從下面迴響。尖叫聲如此響亮嘈雜，我感到彷彿尖叫聲就在我耳</w:t>
      </w:r>
      <w:r w:rsidRPr="00EE3AC7">
        <w:rPr>
          <w:rFonts w:ascii="標楷體" w:eastAsia="標楷體" w:hAnsi="標楷體" w:cs="新細明體"/>
          <w:sz w:val="24"/>
          <w:szCs w:val="24"/>
          <w:lang w:eastAsia="zh-TW"/>
        </w:rPr>
        <w:t xml:space="preserve">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開始覺得彷佛某人正在後面跟隨我們。我也感到有人抓住我的衣角。然後我感到我周圍有人存在。我立刻感到緊張害怕。我振作自己鼓起勇氣。」</w:t>
      </w:r>
      <w:r w:rsidRPr="00EE3AC7">
        <w:rPr>
          <w:rFonts w:ascii="標楷體" w:eastAsia="標楷體" w:hAnsi="標楷體" w:cs="新細明體" w:hint="eastAsia"/>
          <w:sz w:val="24"/>
          <w:szCs w:val="24"/>
          <w:lang w:eastAsia="zh-TW"/>
        </w:rPr>
        <w:t>單單定睛看主﹗單單思想主﹗繼續向前走﹗」當我心裡這樣</w:t>
      </w:r>
      <w:r w:rsidRPr="00EE3AC7">
        <w:rPr>
          <w:rFonts w:ascii="標楷體" w:eastAsia="標楷體" w:hAnsi="標楷體" w:cs="新細明體"/>
          <w:sz w:val="24"/>
          <w:szCs w:val="24"/>
          <w:lang w:eastAsia="zh-TW"/>
        </w:rPr>
        <w:t xml:space="preserve">想時，我最怕的事情發生了。主不見了。地獄裡漆黑一片，幾乎不可能看見任何東西。不過，我能看見一絲輕微的光，但這只持續了一秒。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看見一秒的光，我意識到是在主消失前。我的周圍再也看不到主了。'</w:t>
      </w:r>
      <w:r w:rsidRPr="00EE3AC7">
        <w:rPr>
          <w:rFonts w:ascii="標楷體" w:eastAsia="標楷體" w:hAnsi="標楷體" w:cs="新細明體" w:hint="eastAsia"/>
          <w:sz w:val="24"/>
          <w:szCs w:val="24"/>
          <w:lang w:eastAsia="zh-TW"/>
        </w:rPr>
        <w:t>噢﹗現在我該做什麼？我怎麼</w:t>
      </w:r>
      <w:r w:rsidRPr="00EE3AC7">
        <w:rPr>
          <w:rFonts w:ascii="標楷體" w:eastAsia="標楷體" w:hAnsi="標楷體" w:cs="新細明體"/>
          <w:sz w:val="24"/>
          <w:szCs w:val="24"/>
          <w:lang w:eastAsia="zh-TW"/>
        </w:rPr>
        <w:t>能在地獄裡失去耶穌？主這麼沒有憐憫心。他可能在哪裡？他為什麼把我獨自留下來？'</w:t>
      </w:r>
      <w:r w:rsidRPr="00EE3AC7">
        <w:rPr>
          <w:rFonts w:ascii="標楷體" w:eastAsia="標楷體" w:hAnsi="標楷體" w:cs="新細明體" w:hint="eastAsia"/>
          <w:sz w:val="24"/>
          <w:szCs w:val="24"/>
          <w:lang w:eastAsia="zh-TW"/>
        </w:rPr>
        <w:t>我感到非常絕</w:t>
      </w:r>
      <w:r w:rsidRPr="00EE3AC7">
        <w:rPr>
          <w:rFonts w:ascii="標楷體" w:eastAsia="標楷體" w:hAnsi="標楷體" w:cs="新細明體"/>
          <w:sz w:val="24"/>
          <w:szCs w:val="24"/>
          <w:lang w:eastAsia="zh-TW"/>
        </w:rPr>
        <w:t>望。」</w:t>
      </w:r>
      <w:r w:rsidRPr="00EE3AC7">
        <w:rPr>
          <w:rFonts w:ascii="標楷體" w:eastAsia="標楷體" w:hAnsi="標楷體" w:cs="新細明體" w:hint="eastAsia"/>
          <w:sz w:val="24"/>
          <w:szCs w:val="24"/>
          <w:lang w:eastAsia="zh-TW"/>
        </w:rPr>
        <w:t>耶穌﹗你在哪裡？回來吧﹗幫助我﹗我害怕﹗主﹗」我怎樣呼求主都沒用，主不在我身邊。雖然我</w:t>
      </w:r>
      <w:r w:rsidRPr="00EE3AC7">
        <w:rPr>
          <w:rFonts w:ascii="標楷體" w:eastAsia="標楷體" w:hAnsi="標楷體" w:cs="新細明體"/>
          <w:sz w:val="24"/>
          <w:szCs w:val="24"/>
          <w:lang w:eastAsia="zh-TW"/>
        </w:rPr>
        <w:t xml:space="preserve">想要繼續向前走，但是太黑了我走不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凍住了一步也走不動。我沒有計劃，一片茫然。然後突然，我感到有東西在我腳邊蠕動。我試圖看看是什麼在騷擾我的腳。我湊近看，但是看不清楚，它非常模糊。當我弄明白是什麼在我腳邊時，我震驚得幾乎昏倒。有 4 </w:t>
      </w:r>
      <w:r w:rsidRPr="00EE3AC7">
        <w:rPr>
          <w:rFonts w:ascii="標楷體" w:eastAsia="標楷體" w:hAnsi="標楷體" w:cs="新細明體" w:hint="eastAsia"/>
          <w:sz w:val="24"/>
          <w:szCs w:val="24"/>
          <w:lang w:eastAsia="zh-TW"/>
        </w:rPr>
        <w:t>條黑蛇緊緊地纏住我的腿，正往上盤。當我和耶穌在一起時，這類事件從未發生。但</w:t>
      </w:r>
      <w:r w:rsidRPr="00EE3AC7">
        <w:rPr>
          <w:rFonts w:ascii="標楷體" w:eastAsia="標楷體" w:hAnsi="標楷體" w:cs="新細明體"/>
          <w:sz w:val="24"/>
          <w:szCs w:val="24"/>
          <w:lang w:eastAsia="zh-TW"/>
        </w:rPr>
        <w:t xml:space="preserve">是我一失去主，蛇就盤繞在我身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迅速集中精神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怎麼敢盤繞我</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當我對蛇嚷叫時，我抓起它們的身體把他們扔到遠處。我開始向前移動穿過黑暗。我用手和腳笨拙地摸索，緩慢地移動。因為我移動得太慢了，蛇能追上我。他們一旦夠得著我，他們就開始盤繞我的身體。再一次我抓住他們，把他們扔到遠處。我繼續向前走，蛇又找到我纏住我。我再次把他們扔掉。似乎我在一個惡夢中重複相同的事。奇怪的是蛇沒咬我。而且，他們不太大也不太長。他們有不同的顏色，中等大小。</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和蛇交戰了一段時間後，我能向前走了。我終於到達一個地方，不過，這是一個充滿骨頭和頭顱的地方。骨頭和頭顱堆積得像一座山一樣高。頭顱和骨頭是活的能移動。突然，我感到某人抓住我的裙角。我轉頭看是誰或是什麼正抓住我的裙邊。我看見一顆頭顱正在咬我的裙子，我努力敲掉它，它還抵抗呢。這個骷髏沒有任何手，它用牙齒拉住我的衣角。然後它開始對我講話。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請也帶上我﹗請﹗」在那刻，我想起我的父母，我的弟弟，我的侄子和我的妹夫都在受折磨中。我一想起我的家人時，我變得非常惱怒，開始突然無意識地罵起髒話來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現在甚至無法照顧自己，你怎麼敢抓住我的衣服呢﹗我正忙於尋找一條出路，我很忙﹗該死﹗走開﹗放開我的衣服﹗」我正大叫時，我重重地敲擊頭顱，它裂成碎片。這次，一隻骨頭手抓扯我的衣</w:t>
      </w:r>
      <w:r w:rsidRPr="00EE3AC7">
        <w:rPr>
          <w:rFonts w:ascii="標楷體" w:eastAsia="標楷體" w:hAnsi="標楷體" w:cs="新細明體"/>
          <w:sz w:val="24"/>
          <w:szCs w:val="24"/>
          <w:lang w:eastAsia="zh-TW"/>
        </w:rPr>
        <w:t>服。我努力抖掉但是它抵抗。有太多骨頭和頭顱要對付，我不打算能全部打敗他們。我高聲大叫</w:t>
      </w:r>
      <w:r w:rsidR="00983965"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w:t>
      </w:r>
      <w:r w:rsidRPr="00EE3AC7">
        <w:rPr>
          <w:rFonts w:ascii="標楷體" w:eastAsia="標楷體" w:hAnsi="標楷體" w:cs="新細明體"/>
          <w:sz w:val="24"/>
          <w:szCs w:val="24"/>
          <w:lang w:eastAsia="zh-TW"/>
        </w:rPr>
        <w:t>這汙穢的骨頭﹗我身上燃燒著聖靈的火，三位一體的神住在我裡面。你一接觸我，你就會燃燒變成灰塵﹗如果你敢摸我，那就摸啊﹗」</w:t>
      </w:r>
      <w:r w:rsidRPr="00EE3AC7">
        <w:rPr>
          <w:rFonts w:ascii="標楷體" w:eastAsia="標楷體" w:hAnsi="標楷體" w:cs="新細明體" w:hint="eastAsia"/>
          <w:sz w:val="24"/>
          <w:szCs w:val="24"/>
          <w:lang w:eastAsia="zh-TW"/>
        </w:rPr>
        <w:t>頭顱和骨頭不再接近我。黏住的那個變成灰。骨頭一停止騷擾我，我</w:t>
      </w:r>
      <w:r w:rsidRPr="00EE3AC7">
        <w:rPr>
          <w:rFonts w:ascii="標楷體" w:eastAsia="標楷體" w:hAnsi="標楷體" w:cs="新細明體"/>
          <w:sz w:val="24"/>
          <w:szCs w:val="24"/>
          <w:lang w:eastAsia="zh-TW"/>
        </w:rPr>
        <w:t xml:space="preserve">就沒有任何障礙，能向前走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以前陪我時，進入地獄是非常容易的。主是光，因此他提供光。現在沒有他一起走很難很困惑。摸索著前進耗體力。我正用我的全部精力來越過黑暗。我筋疲力盡地坐下，無法思考。附在我長袍上的翅膀已經被損壞了。更糟糕的是，現在我不能飛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再一次我集中心思恢復我的力量。我向前移動，但是這次我是爬。我幾乎睡著了，我變得這麼瞌睡。我瞌睡了幾秒，當我張開眼睛時，我是在一間小屋裡面。小屋非常擁擠，僅夠容納一個人的空間。仍然非常黑，我看不見任何東西。當我認為不能再糟糕時，一些活物開始使勁拉我的身體和頭髮。它正發出一些十分難聽的號叫聲。我憤怒了，髒話又從我的口中冒出來。我努力找一個出路出去，但似乎是無望的。我的努力是徒勞的。我越抵抗我的情勢，我越感到更多手從四面八方伸出來拉我，搖動我的身體。不明物伸手騷擾我。我無法打敗這種騷擾，所以我更加變本加厲罵人。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將摔斷你的手腕﹗你要保守你的手嗎？如果你過公正的生活，你的結局就不會在這裡。你們都是荒謬的﹗我到這裡來是打敗地獄的王，這個地方的統治者撒旦。撒旦已經欺騙誘惑了很多人。他把他們全帶到地獄去。我會打敗鬼王，無論它是什麼！在我的身體裡，我有三位一體上帝的聖火。如果你接觸我的身體，你們全部得死﹗而且，耶穌的血塗抹遮蓋我了，因此接觸或者抓住我的人將被燒成灰燼。」我</w:t>
      </w:r>
      <w:r w:rsidRPr="00EE3AC7">
        <w:rPr>
          <w:rFonts w:ascii="標楷體" w:eastAsia="標楷體" w:hAnsi="標楷體" w:cs="新細明體"/>
          <w:sz w:val="24"/>
          <w:szCs w:val="24"/>
          <w:lang w:eastAsia="zh-TW"/>
        </w:rPr>
        <w:t xml:space="preserve">警告他們後，他們頭退後，害怕得發抖。幾秒內，第 3 </w:t>
      </w:r>
      <w:r w:rsidRPr="00EE3AC7">
        <w:rPr>
          <w:rFonts w:ascii="標楷體" w:eastAsia="標楷體" w:hAnsi="標楷體" w:cs="新細明體" w:hint="eastAsia"/>
          <w:sz w:val="24"/>
          <w:szCs w:val="24"/>
          <w:lang w:eastAsia="zh-TW"/>
        </w:rPr>
        <w:t>高階的魔鬼出現。我認為我以前遇到過他。他有</w:t>
      </w:r>
      <w:r w:rsidRPr="00EE3AC7">
        <w:rPr>
          <w:rFonts w:ascii="標楷體" w:eastAsia="標楷體" w:hAnsi="標楷體" w:cs="新細明體"/>
          <w:sz w:val="24"/>
          <w:szCs w:val="24"/>
          <w:lang w:eastAsia="zh-TW"/>
        </w:rPr>
        <w:t xml:space="preserve">大約50 </w:t>
      </w:r>
      <w:r w:rsidRPr="00EE3AC7">
        <w:rPr>
          <w:rFonts w:ascii="標楷體" w:eastAsia="標楷體" w:hAnsi="標楷體" w:cs="新細明體" w:hint="eastAsia"/>
          <w:sz w:val="24"/>
          <w:szCs w:val="24"/>
          <w:lang w:eastAsia="zh-TW"/>
        </w:rPr>
        <w:t>個頭和腿。魔鬼抓我的腿，撕破我的衣服。我成為裸體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用響雷的聲音大叫</w:t>
      </w:r>
      <w:r w:rsidR="00983965"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被鬼王命令來撕破我的衣服。如果你敢就全部脫掉﹗不管你撕破我的衣服多</w:t>
      </w:r>
      <w:r w:rsidRPr="00EE3AC7">
        <w:rPr>
          <w:rFonts w:ascii="標楷體" w:eastAsia="標楷體" w:hAnsi="標楷體" w:cs="新細明體"/>
          <w:sz w:val="24"/>
          <w:szCs w:val="24"/>
          <w:lang w:eastAsia="zh-TW"/>
        </w:rPr>
        <w:t>少次，我都不會眨眼。我不怕你﹗魔鬼﹗我有三位一體的上帝和聖火在我裡面。你無法恐嚇我，我不怕你﹗不管你試圖重重地嚇唬我，我不為所動。我對你有一件事情﹗我對我父母在地獄裡受折磨的事實感到心痛。鬼王要對我父母必須受的痛苦負責。無論怎樣，我會找到它，那時我要為我的父母報仇。你太弱小了，不能挑戰我！離開我，你這攻擊我們的人！把鬼王給我帶來！快點！快去！</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魔鬼憤怒地叫</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就是你今天必須遇到的那個。我的兄弟撒旦告訴我來撕破你的衣服，挖出你的眼</w:t>
      </w:r>
      <w:r w:rsidRPr="00EE3AC7">
        <w:rPr>
          <w:rFonts w:ascii="標楷體" w:eastAsia="標楷體" w:hAnsi="標楷體" w:cs="新細明體"/>
          <w:sz w:val="24"/>
          <w:szCs w:val="24"/>
          <w:lang w:eastAsia="zh-TW"/>
        </w:rPr>
        <w:t>球。我已經受命來把你的肉從骨頭上切下來。他還告訴我讓蟲子鑽進去吃你的肉體。你今天要</w:t>
      </w:r>
      <w:r w:rsidR="00983965">
        <w:rPr>
          <w:rFonts w:ascii="標楷體" w:eastAsia="標楷體" w:hAnsi="標楷體" w:cs="新細明體"/>
          <w:sz w:val="24"/>
          <w:szCs w:val="24"/>
          <w:lang w:eastAsia="zh-TW"/>
        </w:rPr>
        <w:t>嚐嚐</w:t>
      </w:r>
      <w:r w:rsidRPr="00EE3AC7">
        <w:rPr>
          <w:rFonts w:ascii="標楷體" w:eastAsia="標楷體" w:hAnsi="標楷體" w:cs="新細明體"/>
          <w:sz w:val="24"/>
          <w:szCs w:val="24"/>
          <w:lang w:eastAsia="zh-TW"/>
        </w:rPr>
        <w:t>死亡﹗哈哈哈哈</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他一威脅我，我就回答</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什麼？你這沒用的魔鬼﹗隨你便吧﹗主住在我裡面，我將感覺不到疼，即使</w:t>
      </w:r>
      <w:r w:rsidRPr="00EE3AC7">
        <w:rPr>
          <w:rFonts w:ascii="標楷體" w:eastAsia="標楷體" w:hAnsi="標楷體" w:cs="新細明體"/>
          <w:sz w:val="24"/>
          <w:szCs w:val="24"/>
          <w:lang w:eastAsia="zh-TW"/>
        </w:rPr>
        <w:t>你能切我的肉體，挖出我眼睛﹗你最好小心點，因為我有神聖烈火在我裡面﹗我認識你。你來我們的教會很多次，很是妨礙我們。你已經阻止牧師不能寫書，是嗎？很好，隨便你吧﹗」</w:t>
      </w:r>
      <w:r w:rsidRPr="00EE3AC7">
        <w:rPr>
          <w:rFonts w:ascii="標楷體" w:eastAsia="標楷體" w:hAnsi="標楷體" w:cs="新細明體" w:hint="eastAsia"/>
          <w:sz w:val="24"/>
          <w:szCs w:val="24"/>
          <w:lang w:eastAsia="zh-TW"/>
        </w:rPr>
        <w:t>魔鬼讓我看他的刀，</w:t>
      </w:r>
      <w:r w:rsidRPr="00EE3AC7">
        <w:rPr>
          <w:rFonts w:ascii="標楷體" w:eastAsia="標楷體" w:hAnsi="標楷體" w:cs="新細明體"/>
          <w:sz w:val="24"/>
          <w:szCs w:val="24"/>
          <w:lang w:eastAsia="zh-TW"/>
        </w:rPr>
        <w:t>它是深藍色。看起來非常尖利。他開始像壽司一樣把我的肉體切成片。我甚至沒眨眼或者感到痛苦。</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噢，這很鼓舞人﹗感覺非常好﹗如果你喜歡，把我所有的肉體切成片﹗我不擔心，因為三位一體的上帝正保護我呢。再多切點吧﹗」</w:t>
      </w:r>
      <w:r w:rsidRPr="00EE3AC7">
        <w:rPr>
          <w:rFonts w:ascii="標楷體" w:eastAsia="標楷體" w:hAnsi="標楷體" w:cs="新細明體" w:hint="eastAsia"/>
          <w:sz w:val="24"/>
          <w:szCs w:val="24"/>
          <w:lang w:eastAsia="zh-TW"/>
        </w:rPr>
        <w:t>我有把握惹惱魔鬼。我沒感到任何痛苦，實際上，我感到相當放鬆。我能</w:t>
      </w:r>
      <w:r w:rsidRPr="00EE3AC7">
        <w:rPr>
          <w:rFonts w:ascii="標楷體" w:eastAsia="標楷體" w:hAnsi="標楷體" w:cs="新細明體"/>
          <w:sz w:val="24"/>
          <w:szCs w:val="24"/>
          <w:lang w:eastAsia="zh-TW"/>
        </w:rPr>
        <w:t xml:space="preserve">分辨出萬能的上帝正保護我，他的能力和我同在。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的眼睛被挖出時，我沒有感到任何痛苦。感到好像有人正給我撓癢癢。我感到振作起來。我沒有肉體了，我是一副骨骼。50</w:t>
      </w:r>
      <w:r w:rsidRPr="00EE3AC7">
        <w:rPr>
          <w:rFonts w:ascii="標楷體" w:eastAsia="標楷體" w:hAnsi="標楷體" w:cs="新細明體" w:hint="eastAsia"/>
          <w:sz w:val="24"/>
          <w:szCs w:val="24"/>
          <w:lang w:eastAsia="zh-TW"/>
        </w:rPr>
        <w:t>個光頭魔鬼帶來一個充滿蛆的水桶並把蛆倒在我的身體上。蛆開始鑽入我的</w:t>
      </w:r>
      <w:r w:rsidRPr="00EE3AC7">
        <w:rPr>
          <w:rFonts w:ascii="標楷體" w:eastAsia="標楷體" w:hAnsi="標楷體" w:cs="新細明體"/>
          <w:sz w:val="24"/>
          <w:szCs w:val="24"/>
          <w:lang w:eastAsia="zh-TW"/>
        </w:rPr>
        <w:t xml:space="preserve">骨頭，他們開始吸我的骨髓。他們也正吃我切成片的肉體。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蛆貪婪地吃著我的骨頭，我在上帝特別的保護下感覺不到疼。我熱烈地開始方言禱告。當我祈禱時，我查看我可怕的外表。成群的蛆爬滿我的骨骼。他們沒有影響，但是影響我的是想起我那受折磨中的母親。我開始撕毀。我現在是一副被吸幹的骨骼，是一個沒有價值的罪人。我再次感恩主正保護我，即使惡鬼努力使我遭受疼痛和折磨，我感覺不到疼。我有短暫的平靜時刻。一想起我的家人在受折磨，我又變得非常憤怒。我痛恨惡鬼。 </w:t>
      </w:r>
    </w:p>
    <w:p w:rsidR="008B63FD" w:rsidRPr="00EE3AC7" w:rsidRDefault="008B63FD" w:rsidP="00983965">
      <w:pPr>
        <w:pStyle w:val="3"/>
        <w:rPr>
          <w:lang w:eastAsia="zh-TW"/>
        </w:rPr>
      </w:pPr>
      <w:r w:rsidRPr="00EE3AC7">
        <w:rPr>
          <w:lang w:eastAsia="zh-TW"/>
        </w:rPr>
        <w:t xml:space="preserve"> </w:t>
      </w:r>
      <w:r w:rsidR="005544B5" w:rsidRPr="00EE3AC7">
        <w:rPr>
          <w:lang w:eastAsia="zh-TW"/>
        </w:rPr>
        <w:t xml:space="preserve"> </w:t>
      </w:r>
      <w:bookmarkStart w:id="353" w:name="_Toc306996820"/>
      <w:bookmarkStart w:id="354" w:name="_Toc307665097"/>
      <w:r w:rsidR="005544B5" w:rsidRPr="00EE3AC7">
        <w:rPr>
          <w:lang w:eastAsia="zh-TW"/>
        </w:rPr>
        <w:t xml:space="preserve">  </w:t>
      </w:r>
      <w:r w:rsidRPr="00EE3AC7">
        <w:rPr>
          <w:rFonts w:hint="eastAsia"/>
          <w:lang w:eastAsia="zh-TW"/>
        </w:rPr>
        <w:t>面對撒旦，地獄的王</w:t>
      </w:r>
      <w:bookmarkEnd w:id="353"/>
      <w:bookmarkEnd w:id="354"/>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每次想起我的父母，我覺得彷佛我體內的血正被耗盡抽幹。我只想找到撒旦，代表我家人受的折磨進行報復。是撒旦命令惡鬼折磨我的家人。但是因為我不能找到他，我壓抑到快窒息了。我朝四面八方大叫，用髒話引起他的注意。我看不到他的形式，但是最後我的眼睛看到他。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一看見撒旦，地獄的國王，我就暴跳如雷。通常，當人們看見惡魔，惡鬼，或者聽到撒旦的聲音時，他們自然的反應是顫抖充滿恐懼。但是因為我已經在禱告中和惡鬼交戰過，我就不懼怕。我一看見他，我就動彈不得，甚至眼皮都不眨下。我挑戰鬼王並且粗魯地大叫。 </w:t>
      </w:r>
    </w:p>
    <w:p w:rsidR="008B63FD" w:rsidRPr="00EE3AC7" w:rsidRDefault="000065CC"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嘿，你是狗嗎，撒旦？魔鬼的王嗎？你</w:t>
      </w:r>
      <w:r w:rsidR="008B63FD" w:rsidRPr="00EE3AC7">
        <w:rPr>
          <w:rFonts w:ascii="標楷體" w:eastAsia="標楷體" w:hAnsi="標楷體" w:cs="新細明體"/>
          <w:sz w:val="24"/>
          <w:szCs w:val="24"/>
          <w:lang w:eastAsia="zh-TW"/>
        </w:rPr>
        <w:t>@#%@#@</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我對他滿口髒話。我沒停止，而是繼續對他破口</w:t>
      </w:r>
      <w:r w:rsidR="008B63FD" w:rsidRPr="00EE3AC7">
        <w:rPr>
          <w:rFonts w:ascii="標楷體" w:eastAsia="標楷體" w:hAnsi="標楷體" w:cs="新細明體"/>
          <w:sz w:val="24"/>
          <w:szCs w:val="24"/>
          <w:lang w:eastAsia="zh-TW"/>
        </w:rPr>
        <w:t>大駡。</w:t>
      </w:r>
      <w:r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就是你把我的父母釘在地獄的十字架上，折磨他們，把他們扔進火中。就是你傷害我的父</w:t>
      </w:r>
      <w:r w:rsidR="008B63FD" w:rsidRPr="00EE3AC7">
        <w:rPr>
          <w:rFonts w:ascii="標楷體" w:eastAsia="標楷體" w:hAnsi="標楷體" w:cs="新細明體"/>
          <w:sz w:val="24"/>
          <w:szCs w:val="24"/>
          <w:lang w:eastAsia="zh-TW"/>
        </w:rPr>
        <w:t xml:space="preserve">母，把他們扔進燒開的油鍋中，是嗎？是你命令地獄裡的惡鬼把很多人拖進地獄，是嗎？你是可恥的﹗你對你的大塊頭自信嗎？我就是來這裡找你的！我不會平靜地離開﹗我會把地獄弄個底朝天再走﹗難道你沒有比折磨人更好的方法嗎？你要為人們死於事故和不幸而下地獄的事負責。你要為拉這麼多人下地獄負責﹗你比狗還不如﹗」 </w:t>
      </w:r>
    </w:p>
    <w:p w:rsidR="008B63FD" w:rsidRPr="00EE3AC7" w:rsidRDefault="008B63FD" w:rsidP="00983965">
      <w:pPr>
        <w:pStyle w:val="3"/>
        <w:rPr>
          <w:lang w:eastAsia="zh-TW"/>
        </w:rPr>
      </w:pPr>
      <w:r w:rsidRPr="00EE3AC7">
        <w:rPr>
          <w:lang w:eastAsia="zh-TW"/>
        </w:rPr>
        <w:t xml:space="preserve"> </w:t>
      </w:r>
      <w:bookmarkStart w:id="355" w:name="_Toc306996821"/>
      <w:bookmarkStart w:id="356" w:name="_Toc307665098"/>
      <w:r w:rsidRPr="00EE3AC7">
        <w:rPr>
          <w:lang w:eastAsia="zh-TW"/>
        </w:rPr>
        <w:t xml:space="preserve">  </w:t>
      </w:r>
      <w:r w:rsidRPr="00EE3AC7">
        <w:rPr>
          <w:rFonts w:hint="eastAsia"/>
          <w:lang w:eastAsia="zh-TW"/>
        </w:rPr>
        <w:t>撒旦的面目</w:t>
      </w:r>
      <w:bookmarkEnd w:id="355"/>
      <w:bookmarkEnd w:id="356"/>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是我第一次能真正地目睹地獄的王--</w:t>
      </w:r>
      <w:r w:rsidRPr="00EE3AC7">
        <w:rPr>
          <w:rFonts w:ascii="標楷體" w:eastAsia="標楷體" w:hAnsi="標楷體" w:cs="新細明體" w:hint="eastAsia"/>
          <w:sz w:val="24"/>
          <w:szCs w:val="24"/>
          <w:lang w:eastAsia="zh-TW"/>
        </w:rPr>
        <w:t>撒旦的面目。撒旦的面目超乎我的想像。我第一眼看它，我就知</w:t>
      </w:r>
      <w:r w:rsidRPr="00EE3AC7">
        <w:rPr>
          <w:rFonts w:ascii="標楷體" w:eastAsia="標楷體" w:hAnsi="標楷體" w:cs="新細明體"/>
          <w:sz w:val="24"/>
          <w:szCs w:val="24"/>
          <w:lang w:eastAsia="zh-TW"/>
        </w:rPr>
        <w:t xml:space="preserve">道它在模仿某人。它模仿天父上帝。撒旦的尺寸非常大。因為我抬頭都不能看到它的整個形狀。撒旦高及地獄的天空。他的身寬覆蓋地獄的左右端。撒旦的寶座也非常大，超乎我的想像。撒旦的背上有翅膀。他們看起來像一隻蝙蝠的翅膀，緩慢地輕拍。我頭往後仰，看了撒旦很久。但是我的脖子開始疼痛，因此我決定在他面前躺下。當我躺下時，我能看見撒旦的整體。用這個方式看他更舒適，看得更好點。當我躺在他的面前時，撒旦沒說一句話，只是注視我。我故意想要激怒他，因此我開始咒駡它。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魔鬼﹗你醜陋的面目是怎麼回事？我不能理解你作為一個王怎麼能看起來如此醜陋。看看你的眼睛﹗他們都一直歪到你腦邊去了﹗看我﹗我躺在這裡非常舒服。」我繼續咒駡它，但是沒有，它一點都沒</w:t>
      </w:r>
      <w:r w:rsidRPr="00EE3AC7">
        <w:rPr>
          <w:rFonts w:ascii="標楷體" w:eastAsia="標楷體" w:hAnsi="標楷體" w:cs="新細明體"/>
          <w:sz w:val="24"/>
          <w:szCs w:val="24"/>
          <w:lang w:eastAsia="zh-TW"/>
        </w:rPr>
        <w:t xml:space="preserve">動，甚至眼皮都不眨一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撒旦能改變或者偽裝成任何形體，但是他繼續以一個巨大寬厚的實體站在我面前。他看起來非常可憎。他的臉看起來像毒蟾蜍。他的樣子醜到極點。他看起來有點像一隻雄性蛙。他的身體和人有點類似。全身毛髮稀疏。他非常肥。看起來它好像他不想動。鬼王不發抖，因此我決定再次沖它尖聲喊叫。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嘿﹗我比你強壯高大多了﹗是的，你﹗我服侍三位一體的上帝﹗他保護我﹗我挑戰你﹗」撒旦終於</w:t>
      </w:r>
      <w:r w:rsidRPr="00EE3AC7">
        <w:rPr>
          <w:rFonts w:ascii="標楷體" w:eastAsia="標楷體" w:hAnsi="標楷體" w:cs="新細明體"/>
          <w:sz w:val="24"/>
          <w:szCs w:val="24"/>
          <w:lang w:eastAsia="zh-TW"/>
        </w:rPr>
        <w:t>講話。</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這小東西，你怎麼敢來這裡撒野﹗」我就等這反攻的時刻。</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以前從未見過我﹗你怎麼敢對我不敬﹗」我大大激怒他以致於他眼睛逐漸睜得非常大。他的兩隻眼睛中冒出可怕的紅光點。</w:t>
      </w:r>
      <w:r w:rsidRPr="00EE3AC7">
        <w:rPr>
          <w:rFonts w:ascii="標楷體" w:eastAsia="標楷體" w:hAnsi="標楷體" w:cs="新細明體"/>
          <w:sz w:val="24"/>
          <w:szCs w:val="24"/>
          <w:lang w:eastAsia="zh-TW"/>
        </w:rPr>
        <w:t xml:space="preserve"> 16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撒旦嘲笑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嘿﹗難道你沒傷到脖子嗎？我大叫</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的脖子為什麼會疼痛？我來是跟你作戰並戰勝</w:t>
      </w:r>
      <w:r w:rsidRPr="00EE3AC7">
        <w:rPr>
          <w:rFonts w:ascii="標楷體" w:eastAsia="標楷體" w:hAnsi="標楷體" w:cs="新細明體"/>
          <w:sz w:val="24"/>
          <w:szCs w:val="24"/>
          <w:lang w:eastAsia="zh-TW"/>
        </w:rPr>
        <w:t>你﹗我的脖子很好。@#%#</w:t>
      </w:r>
      <w:r w:rsidRPr="00EE3AC7">
        <w:rPr>
          <w:rFonts w:ascii="標楷體" w:eastAsia="標楷體" w:hAnsi="標楷體" w:cs="新細明體" w:hint="eastAsia"/>
          <w:sz w:val="24"/>
          <w:szCs w:val="24"/>
          <w:lang w:eastAsia="zh-TW"/>
        </w:rPr>
        <w:t>﹗你這愚鈍的大塊頭。你這麼胖，你都沒法躺下來，或者俯臥！你以為你是什</w:t>
      </w:r>
      <w:r w:rsidRPr="00EE3AC7">
        <w:rPr>
          <w:rFonts w:ascii="標楷體" w:eastAsia="標楷體" w:hAnsi="標楷體" w:cs="新細明體"/>
          <w:sz w:val="24"/>
          <w:szCs w:val="24"/>
          <w:lang w:eastAsia="zh-TW"/>
        </w:rPr>
        <w:t xml:space="preserve">麼東西？你身體醜陋，像一隻蟾蜍。你的身體甚至不成比例。別愚弄自己﹗來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外面在大叫，但是內心正用方言禱告，求三位一體的上帝賜給我力量。我正向聖靈求聖靈的火。我求他給我加熱。當我咒駡撒旦時，他繼續嘲笑對我哼哼。我沒放棄。我繼續激怒他。</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撒旦﹗吃</w:t>
      </w:r>
      <w:r w:rsidRPr="00EE3AC7">
        <w:rPr>
          <w:rFonts w:ascii="標楷體" w:eastAsia="標楷體" w:hAnsi="標楷體" w:cs="新細明體"/>
          <w:sz w:val="24"/>
          <w:szCs w:val="24"/>
          <w:lang w:eastAsia="zh-TW"/>
        </w:rPr>
        <w:t>掉我啊﹗如果你吃我，我就能下到你的胃中，折磨你，比你對我父母所作的多好幾個千次。我能在裡面把你切成片﹗我會挖出你的舌頭，把它扔進地獄的火湖裡。快點﹗來啊﹗」</w:t>
      </w:r>
      <w:r w:rsidRPr="00EE3AC7">
        <w:rPr>
          <w:rFonts w:ascii="標楷體" w:eastAsia="標楷體" w:hAnsi="標楷體" w:cs="新細明體" w:hint="eastAsia"/>
          <w:sz w:val="24"/>
          <w:szCs w:val="24"/>
          <w:lang w:eastAsia="zh-TW"/>
        </w:rPr>
        <w:t>撒旦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為什</w:t>
      </w:r>
      <w:r w:rsidRPr="00EE3AC7">
        <w:rPr>
          <w:rFonts w:ascii="標楷體" w:eastAsia="標楷體" w:hAnsi="標楷體" w:cs="新細明體"/>
          <w:sz w:val="24"/>
          <w:szCs w:val="24"/>
          <w:lang w:eastAsia="zh-TW"/>
        </w:rPr>
        <w:t>麼要下來？你上來﹗」</w:t>
      </w:r>
      <w:r w:rsidRPr="00EE3AC7">
        <w:rPr>
          <w:rFonts w:ascii="標楷體" w:eastAsia="標楷體" w:hAnsi="標楷體" w:cs="新細明體" w:hint="eastAsia"/>
          <w:sz w:val="24"/>
          <w:szCs w:val="24"/>
          <w:lang w:eastAsia="zh-TW"/>
        </w:rPr>
        <w:t>我如此發狂，我快氣炸了。儘管我看不見耶穌，我開始向他禱告。</w:t>
      </w:r>
      <w:r w:rsidRPr="00EE3AC7">
        <w:rPr>
          <w:rFonts w:ascii="標楷體" w:eastAsia="標楷體" w:hAnsi="標楷體" w:cs="新細明體"/>
          <w:sz w:val="24"/>
          <w:szCs w:val="24"/>
          <w:lang w:eastAsia="zh-TW"/>
        </w:rPr>
        <w:t xml:space="preserve"> </w:t>
      </w:r>
    </w:p>
    <w:p w:rsidR="008B63FD" w:rsidRPr="00EE3AC7" w:rsidRDefault="008B63FD" w:rsidP="00983965">
      <w:pPr>
        <w:pStyle w:val="3"/>
        <w:rPr>
          <w:lang w:eastAsia="zh-TW"/>
        </w:rPr>
      </w:pPr>
      <w:r w:rsidRPr="00EE3AC7">
        <w:rPr>
          <w:lang w:eastAsia="zh-TW"/>
        </w:rPr>
        <w:t xml:space="preserve"> </w:t>
      </w:r>
      <w:r w:rsidR="005544B5" w:rsidRPr="00EE3AC7">
        <w:rPr>
          <w:lang w:eastAsia="zh-TW"/>
        </w:rPr>
        <w:t xml:space="preserve"> </w:t>
      </w:r>
      <w:bookmarkStart w:id="357" w:name="_Toc306996822"/>
      <w:bookmarkStart w:id="358" w:name="_Toc307665099"/>
      <w:r w:rsidR="005544B5" w:rsidRPr="00EE3AC7">
        <w:rPr>
          <w:lang w:eastAsia="zh-TW"/>
        </w:rPr>
        <w:t xml:space="preserve">  </w:t>
      </w:r>
      <w:r w:rsidRPr="00EE3AC7">
        <w:rPr>
          <w:rFonts w:hint="eastAsia"/>
          <w:lang w:eastAsia="zh-TW"/>
        </w:rPr>
        <w:t>白鳳娜姊妹攻擊撒旦</w:t>
      </w:r>
      <w:bookmarkEnd w:id="357"/>
      <w:bookmarkEnd w:id="358"/>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我現在看不見你，但是我相信你總與我同在﹗耶穌﹗我想要給撒旦一拳。不過，他對我來說太高和太大。我打不到他﹗請賜給我一個梯子，這樣我能爬到他頭的攻擊他﹗」當我祈禱時，主將我轉到</w:t>
      </w:r>
      <w:r w:rsidRPr="00EE3AC7">
        <w:rPr>
          <w:rFonts w:ascii="標楷體" w:eastAsia="標楷體" w:hAnsi="標楷體" w:cs="新細明體"/>
          <w:sz w:val="24"/>
          <w:szCs w:val="24"/>
          <w:lang w:eastAsia="zh-TW"/>
        </w:rPr>
        <w:t xml:space="preserve">正常狀態。雖然我看不見，但是我聽到主命令米迦勒天使長。聽到主的命令，米迦勒天使長立即從天堂帶來一個高大的梯子。梯子如此大以致於立在地上，高及地獄的天空。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米迦勒天使長的幫助下，我們將梯子放在撒旦的背後，我們開始爬梯子。它又高又危險。沒有天使長米迦勒的幫助我無法爬到頂。奇怪的是當我們爬上梯子時，撒旦一動不動的。當我們到達梯頂時，我從梯子上跳到他的肩上。然後我用手指甲摳他的皮膚。但是沒用。撒旦一動不動。撒旦不理我，當不存在。撒旦背上的皮膚和岩石或者石頭一樣堅硬。不管怎麼努力用指尖摳它的皮膚都沒用。我繼續抓它，竭斯底裡大喊：</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這汙鬼﹗接招﹗」抓他沒用。我用方言禱告，大叫</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三位一體的上帝﹗求你賜給我力量﹗賜給我能力﹗」然後我繼續抓，我終於抓出一道傷痕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專心抓，重重地摳。但是撒旦的皮膚太厚了，我只能一次撕破一點點。我心想，</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為什麼這麼難？</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他</w:t>
      </w:r>
      <w:r w:rsidRPr="00EE3AC7">
        <w:rPr>
          <w:rFonts w:ascii="標楷體" w:eastAsia="標楷體" w:hAnsi="標楷體" w:cs="新細明體"/>
          <w:sz w:val="24"/>
          <w:szCs w:val="24"/>
          <w:lang w:eastAsia="zh-TW"/>
        </w:rPr>
        <w:t xml:space="preserve">這麼胖﹗他一定已經貪婪地吃掉很多人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那刻，智慧臨到我，我呼求聖靈</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聖靈﹗請賜給我聖靈的寶劍﹗請現在就賜給我﹗」我大聲呼喊</w:t>
      </w:r>
      <w:r w:rsidRPr="00EE3AC7">
        <w:rPr>
          <w:rFonts w:ascii="標楷體" w:eastAsia="標楷體" w:hAnsi="標楷體" w:cs="新細明體"/>
          <w:sz w:val="24"/>
          <w:szCs w:val="24"/>
          <w:lang w:eastAsia="zh-TW"/>
        </w:rPr>
        <w:t xml:space="preserve">時，一把巨大的金色寶劍降下來。當劍接近我時，我抓住它，刺透撒旦的背面。我反復猛戳進他的背。然後我隨意亂刺，刺透他的背。我用盡全力。當我切進他的背，他皮膚的碎片落在地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下一步，我爬上撒旦的頭，我冷酷無情刺進其中一隻眼睛。撒旦的眼睛內有眼睛，他們無止境繼續著。我反復刺進他的眼睛。好像是一個無限的過程。我又返回他的背，我砍掉一個翅膀。鬼王沒有移動，我沒有影響到他，直到我砍掉他的一個翅膀。翅膀被砍掉時，他從他的寶座上跳下來大聲尖叫。我對鬼王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魔鬼﹗張開你的嘴﹗我要去到你的胃裡解決你﹗我將把你的腸切成片並且燒掉﹗」</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正要再次攻擊撒旦時，一束亮光從上面傾注下來。然後主出現。耶穌叫我的名字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鳳娜，你已</w:t>
      </w:r>
      <w:r w:rsidRPr="00EE3AC7">
        <w:rPr>
          <w:rFonts w:ascii="標楷體" w:eastAsia="標楷體" w:hAnsi="標楷體" w:cs="新細明體"/>
          <w:sz w:val="24"/>
          <w:szCs w:val="24"/>
          <w:lang w:eastAsia="zh-TW"/>
        </w:rPr>
        <w:t>經做得非常棒了﹗現在下來。今天夠了！我們現在走。」</w:t>
      </w:r>
      <w:r w:rsidRPr="00EE3AC7">
        <w:rPr>
          <w:rFonts w:ascii="標楷體" w:eastAsia="標楷體" w:hAnsi="標楷體" w:cs="新細明體" w:hint="eastAsia"/>
          <w:sz w:val="24"/>
          <w:szCs w:val="24"/>
          <w:lang w:eastAsia="zh-TW"/>
        </w:rPr>
        <w:t>我迅速回答抵抗主</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我不想走﹗我需要更</w:t>
      </w:r>
      <w:r w:rsidRPr="00EE3AC7">
        <w:rPr>
          <w:rFonts w:ascii="標楷體" w:eastAsia="標楷體" w:hAnsi="標楷體" w:cs="新細明體"/>
          <w:sz w:val="24"/>
          <w:szCs w:val="24"/>
          <w:lang w:eastAsia="zh-TW"/>
        </w:rPr>
        <w:t xml:space="preserve">多發洩。我仍然怒火中燒。我需要更多時間。我的父母怎麼辦？魔鬼正折磨他們。我現在不能走！如果我現在走，我的家人將再次被殘忍折磨。我知道這個怎麼能離開？我現在不可能走﹗」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主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鳳娜﹗你今天已經做得夠多了，做得好﹗如果是其他任何人，他</w:t>
      </w:r>
      <w:r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她就會顫抖，嚇呆了。他們應該會害怕撒旦，他</w:t>
      </w:r>
      <w:r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她就無法與它交戰了。但是因為你已經祈禱求信心，我在你裡面幫助你攻</w:t>
      </w:r>
      <w:r w:rsidRPr="00EE3AC7">
        <w:rPr>
          <w:rFonts w:ascii="標楷體" w:eastAsia="標楷體" w:hAnsi="標楷體" w:cs="新細明體"/>
          <w:sz w:val="24"/>
          <w:szCs w:val="24"/>
          <w:lang w:eastAsia="zh-TW"/>
        </w:rPr>
        <w:t xml:space="preserve">擊鬼王。我確信你已經發洩夠了。走吧﹗鳳娜，我已經帶無數的人目睹地獄，但是還沒有誰敢攻擊，撕破它皮膚，戳它的眼睛﹗你是一個不平常的聖徒﹗現在足夠了。走吧﹗鬼王已經受傷了﹗」主和我在天使長米迦勒的護送下回到天堂。 </w:t>
      </w:r>
    </w:p>
    <w:p w:rsidR="008B63FD" w:rsidRPr="00EE3AC7" w:rsidRDefault="008B63FD" w:rsidP="00983965">
      <w:pPr>
        <w:pStyle w:val="3"/>
        <w:rPr>
          <w:lang w:eastAsia="zh-TW"/>
        </w:rPr>
      </w:pPr>
      <w:r w:rsidRPr="00EE3AC7">
        <w:rPr>
          <w:lang w:eastAsia="zh-TW"/>
        </w:rPr>
        <w:t xml:space="preserve"> </w:t>
      </w:r>
      <w:r w:rsidR="005544B5" w:rsidRPr="00EE3AC7">
        <w:rPr>
          <w:lang w:eastAsia="zh-TW"/>
        </w:rPr>
        <w:t xml:space="preserve"> </w:t>
      </w:r>
      <w:bookmarkStart w:id="359" w:name="_Toc306996823"/>
      <w:bookmarkStart w:id="360" w:name="_Toc307665100"/>
      <w:r w:rsidR="005544B5" w:rsidRPr="00EE3AC7">
        <w:rPr>
          <w:lang w:eastAsia="zh-TW"/>
        </w:rPr>
        <w:t xml:space="preserve">  </w:t>
      </w:r>
      <w:r w:rsidRPr="00EE3AC7">
        <w:rPr>
          <w:rFonts w:hint="eastAsia"/>
          <w:lang w:eastAsia="zh-TW"/>
        </w:rPr>
        <w:t>白鳳娜姊妹在天堂的泉水裡洗浴</w:t>
      </w:r>
      <w:bookmarkEnd w:id="359"/>
      <w:bookmarkEnd w:id="360"/>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一到天堂，想到撒旦會對我的家人發洩它的怒氣報仇，我的心就疼痛，心裡仍然沉重。我心想，</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本</w:t>
      </w:r>
      <w:r w:rsidRPr="00EE3AC7">
        <w:rPr>
          <w:rFonts w:ascii="標楷體" w:eastAsia="標楷體" w:hAnsi="標楷體" w:cs="新細明體"/>
          <w:sz w:val="24"/>
          <w:szCs w:val="24"/>
          <w:lang w:eastAsia="zh-TW"/>
        </w:rPr>
        <w:t>應打到最後，把撒旦扔進地獄的火湖裡</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然後我才能感到滿足。</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每當我參觀天堂時，這裡是如此美</w:t>
      </w:r>
      <w:r w:rsidRPr="00EE3AC7">
        <w:rPr>
          <w:rFonts w:ascii="標楷體" w:eastAsia="標楷體" w:hAnsi="標楷體" w:cs="新細明體"/>
          <w:sz w:val="24"/>
          <w:szCs w:val="24"/>
          <w:lang w:eastAsia="zh-TW"/>
        </w:rPr>
        <w:t>麗。超乎想像。天堂和地獄反差如此巨大。主帶我上一座高塔，它非常高，用金做成。塔內流著清澈透徹的水。他帶我進到塔里面去安慰我。因為我憂鬱，他不停擁抱我，安慰我。我的臉顯示我的憂傷。」鳳娜，我知道你去地獄時你痛苦，受折磨，恐懼。不過，當你在天堂時難道你不感覺到敬畏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回</w:t>
      </w:r>
      <w:r w:rsidRPr="00EE3AC7">
        <w:rPr>
          <w:rFonts w:ascii="標楷體" w:eastAsia="標楷體" w:hAnsi="標楷體" w:cs="新細明體"/>
          <w:sz w:val="24"/>
          <w:szCs w:val="24"/>
          <w:lang w:eastAsia="zh-TW"/>
        </w:rPr>
        <w:t>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是的，主﹗」</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繼續</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鳳娜，你今天和鬼王交戰一定體力透支了吧！在天使長米迦勒和加百列的幫助下去洗洗你的</w:t>
      </w:r>
      <w:r w:rsidRPr="00EE3AC7">
        <w:rPr>
          <w:rFonts w:ascii="標楷體" w:eastAsia="標楷體" w:hAnsi="標楷體" w:cs="新細明體"/>
          <w:sz w:val="24"/>
          <w:szCs w:val="24"/>
          <w:lang w:eastAsia="zh-TW"/>
        </w:rPr>
        <w:t>身體吧。當你撕開並且撕破撒旦的身體時，他體內的液體濺到你身上。如果你在那種狀況下回到地球，你將膨脹，死於毒液﹗兩個天使將洗去你身上的毒液，使你乾淨。」</w:t>
      </w:r>
      <w:r w:rsidRPr="00EE3AC7">
        <w:rPr>
          <w:rFonts w:ascii="標楷體" w:eastAsia="標楷體" w:hAnsi="標楷體" w:cs="新細明體" w:hint="eastAsia"/>
          <w:sz w:val="24"/>
          <w:szCs w:val="24"/>
          <w:lang w:eastAsia="zh-TW"/>
        </w:rPr>
        <w:t>當我洗澡時，他們準備一件非常柔</w:t>
      </w:r>
      <w:r w:rsidRPr="00EE3AC7">
        <w:rPr>
          <w:rFonts w:ascii="標楷體" w:eastAsia="標楷體" w:hAnsi="標楷體" w:cs="新細明體"/>
          <w:sz w:val="24"/>
          <w:szCs w:val="24"/>
          <w:lang w:eastAsia="zh-TW"/>
        </w:rPr>
        <w:t xml:space="preserve">軟的白袍，其他天使在外面等候。長袍附有翅膀。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天使的幫助下，我在清澈透徹的泉水裡把身體洗得很乾淨。水剛好沒到天使長的腰際。不過，水卻沒到我的脖子。我也在清澈的清泉裡游泳。我到位於泉水旁邊的更衣室穿上長袍。天使幫助我上到雲彩上。我非常疲勞。天使長帶我到有許多天使的地方。在天堂的天空有一個小洞。雲彩是在那裡做成的，他們不停地從那裡出來。真是讓人驚訝，覺得奇妙。 </w:t>
      </w:r>
    </w:p>
    <w:p w:rsidR="008B63FD" w:rsidRPr="00EE3AC7" w:rsidRDefault="008B63FD" w:rsidP="00983965">
      <w:pPr>
        <w:pStyle w:val="3"/>
        <w:rPr>
          <w:lang w:eastAsia="zh-TW"/>
        </w:rPr>
      </w:pPr>
      <w:bookmarkStart w:id="361" w:name="_Toc306996824"/>
      <w:bookmarkStart w:id="362" w:name="_Toc307665101"/>
      <w:r w:rsidRPr="00EE3AC7">
        <w:rPr>
          <w:lang w:eastAsia="zh-TW"/>
        </w:rPr>
        <w:t xml:space="preserve">  </w:t>
      </w:r>
      <w:r w:rsidRPr="00EE3AC7">
        <w:rPr>
          <w:rFonts w:hint="eastAsia"/>
          <w:lang w:eastAsia="zh-TW"/>
        </w:rPr>
        <w:t>神聖烈火的隧道</w:t>
      </w:r>
      <w:bookmarkEnd w:id="361"/>
      <w:bookmarkEnd w:id="362"/>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然後耶穌帶我到一條長長的隧道中，那裡放著神聖的烈火。他從極遠處顯示給我看。我們沒到隧道裡面去。雖然我們從遠處看，但是我仍然能感到熱。是非常熱。我不能走得更近點。隧道似乎沒有盡頭，它太長了。隧道是對大多數靈魂禁止進入的一個地方。我問主</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能把我放進隧道，再迅速帶我出來</w:t>
      </w:r>
      <w:r w:rsidRPr="00EE3AC7">
        <w:rPr>
          <w:rFonts w:ascii="標楷體" w:eastAsia="標楷體" w:hAnsi="標楷體" w:cs="新細明體"/>
          <w:sz w:val="24"/>
          <w:szCs w:val="24"/>
          <w:lang w:eastAsia="zh-TW"/>
        </w:rPr>
        <w:t>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然後主解釋。</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如果有人進入那條隧道，他就必須一路走到底。烈火隧道是難以忍受地熱。它是一個可怕的地方。一個人永遠無法從進入的地方返回﹗即使我想要你進入隧道，你身體的力量已經耗盡了，你此刻無法忍受。隧道是一個人接受火的洗禮的地方。沒有人能在正常狀態下忍受它。一個人必須有身體的力量和能力來忍受熱和火焰。</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一個人一旦通過隧道，接受聖火的洗禮，他/</w:t>
      </w:r>
      <w:r w:rsidRPr="00EE3AC7">
        <w:rPr>
          <w:rFonts w:ascii="標楷體" w:eastAsia="標楷體" w:hAnsi="標楷體" w:cs="新細明體" w:hint="eastAsia"/>
          <w:sz w:val="24"/>
          <w:szCs w:val="24"/>
          <w:lang w:eastAsia="zh-TW"/>
        </w:rPr>
        <w:t>她為神做工時會彰顯出大能的作為來。隧道非常有能</w:t>
      </w:r>
      <w:r w:rsidRPr="00EE3AC7">
        <w:rPr>
          <w:rFonts w:ascii="標楷體" w:eastAsia="標楷體" w:hAnsi="標楷體" w:cs="新細明體"/>
          <w:sz w:val="24"/>
          <w:szCs w:val="24"/>
          <w:lang w:eastAsia="zh-TW"/>
        </w:rPr>
        <w:t>力。人不可有軟弱的心。否則，他/</w:t>
      </w:r>
      <w:r w:rsidRPr="00EE3AC7">
        <w:rPr>
          <w:rFonts w:ascii="標楷體" w:eastAsia="標楷體" w:hAnsi="標楷體" w:cs="新細明體" w:hint="eastAsia"/>
          <w:sz w:val="24"/>
          <w:szCs w:val="24"/>
          <w:lang w:eastAsia="zh-TW"/>
        </w:rPr>
        <w:t>她會容易造成心力衰竭。因此，你必須更多祈禱，照顧恢復你</w:t>
      </w:r>
      <w:r w:rsidRPr="00EE3AC7">
        <w:rPr>
          <w:rFonts w:ascii="標楷體" w:eastAsia="標楷體" w:hAnsi="標楷體" w:cs="新細明體"/>
          <w:sz w:val="24"/>
          <w:szCs w:val="24"/>
          <w:lang w:eastAsia="zh-TW"/>
        </w:rPr>
        <w:t>的身體。然後遲點我會讓你進入。因為金容斗牧師正在寫書，我會先把他放進烈火隧道中，讓他經歷烈火的洗禮。但是他現在也缺乏力量，一旦他的身體完全恢復好，我就把他放進隧道中。下一個人將是聖徒今賢子。你將是第 3</w:t>
      </w:r>
      <w:r w:rsidRPr="00EE3AC7">
        <w:rPr>
          <w:rFonts w:ascii="標楷體" w:eastAsia="標楷體" w:hAnsi="標楷體" w:cs="新細明體" w:hint="eastAsia"/>
          <w:sz w:val="24"/>
          <w:szCs w:val="24"/>
          <w:lang w:eastAsia="zh-TW"/>
        </w:rPr>
        <w:t>個人。牧師將最先進去體驗。你和聖徒今賢子幾乎是同時進入。不</w:t>
      </w:r>
      <w:r w:rsidRPr="00EE3AC7">
        <w:rPr>
          <w:rFonts w:ascii="標楷體" w:eastAsia="標楷體" w:hAnsi="標楷體" w:cs="新細明體"/>
          <w:sz w:val="24"/>
          <w:szCs w:val="24"/>
          <w:lang w:eastAsia="zh-TW"/>
        </w:rPr>
        <w:t>要自私。而是耐心等待直到那一刻。所有的教會成員都祈禱到筋疲力盡。天使和我是靈，我們不會疲倦。我們不受白天黑夜影響地做工。但是你的身體受物質世界的影響，並且受限制。你的靈/</w:t>
      </w:r>
      <w:r w:rsidRPr="00EE3AC7">
        <w:rPr>
          <w:rFonts w:ascii="標楷體" w:eastAsia="標楷體" w:hAnsi="標楷體" w:cs="新細明體" w:hint="eastAsia"/>
          <w:sz w:val="24"/>
          <w:szCs w:val="24"/>
          <w:lang w:eastAsia="zh-TW"/>
        </w:rPr>
        <w:t>魂</w:t>
      </w:r>
      <w:r w:rsidRPr="00EE3AC7">
        <w:rPr>
          <w:rFonts w:ascii="標楷體" w:eastAsia="標楷體" w:hAnsi="標楷體" w:cs="新細明體"/>
          <w:sz w:val="24"/>
          <w:szCs w:val="24"/>
          <w:lang w:eastAsia="zh-TW"/>
        </w:rPr>
        <w:t>現在從身體出來經歷這些事情。但是一旦你的靈/</w:t>
      </w:r>
      <w:r w:rsidRPr="00EE3AC7">
        <w:rPr>
          <w:rFonts w:ascii="標楷體" w:eastAsia="標楷體" w:hAnsi="標楷體" w:cs="新細明體" w:hint="eastAsia"/>
          <w:sz w:val="24"/>
          <w:szCs w:val="24"/>
          <w:lang w:eastAsia="zh-TW"/>
        </w:rPr>
        <w:t>魂與你的身體聯合起來，你將經歷不堪忍受的疲</w:t>
      </w:r>
      <w:r w:rsidRPr="00EE3AC7">
        <w:rPr>
          <w:rFonts w:ascii="標楷體" w:eastAsia="標楷體" w:hAnsi="標楷體" w:cs="新細明體"/>
          <w:sz w:val="24"/>
          <w:szCs w:val="24"/>
          <w:lang w:eastAsia="zh-TW"/>
        </w:rPr>
        <w:t xml:space="preserve">倦。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告訴我通過神聖的烈火隧道時，我將從火中獲取新的力量和能力。聽到這個新的訊息，我懇求主。我懇求主放我到隧道裡。但是主說我需要天父的許可。他說還沒到我的時間。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出於好奇，我又一次問主</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你說隧道非常長，沒有盡頭。有多長呢</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用屬世的術語解釋，它是</w:t>
      </w:r>
      <w:r w:rsidRPr="00EE3AC7">
        <w:rPr>
          <w:rFonts w:ascii="標楷體" w:eastAsia="標楷體" w:hAnsi="標楷體" w:cs="新細明體"/>
          <w:sz w:val="24"/>
          <w:szCs w:val="24"/>
          <w:lang w:eastAsia="zh-TW"/>
        </w:rPr>
        <w:t>從仁川市到首爾市的距離。當一個人進入時，那人必須單獨進入並且穿過它。一旦人進入，他/</w:t>
      </w:r>
      <w:r w:rsidRPr="00EE3AC7">
        <w:rPr>
          <w:rFonts w:ascii="標楷體" w:eastAsia="標楷體" w:hAnsi="標楷體" w:cs="新細明體" w:hint="eastAsia"/>
          <w:sz w:val="24"/>
          <w:szCs w:val="24"/>
          <w:lang w:eastAsia="zh-TW"/>
        </w:rPr>
        <w:t>她就不</w:t>
      </w:r>
      <w:r w:rsidRPr="00EE3AC7">
        <w:rPr>
          <w:rFonts w:ascii="標楷體" w:eastAsia="標楷體" w:hAnsi="標楷體" w:cs="新細明體"/>
          <w:sz w:val="24"/>
          <w:szCs w:val="24"/>
          <w:lang w:eastAsia="zh-TW"/>
        </w:rPr>
        <w:t xml:space="preserve">能從進去的路返回。他們必須向前走。然後主命令天使將我護送回教堂。我非常疲倦。然後主離開去處理別的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似乎有 500</w:t>
      </w:r>
      <w:r w:rsidRPr="00EE3AC7">
        <w:rPr>
          <w:rFonts w:ascii="標楷體" w:eastAsia="標楷體" w:hAnsi="標楷體" w:cs="新細明體" w:hint="eastAsia"/>
          <w:sz w:val="24"/>
          <w:szCs w:val="24"/>
          <w:lang w:eastAsia="zh-TW"/>
        </w:rPr>
        <w:t>個天使護送我回家。我和他們一起下到教會。當天使護送我時，他們用鼓勵的話安慰</w:t>
      </w:r>
      <w:r w:rsidRPr="00EE3AC7">
        <w:rPr>
          <w:rFonts w:ascii="標楷體" w:eastAsia="標楷體" w:hAnsi="標楷體" w:cs="新細明體"/>
          <w:sz w:val="24"/>
          <w:szCs w:val="24"/>
          <w:lang w:eastAsia="zh-TW"/>
        </w:rPr>
        <w:t>我</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聖徒鳳娜﹗儘管你沒解決掉撒旦，你已經用寶劍刺透，撕破，刺穿他。你做了一項了不起的</w:t>
      </w:r>
      <w:r w:rsidRPr="00EE3AC7">
        <w:rPr>
          <w:rFonts w:ascii="標楷體" w:eastAsia="標楷體" w:hAnsi="標楷體" w:cs="新細明體"/>
          <w:sz w:val="24"/>
          <w:szCs w:val="24"/>
          <w:lang w:eastAsia="zh-TW"/>
        </w:rPr>
        <w:t>工作﹗現在，克服你憂傷，振作起來﹗」</w:t>
      </w:r>
      <w:r w:rsidRPr="00EE3AC7">
        <w:rPr>
          <w:rFonts w:ascii="標楷體" w:eastAsia="標楷體" w:hAnsi="標楷體" w:cs="新細明體" w:hint="eastAsia"/>
          <w:sz w:val="24"/>
          <w:szCs w:val="24"/>
          <w:lang w:eastAsia="zh-TW"/>
        </w:rPr>
        <w:t>我們彼此微笑告別。</w:t>
      </w:r>
      <w:r w:rsidRPr="00EE3AC7">
        <w:rPr>
          <w:rFonts w:ascii="標楷體" w:eastAsia="標楷體" w:hAnsi="標楷體" w:cs="新細明體"/>
          <w:sz w:val="24"/>
          <w:szCs w:val="24"/>
          <w:lang w:eastAsia="zh-TW"/>
        </w:rPr>
        <w:t xml:space="preserve"> </w:t>
      </w:r>
    </w:p>
    <w:p w:rsidR="008B63FD" w:rsidRPr="00EE3AC7" w:rsidRDefault="008B63FD" w:rsidP="00983965">
      <w:pPr>
        <w:pStyle w:val="1"/>
        <w:rPr>
          <w:lang w:eastAsia="zh-TW"/>
        </w:rPr>
      </w:pPr>
      <w:r w:rsidRPr="00EE3AC7">
        <w:rPr>
          <w:lang w:eastAsia="zh-TW"/>
        </w:rPr>
        <w:t xml:space="preserve"> </w:t>
      </w:r>
      <w:bookmarkStart w:id="363" w:name="_Toc306996825"/>
      <w:bookmarkStart w:id="364" w:name="_Toc307665102"/>
      <w:r w:rsidRPr="00EE3AC7">
        <w:rPr>
          <w:lang w:eastAsia="zh-TW"/>
        </w:rPr>
        <w:t>第</w:t>
      </w:r>
      <w:r w:rsidRPr="00EE3AC7">
        <w:rPr>
          <w:lang w:eastAsia="zh-TW"/>
        </w:rPr>
        <w:t xml:space="preserve"> 26 </w:t>
      </w:r>
      <w:r w:rsidR="006E037D">
        <w:rPr>
          <w:rFonts w:hint="eastAsia"/>
          <w:lang w:eastAsia="zh-TW"/>
        </w:rPr>
        <w:t>天的屬靈經歷</w:t>
      </w:r>
      <w:bookmarkEnd w:id="363"/>
      <w:bookmarkEnd w:id="364"/>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耶</w:t>
      </w:r>
      <w:r w:rsidR="00397FF4">
        <w:rPr>
          <w:rFonts w:ascii="標楷體" w:eastAsia="標楷體" w:hAnsi="標楷體" w:cs="新細明體"/>
          <w:sz w:val="24"/>
          <w:szCs w:val="24"/>
          <w:lang w:eastAsia="zh-TW"/>
        </w:rPr>
        <w:t>穌</w:t>
      </w:r>
      <w:r w:rsidR="00350DB3" w:rsidRPr="00EE3AC7">
        <w:rPr>
          <w:rFonts w:ascii="標楷體" w:eastAsia="標楷體" w:hAnsi="標楷體" w:cs="新細明體"/>
          <w:sz w:val="24"/>
          <w:szCs w:val="24"/>
          <w:lang w:eastAsia="zh-TW"/>
        </w:rPr>
        <w:t>對</w:t>
      </w:r>
      <w:r w:rsidRPr="00EE3AC7">
        <w:rPr>
          <w:rFonts w:ascii="標楷體" w:eastAsia="標楷體" w:hAnsi="標楷體" w:cs="新細明體"/>
          <w:sz w:val="24"/>
          <w:szCs w:val="24"/>
          <w:lang w:eastAsia="zh-TW"/>
        </w:rPr>
        <w:t>他</w:t>
      </w:r>
      <w:r w:rsidR="00350DB3" w:rsidRPr="00EE3AC7">
        <w:rPr>
          <w:rFonts w:ascii="標楷體" w:eastAsia="標楷體" w:hAnsi="標楷體" w:cs="新細明體"/>
          <w:sz w:val="24"/>
          <w:szCs w:val="24"/>
          <w:lang w:eastAsia="zh-TW"/>
        </w:rPr>
        <w:t>說</w:t>
      </w:r>
      <w:r w:rsidRPr="00EE3AC7">
        <w:rPr>
          <w:rFonts w:ascii="標楷體" w:eastAsia="標楷體" w:hAnsi="標楷體" w:cs="新細明體"/>
          <w:sz w:val="24"/>
          <w:szCs w:val="24"/>
          <w:lang w:eastAsia="zh-TW"/>
        </w:rPr>
        <w:t>、你若能信、在信的人、凡事都能。孩子的父親立時喊着</w:t>
      </w:r>
      <w:r w:rsidR="00350DB3" w:rsidRPr="00EE3AC7">
        <w:rPr>
          <w:rFonts w:ascii="標楷體" w:eastAsia="標楷體" w:hAnsi="標楷體" w:cs="新細明體"/>
          <w:sz w:val="24"/>
          <w:szCs w:val="24"/>
          <w:lang w:eastAsia="zh-TW"/>
        </w:rPr>
        <w:t>說</w:t>
      </w:r>
      <w:r w:rsidRPr="00EE3AC7">
        <w:rPr>
          <w:rFonts w:ascii="標楷體" w:eastAsia="標楷體" w:hAnsi="標楷體" w:cs="新細明體"/>
          <w:sz w:val="24"/>
          <w:szCs w:val="24"/>
          <w:lang w:eastAsia="zh-TW"/>
        </w:rPr>
        <w:t>、我信。但我信不足、求主</w:t>
      </w:r>
      <w:r w:rsidR="000065CC" w:rsidRPr="00EE3AC7">
        <w:rPr>
          <w:rFonts w:ascii="標楷體" w:eastAsia="標楷體" w:hAnsi="標楷體" w:cs="新細明體" w:hint="eastAsia"/>
          <w:sz w:val="24"/>
          <w:szCs w:val="24"/>
          <w:lang w:eastAsia="zh-TW"/>
        </w:rPr>
        <w:t>幫</w:t>
      </w:r>
      <w:r w:rsidRPr="00EE3AC7">
        <w:rPr>
          <w:rFonts w:ascii="標楷體" w:eastAsia="標楷體" w:hAnsi="標楷體" w:cs="新細明體"/>
          <w:sz w:val="24"/>
          <w:szCs w:val="24"/>
          <w:lang w:eastAsia="zh-TW"/>
        </w:rPr>
        <w:t>助。（馬可 9:23-24</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0065CC" w:rsidRPr="00EE3AC7" w:rsidRDefault="008B63FD" w:rsidP="00983965">
      <w:pPr>
        <w:pStyle w:val="3"/>
        <w:rPr>
          <w:lang w:eastAsia="zh-TW"/>
        </w:rPr>
      </w:pPr>
      <w:r w:rsidRPr="00EE3AC7">
        <w:rPr>
          <w:lang w:eastAsia="zh-TW"/>
        </w:rPr>
        <w:t xml:space="preserve"> </w:t>
      </w:r>
      <w:bookmarkStart w:id="365" w:name="_Toc306996826"/>
      <w:bookmarkStart w:id="366" w:name="_Toc307665103"/>
      <w:r w:rsidRPr="00EE3AC7">
        <w:rPr>
          <w:lang w:eastAsia="zh-TW"/>
        </w:rPr>
        <w:t>李合崇：</w:t>
      </w:r>
      <w:bookmarkEnd w:id="365"/>
      <w:bookmarkEnd w:id="366"/>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一開始禱告，一個 8</w:t>
      </w:r>
      <w:r w:rsidRPr="00EE3AC7">
        <w:rPr>
          <w:rFonts w:ascii="標楷體" w:eastAsia="標楷體" w:hAnsi="標楷體" w:cs="新細明體" w:hint="eastAsia"/>
          <w:sz w:val="24"/>
          <w:szCs w:val="24"/>
          <w:lang w:eastAsia="zh-TW"/>
        </w:rPr>
        <w:t>條腿的惡魔就出現。它向前衝過來攻擊我。作為一隻變色龍，惡魔改</w:t>
      </w:r>
      <w:r w:rsidRPr="00EE3AC7">
        <w:rPr>
          <w:rFonts w:ascii="標楷體" w:eastAsia="標楷體" w:hAnsi="標楷體" w:cs="新細明體"/>
          <w:sz w:val="24"/>
          <w:szCs w:val="24"/>
          <w:lang w:eastAsia="zh-TW"/>
        </w:rPr>
        <w:t xml:space="preserve">變顏色。它從綠色改變到灰色，到紅色等等。當它向我衝過來時，我伸出手抵擋它。我用手指要戳它的眼睛，但是惡魔躲閃我的正面攻擊，我反而戳到惡魔的鼻孔。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然後惡魔把它自己轉變成一隻恐龍。他只有一隻眼睛，全身到處是小腫塊。腫塊實際上看起來像小型角。恐龍有一條長長威懾人的尾巴。尾巴是長而顯得強壯。我相信如果它用尾巴掃我，我會立即斃命。恐龍似乎非常嚇人。我大叫，伸出我的手</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神聖的火﹗」然後從我的手出來一顆火球射向恐龍。火球把</w:t>
      </w:r>
      <w:r w:rsidRPr="00EE3AC7">
        <w:rPr>
          <w:rFonts w:ascii="標楷體" w:eastAsia="標楷體" w:hAnsi="標楷體" w:cs="新細明體"/>
          <w:sz w:val="24"/>
          <w:szCs w:val="24"/>
          <w:lang w:eastAsia="zh-TW"/>
        </w:rPr>
        <w:t xml:space="preserve">巨大的恐龍擊倒了。恐龍在地上咆哮著，暴露出它鱷魚的牙齒，突然不知怎地，水蛭從它的身體爬出來。 </w:t>
      </w:r>
    </w:p>
    <w:p w:rsidR="008B63FD" w:rsidRPr="00EE3AC7" w:rsidRDefault="008B63FD" w:rsidP="00983965">
      <w:pPr>
        <w:pStyle w:val="3"/>
        <w:rPr>
          <w:lang w:eastAsia="zh-TW"/>
        </w:rPr>
      </w:pPr>
      <w:r w:rsidRPr="00EE3AC7">
        <w:rPr>
          <w:lang w:eastAsia="zh-TW"/>
        </w:rPr>
        <w:t xml:space="preserve">  </w:t>
      </w:r>
      <w:bookmarkStart w:id="367" w:name="_Toc306996827"/>
      <w:bookmarkStart w:id="368" w:name="_Toc307665104"/>
      <w:r w:rsidRPr="00EE3AC7">
        <w:rPr>
          <w:lang w:eastAsia="zh-TW"/>
        </w:rPr>
        <w:t xml:space="preserve">  </w:t>
      </w:r>
      <w:r w:rsidRPr="00EE3AC7">
        <w:rPr>
          <w:rFonts w:hint="eastAsia"/>
          <w:lang w:eastAsia="zh-TW"/>
        </w:rPr>
        <w:t>吃天堂的葡萄</w:t>
      </w:r>
      <w:bookmarkEnd w:id="367"/>
      <w:bookmarkEnd w:id="368"/>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出現，問我</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合崇，我們去天堂。」我以問來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申執事也能和我們一起去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說他</w:t>
      </w:r>
      <w:r w:rsidRPr="00EE3AC7">
        <w:rPr>
          <w:rFonts w:ascii="標楷體" w:eastAsia="標楷體" w:hAnsi="標楷體" w:cs="新細明體"/>
          <w:sz w:val="24"/>
          <w:szCs w:val="24"/>
          <w:lang w:eastAsia="zh-TW"/>
        </w:rPr>
        <w:t>一次只允許一個人訪問天堂。我問</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能首先帶給申執事去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否認我的請求。」申執事的禱告不夠強。因此，我還不能帶她去。」結果，主和我拜訪天堂。</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到達天堂時，主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既然我的孩子合崇正在天堂訪問，我想拿點美味的東西款待你。」然後主給我帶來一些看起來像葡萄的水果。我接過水果吃起來。美味驚人﹗對我來說拿天堂的水果與地球的水果味道相比較是不可能。</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把我帶到父的寶座面前。我是不可能想像天父上帝的。他非常大能和巨大。他似乎正坐在某種椅子上。由於從上面射下來的明亮燦爛的光，我無法抬起頭來。偶然間，我想我看見天父上帝了。天父上帝被薄霧雲或者類似霧的什麼東西覆蓋。不過，我能生動地看見父的腳。天父上帝前面有一張桌子，上面放著好幾本打開的巨書。一束明亮金色的光從那些書中流露出來。當我站在天父上帝的面前時，一群天使過來帶我到天堂清澈透徹的海洋。我遊了很長時間然後返回到</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 </w:t>
      </w:r>
    </w:p>
    <w:p w:rsidR="008B63FD" w:rsidRPr="00EE3AC7" w:rsidRDefault="008B63FD" w:rsidP="00983965">
      <w:pPr>
        <w:pStyle w:val="3"/>
        <w:rPr>
          <w:lang w:eastAsia="zh-TW"/>
        </w:rPr>
      </w:pPr>
      <w:r w:rsidRPr="00EE3AC7">
        <w:rPr>
          <w:lang w:eastAsia="zh-TW"/>
        </w:rPr>
        <w:t xml:space="preserve">  </w:t>
      </w:r>
      <w:bookmarkStart w:id="369" w:name="_Toc306996828"/>
      <w:bookmarkStart w:id="370" w:name="_Toc307665105"/>
      <w:r w:rsidRPr="00EE3AC7">
        <w:rPr>
          <w:lang w:eastAsia="zh-TW"/>
        </w:rPr>
        <w:t xml:space="preserve">  </w:t>
      </w:r>
      <w:r w:rsidRPr="00EE3AC7">
        <w:rPr>
          <w:rFonts w:hint="eastAsia"/>
          <w:lang w:eastAsia="zh-TW"/>
        </w:rPr>
        <w:t>耶穌全身被血覆蓋</w:t>
      </w:r>
      <w:bookmarkEnd w:id="369"/>
      <w:bookmarkEnd w:id="370"/>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有一次我已經回到教會，我立即開始祈禱。在我的禱告中，耶穌受苦的場景出現在我面前。在場景中，耶穌正背著十字架走。當他走時，他鞭打而脫皮。情景非常真實。主繼續背著十字架走上一座小山。背著十字架走上一座小山需要很多力量，但是主非常弱了。我看見他跌倒了很多次。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戴著羽毛盔甲的士兵鞭打已經躺在地上的耶穌。我伸出雙手去抓鞭子阻止他，但是沒用。我抓不到它，我的雙手直直地穿透鞭子。他們把耶穌放在十字架上，開始把大釘子敲進他的手和腳。他們把釘子一釘進去，血就流個不停。荊棘做成的冠冕深深紮進他的頭，留下傷痕。他渾身是血。 </w:t>
      </w:r>
    </w:p>
    <w:p w:rsidR="00983965"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被刺透，打傷，並且死得比我們想像得，或者在電影裡看到的更可怕。耶穌受苦的場景是不堪忍受的，我看不下去。我大哭。然後主靠近安慰我。他擦掉我的眼淚。」</w:t>
      </w:r>
      <w:r w:rsidRPr="00EE3AC7">
        <w:rPr>
          <w:rFonts w:ascii="標楷體" w:eastAsia="標楷體" w:hAnsi="標楷體" w:cs="新細明體" w:hint="eastAsia"/>
          <w:sz w:val="24"/>
          <w:szCs w:val="24"/>
          <w:lang w:eastAsia="zh-TW"/>
        </w:rPr>
        <w:t>合崇，不要哭。」耶穌一離開我身</w:t>
      </w:r>
      <w:r w:rsidRPr="00EE3AC7">
        <w:rPr>
          <w:rFonts w:ascii="標楷體" w:eastAsia="標楷體" w:hAnsi="標楷體" w:cs="新細明體"/>
          <w:sz w:val="24"/>
          <w:szCs w:val="24"/>
          <w:lang w:eastAsia="zh-TW"/>
        </w:rPr>
        <w:t>邊，許多個惡鬼就出現。我戰鬥並且戰勝惡魔，完成我的禱告。</w:t>
      </w:r>
    </w:p>
    <w:p w:rsidR="008B63FD" w:rsidRPr="00EE3AC7" w:rsidRDefault="00983965" w:rsidP="00983965">
      <w:pPr>
        <w:pStyle w:val="2"/>
        <w:rPr>
          <w:lang w:eastAsia="zh-TW"/>
        </w:rPr>
      </w:pPr>
      <w:bookmarkStart w:id="371" w:name="_Toc306996829"/>
      <w:bookmarkStart w:id="372" w:name="_Toc307665106"/>
      <w:r w:rsidRPr="00EE3AC7">
        <w:rPr>
          <w:lang w:eastAsia="zh-TW"/>
        </w:rPr>
        <w:t>今菊恩：</w:t>
      </w:r>
      <w:bookmarkEnd w:id="371"/>
      <w:bookmarkEnd w:id="372"/>
    </w:p>
    <w:p w:rsidR="008B63FD" w:rsidRPr="00EE3AC7" w:rsidRDefault="008B63FD" w:rsidP="00983965">
      <w:pPr>
        <w:pStyle w:val="3"/>
        <w:rPr>
          <w:lang w:eastAsia="zh-TW"/>
        </w:rPr>
      </w:pPr>
      <w:r w:rsidRPr="00EE3AC7">
        <w:rPr>
          <w:lang w:eastAsia="zh-TW"/>
        </w:rPr>
        <w:t xml:space="preserve">  </w:t>
      </w:r>
      <w:bookmarkStart w:id="373" w:name="_Toc306996830"/>
      <w:bookmarkStart w:id="374" w:name="_Toc307665107"/>
      <w:r w:rsidRPr="00EE3AC7">
        <w:rPr>
          <w:lang w:eastAsia="zh-TW"/>
        </w:rPr>
        <w:t xml:space="preserve">  </w:t>
      </w:r>
      <w:r w:rsidRPr="00EE3AC7">
        <w:rPr>
          <w:rFonts w:hint="eastAsia"/>
          <w:lang w:eastAsia="zh-TW"/>
        </w:rPr>
        <w:t>充滿蟲子和蜈蚣的惡鬼</w:t>
      </w:r>
      <w:bookmarkEnd w:id="373"/>
      <w:bookmarkEnd w:id="374"/>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禱告時，各種奇怪不平常面目的惡魔出現。其中一個惡魔每只眼睛的眼角有黑痣。有黑痣的惡魔看起來像個男人，帶著一塊白布。眼睛是青蛙眼，它斜眼瞥我。惡魔前額滿是皺紋。讓我想起一條蛹蟲。當幼蟲小蜈蚣從它的身體出來時，它的臉是蒼白的。許多昆蟲爬滿惡鬼的臉。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想要抓住惡魔，但是蠕動和極惡的外表阻止我。我抓住它的喉嚨搖晃它。不過，當我搖晃它時，我幾乎昏厥。</w:t>
      </w:r>
      <w:r w:rsidR="000065CC"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昆蟲正粘到我的手上﹗」我尖聲大叫。我把惡魔扔給白鳳娜姊妹。當它觸到白鳳娜姊妹時，惡魔瓦解成灰。她被神聖的火覆蓋住。</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很快，一條大蛇開始爬過來向我扭動。可憎的外表迫使我抓住它的尾巴，揮了好幾圈，扔向今賢子的方向去。她正在跳靈舞。蛇疾飛向今賢子，它張開大口企圖咬她，但蛇一張開嘴巴，一團火焰從今賢子那裡躥出來飛向蛇。蛇迅速調動，轉向白鳳娜姊妹。幸好，白鳳娜也正燃燒著神聖的火。然後蛇改變方向攻擊合崇弟兄。它一碰到合崇弟兄，就把自己緊緊盤在合崇身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然後突然，意想不到的事發生了。蛇開始講話</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非你的能力所能及﹗合崇你這頑童，你什麼時候變得</w:t>
      </w:r>
      <w:r w:rsidRPr="00EE3AC7">
        <w:rPr>
          <w:rFonts w:ascii="標楷體" w:eastAsia="標楷體" w:hAnsi="標楷體" w:cs="新細明體"/>
          <w:sz w:val="24"/>
          <w:szCs w:val="24"/>
          <w:lang w:eastAsia="zh-TW"/>
        </w:rPr>
        <w:t>這麼強壯？我很難盤繞你。」</w:t>
      </w:r>
      <w:r w:rsidRPr="00EE3AC7">
        <w:rPr>
          <w:rFonts w:ascii="標楷體" w:eastAsia="標楷體" w:hAnsi="標楷體" w:cs="新細明體" w:hint="eastAsia"/>
          <w:sz w:val="24"/>
          <w:szCs w:val="24"/>
          <w:lang w:eastAsia="zh-TW"/>
        </w:rPr>
        <w:t>它發著牢騷，接下來爬向玉桂姊妹。但是玉桂姊妹咬蛇的頭，試圖斬掉它</w:t>
      </w:r>
      <w:r w:rsidRPr="00EE3AC7">
        <w:rPr>
          <w:rFonts w:ascii="標楷體" w:eastAsia="標楷體" w:hAnsi="標楷體" w:cs="新細明體"/>
          <w:sz w:val="24"/>
          <w:szCs w:val="24"/>
          <w:lang w:eastAsia="zh-TW"/>
        </w:rPr>
        <w:t>的頭。然後蛇滑向我。它又一次回到我這裡。我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這討厭的惡魔﹗你為什麼不停騷擾我們成員</w:t>
      </w:r>
      <w:r w:rsidRPr="00EE3AC7">
        <w:rPr>
          <w:rFonts w:ascii="標楷體" w:eastAsia="標楷體" w:hAnsi="標楷體" w:cs="新細明體"/>
          <w:sz w:val="24"/>
          <w:szCs w:val="24"/>
          <w:lang w:eastAsia="zh-TW"/>
        </w:rPr>
        <w:t>呢</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把我的手當做一把劍把它砍成兩半。蛇裂成兩半，尖叫。這種經歷太美妙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剝它的皮，剁碎它。我像蔬菜一樣剁碎它。我把碎片放到一根木棍上，開始在一堆篝火上烤。邪惡的蛇哭著消失了。」</w:t>
      </w:r>
      <w:r w:rsidRPr="00EE3AC7">
        <w:rPr>
          <w:rFonts w:ascii="標楷體" w:eastAsia="標楷體" w:hAnsi="標楷體" w:cs="新細明體" w:hint="eastAsia"/>
          <w:sz w:val="24"/>
          <w:szCs w:val="24"/>
          <w:lang w:eastAsia="zh-TW"/>
        </w:rPr>
        <w:t>我的身體，我的身體。」我也刺穿它的眼睛，放在木棍頂端上烤。奇怪的是當我希望得到一把刀時，接著就出現在我旁邊。正當我希望得到火時，火也緊挨著出現在我旁邊。實際上，我想或者希望的任何事情，主已經賜給我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由於那個事件在我後面，我回去專心禱告。不過，在我禱告中，一個惡魔偽裝為一個年輕女孩又向我出現。這次，她的頭髮是捲曲的好像她電燙過。她的眼睛今天比別的日子更加閃爍。她飛越我們的頭。我非常驚訝，所以我呼求主</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那惡魔又來了﹗主﹗幫助我﹗」當我尖聲喊叫時，年輕的女孩對我大</w:t>
      </w:r>
      <w:r w:rsidRPr="00EE3AC7">
        <w:rPr>
          <w:rFonts w:ascii="標楷體" w:eastAsia="標楷體" w:hAnsi="標楷體" w:cs="新細明體"/>
          <w:sz w:val="24"/>
          <w:szCs w:val="24"/>
          <w:lang w:eastAsia="zh-TW"/>
        </w:rPr>
        <w:t>喊</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噢，閉嘴﹗你太吵了﹗粗野的狗﹗」我立即斥責她</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什麼？我沒禮貌嗎？你說我粗野嗎？你這狗﹗」我罵起不乾淨的話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惡魔回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噢﹗看這個頑童嗎？你比我使用更多的髒話。」她將她的手放在她的腰上擺姿勢。</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嘿﹗你是認真的嗎？你怎樣能有這樣的行為</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惡魔的確對我的行為感到驚訝。我跑向她抓住她的頭髮。我把</w:t>
      </w:r>
      <w:r w:rsidRPr="00EE3AC7">
        <w:rPr>
          <w:rFonts w:ascii="標楷體" w:eastAsia="標楷體" w:hAnsi="標楷體" w:cs="新細明體"/>
          <w:sz w:val="24"/>
          <w:szCs w:val="24"/>
          <w:lang w:eastAsia="zh-TW"/>
        </w:rPr>
        <w:t>她揮向鋼琴。我憤怒地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啊？為什麼不？我可以更加這樣待你﹗」我戰勝惡魔之後，耶穌穿一件白色</w:t>
      </w:r>
      <w:r w:rsidRPr="00EE3AC7">
        <w:rPr>
          <w:rFonts w:ascii="標楷體" w:eastAsia="標楷體" w:hAnsi="標楷體" w:cs="新細明體"/>
          <w:sz w:val="24"/>
          <w:szCs w:val="24"/>
          <w:lang w:eastAsia="zh-TW"/>
        </w:rPr>
        <w:t>的長袍出現。</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雀斑，你怎麼樣</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你為什麼現在來？你知道我多麼想念你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說，</w:t>
      </w:r>
    </w:p>
    <w:p w:rsidR="008B63FD" w:rsidRPr="00EE3AC7" w:rsidRDefault="005544B5"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好的雀斑﹗對不起。我有點遲到了嗎？既然我在這裡，讓我們出去走走。」耶穌撥弄我的身體的不同部</w:t>
      </w:r>
      <w:r w:rsidR="008B63FD" w:rsidRPr="00EE3AC7">
        <w:rPr>
          <w:rFonts w:ascii="標楷體" w:eastAsia="標楷體" w:hAnsi="標楷體" w:cs="新細明體"/>
          <w:sz w:val="24"/>
          <w:szCs w:val="24"/>
          <w:lang w:eastAsia="zh-TW"/>
        </w:rPr>
        <w:t xml:space="preserve">分。當他輕拍愛撫我的頭時，我的頭髮慢慢垂下來。他觸摸的感覺是奇妙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因為我非常愛耶穌，我把我的頭埋進他的膝中。我他的膝上摩擦我的頭和臉。當我正擦時，我低聲說，</w:t>
      </w:r>
    </w:p>
    <w:p w:rsidR="008B63FD" w:rsidRPr="00EE3AC7" w:rsidRDefault="005544B5"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耶穌﹗你的膝蓋感覺如此柔軟舒服！為什麼你的長袍感覺極其柔軟光滑？摸起來真棒。」主回答</w:t>
      </w:r>
      <w:r w:rsidR="00CA13A8"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真</w:t>
      </w:r>
      <w:r w:rsidR="008B63FD" w:rsidRPr="00EE3AC7">
        <w:rPr>
          <w:rFonts w:ascii="標楷體" w:eastAsia="標楷體" w:hAnsi="標楷體" w:cs="新細明體"/>
          <w:sz w:val="24"/>
          <w:szCs w:val="24"/>
          <w:lang w:eastAsia="zh-TW"/>
        </w:rPr>
        <w:t xml:space="preserve">的嗎？當你以後來天堂時，只要你想，你也可以穿這類長袍。」 </w:t>
      </w:r>
    </w:p>
    <w:p w:rsidR="008B63FD" w:rsidRPr="00EE3AC7" w:rsidRDefault="008B63FD" w:rsidP="00983965">
      <w:pPr>
        <w:pStyle w:val="3"/>
        <w:rPr>
          <w:lang w:eastAsia="zh-TW"/>
        </w:rPr>
      </w:pPr>
      <w:r w:rsidRPr="00EE3AC7">
        <w:rPr>
          <w:lang w:eastAsia="zh-TW"/>
        </w:rPr>
        <w:t xml:space="preserve">  </w:t>
      </w:r>
      <w:bookmarkStart w:id="375" w:name="_Toc306996831"/>
      <w:bookmarkStart w:id="376" w:name="_Toc307665108"/>
      <w:r w:rsidRPr="00EE3AC7">
        <w:rPr>
          <w:lang w:eastAsia="zh-TW"/>
        </w:rPr>
        <w:t xml:space="preserve">  </w:t>
      </w:r>
      <w:r w:rsidRPr="00EE3AC7">
        <w:rPr>
          <w:rFonts w:hint="eastAsia"/>
          <w:lang w:eastAsia="zh-TW"/>
        </w:rPr>
        <w:t>菊恩吃天堂的水果</w:t>
      </w:r>
      <w:bookmarkEnd w:id="375"/>
      <w:bookmarkEnd w:id="376"/>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今天，耶穌沒有空手來拜訪。他給我帶來一些水果。他把它們遞給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雀斑，</w:t>
      </w:r>
      <w:r w:rsidR="00DB34B4" w:rsidRPr="00EE3AC7">
        <w:rPr>
          <w:rFonts w:ascii="標楷體" w:eastAsia="標楷體" w:hAnsi="標楷體" w:cs="新細明體" w:hint="eastAsia"/>
          <w:sz w:val="24"/>
          <w:szCs w:val="24"/>
          <w:lang w:eastAsia="zh-TW"/>
        </w:rPr>
        <w:t>嚐嚐</w:t>
      </w:r>
      <w:r w:rsidRPr="00EE3AC7">
        <w:rPr>
          <w:rFonts w:ascii="標楷體" w:eastAsia="標楷體" w:hAnsi="標楷體" w:cs="新細明體" w:hint="eastAsia"/>
          <w:sz w:val="24"/>
          <w:szCs w:val="24"/>
          <w:lang w:eastAsia="zh-TW"/>
        </w:rPr>
        <w:t>這個。」我問主，</w:t>
      </w:r>
    </w:p>
    <w:p w:rsidR="008B63FD" w:rsidRPr="00EE3AC7" w:rsidRDefault="005544B5"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耶穌，這是什麼</w:t>
      </w:r>
      <w:r w:rsidR="00F94094"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主回答</w:t>
      </w:r>
      <w:r w:rsidR="00CA13A8"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這是聖徒吃的天堂水果。嘗一下，水果非常美味。」我咬了一口</w:t>
      </w:r>
      <w:r w:rsidR="00DB34B4"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哇﹗耶穌﹗哪種水果能這麼好吃？真的太棒了。」</w:t>
      </w:r>
      <w:r w:rsidR="008B63FD"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天堂的水果像地上蘋果的大小。不過，顏色是白色的，這水果有種酸酸甜甜的味道。水果一入我的口，就輕輕地化了。它是如此美味以致於我無法想像或者拿地上任何的水果相比較。既然我已經品嘗了天堂的水果，地上的水果就沒法形容。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微笑看著我吃水果。我立即一下子吃掉水果。耶穌問</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雀斑，是不是非常美味啊</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興奮地回答，</w:t>
      </w:r>
    </w:p>
    <w:p w:rsidR="008B63FD" w:rsidRPr="00EE3AC7" w:rsidRDefault="005544B5"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主﹗天堂的水果和餅乾為什麼如此美味呢？我無法把他們跟地上任何的食物相比較。」主問</w:t>
      </w:r>
      <w:r w:rsidR="00CA13A8"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真的</w:t>
      </w:r>
      <w:r w:rsidR="008B63FD" w:rsidRPr="00EE3AC7">
        <w:rPr>
          <w:rFonts w:ascii="標楷體" w:eastAsia="標楷體" w:hAnsi="標楷體" w:cs="新細明體"/>
          <w:sz w:val="24"/>
          <w:szCs w:val="24"/>
          <w:lang w:eastAsia="zh-TW"/>
        </w:rPr>
        <w:t>嗎？你想讓我每天從天堂給你帶來水果嗎</w:t>
      </w:r>
      <w:r w:rsidR="00F94094" w:rsidRPr="00EE3AC7">
        <w:rPr>
          <w:rFonts w:ascii="標楷體" w:eastAsia="標楷體" w:hAnsi="標楷體" w:cs="新細明體"/>
          <w:sz w:val="24"/>
          <w:szCs w:val="24"/>
          <w:lang w:eastAsia="zh-TW"/>
        </w:rPr>
        <w:t>？」</w:t>
      </w:r>
      <w:r w:rsidR="008B63FD" w:rsidRPr="00EE3AC7">
        <w:rPr>
          <w:rFonts w:ascii="標楷體" w:eastAsia="標楷體" w:hAnsi="標楷體" w:cs="新細明體" w:hint="eastAsia"/>
          <w:sz w:val="24"/>
          <w:szCs w:val="24"/>
          <w:lang w:eastAsia="zh-TW"/>
        </w:rPr>
        <w:t>我立刻回答</w:t>
      </w:r>
      <w:r w:rsidR="00CA13A8"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是的﹗請每天帶過來﹗你能否也給每名教會</w:t>
      </w:r>
      <w:r w:rsidR="008B63FD" w:rsidRPr="00EE3AC7">
        <w:rPr>
          <w:rFonts w:ascii="標楷體" w:eastAsia="標楷體" w:hAnsi="標楷體" w:cs="新細明體"/>
          <w:sz w:val="24"/>
          <w:szCs w:val="24"/>
          <w:lang w:eastAsia="zh-TW"/>
        </w:rPr>
        <w:t>成員帶個水果嗎</w:t>
      </w:r>
      <w:r w:rsidR="00F94094" w:rsidRPr="00EE3AC7">
        <w:rPr>
          <w:rFonts w:ascii="標楷體" w:eastAsia="標楷體" w:hAnsi="標楷體" w:cs="新細明體"/>
          <w:sz w:val="24"/>
          <w:szCs w:val="24"/>
          <w:lang w:eastAsia="zh-TW"/>
        </w:rPr>
        <w:t>？」</w:t>
      </w:r>
      <w:r w:rsidR="008B63FD" w:rsidRPr="00EE3AC7">
        <w:rPr>
          <w:rFonts w:ascii="標楷體" w:eastAsia="標楷體" w:hAnsi="標楷體" w:cs="新細明體"/>
          <w:sz w:val="24"/>
          <w:szCs w:val="24"/>
          <w:lang w:eastAsia="zh-TW"/>
        </w:rPr>
        <w:t xml:space="preserve"> </w:t>
      </w:r>
    </w:p>
    <w:p w:rsidR="008B63FD" w:rsidRPr="00EE3AC7" w:rsidRDefault="008B63FD" w:rsidP="00983965">
      <w:pPr>
        <w:pStyle w:val="3"/>
        <w:rPr>
          <w:lang w:eastAsia="zh-TW"/>
        </w:rPr>
      </w:pPr>
      <w:r w:rsidRPr="00EE3AC7">
        <w:rPr>
          <w:lang w:eastAsia="zh-TW"/>
        </w:rPr>
        <w:t xml:space="preserve">  </w:t>
      </w:r>
      <w:bookmarkStart w:id="377" w:name="_Toc306996832"/>
      <w:bookmarkStart w:id="378" w:name="_Toc307665109"/>
      <w:r w:rsidRPr="00EE3AC7">
        <w:rPr>
          <w:lang w:eastAsia="zh-TW"/>
        </w:rPr>
        <w:t xml:space="preserve">  </w:t>
      </w:r>
      <w:r w:rsidRPr="00EE3AC7">
        <w:rPr>
          <w:rFonts w:hint="eastAsia"/>
          <w:lang w:eastAsia="zh-TW"/>
        </w:rPr>
        <w:t>菊恩拜訪地獄</w:t>
      </w:r>
      <w:bookmarkEnd w:id="377"/>
      <w:bookmarkEnd w:id="378"/>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突然出現不說一句話就帶我到地獄。我們到達地獄時，我們站在黑暗中，那裡放著一把大椅子。椅子用竄竄頭顱骨覆蓋裝飾。一種長毛動物坐在椅子上。他沒有肉體，他是一副骨骼。他看起來很陰森。我注意到小物體在他臉上爬動。我仔細看，小物體看起來像毛蟲和蛆的昆蟲。昆蟲從他的臉上爬到它身體的其餘部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主，它好可惡﹗」主交給我一把鋒利的斧。蟲子佈滿它的全身後，它開始覆蓋椅子。它是一群。我手裡握著斧，走向骨骼物。當我到了襲擊範圍內時，我落下斧子。骨骼物和所有的昆蟲瓦解在火焰中。我猜主想要我毀滅那怪物。</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歡呼，鼓勵我</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雀斑，因為你的信心已經增長那麼多，你現在能夠戰勝魔鬼。總是有信心和自信。」</w:t>
      </w:r>
      <w:r w:rsidRPr="00EE3AC7">
        <w:rPr>
          <w:rFonts w:ascii="標楷體" w:eastAsia="標楷體" w:hAnsi="標楷體" w:cs="新細明體"/>
          <w:sz w:val="24"/>
          <w:szCs w:val="24"/>
          <w:lang w:eastAsia="zh-TW"/>
        </w:rPr>
        <w:t>突然，我返回</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當我祈禱時，一個惡魔出現。這惡魔有兩條弓形腿。當惡魔靠近我時，它用長長的舌頭向我發噓聲。我抓住舌頭把它投入角落裡。結果它撞進牆，痛苦尖叫</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哎唷﹗疼死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它立刻恢復，跳回來。然後惡魔走向約瑟弟兄。它開始用它可惡的舌頭舐約瑟的臉</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噢﹗多美味啊﹗</w:t>
      </w:r>
      <w:r w:rsidRPr="00EE3AC7">
        <w:rPr>
          <w:rFonts w:ascii="標楷體" w:eastAsia="標楷體" w:hAnsi="標楷體" w:cs="新細明體"/>
          <w:sz w:val="24"/>
          <w:szCs w:val="24"/>
          <w:lang w:eastAsia="zh-TW"/>
        </w:rPr>
        <w:t>真的好可口﹗」</w:t>
      </w:r>
      <w:r w:rsidRPr="00EE3AC7">
        <w:rPr>
          <w:rFonts w:ascii="標楷體" w:eastAsia="標楷體" w:hAnsi="標楷體" w:cs="新細明體" w:hint="eastAsia"/>
          <w:sz w:val="24"/>
          <w:szCs w:val="24"/>
          <w:lang w:eastAsia="zh-TW"/>
        </w:rPr>
        <w:t>我不知道約瑟弟兄是否意識到正發生什麼事。約瑟夫繼續熱烈祈禱。突然，約瑟弟兄大</w:t>
      </w:r>
      <w:r w:rsidRPr="00EE3AC7">
        <w:rPr>
          <w:rFonts w:ascii="標楷體" w:eastAsia="標楷體" w:hAnsi="標楷體" w:cs="新細明體"/>
          <w:sz w:val="24"/>
          <w:szCs w:val="24"/>
          <w:lang w:eastAsia="zh-TW"/>
        </w:rPr>
        <w:t>喊</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耶穌的寶血﹗耶穌的寶血﹗」他靈裡沒有被喚醒，他很難知道惡魔什麼時候騷擾他。但是他正呼求主的寶血。</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他一大叫耶穌的寶血，血開始從他的嘴裡流出來。血立刻融化惡魔的舌頭。惡魔一害怕就變成淡藍色。它大叫著逃走了</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這是哪種血</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8B63FD" w:rsidRPr="00EE3AC7" w:rsidRDefault="00983965" w:rsidP="00983965">
      <w:pPr>
        <w:pStyle w:val="2"/>
        <w:rPr>
          <w:lang w:eastAsia="zh-TW"/>
        </w:rPr>
      </w:pPr>
      <w:bookmarkStart w:id="379" w:name="_Toc306996833"/>
      <w:bookmarkStart w:id="380" w:name="_Toc307665110"/>
      <w:r w:rsidRPr="00EE3AC7">
        <w:rPr>
          <w:lang w:eastAsia="zh-TW"/>
        </w:rPr>
        <w:t>李玉桂：</w:t>
      </w:r>
      <w:bookmarkEnd w:id="379"/>
      <w:bookmarkEnd w:id="380"/>
    </w:p>
    <w:p w:rsidR="008B63FD" w:rsidRPr="00EE3AC7" w:rsidRDefault="008B63FD" w:rsidP="00983965">
      <w:pPr>
        <w:pStyle w:val="3"/>
        <w:rPr>
          <w:lang w:eastAsia="zh-TW"/>
        </w:rPr>
      </w:pPr>
      <w:r w:rsidRPr="00EE3AC7">
        <w:rPr>
          <w:lang w:eastAsia="zh-TW"/>
        </w:rPr>
        <w:t xml:space="preserve"> </w:t>
      </w:r>
      <w:bookmarkStart w:id="381" w:name="_Toc306996834"/>
      <w:bookmarkStart w:id="382" w:name="_Toc307665111"/>
      <w:r w:rsidRPr="00EE3AC7">
        <w:rPr>
          <w:lang w:eastAsia="zh-TW"/>
        </w:rPr>
        <w:t xml:space="preserve">  </w:t>
      </w:r>
      <w:r w:rsidRPr="00EE3AC7">
        <w:rPr>
          <w:rFonts w:hint="eastAsia"/>
          <w:lang w:eastAsia="zh-TW"/>
        </w:rPr>
        <w:t>拼命與各種惡鬼戰鬥</w:t>
      </w:r>
      <w:bookmarkEnd w:id="381"/>
      <w:bookmarkEnd w:id="382"/>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在我禱告中間，一個惡魔以一條蜥蜴的樣子出現。它接近我時，蜥蜴發出嘶嘶聲。我被嚇得發抖。我迅速抓住它的脖子扔向合崇弟兄。當蜥蜴飛向合崇弟兄時，他抓住它朝另一個方向扔。蜥蜴不停恢復，回到我這來。我又抓住它扔得更遠</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惡魔﹗奉耶穌基督的名，離開﹗」它消失。</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蜥蜴離開後，一個惡魔偽裝城一個年輕的女孩出現。她的臉一半是白色的，另一半是黑色。它接近我時，她用指甲抓黑板發出惱人的聲音。我喊了好幾次</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不想聽那個聲音﹗惡魔，奉耶穌的名，離</w:t>
      </w:r>
      <w:r w:rsidRPr="00EE3AC7">
        <w:rPr>
          <w:rFonts w:ascii="標楷體" w:eastAsia="標楷體" w:hAnsi="標楷體" w:cs="新細明體"/>
          <w:sz w:val="24"/>
          <w:szCs w:val="24"/>
          <w:lang w:eastAsia="zh-TW"/>
        </w:rPr>
        <w:t>開﹗」</w:t>
      </w:r>
      <w:r w:rsidRPr="00EE3AC7">
        <w:rPr>
          <w:rFonts w:ascii="標楷體" w:eastAsia="標楷體" w:hAnsi="標楷體" w:cs="新細明體" w:hint="eastAsia"/>
          <w:sz w:val="24"/>
          <w:szCs w:val="24"/>
          <w:lang w:eastAsia="zh-TW"/>
        </w:rPr>
        <w:t>不過，它沒離開，而是更招人討厭。我非常憤怒。我跑向她，抓住她一大縷頭髮，把她扔到地</w:t>
      </w:r>
      <w:r w:rsidRPr="00EE3AC7">
        <w:rPr>
          <w:rFonts w:ascii="標楷體" w:eastAsia="標楷體" w:hAnsi="標楷體" w:cs="新細明體"/>
          <w:sz w:val="24"/>
          <w:szCs w:val="24"/>
          <w:lang w:eastAsia="zh-TW"/>
        </w:rPr>
        <w:t xml:space="preserve">上。她一撞擊地，它就消失。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在禱告中，我開始渴想耶穌。但是今天，他沒有這麼快來。我摔到地上的惡魔重新出現。惡魔開始嘲笑我</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嘿﹗你在哭嗎？你為什麼哭？你哭是因為耶穌沒找你嗎？你已經變得慍怒了。」它繼續激怒我。當我忍無可忍時，我一拳揮過去。</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想和我戰鬥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惡魔大喊</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跟我來，做第一個動作﹗」然後惡魔</w:t>
      </w:r>
      <w:r w:rsidRPr="00EE3AC7">
        <w:rPr>
          <w:rFonts w:ascii="標楷體" w:eastAsia="標楷體" w:hAnsi="標楷體" w:cs="新細明體"/>
          <w:sz w:val="24"/>
          <w:szCs w:val="24"/>
          <w:lang w:eastAsia="zh-TW"/>
        </w:rPr>
        <w:t xml:space="preserve">把自己轉變成一個矮壯的短髮男人。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高聲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耶穌的寶血﹗耶穌的寶血</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它嘲笑我。它辱駡我</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什麼？耶穌的寶血嗎？繼續，寶血﹗」我勃然大怒，開始一再呼求三位一體的上帝。惡魔不擔憂，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誰是三位一體？三位一體在哪</w:t>
      </w:r>
      <w:r w:rsidRPr="00EE3AC7">
        <w:rPr>
          <w:rFonts w:ascii="標楷體" w:eastAsia="標楷體" w:hAnsi="標楷體" w:cs="新細明體"/>
          <w:sz w:val="24"/>
          <w:szCs w:val="24"/>
          <w:lang w:eastAsia="zh-TW"/>
        </w:rPr>
        <w:t>裡？別呼求那個名字。嚇到我了﹗」</w:t>
      </w:r>
      <w:r w:rsidRPr="00EE3AC7">
        <w:rPr>
          <w:rFonts w:ascii="標楷體" w:eastAsia="標楷體" w:hAnsi="標楷體" w:cs="新細明體" w:hint="eastAsia"/>
          <w:sz w:val="24"/>
          <w:szCs w:val="24"/>
          <w:lang w:eastAsia="zh-TW"/>
        </w:rPr>
        <w:t>我更大聲地叫</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三位一體的上帝﹗幫助我﹗」惡魔大聲回應</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說</w:t>
      </w:r>
      <w:r w:rsidRPr="00EE3AC7">
        <w:rPr>
          <w:rFonts w:ascii="標楷體" w:eastAsia="標楷體" w:hAnsi="標楷體" w:cs="新細明體"/>
          <w:sz w:val="24"/>
          <w:szCs w:val="24"/>
          <w:lang w:eastAsia="zh-TW"/>
        </w:rPr>
        <w:t>那會嚇到我。不要呼求那個名字﹗你為什麼繼續呼求上帝呢</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當它對我嘮叨時，他的臉開始扭曲。我</w:t>
      </w:r>
      <w:r w:rsidRPr="00EE3AC7">
        <w:rPr>
          <w:rFonts w:ascii="標楷體" w:eastAsia="標楷體" w:hAnsi="標楷體" w:cs="新細明體"/>
          <w:sz w:val="24"/>
          <w:szCs w:val="24"/>
          <w:lang w:eastAsia="zh-TW"/>
        </w:rPr>
        <w:t xml:space="preserve">不知道火球來自哪兒，但是惡魔從它的尾巴著火。它一著火，惡魔就來回跑著大叫熱。我趁機迅速抓住它的腿。我轉圈，把怪物扔得遠遠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短時間後，一個巨大的惡魔出現。他的一隻眼睛有一道傷疤。這個傷疤好像是舊傷口引起的。一大群蟲在傷疤部位移動。當它接近我時，它大聲講話</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必須把你扯進地獄﹗他一再重複那些話。惡魔不能</w:t>
      </w:r>
      <w:r w:rsidRPr="00EE3AC7">
        <w:rPr>
          <w:rFonts w:ascii="標楷體" w:eastAsia="標楷體" w:hAnsi="標楷體" w:cs="新細明體"/>
          <w:sz w:val="24"/>
          <w:szCs w:val="24"/>
          <w:lang w:eastAsia="zh-TW"/>
        </w:rPr>
        <w:t>做它威脅的事，它就很難受。我開始再一次呼求三位一體的上帝</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三位一體的上帝﹗幫助我﹗」惡魔逃</w:t>
      </w:r>
      <w:r w:rsidRPr="00EE3AC7">
        <w:rPr>
          <w:rFonts w:ascii="標楷體" w:eastAsia="標楷體" w:hAnsi="標楷體" w:cs="新細明體"/>
          <w:sz w:val="24"/>
          <w:szCs w:val="24"/>
          <w:lang w:eastAsia="zh-TW"/>
        </w:rPr>
        <w:t xml:space="preserve">離到牧師正在祈禱的地方。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它更接近牧師時，它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這個人每天祈禱﹗你為什麼這麼會祈禱</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然後它去找牧師的妻子。</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這個人也總是祈禱﹗嘿﹗別祈禱了﹗這不好。一點都沒意思﹗」惡魔回到我身邊打斷我。</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嘿，祈禱是一件</w:t>
      </w:r>
      <w:r w:rsidRPr="00EE3AC7">
        <w:rPr>
          <w:rFonts w:ascii="標楷體" w:eastAsia="標楷體" w:hAnsi="標楷體" w:cs="新細明體"/>
          <w:sz w:val="24"/>
          <w:szCs w:val="24"/>
          <w:lang w:eastAsia="zh-TW"/>
        </w:rPr>
        <w:t>不好的事﹗不要祈禱﹗」</w:t>
      </w:r>
      <w:r w:rsidRPr="00EE3AC7">
        <w:rPr>
          <w:rFonts w:ascii="標楷體" w:eastAsia="標楷體" w:hAnsi="標楷體" w:cs="新細明體" w:hint="eastAsia"/>
          <w:sz w:val="24"/>
          <w:szCs w:val="24"/>
          <w:lang w:eastAsia="zh-TW"/>
        </w:rPr>
        <w:t>我爆怒</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是我在祈禱﹗你為什麼不停打斷我的禱告</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惡魔笑著取笑我</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那是</w:t>
      </w:r>
      <w:r w:rsidRPr="00EE3AC7">
        <w:rPr>
          <w:rFonts w:ascii="標楷體" w:eastAsia="標楷體" w:hAnsi="標楷體" w:cs="新細明體"/>
          <w:sz w:val="24"/>
          <w:szCs w:val="24"/>
          <w:lang w:eastAsia="zh-TW"/>
        </w:rPr>
        <w:t>哪種禱告？你稱那為禱告嗎？讓我們玩一下﹗」</w:t>
      </w:r>
      <w:r w:rsidRPr="00EE3AC7">
        <w:rPr>
          <w:rFonts w:ascii="標楷體" w:eastAsia="標楷體" w:hAnsi="標楷體" w:cs="新細明體" w:hint="eastAsia"/>
          <w:sz w:val="24"/>
          <w:szCs w:val="24"/>
          <w:lang w:eastAsia="zh-TW"/>
        </w:rPr>
        <w:t>我跑向惡魔摸它的臉。我大叫</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的寶血﹗耶穌的寶</w:t>
      </w:r>
      <w:r w:rsidRPr="00EE3AC7">
        <w:rPr>
          <w:rFonts w:ascii="標楷體" w:eastAsia="標楷體" w:hAnsi="標楷體" w:cs="新細明體"/>
          <w:sz w:val="24"/>
          <w:szCs w:val="24"/>
          <w:lang w:eastAsia="zh-TW"/>
        </w:rPr>
        <w:t>血﹗」</w:t>
      </w:r>
      <w:r w:rsidRPr="00EE3AC7">
        <w:rPr>
          <w:rFonts w:ascii="標楷體" w:eastAsia="標楷體" w:hAnsi="標楷體" w:cs="新細明體" w:hint="eastAsia"/>
          <w:sz w:val="24"/>
          <w:szCs w:val="24"/>
          <w:lang w:eastAsia="zh-TW"/>
        </w:rPr>
        <w:t>惡魔開始懇求並且抱怨</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熱啊﹗放開我﹗放手﹗請讓我走﹗」我把惡魔甩開。</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然後另一個惡魔出現。這個魔鬼頭上有一隻巨大的角。它大眼大耳。我撕掉耳朵，戳它的眼睛。然後我砍斷角，在釋放它之前，抓起它的腳轉了好幾圈。不過，它不停地重新出現然後黏住我。我對它的繼續存在非常憤怒，以至於我開始咒駡。突然，我感到有人拉我的襯衫。我以為是耶穌，我高興地轉過來。但是不是耶穌，是一個黑影樣子的惡鬼。陰影抓住我的襯衫，並且黏住。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奉耶穌的名，離開﹗」惡魔嘲笑我</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不離開﹗我不走﹗」我不妥協，所以我更大聲地叫</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三位一體的上帝﹗神聖的火﹗」</w:t>
      </w:r>
      <w:r w:rsidRPr="00EE3AC7">
        <w:rPr>
          <w:rFonts w:ascii="標楷體" w:eastAsia="標楷體" w:hAnsi="標楷體" w:cs="新細明體" w:hint="eastAsia"/>
          <w:sz w:val="24"/>
          <w:szCs w:val="24"/>
          <w:lang w:eastAsia="zh-TW"/>
        </w:rPr>
        <w:t>一個火球出現，點燃惡魔的身體。他們全都被火焰吞沒了。他們全都瓦</w:t>
      </w:r>
      <w:r w:rsidRPr="00EE3AC7">
        <w:rPr>
          <w:rFonts w:ascii="標楷體" w:eastAsia="標楷體" w:hAnsi="標楷體" w:cs="新細明體"/>
          <w:sz w:val="24"/>
          <w:szCs w:val="24"/>
          <w:lang w:eastAsia="zh-TW"/>
        </w:rPr>
        <w:t xml:space="preserve">解。當祈禱會即將結束時，主出現。他沒有走向我而是走向牧師。有一會兒耶穌聽牧師的禱告。主輕拍牧師的背和身體，特別是牧師感到疼痛的部位。然後耶穌上到仍然在禱告的每個教會成員那裡，也輕拍他們。 </w:t>
      </w:r>
    </w:p>
    <w:p w:rsidR="008B63FD" w:rsidRPr="00EE3AC7" w:rsidRDefault="00983965" w:rsidP="00983965">
      <w:pPr>
        <w:pStyle w:val="2"/>
        <w:rPr>
          <w:lang w:eastAsia="zh-TW"/>
        </w:rPr>
      </w:pPr>
      <w:bookmarkStart w:id="383" w:name="_Toc306996835"/>
      <w:bookmarkStart w:id="384" w:name="_Toc307665112"/>
      <w:r w:rsidRPr="00EE3AC7">
        <w:rPr>
          <w:lang w:eastAsia="zh-TW"/>
        </w:rPr>
        <w:t>白鳳娜姊妹：</w:t>
      </w:r>
      <w:bookmarkEnd w:id="383"/>
      <w:bookmarkEnd w:id="384"/>
    </w:p>
    <w:p w:rsidR="008B63FD" w:rsidRPr="00EE3AC7" w:rsidRDefault="008B63FD" w:rsidP="00983965">
      <w:pPr>
        <w:pStyle w:val="3"/>
        <w:rPr>
          <w:lang w:eastAsia="zh-TW"/>
        </w:rPr>
      </w:pPr>
      <w:r w:rsidRPr="00EE3AC7">
        <w:rPr>
          <w:lang w:eastAsia="zh-TW"/>
        </w:rPr>
        <w:t xml:space="preserve">  </w:t>
      </w:r>
      <w:bookmarkStart w:id="385" w:name="_Toc306996836"/>
      <w:bookmarkStart w:id="386" w:name="_Toc307665113"/>
      <w:r w:rsidRPr="00EE3AC7">
        <w:rPr>
          <w:lang w:eastAsia="zh-TW"/>
        </w:rPr>
        <w:t xml:space="preserve">  </w:t>
      </w:r>
      <w:r w:rsidRPr="00EE3AC7">
        <w:rPr>
          <w:rFonts w:hint="eastAsia"/>
          <w:lang w:eastAsia="zh-TW"/>
        </w:rPr>
        <w:t>白鳳娜姊妹又遇到地獄的王撒旦</w:t>
      </w:r>
      <w:bookmarkEnd w:id="385"/>
      <w:bookmarkEnd w:id="386"/>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當我祈禱時，我感到一股強烈的黑暗籠罩我。不過，我繼續方言禱告。在那刻，我認為我的禱告進入很深的水準。我開始看見一點光下來。它正做圓周運動，有點像一個螺旋。從螺旋透出來的光中，天使開始從裡面出來。天使過來時，他們說主命令他們來到</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護送聖徒白鳳娜。我陪著天使飛往我們的目的地。我們穿過太空，然後穿過銀河。我們穿過銀河時，我遇見耶穌。我們很高興看見彼此。然後耶穌抓住我的手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鳳娜﹗我們去地獄﹗」主帶路去地獄。</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一到達地獄，我們就立刻去我母親所在的地方。我不知道她是否知道我將到達的事實。她一意識到我已經到達，她的臉變成淡藍色，她大叫</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噢，鳳娜﹗你為什麼又回來？快快離開這個地方﹗」我回</w:t>
      </w:r>
      <w:r w:rsidRPr="00EE3AC7">
        <w:rPr>
          <w:rFonts w:ascii="標楷體" w:eastAsia="標楷體" w:hAnsi="標楷體" w:cs="新細明體"/>
          <w:sz w:val="24"/>
          <w:szCs w:val="24"/>
          <w:lang w:eastAsia="zh-TW"/>
        </w:rPr>
        <w:t>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母親，我又在這裡，因為我擔心你﹗我擔心撒旦尋機在你身上報仇，因為是我折磨了他的眼睛。</w:t>
      </w:r>
      <w:r w:rsidRPr="00EE3AC7">
        <w:rPr>
          <w:rFonts w:ascii="標楷體" w:eastAsia="標楷體" w:hAnsi="標楷體" w:cs="新細明體"/>
          <w:sz w:val="24"/>
          <w:szCs w:val="24"/>
          <w:lang w:eastAsia="zh-TW"/>
        </w:rPr>
        <w:t>我也傷他的背折斷他的翅膀。這是我和耶穌再次來的原因。」</w:t>
      </w:r>
      <w:r w:rsidRPr="00EE3AC7">
        <w:rPr>
          <w:rFonts w:ascii="標楷體" w:eastAsia="標楷體" w:hAnsi="標楷體" w:cs="新細明體" w:hint="eastAsia"/>
          <w:sz w:val="24"/>
          <w:szCs w:val="24"/>
          <w:lang w:eastAsia="zh-TW"/>
        </w:rPr>
        <w:t>在我向我母親解釋原因之後，她懇求</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請</w:t>
      </w:r>
      <w:r w:rsidRPr="00EE3AC7">
        <w:rPr>
          <w:rFonts w:ascii="標楷體" w:eastAsia="標楷體" w:hAnsi="標楷體" w:cs="新細明體"/>
          <w:sz w:val="24"/>
          <w:szCs w:val="24"/>
          <w:lang w:eastAsia="zh-TW"/>
        </w:rPr>
        <w:t>不要激怒撒旦，現在就離開吧﹗」</w:t>
      </w:r>
      <w:r w:rsidRPr="00EE3AC7">
        <w:rPr>
          <w:rFonts w:ascii="標楷體" w:eastAsia="標楷體" w:hAnsi="標楷體" w:cs="新細明體" w:hint="eastAsia"/>
          <w:sz w:val="24"/>
          <w:szCs w:val="24"/>
          <w:lang w:eastAsia="zh-TW"/>
        </w:rPr>
        <w:t>當我們談話時，我突然聽到撒旦響亮的聲音。他怪誕的聲音到處迴</w:t>
      </w:r>
      <w:r w:rsidRPr="00EE3AC7">
        <w:rPr>
          <w:rFonts w:ascii="標楷體" w:eastAsia="標楷體" w:hAnsi="標楷體" w:cs="新細明體"/>
          <w:sz w:val="24"/>
          <w:szCs w:val="24"/>
          <w:lang w:eastAsia="zh-TW"/>
        </w:rPr>
        <w:t xml:space="preserve">響。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撒旦威嚴地大叫好像他正等待這一刻。</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急切等待此刻看見你。我知道你會再來﹗今天，我會讓你看</w:t>
      </w:r>
      <w:r w:rsidRPr="00EE3AC7">
        <w:rPr>
          <w:rFonts w:ascii="標楷體" w:eastAsia="標楷體" w:hAnsi="標楷體" w:cs="新細明體"/>
          <w:sz w:val="24"/>
          <w:szCs w:val="24"/>
          <w:lang w:eastAsia="zh-TW"/>
        </w:rPr>
        <w:t xml:space="preserve">23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一些非常特別的事情。你可以目睹你的家人受折磨。」</w:t>
      </w:r>
      <w:r w:rsidRPr="00EE3AC7">
        <w:rPr>
          <w:rFonts w:ascii="標楷體" w:eastAsia="標楷體" w:hAnsi="標楷體" w:cs="新細明體" w:hint="eastAsia"/>
          <w:sz w:val="24"/>
          <w:szCs w:val="24"/>
          <w:lang w:eastAsia="zh-TW"/>
        </w:rPr>
        <w:t>主和我站在撒旦的面前，而他坐在一把巨大的椅</w:t>
      </w:r>
      <w:r w:rsidRPr="00EE3AC7">
        <w:rPr>
          <w:rFonts w:ascii="標楷體" w:eastAsia="標楷體" w:hAnsi="標楷體" w:cs="新細明體"/>
          <w:sz w:val="24"/>
          <w:szCs w:val="24"/>
          <w:lang w:eastAsia="zh-TW"/>
        </w:rPr>
        <w:t xml:space="preserve">子上。我的家庭成員已經站成一隊等待被處罰。當我的家人站在那裡時，我的心驚呆了。這是懸而未決的時刻，我緊張得發抖，不知道結果。我的思維開始變得微弱。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即使在不確定和恐怖中間，我的母親能講出安慰的話。</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鳳娜﹗我們在地獄裡，我們很久以前就已經放</w:t>
      </w:r>
      <w:r w:rsidRPr="00EE3AC7">
        <w:rPr>
          <w:rFonts w:ascii="標楷體" w:eastAsia="標楷體" w:hAnsi="標楷體" w:cs="新細明體"/>
          <w:sz w:val="24"/>
          <w:szCs w:val="24"/>
          <w:lang w:eastAsia="zh-TW"/>
        </w:rPr>
        <w:t>棄希望。現在沒希望。不要再擔心我們。如果你有任何話要對撒旦說，現在就全部說完。」</w:t>
      </w:r>
      <w:r w:rsidRPr="00EE3AC7">
        <w:rPr>
          <w:rFonts w:ascii="標楷體" w:eastAsia="標楷體" w:hAnsi="標楷體" w:cs="新細明體" w:hint="eastAsia"/>
          <w:sz w:val="24"/>
          <w:szCs w:val="24"/>
          <w:lang w:eastAsia="zh-TW"/>
        </w:rPr>
        <w:t>我仔細觀察</w:t>
      </w:r>
      <w:r w:rsidRPr="00EE3AC7">
        <w:rPr>
          <w:rFonts w:ascii="標楷體" w:eastAsia="標楷體" w:hAnsi="標楷體" w:cs="新細明體"/>
          <w:sz w:val="24"/>
          <w:szCs w:val="24"/>
          <w:lang w:eastAsia="zh-TW"/>
        </w:rPr>
        <w:t xml:space="preserve">我攻擊他的患處。撒旦受傷的眼睛用一種黑色的材料覆蓋。正是我造成毀壞的眼睛。當我看他的其它眼睛時，它正燃燒著忿怒之火。他的憤怒如此兇猛以致於火焰從他那裡飛出來在我面前燃燒。他再次表示終於遇到我的滿足。他決定尋機報復。然後我恢復理智，準備好戰鬥。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勇敢宣佈</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撒旦﹗我有三位一體的上帝在我裡面。而且，我有燃燒的聖火在我裡面。我必須砍斷你</w:t>
      </w:r>
      <w:r w:rsidRPr="00EE3AC7">
        <w:rPr>
          <w:rFonts w:ascii="標楷體" w:eastAsia="標楷體" w:hAnsi="標楷體" w:cs="新細明體"/>
          <w:sz w:val="24"/>
          <w:szCs w:val="24"/>
          <w:lang w:eastAsia="zh-TW"/>
        </w:rPr>
        <w:t>的頭，扔進地獄的火中，我才能滿意。我此刻極其不滿﹗」</w:t>
      </w:r>
      <w:r w:rsidRPr="00EE3AC7">
        <w:rPr>
          <w:rFonts w:ascii="標楷體" w:eastAsia="標楷體" w:hAnsi="標楷體" w:cs="新細明體" w:hint="eastAsia"/>
          <w:sz w:val="24"/>
          <w:szCs w:val="24"/>
          <w:lang w:eastAsia="zh-TW"/>
        </w:rPr>
        <w:t>撒旦一聽我說完，就回答</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沒問題﹗好﹗我</w:t>
      </w:r>
      <w:r w:rsidRPr="00EE3AC7">
        <w:rPr>
          <w:rFonts w:ascii="標楷體" w:eastAsia="標楷體" w:hAnsi="標楷體" w:cs="新細明體"/>
          <w:sz w:val="24"/>
          <w:szCs w:val="24"/>
          <w:lang w:eastAsia="zh-TW"/>
        </w:rPr>
        <w:t>早就盼你回來。我知道你會來。一切按我的目標發展！</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983965">
      <w:pPr>
        <w:pStyle w:val="3"/>
        <w:rPr>
          <w:lang w:eastAsia="zh-TW"/>
        </w:rPr>
      </w:pPr>
      <w:r w:rsidRPr="00EE3AC7">
        <w:rPr>
          <w:lang w:eastAsia="zh-TW"/>
        </w:rPr>
        <w:t xml:space="preserve"> </w:t>
      </w:r>
      <w:bookmarkStart w:id="387" w:name="_Toc306996837"/>
      <w:bookmarkStart w:id="388" w:name="_Toc307665114"/>
      <w:r w:rsidRPr="00EE3AC7">
        <w:rPr>
          <w:lang w:eastAsia="zh-TW"/>
        </w:rPr>
        <w:t>撒旦偽裝成白鳳娜曾經當巫婆時拜過的神。</w:t>
      </w:r>
      <w:bookmarkEnd w:id="387"/>
      <w:bookmarkEnd w:id="388"/>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撒旦根本沒嚇到我。我用響雷般的聲音大喊，挑戰他</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這邪惡的怪物﹗暴露你的身分吧﹗你這醜陋</w:t>
      </w:r>
      <w:r w:rsidRPr="00EE3AC7">
        <w:rPr>
          <w:rFonts w:ascii="標楷體" w:eastAsia="標楷體" w:hAnsi="標楷體" w:cs="新細明體"/>
          <w:sz w:val="24"/>
          <w:szCs w:val="24"/>
          <w:lang w:eastAsia="zh-TW"/>
        </w:rPr>
        <w:t xml:space="preserve">的惡鬼！你為什麼折磨許多人。你是一個男人還是婦女？你殘忍﹗你骯髒﹗你為什麼不暴露你的身分？一旦我病好了，我就要給你一個教訓﹗但是主讓我不要攻擊你。我別無選擇，不得不用咒駡的方式對你講話。我向你保證：等我完全恢復時，我會砍掉你的頭﹗我會把地獄來個底朝天。你打算把自己轉變成哪種形狀？暴露你的身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大叫時，他的臉突然變成白色，他變成一個超人。他變成一名山巫，山之靈。韓國人把山巫當做聖神來拜。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認出巫師的臉，它看起來非常熟悉。以一名山巫的樣式，他溫柔地叫我的名字</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鳳娜﹗在過去幾年</w:t>
      </w:r>
      <w:r w:rsidRPr="00EE3AC7">
        <w:rPr>
          <w:rFonts w:ascii="標楷體" w:eastAsia="標楷體" w:hAnsi="標楷體" w:cs="新細明體"/>
          <w:sz w:val="24"/>
          <w:szCs w:val="24"/>
          <w:lang w:eastAsia="zh-TW"/>
        </w:rPr>
        <w:t>中，你尊敬地敬拜我，服侍我。但是現在，你在挑戰攻擊我嗎？你甚至咒駡。」</w:t>
      </w:r>
      <w:r w:rsidRPr="00EE3AC7">
        <w:rPr>
          <w:rFonts w:ascii="標楷體" w:eastAsia="標楷體" w:hAnsi="標楷體" w:cs="新細明體" w:hint="eastAsia"/>
          <w:sz w:val="24"/>
          <w:szCs w:val="24"/>
          <w:lang w:eastAsia="zh-TW"/>
        </w:rPr>
        <w:t>然後他把他的藤條連續</w:t>
      </w:r>
      <w:r w:rsidRPr="00EE3AC7">
        <w:rPr>
          <w:rFonts w:ascii="標楷體" w:eastAsia="標楷體" w:hAnsi="標楷體" w:cs="新細明體"/>
          <w:sz w:val="24"/>
          <w:szCs w:val="24"/>
          <w:lang w:eastAsia="zh-TW"/>
        </w:rPr>
        <w:t xml:space="preserve">猛擊到地上好像他被虐待。我想他的臉看起來非常熟悉，在那刻，我清楚記得。他已經改變成我很久以前遇過的一名山巫。當我過去崇拜服侍其他神時，我渴望從他們那裡領受能力。我向更高階的神尋求能力。我過去常常攀登，訪問韓國所有的名山。撒旦已經轉變成我以前曾遇見的大能山巫。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撒旦繼續用一種詭秘嚴厲的聲音談話。我在他的聲音裡察覺到一些不穩定，但是我知道那是欺詐，因此我開始咒駡它</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這汙鬼﹗我什麼時候崇拜像你一樣的老包袱</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撒旦以疑問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怎麼能不知道我是誰？看我的外表﹗你過去常常尊敬地服侍我，不是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繼續堅持說我與他沒有關係。</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老頭﹗我</w:t>
      </w:r>
      <w:r w:rsidRPr="00EE3AC7">
        <w:rPr>
          <w:rFonts w:ascii="標楷體" w:eastAsia="標楷體" w:hAnsi="標楷體" w:cs="新細明體"/>
          <w:sz w:val="24"/>
          <w:szCs w:val="24"/>
          <w:lang w:eastAsia="zh-TW"/>
        </w:rPr>
        <w:t>從未崇拜或者服侍過你，立刻離開我﹗如果你不走，我會用我裡面三位一體上帝，聖火和主寶血的能力把你變成灰燼﹗現在就給我滾開﹗」</w:t>
      </w:r>
      <w:r w:rsidRPr="00EE3AC7">
        <w:rPr>
          <w:rFonts w:ascii="標楷體" w:eastAsia="標楷體" w:hAnsi="標楷體" w:cs="新細明體" w:hint="eastAsia"/>
          <w:sz w:val="24"/>
          <w:szCs w:val="24"/>
          <w:lang w:eastAsia="zh-TW"/>
        </w:rPr>
        <w:t>但是它堅持到底。</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但是我仍然是你服侍的老頭﹗」</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更加氣憤。</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如果我現在告訴你，你死定了﹗你最好現在離開﹗」老山巫消失，變回撒旦。我想要他揭</w:t>
      </w:r>
      <w:r w:rsidRPr="00EE3AC7">
        <w:rPr>
          <w:rFonts w:ascii="標楷體" w:eastAsia="標楷體" w:hAnsi="標楷體" w:cs="新細明體"/>
          <w:sz w:val="24"/>
          <w:szCs w:val="24"/>
          <w:lang w:eastAsia="zh-TW"/>
        </w:rPr>
        <w:t>露他的身分，我歇斯底里大叫</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誇耀你的超大尺寸是沒用的。即使你的高度達到地獄的末端，我不害</w:t>
      </w:r>
      <w:r w:rsidRPr="00EE3AC7">
        <w:rPr>
          <w:rFonts w:ascii="標楷體" w:eastAsia="標楷體" w:hAnsi="標楷體" w:cs="新細明體"/>
          <w:sz w:val="24"/>
          <w:szCs w:val="24"/>
          <w:lang w:eastAsia="zh-TW"/>
        </w:rPr>
        <w:t xml:space="preserve">怕你﹗揭露你的身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因為三位一體的上帝居住在我裡面，你不值得我害怕﹗趕快﹗揭露你的真實身分﹗」</w:t>
      </w:r>
      <w:r w:rsidRPr="00EE3AC7">
        <w:rPr>
          <w:rFonts w:ascii="標楷體" w:eastAsia="標楷體" w:hAnsi="標楷體" w:cs="新細明體" w:hint="eastAsia"/>
          <w:sz w:val="24"/>
          <w:szCs w:val="24"/>
          <w:lang w:eastAsia="zh-TW"/>
        </w:rPr>
        <w:t>我沒期望他改變成</w:t>
      </w:r>
      <w:r w:rsidRPr="00EE3AC7">
        <w:rPr>
          <w:rFonts w:ascii="標楷體" w:eastAsia="標楷體" w:hAnsi="標楷體" w:cs="新細明體"/>
          <w:sz w:val="24"/>
          <w:szCs w:val="24"/>
          <w:lang w:eastAsia="zh-TW"/>
        </w:rPr>
        <w:t xml:space="preserve">另一個東西，但是它變了。它變成一個高大的女巨人，長髮，穿黑裙子。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婦女也是我曾見過面並且服侍的一個神。過去，當我崇拜時，我全心全意在著名的高山尋找一種更高的能力。在我奉獻自己後我終於遇到她了。我開始高聲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終於揭露你自己﹗我的話確實正確﹗你</w:t>
      </w:r>
      <w:r w:rsidRPr="00EE3AC7">
        <w:rPr>
          <w:rFonts w:ascii="標楷體" w:eastAsia="標楷體" w:hAnsi="標楷體" w:cs="新細明體"/>
          <w:sz w:val="24"/>
          <w:szCs w:val="24"/>
          <w:lang w:eastAsia="zh-TW"/>
        </w:rPr>
        <w:t>為什麼這麼晚出現，醜陋的臉?</w:t>
      </w:r>
      <w:r w:rsidRPr="00EE3AC7">
        <w:rPr>
          <w:rFonts w:ascii="標楷體" w:eastAsia="標楷體" w:hAnsi="標楷體" w:cs="新細明體" w:hint="eastAsia"/>
          <w:sz w:val="24"/>
          <w:szCs w:val="24"/>
          <w:lang w:eastAsia="zh-TW"/>
        </w:rPr>
        <w:t>我已經確認就是你。你現在可以走了，在我挖出你的眼睛之前，現在消</w:t>
      </w:r>
      <w:r w:rsidRPr="00EE3AC7">
        <w:rPr>
          <w:rFonts w:ascii="標楷體" w:eastAsia="標楷體" w:hAnsi="標楷體" w:cs="新細明體"/>
          <w:sz w:val="24"/>
          <w:szCs w:val="24"/>
          <w:lang w:eastAsia="zh-TW"/>
        </w:rPr>
        <w:t>失﹗」</w:t>
      </w:r>
      <w:r w:rsidRPr="00EE3AC7">
        <w:rPr>
          <w:rFonts w:ascii="標楷體" w:eastAsia="標楷體" w:hAnsi="標楷體" w:cs="新細明體" w:hint="eastAsia"/>
          <w:sz w:val="24"/>
          <w:szCs w:val="24"/>
          <w:lang w:eastAsia="zh-TW"/>
        </w:rPr>
        <w:t>婦女離開，撒旦出現。</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抓住我的手帶領我。</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鳳娜﹗今天夠了。我們走吧﹗」由於主帶領我，我看著撒旦歇斯底里大叫</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你這魔鬼﹗因為主正把我帶回來，我無法給你吃苦頭。但是你下次最好準備好。我會砍掉你的頭，把你扔進地獄的火中！只要我活著，我就要滅了你﹗你就等著吧﹗」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為了安慰鼓勵我，耶穌帶我到天堂。我們到達一座山，那裡巨燈照耀。我左右邊的山都照得通亮。山全是白色的，閃耀著金色的光芒。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兩座山之間是圓形洞。洞產生出白雲和霧，向上升騰。然後我看見一個清澈透徹的池塘，涓涓流動。從流動的池塘中，耶穌呼叫命令5</w:t>
      </w:r>
      <w:r w:rsidRPr="00EE3AC7">
        <w:rPr>
          <w:rFonts w:ascii="標楷體" w:eastAsia="標楷體" w:hAnsi="標楷體" w:cs="新細明體" w:hint="eastAsia"/>
          <w:sz w:val="24"/>
          <w:szCs w:val="24"/>
          <w:lang w:eastAsia="zh-TW"/>
        </w:rPr>
        <w:t>個天使。</w:t>
      </w:r>
      <w:r w:rsidRPr="00EE3AC7">
        <w:rPr>
          <w:rFonts w:ascii="標楷體" w:eastAsia="標楷體" w:hAnsi="標楷體" w:cs="新細明體"/>
          <w:sz w:val="24"/>
          <w:szCs w:val="24"/>
          <w:lang w:eastAsia="zh-TW"/>
        </w:rPr>
        <w:t xml:space="preserve">  </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因為聖徒白鳳娜身體累了，給她在這裡洗個澡，然後安全護送她回</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發令之後，天使立刻給我洗澡。然後他們將我護送回教堂。一回到教會，我開始祈禱。當我想到我的父母可能正在受苦，，我不能承受思想他們的痛苦和撒旦的折磨。我也正在受痛苦，我的身體又弱又病。我躺在在教會的長凳上，不得不躺下祈禱。我躺著完成我的禱告。 </w:t>
      </w:r>
    </w:p>
    <w:p w:rsidR="008B63FD" w:rsidRPr="00EE3AC7" w:rsidRDefault="008B63FD" w:rsidP="00983965">
      <w:pPr>
        <w:pStyle w:val="1"/>
        <w:rPr>
          <w:lang w:eastAsia="zh-TW"/>
        </w:rPr>
      </w:pPr>
      <w:r w:rsidRPr="00EE3AC7">
        <w:rPr>
          <w:lang w:eastAsia="zh-TW"/>
        </w:rPr>
        <w:t xml:space="preserve">  </w:t>
      </w:r>
      <w:bookmarkStart w:id="389" w:name="_Toc306996838"/>
      <w:bookmarkStart w:id="390" w:name="_Toc307665115"/>
      <w:r w:rsidRPr="00EE3AC7">
        <w:rPr>
          <w:lang w:eastAsia="zh-TW"/>
        </w:rPr>
        <w:t>第</w:t>
      </w:r>
      <w:r w:rsidRPr="00EE3AC7">
        <w:rPr>
          <w:lang w:eastAsia="zh-TW"/>
        </w:rPr>
        <w:t xml:space="preserve"> 27 </w:t>
      </w:r>
      <w:r w:rsidR="006E037D">
        <w:rPr>
          <w:rFonts w:hint="eastAsia"/>
          <w:lang w:eastAsia="zh-TW"/>
        </w:rPr>
        <w:t>天的屬靈經歷</w:t>
      </w:r>
      <w:bookmarkEnd w:id="389"/>
      <w:bookmarkEnd w:id="390"/>
      <w:r w:rsidRPr="00EE3AC7">
        <w:rPr>
          <w:lang w:eastAsia="zh-TW"/>
        </w:rPr>
        <w:t xml:space="preserve"> </w:t>
      </w:r>
    </w:p>
    <w:p w:rsidR="0058133E"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回答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們當信服神。我實在告訴你們，無論何人對這座山說：</w:t>
      </w:r>
      <w:r w:rsidR="0058133E">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你挪開此地，投在海裡！’他若心裡不疑惑，只信他所說的必成，就必給他成了。所以我告訴你們，凡你們禱告祈求的，無論是什麼，只要信是得著的，就必得著。你們站著禱告的時候，若想起有人得罪你們，就當饒恕他，好叫你們在天上的父，也饒恕你們的過犯。（可 11:22-25</w:t>
      </w:r>
      <w:r w:rsidRPr="00EE3AC7">
        <w:rPr>
          <w:rFonts w:ascii="標楷體" w:eastAsia="標楷體" w:hAnsi="標楷體" w:cs="新細明體" w:hint="eastAsia"/>
          <w:sz w:val="24"/>
          <w:szCs w:val="24"/>
          <w:lang w:eastAsia="zh-TW"/>
        </w:rPr>
        <w:t>）</w:t>
      </w:r>
    </w:p>
    <w:p w:rsidR="008B63FD" w:rsidRPr="00EE3AC7" w:rsidRDefault="0058133E" w:rsidP="0058133E">
      <w:pPr>
        <w:pStyle w:val="2"/>
        <w:rPr>
          <w:lang w:eastAsia="zh-TW"/>
        </w:rPr>
      </w:pPr>
      <w:bookmarkStart w:id="391" w:name="_Toc306996839"/>
      <w:bookmarkStart w:id="392" w:name="_Toc307665116"/>
      <w:r w:rsidRPr="00EE3AC7">
        <w:rPr>
          <w:lang w:eastAsia="zh-TW"/>
        </w:rPr>
        <w:t>申素耿執事：</w:t>
      </w:r>
      <w:bookmarkEnd w:id="391"/>
      <w:bookmarkEnd w:id="392"/>
    </w:p>
    <w:p w:rsidR="008B63FD" w:rsidRPr="00EE3AC7" w:rsidRDefault="008B63FD" w:rsidP="0058133E">
      <w:pPr>
        <w:pStyle w:val="3"/>
        <w:rPr>
          <w:lang w:eastAsia="zh-TW"/>
        </w:rPr>
      </w:pPr>
      <w:r w:rsidRPr="00EE3AC7">
        <w:rPr>
          <w:lang w:eastAsia="zh-TW"/>
        </w:rPr>
        <w:t xml:space="preserve"> </w:t>
      </w:r>
      <w:bookmarkStart w:id="393" w:name="_Toc306996840"/>
      <w:bookmarkStart w:id="394" w:name="_Toc307665117"/>
      <w:r w:rsidRPr="00EE3AC7">
        <w:rPr>
          <w:lang w:eastAsia="zh-TW"/>
        </w:rPr>
        <w:t xml:space="preserve">  </w:t>
      </w:r>
      <w:r w:rsidRPr="00EE3AC7">
        <w:rPr>
          <w:rFonts w:hint="eastAsia"/>
          <w:lang w:eastAsia="zh-TW"/>
        </w:rPr>
        <w:t>惡魔進入申素耿執事的耳朵</w:t>
      </w:r>
      <w:bookmarkEnd w:id="393"/>
      <w:bookmarkEnd w:id="394"/>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當我方言祈禱了好幾個小時，我開始經歷我的耳朵裡面持久的刺痛感。感到好像某人或者某東西正用一個尖銳的東西比如荊棘，不停紮我的耳朵。我努力忽視痛苦繼續祈禱，但是痛苦變得不堪忍受。我問合崇弟兄誰在我我後面祈禱。</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合崇，我感到我的耳朵很痛。你能看一下嗎？我看不見是</w:t>
      </w:r>
      <w:r w:rsidRPr="00EE3AC7">
        <w:rPr>
          <w:rFonts w:ascii="標楷體" w:eastAsia="標楷體" w:hAnsi="標楷體" w:cs="新細明體"/>
          <w:sz w:val="24"/>
          <w:szCs w:val="24"/>
          <w:lang w:eastAsia="zh-TW"/>
        </w:rPr>
        <w:t>什麼引起痛苦。」</w:t>
      </w:r>
      <w:r w:rsidRPr="00EE3AC7">
        <w:rPr>
          <w:rFonts w:ascii="標楷體" w:eastAsia="標楷體" w:hAnsi="標楷體" w:cs="新細明體" w:hint="eastAsia"/>
          <w:sz w:val="24"/>
          <w:szCs w:val="24"/>
          <w:lang w:eastAsia="zh-TW"/>
        </w:rPr>
        <w:t>合崇大叫</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申執事，噢，我的天啊﹗一個極小的惡魔在你耳朵裡面，它用尖利的東西紮你的耳朵！我們該做什麼</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祈禱除去惡魔，但是它沒離開。合崇甚至為我祈禱，但是尖銳的痛苦在繼續。既然我們的能力無法趕出惡鬼，我們最後跑上講臺尋找牧師。牧師在禱告，但是我打斷他急切地問</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牧師，我正經歷很多痛</w:t>
      </w:r>
      <w:r w:rsidRPr="00EE3AC7">
        <w:rPr>
          <w:rFonts w:ascii="標楷體" w:eastAsia="標楷體" w:hAnsi="標楷體" w:cs="新細明體"/>
          <w:sz w:val="24"/>
          <w:szCs w:val="24"/>
          <w:lang w:eastAsia="zh-TW"/>
        </w:rPr>
        <w:t>苦。我的耳朵被刺痛﹗請從我身上趕出惡魔﹗」</w:t>
      </w:r>
      <w:r w:rsidRPr="00EE3AC7">
        <w:rPr>
          <w:rFonts w:ascii="標楷體" w:eastAsia="標楷體" w:hAnsi="標楷體" w:cs="新細明體" w:hint="eastAsia"/>
          <w:sz w:val="24"/>
          <w:szCs w:val="24"/>
          <w:lang w:eastAsia="zh-TW"/>
        </w:rPr>
        <w:t>牧師大叫</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撒旦﹗我奉耶穌基督的名命令你﹗離開﹗」</w:t>
      </w:r>
      <w:r w:rsidRPr="00EE3AC7">
        <w:rPr>
          <w:rFonts w:ascii="標楷體" w:eastAsia="標楷體" w:hAnsi="標楷體" w:cs="新細明體"/>
          <w:sz w:val="24"/>
          <w:szCs w:val="24"/>
          <w:lang w:eastAsia="zh-TW"/>
        </w:rPr>
        <w:t xml:space="preserve">惡魔立即聽從離開。從那刻起，我能輕鬆繼續我的禱告。而且，由於聖靈的火，我的身體發熱。 </w:t>
      </w:r>
    </w:p>
    <w:p w:rsidR="008B63FD" w:rsidRPr="00EE3AC7" w:rsidRDefault="0058133E" w:rsidP="0058133E">
      <w:pPr>
        <w:pStyle w:val="2"/>
        <w:rPr>
          <w:lang w:eastAsia="zh-TW"/>
        </w:rPr>
      </w:pPr>
      <w:bookmarkStart w:id="395" w:name="_Toc306996841"/>
      <w:bookmarkStart w:id="396" w:name="_Toc307665118"/>
      <w:r w:rsidRPr="00EE3AC7">
        <w:rPr>
          <w:lang w:eastAsia="zh-TW"/>
        </w:rPr>
        <w:t>今菊恩：</w:t>
      </w:r>
      <w:bookmarkEnd w:id="395"/>
      <w:bookmarkEnd w:id="396"/>
    </w:p>
    <w:p w:rsidR="008B63FD" w:rsidRPr="00EE3AC7" w:rsidRDefault="008B63FD" w:rsidP="0058133E">
      <w:pPr>
        <w:pStyle w:val="3"/>
        <w:rPr>
          <w:lang w:eastAsia="zh-TW"/>
        </w:rPr>
      </w:pPr>
      <w:r w:rsidRPr="00EE3AC7">
        <w:rPr>
          <w:lang w:eastAsia="zh-TW"/>
        </w:rPr>
        <w:t xml:space="preserve">  </w:t>
      </w:r>
      <w:bookmarkStart w:id="397" w:name="_Toc306996842"/>
      <w:bookmarkStart w:id="398" w:name="_Toc307665119"/>
      <w:r w:rsidRPr="00EE3AC7">
        <w:rPr>
          <w:lang w:eastAsia="zh-TW"/>
        </w:rPr>
        <w:t xml:space="preserve">  </w:t>
      </w:r>
      <w:r w:rsidRPr="00EE3AC7">
        <w:rPr>
          <w:rFonts w:hint="eastAsia"/>
          <w:lang w:eastAsia="zh-TW"/>
        </w:rPr>
        <w:t>祈求中彩票</w:t>
      </w:r>
      <w:bookmarkEnd w:id="397"/>
      <w:bookmarkEnd w:id="398"/>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所有的惡鬼消失後，耶穌和天使臨到。天使帶來一個金色帶把柄的碗。然後天使禮貌地坐在正禱告的教會成員旁邊。天使把所有的禱告內容都放進金碗中。很快，耶穌來到我身邊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雀斑</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看</w:t>
      </w:r>
      <w:r w:rsidRPr="00EE3AC7">
        <w:rPr>
          <w:rFonts w:ascii="標楷體" w:eastAsia="標楷體" w:hAnsi="標楷體" w:cs="新細明體"/>
          <w:sz w:val="24"/>
          <w:szCs w:val="24"/>
          <w:lang w:eastAsia="zh-TW"/>
        </w:rPr>
        <w:t xml:space="preserve">著我。」主站在我旁邊戴著荊棘冠冕。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把一個東西放進我嘴巴。</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雀斑</w:t>
      </w:r>
      <w:r w:rsidR="00DB34B4" w:rsidRPr="00EE3AC7">
        <w:rPr>
          <w:rFonts w:ascii="標楷體" w:eastAsia="標楷體" w:hAnsi="標楷體" w:cs="新細明體" w:hint="eastAsia"/>
          <w:sz w:val="24"/>
          <w:szCs w:val="24"/>
          <w:lang w:eastAsia="zh-TW"/>
        </w:rPr>
        <w:t>，嚐嚐</w:t>
      </w:r>
      <w:r w:rsidRPr="00EE3AC7">
        <w:rPr>
          <w:rFonts w:ascii="標楷體" w:eastAsia="標楷體" w:hAnsi="標楷體" w:cs="新細明體"/>
          <w:sz w:val="24"/>
          <w:szCs w:val="24"/>
          <w:lang w:eastAsia="zh-TW"/>
        </w:rPr>
        <w:t xml:space="preserve">它。」味道很像是草莓。嘗起來甜甜酸酸的。非常好吃。實際上，美極了。我全吃掉。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非常感謝你。」由於我感謝主，他顯得很高興。因為主心情正好，我決定乘機請他幫個忙</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w:t>
      </w:r>
      <w:r w:rsidRPr="00EE3AC7">
        <w:rPr>
          <w:rFonts w:ascii="標楷體" w:eastAsia="標楷體" w:hAnsi="標楷體" w:cs="新細明體"/>
          <w:sz w:val="24"/>
          <w:szCs w:val="24"/>
          <w:lang w:eastAsia="zh-TW"/>
        </w:rPr>
        <w:t>穌﹗我們每天為經濟掙紮。我們都是貧窮的。請幫助我們贏一張彩票﹗」</w:t>
      </w:r>
      <w:r w:rsidRPr="00EE3AC7">
        <w:rPr>
          <w:rFonts w:ascii="標楷體" w:eastAsia="標楷體" w:hAnsi="標楷體" w:cs="新細明體" w:hint="eastAsia"/>
          <w:sz w:val="24"/>
          <w:szCs w:val="24"/>
          <w:lang w:eastAsia="zh-TW"/>
        </w:rPr>
        <w:t>主靜默了一會兒，然後大笑起</w:t>
      </w:r>
      <w:r w:rsidRPr="00EE3AC7">
        <w:rPr>
          <w:rFonts w:ascii="標楷體" w:eastAsia="標楷體" w:hAnsi="標楷體" w:cs="新細明體"/>
          <w:sz w:val="24"/>
          <w:szCs w:val="24"/>
          <w:lang w:eastAsia="zh-TW"/>
        </w:rPr>
        <w:t>來。然後他看著我微笑。我決定提個額外的要求。</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我在班上是最小的孩子。你能使我長高點</w:t>
      </w:r>
      <w:r w:rsidRPr="00EE3AC7">
        <w:rPr>
          <w:rFonts w:ascii="標楷體" w:eastAsia="標楷體" w:hAnsi="標楷體" w:cs="新細明體"/>
          <w:sz w:val="24"/>
          <w:szCs w:val="24"/>
          <w:lang w:eastAsia="zh-TW"/>
        </w:rPr>
        <w:t>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他沒回答我彩票的請求，但是他確實准許我額外高度的要求。他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好的。」</w:t>
      </w:r>
      <w:r w:rsidRPr="00EE3AC7">
        <w:rPr>
          <w:rFonts w:ascii="標楷體" w:eastAsia="標楷體" w:hAnsi="標楷體" w:cs="新細明體"/>
          <w:sz w:val="24"/>
          <w:szCs w:val="24"/>
          <w:lang w:eastAsia="zh-TW"/>
        </w:rPr>
        <w:t xml:space="preserve"> </w:t>
      </w:r>
    </w:p>
    <w:p w:rsidR="008B63FD" w:rsidRPr="00EE3AC7" w:rsidRDefault="008B63FD" w:rsidP="0058133E">
      <w:pPr>
        <w:pStyle w:val="3"/>
        <w:rPr>
          <w:lang w:eastAsia="zh-TW"/>
        </w:rPr>
      </w:pPr>
      <w:r w:rsidRPr="00EE3AC7">
        <w:rPr>
          <w:lang w:eastAsia="zh-TW"/>
        </w:rPr>
        <w:t xml:space="preserve">  </w:t>
      </w:r>
      <w:bookmarkStart w:id="399" w:name="_Toc306996843"/>
      <w:bookmarkStart w:id="400" w:name="_Toc307665120"/>
      <w:r w:rsidRPr="00EE3AC7">
        <w:rPr>
          <w:lang w:eastAsia="zh-TW"/>
        </w:rPr>
        <w:t xml:space="preserve">  </w:t>
      </w:r>
      <w:r w:rsidRPr="00EE3AC7">
        <w:rPr>
          <w:rFonts w:hint="eastAsia"/>
          <w:lang w:eastAsia="zh-TW"/>
        </w:rPr>
        <w:t>菊恩攻擊地獄的國王撒旦</w:t>
      </w:r>
      <w:bookmarkEnd w:id="399"/>
      <w:bookmarkEnd w:id="400"/>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對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雀斑，我們去訪問地獄。」沒等我回應，他就帶我到地獄。我們一到達，我就注意到我們正站在惡魔的國王，撒旦他自己面前。它真是可怕。撒旦的尺寸是巨大的。他高達地獄的頂點。他的椅子也非常巨大。當我目睹這駭人聽聞醜陋的情景時，我全身都起雞皮疙瘩。我差點失控，幾乎要尿濕褲子。我嚇得快崩潰了，意識到耶穌在我旁邊。耶穌會保護我，我開始感到更加舒適平靜。恐慌和恐懼的情緒消失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想起白鳳娜姊妹攻擊撒旦的見證，想起撒旦的弱點在哪裡。知道我能在那裡傷到他，我感覺自信起來。當我看撒旦的眼睛時，我看得出來一隻眼睛之前被刺，內推。我看不見他的眼球。受傷的眼睛由於白鳳娜姊妹攻擊它的結果。我能清楚看見我們姐妹留下來的影響。當我繼續觀察撒旦，我開始感到脖子疼。當我繼續仰望時我的脖子開始感到僵硬。撒旦也從他的椅子上起來，站起來，然後坐下。他由於某些原因一再地重複這個行為。我注意到他經常咬緊牙齒，他的翅膀被撕破損壞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噢，這樣的羞辱﹗我真的被惹火了﹗你試圖說即使我派出我的惡魔軍隊去</w:t>
      </w:r>
      <w:r w:rsidR="00E125CA" w:rsidRPr="00EE3AC7">
        <w:rPr>
          <w:rFonts w:ascii="標楷體" w:eastAsia="標楷體" w:hAnsi="標楷體" w:cs="新細明體" w:hint="eastAsia"/>
          <w:sz w:val="24"/>
          <w:szCs w:val="24"/>
          <w:lang w:eastAsia="zh-TW"/>
        </w:rPr>
        <w:t>〈主的教會〉</w:t>
      </w:r>
      <w:r w:rsidRPr="00EE3AC7">
        <w:rPr>
          <w:rFonts w:ascii="標楷體" w:eastAsia="標楷體" w:hAnsi="標楷體" w:cs="新細明體" w:hint="eastAsia"/>
          <w:sz w:val="24"/>
          <w:szCs w:val="24"/>
          <w:lang w:eastAsia="zh-TW"/>
        </w:rPr>
        <w:t>，會員已經戰勝它們嗎？那你是幹什麼的？你這笨蛋﹗你為什麼每天被打敗？你真的服從我嗎？這次我應該派哪一個去？</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撒旦憤怒地大叫，我突然非常惱怒，就攻擊他。</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閉嘴﹗魔鬼﹗你對</w:t>
      </w:r>
      <w:r w:rsidR="00E125CA" w:rsidRPr="00EE3AC7">
        <w:rPr>
          <w:rFonts w:ascii="標楷體" w:eastAsia="標楷體" w:hAnsi="標楷體" w:cs="新細明體" w:hint="eastAsia"/>
          <w:sz w:val="24"/>
          <w:szCs w:val="24"/>
          <w:lang w:eastAsia="zh-TW"/>
        </w:rPr>
        <w:t>〈主的教會〉</w:t>
      </w:r>
      <w:r w:rsidRPr="00EE3AC7">
        <w:rPr>
          <w:rFonts w:ascii="標楷體" w:eastAsia="標楷體" w:hAnsi="標楷體" w:cs="新細明體" w:hint="eastAsia"/>
          <w:sz w:val="24"/>
          <w:szCs w:val="24"/>
          <w:lang w:eastAsia="zh-TW"/>
        </w:rPr>
        <w:t>有什麼計謀</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他終於直視我，用一種大聲，可憎的聲音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以為你是</w:t>
      </w:r>
      <w:r w:rsidRPr="00EE3AC7">
        <w:rPr>
          <w:rFonts w:ascii="標楷體" w:eastAsia="標楷體" w:hAnsi="標楷體" w:cs="新細明體"/>
          <w:sz w:val="24"/>
          <w:szCs w:val="24"/>
          <w:lang w:eastAsia="zh-TW"/>
        </w:rPr>
        <w:t>誰？你怎麼敢挑戰我</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因為我知道耶穌緊挨著我，我有信心斥責撒旦</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閉嘴﹗魔鬼﹗你什麼都不是﹗</w:t>
      </w:r>
      <w:r w:rsidRPr="00EE3AC7">
        <w:rPr>
          <w:rFonts w:ascii="標楷體" w:eastAsia="標楷體" w:hAnsi="標楷體" w:cs="新細明體"/>
          <w:sz w:val="24"/>
          <w:szCs w:val="24"/>
          <w:lang w:eastAsia="zh-TW"/>
        </w:rPr>
        <w:t>你這瘋子﹗」</w:t>
      </w:r>
      <w:r w:rsidRPr="00EE3AC7">
        <w:rPr>
          <w:rFonts w:ascii="標楷體" w:eastAsia="標楷體" w:hAnsi="標楷體" w:cs="新細明體" w:hint="eastAsia"/>
          <w:sz w:val="24"/>
          <w:szCs w:val="24"/>
          <w:lang w:eastAsia="zh-TW"/>
        </w:rPr>
        <w:t>因為我繼續沖他嚷，撒旦更加氣得發抖。不過，他微笑看著我好像我是一個笑話。</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你是誰？一個小頑童嗎？你從哪來</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不知道我哪來的信心來攻擊，但是我走向撒旦，繞到他後面。我踢他的腳猛打他，但是他不畏縮。相反，他開始透過激怒和辱駡來攪動我。</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噢，好癢﹗」因此我大叫</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給我力量﹗」我開始爬上他的</w:t>
      </w:r>
      <w:r w:rsidRPr="00EE3AC7">
        <w:rPr>
          <w:rFonts w:ascii="標楷體" w:eastAsia="標楷體" w:hAnsi="標楷體" w:cs="新細明體"/>
          <w:sz w:val="24"/>
          <w:szCs w:val="24"/>
          <w:lang w:eastAsia="zh-TW"/>
        </w:rPr>
        <w:t xml:space="preserve">腿，最終到達他的肩。撒旦的皮跟盔甲一樣厚。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騎在撒旦的肩上時，我懇求，大聲呼喊</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上帝﹗給我力量﹗請賜給我聖靈的劍﹗」然後主准許我聖</w:t>
      </w:r>
      <w:r w:rsidRPr="00EE3AC7">
        <w:rPr>
          <w:rFonts w:ascii="標楷體" w:eastAsia="標楷體" w:hAnsi="標楷體" w:cs="新細明體"/>
          <w:sz w:val="24"/>
          <w:szCs w:val="24"/>
          <w:lang w:eastAsia="zh-TW"/>
        </w:rPr>
        <w:t>靈的劍。劍一在我手裡，我也注意到我臂和手有力量。我的肌肉和肌腱變厚而堅固。我反復冷酷無情地刺入撒旦的背。撒旦被惹火，怒氣衝天。</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在刺穿我﹗哎唷﹗好痛苦﹗住手﹗」</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撒旦用震耳欲聾的聲音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要殺死你﹗</w:t>
      </w:r>
      <w:r w:rsidR="00E125CA" w:rsidRPr="00EE3AC7">
        <w:rPr>
          <w:rFonts w:ascii="標楷體" w:eastAsia="標楷體" w:hAnsi="標楷體" w:cs="新細明體" w:hint="eastAsia"/>
          <w:sz w:val="24"/>
          <w:szCs w:val="24"/>
          <w:lang w:eastAsia="zh-TW"/>
        </w:rPr>
        <w:t>〈主的教會〉</w:t>
      </w:r>
      <w:r w:rsidRPr="00EE3AC7">
        <w:rPr>
          <w:rFonts w:ascii="標楷體" w:eastAsia="標楷體" w:hAnsi="標楷體" w:cs="新細明體" w:hint="eastAsia"/>
          <w:sz w:val="24"/>
          <w:szCs w:val="24"/>
          <w:lang w:eastAsia="zh-TW"/>
        </w:rPr>
        <w:t>沒有和平﹗」耶穌鼓掌，對我高呼加油</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雀斑，你做得好。加油﹗」耶穌正回應我的行為。撒旦已經明顯因為白鳳娜姊妹先前攻擊留下的傷口傷疤而痛</w:t>
      </w:r>
      <w:r w:rsidRPr="00EE3AC7">
        <w:rPr>
          <w:rFonts w:ascii="標楷體" w:eastAsia="標楷體" w:hAnsi="標楷體" w:cs="新細明體"/>
          <w:sz w:val="24"/>
          <w:szCs w:val="24"/>
          <w:lang w:eastAsia="zh-TW"/>
        </w:rPr>
        <w:t xml:space="preserve">苦。以前的傷口幾乎沒恢復。撒旦的粗心正好給我機會攻擊舊傷口。撒旦痛苦地尖叫。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然後我爬下來，躺在鬼王前面的地上。我開始像白鳳娜姊妹做的一樣激怒撒旦。</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哇﹗我能看得更好。</w:t>
      </w:r>
      <w:r w:rsidRPr="00EE3AC7">
        <w:rPr>
          <w:rFonts w:ascii="標楷體" w:eastAsia="標楷體" w:hAnsi="標楷體" w:cs="新細明體"/>
          <w:sz w:val="24"/>
          <w:szCs w:val="24"/>
          <w:lang w:eastAsia="zh-TW"/>
        </w:rPr>
        <w:t>我以這種方式看你會更舒適。」</w:t>
      </w:r>
      <w:r w:rsidRPr="00EE3AC7">
        <w:rPr>
          <w:rFonts w:ascii="標楷體" w:eastAsia="標楷體" w:hAnsi="標楷體" w:cs="新細明體" w:hint="eastAsia"/>
          <w:sz w:val="24"/>
          <w:szCs w:val="24"/>
          <w:lang w:eastAsia="zh-TW"/>
        </w:rPr>
        <w:t>當撒旦變得更焦慮苦惱時，他開始向他的臣僕發洩憤怒。他大叫</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這頑童﹗你在看什麼？不要只是站在那裡，快攻擊啊。現在就去﹗」然後主大聲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打算攻擊誰？未經</w:t>
      </w:r>
      <w:r w:rsidRPr="00EE3AC7">
        <w:rPr>
          <w:rFonts w:ascii="標楷體" w:eastAsia="標楷體" w:hAnsi="標楷體" w:cs="新細明體"/>
          <w:sz w:val="24"/>
          <w:szCs w:val="24"/>
          <w:lang w:eastAsia="zh-TW"/>
        </w:rPr>
        <w:t>我許可你怎麼敢攻擊</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當耶穌斥責所有的惡鬼時，惡魔都低頭靜靜地站在那裡。他們一動都不動。他</w:t>
      </w:r>
      <w:r w:rsidRPr="00EE3AC7">
        <w:rPr>
          <w:rFonts w:ascii="標楷體" w:eastAsia="標楷體" w:hAnsi="標楷體" w:cs="新細明體"/>
          <w:sz w:val="24"/>
          <w:szCs w:val="24"/>
          <w:lang w:eastAsia="zh-TW"/>
        </w:rPr>
        <w:t xml:space="preserve">們被鎮住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開始更加快樂地激怒撒旦。撒旦正在尖叫，好像他的心都要氣爆炸了。因為耶穌正站在我旁邊，撒旦陷入無助的境況中。然後我爬回撒旦的背，到他的頭上。我拔掉他的頭髮使他禿頭。我用聖靈的劍開始戳穿他損壞的翅膀。在耶穌面前，鬼王什麼也不是。由於激動，我決定再次嘲諷撒旦，我再次躺在他面前。耶穌不停地笑好像這很有趣的。主站起來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雀斑，有意思。我也應該躺在你旁邊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起來搖</w:t>
      </w:r>
      <w:r w:rsidRPr="00EE3AC7">
        <w:rPr>
          <w:rFonts w:ascii="標楷體" w:eastAsia="標楷體" w:hAnsi="標楷體" w:cs="新細明體"/>
          <w:sz w:val="24"/>
          <w:szCs w:val="24"/>
          <w:lang w:eastAsia="zh-TW"/>
        </w:rPr>
        <w:t>頭不讓主這樣。</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不可以，主。你是最神聖的主。你怎麼能在像撒旦這樣如此醜陋的動物面前躺下來</w:t>
      </w:r>
      <w:r w:rsidRPr="00EE3AC7">
        <w:rPr>
          <w:rFonts w:ascii="標楷體" w:eastAsia="標楷體" w:hAnsi="標楷體" w:cs="新細明體"/>
          <w:sz w:val="24"/>
          <w:szCs w:val="24"/>
          <w:lang w:eastAsia="zh-TW"/>
        </w:rPr>
        <w:t xml:space="preserve">呢﹗不可以﹗沒意義。」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撒旦的傷口正汩汩流血。撒旦的血有一種古怪奇異的顏色，我無法解釋。撒旦正極其憤怒地在椅子上不舒服地扭來扭去，像往常一樣，他憤怒地咬牙切齒。現在，我不知道我怎麼有勇氣激怒魔鬼，我一想到這就害怕。由於我不停激怒撒旦，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雀斑﹗夠了。我們現在離開。撒旦可能受夠了。他或許已</w:t>
      </w:r>
      <w:r w:rsidRPr="00EE3AC7">
        <w:rPr>
          <w:rFonts w:ascii="標楷體" w:eastAsia="標楷體" w:hAnsi="標楷體" w:cs="新細明體"/>
          <w:sz w:val="24"/>
          <w:szCs w:val="24"/>
          <w:lang w:eastAsia="zh-TW"/>
        </w:rPr>
        <w:t>經吸取教訓。太晚了。我們必須走。」</w:t>
      </w:r>
      <w:r w:rsidRPr="00EE3AC7">
        <w:rPr>
          <w:rFonts w:ascii="標楷體" w:eastAsia="標楷體" w:hAnsi="標楷體" w:cs="新細明體" w:hint="eastAsia"/>
          <w:sz w:val="24"/>
          <w:szCs w:val="24"/>
          <w:lang w:eastAsia="zh-TW"/>
        </w:rPr>
        <w:t>主抓住我的手送我回教會。然後耶穌回家到天堂去。</w:t>
      </w:r>
      <w:r w:rsidRPr="00EE3AC7">
        <w:rPr>
          <w:rFonts w:ascii="標楷體" w:eastAsia="標楷體" w:hAnsi="標楷體" w:cs="新細明體"/>
          <w:sz w:val="24"/>
          <w:szCs w:val="24"/>
          <w:lang w:eastAsia="zh-TW"/>
        </w:rPr>
        <w:t xml:space="preserve"> </w:t>
      </w:r>
    </w:p>
    <w:p w:rsidR="008B63FD" w:rsidRPr="00EE3AC7" w:rsidRDefault="0058133E" w:rsidP="0058133E">
      <w:pPr>
        <w:pStyle w:val="2"/>
        <w:rPr>
          <w:lang w:eastAsia="zh-TW"/>
        </w:rPr>
      </w:pPr>
      <w:bookmarkStart w:id="401" w:name="_Toc306996844"/>
      <w:bookmarkStart w:id="402" w:name="_Toc307665121"/>
      <w:r w:rsidRPr="00EE3AC7">
        <w:rPr>
          <w:lang w:eastAsia="zh-TW"/>
        </w:rPr>
        <w:t>李合崇：</w:t>
      </w:r>
      <w:bookmarkEnd w:id="401"/>
      <w:bookmarkEnd w:id="402"/>
    </w:p>
    <w:p w:rsidR="008B63FD" w:rsidRPr="00EE3AC7" w:rsidRDefault="008B63FD" w:rsidP="0058133E">
      <w:pPr>
        <w:pStyle w:val="3"/>
        <w:rPr>
          <w:lang w:eastAsia="zh-TW"/>
        </w:rPr>
      </w:pPr>
      <w:r w:rsidRPr="00EE3AC7">
        <w:rPr>
          <w:lang w:eastAsia="zh-TW"/>
        </w:rPr>
        <w:t xml:space="preserve"> </w:t>
      </w:r>
      <w:bookmarkStart w:id="403" w:name="_Toc306996845"/>
      <w:bookmarkStart w:id="404" w:name="_Toc307665122"/>
      <w:r w:rsidRPr="00EE3AC7">
        <w:rPr>
          <w:lang w:eastAsia="zh-TW"/>
        </w:rPr>
        <w:t xml:space="preserve">  </w:t>
      </w:r>
      <w:r w:rsidRPr="00EE3AC7">
        <w:rPr>
          <w:rFonts w:hint="eastAsia"/>
          <w:lang w:eastAsia="zh-TW"/>
        </w:rPr>
        <w:t>用聖靈的寶劍斬斷惡鬼的頭</w:t>
      </w:r>
      <w:bookmarkEnd w:id="403"/>
      <w:bookmarkEnd w:id="404"/>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當我正祈禱時，耶穌到達。前天，合崇弟兄已經告訴我他有幸吃到天堂水果。水果看起來像葡萄。主給我帶來同樣的水果。</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雀斑，</w:t>
      </w:r>
      <w:r w:rsidR="00983965">
        <w:rPr>
          <w:rFonts w:ascii="標楷體" w:eastAsia="標楷體" w:hAnsi="標楷體" w:cs="新細明體" w:hint="eastAsia"/>
          <w:sz w:val="24"/>
          <w:szCs w:val="24"/>
          <w:lang w:eastAsia="zh-TW"/>
        </w:rPr>
        <w:t>嚐嚐</w:t>
      </w:r>
      <w:r w:rsidRPr="00EE3AC7">
        <w:rPr>
          <w:rFonts w:ascii="標楷體" w:eastAsia="標楷體" w:hAnsi="標楷體" w:cs="新細明體" w:hint="eastAsia"/>
          <w:sz w:val="24"/>
          <w:szCs w:val="24"/>
          <w:lang w:eastAsia="zh-TW"/>
        </w:rPr>
        <w:t>這種水果，然後我想聽你唱歌。」天堂水果嘗起來非常好</w:t>
      </w:r>
      <w:r w:rsidRPr="00EE3AC7">
        <w:rPr>
          <w:rFonts w:ascii="標楷體" w:eastAsia="標楷體" w:hAnsi="標楷體" w:cs="新細明體"/>
          <w:sz w:val="24"/>
          <w:szCs w:val="24"/>
          <w:lang w:eastAsia="zh-TW"/>
        </w:rPr>
        <w:t xml:space="preserve">吃，我都捨不得停下來。我通常喜愛吃，我平常一頓飯會吃很多。不過，耶穌只帶來一些水果。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吃完水果後，開始唱</w:t>
      </w:r>
      <w:r w:rsidR="0058133E">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噢我靈歌頌</w:t>
      </w:r>
      <w:r w:rsidR="0058133E">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聖靈的洗禮</w:t>
      </w:r>
      <w:r w:rsidR="0058133E">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和</w:t>
      </w:r>
      <w:r w:rsidR="0058133E">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起來，戰勝撒旦</w:t>
      </w:r>
      <w:r w:rsidR="0058133E">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當我唱歌時，耶穌向申執事和約瑟走去。耶穌一離開我身邊，惡魔就從房間的角落出現，慢慢地接近我。</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天父！天父﹗」恐</w:t>
      </w:r>
      <w:r w:rsidRPr="00EE3AC7">
        <w:rPr>
          <w:rFonts w:ascii="標楷體" w:eastAsia="標楷體" w:hAnsi="標楷體" w:cs="新細明體"/>
          <w:sz w:val="24"/>
          <w:szCs w:val="24"/>
          <w:lang w:eastAsia="zh-TW"/>
        </w:rPr>
        <w:t xml:space="preserve">慌中我叫主，他立刻出現。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你為什麼呼叫我</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惡魔從那個角落出現﹗」我一用手指向惡魔的方向，他們就立刻消</w:t>
      </w:r>
      <w:r w:rsidRPr="00EE3AC7">
        <w:rPr>
          <w:rFonts w:ascii="標楷體" w:eastAsia="標楷體" w:hAnsi="標楷體" w:cs="新細明體"/>
          <w:sz w:val="24"/>
          <w:szCs w:val="24"/>
          <w:lang w:eastAsia="zh-TW"/>
        </w:rPr>
        <w:t>失。我問主</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耶穌﹗我能帶菊恩參觀天堂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不行。我一次只允許帶一個人。」耶穌繼續</w:t>
      </w:r>
      <w:r w:rsidRPr="00EE3AC7">
        <w:rPr>
          <w:rFonts w:ascii="標楷體" w:eastAsia="標楷體" w:hAnsi="標楷體" w:cs="新細明體"/>
          <w:sz w:val="24"/>
          <w:szCs w:val="24"/>
          <w:lang w:eastAsia="zh-TW"/>
        </w:rPr>
        <w:t>講</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玉桂，當惡魔再來時，不要害怕，因為你奉我的名有權柄趕出他們。他們別無選擇只能逃離。憑</w:t>
      </w:r>
      <w:r w:rsidRPr="00EE3AC7">
        <w:rPr>
          <w:rFonts w:ascii="標楷體" w:eastAsia="標楷體" w:hAnsi="標楷體" w:cs="新細明體"/>
          <w:sz w:val="24"/>
          <w:szCs w:val="24"/>
          <w:lang w:eastAsia="zh-TW"/>
        </w:rPr>
        <w:t>信心去做﹗」</w:t>
      </w:r>
      <w:r w:rsidRPr="00EE3AC7">
        <w:rPr>
          <w:rFonts w:ascii="標楷體" w:eastAsia="標楷體" w:hAnsi="標楷體" w:cs="新細明體" w:hint="eastAsia"/>
          <w:sz w:val="24"/>
          <w:szCs w:val="24"/>
          <w:lang w:eastAsia="zh-TW"/>
        </w:rPr>
        <w:t>我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阿門﹗」</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一離開，另一個惡魔就出現。我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耶穌的寶血﹗」惡魔逃走。它逃走時詛咒我</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那個雜種不停呼求耶穌的寶血來嚇我。操﹗」然後另一惡魔出現。這次，它爬到我的肩上，開始從我的頭和肩壓制</w:t>
      </w:r>
      <w:r w:rsidRPr="00EE3AC7">
        <w:rPr>
          <w:rFonts w:ascii="標楷體" w:eastAsia="標楷體" w:hAnsi="標楷體" w:cs="新細明體"/>
          <w:sz w:val="24"/>
          <w:szCs w:val="24"/>
          <w:lang w:eastAsia="zh-TW"/>
        </w:rPr>
        <w:t>我。我很難祈禱。我大聲呼喊</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三位一體的上帝﹗幫助我﹗」惡魔大叫</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會讓你噁心，然後我帶你下地獄﹗」在那刻內，耶穌出現，趕走惡魔。</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天使也下來了，他們為我非常關心。他們問我是否安好。耶穌表揚我</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太好了﹗我親愛的玉桂，你現</w:t>
      </w:r>
      <w:r w:rsidRPr="00EE3AC7">
        <w:rPr>
          <w:rFonts w:ascii="標楷體" w:eastAsia="標楷體" w:hAnsi="標楷體" w:cs="新細明體"/>
          <w:sz w:val="24"/>
          <w:szCs w:val="24"/>
          <w:lang w:eastAsia="zh-TW"/>
        </w:rPr>
        <w:t>在知道怎樣趕出惡魔。太棒了﹗」</w:t>
      </w:r>
      <w:r w:rsidRPr="00EE3AC7">
        <w:rPr>
          <w:rFonts w:ascii="標楷體" w:eastAsia="標楷體" w:hAnsi="標楷體" w:cs="新細明體" w:hint="eastAsia"/>
          <w:sz w:val="24"/>
          <w:szCs w:val="24"/>
          <w:lang w:eastAsia="zh-TW"/>
        </w:rPr>
        <w:t>主再一次離開，不同的惡魔出現。這次它試圖首先打擾牧師。</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每天總在禱告﹗你祈禱得到什麼了嗎？飯嗎？食物嗎？別祈禱了﹗我們一起玩﹗」嘲笑沒有妨礙牧師，他不</w:t>
      </w:r>
      <w:r w:rsidRPr="00EE3AC7">
        <w:rPr>
          <w:rFonts w:ascii="標楷體" w:eastAsia="標楷體" w:hAnsi="標楷體" w:cs="新細明體"/>
          <w:sz w:val="24"/>
          <w:szCs w:val="24"/>
          <w:lang w:eastAsia="zh-TW"/>
        </w:rPr>
        <w:t>理惡魔繼續祈禱。然後惡魔接近我，試圖打擾我禱告。我對主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主﹗請給我聖靈的寶劍﹗」然後我</w:t>
      </w:r>
      <w:r w:rsidRPr="00EE3AC7">
        <w:rPr>
          <w:rFonts w:ascii="標楷體" w:eastAsia="標楷體" w:hAnsi="標楷體" w:cs="新細明體"/>
          <w:sz w:val="24"/>
          <w:szCs w:val="24"/>
          <w:lang w:eastAsia="zh-TW"/>
        </w:rPr>
        <w:t>意識到劍已經在手裡。我揮著劍斬掉惡魔的頭。它憤怒地大喊</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啊﹗我的頭﹗啊﹗」我繼續揮劍切斷手</w:t>
      </w:r>
      <w:r w:rsidRPr="00EE3AC7">
        <w:rPr>
          <w:rFonts w:ascii="標楷體" w:eastAsia="標楷體" w:hAnsi="標楷體" w:cs="新細明體"/>
          <w:sz w:val="24"/>
          <w:szCs w:val="24"/>
          <w:lang w:eastAsia="zh-TW"/>
        </w:rPr>
        <w:t>臂合身體的其它部分。它尖聲喊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的身體﹗我的臂﹗我的腿﹗」並且消失。</w:t>
      </w:r>
      <w:r w:rsidRPr="00EE3AC7">
        <w:rPr>
          <w:rFonts w:ascii="標楷體" w:eastAsia="標楷體" w:hAnsi="標楷體" w:cs="新細明體"/>
          <w:sz w:val="24"/>
          <w:szCs w:val="24"/>
          <w:lang w:eastAsia="zh-TW"/>
        </w:rPr>
        <w:t xml:space="preserve"> </w:t>
      </w:r>
    </w:p>
    <w:p w:rsidR="008B63FD" w:rsidRPr="00EE3AC7" w:rsidRDefault="008B63FD" w:rsidP="0058133E">
      <w:pPr>
        <w:pStyle w:val="2"/>
        <w:rPr>
          <w:lang w:eastAsia="zh-TW"/>
        </w:rPr>
      </w:pPr>
      <w:r w:rsidRPr="00EE3AC7">
        <w:rPr>
          <w:rFonts w:ascii="標楷體" w:hAnsi="標楷體" w:cs="新細明體"/>
          <w:sz w:val="24"/>
          <w:szCs w:val="24"/>
          <w:lang w:eastAsia="zh-TW"/>
        </w:rPr>
        <w:t xml:space="preserve"> </w:t>
      </w:r>
      <w:bookmarkStart w:id="405" w:name="_Toc306996846"/>
      <w:bookmarkStart w:id="406" w:name="_Toc307665123"/>
      <w:r w:rsidR="0058133E" w:rsidRPr="00EE3AC7">
        <w:rPr>
          <w:lang w:eastAsia="zh-TW"/>
        </w:rPr>
        <w:t>白鳳娜姊妹：</w:t>
      </w:r>
      <w:bookmarkEnd w:id="405"/>
      <w:bookmarkEnd w:id="406"/>
    </w:p>
    <w:p w:rsidR="008B63FD" w:rsidRPr="00EE3AC7" w:rsidRDefault="008B63FD" w:rsidP="0058133E">
      <w:pPr>
        <w:pStyle w:val="3"/>
        <w:rPr>
          <w:lang w:eastAsia="zh-TW"/>
        </w:rPr>
      </w:pPr>
      <w:r w:rsidRPr="00EE3AC7">
        <w:rPr>
          <w:lang w:eastAsia="zh-TW"/>
        </w:rPr>
        <w:t xml:space="preserve"> </w:t>
      </w:r>
      <w:bookmarkStart w:id="407" w:name="_Toc306996847"/>
      <w:bookmarkStart w:id="408" w:name="_Toc307665124"/>
      <w:r w:rsidRPr="00EE3AC7">
        <w:rPr>
          <w:lang w:eastAsia="zh-TW"/>
        </w:rPr>
        <w:t xml:space="preserve">  </w:t>
      </w:r>
      <w:r w:rsidRPr="00EE3AC7">
        <w:rPr>
          <w:rFonts w:hint="eastAsia"/>
          <w:lang w:eastAsia="zh-TW"/>
        </w:rPr>
        <w:t>惡鬼全力正面攻擊</w:t>
      </w:r>
      <w:bookmarkEnd w:id="407"/>
      <w:bookmarkEnd w:id="408"/>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在服侍中，我的身體開始疼，我感到尖銳的刺痛感。痛苦似乎有它自己的週期，並且開始繞我的整個身體運動。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牧師停止講道，緊急從講壇上跑下來對菊恩和其他那些靈裡覺醒知道我正發生什麼事的成員大叫。根據菊恩對事件的觀察，她對眾人解釋說我有一會兒不警醒，就給惡鬼機會侵入我。一旦第一個惡魔進來了，就為其他惡鬼打開一摑門不停進入我的身體。昨天，當我訪問地獄時，我猛戳撒旦的眼睛、傷疤並且傷他的翅膀和背部。撒旦非常忿怒，命令他的惡魔全力攻擊我。菊恩解釋這一切。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魔鬼</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惡魔﹗全力攻擊﹗讓我們全部去</w:t>
      </w:r>
      <w:r w:rsidR="00E125CA" w:rsidRPr="00EE3AC7">
        <w:rPr>
          <w:rFonts w:ascii="標楷體" w:eastAsia="標楷體" w:hAnsi="標楷體" w:cs="新細明體" w:hint="eastAsia"/>
          <w:sz w:val="24"/>
          <w:szCs w:val="24"/>
          <w:lang w:eastAsia="zh-TW"/>
        </w:rPr>
        <w:t>〈主的教會〉</w:t>
      </w:r>
      <w:r w:rsidRPr="00EE3AC7">
        <w:rPr>
          <w:rFonts w:ascii="標楷體" w:eastAsia="標楷體" w:hAnsi="標楷體" w:cs="新細明體" w:hint="eastAsia"/>
          <w:sz w:val="24"/>
          <w:szCs w:val="24"/>
          <w:lang w:eastAsia="zh-TW"/>
        </w:rPr>
        <w:t>攻擊白鳳娜﹗」幾十個惡魔進入我的身體。他們全都團</w:t>
      </w:r>
      <w:r w:rsidRPr="00EE3AC7">
        <w:rPr>
          <w:rFonts w:ascii="標楷體" w:eastAsia="標楷體" w:hAnsi="標楷體" w:cs="新細明體"/>
          <w:sz w:val="24"/>
          <w:szCs w:val="24"/>
          <w:lang w:eastAsia="zh-TW"/>
        </w:rPr>
        <w:t xml:space="preserve">結一起，連成一塊。從那裡，他們開始遍及我全身。一些惡魔看起來像醜妖怪，頭上有角，有的惡鬼像蛇一樣身上有不同的顏色，一些惡鬼穿白衣，眼睛閃爍，有尖尖的牙齒，尖尖的指甲。他們都不停引起痛苦。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他們繼續蔓延到我全身。他們從臂，肩，腕，頭，胃，腰，腿和踝到達身體的每一部位。我在痛苦裡。而且，他們扭曲我所有的關節。痛苦是不堪忍受的。我現在理解牧師在他的嚴酷考驗中所經歷的。我努力祈禱，抵抗他們對末端的攻擊，但是最終我撲倒在地上。禱告團隊從黃昏的晚間服侍到淩晨 5</w:t>
      </w:r>
      <w:r w:rsidRPr="00EE3AC7">
        <w:rPr>
          <w:rFonts w:ascii="標楷體" w:eastAsia="標楷體" w:hAnsi="標楷體" w:cs="新細明體" w:hint="eastAsia"/>
          <w:sz w:val="24"/>
          <w:szCs w:val="24"/>
          <w:lang w:eastAsia="zh-TW"/>
        </w:rPr>
        <w:t>點。他</w:t>
      </w:r>
      <w:r w:rsidRPr="00EE3AC7">
        <w:rPr>
          <w:rFonts w:ascii="標楷體" w:eastAsia="標楷體" w:hAnsi="標楷體" w:cs="新細明體"/>
          <w:sz w:val="24"/>
          <w:szCs w:val="24"/>
          <w:lang w:eastAsia="zh-TW"/>
        </w:rPr>
        <w:t xml:space="preserve">們繼續的禱告趕出我身上的全部惡魔。在嚴酷考驗之後，他們全部已經變得筋疲力盡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淩晨5</w:t>
      </w:r>
      <w:r w:rsidRPr="00EE3AC7">
        <w:rPr>
          <w:rFonts w:ascii="標楷體" w:eastAsia="標楷體" w:hAnsi="標楷體" w:cs="新細明體" w:hint="eastAsia"/>
          <w:sz w:val="24"/>
          <w:szCs w:val="24"/>
          <w:lang w:eastAsia="zh-TW"/>
        </w:rPr>
        <w:t>點，我們仍能祈禱。我感到幸運有幾個小時可以禱告。惡魔已經猛烈地折磨我的身體，我留下受</w:t>
      </w:r>
      <w:r w:rsidRPr="00EE3AC7">
        <w:rPr>
          <w:rFonts w:ascii="標楷體" w:eastAsia="標楷體" w:hAnsi="標楷體" w:cs="新細明體"/>
          <w:sz w:val="24"/>
          <w:szCs w:val="24"/>
          <w:lang w:eastAsia="zh-TW"/>
        </w:rPr>
        <w:t>苦。然後為我痛苦的身體求問神。每當惡魔被從某人那裡趕出時，受害者剩就會留下一些身體恢復給神。我看出牧師為什麼仍然抱怨他的肩和背痛。我認為在我身體裡約有20</w:t>
      </w:r>
      <w:r w:rsidRPr="00EE3AC7">
        <w:rPr>
          <w:rFonts w:ascii="標楷體" w:eastAsia="標楷體" w:hAnsi="標楷體" w:cs="新細明體" w:hint="eastAsia"/>
          <w:sz w:val="24"/>
          <w:szCs w:val="24"/>
          <w:lang w:eastAsia="zh-TW"/>
        </w:rPr>
        <w:t>個惡魔。</w:t>
      </w:r>
      <w:r w:rsidRPr="00EE3AC7">
        <w:rPr>
          <w:rFonts w:ascii="標楷體" w:eastAsia="標楷體" w:hAnsi="標楷體" w:cs="新細明體"/>
          <w:sz w:val="24"/>
          <w:szCs w:val="24"/>
          <w:lang w:eastAsia="zh-TW"/>
        </w:rPr>
        <w:t xml:space="preserve"> </w:t>
      </w:r>
    </w:p>
    <w:p w:rsidR="008B63FD" w:rsidRPr="00EE3AC7" w:rsidRDefault="008B63FD" w:rsidP="0058133E">
      <w:pPr>
        <w:pStyle w:val="3"/>
        <w:rPr>
          <w:lang w:eastAsia="zh-TW"/>
        </w:rPr>
      </w:pPr>
      <w:r w:rsidRPr="00EE3AC7">
        <w:rPr>
          <w:lang w:eastAsia="zh-TW"/>
        </w:rPr>
        <w:t xml:space="preserve">  </w:t>
      </w:r>
      <w:bookmarkStart w:id="409" w:name="_Toc306996848"/>
      <w:bookmarkStart w:id="410" w:name="_Toc307665125"/>
      <w:r w:rsidRPr="00EE3AC7">
        <w:rPr>
          <w:lang w:eastAsia="zh-TW"/>
        </w:rPr>
        <w:t xml:space="preserve">  </w:t>
      </w:r>
      <w:r w:rsidRPr="00EE3AC7">
        <w:rPr>
          <w:rFonts w:hint="eastAsia"/>
          <w:lang w:eastAsia="zh-TW"/>
        </w:rPr>
        <w:t>李合崇攻擊撒旦</w:t>
      </w:r>
      <w:bookmarkEnd w:id="409"/>
      <w:bookmarkEnd w:id="410"/>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方言祈禱時，耶穌到達呼叫我的外號</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薩多，讓我們訪問地獄去。我一牽主的手，我們就飛向地</w:t>
      </w:r>
      <w:r w:rsidRPr="00EE3AC7">
        <w:rPr>
          <w:rFonts w:ascii="標楷體" w:eastAsia="標楷體" w:hAnsi="標楷體" w:cs="新細明體"/>
          <w:sz w:val="24"/>
          <w:szCs w:val="24"/>
          <w:lang w:eastAsia="zh-TW"/>
        </w:rPr>
        <w:t>獄。主和我到達撒旦的寶座。鬼王安靜地坐著。他非常高，巨大，他的高達地獄的天空。他有無數的隨從在他的掌控下。我看到堆積得像高山一樣的折磨器材。折磨器材圍繞在魔鬼的寶座周圍。</w:t>
      </w:r>
      <w:r w:rsidR="0058133E">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折磨器材中，我也看見農具。他們看起來像刮刀，鐵鉤和鐮刀。有標準的折磨設備--</w:t>
      </w:r>
      <w:r w:rsidRPr="00EE3AC7">
        <w:rPr>
          <w:rFonts w:ascii="標楷體" w:eastAsia="標楷體" w:hAnsi="標楷體" w:cs="新細明體" w:hint="eastAsia"/>
          <w:sz w:val="24"/>
          <w:szCs w:val="24"/>
          <w:lang w:eastAsia="zh-TW"/>
        </w:rPr>
        <w:t>槍和刀。有其他</w:t>
      </w:r>
      <w:r w:rsidRPr="00EE3AC7">
        <w:rPr>
          <w:rFonts w:ascii="標楷體" w:eastAsia="標楷體" w:hAnsi="標楷體" w:cs="新細明體"/>
          <w:sz w:val="24"/>
          <w:szCs w:val="24"/>
          <w:lang w:eastAsia="zh-TW"/>
        </w:rPr>
        <w:t xml:space="preserve">許多鐵制的折磨設備。我震驚地看到我的外祖母，舅舅，我的堂兄弟和我的姑母站在撒旦的寶座面前。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緊挨著我的親戚是十字形的樹。隨從惡魔非常忙於準備把我的親戚掛在十字形的樹上。我的親戚突然產生恐懼以致於他們的臉變成淡藍色，他們歇斯底里地發抖。他們一意識到我在那裡，他們就對我大聲呼喊。當他們呼喊我時，他們瞥一眼撒旦的臉看他是否有反應。</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合崇﹗你為什麼又在這裡？離開﹗快</w:t>
      </w:r>
      <w:r w:rsidRPr="00EE3AC7">
        <w:rPr>
          <w:rFonts w:ascii="標楷體" w:eastAsia="標楷體" w:hAnsi="標楷體" w:cs="新細明體"/>
          <w:sz w:val="24"/>
          <w:szCs w:val="24"/>
          <w:lang w:eastAsia="zh-TW"/>
        </w:rPr>
        <w:t>走﹗這個地方不是訪問的地方。快走，走啊﹗」</w:t>
      </w:r>
      <w:r w:rsidRPr="00EE3AC7">
        <w:rPr>
          <w:rFonts w:ascii="標楷體" w:eastAsia="標楷體" w:hAnsi="標楷體" w:cs="新細明體" w:hint="eastAsia"/>
          <w:sz w:val="24"/>
          <w:szCs w:val="24"/>
          <w:lang w:eastAsia="zh-TW"/>
        </w:rPr>
        <w:t>魔鬼對我的親戚大叫</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們所有人在喋喋不休什麼呢？</w:t>
      </w:r>
      <w:r w:rsidRPr="00EE3AC7">
        <w:rPr>
          <w:rFonts w:ascii="標楷體" w:eastAsia="標楷體" w:hAnsi="標楷體" w:cs="新細明體"/>
          <w:sz w:val="24"/>
          <w:szCs w:val="24"/>
          <w:lang w:eastAsia="zh-TW"/>
        </w:rPr>
        <w:t>不許說話﹗」</w:t>
      </w:r>
      <w:r w:rsidRPr="00EE3AC7">
        <w:rPr>
          <w:rFonts w:ascii="標楷體" w:eastAsia="標楷體" w:hAnsi="標楷體" w:cs="新細明體" w:hint="eastAsia"/>
          <w:sz w:val="24"/>
          <w:szCs w:val="24"/>
          <w:lang w:eastAsia="zh-TW"/>
        </w:rPr>
        <w:t>出於害怕，我的親戚靜靜地站著不動，恐懼得發抖。</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突然，撒旦開始折磨我的堂兄弟。我認為他故意試圖激怒我，看我反應。撒旦用他長長的指甲，撕破我堂兄弟背部的肉。我的堂兄弟痛苦地尖叫，倒下來。不過，這還不能滿足撒旦的憤怒，他開始撕破他的頭皮，把他的頭顱壓成碎片。他痛苦地尖叫，我的堂兄弟的頭成為灰塵。</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救我﹗啊﹗」我失去耐心，跑向撒旦，踢他的腳，但是他紋絲不動。我感到無助，由於他龐大的身軀我什麼都做不了。撒旦又壯又大。我無能為力。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觀察我怎樣處理情勢。我想起菊恩攻擊撒旦的故事。她爬上他的身體傷害他。我感到我得做點什麼，我實在不能無助地觀看。我開始爬上撒旦的身體，抓他身體上的頭髮。我也用指甲摳進他的身體爬上來。我很快就到達他身體的頂端。由於他龐大，當我往下看時，我感到好像我正從一個高高的懸崖看下去。我開始顫抖。恐懼開始從巨大的身高那裡悄悄潛進我裡面。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雖然我想毀滅撒旦，但是我不能，因為我沒有武器。因此我坦率祈禱。</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上帝﹗請給我一把聖靈的劍﹗」</w:t>
      </w:r>
      <w:r w:rsidRPr="00EE3AC7">
        <w:rPr>
          <w:rFonts w:ascii="標楷體" w:eastAsia="標楷體" w:hAnsi="標楷體" w:cs="新細明體"/>
          <w:sz w:val="24"/>
          <w:szCs w:val="24"/>
          <w:lang w:eastAsia="zh-TW"/>
        </w:rPr>
        <w:t xml:space="preserve">我一祈禱，一把用金做成的劍緩緩從天堂上降下來。我迅速抓住它，開始攻擊其他教會成員已經傷害過的部位。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以前，我無法讓撒旦痛苦，現在我能傷害它了。</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啊﹗好痛﹗誰在騷擾我？你為什麼一直來這個地方？</w:t>
      </w:r>
      <w:r w:rsidRPr="00EE3AC7">
        <w:rPr>
          <w:rFonts w:ascii="標楷體" w:eastAsia="標楷體" w:hAnsi="標楷體" w:cs="新細明體"/>
          <w:sz w:val="24"/>
          <w:szCs w:val="24"/>
          <w:lang w:eastAsia="zh-TW"/>
        </w:rPr>
        <w:t xml:space="preserve">你一個小人怎麼敢挑戰我！等下我會報復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繼續用力刺透以前受傷的部位。然後我猛戳它受傷的眼睛，開始掄起拳頭打他的翅膀。他的翅膀已經損壞了，我設法徹底把它們切下來。現在，他再也不能再用這對翅膀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撒旦位子上跳起來開始恐慌。</w:t>
      </w:r>
      <w:r w:rsidR="00DB34B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啊﹗你對我做什麼？什麼時候不是你，是另一個﹗啊﹗我好痛﹗我要報</w:t>
      </w:r>
      <w:r w:rsidRPr="00EE3AC7">
        <w:rPr>
          <w:rFonts w:ascii="標楷體" w:eastAsia="標楷體" w:hAnsi="標楷體" w:cs="新細明體"/>
          <w:sz w:val="24"/>
          <w:szCs w:val="24"/>
          <w:lang w:eastAsia="zh-TW"/>
        </w:rPr>
        <w:t>復你﹗我不報復就不甘休﹗我絕不饒你﹗」</w:t>
      </w:r>
      <w:r w:rsidRPr="00EE3AC7">
        <w:rPr>
          <w:rFonts w:ascii="標楷體" w:eastAsia="標楷體" w:hAnsi="標楷體" w:cs="新細明體" w:hint="eastAsia"/>
          <w:sz w:val="24"/>
          <w:szCs w:val="24"/>
          <w:lang w:eastAsia="zh-TW"/>
        </w:rPr>
        <w:t>撒旦咬牙切齒，怒火中燒。我把一個魔鬼推進火坑中。當魔</w:t>
      </w:r>
      <w:r w:rsidRPr="00EE3AC7">
        <w:rPr>
          <w:rFonts w:ascii="標楷體" w:eastAsia="標楷體" w:hAnsi="標楷體" w:cs="新細明體"/>
          <w:sz w:val="24"/>
          <w:szCs w:val="24"/>
          <w:lang w:eastAsia="zh-TW"/>
        </w:rPr>
        <w:t xml:space="preserve">鬼掉進火坑時，它痛苦地大聲尖叫，飛快爬出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惡鬼隨從非常忿怒，走向我的堂兄弟。惡鬼用一把刀把他的肉都切下來，切成片放進一個大碗裡。我的堂兄弟只剩骨頭了。當我看著我的堂兄弟大叫哭號，我心想，'</w:t>
      </w:r>
      <w:r w:rsidRPr="00EE3AC7">
        <w:rPr>
          <w:rFonts w:ascii="標楷體" w:eastAsia="標楷體" w:hAnsi="標楷體" w:cs="新細明體" w:hint="eastAsia"/>
          <w:sz w:val="24"/>
          <w:szCs w:val="24"/>
          <w:lang w:eastAsia="zh-TW"/>
        </w:rPr>
        <w:t>我的堂兄弟受痛苦是因為我攻擊折磨撒</w:t>
      </w:r>
      <w:r w:rsidRPr="00EE3AC7">
        <w:rPr>
          <w:rFonts w:ascii="標楷體" w:eastAsia="標楷體" w:hAnsi="標楷體" w:cs="新細明體"/>
          <w:sz w:val="24"/>
          <w:szCs w:val="24"/>
          <w:lang w:eastAsia="zh-TW"/>
        </w:rPr>
        <w:t>旦嗎？'</w:t>
      </w:r>
      <w:r w:rsidRPr="00EE3AC7">
        <w:rPr>
          <w:rFonts w:ascii="標楷體" w:eastAsia="標楷體" w:hAnsi="標楷體" w:cs="新細明體" w:hint="eastAsia"/>
          <w:sz w:val="24"/>
          <w:szCs w:val="24"/>
          <w:lang w:eastAsia="zh-TW"/>
        </w:rPr>
        <w:t>耶穌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薩多，足夠了。我們離開吧。」然後我們離開地獄。</w:t>
      </w:r>
      <w:r w:rsidRPr="00EE3AC7">
        <w:rPr>
          <w:rFonts w:ascii="標楷體" w:eastAsia="標楷體" w:hAnsi="標楷體" w:cs="新細明體"/>
          <w:sz w:val="24"/>
          <w:szCs w:val="24"/>
          <w:lang w:eastAsia="zh-TW"/>
        </w:rPr>
        <w:t xml:space="preserve"> </w:t>
      </w:r>
    </w:p>
    <w:p w:rsidR="008B63FD" w:rsidRPr="00EE3AC7" w:rsidRDefault="0058133E" w:rsidP="0058133E">
      <w:pPr>
        <w:pStyle w:val="2"/>
        <w:rPr>
          <w:lang w:eastAsia="zh-TW"/>
        </w:rPr>
      </w:pPr>
      <w:bookmarkStart w:id="411" w:name="_Toc306996849"/>
      <w:bookmarkStart w:id="412" w:name="_Toc307665126"/>
      <w:r w:rsidRPr="00EE3AC7">
        <w:rPr>
          <w:lang w:eastAsia="zh-TW"/>
        </w:rPr>
        <w:t>金容斗牧師：</w:t>
      </w:r>
      <w:bookmarkEnd w:id="411"/>
      <w:bookmarkEnd w:id="412"/>
    </w:p>
    <w:p w:rsidR="008B63FD" w:rsidRPr="00EE3AC7" w:rsidRDefault="008B63FD" w:rsidP="0058133E">
      <w:pPr>
        <w:pStyle w:val="3"/>
        <w:rPr>
          <w:lang w:eastAsia="zh-TW"/>
        </w:rPr>
      </w:pPr>
      <w:r w:rsidRPr="00EE3AC7">
        <w:rPr>
          <w:lang w:eastAsia="zh-TW"/>
        </w:rPr>
        <w:t xml:space="preserve"> </w:t>
      </w:r>
      <w:bookmarkStart w:id="413" w:name="_Toc306996850"/>
      <w:bookmarkStart w:id="414" w:name="_Toc307665127"/>
      <w:r w:rsidRPr="00EE3AC7">
        <w:rPr>
          <w:lang w:eastAsia="zh-TW"/>
        </w:rPr>
        <w:t xml:space="preserve">  </w:t>
      </w:r>
      <w:r w:rsidRPr="00EE3AC7">
        <w:rPr>
          <w:rFonts w:hint="eastAsia"/>
          <w:lang w:eastAsia="zh-TW"/>
        </w:rPr>
        <w:t>等候主的時間</w:t>
      </w:r>
      <w:bookmarkEnd w:id="413"/>
      <w:bookmarkEnd w:id="414"/>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我的手繼續做很多不同的動作。我感到驚訝好奇，這麼多種的動作如此自然進行。若不是聖靈的帶領或者監督來做，我是無法用我有限的思想想出來的。這總是令人愉快的驚奇，有時我感到震驚。 </w:t>
      </w:r>
    </w:p>
    <w:p w:rsidR="008B63FD" w:rsidRPr="00EE3AC7" w:rsidRDefault="0058133E" w:rsidP="00EE3AC7">
      <w:pPr>
        <w:spacing w:before="100" w:beforeAutospacing="1" w:after="100" w:afterAutospacing="1"/>
        <w:ind w:firstLineChars="236" w:firstLine="566"/>
        <w:rPr>
          <w:rFonts w:ascii="標楷體" w:eastAsia="標楷體" w:hAnsi="標楷體" w:cs="新細明體"/>
          <w:sz w:val="24"/>
          <w:szCs w:val="24"/>
          <w:lang w:eastAsia="zh-TW"/>
        </w:rPr>
      </w:pPr>
      <w:r>
        <w:rPr>
          <w:rFonts w:ascii="標楷體" w:eastAsia="標楷體" w:hAnsi="標楷體" w:cs="新細明體"/>
          <w:sz w:val="24"/>
          <w:szCs w:val="24"/>
          <w:lang w:eastAsia="zh-TW"/>
        </w:rPr>
        <w:t xml:space="preserve"> </w:t>
      </w:r>
      <w:r w:rsidR="008B63FD" w:rsidRPr="00EE3AC7">
        <w:rPr>
          <w:rFonts w:ascii="標楷體" w:eastAsia="標楷體" w:hAnsi="標楷體" w:cs="新細明體"/>
          <w:sz w:val="24"/>
          <w:szCs w:val="24"/>
          <w:lang w:eastAsia="zh-TW"/>
        </w:rPr>
        <w:t xml:space="preserve"> 每次我開始祈禱時，我問自己</w:t>
      </w:r>
      <w:r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我的手今天要做哪種動作？</w:t>
      </w:r>
      <w:r>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從某方面來說，我願意雙手雙臂合在一</w:t>
      </w:r>
      <w:r w:rsidR="008B63FD" w:rsidRPr="00EE3AC7">
        <w:rPr>
          <w:rFonts w:ascii="標楷體" w:eastAsia="標楷體" w:hAnsi="標楷體" w:cs="新細明體"/>
          <w:sz w:val="24"/>
          <w:szCs w:val="24"/>
          <w:lang w:eastAsia="zh-TW"/>
        </w:rPr>
        <w:t xml:space="preserve">起，不讓他們移動。我只想專注禱告。當我在聖靈的監督下時，他的能力帶領我的聲音，手臂和手，因此我不能抵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而且，如果我抵抗，我會覺得我在把他推開，否認他。因此我必須順服他。我希望圓滿完成，儘快結束一切，但是似乎上帝正非常緩慢地做工，好像他不匆忙。彷彿耶和華的靈正非常順暢地在水面上運行。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因為主不是很慌忙，我卻為進展的速度感到焦慮了。因為我沒有耐心，尋求快速有力的結果，我擔心我不是在遵守上帝的規章。我居住在一個尋求突然快速改變的世界。任何的延遲會讓我以為我落後了。我相信我已經習慣現代的生活方式，那就是為什麼那些事情在教會內部發生，特別是在聖靈的帶領下，讓我感到進步非常緩慢。如果我想保持在上帝的旨意中，我必須去掉我作為一位牧師所有以前的習慣和個人經歷。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繼續不懈地問我。他想要我回答我是否照他的旨意來帶領服侍還是根據我自己的理解來帶領服侍。我理解的基礎是我多年來學會的教育，紀律和哲學。按照他旨意的服侍是什麼？這些年來所有的服侍是徒勞的嗎？我如此熱情服侍我是在做什麼呢？有一個是非常清楚的。主不承認我以前用那麼多的信心所做的服侍，假定我正照神的旨意來做。當我意識到我所做的服侍主不承認時，我全身開始敬畏得發抖。主極準確定位並診斷我的狀態。就在我寫第一個書的過程中，主命令我主要寫會眾的經歷。最重要的是，我寫書時，主要求我完全順服。我堅持不懈耐心順服會產生一本更加真實可信的書。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為靈裡覺醒的主題禱告時，我感覺到我幾乎接近天堂了。不過，惡鬼企圖阻止我。黑暗惡鬼更加有力地攻擊我。實際上，他們用遊擊隊戰術。當我的禱告更深入，接近天堂時，我起初戰勝的惡魔開始攻擊其它教會成員。為了打擾我的禱告，他們的計畫是攻擊教會成員，在身體上妨礙他們。攪擾會阻止我獲得屬靈覺醒。惡魔正試圖阻止我的禱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那些靈裡被喚醒的人看見撒旦，撒旦議論</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金牧師的靈眼一打開，我們就完蛋了﹗全力攻擊﹗」在主的</w:t>
      </w:r>
      <w:r w:rsidRPr="00EE3AC7">
        <w:rPr>
          <w:rFonts w:ascii="標楷體" w:eastAsia="標楷體" w:hAnsi="標楷體" w:cs="新細明體"/>
          <w:sz w:val="24"/>
          <w:szCs w:val="24"/>
          <w:lang w:eastAsia="zh-TW"/>
        </w:rPr>
        <w:t xml:space="preserve">幫助下，撒旦攻擊沒達到效果。他們重新組合再次攻擊。這次，他們的計畫讓會員倒在地上，為的是讓牧師利用他的時間一次為一個成員趕出惡魔。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再一次，惡魔戰勝了白鳳娜姊妹，他們中的好幾個惡鬼進入她身體。她被攻擊到深夜，我們直到淩晨5點才結束爭戰。由於以前攻擊的結果，我的身體已經承受不停加劇的痛苦。各種各樣的疼痛，身體的不適讓我一天多數的時間是躺在那裡。 </w:t>
      </w:r>
    </w:p>
    <w:p w:rsidR="008B63FD" w:rsidRPr="00EE3AC7" w:rsidRDefault="008B63FD" w:rsidP="0058133E">
      <w:pPr>
        <w:pStyle w:val="3"/>
        <w:rPr>
          <w:lang w:eastAsia="zh-TW"/>
        </w:rPr>
      </w:pPr>
      <w:r w:rsidRPr="00EE3AC7">
        <w:rPr>
          <w:lang w:eastAsia="zh-TW"/>
        </w:rPr>
        <w:t xml:space="preserve">  </w:t>
      </w:r>
      <w:bookmarkStart w:id="415" w:name="_Toc306996851"/>
      <w:bookmarkStart w:id="416" w:name="_Toc307665128"/>
      <w:r w:rsidRPr="00EE3AC7">
        <w:rPr>
          <w:lang w:eastAsia="zh-TW"/>
        </w:rPr>
        <w:t xml:space="preserve">  </w:t>
      </w:r>
      <w:r w:rsidRPr="00EE3AC7">
        <w:rPr>
          <w:rFonts w:hint="eastAsia"/>
          <w:lang w:eastAsia="zh-TW"/>
        </w:rPr>
        <w:t>守護天使和惡鬼之間的爭戰</w:t>
      </w:r>
      <w:bookmarkEnd w:id="415"/>
      <w:bookmarkEnd w:id="416"/>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差不多整個夜晚都是在爭戰趕鬼。我們幾乎沒有時間在淩晨 5</w:t>
      </w:r>
      <w:r w:rsidRPr="00EE3AC7">
        <w:rPr>
          <w:rFonts w:ascii="標楷體" w:eastAsia="標楷體" w:hAnsi="標楷體" w:cs="新細明體" w:hint="eastAsia"/>
          <w:sz w:val="24"/>
          <w:szCs w:val="24"/>
          <w:lang w:eastAsia="zh-TW"/>
        </w:rPr>
        <w:t>點開始禱告，禱告會是在上午</w:t>
      </w:r>
      <w:r w:rsidRPr="00EE3AC7">
        <w:rPr>
          <w:rFonts w:ascii="標楷體" w:eastAsia="標楷體" w:hAnsi="標楷體" w:cs="新細明體"/>
          <w:sz w:val="24"/>
          <w:szCs w:val="24"/>
          <w:lang w:eastAsia="zh-TW"/>
        </w:rPr>
        <w:t xml:space="preserve"> 8</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30結束的。和我們敵人的爭戰大大佔用了我們禱告的時間。禱告結束後我開車送成員回家。我到家時已是</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9</w:t>
      </w:r>
      <w:r w:rsidRPr="00EE3AC7">
        <w:rPr>
          <w:rFonts w:ascii="標楷體" w:eastAsia="標楷體" w:hAnsi="標楷體" w:cs="新細明體" w:hint="eastAsia"/>
          <w:sz w:val="24"/>
          <w:szCs w:val="24"/>
          <w:lang w:eastAsia="zh-TW"/>
        </w:rPr>
        <w:t>點。我進房時，我女兒驚訝地大叫</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爸爸﹗牧師﹗天使和惡魔正在主臥室裡戰鬥﹗」我吃驚地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什麼？我們去用禱告幫助天使﹗」</w:t>
      </w:r>
      <w:r w:rsidRPr="00EE3AC7">
        <w:rPr>
          <w:rFonts w:ascii="標楷體" w:eastAsia="標楷體" w:hAnsi="標楷體" w:cs="新細明體" w:hint="eastAsia"/>
          <w:sz w:val="24"/>
          <w:szCs w:val="24"/>
          <w:lang w:eastAsia="zh-TW"/>
        </w:rPr>
        <w:t>我們迅速在房間裡面開始第二個禱告會，我妻子，約瑟加入我們。</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約瑟和菊恩祈禱時，他們用靈眼看到情景。他們說黑暗的邪靈成群進來。即使約瑟靈眼不完全打開，他也能爭戰，在她的幫助下窮追猛打惡魔。」</w:t>
      </w:r>
      <w:r w:rsidRPr="00EE3AC7">
        <w:rPr>
          <w:rFonts w:ascii="標楷體" w:eastAsia="標楷體" w:hAnsi="標楷體" w:cs="新細明體" w:hint="eastAsia"/>
          <w:sz w:val="24"/>
          <w:szCs w:val="24"/>
          <w:lang w:eastAsia="zh-TW"/>
        </w:rPr>
        <w:t>惡魔從未放棄，他們絕不讓我們有任何休息﹗」我繼續</w:t>
      </w:r>
      <w:r w:rsidRPr="00EE3AC7">
        <w:rPr>
          <w:rFonts w:ascii="標楷體" w:eastAsia="標楷體" w:hAnsi="標楷體" w:cs="新細明體"/>
          <w:sz w:val="24"/>
          <w:szCs w:val="24"/>
          <w:lang w:eastAsia="zh-TW"/>
        </w:rPr>
        <w:t xml:space="preserve">方言祈禱，但是我意識到我能力有限，無法把他們全部抓捕。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它們不停的攻擊下，我們非常疲倦煩惱。我們用神聖的火戰勝惡魔。他們全部被瓦解燃燒。爭戰結束後，我們終於有機會吃早餐。不過，已經是午飯時間了。菊恩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爸爸，</w:t>
      </w:r>
      <w:r w:rsidRPr="00EE3AC7">
        <w:rPr>
          <w:rFonts w:ascii="標楷體" w:eastAsia="標楷體" w:hAnsi="標楷體" w:cs="新細明體"/>
          <w:sz w:val="24"/>
          <w:szCs w:val="24"/>
          <w:lang w:eastAsia="zh-TW"/>
        </w:rPr>
        <w:t>4</w:t>
      </w:r>
      <w:r w:rsidRPr="00EE3AC7">
        <w:rPr>
          <w:rFonts w:ascii="標楷體" w:eastAsia="標楷體" w:hAnsi="標楷體" w:cs="新細明體" w:hint="eastAsia"/>
          <w:sz w:val="24"/>
          <w:szCs w:val="24"/>
          <w:lang w:eastAsia="zh-TW"/>
        </w:rPr>
        <w:t>個天使正保護我們﹗</w:t>
      </w:r>
      <w:r w:rsidR="0058133E">
        <w:rPr>
          <w:rFonts w:ascii="標楷體" w:eastAsia="標楷體" w:hAnsi="標楷體" w:cs="新細明體" w:hint="eastAsia"/>
          <w:sz w:val="24"/>
          <w:szCs w:val="24"/>
          <w:lang w:eastAsia="zh-TW"/>
        </w:rPr>
        <w:t>」</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我問她</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菊恩，你認為你能和天使交談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她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是﹗我好長時間一直與他們交談。」我要菊恩告訴天使他們今天幹得很好。菊恩開始問關於天使自己的問題。然後主出現，我們的談話繼續。</w:t>
      </w:r>
      <w:r w:rsidRPr="00EE3AC7">
        <w:rPr>
          <w:rFonts w:ascii="標楷體" w:eastAsia="標楷體" w:hAnsi="標楷體" w:cs="新細明體"/>
          <w:sz w:val="24"/>
          <w:szCs w:val="24"/>
          <w:lang w:eastAsia="zh-TW"/>
        </w:rPr>
        <w:t xml:space="preserve"> </w:t>
      </w:r>
    </w:p>
    <w:p w:rsidR="008B63FD" w:rsidRPr="00EE3AC7" w:rsidRDefault="0058133E" w:rsidP="0058133E">
      <w:pPr>
        <w:pStyle w:val="2"/>
        <w:rPr>
          <w:lang w:eastAsia="zh-TW"/>
        </w:rPr>
      </w:pPr>
      <w:bookmarkStart w:id="417" w:name="_Toc306996852"/>
      <w:bookmarkStart w:id="418" w:name="_Toc307665129"/>
      <w:r w:rsidRPr="00EE3AC7">
        <w:rPr>
          <w:lang w:eastAsia="zh-TW"/>
        </w:rPr>
        <w:t>金菊恩：</w:t>
      </w:r>
      <w:bookmarkEnd w:id="417"/>
      <w:bookmarkEnd w:id="418"/>
    </w:p>
    <w:p w:rsidR="008B63FD" w:rsidRPr="00EE3AC7" w:rsidRDefault="008B63FD" w:rsidP="0058133E">
      <w:pPr>
        <w:pStyle w:val="3"/>
        <w:rPr>
          <w:lang w:eastAsia="zh-TW"/>
        </w:rPr>
      </w:pPr>
      <w:r w:rsidRPr="00EE3AC7">
        <w:rPr>
          <w:lang w:eastAsia="zh-TW"/>
        </w:rPr>
        <w:t xml:space="preserve"> </w:t>
      </w:r>
      <w:bookmarkStart w:id="419" w:name="_Toc306996853"/>
      <w:bookmarkStart w:id="420" w:name="_Toc307665130"/>
      <w:r w:rsidRPr="00EE3AC7">
        <w:rPr>
          <w:lang w:eastAsia="zh-TW"/>
        </w:rPr>
        <w:t xml:space="preserve">  </w:t>
      </w:r>
      <w:r w:rsidRPr="00EE3AC7">
        <w:rPr>
          <w:rFonts w:hint="eastAsia"/>
          <w:lang w:eastAsia="zh-TW"/>
        </w:rPr>
        <w:t>天使的翅膀，意味什麼</w:t>
      </w:r>
      <w:bookmarkEnd w:id="419"/>
      <w:bookmarkEnd w:id="420"/>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金菊恩</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穌！我家有四個天使。他們是誰？他們為什麼在我家</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他們是守護天使，被派遣來保護你的家人。他們受天父派遣，他們正保護你們每一個人。」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金菊恩</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但是，耶穌，保護我媽媽，哥哥和我的天使怎麼只有一雙翅膀，而不是兩雙呢？為什麼牧師的守護天使有兩雙翅膀呢</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牧師花很多時間為教會成員禱告。何況，牧師是上帝高階層的僕人。牧師為主做工最殷勤。因此，他們由一個高級別的天使保護。有兩雙翅膀的天使級別高點，比一雙翅膀的天使更有能力。那些用大能帶領他們事工的牧師有帶三對翅膀的守護天使保護著。三對翅膀的天使比2</w:t>
      </w:r>
      <w:r w:rsidRPr="00EE3AC7">
        <w:rPr>
          <w:rFonts w:ascii="標楷體" w:eastAsia="標楷體" w:hAnsi="標楷體" w:cs="新細明體" w:hint="eastAsia"/>
          <w:sz w:val="24"/>
          <w:szCs w:val="24"/>
          <w:lang w:eastAsia="zh-TW"/>
        </w:rPr>
        <w:t>對翅膀的天使更有能</w:t>
      </w:r>
      <w:r w:rsidRPr="00EE3AC7">
        <w:rPr>
          <w:rFonts w:ascii="標楷體" w:eastAsia="標楷體" w:hAnsi="標楷體" w:cs="新細明體"/>
          <w:sz w:val="24"/>
          <w:szCs w:val="24"/>
          <w:lang w:eastAsia="zh-TW"/>
        </w:rPr>
        <w:t xml:space="preserve">力。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金菊恩</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耶穌，幾分鐘前我進來時，我看到天使和惡鬼爭戰。當我媽媽和爸爸爭辯時天使怎麼反應？或者我哥哥和我爭辯呢？事實上，我哥哥和我常常吵架。」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天使：（因為他們在聆聽談話，他們開始介入）</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聖徒菊恩，你不要爭辯或吵架。每次聖徒彼此爭辯或吵架時，他們的獎賞就戲劇性地減少。請不要再爭辯了。請</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金菊恩：主，有時我們睡覺時感覺身體有重壓感。為什麼會發生這種身體反應呢？在我們睡覺中，那是？ </w:t>
      </w:r>
    </w:p>
    <w:p w:rsidR="008B63FD" w:rsidRPr="00EE3AC7" w:rsidRDefault="008B63FD" w:rsidP="0058133E">
      <w:pPr>
        <w:pStyle w:val="3"/>
        <w:rPr>
          <w:lang w:eastAsia="zh-TW"/>
        </w:rPr>
      </w:pPr>
      <w:bookmarkStart w:id="421" w:name="_Toc306996854"/>
      <w:bookmarkStart w:id="422" w:name="_Toc307665131"/>
      <w:r w:rsidRPr="00EE3AC7">
        <w:rPr>
          <w:lang w:eastAsia="zh-TW"/>
        </w:rPr>
        <w:t xml:space="preserve">  </w:t>
      </w:r>
      <w:r w:rsidRPr="00EE3AC7">
        <w:rPr>
          <w:rFonts w:hint="eastAsia"/>
          <w:lang w:eastAsia="zh-TW"/>
        </w:rPr>
        <w:t>睡眠性麻痹</w:t>
      </w:r>
      <w:bookmarkEnd w:id="421"/>
      <w:bookmarkEnd w:id="422"/>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那通常發生在惡魔重壓在人們身上的時候。當人的守護天使被打敗時，它就發生。不過，當天</w:t>
      </w:r>
      <w:r w:rsidRPr="00EE3AC7">
        <w:rPr>
          <w:rFonts w:ascii="標楷體" w:eastAsia="標楷體" w:hAnsi="標楷體" w:cs="新細明體"/>
          <w:sz w:val="24"/>
          <w:szCs w:val="24"/>
          <w:lang w:eastAsia="zh-TW"/>
        </w:rPr>
        <w:t xml:space="preserve">使戰勝惡魔時，這不會發生。有時，有高階層的惡鬼企圖進入人的身體，可能打敗守護天使。當人接受我作為他們的主和救主並全心相信時，就在那刻一個守護天使被派遣來。被派遣的守護天使將保護那個人的一生。信徒有守護天使保護他們。不信者有邪靈騷擾他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一季節內或者在一個季節外，不信的人在睡眠中被壓或者可能被釋放。它全部取決於惡魔的狀態。當我的孩子已經多次犯罪或者信心軟弱時，他們是最脆弱的。他們容易在睡眠中遭受攻擊。當更高階層的惡魔比監護人天使更強有力時，被瞄準的人會在身體上有重壓感。通常，一個人無法觀察天使和惡魔之間的戰鬥。不過，你的生命一般是安全的，因為你的守護天使能戰勝惡魔。總要記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今菊恩</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耶穌，當人倒退或回到世界時，守護天使會怎樣？有許多人像那樣做。」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耶穌</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一旦一個人已經有信心，最後倒退，守護天使返回天堂，必須站立在上帝面前。他們必須站立在神面前被指責。守護天使會被釋放回到他們原始職位上去。如果倒退者悔改，天使被再次派遣，和以前一樣去保護信徒。守護天使在那裡盡所能提供保護和協助，但是主要根據那個人的選擇。根據受保護人的事工來提高天使的職位或等級。」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今菊恩</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一個天使有多少雙翼</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一個天使最多能有三雙翼。不過，有些天使沒有翼。翼的數量和大小反應出他們的職位和等級。他們的翼會從他們的身體上長出來。在一些特別的情況下，我自己會把翼放在一個天使身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今菊恩</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穌，當我們談論他們時，他們好像很高興</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沒錯。他們享受聆聽屬靈的談話。當他們聽到關於世界的談話他們立即變得憂傷。」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今菊恩</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耶穌，當我們繼續談論他們時我注意到有四個天使在跳舞。哇！很像我們媽媽跳的靈舞。天使！牧師正在記錄注明你們的表情和對話。牧師把我們的敘述寫成一本書。」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天使</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哇。真的嗎？我們的故事要寫進一本書裡</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今菊恩</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是啊。當然了</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天使歡喜得很，繼續更加起勁地跳舞。他們希望繼續我們的對話。但是耶穌打斷）</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雀斑！你本該和我談話。為什麼你在嘗試和天使講話呢</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天使：（當主說話時，他們謙卑地低頭，尊敬地退後。）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今菊恩：耶穌，一個人死時會發生什麼？有多少個天使來護送這個人呢？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對於信徒，他們的守護天使和另外一個天使會護送這個人到天堂。一個非信徒死了，來自地獄的生物會來押送這個人去地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今菊恩</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耶穌，我想看看我在天堂的房子。」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你得來看看你在天堂的加！不過，如果你想去看它，你必須殷勤禱告。不要得意你的禱告。這是我為什麼不輕易讓你去拜訪天堂的原因。如果我滿足你這個願望，你可能就變得懶惰，對你的禱告自滿。」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今菊恩</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耶穌，非常對不起問這麼多問題。我很好奇想知道天使會不會哭。我們去天堂時，家人能看見彼此嗎？聖徒在天堂吵架爭辯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雀斑，你為什麼對這麼多事情好奇呢？我賜給你先知恩賜後，你現在有點糾纏我—哈哈哈。好吧，繼續問我問題吧，一個一個來。天使能用臉上的表情表達憂傷。他們無法哭泣或者眼中流眼淚。只有天使長米迦勒，加百列和我能流淚哭泣。家人在天堂很開行看見彼此。不過，他們不能一直碰見，只有在特別的情況才能見到。但是他們可以在天堂的教會崇拜中見到。天堂是一個沒有瑕疵或斑點的地方。是一個完美的地方！天父自己監督管理一切。這就是為什麼天堂是完美的地方。」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沒有理由吵架或辯論—根本不會。那些事情發生因為人有一個罪性。罪性會焦急擔憂。人們為什麼辯論32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吵架有兩個主要原因。天使絕不會吵架。這絕不會發生。如果曾經發生了，他們就會被趕出天堂，沒有幾乎悔改。他們會被無情地扔進地獄。得救的靈魂不會吵架或辯論。在天堂是不可能的。如果曾經發生了，他們也不會被趕到地獄去因為他們在上帝的恩典下。他們會過著開心幸福的生活。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8B63FD" w:rsidRPr="00EE3AC7" w:rsidRDefault="008B63FD" w:rsidP="0058133E">
      <w:pPr>
        <w:pStyle w:val="1"/>
        <w:rPr>
          <w:lang w:eastAsia="zh-TW"/>
        </w:rPr>
      </w:pPr>
      <w:r w:rsidRPr="00EE3AC7">
        <w:rPr>
          <w:lang w:eastAsia="zh-TW"/>
        </w:rPr>
        <w:t xml:space="preserve"> </w:t>
      </w:r>
      <w:bookmarkStart w:id="423" w:name="_Toc306996855"/>
      <w:bookmarkStart w:id="424" w:name="_Toc307665132"/>
      <w:r w:rsidRPr="00EE3AC7">
        <w:rPr>
          <w:lang w:eastAsia="zh-TW"/>
        </w:rPr>
        <w:t>第</w:t>
      </w:r>
      <w:r w:rsidRPr="00EE3AC7">
        <w:rPr>
          <w:lang w:eastAsia="zh-TW"/>
        </w:rPr>
        <w:t xml:space="preserve"> 28 </w:t>
      </w:r>
      <w:r w:rsidR="006E037D">
        <w:rPr>
          <w:rFonts w:hint="eastAsia"/>
          <w:lang w:eastAsia="zh-TW"/>
        </w:rPr>
        <w:t>天的屬靈經歷</w:t>
      </w:r>
      <w:bookmarkEnd w:id="423"/>
      <w:bookmarkEnd w:id="424"/>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神的道是活潑的，是有功效的，比一切兩刃的劍更快，甚至魂與靈，骨節與骨髓，都能刺入、剖開，連心中的思念和主意都能辨明。並且被造的，沒有一樣在他面前不顯然的；原來萬物，在那與我們有關係的主眼前，都是赤露敞開的。我們既然有一位已經升入高天尊榮的大祭司，就是神的兒子耶穌，便當持定所承認的道。因我們的大祭司並非不能體恤我們的軟弱；他也曾凡事受過試探，與我們一樣，只是他沒有犯罪。所以我們只管坦然無懼地來到施恩的寶座前，為要得憐恤，蒙恩惠，作隨時的幫助。（來4:12-16</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惡鬼全力攻擊</w:t>
      </w:r>
      <w:r w:rsidRPr="00EE3AC7">
        <w:rPr>
          <w:rFonts w:ascii="標楷體" w:eastAsia="標楷體" w:hAnsi="標楷體" w:cs="新細明體"/>
          <w:sz w:val="24"/>
          <w:szCs w:val="24"/>
          <w:lang w:eastAsia="zh-TW"/>
        </w:rPr>
        <w:t xml:space="preserve"> 金容斗牧師：隨著30</w:t>
      </w:r>
      <w:r w:rsidRPr="00EE3AC7">
        <w:rPr>
          <w:rFonts w:ascii="標楷體" w:eastAsia="標楷體" w:hAnsi="標楷體" w:cs="新細明體" w:hint="eastAsia"/>
          <w:sz w:val="24"/>
          <w:szCs w:val="24"/>
          <w:lang w:eastAsia="zh-TW"/>
        </w:rPr>
        <w:t>天通宵禱告會日子的流逝，與惡魔的鬥爭加強。每當小綿羊在惡劣天氣的條件下</w:t>
      </w:r>
      <w:r w:rsidRPr="00EE3AC7">
        <w:rPr>
          <w:rFonts w:ascii="標楷體" w:eastAsia="標楷體" w:hAnsi="標楷體" w:cs="新細明體"/>
          <w:sz w:val="24"/>
          <w:szCs w:val="24"/>
          <w:lang w:eastAsia="zh-TW"/>
        </w:rPr>
        <w:t xml:space="preserve">禱告時，我為他們感到心疼，我幫不了忙只能哭。由於惡鬼的猛烈攻擊，我們身體和靈裡都感到虛弱。戰鬥在反復進行。有時我們有進展，有時惡鬼有進展。這個程式一再重複。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雖然爭戰強烈，但是我們絕不會在爭戰期間停止呼求主。實際上，我們持續呼求他。我們大約晚上9</w:t>
      </w:r>
      <w:r w:rsidRPr="00EE3AC7">
        <w:rPr>
          <w:rFonts w:ascii="標楷體" w:eastAsia="標楷體" w:hAnsi="標楷體" w:cs="新細明體" w:hint="eastAsia"/>
          <w:sz w:val="24"/>
          <w:szCs w:val="24"/>
          <w:lang w:eastAsia="zh-TW"/>
        </w:rPr>
        <w:t>點</w:t>
      </w:r>
      <w:r w:rsidRPr="00EE3AC7">
        <w:rPr>
          <w:rFonts w:ascii="標楷體" w:eastAsia="標楷體" w:hAnsi="標楷體" w:cs="新細明體"/>
          <w:sz w:val="24"/>
          <w:szCs w:val="24"/>
          <w:lang w:eastAsia="zh-TW"/>
        </w:rPr>
        <w:t xml:space="preserve">聚集。在崇拜前，我們唱歌讚美主。當我們正在敬拜時，白鳳娜姊妹被攻擊。她是第一個與惡魔交戰。在攻擊期間，她向前撲倒。惡魔開始進入白鳳娜姊妹的身體。他們看不見，我用肉眼看不見他們的形體或樣式。攻擊是徒然的，我們都沒準備好打屬靈爭戰。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作為人，我對當一名牧師的呼召感到懷疑。我心想</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一定走進靈裡的黑暗中。我為什麼不能預防屬</w:t>
      </w:r>
      <w:r w:rsidRPr="00EE3AC7">
        <w:rPr>
          <w:rFonts w:ascii="標楷體" w:eastAsia="標楷體" w:hAnsi="標楷體" w:cs="新細明體"/>
          <w:sz w:val="24"/>
          <w:szCs w:val="24"/>
          <w:lang w:eastAsia="zh-TW"/>
        </w:rPr>
        <w:t>靈攻擊呢？我為什麼在形成事實之後才爭戰呢</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教會成員跌倒，在地上打滾，痛苦大喊。我感到無</w:t>
      </w:r>
      <w:r w:rsidRPr="00EE3AC7">
        <w:rPr>
          <w:rFonts w:ascii="標楷體" w:eastAsia="標楷體" w:hAnsi="標楷體" w:cs="新細明體"/>
          <w:sz w:val="24"/>
          <w:szCs w:val="24"/>
          <w:lang w:eastAsia="zh-TW"/>
        </w:rPr>
        <w:t xml:space="preserve">助，無法幫助他們。然後突然，我的妻子不能移動，她的腿麻痹了。我的兒子約瑟被攻擊，他開始經歷劇烈的偏頭痛。我的女兒，菊恩成為受害者，她的手臂被摔斷。玉桂和合崇也倒在地板上，他們被惡魔欺負。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如果我從一名成員身上趕出惡魔，他們會跳到另一名成員身上，攻擊他們的下一名受害者。我們的教會成員會受折磨。作為一位牧師，我感到力不從心。我覺得我很不屬靈。我不能滿足教會成員的屬靈饑渴。直到那刻，我還沒意識到作為一位牧師，我是多麼無能為力。那天的戰鬥清楚反映出我的屬靈弱點。那刻我感到如此悲慘沮喪。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3</w:t>
      </w:r>
      <w:r w:rsidRPr="00EE3AC7">
        <w:rPr>
          <w:rFonts w:ascii="標楷體" w:eastAsia="標楷體" w:hAnsi="標楷體" w:cs="新細明體" w:hint="eastAsia"/>
          <w:sz w:val="24"/>
          <w:szCs w:val="24"/>
          <w:lang w:eastAsia="zh-TW"/>
        </w:rPr>
        <w:t>天以來，我們一直與惡魔戰鬥。因此，我不能好好睡一晚覺。我在哪裡不重要，要麼在教會要麼在家裡。惡魔不讓我休息。戰鬥從前晚開始，特別讓我們疲倦。那次戰鬥持續到早晨</w:t>
      </w:r>
      <w:r w:rsidRPr="00EE3AC7">
        <w:rPr>
          <w:rFonts w:ascii="標楷體" w:eastAsia="標楷體" w:hAnsi="標楷體" w:cs="新細明體"/>
          <w:sz w:val="24"/>
          <w:szCs w:val="24"/>
          <w:lang w:eastAsia="zh-TW"/>
        </w:rPr>
        <w:t xml:space="preserve"> 8</w:t>
      </w:r>
      <w:r w:rsidRPr="00EE3AC7">
        <w:rPr>
          <w:rFonts w:ascii="標楷體" w:eastAsia="標楷體" w:hAnsi="標楷體" w:cs="新細明體" w:hint="eastAsia"/>
          <w:sz w:val="24"/>
          <w:szCs w:val="24"/>
          <w:lang w:eastAsia="zh-TW"/>
        </w:rPr>
        <w:t>點，那天是一個星期</w:t>
      </w:r>
      <w:r w:rsidRPr="00EE3AC7">
        <w:rPr>
          <w:rFonts w:ascii="標楷體" w:eastAsia="標楷體" w:hAnsi="標楷體" w:cs="新細明體"/>
          <w:sz w:val="24"/>
          <w:szCs w:val="24"/>
          <w:lang w:eastAsia="zh-TW"/>
        </w:rPr>
        <w:t xml:space="preserve">日。雖然我利用我的全部信心和屬靈能力，但是我無能為力。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因此我別無他法只有求主幫助。我懇求主，但是主命令我憑信心打敗惡鬼直到最後。因為周日崇拜正臨近，我變得不耐煩，強求主</w:t>
      </w:r>
      <w:r w:rsidR="0061774D">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幫助我﹗我求你﹗要麼介入要麼派天使長米迦勒來幫忙。請快</w:t>
      </w:r>
      <w:r w:rsidRPr="00EE3AC7">
        <w:rPr>
          <w:rFonts w:ascii="標楷體" w:eastAsia="標楷體" w:hAnsi="標楷體" w:cs="新細明體"/>
          <w:sz w:val="24"/>
          <w:szCs w:val="24"/>
          <w:lang w:eastAsia="zh-TW"/>
        </w:rPr>
        <w:t>點﹗誰幫助我們都沒關係。」</w:t>
      </w:r>
      <w:r w:rsidRPr="00EE3AC7">
        <w:rPr>
          <w:rFonts w:ascii="標楷體" w:eastAsia="標楷體" w:hAnsi="標楷體" w:cs="新細明體" w:hint="eastAsia"/>
          <w:sz w:val="24"/>
          <w:szCs w:val="24"/>
          <w:lang w:eastAsia="zh-TW"/>
        </w:rPr>
        <w:t>因為我急切懇求，約瑟，菊恩和合崇加入一起呼求幫助。我們都淚流滿</w:t>
      </w:r>
      <w:r w:rsidRPr="00EE3AC7">
        <w:rPr>
          <w:rFonts w:ascii="標楷體" w:eastAsia="標楷體" w:hAnsi="標楷體" w:cs="新細明體"/>
          <w:sz w:val="24"/>
          <w:szCs w:val="24"/>
          <w:lang w:eastAsia="zh-TW"/>
        </w:rPr>
        <w:t xml:space="preserve">面。我們身體被汗水濕透了。很快，很多天使從天堂下來，他們站在我們的面前。 </w:t>
      </w:r>
    </w:p>
    <w:p w:rsidR="008B63FD" w:rsidRPr="00EE3AC7" w:rsidRDefault="008B63FD" w:rsidP="0061774D">
      <w:pPr>
        <w:pStyle w:val="3"/>
        <w:rPr>
          <w:lang w:eastAsia="zh-TW"/>
        </w:rPr>
      </w:pPr>
      <w:r w:rsidRPr="00EE3AC7">
        <w:rPr>
          <w:lang w:eastAsia="zh-TW"/>
        </w:rPr>
        <w:t xml:space="preserve">  </w:t>
      </w:r>
      <w:bookmarkStart w:id="425" w:name="_Toc306996856"/>
      <w:bookmarkStart w:id="426" w:name="_Toc307665133"/>
      <w:r w:rsidRPr="00EE3AC7">
        <w:rPr>
          <w:lang w:eastAsia="zh-TW"/>
        </w:rPr>
        <w:t xml:space="preserve">  </w:t>
      </w:r>
      <w:r w:rsidRPr="00EE3AC7">
        <w:rPr>
          <w:rFonts w:hint="eastAsia"/>
          <w:lang w:eastAsia="zh-TW"/>
        </w:rPr>
        <w:t>天使長米迦勒的幫助</w:t>
      </w:r>
      <w:bookmarkEnd w:id="425"/>
      <w:bookmarkEnd w:id="426"/>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似乎好像有幾百個到幾千個天使到達。他們繼續到達，在我們周遭聚集。我們被他們圍成一圈。天使開始遮蓋我們，用光的閃亮層覆蓋我們。惡魔試圖攻擊。很快，我看見一束巨大耀眼明亮的光從天堂照下來。天使長米迦勒臨到我們。他正騎一匹白色的馬，有翅膀的一匹馬。當他騎馬時，他正揮舞著一把巨大明亮的劍。他一到達，只揮動一下，他就把一些惡鬼斬首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剩下的惡魔混亂了，他們開始在天使長米迦勒面前分散開來。米迦勒大踏步走到教會成員身邊。當他大步跨到教會成員附近時，他攻擊惡魔斬掉他們。因為惡魔被斬首，黑色的煙霧從他們的身體裡冒出來，他們消失。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那些天使伸開他們的翅膀形成一道防守陣型來保護教會成員。米迦勒繼續騎馬，用他的劍攻擊惡鬼。惡魔在混亂中尖聲喊叫逃走。他們一片混亂。然後耶穌出現，觀察情勢。 </w:t>
      </w:r>
    </w:p>
    <w:p w:rsidR="008B63FD" w:rsidRPr="00EE3AC7" w:rsidRDefault="0061774D" w:rsidP="0061774D">
      <w:pPr>
        <w:pStyle w:val="2"/>
        <w:rPr>
          <w:lang w:eastAsia="zh-TW"/>
        </w:rPr>
      </w:pPr>
      <w:bookmarkStart w:id="427" w:name="_Toc306996857"/>
      <w:bookmarkStart w:id="428" w:name="_Toc307665134"/>
      <w:r w:rsidRPr="00EE3AC7">
        <w:rPr>
          <w:lang w:eastAsia="zh-TW"/>
        </w:rPr>
        <w:t>李合崇：</w:t>
      </w:r>
      <w:bookmarkEnd w:id="427"/>
      <w:bookmarkEnd w:id="428"/>
      <w:r w:rsidR="008B63FD" w:rsidRPr="00EE3AC7">
        <w:rPr>
          <w:lang w:eastAsia="zh-TW"/>
        </w:rPr>
        <w:t xml:space="preserve"> </w:t>
      </w:r>
    </w:p>
    <w:p w:rsidR="008B63FD" w:rsidRPr="00EE3AC7" w:rsidRDefault="008B63FD" w:rsidP="0061774D">
      <w:pPr>
        <w:pStyle w:val="3"/>
        <w:rPr>
          <w:lang w:eastAsia="zh-TW"/>
        </w:rPr>
      </w:pPr>
      <w:r w:rsidRPr="00EE3AC7">
        <w:rPr>
          <w:lang w:eastAsia="zh-TW"/>
        </w:rPr>
        <w:t xml:space="preserve"> </w:t>
      </w:r>
      <w:bookmarkStart w:id="429" w:name="_Toc306996858"/>
      <w:bookmarkStart w:id="430" w:name="_Toc307665135"/>
      <w:r w:rsidRPr="00EE3AC7">
        <w:rPr>
          <w:lang w:eastAsia="zh-TW"/>
        </w:rPr>
        <w:t xml:space="preserve">  </w:t>
      </w:r>
      <w:r w:rsidRPr="00EE3AC7">
        <w:rPr>
          <w:rFonts w:hint="eastAsia"/>
          <w:lang w:eastAsia="zh-TW"/>
        </w:rPr>
        <w:t>聖火焚燒惡鬼</w:t>
      </w:r>
      <w:bookmarkEnd w:id="429"/>
      <w:bookmarkEnd w:id="430"/>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幾群惡魔進入我媽的身體。我們的禱告時間被縮短，因為我們幫助趕出她裡面的惡鬼。雖然局面好像混亂並且我的母親在受折磨，牧師保持鎮靜，繼續帶領強烈有效的崇拜。牧師的話和上帝的能力相結合，更加有能力。因此，當我們的禱告會開始時，聖靈火的同在非常強有力。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今天比往常冷得多。因此，我心情不好，我腦袋中充滿消極的想法。不過，我一開始祈禱，聖靈的烈火就進入我的心。火是以圓形移動。火一進入我的心，我開始從因為熱和能力而出汗。我目睹許多天使從天堂臨到。他們正從講壇的十架之門通過。惡魔仍然在我母親的體內折磨她。痛苦導致我母親在地上打滾。我母親感到無助，她不知道要做什麼能停止折磨。她不停哭，尖叫。所有的教會成員忙於爭戰趕出惡魔。爭戰繼續到早上。感恩的是，在天使長米迦勒的幫助下，我們戰勝惡魔，能完成當天的崇拜。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天使長米迦勒和耶穌返回天堂時，我們能抽時間各自祈禱。當我方言禱告時，我看到群黑暗陰影從一個角落爬出來。不到幾秒，一個看起來像一條大恐龍的惡鬼出現，開始跑向我。它向我進攻時，它的頭啪地一聲打開，我能看見黏滑，紅色，快速擺動的物體在它頭內。當我觀察情勢時，我感覺好像我的靈魂正離開我的身體。在那一秒，正軟弱的那刻，我被惡鬼攻擊了。我非常吃驚，呼叫主。」</w:t>
      </w:r>
      <w:r w:rsidRPr="00EE3AC7">
        <w:rPr>
          <w:rFonts w:ascii="標楷體" w:eastAsia="標楷體" w:hAnsi="標楷體" w:cs="新細明體" w:hint="eastAsia"/>
          <w:sz w:val="24"/>
          <w:szCs w:val="24"/>
          <w:lang w:eastAsia="zh-TW"/>
        </w:rPr>
        <w:t>耶穌﹗救我﹗</w:t>
      </w:r>
      <w:r w:rsidRPr="00EE3AC7">
        <w:rPr>
          <w:rFonts w:ascii="標楷體" w:eastAsia="標楷體" w:hAnsi="標楷體" w:cs="新細明體"/>
          <w:sz w:val="24"/>
          <w:szCs w:val="24"/>
          <w:lang w:eastAsia="zh-TW"/>
        </w:rPr>
        <w:t>快來救我﹗」</w:t>
      </w:r>
      <w:r w:rsidRPr="00EE3AC7">
        <w:rPr>
          <w:rFonts w:ascii="標楷體" w:eastAsia="標楷體" w:hAnsi="標楷體" w:cs="新細明體" w:hint="eastAsia"/>
          <w:sz w:val="24"/>
          <w:szCs w:val="24"/>
          <w:lang w:eastAsia="zh-TW"/>
        </w:rPr>
        <w:t>主立刻到達，抓住恐龍的尾巴扔掉。惡魔尖叫逃走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接下來，一群黑影惡魔拉扯我的背心。我努力脫開，但是我無法鬆開，我的禱告被打斷。我一意識到我不能靠我自己的力量戰勝他們，我決定呼喊聖靈之火的能力。我開始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聖靈的火﹗聖靈的火﹗」突</w:t>
      </w:r>
      <w:r w:rsidRPr="00EE3AC7">
        <w:rPr>
          <w:rFonts w:ascii="標楷體" w:eastAsia="標楷體" w:hAnsi="標楷體" w:cs="新細明體"/>
          <w:sz w:val="24"/>
          <w:szCs w:val="24"/>
          <w:lang w:eastAsia="zh-TW"/>
        </w:rPr>
        <w:t xml:space="preserve">然燃燒的火從我的身體流出，燒毀黑影邪靈。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開始方言祈禱時，我開始聽一支歌。我和著歌的旋律跳舞禱告。我注意到一個惡魔像鐵面人向我接近。我繼續祈禱，我的手隨著音樂的節奏移動。鐵面鬼走近我，我拿掉面罩。當我拿掉面罩，一大群昆蟲從裡面出來。我用神聖的火毀滅他們。一旦我戰勝惡魔，主臨到，給我一粒天堂帶來的糖果。它非常甜，好吃。我吃得太快了，開始咳起來。 34 </w:t>
      </w:r>
    </w:p>
    <w:p w:rsidR="008B63FD" w:rsidRPr="00EE3AC7" w:rsidRDefault="0061774D" w:rsidP="0061774D">
      <w:pPr>
        <w:pStyle w:val="2"/>
        <w:rPr>
          <w:lang w:eastAsia="zh-TW"/>
        </w:rPr>
      </w:pPr>
      <w:bookmarkStart w:id="431" w:name="_Toc306996859"/>
      <w:bookmarkStart w:id="432" w:name="_Toc307665136"/>
      <w:r w:rsidRPr="00EE3AC7">
        <w:rPr>
          <w:lang w:eastAsia="zh-TW"/>
        </w:rPr>
        <w:t>李玉桂：</w:t>
      </w:r>
      <w:bookmarkEnd w:id="431"/>
      <w:bookmarkEnd w:id="432"/>
    </w:p>
    <w:p w:rsidR="008B63FD" w:rsidRPr="00EE3AC7" w:rsidRDefault="008B63FD" w:rsidP="0061774D">
      <w:pPr>
        <w:pStyle w:val="3"/>
        <w:rPr>
          <w:lang w:eastAsia="zh-TW"/>
        </w:rPr>
      </w:pPr>
      <w:r w:rsidRPr="00EE3AC7">
        <w:rPr>
          <w:lang w:eastAsia="zh-TW"/>
        </w:rPr>
        <w:t xml:space="preserve"> </w:t>
      </w:r>
      <w:bookmarkStart w:id="433" w:name="_Toc306996860"/>
      <w:bookmarkStart w:id="434" w:name="_Toc307665137"/>
      <w:r w:rsidRPr="00EE3AC7">
        <w:rPr>
          <w:lang w:eastAsia="zh-TW"/>
        </w:rPr>
        <w:t xml:space="preserve">  </w:t>
      </w:r>
      <w:r w:rsidRPr="00EE3AC7">
        <w:rPr>
          <w:rFonts w:hint="eastAsia"/>
          <w:lang w:eastAsia="zh-TW"/>
        </w:rPr>
        <w:t>玉桂再次目睹她的親人在地獄中受折磨</w:t>
      </w:r>
      <w:bookmarkEnd w:id="433"/>
      <w:bookmarkEnd w:id="434"/>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耶穌來著我的手問</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玉桂，你願意去參觀天堂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一聽到這問題，我的心就充滿快樂。我</w:t>
      </w:r>
      <w:r w:rsidRPr="00EE3AC7">
        <w:rPr>
          <w:rFonts w:ascii="標楷體" w:eastAsia="標楷體" w:hAnsi="標楷體" w:cs="新細明體"/>
          <w:sz w:val="24"/>
          <w:szCs w:val="24"/>
          <w:lang w:eastAsia="zh-TW"/>
        </w:rPr>
        <w:t xml:space="preserve">們飛過天空。我們穿過太空，越過銀河，我們繼續向前飛。不過，出人意料，我們飛過一條黑黑的隧道並且朝左邊小路前進。左邊小路通向地獄。天堂是通向右邊的小路。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知道如果他問我去參觀地獄不，我會抵抗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喜歡參觀天堂。每當我有機會參觀天堂時，我就非常享受。我希望我現在到永遠能在那裡生活。但是地獄是一個非常可怕嚇人的地方。這是我不想參觀或者想起的一個地方。當主問我是否我想要參觀天堂時，我感到被捉弄了。每當我訪問地獄時，我就經歷不眠之夜。我的身體經歷回到地獄殘留的痛苦中。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正這麼想，我看見我的親戚被拖。他們被迫站成一對，有一個巨大的惡鬼生物正等著。惡鬼動物太大了，好像它高及地獄的頂端。有許多十字架樹木正豎立在巨型動物的面前。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其它惡魔正準備把我的親戚釘在十字架上。大動物看起來是國王。每當他發令時，他的下級和我的親戚恐懼得顫抖。邪惡的動物的龐大身軀，如雷般的聲音和它的面目嚇到我了。結果我哭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害怕得哭起來了。我的祖母一臉擔心地擦掉我的眼淚。我從未被允許在地獄與任何人牽手，但是這次我的祖母被允許過來擦掉我的眼淚。當她擦眼淚時，我感到她手的寒冷。像冰一樣冷。」</w:t>
      </w:r>
      <w:r w:rsidRPr="00EE3AC7">
        <w:rPr>
          <w:rFonts w:ascii="標楷體" w:eastAsia="標楷體" w:hAnsi="標楷體" w:cs="新細明體" w:hint="eastAsia"/>
          <w:sz w:val="24"/>
          <w:szCs w:val="24"/>
          <w:lang w:eastAsia="zh-TW"/>
        </w:rPr>
        <w:t>玉桂﹗你為什</w:t>
      </w:r>
      <w:r w:rsidRPr="00EE3AC7">
        <w:rPr>
          <w:rFonts w:ascii="標楷體" w:eastAsia="標楷體" w:hAnsi="標楷體" w:cs="新細明體"/>
          <w:sz w:val="24"/>
          <w:szCs w:val="24"/>
          <w:lang w:eastAsia="zh-TW"/>
        </w:rPr>
        <w:t>麼又來這裡？這不是一個參觀的好地方。現在離開﹗」</w:t>
      </w:r>
      <w:r w:rsidRPr="00EE3AC7">
        <w:rPr>
          <w:rFonts w:ascii="標楷體" w:eastAsia="標楷體" w:hAnsi="標楷體" w:cs="新細明體" w:hint="eastAsia"/>
          <w:sz w:val="24"/>
          <w:szCs w:val="24"/>
          <w:lang w:eastAsia="zh-TW"/>
        </w:rPr>
        <w:t>當她講話時，她與我一起哭泣。</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把我拉到他旁邊，給我一個紅色水果。他告訴我吃完就別哭了。主從天堂帶來的。我正吃天堂的水果時，我的祖母注視著我。主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玉桂，被你的祖母觸摸之後，你感覺怎麼樣</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我祖母的手非常冷。看起來她冷得發抖。」</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的祖母哭泣了，她向主低頭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親愛的耶穌﹗謝謝你帶我的孫女玉桂來。」我的叔叔站在我的祖</w:t>
      </w:r>
      <w:r w:rsidRPr="00EE3AC7">
        <w:rPr>
          <w:rFonts w:ascii="標楷體" w:eastAsia="標楷體" w:hAnsi="標楷體" w:cs="新細明體"/>
          <w:sz w:val="24"/>
          <w:szCs w:val="24"/>
          <w:lang w:eastAsia="zh-TW"/>
        </w:rPr>
        <w:t>母旁邊問</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玉桂，你的母親在哪裡</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母親正受巨大的痛苦。她甚至不能祈禱。她在教會裡只能躺下來。」叔叔問</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真的嗎？我希望她健康平安</w:t>
      </w:r>
      <w:r w:rsidRPr="00EE3AC7">
        <w:rPr>
          <w:rFonts w:ascii="標楷體" w:eastAsia="標楷體" w:hAnsi="標楷體" w:cs="新細明體"/>
          <w:sz w:val="24"/>
          <w:szCs w:val="24"/>
          <w:lang w:eastAsia="zh-TW"/>
        </w:rPr>
        <w:t>...</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他擔心我的母親。然後我看見我的祖父和堂兄弟站</w:t>
      </w:r>
      <w:r w:rsidRPr="00EE3AC7">
        <w:rPr>
          <w:rFonts w:ascii="標楷體" w:eastAsia="標楷體" w:hAnsi="標楷體" w:cs="新細明體"/>
          <w:sz w:val="24"/>
          <w:szCs w:val="24"/>
          <w:lang w:eastAsia="zh-TW"/>
        </w:rPr>
        <w:t xml:space="preserve">在他們旁。我不知道我的祖父來這裡之前遭受過哪種折磨，但是他身上臉上的皮膚被撕破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他們精神渙散，我的叔叔和堂兄弟顯得很擔心。」</w:t>
      </w:r>
      <w:r w:rsidRPr="00EE3AC7">
        <w:rPr>
          <w:rFonts w:ascii="標楷體" w:eastAsia="標楷體" w:hAnsi="標楷體" w:cs="新細明體" w:hint="eastAsia"/>
          <w:sz w:val="24"/>
          <w:szCs w:val="24"/>
          <w:lang w:eastAsia="zh-TW"/>
        </w:rPr>
        <w:t>玉桂，你為什麼目的來這裡</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媽媽哭泣，她再次講</w:t>
      </w:r>
      <w:r w:rsidRPr="00EE3AC7">
        <w:rPr>
          <w:rFonts w:ascii="標楷體" w:eastAsia="標楷體" w:hAnsi="標楷體" w:cs="新細明體"/>
          <w:sz w:val="24"/>
          <w:szCs w:val="24"/>
          <w:lang w:eastAsia="zh-TW"/>
        </w:rPr>
        <w:t>話。」</w:t>
      </w:r>
      <w:r w:rsidRPr="00EE3AC7">
        <w:rPr>
          <w:rFonts w:ascii="標楷體" w:eastAsia="標楷體" w:hAnsi="標楷體" w:cs="新細明體" w:hint="eastAsia"/>
          <w:sz w:val="24"/>
          <w:szCs w:val="24"/>
          <w:lang w:eastAsia="zh-TW"/>
        </w:rPr>
        <w:t>玉桂，我也想要離開這個地方。因為你和耶穌在一起，請求主把我和你從這個地方帶出來。地獄</w:t>
      </w:r>
      <w:r w:rsidRPr="00EE3AC7">
        <w:rPr>
          <w:rFonts w:ascii="標楷體" w:eastAsia="標楷體" w:hAnsi="標楷體" w:cs="新細明體"/>
          <w:sz w:val="24"/>
          <w:szCs w:val="24"/>
          <w:lang w:eastAsia="zh-TW"/>
        </w:rPr>
        <w:t xml:space="preserve">是一個不堪忍受折磨和痛苦的地方。這地方太可怕了。請幫助我離開這個地方。」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看著我的祖母哭著懇求時，我問主。」</w:t>
      </w:r>
      <w:r w:rsidRPr="00EE3AC7">
        <w:rPr>
          <w:rFonts w:ascii="標楷體" w:eastAsia="標楷體" w:hAnsi="標楷體" w:cs="新細明體" w:hint="eastAsia"/>
          <w:sz w:val="24"/>
          <w:szCs w:val="24"/>
          <w:lang w:eastAsia="zh-TW"/>
        </w:rPr>
        <w:t>耶穌，請帶她離開這個地方﹗我感到這對我的祖母非常不</w:t>
      </w:r>
      <w:r w:rsidRPr="00EE3AC7">
        <w:rPr>
          <w:rFonts w:ascii="標楷體" w:eastAsia="標楷體" w:hAnsi="標楷體" w:cs="新細明體"/>
          <w:sz w:val="24"/>
          <w:szCs w:val="24"/>
          <w:lang w:eastAsia="zh-TW"/>
        </w:rPr>
        <w:t>好﹗」</w:t>
      </w:r>
      <w:r w:rsidRPr="00EE3AC7">
        <w:rPr>
          <w:rFonts w:ascii="標楷體" w:eastAsia="標楷體" w:hAnsi="標楷體" w:cs="新細明體" w:hint="eastAsia"/>
          <w:sz w:val="24"/>
          <w:szCs w:val="24"/>
          <w:lang w:eastAsia="zh-TW"/>
        </w:rPr>
        <w:t>我呼求天父上帝。」我三位一體的上帝。救命﹗」耶穌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玉桂，時間不早了。我們離開，今天</w:t>
      </w:r>
      <w:r w:rsidRPr="00EE3AC7">
        <w:rPr>
          <w:rFonts w:ascii="標楷體" w:eastAsia="標楷體" w:hAnsi="標楷體" w:cs="新細明體"/>
          <w:sz w:val="24"/>
          <w:szCs w:val="24"/>
          <w:lang w:eastAsia="zh-TW"/>
        </w:rPr>
        <w:t>夠了。」</w:t>
      </w:r>
      <w:r w:rsidRPr="00EE3AC7">
        <w:rPr>
          <w:rFonts w:ascii="標楷體" w:eastAsia="標楷體" w:hAnsi="標楷體" w:cs="新細明體" w:hint="eastAsia"/>
          <w:sz w:val="24"/>
          <w:szCs w:val="24"/>
          <w:lang w:eastAsia="zh-TW"/>
        </w:rPr>
        <w:t>他抓住我的手，在那刻，我聽到我的堂兄弟尖聲喊叫非常響亮</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玉桂﹗請幫助我﹗求你﹗救我﹗」當他大叫時，一條紅</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藍</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黃的蛇盤繞在他的腿上。蛇慢慢地向他的頭滑上去。</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的堂兄弟繼續尖叫大喊</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玉桂﹗當你返回地球時，對我們所有親戚宣講福音，告訴他們相信耶穌。</w:t>
      </w:r>
      <w:r w:rsidRPr="00EE3AC7">
        <w:rPr>
          <w:rFonts w:ascii="標楷體" w:eastAsia="標楷體" w:hAnsi="標楷體" w:cs="新細明體"/>
          <w:sz w:val="24"/>
          <w:szCs w:val="24"/>
          <w:lang w:eastAsia="zh-TW"/>
        </w:rPr>
        <w:t>告訴他們忠心上教堂做禮拜﹗告訴他們不管怎樣都不要來這地方﹗你明白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當他大叫時，一個有著</w:t>
      </w:r>
      <w:r w:rsidRPr="00EE3AC7">
        <w:rPr>
          <w:rFonts w:ascii="標楷體" w:eastAsia="標楷體" w:hAnsi="標楷體" w:cs="新細明體"/>
          <w:sz w:val="24"/>
          <w:szCs w:val="24"/>
          <w:lang w:eastAsia="zh-TW"/>
        </w:rPr>
        <w:t>鋒利的尖角惡魔跑向他們，惱怒地問</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在講什麼</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他看起來很心煩。惡魔用他的角刺透我祖母的</w:t>
      </w:r>
      <w:r w:rsidRPr="00EE3AC7">
        <w:rPr>
          <w:rFonts w:ascii="標楷體" w:eastAsia="標楷體" w:hAnsi="標楷體" w:cs="新細明體"/>
          <w:sz w:val="24"/>
          <w:szCs w:val="24"/>
          <w:lang w:eastAsia="zh-TW"/>
        </w:rPr>
        <w:t>胸。我的祖母倒在地上尖叫。我歇斯底里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奶奶，奶奶﹗魔鬼，我絕不僥你﹗別碰我奶奶﹗」當我</w:t>
      </w:r>
      <w:r w:rsidRPr="00EE3AC7">
        <w:rPr>
          <w:rFonts w:ascii="標楷體" w:eastAsia="標楷體" w:hAnsi="標楷體" w:cs="新細明體"/>
          <w:sz w:val="24"/>
          <w:szCs w:val="24"/>
          <w:lang w:eastAsia="zh-TW"/>
        </w:rPr>
        <w:t xml:space="preserve">大叫時，我意識到我在教堂祈禱。耶穌輕拍我的頭說話，並且在我哭泣祈禱時，安慰我。 </w:t>
      </w:r>
    </w:p>
    <w:p w:rsidR="008B63FD" w:rsidRPr="00EE3AC7" w:rsidRDefault="0061774D" w:rsidP="0061774D">
      <w:pPr>
        <w:pStyle w:val="2"/>
        <w:rPr>
          <w:lang w:eastAsia="zh-TW"/>
        </w:rPr>
      </w:pPr>
      <w:bookmarkStart w:id="435" w:name="_Toc306996861"/>
      <w:bookmarkStart w:id="436" w:name="_Toc307665138"/>
      <w:r w:rsidRPr="00EE3AC7">
        <w:rPr>
          <w:lang w:eastAsia="zh-TW"/>
        </w:rPr>
        <w:t>白鳳娜姊妹：</w:t>
      </w:r>
      <w:bookmarkEnd w:id="435"/>
      <w:bookmarkEnd w:id="436"/>
    </w:p>
    <w:p w:rsidR="008B63FD" w:rsidRPr="00EE3AC7" w:rsidRDefault="008B63FD" w:rsidP="0061774D">
      <w:pPr>
        <w:pStyle w:val="3"/>
        <w:rPr>
          <w:lang w:eastAsia="zh-TW"/>
        </w:rPr>
      </w:pPr>
      <w:r w:rsidRPr="00EE3AC7">
        <w:rPr>
          <w:lang w:eastAsia="zh-TW"/>
        </w:rPr>
        <w:t xml:space="preserve"> </w:t>
      </w:r>
      <w:bookmarkStart w:id="437" w:name="_Toc306996862"/>
      <w:bookmarkStart w:id="438" w:name="_Toc307665139"/>
      <w:r w:rsidRPr="00EE3AC7">
        <w:rPr>
          <w:lang w:eastAsia="zh-TW"/>
        </w:rPr>
        <w:t xml:space="preserve">  </w:t>
      </w:r>
      <w:r w:rsidRPr="00EE3AC7">
        <w:rPr>
          <w:rFonts w:hint="eastAsia"/>
          <w:lang w:eastAsia="zh-TW"/>
        </w:rPr>
        <w:t>天使長米迦勒騎著一匹白馬</w:t>
      </w:r>
      <w:bookmarkEnd w:id="437"/>
      <w:bookmarkEnd w:id="438"/>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在崇拜期間，有好幾個惡魔排列成行進入我的身體。他們導致我左手麻木。我看不清他們的面目。他們繼續滲透進我的身體。我極其痛苦，在地上打滾。牧師和今賢子太太注意到幹擾，停止他們的禱告來援助我。其他成員也來幫助。他們都開始趕出惡魔。把我的身體裡所有的惡鬼都趕出來是很難的。一組人花費很多時間爭戰。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與惡魔的爭戰進行了整個晚上。在我體內的惡魔非常抵抗。他們非常不容易從我的身體裡出來。牧師和他的妻子一次趕出一個惡魔。他們整夜祈禱。在我體內有很多惡魔。惡魔整夜折磨我。我的身體亂扭成一團。一組人終於在淩晨時趕出所有的惡魔。當他們起初進入我的身體時，我看不見它們的樣式或者形狀。不過，當他們一個接一個被趕出時，我能清楚看見他們的樣式。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觀察到很多不同的蛇類，有些大，有些小。我也看見古怪恐怖的昆蟲。而且，有一個惡魔像一個年輕的女孩，和其他有角的惡魔在一起。他們都被一個接一個趕出。一釋放，我就感到放心自由。我的身體疼痛，我費了很大力氣移動。我只得躺下祈禱。然後主帶著一群天使到訪。聖靈也來給我神聖的火。一顆火球進入我的心。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火球一進入我的心，我就變得很熱—熱得難以忍受。我從冷得發抖，但是收到神聖的火之後，我已經變熱了。突然我方言禱告大有能力，因為火燃燒起來噴出熱來。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鳳娜，我知道你今天很難。因</w:t>
      </w:r>
      <w:r w:rsidRPr="00EE3AC7">
        <w:rPr>
          <w:rFonts w:ascii="標楷體" w:eastAsia="標楷體" w:hAnsi="標楷體" w:cs="新細明體"/>
          <w:sz w:val="24"/>
          <w:szCs w:val="24"/>
          <w:lang w:eastAsia="zh-TW"/>
        </w:rPr>
        <w:t>此，我今天不想帶你去地獄。儘管你身體疼痛，你還祈禱。我們離開</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要舒緩你的疼痛。」然後主牽</w:t>
      </w:r>
      <w:r w:rsidRPr="00EE3AC7">
        <w:rPr>
          <w:rFonts w:ascii="標楷體" w:eastAsia="標楷體" w:hAnsi="標楷體" w:cs="新細明體"/>
          <w:sz w:val="24"/>
          <w:szCs w:val="24"/>
          <w:lang w:eastAsia="zh-TW"/>
        </w:rPr>
        <w:t xml:space="preserve">著我的手，我們飛往天堂。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帶我去天堂。我們參觀大海，白如雪的高山，他繼續帶我四處參觀。」你的手像冰一樣冷。你一定在痛苦中。它是魔鬼的工作﹗」</w:t>
      </w:r>
      <w:r w:rsidRPr="00EE3AC7">
        <w:rPr>
          <w:rFonts w:ascii="標楷體" w:eastAsia="標楷體" w:hAnsi="標楷體" w:cs="新細明體" w:hint="eastAsia"/>
          <w:sz w:val="24"/>
          <w:szCs w:val="24"/>
          <w:lang w:eastAsia="zh-TW"/>
        </w:rPr>
        <w:t>主抓住我的手，在那刻我看見黑色的煙霧以一條蛇的形式從我的手滲透出</w:t>
      </w:r>
      <w:r w:rsidRPr="00EE3AC7">
        <w:rPr>
          <w:rFonts w:ascii="標楷體" w:eastAsia="標楷體" w:hAnsi="標楷體" w:cs="新細明體"/>
          <w:sz w:val="24"/>
          <w:szCs w:val="24"/>
          <w:lang w:eastAsia="zh-TW"/>
        </w:rPr>
        <w:t>來。然後煙霧消失。在主溫暖的觸摸之後，我的手變得溫暖。主溫柔地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鳳娜，你的身體非常虛弱</w:t>
      </w:r>
      <w:r w:rsidRPr="00EE3AC7">
        <w:rPr>
          <w:rFonts w:ascii="標楷體" w:eastAsia="標楷體" w:hAnsi="標楷體" w:cs="新細明體"/>
          <w:sz w:val="24"/>
          <w:szCs w:val="24"/>
          <w:lang w:eastAsia="zh-TW"/>
        </w:rPr>
        <w:t xml:space="preserve">疲倦。在這裡躺下來休息。你今天做得很好。」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在天堂休息了很久後，我感到我已經恢復好。我和天使出去，玩得愉快。我返回教堂，看見天使長米迦勒追捕惡魔。他正騎一匹白色的馬，在禱告的教會成員之間騎。因為牧師趕出我裡面的惡魔，他沒機會在晚上祈禱。因此，他準備在早晨祈禱。我看見有 50</w:t>
      </w:r>
      <w:r w:rsidRPr="00EE3AC7">
        <w:rPr>
          <w:rFonts w:ascii="標楷體" w:eastAsia="標楷體" w:hAnsi="標楷體" w:cs="新細明體" w:hint="eastAsia"/>
          <w:sz w:val="24"/>
          <w:szCs w:val="24"/>
          <w:lang w:eastAsia="zh-TW"/>
        </w:rPr>
        <w:t>惡魔圍著牧師。他們正等待機會攻擊牧師。天</w:t>
      </w:r>
      <w:r w:rsidRPr="00EE3AC7">
        <w:rPr>
          <w:rFonts w:ascii="標楷體" w:eastAsia="標楷體" w:hAnsi="標楷體" w:cs="新細明體"/>
          <w:sz w:val="24"/>
          <w:szCs w:val="24"/>
          <w:lang w:eastAsia="zh-TW"/>
        </w:rPr>
        <w:t>使長米迦勒走近牧師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們這些汙穢的惡魔﹗你怎樣敢到這裡聚集。」然後他揮起他那把閃閃發光</w:t>
      </w:r>
      <w:r w:rsidRPr="00EE3AC7">
        <w:rPr>
          <w:rFonts w:ascii="標楷體" w:eastAsia="標楷體" w:hAnsi="標楷體" w:cs="新細明體"/>
          <w:sz w:val="24"/>
          <w:szCs w:val="24"/>
          <w:lang w:eastAsia="zh-TW"/>
        </w:rPr>
        <w:t xml:space="preserve">的寶劍，好像一道金色的光芒。天使長米迦勒揮著他閃亮金色的寶劍，牧師旁邊的惡鬼就被砍頭了。他們全部成為灰。當惡魔逃到地獄時，我看見煙霧從灰燼中升起來。這情景栩栩如生。因為我把菊恩與其它年輕人比較，我看見她特別聰明，善於表達，總是快樂。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牧師的家庭正經歷經濟困難。雖然他們總是過著貧窮的生活，但是他們的孩子有紀律，被教養得很好。他們從未抱怨他們的情況。我們大多數成員被其他教會拒絕。他們都已經在這裡安定下來，信心堅定。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返回教堂，叫醒菊恩，她已經在長長的禱告會中睡著了。當我觀察主，我看見菊恩沒回應，我流淚了。我為菊恩惋惜，她太疲倦。主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菊恩﹗雀斑。我是主。我來帶你去天堂。醒醒，菊恩。我親愛</w:t>
      </w:r>
      <w:r w:rsidRPr="00EE3AC7">
        <w:rPr>
          <w:rFonts w:ascii="標楷體" w:eastAsia="標楷體" w:hAnsi="標楷體" w:cs="新細明體"/>
          <w:sz w:val="24"/>
          <w:szCs w:val="24"/>
          <w:lang w:eastAsia="zh-TW"/>
        </w:rPr>
        <w:t>的菊恩﹗我來讓你看天堂更多的地方。菊恩﹗抬起頭來。」</w:t>
      </w:r>
      <w:r w:rsidRPr="00EE3AC7">
        <w:rPr>
          <w:rFonts w:ascii="標楷體" w:eastAsia="標楷體" w:hAnsi="標楷體" w:cs="新細明體" w:hint="eastAsia"/>
          <w:sz w:val="24"/>
          <w:szCs w:val="24"/>
          <w:lang w:eastAsia="zh-TW"/>
        </w:rPr>
        <w:t>主試圖溫柔地說服她。</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菊恩一定是非常疲倦，她沒對主作出回應。主歎氣</w:t>
      </w:r>
      <w:r w:rsidR="00615928" w:rsidRPr="00EE3AC7">
        <w:rPr>
          <w:rFonts w:ascii="標楷體" w:eastAsia="標楷體" w:hAnsi="標楷體" w:cs="新細明體"/>
          <w:sz w:val="24"/>
          <w:szCs w:val="24"/>
          <w:lang w:eastAsia="zh-TW"/>
        </w:rPr>
        <w:t>。</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對不起。因為你熱誠的禱告，我想今天帶你到天</w:t>
      </w:r>
      <w:r w:rsidRPr="00EE3AC7">
        <w:rPr>
          <w:rFonts w:ascii="標楷體" w:eastAsia="標楷體" w:hAnsi="標楷體" w:cs="新細明體"/>
          <w:sz w:val="24"/>
          <w:szCs w:val="24"/>
          <w:lang w:eastAsia="zh-TW"/>
        </w:rPr>
        <w:t>堂去轉轉。真的抱歉。」</w:t>
      </w:r>
      <w:r w:rsidRPr="00EE3AC7">
        <w:rPr>
          <w:rFonts w:ascii="標楷體" w:eastAsia="標楷體" w:hAnsi="標楷體" w:cs="新細明體" w:hint="eastAsia"/>
          <w:sz w:val="24"/>
          <w:szCs w:val="24"/>
          <w:lang w:eastAsia="zh-TW"/>
        </w:rPr>
        <w:t>他溫柔地愛撫她的背離開。</w:t>
      </w:r>
      <w:r w:rsidR="0061774D">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一群被天使長米迦勒趕出去的惡鬼回來進入今賢子體內。50</w:t>
      </w:r>
      <w:r w:rsidRPr="00EE3AC7">
        <w:rPr>
          <w:rFonts w:ascii="標楷體" w:eastAsia="標楷體" w:hAnsi="標楷體" w:cs="新細明體" w:hint="eastAsia"/>
          <w:sz w:val="24"/>
          <w:szCs w:val="24"/>
          <w:lang w:eastAsia="zh-TW"/>
        </w:rPr>
        <w:t>個惡鬼聯合力量，圍繞著她。他們等待機</w:t>
      </w:r>
      <w:r w:rsidRPr="00EE3AC7">
        <w:rPr>
          <w:rFonts w:ascii="標楷體" w:eastAsia="標楷體" w:hAnsi="標楷體" w:cs="新細明體"/>
          <w:sz w:val="24"/>
          <w:szCs w:val="24"/>
          <w:lang w:eastAsia="zh-TW"/>
        </w:rPr>
        <w:t>會進入她的身體。幸好，天使長米迦勒來到她身邊大叫</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們沒學會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米迦勒只揮動一下劍，惡鬼</w:t>
      </w:r>
      <w:r w:rsidRPr="00EE3AC7">
        <w:rPr>
          <w:rFonts w:ascii="標楷體" w:eastAsia="標楷體" w:hAnsi="標楷體" w:cs="新細明體"/>
          <w:sz w:val="24"/>
          <w:szCs w:val="24"/>
          <w:lang w:eastAsia="zh-TW"/>
        </w:rPr>
        <w:t xml:space="preserve">的頭就被砍掉了。它們瓦解成灰。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牧師和他的妻子，女申執事一起持續祈禱，一群天使出現，用他們的翅膀蓋住他們形成一個保護遮罩。天使長米迦勒繼續與惡鬼爭戰，直到他用金劍斬掉它們。 </w:t>
      </w:r>
    </w:p>
    <w:p w:rsidR="008B63FD" w:rsidRPr="00EE3AC7" w:rsidRDefault="008B63FD" w:rsidP="0061774D">
      <w:pPr>
        <w:pStyle w:val="1"/>
        <w:rPr>
          <w:lang w:eastAsia="zh-TW"/>
        </w:rPr>
      </w:pPr>
      <w:r w:rsidRPr="00EE3AC7">
        <w:rPr>
          <w:lang w:eastAsia="zh-TW"/>
        </w:rPr>
        <w:t xml:space="preserve">  </w:t>
      </w:r>
      <w:bookmarkStart w:id="439" w:name="_Toc306996863"/>
      <w:bookmarkStart w:id="440" w:name="_Toc307665140"/>
      <w:r w:rsidRPr="00EE3AC7">
        <w:rPr>
          <w:lang w:eastAsia="zh-TW"/>
        </w:rPr>
        <w:t>第</w:t>
      </w:r>
      <w:r w:rsidRPr="00EE3AC7">
        <w:rPr>
          <w:lang w:eastAsia="zh-TW"/>
        </w:rPr>
        <w:t xml:space="preserve"> 29 </w:t>
      </w:r>
      <w:r w:rsidR="006E037D">
        <w:rPr>
          <w:rFonts w:hint="eastAsia"/>
          <w:lang w:eastAsia="zh-TW"/>
        </w:rPr>
        <w:t>天的屬靈經歷</w:t>
      </w:r>
      <w:bookmarkEnd w:id="439"/>
      <w:bookmarkEnd w:id="440"/>
      <w:r w:rsidRPr="00EE3AC7">
        <w:rPr>
          <w:lang w:eastAsia="zh-TW"/>
        </w:rPr>
        <w:t xml:space="preserve"> </w:t>
      </w:r>
    </w:p>
    <w:p w:rsidR="008B63FD"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與神同工的，也勸你們不可徒受他的恩典；因為他說</w:t>
      </w:r>
      <w:r w:rsidR="0026020A"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在悅納的時候，我應允了你；在拯救的日子，我搭救了你。看哪！現在正是悅納的時候，現在正是拯救的日子。（林後 6:1-2</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61774D" w:rsidRPr="00EE3AC7" w:rsidRDefault="0061774D" w:rsidP="0061774D">
      <w:pPr>
        <w:pStyle w:val="2"/>
        <w:rPr>
          <w:lang w:eastAsia="zh-TW"/>
        </w:rPr>
      </w:pPr>
      <w:bookmarkStart w:id="441" w:name="_Toc306996864"/>
      <w:bookmarkStart w:id="442" w:name="_Toc307665141"/>
      <w:r w:rsidRPr="00EE3AC7">
        <w:rPr>
          <w:lang w:eastAsia="zh-TW"/>
        </w:rPr>
        <w:t>今約瑟：</w:t>
      </w:r>
      <w:bookmarkEnd w:id="441"/>
      <w:bookmarkEnd w:id="442"/>
    </w:p>
    <w:p w:rsidR="008B63FD" w:rsidRPr="00EE3AC7" w:rsidRDefault="008B63FD" w:rsidP="0061774D">
      <w:pPr>
        <w:pStyle w:val="3"/>
        <w:rPr>
          <w:lang w:eastAsia="zh-TW"/>
        </w:rPr>
      </w:pPr>
      <w:r w:rsidRPr="00EE3AC7">
        <w:rPr>
          <w:lang w:eastAsia="zh-TW"/>
        </w:rPr>
        <w:t xml:space="preserve"> </w:t>
      </w:r>
      <w:bookmarkStart w:id="443" w:name="_Toc306996865"/>
      <w:bookmarkStart w:id="444" w:name="_Toc307665142"/>
      <w:r w:rsidRPr="00EE3AC7">
        <w:rPr>
          <w:lang w:eastAsia="zh-TW"/>
        </w:rPr>
        <w:t xml:space="preserve">  </w:t>
      </w:r>
      <w:r w:rsidRPr="00EE3AC7">
        <w:rPr>
          <w:rFonts w:hint="eastAsia"/>
          <w:lang w:eastAsia="zh-TW"/>
        </w:rPr>
        <w:t>約瑟的願望</w:t>
      </w:r>
      <w:bookmarkEnd w:id="443"/>
      <w:bookmarkEnd w:id="444"/>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禱告會只剩一天了，我的靈還沒有蘇醒。我感到沉重困惑。眼淚開始沿著我的臉流下來。以前，當我們組結束祈禱會時，我會聽其他人講他們屬靈覺醒的見證。我不能不嫉妒他們。主仍然沉默，我沒從主聽到任何東西。菊恩和其他成員解釋我為什麼沒經歷喚醒的原因。他們解釋我正被呼召成為一位牧師。因此，我必須祈禱直到上帝滿意。我不知道牧師為什麼必須更長久更迫切祈禱。我的父親今牧師靈也沒喚醒。我想，或許他的心可能絕望了。不過，牧師沒表示任何失望的情緒，反而用鼓勵的話安慰我</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讓我們祈禱，耐心點。」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我的禱告中，我突然流下悔改的眼淚。我哭了好久。</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請打開我屬靈的眼睛﹗讓我看看。好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當我方言祈禱時，我看見一束藍色的光在黑暗中閃爍。然後消失。我祈禱，期望再次看見藍色的光。我的心渴慕它。不過，我沒看見藍色的光。我失望但不生氣。 </w:t>
      </w:r>
    </w:p>
    <w:p w:rsidR="008B63FD" w:rsidRPr="00EE3AC7" w:rsidRDefault="008B63FD" w:rsidP="0061774D">
      <w:pPr>
        <w:pStyle w:val="2"/>
        <w:rPr>
          <w:lang w:eastAsia="zh-TW"/>
        </w:rPr>
      </w:pPr>
      <w:r w:rsidRPr="00EE3AC7">
        <w:rPr>
          <w:rFonts w:ascii="標楷體" w:hAnsi="標楷體" w:cs="新細明體"/>
          <w:sz w:val="24"/>
          <w:szCs w:val="24"/>
          <w:lang w:eastAsia="zh-TW"/>
        </w:rPr>
        <w:t xml:space="preserve"> </w:t>
      </w:r>
      <w:bookmarkStart w:id="445" w:name="_Toc306996866"/>
      <w:bookmarkStart w:id="446" w:name="_Toc307665143"/>
      <w:r w:rsidR="0061774D" w:rsidRPr="00EE3AC7">
        <w:rPr>
          <w:lang w:eastAsia="zh-TW"/>
        </w:rPr>
        <w:t>申素耿執事：</w:t>
      </w:r>
      <w:bookmarkEnd w:id="445"/>
      <w:bookmarkEnd w:id="446"/>
    </w:p>
    <w:p w:rsidR="008B63FD" w:rsidRPr="00EE3AC7" w:rsidRDefault="008B63FD" w:rsidP="0061774D">
      <w:pPr>
        <w:pStyle w:val="3"/>
        <w:rPr>
          <w:lang w:eastAsia="zh-TW"/>
        </w:rPr>
      </w:pPr>
      <w:r w:rsidRPr="00EE3AC7">
        <w:rPr>
          <w:lang w:eastAsia="zh-TW"/>
        </w:rPr>
        <w:t xml:space="preserve"> </w:t>
      </w:r>
      <w:bookmarkStart w:id="447" w:name="_Toc306996867"/>
      <w:bookmarkStart w:id="448" w:name="_Toc307665144"/>
      <w:r w:rsidRPr="00EE3AC7">
        <w:rPr>
          <w:lang w:eastAsia="zh-TW"/>
        </w:rPr>
        <w:t xml:space="preserve">  </w:t>
      </w:r>
      <w:r w:rsidRPr="00EE3AC7">
        <w:rPr>
          <w:rFonts w:hint="eastAsia"/>
          <w:lang w:eastAsia="zh-TW"/>
        </w:rPr>
        <w:t>申素耿執事和俊敏的轉變</w:t>
      </w:r>
      <w:bookmarkEnd w:id="447"/>
      <w:bookmarkEnd w:id="448"/>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雖然我已經流淚悔改了好長時間，但是我沒看見任何異像。當我回憶祈禱的夜晚，那本身就是一個奇跡。如果沒有主的幫助，那不會成為可能。我對禱告的委身是上帝恩典和憐憫的結果。當我聽會員靈裡覺醒的見證和他們參觀天堂地獄的經歷時，我感到羞愧，我質疑我的信心。我的信心更多是裝樣子。我努力跟上其他人。目前，我正強烈地流淚悔改，承認我的罪。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的丈夫正密切觀察我的兒子，俊敏。他的行為已經完全改變。俊敏在我之前有一次參觀地獄的經歷。我的兒子盯著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媽媽，你得訪問地獄並經歷</w:t>
      </w:r>
      <w:r w:rsidR="00615928" w:rsidRPr="00EE3AC7">
        <w:rPr>
          <w:rFonts w:ascii="標楷體" w:eastAsia="標楷體" w:hAnsi="標楷體" w:cs="新細明體" w:hint="eastAsia"/>
          <w:sz w:val="24"/>
          <w:szCs w:val="24"/>
          <w:lang w:eastAsia="zh-TW"/>
        </w:rPr>
        <w:t>一</w:t>
      </w:r>
      <w:r w:rsidRPr="00EE3AC7">
        <w:rPr>
          <w:rFonts w:ascii="標楷體" w:eastAsia="標楷體" w:hAnsi="標楷體" w:cs="新細明體" w:hint="eastAsia"/>
          <w:sz w:val="24"/>
          <w:szCs w:val="24"/>
          <w:lang w:eastAsia="zh-TW"/>
        </w:rPr>
        <w:t>下。」我對他的話感到震驚，只得安慰自己。</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的兒子俊敏只是一個準備進入小學的孩子。他過去沉迷網路遊戲和看卡通片。不過，在他經歷聖靈的烈火之後，他重生並且領受聖靈的恩賜。他幾乎有一個月沒看電視或者玩網路遊戲。既然他已經委身於禱告，他能雙手高舉，輕鬆禱告3</w:t>
      </w:r>
      <w:r w:rsidRPr="00EE3AC7">
        <w:rPr>
          <w:rFonts w:ascii="標楷體" w:eastAsia="標楷體" w:hAnsi="標楷體" w:cs="新細明體" w:hint="eastAsia"/>
          <w:sz w:val="24"/>
          <w:szCs w:val="24"/>
          <w:lang w:eastAsia="zh-TW"/>
        </w:rPr>
        <w:t>個小時。他的抱負是現在成為一位牧師。他每天研讀</w:t>
      </w:r>
      <w:r w:rsidRPr="00EE3AC7">
        <w:rPr>
          <w:rFonts w:ascii="標楷體" w:eastAsia="標楷體" w:hAnsi="標楷體" w:cs="新細明體"/>
          <w:sz w:val="24"/>
          <w:szCs w:val="24"/>
          <w:lang w:eastAsia="zh-TW"/>
        </w:rPr>
        <w:t>&lt;&lt;</w:t>
      </w:r>
      <w:r w:rsidRPr="00EE3AC7">
        <w:rPr>
          <w:rFonts w:ascii="標楷體" w:eastAsia="標楷體" w:hAnsi="標楷體" w:cs="新細明體" w:hint="eastAsia"/>
          <w:sz w:val="24"/>
          <w:szCs w:val="24"/>
          <w:lang w:eastAsia="zh-TW"/>
        </w:rPr>
        <w:t>聖經</w:t>
      </w:r>
      <w:r w:rsidRPr="00EE3AC7">
        <w:rPr>
          <w:rFonts w:ascii="標楷體" w:eastAsia="標楷體" w:hAnsi="標楷體" w:cs="新細明體"/>
          <w:sz w:val="24"/>
          <w:szCs w:val="24"/>
          <w:lang w:eastAsia="zh-TW"/>
        </w:rPr>
        <w:t>&gt;&gt;</w:t>
      </w:r>
      <w:r w:rsidRPr="00EE3AC7">
        <w:rPr>
          <w:rFonts w:ascii="標楷體" w:eastAsia="標楷體" w:hAnsi="標楷體" w:cs="新細明體" w:hint="eastAsia"/>
          <w:sz w:val="24"/>
          <w:szCs w:val="24"/>
          <w:lang w:eastAsia="zh-TW"/>
        </w:rPr>
        <w:t>。我希</w:t>
      </w:r>
      <w:r w:rsidRPr="00EE3AC7">
        <w:rPr>
          <w:rFonts w:ascii="標楷體" w:eastAsia="標楷體" w:hAnsi="標楷體" w:cs="新細明體"/>
          <w:sz w:val="24"/>
          <w:szCs w:val="24"/>
          <w:lang w:eastAsia="zh-TW"/>
        </w:rPr>
        <w:t xml:space="preserve">望看到他結果是怎樣。 </w:t>
      </w:r>
    </w:p>
    <w:p w:rsidR="008B63FD" w:rsidRPr="00EE3AC7" w:rsidRDefault="0061774D" w:rsidP="0061774D">
      <w:pPr>
        <w:pStyle w:val="2"/>
        <w:rPr>
          <w:lang w:eastAsia="zh-TW"/>
        </w:rPr>
      </w:pPr>
      <w:bookmarkStart w:id="449" w:name="_Toc306996868"/>
      <w:bookmarkStart w:id="450" w:name="_Toc307665145"/>
      <w:r w:rsidRPr="00EE3AC7">
        <w:rPr>
          <w:lang w:eastAsia="zh-TW"/>
        </w:rPr>
        <w:t>李合崇：</w:t>
      </w:r>
      <w:bookmarkEnd w:id="449"/>
      <w:bookmarkEnd w:id="450"/>
    </w:p>
    <w:p w:rsidR="008B63FD" w:rsidRPr="00EE3AC7" w:rsidRDefault="008B63FD" w:rsidP="0061774D">
      <w:pPr>
        <w:pStyle w:val="3"/>
        <w:rPr>
          <w:lang w:eastAsia="zh-TW"/>
        </w:rPr>
      </w:pPr>
      <w:r w:rsidRPr="00EE3AC7">
        <w:rPr>
          <w:lang w:eastAsia="zh-TW"/>
        </w:rPr>
        <w:t xml:space="preserve">  </w:t>
      </w:r>
      <w:bookmarkStart w:id="451" w:name="_Toc306996869"/>
      <w:bookmarkStart w:id="452" w:name="_Toc307665146"/>
      <w:r w:rsidRPr="00EE3AC7">
        <w:rPr>
          <w:lang w:eastAsia="zh-TW"/>
        </w:rPr>
        <w:t xml:space="preserve">  </w:t>
      </w:r>
      <w:r w:rsidRPr="00EE3AC7">
        <w:rPr>
          <w:rFonts w:hint="eastAsia"/>
          <w:lang w:eastAsia="zh-TW"/>
        </w:rPr>
        <w:t>主在十字架上受苦</w:t>
      </w:r>
      <w:bookmarkEnd w:id="451"/>
      <w:bookmarkEnd w:id="452"/>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當我在禱告時，3</w:t>
      </w:r>
      <w:r w:rsidRPr="00EE3AC7">
        <w:rPr>
          <w:rFonts w:ascii="標楷體" w:eastAsia="標楷體" w:hAnsi="標楷體" w:cs="新細明體" w:hint="eastAsia"/>
          <w:sz w:val="24"/>
          <w:szCs w:val="24"/>
          <w:lang w:eastAsia="zh-TW"/>
        </w:rPr>
        <w:t>個惡魔同時出現。在這</w:t>
      </w:r>
      <w:r w:rsidRPr="00EE3AC7">
        <w:rPr>
          <w:rFonts w:ascii="標楷體" w:eastAsia="標楷體" w:hAnsi="標楷體" w:cs="新細明體"/>
          <w:sz w:val="24"/>
          <w:szCs w:val="24"/>
          <w:lang w:eastAsia="zh-TW"/>
        </w:rPr>
        <w:t xml:space="preserve"> 3</w:t>
      </w:r>
      <w:r w:rsidRPr="00EE3AC7">
        <w:rPr>
          <w:rFonts w:ascii="標楷體" w:eastAsia="標楷體" w:hAnsi="標楷體" w:cs="新細明體" w:hint="eastAsia"/>
          <w:sz w:val="24"/>
          <w:szCs w:val="24"/>
          <w:lang w:eastAsia="zh-TW"/>
        </w:rPr>
        <w:t>個中，有</w:t>
      </w:r>
      <w:r w:rsidRPr="00EE3AC7">
        <w:rPr>
          <w:rFonts w:ascii="標楷體" w:eastAsia="標楷體" w:hAnsi="標楷體" w:cs="新細明體"/>
          <w:sz w:val="24"/>
          <w:szCs w:val="24"/>
          <w:lang w:eastAsia="zh-TW"/>
        </w:rPr>
        <w:t xml:space="preserve"> 1</w:t>
      </w:r>
      <w:r w:rsidRPr="00EE3AC7">
        <w:rPr>
          <w:rFonts w:ascii="標楷體" w:eastAsia="標楷體" w:hAnsi="標楷體" w:cs="新細明體" w:hint="eastAsia"/>
          <w:sz w:val="24"/>
          <w:szCs w:val="24"/>
          <w:lang w:eastAsia="zh-TW"/>
        </w:rPr>
        <w:t>個非常強壯。強壯的惡鬼一身肌肉發達。他是個大惡鬼。他也有</w:t>
      </w:r>
      <w:r w:rsidRPr="00EE3AC7">
        <w:rPr>
          <w:rFonts w:ascii="標楷體" w:eastAsia="標楷體" w:hAnsi="標楷體" w:cs="新細明體"/>
          <w:sz w:val="24"/>
          <w:szCs w:val="24"/>
          <w:lang w:eastAsia="zh-TW"/>
        </w:rPr>
        <w:t xml:space="preserve"> 3</w:t>
      </w:r>
      <w:r w:rsidRPr="00EE3AC7">
        <w:rPr>
          <w:rFonts w:ascii="標楷體" w:eastAsia="標楷體" w:hAnsi="標楷體" w:cs="新細明體" w:hint="eastAsia"/>
          <w:sz w:val="24"/>
          <w:szCs w:val="24"/>
          <w:lang w:eastAsia="zh-TW"/>
        </w:rPr>
        <w:t>個頭。惡鬼在我身邊跑來分散困擾我。我追他並且抓他的腿。我一抓住惡</w:t>
      </w:r>
      <w:r w:rsidRPr="00EE3AC7">
        <w:rPr>
          <w:rFonts w:ascii="標楷體" w:eastAsia="標楷體" w:hAnsi="標楷體" w:cs="新細明體"/>
          <w:sz w:val="24"/>
          <w:szCs w:val="24"/>
          <w:lang w:eastAsia="zh-TW"/>
        </w:rPr>
        <w:t>鬼，我就把他轉圈。突然，聖靈的火從我的手上湧現出來，進入惡鬼裡面。惡魔立刻瓦解成灰。然後我注意到一個黑色的物體藏在申執事後面。我用對待肌肉發達的惡鬼同樣的方法面對黑色的物體。很快，另一個惡魔以恐龍的形式出現。它的頭顱啪地一聲打開。我毫無憐憫抓住它，把它轉了好幾圈。它裂成碎片。從它毀壞的身體裡面迅速爬出許多不同汙穢，恐怖的蟲子。它變成一群。我高聲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聖靈的</w:t>
      </w:r>
      <w:r w:rsidRPr="00EE3AC7">
        <w:rPr>
          <w:rFonts w:ascii="標楷體" w:eastAsia="標楷體" w:hAnsi="標楷體" w:cs="新細明體"/>
          <w:sz w:val="24"/>
          <w:szCs w:val="24"/>
          <w:lang w:eastAsia="zh-TW"/>
        </w:rPr>
        <w:t>火﹗」</w:t>
      </w:r>
      <w:r w:rsidRPr="00EE3AC7">
        <w:rPr>
          <w:rFonts w:ascii="標楷體" w:eastAsia="標楷體" w:hAnsi="標楷體" w:cs="新細明體" w:hint="eastAsia"/>
          <w:sz w:val="24"/>
          <w:szCs w:val="24"/>
          <w:lang w:eastAsia="zh-TW"/>
        </w:rPr>
        <w:t>火從我身體迅速噴出。來自我身體的火球破壞，燒掉所有的惡魔和一群群的昆蟲。</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一戰勝惡魔，主出現。我一看見他，眼淚就出來。我懇求耶穌</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請把約瑟和菊恩帶去天堂吧。」耶穌</w:t>
      </w:r>
      <w:r w:rsidRPr="00EE3AC7">
        <w:rPr>
          <w:rFonts w:ascii="標楷體" w:eastAsia="標楷體" w:hAnsi="標楷體" w:cs="新細明體"/>
          <w:sz w:val="24"/>
          <w:szCs w:val="24"/>
          <w:lang w:eastAsia="zh-TW"/>
        </w:rPr>
        <w:t>回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好的，我會的。」他叫我的綽號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薩多﹗讓我們一同去天堂。」我牽著主的手，我們到達花</w:t>
      </w:r>
      <w:r w:rsidRPr="00EE3AC7">
        <w:rPr>
          <w:rFonts w:ascii="標楷體" w:eastAsia="標楷體" w:hAnsi="標楷體" w:cs="新細明體"/>
          <w:sz w:val="24"/>
          <w:szCs w:val="24"/>
          <w:lang w:eastAsia="zh-TW"/>
        </w:rPr>
        <w:t xml:space="preserve">園。我有美好令人愉快的時間。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在花園中溜達時，主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合崇﹗我們必須參觀另一個地方。讓我們現在離開。」我想知道我們正去</w:t>
      </w:r>
      <w:r w:rsidRPr="00EE3AC7">
        <w:rPr>
          <w:rFonts w:ascii="標楷體" w:eastAsia="標楷體" w:hAnsi="標楷體" w:cs="新細明體"/>
          <w:sz w:val="24"/>
          <w:szCs w:val="24"/>
          <w:lang w:eastAsia="zh-TW"/>
        </w:rPr>
        <w:t xml:space="preserve">哪兒。然後我意識到是在主的教堂。在一個異像裡，我看見主向一座淺的小山走去，然後他消失。突然，主出現在我眼前。他正背著十字架走。人們正打他。他由於傷口和身上創口而出血。他們嘲弄主。 </w:t>
      </w:r>
    </w:p>
    <w:p w:rsidR="008B63FD"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他正穿著荊棘冠冕。血沿著他的臉從刺破他頭的荊棘那裡流下來。我看見耶穌受苦的情景，一根長長，尖銳的釘子釘穿他的雙腳。然後他死了。當我目睹耶穌受苦時，我大聲哭喊。我看見荊棘冠冕，尖銳的釘子，血水湧流出來。然後主出現。這次，他擦去我的眼淚，他溫柔地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合崇，不要哭。」我永遠不</w:t>
      </w:r>
      <w:r w:rsidRPr="00EE3AC7">
        <w:rPr>
          <w:rFonts w:ascii="標楷體" w:eastAsia="標楷體" w:hAnsi="標楷體" w:cs="新細明體"/>
          <w:sz w:val="24"/>
          <w:szCs w:val="24"/>
          <w:lang w:eastAsia="zh-TW"/>
        </w:rPr>
        <w:t xml:space="preserve">會忘記在異像裡所看見的。 </w:t>
      </w:r>
    </w:p>
    <w:p w:rsidR="0061774D" w:rsidRPr="00EE3AC7" w:rsidRDefault="0061774D" w:rsidP="0061774D">
      <w:pPr>
        <w:pStyle w:val="2"/>
        <w:rPr>
          <w:lang w:eastAsia="zh-TW"/>
        </w:rPr>
      </w:pPr>
      <w:bookmarkStart w:id="453" w:name="_Toc306996870"/>
      <w:bookmarkStart w:id="454" w:name="_Toc307665147"/>
      <w:r w:rsidRPr="00EE3AC7">
        <w:rPr>
          <w:lang w:eastAsia="zh-TW"/>
        </w:rPr>
        <w:t>李玉桂：</w:t>
      </w:r>
      <w:bookmarkEnd w:id="453"/>
      <w:bookmarkEnd w:id="454"/>
    </w:p>
    <w:p w:rsidR="008B63FD" w:rsidRPr="00EE3AC7" w:rsidRDefault="008B63FD" w:rsidP="0061774D">
      <w:pPr>
        <w:pStyle w:val="3"/>
        <w:rPr>
          <w:lang w:eastAsia="zh-TW"/>
        </w:rPr>
      </w:pPr>
      <w:bookmarkStart w:id="455" w:name="_Toc306996871"/>
      <w:bookmarkStart w:id="456" w:name="_Toc307665148"/>
      <w:r w:rsidRPr="00EE3AC7">
        <w:rPr>
          <w:lang w:eastAsia="zh-TW"/>
        </w:rPr>
        <w:t xml:space="preserve">  </w:t>
      </w:r>
      <w:r w:rsidRPr="00EE3AC7">
        <w:rPr>
          <w:rFonts w:hint="eastAsia"/>
          <w:lang w:eastAsia="zh-TW"/>
        </w:rPr>
        <w:t>一口氣吃掉天堂的水果</w:t>
      </w:r>
      <w:bookmarkEnd w:id="455"/>
      <w:bookmarkEnd w:id="456"/>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今天是個不尋常的日子。在我們禱告之前耶穌已經在教堂等我們了。他站在懸掛在教堂的十字架下面。我開始祈禱時，我忙著呼叫天父上帝。主來到我面前，立刻抓起我的手。他抓住我的手，我們飛往天堂。當我們到達天堂時，我開始唱歌給耶穌看。我唱 3</w:t>
      </w:r>
      <w:r w:rsidRPr="00EE3AC7">
        <w:rPr>
          <w:rFonts w:ascii="標楷體" w:eastAsia="標楷體" w:hAnsi="標楷體" w:cs="新細明體" w:hint="eastAsia"/>
          <w:sz w:val="24"/>
          <w:szCs w:val="24"/>
          <w:lang w:eastAsia="zh-TW"/>
        </w:rPr>
        <w:t>首歌</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讚美，我靈</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起來與魔鬼爭</w:t>
      </w:r>
      <w:r w:rsidRPr="00EE3AC7">
        <w:rPr>
          <w:rFonts w:ascii="標楷體" w:eastAsia="標楷體" w:hAnsi="標楷體" w:cs="新細明體"/>
          <w:sz w:val="24"/>
          <w:szCs w:val="24"/>
          <w:lang w:eastAsia="zh-TW"/>
        </w:rPr>
        <w:t>戰</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領受聖靈浸</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一再唱那些歌。主輕輕地鼓掌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親愛的摩爾小姐歌唱得非常好。令人喜歡。」</w:t>
      </w:r>
      <w:r w:rsidRPr="00EE3AC7">
        <w:rPr>
          <w:rFonts w:ascii="標楷體" w:eastAsia="標楷體" w:hAnsi="標楷體" w:cs="新細明體"/>
          <w:sz w:val="24"/>
          <w:szCs w:val="24"/>
          <w:lang w:eastAsia="zh-TW"/>
        </w:rPr>
        <w:t xml:space="preserve">他表揚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對主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主，我喉嚨痛，我最近一直咳嗽。」主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真的嗎？不允許你生病的。你感冒嗎？我會治癒你，不要擔心。」他用手輕觸我的身體並且擁抱我。當耶穌觸摸我時，我感到溫暖</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親切</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溫柔。</w:t>
      </w:r>
      <w:r w:rsidRPr="00EE3AC7">
        <w:rPr>
          <w:rFonts w:ascii="標楷體" w:eastAsia="標楷體" w:hAnsi="標楷體" w:cs="新細明體"/>
          <w:sz w:val="24"/>
          <w:szCs w:val="24"/>
          <w:lang w:eastAsia="zh-TW"/>
        </w:rPr>
        <w:t xml:space="preserve">我不知道做什麼。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耶穌，我也鼻塞。」他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也會治的。」，然後主給我帶來天堂水果。天堂的水果和地球上</w:t>
      </w:r>
      <w:r w:rsidRPr="00EE3AC7">
        <w:rPr>
          <w:rFonts w:ascii="標楷體" w:eastAsia="標楷體" w:hAnsi="標楷體" w:cs="新細明體"/>
          <w:sz w:val="24"/>
          <w:szCs w:val="24"/>
          <w:lang w:eastAsia="zh-TW"/>
        </w:rPr>
        <w:t>的水果看起來非常相似。它們外形看起來一樣，他們是一樣大小顏色相同。主帶給我的水果看起來像李子</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梨</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蘋果和葡萄。不過，一個水果永遠不能比較口味</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天堂的水果極其美味。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一個一個咬一口，水果就在你的嘴裡融化。那是美妙的感覺。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玉桂﹗你想吃多少就吃多少水</w:t>
      </w:r>
      <w:r w:rsidRPr="00EE3AC7">
        <w:rPr>
          <w:rFonts w:ascii="標楷體" w:eastAsia="標楷體" w:hAnsi="標楷體" w:cs="新細明體"/>
          <w:sz w:val="24"/>
          <w:szCs w:val="24"/>
          <w:lang w:eastAsia="zh-TW"/>
        </w:rPr>
        <w:t>果。」</w:t>
      </w:r>
      <w:r w:rsidRPr="00EE3AC7">
        <w:rPr>
          <w:rFonts w:ascii="標楷體" w:eastAsia="標楷體" w:hAnsi="標楷體" w:cs="新細明體" w:hint="eastAsia"/>
          <w:sz w:val="24"/>
          <w:szCs w:val="24"/>
          <w:lang w:eastAsia="zh-TW"/>
        </w:rPr>
        <w:t>突然，亞基過來對我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姐妹，我聽說你感冒了。不要生病，你要一直健康。」</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主和我回到</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時，我們飛過銀河系。從遠處，我們看見黑色的烏雲在移動。我對主說</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w:t>
      </w:r>
      <w:r w:rsidRPr="00EE3AC7">
        <w:rPr>
          <w:rFonts w:ascii="標楷體" w:eastAsia="標楷體" w:hAnsi="標楷體" w:cs="新細明體"/>
          <w:sz w:val="24"/>
          <w:szCs w:val="24"/>
          <w:lang w:eastAsia="zh-TW"/>
        </w:rPr>
        <w:t>穌，我不記得看見那些黑雲。它們為什麼突然在那裡？它們這麼黑。我非常害怕。」</w:t>
      </w:r>
      <w:r w:rsidRPr="00EE3AC7">
        <w:rPr>
          <w:rFonts w:ascii="標楷體" w:eastAsia="標楷體" w:hAnsi="標楷體" w:cs="新細明體" w:hint="eastAsia"/>
          <w:sz w:val="24"/>
          <w:szCs w:val="24"/>
          <w:lang w:eastAsia="zh-TW"/>
        </w:rPr>
        <w:t>主安慰我</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那些不</w:t>
      </w:r>
      <w:r w:rsidRPr="00EE3AC7">
        <w:rPr>
          <w:rFonts w:ascii="標楷體" w:eastAsia="標楷體" w:hAnsi="標楷體" w:cs="新細明體"/>
          <w:sz w:val="24"/>
          <w:szCs w:val="24"/>
          <w:lang w:eastAsia="zh-TW"/>
        </w:rPr>
        <w:t>是雲。他們是汙鬼。他們偽裝成雲。他們是邪惡的騙子。不要擔心。我會保護你。」</w:t>
      </w:r>
      <w:r w:rsidRPr="00EE3AC7">
        <w:rPr>
          <w:rFonts w:ascii="標楷體" w:eastAsia="標楷體" w:hAnsi="標楷體" w:cs="新細明體" w:hint="eastAsia"/>
          <w:sz w:val="24"/>
          <w:szCs w:val="24"/>
          <w:lang w:eastAsia="zh-TW"/>
        </w:rPr>
        <w:t>然後我們到達教</w:t>
      </w:r>
      <w:r w:rsidRPr="00EE3AC7">
        <w:rPr>
          <w:rFonts w:ascii="標楷體" w:eastAsia="標楷體" w:hAnsi="標楷體" w:cs="新細明體"/>
          <w:sz w:val="24"/>
          <w:szCs w:val="24"/>
          <w:lang w:eastAsia="zh-TW"/>
        </w:rPr>
        <w:t xml:space="preserve">堂。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問</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玉桂，你冷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是主，我冷。」主觸摸我的身體。他一觸摸我的身體，我的身體就變</w:t>
      </w:r>
      <w:r w:rsidRPr="00EE3AC7">
        <w:rPr>
          <w:rFonts w:ascii="標楷體" w:eastAsia="標楷體" w:hAnsi="標楷體" w:cs="新細明體"/>
          <w:sz w:val="24"/>
          <w:szCs w:val="24"/>
          <w:lang w:eastAsia="zh-TW"/>
        </w:rPr>
        <w:t xml:space="preserve">熱。我感覺像一團燃燒的火。我們彼此揮手告別。我的警惕一鬆懈，然後惡魔趁機進入我的身體。我整夜被折磨。但是牧師祈禱之後，我就恢復。 </w:t>
      </w:r>
    </w:p>
    <w:p w:rsidR="008B63FD" w:rsidRPr="00EE3AC7" w:rsidRDefault="0061774D" w:rsidP="0061774D">
      <w:pPr>
        <w:pStyle w:val="2"/>
        <w:rPr>
          <w:lang w:eastAsia="zh-TW"/>
        </w:rPr>
      </w:pPr>
      <w:bookmarkStart w:id="457" w:name="_Toc306996872"/>
      <w:bookmarkStart w:id="458" w:name="_Toc307665149"/>
      <w:r w:rsidRPr="00EE3AC7">
        <w:rPr>
          <w:lang w:eastAsia="zh-TW"/>
        </w:rPr>
        <w:t>白鳳娜姊妹：</w:t>
      </w:r>
      <w:bookmarkEnd w:id="457"/>
      <w:bookmarkEnd w:id="458"/>
      <w:r w:rsidR="008B63FD" w:rsidRPr="00EE3AC7">
        <w:rPr>
          <w:lang w:eastAsia="zh-TW"/>
        </w:rPr>
        <w:t xml:space="preserve"> </w:t>
      </w:r>
    </w:p>
    <w:p w:rsidR="008B63FD" w:rsidRPr="00EE3AC7" w:rsidRDefault="008B63FD" w:rsidP="0061774D">
      <w:pPr>
        <w:pStyle w:val="3"/>
        <w:rPr>
          <w:lang w:eastAsia="zh-TW"/>
        </w:rPr>
      </w:pPr>
      <w:r w:rsidRPr="00EE3AC7">
        <w:rPr>
          <w:lang w:eastAsia="zh-TW"/>
        </w:rPr>
        <w:t xml:space="preserve"> </w:t>
      </w:r>
      <w:bookmarkStart w:id="459" w:name="_Toc306996873"/>
      <w:bookmarkStart w:id="460" w:name="_Toc307665150"/>
      <w:r w:rsidRPr="00EE3AC7">
        <w:rPr>
          <w:lang w:eastAsia="zh-TW"/>
        </w:rPr>
        <w:t xml:space="preserve">  </w:t>
      </w:r>
      <w:r w:rsidRPr="00EE3AC7">
        <w:rPr>
          <w:rFonts w:hint="eastAsia"/>
          <w:lang w:eastAsia="zh-TW"/>
        </w:rPr>
        <w:t>白鳳娜姊妹第三次遭遇撒旦</w:t>
      </w:r>
      <w:bookmarkEnd w:id="459"/>
      <w:bookmarkEnd w:id="460"/>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當我流淚悔改呼喊主的時候，正坐在我旁邊禱告的菊恩突然流淚開始悔改。那一刻，我跟著效仿。當我正祈禱時，我看見天使天堂下來，他們在我們所有的教會成員周圍覆蓋厚厚的燦爛光層。光的保護層如此燦爛以致於我不能凝視它。但是一群惡魔出現攻擊我們。他們觀望，等候機會進入保護層。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615928" w:rsidRPr="00EE3AC7">
        <w:rPr>
          <w:rFonts w:ascii="標楷體" w:eastAsia="標楷體" w:hAnsi="標楷體" w:cs="新細明體"/>
          <w:sz w:val="24"/>
          <w:szCs w:val="24"/>
          <w:lang w:eastAsia="zh-TW"/>
        </w:rPr>
        <w:t>天使來帶我。主已經吩咐他們</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正在銀河系世界等待。趕快，我們必須現在離開，因為他正等你。」</w:t>
      </w:r>
      <w:r w:rsidRPr="00EE3AC7">
        <w:rPr>
          <w:rFonts w:ascii="標楷體" w:eastAsia="標楷體" w:hAnsi="標楷體" w:cs="新細明體"/>
          <w:sz w:val="24"/>
          <w:szCs w:val="24"/>
          <w:lang w:eastAsia="zh-TW"/>
        </w:rPr>
        <w:t xml:space="preserve">他們催促我快點。我一從光的保護層裡出來，天使和我就飛向空中。惡魔在我們後面飛，試圖攻擊。當我們飛時，天使和我在激烈的爭戰中。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終於到達銀河系，但是主不在那裡。當我擔心時，我更加不安。我們飛過隧道。每當主不在我周遭時，由於不安我的</w:t>
      </w:r>
      <w:r w:rsidR="00615928" w:rsidRPr="00EE3AC7">
        <w:rPr>
          <w:rFonts w:ascii="標楷體" w:eastAsia="標楷體" w:hAnsi="標楷體" w:cs="新細明體"/>
          <w:sz w:val="24"/>
          <w:szCs w:val="24"/>
          <w:lang w:eastAsia="zh-TW"/>
        </w:rPr>
        <w:t>心就咚咚跳。突然，不知主從哪裡出現了，拉起我的手。然後他安慰我</w:t>
      </w:r>
      <w:r w:rsidR="00615928" w:rsidRPr="00EE3AC7">
        <w:rPr>
          <w:rFonts w:ascii="標楷體" w:eastAsia="標楷體" w:hAnsi="標楷體" w:cs="新細明體" w:hint="eastAsia"/>
          <w:sz w:val="24"/>
          <w:szCs w:val="24"/>
          <w:lang w:eastAsia="zh-TW"/>
        </w:rPr>
        <w:t>要</w:t>
      </w:r>
      <w:r w:rsidRPr="00EE3AC7">
        <w:rPr>
          <w:rFonts w:ascii="標楷體" w:eastAsia="標楷體" w:hAnsi="標楷體" w:cs="新細明體"/>
          <w:sz w:val="24"/>
          <w:szCs w:val="24"/>
          <w:lang w:eastAsia="zh-TW"/>
        </w:rPr>
        <w:t>安心</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鳳</w:t>
      </w:r>
      <w:r w:rsidRPr="00EE3AC7">
        <w:rPr>
          <w:rFonts w:ascii="標楷體" w:eastAsia="標楷體" w:hAnsi="標楷體" w:cs="新細明體"/>
          <w:sz w:val="24"/>
          <w:szCs w:val="24"/>
          <w:lang w:eastAsia="zh-TW"/>
        </w:rPr>
        <w:t xml:space="preserve">娜，你等了很久嗎？讓我們去訪問地獄。不要害怕，我會保護你。」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陪我去地獄。出人意料，鬼王站在我面前。起初，我不知道它是哪種惡魔，我沒有機會辨別它。不過，當它開始與我談話時，我認出它。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你又來這裡﹗你傷過我的眼睛，弄傷我的背。你已經毀壞我的翅膀。你認為你能沒有罪疚連續過你的生活嗎？因為你在我背上引起的傷痕，我的身體正痛著。我早就在這裡等你再來。終於，你來了﹗</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他大叫，好像地獄在振動。鬼王命令他的隨從</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帶她的家人來這裡﹗」他一命令，我看見我的家人被</w:t>
      </w:r>
      <w:r w:rsidRPr="00EE3AC7">
        <w:rPr>
          <w:rFonts w:ascii="標楷體" w:eastAsia="標楷體" w:hAnsi="標楷體" w:cs="新細明體"/>
          <w:sz w:val="24"/>
          <w:szCs w:val="24"/>
          <w:lang w:eastAsia="zh-TW"/>
        </w:rPr>
        <w:t xml:space="preserve">拖到我們面前來。我的家人被放在鬼王面前，僕役作勢嚇他們。我的家人害怕得發抖，他們被嚇得臉都煞白了。他們無助地看一下我。主站在那裡靜靜地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的兄弟大聲呼喊，他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鳳娜姊妹﹗我希望看見我死後出生的女兒﹗」我的母親立即講話</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的女兒鳳娜啊﹗我很想念他的嬰兒。在他的女兒出生後不久，我就死了。」因為他們在受折磨，他們的話很</w:t>
      </w:r>
      <w:r w:rsidRPr="00EE3AC7">
        <w:rPr>
          <w:rFonts w:ascii="標楷體" w:eastAsia="標楷體" w:hAnsi="標楷體" w:cs="新細明體"/>
          <w:sz w:val="24"/>
          <w:szCs w:val="24"/>
          <w:lang w:eastAsia="zh-TW"/>
        </w:rPr>
        <w:t xml:space="preserve">難被理解。他們怎樣能在這樣的一個地方想念他們的孩子？他們的痛苦如此可怕，怎麼可能感受到其他情感呢？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因為他們對家人如此好奇，我得給他們提供最新資訊。我兄弟的女兒是我的侄女，她已經20</w:t>
      </w:r>
      <w:r w:rsidRPr="00EE3AC7">
        <w:rPr>
          <w:rFonts w:ascii="標楷體" w:eastAsia="標楷體" w:hAnsi="標楷體" w:cs="新細明體" w:hint="eastAsia"/>
          <w:sz w:val="24"/>
          <w:szCs w:val="24"/>
          <w:lang w:eastAsia="zh-TW"/>
        </w:rPr>
        <w:t>多歲了。我</w:t>
      </w:r>
      <w:r w:rsidRPr="00EE3AC7">
        <w:rPr>
          <w:rFonts w:ascii="標楷體" w:eastAsia="標楷體" w:hAnsi="標楷體" w:cs="新細明體"/>
          <w:sz w:val="24"/>
          <w:szCs w:val="24"/>
          <w:lang w:eastAsia="zh-TW"/>
        </w:rPr>
        <w:t>告訴我的兄弟她不是基督徒。不過，我許諾他我會不惜代價向她傳福音，帶她到</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 </w:t>
      </w:r>
    </w:p>
    <w:p w:rsidR="008B63FD" w:rsidRPr="00EE3AC7" w:rsidRDefault="008B63FD" w:rsidP="0061774D">
      <w:pPr>
        <w:pStyle w:val="3"/>
        <w:rPr>
          <w:lang w:eastAsia="zh-TW"/>
        </w:rPr>
      </w:pPr>
      <w:r w:rsidRPr="00EE3AC7">
        <w:rPr>
          <w:lang w:eastAsia="zh-TW"/>
        </w:rPr>
        <w:t xml:space="preserve">  </w:t>
      </w:r>
      <w:bookmarkStart w:id="461" w:name="_Toc306996874"/>
      <w:bookmarkStart w:id="462" w:name="_Toc307665151"/>
      <w:r w:rsidRPr="00EE3AC7">
        <w:rPr>
          <w:lang w:eastAsia="zh-TW"/>
        </w:rPr>
        <w:t xml:space="preserve">  </w:t>
      </w:r>
      <w:r w:rsidRPr="00EE3AC7">
        <w:rPr>
          <w:rFonts w:hint="eastAsia"/>
          <w:lang w:eastAsia="zh-TW"/>
        </w:rPr>
        <w:t>撒旦報復我的家人</w:t>
      </w:r>
      <w:bookmarkEnd w:id="461"/>
      <w:bookmarkEnd w:id="462"/>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鬼王聽到我們的談話時，他非常生氣。當他聽到傳福音這個字時，他變得特別忿怒</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什麼﹗對誰傳</w:t>
      </w:r>
      <w:r w:rsidRPr="00EE3AC7">
        <w:rPr>
          <w:rFonts w:ascii="標楷體" w:eastAsia="標楷體" w:hAnsi="標楷體" w:cs="新細明體"/>
          <w:sz w:val="24"/>
          <w:szCs w:val="24"/>
          <w:lang w:eastAsia="zh-TW"/>
        </w:rPr>
        <w:t>福音？你們在談論什麼？你不知道因為你我正在受怎樣的痛苦啊﹗我一直在等這一刻﹗我會讓你家人更痛苦。開始折磨﹗」</w:t>
      </w:r>
      <w:r w:rsidRPr="00EE3AC7">
        <w:rPr>
          <w:rFonts w:ascii="標楷體" w:eastAsia="標楷體" w:hAnsi="標楷體" w:cs="新細明體" w:hint="eastAsia"/>
          <w:sz w:val="24"/>
          <w:szCs w:val="24"/>
          <w:lang w:eastAsia="zh-TW"/>
        </w:rPr>
        <w:t>他命令。一發令，僕役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是﹗撒旦國王﹗」邪惡的生物走向我的母親，侄子和兄弟。</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的母親穿著白色衣服，我的兄弟和侄子穿著黑色衣服。惡物把我的家人一個挨一個放在地上。惡物從腳上開始刺透我母親的身體。釘子非常尖銳，又長又粗。</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啊﹗鳳娜﹗救我﹗請幫助我﹗」她的皮被撕</w:t>
      </w:r>
      <w:r w:rsidRPr="00EE3AC7">
        <w:rPr>
          <w:rFonts w:ascii="標楷體" w:eastAsia="標楷體" w:hAnsi="標楷體" w:cs="新細明體"/>
          <w:sz w:val="24"/>
          <w:szCs w:val="24"/>
          <w:lang w:eastAsia="zh-TW"/>
        </w:rPr>
        <w:t xml:space="preserve">破，血流滿全身。尖叫聲和哭號在整個地方都能聽到。嚎啕大哭讓我的耳鼓感覺好像要爆炸。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地獄的情景不是通過我的想像捏造出來的，它們不是虛構的。地獄是一個真實的地方。無論我目睹到什麼，那些事件就在我面前發生。折磨的情景和聲音是真實的。我怎麼能捏造出這麼痛苦的想像﹗我忍無可忍，像一個瘋子一樣大叫</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請做點什麼﹗求求你﹗快點﹗我再也看不下去了﹗求求你﹗你為什</w:t>
      </w:r>
      <w:r w:rsidRPr="00EE3AC7">
        <w:rPr>
          <w:rFonts w:ascii="標楷體" w:eastAsia="標楷體" w:hAnsi="標楷體" w:cs="新細明體"/>
          <w:sz w:val="24"/>
          <w:szCs w:val="24"/>
          <w:lang w:eastAsia="zh-TW"/>
        </w:rPr>
        <w:t>麼不懲罰正折磨我母親的鬼雜種</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歇斯底里地哭。</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流淚喊道</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母親﹗我可憐的母親﹗她這樣受折磨都是因為我激怒撒旦。我家人受更大的折磨，這是</w:t>
      </w:r>
      <w:r w:rsidRPr="00EE3AC7">
        <w:rPr>
          <w:rFonts w:ascii="標楷體" w:eastAsia="標楷體" w:hAnsi="標楷體" w:cs="新細明體"/>
          <w:sz w:val="24"/>
          <w:szCs w:val="24"/>
          <w:lang w:eastAsia="zh-TW"/>
        </w:rPr>
        <w:t>我的錯誤。我該做什麼？母親﹗請原諒我﹗是我的錯誤﹗」</w:t>
      </w:r>
      <w:r w:rsidRPr="00EE3AC7">
        <w:rPr>
          <w:rFonts w:ascii="標楷體" w:eastAsia="標楷體" w:hAnsi="標楷體" w:cs="新細明體" w:hint="eastAsia"/>
          <w:sz w:val="24"/>
          <w:szCs w:val="24"/>
          <w:lang w:eastAsia="zh-TW"/>
        </w:rPr>
        <w:t>撒旦命令他的隨從繼續刺我母親的身體。惡</w:t>
      </w:r>
      <w:r w:rsidRPr="00EE3AC7">
        <w:rPr>
          <w:rFonts w:ascii="標楷體" w:eastAsia="標楷體" w:hAnsi="標楷體" w:cs="新細明體"/>
          <w:sz w:val="24"/>
          <w:szCs w:val="24"/>
          <w:lang w:eastAsia="zh-TW"/>
        </w:rPr>
        <w:t xml:space="preserve">物刺透我母親的胃，胸，脖子和她的頭。他們毫無憐憫。我的母親時不時地昏厥，不間斷地尖聲喊叫。血和皮膚碎片到處都是。她都不像人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的兄弟和侄子痛苦恐怖地目睹我母親的折磨。他們不由自主地發抖。他們處理完我的母親之後，他們跑向我的兄弟和侄子。他們開始用釘子刺透他們的身體，正像他們對我母親那樣做。</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啊﹗鳳娜姊妹﹗</w:t>
      </w:r>
      <w:r w:rsidRPr="00EE3AC7">
        <w:rPr>
          <w:rFonts w:ascii="標楷體" w:eastAsia="標楷體" w:hAnsi="標楷體" w:cs="新細明體"/>
          <w:sz w:val="24"/>
          <w:szCs w:val="24"/>
          <w:lang w:eastAsia="zh-TW"/>
        </w:rPr>
        <w:t xml:space="preserve">救我﹗請幫助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姑母，幫助我﹗姑母﹗求問主，快點﹗」邪惡的動物沒有憐憫繼續刺。我兄弟和侄子的尖叫聲在地獄的天空上方迴響。</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撒旦高聲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看見了吧？你感覺怎樣？難道不好嗎？因為你導致我的痛苦，我會通過你家人的折磨</w:t>
      </w:r>
      <w:r w:rsidRPr="00EE3AC7">
        <w:rPr>
          <w:rFonts w:ascii="標楷體" w:eastAsia="標楷體" w:hAnsi="標楷體" w:cs="新細明體"/>
          <w:sz w:val="24"/>
          <w:szCs w:val="24"/>
          <w:lang w:eastAsia="zh-TW"/>
        </w:rPr>
        <w:t>讓你經歷痛苦。我會讓你第一手見證它﹗」</w:t>
      </w:r>
      <w:r w:rsidRPr="00EE3AC7">
        <w:rPr>
          <w:rFonts w:ascii="標楷體" w:eastAsia="標楷體" w:hAnsi="標楷體" w:cs="新細明體" w:hint="eastAsia"/>
          <w:sz w:val="24"/>
          <w:szCs w:val="24"/>
          <w:lang w:eastAsia="zh-TW"/>
        </w:rPr>
        <w:t>我試圖不理撒旦。我看一眼母親，大叫</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母親﹗我可憐的母</w:t>
      </w:r>
      <w:r w:rsidRPr="00EE3AC7">
        <w:rPr>
          <w:rFonts w:ascii="標楷體" w:eastAsia="標楷體" w:hAnsi="標楷體" w:cs="新細明體"/>
          <w:sz w:val="24"/>
          <w:szCs w:val="24"/>
          <w:lang w:eastAsia="zh-TW"/>
        </w:rPr>
        <w:t>親﹗我上次訪問地獄時，你在地獄的火中。當我看見你在火中，我的心非常疼。我努力攻擊惡魔的國王為你報仇。不過，我報復的行為導致你受更大的折磨。非常抱歉。母親，原諒我﹗我該做什麼</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不</w:t>
      </w:r>
      <w:r w:rsidRPr="00EE3AC7">
        <w:rPr>
          <w:rFonts w:ascii="標楷體" w:eastAsia="標楷體" w:hAnsi="標楷體" w:cs="新細明體"/>
          <w:sz w:val="24"/>
          <w:szCs w:val="24"/>
          <w:lang w:eastAsia="zh-TW"/>
        </w:rPr>
        <w:t xml:space="preserve">停哭。我惱怒，開始咒駡惡魔的國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撒旦﹗你魔鬼﹗三位一體的上帝住在我裡面﹗我是一個上帝的女兒﹗我要破壞這個地方，我保證﹗如果我不能，我的上帝會為我報仇。你會被毀滅。你會被扔到火湖中。我會耐心等待那一天。你這汙穢無賴的惡魔﹗汙穢的撒旦﹗你以為你是誰？你怎樣敢在地上誘導人們，使他們犯罪，把他們引進地獄。雜種﹗你是被咒詛的﹗撒旦﹗你和所有在你的命令下工作的隨從將被天父上帝咒詛﹗」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看見我更加忿怒，所以他迅速抓住我的手。我在地獄裡，但是立刻一束光出現在我眼前。我就已經在天堂了。我一直在地獄的黑暗後，天堂迷人的光使我的思想一片空白。環境的突然變化把我弄糊塗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溫柔地解釋</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鳳娜，即使我想要幫助你，這是不可能的。一旦某人去地獄，他</w:t>
      </w:r>
      <w:r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她永遠不能離開。我改變那是不可能的。你只有活在地上的時候才能得救。一旦某人死，就沒有機會悔改了。結束了。我能為你做的全部是與你一起哭或者帶你到天堂。你的家人在地獄裡，我不能做任何事情，我無能為力</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沒有人能幫助他們。」</w:t>
      </w:r>
      <w:r w:rsidRPr="00EE3AC7">
        <w:rPr>
          <w:rFonts w:ascii="標楷體" w:eastAsia="標楷體" w:hAnsi="標楷體" w:cs="新細明體" w:hint="eastAsia"/>
          <w:sz w:val="24"/>
          <w:szCs w:val="24"/>
          <w:lang w:eastAsia="zh-TW"/>
        </w:rPr>
        <w:t>主對此非常抱歉。</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雖然我在天堂，但是想起我的家人在地獄裡就讓我淚眼模糊。我不得不想起我的家人在地獄裡受折磨。我正經歷不堪忍受的痛苦。沒有什麼能安慰我破碎的心。主帶我飛到天堂天空的最高點。我看見一片獨特的雲，形狀像一座橋。當主和我走過雲時，他握著我的手。不過，我的思想仍然停留在受折磨的家人。</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繼續像一個孩子一樣哭。我在主的面前窘迫的哭</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我非常抱歉。我明白我們在天堂是不哭的。</w:t>
      </w:r>
      <w:r w:rsidRPr="00EE3AC7">
        <w:rPr>
          <w:rFonts w:ascii="標楷體" w:eastAsia="標楷體" w:hAnsi="標楷體" w:cs="新細明體"/>
          <w:sz w:val="24"/>
          <w:szCs w:val="24"/>
          <w:lang w:eastAsia="zh-TW"/>
        </w:rPr>
        <w:t>我該做什麼？我無法控制......</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然後主叫來</w:t>
      </w:r>
      <w:r w:rsidRPr="00EE3AC7">
        <w:rPr>
          <w:rFonts w:ascii="標楷體" w:eastAsia="標楷體" w:hAnsi="標楷體" w:cs="新細明體"/>
          <w:sz w:val="24"/>
          <w:szCs w:val="24"/>
          <w:lang w:eastAsia="zh-TW"/>
        </w:rPr>
        <w:t xml:space="preserve"> 3</w:t>
      </w:r>
      <w:r w:rsidR="00615928" w:rsidRPr="00EE3AC7">
        <w:rPr>
          <w:rFonts w:ascii="標楷體" w:eastAsia="標楷體" w:hAnsi="標楷體" w:cs="新細明體" w:hint="eastAsia"/>
          <w:sz w:val="24"/>
          <w:szCs w:val="24"/>
          <w:lang w:eastAsia="zh-TW"/>
        </w:rPr>
        <w:t>個天使：「</w:t>
      </w:r>
      <w:r w:rsidRPr="00EE3AC7">
        <w:rPr>
          <w:rFonts w:ascii="標楷體" w:eastAsia="標楷體" w:hAnsi="標楷體" w:cs="新細明體" w:hint="eastAsia"/>
          <w:sz w:val="24"/>
          <w:szCs w:val="24"/>
          <w:lang w:eastAsia="zh-TW"/>
        </w:rPr>
        <w:t>聖徒白鳳娜現在要返回</w:t>
      </w:r>
      <w:r w:rsidR="00E125CA" w:rsidRPr="00EE3AC7">
        <w:rPr>
          <w:rFonts w:ascii="標楷體" w:eastAsia="標楷體" w:hAnsi="標楷體" w:cs="新細明體" w:hint="eastAsia"/>
          <w:sz w:val="24"/>
          <w:szCs w:val="24"/>
          <w:lang w:eastAsia="zh-TW"/>
        </w:rPr>
        <w:t>〈主的教會〉</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們要密切保衛照看她。」天使和我返回地球。每當我訪問地獄回家時，我全身都會痛。我的背通常會很疼。我祈禱</w:t>
      </w:r>
      <w:r w:rsidRPr="00EE3AC7">
        <w:rPr>
          <w:rFonts w:ascii="標楷體" w:eastAsia="標楷體" w:hAnsi="標楷體" w:cs="新細明體"/>
          <w:sz w:val="24"/>
          <w:szCs w:val="24"/>
          <w:lang w:eastAsia="zh-TW"/>
        </w:rPr>
        <w:t>問主</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主，我背很疼。我很難跪下來禱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可以躺在教會長凳上祈禱嗎</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主慈愛地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可以。」天父上帝也回答</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躺下祈禱是沒關係的。」</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躺在長凳上祈禱。耶穌返回帶我到天堂的山上。在天堂的山上，我看見很多閃閃發光的石柱。石柱相當明亮。我走近石柱。石柱看起來像水晶，他們是透明的。支柱向四面八方映射出光芒。山上的支柱如此美麗以致於沒有話能表達他們的光榮。它是一道令人敬畏和奇妙的風景。主知道我沮喪，因此他帶我看所有美麗的地方。它安慰我，讓我高興。他儘量讓我愉快</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鳳娜﹗別哭了﹗」我沒辦法，勉強停止</w:t>
      </w:r>
      <w:r w:rsidRPr="00EE3AC7">
        <w:rPr>
          <w:rFonts w:ascii="標楷體" w:eastAsia="標楷體" w:hAnsi="標楷體" w:cs="新細明體"/>
          <w:sz w:val="24"/>
          <w:szCs w:val="24"/>
          <w:lang w:eastAsia="zh-TW"/>
        </w:rPr>
        <w:t xml:space="preserve">哭。 </w:t>
      </w:r>
    </w:p>
    <w:p w:rsidR="008B63FD" w:rsidRPr="00EE3AC7" w:rsidRDefault="008B63FD" w:rsidP="0061774D">
      <w:pPr>
        <w:pStyle w:val="3"/>
        <w:rPr>
          <w:lang w:eastAsia="zh-TW"/>
        </w:rPr>
      </w:pPr>
      <w:r w:rsidRPr="00EE3AC7">
        <w:rPr>
          <w:lang w:eastAsia="zh-TW"/>
        </w:rPr>
        <w:t xml:space="preserve"> </w:t>
      </w:r>
      <w:bookmarkStart w:id="463" w:name="_Toc306996875"/>
      <w:bookmarkStart w:id="464" w:name="_Toc307665152"/>
      <w:r w:rsidRPr="00EE3AC7">
        <w:rPr>
          <w:lang w:eastAsia="zh-TW"/>
        </w:rPr>
        <w:t xml:space="preserve">  </w:t>
      </w:r>
      <w:r w:rsidRPr="00EE3AC7">
        <w:rPr>
          <w:rFonts w:hint="eastAsia"/>
          <w:lang w:eastAsia="zh-TW"/>
        </w:rPr>
        <w:t>自願去地獄</w:t>
      </w:r>
      <w:bookmarkEnd w:id="463"/>
      <w:bookmarkEnd w:id="464"/>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返回教會後，我開始祈禱，但是很快我就睡著了。在我睡覺期間，有 3</w:t>
      </w:r>
      <w:r w:rsidRPr="00EE3AC7">
        <w:rPr>
          <w:rFonts w:ascii="標楷體" w:eastAsia="標楷體" w:hAnsi="標楷體" w:cs="新細明體" w:hint="eastAsia"/>
          <w:sz w:val="24"/>
          <w:szCs w:val="24"/>
          <w:lang w:eastAsia="zh-TW"/>
        </w:rPr>
        <w:t>個其他天使和我的守護天使看守</w:t>
      </w:r>
      <w:r w:rsidRPr="00EE3AC7">
        <w:rPr>
          <w:rFonts w:ascii="標楷體" w:eastAsia="標楷體" w:hAnsi="標楷體" w:cs="新細明體"/>
          <w:sz w:val="24"/>
          <w:szCs w:val="24"/>
          <w:lang w:eastAsia="zh-TW"/>
        </w:rPr>
        <w:t>保護我。我醒來之後，我問天使主去哪裡了。在我入睡之前，主一直和我同在。天使回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不要擔</w:t>
      </w:r>
      <w:r w:rsidRPr="00EE3AC7">
        <w:rPr>
          <w:rFonts w:ascii="標楷體" w:eastAsia="標楷體" w:hAnsi="標楷體" w:cs="新細明體"/>
          <w:sz w:val="24"/>
          <w:szCs w:val="24"/>
          <w:lang w:eastAsia="zh-TW"/>
        </w:rPr>
        <w:t>心，主會很快回來。」</w:t>
      </w:r>
      <w:r w:rsidRPr="00EE3AC7">
        <w:rPr>
          <w:rFonts w:ascii="標楷體" w:eastAsia="標楷體" w:hAnsi="標楷體" w:cs="新細明體" w:hint="eastAsia"/>
          <w:sz w:val="24"/>
          <w:szCs w:val="24"/>
          <w:lang w:eastAsia="zh-TW"/>
        </w:rPr>
        <w:t>他們剛回答完，主就出現。我問主</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我們</w:t>
      </w:r>
      <w:r w:rsidRPr="00EE3AC7">
        <w:rPr>
          <w:rFonts w:ascii="標楷體" w:eastAsia="標楷體" w:hAnsi="標楷體" w:cs="新細明體"/>
          <w:sz w:val="24"/>
          <w:szCs w:val="24"/>
          <w:lang w:eastAsia="zh-TW"/>
        </w:rPr>
        <w:t xml:space="preserve"> 30</w:t>
      </w:r>
      <w:r w:rsidRPr="00EE3AC7">
        <w:rPr>
          <w:rFonts w:ascii="標楷體" w:eastAsia="標楷體" w:hAnsi="標楷體" w:cs="新細明體" w:hint="eastAsia"/>
          <w:sz w:val="24"/>
          <w:szCs w:val="24"/>
          <w:lang w:eastAsia="zh-TW"/>
        </w:rPr>
        <w:t>天通宵禱告會明天就完成了。我就沒有機會再次訪問地獄。我想最後一次訪問地獄。」</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此話當真嗎？你的身體還沒從上次的訪問中恢復過來呢。你還在震驚中。鳳娜，你為什麼決定</w:t>
      </w:r>
      <w:r w:rsidRPr="00EE3AC7">
        <w:rPr>
          <w:rFonts w:ascii="標楷體" w:eastAsia="標楷體" w:hAnsi="標楷體" w:cs="新細明體"/>
          <w:sz w:val="24"/>
          <w:szCs w:val="24"/>
          <w:lang w:eastAsia="zh-TW"/>
        </w:rPr>
        <w:t>回來？你為什麼想要再次訪問地獄</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主感到吃驚。我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從這次通宵禱告會中，我已經學到很多東</w:t>
      </w:r>
      <w:r w:rsidRPr="00EE3AC7">
        <w:rPr>
          <w:rFonts w:ascii="標楷體" w:eastAsia="標楷體" w:hAnsi="標楷體" w:cs="新細明體"/>
          <w:sz w:val="24"/>
          <w:szCs w:val="24"/>
          <w:lang w:eastAsia="zh-TW"/>
        </w:rPr>
        <w:t>西。在講道中，牧師說了很多奇怪的話。我猜目的是鼓勵加強我們的信心。我重複牧師講道的話給主聽。然後主高聲笑著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噢﹗我已經聽到那些話了。」我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學到一件重要的事，只有憑著信</w:t>
      </w:r>
      <w:r w:rsidRPr="00EE3AC7">
        <w:rPr>
          <w:rFonts w:ascii="標楷體" w:eastAsia="標楷體" w:hAnsi="標楷體" w:cs="新細明體"/>
          <w:sz w:val="24"/>
          <w:szCs w:val="24"/>
          <w:lang w:eastAsia="zh-TW"/>
        </w:rPr>
        <w:t xml:space="preserve">心﹗而且，我已經學會任何請求要持續祈禱，特別是屬靈覺醒。或許禱告隊的其它成員想得和我一樣。」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鳳娜，我理解你的緊張，但是如果你再次訪問地獄，你或許會再看見你的父母。你會再次在</w:t>
      </w:r>
      <w:r w:rsidRPr="00EE3AC7">
        <w:rPr>
          <w:rFonts w:ascii="標楷體" w:eastAsia="標楷體" w:hAnsi="標楷體" w:cs="新細明體"/>
          <w:sz w:val="24"/>
          <w:szCs w:val="24"/>
          <w:lang w:eastAsia="zh-TW"/>
        </w:rPr>
        <w:t>感情上受傷。當我知道我不能幫助你時，我的心就疼。你為什麼持續要求再一次訪問地獄</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趕緊回</w:t>
      </w:r>
      <w:r w:rsidRPr="00EE3AC7">
        <w:rPr>
          <w:rFonts w:ascii="標楷體" w:eastAsia="標楷體" w:hAnsi="標楷體" w:cs="新細明體"/>
          <w:sz w:val="24"/>
          <w:szCs w:val="24"/>
          <w:lang w:eastAsia="zh-TW"/>
        </w:rPr>
        <w:t>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主，我們的牧師正在寫揭露魔鬼和地獄事實和身分的書。因此，如果我再次訪問地獄，我能目睹</w:t>
      </w:r>
      <w:r w:rsidRPr="00EE3AC7">
        <w:rPr>
          <w:rFonts w:ascii="標楷體" w:eastAsia="標楷體" w:hAnsi="標楷體" w:cs="新細明體"/>
          <w:sz w:val="24"/>
          <w:szCs w:val="24"/>
          <w:lang w:eastAsia="zh-TW"/>
        </w:rPr>
        <w:t>經歷更多的細節。因此我們能記錄得更準確。我們必須細緻描述地獄和惡魔。」</w:t>
      </w:r>
      <w:r w:rsidRPr="00EE3AC7">
        <w:rPr>
          <w:rFonts w:ascii="標楷體" w:eastAsia="標楷體" w:hAnsi="標楷體" w:cs="新細明體" w:hint="eastAsia"/>
          <w:sz w:val="24"/>
          <w:szCs w:val="24"/>
          <w:lang w:eastAsia="zh-TW"/>
        </w:rPr>
        <w:t>當我道出我的忠誠時，</w:t>
      </w:r>
      <w:r w:rsidRPr="00EE3AC7">
        <w:rPr>
          <w:rFonts w:ascii="標楷體" w:eastAsia="標楷體" w:hAnsi="標楷體" w:cs="新細明體"/>
          <w:sz w:val="24"/>
          <w:szCs w:val="24"/>
          <w:lang w:eastAsia="zh-TW"/>
        </w:rPr>
        <w:t>耶穌被我感動了。我筆直地跪著禱告。然後主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躺下來禱告，沒關係的。」因此，我叫合崇給我帶</w:t>
      </w:r>
      <w:r w:rsidRPr="00EE3AC7">
        <w:rPr>
          <w:rFonts w:ascii="標楷體" w:eastAsia="標楷體" w:hAnsi="標楷體" w:cs="新細明體"/>
          <w:sz w:val="24"/>
          <w:szCs w:val="24"/>
          <w:lang w:eastAsia="zh-TW"/>
        </w:rPr>
        <w:t xml:space="preserve">一個枕頭來。我躺下開始祈禱。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帶我回地獄就離開了，留下我獨自一個人。我開始走過黑暗。道路是狹窄的，因此我必須謹慎地移動。我認出道路，我能找到路向前走。我繼續向前走，但是我看不見任何東西或者感覺到任何事情。一不留心，我突然陷進一間小屋裡。我試圖弄清楚我陷在哪裡，但是我什麼也看不到。而且我幾乎動不了。</w:t>
      </w:r>
      <w:r w:rsidR="0061774D">
        <w:rPr>
          <w:rFonts w:ascii="標楷體" w:eastAsia="標楷體" w:hAnsi="標楷體" w:cs="新細明體"/>
          <w:sz w:val="24"/>
          <w:szCs w:val="24"/>
          <w:lang w:eastAsia="zh-TW"/>
        </w:rPr>
        <w:t xml:space="preserve"> </w:t>
      </w:r>
    </w:p>
    <w:p w:rsidR="008B63FD" w:rsidRPr="00EE3AC7" w:rsidRDefault="008B63FD" w:rsidP="0061774D">
      <w:pPr>
        <w:pStyle w:val="3"/>
        <w:rPr>
          <w:lang w:eastAsia="zh-TW"/>
        </w:rPr>
      </w:pPr>
      <w:bookmarkStart w:id="465" w:name="_Toc306996876"/>
      <w:bookmarkStart w:id="466" w:name="_Toc307665153"/>
      <w:r w:rsidRPr="00EE3AC7">
        <w:rPr>
          <w:lang w:eastAsia="zh-TW"/>
        </w:rPr>
        <w:t xml:space="preserve">  </w:t>
      </w:r>
      <w:r w:rsidRPr="00EE3AC7">
        <w:rPr>
          <w:rFonts w:hint="eastAsia"/>
          <w:lang w:eastAsia="zh-TW"/>
        </w:rPr>
        <w:t>再次經歷折磨，但是感覺不到疼</w:t>
      </w:r>
      <w:bookmarkEnd w:id="465"/>
      <w:bookmarkEnd w:id="466"/>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片刻之後，一對夫婦惡魔出現，然後他們脫光我的衣服。他們把我脫得光光的。我被困在一間小監牢或者房間裡。我感到地上有奇怪粘粘的物體。我開始感到奇怪發粘的物體爬上我的腿和身體。他們在我的身上繼續向上爬得更高。他們黏到我身體上時，感覺好像有人擠出超級粘的膠水塗滿我全身。我立刻反抗並對惡魔大嚷</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你這邪惡的東西﹗三位一體的上帝正在保護我，我不害怕你﹗我的主保護我﹗你們</w:t>
      </w:r>
      <w:r w:rsidRPr="00EE3AC7">
        <w:rPr>
          <w:rFonts w:ascii="標楷體" w:eastAsia="標楷體" w:hAnsi="標楷體" w:cs="新細明體"/>
          <w:sz w:val="24"/>
          <w:szCs w:val="24"/>
          <w:lang w:eastAsia="zh-TW"/>
        </w:rPr>
        <w:t>地獄所有邪惡的東西，聽著好了！上帝毀滅地獄的時候已經不多了！等待那可怕的日子吧﹗」</w:t>
      </w:r>
      <w:r w:rsidRPr="00EE3AC7">
        <w:rPr>
          <w:rFonts w:ascii="標楷體" w:eastAsia="標楷體" w:hAnsi="標楷體" w:cs="新細明體" w:hint="eastAsia"/>
          <w:sz w:val="24"/>
          <w:szCs w:val="24"/>
          <w:lang w:eastAsia="zh-TW"/>
        </w:rPr>
        <w:t>我也故意</w:t>
      </w:r>
      <w:r w:rsidRPr="00EE3AC7">
        <w:rPr>
          <w:rFonts w:ascii="標楷體" w:eastAsia="標楷體" w:hAnsi="標楷體" w:cs="新細明體"/>
          <w:sz w:val="24"/>
          <w:szCs w:val="24"/>
          <w:lang w:eastAsia="zh-TW"/>
        </w:rPr>
        <w:t xml:space="preserve">說了一些咒詛的話。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大叫時，發粘的東西繼續爬上我的胸，脖子，朝我的嘴爬來。似乎好像它們正試圖粘在我的嘴巴上，堵住嘴巴。我更大聲地呼喊</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邪惡的東西，我咒詛你﹗你很快就要被毀滅了﹗」當我大叫時，我全</w:t>
      </w:r>
      <w:r w:rsidRPr="00EE3AC7">
        <w:rPr>
          <w:rFonts w:ascii="標楷體" w:eastAsia="標楷體" w:hAnsi="標楷體" w:cs="新細明體"/>
          <w:sz w:val="24"/>
          <w:szCs w:val="24"/>
          <w:lang w:eastAsia="zh-TW"/>
        </w:rPr>
        <w:t xml:space="preserve">身發抖。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很快，奇怪的東西開始從發粘的物體裡爬出來。小東西在移動時似乎在扭動。當我弄清楚他們是什麼時，我驚呆了。他們是黑色蜈蚣，他們正爬滿我全身。他們有許多隻。然後他們開始鑽進皮膚中。幸好，我被上帝保護，我感覺不到任何痛苦。因此，我以無動於衷的方式笑，嘲笑他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惡鬼的國王被我的無動於衷激怒了。我感覺不到疼。國王發出一個信號，很快無數的蛇大批出現，盤繞在我身上。他們分開盤繞在我身上，邊不停咬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滿懷信心地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啊，感覺太好了。請多咬我吧﹗你在給我撓癢。」當我笑並且嘲笑動物和昆蟲時，</w:t>
      </w:r>
      <w:r w:rsidRPr="00EE3AC7">
        <w:rPr>
          <w:rFonts w:ascii="標楷體" w:eastAsia="標楷體" w:hAnsi="標楷體" w:cs="新細明體"/>
          <w:sz w:val="24"/>
          <w:szCs w:val="24"/>
          <w:lang w:eastAsia="zh-TW"/>
        </w:rPr>
        <w:t xml:space="preserve">一群眼鏡蛇筆直站著，繼續不停地咬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無論它們咬我多少次或者抓得多麼緊，我都感覺不到任何痛。突然，我的房間來了更多的蛇。我禱告主</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請幫助我﹗你在那裡？請快來﹗」我繼續呼求他的名，但是完全沒用，他沒出現。</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不知道方言禱告了多長時間。但是過了很久。我能在亮光中間看見主的出現。我迅速呼叫他</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w:t>
      </w:r>
      <w:r w:rsidRPr="00EE3AC7">
        <w:rPr>
          <w:rFonts w:ascii="標楷體" w:eastAsia="標楷體" w:hAnsi="標楷體" w:cs="新細明體"/>
          <w:sz w:val="24"/>
          <w:szCs w:val="24"/>
          <w:lang w:eastAsia="zh-TW"/>
        </w:rPr>
        <w:t>主﹗」</w:t>
      </w:r>
      <w:r w:rsidRPr="00EE3AC7">
        <w:rPr>
          <w:rFonts w:ascii="標楷體" w:eastAsia="標楷體" w:hAnsi="標楷體" w:cs="新細明體" w:hint="eastAsia"/>
          <w:sz w:val="24"/>
          <w:szCs w:val="24"/>
          <w:lang w:eastAsia="zh-TW"/>
        </w:rPr>
        <w:t>我很高興看見他。當耶穌揮動他的手時，房間和地獄消失了。然後我穿上一件燦爛閃亮帶翅膀的</w:t>
      </w:r>
      <w:r w:rsidRPr="00EE3AC7">
        <w:rPr>
          <w:rFonts w:ascii="標楷體" w:eastAsia="標楷體" w:hAnsi="標楷體" w:cs="新細明體"/>
          <w:sz w:val="24"/>
          <w:szCs w:val="24"/>
          <w:lang w:eastAsia="zh-TW"/>
        </w:rPr>
        <w:t xml:space="preserve">長袍。不管我在哪裡，如果耶穌不與我同在，它將是地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感到好像我在地獄呆了半年。地獄是無法想像的。這是一個痛苦和折磨的地方。在地獄的一天彷彿是</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1</w:t>
      </w:r>
      <w:r w:rsidR="0061774D">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000</w:t>
      </w:r>
      <w:r w:rsidRPr="00EE3AC7">
        <w:rPr>
          <w:rFonts w:ascii="標楷體" w:eastAsia="標楷體" w:hAnsi="標楷體" w:cs="新細明體" w:hint="eastAsia"/>
          <w:sz w:val="24"/>
          <w:szCs w:val="24"/>
          <w:lang w:eastAsia="zh-TW"/>
        </w:rPr>
        <w:t>年，或許甚至是</w:t>
      </w:r>
      <w:r w:rsidRPr="00EE3AC7">
        <w:rPr>
          <w:rFonts w:ascii="標楷體" w:eastAsia="標楷體" w:hAnsi="標楷體" w:cs="新細明體"/>
          <w:sz w:val="24"/>
          <w:szCs w:val="24"/>
          <w:lang w:eastAsia="zh-TW"/>
        </w:rPr>
        <w:t>1</w:t>
      </w:r>
      <w:r w:rsidRPr="00EE3AC7">
        <w:rPr>
          <w:rFonts w:ascii="標楷體" w:eastAsia="標楷體" w:hAnsi="標楷體" w:cs="新細明體" w:hint="eastAsia"/>
          <w:sz w:val="24"/>
          <w:szCs w:val="24"/>
          <w:lang w:eastAsia="zh-TW"/>
        </w:rPr>
        <w:t>萬年。我一秒都不願想起地獄。它是永遠絕望，永遠尖聲喊叫，以及永遠哀歌的去處。耶穌把我帶回教會，他觸摸我身上以前經歷過的痛苦。然後他用一些親切的話安慰我</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鳳</w:t>
      </w:r>
      <w:r w:rsidRPr="00EE3AC7">
        <w:rPr>
          <w:rFonts w:ascii="標楷體" w:eastAsia="標楷體" w:hAnsi="標楷體" w:cs="新細明體"/>
          <w:sz w:val="24"/>
          <w:szCs w:val="24"/>
          <w:lang w:eastAsia="zh-TW"/>
        </w:rPr>
        <w:t>娜，聖徒鳳娜。你們都是我的小羊。你們都已經盡力祈禱30</w:t>
      </w:r>
      <w:r w:rsidRPr="00EE3AC7">
        <w:rPr>
          <w:rFonts w:ascii="標楷體" w:eastAsia="標楷體" w:hAnsi="標楷體" w:cs="新細明體" w:hint="eastAsia"/>
          <w:sz w:val="24"/>
          <w:szCs w:val="24"/>
          <w:lang w:eastAsia="zh-TW"/>
        </w:rPr>
        <w:t>天了。繼續保持熱情學習神的話，參加聚</w:t>
      </w:r>
      <w:r w:rsidRPr="00EE3AC7">
        <w:rPr>
          <w:rFonts w:ascii="標楷體" w:eastAsia="標楷體" w:hAnsi="標楷體" w:cs="新細明體"/>
          <w:sz w:val="24"/>
          <w:szCs w:val="24"/>
          <w:lang w:eastAsia="zh-TW"/>
        </w:rPr>
        <w:t xml:space="preserve">會。告訴你牧師用心寫下記錄你們所有的經歷。 </w:t>
      </w:r>
    </w:p>
    <w:p w:rsidR="008B63FD" w:rsidRPr="00EE3AC7" w:rsidRDefault="0061774D" w:rsidP="0061774D">
      <w:pPr>
        <w:pStyle w:val="2"/>
        <w:rPr>
          <w:lang w:eastAsia="zh-TW"/>
        </w:rPr>
      </w:pPr>
      <w:bookmarkStart w:id="467" w:name="_Toc306996877"/>
      <w:bookmarkStart w:id="468" w:name="_Toc307665154"/>
      <w:r w:rsidRPr="00EE3AC7">
        <w:rPr>
          <w:lang w:eastAsia="zh-TW"/>
        </w:rPr>
        <w:t>金容斗牧師：</w:t>
      </w:r>
      <w:bookmarkEnd w:id="467"/>
      <w:bookmarkEnd w:id="468"/>
    </w:p>
    <w:p w:rsidR="008B63FD" w:rsidRPr="00EE3AC7" w:rsidRDefault="008B63FD" w:rsidP="0061774D">
      <w:pPr>
        <w:pStyle w:val="3"/>
        <w:rPr>
          <w:lang w:eastAsia="zh-TW"/>
        </w:rPr>
      </w:pPr>
      <w:r w:rsidRPr="00EE3AC7">
        <w:rPr>
          <w:lang w:eastAsia="zh-TW"/>
        </w:rPr>
        <w:t xml:space="preserve"> </w:t>
      </w:r>
      <w:bookmarkStart w:id="469" w:name="_Toc306996878"/>
      <w:bookmarkStart w:id="470" w:name="_Toc307665155"/>
      <w:r w:rsidRPr="00EE3AC7">
        <w:rPr>
          <w:lang w:eastAsia="zh-TW"/>
        </w:rPr>
        <w:t xml:space="preserve">  </w:t>
      </w:r>
      <w:r w:rsidRPr="00EE3AC7">
        <w:rPr>
          <w:rFonts w:hint="eastAsia"/>
          <w:lang w:eastAsia="zh-TW"/>
        </w:rPr>
        <w:t>牧師趕鬼</w:t>
      </w:r>
      <w:bookmarkEnd w:id="469"/>
      <w:bookmarkEnd w:id="470"/>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昨天，一群惡鬼再一次進入白鳳娜姊妹裡面。趕出惡魔的爭戰持續了一整夜。那天是星期日，惡魔也攻擊了我。當我思想遊蕩時，在那軟弱的一刻，我就被攻擊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另一個晚上崇拜時，白鳳娜姐妹再一次被攻擊，惡魔進入她裡面。不同的成群的惡鬼騷擾，在白鳳娜姊妹身上引起極度的痛苦。幸好，惡魔沒進入她的頭。不過，由於全身每分鐘增加的不堪忍受的痛苦，她痛苦地倒在地上。當昨晚發生時，我們很難離開教會。當我們到家時，我們全都整夜難眠。明天我們就完成 30</w:t>
      </w:r>
      <w:r w:rsidRPr="00EE3AC7">
        <w:rPr>
          <w:rFonts w:ascii="標楷體" w:eastAsia="標楷體" w:hAnsi="標楷體" w:cs="新細明體" w:hint="eastAsia"/>
          <w:sz w:val="24"/>
          <w:szCs w:val="24"/>
          <w:lang w:eastAsia="zh-TW"/>
        </w:rPr>
        <w:t>天的通宵禱告，即使我們再次被攻擊。惡魔持續攻擊。他們不放棄。坦白說我都膩煩厭倦他</w:t>
      </w:r>
      <w:r w:rsidRPr="00EE3AC7">
        <w:rPr>
          <w:rFonts w:ascii="標楷體" w:eastAsia="標楷體" w:hAnsi="標楷體" w:cs="新細明體"/>
          <w:sz w:val="24"/>
          <w:szCs w:val="24"/>
          <w:lang w:eastAsia="zh-TW"/>
        </w:rPr>
        <w:t xml:space="preserve">們的攻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爭戰和趕鬼損耗我們的靈力，也削弱我們的體力。整個禱告團隊筋疲力盡。不過，主逐漸加增我們</w:t>
      </w:r>
      <w:r w:rsidR="00615928" w:rsidRPr="00EE3AC7">
        <w:rPr>
          <w:rFonts w:ascii="標楷體" w:eastAsia="標楷體" w:hAnsi="標楷體" w:cs="新細明體" w:hint="eastAsia"/>
          <w:sz w:val="24"/>
          <w:szCs w:val="24"/>
          <w:lang w:eastAsia="zh-TW"/>
        </w:rPr>
        <w:t>力量</w:t>
      </w:r>
      <w:r w:rsidRPr="00EE3AC7">
        <w:rPr>
          <w:rFonts w:ascii="標楷體" w:eastAsia="標楷體" w:hAnsi="標楷體" w:cs="新細明體"/>
          <w:sz w:val="24"/>
          <w:szCs w:val="24"/>
          <w:lang w:eastAsia="zh-TW"/>
        </w:rPr>
        <w:t>。</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我要至死奮戰，即使付出生命的代價﹗」</w:t>
      </w:r>
      <w:r w:rsidRPr="00EE3AC7">
        <w:rPr>
          <w:rFonts w:ascii="標楷體" w:eastAsia="標楷體" w:hAnsi="標楷體" w:cs="新細明體" w:hint="eastAsia"/>
          <w:sz w:val="24"/>
          <w:szCs w:val="24"/>
          <w:lang w:eastAsia="zh-TW"/>
        </w:rPr>
        <w:t>我集中精力，一個接一個趕鬼。然後突然，牧師的妻子倒下</w:t>
      </w:r>
      <w:r w:rsidRPr="00EE3AC7">
        <w:rPr>
          <w:rFonts w:ascii="標楷體" w:eastAsia="標楷體" w:hAnsi="標楷體" w:cs="新細明體"/>
          <w:sz w:val="24"/>
          <w:szCs w:val="24"/>
          <w:lang w:eastAsia="zh-TW"/>
        </w:rPr>
        <w:t xml:space="preserve">來。當她與牧師一起趕鬼時，惡魔攻擊她，進入她的身體。由於她靈和體都處在脆弱的狀態，她就容易受攻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惡魔輪番攻擊牧師的妻子和白鳳娜姊妹。似乎他們正試圖故意用策略欺騙我們。他們正嘲笑我們。爭戰繼續直到清晨，惡魔繼續抵抗我們的命令。然後主介入。最初，他站這觀察我們的行動，即使我們呼求他。主沒命令惡魔離開。主觀察我們戰鬥時，他懷疑我們有持久的能力和信心趕出惡鬼。我們正命令惡魔彷彿一個信心。他繼續觀望。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甚至對我而言，好像我們是一群瘋子。一個外人可能會說我們都精神錯亂了。我不能理解我們怎麼以這樣一種尷尬的處境結束的。我不是在做夢。這都是真實的，我不知道這種困境會繼續多久。我的心軟弱而多疑。但是我知道如果我用血氣的結論來判斷屬靈的情況，我會在主面前嚴重犯罪。因此，我集中思想。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繼續奉主的名趕出惡魔。趕出惡魔需要主的說明。我過去相信趕出惡魔只需要簡單引用&lt;&lt;</w:t>
      </w:r>
      <w:r w:rsidRPr="00EE3AC7">
        <w:rPr>
          <w:rFonts w:ascii="標楷體" w:eastAsia="標楷體" w:hAnsi="標楷體" w:cs="新細明體" w:hint="eastAsia"/>
          <w:sz w:val="24"/>
          <w:szCs w:val="24"/>
          <w:lang w:eastAsia="zh-TW"/>
        </w:rPr>
        <w:t>聖經</w:t>
      </w:r>
      <w:r w:rsidRPr="00EE3AC7">
        <w:rPr>
          <w:rFonts w:ascii="標楷體" w:eastAsia="標楷體" w:hAnsi="標楷體" w:cs="新細明體"/>
          <w:sz w:val="24"/>
          <w:szCs w:val="24"/>
          <w:lang w:eastAsia="zh-TW"/>
        </w:rPr>
        <w:t>&gt;&gt;</w:t>
      </w:r>
      <w:r w:rsidRPr="00EE3AC7">
        <w:rPr>
          <w:rFonts w:ascii="標楷體" w:eastAsia="標楷體" w:hAnsi="標楷體" w:cs="新細明體" w:hint="eastAsia"/>
          <w:sz w:val="24"/>
          <w:szCs w:val="24"/>
          <w:lang w:eastAsia="zh-TW"/>
        </w:rPr>
        <w:t>的</w:t>
      </w:r>
      <w:r w:rsidRPr="00EE3AC7">
        <w:rPr>
          <w:rFonts w:ascii="標楷體" w:eastAsia="標楷體" w:hAnsi="標楷體" w:cs="新細明體"/>
          <w:sz w:val="24"/>
          <w:szCs w:val="24"/>
          <w:lang w:eastAsia="zh-TW"/>
        </w:rPr>
        <w:t xml:space="preserve">話就可以。不過，透過通宵禱告會和經歷那麼多詳細的爭戰，為了屬靈爭戰的性質我得在上帝面前悔改。趕鬼時我漠不關心。像往常一樣，我們通宵與惡鬼爭戰直到早禱會。爭戰一結束，我們就能各自祈禱。通常，上帝給我手勢要治癒。我不用力，我的手就向不同的方向移動。這些手勢是要治癒的動作。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15</w:t>
      </w:r>
      <w:r w:rsidRPr="00EE3AC7">
        <w:rPr>
          <w:rFonts w:ascii="標楷體" w:eastAsia="標楷體" w:hAnsi="標楷體" w:cs="新細明體" w:hint="eastAsia"/>
          <w:sz w:val="24"/>
          <w:szCs w:val="24"/>
          <w:lang w:eastAsia="zh-TW"/>
        </w:rPr>
        <w:t>天前，我被暴力惡鬼嚴重地攻擊。我被咬到了，一道傷痕留在我皮膚上。我在極度的痛苦裡。咬傷的地方美好，痛苦繼續不停止。我現在明白攻擊後面的邏輯。惡魔瞭解我正在寫的書。我用右手寫。攻擊主要在我身體的右邊。我的右手，右腕，我肩的右側，背部右側，我的神經全在痛。惡魔試圖阻止我完成書。</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攻擊前，我能自由地講道，崇拜，並且盡所願禱告。但是現在，每當我交談或者移動時，我就疼痛難忍。因此，我不能移動或者適當工作。這些都是我失職的結果。主命令我保持我所目睹經歷的秘密，直到書出版出來。不過，我沒服從。我的失職已經為我帶來可怕的結果。因此，我凡事更加小心。遇到人時，我很小心。直到那些書寫完出版，我避免與任何人提及經歷的任何部分。實際上，我努力與我的家人避免任何短或者長時間的談話。我正為不順服付出代價。透過我身體的折磨我意識到不順服他的命令是多麼可怕。當我每天悔改時，我希望儘快得醫治。 </w:t>
      </w:r>
    </w:p>
    <w:p w:rsidR="008B63FD" w:rsidRPr="00EE3AC7" w:rsidRDefault="008B63FD" w:rsidP="0061774D">
      <w:pPr>
        <w:pStyle w:val="1"/>
        <w:rPr>
          <w:lang w:eastAsia="zh-TW"/>
        </w:rPr>
      </w:pPr>
      <w:r w:rsidRPr="00EE3AC7">
        <w:rPr>
          <w:lang w:eastAsia="zh-TW"/>
        </w:rPr>
        <w:t xml:space="preserve">  </w:t>
      </w:r>
      <w:bookmarkStart w:id="471" w:name="_Toc306996879"/>
      <w:bookmarkStart w:id="472" w:name="_Toc307665156"/>
      <w:r w:rsidRPr="00EE3AC7">
        <w:rPr>
          <w:lang w:eastAsia="zh-TW"/>
        </w:rPr>
        <w:t>第</w:t>
      </w:r>
      <w:r w:rsidRPr="00EE3AC7">
        <w:rPr>
          <w:lang w:eastAsia="zh-TW"/>
        </w:rPr>
        <w:t xml:space="preserve"> 30 </w:t>
      </w:r>
      <w:r w:rsidR="006E037D">
        <w:rPr>
          <w:rFonts w:hint="eastAsia"/>
          <w:lang w:eastAsia="zh-TW"/>
        </w:rPr>
        <w:t>天的屬靈經歷</w:t>
      </w:r>
      <w:bookmarkEnd w:id="471"/>
      <w:bookmarkEnd w:id="472"/>
      <w:r w:rsidRPr="00EE3AC7">
        <w:rPr>
          <w:lang w:eastAsia="zh-TW"/>
        </w:rPr>
        <w:t xml:space="preserve"> </w:t>
      </w:r>
    </w:p>
    <w:p w:rsidR="0061774D" w:rsidRDefault="008B63FD" w:rsidP="0061774D">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又勸弟兄們、要警戒不守規矩的人。勉勵灰心的人。扶助軟弱的人。也要向眾人忍耐。你們要謹慎、無論是誰都不可以惡報惡。或是彼此相待、或是待眾人、常要追求良善。要常常喜樂。不住的禱告。凡事謝恩。因為這是神在基督耶穌裡向你們所定的旨意。不要銷滅聖靈的感動。不要藐視先知的講論。但要凡事察驗。善美的要持守。各樣的惡事要禁戒不作。願賜平安的神、親自使你們全然成聖。又願你們的靈、與魂、與身子、得蒙保守、在我主耶穌基督降臨的時候、完全無可指摘。（帖前 5:14-23</w:t>
      </w:r>
      <w:r w:rsidRPr="00EE3AC7">
        <w:rPr>
          <w:rFonts w:ascii="標楷體" w:eastAsia="標楷體" w:hAnsi="標楷體" w:cs="新細明體" w:hint="eastAsia"/>
          <w:sz w:val="24"/>
          <w:szCs w:val="24"/>
          <w:lang w:eastAsia="zh-TW"/>
        </w:rPr>
        <w:t>）</w:t>
      </w:r>
    </w:p>
    <w:p w:rsidR="0061774D" w:rsidRPr="00EE3AC7" w:rsidRDefault="0061774D" w:rsidP="0061774D">
      <w:pPr>
        <w:pStyle w:val="2"/>
        <w:rPr>
          <w:lang w:eastAsia="zh-TW"/>
        </w:rPr>
      </w:pPr>
      <w:bookmarkStart w:id="473" w:name="_Toc306996880"/>
      <w:bookmarkStart w:id="474" w:name="_Toc307665157"/>
      <w:r w:rsidRPr="00EE3AC7">
        <w:rPr>
          <w:lang w:eastAsia="zh-TW"/>
        </w:rPr>
        <w:t>申素耿執事：</w:t>
      </w:r>
      <w:bookmarkEnd w:id="473"/>
      <w:bookmarkEnd w:id="474"/>
    </w:p>
    <w:p w:rsidR="005544B5" w:rsidRPr="00EE3AC7" w:rsidRDefault="008B63FD" w:rsidP="0061774D">
      <w:pPr>
        <w:pStyle w:val="3"/>
        <w:rPr>
          <w:lang w:eastAsia="zh-TW"/>
        </w:rPr>
      </w:pPr>
      <w:r w:rsidRPr="00EE3AC7">
        <w:rPr>
          <w:lang w:eastAsia="zh-TW"/>
        </w:rPr>
        <w:t xml:space="preserve">  </w:t>
      </w:r>
      <w:bookmarkStart w:id="475" w:name="_Toc306996881"/>
      <w:bookmarkStart w:id="476" w:name="_Toc307665158"/>
      <w:r w:rsidRPr="00EE3AC7">
        <w:rPr>
          <w:lang w:eastAsia="zh-TW"/>
        </w:rPr>
        <w:t xml:space="preserve">  </w:t>
      </w:r>
      <w:r w:rsidRPr="00EE3AC7">
        <w:rPr>
          <w:rFonts w:hint="eastAsia"/>
          <w:lang w:eastAsia="zh-TW"/>
        </w:rPr>
        <w:t>開始屬靈經</w:t>
      </w:r>
      <w:r w:rsidR="0061774D">
        <w:rPr>
          <w:rFonts w:hint="eastAsia"/>
          <w:lang w:eastAsia="zh-TW"/>
        </w:rPr>
        <w:t>驗</w:t>
      </w:r>
      <w:bookmarkEnd w:id="475"/>
      <w:bookmarkEnd w:id="476"/>
      <w:r w:rsidRPr="00EE3AC7">
        <w:rPr>
          <w:lang w:eastAsia="zh-TW"/>
        </w:rPr>
        <w:t xml:space="preserve"> </w:t>
      </w:r>
    </w:p>
    <w:p w:rsidR="008B63FD" w:rsidRPr="00EE3AC7" w:rsidRDefault="005544B5"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sz w:val="24"/>
          <w:szCs w:val="24"/>
          <w:lang w:eastAsia="zh-TW"/>
        </w:rPr>
        <w:t>「</w:t>
      </w:r>
      <w:r w:rsidR="008B63FD" w:rsidRPr="00EE3AC7">
        <w:rPr>
          <w:rFonts w:ascii="標楷體" w:eastAsia="標楷體" w:hAnsi="標楷體" w:cs="新細明體" w:hint="eastAsia"/>
          <w:sz w:val="24"/>
          <w:szCs w:val="24"/>
          <w:lang w:eastAsia="zh-TW"/>
        </w:rPr>
        <w:t>耶穌﹗請賜給我聖靈，讓我也能像今賢子和白鳳娜姊妹一樣跳靈舞﹗我懇求你﹗我非常</w:t>
      </w:r>
      <w:r w:rsidR="008B63FD" w:rsidRPr="00EE3AC7">
        <w:rPr>
          <w:rFonts w:ascii="標楷體" w:eastAsia="標楷體" w:hAnsi="標楷體" w:cs="新細明體"/>
          <w:sz w:val="24"/>
          <w:szCs w:val="24"/>
          <w:lang w:eastAsia="zh-TW"/>
        </w:rPr>
        <w:t>想要它﹗」</w:t>
      </w:r>
      <w:r w:rsidR="008B63FD" w:rsidRPr="00EE3AC7">
        <w:rPr>
          <w:rFonts w:ascii="標楷體" w:eastAsia="標楷體" w:hAnsi="標楷體" w:cs="新細明體" w:hint="eastAsia"/>
          <w:sz w:val="24"/>
          <w:szCs w:val="24"/>
          <w:lang w:eastAsia="zh-TW"/>
        </w:rPr>
        <w:t>因為我誠摯祈禱，我感到雙手變熱。極其熱。好像摸到一顆火球。我上次經歷過，但是很</w:t>
      </w:r>
      <w:r w:rsidR="008B63FD" w:rsidRPr="00EE3AC7">
        <w:rPr>
          <w:rFonts w:ascii="標楷體" w:eastAsia="標楷體" w:hAnsi="標楷體" w:cs="新細明體"/>
          <w:sz w:val="24"/>
          <w:szCs w:val="24"/>
          <w:lang w:eastAsia="zh-TW"/>
        </w:rPr>
        <w:t xml:space="preserve">短。不過今天，我全身變熱，雙手自己高舉起來。感到好像有看不見的某人牽著我的手高舉，他會決定我的手是舉起來還是放下來。我的雙臂和雙手不停地舉起，放下。真的是驚人。實際上，我的臂和手正以不同的動作向四面八方移動。我的心充滿著充足的快樂。流淚悔改。淚水沿著我的臉流下來。我感到我靈裡的禱告更進深了。我正飛過夜空。我對美妙的夜晚充滿敬畏。 </w:t>
      </w:r>
    </w:p>
    <w:p w:rsidR="008B63FD" w:rsidRPr="00EE3AC7" w:rsidRDefault="0061774D" w:rsidP="0061774D">
      <w:pPr>
        <w:pStyle w:val="2"/>
        <w:rPr>
          <w:lang w:eastAsia="zh-TW"/>
        </w:rPr>
      </w:pPr>
      <w:bookmarkStart w:id="477" w:name="_Toc306996882"/>
      <w:bookmarkStart w:id="478" w:name="_Toc307665159"/>
      <w:r w:rsidRPr="00EE3AC7">
        <w:rPr>
          <w:lang w:eastAsia="zh-TW"/>
        </w:rPr>
        <w:t>今菊恩：</w:t>
      </w:r>
      <w:bookmarkEnd w:id="477"/>
      <w:bookmarkEnd w:id="478"/>
      <w:r w:rsidR="008B63FD" w:rsidRPr="00EE3AC7">
        <w:rPr>
          <w:lang w:eastAsia="zh-TW"/>
        </w:rPr>
        <w:t xml:space="preserve"> </w:t>
      </w:r>
    </w:p>
    <w:p w:rsidR="008B63FD" w:rsidRPr="00EE3AC7" w:rsidRDefault="008B63FD" w:rsidP="0061774D">
      <w:pPr>
        <w:pStyle w:val="3"/>
        <w:rPr>
          <w:lang w:eastAsia="zh-TW"/>
        </w:rPr>
      </w:pPr>
      <w:r w:rsidRPr="00EE3AC7">
        <w:rPr>
          <w:lang w:eastAsia="zh-TW"/>
        </w:rPr>
        <w:t xml:space="preserve"> </w:t>
      </w:r>
      <w:bookmarkStart w:id="479" w:name="_Toc306996883"/>
      <w:bookmarkStart w:id="480" w:name="_Toc307665160"/>
      <w:r w:rsidRPr="00EE3AC7">
        <w:rPr>
          <w:lang w:eastAsia="zh-TW"/>
        </w:rPr>
        <w:t xml:space="preserve">  </w:t>
      </w:r>
      <w:r w:rsidRPr="00EE3AC7">
        <w:rPr>
          <w:rFonts w:hint="eastAsia"/>
          <w:lang w:eastAsia="zh-TW"/>
        </w:rPr>
        <w:t>四個守護天使</w:t>
      </w:r>
      <w:bookmarkEnd w:id="479"/>
      <w:bookmarkEnd w:id="480"/>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在通宵禱告會中，耶穌給我一種屬靈恩賜和預言的恩賜。他們是他給我的禮物。我非常愛耶穌。每當我閉上眼睛呼求他的名字時，他就立刻出現。他會叫我的綽號</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雀斑。」他會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雀斑，你有什麼需要？你有問題嗎</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於是他會溫柔親切地回答我的問題。</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不過，很多次，汙鬼偽裝為主出現。他們也知道我經常呼求主問問題。最初，我無法區分主和惡鬼的差別。我被騙了好多次。但是現在，我能測驗出現的靈。通過測驗靈，我能區分主和惡魔。惡魔不能流血。惡魔不能拿起十字架。他們全部是撒謊者。他們每次出現都撒謊。主已經給我智慧辨認惡魔。我現在能立刻辨認他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問及我身體的欲望，貪婪或者瑣事的問題時，主轉身背對我，保持沉默。因為我是一個不成熟的小孩子，主必須用我能理解的方式回答我的問題。我對他的仁慈非常感謝。主有一個美麗敏感的心。他比絲綢更美麗。他也是溫和，溫柔和感性的。實際上，他對一切都非常小心翼翼。他無所不知，他知道心靈深處的東西。有時，耶穌會通過我透露一些關於我父母的資訊。從他們外表上我不能確定我父母感覺怎樣或怎麼想的。不過，耶穌會給我一個只有父母知道的資訊，因為那是他們心靈深處的想法。當我把資訊給我的父母時，他們驚呆了。從主來的資訊會帶領他們降服悔改。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也能與我們家人的守護天使對話。因為我們家有 4</w:t>
      </w:r>
      <w:r w:rsidRPr="00EE3AC7">
        <w:rPr>
          <w:rFonts w:ascii="標楷體" w:eastAsia="標楷體" w:hAnsi="標楷體" w:cs="新細明體" w:hint="eastAsia"/>
          <w:sz w:val="24"/>
          <w:szCs w:val="24"/>
          <w:lang w:eastAsia="zh-TW"/>
        </w:rPr>
        <w:t>名成員，就有</w:t>
      </w:r>
      <w:r w:rsidRPr="00EE3AC7">
        <w:rPr>
          <w:rFonts w:ascii="標楷體" w:eastAsia="標楷體" w:hAnsi="標楷體" w:cs="新細明體"/>
          <w:sz w:val="24"/>
          <w:szCs w:val="24"/>
          <w:lang w:eastAsia="zh-TW"/>
        </w:rPr>
        <w:t xml:space="preserve"> 4</w:t>
      </w:r>
      <w:r w:rsidRPr="00EE3AC7">
        <w:rPr>
          <w:rFonts w:ascii="標楷體" w:eastAsia="標楷體" w:hAnsi="標楷體" w:cs="新細明體" w:hint="eastAsia"/>
          <w:sz w:val="24"/>
          <w:szCs w:val="24"/>
          <w:lang w:eastAsia="zh-TW"/>
        </w:rPr>
        <w:t>個天使。當我試圖與天使談話時，</w:t>
      </w:r>
      <w:r w:rsidRPr="00EE3AC7">
        <w:rPr>
          <w:rFonts w:ascii="標楷體" w:eastAsia="標楷體" w:hAnsi="標楷體" w:cs="新細明體"/>
          <w:sz w:val="24"/>
          <w:szCs w:val="24"/>
          <w:lang w:eastAsia="zh-TW"/>
        </w:rPr>
        <w:t>主會介入。他會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雀斑，我是你的主﹗如果你想要談話或者討論任何問題，你必須呼求我的名，與</w:t>
      </w:r>
      <w:r w:rsidRPr="00EE3AC7">
        <w:rPr>
          <w:rFonts w:ascii="標楷體" w:eastAsia="標楷體" w:hAnsi="標楷體" w:cs="新細明體"/>
          <w:sz w:val="24"/>
          <w:szCs w:val="24"/>
          <w:lang w:eastAsia="zh-TW"/>
        </w:rPr>
        <w:t>我討論任何事情。你為什麼不停想和天使講話</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當主妒忌時，我實際上好開心，因為他在乎我。</w:t>
      </w:r>
      <w:r w:rsidRPr="00EE3AC7">
        <w:rPr>
          <w:rFonts w:ascii="標楷體" w:eastAsia="標楷體" w:hAnsi="標楷體" w:cs="新細明體"/>
          <w:sz w:val="24"/>
          <w:szCs w:val="24"/>
          <w:lang w:eastAsia="zh-TW"/>
        </w:rPr>
        <w:t xml:space="preserve"> 44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寒假期間能參加這次完整的通宵禱告會。當我參加時，我熱烈祈禱。我甚至停止鋼琴課和其他活動，以便我能祈禱。因此，耶穌非常祝福我。另一方面，我擔心我的學習。我知道一旦開始上課，我祈禱的機會就會受限制。有九個月我一直在看任何電視或者玩電腦。最初，放棄那些活動非常難。不過，現在我真的享受與主的關係。現在，我過去常常花在電視和電腦上的時間用來祈禱，讀經。一切榮耀歸給耶穌。 </w:t>
      </w:r>
    </w:p>
    <w:p w:rsidR="008B63FD" w:rsidRPr="00EE3AC7" w:rsidRDefault="008B63FD" w:rsidP="0061774D">
      <w:pPr>
        <w:pStyle w:val="3"/>
        <w:rPr>
          <w:lang w:eastAsia="zh-TW"/>
        </w:rPr>
      </w:pPr>
      <w:r w:rsidRPr="00EE3AC7">
        <w:rPr>
          <w:lang w:eastAsia="zh-TW"/>
        </w:rPr>
        <w:t xml:space="preserve">  </w:t>
      </w:r>
      <w:bookmarkStart w:id="481" w:name="_Toc306996884"/>
      <w:bookmarkStart w:id="482" w:name="_Toc307665161"/>
      <w:r w:rsidRPr="00EE3AC7">
        <w:rPr>
          <w:lang w:eastAsia="zh-TW"/>
        </w:rPr>
        <w:t xml:space="preserve">  </w:t>
      </w:r>
      <w:r w:rsidRPr="00EE3AC7">
        <w:rPr>
          <w:rFonts w:hint="eastAsia"/>
          <w:lang w:eastAsia="zh-TW"/>
        </w:rPr>
        <w:t>關於天使的翅膀</w:t>
      </w:r>
      <w:bookmarkEnd w:id="481"/>
      <w:bookmarkEnd w:id="482"/>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結束通宵禱告會後，我回家，看見我家人的守護天使正在等待。牧師的守護天使翅膀從兩雙增加到三雙了。我問主</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耶穌﹗你曾經告訴我百萬人大教會的許多守護天使有</w:t>
      </w:r>
      <w:r w:rsidRPr="00EE3AC7">
        <w:rPr>
          <w:rFonts w:ascii="標楷體" w:eastAsia="標楷體" w:hAnsi="標楷體" w:cs="新細明體"/>
          <w:sz w:val="24"/>
          <w:szCs w:val="24"/>
          <w:lang w:eastAsia="zh-TW"/>
        </w:rPr>
        <w:t>3</w:t>
      </w:r>
      <w:r w:rsidRPr="00EE3AC7">
        <w:rPr>
          <w:rFonts w:ascii="標楷體" w:eastAsia="標楷體" w:hAnsi="標楷體" w:cs="新細明體" w:hint="eastAsia"/>
          <w:sz w:val="24"/>
          <w:szCs w:val="24"/>
          <w:lang w:eastAsia="zh-TW"/>
        </w:rPr>
        <w:t>雙翅膀。我們的教堂非常小，為</w:t>
      </w:r>
      <w:r w:rsidRPr="00EE3AC7">
        <w:rPr>
          <w:rFonts w:ascii="標楷體" w:eastAsia="標楷體" w:hAnsi="標楷體" w:cs="新細明體"/>
          <w:sz w:val="24"/>
          <w:szCs w:val="24"/>
          <w:lang w:eastAsia="zh-TW"/>
        </w:rPr>
        <w:t>什麼我們牧師的天使也有3</w:t>
      </w:r>
      <w:r w:rsidRPr="00EE3AC7">
        <w:rPr>
          <w:rFonts w:ascii="標楷體" w:eastAsia="標楷體" w:hAnsi="標楷體" w:cs="新細明體" w:hint="eastAsia"/>
          <w:sz w:val="24"/>
          <w:szCs w:val="24"/>
          <w:lang w:eastAsia="zh-TW"/>
        </w:rPr>
        <w:t>雙翅膀呢？就在昨天守護天使有兩雙翅膀。怎麼現在他有</w:t>
      </w:r>
      <w:r w:rsidRPr="00EE3AC7">
        <w:rPr>
          <w:rFonts w:ascii="標楷體" w:eastAsia="標楷體" w:hAnsi="標楷體" w:cs="新細明體"/>
          <w:sz w:val="24"/>
          <w:szCs w:val="24"/>
          <w:lang w:eastAsia="zh-TW"/>
        </w:rPr>
        <w:t>3</w:t>
      </w:r>
      <w:r w:rsidRPr="00EE3AC7">
        <w:rPr>
          <w:rFonts w:ascii="標楷體" w:eastAsia="標楷體" w:hAnsi="標楷體" w:cs="新細明體" w:hint="eastAsia"/>
          <w:sz w:val="24"/>
          <w:szCs w:val="24"/>
          <w:lang w:eastAsia="zh-TW"/>
        </w:rPr>
        <w:t>對啊</w:t>
      </w:r>
      <w:r w:rsidR="00F94094"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主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很多牧師一開始服侍就全力迫切禱告。不過，當他們的教會開始增長時，他們沒有像過去一樣祈禱。我失望，感到很傷心。但是今牧師很多次熱烈祈禱。他也按上帝的旨意來帶領他的事工。因此，我給這個守護天使多加一雙。」</w:t>
      </w:r>
      <w:r w:rsidRPr="00EE3AC7">
        <w:rPr>
          <w:rFonts w:ascii="標楷體" w:eastAsia="標楷體" w:hAnsi="標楷體" w:cs="新細明體" w:hint="eastAsia"/>
          <w:sz w:val="24"/>
          <w:szCs w:val="24"/>
          <w:lang w:eastAsia="zh-TW"/>
        </w:rPr>
        <w:t>我母親的守護天使只有一雙。</w:t>
      </w:r>
      <w:r w:rsidRPr="00EE3AC7">
        <w:rPr>
          <w:rFonts w:ascii="標楷體" w:eastAsia="標楷體" w:hAnsi="標楷體" w:cs="新細明體"/>
          <w:sz w:val="24"/>
          <w:szCs w:val="24"/>
          <w:lang w:eastAsia="zh-TW"/>
        </w:rPr>
        <w:t xml:space="preserve"> </w:t>
      </w:r>
    </w:p>
    <w:p w:rsidR="008B63FD" w:rsidRPr="00EE3AC7" w:rsidRDefault="0061774D" w:rsidP="0061774D">
      <w:pPr>
        <w:pStyle w:val="2"/>
        <w:rPr>
          <w:lang w:eastAsia="zh-TW"/>
        </w:rPr>
      </w:pPr>
      <w:bookmarkStart w:id="483" w:name="_Toc306996885"/>
      <w:bookmarkStart w:id="484" w:name="_Toc307665162"/>
      <w:r w:rsidRPr="00EE3AC7">
        <w:rPr>
          <w:lang w:eastAsia="zh-TW"/>
        </w:rPr>
        <w:t>今約瑟：</w:t>
      </w:r>
      <w:bookmarkEnd w:id="483"/>
      <w:bookmarkEnd w:id="484"/>
    </w:p>
    <w:p w:rsidR="008B63FD" w:rsidRPr="00EE3AC7" w:rsidRDefault="008B63FD" w:rsidP="0061774D">
      <w:pPr>
        <w:pStyle w:val="3"/>
        <w:rPr>
          <w:lang w:eastAsia="zh-TW"/>
        </w:rPr>
      </w:pPr>
      <w:r w:rsidRPr="00EE3AC7">
        <w:rPr>
          <w:lang w:eastAsia="zh-TW"/>
        </w:rPr>
        <w:t xml:space="preserve"> </w:t>
      </w:r>
      <w:bookmarkStart w:id="485" w:name="_Toc306996886"/>
      <w:bookmarkStart w:id="486" w:name="_Toc307665163"/>
      <w:r w:rsidRPr="00EE3AC7">
        <w:rPr>
          <w:lang w:eastAsia="zh-TW"/>
        </w:rPr>
        <w:t xml:space="preserve">  </w:t>
      </w:r>
      <w:r w:rsidRPr="00EE3AC7">
        <w:rPr>
          <w:rFonts w:hint="eastAsia"/>
          <w:lang w:eastAsia="zh-TW"/>
        </w:rPr>
        <w:t>靈眼中途打開</w:t>
      </w:r>
      <w:bookmarkEnd w:id="485"/>
      <w:bookmarkEnd w:id="486"/>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因為今天是我們30</w:t>
      </w:r>
      <w:r w:rsidRPr="00EE3AC7">
        <w:rPr>
          <w:rFonts w:ascii="標楷體" w:eastAsia="標楷體" w:hAnsi="標楷體" w:cs="新細明體" w:hint="eastAsia"/>
          <w:sz w:val="24"/>
          <w:szCs w:val="24"/>
          <w:lang w:eastAsia="zh-TW"/>
        </w:rPr>
        <w:t>天通宵禱告會最後一天，我準備熱烈祈禱。我全心全意祈禱。我右手握著</w:t>
      </w:r>
      <w:r w:rsidRPr="00EE3AC7">
        <w:rPr>
          <w:rFonts w:ascii="標楷體" w:eastAsia="標楷體" w:hAnsi="標楷體" w:cs="新細明體"/>
          <w:sz w:val="24"/>
          <w:szCs w:val="24"/>
          <w:lang w:eastAsia="zh-TW"/>
        </w:rPr>
        <w:t xml:space="preserve">合崇弟兄，我們手指相扣。我的左手高高舉起，我方言禱告。我閉眼禱告時，我感覺到彷彿有人握著我的左手，和我十指相扣。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然後一股電流通過左手，流入全身。我感覺彷彿經歷到觸電。我吃驚地用右手摸下左手，以確定是什麼引起這種感覺。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感到某人的觸摸，非常強大。好像一個看不見的實體正握著我的手。因為我仍然在禱告中，我根本沒張開眼睛。不過，我決定問合崇弟兄</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合崇弟兄﹗我感覺有人握著我的左手。你知道那是誰嗎？你能</w:t>
      </w:r>
      <w:r w:rsidRPr="00EE3AC7">
        <w:rPr>
          <w:rFonts w:ascii="標楷體" w:eastAsia="標楷體" w:hAnsi="標楷體" w:cs="新細明體"/>
          <w:sz w:val="24"/>
          <w:szCs w:val="24"/>
          <w:lang w:eastAsia="zh-TW"/>
        </w:rPr>
        <w:t>幫我看看嗎？請讓我知道。」</w:t>
      </w:r>
      <w:r w:rsidRPr="00EE3AC7">
        <w:rPr>
          <w:rFonts w:ascii="標楷體" w:eastAsia="標楷體" w:hAnsi="標楷體" w:cs="新細明體" w:hint="eastAsia"/>
          <w:sz w:val="24"/>
          <w:szCs w:val="24"/>
          <w:lang w:eastAsia="zh-TW"/>
        </w:rPr>
        <w:t>他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約瑟弟兄，耶穌此刻正握著你的手，他正飛向天堂。不要張開眼睛並繼續祈禱﹗」</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繼續祈禱一段時間，我確實覺得彷佛我正飛過一些黑暗空間。突然一束藍色的光出現在我眼前，開始閃爍。幾分鐘之後，藍色的光靠近我經過了。快如光速一樣。然後另一束藍色的光經過我，但是這次它是一束大的藍色光。當我繼續飛出更遠時，我遇到無數從經過的星星發出來的光。當我觀察這永生難忘的情景時，我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哇﹗多麼驚人的情景﹗真美麗﹗」</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隨著我的禱告進深，我繼續看到很多星星。他們繼續以光的速度經過我，當他們以聲音的速度劃破天空時，我能聽到砰砰聲。我正目睹一個令人敬畏的情景。全部就在我眼發生。銀河系的星星太美麗了。我繼續目睹驚人的情景。我飛得很快。我感到好像我是一位宇航員乘坐一艘火箭船直通太空。我心想，'或許我在做夢。'</w:t>
      </w:r>
      <w:r w:rsidRPr="00EE3AC7">
        <w:rPr>
          <w:rFonts w:ascii="標楷體" w:eastAsia="標楷體" w:hAnsi="標楷體" w:cs="新細明體" w:hint="eastAsia"/>
          <w:sz w:val="24"/>
          <w:szCs w:val="24"/>
          <w:lang w:eastAsia="zh-TW"/>
        </w:rPr>
        <w:t>我決定摸下檢查自己看是否我醒著。當我又摸又掐自己時，我的肉身仍然在教會禱</w:t>
      </w:r>
      <w:r w:rsidRPr="00EE3AC7">
        <w:rPr>
          <w:rFonts w:ascii="標楷體" w:eastAsia="標楷體" w:hAnsi="標楷體" w:cs="新細明體"/>
          <w:sz w:val="24"/>
          <w:szCs w:val="24"/>
          <w:lang w:eastAsia="zh-TW"/>
        </w:rPr>
        <w:t xml:space="preserve">告。不過，當我摸摸我的肉體時，我同時也在靈界。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的肉身正在方言祈禱，不過，我靈正迅速地飛。突然，一個像一便士的物體進入我視線。圓形物部分覆蓋著一些黑色的材料。結果是一個滿月，但是我目睹的是一次日食。日食造成弦月。月亮閃著金色的45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光芒</w:t>
      </w:r>
      <w:r w:rsidR="0061774D">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金色的光如此耀眼以致於我不能直視它。我從未經歷過這樣的亮度。光正像一個鐘擺一樣搖擺。來回擺動，達到 120</w:t>
      </w:r>
      <w:r w:rsidRPr="00EE3AC7">
        <w:rPr>
          <w:rFonts w:ascii="標楷體" w:eastAsia="標楷體" w:hAnsi="標楷體" w:cs="新細明體" w:hint="eastAsia"/>
          <w:sz w:val="24"/>
          <w:szCs w:val="24"/>
          <w:lang w:eastAsia="zh-TW"/>
        </w:rPr>
        <w:t>度。當光來回擺動時，彩虹的顏色射出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立刻想，</w:t>
      </w:r>
      <w:r w:rsidR="0061774D">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哇﹗或許那地方是天堂的</w:t>
      </w:r>
      <w:r w:rsidRPr="00EE3AC7">
        <w:rPr>
          <w:rFonts w:ascii="標楷體" w:eastAsia="標楷體" w:hAnsi="標楷體" w:cs="新細明體"/>
          <w:sz w:val="24"/>
          <w:szCs w:val="24"/>
          <w:lang w:eastAsia="zh-TW"/>
        </w:rPr>
        <w:t xml:space="preserve"> 12</w:t>
      </w:r>
      <w:r w:rsidR="0061774D">
        <w:rPr>
          <w:rFonts w:ascii="標楷體" w:eastAsia="標楷體" w:hAnsi="標楷體" w:cs="新細明體" w:hint="eastAsia"/>
          <w:sz w:val="24"/>
          <w:szCs w:val="24"/>
          <w:lang w:eastAsia="zh-TW"/>
        </w:rPr>
        <w:t>扇</w:t>
      </w:r>
      <w:r w:rsidRPr="00EE3AC7">
        <w:rPr>
          <w:rFonts w:ascii="標楷體" w:eastAsia="標楷體" w:hAnsi="標楷體" w:cs="新細明體" w:hint="eastAsia"/>
          <w:sz w:val="24"/>
          <w:szCs w:val="24"/>
          <w:lang w:eastAsia="zh-TW"/>
        </w:rPr>
        <w:t>珍珠門﹗</w:t>
      </w:r>
      <w:r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以為今天是進入天堂的日子。正如我心所希望的，我開始更熱烈禱告，但是由於某種原因我的禱告沒有讓我前移。不管我祈禱得多麼大聲，我沒往前挪。我沒有像從前以不尋常的速度飛。我已經目睹彩虹和光的顏色之後我就停滯不前。好像時間停頓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如此近。我如此沮喪，太可惜了﹗我不能再進一步，因此我返回。我的心崩潰了，感到空虛。我希望有另一次經歷，我就能進入鐘擺。當通宵禱告會結束時，那時是早晨7</w:t>
      </w:r>
      <w:r w:rsidRPr="00EE3AC7">
        <w:rPr>
          <w:rFonts w:ascii="標楷體" w:eastAsia="標楷體" w:hAnsi="標楷體" w:cs="新細明體" w:hint="eastAsia"/>
          <w:sz w:val="24"/>
          <w:szCs w:val="24"/>
          <w:lang w:eastAsia="zh-TW"/>
        </w:rPr>
        <w:t>點。</w:t>
      </w:r>
      <w:r w:rsidRPr="00EE3AC7">
        <w:rPr>
          <w:rFonts w:ascii="標楷體" w:eastAsia="標楷體" w:hAnsi="標楷體" w:cs="新細明體"/>
          <w:sz w:val="24"/>
          <w:szCs w:val="24"/>
          <w:lang w:eastAsia="zh-TW"/>
        </w:rPr>
        <w:t xml:space="preserve"> </w:t>
      </w:r>
    </w:p>
    <w:p w:rsidR="008B63FD" w:rsidRPr="00EE3AC7" w:rsidRDefault="008B63FD" w:rsidP="0061774D">
      <w:pPr>
        <w:pStyle w:val="3"/>
        <w:rPr>
          <w:lang w:eastAsia="zh-TW"/>
        </w:rPr>
      </w:pPr>
      <w:r w:rsidRPr="00EE3AC7">
        <w:rPr>
          <w:lang w:eastAsia="zh-TW"/>
        </w:rPr>
        <w:t xml:space="preserve">  </w:t>
      </w:r>
      <w:bookmarkStart w:id="487" w:name="_Toc306996887"/>
      <w:bookmarkStart w:id="488" w:name="_Toc307665164"/>
      <w:r w:rsidRPr="00EE3AC7">
        <w:rPr>
          <w:lang w:eastAsia="zh-TW"/>
        </w:rPr>
        <w:t xml:space="preserve">  </w:t>
      </w:r>
      <w:r w:rsidRPr="00EE3AC7">
        <w:rPr>
          <w:rFonts w:hint="eastAsia"/>
          <w:lang w:eastAsia="zh-TW"/>
        </w:rPr>
        <w:t>約瑟成為惡鬼的靶心</w:t>
      </w:r>
      <w:bookmarkEnd w:id="487"/>
      <w:bookmarkEnd w:id="488"/>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完成通宵禱告會後，合崇弟兄和我有一次談話。當我們談話時，牧師和申執事讓俊敏騎車到他的房子去。合崇和我討論我們禱告期間的經歷。然後突然，一個黑色的物體出現，它飛速繞圍著我運動。物體圍著我飛並且繼續加速。速度快得像龍捲風一樣。在那刻，我感到周圍一片黑影，我感到眩暈。我試圖保持警惕，抓住什麼東西。但是我失去平衡，跌倒在水泥地上。我頭先著地，撞在地上。我昏過去。白鳳娜姊妹和我母親跑向我。他們擔心害怕我的情況。後來通過教會那些靈裡覺醒的成員才知道發生什麼事。他們所有的解釋都是一樣。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雖然我靈被喚醒，但是我的靈命還不成熟。如果我祈禱久一點，我會參觀天堂和地獄，我會領受預言的恩賜。因為惡鬼知道這些事實，我成了他們攻擊的中心。他們目的是阻止我靈裡完全蘇醒。他們用一切方式來打斷攻擊。教會成員目睹我跌倒的全部狀態，他們看見一個惡鬼偽裝成一個天使。邪靈安靜地徘徊在我周圍。它快速在我周遭盤旋迫使我倒在地板上。我倒下後，惡魔與兩個其他惡魔一起進入我的頭。他們是我頭痛的原因。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教會成員幫助我站起來。我正經歷一種偏頭痛。所有我記得是給我的解釋。靈裡蘇醒的成員圍繞在我周圍。開始趕鬼。但是儘管他們努力了，我的頭痛變得更加惡化。 </w:t>
      </w:r>
    </w:p>
    <w:p w:rsidR="008B63FD"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大家急切等待牧師。以前我有過其他的頭痛，他們能忍得住。但是這次有惡魔在我偏頭痛後面搞鬼，就痛苦難忍。我彷佛要瘋狂了。痛苦太糟糕了，我尖聲喊叫。當我痛得尖聲喊叫時，牧師到達。牧師看見我在地板上求救。他問我發生什麼事。教會成員眾口同一地解釋發生了什麼事。牧師一知道，他喧鬧大叫</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該死的惡魔，奉耶穌大能的名，捆綁</w:t>
      </w:r>
      <w:r w:rsidR="0061774D">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離開！</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牧師一大叫，惡魔就尖叫逃離。之後，我能呼吸安</w:t>
      </w:r>
      <w:r w:rsidRPr="00EE3AC7">
        <w:rPr>
          <w:rFonts w:ascii="標楷體" w:eastAsia="標楷體" w:hAnsi="標楷體" w:cs="新細明體"/>
          <w:sz w:val="24"/>
          <w:szCs w:val="24"/>
          <w:lang w:eastAsia="zh-TW"/>
        </w:rPr>
        <w:t xml:space="preserve">定下來。頭痛開始消失。 </w:t>
      </w:r>
    </w:p>
    <w:p w:rsidR="0061774D" w:rsidRPr="00EE3AC7" w:rsidRDefault="0061774D" w:rsidP="0061774D">
      <w:pPr>
        <w:pStyle w:val="2"/>
        <w:rPr>
          <w:lang w:eastAsia="zh-TW"/>
        </w:rPr>
      </w:pPr>
      <w:bookmarkStart w:id="489" w:name="_Toc306996888"/>
      <w:bookmarkStart w:id="490" w:name="_Toc307665165"/>
      <w:r w:rsidRPr="00EE3AC7">
        <w:rPr>
          <w:lang w:eastAsia="zh-TW"/>
        </w:rPr>
        <w:t>白鳳娜姊妹：</w:t>
      </w:r>
      <w:bookmarkEnd w:id="489"/>
      <w:bookmarkEnd w:id="490"/>
    </w:p>
    <w:p w:rsidR="008B63FD" w:rsidRPr="00EE3AC7" w:rsidRDefault="008B63FD" w:rsidP="0061774D">
      <w:pPr>
        <w:pStyle w:val="3"/>
        <w:rPr>
          <w:lang w:eastAsia="zh-TW"/>
        </w:rPr>
      </w:pPr>
      <w:r w:rsidRPr="00EE3AC7">
        <w:rPr>
          <w:lang w:eastAsia="zh-TW"/>
        </w:rPr>
        <w:t xml:space="preserve">  </w:t>
      </w:r>
      <w:bookmarkStart w:id="491" w:name="_Toc306996889"/>
      <w:bookmarkStart w:id="492" w:name="_Toc307665166"/>
      <w:r w:rsidRPr="00EE3AC7">
        <w:rPr>
          <w:lang w:eastAsia="zh-TW"/>
        </w:rPr>
        <w:t xml:space="preserve">  </w:t>
      </w:r>
      <w:r w:rsidRPr="00EE3AC7">
        <w:rPr>
          <w:rFonts w:hint="eastAsia"/>
          <w:lang w:eastAsia="zh-TW"/>
        </w:rPr>
        <w:t>牧師在天堂大受歡迎</w:t>
      </w:r>
      <w:bookmarkEnd w:id="491"/>
      <w:bookmarkEnd w:id="492"/>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在我們結束我們全部的通宵禱告會後，牧師早上早早就講道。當他講道時，主在牧師後面講話。在講道中間，主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鳳娜！</w:t>
      </w:r>
      <w:r w:rsidRPr="00EE3AC7">
        <w:rPr>
          <w:rFonts w:ascii="標楷體" w:eastAsia="標楷體" w:hAnsi="標楷體" w:cs="新細明體"/>
          <w:sz w:val="24"/>
          <w:szCs w:val="24"/>
          <w:lang w:eastAsia="zh-TW"/>
        </w:rPr>
        <w:t>30</w:t>
      </w:r>
      <w:r w:rsidRPr="00EE3AC7">
        <w:rPr>
          <w:rFonts w:ascii="標楷體" w:eastAsia="標楷體" w:hAnsi="標楷體" w:cs="新細明體" w:hint="eastAsia"/>
          <w:sz w:val="24"/>
          <w:szCs w:val="24"/>
          <w:lang w:eastAsia="zh-TW"/>
        </w:rPr>
        <w:t>天通宵禱告會讓我非常滿意﹗令人愉快﹗」主反復說每當他想起我們的時候，他就忍不住笑起來，在天堂微笑。</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告訴我們當他在天堂笑，微笑時，天使和聖徒都完全知道他為什麼這麼開心的原因。天使和聖徒渴望聽任何新近的消息。那些聖者催促耶穌告訴他們他為什麼心情這麼好。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那位牧師金勇說</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的金容斗牧師在天堂很受歡迎。只要牧師靈一覺醒，他就能和主一起拜訪天堂。我都等不及那一天。牧師在地球上主持一座貧窮的小教堂，但是主認可他的價值。我為此非常感謝。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牧師把我全家當作他自己的家人。他尊敬尊嚴地對待我們。牧師把他自己都給我們，全然不期望任何回報。當我訪問地獄與撒旦戰鬥時，主增加我的獎賞。牧師的獎賞和將來的家在增加或者弄成更大。實際上，他的房子比我的大。當我參觀天堂並且有機會觀看我將來的家時，我也看到牧師的家，已經有514層高。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今賢子太太和菊恩吵架導致他們未來的家在大小上減少一些。今賢子太太的家是318</w:t>
      </w:r>
      <w:r w:rsidRPr="00EE3AC7">
        <w:rPr>
          <w:rFonts w:ascii="標楷體" w:eastAsia="標楷體" w:hAnsi="標楷體" w:cs="新細明體" w:hint="eastAsia"/>
          <w:sz w:val="24"/>
          <w:szCs w:val="24"/>
          <w:lang w:eastAsia="zh-TW"/>
        </w:rPr>
        <w:t>層樓高；吵架前是</w:t>
      </w:r>
      <w:r w:rsidRPr="00EE3AC7">
        <w:rPr>
          <w:rFonts w:ascii="標楷體" w:eastAsia="標楷體" w:hAnsi="標楷體" w:cs="新細明體"/>
          <w:sz w:val="24"/>
          <w:szCs w:val="24"/>
          <w:lang w:eastAsia="zh-TW"/>
        </w:rPr>
        <w:t>319</w:t>
      </w:r>
      <w:r w:rsidRPr="00EE3AC7">
        <w:rPr>
          <w:rFonts w:ascii="標楷體" w:eastAsia="標楷體" w:hAnsi="標楷體" w:cs="新細明體" w:hint="eastAsia"/>
          <w:sz w:val="24"/>
          <w:szCs w:val="24"/>
          <w:lang w:eastAsia="zh-TW"/>
        </w:rPr>
        <w:t>層樓高。菊恩的家是</w:t>
      </w:r>
      <w:r w:rsidRPr="00EE3AC7">
        <w:rPr>
          <w:rFonts w:ascii="標楷體" w:eastAsia="標楷體" w:hAnsi="標楷體" w:cs="新細明體"/>
          <w:sz w:val="24"/>
          <w:szCs w:val="24"/>
          <w:lang w:eastAsia="zh-TW"/>
        </w:rPr>
        <w:t>31</w:t>
      </w:r>
      <w:r w:rsidRPr="00EE3AC7">
        <w:rPr>
          <w:rFonts w:ascii="標楷體" w:eastAsia="標楷體" w:hAnsi="標楷體" w:cs="新細明體" w:hint="eastAsia"/>
          <w:sz w:val="24"/>
          <w:szCs w:val="24"/>
          <w:lang w:eastAsia="zh-TW"/>
        </w:rPr>
        <w:t>層樓高，但是在與今賢子太太吵架後，她的家減少到</w:t>
      </w:r>
      <w:r w:rsidRPr="00EE3AC7">
        <w:rPr>
          <w:rFonts w:ascii="標楷體" w:eastAsia="標楷體" w:hAnsi="標楷體" w:cs="新細明體"/>
          <w:sz w:val="24"/>
          <w:szCs w:val="24"/>
          <w:lang w:eastAsia="zh-TW"/>
        </w:rPr>
        <w:t>28</w:t>
      </w:r>
      <w:r w:rsidRPr="00EE3AC7">
        <w:rPr>
          <w:rFonts w:ascii="標楷體" w:eastAsia="標楷體" w:hAnsi="標楷體" w:cs="新細明體" w:hint="eastAsia"/>
          <w:sz w:val="24"/>
          <w:szCs w:val="24"/>
          <w:lang w:eastAsia="zh-TW"/>
        </w:rPr>
        <w:t>層樓高。約瑟的家是</w:t>
      </w:r>
      <w:r w:rsidRPr="00EE3AC7">
        <w:rPr>
          <w:rFonts w:ascii="標楷體" w:eastAsia="標楷體" w:hAnsi="標楷體" w:cs="新細明體"/>
          <w:sz w:val="24"/>
          <w:szCs w:val="24"/>
          <w:lang w:eastAsia="zh-TW"/>
        </w:rPr>
        <w:t>22</w:t>
      </w:r>
      <w:r w:rsidRPr="00EE3AC7">
        <w:rPr>
          <w:rFonts w:ascii="標楷體" w:eastAsia="標楷體" w:hAnsi="標楷體" w:cs="新細明體" w:hint="eastAsia"/>
          <w:sz w:val="24"/>
          <w:szCs w:val="24"/>
          <w:lang w:eastAsia="zh-TW"/>
        </w:rPr>
        <w:t>層樓高，合崇的家是</w:t>
      </w:r>
      <w:r w:rsidRPr="00EE3AC7">
        <w:rPr>
          <w:rFonts w:ascii="標楷體" w:eastAsia="標楷體" w:hAnsi="標楷體" w:cs="新細明體"/>
          <w:sz w:val="24"/>
          <w:szCs w:val="24"/>
          <w:lang w:eastAsia="zh-TW"/>
        </w:rPr>
        <w:t>28</w:t>
      </w:r>
      <w:r w:rsidRPr="00EE3AC7">
        <w:rPr>
          <w:rFonts w:ascii="標楷體" w:eastAsia="標楷體" w:hAnsi="標楷體" w:cs="新細明體" w:hint="eastAsia"/>
          <w:sz w:val="24"/>
          <w:szCs w:val="24"/>
          <w:lang w:eastAsia="zh-TW"/>
        </w:rPr>
        <w:t>層樓高。因為玉桂經常與合崇吵架，她的家已經從</w:t>
      </w:r>
      <w:r w:rsidRPr="00EE3AC7">
        <w:rPr>
          <w:rFonts w:ascii="標楷體" w:eastAsia="標楷體" w:hAnsi="標楷體" w:cs="新細明體"/>
          <w:sz w:val="24"/>
          <w:szCs w:val="24"/>
          <w:lang w:eastAsia="zh-TW"/>
        </w:rPr>
        <w:t>17</w:t>
      </w:r>
      <w:r w:rsidRPr="00EE3AC7">
        <w:rPr>
          <w:rFonts w:ascii="標楷體" w:eastAsia="標楷體" w:hAnsi="標楷體" w:cs="新細明體" w:hint="eastAsia"/>
          <w:sz w:val="24"/>
          <w:szCs w:val="24"/>
          <w:lang w:eastAsia="zh-TW"/>
        </w:rPr>
        <w:t>層降到</w:t>
      </w:r>
      <w:r w:rsidRPr="00EE3AC7">
        <w:rPr>
          <w:rFonts w:ascii="標楷體" w:eastAsia="標楷體" w:hAnsi="標楷體" w:cs="新細明體"/>
          <w:sz w:val="24"/>
          <w:szCs w:val="24"/>
          <w:lang w:eastAsia="zh-TW"/>
        </w:rPr>
        <w:t>20</w:t>
      </w:r>
      <w:r w:rsidRPr="00EE3AC7">
        <w:rPr>
          <w:rFonts w:ascii="標楷體" w:eastAsia="標楷體" w:hAnsi="標楷體" w:cs="新細明體" w:hint="eastAsia"/>
          <w:sz w:val="24"/>
          <w:szCs w:val="24"/>
          <w:lang w:eastAsia="zh-TW"/>
        </w:rPr>
        <w:t>層樓了。申素耿</w:t>
      </w:r>
      <w:r w:rsidRPr="00EE3AC7">
        <w:rPr>
          <w:rFonts w:ascii="標楷體" w:eastAsia="標楷體" w:hAnsi="標楷體" w:cs="新細明體"/>
          <w:sz w:val="24"/>
          <w:szCs w:val="24"/>
          <w:lang w:eastAsia="zh-TW"/>
        </w:rPr>
        <w:t>執事的家是6</w:t>
      </w:r>
      <w:r w:rsidRPr="00EE3AC7">
        <w:rPr>
          <w:rFonts w:ascii="標楷體" w:eastAsia="標楷體" w:hAnsi="標楷體" w:cs="新細明體" w:hint="eastAsia"/>
          <w:sz w:val="24"/>
          <w:szCs w:val="24"/>
          <w:lang w:eastAsia="zh-TW"/>
        </w:rPr>
        <w:t>層樓高，由於缺乏善工而在建築供應上削減。</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每個人有一間財寶倉庫來繼續建造他們的家，但是材料的總量取決於一個人的好行為。申素耿執事的家已經停止建設。我的家是 70</w:t>
      </w:r>
      <w:r w:rsidRPr="00EE3AC7">
        <w:rPr>
          <w:rFonts w:ascii="標楷體" w:eastAsia="標楷體" w:hAnsi="標楷體" w:cs="新細明體" w:hint="eastAsia"/>
          <w:sz w:val="24"/>
          <w:szCs w:val="24"/>
          <w:lang w:eastAsia="zh-TW"/>
        </w:rPr>
        <w:t>層樓高。我們的李合飛兄弟的家超過</w:t>
      </w:r>
      <w:r w:rsidRPr="00EE3AC7">
        <w:rPr>
          <w:rFonts w:ascii="標楷體" w:eastAsia="標楷體" w:hAnsi="標楷體" w:cs="新細明體"/>
          <w:sz w:val="24"/>
          <w:szCs w:val="24"/>
          <w:lang w:eastAsia="zh-TW"/>
        </w:rPr>
        <w:t xml:space="preserve"> 300</w:t>
      </w:r>
      <w:r w:rsidRPr="00EE3AC7">
        <w:rPr>
          <w:rFonts w:ascii="標楷體" w:eastAsia="標楷體" w:hAnsi="標楷體" w:cs="新細明體" w:hint="eastAsia"/>
          <w:sz w:val="24"/>
          <w:szCs w:val="24"/>
          <w:lang w:eastAsia="zh-TW"/>
        </w:rPr>
        <w:t>層樓高了。不過，有一件事我不</w:t>
      </w:r>
      <w:r w:rsidRPr="00EE3AC7">
        <w:rPr>
          <w:rFonts w:ascii="標楷體" w:eastAsia="標楷體" w:hAnsi="標楷體" w:cs="新細明體"/>
          <w:sz w:val="24"/>
          <w:szCs w:val="24"/>
          <w:lang w:eastAsia="zh-TW"/>
        </w:rPr>
        <w:t>能理解。因此我問主</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耶穌，李合飛兄弟只參加星期日天崇拜。怎麼他的家如此高？主回答</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因為你知道李合飛兄弟</w:t>
      </w:r>
      <w:r w:rsidRPr="00EE3AC7">
        <w:rPr>
          <w:rFonts w:ascii="標楷體" w:eastAsia="標楷體" w:hAnsi="標楷體" w:cs="新細明體"/>
          <w:sz w:val="24"/>
          <w:szCs w:val="24"/>
          <w:lang w:eastAsia="zh-TW"/>
        </w:rPr>
        <w:t xml:space="preserve"> 70</w:t>
      </w:r>
      <w:r w:rsidRPr="00EE3AC7">
        <w:rPr>
          <w:rFonts w:ascii="標楷體" w:eastAsia="標楷體" w:hAnsi="標楷體" w:cs="新細明體" w:hint="eastAsia"/>
          <w:sz w:val="24"/>
          <w:szCs w:val="24"/>
          <w:lang w:eastAsia="zh-TW"/>
        </w:rPr>
        <w:t>多歲了，年齡這麼大了，他從未錯過一次星期日崇拜。不管下雪，下雨還是風暴，</w:t>
      </w:r>
      <w:r w:rsidRPr="00EE3AC7">
        <w:rPr>
          <w:rFonts w:ascii="標楷體" w:eastAsia="標楷體" w:hAnsi="標楷體" w:cs="新細明體"/>
          <w:sz w:val="24"/>
          <w:szCs w:val="24"/>
          <w:lang w:eastAsia="zh-TW"/>
        </w:rPr>
        <w:t xml:space="preserve">他從未錯過一次星期日崇拜。他從很遠的地方騎機動車過來，他從安東市騎到越南東市。而且，當他沒有任何多餘的錢時，他給教堂奉獻。這些是他有很多層樓的原因。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是這個教會的一名新成員，我不太瞭解李合飛兄弟。我不知道他向教會納了多少的十一奉獻，但是在牧師解釋李合飛兄弟的品格後，我現在才更多瞭解他。誠如牧師所說，李合飛兄弟70</w:t>
      </w:r>
      <w:r w:rsidRPr="00EE3AC7">
        <w:rPr>
          <w:rFonts w:ascii="標楷體" w:eastAsia="標楷體" w:hAnsi="標楷體" w:cs="新細明體" w:hint="eastAsia"/>
          <w:sz w:val="24"/>
          <w:szCs w:val="24"/>
          <w:lang w:eastAsia="zh-TW"/>
        </w:rPr>
        <w:t>多歲了，行動不</w:t>
      </w:r>
      <w:r w:rsidRPr="00EE3AC7">
        <w:rPr>
          <w:rFonts w:ascii="標楷體" w:eastAsia="標楷體" w:hAnsi="標楷體" w:cs="新細明體"/>
          <w:sz w:val="24"/>
          <w:szCs w:val="24"/>
          <w:lang w:eastAsia="zh-TW"/>
        </w:rPr>
        <w:t xml:space="preserve">便。按他的年齡，他沒被健康問題壓垮。而且，他腿有問題，行走不適。不過，儘管他行動受限，他一直忠心上教會做禮拜，守好招待的崗位。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其他青年人到我們的教會來了又走。離開的原因各有不同。一些人離開說沒有復活；一些人離開是被誘惑所勝；一些人不管是他們自己的什麼原因就離開了。不過，李合飛唯一一個留下來堅持—無論什麼情況或試探臨到時。他一直幫助並且支持牧師。即使直到今天，我一直看見他上教堂做禮拜，不管外面天氣多麼糟糕。竭盡所能參加聚會。他也因為準時上教會，從不拖遝而出名。他從不遲到。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更進一步承認說我們教會的敬拜和崇拜是可喜悅的，令人滿意的。整個地球上很少有任何教會這麼討神喜歡。然後他表揚我們的教會崇拜。主說有很多牧師是照他們自己的熱情和異像來建立他們的事工。有少數幾個牧師是按照聖經的誡命來帶領他們的事工。因此我得問主關於我們的牧師如何。主說我們的牧師努力按主命令，根據主的旨意來做。當我告訴我的牧師主怎樣認可他，牧師非常感激。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告訴我們他沒考慮打開我們的靈眼。但是在我們每日忠心禱告，及作為禱告勇士和惡鬼進行屬靈爭戰中，我們已經引起他的注意。曾經主意識到我們整夜禱告爭戰。主最初認為我們嘗試幾下最終會放棄。不過，他看見我們一直忠心不斷祈禱，他深受感觸，決定打開我們屬靈眼睛。他開始一次一個地打開我們的屬靈眼睛。 </w:t>
      </w:r>
    </w:p>
    <w:p w:rsidR="0061774D"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因為我們長時間不斷醒著祈禱，主要我們照顧好我們的身體。當我們已經結束通宵禱告會後，牧師說</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從這一時刻起，我們將只在週三，週五和周日舉行通宵禱告崇拜。其他時間，我們將舉行清晨崇拜。當牧師顯示他的議程時，主鼓掌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這是一個好計畫﹗我也同意這計畫﹗你怎樣知道我也考慮它，正</w:t>
      </w:r>
      <w:r w:rsidRPr="00EE3AC7">
        <w:rPr>
          <w:rFonts w:ascii="標楷體" w:eastAsia="標楷體" w:hAnsi="標楷體" w:cs="新細明體"/>
          <w:sz w:val="24"/>
          <w:szCs w:val="24"/>
          <w:lang w:eastAsia="zh-TW"/>
        </w:rPr>
        <w:t>像你計畫一樣麼</w:t>
      </w:r>
      <w:r w:rsidR="00F94094"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主很高興。我們唱歌敬拜，</w:t>
      </w:r>
      <w:r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我靈歌唱</w:t>
      </w:r>
      <w:r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然後我們在禱文裡感謝主就離開回家了。</w:t>
      </w:r>
    </w:p>
    <w:p w:rsidR="008B63FD" w:rsidRPr="00EE3AC7" w:rsidRDefault="0061774D" w:rsidP="0061774D">
      <w:pPr>
        <w:pStyle w:val="2"/>
        <w:rPr>
          <w:lang w:eastAsia="zh-TW"/>
        </w:rPr>
      </w:pPr>
      <w:bookmarkStart w:id="493" w:name="_Toc306996890"/>
      <w:bookmarkStart w:id="494" w:name="_Toc307665167"/>
      <w:r w:rsidRPr="00EE3AC7">
        <w:rPr>
          <w:lang w:eastAsia="zh-TW"/>
        </w:rPr>
        <w:t>今賢子太太：</w:t>
      </w:r>
      <w:bookmarkEnd w:id="493"/>
      <w:bookmarkEnd w:id="494"/>
    </w:p>
    <w:p w:rsidR="008B63FD" w:rsidRPr="00EE3AC7" w:rsidRDefault="008B63FD" w:rsidP="0061774D">
      <w:pPr>
        <w:pStyle w:val="3"/>
        <w:rPr>
          <w:lang w:eastAsia="zh-TW"/>
        </w:rPr>
      </w:pPr>
      <w:r w:rsidRPr="00EE3AC7">
        <w:rPr>
          <w:lang w:eastAsia="zh-TW"/>
        </w:rPr>
        <w:t xml:space="preserve">  </w:t>
      </w:r>
      <w:bookmarkStart w:id="495" w:name="_Toc306996891"/>
      <w:bookmarkStart w:id="496" w:name="_Toc307665168"/>
      <w:r w:rsidRPr="00EE3AC7">
        <w:rPr>
          <w:lang w:eastAsia="zh-TW"/>
        </w:rPr>
        <w:t xml:space="preserve">  </w:t>
      </w:r>
      <w:r w:rsidRPr="00EE3AC7">
        <w:rPr>
          <w:rFonts w:hint="eastAsia"/>
          <w:lang w:eastAsia="zh-TW"/>
        </w:rPr>
        <w:t>經歷火的洗禮時的可怕時刻</w:t>
      </w:r>
      <w:bookmarkEnd w:id="495"/>
      <w:bookmarkEnd w:id="496"/>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們30</w:t>
      </w:r>
      <w:r w:rsidRPr="00EE3AC7">
        <w:rPr>
          <w:rFonts w:ascii="標楷體" w:eastAsia="標楷體" w:hAnsi="標楷體" w:cs="新細明體" w:hint="eastAsia"/>
          <w:sz w:val="24"/>
          <w:szCs w:val="24"/>
          <w:lang w:eastAsia="zh-TW"/>
        </w:rPr>
        <w:t>天通宵禱告會的結果使我感到非常不滿，因為我的靈沒覺醒，我不情願結束。因</w:t>
      </w:r>
      <w:r w:rsidRPr="00EE3AC7">
        <w:rPr>
          <w:rFonts w:ascii="標楷體" w:eastAsia="標楷體" w:hAnsi="標楷體" w:cs="新細明體"/>
          <w:sz w:val="24"/>
          <w:szCs w:val="24"/>
          <w:lang w:eastAsia="zh-TW"/>
        </w:rPr>
        <w:t>此，我請求牧師延長並且多繼續幾天。不過，主命令我服從牧師的決定。實際上，主已經告訴我們他已經診斷教會的成員。但是我得知我們每週至少有 3</w:t>
      </w:r>
      <w:r w:rsidRPr="00EE3AC7">
        <w:rPr>
          <w:rFonts w:ascii="標楷體" w:eastAsia="標楷體" w:hAnsi="標楷體" w:cs="新細明體" w:hint="eastAsia"/>
          <w:sz w:val="24"/>
          <w:szCs w:val="24"/>
          <w:lang w:eastAsia="zh-TW"/>
        </w:rPr>
        <w:t>次祈禱會，我感到寬慰。我正期望在我們持續的禱告</w:t>
      </w:r>
      <w:r w:rsidRPr="00EE3AC7">
        <w:rPr>
          <w:rFonts w:ascii="標楷體" w:eastAsia="標楷體" w:hAnsi="標楷體" w:cs="新細明體"/>
          <w:sz w:val="24"/>
          <w:szCs w:val="24"/>
          <w:lang w:eastAsia="zh-TW"/>
        </w:rPr>
        <w:t xml:space="preserve">會中領受屬靈覺醒。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從我們關係一開始，牧師和我在信心上就有差別。即使在年輕的時候，牧師有強大不可動搖的信心。每當他一有問題時，他就祈禱信靠主。他是完全信靠主。和我們的信心相比，我的信心充滿懷疑，這在我們的禱告中可以看出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雖然牧師全心倚賴主，但是在我看來似乎牧師缺少經濟能力來支持他自己的家庭。不過，隨著歲月的流逝，我的禱告加強了，我通過經歷主意識到，上帝愛並且看重我的丈夫，看他是一位忠實的僕人。上帝對我丈夫的愛非常深。我從未長時間禱告討主喜悅。去年 7</w:t>
      </w:r>
      <w:r w:rsidRPr="00EE3AC7">
        <w:rPr>
          <w:rFonts w:ascii="標楷體" w:eastAsia="標楷體" w:hAnsi="標楷體" w:cs="新細明體" w:hint="eastAsia"/>
          <w:sz w:val="24"/>
          <w:szCs w:val="24"/>
          <w:lang w:eastAsia="zh-TW"/>
        </w:rPr>
        <w:t>月，我開始更加自律祈禱。當我花更多時間</w:t>
      </w:r>
      <w:r w:rsidRPr="00EE3AC7">
        <w:rPr>
          <w:rFonts w:ascii="標楷體" w:eastAsia="標楷體" w:hAnsi="標楷體" w:cs="新細明體"/>
          <w:sz w:val="24"/>
          <w:szCs w:val="24"/>
          <w:lang w:eastAsia="zh-TW"/>
        </w:rPr>
        <w:t>在禱告中與主親近時，2005</w:t>
      </w:r>
      <w:r w:rsidRPr="00EE3AC7">
        <w:rPr>
          <w:rFonts w:ascii="標楷體" w:eastAsia="標楷體" w:hAnsi="標楷體" w:cs="新細明體" w:hint="eastAsia"/>
          <w:sz w:val="24"/>
          <w:szCs w:val="24"/>
          <w:lang w:eastAsia="zh-TW"/>
        </w:rPr>
        <w:t>年開始變得明亮起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那是什麼服侍？牧師妻子的角色是什麼？我的功用是什麼？我過去常常去韓國的禱告之家尋求問題的答案。但是我的尋找是徒勞的。在白天，牧師和我到處傳福音。我們每個夜晚整夜不停祈禱。然後我軟弱下來，我的病在惡化。當我病得嚴重時，我的健康在惡化。我有肺的結核病，同病鬥爭了很久。我經常吃藥。不過，當我遇見耶穌時，我的病戲劇性地得了醫治。現在，我身體相當健康。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由於我們軟弱無效的服侍，我們沒找到任何有效的方式來讓教會增長。我們的教會儀式和規則是停滯的。有一天，主給我們一個特別的機會。我祈禱了很多個小時，但是似乎無效。我的禱告無效或者不蒙應允。似乎我們的服侍是無效的，我們的工作是徒勞的。在2005</w:t>
      </w:r>
      <w:r w:rsidRPr="00EE3AC7">
        <w:rPr>
          <w:rFonts w:ascii="標楷體" w:eastAsia="標楷體" w:hAnsi="標楷體" w:cs="新細明體" w:hint="eastAsia"/>
          <w:sz w:val="24"/>
          <w:szCs w:val="24"/>
          <w:lang w:eastAsia="zh-TW"/>
        </w:rPr>
        <w:t>年，牧師決定擺脫我們停滯的模式。牧</w:t>
      </w:r>
      <w:r w:rsidRPr="00EE3AC7">
        <w:rPr>
          <w:rFonts w:ascii="標楷體" w:eastAsia="標楷體" w:hAnsi="標楷體" w:cs="新細明體"/>
          <w:sz w:val="24"/>
          <w:szCs w:val="24"/>
          <w:lang w:eastAsia="zh-TW"/>
        </w:rPr>
        <w:t xml:space="preserve">師決定改變現狀。我們的崇拜從敬拜開始，任何悔改禱告。然後牧師繼續一場大能的講道。過去他常僅僅講道一個小時，但是現在他的講道持續兩，三個小時。雖然聚會持續了兩三個小時，會眾來得更多。參加三十天通宵禱告會的成員仍然感到不滿足，想要更多。當我們的崇拜時間變長時，他們的饑餓更加增。當他們參加通宵禱告會時，他們敬拜，祈禱，聆聽講道成為他們的喜愛。時間不再是一個因素。崇拜持續三到四個小時。講道持續至少三個小時。白天的禱告能達五個小時。牧師的講道滿有聖靈的能力。講道滿是是上帝的話。強有力的講道深深刺入會眾的心和靈裡。主耶穌告訴我我，透過我的靈舞，我會進行一個醫治的服侍。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被告知時，我變得好奇，特地問主關於醫治的事工。主透過白鳳娜姊妹回答我的問題。主親切地用一個例子解釋。透過聖潔的靈舞服侍，有一定的屬靈層次來進行醫治。 </w:t>
      </w:r>
    </w:p>
    <w:p w:rsidR="008B63FD"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例如，如果我是初一中學生，我就不合格或者能理解。不過如果我是一個大學二三年級的學生，我就有資格進行靈舞醫治事工。白鳳娜姊妹是唯一一個達到中學新生的水準。但是當我們達到中學新生時，我們提升到一個更高的位置，然後我們能慢慢開始執行。跳靈舞不是什麼能練出來或培訓出來的。一個人不能自己創建出來。只有借著主的恩典才能達到的。 </w:t>
      </w:r>
    </w:p>
    <w:p w:rsidR="0031574F" w:rsidRDefault="0031574F" w:rsidP="0031574F">
      <w:pPr>
        <w:pStyle w:val="2"/>
        <w:rPr>
          <w:lang w:eastAsia="zh-TW"/>
        </w:rPr>
      </w:pPr>
      <w:bookmarkStart w:id="497" w:name="_Toc307665169"/>
      <w:r w:rsidRPr="00EE3AC7">
        <w:rPr>
          <w:lang w:eastAsia="zh-TW"/>
        </w:rPr>
        <w:t>金容斗牧師：</w:t>
      </w:r>
      <w:bookmarkEnd w:id="497"/>
    </w:p>
    <w:p w:rsidR="008B63FD" w:rsidRPr="00EE3AC7" w:rsidRDefault="008B63FD" w:rsidP="0061774D">
      <w:pPr>
        <w:pStyle w:val="3"/>
        <w:rPr>
          <w:lang w:eastAsia="zh-TW"/>
        </w:rPr>
      </w:pPr>
      <w:r w:rsidRPr="00EE3AC7">
        <w:rPr>
          <w:lang w:eastAsia="zh-TW"/>
        </w:rPr>
        <w:t xml:space="preserve">  </w:t>
      </w:r>
      <w:bookmarkStart w:id="498" w:name="_Toc306996892"/>
      <w:bookmarkStart w:id="499" w:name="_Toc307665170"/>
      <w:r w:rsidRPr="00EE3AC7">
        <w:rPr>
          <w:rFonts w:hint="eastAsia"/>
          <w:lang w:eastAsia="zh-TW"/>
        </w:rPr>
        <w:t>不回頭</w:t>
      </w:r>
      <w:bookmarkEnd w:id="498"/>
      <w:bookmarkEnd w:id="49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主警告我們很多次</w:t>
      </w:r>
      <w:r w:rsidR="00CA13A8"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在</w:t>
      </w:r>
      <w:r w:rsidR="00E125CA" w:rsidRPr="00EE3AC7">
        <w:rPr>
          <w:rFonts w:ascii="標楷體" w:eastAsia="標楷體" w:hAnsi="標楷體" w:cs="新細明體" w:hint="eastAsia"/>
          <w:sz w:val="24"/>
          <w:szCs w:val="24"/>
          <w:lang w:eastAsia="zh-TW"/>
        </w:rPr>
        <w:t>〈主的教會〉</w:t>
      </w:r>
      <w:r w:rsidRPr="00EE3AC7">
        <w:rPr>
          <w:rFonts w:ascii="標楷體" w:eastAsia="標楷體" w:hAnsi="標楷體" w:cs="新細明體" w:hint="eastAsia"/>
          <w:sz w:val="24"/>
          <w:szCs w:val="24"/>
          <w:lang w:eastAsia="zh-TW"/>
        </w:rPr>
        <w:t>裡的禱告勇士已經經歷深度的屬靈覺悟。你絕不會過一</w:t>
      </w:r>
      <w:r w:rsidRPr="00EE3AC7">
        <w:rPr>
          <w:rFonts w:ascii="標楷體" w:eastAsia="標楷體" w:hAnsi="標楷體" w:cs="新細明體"/>
          <w:sz w:val="24"/>
          <w:szCs w:val="24"/>
          <w:lang w:eastAsia="zh-TW"/>
        </w:rPr>
        <w:t xml:space="preserve">位正常的基督徒生活。你已經過了橋，決不能回頭﹗」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很感謝主特別的介入。我正擔心我要怎樣按主的旨意正確帶領我脆弱的教會。我信心少，恐懼多。我目睹成員被惡魔戰勝的教會。我已經開始意識到我的思想根基被忽視，我的聖經只是很有限。有一個忽視的思想和有限的知識，我沒準備好在靈界爭戰。當我意識到這些時，我羞愧難當。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很多韓國牧師用他們自己的教導和服侍方法。實際上，他們想出他們自己的一套哲學。聖潔的外部形體被描繪成普遍存在的宗教組織</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在崇拜中不再有主任何的同在。我自覺有罪，因為我是組織宗教的一份子。我聽到</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照主的旨意</w:t>
      </w:r>
      <w:r w:rsidR="005544B5"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的心充滿完全的崇敬。我充滿尊敬，因為主已經評估，肯定許多韓國牧師和他們的會眾準確的狀況。</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讓我看當今教會的現況。我不是一個坐在位置上討論判斷問題的人。因此，我正等候主去處理那些事情。我只單獨在心中保留這些事情。主已經處理解決並且解決我不可能解決的一些普通問題。這些問題是牧師今天正在面對的，升級為困難的挑戰。主解決了所有的問題，並給了我問題的完美解決方法。我們一直被揀選用我們的全部生命為主活。牧師和他們的會眾會按照他們的事工和行為接受審判。他們的生命會被評價，他們的努力會被評價，他們的思想會被評價。無論聖徒是否來自百萬教會或小教會，他們都會站在主的面漆。我們所有的行為會在那一天接受審判。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以前，當我過去參加討論會或者讀教會的廣告，他們怎樣誇耀他們新建的教會時，我就嫉妒妒忌。這些新教堂短時間就被建起來，他們容納很多的會眾。一些新教會以很快的速度增長，宣稱教會復興了。我能清楚看見他們的目的和意圖。我從他們所有的成功中感到低他們一等。當我感覺失敗時，我感到強大的壓力。不過，現在，我已經決定不讓那個方面成為我的負擔。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不是意味著我的服侍將消極地進行或者沒有一個熱情的心。有時，剛開始牧師和聖徒憑著單純的動機和興奮開始他們的信心之旅。不過，隨著時間的流逝，日夜更替，聖徒沒有意識到自己成了世界的朋友。他們開始跟著世界走。主會變得忿怒和生氣。他最終會審判。（雅各4:4</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每個人根據他們自己的價值和標準過他們的生活。他們的想法和結論也各都不同。我們的大多數教會成員已經告訴我他們周遭的人們正在說我們的教會是一個邪教。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讓我引用一句典型的話</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哪個教會會讓一個初信者講方言呢？哪個教會預言，跟惡魔作戰，並且有天</w:t>
      </w:r>
      <w:r w:rsidRPr="00EE3AC7">
        <w:rPr>
          <w:rFonts w:ascii="標楷體" w:eastAsia="標楷體" w:hAnsi="標楷體" w:cs="新細明體"/>
          <w:sz w:val="24"/>
          <w:szCs w:val="24"/>
          <w:lang w:eastAsia="zh-TW"/>
        </w:rPr>
        <w:t>堂和地獄的啟示嗎？一個人死後，一個人只能去天堂和地獄。或許人有機會在夢中拜訪天堂和地獄。但是他們只有一次或兩次才能訪問。不過，每天去天堂和地獄是不可能的。沒有什麼意義﹗」</w:t>
      </w:r>
      <w:r w:rsidRPr="00EE3AC7">
        <w:rPr>
          <w:rFonts w:ascii="標楷體" w:eastAsia="標楷體" w:hAnsi="標楷體" w:cs="新細明體" w:hint="eastAsia"/>
          <w:sz w:val="24"/>
          <w:szCs w:val="24"/>
          <w:lang w:eastAsia="zh-TW"/>
        </w:rPr>
        <w:t>然後他們試</w:t>
      </w:r>
      <w:r w:rsidRPr="00EE3AC7">
        <w:rPr>
          <w:rFonts w:ascii="標楷體" w:eastAsia="標楷體" w:hAnsi="標楷體" w:cs="新細明體"/>
          <w:sz w:val="24"/>
          <w:szCs w:val="24"/>
          <w:lang w:eastAsia="zh-TW"/>
        </w:rPr>
        <w:t xml:space="preserve">圖吸引我的會眾去他們的教會。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大膽宣佈</w:t>
      </w:r>
      <w:r w:rsidR="0061592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他們是對的。我們一旦死了會去天堂或地獄。但這是上帝的大能讓我們還活著能經歷到</w:t>
      </w:r>
      <w:r w:rsidRPr="00EE3AC7">
        <w:rPr>
          <w:rFonts w:ascii="標楷體" w:eastAsia="標楷體" w:hAnsi="標楷體" w:cs="新細明體"/>
          <w:sz w:val="24"/>
          <w:szCs w:val="24"/>
          <w:lang w:eastAsia="zh-TW"/>
        </w:rPr>
        <w:t>天堂和地獄。」</w:t>
      </w:r>
      <w:r w:rsidRPr="00EE3AC7">
        <w:rPr>
          <w:rFonts w:ascii="標楷體" w:eastAsia="標楷體" w:hAnsi="標楷體" w:cs="新細明體" w:hint="eastAsia"/>
          <w:sz w:val="24"/>
          <w:szCs w:val="24"/>
          <w:lang w:eastAsia="zh-TW"/>
        </w:rPr>
        <w:t>我本身一直被我自己的直系家屬嘲笑辱駡，並且被指控對他們所說的漠不關心。天堂和</w:t>
      </w:r>
      <w:r w:rsidRPr="00EE3AC7">
        <w:rPr>
          <w:rFonts w:ascii="標楷體" w:eastAsia="標楷體" w:hAnsi="標楷體" w:cs="新細明體"/>
          <w:sz w:val="24"/>
          <w:szCs w:val="24"/>
          <w:lang w:eastAsia="zh-TW"/>
        </w:rPr>
        <w:t xml:space="preserve">我們的主是一個極大的奧秘。雖然我們約定的通宵禱告會已經結束，但是我們會繼續不斷地祈禱。我已經遇到和記錄的神聖經歷一直因為本書的目的而有所精簡。如果我記錄每次的經歷，資訊和文字量就是一本書也容納不下。因此，我會在下一本書中記錄其它的經歷。主仍然在約定的通宵禱告會後繼續他的訪問和做工。主介入我們每天所有的日常事務中。合崇和玉桂通過他們的經歷已經變得非常聰明智慧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已經告訴我他會給我一次機會寫更多關於天堂和地獄的書。在我們的第一本書裡，我們缺少紙，不能記錄一些難以置信的景像，但是主把那些丟失的事件延遲到下一本書。下一本書將有很多難以置信和讓人驚訝的內容，因此，我非常小心。 </w:t>
      </w:r>
    </w:p>
    <w:p w:rsidR="008B63FD" w:rsidRDefault="008B63FD" w:rsidP="000737EA">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0737EA" w:rsidRDefault="000737EA">
      <w:pPr>
        <w:rPr>
          <w:rFonts w:ascii="標楷體" w:eastAsia="標楷體" w:hAnsi="標楷體" w:cs="新細明體"/>
          <w:sz w:val="24"/>
          <w:szCs w:val="24"/>
          <w:lang w:eastAsia="zh-TW"/>
        </w:rPr>
      </w:pPr>
      <w:r>
        <w:rPr>
          <w:rFonts w:ascii="標楷體" w:eastAsia="標楷體" w:hAnsi="標楷體" w:cs="新細明體"/>
          <w:sz w:val="24"/>
          <w:szCs w:val="24"/>
          <w:lang w:eastAsia="zh-TW"/>
        </w:rPr>
        <w:br w:type="page"/>
      </w:r>
    </w:p>
    <w:p w:rsidR="008B63FD" w:rsidRPr="00EE3AC7" w:rsidRDefault="008B63FD" w:rsidP="0031574F">
      <w:pPr>
        <w:pStyle w:val="1"/>
        <w:rPr>
          <w:lang w:eastAsia="zh-TW"/>
        </w:rPr>
      </w:pPr>
      <w:r w:rsidRPr="00EE3AC7">
        <w:rPr>
          <w:lang w:eastAsia="zh-TW"/>
        </w:rPr>
        <w:t xml:space="preserve"> </w:t>
      </w:r>
      <w:bookmarkStart w:id="500" w:name="_Toc307665171"/>
      <w:r w:rsidRPr="00EE3AC7">
        <w:rPr>
          <w:lang w:eastAsia="zh-TW"/>
        </w:rPr>
        <w:t>第三冊</w:t>
      </w:r>
      <w:r w:rsidRPr="00EE3AC7">
        <w:rPr>
          <w:lang w:eastAsia="zh-TW"/>
        </w:rPr>
        <w:t xml:space="preserve"> (Book 3)</w:t>
      </w:r>
      <w:bookmarkEnd w:id="500"/>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本書經派麥克牧師確認(Pastor Michael Park)</w:t>
      </w:r>
      <w:r w:rsidRPr="00EE3AC7">
        <w:rPr>
          <w:rFonts w:ascii="標楷體" w:eastAsia="標楷體" w:hAnsi="標楷體" w:cs="新細明體" w:hint="eastAsia"/>
          <w:sz w:val="24"/>
          <w:szCs w:val="24"/>
          <w:lang w:eastAsia="zh-TW"/>
        </w:rPr>
        <w:t>，美國艾米宣道教會</w:t>
      </w:r>
      <w:r w:rsidRPr="00EE3AC7">
        <w:rPr>
          <w:rFonts w:ascii="標楷體" w:eastAsia="標楷體" w:hAnsi="標楷體" w:cs="新細明體"/>
          <w:sz w:val="24"/>
          <w:szCs w:val="24"/>
          <w:lang w:eastAsia="zh-TW"/>
        </w:rPr>
        <w:t>(AMI Mission Church USA)</w:t>
      </w:r>
      <w:r w:rsidRPr="00EE3AC7">
        <w:rPr>
          <w:rFonts w:ascii="標楷體" w:eastAsia="標楷體" w:hAnsi="標楷體" w:cs="新細明體" w:hint="eastAsia"/>
          <w:sz w:val="24"/>
          <w:szCs w:val="24"/>
          <w:lang w:eastAsia="zh-TW"/>
        </w:rPr>
        <w:t>，電子郵件︰</w:t>
      </w:r>
    </w:p>
    <w:p w:rsidR="000737EA"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amisbuso@sbcglobal.net 作為一位牧師，我讀過很多關於屬靈爭戰的書，我用這些學習到不同的國家宣道，也應用在我的日常生活上，當我剛開始聽到這本書「烈火的洗禮」時，我以為這只是另外一本大同小異的書；可是，在我讀了之後，我才發現到我那些屬靈爭戰的老舊關念全都錯了，我的屬靈眼睛其實是瞎的。我讀完了「烈火的洗禮」的第五本書，完全將我訓練成一個屬靈勇士。世面上有很多屬靈爭戰的書，世界各地的基督教書局到處都有出售，但是大多數的作者都是根據聖經的記載以及靠著他們自己的理論和經驗來出版靈界爭戰的書，使用聖經的原則來和魔鬼的邪惡勢力作爭戰是合宜的，然而「烈火的洗禮」這本書不同於一般。主耶穌親自出現在這個小小教會，並且打開教會禱告成員每個人屬靈的眼睛，當他們屬靈的眼睛被打開時，他們能親自看見耶穌和天使,</w:t>
      </w:r>
      <w:r w:rsidRPr="00EE3AC7">
        <w:rPr>
          <w:rFonts w:ascii="標楷體" w:eastAsia="標楷體" w:hAnsi="標楷體" w:cs="新細明體" w:hint="eastAsia"/>
          <w:sz w:val="24"/>
          <w:szCs w:val="24"/>
          <w:lang w:eastAsia="zh-TW"/>
        </w:rPr>
        <w:t>也能看見邪靈。主教導他們如何</w:t>
      </w:r>
      <w:r w:rsidRPr="00EE3AC7">
        <w:rPr>
          <w:rFonts w:ascii="標楷體" w:eastAsia="標楷體" w:hAnsi="標楷體" w:cs="新細明體"/>
          <w:sz w:val="24"/>
          <w:szCs w:val="24"/>
          <w:lang w:eastAsia="zh-TW"/>
        </w:rPr>
        <w:t>爭戰禱告和抵擋魔鬼，並且實際上看見爭戰的戰場和結果。一旦你我屬靈的眼睛被打開，你我就會知道與靈界屬靈的爭戰其實是多麼的容易，並且讓人振奮我們所信的耶穌是何等的大能。 在我們周遭有那麼多看不見的邪靈魔鬼來造成人們生病，引起我們有邪惡的念頭，使得家庭分裂，教會不合，等等。在我讀完了「烈火的洗禮」之後，內心催促我要到韓國去拜訪「</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我受到金牧師和他們會眾熱情的歡迎，和金牧師交談過後，我對於書內的懷疑一掃而空。我看見每天有許多的人來到這個教會，包括火熱的年輕人，讓我驚奇的是教會的禱告勇士們，從晚上九點半開始直到隔天早上五點鐘，一年三百六十五天，每天擠滿了人。他們不僅自己禱告來到主前，也專心的為別人代禱，每天晚上那裡都有很強大能力的敬拜，有的也在聖靈裡跳舞讚美，加上講道和禱告，聖靈的火從天上降下來。我親自見證金牧師幾乎每早黎明時被主帶到地獄裡去，主耶穌要他經歷地獄的痛苦和折磨，主要他告訴每一個人地獄是真實的。他也被帶到天堂很多次，主很悲痛今天的教會不相信有地獄，甚至即使相信也被輕描淡寫的帶過。這本驚人的書是所有的基督徒都必須讀的。「烈火的洗禮」將鼓勵你戰勝屬靈的爭戰，並給你預先品嘗天堂的極聖極美。 </w:t>
      </w:r>
    </w:p>
    <w:p w:rsidR="008B63FD" w:rsidRPr="00EE3AC7" w:rsidRDefault="000737EA" w:rsidP="000737EA">
      <w:pPr>
        <w:pStyle w:val="1"/>
        <w:rPr>
          <w:lang w:eastAsia="zh-TW"/>
        </w:rPr>
      </w:pPr>
      <w:bookmarkStart w:id="501" w:name="_Toc306996893"/>
      <w:bookmarkStart w:id="502" w:name="_Toc307665172"/>
      <w:r w:rsidRPr="00EE3AC7">
        <w:rPr>
          <w:lang w:eastAsia="zh-TW"/>
        </w:rPr>
        <w:t>金容斗牧師</w:t>
      </w:r>
      <w:r w:rsidRPr="00EE3AC7">
        <w:rPr>
          <w:lang w:eastAsia="zh-TW"/>
        </w:rPr>
        <w:t xml:space="preserve"> </w:t>
      </w:r>
      <w:r w:rsidR="008B63FD" w:rsidRPr="00EE3AC7">
        <w:rPr>
          <w:lang w:eastAsia="zh-TW"/>
        </w:rPr>
        <w:t>序</w:t>
      </w:r>
      <w:bookmarkEnd w:id="501"/>
      <w:bookmarkEnd w:id="502"/>
      <w:r w:rsidR="008B63FD"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一旦你知道了神是如何幫助你與天空屬靈氣的惡魔爭戰，你就會更加的感謝神，你讀這系列書，你就知道靠著耶穌的名字可以脫離地獄惡魔的轄制，是多麼的浩瀚真實與蒙福.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要再來的日子更近了，聖經上記載</w:t>
      </w:r>
      <w:r w:rsidRPr="00EE3AC7">
        <w:rPr>
          <w:rFonts w:ascii="標楷體" w:eastAsia="MS Mincho" w:hAnsi="標楷體" w:cs="MS Mincho" w:hint="eastAsia"/>
          <w:sz w:val="24"/>
          <w:szCs w:val="24"/>
          <w:lang w:eastAsia="zh-TW"/>
        </w:rPr>
        <w:t>‛</w:t>
      </w:r>
      <w:r w:rsidRPr="00EE3AC7">
        <w:rPr>
          <w:rFonts w:ascii="標楷體" w:eastAsia="標楷體" w:hAnsi="標楷體" w:cs="新細明體" w:hint="eastAsia"/>
          <w:sz w:val="24"/>
          <w:szCs w:val="24"/>
          <w:lang w:eastAsia="zh-TW"/>
        </w:rPr>
        <w:t>主要再來</w:t>
      </w:r>
      <w:r w:rsidRPr="00EE3AC7">
        <w:rPr>
          <w:rFonts w:ascii="標楷體" w:eastAsia="MS Mincho" w:hAnsi="標楷體" w:cs="MS Mincho" w:hint="eastAsia"/>
          <w:sz w:val="24"/>
          <w:szCs w:val="24"/>
          <w:lang w:eastAsia="zh-TW"/>
        </w:rPr>
        <w:t>‛</w:t>
      </w:r>
      <w:r w:rsidRPr="00EE3AC7">
        <w:rPr>
          <w:rFonts w:ascii="標楷體" w:eastAsia="標楷體" w:hAnsi="標楷體" w:cs="新細明體" w:hint="eastAsia"/>
          <w:sz w:val="24"/>
          <w:szCs w:val="24"/>
          <w:lang w:eastAsia="zh-TW"/>
        </w:rPr>
        <w:t>，我二十多年前在悔改中被聖靈充滿，聽到是</w:t>
      </w:r>
      <w:r w:rsidRPr="00EE3AC7">
        <w:rPr>
          <w:rFonts w:ascii="標楷體" w:eastAsia="MS Mincho" w:hAnsi="標楷體" w:cs="MS Mincho" w:hint="eastAsia"/>
          <w:sz w:val="24"/>
          <w:szCs w:val="24"/>
          <w:lang w:eastAsia="zh-TW"/>
        </w:rPr>
        <w:t>‛</w:t>
      </w:r>
      <w:r w:rsidRPr="00EE3AC7">
        <w:rPr>
          <w:rFonts w:ascii="標楷體" w:eastAsia="標楷體" w:hAnsi="標楷體" w:cs="新細明體"/>
          <w:sz w:val="24"/>
          <w:szCs w:val="24"/>
          <w:lang w:eastAsia="zh-TW"/>
        </w:rPr>
        <w:t>主很快就要再來</w:t>
      </w:r>
      <w:r w:rsidRPr="00EE3AC7">
        <w:rPr>
          <w:rFonts w:ascii="標楷體" w:eastAsia="MS Mincho" w:hAnsi="標楷體" w:cs="MS Mincho" w:hint="eastAsia"/>
          <w:sz w:val="24"/>
          <w:szCs w:val="24"/>
          <w:lang w:eastAsia="zh-TW"/>
        </w:rPr>
        <w:t>‛</w:t>
      </w:r>
      <w:r w:rsidRPr="00EE3AC7">
        <w:rPr>
          <w:rFonts w:ascii="標楷體" w:eastAsia="標楷體" w:hAnsi="標楷體" w:cs="新細明體" w:hint="eastAsia"/>
          <w:sz w:val="24"/>
          <w:szCs w:val="24"/>
          <w:lang w:eastAsia="zh-TW"/>
        </w:rPr>
        <w:t>，現在聽到的是</w:t>
      </w:r>
      <w:r w:rsidRPr="00EE3AC7">
        <w:rPr>
          <w:rFonts w:ascii="標楷體" w:eastAsia="MS Mincho" w:hAnsi="標楷體" w:cs="MS Mincho" w:hint="eastAsia"/>
          <w:sz w:val="24"/>
          <w:szCs w:val="24"/>
          <w:lang w:eastAsia="zh-TW"/>
        </w:rPr>
        <w:t>‛</w:t>
      </w:r>
      <w:r w:rsidRPr="00EE3AC7">
        <w:rPr>
          <w:rFonts w:ascii="標楷體" w:eastAsia="標楷體" w:hAnsi="標楷體" w:cs="新細明體" w:hint="eastAsia"/>
          <w:sz w:val="24"/>
          <w:szCs w:val="24"/>
          <w:lang w:eastAsia="zh-TW"/>
        </w:rPr>
        <w:t>主立刻就要來</w:t>
      </w:r>
      <w:r w:rsidRPr="00EE3AC7">
        <w:rPr>
          <w:rFonts w:ascii="標楷體" w:eastAsia="MS Mincho" w:hAnsi="標楷體" w:cs="MS Mincho" w:hint="eastAsia"/>
          <w:sz w:val="24"/>
          <w:szCs w:val="24"/>
          <w:lang w:eastAsia="zh-TW"/>
        </w:rPr>
        <w:t>‛</w:t>
      </w:r>
      <w:r w:rsidRPr="00EE3AC7">
        <w:rPr>
          <w:rFonts w:ascii="標楷體" w:eastAsia="標楷體" w:hAnsi="標楷體" w:cs="新細明體" w:hint="eastAsia"/>
          <w:sz w:val="24"/>
          <w:szCs w:val="24"/>
          <w:lang w:eastAsia="zh-TW"/>
        </w:rPr>
        <w:t>，您準備好了沒有</w:t>
      </w:r>
      <w:r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神不斷地開啟許多奧秘的</w:t>
      </w:r>
      <w:r w:rsidRPr="00EE3AC7">
        <w:rPr>
          <w:rFonts w:ascii="標楷體" w:eastAsia="標楷體" w:hAnsi="標楷體" w:cs="新細明體"/>
          <w:sz w:val="24"/>
          <w:szCs w:val="24"/>
          <w:lang w:eastAsia="zh-TW"/>
        </w:rPr>
        <w:t xml:space="preserve">事，我們要積極的建造自己並做主工，包括翻譯整理「烈火的洗禮」這一系列的書，好幫助人能夠儘快從失敗頹喪中站立起來，要眼睛睜亮知道如何勝過企圖傷害我們的惡勢力。我誠摯的盼望你也能夠來加入，還有許多事工需要一起來做，我們禱告迫切急需要同工來參與翻譯，發行，確認這些屬靈的書籍，網路事工，影音事工，策略企劃，願您禱告一起作耶穌榮耀事工。 蒲保羅 </w:t>
      </w:r>
    </w:p>
    <w:p w:rsidR="008B63FD" w:rsidRPr="00EE3AC7" w:rsidRDefault="008B63FD" w:rsidP="000737EA">
      <w:pPr>
        <w:pStyle w:val="1"/>
        <w:rPr>
          <w:lang w:eastAsia="zh-TW"/>
        </w:rPr>
      </w:pPr>
      <w:r w:rsidRPr="00EE3AC7">
        <w:rPr>
          <w:lang w:eastAsia="zh-TW"/>
        </w:rPr>
        <w:t xml:space="preserve"> </w:t>
      </w:r>
      <w:bookmarkStart w:id="503" w:name="_Toc306996894"/>
      <w:bookmarkStart w:id="504" w:name="_Toc307665173"/>
      <w:r w:rsidRPr="00EE3AC7">
        <w:rPr>
          <w:lang w:eastAsia="zh-TW"/>
        </w:rPr>
        <w:t>第一章：天上十二個珍珠門</w:t>
      </w:r>
      <w:bookmarkEnd w:id="503"/>
      <w:bookmarkEnd w:id="504"/>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lang w:eastAsia="zh-TW"/>
        </w:rPr>
        <w:t>二零零五年二月九日星期三</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新年蒙恩 「成就的是耶和華，造作，為要建立的也是耶和華。耶和華是他的名。他如此說，你求告我，我就應允你，並將你所不知道，又大又難的事指示你。」（耶利米 33:2-3</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0737EA" w:rsidRDefault="008B63FD" w:rsidP="000737EA">
      <w:pPr>
        <w:pStyle w:val="3"/>
        <w:rPr>
          <w:lang w:eastAsia="zh-TW"/>
        </w:rPr>
      </w:pPr>
      <w:r w:rsidRPr="00EE3AC7">
        <w:rPr>
          <w:lang w:eastAsia="zh-TW"/>
        </w:rPr>
        <w:t xml:space="preserve"> </w:t>
      </w:r>
      <w:bookmarkStart w:id="505" w:name="_Toc306996895"/>
      <w:bookmarkStart w:id="506" w:name="_Toc307665174"/>
      <w:r w:rsidRPr="00EE3AC7">
        <w:rPr>
          <w:lang w:eastAsia="zh-TW"/>
        </w:rPr>
        <w:t>1.</w:t>
      </w:r>
      <w:r w:rsidRPr="00EE3AC7">
        <w:rPr>
          <w:rFonts w:hint="eastAsia"/>
          <w:lang w:eastAsia="zh-TW"/>
        </w:rPr>
        <w:t>你是主所愛的</w:t>
      </w:r>
      <w:bookmarkEnd w:id="505"/>
      <w:bookmarkEnd w:id="506"/>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當神說話時，正如硬幣有正面和反面一樣，神的話語中有正面也有背面更深的意思。那些憑著信心接受神的話語的人，會得著拯救的應許，承受那永生的祝福。但是，如果人的裡面充滿了不信並且不順服神，就會面臨許多的考驗及苦難。就如以色列人一樣，常常忘記神，當他們這群被揀選的民族拒絕神的吩咐時，就遭受了許多的苦難和戰爭，甚至成為敵人的俘虜。他們的生命因不信而經歷了毀滅，充滿了悲慘。因此，信徒必須明確知道他們與神的關係就是徹底的相聯結，尤其是當在危難與逆境當中。因此，我們與基督同行時，必須用我們的全心，毫無懷疑的帶著積極態度要討我們的主喜悅。天父主所愛的若有瑕癡他必管教，他決不會只簡單地帶過而已，就像陀螺旋轉一樣，你3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越在陀螺的上頭鞭抽，陀螺就轉動得越快，也就越平衡。所以我們有必要知道，天父為了我們的救恩和永生，不停的來關心帶領我們，而卻往往被人誤會成為詛咒或審判。 你不可輕看主的管教，被他責備的時候也不可灰心；因為主所愛的，他必管教，又鞭打凡所收納的兒子。(</w:t>
      </w:r>
      <w:r w:rsidRPr="00EE3AC7">
        <w:rPr>
          <w:rFonts w:ascii="標楷體" w:eastAsia="標楷體" w:hAnsi="標楷體" w:cs="新細明體" w:hint="eastAsia"/>
          <w:sz w:val="24"/>
          <w:szCs w:val="24"/>
          <w:lang w:eastAsia="zh-TW"/>
        </w:rPr>
        <w:t>來</w:t>
      </w:r>
      <w:r w:rsidRPr="00EE3AC7">
        <w:rPr>
          <w:rFonts w:ascii="標楷體" w:eastAsia="標楷體" w:hAnsi="標楷體" w:cs="新細明體"/>
          <w:sz w:val="24"/>
          <w:szCs w:val="24"/>
          <w:lang w:eastAsia="zh-TW"/>
        </w:rPr>
        <w:t xml:space="preserve">12:6) </w:t>
      </w:r>
    </w:p>
    <w:p w:rsidR="000737EA" w:rsidRDefault="008B63FD" w:rsidP="000737EA">
      <w:pPr>
        <w:pStyle w:val="3"/>
        <w:rPr>
          <w:lang w:eastAsia="zh-TW"/>
        </w:rPr>
      </w:pPr>
      <w:r w:rsidRPr="00EE3AC7">
        <w:rPr>
          <w:lang w:eastAsia="zh-TW"/>
        </w:rPr>
        <w:t xml:space="preserve"> </w:t>
      </w:r>
      <w:bookmarkStart w:id="507" w:name="_Toc306996896"/>
      <w:bookmarkStart w:id="508" w:name="_Toc307665175"/>
      <w:r w:rsidRPr="00EE3AC7">
        <w:rPr>
          <w:lang w:eastAsia="zh-TW"/>
        </w:rPr>
        <w:t>2.</w:t>
      </w:r>
      <w:r w:rsidRPr="00EE3AC7">
        <w:rPr>
          <w:rFonts w:hint="eastAsia"/>
          <w:lang w:eastAsia="zh-TW"/>
        </w:rPr>
        <w:t>神實現並完成他的工作</w:t>
      </w:r>
      <w:bookmarkEnd w:id="507"/>
      <w:bookmarkEnd w:id="508"/>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神是一位神聖的計畫者和設計者。他關心掛念著我們每一個人，並且為我們每一個還活著的人，不斷的在我們身上眷顧和下工夫。因此，《聖經》中記述我們的神如同一位用泥土作出各種陶器的陶匠（以賽亞書 45:9</w:t>
      </w:r>
      <w:r w:rsidRPr="00EE3AC7">
        <w:rPr>
          <w:rFonts w:ascii="標楷體" w:eastAsia="標楷體" w:hAnsi="標楷體" w:cs="新細明體" w:hint="eastAsia"/>
          <w:sz w:val="24"/>
          <w:szCs w:val="24"/>
          <w:lang w:eastAsia="zh-TW"/>
        </w:rPr>
        <w:t>）。在製作一個泥碗之先，陶匠總是先設計好，再用他的雙手塑造這些泥土。一</w:t>
      </w:r>
      <w:r w:rsidRPr="00EE3AC7">
        <w:rPr>
          <w:rFonts w:ascii="標楷體" w:eastAsia="標楷體" w:hAnsi="標楷體" w:cs="新細明體"/>
          <w:sz w:val="24"/>
          <w:szCs w:val="24"/>
          <w:lang w:eastAsia="zh-TW"/>
        </w:rPr>
        <w:t>位好的陶匠從不做那些未構思的東西。他總是付上力量，全心專注於他的工作，直到完美的做成。 「我造光，又造暗；我施平安，又降災禍；造作這一切的是我耶和華。」（以賽亞書 45:7</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你和我，全是神親自創造的寶貴傑作。我們來到這個世界上，是如此的與眾不同。我們的面貌，我們的個性，全都不一樣。沒有任何人能夠模仿這些創造，你和我是神手中珍貴的傑作。這樣看來，輕視自己是錯誤的。但是變得驕傲自大是更大的錯誤，把我們自己置於創造者之上。我們應當一直將感恩榮耀歸給主。 </w:t>
      </w:r>
    </w:p>
    <w:p w:rsidR="000737EA" w:rsidRDefault="008B63FD" w:rsidP="000737EA">
      <w:pPr>
        <w:pStyle w:val="3"/>
        <w:rPr>
          <w:lang w:eastAsia="zh-TW"/>
        </w:rPr>
      </w:pPr>
      <w:r w:rsidRPr="00EE3AC7">
        <w:rPr>
          <w:lang w:eastAsia="zh-TW"/>
        </w:rPr>
        <w:t xml:space="preserve"> </w:t>
      </w:r>
      <w:bookmarkStart w:id="509" w:name="_Toc306996897"/>
      <w:bookmarkStart w:id="510" w:name="_Toc307665176"/>
      <w:r w:rsidRPr="00EE3AC7">
        <w:rPr>
          <w:lang w:eastAsia="zh-TW"/>
        </w:rPr>
        <w:t>3.</w:t>
      </w:r>
      <w:r w:rsidRPr="00EE3AC7">
        <w:rPr>
          <w:rFonts w:hint="eastAsia"/>
          <w:lang w:eastAsia="zh-TW"/>
        </w:rPr>
        <w:t>我們要張開嘴，向神禱告呼求</w:t>
      </w:r>
      <w:bookmarkEnd w:id="509"/>
      <w:bookmarkEnd w:id="510"/>
      <w:r w:rsidRPr="00EE3AC7">
        <w:rPr>
          <w:lang w:eastAsia="zh-TW"/>
        </w:rPr>
        <w:t xml:space="preserve"> </w:t>
      </w:r>
    </w:p>
    <w:p w:rsidR="008B63FD" w:rsidRPr="00EE3AC7" w:rsidRDefault="008B63FD" w:rsidP="000737EA">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人類生命中有一個重要的特徵，那就是人與人之間話語的溝通。要明白瞭解他人的內心和想法，溝通是非常重要的。神說如果我們要知道他的想法，他敦促我們要張開嘴說話，來向神禱告呼求。祂承諾將分享祂那沒有人知道的奧秘。在新約和舊約中，有許多人向神呼求，向神禱告，神就回應了那些真誠禱告的人。無論是一個團體，一個家庭，或是一個人，當我們大聲的向神禱告呼求時，針對那些禱告的問題我們總會得著合適的答案。當我們激烈的向神哭喊時，神會在這時候親自來介入這些事情。主從來不是那麼遙遠，他一直離我們很近。 在聖經裡提到說當我們向神呼求時，祂說「我在這裡。」（以賽亞書 58:9</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神一直在尋找那些能夠在特定的生活時代中合祂使用的人。當他找到那一個僕人時，他會賜下聖靈的能力，祂要使用這個人。但是如果這個人不要向神禱告，神會挑選其它的人來代替這個人。 先知耶利米用他的一生為他的國家和人民哭泣代求。我們在聖經中學習那些先知以及他們的工作時，發現他們的生命活著是單單作為一個神的僕人。每一個被呼召的人將如何被使用，也取決於這個人是否願意成為屬靈的器皿。我們必須大大的感謝神呼召我們被他使用，也必須忠誠地將我們奉獻于那呼召。在這一生之中，我們或許只被神使用一小段時間，或許是大後半生。如果我們希望長時間的被神所使用，我們必須活在他的計畫和旨意之中，永不改變。 「在大戶人家，不但有金器銀器，也有木器瓦器。有作為貴重的，有作為卑賤的。人若自潔，脫離卑賤的事，就必作貴重的器皿，成為聖潔，合乎主用，預備行各樣的善事。」（提摩太后書 2:20-21</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0737EA" w:rsidRDefault="008B63FD" w:rsidP="000737EA">
      <w:pPr>
        <w:pStyle w:val="3"/>
        <w:rPr>
          <w:lang w:eastAsia="zh-TW"/>
        </w:rPr>
      </w:pPr>
      <w:bookmarkStart w:id="511" w:name="_Toc306996898"/>
      <w:bookmarkStart w:id="512" w:name="_Toc307665177"/>
      <w:r w:rsidRPr="00EE3AC7">
        <w:rPr>
          <w:lang w:eastAsia="zh-TW"/>
        </w:rPr>
        <w:t>4.</w:t>
      </w:r>
      <w:r w:rsidRPr="00EE3AC7">
        <w:rPr>
          <w:rFonts w:hint="eastAsia"/>
          <w:lang w:eastAsia="zh-TW"/>
        </w:rPr>
        <w:t>神向那些勤奮尋求他的人顯示他的奧秘</w:t>
      </w:r>
      <w:bookmarkEnd w:id="511"/>
      <w:bookmarkEnd w:id="512"/>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主耶和華若不將奧秘指示他的僕人眾先知，就一無所行。獅子吼叫，誰不懼怕呢。主耶和華發命，誰能不說預言呢。」（阿摩司書 3:7-8</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我們的神向那些勤奮尋求和叩門的人顯示他的奧秘。那些憑著信心真誠熱情尋求的人能夠帶出神的奧秘，這也激動我們的好奇，不斷的來尋求和叩門。你若相信神，付出禱告，努力地渴望與主同在，這些奧秘將會向你顯示。這個真理表明出我們主的極大恩典。關於這些奧秘與顯明，可能會有許多不同的解釋。有的是要「藉著一個深深的傷痛禱告來經歷過試驗」來解明這奧秘。 「耶和華說，我要顯我一切的恩慈，在你面前經過，宣告我的名。我要恩待誰就恩待誰，要憐憫誰就憐憫誰。」（出埃及記 33:19</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父神不是白白的簡單地給我們知道許多屬靈的奧秘，而是通過各種大小的試驗和試煉才將這些奧秘顯明。主每一日都檢查我們是否準備好了，在心靈的層面上，也在物質的生活上。然而一個痛苦而困難的事實是：神不事先警告我們，我們決不會知道在何時、何地、何樣的試煉會來臨。這就是為什麼我們不能不警醒，必須要一直不停的禱告。 「從施洗約翰的時候到如今，天國是努力進入的，努力的人就得著了。」（馬太福音 11:12</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神在尋找那些想要進入天國的人，要向他們解開屬靈的奧秘。在末後的世代，他要使用他們如同收割稻穀的工人。為了這個工作，我們必須忍耐準備就緒直到主認同我們。 我們尋求更深的禱告，通過那持續不停的，謙卑的，大有信心的能力。現在神要求教會的方式是極其不平常的。 當我們回頭看我們國家在過去的經歷令人震經驚，大多數的看法都是負面的。這也是為什麼我們要認真謹慎的來檢討。今天由於我們是屬靈的盲人，我們向前經歷越多，不確定這個世界將如何演變。這就是為什麼我們要主用聖靈和火為我們施洗，來顯明主的大能，拯救失喪的靈魂。 「我是用水給你們施洗，叫你們悔改。但那在我以後來的，能力比我更大，我就是給他提鞋，也不配。他要用聖靈與火給你們施洗。」（馬太福音 3:11</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我們每一天都經歷聖靈烈火的洗禮。無論我們在哪裡，我們當中的兩三個人聚集禱告，主的能力就會澆灌我們。 「我們若照他的旨意求什麼，他就聽我們。這是我們向他所存坦然無懼的心。」（約翰一書 5:14</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這是主的應許。我們確定：通過禱告，我們能夠每一天都被更新。哈利路亞！ </w:t>
      </w:r>
    </w:p>
    <w:p w:rsidR="008B63FD" w:rsidRPr="00EE3AC7" w:rsidRDefault="008B63FD" w:rsidP="000737EA">
      <w:pPr>
        <w:pStyle w:val="3"/>
        <w:rPr>
          <w:lang w:eastAsia="zh-TW"/>
        </w:rPr>
      </w:pPr>
      <w:r w:rsidRPr="00EE3AC7">
        <w:rPr>
          <w:rFonts w:ascii="標楷體" w:eastAsia="標楷體" w:hAnsi="標楷體" w:cs="新細明體"/>
          <w:sz w:val="24"/>
          <w:szCs w:val="24"/>
          <w:lang w:eastAsia="zh-TW"/>
        </w:rPr>
        <w:t xml:space="preserve"> </w:t>
      </w:r>
      <w:bookmarkStart w:id="513" w:name="_Toc306996899"/>
      <w:bookmarkStart w:id="514" w:name="_Toc307665178"/>
      <w:r w:rsidRPr="00EE3AC7">
        <w:rPr>
          <w:lang w:eastAsia="zh-TW"/>
        </w:rPr>
        <w:t>關於守護的天使</w:t>
      </w:r>
      <w:bookmarkEnd w:id="513"/>
      <w:bookmarkEnd w:id="514"/>
      <w:r w:rsidRPr="00EE3AC7">
        <w:rPr>
          <w:lang w:eastAsia="zh-TW"/>
        </w:rPr>
        <w:t xml:space="preserve"> </w:t>
      </w:r>
    </w:p>
    <w:p w:rsidR="000737EA"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聖經之中沒有提及守護天使。然而在使徒行傳 12:15</w:t>
      </w:r>
      <w:r w:rsidRPr="00EE3AC7">
        <w:rPr>
          <w:rFonts w:ascii="標楷體" w:eastAsia="標楷體" w:hAnsi="標楷體" w:cs="新細明體" w:hint="eastAsia"/>
          <w:sz w:val="24"/>
          <w:szCs w:val="24"/>
          <w:lang w:eastAsia="zh-TW"/>
        </w:rPr>
        <w:t>，使徒彼得簡略說到了天使。守護天使的概念，</w:t>
      </w:r>
      <w:r w:rsidRPr="00EE3AC7">
        <w:rPr>
          <w:rFonts w:ascii="標楷體" w:eastAsia="標楷體" w:hAnsi="標楷體" w:cs="新細明體"/>
          <w:sz w:val="24"/>
          <w:szCs w:val="24"/>
          <w:lang w:eastAsia="zh-TW"/>
        </w:rPr>
        <w:t>常常引起我們對聖經的好奇。 「並且我們講說這些事，不是用人智慧所指教的言語，乃是用聖靈所指教的言語，將屬靈的話，解釋屬靈的事。」（哥林多前書 2:13</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基督徒們希望知道那守護天使是否真的存在。一般來說，那些擁有分辨諸靈恩賜並進入屬靈領域的人會知道這個事實。我們向世人分享這麼多真實的經歷。屬靈的事只有在屬靈的裡面才能辨明清楚。主耶穌命令我們要準確地記錄向我們所顯明的，並要向那些在靈裡還不清楚的基督徒們確定的說明這些奧秘。</w:t>
      </w:r>
    </w:p>
    <w:p w:rsidR="008B63FD" w:rsidRPr="00EE3AC7" w:rsidRDefault="000737EA" w:rsidP="000737EA">
      <w:pPr>
        <w:pStyle w:val="2"/>
        <w:rPr>
          <w:lang w:eastAsia="zh-TW"/>
        </w:rPr>
      </w:pPr>
      <w:bookmarkStart w:id="515" w:name="_Toc306996900"/>
      <w:bookmarkStart w:id="516" w:name="_Toc307665179"/>
      <w:r w:rsidRPr="00EE3AC7">
        <w:rPr>
          <w:lang w:eastAsia="zh-TW"/>
        </w:rPr>
        <w:t>菊恩：</w:t>
      </w:r>
      <w:bookmarkEnd w:id="515"/>
      <w:bookmarkEnd w:id="516"/>
      <w:r w:rsidR="008B63FD" w:rsidRPr="00EE3AC7">
        <w:rPr>
          <w:lang w:eastAsia="zh-TW"/>
        </w:rPr>
        <w:t xml:space="preserve"> </w:t>
      </w:r>
    </w:p>
    <w:p w:rsidR="000737EA" w:rsidRDefault="008B63FD" w:rsidP="000737EA">
      <w:pPr>
        <w:pStyle w:val="3"/>
        <w:rPr>
          <w:lang w:eastAsia="zh-TW"/>
        </w:rPr>
      </w:pPr>
      <w:r w:rsidRPr="00EE3AC7">
        <w:rPr>
          <w:lang w:eastAsia="zh-TW"/>
        </w:rPr>
        <w:t xml:space="preserve"> </w:t>
      </w:r>
      <w:bookmarkStart w:id="517" w:name="_Toc306996901"/>
      <w:bookmarkStart w:id="518" w:name="_Toc307665180"/>
      <w:r w:rsidRPr="00EE3AC7">
        <w:rPr>
          <w:lang w:eastAsia="zh-TW"/>
        </w:rPr>
        <w:t>遇到守護天使</w:t>
      </w:r>
      <w:bookmarkEnd w:id="517"/>
      <w:bookmarkEnd w:id="518"/>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新年過後一周，我去我爺爺家。我的爺爺和姥姥很高興地問候我。我的牧師（也就是我爸爸）對我說：「菊恩，現在你的爺爺和姥姥將要做那罪人悔改的禱告，你要用屬靈的眼睛仔細觀察。」然後他就開始做禱告的準備。我的爸爸要求我的爺爺和姥姥跪下來，跟著他重複以下的禱告。說：「我們在天上的父啊，我是一個罪人。我不認識你，活到今天我還在拜偶像。請饒恕我的罪！從現在開始，我要接受你的聖子耶穌為我的救主，並且要敬拜他。」在他們禱告的時候，我看見神從天堂降下兩位天使，在我的爺爺和姥姥身旁。這兩位天使是我的爺爺和姥姥的守護天使，他們會一直保護爺爺姥姥，直到最後。 天使從天堂一降下，就尊敬地向耶穌鞠躬。他們舉起一手，看上去好像是在宣誓的姿勢。這一幕看上去是如此的英勇卻又謙卑。耶穌在他的榮耀中，用莊嚴宏偉的聲音對他們說：「你們已經被賦予職責來保護康索永弟兄和韓奧本姊妹，直到他們離開這個世界。明白了嗎？」這個命令一發出，天使低下頭並輕輕地跪下來，充滿尊重的回答：「是的！聖潔的主！我們將按照你的話去做。」但是非常特殊的是，當天使回答的時候，他們的翅膀消失了。關於這個我很好奇的問主耶穌：「主，當這些天使開始從天堂降下的時候，他們有翅膀，為什麼他們的翅膀突然消失了？」主耶穌回答說：「親愛的菊恩，你有一顆如此好奇的心。這天使的翅膀並沒有消失。」 </w:t>
      </w:r>
    </w:p>
    <w:p w:rsidR="000737EA" w:rsidRDefault="008B63FD" w:rsidP="000737EA">
      <w:pPr>
        <w:pStyle w:val="3"/>
        <w:rPr>
          <w:lang w:eastAsia="zh-TW"/>
        </w:rPr>
      </w:pPr>
      <w:r w:rsidRPr="00EE3AC7">
        <w:rPr>
          <w:lang w:eastAsia="zh-TW"/>
        </w:rPr>
        <w:t xml:space="preserve">  </w:t>
      </w:r>
      <w:bookmarkStart w:id="519" w:name="_Toc306996902"/>
      <w:bookmarkStart w:id="520" w:name="_Toc307665181"/>
      <w:r w:rsidRPr="00EE3AC7">
        <w:rPr>
          <w:lang w:eastAsia="zh-TW"/>
        </w:rPr>
        <w:t>天使的翅膀和羽毛</w:t>
      </w:r>
      <w:bookmarkEnd w:id="519"/>
      <w:bookmarkEnd w:id="520"/>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守護天使的翅膀以及他們的羽毛，和信徒的信心有緊密的關係。當信徒有信心，遵守我的話去生活，這天使的翅膀會開始生長，會長成很大的翅膀。同時這翅膀也會越來越美麗。」「哦，我明白了，主！謝謝你向我說明。」當我向主耶穌獻上我的感恩，他很高興的微笑著。主耶穌告訴我，今天在天堂中，我媽媽的祖父母，外祖父母一同高興的慶祝我的爺爺和姥姥接受了救恩。主答應帶我媽媽的祖母去參加</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禮拜。當我將這個資訊告訴給牧師，他很激動的說：「菊恩，這是一件敏感的事情，所以我們要謹慎地商量。這可能會帶來在我們國家許多教會巨大的反對和批評。」牧師講完了他的想法後，主耶穌站在我的旁邊說：「難道有什麼事情我不能做到嗎？金牧師你不要憂慮！我已經在天堂請了許多的靈魂來參與</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的服侍。這是因為你們的服侍是專心的服侍於我，並且在靈裡面是活潑的。我計畫在不久的將來帶許多記載於聖經中的我的僕人來親自見證主的教會的講道。那些擁有屬靈恩賜的會眾將會清楚地看見他們，並和他們交通交談。」 我的內心滿溢驚喜，我看著主，喊著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哇！主耶穌，這是不是說有那信心之父亞伯拉罕，摩西，還有以利亞會來參加我們</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的服侍呢？」主耶穌回答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是的，當然！現在他們都在盼望著來看看</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呢。」主耶穌再次告訴我，要提醒我的父親準確記錄在今天所揭示的。 </w:t>
      </w:r>
    </w:p>
    <w:p w:rsidR="008B63FD" w:rsidRPr="00EE3AC7" w:rsidRDefault="008B63FD" w:rsidP="000737EA">
      <w:pPr>
        <w:pStyle w:val="3"/>
        <w:rPr>
          <w:lang w:eastAsia="zh-TW"/>
        </w:rPr>
      </w:pPr>
      <w:r w:rsidRPr="00EE3AC7">
        <w:rPr>
          <w:lang w:eastAsia="zh-TW"/>
        </w:rPr>
        <w:t xml:space="preserve">  </w:t>
      </w:r>
      <w:bookmarkStart w:id="521" w:name="_Toc306996903"/>
      <w:bookmarkStart w:id="522" w:name="_Toc307665182"/>
      <w:r w:rsidRPr="00EE3AC7">
        <w:rPr>
          <w:lang w:eastAsia="zh-TW"/>
        </w:rPr>
        <w:t>錯誤的以為可以得救</w:t>
      </w:r>
      <w:bookmarkEnd w:id="521"/>
      <w:bookmarkEnd w:id="522"/>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你若口裡認耶穌為主，心裡信神叫他從死裡復活，就必得救。因為人心裡相信，就可以稱義。口裡承認，就可以得救。」（羅馬書 10:9-10</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主耶穌解釋說：「芝麻！當一個人要得救，他必須要相信，並且在他的心中深深地誠實地接受我。最重要的關鍵在於：用一顆誠實的心和意念。許多人接受了我，卻最終往地獄去了。因為在悔改禱告的時候，他們僅僅是重複了禱告詞，而沒有用誠實的心！」主耶穌還說：「對於一些人，他們宣稱已經接受了我，用嘴表明我已進入他們的心中。他們相信已經得救，是因為信主已經很長時間了。但是得救並不是用時間的長短來決定你們的拯救。而是在人的品格中結出各樣果實的這個過程，使得你們與獲得拯救越來越近。許多人誤信了得救錯誤的教導，以為僅僅用嘴來重複那些承認的話就可以保證得救，就以為可以去天堂了，但那是錯誤的想法。得救必須要在真誠的信心中成長，並且要通過向神的敬畏。」 主耶穌的心是那麼的難過，許多的靈魂因著信心想法的錯誤而最終去了地獄。我問主耶穌：「主耶穌！我能做什麼呢？我能夠得到拯救嗎？」主耶穌充滿著恩典回答說：「是的，但是同樣的，你也必須不斷的順服並且靠著信心去生活。你明白了嗎？」我向主做了一個承諾，說：「是的，主！我會按著你說的去行出來。」 「這樣看來，我親愛的弟兄，你們既是常順服的，不但我在你們那裡，就是我如今不在你們那裡，更是順服的，就當恐懼戰兢，作成你們得救的工夫。」（腓利比書 2:12</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並且得著你們信心的果效，就是靈魂的救恩。」（彼得前書 1:9</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0737EA"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信的人必有神跡隨著他們，就是奉耶穌的名趕鬼 金約瑟： 我帶著權柄大聲背誦馬可福音 16:17</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信的人必有神跡隨著他們，就是奉我的名趕鬼，說新方言」，</w:t>
      </w:r>
      <w:r w:rsidRPr="00EE3AC7">
        <w:rPr>
          <w:rFonts w:ascii="標楷體" w:eastAsia="標楷體" w:hAnsi="標楷體" w:cs="新細明體"/>
          <w:sz w:val="24"/>
          <w:szCs w:val="24"/>
          <w:lang w:eastAsia="zh-TW"/>
        </w:rPr>
        <w:t>在那一刻，惡鬼第一次逃離開我。 在這事之後我繼續禱告，直到現在，我常常會哭泣，擔心自己將永遠得不到這個靈眼看見的屬靈恩賜。當我第一次聽到鳳娜姊妹，合崇弟兄和菊恩那麼快的得著了屬靈看見的恩賜以及在屬靈爭戰中的恩賜，我從未夢想到我也會經歷這些。如同我們能用眼睛看見彼此，並可以交談，這些邪靈很清晰，我的眼睛確定無疑地看見它們，我們能通過我們所有的感覺來感知它們。於是我繼續用方言禱告。一隻巨大的野豬帶著上下兩顎那尖利的獠牙，嚎叫著向我</w:t>
      </w:r>
      <w:r w:rsidR="00CA13A8" w:rsidRPr="00EE3AC7">
        <w:rPr>
          <w:rFonts w:ascii="標楷體" w:eastAsia="標楷體" w:hAnsi="標楷體" w:cs="新細明體" w:hint="eastAsia"/>
          <w:sz w:val="24"/>
          <w:szCs w:val="24"/>
          <w:lang w:eastAsia="zh-TW"/>
        </w:rPr>
        <w:t>衝</w:t>
      </w:r>
      <w:r w:rsidRPr="00EE3AC7">
        <w:rPr>
          <w:rFonts w:ascii="標楷體" w:eastAsia="標楷體" w:hAnsi="標楷體" w:cs="新細明體"/>
          <w:sz w:val="24"/>
          <w:szCs w:val="24"/>
          <w:lang w:eastAsia="zh-TW"/>
        </w:rPr>
        <w:t>來。「轟~~</w:t>
      </w:r>
      <w:r w:rsidRPr="00EE3AC7">
        <w:rPr>
          <w:rFonts w:ascii="標楷體" w:eastAsia="標楷體" w:hAnsi="標楷體" w:cs="新細明體" w:hint="eastAsia"/>
          <w:sz w:val="24"/>
          <w:szCs w:val="24"/>
          <w:lang w:eastAsia="zh-TW"/>
        </w:rPr>
        <w:t>！」熱氣從這個野豬的</w:t>
      </w:r>
      <w:r w:rsidRPr="00EE3AC7">
        <w:rPr>
          <w:rFonts w:ascii="標楷體" w:eastAsia="標楷體" w:hAnsi="標楷體" w:cs="新細明體"/>
          <w:sz w:val="24"/>
          <w:szCs w:val="24"/>
          <w:lang w:eastAsia="zh-TW"/>
        </w:rPr>
        <w:t>鼻子和嘴向我襲來，那股惡臭令我想要嘔吐。在我毫無防備下，這個野豬準備要用頭頂我。合崇在我的身邊禱告，大喊「約瑟！危險啊！躲開！」在他發出這個警告之後，野豬邪靈就站在他面前與他對峙著。 合崇弟兄抓住野豬的脖子，將它壓在地上制住了它。這野豬尖叫著「轟～！」消失了。我鬆了一口氣「嗨！」，解除了壓力，繼續用方言禱告。這一次我看見了一個巨大的磚頭，它向四處投下黑暗。我開始看到了一些東西，它們如同狼群一樣，一個接著一個嚎叫「唔～唔～唔～！」我的雞皮疙瘩起來了。同時在我不注意的時候，有一條大蟒蛇在我周圍爬著，就在一眨眼的時間它開始纏繞我使我窒息。我的呼吸變得很困難，我想到我馬上就要死去了。我踢著，掙扎著，直到沒有力氣，只有不斷的喊叫。雖然如此，我集中了我全部剩下的力氣說：「主啊！主啊！堅固我，給我力量吧！」突然之間我被強大的力量充滿了。我用手奪過那條蟒蛇，把它扔的遠遠的。戰勝了魔鬼的攻擊之後，我感到我發出的禱告好像忽然長了翅膀飛起來，以難以想像的速度飛向天堂，我清楚的感覺到。那包圍著地球的大氣層有些微微的黃中帶著紅暈，非常的美麗。</w:t>
      </w:r>
    </w:p>
    <w:p w:rsidR="008B63FD" w:rsidRPr="00EE3AC7" w:rsidRDefault="000737EA" w:rsidP="000737EA">
      <w:pPr>
        <w:pStyle w:val="2"/>
        <w:rPr>
          <w:lang w:eastAsia="zh-TW"/>
        </w:rPr>
      </w:pPr>
      <w:bookmarkStart w:id="523" w:name="_Toc306996904"/>
      <w:bookmarkStart w:id="524" w:name="_Toc307665183"/>
      <w:r w:rsidRPr="00EE3AC7">
        <w:rPr>
          <w:lang w:eastAsia="zh-TW"/>
        </w:rPr>
        <w:t>菊恩：</w:t>
      </w:r>
      <w:bookmarkEnd w:id="523"/>
      <w:bookmarkEnd w:id="524"/>
    </w:p>
    <w:p w:rsidR="000737EA" w:rsidRDefault="008B63FD" w:rsidP="000737EA">
      <w:pPr>
        <w:pStyle w:val="3"/>
        <w:rPr>
          <w:lang w:eastAsia="zh-TW"/>
        </w:rPr>
      </w:pPr>
      <w:r w:rsidRPr="00EE3AC7">
        <w:rPr>
          <w:lang w:eastAsia="zh-TW"/>
        </w:rPr>
        <w:t xml:space="preserve"> </w:t>
      </w:r>
      <w:bookmarkStart w:id="525" w:name="_Toc306996905"/>
      <w:bookmarkStart w:id="526" w:name="_Toc307665184"/>
      <w:r w:rsidRPr="00EE3AC7">
        <w:rPr>
          <w:lang w:eastAsia="zh-TW"/>
        </w:rPr>
        <w:t>長得像野豬的魔鬼</w:t>
      </w:r>
      <w:bookmarkEnd w:id="525"/>
      <w:bookmarkEnd w:id="526"/>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那個在我哥哥約瑟面前兇暴出現長得像野豬的魔鬼，開始向我衝過來。它是灰塵的顏色。我非常害怕，睜開了眼睛。野豬消失了。我再次閉上眼睛繼續禱告。在我的面前是一個深深的森林，我獨自走了進去。這時，那個剛剛看見的野豬再次出現了，它向我全力沖來，想要頂撞我。我嚇壞了，從那裡跑開。但那野豬一直不斷地追著我。我看見一條寬闊的路在我前面，就跑上了那條路中間，我看見主耶穌站在那裡。我向主喊著說：「主耶穌，主耶穌！請救我！這只野豬在攻擊我！」然後我跑進了主耶穌的懷中。主安慰我說：「最親愛的菊恩，不要擔心。」然後，主耶穌抓住那只衝過來的野豬，拔出它的皮毛，把它打倒，野豬在疼痛中大聲地嚎叫著，接著主耶穌把這野豬扔得遠遠的離開我。 </w:t>
      </w:r>
    </w:p>
    <w:p w:rsidR="000737EA"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只要憑著信心去做主的事情，關係到建造天堂上的房子 我說：「我親愛的主耶穌啊！我想看看我在天堂上的房子。我想看看，就讓我看一下好嗎？」然後我向主懇求。就在一瞬間，一個異像在我的眼前展開了。那是一個難以置信的景像，巨大的光湧流出來以至於我無法睜開眼睛。在遠處一個巨大的房子被各樣的粉色光輝的影兒圍繞著。我心中想：「我喜歡粉色……哇！不知道這個房子的主人是誰，真令人羡慕啊，真羡慕啊。」主耶穌拉著我的手，帶著我向那個房子走過去，他說我們要看看這究竟是誰的房子。於是我輕鬆地跟隨著。我太快樂了，以至於好像要昏了過去。這個房子不是別人的，正是我的！在一旁有一個標牌，寫著「芝麻的房子」，那是我的暱稱啊。在遠處看，這個房子是淡粉紅色的。但是當我接近來看，發現實際上有許多不同的顏色混合在那光輝中。我在天堂中的房子是如此的壯觀高大！當我站在正門口，覺得自己像是那麼一點點的塵土。房子的寬度也同樣非常大。 主耶穌竟然知道我最喜愛的顏色是粉紅色，他為我的房子預備了粉紅色的光輝。在我的房子的入口處，有兩位拿著劍的高高的天使。他們看見了我，就尊敬地低下頭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歡迎！菊恩姊妹。」我沒有走入這個房子，僅僅欣賞著外表。有那麼多我從未見過的寶石、鑽石鑲嵌在門上和牆上。當光在這些寶石上閃耀，我的頭都暈了。這個房子的有些地方，形狀如同樂高積木一樣。在更高之處，房子建造的如同一朵牽牛花。所有其它房子看起來都比我的小。我不知道為什麼，或許是因為這是我的房子。我一次又一次地感謝主耶穌：「主耶穌，親愛的主耶穌！太感謝你了！這個房子是多麼壯觀美麗啊！」主耶穌回答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歡迎你，菊恩！我會再帶你來進入這個房子，所以你要勤奮地禱告。」同時主耶穌應許，當我無論做什麼主要我做的事情，只要憑著信心去做，他會把我的房子建造的更大更高。</w:t>
      </w:r>
    </w:p>
    <w:p w:rsidR="008B63FD" w:rsidRPr="00EE3AC7" w:rsidRDefault="000737EA" w:rsidP="000737EA">
      <w:pPr>
        <w:pStyle w:val="2"/>
        <w:rPr>
          <w:lang w:eastAsia="zh-TW"/>
        </w:rPr>
      </w:pPr>
      <w:bookmarkStart w:id="527" w:name="_Toc306996906"/>
      <w:bookmarkStart w:id="528" w:name="_Toc307665185"/>
      <w:r w:rsidRPr="00EE3AC7">
        <w:rPr>
          <w:lang w:eastAsia="zh-TW"/>
        </w:rPr>
        <w:t>合崇：</w:t>
      </w:r>
      <w:bookmarkEnd w:id="527"/>
      <w:bookmarkEnd w:id="528"/>
      <w:r w:rsidR="008B63FD" w:rsidRPr="00EE3AC7">
        <w:rPr>
          <w:lang w:eastAsia="zh-TW"/>
        </w:rPr>
        <w:t xml:space="preserve"> </w:t>
      </w:r>
    </w:p>
    <w:p w:rsidR="000737EA" w:rsidRDefault="008B63FD" w:rsidP="000737EA">
      <w:pPr>
        <w:pStyle w:val="3"/>
        <w:rPr>
          <w:lang w:eastAsia="zh-TW"/>
        </w:rPr>
      </w:pPr>
      <w:r w:rsidRPr="00EE3AC7">
        <w:rPr>
          <w:lang w:eastAsia="zh-TW"/>
        </w:rPr>
        <w:t xml:space="preserve"> </w:t>
      </w:r>
      <w:bookmarkStart w:id="529" w:name="_Toc306996907"/>
      <w:bookmarkStart w:id="530" w:name="_Toc307665186"/>
      <w:r w:rsidRPr="00EE3AC7">
        <w:rPr>
          <w:lang w:eastAsia="zh-TW"/>
        </w:rPr>
        <w:t>升到天堂的禱告成績表</w:t>
      </w:r>
      <w:bookmarkEnd w:id="529"/>
      <w:bookmarkEnd w:id="530"/>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我正在禱告的時候，主耶穌來在我身邊。他走過了所有正在禱告的人。他微笑低聲說：「我特別想看看誰的禱告會高升直到天堂。讓我們看看吧。」當他一說這話，我們中的每一個人都同時開始像是充滿聖靈的烈火式禱告。我感到我們正在用禱告將火升起來。主耶穌大聲說：「讓我們看看。好的，很好！不出所料，金牧師做的很好！是的，是的，你做的很好！更大聲，更多的火，更多的熱誠！哦，是的，你做的很好。哇…賢子姊妹，我的新娘也會這樣大聲的禱告嗎？是的，很好！」接著主耶穌側著耳朵，集中注意來聽約瑟、菊恩、我自己、玉桂、我媽媽，以及素耿執事。主耶穌在我們當中走來走去，查看我們的禱告能到達多高。我能看見我們的禱告好像在比賽，每個人的成績都表現在同一張圖表上用個別的長條高低程度來表示。 </w:t>
      </w:r>
    </w:p>
    <w:p w:rsidR="000737EA" w:rsidRDefault="008B63FD" w:rsidP="000737EA">
      <w:pPr>
        <w:pStyle w:val="1"/>
        <w:rPr>
          <w:lang w:eastAsia="zh-TW"/>
        </w:rPr>
      </w:pPr>
      <w:r w:rsidRPr="00EE3AC7">
        <w:rPr>
          <w:lang w:eastAsia="zh-TW"/>
        </w:rPr>
        <w:t xml:space="preserve"> </w:t>
      </w:r>
      <w:bookmarkStart w:id="531" w:name="_Toc306996908"/>
      <w:bookmarkStart w:id="532" w:name="_Toc307665187"/>
      <w:r w:rsidRPr="00EE3AC7">
        <w:rPr>
          <w:lang w:eastAsia="zh-TW"/>
        </w:rPr>
        <w:t>====</w:t>
      </w:r>
      <w:r w:rsidR="00F473EE">
        <w:rPr>
          <w:rFonts w:hint="eastAsia"/>
          <w:lang w:eastAsia="zh-TW"/>
        </w:rPr>
        <w:t>2/10/2005(</w:t>
      </w:r>
      <w:r w:rsidRPr="00EE3AC7">
        <w:rPr>
          <w:rFonts w:hint="eastAsia"/>
          <w:lang w:eastAsia="zh-TW"/>
        </w:rPr>
        <w:t>星期三</w:t>
      </w:r>
      <w:r w:rsidR="00F473EE">
        <w:rPr>
          <w:rFonts w:hint="eastAsia"/>
          <w:lang w:eastAsia="zh-TW"/>
        </w:rPr>
        <w:t>)</w:t>
      </w:r>
      <w:r w:rsidRPr="00EE3AC7">
        <w:rPr>
          <w:lang w:eastAsia="zh-TW"/>
        </w:rPr>
        <w:t>====</w:t>
      </w:r>
      <w:bookmarkEnd w:id="531"/>
      <w:bookmarkEnd w:id="532"/>
      <w:r w:rsidRPr="00EE3AC7">
        <w:rPr>
          <w:lang w:eastAsia="zh-TW"/>
        </w:rPr>
        <w:t xml:space="preserve"> </w:t>
      </w:r>
    </w:p>
    <w:p w:rsidR="000737EA"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因為神的義，正在這福音上顯明出來。這義是本于信以致於信。如經上所記，義人必因信得生。」(</w:t>
      </w:r>
      <w:r w:rsidRPr="00EE3AC7">
        <w:rPr>
          <w:rFonts w:ascii="標楷體" w:eastAsia="標楷體" w:hAnsi="標楷體" w:cs="新細明體" w:hint="eastAsia"/>
          <w:sz w:val="24"/>
          <w:szCs w:val="24"/>
          <w:lang w:eastAsia="zh-TW"/>
        </w:rPr>
        <w:t>羅</w:t>
      </w:r>
      <w:r w:rsidRPr="00EE3AC7">
        <w:rPr>
          <w:rFonts w:ascii="標楷體" w:eastAsia="標楷體" w:hAnsi="標楷體" w:cs="新細明體"/>
          <w:sz w:val="24"/>
          <w:szCs w:val="24"/>
          <w:lang w:eastAsia="zh-TW"/>
        </w:rPr>
        <w:t xml:space="preserve">馬書1:17) </w:t>
      </w:r>
    </w:p>
    <w:p w:rsidR="008B63FD" w:rsidRPr="00EE3AC7" w:rsidRDefault="000737EA" w:rsidP="000737EA">
      <w:pPr>
        <w:pStyle w:val="2"/>
        <w:rPr>
          <w:lang w:eastAsia="zh-TW"/>
        </w:rPr>
      </w:pPr>
      <w:bookmarkStart w:id="533" w:name="_Toc306996909"/>
      <w:bookmarkStart w:id="534" w:name="_Toc307665188"/>
      <w:r w:rsidRPr="00EE3AC7">
        <w:rPr>
          <w:lang w:eastAsia="zh-TW"/>
        </w:rPr>
        <w:t>菊恩：</w:t>
      </w:r>
      <w:bookmarkEnd w:id="533"/>
      <w:bookmarkEnd w:id="534"/>
    </w:p>
    <w:p w:rsidR="000737EA" w:rsidRDefault="008B63FD" w:rsidP="000737EA">
      <w:pPr>
        <w:pStyle w:val="3"/>
        <w:rPr>
          <w:lang w:eastAsia="zh-TW"/>
        </w:rPr>
      </w:pPr>
      <w:r w:rsidRPr="00EE3AC7">
        <w:rPr>
          <w:lang w:eastAsia="zh-TW"/>
        </w:rPr>
        <w:t xml:space="preserve"> </w:t>
      </w:r>
      <w:bookmarkStart w:id="535" w:name="_Toc306996910"/>
      <w:bookmarkStart w:id="536" w:name="_Toc307665189"/>
      <w:r w:rsidRPr="00EE3AC7">
        <w:rPr>
          <w:lang w:eastAsia="zh-TW"/>
        </w:rPr>
        <w:t>看見了地獄的入口</w:t>
      </w:r>
      <w:bookmarkEnd w:id="535"/>
      <w:bookmarkEnd w:id="536"/>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正在大聲地禱告。主耶穌的光開始閃耀著向我接近。主耶穌拉著我的手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我的小芝麻！你一定要和我來。跟著我。」我回答說：「好的，主耶穌。」我握著主的手，主就帶著我就沿著一個又黑暗又漫長的通道前行。我立刻領會到：我是在地獄中欸。 通向地獄的路總是是那麼黑暗讓我寒傈。我們走了一段時間。當我們沿著路的左側走，我清楚的看見了一個巨大的箭頭在我前面。初這個箭頭看起來只是指向一個確定的方向。但很快，我意識到除了這個箭頭所指示的方向，再沒有其它的路可走。我們走得越來越深，出現了一個清楚寫著「地獄入口」的標誌進在我視野之前。就在那時我的身體開始退縮。主立刻知道了我的意念，說：「菊恩，不要擔心。我將保護你。」他消除了我的擔憂。 走上地獄之路，越走越裡面，路開始變得紅熱，我甚至不能忍受站在那灼熱上。看起來所有的東西都被巨大的火加熱著，我盡可能忍耐著。但是我變得越來越害怕，我呼喊出：「主耶穌，主耶穌！這裡真是太熱了，我很害怕！」主安慰我，提醒我不要憂慮不要擔心。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最後地獄的門打開了，沖出讓人害怕的灼熱燃燒和數不盡的人的尖叫，立刻全在我眼前，在我耳中。有許多小路分岔開來，又聯結又分岔出許多其它的路。在路的兩邊是無底的深淵。那些大大小小的火苗，火焰，十分的真實，不斷的沿著那懸崖絕壁向上燃燒。在左邊，有許多巨大的煎鍋，鍋的兩邊都有把柄。我曾經在地獄見過許多人在煎鍋中活活的被煎，但是在大小上，和我現在見到的有巨大的區別。我現在看著的這個鍋有超過十倍大於我小學的運動場。 煎鍋中充滿了裸露的身體，那裡有太多的煙。那些邪靈開始向身體上倒類似油的東西，這些人開始尖叫，發瘋似的逃跑以躲避那些油脂。在他們的腳下，煎鍋因為下面的火而變得紅熱；在他們頭以上，邪靈打他們，並倒熱油在他們身上。這些人看起來像穿著破布的衣服，事實上，那是他們破碎的肉正在剝落。他們都咬牙切齒著。 同樣在另外一邊，有山一樣的一座大牆，牆的每一邊有無法數算的洞。這些洞直通到地獄的底部。在那黑洞中，有人的慘叫聲不絕於耳。可怕的惡臭令人一直湧出。我說：「主耶穌！我的胃覺得好噁心，太無法讓人忍受了。」主回答說：「好的，菊恩！我確保你不會再聞到什麼氣味。」然後他摸了我的鼻子，讓我不再聞到什麼。我只用眼睛看並用感覺來察覺身邊發生的事。 在煎鍋的旁邊，我能看見包圍著有許多不同的魔鬼。有的魔鬼如同老婦人，短短的白頭發在頭骨上。許多種類的蛇。有許多的魔鬼有動物的頭。那些帶著蝙蝠翅膀的和許多其它數不清的魔鬼在周圍飛著。這些魔鬼中的每一個都帶著一個可以致人於死的武器。 也有許多看起來十分奇怪的魔鬼，拿著特別大的利刃。當有人在巨大的痛苦之中要喊叫反抗，或者試圖爬出去的時候，這些邪靈的工作就是不斷地用利刃刺這些人，壓碎他們的身體，將他們再次扔回到火焰之中。 </w:t>
      </w:r>
    </w:p>
    <w:p w:rsidR="000737EA" w:rsidRDefault="008B63FD" w:rsidP="000737EA">
      <w:pPr>
        <w:pStyle w:val="3"/>
        <w:rPr>
          <w:lang w:eastAsia="zh-TW"/>
        </w:rPr>
      </w:pPr>
      <w:r w:rsidRPr="00EE3AC7">
        <w:rPr>
          <w:lang w:eastAsia="zh-TW"/>
        </w:rPr>
        <w:t xml:space="preserve"> </w:t>
      </w:r>
      <w:bookmarkStart w:id="537" w:name="_Toc306996911"/>
      <w:bookmarkStart w:id="538" w:name="_Toc307665190"/>
      <w:r w:rsidRPr="00EE3AC7">
        <w:rPr>
          <w:lang w:eastAsia="zh-TW"/>
        </w:rPr>
        <w:t>地獄中的人肉串</w:t>
      </w:r>
      <w:bookmarkEnd w:id="537"/>
      <w:bookmarkEnd w:id="538"/>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主耶穌帶著我去到了另外一個地方。在那裡我因所見到的幾乎暈倒過去。 我問主耶穌：「主耶穌啊，他們怎麼能感覺到這可怕的疼痛呢？我真的好害怕啊。」主回答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菊恩！在地獄中，加給這些人的無論是多麼痛苦的懲罰，他們一切的知覺如同活在世界上的人一樣靈敏。」 我很傷心，淚水在臉上流了下來。「主耶穌，主耶穌！我為這些人感到很難過。我能做什麼呢？我不能再繼續承受，不能再多看一眼了！」接著我開始嗚咽哭泣。 那些在火焰中被燒焦並被魔鬼吃下去的人身上，開始有肉和骨頭重新長了出來。接下去，他們有的成群有的單獨，被各樣的魔鬼帶到地獄中其它的部分去。那些魔鬼不告訴他們將會去哪裡，但是當一個人在某處遭遇的痛苦結束了，不經過同意的，他們就會被帶到其它的地方去。 人們大聲喊叫著：「你要帶我們去哪裡？求你！扔下我們吧！你有點憐憫吧！行嗎？」當他們哀求，鬼魔回答說：「蠢貨！閉嘴！你不能閉上你的嘴，就跟著嗎？」然後，魔鬼用一種帶著藍色的鐮刀開始戳他們，狠狠擊打他們。就在那時候主耶穌帶著我去了另外一個地方。 </w:t>
      </w:r>
    </w:p>
    <w:p w:rsidR="008B63FD" w:rsidRPr="00EE3AC7" w:rsidRDefault="000737EA" w:rsidP="000737EA">
      <w:pPr>
        <w:pStyle w:val="2"/>
        <w:rPr>
          <w:lang w:eastAsia="zh-TW"/>
        </w:rPr>
      </w:pPr>
      <w:bookmarkStart w:id="539" w:name="_Toc306996912"/>
      <w:bookmarkStart w:id="540" w:name="_Toc307665191"/>
      <w:r w:rsidRPr="00EE3AC7">
        <w:rPr>
          <w:lang w:eastAsia="zh-TW"/>
        </w:rPr>
        <w:t>菊恩</w:t>
      </w:r>
      <w:r w:rsidRPr="00EE3AC7">
        <w:rPr>
          <w:lang w:eastAsia="zh-TW"/>
        </w:rPr>
        <w:t>:</w:t>
      </w:r>
      <w:bookmarkEnd w:id="539"/>
      <w:bookmarkEnd w:id="540"/>
    </w:p>
    <w:p w:rsidR="000737EA" w:rsidRDefault="008B63FD" w:rsidP="000737EA">
      <w:pPr>
        <w:pStyle w:val="3"/>
        <w:rPr>
          <w:lang w:eastAsia="zh-TW"/>
        </w:rPr>
      </w:pPr>
      <w:r w:rsidRPr="00EE3AC7">
        <w:rPr>
          <w:lang w:eastAsia="zh-TW"/>
        </w:rPr>
        <w:t xml:space="preserve"> </w:t>
      </w:r>
      <w:bookmarkStart w:id="541" w:name="_Toc306996913"/>
      <w:bookmarkStart w:id="542" w:name="_Toc307665192"/>
      <w:r w:rsidRPr="00EE3AC7">
        <w:rPr>
          <w:lang w:eastAsia="zh-TW"/>
        </w:rPr>
        <w:t>再次面對撒旦</w:t>
      </w:r>
      <w:bookmarkEnd w:id="541"/>
      <w:bookmarkEnd w:id="542"/>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在地獄中撒旦向靈魂責駡咒詛，當撒旦準備折磨靈魂的時候，我們的目光相遇了。目光相遇的時候，撒旦驚嚇地盯著我看，突然它大聲地叫出。 「你！為什麼又在這裡？滾！為什麼？為什麼又來？啊，你為什麼總是來這裡？像上次一樣，你來挖我的眼睛，撕裂我的翅膀嗎？哈！這次沒有翅膀了，我沒有造它們。嘿！你這只豬！嘿！我要罵你！你為什麼不斷的騷擾我？」他不斷的向我吐出咒詛來，那是我所不能重複的。這個鬼王很明確地對我醞釀著氣憤。但是它對我採用了防守的姿勢，因為害怕我要使用主耶穌的權能來回擊它。 撒旦不將我視為一個乳臭未乾的年青小子。相反，它不斷地集中咒詛我，如同那些在失去控制的戰鬥中無知又喪失理智的成年人。當它意識到主耶穌的存在，它停止了咒詛，開始說話了。因為它對於站在我邊上的主耶穌感到害怕。它用大聲喊著「啊啊啊啊！人！啊啊啊啊！人！」在那個時刻，主耶穌盯了它一眼，撒旦變得膽小，向前低下了頭。它不能說話，一敗塗地。 我不想失去這個機會，向這個鬼王大聲喊著說：「嗨！你這傻瓜，撒旦！你想要撕開我成一片一片嗎？你很傻！」當我毫無懼怕地回應，主耶穌大聲地笑了。如同我曾做過的，我想要爬上撒旦，我想要把它撕開。但是主耶穌禁止了我。他說：「菊恩！到這裡吧。」他繼續說：「我親愛的小芝麻，如果你繼續激怒這些污穢的邪靈，它們會偽裝起來，攻擊你，讓你產生劇痛。所以讓它走吧。」 在這之後，這個鬼王向我繼續吐出那些不加思考的咒詛，我可以誠實地說，我的一生都沒經歷如此多的咒詛。我是那麼的氣憤，為了回擊我開始要咒詛它。但我意識到：我不要讓那些污穢的話在我的嘴巴中，所以我停止了。於是我懇求主耶穌：「主耶穌！那個污穢的撒旦，很多很多地咒詛我。我太氣憤了，彷彿要氣炸了。」就在那時主耶穌大聲的命令</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知道你正在咒詛的是誰嗎？你僅僅是一個污穢的邪靈，竟然敢咒詛我的孩子菊恩！」撒旦用那戰慄的聲音，發誓一樣的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好的，當然！我不會再做那事情了。我很抱歉啊。我不會再做了。」 我是那麼高興，開始了新一輪對撒旦的辱駡的轟擊。撒旦無助地向下看著我，但它的盯視告訴我，它過後要報復我。接著用一個細小的聲音，它重複著說：「你死了以後。我會得到你的。」它同時警惕到主耶穌的表情。我激怒撒旦，吐出舌頭說：「你這麼瘋狂愚蠢嗎？哈哈！」我繼續嘲諷它。這個邪靈就快要怒氣爆發了。我向主耶穌說：「主耶穌！我想我要離開了。因為我不想再看見它那醜陋的臉。」然後這個鬼王帶著狂暴的激怒說：「你說什麼？」 主耶穌對我說：「菊恩，地獄是人永遠受苦的地方。同樣的，所有的靈魂來到地獄是因為在世上的時候，它們拒絕接受我。這是一個不被饒恕的罪。我想赦免他們，但是他們失去了給他們的機會。因此他們是帶罪的人，不得不忍耐在這裡受這些懲罰，直到永永遠遠。在地獄中一些懲罰是為某一個靈魂而設定，但對其他的人不適用。但無論如何，每一個靈魂要受那各種各樣的苦難，永遠生活在咒詛之中。」然後，主耶穌想要帶著我去另外的一個地方</w:t>
      </w:r>
      <w:r w:rsidR="000737EA">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我就跟隨著他。 </w:t>
      </w:r>
    </w:p>
    <w:p w:rsidR="000737EA" w:rsidRDefault="008B63FD" w:rsidP="000737EA">
      <w:pPr>
        <w:pStyle w:val="3"/>
        <w:rPr>
          <w:lang w:eastAsia="zh-TW"/>
        </w:rPr>
      </w:pPr>
      <w:r w:rsidRPr="00EE3AC7">
        <w:rPr>
          <w:lang w:eastAsia="zh-TW"/>
        </w:rPr>
        <w:t xml:space="preserve"> </w:t>
      </w:r>
      <w:bookmarkStart w:id="543" w:name="_Toc306996914"/>
      <w:bookmarkStart w:id="544" w:name="_Toc307665193"/>
      <w:r w:rsidRPr="00EE3AC7">
        <w:rPr>
          <w:lang w:eastAsia="zh-TW"/>
        </w:rPr>
        <w:t>許多毒蟲的房間</w:t>
      </w:r>
      <w:bookmarkEnd w:id="543"/>
      <w:bookmarkEnd w:id="544"/>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主耶穌帶我進入了一個房間，房間中充滿了不同的爬行毒蟲。突然我意識到只剩我獨自一人在那裡。「主啊！主啊！你在哪裡？」無論我多麼急的向主呼喚，主也不在。現在我明白了鳳娜姊妹曾有過的感覺。這個令人驚訝，厭惡又寒慄的一幕，已經成為我不得不面對的現實。我被困在這小而黑暗11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的房間中，那濃厚的濕空氣進入了我的鼻孔中。不一會兒，奇怪的蟲子在我的周圍擠滿了，我沒注意到它們是從哪裡來的。 它們看起來來像松毛蟲、幼蟲、蠕蟲、蜈蚣以及許多其它我不熟悉的種類。它們開始爬上我的身體了。我想我要暈倒了，我拼命地喊著：「哎呀！主耶穌，你在哪裡？嗨你們這些令人厭惡的蟲子！聖靈的火，聖靈的火來燒跑它們！」我把蟲子從我身上扯下來。接著，那聖靈的火從我身體中出來，在瞬間將這些爬在我身體上的蟲子燒成了灰燼。 但是地上的蟲子繼續向我的身體上爬來。「主耶穌！主耶穌！請救救我！你在哪裡？」我呼喚著耶穌。但是我還是沒有看見主。「哦，主耶穌，為什麼帶我到這個地方來呢？」我哭著喊著。終於主耶穌出現了，拉著我的手，引領我回到了教會中。 主耶穌問我還好嗎？我回答說再也不想回到那個房間了。在我回答之後，主說：「你會沒事的！你是一個有著堅定信心的孩子，因此你可以忍受任何事情。我要非常地使用你。」主耶穌應許會帶著我時常回到地獄，因為這是最好的辦法，來打開屬靈看見的恩賜並確定分辨的能力。通過這些地獄的經歷，在屬靈中看的事情會更加清晰。 </w:t>
      </w:r>
    </w:p>
    <w:p w:rsidR="000737EA" w:rsidRDefault="008B63FD" w:rsidP="000737EA">
      <w:pPr>
        <w:pStyle w:val="1"/>
        <w:rPr>
          <w:lang w:eastAsia="zh-TW"/>
        </w:rPr>
      </w:pPr>
      <w:r w:rsidRPr="00EE3AC7">
        <w:rPr>
          <w:lang w:eastAsia="zh-TW"/>
        </w:rPr>
        <w:t xml:space="preserve"> </w:t>
      </w:r>
      <w:bookmarkStart w:id="545" w:name="_Toc306996915"/>
      <w:bookmarkStart w:id="546" w:name="_Toc307665194"/>
      <w:r w:rsidRPr="00EE3AC7">
        <w:rPr>
          <w:lang w:eastAsia="zh-TW"/>
        </w:rPr>
        <w:t>====</w:t>
      </w:r>
      <w:r w:rsidR="00F473EE">
        <w:rPr>
          <w:rFonts w:hint="eastAsia"/>
          <w:lang w:eastAsia="zh-TW"/>
        </w:rPr>
        <w:t>2/11/2005(</w:t>
      </w:r>
      <w:r w:rsidRPr="00EE3AC7">
        <w:rPr>
          <w:rFonts w:hint="eastAsia"/>
          <w:lang w:eastAsia="zh-TW"/>
        </w:rPr>
        <w:t>星期五</w:t>
      </w:r>
      <w:r w:rsidR="00F473EE">
        <w:rPr>
          <w:rFonts w:hint="eastAsia"/>
          <w:lang w:eastAsia="zh-TW"/>
        </w:rPr>
        <w:t>)</w:t>
      </w:r>
      <w:r w:rsidRPr="00EE3AC7">
        <w:rPr>
          <w:lang w:eastAsia="zh-TW"/>
        </w:rPr>
        <w:t>====</w:t>
      </w:r>
      <w:bookmarkEnd w:id="545"/>
      <w:bookmarkEnd w:id="546"/>
      <w:r w:rsidRPr="00EE3AC7">
        <w:rPr>
          <w:lang w:eastAsia="zh-TW"/>
        </w:rPr>
        <w:t xml:space="preserve"> </w:t>
      </w:r>
    </w:p>
    <w:p w:rsidR="000737EA"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父老阿，我曾寫信給你們，因為你們認識那從起初原有的。少年人哪，我曾寫信給你們，因為你們剛強，神的道常存在你們心裡，你們也勝了那惡者。不要愛世界，和世界上的事。人若愛世界，愛父的心就不在他裡面了。因為凡世界上的事，就像肉體的情欲，眼目的情欲，並今生的驕傲，都不是從父來的，乃是從世界來的。」（約翰福音 2:14-16</w:t>
      </w:r>
      <w:r w:rsidRPr="00EE3AC7">
        <w:rPr>
          <w:rFonts w:ascii="標楷體" w:eastAsia="標楷體" w:hAnsi="標楷體" w:cs="新細明體" w:hint="eastAsia"/>
          <w:sz w:val="24"/>
          <w:szCs w:val="24"/>
          <w:lang w:eastAsia="zh-TW"/>
        </w:rPr>
        <w:t>）</w:t>
      </w:r>
    </w:p>
    <w:p w:rsidR="008B63FD" w:rsidRPr="00EE3AC7" w:rsidRDefault="000737EA" w:rsidP="000737EA">
      <w:pPr>
        <w:pStyle w:val="2"/>
        <w:rPr>
          <w:lang w:eastAsia="zh-TW"/>
        </w:rPr>
      </w:pPr>
      <w:bookmarkStart w:id="547" w:name="_Toc306996916"/>
      <w:bookmarkStart w:id="548" w:name="_Toc307665195"/>
      <w:r w:rsidRPr="00EE3AC7">
        <w:rPr>
          <w:lang w:eastAsia="zh-TW"/>
        </w:rPr>
        <w:t>金容斗牧師：</w:t>
      </w:r>
      <w:bookmarkEnd w:id="547"/>
      <w:bookmarkEnd w:id="548"/>
    </w:p>
    <w:p w:rsidR="000737EA" w:rsidRDefault="008B63FD" w:rsidP="000737EA">
      <w:pPr>
        <w:pStyle w:val="3"/>
        <w:rPr>
          <w:lang w:eastAsia="zh-TW"/>
        </w:rPr>
      </w:pPr>
      <w:r w:rsidRPr="00EE3AC7">
        <w:rPr>
          <w:lang w:eastAsia="zh-TW"/>
        </w:rPr>
        <w:t xml:space="preserve"> </w:t>
      </w:r>
      <w:bookmarkStart w:id="549" w:name="_Toc306996917"/>
      <w:bookmarkStart w:id="550" w:name="_Toc307665196"/>
      <w:r w:rsidRPr="00EE3AC7">
        <w:rPr>
          <w:lang w:eastAsia="zh-TW"/>
        </w:rPr>
        <w:t>一支邪靈軍隊進入鳳娜姊妹</w:t>
      </w:r>
      <w:bookmarkEnd w:id="549"/>
      <w:bookmarkEnd w:id="550"/>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在這個整夜的守望禱告中的一個間隙時候，鳳娜姊妹看起來有些鬆懈。在那時如同是一群蜜蜂的邪靈進入了她裡面。在敬拜了三個小時並講道之後，我不得不去一下衛生間。我回來的時候能看見那邪靈仍然進入在鳳娜姊妹裡面。她在地板上打滾，因強烈的疼痛呻吟著。我無法站在那裡看著她這個樣子。我聚集了緊急禱告小組，然後我們急迫地開始禱告如同我們的生命依靠著這個禱告。為什麼呢？為何邪靈會進入鳳娜姊妹呢？我有一個想法但是並不確定。夜晚開始時我們拼命地爭戰來趕出這惡鬼，直到第二天早晨。即使是在聖靈的大能以及我的身體力量的支撐下，我也開始疲倦了。禱告組中的其他成員也都筋疲力盡，在疲累中一個接著一個向一旁倒下了。 就像以前一樣，主耶穌站在邊一言不發，只是靜靜地觀看著我們。我們常常會在危急之中，急迫地尋求説明，需要主的援助。但是因為一切在主耶穌的掌握之中，他要確定從開始之後的每一個步驟，我們都忍耐經歷過。我用我的屬靈眼睛觀察，對於這個過程很確定。我們已經整夜哭求，持續地在靈裡爭戰來趕出惡鬼，同時有時也被邪靈追趕著。我們處於攻擊和防守的樣式中，當我們進入進攻或是防守的戰爭中，主耶穌一直在觀看著，並深深思索。主耶穌在量稱我們的信心，他希望我們自己來憑藉著信心完成這個得勝。但是當我們到達了極限，主耶穌會自己進來並介入這個事情。正如我猜想的，主耶穌在測驗著我們的極限。過了一會兒，在某個確定的時間之後，主耶穌允許兩位天使來擊敗這些邪靈。主對我們有著極高的期望，祂要看，當面對惡鬼時</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的金牧師和教會會眾的攻擊和防守策略如何運用，並且當我們持續用信心不放棄的爭戰，肉體和靈裡消耗怠盡的光景是如何。因此我們十分努力的工作，總是要讓主充分地滿足他對我們那蠻高的期望。 尤其是在一場屬靈爭戰中，要計畫一場攻擊並得勝的計畫，是要通過禱告以及那對主耶穌的信心來得著。除此以外別無它法。此外，人的一些暫時想法，如休息一下或者放棄爭戰，不應該進入我們的心思。當我們想到了這些，</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的成員們全部都火熱地進入了我們的禱告，我們看上去很激烈。這個進入鳳娜姊妹的身體的惡鬼被趕出去了，經過了一整夜，我們僅僅是一個接著一個地趕出去。我一定是喊了幾千次「奉主耶穌基督的名！」以及「聖靈的火焰！」即使是在聖靈的火燃燒中，這個邪惡力量抵抗到了最後，似乎僅僅留下來燒成的灰燼。於是我想：「既然它們全部被火燒成了灰燼，這樣就結束了。」但是完全出乎意料和不可思議的事情出現了。這灰燼恢復起來，改變了形狀，變成了一個不同的惡鬼。我們沒有成功地將灰燼完全除去來贏得完全的勝利，情況卻更糟了。這種事情發生過無數次。因此，即使邪靈已經在裡面被聖靈的烈火燃燒成為灰燼，我們必須徹底除去這些灰燼來確保勝利。惡鬼在被趕出的時候，那些惡鬼的聲音非常像電影「驅魔人(</w:t>
      </w:r>
      <w:r w:rsidRPr="00EE3AC7">
        <w:rPr>
          <w:rFonts w:ascii="標楷體" w:eastAsia="標楷體" w:hAnsi="標楷體" w:cs="新細明體" w:hint="eastAsia"/>
          <w:sz w:val="24"/>
          <w:szCs w:val="24"/>
          <w:lang w:eastAsia="zh-TW"/>
        </w:rPr>
        <w:t>大法師</w:t>
      </w:r>
      <w:r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中的聲</w:t>
      </w:r>
      <w:r w:rsidRPr="00EE3AC7">
        <w:rPr>
          <w:rFonts w:ascii="標楷體" w:eastAsia="標楷體" w:hAnsi="標楷體" w:cs="新細明體"/>
          <w:sz w:val="24"/>
          <w:szCs w:val="24"/>
          <w:lang w:eastAsia="zh-TW"/>
        </w:rPr>
        <w:t xml:space="preserve">音。我記錄下了這些聲音作為證據，誠實地證明這件事情。 </w:t>
      </w:r>
    </w:p>
    <w:p w:rsidR="000737EA" w:rsidRDefault="008B63FD" w:rsidP="000737EA">
      <w:pPr>
        <w:pStyle w:val="3"/>
        <w:rPr>
          <w:lang w:eastAsia="zh-TW"/>
        </w:rPr>
      </w:pPr>
      <w:r w:rsidRPr="00EE3AC7">
        <w:rPr>
          <w:lang w:eastAsia="zh-TW"/>
        </w:rPr>
        <w:t xml:space="preserve"> </w:t>
      </w:r>
      <w:bookmarkStart w:id="551" w:name="_Toc306996918"/>
      <w:bookmarkStart w:id="552" w:name="_Toc307665197"/>
      <w:r w:rsidRPr="00EE3AC7">
        <w:rPr>
          <w:lang w:eastAsia="zh-TW"/>
        </w:rPr>
        <w:t>主用一把大剪刀剷除這些魔鬼</w:t>
      </w:r>
      <w:bookmarkEnd w:id="551"/>
      <w:bookmarkEnd w:id="552"/>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進入鳳娜姊妹裡面的魔鬼的數量超過我所能想像的。那是我們用頭腦無法明白的。我們禱告小組中的每一個人都精疲到力竭地倒在地板上了，我感到對主耶穌有一點不滿。這個鬼已經進入到了鳳娜姊妹的全身，像是拉開的橡皮筋。「主耶穌！你難道不幫助我們嗎？我們不能再繼續下去了！這是什麼鬼啊，如此頑固、強大、又難纏，我們不能把它們從身體裡剝離開！哦主啊，請幫助我們脫離這個處境。這是什麼時候了？」我向主耶穌說著抱怨的話，要求他幫助我們。好長的一會兒之後，主耶穌終於介入這事情了，因為我猜我看起來實在太無助了。 耶穌一隻手拿著一把大大的剪刀。他開始用這個剪刀將那橡皮筋一樣包圍著鳳娜姊妹身體的魔鬼剪掉。在那一刻這個魔鬼開始哭喊尋求憐憫。它改變了形狀成為了灰燼。接著它們變成了一縷煙消失了。主用嚴厲的話批評我們說：「你們必須憑藉著信心直到爭戰最終結束。但是為什麼你們的信心如此軟弱呢？當你們在信心中禱告，就沒有不能成的事情。為什麼你們如此害怕鬼魔呢？」我們重新聚集在一起，集中精力真誠地在主的面前悔改。然後，在主耶穌接受了我們所有的禱告後，他提出了一個要求</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讓我們跳舞吧，歡樂地為我慶祝。」於是我們站立起來，全心全意地跳起舞來。 然後，主耶穌改變了氣氛，讓我們平靜下來。他帶著情感，用溫柔的聲音說：「這話是說給愛主的教會的羊：從現在開始，當邪靈和它們的邪惡力量進入了你們的身體，不要害怕！相反的要用能力和權柄戰勝它們，因為只要有信就沒有不能成的事。要勇敢和堅強！」主耶穌渴望著我們取得勝利，無論是多麼艱苦的爭戰，要憑著信心去忍耐。不要表現出悲傷或失敗。相反，他希望我們歡樂和勝利。我們的三位一體的神親自創造了我們，他使用我們每一個人的特性，是完全的使用。不管是什麼情況，無論是缺少關愛的孩子，還是因名譽受損感到丟臉，或是因外表感到羞愧，等等，我們集合在一起跳著舞，在整個侍奉中享受著歡樂。主耶穌要我們完全像小孩子一樣。 今天，許多信徒知道這樣的真理。但是在實際的侍奉中，他們的態度與主想要的那種侍奉是有很大不同的。在許多的地方，我們需要純潔如同一個小孩子，但同時也要成熟如同一個大人。 「我實在告訴你們，你們若不回轉，變成小孩子的樣式，斷不得進天國。」（馬太福音 18:3</w:t>
      </w:r>
      <w:r w:rsidRPr="00EE3AC7">
        <w:rPr>
          <w:rFonts w:ascii="標楷體" w:eastAsia="標楷體" w:hAnsi="標楷體" w:cs="新細明體" w:hint="eastAsia"/>
          <w:sz w:val="24"/>
          <w:szCs w:val="24"/>
          <w:lang w:eastAsia="zh-TW"/>
        </w:rPr>
        <w:t>）「我</w:t>
      </w:r>
      <w:r w:rsidRPr="00EE3AC7">
        <w:rPr>
          <w:rFonts w:ascii="標楷體" w:eastAsia="標楷體" w:hAnsi="標楷體" w:cs="新細明體"/>
          <w:sz w:val="24"/>
          <w:szCs w:val="24"/>
          <w:lang w:eastAsia="zh-TW"/>
        </w:rPr>
        <w:t>作孩子的時候，話語像孩子，心思像孩子，意念像孩子。既成了人，就把孩子的事丟棄了。」（哥林多前書13:11</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13 </w:t>
      </w:r>
    </w:p>
    <w:p w:rsidR="000737EA"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有很多的事情，主往往不是在我們想要的那個時候就回應我們的禱告。即使那些魔鬼趁著毫無防備的時候進入了我們的身體，主耶穌也沒有立刻要解決這個問題。事實上祂在訓練我們用信心來和這些魔鬼爭戰。主允許這些情況發生，那是任何可以培養我們的信心直到成熟的地步。</w:t>
      </w:r>
    </w:p>
    <w:p w:rsidR="008B63FD" w:rsidRPr="00EE3AC7" w:rsidRDefault="000737EA" w:rsidP="000737EA">
      <w:pPr>
        <w:pStyle w:val="2"/>
        <w:rPr>
          <w:lang w:eastAsia="zh-TW"/>
        </w:rPr>
      </w:pPr>
      <w:bookmarkStart w:id="553" w:name="_Toc306996919"/>
      <w:bookmarkStart w:id="554" w:name="_Toc307665198"/>
      <w:r w:rsidRPr="00EE3AC7">
        <w:rPr>
          <w:lang w:eastAsia="zh-TW"/>
        </w:rPr>
        <w:t>鳳娜姊妹：</w:t>
      </w:r>
      <w:bookmarkEnd w:id="553"/>
      <w:bookmarkEnd w:id="554"/>
    </w:p>
    <w:p w:rsidR="000737EA" w:rsidRDefault="008B63FD" w:rsidP="000737EA">
      <w:pPr>
        <w:pStyle w:val="3"/>
        <w:rPr>
          <w:lang w:eastAsia="zh-TW"/>
        </w:rPr>
      </w:pPr>
      <w:r w:rsidRPr="00EE3AC7">
        <w:rPr>
          <w:lang w:eastAsia="zh-TW"/>
        </w:rPr>
        <w:t xml:space="preserve"> </w:t>
      </w:r>
      <w:bookmarkStart w:id="555" w:name="_Toc306996920"/>
      <w:bookmarkStart w:id="556" w:name="_Toc307665199"/>
      <w:r w:rsidRPr="00EE3AC7">
        <w:rPr>
          <w:lang w:eastAsia="zh-TW"/>
        </w:rPr>
        <w:t>地獄的獅子</w:t>
      </w:r>
      <w:bookmarkEnd w:id="555"/>
      <w:bookmarkEnd w:id="556"/>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一來到教會，有一些惡鬼趁著我思想不集中的時候，沖進了我的身體。金牧師在講道之後，從洗手間回來，就在那一眨眼的功夫，邪靈進入了我的胳膊和腿，我毫無意識的讓自己開始分心，警戒降低，這導致了一個嚴重的錯誤。我在心中大喊：「噢，不啊，主！今天又一次牧師和禱告團隊將因為我的緣故而不能禱告了。我應怎麼辦呢？」金牧師格外賣力的來驅趕我裡面的惡鬼。不僅僅是一天兩天，這些天來他天天在趕鬼。我感到很糟糕，我不知如何表達對他的感激。我從未想過打開屬靈的看見是多麼困難的一個過程。對付魔鬼的攻擊和攪擾是十分令人厭惡的。我開始領受了一個，兩個，更多的屬靈恩賜，我的臉變得灰白了。我充滿了驚訝。那些被牧師一個接一個地趕出去的魔鬼，是那麼令我厭惡。那些醜惡的邪靈在我全身傳開，接著合成了一團的東西，帶給我巨大的疼痛。然後，它們重複這這個過程。我再不能忍受後背上的劇痛，很快就在教會的地板上打滾。 我能清楚的看到我裡面的惡鬼，那些敗壞的種類在大笑著。它們不斷的改變形狀。在這場狂熱的中間，一隻很奇怪的地獄獅子，穿著一件黑色的韓國傳統服裝，帶著一個韓國高帽（用竹子和馬鬃毛製作的）出現在我的前面。我因恐懼而膽戰心寒，身上起滿了雞皮疙瘩。這個醜陋的魔鬼一直認真地盯著我，它的臉如同白紙一樣灰白。它開始說話了：「你！今天晚上我要拉你去地獄，所以我來到這裡。我要在今晚結束你。你放棄吧！」這個敗壞的種類要帶我去地獄，在我的身邊纏著我。無論我多麼禱告都不能讓它從我那裡離開。在那時我想</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哦，若是一個不相信主耶穌基督的人，在他奄奄一息時，這只地獄獅子就來到他們那裡。」我不明白：人們想像中的事情是那麼近似於在靈界中的真實情形。而我正相反，帶著主耶穌加給我的聖靈能力大喊：「嘿！你這醜陋的魔鬼！我奉三位一體真神耶穌基督的名，命令你回到地獄的深坑中！從哪裡來，回哪裡去！」接著我抓住這個糾纏的邪靈的喉嚨，把它遠遠地扔開了。 </w:t>
      </w:r>
    </w:p>
    <w:p w:rsidR="00CE1E7E" w:rsidRDefault="008B63FD" w:rsidP="00CE1E7E">
      <w:pPr>
        <w:pStyle w:val="1"/>
        <w:rPr>
          <w:lang w:eastAsia="zh-TW"/>
        </w:rPr>
      </w:pPr>
      <w:r w:rsidRPr="00EE3AC7">
        <w:rPr>
          <w:lang w:eastAsia="zh-TW"/>
        </w:rPr>
        <w:t xml:space="preserve"> </w:t>
      </w:r>
      <w:bookmarkStart w:id="557" w:name="_Toc306996921"/>
      <w:bookmarkStart w:id="558" w:name="_Toc307665200"/>
      <w:r w:rsidRPr="00EE3AC7">
        <w:rPr>
          <w:lang w:eastAsia="zh-TW"/>
        </w:rPr>
        <w:t>====</w:t>
      </w:r>
      <w:r w:rsidR="00F473EE">
        <w:rPr>
          <w:rFonts w:hint="eastAsia"/>
          <w:lang w:eastAsia="zh-TW"/>
        </w:rPr>
        <w:t>2/14/2005(</w:t>
      </w:r>
      <w:r w:rsidRPr="00EE3AC7">
        <w:rPr>
          <w:rFonts w:hint="eastAsia"/>
          <w:lang w:eastAsia="zh-TW"/>
        </w:rPr>
        <w:t>星期一</w:t>
      </w:r>
      <w:r w:rsidR="00F473EE">
        <w:rPr>
          <w:rFonts w:hint="eastAsia"/>
          <w:lang w:eastAsia="zh-TW"/>
        </w:rPr>
        <w:t>)</w:t>
      </w:r>
      <w:r w:rsidRPr="00EE3AC7">
        <w:rPr>
          <w:lang w:eastAsia="zh-TW"/>
        </w:rPr>
        <w:t>====</w:t>
      </w:r>
      <w:bookmarkEnd w:id="557"/>
      <w:bookmarkEnd w:id="558"/>
      <w:r w:rsidRPr="00EE3AC7">
        <w:rPr>
          <w:lang w:eastAsia="zh-TW"/>
        </w:rPr>
        <w:t xml:space="preserve"> </w:t>
      </w:r>
    </w:p>
    <w:p w:rsidR="00CE1E7E"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主耶和華若不將奧秘指示他的僕人眾先知，就一無所行。獅子吼叫，誰不懼怕呢。主耶和華發命，誰能不說預言呢。」（阿摩司書 3:7-8</w:t>
      </w:r>
      <w:r w:rsidRPr="00EE3AC7">
        <w:rPr>
          <w:rFonts w:ascii="標楷體" w:eastAsia="標楷體" w:hAnsi="標楷體" w:cs="新細明體" w:hint="eastAsia"/>
          <w:sz w:val="24"/>
          <w:szCs w:val="24"/>
          <w:lang w:eastAsia="zh-TW"/>
        </w:rPr>
        <w:t>）</w:t>
      </w:r>
    </w:p>
    <w:p w:rsidR="008B63FD" w:rsidRPr="00EE3AC7" w:rsidRDefault="00CE1E7E" w:rsidP="00CE1E7E">
      <w:pPr>
        <w:pStyle w:val="2"/>
        <w:rPr>
          <w:lang w:eastAsia="zh-TW"/>
        </w:rPr>
      </w:pPr>
      <w:bookmarkStart w:id="559" w:name="_Toc306996922"/>
      <w:bookmarkStart w:id="560" w:name="_Toc307665201"/>
      <w:r w:rsidRPr="00EE3AC7">
        <w:rPr>
          <w:lang w:eastAsia="zh-TW"/>
        </w:rPr>
        <w:t>金約瑟：</w:t>
      </w:r>
      <w:bookmarkEnd w:id="559"/>
      <w:bookmarkEnd w:id="560"/>
      <w:r w:rsidR="008B63FD" w:rsidRPr="00EE3AC7">
        <w:rPr>
          <w:lang w:eastAsia="zh-TW"/>
        </w:rPr>
        <w:t xml:space="preserve"> </w:t>
      </w:r>
    </w:p>
    <w:p w:rsidR="00CE1E7E" w:rsidRDefault="008B63FD" w:rsidP="00CE1E7E">
      <w:pPr>
        <w:pStyle w:val="3"/>
        <w:rPr>
          <w:lang w:eastAsia="zh-TW"/>
        </w:rPr>
      </w:pPr>
      <w:r w:rsidRPr="00EE3AC7">
        <w:rPr>
          <w:lang w:eastAsia="zh-TW"/>
        </w:rPr>
        <w:t xml:space="preserve"> </w:t>
      </w:r>
      <w:bookmarkStart w:id="561" w:name="_Toc306996923"/>
      <w:bookmarkStart w:id="562" w:name="_Toc307665202"/>
      <w:r w:rsidRPr="00EE3AC7">
        <w:rPr>
          <w:lang w:eastAsia="zh-TW"/>
        </w:rPr>
        <w:t>終於得著屬靈眼睛打開的恩賜</w:t>
      </w:r>
      <w:bookmarkEnd w:id="561"/>
      <w:bookmarkEnd w:id="562"/>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我才開始在教會中禱告不多久，就注意到了宇宙夜空中的群星呈現在我的眼前。我在那無盡廣闊的星系之中。我曾經聽說過這樣的屬靈的領域，現在，我如此清晰地看見了。我能看見我自己仍然跪著用方言禱告沒有倒下。我的身體在禱告中也感受到了這個屬靈的領域。當我被吸引進入這個屬靈的世界時，我的靈魂清楚地感受到每一個感動。在我進入這個靈界的時候我向後面看，可以清楚地看到教會中禱告的會眾。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天使和他們的翅膀 在我的一生中，我第一次如此清楚的看到了天使。他們看上去真的是令人驚訝的真實。牧師站在講壇的後面，繼續不斷的用方言禱告。在講壇的左邊，有一位天使堅定地站在那裡，這位天使有三對翅膀，翅膀非常的長，是三角形的。我隱約又看見了其他的天使。一位天使站在牧師的右側，拿著金色的碗。他用這個碗來收集牧師的禱告，如同採集雨水。 「另有一位天使拿著金香爐來站在祭壇旁邊；有許多香賜給他，要和眾聖徒的祈禱一同獻在寶座前的金壇上。那香的煙和眾聖徒的祈禱，從天使的手中一同升到神面前。」（啟示錄 8:3-4</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CE1E7E" w:rsidRDefault="008B63FD" w:rsidP="00CE1E7E">
      <w:pPr>
        <w:pStyle w:val="3"/>
        <w:rPr>
          <w:lang w:eastAsia="zh-TW"/>
        </w:rPr>
      </w:pPr>
      <w:r w:rsidRPr="00EE3AC7">
        <w:rPr>
          <w:lang w:eastAsia="zh-TW"/>
        </w:rPr>
        <w:t xml:space="preserve"> </w:t>
      </w:r>
      <w:bookmarkStart w:id="563" w:name="_Toc306996924"/>
      <w:bookmarkStart w:id="564" w:name="_Toc307665203"/>
      <w:r w:rsidRPr="00EE3AC7">
        <w:rPr>
          <w:lang w:eastAsia="zh-TW"/>
        </w:rPr>
        <w:t>星系</w:t>
      </w:r>
      <w:bookmarkEnd w:id="563"/>
      <w:bookmarkEnd w:id="564"/>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我轉過身，繼續更深進入於星系中。我彷彿坐在時光機器中旅行。當我更進入星系中，我感覺到了驚人的速度。就在「嗖」的一聲中，數不清星系中的星球在我的左右兩側過去。隨著巨大「嗖」的聲音，我有一種感覺，許多的星球好像朝我飛來，又好像來環繞著我。一開始我以為在這個星系之中只有黑色的天空與星球。但當我行程得越來越遠，天空的顏色變成了淡藍色，很快又變成了閃亮絢爛多種顏色光彩的彩虹照亮著。那彩虹的光芒是宏偉華麗的，如同一個奇妙的幻想。 </w:t>
      </w:r>
    </w:p>
    <w:p w:rsidR="00CE1E7E" w:rsidRDefault="008B63FD" w:rsidP="00F473EE">
      <w:pPr>
        <w:pStyle w:val="1"/>
        <w:rPr>
          <w:lang w:eastAsia="zh-TW"/>
        </w:rPr>
      </w:pPr>
      <w:r w:rsidRPr="00EE3AC7">
        <w:rPr>
          <w:lang w:eastAsia="zh-TW"/>
        </w:rPr>
        <w:t xml:space="preserve"> </w:t>
      </w:r>
      <w:bookmarkStart w:id="565" w:name="_Toc307665204"/>
      <w:r w:rsidRPr="00EE3AC7">
        <w:rPr>
          <w:lang w:eastAsia="zh-TW"/>
        </w:rPr>
        <w:t>====</w:t>
      </w:r>
      <w:r w:rsidR="00F473EE">
        <w:rPr>
          <w:rFonts w:hint="eastAsia"/>
          <w:lang w:eastAsia="zh-TW"/>
        </w:rPr>
        <w:t>4/10/2005(</w:t>
      </w:r>
      <w:r w:rsidRPr="00EE3AC7">
        <w:rPr>
          <w:rFonts w:hint="eastAsia"/>
          <w:lang w:eastAsia="zh-TW"/>
        </w:rPr>
        <w:t>星期二</w:t>
      </w:r>
      <w:r w:rsidR="00F473EE">
        <w:rPr>
          <w:rFonts w:hint="eastAsia"/>
          <w:lang w:eastAsia="zh-TW"/>
        </w:rPr>
        <w:t>)</w:t>
      </w:r>
      <w:r w:rsidRPr="00EE3AC7">
        <w:rPr>
          <w:lang w:eastAsia="zh-TW"/>
        </w:rPr>
        <w:t>====</w:t>
      </w:r>
      <w:bookmarkEnd w:id="565"/>
      <w:r w:rsidRPr="00EE3AC7">
        <w:rPr>
          <w:lang w:eastAsia="zh-TW"/>
        </w:rPr>
        <w:t xml:space="preserve"> </w:t>
      </w:r>
    </w:p>
    <w:p w:rsidR="00CE1E7E"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看哪！我要作一件新事，如今要發現，你們豈不知道嗎？我必在曠野開道路，在沙漠開江河。野地的走獸必尊重我，野狗和鴕鳥也必如此。因我使曠野有水，使沙漠有河，好賜給我的百姓我的選民喝。這百姓是我為自己所造的，好述說我的美德。」（以賽亞書 43:19-21</w:t>
      </w:r>
      <w:r w:rsidRPr="00EE3AC7">
        <w:rPr>
          <w:rFonts w:ascii="標楷體" w:eastAsia="標楷體" w:hAnsi="標楷體" w:cs="新細明體" w:hint="eastAsia"/>
          <w:sz w:val="24"/>
          <w:szCs w:val="24"/>
          <w:lang w:eastAsia="zh-TW"/>
        </w:rPr>
        <w:t>）</w:t>
      </w:r>
    </w:p>
    <w:p w:rsidR="008B63FD" w:rsidRPr="00EE3AC7" w:rsidRDefault="00CE1E7E" w:rsidP="00CE1E7E">
      <w:pPr>
        <w:pStyle w:val="2"/>
        <w:rPr>
          <w:lang w:eastAsia="zh-TW"/>
        </w:rPr>
      </w:pPr>
      <w:bookmarkStart w:id="566" w:name="_Toc306996925"/>
      <w:bookmarkStart w:id="567" w:name="_Toc307665205"/>
      <w:r w:rsidRPr="00EE3AC7">
        <w:rPr>
          <w:lang w:eastAsia="zh-TW"/>
        </w:rPr>
        <w:t>金約瑟：</w:t>
      </w:r>
      <w:bookmarkEnd w:id="566"/>
      <w:bookmarkEnd w:id="567"/>
    </w:p>
    <w:p w:rsidR="00CE1E7E" w:rsidRDefault="008B63FD" w:rsidP="00CE1E7E">
      <w:pPr>
        <w:pStyle w:val="3"/>
        <w:rPr>
          <w:lang w:eastAsia="zh-TW"/>
        </w:rPr>
      </w:pPr>
      <w:r w:rsidRPr="00EE3AC7">
        <w:rPr>
          <w:lang w:eastAsia="zh-TW"/>
        </w:rPr>
        <w:t xml:space="preserve"> </w:t>
      </w:r>
      <w:bookmarkStart w:id="568" w:name="_Toc306996926"/>
      <w:bookmarkStart w:id="569" w:name="_Toc307665206"/>
      <w:r w:rsidRPr="00EE3AC7">
        <w:rPr>
          <w:lang w:eastAsia="zh-TW"/>
        </w:rPr>
        <w:t>進入了天堂的十二道珍珠之門</w:t>
      </w:r>
      <w:bookmarkEnd w:id="568"/>
      <w:bookmarkEnd w:id="569"/>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牧師建議我們先來禱告，禱告後再講道。因為只有我們一家人，他希望可以在組織上更加方便和自由一些。我很同意，興奮地大聲說：「好的，我喜歡這樣！讓我們先來禱告吧。」昨天在結束的時候，我的禱告還沒有很完全就被打斷了。想到有可能錯過了什麼，我感到不太滿意。我今天帶著要進入天堂的決心開始了禱告。只有牧師站在講壇的後面禱告。媽媽、我、菊恩都跪在講壇下，集中精力的禱告。就在我用方言發出一個真誠實在的禱告的時候，如同昨天一樣，我的屬靈眼睛打開了。在很遠處我看見了天堂，在明亮地閃耀著。當我被拉近那明亮的光輝的時候，我的心跳動地很厲害。我充滿了希望。最終我站在天堂的十二道珍珠門之前。在那裡有一個巨大的圓形拱門，在每一邊都有高高的天使保衛著這門。那些天使向我問候時，如同認識我已經很久了。他們說：「歡迎，弟兄！弟兄，你需要一個通行證才能通過這裡。我需要看看你的通行證。」就在那時，不知為什麼我的手中有了一張小小的卡片。我震驚了。 </w:t>
      </w:r>
    </w:p>
    <w:p w:rsidR="00CE1E7E" w:rsidRDefault="008B63FD" w:rsidP="00CE1E7E">
      <w:pPr>
        <w:pStyle w:val="3"/>
        <w:rPr>
          <w:lang w:eastAsia="zh-TW"/>
        </w:rPr>
      </w:pPr>
      <w:r w:rsidRPr="00EE3AC7">
        <w:rPr>
          <w:lang w:eastAsia="zh-TW"/>
        </w:rPr>
        <w:t xml:space="preserve"> </w:t>
      </w:r>
      <w:bookmarkStart w:id="570" w:name="_Toc306996927"/>
      <w:bookmarkStart w:id="571" w:name="_Toc307665207"/>
      <w:r w:rsidRPr="00EE3AC7">
        <w:rPr>
          <w:lang w:eastAsia="zh-TW"/>
        </w:rPr>
        <w:t>天堂的通行證，以及相關的描述</w:t>
      </w:r>
      <w:bookmarkEnd w:id="570"/>
      <w:bookmarkEnd w:id="57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我不知道是什麼時候，是誰，又是如何將這個代表了天堂的通行證的美麗卡片放在我手中。但這個卡片就是清清楚楚的確實在我手中。我很自豪地向天使出示了這張卡片。這個卡片的週邊是用金子、鑽石和寶石裝飾的。在中間，是一個用深紅色的血所塗抹的十字架。卡片還有一點粘粘的，彷彿剛剛塗抹過。在正下方的空處，鑲刻有「阿拉法」與「俄梅戛」的希臘文字母，還有用天國的文字寫著的我的名字。同樣，在十字架上方的空處，畫著面對著面的兩位天使。在卡片的背面，有隱藏著用金子特別寫成的字－「耶穌基督」。主耶穌解釋說，在平時去天堂的通行證是看不見的，只有在你到達了天堂的門口的時候，這個證件才會出現在你的手中。因著主耶穌的恩典，我可以在天堂的門前經歷這一個特別的神跡。 主耶穌說：「親愛的小豬，我們很快要通過這些門，你不會錯過任何東西。但是現在要用一點時間來注意一些特殊的事情。那是即將要呈現在你眼前的。」因此主耶穌和我在天堂門口等待著。在我前面站著一個靈魂，他看起來很可憐，我感到同情憐憫他。我想要過去給他一些幫助，但是主耶穌說：「等一下，只要用眼睛看就好了。」所以我什麼也沒做，就是看著。這個人的靈魂已經完全筋疲力盡了。由於喘不上氣，他幾乎說不出一句話來。「啊，天啊，我終於到達了天堂之門了。呵呵，我現在沒事了。」就在他說完這句話的時候，那巨大的守衛天堂珍珠門的天使用銳利的眼光注視著他，喊道：「嗨，這位！你是誰？你怎敢站在天堂之門徘徊？你最好離開這裡，現在就離開！」天使的行為是嚴厲的，滿有尊嚴而令人害怕。這個人的靈魂穿著一件暗色的衣服，他開始說：「行行好，天使！這是天堂之門，對嗎？你可不知道我多麼艱難才最終來到這裡。所以行行好！我必須通過這個門。請你憐憫我，好嗎？」天使回答說：「是這樣嗎？那麼，讓我看看你的通行證。」「啊？什麼通行證？我該怎麼辦？我沒有那種東西啊。」於是天使回答：「我就知道！你怎敢不帶著通行證到這裡來，還如此舉動輕浮？從我的眼前消失吧！」正說著，這天使用他的指頭擊中了這個靈魂，如同打彈珠遊戲一樣。 隨著一聲尖叫，這個人以比導彈還快的速度落入了地獄。他正好落在地獄那燃燒的深坑的中心。他立刻哭叫祈求憐憫。我看到這一切的時候，主耶穌對我說：「約瑟！現在你明白了嗎？如果沒有那個通行證，你永遠無法通過天堂之門。你同樣要警醒並敬虔的生活。你明白了嗎？」我回答說：「是的，主耶穌！我清清楚楚的明白了。」那天使的表情從令人害怕重新變成了親切而溫暖。他們低下了頭。主耶穌說：「好的。讓我們通過這個門吧。時間不早了。」於是我在後面跟著主。看起來那些圓環的珍珠好像在輕微的旋轉。忽然之間，我意識到我已經進入了光明的世界。我的眼睛和嘴巴因驚訝而大大的張開。我尤其合不攏我的嘴巴。「哇！這太驚人非凡了！哇！」我忽然站在了一個浩大的人前面。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約瑟看見了神的寶座 他是那麼巨大。他穿著一件比雪更潔白的衣服，坐在寶座上。那裡有彩虹環繞，在四處閃耀。沒有語言可以描述我所看到的。在他的胸懷之上，有霧如同雲一樣覆蓋著。每當我試著要抬起頭，我的頭卻不由自主的低下了。有威嚴、榮耀、光，覆在我的上面。我心中想「這是耶和華上帝。」我抬起頭看，神的形像如同我們人。他坐著，確實達到天的至高之處。他是十分十分的高大，是那不可測度的。 「我立刻被聖靈感動，見有一個寶座安置在天上，又有一位坐在寶座上。看那坐著的，好像碧玉和紅寶石；又有虹圍著寶座，好像綠寶石。」（啟示錄 4:2-3</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有一道強烈的光從父神的面那裡發出，我的頭又一次自動的低下了。神用那如同大雷一般的聲音說：「哦，約瑟！我的小豬來了。你經歷了許多才來到這裡。我要給你大能力。所以要繼續勤奮不倦地禱告！」我一聽到我們天上父神的聲音，我的身體當時就被能力定住了，好像被電擊了一樣，我完全動不了。在這之後我跟著主耶穌在天堂各處旅遊，訪問了許多如同伊甸園一樣的地方。這是一個令人驚奇的地方。有不知名的寶石所作成的柱子，是我從未見過的。光從其上反射更加的明亮。我看見了天使長米迦勒，在遠處騎著一匹白馬。 </w:t>
      </w:r>
    </w:p>
    <w:p w:rsidR="00CE1E7E" w:rsidRDefault="008B63FD" w:rsidP="00CE1E7E">
      <w:pPr>
        <w:pStyle w:val="3"/>
        <w:rPr>
          <w:lang w:eastAsia="zh-TW"/>
        </w:rPr>
      </w:pPr>
      <w:r w:rsidRPr="00EE3AC7">
        <w:rPr>
          <w:lang w:eastAsia="zh-TW"/>
        </w:rPr>
        <w:t xml:space="preserve"> </w:t>
      </w:r>
      <w:bookmarkStart w:id="572" w:name="_Toc306996928"/>
      <w:bookmarkStart w:id="573" w:name="_Toc307665208"/>
      <w:r w:rsidRPr="00EE3AC7">
        <w:rPr>
          <w:lang w:eastAsia="zh-TW"/>
        </w:rPr>
        <w:t>約瑟接受了一個書卷</w:t>
      </w:r>
      <w:bookmarkEnd w:id="572"/>
      <w:bookmarkEnd w:id="57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今天我們開始的時候先禱告，之後，牧師帶領讚美神及講道。我在敬拜的時候，能清楚的看見神的寶座。無論我是閉眼還是睜眼都能看見。我看見了一個十分巨大的卷軸，父神用他大能有力的手拿著一邊。突然卷軸的另一端開始展開，展開，直到我敬拜的地方。我盡力伸直我的胳膊，十分尊重地接受這個卷軸。我立刻感受到了它的重量。我用眼睛看這個卷軸，我不認識那文字，更不用說理解了。因為這是用天國的語言寫成的，對我來說看起來彷彿是像形文字或是楔形文字。看著這個被大大小小天國文字充滿和記錄的書卷，我的心思感到有些猶豫。這個書卷沒有結束，是從天堂那裡聯結的。在那時，父神在我的耳中響亮清楚地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約瑟！你會成為一個特別的大牧師。這是我給你的禮物。」我從坐著的地方被能力震動得上上下下跳了起來。父神繼續用一個很響亮地聲音清楚地向我應許，會澆灌大能力和各種恩賜給我。 我父親也是一位牧師，他</w:t>
      </w:r>
      <w:r w:rsidRPr="00EE3AC7">
        <w:rPr>
          <w:rFonts w:ascii="標楷體" w:eastAsia="標楷體" w:hAnsi="標楷體" w:cs="新細明體"/>
          <w:color w:val="FF0000"/>
          <w:sz w:val="24"/>
          <w:szCs w:val="24"/>
          <w:lang w:eastAsia="zh-TW"/>
        </w:rPr>
        <w:t>帶著巨大</w:t>
      </w:r>
      <w:r w:rsidRPr="00EE3AC7">
        <w:rPr>
          <w:rFonts w:ascii="標楷體" w:eastAsia="標楷體" w:hAnsi="標楷體" w:cs="新細明體"/>
          <w:sz w:val="24"/>
          <w:szCs w:val="24"/>
          <w:lang w:eastAsia="zh-TW"/>
        </w:rPr>
        <w:t>的羡慕看著我。有一段時間，由於我都沒有領受那屬靈看見的恩賜，我只有一直忍受著艱難。當禱告團體中的其它成員不斷得著屬靈的看見，以及其它各種的屬靈恩賜，我覺得孤獨並且內心受傷。但最終，那個要喚醒我的屬靈的看見，得著屬靈恩賜的夢成為真實。我真的不知道應如何表達我對那三位一體真神的感激之情。我繼續用方言禱告，突然我從神的寶座之前被取走了。我覺得在神的同在中，自己比一顆灰塵還要渺小。神再次提醒我，我有一個呼召，就是在未來成為一位牧師。神給了我另一個特別的禮物，那是一個寶盒。當我仍然還在神的寶座前時，我清楚地看到了四活物。一個像獅子，一個像牛，一個帶著人的面孔，一個像展翅翱翔的鷹。就如同在啟示錄四:7</w:t>
      </w:r>
      <w:r w:rsidRPr="00EE3AC7">
        <w:rPr>
          <w:rFonts w:ascii="標楷體" w:eastAsia="標楷體" w:hAnsi="標楷體" w:cs="新細明體" w:hint="eastAsia"/>
          <w:sz w:val="24"/>
          <w:szCs w:val="24"/>
          <w:lang w:eastAsia="zh-TW"/>
        </w:rPr>
        <w:t>中提到的。他們有六個翅膀在身上，在他的前面與後面有數不清的眼睛。</w:t>
      </w:r>
      <w:r w:rsidRPr="00EE3AC7">
        <w:rPr>
          <w:rFonts w:ascii="標楷體" w:eastAsia="標楷體" w:hAnsi="標楷體" w:cs="新細明體"/>
          <w:sz w:val="24"/>
          <w:szCs w:val="24"/>
          <w:lang w:eastAsia="zh-TW"/>
        </w:rPr>
        <w:t xml:space="preserve">這些眼睛緊密地觀察著我們所生活的地上發生的事情。當天使們在神的寶座前展開了那生命冊，神一頁一頁地翻看，尋找著什麼。 </w:t>
      </w:r>
    </w:p>
    <w:p w:rsidR="00CE1E7E" w:rsidRDefault="008B63FD" w:rsidP="00CE1E7E">
      <w:pPr>
        <w:pStyle w:val="3"/>
        <w:rPr>
          <w:lang w:eastAsia="zh-TW"/>
        </w:rPr>
      </w:pPr>
      <w:r w:rsidRPr="00EE3AC7">
        <w:rPr>
          <w:lang w:eastAsia="zh-TW"/>
        </w:rPr>
        <w:t xml:space="preserve"> </w:t>
      </w:r>
      <w:bookmarkStart w:id="574" w:name="_Toc306996929"/>
      <w:bookmarkStart w:id="575" w:name="_Toc307665209"/>
      <w:r w:rsidRPr="00EE3AC7">
        <w:rPr>
          <w:lang w:eastAsia="zh-TW"/>
        </w:rPr>
        <w:t>接淚水的瓶子，關係著天堂中的房子和冠冕</w:t>
      </w:r>
      <w:bookmarkEnd w:id="574"/>
      <w:bookmarkEnd w:id="57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經過了一段短暫的時間之後，神那巨大的手找到了並從生命冊上確定了他的心意。所以，在他找到了之後，他指著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金約瑟！」他命令</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將約瑟的淚水之瓶，以及素耿姊妹的淚水之瓶帶到我這裡來。」 「我幾次流離，你都記數。求你把我眼淚裝在你的皮袋裡，這不都記在你冊子上嗎？」（詩篇 56:8</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CE1E7E"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命令剛剛落下，眨眼之間，一位天使拿來了瓶子。有的很大，有的小一些。我不知道為什麼神要素耿姊妹（執事）和我的淚水瓶，但是最近她在禱告的時候常常哭泣，所以我想神是要我用眼睛來證實。在看見淚水之瓶後，我能夠去參觀許多在天堂中的房子。這些房子的巨大尺寸和設計一定令你畏怯。如同雨後的春筍，這些房子在各處長了出來，有各種各樣的形狀和尺寸。同樣，神還給了我頭上一個冠冕。這是一個光明閃耀的冠冕，完美地適合我的頭。當我一接受了這個冠冕在我的頭上，那巨大的喜樂湧流入我的裡面。我繼續四處參觀。 </w:t>
      </w:r>
    </w:p>
    <w:p w:rsidR="00CE1E7E" w:rsidRDefault="00CE1E7E">
      <w:pPr>
        <w:rPr>
          <w:rFonts w:ascii="標楷體" w:eastAsia="標楷體" w:hAnsi="標楷體" w:cs="新細明體"/>
          <w:sz w:val="24"/>
          <w:szCs w:val="24"/>
          <w:lang w:eastAsia="zh-TW"/>
        </w:rPr>
      </w:pPr>
      <w:r>
        <w:rPr>
          <w:rFonts w:ascii="標楷體" w:eastAsia="標楷體" w:hAnsi="標楷體" w:cs="新細明體"/>
          <w:sz w:val="24"/>
          <w:szCs w:val="24"/>
          <w:lang w:eastAsia="zh-TW"/>
        </w:rPr>
        <w:br w:type="page"/>
      </w:r>
    </w:p>
    <w:p w:rsidR="008B63FD" w:rsidRPr="00EE3AC7" w:rsidRDefault="008B63FD" w:rsidP="00CE1E7E">
      <w:pPr>
        <w:pStyle w:val="1"/>
        <w:rPr>
          <w:lang w:eastAsia="zh-TW"/>
        </w:rPr>
      </w:pPr>
      <w:r w:rsidRPr="00EE3AC7">
        <w:rPr>
          <w:lang w:eastAsia="zh-TW"/>
        </w:rPr>
        <w:t xml:space="preserve"> </w:t>
      </w:r>
      <w:bookmarkStart w:id="576" w:name="_Toc306996930"/>
      <w:bookmarkStart w:id="577" w:name="_Toc307665210"/>
      <w:r w:rsidRPr="00EE3AC7">
        <w:rPr>
          <w:lang w:eastAsia="zh-TW"/>
        </w:rPr>
        <w:t>第二章：抵擋邪靈的聖靈的刺</w:t>
      </w:r>
      <w:bookmarkEnd w:id="576"/>
      <w:bookmarkEnd w:id="577"/>
      <w:r w:rsidRPr="00EE3AC7">
        <w:rPr>
          <w:lang w:eastAsia="zh-TW"/>
        </w:rPr>
        <w:t xml:space="preserve"> </w:t>
      </w:r>
    </w:p>
    <w:p w:rsidR="00CE1E7E" w:rsidRDefault="008B63FD" w:rsidP="00F473EE">
      <w:pPr>
        <w:pStyle w:val="1"/>
        <w:spacing w:before="240"/>
        <w:rPr>
          <w:lang w:eastAsia="zh-TW"/>
        </w:rPr>
      </w:pPr>
      <w:r w:rsidRPr="00EE3AC7">
        <w:rPr>
          <w:lang w:eastAsia="zh-TW"/>
        </w:rPr>
        <w:t xml:space="preserve"> </w:t>
      </w:r>
      <w:bookmarkStart w:id="578" w:name="_Toc306996931"/>
      <w:bookmarkStart w:id="579" w:name="_Toc307665211"/>
      <w:r w:rsidRPr="00EE3AC7">
        <w:rPr>
          <w:lang w:eastAsia="zh-TW"/>
        </w:rPr>
        <w:t>====</w:t>
      </w:r>
      <w:r w:rsidR="00F473EE">
        <w:rPr>
          <w:rFonts w:hint="eastAsia"/>
          <w:lang w:eastAsia="zh-TW"/>
        </w:rPr>
        <w:t>2/17/2005(</w:t>
      </w:r>
      <w:r w:rsidRPr="00EE3AC7">
        <w:rPr>
          <w:rFonts w:hint="eastAsia"/>
          <w:lang w:eastAsia="zh-TW"/>
        </w:rPr>
        <w:t>星期四</w:t>
      </w:r>
      <w:r w:rsidR="00F473EE">
        <w:rPr>
          <w:rFonts w:hint="eastAsia"/>
          <w:lang w:eastAsia="zh-TW"/>
        </w:rPr>
        <w:t>)</w:t>
      </w:r>
      <w:r w:rsidRPr="00EE3AC7">
        <w:rPr>
          <w:lang w:eastAsia="zh-TW"/>
        </w:rPr>
        <w:t>====</w:t>
      </w:r>
      <w:bookmarkEnd w:id="578"/>
      <w:bookmarkEnd w:id="579"/>
      <w:r w:rsidRPr="00EE3AC7">
        <w:rPr>
          <w:lang w:eastAsia="zh-TW"/>
        </w:rPr>
        <w:t xml:space="preserve"> </w:t>
      </w:r>
    </w:p>
    <w:p w:rsidR="00CE1E7E"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地生五穀，是出於自然的。先發苗，後長穗，再後穗上結成飽滿的子粒。穀既熟了，就用鐮刀去割，因為收成的時候到了。」（馬可福音 4:28-29</w:t>
      </w:r>
      <w:r w:rsidRPr="00EE3AC7">
        <w:rPr>
          <w:rFonts w:ascii="標楷體" w:eastAsia="標楷體" w:hAnsi="標楷體" w:cs="新細明體" w:hint="eastAsia"/>
          <w:sz w:val="24"/>
          <w:szCs w:val="24"/>
          <w:lang w:eastAsia="zh-TW"/>
        </w:rPr>
        <w:t>）</w:t>
      </w:r>
    </w:p>
    <w:p w:rsidR="008B63FD" w:rsidRPr="00EE3AC7" w:rsidRDefault="00CE1E7E" w:rsidP="00CE1E7E">
      <w:pPr>
        <w:pStyle w:val="2"/>
        <w:rPr>
          <w:lang w:eastAsia="zh-TW"/>
        </w:rPr>
      </w:pPr>
      <w:bookmarkStart w:id="580" w:name="_Toc306996932"/>
      <w:bookmarkStart w:id="581" w:name="_Toc307665212"/>
      <w:r w:rsidRPr="00EE3AC7">
        <w:rPr>
          <w:lang w:eastAsia="zh-TW"/>
        </w:rPr>
        <w:t>菊恩：</w:t>
      </w:r>
      <w:bookmarkEnd w:id="580"/>
      <w:bookmarkEnd w:id="581"/>
      <w:r w:rsidR="008B63FD" w:rsidRPr="00EE3AC7">
        <w:rPr>
          <w:lang w:eastAsia="zh-TW"/>
        </w:rPr>
        <w:t xml:space="preserve"> </w:t>
      </w:r>
    </w:p>
    <w:p w:rsidR="00CE1E7E" w:rsidRDefault="008B63FD" w:rsidP="00CE1E7E">
      <w:pPr>
        <w:pStyle w:val="3"/>
        <w:rPr>
          <w:lang w:eastAsia="zh-TW"/>
        </w:rPr>
      </w:pPr>
      <w:r w:rsidRPr="00EE3AC7">
        <w:rPr>
          <w:lang w:eastAsia="zh-TW"/>
        </w:rPr>
        <w:t xml:space="preserve"> </w:t>
      </w:r>
      <w:bookmarkStart w:id="582" w:name="_Toc306996933"/>
      <w:bookmarkStart w:id="583" w:name="_Toc307665213"/>
      <w:r w:rsidRPr="00EE3AC7">
        <w:rPr>
          <w:lang w:eastAsia="zh-TW"/>
        </w:rPr>
        <w:t>在主的懷抱中睡著了</w:t>
      </w:r>
      <w:bookmarkEnd w:id="582"/>
      <w:bookmarkEnd w:id="583"/>
    </w:p>
    <w:p w:rsidR="00CE1E7E"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正在禱告，立刻，主耶穌來了，站在我的前面。「主耶穌，主耶穌！昨天我終於從小學畢業啦。主耶穌啊，請帶我去參觀天堂，作為我的畢業禮物吧！」對於我的要求，主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真的要去天堂嗎？只有當你勤奮不倦地禱告，我一定會帶你去天堂的。所以要不斷的禱告。」我開始在禱告中向主大聲呼喚。他稱讚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的小芝麻，你今天的禱告格外努力。哦，你做的很好！」我開始向主耶穌做認罪的禱告，我向他大聲呼喚，讓主知道我完全用盡力氣。在這個時候，主在我的前面坐下了，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小芝麻，你累了嗎？來我這裡吧。」然後，主擁抱了我。他把我的頭輕輕放在他的膝上，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芝麻，因為你今天很累，我們的天堂之行推延到下一次吧。這次，就在我的懷裡休息。」接著，主耶穌開始輕輕拍我的背。我問主</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耶穌，當我在禱告的時候睡著了，鬼魔會來攻擊我。你覺得我這樣行嗎？」主回答</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將保護你，所以不要憂慮。現在呢，我親愛的芝麻，睡吧，睡吧……」我在主耶穌溫暖的懷抱中深深睡著了。</w:t>
      </w:r>
    </w:p>
    <w:p w:rsidR="008B63FD" w:rsidRPr="00EE3AC7" w:rsidRDefault="00CE1E7E" w:rsidP="00CE1E7E">
      <w:pPr>
        <w:pStyle w:val="2"/>
        <w:rPr>
          <w:lang w:eastAsia="zh-TW"/>
        </w:rPr>
      </w:pPr>
      <w:bookmarkStart w:id="584" w:name="_Toc306996934"/>
      <w:bookmarkStart w:id="585" w:name="_Toc307665214"/>
      <w:r w:rsidRPr="00EE3AC7">
        <w:rPr>
          <w:lang w:eastAsia="zh-TW"/>
        </w:rPr>
        <w:t>金約瑟：</w:t>
      </w:r>
      <w:bookmarkEnd w:id="584"/>
      <w:bookmarkEnd w:id="585"/>
      <w:r w:rsidR="008B63FD" w:rsidRPr="00EE3AC7">
        <w:rPr>
          <w:lang w:eastAsia="zh-TW"/>
        </w:rPr>
        <w:t xml:space="preserve"> </w:t>
      </w:r>
    </w:p>
    <w:p w:rsidR="00CE1E7E" w:rsidRDefault="008B63FD" w:rsidP="00CE1E7E">
      <w:pPr>
        <w:pStyle w:val="3"/>
        <w:rPr>
          <w:lang w:eastAsia="zh-TW"/>
        </w:rPr>
      </w:pPr>
      <w:r w:rsidRPr="00EE3AC7">
        <w:rPr>
          <w:lang w:eastAsia="zh-TW"/>
        </w:rPr>
        <w:t xml:space="preserve"> </w:t>
      </w:r>
      <w:bookmarkStart w:id="586" w:name="_Toc306996935"/>
      <w:bookmarkStart w:id="587" w:name="_Toc307665215"/>
      <w:r w:rsidRPr="00EE3AC7">
        <w:rPr>
          <w:lang w:eastAsia="zh-TW"/>
        </w:rPr>
        <w:t>電影中的邪靈</w:t>
      </w:r>
      <w:bookmarkEnd w:id="586"/>
      <w:bookmarkEnd w:id="587"/>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當讚美詩歌《領受聖靈》的音樂響起，我的身體彷彿變成了一個火球。音樂漸漸慢了下來，成了一個柔和的讚美歌，我的禱告也開始鬆懈了一些。我感到自己正站在一個黑暗的長廊之中，如同在電影《一個高中學校的鬼魂》的場景。突然，在遠處一個黑暗的角落中，一個鬼穿著白色長袍直直的站在那裡。她的頭髮像在風中飄動。一看見這個鬼，我渾身開始打冷顫。它突然開始用一種彎彎曲曲的移動方式向我沖來，發出很大的噪音「砰、砰、砰、砰」，開始逼迫我。這個女鬼的臉被長長的頭髮覆蓋了。我覺得十分恐怖，自己一定是要昏過去了，但我盡力試著不要讓我的恐懼表現在我的臉上。這個鬼把它的臉擠到我的鼻尖這裡，張開那如同吸血鬼一樣的嘴巴，現出它的鋒利的顎。同時它的眼睛和嘴都在流著血。它又向我走來恐嚇我。我大喊：「奉主耶穌的名，離開我！你這污穢醜陋的鬼！」就在這時那鬼尖叫著消失了。我繼續禱告，直到神的寶座開始出現在我的眼前。看起來神在準備給我一些什麼東西。我想「這次神會給我什麼呢？」我充滿了好奇，於是開始更加努力的禱告。 </w:t>
      </w:r>
    </w:p>
    <w:p w:rsidR="00CE1E7E"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從天堂降下了許多書卷 我能看見，在神的寶座前數不清的書卷組成了一個山一樣高的大堆。這些書卷之中最大的一個開始展開，展開，向著我所在的地方展開。這個書卷約三英尺厚，至少約有六英尺寬，它看起來十分巨大而且沉重。這書卷向我展開的速度十分快，我不知道要如何接住它。那四活物在神的寶座之前，他們的眼睛緊密察看著發生的事情。然而不在於這書卷有多麼巨大，我伸出我的手臂接受它，我幾乎承受不起，這卷軸太沉重了，甚至我還幾乎要向後跌到，我勉強拿住了它。這書卷是白色的，但是閃爍著金色的光芒。它自然的進入了我的身體。寫在其上的言語看起來很像是希伯來語。當我在讚美和聽道的時候，也有數不清的各樣尺寸的書卷不斷向我降了下來。 後來，這些書卷落下，交錯著堆成了一個大堆。有好一會兒時間我不知道該做些什麼。這些書卷進入了我的頭、胸、嘴巴和手中。「啊！天啊！這是怎麼回事？」我由於不明白所發生的事而大聲的講出來：「牧師，牧師！有許許多多的書卷從神的寶座那裡降了下來，現在正在進入我的身體裡！」牧師聽到了我的聲音，他向我走來，帶著小孩子一樣的好奇說：「真的嗎？嘿！不要自己一個人全留下，分給我一些吧。」於是他就站在我的前面，準備開始接受這些本來是要為我預備的書卷。但是很奇怪，書卷從牧師那裡反彈回來，每一個還都是進入到了我的身體裡。我說：「牧師！即使你站在我的前面也沒關係。這些卷軸是神要給我的。」我笑了，但是牧師很失望。在這時候主耶穌說：「金牧師已經領受了所有的這些書卷。」</w:t>
      </w:r>
    </w:p>
    <w:p w:rsidR="008B63FD" w:rsidRPr="00EE3AC7" w:rsidRDefault="00CE1E7E" w:rsidP="00CE1E7E">
      <w:pPr>
        <w:pStyle w:val="2"/>
        <w:rPr>
          <w:lang w:eastAsia="zh-TW"/>
        </w:rPr>
      </w:pPr>
      <w:bookmarkStart w:id="588" w:name="_Toc306996936"/>
      <w:bookmarkStart w:id="589" w:name="_Toc307665216"/>
      <w:r w:rsidRPr="00EE3AC7">
        <w:rPr>
          <w:lang w:eastAsia="zh-TW"/>
        </w:rPr>
        <w:t>玉桂：</w:t>
      </w:r>
      <w:bookmarkEnd w:id="588"/>
      <w:bookmarkEnd w:id="589"/>
    </w:p>
    <w:p w:rsidR="00CE1E7E" w:rsidRDefault="008B63FD" w:rsidP="00CE1E7E">
      <w:pPr>
        <w:pStyle w:val="3"/>
        <w:rPr>
          <w:lang w:eastAsia="zh-TW"/>
        </w:rPr>
      </w:pPr>
      <w:r w:rsidRPr="00EE3AC7">
        <w:rPr>
          <w:lang w:eastAsia="zh-TW"/>
        </w:rPr>
        <w:t xml:space="preserve"> </w:t>
      </w:r>
      <w:bookmarkStart w:id="590" w:name="_Toc306996937"/>
      <w:bookmarkStart w:id="591" w:name="_Toc307665217"/>
      <w:r w:rsidRPr="00EE3AC7">
        <w:rPr>
          <w:lang w:eastAsia="zh-TW"/>
        </w:rPr>
        <w:t>祖母被囚禁在地獄中的一個玻璃罐子中</w:t>
      </w:r>
      <w:bookmarkEnd w:id="590"/>
      <w:bookmarkEnd w:id="591"/>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只有牧師和他的一家人在教會服侍和禱告，但是我強烈地盼望也去禱告，於是我去教會敬拜。當我在禱告的時候，主耶穌來到我這裡，突然之間帶著我去到了地獄。主耶穌帶著我來到一個有許多玻璃罐子的地方。在罐子裡面有許多的人，他們在四處奔跑。我能聽見他們大聲喊叫著乞求幫助。在罐子下面有紅熱的火焰。很快，罐子就變成明亮的紅色，裡面的人看起來都像發瘋了。在他們中間我聽到一個熟悉的聲音，那好像是我的祖母。我想我要暈倒了。「玉桂，親愛的玉桂！這裡太熱了！喔，我在這裡要窒息了。請救救我。難道你不幫助你的祖母離開這個地方嗎？趕快要主耶穌來幫助，快！」我的祖母在罐子中間向我呼喊。我看著她回答說：「祖母！祖母！我該怎麼辦呢？喔，我的心啊！你這醜陋的魔鬼！為什麼用火來讓我的祖母受苦？祖母！」 我向主耶穌懇求：「主耶穌！請救救我的祖母，請救救她好嗎？」主說：「玉桂！不要接近這個罐子，那很危險！不要靠近。即使對你也是很危險的。」主耶穌緊緊拉著我的手，所以我不能向罐子走進。無論我如何懇求主耶穌，他也無動於衷。於是我開始向父神喊著說：「父神啊，父神！請救救我的祖母，求你了！」但是父神沒有說一句話。罐子更加熱了，我的祖母開始發瘋似的四處逃竄。</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很快，她的腳開始熔化於那個罐子的瓶底。她漸漸地變成黑色，因為她正在死亡。她的聲音變得很微弱。突然，因為太熱了，她又尖叫出來，然後又癱倒了。我的祖母繞著圈跑，直到她整條腿都熔化了。她看起來完全瘋狂了。 在罐子的旁邊，有一個長著角的魔鬼在把守著。它叫著「哈哈哈哈！今天我們又有美味兒的肉可吃了。太高興了！哈哈哈哈！」它繼續笑著。這個鬼用角刺這些人，讓他們排成隊進入那個罐子。人們尖聲哭叫著跌入了那個罐子。這個鬼開始舔那濺在它身體上的血，說：「美味！真美味！」接著舔乾淨了那些血。那些魔鬼砍著，舔舐那湧出的血。當血流盡後，它們切出更多的傷口，讓更多的血流出來，繼續舔舐那些血。這是如此恐怖的一幕，我不想繼續看下去了。但是我無法躲避。因為我的祖母，我不斷地哭泣著。我被淹沒在傷心之中，主耶穌開始要安慰我，說「噓，好了，看那兒，看那兒！」接著他四次試著來安慰我</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玉桂！現在來吧，停止哭泣。不要哭了！」但是，魔鬼站在罐子前面，觀看那些在罐中受痛苦的人們，高興地一直跳著。主耶穌說：「玉桂！現在讓我們去天堂。」於是我跟著主耶穌去了天堂，離開了我祖母受苦的恐怖景像和那痛苦的尖叫。我到達了天堂，品嚐著主耶穌給我吃的各樣果子。直到我心滿意足了，我才又回到了教會。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CE1E7E" w:rsidRDefault="008B63FD" w:rsidP="00CE1E7E">
      <w:pPr>
        <w:pStyle w:val="1"/>
        <w:rPr>
          <w:lang w:eastAsia="zh-TW"/>
        </w:rPr>
      </w:pPr>
      <w:bookmarkStart w:id="592" w:name="_Toc306996938"/>
      <w:bookmarkStart w:id="593" w:name="_Toc307665218"/>
      <w:r w:rsidRPr="00EE3AC7">
        <w:rPr>
          <w:lang w:eastAsia="zh-TW"/>
        </w:rPr>
        <w:t>====</w:t>
      </w:r>
      <w:r w:rsidR="00F473EE">
        <w:rPr>
          <w:rFonts w:hint="eastAsia"/>
          <w:lang w:eastAsia="zh-TW"/>
        </w:rPr>
        <w:t>2/18/2005(</w:t>
      </w:r>
      <w:r w:rsidRPr="00EE3AC7">
        <w:rPr>
          <w:rFonts w:hint="eastAsia"/>
          <w:lang w:eastAsia="zh-TW"/>
        </w:rPr>
        <w:t>星期五</w:t>
      </w:r>
      <w:r w:rsidR="00F473EE">
        <w:rPr>
          <w:rFonts w:hint="eastAsia"/>
          <w:lang w:eastAsia="zh-TW"/>
        </w:rPr>
        <w:t>)</w:t>
      </w:r>
      <w:r w:rsidRPr="00EE3AC7">
        <w:rPr>
          <w:lang w:eastAsia="zh-TW"/>
        </w:rPr>
        <w:t>====</w:t>
      </w:r>
      <w:bookmarkEnd w:id="592"/>
      <w:bookmarkEnd w:id="593"/>
      <w:r w:rsidRPr="00EE3AC7">
        <w:rPr>
          <w:lang w:eastAsia="zh-TW"/>
        </w:rPr>
        <w:t xml:space="preserve"> </w:t>
      </w:r>
    </w:p>
    <w:p w:rsidR="00CE1E7E"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願耶和華在你遭難的日子應允你。願名為雅各神的高舉你。願他從聖所救助你，從錫安堅固你。紀念你的一切供獻，悅納你的燔祭。（細拉）」（詩篇 20:1-3</w:t>
      </w:r>
      <w:r w:rsidRPr="00EE3AC7">
        <w:rPr>
          <w:rFonts w:ascii="標楷體" w:eastAsia="標楷體" w:hAnsi="標楷體" w:cs="新細明體" w:hint="eastAsia"/>
          <w:sz w:val="24"/>
          <w:szCs w:val="24"/>
          <w:lang w:eastAsia="zh-TW"/>
        </w:rPr>
        <w:t>）</w:t>
      </w:r>
    </w:p>
    <w:p w:rsidR="008B63FD" w:rsidRPr="00EE3AC7" w:rsidRDefault="00CE1E7E" w:rsidP="00CE1E7E">
      <w:pPr>
        <w:pStyle w:val="2"/>
        <w:rPr>
          <w:lang w:eastAsia="zh-TW"/>
        </w:rPr>
      </w:pPr>
      <w:bookmarkStart w:id="594" w:name="_Toc306996939"/>
      <w:bookmarkStart w:id="595" w:name="_Toc307665219"/>
      <w:r w:rsidRPr="00EE3AC7">
        <w:rPr>
          <w:lang w:eastAsia="zh-TW"/>
        </w:rPr>
        <w:t>金約瑟：</w:t>
      </w:r>
      <w:bookmarkEnd w:id="594"/>
      <w:bookmarkEnd w:id="595"/>
    </w:p>
    <w:p w:rsidR="00CE1E7E" w:rsidRDefault="008B63FD" w:rsidP="00CE1E7E">
      <w:pPr>
        <w:pStyle w:val="3"/>
        <w:rPr>
          <w:lang w:eastAsia="zh-TW"/>
        </w:rPr>
      </w:pPr>
      <w:r w:rsidRPr="00EE3AC7">
        <w:rPr>
          <w:lang w:eastAsia="zh-TW"/>
        </w:rPr>
        <w:t xml:space="preserve"> </w:t>
      </w:r>
      <w:bookmarkStart w:id="596" w:name="_Toc306996940"/>
      <w:bookmarkStart w:id="597" w:name="_Toc307665220"/>
      <w:r w:rsidRPr="00EE3AC7">
        <w:rPr>
          <w:lang w:eastAsia="zh-TW"/>
        </w:rPr>
        <w:t>神的全副軍裝降下了</w:t>
      </w:r>
      <w:bookmarkEnd w:id="596"/>
      <w:bookmarkEnd w:id="597"/>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當開始敬拜的時候我開始讚美。突然之間，我的屬靈的眼睛打開了。起初神的寶座有些模糊，但是瞬間變得如水晶般清澈。我聽見從父神而來的聲音，說：「你要成為我的僕人，做我的工作。因此我要讓你看得清楚，靈界會一直在你的眼中。不要驕傲，但要謙卑，直到最後。」同時我們天父的大能的手中有一些東西，那是一個金色的冠冕，有各樣的寶石鑲嵌其上。神親自將它放在我的頭上。當這個金色冠冕被放在我的頭上，我感到了一股電流。因為這個冠冕是那麼明亮地閃耀著，我甚至無法看得清楚。 強烈的光芒從神的寶座那裡散發出來，聖靈寶劍的金色光輝開始慢慢地降了下來。我不自覺地想：「哦！這一定是我曾經聽說過的聖靈寶劍。」我記起在一段時間之前讀過的以弗所書第 6</w:t>
      </w:r>
      <w:r w:rsidRPr="00EE3AC7">
        <w:rPr>
          <w:rFonts w:ascii="標楷體" w:eastAsia="標楷體" w:hAnsi="標楷體" w:cs="新細明體" w:hint="eastAsia"/>
          <w:sz w:val="24"/>
          <w:szCs w:val="24"/>
          <w:lang w:eastAsia="zh-TW"/>
        </w:rPr>
        <w:t>章，我渴</w:t>
      </w:r>
      <w:r w:rsidRPr="00EE3AC7">
        <w:rPr>
          <w:rFonts w:ascii="標楷體" w:eastAsia="標楷體" w:hAnsi="標楷體" w:cs="新細明體"/>
          <w:sz w:val="24"/>
          <w:szCs w:val="24"/>
          <w:lang w:eastAsia="zh-TW"/>
        </w:rPr>
        <w:t xml:space="preserve">望著接受這聖靈之寶劍。於是我認真而誠實地禱告祈求。現在，那聖靈之寶劍正在向我降下來！我想像中的一幕現在就發生在我的眼前。如果可以的話，我想擁有神的全副軍裝。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要穿戴神所賜的全副軍裝，就能抵擋魔鬼的詭計 那閃耀著的聖靈的黃金寶劍繼續直直的向我降下來。突然一個想法告訴我說：我要需要吞下這把劍。於是我大大張開了嘴。這劍進入了我的嘴，進到了我的肚子中。令人驚訝的是，我沒有感到疼痛。 </w:t>
      </w:r>
    </w:p>
    <w:p w:rsidR="00CE1E7E"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又有一樣東西開始降下了，那是一張非凡的盾牌，看上去像是黃金打造的。當進入我的身體時，它十分明亮地閃耀著。 另外，有其它一些聖靈的劍從上面降了下來。我又一次吞下了它們。我還看見了那種古代的將軍帶著的頭盔。我想「哦！這一定是那救恩的頭盔！」這救恩的頭盔同樣進入了我的身體。緊接著，信德的盾牌降了下來，各樣光芒和諧地在其上閃耀著，很多金光明亮地照射出來。這個盾牌也進入了我的身體。我已經預備好要穿上平安的福音的鞋子，好像是金子做成的靴子。還有公義的胸牌，真理的腰帶，都是金子做成的。不一會兒，有一個活物在四處奔跑，它向我奔跑過來。我發覺這是一匹巨大的白馬。在那個瞬間，我絲毫沒有恐懼和猶豫，跳上了這匹奔過來的白馬的馬背上。這匹白馬開始飛過了天空。我感到十分愉快，我無法用言語來形容那種幸福快樂。我正在白馬上飛翔的時候，有東西不斷地從神的寶座向我降下。我看見了一個裝滿了食物和飲料的金色的袋子。 又有一個中國字‘信’慢慢地降下，我伸手抓住了它，把它緊緊地放在我的胸口</w:t>
      </w:r>
      <w:r w:rsidR="00CA13A8" w:rsidRPr="00EE3AC7">
        <w:rPr>
          <w:rFonts w:ascii="標楷體" w:eastAsia="標楷體" w:hAnsi="標楷體" w:cs="新細明體" w:hint="eastAsia"/>
          <w:sz w:val="24"/>
          <w:szCs w:val="24"/>
          <w:lang w:eastAsia="zh-TW"/>
        </w:rPr>
        <w:t xml:space="preserve">。 </w:t>
      </w:r>
      <w:r w:rsidRPr="00EE3AC7">
        <w:rPr>
          <w:rFonts w:ascii="標楷體" w:eastAsia="標楷體" w:hAnsi="標楷體" w:cs="新細明體"/>
          <w:sz w:val="24"/>
          <w:szCs w:val="24"/>
          <w:lang w:eastAsia="zh-TW"/>
        </w:rPr>
        <w:t>「此外又拿著信德當作藤牌，可以滅盡那惡者一切的火箭。」（以弗所書 6:16</w:t>
      </w:r>
      <w:r w:rsidRPr="00EE3AC7">
        <w:rPr>
          <w:rFonts w:ascii="標楷體" w:eastAsia="標楷體" w:hAnsi="標楷體" w:cs="新細明體" w:hint="eastAsia"/>
          <w:sz w:val="24"/>
          <w:szCs w:val="24"/>
          <w:lang w:eastAsia="zh-TW"/>
        </w:rPr>
        <w:t>），如同曾提及的，我正在為將來與</w:t>
      </w:r>
      <w:r w:rsidRPr="00EE3AC7">
        <w:rPr>
          <w:rFonts w:ascii="標楷體" w:eastAsia="標楷體" w:hAnsi="標楷體" w:cs="新細明體"/>
          <w:sz w:val="24"/>
          <w:szCs w:val="24"/>
          <w:lang w:eastAsia="zh-TW"/>
        </w:rPr>
        <w:t>魔鬼那如火一樣的爭戰準備著。還有很多勝利的旌旗從天堂降下，進入了我的身體。而且一副世界地圖突然進入了我的嘴中。表示著福音的好消息的黃金號角也進入了我的嘴中。接下來在爭戰中的各樣的武器開始從天堂降下了。有各種尺寸的劍、矛，還有斧子、兩刃的利劍、鋼錘、一個指揮官的名牌、榮譽獎牌、三叉戟、剪刀、來福氣槍、電擊武器、弓和箭、手持的風扇、書、老鷹、雙眼望遠鏡、導彈、大炮、火焰噴射器、飛機、戰艦、星、椅子、彩虹、勺子、筷子、彈珠、數不清的其它物品，不停的降落下來。 我想要知道並向天父確認，為什麼給我所有這些武器呢？所以我又一次問：「我們在天上的父！為什麼你給我這麼多不同的武器呢？」對於這個問題，神回答說：「你將要去走遍世界來拯救很多的靈魂。這是我給你這些武器的原因。而且在不久之後，你將和鬼王撒旦爭戰。當你和這些魔鬼爭戰時你會需要這些武器。我將會給你更有能力的武器。你將會領受聖靈的烈火和電。但是，如果你驕傲自大或墮落腐化，我將收回所賜你的能力而另外給予別的人，你將失去恩賜。所以要一直謙卑，不要成為驕傲的，直到最後！你明白了嗎？」我尊重的在父神的面前跪下，我回答說：「是的，神！」除此之外，神還應許將會傾下天堂各樣的恩賜，來供給我未來當我成為一位牧師時，在事工中所需要的恩賜。 不久之後，有十二位天使從天堂降下，和他們一同降下的有一輛白馬拉著的馬車。他們宣稱帶來直接來自於神的特別恩賜。然後，這些恩賜進入了我的身體。這些恩賜代表了神的話語比其它我所領受的恩賜更重要多了。並隨著，很多各樣尺寸的屬靈之劍特別地進入了我的身體。同時，有一塊閃耀著紅光的地毯，從上降下來，在我的面前是捲起來的，但是突然之間，這地毯展開了，成噸的寶石從其上傾倒出來。我感覺到自己好像是一個故事書中的主角。一個貴重的珠寶盒子吸引了我的目光。我打開它，令人眩目的光照耀了出來，使我感到幾乎要暈倒。所有這些東西對我是那麼清楚可見，因為所見到的是那麼美麗，我感到自己幾乎要失去知覺暈倒過去一般。</w:t>
      </w:r>
    </w:p>
    <w:p w:rsidR="008B63FD" w:rsidRPr="00EE3AC7" w:rsidRDefault="00CE1E7E" w:rsidP="00CE1E7E">
      <w:pPr>
        <w:pStyle w:val="2"/>
        <w:rPr>
          <w:lang w:eastAsia="zh-TW"/>
        </w:rPr>
      </w:pPr>
      <w:bookmarkStart w:id="598" w:name="_Toc306996941"/>
      <w:bookmarkStart w:id="599" w:name="_Toc307665221"/>
      <w:r w:rsidRPr="00EE3AC7">
        <w:rPr>
          <w:lang w:eastAsia="zh-TW"/>
        </w:rPr>
        <w:t>鳳娜姐妹：</w:t>
      </w:r>
      <w:bookmarkEnd w:id="598"/>
      <w:bookmarkEnd w:id="599"/>
    </w:p>
    <w:p w:rsidR="00CE1E7E" w:rsidRDefault="008B63FD" w:rsidP="00CE1E7E">
      <w:pPr>
        <w:pStyle w:val="3"/>
        <w:rPr>
          <w:lang w:eastAsia="zh-TW"/>
        </w:rPr>
      </w:pPr>
      <w:r w:rsidRPr="00EE3AC7">
        <w:rPr>
          <w:lang w:eastAsia="zh-TW"/>
        </w:rPr>
        <w:t xml:space="preserve"> </w:t>
      </w:r>
      <w:bookmarkStart w:id="600" w:name="_Toc306996942"/>
      <w:bookmarkStart w:id="601" w:name="_Toc307665222"/>
      <w:r w:rsidRPr="00EE3AC7">
        <w:rPr>
          <w:lang w:eastAsia="zh-TW"/>
        </w:rPr>
        <w:t>主耶穌的警告－關於忍受地獄的苦難</w:t>
      </w:r>
      <w:bookmarkEnd w:id="600"/>
      <w:bookmarkEnd w:id="601"/>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主耶穌說：「為了建造金牧師，我要先帶著他往地獄去。他要有三年半的時間被關在那裡。他將要直接經歷地獄的那些苦難。」金牧師不自覺地發抖，他回答說：「不，主啊，不要！你知道我其實是個膽小的！我的裡面可不像我的外表，我是脆弱的，柔弱的，很容易就膽怯了！」這時候主耶穌笑了，說：「你比你想像的要堅強。我知道的。」金牧師和他的家人有時總是很有趣，他從不表現出他有多麼疲倦。在我目睹他流露出那種滿溢的喜樂時，我有好幾次對他非常羡慕。近來我發現主耶穌是牧師家中的常客。當我問主他通常在哪裡，他常常說他在牧師的家裡。於是，我只好去牧師的家裡，在那裡聽主對我說話。 </w:t>
      </w:r>
    </w:p>
    <w:p w:rsidR="00CE1E7E" w:rsidRDefault="00CE1E7E" w:rsidP="00CE1E7E">
      <w:pPr>
        <w:pStyle w:val="2"/>
        <w:rPr>
          <w:lang w:eastAsia="zh-TW"/>
        </w:rPr>
      </w:pPr>
      <w:bookmarkStart w:id="602" w:name="_Toc306996943"/>
      <w:bookmarkStart w:id="603" w:name="_Toc307665223"/>
      <w:r w:rsidRPr="00EE3AC7">
        <w:rPr>
          <w:lang w:eastAsia="zh-TW"/>
        </w:rPr>
        <w:t>賢子師母：</w:t>
      </w:r>
      <w:bookmarkEnd w:id="602"/>
      <w:bookmarkEnd w:id="603"/>
    </w:p>
    <w:p w:rsidR="00CE1E7E" w:rsidRDefault="008B63FD" w:rsidP="00CE1E7E">
      <w:pPr>
        <w:pStyle w:val="3"/>
        <w:rPr>
          <w:lang w:eastAsia="zh-TW"/>
        </w:rPr>
      </w:pPr>
      <w:bookmarkStart w:id="604" w:name="_Toc306996944"/>
      <w:bookmarkStart w:id="605" w:name="_Toc307665224"/>
      <w:r w:rsidRPr="00EE3AC7">
        <w:rPr>
          <w:lang w:eastAsia="zh-TW"/>
        </w:rPr>
        <w:t>金牧師的懇求</w:t>
      </w:r>
      <w:bookmarkEnd w:id="604"/>
      <w:bookmarkEnd w:id="605"/>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主耶穌對金牧師說：「你是一個牧師，但你也有一個責任，就是寫書讓世人來讀。因此你必須要親身經歷地獄是什麼樣子。而且這將讓你來密切的注意，你一定要正確的認識這些事情。所以從現在開始，要堅固地準備直到準備好。你將會特別地參觀我那些墮落的僕人們要滅亡的地方。你將會大大地經歷地獄中各樣不同的地方，從地獄的底部開始。」隨著這些話，金牧師在懼怕中激烈的顫抖著。主耶穌讓我們知道，為什麼他推延了給金牧師和我屬靈看見的恩賜。那是因為：我們洩露了一些奧秘而得罪了神。 金牧師帶著不服氣的語氣說：「主耶穌！不要這樣。為什麼因為我是一個牧師，就要經歷那些苦難疼痛呢？這不公平啊。主耶穌，如果你那樣對待我，我將要停止寫書。我真的不想要去地獄啊！」他開始大聲喊了起來。主耶穌堅定地回答：「金牧師，要堅強！為什麼你有這麼多的懼怕呢？」主耶穌再次要他放心。約瑟和菊恩在我的一旁聽著，說：「爸爸！你可是一位牧師啊！你怎麼說這麼沒用的話啊，真是的……」孩子們說出了他們的想法，牧師的自尊卻受傷了。他看上去很不高興。主耶穌憐憫他又愛他，安慰著他說：「金牧師！我會給你力量，所以不要太多為自己擔心！我要減少你要經歷的痛苦。」從現在開始你將看不見，你的身體只會感覺到刺痛。主確定牧師和我將要有相同的感受。我們兩個都大大的輕鬆了，呼出了一口氣。 </w:t>
      </w:r>
    </w:p>
    <w:p w:rsidR="00CE1E7E" w:rsidRDefault="008B63FD" w:rsidP="00CE1E7E">
      <w:pPr>
        <w:pStyle w:val="3"/>
        <w:rPr>
          <w:lang w:eastAsia="zh-TW"/>
        </w:rPr>
      </w:pPr>
      <w:r w:rsidRPr="00EE3AC7">
        <w:rPr>
          <w:lang w:eastAsia="zh-TW"/>
        </w:rPr>
        <w:t xml:space="preserve"> </w:t>
      </w:r>
      <w:bookmarkStart w:id="606" w:name="_Toc306996945"/>
      <w:bookmarkStart w:id="607" w:name="_Toc307665225"/>
      <w:r w:rsidRPr="00EE3AC7">
        <w:rPr>
          <w:lang w:eastAsia="zh-TW"/>
        </w:rPr>
        <w:t>主耶穌的人的性情</w:t>
      </w:r>
      <w:bookmarkEnd w:id="606"/>
      <w:bookmarkEnd w:id="60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們所經歷到的主耶穌，表現出來人的性格和性情，比我們想像的還要豐富。他表現出溫情的一面，他的情感非常豐富而且敏感。甚至當我們沒有堅固持守聖經去為祂作見證，每一次我們遇到了失敗，經歷了疲憊，他對我們都用愛和同情，完全地包容和安慰我們。主耶穌神的兒子，他帶著權能掌管著所有的受造物。他所說的每一個字句都融化了我們的心，不會有一個人不被祂的這種愛深深地感動。主耶穌流露出豐富人的性情，對情感十分的敏銳。我們知道耶穌是聖潔的主，卻也常常傾向於認為耶穌是一位審判者。我並不是說你可以對聖潔的主隨便，但是我們大多數的基督徒都不知道－主耶穌是很有幽默感的人性。 在我們心意煩亂哭泣的時候，他會與我們一同哭泣一同悲傷。在我們歡樂的時候，他也會與我們一同歡樂。他是聖潔的。但是我想表達的是：</w:t>
      </w:r>
      <w:r w:rsidRPr="00EE3AC7">
        <w:rPr>
          <w:rFonts w:ascii="標楷體" w:eastAsia="標楷體" w:hAnsi="標楷體" w:cs="新細明體"/>
          <w:color w:val="FF0000"/>
          <w:sz w:val="24"/>
          <w:szCs w:val="24"/>
          <w:lang w:eastAsia="zh-TW"/>
        </w:rPr>
        <w:t>主耶穌會是非常嫉妒的</w:t>
      </w:r>
      <w:r w:rsidRPr="00EE3AC7">
        <w:rPr>
          <w:rFonts w:ascii="標楷體" w:eastAsia="標楷體" w:hAnsi="標楷體" w:cs="新細明體"/>
          <w:sz w:val="24"/>
          <w:szCs w:val="24"/>
          <w:lang w:eastAsia="zh-TW"/>
        </w:rPr>
        <w:t xml:space="preserve">，當我們太過專注於這個世界上的一些東西，而取代了主在我們心中的位置，他會非常的難過。因此我們一家人在每一天的生活中，要很小心的不要讓我們那三位一體的神失望了，或甚至是傷心了。當我們開始一些的談話，都要確定我們的話題不要離開我們的天父，耶穌或是聖靈。主耶穌和聖靈一直在我們的身邊，看著我們的付出，並且有時讓我們能夠看見他們。他們在我們身上澆灌下來火和能力。除此之外，當我們領受了那屬靈的看見的恩賜之後，我們在每一天開始經歷許多令人震驚的，超出想像的事情。 </w:t>
      </w:r>
    </w:p>
    <w:p w:rsidR="00CE1E7E" w:rsidRDefault="008B63FD" w:rsidP="00CE1E7E">
      <w:pPr>
        <w:pStyle w:val="3"/>
        <w:rPr>
          <w:lang w:eastAsia="zh-TW"/>
        </w:rPr>
      </w:pPr>
      <w:bookmarkStart w:id="608" w:name="_Toc306996946"/>
      <w:bookmarkStart w:id="609" w:name="_Toc307665226"/>
      <w:r w:rsidRPr="00EE3AC7">
        <w:rPr>
          <w:lang w:eastAsia="zh-TW"/>
        </w:rPr>
        <w:t>主耶穌的幽默</w:t>
      </w:r>
      <w:bookmarkEnd w:id="608"/>
      <w:bookmarkEnd w:id="60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們一家人坐在一起分享著關於天堂，分享對於主耶穌和聖靈的認識。突然，我們意識到主耶穌，聖靈還有天使們在房間裡欣賞著我們的交談。主耶穌看起來很想和我的丈夫金牧師開開玩笑。他說：「金牧師，你是一個牧師，你很有信心，所以你要經歷很大的痛苦，你的屬靈的眼睛會很快打開。你認為如何呢？你現在準備好了嗎？」主耶穌讓菊恩來傳達這個問題。我的丈夫一聽到這些，就跳起來，顫抖著說：「哦，主啊！你要開始這些事了嗎？你怎麼又來嚇我啦？」對於他的反應，我們全都笑了。即使主耶穌的問題看起來像一個玩笑，卻包含著那隱藏的真理。主耶穌解釋說，</w:t>
      </w:r>
      <w:r w:rsidRPr="00EE3AC7">
        <w:rPr>
          <w:rFonts w:ascii="標楷體" w:eastAsia="標楷體" w:hAnsi="標楷體" w:cs="新細明體"/>
          <w:color w:val="FF0000"/>
          <w:sz w:val="24"/>
          <w:szCs w:val="24"/>
          <w:lang w:eastAsia="zh-TW"/>
        </w:rPr>
        <w:t>僅僅參</w:t>
      </w:r>
      <w:r w:rsidRPr="00EE3AC7">
        <w:rPr>
          <w:rFonts w:ascii="標楷體" w:eastAsia="標楷體" w:hAnsi="標楷體" w:cs="新細明體" w:hint="eastAsia"/>
          <w:color w:val="FF0000"/>
          <w:sz w:val="24"/>
          <w:szCs w:val="24"/>
          <w:lang w:eastAsia="zh-TW"/>
        </w:rPr>
        <w:t>觀地獄和實際經歷感受地獄是十分不相同的</w:t>
      </w:r>
      <w:r w:rsidRPr="00EE3AC7">
        <w:rPr>
          <w:rFonts w:ascii="標楷體" w:eastAsia="標楷體" w:hAnsi="標楷體" w:cs="新細明體" w:hint="eastAsia"/>
          <w:sz w:val="24"/>
          <w:szCs w:val="24"/>
          <w:lang w:eastAsia="zh-TW"/>
        </w:rPr>
        <w:t>。要寫好這本書，是沒有妥協的餘地，你必須親自去經</w:t>
      </w:r>
      <w:r w:rsidRPr="00EE3AC7">
        <w:rPr>
          <w:rFonts w:ascii="標楷體" w:eastAsia="標楷體" w:hAnsi="標楷體" w:cs="新細明體"/>
          <w:sz w:val="24"/>
          <w:szCs w:val="24"/>
          <w:lang w:eastAsia="zh-TW"/>
        </w:rPr>
        <w:t>歷那真實的受痛苦，這也是唯一的辦法來保證這本書內容的真實性，並且金牧師將會被主大大的使用。在分享這些話之後，牧師著實的開始害怕起來。 主繼續說話。這次是對著我說：「既然你是牧師的妻子，你們就在同一條船上。所以你也去經歷地獄是不是比較合理呢？」我太驚訝了，大喊著：「主耶穌，我真的是很容易被驚嚇啊。我特別的害怕地獄！我是一個軟弱的僕人。我一分鐘都無法忍受。一秒鐘！」這時候主耶穌笑出聲了，說：「哦，不，我不這麼想。你很堅強的。」這時候金牧師很快的來到我的身旁，他笑著，很高興地同意主的看法而來逗我</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哈哈哈，主啊，你說對了。賢子姊妹比她看起來結實多了，看看她的胳膊吧，這胳膊一定會給那些邪靈嚴重的傷害，不是嗎？」我試著用小孩子的聲音撒嬌的肯求主說：「哦，耶穌。不是這樣的，因為我是這麼害怕。如果可以的話，我希望僅僅用眼睛觀看就好，行嗎？」於是主回復說：「好，好。照你的心願吧。我將讓你僅僅觀看。」我高興的呼喊了出來。於是牧師坐在我的一旁，用他的小眼睛盯著我看，說：「嗨，你的忠誠哪去了？當你的丈夫在地獄中，因這麼多年的愛和忠誠你應該說</w:t>
      </w:r>
      <w:r w:rsidR="00CE1E7E">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親愛的！我要與你並肩前行，所以你不要害怕！我們要同生共死！</w:t>
      </w:r>
      <w:r w:rsidR="00CE1E7E">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可是你說的是什麼呢？你因為不用去地獄就那麼高興啊。實在是……我還能說什麼呢？」他咯咯地笑了起來。 「金牧師！不要擔心。主耶穌會與你在一起保護你。所以呢，祝你在地獄中好運！」我一說這些，主耶穌笑了起來</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哈哈哈哈……。」，孩子們異口同聲的說：「爸爸，你的麻煩大了！」他們也都笑了起來。突然之間，牧師看上去非常擔憂，因他將會在地獄中經歷和忍受痛苦。主耶穌向前走近了一步，說：「從現在開始，金牧師你一定要徹底在你的心意中準備好，和更深入地禱告。」牧師問了一個問題：「主耶穌，當我在地獄中經歷那麼多的痛苦，我在天堂的回報是不是會更大呢？」主耶穌解釋說：</w:t>
      </w:r>
      <w:r w:rsidRPr="00EE3AC7">
        <w:rPr>
          <w:rFonts w:ascii="標楷體" w:eastAsia="標楷體" w:hAnsi="標楷體" w:cs="新細明體"/>
          <w:color w:val="FF0000"/>
          <w:sz w:val="24"/>
          <w:szCs w:val="24"/>
          <w:lang w:eastAsia="zh-TW"/>
        </w:rPr>
        <w:t>經歷這些痛苦的原因不是為了報償，乃是為了可以正確地寫成這本書的經歷</w:t>
      </w:r>
      <w:r w:rsidRPr="00EE3AC7">
        <w:rPr>
          <w:rFonts w:ascii="標楷體" w:eastAsia="標楷體" w:hAnsi="標楷體" w:cs="新細明體"/>
          <w:sz w:val="24"/>
          <w:szCs w:val="24"/>
          <w:lang w:eastAsia="zh-TW"/>
        </w:rPr>
        <w:t xml:space="preserve">。牧師與邪靈的爭戰，身體上所要忍受的那些爭戰，乃是他信心的一部分，是他一定要完成的，這些事情完成之後他才會得著獎賞。主耶穌為了這些在不久之後將在地獄中經歷身體上的苦難鼓勵金牧師。他給菊恩看見了牧師在天堂上的房子。菊恩說，牧師的房子有九百層高，我的房子有七百層高。有數不清的天使正在忙著建造那些房屋。 </w:t>
      </w:r>
    </w:p>
    <w:p w:rsidR="00EF6594" w:rsidRDefault="008B63FD" w:rsidP="00EF6594">
      <w:pPr>
        <w:pStyle w:val="3"/>
        <w:rPr>
          <w:lang w:eastAsia="zh-TW"/>
        </w:rPr>
      </w:pPr>
      <w:r w:rsidRPr="00EE3AC7">
        <w:rPr>
          <w:lang w:eastAsia="zh-TW"/>
        </w:rPr>
        <w:t xml:space="preserve"> </w:t>
      </w:r>
      <w:bookmarkStart w:id="610" w:name="_Toc306996947"/>
      <w:bookmarkStart w:id="611" w:name="_Toc307665227"/>
      <w:r w:rsidRPr="00EE3AC7">
        <w:rPr>
          <w:lang w:eastAsia="zh-TW"/>
        </w:rPr>
        <w:t>屬靈的手機和短信息</w:t>
      </w:r>
      <w:bookmarkEnd w:id="610"/>
      <w:bookmarkEnd w:id="61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金牧師祈求著說：「主耶穌，請復興我們的教會！」突然，牧師的屬靈手機開始響了起來。金牧師的屬靈的手機上有從主耶穌來的屬靈簡訊，關於這個祈求，簡訊說：沒有裝備好，只是走出去給人們作見證不是一件容易的事。因此我們</w:t>
      </w:r>
      <w:r w:rsidRPr="00EE3AC7">
        <w:rPr>
          <w:rFonts w:ascii="標楷體" w:eastAsia="標楷體" w:hAnsi="標楷體" w:cs="新細明體"/>
          <w:color w:val="FF0000"/>
          <w:sz w:val="24"/>
          <w:szCs w:val="24"/>
          <w:lang w:eastAsia="zh-TW"/>
        </w:rPr>
        <w:t>必須裝備好自己，付出更多地禱告，和領受從上頭來的能力</w:t>
      </w:r>
      <w:r w:rsidRPr="00EE3AC7">
        <w:rPr>
          <w:rFonts w:ascii="標楷體" w:eastAsia="標楷體" w:hAnsi="標楷體" w:cs="新細明體" w:hint="eastAsia"/>
          <w:color w:val="FF0000"/>
          <w:sz w:val="24"/>
          <w:szCs w:val="24"/>
          <w:lang w:eastAsia="zh-TW"/>
        </w:rPr>
        <w:t>才出去做見證</w:t>
      </w:r>
      <w:r w:rsidRPr="00EE3AC7">
        <w:rPr>
          <w:rFonts w:ascii="標楷體" w:eastAsia="標楷體" w:hAnsi="標楷體" w:cs="新細明體" w:hint="eastAsia"/>
          <w:sz w:val="24"/>
          <w:szCs w:val="24"/>
          <w:lang w:eastAsia="zh-TW"/>
        </w:rPr>
        <w:t>。孩子們用他們屬靈的眼睛也證實了這件事情。主耶穌高聲說：</w:t>
      </w:r>
      <w:r w:rsidR="00E125CA" w:rsidRPr="00EE3AC7">
        <w:rPr>
          <w:rFonts w:ascii="標楷體" w:eastAsia="標楷體" w:hAnsi="標楷體" w:cs="新細明體" w:hint="eastAsia"/>
          <w:sz w:val="24"/>
          <w:szCs w:val="24"/>
          <w:lang w:eastAsia="zh-TW"/>
        </w:rPr>
        <w:t>〈主的教會〉</w:t>
      </w:r>
      <w:r w:rsidRPr="00EE3AC7">
        <w:rPr>
          <w:rFonts w:ascii="標楷體" w:eastAsia="標楷體" w:hAnsi="標楷體" w:cs="新細明體" w:hint="eastAsia"/>
          <w:sz w:val="24"/>
          <w:szCs w:val="24"/>
          <w:lang w:eastAsia="zh-TW"/>
        </w:rPr>
        <w:t>將要復興和成長。因此，我們一定要勤奮不倦地禱告，並要去傳福音。</w:t>
      </w:r>
      <w:r w:rsidRPr="00EE3AC7">
        <w:rPr>
          <w:rFonts w:ascii="標楷體" w:eastAsia="標楷體" w:hAnsi="標楷體" w:cs="新細明體"/>
          <w:sz w:val="24"/>
          <w:szCs w:val="24"/>
          <w:lang w:eastAsia="zh-TW"/>
        </w:rPr>
        <w:t xml:space="preserve"> 23 </w:t>
      </w:r>
    </w:p>
    <w:p w:rsidR="00EF6594" w:rsidRDefault="008B63FD" w:rsidP="00EF6594">
      <w:pPr>
        <w:pStyle w:val="1"/>
        <w:rPr>
          <w:lang w:eastAsia="zh-TW"/>
        </w:rPr>
      </w:pPr>
      <w:r w:rsidRPr="00EE3AC7">
        <w:rPr>
          <w:lang w:eastAsia="zh-TW"/>
        </w:rPr>
        <w:t xml:space="preserve"> </w:t>
      </w:r>
      <w:bookmarkStart w:id="612" w:name="_Toc306996948"/>
      <w:bookmarkStart w:id="613" w:name="_Toc307665228"/>
      <w:r w:rsidRPr="00EE3AC7">
        <w:rPr>
          <w:lang w:eastAsia="zh-TW"/>
        </w:rPr>
        <w:t>====</w:t>
      </w:r>
      <w:r w:rsidR="00F473EE">
        <w:rPr>
          <w:rFonts w:hint="eastAsia"/>
          <w:lang w:eastAsia="zh-TW"/>
        </w:rPr>
        <w:t>2/19/2005(</w:t>
      </w:r>
      <w:r w:rsidRPr="00EE3AC7">
        <w:rPr>
          <w:rFonts w:hint="eastAsia"/>
          <w:lang w:eastAsia="zh-TW"/>
        </w:rPr>
        <w:t>星期六</w:t>
      </w:r>
      <w:r w:rsidR="00F473EE">
        <w:rPr>
          <w:rFonts w:hint="eastAsia"/>
          <w:lang w:eastAsia="zh-TW"/>
        </w:rPr>
        <w:t>)</w:t>
      </w:r>
      <w:r w:rsidRPr="00EE3AC7">
        <w:rPr>
          <w:lang w:eastAsia="zh-TW"/>
        </w:rPr>
        <w:t>====</w:t>
      </w:r>
      <w:bookmarkEnd w:id="612"/>
      <w:bookmarkEnd w:id="613"/>
      <w:r w:rsidRPr="00EE3AC7">
        <w:rPr>
          <w:lang w:eastAsia="zh-TW"/>
        </w:rPr>
        <w:t xml:space="preserve"> </w:t>
      </w:r>
    </w:p>
    <w:p w:rsidR="00EF6594"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是用水給你們施洗，叫你們悔改。但那在我以後來的，能力比我更大，我就是給他提鞋，也不配。他要用聖靈與火給你們施洗。他手裡拿著簸箕，要揚淨他的場，把麥子收在倉裡，把糠用不滅的火燒盡了。」(</w:t>
      </w:r>
      <w:r w:rsidRPr="00EE3AC7">
        <w:rPr>
          <w:rFonts w:ascii="標楷體" w:eastAsia="標楷體" w:hAnsi="標楷體" w:cs="新細明體" w:hint="eastAsia"/>
          <w:sz w:val="24"/>
          <w:szCs w:val="24"/>
          <w:lang w:eastAsia="zh-TW"/>
        </w:rPr>
        <w:t>馬太福音</w:t>
      </w:r>
      <w:r w:rsidRPr="00EE3AC7">
        <w:rPr>
          <w:rFonts w:ascii="標楷體" w:eastAsia="標楷體" w:hAnsi="標楷體" w:cs="新細明體"/>
          <w:sz w:val="24"/>
          <w:szCs w:val="24"/>
          <w:lang w:eastAsia="zh-TW"/>
        </w:rPr>
        <w:t xml:space="preserve"> 3:11-12)</w:t>
      </w:r>
    </w:p>
    <w:p w:rsidR="008B63FD" w:rsidRPr="00EE3AC7" w:rsidRDefault="00EF6594" w:rsidP="00EF6594">
      <w:pPr>
        <w:pStyle w:val="2"/>
        <w:rPr>
          <w:lang w:eastAsia="zh-TW"/>
        </w:rPr>
      </w:pPr>
      <w:bookmarkStart w:id="614" w:name="_Toc306996949"/>
      <w:bookmarkStart w:id="615" w:name="_Toc307665229"/>
      <w:r w:rsidRPr="00EE3AC7">
        <w:rPr>
          <w:lang w:eastAsia="zh-TW"/>
        </w:rPr>
        <w:t>金約瑟：</w:t>
      </w:r>
      <w:bookmarkEnd w:id="614"/>
      <w:bookmarkEnd w:id="615"/>
    </w:p>
    <w:p w:rsidR="00EF6594" w:rsidRDefault="008B63FD" w:rsidP="00EF6594">
      <w:pPr>
        <w:pStyle w:val="3"/>
        <w:rPr>
          <w:lang w:eastAsia="zh-TW"/>
        </w:rPr>
      </w:pPr>
      <w:r w:rsidRPr="00EE3AC7">
        <w:rPr>
          <w:lang w:eastAsia="zh-TW"/>
        </w:rPr>
        <w:t xml:space="preserve"> </w:t>
      </w:r>
      <w:bookmarkStart w:id="616" w:name="_Toc306996950"/>
      <w:bookmarkStart w:id="617" w:name="_Toc307665230"/>
      <w:r w:rsidRPr="00EE3AC7">
        <w:rPr>
          <w:lang w:eastAsia="zh-TW"/>
        </w:rPr>
        <w:t>四活物嚴厲的眼睛在查看</w:t>
      </w:r>
      <w:bookmarkEnd w:id="616"/>
      <w:bookmarkEnd w:id="617"/>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當我閉上眼睛，或是進入禱告之中，我能非常清楚的看見神的寶座在我的前面。僅僅才在幾天之前，每當我聽到那些具有屬靈的看見的人講說他們的經歷，都讓我覺得很灰心。因為，我還沒有領受那屬靈看見的恩賜。我常常獨自坐在角落裡帶著羡慕和悲傷，眼中充滿了淚水。然而現在，我能看見神的寶座就在我的眼前，我被那宏偉的光輝籠罩著。那光輝比陽光更加耀眼，明亮千倍。 我努力用眼睛去更清楚的看神的寶座。但是每當我抬起頭想看看那明亮的光輝時，那莊嚴宏偉令我不自覺地又低下了頭。所以我總是無法去看清。我能看見的只是一點兒，就是那巨大的膝蓋和雙腳。神是如此的偉大，無法測度。在神的寶座前，有四活物嚴厲的眼睛在查看著。他們看向我所在的地方，他們的眼睛不停的在到處轉動。「寶座前好像一個玻璃海如同水晶。寶座中，和寶座周圍有四個活物，前後遍體都滿了眼睛。」（啟示錄 4:6</w:t>
      </w:r>
      <w:r w:rsidRPr="00EE3AC7">
        <w:rPr>
          <w:rFonts w:ascii="標楷體" w:eastAsia="標楷體" w:hAnsi="標楷體" w:cs="新細明體" w:hint="eastAsia"/>
          <w:sz w:val="24"/>
          <w:szCs w:val="24"/>
          <w:lang w:eastAsia="zh-TW"/>
        </w:rPr>
        <w:t>）還有，有各樣的光芒從寶座中射出來，這些光形沒</w:t>
      </w:r>
      <w:r w:rsidRPr="00EE3AC7">
        <w:rPr>
          <w:rFonts w:ascii="標楷體" w:eastAsia="標楷體" w:hAnsi="標楷體" w:cs="新細明體"/>
          <w:sz w:val="24"/>
          <w:szCs w:val="24"/>
          <w:lang w:eastAsia="zh-TW"/>
        </w:rPr>
        <w:t xml:space="preserve">有很清楚的界限，看起來好像是許多道不同于一般的彩虹。 </w:t>
      </w:r>
    </w:p>
    <w:p w:rsidR="00EF6594" w:rsidRDefault="008B63FD" w:rsidP="00EF6594">
      <w:pPr>
        <w:pStyle w:val="3"/>
        <w:rPr>
          <w:lang w:eastAsia="zh-TW"/>
        </w:rPr>
      </w:pPr>
      <w:r w:rsidRPr="00EE3AC7">
        <w:rPr>
          <w:lang w:eastAsia="zh-TW"/>
        </w:rPr>
        <w:t xml:space="preserve"> </w:t>
      </w:r>
      <w:bookmarkStart w:id="618" w:name="_Toc306996951"/>
      <w:bookmarkStart w:id="619" w:name="_Toc307665231"/>
      <w:r w:rsidRPr="00EE3AC7">
        <w:rPr>
          <w:lang w:eastAsia="zh-TW"/>
        </w:rPr>
        <w:t>連結于天堂的金色之路</w:t>
      </w:r>
      <w:bookmarkEnd w:id="618"/>
      <w:bookmarkEnd w:id="61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有一道蠻特別的金光開始在我前面明亮地出現，是我以前沒有見過的，所以引起我密切的注意著那將要顯明的事。我不假思索地喊著</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哇！這是通向天堂的路！」在那裡，從我站著的地方直向著天堂。我從未見過任何相似的東西像那無盡的路通往天堂的。即使是教會中有屬靈的看見的人，也沒有看見過天堂之路的。但是，神向我清楚而特別地顯明了這條路。 這條路不是很寬闊，但是它直直地連結於神的寶座。這條黃金的路就從我的鼻子下邊開始。那金色的光芒繼續不停的閃耀著。在遠處有東西正在朝向我這裡過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事奉中的事工必需具備的：屬天的財寶 從天堂降下來的任何東西，無論是什麼，都非常明亮地閃耀這。當我試著用眼睛去看，因那耀眼的光輝令我幾乎無法睜開眼。我甚至猜想這會傷害我的視力。那個在遠處的東西，正在快速向著我過來，當它們越接近越清楚的顯明出來。那是三、四位天堂來的天使，駕著一輛金色的車，在前面是一匹比雪還白的馬。天使們拉著韁繩，好像馬車夫一般駕著這車降下來。 </w:t>
      </w:r>
    </w:p>
    <w:p w:rsidR="00EF6594"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金色車子中有很多紅色包裹的布。我很著急想看看包裹中是什麼。當他們到達後，天使立刻就將那些在車中的包裹運下來。天使和藹的說：「我們向您問候，約瑟弟兄！神命令我們將這些傳遞給你，所以我們到這裡來。約瑟弟兄你將要作為一位牧師來進入服侍。神說，你服侍中所有需要的東西都在這裡。請恰當的使用它們！」 天使將東西遞給我，我開始一個接著一個地打開這些包裹。裡面滿溢出來各種各樣的珠寶和珍貴的寶貝，數量多得超乎想像。每一件寶貝都在閃亮的發光。甚至於天使和車子都升回天堂之後，包裹仍然還持續不斷地降下來。神不停的將禮物傾倒於我。 我問天父：「天父啊！為什麼你給了我如此珍貴無價的禮物呢？我不知說什麼來感謝。」主耶穌站在我的旁邊，溫和的向我說：「約瑟！你將要作為主的僕人站在這整個世界之前。你將要起來被大大的使用！因此不要變得自大驕傲，倒要謙卑，直到最後。不要走入歧途，那會成為敗壞腐化的。這些是給你的，你會為我的名做出更多的事，要用智慧來使用這些東西。你將要成為一個突出卓越的人，給世界帶來巨大的影響。」 在那之後，還有很多其它包裹的禮物，我說不出他們的名字，繼續的向我降下來。我開始張開我的嘴巴，好像吃東西一樣吞下了所有的這些禮物。它們就一個接著一個進入我的肚子。當我用屬靈的眼睛看我自己，我是那麼大大脹了起來，很肥胖的樣子。因為，我吞下了太多東西啦！</w:t>
      </w:r>
    </w:p>
    <w:p w:rsidR="008B63FD" w:rsidRPr="00EE3AC7" w:rsidRDefault="00EF6594" w:rsidP="00EF6594">
      <w:pPr>
        <w:pStyle w:val="2"/>
        <w:rPr>
          <w:lang w:eastAsia="zh-TW"/>
        </w:rPr>
      </w:pPr>
      <w:bookmarkStart w:id="620" w:name="_Toc306996952"/>
      <w:bookmarkStart w:id="621" w:name="_Toc307665232"/>
      <w:r w:rsidRPr="00EE3AC7">
        <w:rPr>
          <w:lang w:eastAsia="zh-TW"/>
        </w:rPr>
        <w:t>賢子師母：</w:t>
      </w:r>
      <w:bookmarkEnd w:id="620"/>
      <w:bookmarkEnd w:id="621"/>
    </w:p>
    <w:p w:rsidR="00EF6594" w:rsidRDefault="008B63FD" w:rsidP="00EF6594">
      <w:pPr>
        <w:pStyle w:val="3"/>
        <w:rPr>
          <w:lang w:eastAsia="zh-TW"/>
        </w:rPr>
      </w:pPr>
      <w:r w:rsidRPr="00EE3AC7">
        <w:rPr>
          <w:lang w:eastAsia="zh-TW"/>
        </w:rPr>
        <w:t xml:space="preserve"> </w:t>
      </w:r>
      <w:bookmarkStart w:id="622" w:name="_Toc306996953"/>
      <w:bookmarkStart w:id="623" w:name="_Toc307665233"/>
      <w:r w:rsidRPr="00EE3AC7">
        <w:rPr>
          <w:lang w:eastAsia="zh-TW"/>
        </w:rPr>
        <w:t>被主耶穌觸摸</w:t>
      </w:r>
      <w:bookmarkEnd w:id="622"/>
      <w:bookmarkEnd w:id="623"/>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今天，我突然被悲傷的情緒所攻擊，開始在禱告中大聲哭喊。如同閃光燈一樣，閃了又熄。熄了又閃，這樣反反復復許多次。我突然覺得很驚訝，決定問問我的女兒，是誰在我的身旁禱告。才一會兒之久，我感到有人很專心的，不停地在摸著我的頭、我的背和雙手。約瑟和菊恩帶著嘲笑說：「媽媽，你是想在逗誰發笑嗎？現在觸摸你的人就是主耶穌啊！難道你不知道嗎？」他們讓我難過。於是，我決定直接求問主耶穌，主告訴我不要憂慮，要繼續禱告。 </w:t>
      </w:r>
    </w:p>
    <w:p w:rsidR="00EF6594" w:rsidRDefault="00EF6594" w:rsidP="00EF6594">
      <w:pPr>
        <w:pStyle w:val="2"/>
        <w:rPr>
          <w:lang w:eastAsia="zh-TW"/>
        </w:rPr>
      </w:pPr>
      <w:bookmarkStart w:id="624" w:name="_Toc306996954"/>
      <w:bookmarkStart w:id="625" w:name="_Toc307665234"/>
      <w:r w:rsidRPr="00EE3AC7">
        <w:rPr>
          <w:lang w:eastAsia="zh-TW"/>
        </w:rPr>
        <w:t>合崇：</w:t>
      </w:r>
      <w:bookmarkEnd w:id="624"/>
      <w:bookmarkEnd w:id="625"/>
    </w:p>
    <w:p w:rsidR="00EF6594" w:rsidRDefault="008B63FD" w:rsidP="00EF6594">
      <w:pPr>
        <w:pStyle w:val="3"/>
        <w:rPr>
          <w:lang w:eastAsia="zh-TW"/>
        </w:rPr>
      </w:pPr>
      <w:bookmarkStart w:id="626" w:name="_Toc306996955"/>
      <w:bookmarkStart w:id="627" w:name="_Toc307665235"/>
      <w:r w:rsidRPr="00EE3AC7">
        <w:rPr>
          <w:lang w:eastAsia="zh-TW"/>
        </w:rPr>
        <w:t>遇到了摩西</w:t>
      </w:r>
      <w:bookmarkEnd w:id="626"/>
      <w:bookmarkEnd w:id="627"/>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當我在禱告時主耶穌來了，帶我到天堂去。我終於遇見了摩西，我一直很渴望見到他。我一見到摩西，就大聲喊叫著說：「尊貴的摩西！尊貴的摩西！我一直渴望見到你！」摩西回答說：「啊哈，合崇弟兄！我很高興見到你！」他拉起了我的手。 摩西繼續說：「現在天堂中，正廣泛的談論著關於</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呢。我特別想見見金容斗牧師，但是為什麼他不在這裡呢？為什麼是你來到這裡，而不是金弟兄呢？」聽到了他的心聲，我感到了羞愧並有些不知所措。摩西說，很多記載於聖經之中的那有名而忠誠的主僕，都在等候見到金牧師。我要你傳達這個消息：敦促金牧師儘快領受屬靈的看見的恩賜，這樣他們就可以在天堂相會。 那時候主耶穌一直在聽著我們的談話。他突然大聲的說：「我是最大的那一位。」摩西和我立即低下了頭。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回到教會，在結束禱告之後，我傳達了摩西的話。牧師說：「合崇，我只是一個很小的剛剛起步的教會的牧師，不是什麼重要的人物。為什麼那些最偉大的主僕要見我呢？我不明白。」在那一刻，主耶穌站在我的旁邊，再一次重複了他在天堂中說的話</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color w:val="FF0000"/>
          <w:sz w:val="24"/>
          <w:szCs w:val="24"/>
          <w:lang w:eastAsia="zh-TW"/>
        </w:rPr>
        <w:t>我比聖經中任何傑出的僕人還要大</w:t>
      </w:r>
      <w:r w:rsidRPr="00EE3AC7">
        <w:rPr>
          <w:rFonts w:ascii="標楷體" w:eastAsia="標楷體" w:hAnsi="標楷體" w:cs="新細明體"/>
          <w:sz w:val="24"/>
          <w:szCs w:val="24"/>
          <w:lang w:eastAsia="zh-TW"/>
        </w:rPr>
        <w:t xml:space="preserve">！」 </w:t>
      </w:r>
    </w:p>
    <w:p w:rsidR="00EF6594" w:rsidRDefault="008B63FD" w:rsidP="00EF6594">
      <w:pPr>
        <w:pStyle w:val="1"/>
        <w:rPr>
          <w:lang w:eastAsia="zh-TW"/>
        </w:rPr>
      </w:pPr>
      <w:r w:rsidRPr="00EE3AC7">
        <w:rPr>
          <w:lang w:eastAsia="zh-TW"/>
        </w:rPr>
        <w:t xml:space="preserve"> </w:t>
      </w:r>
      <w:bookmarkStart w:id="628" w:name="_Toc306996956"/>
      <w:bookmarkStart w:id="629" w:name="_Toc307665236"/>
      <w:r w:rsidRPr="00EE3AC7">
        <w:rPr>
          <w:lang w:eastAsia="zh-TW"/>
        </w:rPr>
        <w:t>====</w:t>
      </w:r>
      <w:r w:rsidR="00F473EE">
        <w:rPr>
          <w:rFonts w:hint="eastAsia"/>
          <w:lang w:eastAsia="zh-TW"/>
        </w:rPr>
        <w:t>2/21/2005(</w:t>
      </w:r>
      <w:r w:rsidRPr="00EE3AC7">
        <w:rPr>
          <w:rFonts w:hint="eastAsia"/>
          <w:lang w:eastAsia="zh-TW"/>
        </w:rPr>
        <w:t>星期一</w:t>
      </w:r>
      <w:r w:rsidR="00F473EE">
        <w:rPr>
          <w:rFonts w:hint="eastAsia"/>
          <w:lang w:eastAsia="zh-TW"/>
        </w:rPr>
        <w:t>)</w:t>
      </w:r>
      <w:r w:rsidRPr="00EE3AC7">
        <w:rPr>
          <w:lang w:eastAsia="zh-TW"/>
        </w:rPr>
        <w:t>====</w:t>
      </w:r>
      <w:bookmarkEnd w:id="628"/>
      <w:bookmarkEnd w:id="629"/>
      <w:r w:rsidRPr="00EE3AC7">
        <w:rPr>
          <w:lang w:eastAsia="zh-TW"/>
        </w:rPr>
        <w:t xml:space="preserve"> </w:t>
      </w:r>
    </w:p>
    <w:p w:rsidR="00EF6594"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親愛的弟兄阿，有火煉的試驗臨到你們，不要以為奇怪，（似乎是遭遇非常的事）倒要歡喜。因為你們是與基督一同受苦，使你們在他榮耀顯現的時候，也可以歡喜快樂。」（彼得前書4:12-13</w:t>
      </w:r>
      <w:r w:rsidRPr="00EE3AC7">
        <w:rPr>
          <w:rFonts w:ascii="標楷體" w:eastAsia="標楷體" w:hAnsi="標楷體" w:cs="新細明體" w:hint="eastAsia"/>
          <w:sz w:val="24"/>
          <w:szCs w:val="24"/>
          <w:lang w:eastAsia="zh-TW"/>
        </w:rPr>
        <w:t>）</w:t>
      </w:r>
    </w:p>
    <w:p w:rsidR="008B63FD" w:rsidRPr="00EE3AC7" w:rsidRDefault="00EF6594" w:rsidP="00EF6594">
      <w:pPr>
        <w:pStyle w:val="2"/>
        <w:rPr>
          <w:lang w:eastAsia="zh-TW"/>
        </w:rPr>
      </w:pPr>
      <w:bookmarkStart w:id="630" w:name="_Toc306996957"/>
      <w:bookmarkStart w:id="631" w:name="_Toc307665237"/>
      <w:r w:rsidRPr="00EE3AC7">
        <w:rPr>
          <w:lang w:eastAsia="zh-TW"/>
        </w:rPr>
        <w:t>金容斗牧師：</w:t>
      </w:r>
      <w:bookmarkEnd w:id="630"/>
      <w:bookmarkEnd w:id="631"/>
    </w:p>
    <w:p w:rsidR="00EF6594" w:rsidRDefault="008B63FD" w:rsidP="00EF6594">
      <w:pPr>
        <w:pStyle w:val="3"/>
        <w:rPr>
          <w:lang w:eastAsia="zh-TW"/>
        </w:rPr>
      </w:pPr>
      <w:r w:rsidRPr="00EE3AC7">
        <w:rPr>
          <w:lang w:eastAsia="zh-TW"/>
        </w:rPr>
        <w:t xml:space="preserve"> </w:t>
      </w:r>
      <w:bookmarkStart w:id="632" w:name="_Toc306996958"/>
      <w:bookmarkStart w:id="633" w:name="_Toc307665238"/>
      <w:r w:rsidR="00EF6594" w:rsidRPr="00EE3AC7">
        <w:rPr>
          <w:lang w:eastAsia="zh-TW"/>
        </w:rPr>
        <w:t>邪靈的入侵</w:t>
      </w:r>
      <w:r w:rsidRPr="00EE3AC7">
        <w:rPr>
          <w:lang w:eastAsia="zh-TW"/>
        </w:rPr>
        <w:t>賢子姐妹和鳳娜姊妹</w:t>
      </w:r>
      <w:bookmarkEnd w:id="632"/>
      <w:bookmarkEnd w:id="633"/>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的妻子賢子和鳳娜姊妹一起禱告為屬靈之眼打開的這個恩賜。她們從昨天夜裡開始，直到今天早上九點鐘。她們連回家的念頭都沒有，只是繼續不斷的分享交談，然後又繼續禱告持續整個晚上。她們本應該睡覺休息的，但是卻沒有表現出困倦的樣子，所以就繼續彼此分享。 我建議她們說主將會在一個適當的時候打開她們屬靈的看見，以及其它的各樣恩賜，。我告訴她們停止再說這件事情，因一個</w:t>
      </w:r>
      <w:r w:rsidRPr="00EE3AC7">
        <w:rPr>
          <w:rFonts w:ascii="標楷體" w:eastAsia="標楷體" w:hAnsi="標楷體" w:cs="新細明體"/>
          <w:color w:val="FF0000"/>
          <w:sz w:val="24"/>
          <w:szCs w:val="24"/>
          <w:lang w:eastAsia="zh-TW"/>
        </w:rPr>
        <w:t>人話說越多，就越容易暴露出機會反被邪靈攻擊</w:t>
      </w:r>
      <w:r w:rsidRPr="00EE3AC7">
        <w:rPr>
          <w:rFonts w:ascii="標楷體" w:eastAsia="標楷體" w:hAnsi="標楷體" w:cs="新細明體"/>
          <w:sz w:val="24"/>
          <w:szCs w:val="24"/>
          <w:lang w:eastAsia="zh-TW"/>
        </w:rPr>
        <w:t>，因此我建議她們停止，回家去休息。儘管如此，她們仍繼續坐在那裡，像失去控制一般的彼此分享著，沒有要停下來的跡像。我不情願的離開了她們回家睡覺。很長一段時間之後，我的妻子賢子也回家了。然後事情發生了。 「也不可給魔鬼留地步。」（以弗所書 4:27</w:t>
      </w:r>
      <w:r w:rsidRPr="00EE3AC7">
        <w:rPr>
          <w:rFonts w:ascii="標楷體" w:eastAsia="標楷體" w:hAnsi="標楷體" w:cs="新細明體" w:hint="eastAsia"/>
          <w:sz w:val="24"/>
          <w:szCs w:val="24"/>
          <w:lang w:eastAsia="zh-TW"/>
        </w:rPr>
        <w:t>）「凡事都要規規矩矩的按著次序行。」（哥林多前書</w:t>
      </w:r>
      <w:r w:rsidRPr="00EE3AC7">
        <w:rPr>
          <w:rFonts w:ascii="標楷體" w:eastAsia="標楷體" w:hAnsi="標楷體" w:cs="新細明體"/>
          <w:sz w:val="24"/>
          <w:szCs w:val="24"/>
          <w:lang w:eastAsia="zh-TW"/>
        </w:rPr>
        <w:t>14:40</w:t>
      </w:r>
      <w:r w:rsidRPr="00EE3AC7">
        <w:rPr>
          <w:rFonts w:ascii="標楷體" w:eastAsia="標楷體" w:hAnsi="標楷體" w:cs="新細明體" w:hint="eastAsia"/>
          <w:sz w:val="24"/>
          <w:szCs w:val="24"/>
          <w:lang w:eastAsia="zh-TW"/>
        </w:rPr>
        <w:t>）「撒母耳說，耶和華喜悅燔祭和平安祭，豈如喜悅人聽從他的話呢。聽命勝於獻祭。順從勝於公羊的脂油。」（撒母耳記上</w:t>
      </w:r>
      <w:r w:rsidRPr="00EE3AC7">
        <w:rPr>
          <w:rFonts w:ascii="標楷體" w:eastAsia="標楷體" w:hAnsi="標楷體" w:cs="新細明體"/>
          <w:sz w:val="24"/>
          <w:szCs w:val="24"/>
          <w:lang w:eastAsia="zh-TW"/>
        </w:rPr>
        <w:t xml:space="preserve"> 15:22</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鳳娜姊妹離開我的妻子賢子之後，大約是在中午的時候她回家去。就在那時，當她在下樓梯的時候，一群不明的黑暗邪惡力量攻擊了她。它們纏繞了她並使她跌倒。 起初這些邪靈在等待著，盤旋在她周圍。當它們發現了弱點，它們很快旋轉起來，如同一陣高速運動的龍捲風。它們使她頭昏。儘管鳳娜姊妹非常頭暈，不得不坐在梯子上，她依然試著要守住陣地。她咬緊了牙關。這些邪靈用盡全力推動她，讓她滾下了樓梯。結果鳳娜跌壞了她的背，被帶去醫院。她不得不接受一個手術，用金屬來固定她的背。因為不順服以及一點點的驕傲，就帶來了這個事故。 主耶穌並沒有親自醫治她，他告訴她要接受這個手術。當我們問主耶穌為什麼不親自醫治她，而是讓她去醫院？他說</w:t>
      </w:r>
      <w:r w:rsidRPr="00EE3AC7">
        <w:rPr>
          <w:rFonts w:ascii="標楷體" w:eastAsia="標楷體" w:hAnsi="標楷體" w:cs="新細明體"/>
          <w:color w:val="FF0000"/>
          <w:sz w:val="24"/>
          <w:szCs w:val="24"/>
          <w:lang w:eastAsia="zh-TW"/>
        </w:rPr>
        <w:t>這取決於這個人的信心</w:t>
      </w:r>
      <w:r w:rsidRPr="00EE3AC7">
        <w:rPr>
          <w:rFonts w:ascii="標楷體" w:eastAsia="標楷體" w:hAnsi="標楷體" w:cs="新細明體"/>
          <w:sz w:val="24"/>
          <w:szCs w:val="24"/>
          <w:lang w:eastAsia="zh-TW"/>
        </w:rPr>
        <w:t xml:space="preserve">。有的時候主會親自醫治人，但他也使用醫生和醫學來治療。醫生被主使用，作為醫治和使人痊癒的一種方式。 「鳳娜在一些地方需要來被評估。在她的某些地方，不順服依然是一個問題。這一次，邪惡勢力發現並抓住了很多弱點。當牧師對會眾說話時，他們一定要順服。金牧師，不要擔心，要去看望她並傳達我的資訊。我的資訊就是我對她的旨意。還有，告訴她要更加的謙卑自己。」  </w:t>
      </w:r>
    </w:p>
    <w:p w:rsidR="00EF6594"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責備我的妻子賢子：「當那適當的時候來到，你的屬靈的眼睛一定會被打開的。為什麼你如此的沒有耐心呢？你的屬靈的眼睛還沒有被打開，因為仍然有一些屬靈的問題是你還沒有意識到的。以後，你自然會知道我所指的是什麼。」 鳳娜姊妹真的是一個幹勁十足的人。一般說來，當其他的信徒遭遇撒旦時，會變得退縮、膽怯而信心減少，他們開始害怕不敢繼續挑戰他們的仇敵。然而鳳娜姊妹不一樣，她十分的大膽而且勇敢，她在地獄的任何地方都不會眨一下眼睛。她很堅強和勇敢。她在漸漸地影響教會裡其他的信徒變得勇敢及大膽，來成為主耶穌的軍隊。所有的信徒都成為了勇敢的士兵。 我去往醫院看望鳳娜姊妹。我到了後，她立刻說：「牧師，我很抱歉，我沒有順服於你。」然後她說她的手術進行的很好。她跌倒的時候傷到了她的脊椎。兩根脊椎骨受傷，裂傷了她的肌肉。她剛剛接受手術，用鋼條來固定她的脊背，有六根鋼條來固定她受傷的脊椎，每一根脊椎骨要用三根鋼條。 我感到好奇，為什麼這樣的事情被允許發生在一個不順服的人身上。她的生活比較貧窮，我為她感到難過。她將怎樣支付這些醫療手術費和藥費呢？她很可憐。 主在我們中間靜靜地觀看著。長長的一段時間之後，他開始解釋。他很細心的說明，</w:t>
      </w:r>
      <w:r w:rsidRPr="00EE3AC7">
        <w:rPr>
          <w:rFonts w:ascii="標楷體" w:eastAsia="標楷體" w:hAnsi="標楷體" w:cs="新細明體"/>
          <w:color w:val="FF0000"/>
          <w:sz w:val="24"/>
          <w:szCs w:val="24"/>
          <w:lang w:eastAsia="zh-TW"/>
        </w:rPr>
        <w:t>發生在某人身</w:t>
      </w:r>
      <w:r w:rsidRPr="00EE3AC7">
        <w:rPr>
          <w:rFonts w:ascii="標楷體" w:eastAsia="標楷體" w:hAnsi="標楷體" w:cs="新細明體" w:hint="eastAsia"/>
          <w:color w:val="FF0000"/>
          <w:sz w:val="24"/>
          <w:szCs w:val="24"/>
          <w:lang w:eastAsia="zh-TW"/>
        </w:rPr>
        <w:t>上的每一件事情有特定的原因，以及那隱含的潛在的原因</w:t>
      </w:r>
      <w:r w:rsidRPr="00EE3AC7">
        <w:rPr>
          <w:rFonts w:ascii="標楷體" w:eastAsia="標楷體" w:hAnsi="標楷體" w:cs="新細明體" w:hint="eastAsia"/>
          <w:sz w:val="24"/>
          <w:szCs w:val="24"/>
          <w:lang w:eastAsia="zh-TW"/>
        </w:rPr>
        <w:t>。</w:t>
      </w:r>
    </w:p>
    <w:p w:rsidR="008B63FD" w:rsidRPr="00EE3AC7" w:rsidRDefault="00EF6594" w:rsidP="00EF6594">
      <w:pPr>
        <w:pStyle w:val="2"/>
        <w:rPr>
          <w:lang w:eastAsia="zh-TW"/>
        </w:rPr>
      </w:pPr>
      <w:bookmarkStart w:id="634" w:name="_Toc306996959"/>
      <w:bookmarkStart w:id="635" w:name="_Toc307665239"/>
      <w:r w:rsidRPr="00EE3AC7">
        <w:rPr>
          <w:lang w:eastAsia="zh-TW"/>
        </w:rPr>
        <w:t>賢子姐妹：</w:t>
      </w:r>
      <w:bookmarkEnd w:id="634"/>
      <w:bookmarkEnd w:id="635"/>
    </w:p>
    <w:p w:rsidR="00EF6594" w:rsidRDefault="008B63FD" w:rsidP="00EF6594">
      <w:pPr>
        <w:pStyle w:val="3"/>
        <w:rPr>
          <w:lang w:eastAsia="zh-TW"/>
        </w:rPr>
      </w:pPr>
      <w:r w:rsidRPr="00EE3AC7">
        <w:rPr>
          <w:lang w:eastAsia="zh-TW"/>
        </w:rPr>
        <w:t xml:space="preserve"> </w:t>
      </w:r>
      <w:bookmarkStart w:id="636" w:name="_Toc306996960"/>
      <w:bookmarkStart w:id="637" w:name="_Toc307665240"/>
      <w:r w:rsidRPr="00EE3AC7">
        <w:rPr>
          <w:lang w:eastAsia="zh-TW"/>
        </w:rPr>
        <w:t>主的道路，主耶穌如何行動</w:t>
      </w:r>
      <w:r w:rsidR="00EF6594">
        <w:rPr>
          <w:rFonts w:hint="eastAsia"/>
          <w:lang w:eastAsia="zh-TW"/>
        </w:rPr>
        <w:t>？</w:t>
      </w:r>
      <w:bookmarkEnd w:id="636"/>
      <w:bookmarkEnd w:id="637"/>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鳳娜姊妹被邪靈攻擊並嚴重的受傷之後，我的心裡很長時間的痛苦。有一種無法承受的悲傷來到我裡面，我覺得對這個事故有責任。是我沒有耐心，是我把她帶進了匆匆忙忙之中。我太渴望打開我們的屬靈的眼睛了。我一次又一次不斷的懊悔。主耶穌知道我的心處於痛苦之中。他撫摸我的頭和背安慰我。下午的時候，我在我們的小房間裡面靜靜的禱告。一道光線透過窗戶快速的照射下來。在光中主耶穌來到了。無論主耶穌何時到來總有一道光照下來。它看上去像是一道雷射光束。看起來，主是在一個難以置信的速度中瞬間的臨到。 沒有其它的實體可以像主耶穌一樣的旅行。</w:t>
      </w:r>
      <w:r w:rsidRPr="00EE3AC7">
        <w:rPr>
          <w:rFonts w:ascii="標楷體" w:eastAsia="標楷體" w:hAnsi="標楷體" w:cs="新細明體"/>
          <w:color w:val="FF0000"/>
          <w:sz w:val="24"/>
          <w:szCs w:val="24"/>
          <w:lang w:eastAsia="zh-TW"/>
        </w:rPr>
        <w:t>主耶穌比任何的光還要快</w:t>
      </w:r>
      <w:r w:rsidRPr="00EE3AC7">
        <w:rPr>
          <w:rFonts w:ascii="標楷體" w:eastAsia="標楷體" w:hAnsi="標楷體" w:cs="新細明體"/>
          <w:sz w:val="24"/>
          <w:szCs w:val="24"/>
          <w:lang w:eastAsia="zh-TW"/>
        </w:rPr>
        <w:t>，例如陽光或是閃光燈的光。不僅僅是快速，</w:t>
      </w:r>
      <w:r w:rsidRPr="00EE3AC7">
        <w:rPr>
          <w:rFonts w:ascii="標楷體" w:eastAsia="標楷體" w:hAnsi="標楷體" w:cs="新細明體"/>
          <w:color w:val="FF0000"/>
          <w:sz w:val="24"/>
          <w:szCs w:val="24"/>
          <w:lang w:eastAsia="zh-TW"/>
        </w:rPr>
        <w:t>而且</w:t>
      </w:r>
      <w:r w:rsidRPr="00EE3AC7">
        <w:rPr>
          <w:rFonts w:ascii="標楷體" w:eastAsia="標楷體" w:hAnsi="標楷體" w:cs="新細明體"/>
          <w:sz w:val="24"/>
          <w:szCs w:val="24"/>
          <w:lang w:eastAsia="zh-TW"/>
        </w:rPr>
        <w:t>他的運動</w:t>
      </w:r>
      <w:r w:rsidRPr="00EE3AC7">
        <w:rPr>
          <w:rFonts w:ascii="標楷體" w:eastAsia="標楷體" w:hAnsi="標楷體" w:cs="新細明體"/>
          <w:color w:val="FF0000"/>
          <w:sz w:val="24"/>
          <w:szCs w:val="24"/>
          <w:lang w:eastAsia="zh-TW"/>
        </w:rPr>
        <w:t>十分精確</w:t>
      </w:r>
      <w:r w:rsidRPr="00EE3AC7">
        <w:rPr>
          <w:rFonts w:ascii="標楷體" w:eastAsia="標楷體" w:hAnsi="標楷體" w:cs="新細明體"/>
          <w:sz w:val="24"/>
          <w:szCs w:val="24"/>
          <w:lang w:eastAsia="zh-TW"/>
        </w:rPr>
        <w:t>。在我的一生，主耶穌一直與我在一起。當他碰觸我，我可以清楚的通過感覺感知到他。今天他給我看了特殊的一幕。我終於認識到主是如何快速的在世界四處旅行。他像閃光一樣移動。在此之前，我只是模糊的想過這件事情。但是現在我真的清楚知道並且心中明白了。我明白他是如何知道世界上的事情。主耶穌鑒察全世界的聖徒們。他早已經知道他們。不需用一秒鐘的時間，主耶穌就會知道他的聖徒的消息。 主說：「我</w:t>
      </w:r>
      <w:r w:rsidRPr="00EE3AC7">
        <w:rPr>
          <w:rFonts w:ascii="標楷體" w:eastAsia="標楷體" w:hAnsi="標楷體" w:cs="新細明體"/>
          <w:color w:val="FF0000"/>
          <w:sz w:val="24"/>
          <w:szCs w:val="24"/>
          <w:lang w:eastAsia="zh-TW"/>
        </w:rPr>
        <w:t>向你顯明</w:t>
      </w:r>
      <w:r w:rsidRPr="00EE3AC7">
        <w:rPr>
          <w:rFonts w:ascii="標楷體" w:eastAsia="標楷體" w:hAnsi="標楷體" w:cs="新細明體"/>
          <w:sz w:val="24"/>
          <w:szCs w:val="24"/>
          <w:lang w:eastAsia="zh-TW"/>
        </w:rPr>
        <w:t>這些，因為我愛你。」我期待著主耶穌會向其他的聖徒顯明那各樣特別的秘密，因為他愛每一個人。 「有了我的命令又遵守的，這人就是愛我的。愛我的必蒙我父愛他，我也要愛他，並且要向他顯現。」（約翰福音 14:21</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無論何時主耶穌顯現在我的旁邊，我的周圍都變得發光而明亮。看上去好像一道光柱在我的面前。我一直感覺到主耶穌和我在一起，一直伴隨著我。牧師在取悅主說：「哦，主耶穌！我愛你！」主說：「金牧師！你已經整夜禱告，去睡一覺吧。」牧師的臉上帶著一個獨特而幽默的表情，回答說：「我愛你。」我們全家的人都大聲笑了出來。從《聖經》之中，我們都知道我們主耶穌的性格是聖潔、嚴厲、滿有恩典的。看起來他總是認真的，不會開玩笑或和祂玩在一起。很多的人會以為主絕不會幽默、快樂、或和你一起玩。儘管如此，當我們的屬靈的眼睛被打開，我們明白主的偉大超出人的想像。我們越與他親近，同時我們的屬靈的眼睛越深的被開啟，我們發現他是幽默的。但是當我們犯罪時，他會傷心和難過。 </w:t>
      </w:r>
    </w:p>
    <w:p w:rsidR="00EF6594" w:rsidRDefault="008B63FD" w:rsidP="00EF6594">
      <w:pPr>
        <w:pStyle w:val="3"/>
        <w:rPr>
          <w:lang w:eastAsia="zh-TW"/>
        </w:rPr>
      </w:pPr>
      <w:r w:rsidRPr="00EE3AC7">
        <w:rPr>
          <w:lang w:eastAsia="zh-TW"/>
        </w:rPr>
        <w:t xml:space="preserve"> </w:t>
      </w:r>
      <w:bookmarkStart w:id="638" w:name="_Toc306996961"/>
      <w:bookmarkStart w:id="639" w:name="_Toc307665241"/>
      <w:r w:rsidRPr="00EE3AC7">
        <w:rPr>
          <w:lang w:eastAsia="zh-TW"/>
        </w:rPr>
        <w:t>金牧師是我真正的</w:t>
      </w:r>
      <w:r w:rsidRPr="00EE3AC7">
        <w:rPr>
          <w:color w:val="FF0000"/>
          <w:lang w:eastAsia="zh-TW"/>
        </w:rPr>
        <w:t>新婦</w:t>
      </w:r>
      <w:r w:rsidRPr="00EE3AC7">
        <w:rPr>
          <w:lang w:eastAsia="zh-TW"/>
        </w:rPr>
        <w:t>之一</w:t>
      </w:r>
      <w:bookmarkEnd w:id="638"/>
      <w:bookmarkEnd w:id="639"/>
      <w:r w:rsidRPr="00EE3AC7">
        <w:rPr>
          <w:lang w:eastAsia="zh-TW"/>
        </w:rPr>
        <w:t xml:space="preserve"> </w:t>
      </w:r>
    </w:p>
    <w:p w:rsidR="00EF6594"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今天我的丈夫睡著之後，主出現了，他穿著一種麻衣。約瑟、菊恩和我都很驚訝的看見主穿著麻衣。「那是什麼？主耶穌要做什麼呢？」我們仔細的觀看著。牧師常常會讓主快樂。現在，主希望在天堂中舉行一個婚禮。主說：「我臨時希望帶金牧師去參加婚禮。」然後，主將牧師的靈放在了麻布之中，帶著牧師的靈回到了天堂。我不知道牧師是否意識到了剛剛發生了什麼事，他深深的睡去了。我們開始輕聲的咯咯笑了起來。當主用麻布帶著牧師的靈離開時，他的臉上有一種特別幽默的表情。我們忍不住笑出來。在天堂裡，教會中的聖徒們成群的聚集觀看主用這樣奇特的方式帶著牧師，他們歡笑著。看起來像是主耶穌綁架了牧師。主耶穌命令天使們給牧師著裝和打扮。然後，天使們帶著牧師到了另一個房間。他們用各樣珍貴的寶石和小的配件為他穿著打扮。他看上去很偉大。終於，這輝煌的婚禮開始了。儀式結束後宴會開始。這個婚禮宴會是以主耶穌和牧師跳著一種幽默的舞蹈開始，他們擺動著起舞。所有的聖徒都很愉快。事實上他們非常高興。父神用他的深沉的聲音大聲笑起來。 牧師和主耶穌跳了很長一段時間。</w:t>
      </w:r>
      <w:r w:rsidRPr="00EE3AC7">
        <w:rPr>
          <w:rFonts w:ascii="標楷體" w:eastAsia="標楷體" w:hAnsi="標楷體" w:cs="新細明體"/>
          <w:color w:val="FF0000"/>
          <w:sz w:val="24"/>
          <w:szCs w:val="24"/>
          <w:lang w:eastAsia="zh-TW"/>
        </w:rPr>
        <w:t>主宣告說：「從今天起，金容斗牧師是我真正的新婦了。」</w:t>
      </w:r>
      <w:r w:rsidRPr="00EE3AC7">
        <w:rPr>
          <w:rFonts w:ascii="標楷體" w:eastAsia="標楷體" w:hAnsi="標楷體" w:cs="新細明體"/>
          <w:sz w:val="24"/>
          <w:szCs w:val="24"/>
          <w:lang w:eastAsia="zh-TW"/>
        </w:rPr>
        <w:t>當主宣告時，所有的聖徒歡呼著拍手。天使吹起了號角，給慶典增加了喜慶。當主和牧師跳舞時，看上去他們好像在比賽看誰跳得更好。牧師的動作變得很奇怪。主幽默的說要學牧師的舞步是很難的，要更多的練習才能跳得一致。然後主回到了我們的家中。我問主：「主啊，你享受與金牧師的婚禮嗎？」主回答說：「當然！我很喜歡。我已經完全向</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顯明了我最深的內心。但是，我希望其它</w:t>
      </w:r>
      <w:r w:rsidRPr="00EE3AC7">
        <w:rPr>
          <w:rFonts w:ascii="標楷體" w:eastAsia="標楷體" w:hAnsi="標楷體" w:cs="新細明體"/>
          <w:color w:val="FF0000"/>
          <w:sz w:val="24"/>
          <w:szCs w:val="24"/>
          <w:lang w:eastAsia="zh-TW"/>
        </w:rPr>
        <w:t>教會更加自由的敬拜我</w:t>
      </w:r>
      <w:r w:rsidRPr="00EE3AC7">
        <w:rPr>
          <w:rFonts w:ascii="標楷體" w:eastAsia="標楷體" w:hAnsi="標楷體" w:cs="新細明體"/>
          <w:sz w:val="24"/>
          <w:szCs w:val="24"/>
          <w:lang w:eastAsia="zh-TW"/>
        </w:rPr>
        <w:t>，更加輕鬆，更加優雅。」主耶穌說，他喜愛看到所有的教會自由的在靈裡面敬拜和事奉，而不是僵硬的，正式，十分古板的。他希望看到敬拜更加靈活，愉快並蒙祝福。</w:t>
      </w:r>
    </w:p>
    <w:p w:rsidR="008B63FD" w:rsidRPr="00EE3AC7" w:rsidRDefault="00EF6594" w:rsidP="00EF6594">
      <w:pPr>
        <w:pStyle w:val="2"/>
        <w:rPr>
          <w:lang w:eastAsia="zh-TW"/>
        </w:rPr>
      </w:pPr>
      <w:bookmarkStart w:id="640" w:name="_Toc306996962"/>
      <w:bookmarkStart w:id="641" w:name="_Toc307665242"/>
      <w:r w:rsidRPr="00EE3AC7">
        <w:rPr>
          <w:lang w:eastAsia="zh-TW"/>
        </w:rPr>
        <w:t>金約瑟：</w:t>
      </w:r>
      <w:bookmarkEnd w:id="640"/>
      <w:bookmarkEnd w:id="641"/>
    </w:p>
    <w:p w:rsidR="00EF6594" w:rsidRDefault="008B63FD" w:rsidP="00EF6594">
      <w:pPr>
        <w:pStyle w:val="3"/>
        <w:rPr>
          <w:lang w:eastAsia="zh-TW"/>
        </w:rPr>
      </w:pPr>
      <w:r w:rsidRPr="00EE3AC7">
        <w:rPr>
          <w:lang w:eastAsia="zh-TW"/>
        </w:rPr>
        <w:t xml:space="preserve"> </w:t>
      </w:r>
      <w:bookmarkStart w:id="642" w:name="_Toc306996963"/>
      <w:bookmarkStart w:id="643" w:name="_Toc307665243"/>
      <w:r w:rsidRPr="00EE3AC7">
        <w:rPr>
          <w:lang w:eastAsia="zh-TW"/>
        </w:rPr>
        <w:t>聖靈的火球如雨澆下</w:t>
      </w:r>
      <w:bookmarkEnd w:id="642"/>
      <w:bookmarkEnd w:id="643"/>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當我在禱告時，大大小小的火球開始在父神的寶座周圍移動。這些火球開始像雨一樣朝我落下。起初，小的火球落下來，但隨著時間過去，火球的尺寸漸漸變大了。最終，如同房子一樣大小的火球不斷進入我的裡面。火球進入我的身體時實在是太熱了，我幾乎無法忍受。「啊，熱啊！啊，熱啊！」我不斷的呼喊著。我能看見天堂的門大大地打開了，今天格外的大開。主耶穌說今天是特別的一日，天堂的聖徒們要見證</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中的事情。天堂的聖徒們見證了敬拜、服侍、還有同心禱告。他們帶著巨大的好奇觀看著。 </w:t>
      </w:r>
    </w:p>
    <w:p w:rsidR="008B63FD" w:rsidRPr="00EE3AC7" w:rsidRDefault="008B63FD" w:rsidP="00EF6594">
      <w:pPr>
        <w:pStyle w:val="3"/>
        <w:rPr>
          <w:lang w:eastAsia="zh-TW"/>
        </w:rPr>
      </w:pPr>
      <w:r w:rsidRPr="00EE3AC7">
        <w:rPr>
          <w:lang w:eastAsia="zh-TW"/>
        </w:rPr>
        <w:t xml:space="preserve"> </w:t>
      </w:r>
      <w:bookmarkStart w:id="644" w:name="_Toc306996964"/>
      <w:bookmarkStart w:id="645" w:name="_Toc307665244"/>
      <w:r w:rsidRPr="00EE3AC7">
        <w:rPr>
          <w:lang w:eastAsia="zh-TW"/>
        </w:rPr>
        <w:t>天堂的聖徒下來拜訪</w:t>
      </w:r>
      <w:bookmarkEnd w:id="644"/>
      <w:bookmarkEnd w:id="64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信守他的話。在這次服侍之中發生了一件極為令人震驚的事情。我能夠看見一些天堂的聖徒們從天堂落下來。因著主的命令，他們可以來拜訪我們。我向牧師大聲喊：「牧師！牧師！先知以利亞在一輛紅色的戰車中，駕著火馬落下來啦！喔！太驚人了！看啊，他們在教會的房頂上盤旋呢！跟著以利亞的是但以理和他的三位朋友。我看見諾亞和亞伯拉罕也來啦！」牧師畏縮，他被驚嚇了。牧師說：「約瑟！這件事十分驚人和特別。這也會帶來很大的爭論的。這樣的事很大，而且沒有記載於《聖經》之中。有一件事情與此相似，但是不如這個。那件事沒有牽涉如此多的天堂的靈魂。」然後，牧師讓我在聖經中尋找那一件相似的事情。牧師找到了路加福音 9:28-31</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那段經文是關於主耶穌在山上禱告，他的面貌改變了。接著以利亞和摩西顯現了。他們有一個談話，是關於主耶穌的離世。牧師（對於發生在教會的事）有一點兒的懷疑。儘管如此，我的小姐妹菊恩也確認見證了這一幕。鳳娜姐妹和合崇弟兄在忙於為天堂的聖徒們做見證。主耶穌用一個聽得到的聲音喊著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在我有什麼難成的事嗎？這只是開始。從現在起，我將盡我的意願帶天堂的聖徒們過來拜訪。金牧師，你一定要相信我！」在敬拜服侍之中，我們都從座位上站起來，盡我們的渴望去舞蹈、歌唱、敬拜……主也會模仿我們的舞蹈呢。 </w:t>
      </w:r>
    </w:p>
    <w:p w:rsidR="00EF6594" w:rsidRDefault="008B63FD" w:rsidP="00EF6594">
      <w:pPr>
        <w:pStyle w:val="3"/>
        <w:rPr>
          <w:lang w:eastAsia="zh-TW"/>
        </w:rPr>
      </w:pPr>
      <w:r w:rsidRPr="00EE3AC7">
        <w:rPr>
          <w:lang w:eastAsia="zh-TW"/>
        </w:rPr>
        <w:t xml:space="preserve"> </w:t>
      </w:r>
      <w:bookmarkStart w:id="646" w:name="_Toc306996965"/>
      <w:bookmarkStart w:id="647" w:name="_Toc307665245"/>
      <w:r w:rsidRPr="00EE3AC7">
        <w:rPr>
          <w:lang w:eastAsia="zh-TW"/>
        </w:rPr>
        <w:t>父神在接受我們的敬拜時顯現</w:t>
      </w:r>
      <w:bookmarkEnd w:id="646"/>
      <w:bookmarkEnd w:id="64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父神，主耶穌以及聖靈對我們的敬拜和侍奉有深刻的印像。當我們的教會在侍奉中敬拜的時候，我們好像是在慶祝並且非常歡樂的娛樂。神對我們的敬拜感到非常高興。神一直都悅納我們的敬拜侍奉。當神俯查我們的敬拜侍奉的時候，他很滿意。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大衛穿著細麻布的以弗得，在耶和華面前極力跳舞。這樣，大衛和以色列的全家歡呼吹角，將耶和華的約櫃抬上來。耶和華的約櫃進了大衛城的時候，掃羅的女兒米甲從窗戶裡觀看，見大衛王在耶和華面前踴躍跳舞，心裡就輕視他。」（撒母耳記下 6:14-16</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讓菊恩來傳達一種舞蹈的移動動作。主耶穌教導她，告訴菊恩</w:t>
      </w:r>
      <w:r w:rsidRPr="00EE3AC7">
        <w:rPr>
          <w:rFonts w:ascii="標楷體" w:eastAsia="標楷體" w:hAnsi="標楷體" w:cs="新細明體"/>
          <w:color w:val="FF0000"/>
          <w:sz w:val="24"/>
          <w:szCs w:val="24"/>
          <w:lang w:eastAsia="zh-TW"/>
        </w:rPr>
        <w:t>要完全按照他的動作</w:t>
      </w:r>
      <w:r w:rsidRPr="00EE3AC7">
        <w:rPr>
          <w:rFonts w:ascii="標楷體" w:eastAsia="標楷體" w:hAnsi="標楷體" w:cs="新細明體"/>
          <w:sz w:val="24"/>
          <w:szCs w:val="24"/>
          <w:lang w:eastAsia="zh-TW"/>
        </w:rPr>
        <w:t xml:space="preserve">。我們跟隨著主耶穌的動作，在鋼琴演奏出的敬拜音樂中跟隨節奏做著動作。主帶領著我們舞蹈，我們自由地做了很多的敬拜。很多天使從天堂過來，坐在教會的椅子上。他們充滿了教會。天使們飛動著，當他們觀看敬拜時占滿了空中的地方。一般來說，在其它的日子裡，邪靈會隱藏在教會的黑暗角落中。但是今天它們全沒有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突然，對那位正在觀看著我們的父神，我有一些好奇，我想知道他的反應是怎樣的。當我在跳舞的時候，我向天堂望去。看見</w:t>
      </w:r>
      <w:r w:rsidRPr="00EE3AC7">
        <w:rPr>
          <w:rFonts w:ascii="標楷體" w:eastAsia="標楷體" w:hAnsi="標楷體" w:cs="新細明體"/>
          <w:color w:val="FF0000"/>
          <w:sz w:val="24"/>
          <w:szCs w:val="24"/>
          <w:lang w:eastAsia="zh-TW"/>
        </w:rPr>
        <w:t>父神的腳愉悅的左右晃動</w:t>
      </w:r>
      <w:r w:rsidRPr="00EE3AC7">
        <w:rPr>
          <w:rFonts w:ascii="標楷體" w:eastAsia="標楷體" w:hAnsi="標楷體" w:cs="新細明體"/>
          <w:sz w:val="24"/>
          <w:szCs w:val="24"/>
          <w:lang w:eastAsia="zh-TW"/>
        </w:rPr>
        <w:t xml:space="preserve">。父神動的時候有巨大的閃光和光束照耀下來。我能夠感到父神是非常高興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父神的動作是獨特的。他揮動著巨大的手從左至右。然後舉起另外一隻手慢慢的從右至左，父神繼續的揮動他巨大而有能力的手。他坐在他的寶座上。隨著教會裡正在唱的讚美歌曲，他的右腳踏著節奏。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他歡笑著，那</w:t>
      </w:r>
      <w:r w:rsidRPr="00EE3AC7">
        <w:rPr>
          <w:rFonts w:ascii="標楷體" w:eastAsia="標楷體" w:hAnsi="標楷體" w:cs="新細明體"/>
          <w:color w:val="FF0000"/>
          <w:sz w:val="24"/>
          <w:szCs w:val="24"/>
          <w:lang w:eastAsia="zh-TW"/>
        </w:rPr>
        <w:t>笑聲深沉又響亮</w:t>
      </w:r>
      <w:r w:rsidRPr="00EE3AC7">
        <w:rPr>
          <w:rFonts w:ascii="標楷體" w:eastAsia="標楷體" w:hAnsi="標楷體" w:cs="新細明體"/>
          <w:sz w:val="24"/>
          <w:szCs w:val="24"/>
          <w:lang w:eastAsia="zh-TW"/>
        </w:rPr>
        <w:t xml:space="preserve">。然後，從他的寶座那裡，他賜予了我們一件很特殊的禮物。一個比房子還要巨大的球開始向我滾過來。這個球突然變成了一個火球，它進入了我的身體。它是那麼熱，我幾乎立刻要暈倒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燃燒的火球進入了所有教會的信徒之中。當火球進入了他們的身體，教會的信徒們叫出了聲</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好熱！」 </w:t>
      </w:r>
    </w:p>
    <w:p w:rsidR="00EF6594" w:rsidRDefault="008B63FD" w:rsidP="00EF6594">
      <w:pPr>
        <w:pStyle w:val="3"/>
        <w:rPr>
          <w:lang w:eastAsia="zh-TW"/>
        </w:rPr>
      </w:pPr>
      <w:r w:rsidRPr="00EE3AC7">
        <w:rPr>
          <w:lang w:eastAsia="zh-TW"/>
        </w:rPr>
        <w:t xml:space="preserve">  </w:t>
      </w:r>
      <w:bookmarkStart w:id="648" w:name="_Toc306996966"/>
      <w:bookmarkStart w:id="649" w:name="_Toc307665246"/>
      <w:r w:rsidRPr="00EE3AC7">
        <w:rPr>
          <w:lang w:eastAsia="zh-TW"/>
        </w:rPr>
        <w:t>用我們的肉眼看見了屬靈的真實</w:t>
      </w:r>
      <w:bookmarkEnd w:id="648"/>
      <w:bookmarkEnd w:id="64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在教會的服侍之後我回到了家中，看見了我們家中的一些邪靈。我打開前門要進去的時候，有一群邪靈看上去像老鼠一樣從主臥室跑到了其它的小間中。我的家庭成員進來之後，這些邪靈急速跑開躲藏在角落之中。這些事情我是用我的肉眼看到的，而且非常的生動真實。我也清楚的用肉眼看到了主耶穌。我的屬靈眼睛是在教會被開啟的。我們回家的時候主陪伴著我們。他與我們同在。主發出一種金色的光芒。他有</w:t>
      </w:r>
      <w:r w:rsidRPr="00EE3AC7">
        <w:rPr>
          <w:rFonts w:ascii="標楷體" w:eastAsia="標楷體" w:hAnsi="標楷體" w:cs="新細明體"/>
          <w:color w:val="FF0000"/>
          <w:sz w:val="24"/>
          <w:szCs w:val="24"/>
          <w:lang w:eastAsia="zh-TW"/>
        </w:rPr>
        <w:t>棕色的頭髮</w:t>
      </w:r>
      <w:r w:rsidRPr="00EE3AC7">
        <w:rPr>
          <w:rFonts w:ascii="標楷體" w:eastAsia="標楷體" w:hAnsi="標楷體" w:cs="新細明體"/>
          <w:sz w:val="24"/>
          <w:szCs w:val="24"/>
          <w:lang w:eastAsia="zh-TW"/>
        </w:rPr>
        <w:t xml:space="preserve">，穿著一件光芒四射的亞麻衣服。他的面容是奇妙而完美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看著我們的主</w:t>
      </w:r>
      <w:r w:rsidR="00EF6594">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他是那麼的親切和藹，讓我們感到很舒適和平安。他的顯現給我們一種安全感。無論我是睜著眼還是閉上，我能看見主耶穌和父神的寶座。我閉著眼的時候圖像有一點模糊，但現在我睜著眼看的更加清晰。主耶穌說：「約瑟，我揀選你。在未來的時間裡，你將為我做偉大的工作。因此我已經給予你能力：你能</w:t>
      </w:r>
      <w:r w:rsidRPr="00EE3AC7">
        <w:rPr>
          <w:rFonts w:ascii="標楷體" w:eastAsia="標楷體" w:hAnsi="標楷體" w:cs="新細明體"/>
          <w:color w:val="FF0000"/>
          <w:sz w:val="24"/>
          <w:szCs w:val="24"/>
          <w:lang w:eastAsia="zh-TW"/>
        </w:rPr>
        <w:t>用肉眼看見屬靈的真實</w:t>
      </w:r>
      <w:r w:rsidRPr="00EE3AC7">
        <w:rPr>
          <w:rFonts w:ascii="標楷體" w:eastAsia="標楷體" w:hAnsi="標楷體" w:cs="新細明體"/>
          <w:sz w:val="24"/>
          <w:szCs w:val="24"/>
          <w:lang w:eastAsia="zh-TW"/>
        </w:rPr>
        <w:t xml:space="preserve">，如同是用你的屬靈之眼看見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有時，我與主交談的時候，是用肉眼清楚地看見主。有時主耶穌看起來如同一個真實的人，但是他也有時像一道光一樣來與我說話。主耶穌說：「我將去華桑城的禱告屋，去那裡察看我的僕人們的禱告。我的僕人們在那裡聚集禱告。」然後他會突然消失了。過後又回到了我們這裡。 </w:t>
      </w:r>
    </w:p>
    <w:p w:rsidR="00EF6594" w:rsidRDefault="008B63FD" w:rsidP="00EF6594">
      <w:pPr>
        <w:pStyle w:val="3"/>
        <w:rPr>
          <w:lang w:eastAsia="zh-TW"/>
        </w:rPr>
      </w:pPr>
      <w:r w:rsidRPr="00EE3AC7">
        <w:rPr>
          <w:lang w:eastAsia="zh-TW"/>
        </w:rPr>
        <w:t xml:space="preserve">  </w:t>
      </w:r>
      <w:bookmarkStart w:id="650" w:name="_Toc306996967"/>
      <w:bookmarkStart w:id="651" w:name="_Toc307665247"/>
      <w:r w:rsidRPr="00EE3AC7">
        <w:rPr>
          <w:lang w:eastAsia="zh-TW"/>
        </w:rPr>
        <w:t>向一個失喪的靈魂傳福音</w:t>
      </w:r>
      <w:bookmarkEnd w:id="650"/>
      <w:bookmarkEnd w:id="65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下午我簡短地在教會禱告後，出去傳福音。我遇到一個男人，就開始向他傳福音。在我傳福音的時候他表現的非常受感動。他手中握著福音單張，很認真地聽我傳福音。看起來，他的年紀比我大很多。我說完後，他說：「你知道嗎？我一直精神恍惚因為生命裡面有太多太糟糕的事故加在一起。我非常感謝你向我分享這些資訊。」他決定要加入教會。在做過決定後，他遵守諾言來教會，現在他的信仰生活成長得很好。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說，</w:t>
      </w:r>
      <w:r w:rsidRPr="00EE3AC7">
        <w:rPr>
          <w:rFonts w:ascii="標楷體" w:eastAsia="標楷體" w:hAnsi="標楷體" w:cs="新細明體"/>
          <w:color w:val="FF0000"/>
          <w:sz w:val="24"/>
          <w:szCs w:val="24"/>
          <w:lang w:eastAsia="zh-TW"/>
        </w:rPr>
        <w:t>傳福音的回報是很高的</w:t>
      </w:r>
      <w:r w:rsidRPr="00EE3AC7">
        <w:rPr>
          <w:rFonts w:ascii="標楷體" w:eastAsia="標楷體" w:hAnsi="標楷體" w:cs="新細明體"/>
          <w:sz w:val="24"/>
          <w:szCs w:val="24"/>
          <w:lang w:eastAsia="zh-TW"/>
        </w:rPr>
        <w:t>。在他說這些時，他把我在天堂的房子增加到了 150</w:t>
      </w:r>
      <w:r w:rsidRPr="00EE3AC7">
        <w:rPr>
          <w:rFonts w:ascii="標楷體" w:eastAsia="標楷體" w:hAnsi="標楷體" w:cs="新細明體" w:hint="eastAsia"/>
          <w:sz w:val="24"/>
          <w:szCs w:val="24"/>
          <w:lang w:eastAsia="zh-TW"/>
        </w:rPr>
        <w:t>層。這是我</w:t>
      </w:r>
      <w:r w:rsidRPr="00EE3AC7">
        <w:rPr>
          <w:rFonts w:ascii="標楷體" w:eastAsia="標楷體" w:hAnsi="標楷體" w:cs="新細明體"/>
          <w:sz w:val="24"/>
          <w:szCs w:val="24"/>
          <w:lang w:eastAsia="zh-TW"/>
        </w:rPr>
        <w:t xml:space="preserve">一直好奇想知道的：我的獎賞是不是天上的房子會越來越高。現在我確定我在天堂的房子真是越來越高了。 </w:t>
      </w:r>
    </w:p>
    <w:p w:rsidR="008B63FD" w:rsidRPr="00EE3AC7" w:rsidRDefault="008B63FD" w:rsidP="00535FDC">
      <w:pPr>
        <w:pStyle w:val="1"/>
        <w:rPr>
          <w:lang w:eastAsia="zh-TW"/>
        </w:rPr>
      </w:pPr>
      <w:r w:rsidRPr="00EE3AC7">
        <w:rPr>
          <w:lang w:eastAsia="zh-TW"/>
        </w:rPr>
        <w:t xml:space="preserve"> </w:t>
      </w:r>
      <w:bookmarkStart w:id="652" w:name="_Toc306996968"/>
      <w:bookmarkStart w:id="653" w:name="_Toc307665248"/>
      <w:r w:rsidRPr="00EE3AC7">
        <w:rPr>
          <w:lang w:eastAsia="zh-TW"/>
        </w:rPr>
        <w:t>====</w:t>
      </w:r>
      <w:r w:rsidR="00F473EE">
        <w:rPr>
          <w:rFonts w:hint="eastAsia"/>
          <w:lang w:eastAsia="zh-TW"/>
        </w:rPr>
        <w:t>2/25/2005(</w:t>
      </w:r>
      <w:r w:rsidR="00F473EE" w:rsidRPr="00EE3AC7">
        <w:rPr>
          <w:rFonts w:hint="eastAsia"/>
          <w:lang w:eastAsia="zh-TW"/>
        </w:rPr>
        <w:t>星期五</w:t>
      </w:r>
      <w:r w:rsidR="00F473EE">
        <w:rPr>
          <w:rFonts w:hint="eastAsia"/>
          <w:lang w:eastAsia="zh-TW"/>
        </w:rPr>
        <w:t>)</w:t>
      </w:r>
      <w:r w:rsidRPr="00EE3AC7">
        <w:rPr>
          <w:lang w:eastAsia="zh-TW"/>
        </w:rPr>
        <w:t>====</w:t>
      </w:r>
      <w:bookmarkEnd w:id="652"/>
      <w:bookmarkEnd w:id="65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和華你的神，是施行拯救，大有能力的主，他在你中間必因你歡欣喜樂，默然愛你，且因你喜樂而歡呼。」（西番雅書 3:17</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535FDC">
      <w:pPr>
        <w:pStyle w:val="2"/>
        <w:rPr>
          <w:lang w:eastAsia="zh-TW"/>
        </w:rPr>
      </w:pPr>
      <w:r w:rsidRPr="00EE3AC7">
        <w:rPr>
          <w:lang w:eastAsia="zh-TW"/>
        </w:rPr>
        <w:t xml:space="preserve">  </w:t>
      </w:r>
      <w:bookmarkStart w:id="654" w:name="_Toc306996969"/>
      <w:bookmarkStart w:id="655" w:name="_Toc307665249"/>
      <w:r w:rsidR="00535FDC" w:rsidRPr="00EE3AC7">
        <w:rPr>
          <w:lang w:eastAsia="zh-TW"/>
        </w:rPr>
        <w:t>賢子師母：</w:t>
      </w:r>
      <w:bookmarkEnd w:id="654"/>
      <w:bookmarkEnd w:id="655"/>
    </w:p>
    <w:p w:rsidR="00535FDC" w:rsidRDefault="008B63FD" w:rsidP="00535FDC">
      <w:pPr>
        <w:pStyle w:val="3"/>
        <w:rPr>
          <w:lang w:eastAsia="zh-TW"/>
        </w:rPr>
      </w:pPr>
      <w:r w:rsidRPr="00EE3AC7">
        <w:rPr>
          <w:lang w:eastAsia="zh-TW"/>
        </w:rPr>
        <w:t xml:space="preserve"> </w:t>
      </w:r>
      <w:bookmarkStart w:id="656" w:name="_Toc306996970"/>
      <w:bookmarkStart w:id="657" w:name="_Toc307665250"/>
      <w:r w:rsidRPr="00EE3AC7">
        <w:rPr>
          <w:lang w:eastAsia="zh-TW"/>
        </w:rPr>
        <w:t>服侍被破壞了，主離開了</w:t>
      </w:r>
      <w:bookmarkEnd w:id="656"/>
      <w:bookmarkEnd w:id="657"/>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在服侍開始之前，我的女兒菊恩帶著很壞的情緒打亂了平靜。她有一個壞脾氣，一個壞脾氣的邪靈在她的身體裡面。今天這次服侍被菊恩破壞了，在破壞了服侍之後，菊恩並沒有停止下來，一直惱怒到最後。在很短的時間內，服侍變得很冷淡，漸漸地變得不和諧。敬拜變得很笨拙尷尬。牧師也是一個急性子，最終他也爆發了。他失去了對菊恩的耐心。在牧師要發脾氣之前，我給他一個信號，要他忍耐到最後。但是牧師的</w:t>
      </w:r>
      <w:r w:rsidRPr="00EE3AC7">
        <w:rPr>
          <w:rFonts w:ascii="標楷體" w:eastAsia="標楷體" w:hAnsi="標楷體" w:cs="新細明體"/>
          <w:color w:val="FF0000"/>
          <w:sz w:val="24"/>
          <w:szCs w:val="24"/>
          <w:lang w:eastAsia="zh-TW"/>
        </w:rPr>
        <w:t>急性子和壞脾氣給了邪靈機會</w:t>
      </w:r>
      <w:r w:rsidRPr="00EE3AC7">
        <w:rPr>
          <w:rFonts w:ascii="標楷體" w:eastAsia="標楷體" w:hAnsi="標楷體" w:cs="新細明體"/>
          <w:sz w:val="24"/>
          <w:szCs w:val="24"/>
          <w:lang w:eastAsia="zh-TW"/>
        </w:rPr>
        <w:t xml:space="preserve">。講道沒有完成就結束了，他只講了 5分鐘。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菊恩有些狂躁的脾氣看起來沒完沒了。她很固執，堅持自己的方式。最終牧師嚴厲的訓斥了她一頓。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不知道為什麼我的家庭成員和我都是那麼固執。我為家人們的急躁性情感到難過。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教會的成員們都僵在那裡，表情生硬。當這些發生的時候，我的兒子約瑟和和其他一些信徒看到了神的寶座。</w:t>
      </w:r>
      <w:r w:rsidRPr="00EE3AC7">
        <w:rPr>
          <w:rFonts w:ascii="標楷體" w:eastAsia="標楷體" w:hAnsi="標楷體" w:cs="新細明體"/>
          <w:color w:val="FF0000"/>
          <w:sz w:val="24"/>
          <w:szCs w:val="24"/>
          <w:lang w:eastAsia="zh-TW"/>
        </w:rPr>
        <w:t>父神跺著腳</w:t>
      </w:r>
      <w:r w:rsidRPr="00EE3AC7">
        <w:rPr>
          <w:rFonts w:ascii="標楷體" w:eastAsia="標楷體" w:hAnsi="標楷體" w:cs="新細明體"/>
          <w:sz w:val="24"/>
          <w:szCs w:val="24"/>
          <w:lang w:eastAsia="zh-TW"/>
        </w:rPr>
        <w:t>不停地走來走去。主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們這一次的服侍將不會被接受。</w:t>
      </w:r>
      <w:r w:rsidRPr="00EE3AC7">
        <w:rPr>
          <w:rFonts w:ascii="標楷體" w:eastAsia="標楷體" w:hAnsi="標楷體" w:cs="新細明體"/>
          <w:color w:val="FF0000"/>
          <w:sz w:val="24"/>
          <w:szCs w:val="24"/>
          <w:lang w:eastAsia="zh-TW"/>
        </w:rPr>
        <w:t>無論再獻</w:t>
      </w:r>
      <w:r w:rsidRPr="00EE3AC7">
        <w:rPr>
          <w:rFonts w:ascii="標楷體" w:eastAsia="標楷體" w:hAnsi="標楷體" w:cs="新細明體" w:hint="eastAsia"/>
          <w:color w:val="FF0000"/>
          <w:sz w:val="24"/>
          <w:szCs w:val="24"/>
          <w:lang w:eastAsia="zh-TW"/>
        </w:rPr>
        <w:t>上多少次，即使是</w:t>
      </w:r>
      <w:r w:rsidRPr="00EE3AC7">
        <w:rPr>
          <w:rFonts w:ascii="標楷體" w:eastAsia="標楷體" w:hAnsi="標楷體" w:cs="新細明體"/>
          <w:color w:val="FF0000"/>
          <w:sz w:val="24"/>
          <w:szCs w:val="24"/>
          <w:lang w:eastAsia="zh-TW"/>
        </w:rPr>
        <w:t xml:space="preserve"> 100</w:t>
      </w:r>
      <w:r w:rsidRPr="00EE3AC7">
        <w:rPr>
          <w:rFonts w:ascii="標楷體" w:eastAsia="標楷體" w:hAnsi="標楷體" w:cs="新細明體" w:hint="eastAsia"/>
          <w:color w:val="FF0000"/>
          <w:sz w:val="24"/>
          <w:szCs w:val="24"/>
          <w:lang w:eastAsia="zh-TW"/>
        </w:rPr>
        <w:t>次或</w:t>
      </w:r>
      <w:r w:rsidRPr="00EE3AC7">
        <w:rPr>
          <w:rFonts w:ascii="標楷體" w:eastAsia="標楷體" w:hAnsi="標楷體" w:cs="新細明體"/>
          <w:color w:val="FF0000"/>
          <w:sz w:val="24"/>
          <w:szCs w:val="24"/>
          <w:lang w:eastAsia="zh-TW"/>
        </w:rPr>
        <w:t xml:space="preserve"> 1000</w:t>
      </w:r>
      <w:r w:rsidRPr="00EE3AC7">
        <w:rPr>
          <w:rFonts w:ascii="標楷體" w:eastAsia="標楷體" w:hAnsi="標楷體" w:cs="新細明體" w:hint="eastAsia"/>
          <w:color w:val="FF0000"/>
          <w:sz w:val="24"/>
          <w:szCs w:val="24"/>
          <w:lang w:eastAsia="zh-TW"/>
        </w:rPr>
        <w:t>次，我也不會接受</w:t>
      </w:r>
      <w:r w:rsidRPr="00EE3AC7">
        <w:rPr>
          <w:rFonts w:ascii="標楷體" w:eastAsia="標楷體" w:hAnsi="標楷體" w:cs="新細明體" w:hint="eastAsia"/>
          <w:sz w:val="24"/>
          <w:szCs w:val="24"/>
          <w:lang w:eastAsia="zh-TW"/>
        </w:rPr>
        <w:t>。」說完話主立刻就消失了。</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開啟了屬靈的眼的會眾不能找到主耶穌和聖靈。他們四處觀望，但是不能看到我們的主。但是邪靈的力量雲集了，並開始湧向聚會的地方。它們高興地喊著，歡呼著拍掌</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哇嗷！好啊！做得好！哇嗷我感到很棒！這太棒啦，我不知道接下去要做什麼啦！」它們喜悅地跳著舞聚會。牧師和其他的信徒，還有我，感到我們</w:t>
      </w:r>
      <w:r w:rsidRPr="00EE3AC7">
        <w:rPr>
          <w:rFonts w:ascii="標楷體" w:eastAsia="標楷體" w:hAnsi="標楷體" w:cs="新細明體"/>
          <w:color w:val="FF0000"/>
          <w:sz w:val="24"/>
          <w:szCs w:val="24"/>
          <w:lang w:eastAsia="zh-TW"/>
        </w:rPr>
        <w:t>屬靈的眼睛好像關閉了</w:t>
      </w:r>
      <w:r w:rsidRPr="00EE3AC7">
        <w:rPr>
          <w:rFonts w:ascii="標楷體" w:eastAsia="標楷體" w:hAnsi="標楷體" w:cs="新細明體"/>
          <w:sz w:val="24"/>
          <w:szCs w:val="24"/>
          <w:lang w:eastAsia="zh-TW"/>
        </w:rPr>
        <w:t xml:space="preserve">。我們看不到了。在那一刻，一種無法承受的悲傷臨到了我。對於這一次的服侍和講道，主不接受，也不歡樂。教會成員的壞脾氣玷污了這一次的服侍和講道。這是最抵擋主的一次服侍。 </w:t>
      </w:r>
    </w:p>
    <w:p w:rsidR="008B63FD" w:rsidRPr="00EE3AC7" w:rsidRDefault="008B63FD" w:rsidP="00535FDC">
      <w:pPr>
        <w:pStyle w:val="3"/>
        <w:rPr>
          <w:lang w:eastAsia="zh-TW"/>
        </w:rPr>
      </w:pPr>
      <w:r w:rsidRPr="00EE3AC7">
        <w:rPr>
          <w:lang w:eastAsia="zh-TW"/>
        </w:rPr>
        <w:t xml:space="preserve">  </w:t>
      </w:r>
      <w:bookmarkStart w:id="658" w:name="_Toc306996971"/>
      <w:bookmarkStart w:id="659" w:name="_Toc307665251"/>
      <w:r w:rsidRPr="00EE3AC7">
        <w:rPr>
          <w:lang w:eastAsia="zh-TW"/>
        </w:rPr>
        <w:t>父神的憤怒</w:t>
      </w:r>
      <w:bookmarkEnd w:id="658"/>
      <w:bookmarkEnd w:id="65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合崇弟兄看到了寶座，父神在他的寶座上彈了起來，看起來滿是憤怒。此外，一個巨大、深沉並令人害怕的聲音回蕩著。神的聲音清晰響亮地在合崇的耳朵中迴響。父神宣告說：「在我打開了你們屬靈的眼睛之後，你們現在</w:t>
      </w:r>
      <w:r w:rsidRPr="00EE3AC7">
        <w:rPr>
          <w:rFonts w:ascii="標楷體" w:eastAsia="標楷體" w:hAnsi="標楷體" w:cs="新細明體"/>
          <w:color w:val="FF0000"/>
          <w:sz w:val="24"/>
          <w:szCs w:val="24"/>
          <w:lang w:eastAsia="zh-TW"/>
        </w:rPr>
        <w:t>變得驕傲而自大</w:t>
      </w:r>
      <w:r w:rsidRPr="00EE3AC7">
        <w:rPr>
          <w:rFonts w:ascii="標楷體" w:eastAsia="標楷體" w:hAnsi="標楷體" w:cs="新細明體"/>
          <w:sz w:val="24"/>
          <w:szCs w:val="24"/>
          <w:lang w:eastAsia="zh-TW"/>
        </w:rPr>
        <w:t>，以至於你們現在竟如此粗心大意地帶領服侍！如果你們繼續這樣帶領服侍，我要從你們</w:t>
      </w:r>
      <w:r w:rsidRPr="00EE3AC7">
        <w:rPr>
          <w:rFonts w:ascii="標楷體" w:eastAsia="標楷體" w:hAnsi="標楷體" w:cs="新細明體"/>
          <w:color w:val="FF0000"/>
          <w:sz w:val="24"/>
          <w:szCs w:val="24"/>
          <w:lang w:eastAsia="zh-TW"/>
        </w:rPr>
        <w:t>收回一切的恩賜！</w:t>
      </w:r>
      <w:r w:rsidRPr="00EE3AC7">
        <w:rPr>
          <w:rFonts w:ascii="標楷體" w:eastAsia="標楷體" w:hAnsi="標楷體" w:cs="新細明體"/>
          <w:sz w:val="24"/>
          <w:szCs w:val="24"/>
          <w:lang w:eastAsia="zh-TW"/>
        </w:rPr>
        <w:t xml:space="preserve">」合崇弟兄說他從未感到對神的恐懼。事實上這是他第一次感受到了恐懼。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能真實地感覺到神的憤怒。自從我們深入於屬靈的領域之後，我們必須真正在意神所思想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更多永恆的恩典已經賜給了我們，我們需要</w:t>
      </w:r>
      <w:r w:rsidRPr="00EE3AC7">
        <w:rPr>
          <w:rFonts w:ascii="標楷體" w:eastAsia="標楷體" w:hAnsi="標楷體" w:cs="新細明體"/>
          <w:color w:val="FF0000"/>
          <w:sz w:val="24"/>
          <w:szCs w:val="24"/>
          <w:lang w:eastAsia="zh-TW"/>
        </w:rPr>
        <w:t>更加的謙卑</w:t>
      </w:r>
      <w:r w:rsidRPr="00EE3AC7">
        <w:rPr>
          <w:rFonts w:ascii="標楷體" w:eastAsia="標楷體" w:hAnsi="標楷體" w:cs="新細明體"/>
          <w:sz w:val="24"/>
          <w:szCs w:val="24"/>
          <w:lang w:eastAsia="zh-TW"/>
        </w:rPr>
        <w:t>自己，</w:t>
      </w:r>
      <w:r w:rsidRPr="00EE3AC7">
        <w:rPr>
          <w:rFonts w:ascii="標楷體" w:eastAsia="標楷體" w:hAnsi="標楷體" w:cs="新細明體"/>
          <w:color w:val="FF0000"/>
          <w:sz w:val="24"/>
          <w:szCs w:val="24"/>
          <w:lang w:eastAsia="zh-TW"/>
        </w:rPr>
        <w:t>更需要過聖潔</w:t>
      </w:r>
      <w:r w:rsidRPr="00EE3AC7">
        <w:rPr>
          <w:rFonts w:ascii="標楷體" w:eastAsia="標楷體" w:hAnsi="標楷體" w:cs="新細明體"/>
          <w:sz w:val="24"/>
          <w:szCs w:val="24"/>
          <w:lang w:eastAsia="zh-TW"/>
        </w:rPr>
        <w:t xml:space="preserve">的生活。一小點兒的自滿，粗心或大意，都能帶給邪靈力量有藉口來彰顯它們的作為。邪靈持有控告的理由，利用當時情況，繼續擴大昇高問題。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帶著疑問思考著「當然不…僅僅一次糟糕的服侍不會導致於喪失所有的屬靈恩賜，會嗎？」我感覺到神是要教訓我們敬拜和服侍的重要性。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每一所教會的敬拜和服侍都有一些不同。但也可以說大致都是一樣的。這些服侍很冷漠，混雜著將神的話和人的傳統。而且他們的傳統是一代接著一代的繼續傳遞。儘管如此，藉著適當的訓練，教導，以及查考聖經，基督徒們應該知道敬拜和服侍的重要性。他們應該瞭解並知道服侍的精義所在。 </w:t>
      </w:r>
    </w:p>
    <w:p w:rsidR="008B63FD" w:rsidRPr="00EE3AC7" w:rsidRDefault="008B63FD" w:rsidP="00535FDC">
      <w:pPr>
        <w:pStyle w:val="3"/>
        <w:rPr>
          <w:lang w:eastAsia="zh-TW"/>
        </w:rPr>
      </w:pPr>
      <w:r w:rsidRPr="00EE3AC7">
        <w:rPr>
          <w:lang w:eastAsia="zh-TW"/>
        </w:rPr>
        <w:t xml:space="preserve">  </w:t>
      </w:r>
      <w:bookmarkStart w:id="660" w:name="_Toc306996972"/>
      <w:bookmarkStart w:id="661" w:name="_Toc307665252"/>
      <w:r w:rsidRPr="00EE3AC7">
        <w:rPr>
          <w:lang w:eastAsia="zh-TW"/>
        </w:rPr>
        <w:t>打嘴巴來悔改</w:t>
      </w:r>
      <w:bookmarkEnd w:id="660"/>
      <w:bookmarkEnd w:id="66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的會眾全部大聲地悔改禱告時，我聽到有人在不斷地打自己嘴巴。所以我睜開眼來看看究竟。那是牧師！他正在流淚悔改，抽打著自己的嘴巴。「主啊！我溺愛了我的女兒！我沒有很好教導她讓她遵守紀律。結果我在你的面前犯罪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不忍用杖打兒子的，是恨惡他。疼愛兒子的，隨時管教。」（箴言 13:24</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牧師一邊說「請原諒我，主啊！」一邊不斷打自己嘴巴。他狠狠地抽打嘴巴。我心中想</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他怎麼能那麼用力的打自己嘴巴呢？」我思想的時候，我的女兒菊恩跑到講壇前跪在了牧師的身邊。她是製造這場混亂的罪人。菊恩開始悔改和哭泣。她也開始抽打自己的嘴巴。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菊恩有一個執拗而不穩定的性格。在一些事情中，她非常固執。一旦她決定去做的一些事情，她會不惜代價的去做。她太固執了。現在我能明白，一對父女是如何能用相同而特別的方式來悔改。當菊恩悔改並抽打自己的嘴巴，她喊著說：「神啊！主耶穌！我做錯了。請饒恕我！父親抽自己的嘴巴，是因為我的錯啊！請讓他停止吧！」牧師繼續狠狠地抽打自己的嘴巴，他喊著說：「主！請饒恕我！是我的錯！我也有一個壞脾氣！」看到牧師繼續狠狠的打自己我感到很擔憂。會眾們見證了牧師和菊恩悔改並打自己的嘴巴。結果，大家更加迫切地禱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離開了一段時間，但是他又回來了。他靜靜地站在一旁看著我們悔改。他仔細地看著牧師和菊恩。幾天之後主和藹地和我們說話。主說父神很生氣。然後，主用一個資訊警告我們：如果我們</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color w:val="FF0000"/>
          <w:sz w:val="24"/>
          <w:szCs w:val="24"/>
          <w:lang w:eastAsia="zh-TW"/>
        </w:rPr>
        <w:t>再次</w:t>
      </w:r>
      <w:r w:rsidRPr="00EE3AC7">
        <w:rPr>
          <w:rFonts w:ascii="標楷體" w:eastAsia="標楷體" w:hAnsi="標楷體" w:cs="新細明體" w:hint="eastAsia"/>
          <w:sz w:val="24"/>
          <w:szCs w:val="24"/>
          <w:lang w:eastAsia="zh-TW"/>
        </w:rPr>
        <w:t>用這樣一種粗心的壞方式來獻上敬拜服侍，父神將會嚴厲地對待我們。</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菊恩聽到了主耶穌親自說出口的話，她很懊悔。「主耶穌，主耶穌！很抱歉。我做錯了！請原諒我。」主緊緊抱住了她，對她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好的。再不要這樣做了。」主耶穌也抱了牧師，建議他不要因每一件事情去責備他的孩子，而是</w:t>
      </w:r>
      <w:r w:rsidRPr="00EE3AC7">
        <w:rPr>
          <w:rFonts w:ascii="標楷體" w:eastAsia="標楷體" w:hAnsi="標楷體" w:cs="新細明體"/>
          <w:color w:val="FF0000"/>
          <w:sz w:val="24"/>
          <w:szCs w:val="24"/>
          <w:lang w:eastAsia="zh-TW"/>
        </w:rPr>
        <w:t>用愛來教育他們</w:t>
      </w:r>
      <w:r w:rsidRPr="00EE3AC7">
        <w:rPr>
          <w:rFonts w:ascii="標楷體" w:eastAsia="標楷體" w:hAnsi="標楷體" w:cs="新細明體"/>
          <w:sz w:val="24"/>
          <w:szCs w:val="24"/>
          <w:lang w:eastAsia="zh-TW"/>
        </w:rPr>
        <w:t>。耶穌說為了完全平息父神的憤怒並讓父的心意滿足，我們需要</w:t>
      </w:r>
      <w:r w:rsidRPr="00EE3AC7">
        <w:rPr>
          <w:rFonts w:ascii="標楷體" w:eastAsia="標楷體" w:hAnsi="標楷體" w:cs="新細明體"/>
          <w:color w:val="FF0000"/>
          <w:sz w:val="24"/>
          <w:szCs w:val="24"/>
          <w:lang w:eastAsia="zh-TW"/>
        </w:rPr>
        <w:t>更多一些的悔改禱告</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時間一點一點過去，早晨來到了。主告訴我們可以停下來去吃一些點心。他命令我們要再次歡樂地敬拜。 </w:t>
      </w:r>
    </w:p>
    <w:p w:rsidR="008B63FD" w:rsidRPr="00EE3AC7" w:rsidRDefault="008B63FD" w:rsidP="00535FDC">
      <w:pPr>
        <w:pStyle w:val="2"/>
        <w:rPr>
          <w:lang w:eastAsia="zh-TW"/>
        </w:rPr>
      </w:pPr>
      <w:r w:rsidRPr="00EE3AC7">
        <w:rPr>
          <w:rFonts w:ascii="標楷體" w:hAnsi="標楷體" w:cs="新細明體"/>
          <w:sz w:val="24"/>
          <w:szCs w:val="24"/>
          <w:lang w:eastAsia="zh-TW"/>
        </w:rPr>
        <w:t xml:space="preserve"> </w:t>
      </w:r>
      <w:bookmarkStart w:id="662" w:name="_Toc306996973"/>
      <w:bookmarkStart w:id="663" w:name="_Toc307665253"/>
      <w:r w:rsidR="00535FDC" w:rsidRPr="00EE3AC7">
        <w:rPr>
          <w:lang w:eastAsia="zh-TW"/>
        </w:rPr>
        <w:t>金約瑟：</w:t>
      </w:r>
      <w:bookmarkEnd w:id="662"/>
      <w:bookmarkEnd w:id="663"/>
    </w:p>
    <w:p w:rsidR="008B63FD" w:rsidRPr="00EE3AC7" w:rsidRDefault="008B63FD" w:rsidP="00535FDC">
      <w:pPr>
        <w:pStyle w:val="3"/>
        <w:rPr>
          <w:lang w:eastAsia="zh-TW"/>
        </w:rPr>
      </w:pPr>
      <w:r w:rsidRPr="00EE3AC7">
        <w:rPr>
          <w:lang w:eastAsia="zh-TW"/>
        </w:rPr>
        <w:t xml:space="preserve"> </w:t>
      </w:r>
      <w:bookmarkStart w:id="664" w:name="_Toc306996974"/>
      <w:bookmarkStart w:id="665" w:name="_Toc307665254"/>
      <w:r w:rsidRPr="00EE3AC7">
        <w:rPr>
          <w:lang w:eastAsia="zh-TW"/>
        </w:rPr>
        <w:t>地獄可怕而殘忍</w:t>
      </w:r>
      <w:bookmarkEnd w:id="664"/>
      <w:bookmarkEnd w:id="66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當我在禱告中，主耶穌回來了。不像在其他日子，主的表情中有些憤怒。其實有一些令人害怕。我有一些不安。之前，我從未見過主帶著那樣的表情。我想那是因為菊恩和牧師的壞脾氣破壞了服侍的緣故。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主耶穌說：「約瑟，我們往地獄去吧！」主耶穌拉起我的手，立刻我就到了地獄。有時主會帶我直接到地獄的中心，有時他會帶我一路上仔細的經歷。當我們到達了地獄的中心，我一直凝視撒旦的座位所在之處。我集中精力的觀察周圍的情況和環境。當我觀察時，我不能再看下去了。那兒實在是可怕而殘忍。 </w:t>
      </w:r>
    </w:p>
    <w:p w:rsidR="008B63FD" w:rsidRPr="00EE3AC7" w:rsidRDefault="008B63FD" w:rsidP="00535FDC">
      <w:pPr>
        <w:pStyle w:val="3"/>
        <w:rPr>
          <w:lang w:eastAsia="zh-TW"/>
        </w:rPr>
      </w:pPr>
      <w:r w:rsidRPr="00EE3AC7">
        <w:rPr>
          <w:lang w:eastAsia="zh-TW"/>
        </w:rPr>
        <w:t xml:space="preserve">  </w:t>
      </w:r>
      <w:bookmarkStart w:id="666" w:name="_Toc306996975"/>
      <w:bookmarkStart w:id="667" w:name="_Toc307665255"/>
      <w:r w:rsidRPr="00EE3AC7">
        <w:rPr>
          <w:lang w:eastAsia="zh-TW"/>
        </w:rPr>
        <w:t>充滿死亡武器的屋子</w:t>
      </w:r>
      <w:bookmarkEnd w:id="666"/>
      <w:bookmarkEnd w:id="66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魔鬼王撒旦，坐在它的座位上管理它的手下們。撒旦的手下們忙來忙去，要完成它的命令。有些在走著，有些在飛著。它們的數量多得數不清，它們的運作很複雜。我不能夠理解它們在作什麼。這些邪靈組織成一個階級的體制。有發命令的，有接受命令並執行的。各個階級的在這系統中都賦予不同的級別和權利。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撒旦的前面有一個桌子。桌子上滿了各樣死亡的武器。事實上武器太多了，幾乎堆成了山。那些武器包含古時候磨損的農具，現代化的武器和軍備，還有其它各樣的武器。撒旦的手下會從桌子上拿起一樣武器去戳、割裂、刺向它們的受害者。儘管如此那些邪靈還不滿足，它們會去地獄別的地方拿更多其它不同種類的死亡武器。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身處在一個龐大的帶有許多分隔牆的房間中。許多不同的，很殘忍的武器掛在牆上。那種武器僅僅能從電影、書籍、科幻小說或故事書中看到。它們</w:t>
      </w:r>
      <w:r w:rsidRPr="00EE3AC7">
        <w:rPr>
          <w:rFonts w:ascii="標楷體" w:eastAsia="標楷體" w:hAnsi="標楷體" w:cs="新細明體"/>
          <w:color w:val="FF0000"/>
          <w:sz w:val="24"/>
          <w:szCs w:val="24"/>
          <w:lang w:eastAsia="zh-TW"/>
        </w:rPr>
        <w:t>都是在世上人們想像中的武器</w:t>
      </w:r>
      <w:r w:rsidRPr="00EE3AC7">
        <w:rPr>
          <w:rFonts w:ascii="標楷體" w:eastAsia="標楷體" w:hAnsi="標楷體" w:cs="新細明體"/>
          <w:sz w:val="24"/>
          <w:szCs w:val="24"/>
          <w:lang w:eastAsia="zh-TW"/>
        </w:rPr>
        <w:t xml:space="preserve">。我看著這些掛在牆上的不同的武器，感到好像在觀看一個武器的展覽會。魔鬼抓起其中一件死亡武器切掉人的腿，那使我回想起我曾經和朋友們隨意地折磨昆蟲和螞蟻。魔鬼切掉人的腿，並看著人處於痛苦折磨之中，好像這是它們的娛樂，它們在其中享受著快樂。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指向那些排著隊等待折磨的人。他說：「這些靈魂中有一些是曾經參與巫術的，有一些是酗酒的，有一些是不守安息日或主日的，他們輕視或輕忽安息日，在星期日它們會花錢去享樂。這裡的人大多數是沒有守主日為聖潔的。有一些人</w:t>
      </w:r>
      <w:r w:rsidRPr="00EE3AC7">
        <w:rPr>
          <w:rFonts w:ascii="標楷體" w:eastAsia="標楷體" w:hAnsi="標楷體" w:cs="新細明體"/>
          <w:color w:val="FF0000"/>
          <w:sz w:val="24"/>
          <w:szCs w:val="24"/>
          <w:lang w:eastAsia="zh-TW"/>
        </w:rPr>
        <w:t>在主日做生意，還自己假設以為主會饒恕他們</w:t>
      </w:r>
      <w:r w:rsidRPr="00EE3AC7">
        <w:rPr>
          <w:rFonts w:ascii="標楷體" w:eastAsia="標楷體" w:hAnsi="標楷體" w:cs="新細明體"/>
          <w:sz w:val="24"/>
          <w:szCs w:val="24"/>
          <w:lang w:eastAsia="zh-TW"/>
        </w:rPr>
        <w:t xml:space="preserve">。他們被欺騙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繼續解釋說，在這些人中有教會的長老和女執事。事實上，那裡有數不清的男女執事以及牧師。主非常清楚地向我顯明這一幕。還有很多不同的族群，包含有各個種族。有黑人、白人、還有我們國家的人。我很驚訝地看到很多人看起來很像我。大多數的人是亞洲人。我很驚訝地注意到我是如何能分辨那不同的族群。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突然我變得害怕和驚恐。我大聲驚叫著說：「主耶穌！主耶穌！我真的厭惡地獄。請不要讓邪靈向我這裡過來！」主耶穌就抓住我的手。我回到了教會，繼續禱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因為我們的第一場敬拜侍奉沒有讓主喜悅，我們開始了第二場敬拜侍奉。在第二場侍奉開始之前，我們先悔改，然後開始了敬拜。因為悔改，我們第二場的敬拜侍奉是熱情又和諧的。我們修復了我們的敬拜和侍奉。三位一體的神非常高興。 </w:t>
      </w:r>
    </w:p>
    <w:p w:rsidR="008B63FD" w:rsidRPr="00EE3AC7" w:rsidRDefault="008B63FD" w:rsidP="00535FDC">
      <w:pPr>
        <w:pStyle w:val="3"/>
        <w:rPr>
          <w:lang w:eastAsia="zh-TW"/>
        </w:rPr>
      </w:pPr>
      <w:r w:rsidRPr="00EE3AC7">
        <w:rPr>
          <w:lang w:eastAsia="zh-TW"/>
        </w:rPr>
        <w:t xml:space="preserve">  </w:t>
      </w:r>
      <w:bookmarkStart w:id="668" w:name="_Toc306996976"/>
      <w:bookmarkStart w:id="669" w:name="_Toc307665256"/>
      <w:r w:rsidRPr="00EE3AC7">
        <w:rPr>
          <w:lang w:eastAsia="zh-TW"/>
        </w:rPr>
        <w:t>天堂的報紙，以及一張照片</w:t>
      </w:r>
      <w:bookmarkEnd w:id="668"/>
      <w:bookmarkEnd w:id="66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感謝主耶穌，我跳起舞敬拜著。我自由地起舞。所有已經開啟了屬靈之眼的信徒們忽然叫了起來。有什麼東西從天堂那裡降下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哇！這是什麼？是一張報紙嗎？什麼？天堂竟然有報紙？啊，從天堂降下了報紙！」我是第一個大叫起來的人。有金色的光在報紙邊緣閃耀著，那邊框有寶石鑲嵌。報紙上的字是用珍珠來印刷的。報紙的中間有一張鮮明的圖片，那是</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的會眾們在敬拜服侍，並在靈裡面起舞。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看見了這一幕，對正在發生的事情感到非常驚訝，那是超越現實的。未能打開屬靈的眼的信徒們感到很迷惘。他們費了點工夫才理解我們所描述的。這情景實在太突出了，不應該錯過。還未開啟屬靈眼睛的人就錯過了這一幕，實在有些可惜。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看著這圖片時，注意到每一個成員都有自己獨特的外貌和表情。天堂報紙的大標題寫著－「主的教會在禱告中」。大標題的字體是很大的。有一張照片是牧師的臉在中間。這些照片同我們在地上的照片非常相似，我們一邊笑一邊喊著說「茄子」！ </w:t>
      </w:r>
    </w:p>
    <w:p w:rsidR="008B63FD" w:rsidRPr="00EE3AC7" w:rsidRDefault="008B63FD" w:rsidP="00535FDC">
      <w:pPr>
        <w:pStyle w:val="3"/>
        <w:rPr>
          <w:lang w:eastAsia="zh-TW"/>
        </w:rPr>
      </w:pPr>
      <w:r w:rsidRPr="00EE3AC7">
        <w:rPr>
          <w:lang w:eastAsia="zh-TW"/>
        </w:rPr>
        <w:t xml:space="preserve"> </w:t>
      </w:r>
      <w:bookmarkStart w:id="670" w:name="_Toc306996977"/>
      <w:bookmarkStart w:id="671" w:name="_Toc307665257"/>
      <w:r w:rsidRPr="00EE3AC7">
        <w:rPr>
          <w:rFonts w:hint="eastAsia"/>
          <w:lang w:eastAsia="zh-TW"/>
        </w:rPr>
        <w:t>主耶穌宣傳</w:t>
      </w:r>
      <w:r w:rsidR="00E125CA" w:rsidRPr="00EE3AC7">
        <w:rPr>
          <w:rFonts w:hint="eastAsia"/>
          <w:lang w:eastAsia="zh-TW"/>
        </w:rPr>
        <w:t>〈主的教會〉</w:t>
      </w:r>
      <w:bookmarkEnd w:id="670"/>
      <w:bookmarkEnd w:id="67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說：「約瑟！你覺得如何？你從未看過這些，對嗎？」主耶穌親自命令天使們印出這些報紙，並</w:t>
      </w:r>
      <w:r w:rsidRPr="00EE3AC7">
        <w:rPr>
          <w:rFonts w:ascii="標楷體" w:eastAsia="標楷體" w:hAnsi="標楷體" w:cs="新細明體"/>
          <w:color w:val="FF0000"/>
          <w:sz w:val="24"/>
          <w:szCs w:val="24"/>
          <w:lang w:eastAsia="zh-TW"/>
        </w:rPr>
        <w:t>命令天堂的聖徒們傳閱著看</w:t>
      </w:r>
      <w:r w:rsidRPr="00EE3AC7">
        <w:rPr>
          <w:rFonts w:ascii="標楷體" w:eastAsia="標楷體" w:hAnsi="標楷體" w:cs="新細明體"/>
          <w:sz w:val="24"/>
          <w:szCs w:val="24"/>
          <w:lang w:eastAsia="zh-TW"/>
        </w:rPr>
        <w:t>。主耶穌說如果他命令天堂的聖徒來看，他們沒有其它選擇，只有來看。他還說，地上的教會能夠登上天堂的報紙，這是很稀少的事情。儘管如此，</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卻常常登上天堂的報紙。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再次問我：「仔細地看。你覺得這些照片照得好嗎？」我再次接近來看，這讓我笑了很長的時間。我注意到教會中開啟了屬靈的眼的信徒們，他們的面容很奇特。這張照片太讓人驚訝了。開啟了屬靈之眼的信徒們在忙著將這很令人鼓舞的事，解釋給那些沒有打開屬靈之眼的人聽。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解釋著他是如何走遍天堂來為我的父親，也是我的牧師，來做宣傳。主耶穌說他將如何去宣佈:</w:t>
      </w:r>
      <w:r w:rsidRPr="00EE3AC7">
        <w:rPr>
          <w:rFonts w:ascii="標楷體" w:eastAsia="標楷體" w:hAnsi="標楷體" w:cs="新細明體" w:hint="eastAsia"/>
          <w:sz w:val="24"/>
          <w:szCs w:val="24"/>
          <w:lang w:eastAsia="zh-TW"/>
        </w:rPr>
        <w:t>「有</w:t>
      </w:r>
      <w:r w:rsidRPr="00EE3AC7">
        <w:rPr>
          <w:rFonts w:ascii="標楷體" w:eastAsia="標楷體" w:hAnsi="標楷體" w:cs="新細明體"/>
          <w:sz w:val="24"/>
          <w:szCs w:val="24"/>
          <w:lang w:eastAsia="zh-TW"/>
        </w:rPr>
        <w:t>一間新成立的小教會，在韓國</w:t>
      </w:r>
      <w:r w:rsidRPr="00EE3AC7">
        <w:rPr>
          <w:rFonts w:ascii="標楷體" w:eastAsia="標楷體" w:hAnsi="標楷體" w:cs="新細明體"/>
          <w:color w:val="FF0000"/>
          <w:sz w:val="24"/>
          <w:szCs w:val="24"/>
          <w:lang w:eastAsia="zh-TW"/>
        </w:rPr>
        <w:t>仁川的熙城</w:t>
      </w:r>
      <w:r w:rsidRPr="00EE3AC7">
        <w:rPr>
          <w:rFonts w:ascii="標楷體" w:eastAsia="標楷體" w:hAnsi="標楷體" w:cs="新細明體"/>
          <w:sz w:val="24"/>
          <w:szCs w:val="24"/>
          <w:lang w:eastAsia="zh-TW"/>
        </w:rPr>
        <w:t>。這間教會的名字是‘</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由一位牧師帶領。無論他是講道或是敬拜，他總是有許多幽默的表情和姿勢。」我同意，我爸爸確實作出滑稽的表情、姿勢和動作來。 </w:t>
      </w:r>
    </w:p>
    <w:p w:rsidR="008B63FD" w:rsidRPr="00EE3AC7" w:rsidRDefault="00535FDC" w:rsidP="00535FDC">
      <w:pPr>
        <w:pStyle w:val="2"/>
        <w:rPr>
          <w:lang w:eastAsia="zh-TW"/>
        </w:rPr>
      </w:pPr>
      <w:bookmarkStart w:id="672" w:name="_Toc306996978"/>
      <w:bookmarkStart w:id="673" w:name="_Toc307665258"/>
      <w:r w:rsidRPr="00EE3AC7">
        <w:rPr>
          <w:lang w:eastAsia="zh-TW"/>
        </w:rPr>
        <w:t>金容斗牧師：</w:t>
      </w:r>
      <w:bookmarkEnd w:id="672"/>
      <w:bookmarkEnd w:id="673"/>
    </w:p>
    <w:p w:rsidR="008B63FD" w:rsidRPr="00EE3AC7" w:rsidRDefault="008B63FD" w:rsidP="00535FDC">
      <w:pPr>
        <w:pStyle w:val="3"/>
        <w:rPr>
          <w:lang w:eastAsia="zh-TW"/>
        </w:rPr>
      </w:pPr>
      <w:r w:rsidRPr="00EE3AC7">
        <w:rPr>
          <w:rFonts w:ascii="標楷體" w:eastAsia="標楷體" w:hAnsi="標楷體" w:cs="新細明體"/>
          <w:sz w:val="24"/>
          <w:szCs w:val="24"/>
          <w:lang w:eastAsia="zh-TW"/>
        </w:rPr>
        <w:t xml:space="preserve"> </w:t>
      </w:r>
      <w:r w:rsidRPr="00EE3AC7">
        <w:rPr>
          <w:lang w:eastAsia="zh-TW"/>
        </w:rPr>
        <w:t xml:space="preserve"> </w:t>
      </w:r>
      <w:bookmarkStart w:id="674" w:name="_Toc306996979"/>
      <w:bookmarkStart w:id="675" w:name="_Toc307665259"/>
      <w:r w:rsidRPr="00EE3AC7">
        <w:rPr>
          <w:lang w:eastAsia="zh-TW"/>
        </w:rPr>
        <w:t>聖靈的火</w:t>
      </w:r>
      <w:bookmarkEnd w:id="674"/>
      <w:bookmarkEnd w:id="67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正在禱告的時候，我專心於主，要進入更深的禱告，我喊著並向主哭求。不久之前，我曾抽打自己的嘴巴來悔改。結果我的臉頰熱辣辣的腫了起來。臉上似乎是著了火。在沒有聖靈的火的時候，我的臉頰也一直是熱辣辣的。但是當聖靈的火進入了我的身體，我的臉頰似乎開始被煮在火上。我感到身體被置於火爐的上面，就像是有巨大的火力的爐子。我的手的動作漸漸的變得又激烈又快。</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的雙手作出各樣的動作。在兩個小時之後，巨大的火球突然從我的指尖進入了我的身體，令我幾乎不能承受。那火漸漸傳遍了我的身體。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的身體太熱了甚至於令我喊叫了起來。因著那強的熱我的腿在踢動著，抖動著。我已經到了極限，被熱得乾渴。「水！水！誰有水嗎？」然後我喝下了很多的水，好像很多天沒有喝水一樣。 </w:t>
      </w:r>
    </w:p>
    <w:p w:rsidR="008B63FD" w:rsidRPr="00EE3AC7" w:rsidRDefault="008B63FD" w:rsidP="00535FDC">
      <w:pPr>
        <w:pStyle w:val="2"/>
        <w:rPr>
          <w:lang w:eastAsia="zh-TW"/>
        </w:rPr>
      </w:pPr>
      <w:r w:rsidRPr="00EE3AC7">
        <w:rPr>
          <w:rFonts w:ascii="標楷體" w:hAnsi="標楷體" w:cs="新細明體"/>
          <w:sz w:val="24"/>
          <w:szCs w:val="24"/>
          <w:lang w:eastAsia="zh-TW"/>
        </w:rPr>
        <w:t xml:space="preserve"> </w:t>
      </w:r>
      <w:bookmarkStart w:id="676" w:name="_Toc306996980"/>
      <w:bookmarkStart w:id="677" w:name="_Toc307665260"/>
      <w:r w:rsidR="00535FDC" w:rsidRPr="00EE3AC7">
        <w:rPr>
          <w:lang w:eastAsia="zh-TW"/>
        </w:rPr>
        <w:t>金約瑟：</w:t>
      </w:r>
      <w:bookmarkEnd w:id="676"/>
      <w:bookmarkEnd w:id="677"/>
    </w:p>
    <w:p w:rsidR="008B63FD" w:rsidRPr="00EE3AC7" w:rsidRDefault="008B63FD" w:rsidP="00535FDC">
      <w:pPr>
        <w:pStyle w:val="3"/>
        <w:rPr>
          <w:lang w:eastAsia="zh-TW"/>
        </w:rPr>
      </w:pPr>
      <w:r w:rsidRPr="00EE3AC7">
        <w:rPr>
          <w:lang w:eastAsia="zh-TW"/>
        </w:rPr>
        <w:t xml:space="preserve"> </w:t>
      </w:r>
      <w:bookmarkStart w:id="678" w:name="_Toc306996981"/>
      <w:bookmarkStart w:id="679" w:name="_Toc307665261"/>
      <w:r w:rsidRPr="00EE3AC7">
        <w:rPr>
          <w:lang w:eastAsia="zh-TW"/>
        </w:rPr>
        <w:t>聖靈的刺</w:t>
      </w:r>
      <w:bookmarkEnd w:id="678"/>
      <w:bookmarkEnd w:id="67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一旦我的屬靈的眼被開啟後，每當我要繼續深入於靈裡面，那些汙鬼會佈置下粗暴可惡的障礙在我前面。這些障礙是陌生的，數量很多，幾乎難以數清。與其他教會的信徒相比，我用了更長的時間來在靈裡面深入。主解釋說我被呼召成為一位牧師。我認識到為了開啟某個人的屬靈的眼睛，那要付上很大的代價。無論何時當我渴望在靈裡面深入，就會被無情地攻擊。那些</w:t>
      </w:r>
      <w:r w:rsidRPr="00EE3AC7">
        <w:rPr>
          <w:rFonts w:ascii="標楷體" w:eastAsia="標楷體" w:hAnsi="標楷體" w:cs="新細明體"/>
          <w:color w:val="FF0000"/>
          <w:sz w:val="24"/>
          <w:szCs w:val="24"/>
          <w:lang w:eastAsia="zh-TW"/>
        </w:rPr>
        <w:t>汙鬼會尋找任何弱點</w:t>
      </w:r>
      <w:r w:rsidRPr="00EE3AC7">
        <w:rPr>
          <w:rFonts w:ascii="標楷體" w:eastAsia="標楷體" w:hAnsi="標楷體" w:cs="新細明體"/>
          <w:sz w:val="24"/>
          <w:szCs w:val="24"/>
          <w:lang w:eastAsia="zh-TW"/>
        </w:rPr>
        <w:t xml:space="preserve">或空隙來攻擊。通過我的弱點和空隙，有時我會被它們攻擊打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邪靈常常會進到我的身體裡面，我們教會的其他會友也常成為邪靈進攻的對象，一旦邪靈進入我們的身體，難以忍受的痛苦和折磨就會開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問主：「主耶穌，每當</w:t>
      </w:r>
      <w:r w:rsidRPr="00EE3AC7">
        <w:rPr>
          <w:rFonts w:ascii="標楷體" w:eastAsia="標楷體" w:hAnsi="標楷體" w:cs="新細明體"/>
          <w:color w:val="FF0000"/>
          <w:sz w:val="24"/>
          <w:szCs w:val="24"/>
          <w:lang w:eastAsia="zh-TW"/>
        </w:rPr>
        <w:t>汙鬼進入了我們的身體</w:t>
      </w:r>
      <w:r w:rsidRPr="00EE3AC7">
        <w:rPr>
          <w:rFonts w:ascii="標楷體" w:eastAsia="標楷體" w:hAnsi="標楷體" w:cs="新細明體"/>
          <w:sz w:val="24"/>
          <w:szCs w:val="24"/>
          <w:lang w:eastAsia="zh-TW"/>
        </w:rPr>
        <w:t>，我們就很痛苦或疼痛。其它教會的信徒也會經歷如同我們一樣的疼痛嗎？」主回答說：「有些人會經歷疼痛或是痛苦，但是不像</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的信徒這樣的程度。一般</w:t>
      </w:r>
      <w:r w:rsidRPr="00EE3AC7">
        <w:rPr>
          <w:rFonts w:ascii="標楷體" w:eastAsia="標楷體" w:hAnsi="標楷體" w:cs="新細明體"/>
          <w:color w:val="FF0000"/>
          <w:sz w:val="24"/>
          <w:szCs w:val="24"/>
          <w:lang w:eastAsia="zh-TW"/>
        </w:rPr>
        <w:t>大多數的人不會感到疼痛或是痛苦</w:t>
      </w:r>
      <w:r w:rsidRPr="00EE3AC7">
        <w:rPr>
          <w:rFonts w:ascii="標楷體" w:eastAsia="標楷體" w:hAnsi="標楷體" w:cs="新細明體"/>
          <w:sz w:val="24"/>
          <w:szCs w:val="24"/>
          <w:lang w:eastAsia="zh-TW"/>
        </w:rPr>
        <w:t xml:space="preserve">。那些汙鬼秘密的潛藏於他們的身體內，暗中計畫著陰謀。」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再次問：「主啊，賜給我們那聖靈的刺吧，那樣汙鬼就不能進入我們的身體裡啦。我們能用這刺來阻止它們進入我們嗎？」主耶穌就命令我們同聲喊道「聖靈的刺！請賜給我們聖靈的刺！」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向主詢問關於聖靈的刺的時候，只是開著玩笑而非認真的。但是我發現確實有這樣一種的恩賜或是能力。我連做夢都未曾想到這些。「牧師，牧師！在《聖經》中有‘聖靈的刺’這樣的字句嗎？」牧師回答說：「約瑟，《聖經》中未記錄這樣的字句。」雖然這樣，主不僅向我們顯明並且告訴我們：聖靈的刺確實存在，雖然未在《聖經》中提及到。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賜予了我們聖靈的刺。那些</w:t>
      </w:r>
      <w:r w:rsidRPr="00EE3AC7">
        <w:rPr>
          <w:rFonts w:ascii="標楷體" w:eastAsia="標楷體" w:hAnsi="標楷體" w:cs="新細明體"/>
          <w:color w:val="FF0000"/>
          <w:sz w:val="24"/>
          <w:szCs w:val="24"/>
          <w:lang w:eastAsia="zh-TW"/>
        </w:rPr>
        <w:t>聖刺帶著尖角從我們的身上突出</w:t>
      </w:r>
      <w:r w:rsidRPr="00EE3AC7">
        <w:rPr>
          <w:rFonts w:ascii="標楷體" w:eastAsia="標楷體" w:hAnsi="標楷體" w:cs="新細明體"/>
          <w:sz w:val="24"/>
          <w:szCs w:val="24"/>
          <w:lang w:eastAsia="zh-TW"/>
        </w:rPr>
        <w:t>來。牧師說：「約瑟，為什麼我的</w:t>
      </w:r>
      <w:r w:rsidRPr="00EE3AC7">
        <w:rPr>
          <w:rFonts w:ascii="標楷體" w:eastAsia="標楷體" w:hAnsi="標楷體" w:cs="新細明體"/>
          <w:color w:val="FF0000"/>
          <w:sz w:val="24"/>
          <w:szCs w:val="24"/>
          <w:lang w:eastAsia="zh-TW"/>
        </w:rPr>
        <w:t>身體會刺痛</w:t>
      </w:r>
      <w:r w:rsidRPr="00EE3AC7">
        <w:rPr>
          <w:rFonts w:ascii="標楷體" w:eastAsia="標楷體" w:hAnsi="標楷體" w:cs="新細明體"/>
          <w:sz w:val="24"/>
          <w:szCs w:val="24"/>
          <w:lang w:eastAsia="zh-TW"/>
        </w:rPr>
        <w:t xml:space="preserve">呢？」我檢查了牧師的身體，他的身體被許多尖刺蓋滿了，這讓我想起了刺蝟。我對牧師解釋說，他的刺更大更有力量。事實上他的刺比其他弟兄姊妹的刺更加有毒力。主總是會給牧師更大的恩賜和能力。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我們教會其他信徒的身體上同樣也有聖靈的刺。每當我們喊著「聖靈的刺」，從我們的身體中就會有很多的刺出來。 </w:t>
      </w:r>
    </w:p>
    <w:p w:rsidR="008B63FD" w:rsidRPr="00EE3AC7" w:rsidRDefault="00535FDC" w:rsidP="00535FDC">
      <w:pPr>
        <w:pStyle w:val="2"/>
        <w:rPr>
          <w:lang w:eastAsia="zh-TW"/>
        </w:rPr>
      </w:pPr>
      <w:bookmarkStart w:id="680" w:name="_Toc306996982"/>
      <w:bookmarkStart w:id="681" w:name="_Toc307665262"/>
      <w:r w:rsidRPr="00EE3AC7">
        <w:rPr>
          <w:lang w:eastAsia="zh-TW"/>
        </w:rPr>
        <w:t>金容斗牧師：</w:t>
      </w:r>
      <w:bookmarkEnd w:id="680"/>
      <w:bookmarkEnd w:id="681"/>
    </w:p>
    <w:p w:rsidR="008B63FD" w:rsidRPr="00EE3AC7" w:rsidRDefault="008B63FD" w:rsidP="00535FDC">
      <w:pPr>
        <w:pStyle w:val="3"/>
        <w:rPr>
          <w:lang w:eastAsia="zh-TW"/>
        </w:rPr>
      </w:pPr>
      <w:r w:rsidRPr="00EE3AC7">
        <w:rPr>
          <w:lang w:eastAsia="zh-TW"/>
        </w:rPr>
        <w:t xml:space="preserve"> </w:t>
      </w:r>
      <w:bookmarkStart w:id="682" w:name="_Toc306996983"/>
      <w:bookmarkStart w:id="683" w:name="_Toc307665263"/>
      <w:r w:rsidRPr="00EE3AC7">
        <w:rPr>
          <w:lang w:eastAsia="zh-TW"/>
        </w:rPr>
        <w:t>被聖靈的刺刺痛了</w:t>
      </w:r>
      <w:bookmarkEnd w:id="682"/>
      <w:bookmarkEnd w:id="68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由於沒有開啟那屬靈的眼睛，我不能查看聖靈的刺。但是，我想研究並看看關於我身上聖靈的刺的一切。在《聖經》的六十六卷書中沒有「聖靈的刺」這個詞語。我想證實約瑟以及教會其他信徒的話。我的身體感覺告訴我確實經歷了刺痛感。但是我的個性是極想要看見、摸到並經歷到，我才能確定。所以我決意要證實這件事情。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汙鬼在攻擊的時候，我們每一天都會體驗到那毒刺的能力在我們的身體上。那些汙鬼變成了灰燼。汙鬼被刺到後會化為灰燼。有一次我讓孩子們閉上眼睛。他們閉眼的時候，我用手指尖輕輕碰了我的女兒菊恩。我一觸到她，菊恩就大叫一聲倒在了地板上。「哦！牧師！爸爸！！你為什麼用毒刺來刺痛我呢？」她喊叫著哭泣起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刺到菊恩後，接下去玉桂、合崇和約瑟都被我刺到了。儘管我只是輕輕擦了他們的身體，但是每一個人都倒在了地上。在他們身體上我輕輕擦過的地方開始腫脹起來，毒素開始漸漸在他們身體中擴散。他們變得身體麻痹。我親眼目睹了這件事情。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牧師，牧師！快！快點！為我們禱告，現在！請讓那毒素停止在我們身體裡擴散！」我回答說：「什麼？我應該怎麼來停止擴散呢？」「讓它停止！用你的手來摸我們！」我大喊著回答說：「不，如果我再次碰到你們，毒素會也再次進入你們，或許會擴散的更快！你們同意嗎？」青年人們一個一個的哭著倒在地板上。他們說：「不，沒關係。全心禱告按手在我們身上吧！」當我禱告時，我才阻止了毒素在他們的身體中擴散。他們的疼痛就消除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心裡思索著，不知道怎麼來接受這個事情。我不能解釋剛剛發生的事情。我迷惘著。情況變得不合理的可笑：在這件事之後，青年人們都避開我。他們不敢靠近我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們</w:t>
      </w:r>
      <w:r w:rsidRPr="00EE3AC7">
        <w:rPr>
          <w:rFonts w:ascii="標楷體" w:eastAsia="標楷體" w:hAnsi="標楷體" w:cs="新細明體"/>
          <w:color w:val="FF0000"/>
          <w:sz w:val="24"/>
          <w:szCs w:val="24"/>
          <w:lang w:eastAsia="zh-TW"/>
        </w:rPr>
        <w:t>禱告的時候，我們的身體被聖刺覆蓋著</w:t>
      </w:r>
      <w:r w:rsidRPr="00EE3AC7">
        <w:rPr>
          <w:rFonts w:ascii="標楷體" w:eastAsia="標楷體" w:hAnsi="標楷體" w:cs="新細明體"/>
          <w:sz w:val="24"/>
          <w:szCs w:val="24"/>
          <w:lang w:eastAsia="zh-TW"/>
        </w:rPr>
        <w:t>。那些汙鬼不知道這情況，在攻擊的時候它們被聖刺刺到就化為了灰燼，它們化為灰燼消失了。然而，比較強有力的汙鬼不會輕易化為灰燼，即使在被聖刺刺到之後它們還能做很多事，它們一直企圖進入我們的身體。</w:t>
      </w:r>
      <w:r w:rsidRPr="00EE3AC7">
        <w:rPr>
          <w:rFonts w:ascii="標楷體" w:eastAsia="標楷體" w:hAnsi="標楷體" w:cs="新細明體"/>
          <w:color w:val="FF0000"/>
          <w:sz w:val="24"/>
          <w:szCs w:val="24"/>
          <w:lang w:eastAsia="zh-TW"/>
        </w:rPr>
        <w:t>主有時會將聖刺拿走</w:t>
      </w:r>
      <w:r w:rsidRPr="00EE3AC7">
        <w:rPr>
          <w:rFonts w:ascii="標楷體" w:eastAsia="標楷體" w:hAnsi="標楷體" w:cs="新細明體"/>
          <w:sz w:val="24"/>
          <w:szCs w:val="24"/>
          <w:lang w:eastAsia="zh-TW"/>
        </w:rPr>
        <w:t>，來確認我們沒有對我們的禱告變得自滿得意。我們不能僅僅依靠著抵擋汙鬼的聖刺，還需要與禱告相結合。「</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的眾人啊！聖刺並不是唯一有能力的，你們不能完全地依靠聖刺。這些聖刺只是在與汙鬼爭戰中的臨時應急方法。因你們反復的被攻擊，我賜予你們這些聖刺是暫時的。</w:t>
      </w:r>
      <w:r w:rsidRPr="00EE3AC7">
        <w:rPr>
          <w:rFonts w:ascii="標楷體" w:eastAsia="標楷體" w:hAnsi="標楷體" w:cs="新細明體"/>
          <w:color w:val="FF0000"/>
          <w:sz w:val="24"/>
          <w:szCs w:val="24"/>
          <w:lang w:eastAsia="zh-TW"/>
        </w:rPr>
        <w:t>擊敗汙鬼是要你</w:t>
      </w:r>
      <w:r w:rsidRPr="00EE3AC7">
        <w:rPr>
          <w:rFonts w:ascii="標楷體" w:eastAsia="標楷體" w:hAnsi="標楷體" w:cs="新細明體" w:hint="eastAsia"/>
          <w:color w:val="FF0000"/>
          <w:sz w:val="24"/>
          <w:szCs w:val="24"/>
          <w:lang w:eastAsia="zh-TW"/>
        </w:rPr>
        <w:t>們堅強的信心</w:t>
      </w:r>
      <w:r w:rsidRPr="00EE3AC7">
        <w:rPr>
          <w:rFonts w:ascii="標楷體" w:eastAsia="標楷體" w:hAnsi="標楷體" w:cs="新細明體" w:hint="eastAsia"/>
          <w:sz w:val="24"/>
          <w:szCs w:val="24"/>
          <w:lang w:eastAsia="zh-TW"/>
        </w:rPr>
        <w:t>，而不是僅僅依賴這些聖刺。」</w:t>
      </w:r>
      <w:r w:rsidRPr="00EE3AC7">
        <w:rPr>
          <w:rFonts w:ascii="標楷體" w:eastAsia="標楷體" w:hAnsi="標楷體" w:cs="新細明體"/>
          <w:sz w:val="24"/>
          <w:szCs w:val="24"/>
          <w:lang w:eastAsia="zh-TW"/>
        </w:rPr>
        <w:t xml:space="preserve"> </w:t>
      </w:r>
    </w:p>
    <w:p w:rsidR="008B63FD" w:rsidRPr="00EE3AC7" w:rsidRDefault="008B63FD" w:rsidP="00535FDC">
      <w:pPr>
        <w:pStyle w:val="2"/>
        <w:rPr>
          <w:lang w:eastAsia="zh-TW"/>
        </w:rPr>
      </w:pPr>
      <w:r w:rsidRPr="00EE3AC7">
        <w:rPr>
          <w:lang w:eastAsia="zh-TW"/>
        </w:rPr>
        <w:t xml:space="preserve">  </w:t>
      </w:r>
      <w:bookmarkStart w:id="684" w:name="_Toc306996984"/>
      <w:bookmarkStart w:id="685" w:name="_Toc307665264"/>
      <w:r w:rsidR="00535FDC" w:rsidRPr="00EE3AC7">
        <w:rPr>
          <w:lang w:eastAsia="zh-TW"/>
        </w:rPr>
        <w:t>賢子師母：</w:t>
      </w:r>
      <w:bookmarkEnd w:id="684"/>
      <w:bookmarkEnd w:id="685"/>
    </w:p>
    <w:p w:rsidR="008B63FD" w:rsidRPr="00EE3AC7" w:rsidRDefault="008B63FD" w:rsidP="00535FDC">
      <w:pPr>
        <w:pStyle w:val="3"/>
        <w:rPr>
          <w:lang w:eastAsia="zh-TW"/>
        </w:rPr>
      </w:pPr>
      <w:r w:rsidRPr="00EE3AC7">
        <w:rPr>
          <w:lang w:eastAsia="zh-TW"/>
        </w:rPr>
        <w:t xml:space="preserve"> </w:t>
      </w:r>
      <w:bookmarkStart w:id="686" w:name="_Toc306996985"/>
      <w:bookmarkStart w:id="687" w:name="_Toc307665265"/>
      <w:r w:rsidRPr="00EE3AC7">
        <w:rPr>
          <w:lang w:eastAsia="zh-TW"/>
        </w:rPr>
        <w:t>聖徒康賢子是主的一位特別的新婦</w:t>
      </w:r>
      <w:bookmarkEnd w:id="686"/>
      <w:bookmarkEnd w:id="68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幾年之前，因著主的恩典我被帶去了天堂。那時候我看到自己只是相貌平平。但是，有數不清的美麗的伴娘們出現了，並向我靠近過來。她們把我裝扮得漂亮美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的身份是一位未婚夫，他將成為那位新郎。而我的身份是未婚妻。我們之間的關係沒有人可以使我們分離的。我們是那麼的相愛，我在世上對我丈夫的愛是完全無法與我對主的愛來相比較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隨著關心每一天的日常生活，我已經忘記了那一次天堂之旅。後來我發現主並沒有忘記我。我心愛的主一直在陪伴著我。還有過於此，他有時還看著我睡覺。每當我睡得太久的時候，他會說：「我的未婚妻，你為什麼睡得那麼久呢？為什麼留下我獨自一人呢？」當他表白那種嫉妒的愛，我會立刻被沉浸在幸福之中。那是一種我無法用語言表達的幸福。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心愛的主一直陪伴著所有的信徒們。通過我的屬靈的眼睛，我清楚地看到他陪伴著所有的信徒。當我把我所體會到的告訴我的丈夫，他說主平等的愛著每一位信徒。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靜靜地聽著我們的談話，他觸摸我的頭給我一個信號。聖靈無數次的陪伴著牧師。他很多次觸摸牧師的頭和臉。主也很多次陪伴著我。現在，我的屬靈的眼只是部份地被開啟了，我在逐步地深入成長。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每當牧師開始幽默，開的玩笑不太合適的時候，主總是會來打斷他</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金牧師，不要這樣粗魯的對待我的未婚妻。」主發表了意見之後，我的丈夫會躊躇著說：「我</w:t>
      </w:r>
      <w:r w:rsidRPr="00EE3AC7">
        <w:rPr>
          <w:rFonts w:ascii="標楷體" w:eastAsia="標楷體" w:hAnsi="標楷體" w:cs="新細明體"/>
          <w:color w:val="FF0000"/>
          <w:sz w:val="24"/>
          <w:szCs w:val="24"/>
          <w:lang w:eastAsia="zh-TW"/>
        </w:rPr>
        <w:t>與妻子生活在一起，她的心卻遠</w:t>
      </w:r>
      <w:r w:rsidRPr="00EE3AC7">
        <w:rPr>
          <w:rFonts w:ascii="標楷體" w:eastAsia="標楷體" w:hAnsi="標楷體" w:cs="新細明體" w:hint="eastAsia"/>
          <w:color w:val="FF0000"/>
          <w:sz w:val="24"/>
          <w:szCs w:val="24"/>
          <w:lang w:eastAsia="zh-TW"/>
        </w:rPr>
        <w:t>離了我</w:t>
      </w:r>
      <w:r w:rsidRPr="00EE3AC7">
        <w:rPr>
          <w:rFonts w:ascii="標楷體" w:eastAsia="標楷體" w:hAnsi="標楷體" w:cs="新細明體" w:hint="eastAsia"/>
          <w:sz w:val="24"/>
          <w:szCs w:val="24"/>
          <w:lang w:eastAsia="zh-TW"/>
        </w:rPr>
        <w:t>。」牧師大聲的笑了起來。主和我也會一同笑起來。我們一同歡笑的時候，我感到若是與主同在，一天的時間真的是不夠啊。</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535FDC"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535FDC" w:rsidRDefault="00535FDC">
      <w:pPr>
        <w:rPr>
          <w:rFonts w:ascii="標楷體" w:eastAsia="標楷體" w:hAnsi="標楷體" w:cs="新細明體"/>
          <w:sz w:val="24"/>
          <w:szCs w:val="24"/>
          <w:lang w:eastAsia="zh-TW"/>
        </w:rPr>
      </w:pPr>
      <w:r>
        <w:rPr>
          <w:rFonts w:ascii="標楷體" w:eastAsia="標楷體" w:hAnsi="標楷體" w:cs="新細明體"/>
          <w:sz w:val="24"/>
          <w:szCs w:val="24"/>
          <w:lang w:eastAsia="zh-TW"/>
        </w:rPr>
        <w:br w:type="page"/>
      </w:r>
    </w:p>
    <w:p w:rsidR="008B63FD" w:rsidRPr="00EE3AC7" w:rsidRDefault="008B63FD" w:rsidP="00535FDC">
      <w:pPr>
        <w:pStyle w:val="1"/>
        <w:rPr>
          <w:lang w:eastAsia="zh-TW"/>
        </w:rPr>
      </w:pPr>
      <w:bookmarkStart w:id="688" w:name="_Toc306996986"/>
      <w:bookmarkStart w:id="689" w:name="_Toc307665266"/>
      <w:r w:rsidRPr="00EE3AC7">
        <w:rPr>
          <w:lang w:eastAsia="zh-TW"/>
        </w:rPr>
        <w:t>第三章：聖靈來的電</w:t>
      </w:r>
      <w:bookmarkEnd w:id="688"/>
      <w:bookmarkEnd w:id="689"/>
      <w:r w:rsidRPr="00EE3AC7">
        <w:rPr>
          <w:lang w:eastAsia="zh-TW"/>
        </w:rPr>
        <w:t xml:space="preserve"> </w:t>
      </w:r>
    </w:p>
    <w:p w:rsidR="008B63FD" w:rsidRPr="00EE3AC7" w:rsidRDefault="008B63FD" w:rsidP="00535FDC">
      <w:pPr>
        <w:pStyle w:val="1"/>
        <w:rPr>
          <w:lang w:eastAsia="zh-TW"/>
        </w:rPr>
      </w:pPr>
      <w:r w:rsidRPr="00EE3AC7">
        <w:rPr>
          <w:lang w:eastAsia="zh-TW"/>
        </w:rPr>
        <w:t xml:space="preserve"> </w:t>
      </w:r>
      <w:bookmarkStart w:id="690" w:name="_Toc306996987"/>
      <w:bookmarkStart w:id="691" w:name="_Toc307665267"/>
      <w:r w:rsidRPr="00EE3AC7">
        <w:rPr>
          <w:lang w:eastAsia="zh-TW"/>
        </w:rPr>
        <w:t>====</w:t>
      </w:r>
      <w:r w:rsidR="00F473EE">
        <w:rPr>
          <w:rFonts w:hint="eastAsia"/>
          <w:lang w:eastAsia="zh-TW"/>
        </w:rPr>
        <w:t>2/28/2005(</w:t>
      </w:r>
      <w:r w:rsidR="00F473EE">
        <w:rPr>
          <w:rFonts w:hint="eastAsia"/>
          <w:lang w:eastAsia="zh-TW"/>
        </w:rPr>
        <w:t>星期一</w:t>
      </w:r>
      <w:r w:rsidR="00F473EE">
        <w:rPr>
          <w:rFonts w:hint="eastAsia"/>
          <w:lang w:eastAsia="zh-TW"/>
        </w:rPr>
        <w:t>)</w:t>
      </w:r>
      <w:r w:rsidRPr="00EE3AC7">
        <w:rPr>
          <w:lang w:eastAsia="zh-TW"/>
        </w:rPr>
        <w:t>====</w:t>
      </w:r>
      <w:bookmarkEnd w:id="690"/>
      <w:bookmarkEnd w:id="69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也要賜給你們一個新心，將新靈放在你們裡面，又從你們的肉體中除掉石心，賜給你們肉心。我必將我的靈放在你們裡面，使你們順從我的律例，謹守遵行我的典章。」（以西結書 36:26-27</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1F4387">
      <w:pPr>
        <w:pStyle w:val="2"/>
        <w:rPr>
          <w:lang w:eastAsia="zh-TW"/>
        </w:rPr>
      </w:pPr>
      <w:r w:rsidRPr="00EE3AC7">
        <w:rPr>
          <w:rFonts w:ascii="標楷體" w:hAnsi="標楷體" w:cs="新細明體"/>
          <w:sz w:val="24"/>
          <w:szCs w:val="24"/>
          <w:lang w:eastAsia="zh-TW"/>
        </w:rPr>
        <w:t xml:space="preserve"> </w:t>
      </w:r>
      <w:bookmarkStart w:id="692" w:name="_Toc306996988"/>
      <w:bookmarkStart w:id="693" w:name="_Toc307665268"/>
      <w:r w:rsidR="001F4387" w:rsidRPr="00EE3AC7">
        <w:rPr>
          <w:lang w:eastAsia="zh-TW"/>
        </w:rPr>
        <w:t>金約瑟：</w:t>
      </w:r>
      <w:bookmarkEnd w:id="692"/>
      <w:bookmarkEnd w:id="693"/>
    </w:p>
    <w:p w:rsidR="008B63FD" w:rsidRPr="00EE3AC7" w:rsidRDefault="008B63FD" w:rsidP="001F4387">
      <w:pPr>
        <w:pStyle w:val="3"/>
        <w:rPr>
          <w:lang w:eastAsia="zh-TW"/>
        </w:rPr>
      </w:pPr>
      <w:r w:rsidRPr="00EE3AC7">
        <w:rPr>
          <w:lang w:eastAsia="zh-TW"/>
        </w:rPr>
        <w:t xml:space="preserve"> </w:t>
      </w:r>
      <w:bookmarkStart w:id="694" w:name="_Toc306996989"/>
      <w:bookmarkStart w:id="695" w:name="_Toc307665269"/>
      <w:r w:rsidRPr="00EE3AC7">
        <w:rPr>
          <w:lang w:eastAsia="zh-TW"/>
        </w:rPr>
        <w:t>粉紅色心形的泡泡表達著愛的心</w:t>
      </w:r>
      <w:bookmarkEnd w:id="694"/>
      <w:bookmarkEnd w:id="69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正在熱誠地渴望尋求主，有一些不平常的東西從我的身體裡面出來了。這令我很驚訝。我緊緊的閉上眼睛禱告，但是那個現像並沒有離開。有粉紅色的泡泡從我身體裡面出來了。它們在閃爍著，很耀眼。當泡泡不斷從我的身體裡面出來，粉紅色的泡泡形成了許多心的形狀。它們向天堂中神的寶座飛去。它們穿越過太空，穿越過星系，最終到達了神的寶座。它們看上去很脆弱，像是普通的氣泡一樣，很容易輕輕一碰就爆破了。我觀看的時候，我心情緊張得感覺到它們就要破了，但是，還好它們並沒有破掉。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伴著一個轟鳴而深沉迴響的聲音，父神讓我印像深刻地說：「嗯，約瑟的心來了。很好，謝謝你。」然後他接受了那心形的泡泡。神很高興的笑著而滿意。那粉紅色的心代表了我對神的愛。它們來到37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父神那裡，立刻就在神前面迸發出奇妙而美好的光。在短短的時間之內，相似形狀的泡泡開始從神那裡向我過來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因為你已經把你的愛心給了我，我也要給你我的心！」從神的胸懷那裡，形狀美麗的心閃著粉紅色的光無窮盡的降下來，那心形的氣泡的美麗是我的氣泡無法相比的。神的心形的泡泡不斷地進入我的身體，我的心在興奮中急速的跳動，湧流出歡喜快樂。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對父神說：「父神啊！感謝你如此愛我。我曾經是貪婪和急躁的。我沒有耐心，只是想著要快快開啟屬靈的眼睛。」我還沒說完，父神說：「沒有關係。今天，這個現像證明了你和我有相同的愛心，和你對我信心的回應。」在這個經歷之後，我</w:t>
      </w:r>
      <w:r w:rsidRPr="00EE3AC7">
        <w:rPr>
          <w:rFonts w:ascii="標楷體" w:eastAsia="標楷體" w:hAnsi="標楷體" w:cs="新細明體"/>
          <w:color w:val="FF0000"/>
          <w:sz w:val="24"/>
          <w:szCs w:val="24"/>
          <w:lang w:eastAsia="zh-TW"/>
        </w:rPr>
        <w:t>一直在思想神，並且我總是在禱告之中與神溝通</w:t>
      </w:r>
      <w:r w:rsidRPr="00EE3AC7">
        <w:rPr>
          <w:rFonts w:ascii="標楷體" w:eastAsia="標楷體" w:hAnsi="標楷體" w:cs="新細明體"/>
          <w:sz w:val="24"/>
          <w:szCs w:val="24"/>
          <w:lang w:eastAsia="zh-TW"/>
        </w:rPr>
        <w:t xml:space="preserve">。 </w:t>
      </w:r>
    </w:p>
    <w:p w:rsidR="008B63FD" w:rsidRPr="00EE3AC7" w:rsidRDefault="008B63FD" w:rsidP="001F4387">
      <w:pPr>
        <w:pStyle w:val="2"/>
        <w:rPr>
          <w:lang w:eastAsia="zh-TW"/>
        </w:rPr>
      </w:pPr>
      <w:r w:rsidRPr="00EE3AC7">
        <w:rPr>
          <w:lang w:eastAsia="zh-TW"/>
        </w:rPr>
        <w:t xml:space="preserve"> </w:t>
      </w:r>
      <w:bookmarkStart w:id="696" w:name="_Toc306996990"/>
      <w:bookmarkStart w:id="697" w:name="_Toc307665270"/>
      <w:r w:rsidR="001F4387" w:rsidRPr="00EE3AC7">
        <w:rPr>
          <w:lang w:eastAsia="zh-TW"/>
        </w:rPr>
        <w:t>賢子師母：</w:t>
      </w:r>
      <w:bookmarkEnd w:id="696"/>
      <w:bookmarkEnd w:id="697"/>
    </w:p>
    <w:p w:rsidR="008B63FD" w:rsidRPr="00EE3AC7" w:rsidRDefault="008B63FD" w:rsidP="001F4387">
      <w:pPr>
        <w:pStyle w:val="3"/>
        <w:rPr>
          <w:lang w:eastAsia="zh-TW"/>
        </w:rPr>
      </w:pPr>
      <w:r w:rsidRPr="00EE3AC7">
        <w:rPr>
          <w:lang w:eastAsia="zh-TW"/>
        </w:rPr>
        <w:t xml:space="preserve"> </w:t>
      </w:r>
      <w:bookmarkStart w:id="698" w:name="_Toc306996991"/>
      <w:bookmarkStart w:id="699" w:name="_Toc307665271"/>
      <w:r w:rsidRPr="00EE3AC7">
        <w:rPr>
          <w:lang w:eastAsia="zh-TW"/>
        </w:rPr>
        <w:t>主給予聖徒們睡眠</w:t>
      </w:r>
      <w:bookmarkEnd w:id="698"/>
      <w:bookmarkEnd w:id="69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這些日子在整夜禱告之後，我入睡有了困難。我想睡覺，但是我在苦惱中而不能好好的睡。主啊，我需要好的睡眠來除去疲倦。請幫助我好好睡覺吧！」我的女兒在我身邊喊道：「媽媽！主耶穌在給你一個擁抱。」主把我抱在懷中，我輕輕的睡去了。我深深的入睡好像是服用了安眠藥片，或是被麻醉了。在我睡地更熟的時候，聖靈那熱而輕柔的能力浸透了我，在我身體裡面暖熱起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你們清晨早起，夜晚安歇，吃勞碌得來的飯，本是枉然。</w:t>
      </w:r>
      <w:r w:rsidRPr="00EE3AC7">
        <w:rPr>
          <w:rFonts w:ascii="標楷體" w:eastAsia="標楷體" w:hAnsi="標楷體" w:cs="新細明體"/>
          <w:color w:val="FF0000"/>
          <w:sz w:val="24"/>
          <w:szCs w:val="24"/>
          <w:lang w:eastAsia="zh-TW"/>
        </w:rPr>
        <w:t>惟有耶和華所親愛的，必叫他安然睡覺。</w:t>
      </w:r>
      <w:r w:rsidRPr="00EE3AC7">
        <w:rPr>
          <w:rFonts w:ascii="標楷體" w:eastAsia="標楷體" w:hAnsi="標楷體" w:cs="新細明體"/>
          <w:sz w:val="24"/>
          <w:szCs w:val="24"/>
          <w:lang w:eastAsia="zh-TW"/>
        </w:rPr>
        <w:t>」（詩篇127:2</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繼續告訴</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的信徒們，祂的心為</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寬廣的打開。主特別讓我的孩子和我歡喜。祂有時是很幽默的，會愉快地來到我們那裡。主有時候穿著一套特殊的服裝，或者帶著令人開心的形像到來。他的這些特別到訪的目地是讓我們歡喜快樂。主非常愛我們的敬拜和服侍。他說他一直在等待著我們教會的敬拜和服侍。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自從</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以及我的家庭不鬆懈地專注於那三位一體的神，我們的歡笑就從未停止過。我們的心對主說話。</w:t>
      </w:r>
      <w:r w:rsidRPr="00EE3AC7">
        <w:rPr>
          <w:rFonts w:ascii="標楷體" w:eastAsia="標楷體" w:hAnsi="標楷體" w:cs="新細明體"/>
          <w:color w:val="FF0000"/>
          <w:sz w:val="24"/>
          <w:szCs w:val="24"/>
          <w:lang w:eastAsia="zh-TW"/>
        </w:rPr>
        <w:t>主一直是我們重要談話的主題</w:t>
      </w:r>
      <w:r w:rsidRPr="00EE3AC7">
        <w:rPr>
          <w:rFonts w:ascii="標楷體" w:eastAsia="標楷體" w:hAnsi="標楷體" w:cs="新細明體"/>
          <w:sz w:val="24"/>
          <w:szCs w:val="24"/>
          <w:lang w:eastAsia="zh-TW"/>
        </w:rPr>
        <w:t>，我們所有的交談都是以神為中心。我們注意到</w:t>
      </w:r>
      <w:r w:rsidRPr="00EE3AC7">
        <w:rPr>
          <w:rFonts w:ascii="標楷體" w:eastAsia="標楷體" w:hAnsi="標楷體" w:cs="新細明體"/>
          <w:color w:val="FF0000"/>
          <w:sz w:val="24"/>
          <w:szCs w:val="24"/>
          <w:lang w:eastAsia="zh-TW"/>
        </w:rPr>
        <w:t>主幾乎一</w:t>
      </w:r>
      <w:r w:rsidRPr="00EE3AC7">
        <w:rPr>
          <w:rFonts w:ascii="標楷體" w:eastAsia="標楷體" w:hAnsi="標楷體" w:cs="新細明體" w:hint="eastAsia"/>
          <w:color w:val="FF0000"/>
          <w:sz w:val="24"/>
          <w:szCs w:val="24"/>
          <w:lang w:eastAsia="zh-TW"/>
        </w:rPr>
        <w:t>直由聖靈陪同</w:t>
      </w:r>
      <w:r w:rsidRPr="00EE3AC7">
        <w:rPr>
          <w:rFonts w:ascii="標楷體" w:eastAsia="標楷體" w:hAnsi="標楷體" w:cs="新細明體" w:hint="eastAsia"/>
          <w:sz w:val="24"/>
          <w:szCs w:val="24"/>
          <w:lang w:eastAsia="zh-TW"/>
        </w:rPr>
        <w:t>，但是有時候他也獨自運行。</w:t>
      </w:r>
      <w:r w:rsidRPr="00EE3AC7">
        <w:rPr>
          <w:rFonts w:ascii="標楷體" w:eastAsia="標楷體" w:hAnsi="標楷體" w:cs="新細明體"/>
          <w:sz w:val="24"/>
          <w:szCs w:val="24"/>
          <w:lang w:eastAsia="zh-TW"/>
        </w:rPr>
        <w:t xml:space="preserve"> </w:t>
      </w:r>
    </w:p>
    <w:p w:rsidR="008B63FD" w:rsidRPr="00EE3AC7" w:rsidRDefault="008B63FD" w:rsidP="001F4387">
      <w:pPr>
        <w:pStyle w:val="1"/>
        <w:rPr>
          <w:lang w:eastAsia="zh-TW"/>
        </w:rPr>
      </w:pPr>
      <w:r w:rsidRPr="00EE3AC7">
        <w:rPr>
          <w:lang w:eastAsia="zh-TW"/>
        </w:rPr>
        <w:t xml:space="preserve"> </w:t>
      </w:r>
      <w:bookmarkStart w:id="700" w:name="_Toc306996992"/>
      <w:bookmarkStart w:id="701" w:name="_Toc307665272"/>
      <w:r w:rsidRPr="00EE3AC7">
        <w:rPr>
          <w:lang w:eastAsia="zh-TW"/>
        </w:rPr>
        <w:t>====</w:t>
      </w:r>
      <w:r w:rsidR="00F473EE">
        <w:rPr>
          <w:rFonts w:hint="eastAsia"/>
          <w:lang w:eastAsia="zh-TW"/>
        </w:rPr>
        <w:t>3/4/2005(</w:t>
      </w:r>
      <w:r w:rsidR="00F473EE">
        <w:rPr>
          <w:rFonts w:hint="eastAsia"/>
          <w:lang w:eastAsia="zh-TW"/>
        </w:rPr>
        <w:t>星期五</w:t>
      </w:r>
      <w:r w:rsidR="00F473EE">
        <w:rPr>
          <w:rFonts w:hint="eastAsia"/>
          <w:lang w:eastAsia="zh-TW"/>
        </w:rPr>
        <w:t>)</w:t>
      </w:r>
      <w:r w:rsidRPr="00EE3AC7">
        <w:rPr>
          <w:lang w:eastAsia="zh-TW"/>
        </w:rPr>
        <w:t>====</w:t>
      </w:r>
      <w:bookmarkEnd w:id="700"/>
      <w:bookmarkEnd w:id="70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穌叫了十二個門徒來，差遣他們兩個兩個的出去。也賜給他們權柄，制伏汙鬼。並且囑咐他們，行路的時候，不要帶食物和口袋，腰袋裡也不要帶錢，除了拐杖以外，什麼都不要帶。只要穿鞋。也不要穿兩件掛子。又對他們說，你們無論到何處，進了人的家，就住在那裡，直到離開那地方。何處的人，不接待你們，不聽你們，你們離開那裡的時候，就把腳上的塵土跺下去，對他們作見證。門徒就出去，傳道叫人悔改。又趕出許多的鬼，用油抹了許多病人，治好他們。」（馬可福音 6:7-13</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1F4387">
      <w:pPr>
        <w:pStyle w:val="2"/>
        <w:rPr>
          <w:lang w:eastAsia="zh-TW"/>
        </w:rPr>
      </w:pPr>
      <w:r w:rsidRPr="00EE3AC7">
        <w:rPr>
          <w:lang w:eastAsia="zh-TW"/>
        </w:rPr>
        <w:t xml:space="preserve"> </w:t>
      </w:r>
      <w:bookmarkStart w:id="702" w:name="_Toc306996993"/>
      <w:bookmarkStart w:id="703" w:name="_Toc307665273"/>
      <w:r w:rsidR="001F4387" w:rsidRPr="00EE3AC7">
        <w:rPr>
          <w:lang w:eastAsia="zh-TW"/>
        </w:rPr>
        <w:t>賢子師母：</w:t>
      </w:r>
      <w:bookmarkEnd w:id="702"/>
      <w:bookmarkEnd w:id="703"/>
    </w:p>
    <w:p w:rsidR="008B63FD" w:rsidRPr="00EE3AC7" w:rsidRDefault="008B63FD" w:rsidP="001F4387">
      <w:pPr>
        <w:pStyle w:val="3"/>
        <w:rPr>
          <w:lang w:eastAsia="zh-TW"/>
        </w:rPr>
      </w:pPr>
      <w:r w:rsidRPr="00EE3AC7">
        <w:rPr>
          <w:lang w:eastAsia="zh-TW"/>
        </w:rPr>
        <w:t xml:space="preserve"> </w:t>
      </w:r>
      <w:bookmarkStart w:id="704" w:name="_Toc306996994"/>
      <w:bookmarkStart w:id="705" w:name="_Toc307665274"/>
      <w:r w:rsidRPr="00EE3AC7">
        <w:rPr>
          <w:lang w:eastAsia="zh-TW"/>
        </w:rPr>
        <w:t>魔鬼的方言</w:t>
      </w:r>
      <w:bookmarkEnd w:id="704"/>
      <w:bookmarkEnd w:id="70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清晨的禱告會中，我熱切地用方言禱告，我的直覺告訴我事情不大對勁。我心想</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魔鬼的方言怎麼能從我的嘴中出來呢？」無論怎麼想我也不能明白。這魔鬼的方言的聲音停不下來。在短短的時間裡，我的頭開始漸漸地左右擺動起來，接著速度加快了。我的頭開始劇烈地搖動而我不能停止下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睜開眼睛看到鳳娜姊妹也在劇烈的搖頭。終於我們的牧師，他正在禱告但是感到了正在發生的事情，就立刻向我們走過來。然後他開始趕鬼：「撒旦！離開吧！迷惑的靈，離開！奉主耶穌的名！」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這些情況發生之前的方言禱告中，我並沒有集中精神。事實上我是</w:t>
      </w:r>
      <w:r w:rsidRPr="00EE3AC7">
        <w:rPr>
          <w:rFonts w:ascii="標楷體" w:eastAsia="標楷體" w:hAnsi="標楷體" w:cs="新細明體"/>
          <w:color w:val="FF0000"/>
          <w:sz w:val="24"/>
          <w:szCs w:val="24"/>
          <w:lang w:eastAsia="zh-TW"/>
        </w:rPr>
        <w:t>在思想著其他的事情</w:t>
      </w:r>
      <w:r w:rsidRPr="00EE3AC7">
        <w:rPr>
          <w:rFonts w:ascii="標楷體" w:eastAsia="標楷體" w:hAnsi="標楷體" w:cs="新細明體"/>
          <w:sz w:val="24"/>
          <w:szCs w:val="24"/>
          <w:lang w:eastAsia="zh-TW"/>
        </w:rPr>
        <w:t xml:space="preserve">。這就在我露出弱點的時候，魔鬼利用了這個機會進入了我的身體。這就是為什麼我的方言成了魔鬼的方言。每當鬼進到我的身體裡面，我總是很痛苦。我不僅僅是身體被影響，也會在精神上被困惑，變得很疲倦而厭煩。牧師在白鳳娜姊妹和我之間走來走去，他為我們禱告。每當牧師為我禱告我就變得正常了。但是，當他離開走向鳳娜姊妹並為她禱告的時候，那魔鬼的方言就又從我嘴裡發出來。 </w:t>
      </w:r>
    </w:p>
    <w:p w:rsidR="008B63FD" w:rsidRPr="00EE3AC7" w:rsidRDefault="008B63FD" w:rsidP="001F4387">
      <w:pPr>
        <w:pStyle w:val="3"/>
        <w:rPr>
          <w:lang w:eastAsia="zh-TW"/>
        </w:rPr>
      </w:pPr>
      <w:r w:rsidRPr="00EE3AC7">
        <w:rPr>
          <w:lang w:eastAsia="zh-TW"/>
        </w:rPr>
        <w:t xml:space="preserve">  </w:t>
      </w:r>
      <w:bookmarkStart w:id="706" w:name="_Toc306996995"/>
      <w:bookmarkStart w:id="707" w:name="_Toc307665275"/>
      <w:r w:rsidRPr="00EE3AC7">
        <w:rPr>
          <w:lang w:eastAsia="zh-TW"/>
        </w:rPr>
        <w:t>邪靈進入了賢子師母的身體</w:t>
      </w:r>
      <w:bookmarkEnd w:id="706"/>
      <w:bookmarkEnd w:id="70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主耶穌！為什麼這魔鬼的方言不停地發出來？」但是主保持著沉默。主是甜蜜和親切的，但是這次他沒有說一句話。他靜靜地站著觀看我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再一次打破了集中的精神，想著其他的一些事情。在那一刻邪靈成群的回到了我的身體裡。我幾乎要昏倒了，身體開始麻木了。然後我痛苦著在地板上打滾。無論我如何哭泣懇求主並不回應。那真好像白費力氣。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白鳳娜姊妹也摔倒在地，在疼痛中哭泣著。牧師變得緊張起來，臉色蒼白。他繼續在我們中間來回走動並禱告著。他的體力已經達到了極限，很筋疲力盡了。牧師通常遇到此種情況是會非常有信心的。但是，當他要將邪靈趕出去，他不得不在我和白鳳娜姊妹中間來回走動，喊著叫著，他變得很疲倦。此外，牧師在之前與邪靈的爭戰中所受的傷並沒有痊癒。結果，他受了更多的傷，處在更大的痛苦之中。即使如此他不顧及自己的傷痛，繼續不斷為我們禱告。我對牧師感到了歉意，我希望他能休息，但是更希望他先能幫助我再去休息。因為我的疼痛難以忍受，我要他為我禱告。那攻擊還在持續著。已經有四、五個小時過去了，我一直被無情的攻擊著。我從早到晚感到疲倦厭煩。我不能吃不能喝，完全無法入睡。我成了殘酷攻擊的犧牲品，這攻擊比其他人所經歷的都還多。我不能片刻休息。 </w:t>
      </w:r>
    </w:p>
    <w:p w:rsidR="008B63FD" w:rsidRPr="00EE3AC7" w:rsidRDefault="008B63FD" w:rsidP="001F4387">
      <w:pPr>
        <w:pStyle w:val="3"/>
        <w:rPr>
          <w:lang w:eastAsia="zh-TW"/>
        </w:rPr>
      </w:pPr>
      <w:r w:rsidRPr="00EE3AC7">
        <w:rPr>
          <w:lang w:eastAsia="zh-TW"/>
        </w:rPr>
        <w:t xml:space="preserve">  </w:t>
      </w:r>
      <w:bookmarkStart w:id="708" w:name="_Toc306996996"/>
      <w:bookmarkStart w:id="709" w:name="_Toc307665276"/>
      <w:r w:rsidRPr="00EE3AC7">
        <w:rPr>
          <w:lang w:eastAsia="zh-TW"/>
        </w:rPr>
        <w:t>主通告「聖靈烈火和釋放」的事工</w:t>
      </w:r>
      <w:bookmarkEnd w:id="708"/>
      <w:bookmarkEnd w:id="70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要來說明為何在我們懇求祂，向他呼喊憐憫的時候，他只是一直靜靜的站在那裡。而我們卻一直在喊著祈求他幫助來把魔鬼趕出去。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問主為何他允許這些邪靈不斷的進入我的身體。我告訴他我經歷的這些疼痛是令人無法承受的。主開始解釋了：「因著有許多不同的原因，我允許讓這些事情發生。首先，要改正你們的</w:t>
      </w:r>
      <w:r w:rsidRPr="00EE3AC7">
        <w:rPr>
          <w:rFonts w:ascii="標楷體" w:eastAsia="標楷體" w:hAnsi="標楷體" w:cs="新細明體"/>
          <w:color w:val="FF0000"/>
          <w:sz w:val="24"/>
          <w:szCs w:val="24"/>
          <w:lang w:eastAsia="zh-TW"/>
        </w:rPr>
        <w:t>喜歡說話</w:t>
      </w:r>
      <w:r w:rsidRPr="00EE3AC7">
        <w:rPr>
          <w:rFonts w:ascii="標楷體" w:eastAsia="標楷體" w:hAnsi="標楷體" w:cs="新細明體"/>
          <w:sz w:val="24"/>
          <w:szCs w:val="24"/>
          <w:lang w:eastAsia="zh-TW"/>
        </w:rPr>
        <w:t>方式並</w:t>
      </w:r>
      <w:r w:rsidRPr="00EE3AC7">
        <w:rPr>
          <w:rFonts w:ascii="標楷體" w:eastAsia="標楷體" w:hAnsi="標楷體" w:cs="新細明體"/>
          <w:color w:val="FF0000"/>
          <w:sz w:val="24"/>
          <w:szCs w:val="24"/>
          <w:lang w:eastAsia="zh-TW"/>
        </w:rPr>
        <w:t>洩露消息</w:t>
      </w:r>
      <w:r w:rsidRPr="00EE3AC7">
        <w:rPr>
          <w:rFonts w:ascii="標楷體" w:eastAsia="標楷體" w:hAnsi="標楷體" w:cs="新細明體"/>
          <w:sz w:val="24"/>
          <w:szCs w:val="24"/>
          <w:lang w:eastAsia="zh-TW"/>
        </w:rPr>
        <w:t>的壞習慣。賢子聖徒！你是我所愛的未婚妻。在適當的時候，所有的事情將會被揭示讓人們明白。</w:t>
      </w:r>
      <w:r w:rsidRPr="00EE3AC7">
        <w:rPr>
          <w:rFonts w:ascii="標楷體" w:eastAsia="標楷體" w:hAnsi="標楷體" w:cs="新細明體"/>
          <w:color w:val="FF0000"/>
          <w:sz w:val="24"/>
          <w:szCs w:val="24"/>
          <w:lang w:eastAsia="zh-TW"/>
        </w:rPr>
        <w:t>屬靈的奧秘必須要保守</w:t>
      </w:r>
      <w:r w:rsidRPr="00EE3AC7">
        <w:rPr>
          <w:rFonts w:ascii="標楷體" w:eastAsia="標楷體" w:hAnsi="標楷體" w:cs="新細明體"/>
          <w:sz w:val="24"/>
          <w:szCs w:val="24"/>
          <w:lang w:eastAsia="zh-TW"/>
        </w:rPr>
        <w:t xml:space="preserve">。但是你卻四處走動，告訴在不同地方所有的人。你不認為你需要改變方式嗎？顯然，你並不會因我的話來作出改變。這是我允許這些事情來訓練考驗你的原因。經過這個痛苦的經驗，你會改正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回想自己的情形，我真的沒有改變。我驚訝我在主的眼中是多麼的淒慘可憐。我一思想到這些，就覺得自己是那麼羞恥，真想把自己藏起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繼續說：「在未來將有一段時間，在全世界的人們將要經歷聖靈那燃燒的烈火。</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將帶領這聖靈烈火的事工。我要訓練你帶領和執行這烈火的事工。雖然這樣，你還是要接受和經歷很多考驗來被訓練。但是當你面對這些磨煉的時候，你不要害怕。要勇敢地忍耐去通過！」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還說：「你必須知道並且明白邪靈的陰謀和策略，才能驅趕它們。你必須深入全面的知道它們的計畫。你也必要親身地經歷那痛苦和折磨，所以你才會明白那些被黑暗力量壓制的其他人的疼痛和痛苦。當你知道他們痛苦的背後緣由，你會真誠的為他們感到難過因你也曾經經歷過，你將會有動力來醫治和釋放他們。這是我允許你經歷這些的原因！」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至於你們推雅推喇其餘的人，就是一切不從那教訓，不曉得他們素常所說撒但深奧之理的人。我告訴你們，我不將別的擔子放在你們身上。但你們已經有的，總要持守，直等到我來。」（啟示錄2:24-25</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所有發生在這個世界上的事情，都需要付上一定的代價。一般來說，沒有付上代價的事情就不會平穩順利的進展。在</w:t>
      </w:r>
      <w:r w:rsidRPr="00EE3AC7">
        <w:rPr>
          <w:rFonts w:ascii="標楷體" w:eastAsia="標楷體" w:hAnsi="標楷體" w:cs="新細明體"/>
          <w:color w:val="FF0000"/>
          <w:sz w:val="24"/>
          <w:szCs w:val="24"/>
          <w:lang w:eastAsia="zh-TW"/>
        </w:rPr>
        <w:t>屬靈的領域中，也必須付上巨大的代價來學到或得著成長</w:t>
      </w:r>
      <w:r w:rsidRPr="00EE3AC7">
        <w:rPr>
          <w:rFonts w:ascii="標楷體" w:eastAsia="標楷體" w:hAnsi="標楷體" w:cs="新細明體"/>
          <w:sz w:val="24"/>
          <w:szCs w:val="24"/>
          <w:lang w:eastAsia="zh-TW"/>
        </w:rPr>
        <w:t>。</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就特別的遭遇了很多的邪靈，我們不斷地在爭戰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如果我們沒有準備好與這些邪惡的力量爭戰，最終就會被擊敗。我開始意識到：我們教會的會眾似乎被任命於</w:t>
      </w:r>
      <w:r w:rsidRPr="00EE3AC7">
        <w:rPr>
          <w:rFonts w:ascii="標楷體" w:eastAsia="標楷體" w:hAnsi="標楷體" w:cs="新細明體"/>
          <w:color w:val="FF0000"/>
          <w:sz w:val="24"/>
          <w:szCs w:val="24"/>
          <w:lang w:eastAsia="zh-TW"/>
        </w:rPr>
        <w:t>某種實驗之中</w:t>
      </w:r>
      <w:r w:rsidRPr="00EE3AC7">
        <w:rPr>
          <w:rFonts w:ascii="標楷體" w:eastAsia="標楷體" w:hAnsi="標楷體" w:cs="新細明體"/>
          <w:sz w:val="24"/>
          <w:szCs w:val="24"/>
          <w:lang w:eastAsia="zh-TW"/>
        </w:rPr>
        <w:t>。我們每一天都在屬靈的領域裡和邪靈爭戰，就像我們的主天天都不斷的派遣天使為我們爭戰一樣。同時，我們也</w:t>
      </w:r>
      <w:r w:rsidRPr="00EE3AC7">
        <w:rPr>
          <w:rFonts w:ascii="標楷體" w:eastAsia="標楷體" w:hAnsi="標楷體" w:cs="新細明體"/>
          <w:color w:val="FF0000"/>
          <w:sz w:val="24"/>
          <w:szCs w:val="24"/>
          <w:lang w:eastAsia="zh-TW"/>
        </w:rPr>
        <w:t>每一天被聖靈的火施洗</w:t>
      </w:r>
      <w:r w:rsidRPr="00EE3AC7">
        <w:rPr>
          <w:rFonts w:ascii="標楷體" w:eastAsia="標楷體" w:hAnsi="標楷體" w:cs="新細明體"/>
          <w:sz w:val="24"/>
          <w:szCs w:val="24"/>
          <w:lang w:eastAsia="zh-TW"/>
        </w:rPr>
        <w:t>。我們不僅僅是在做一個屬靈的實驗，這些經驗也實在的訓練了我們的</w:t>
      </w:r>
      <w:r w:rsidRPr="00EE3AC7">
        <w:rPr>
          <w:rFonts w:ascii="標楷體" w:eastAsia="標楷體" w:hAnsi="標楷體" w:cs="新細明體"/>
          <w:color w:val="FF0000"/>
          <w:sz w:val="24"/>
          <w:szCs w:val="24"/>
          <w:lang w:eastAsia="zh-TW"/>
        </w:rPr>
        <w:t>分辨力和免疫力</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雖然如此，從另外一個方面來說，屬靈的爭戰有些是很意外的，那超越了我們的想像。當爭戰得無窮無盡，我們的身體開始耗盡力氣。現在，我蠻羡慕那些過著平常基督徒生活的人，我看他們每天都很歡樂喜悅。當我們接受了很多的恩賜，而且每天都有更多的領受，我們屬靈的眼被不斷的開啟，我們也成為了魔鬼攻擊的中心。我們成了魔鬼的靶子。更甚於此，我們也成為了其他人批評攻擊的焦點。我們被人們誤解，人們變得嫉妒我們。我們處於這雙重戰場的中心：屬靈的戰場，與其他人的戰場。這些爭戰很殘酷，它每一天都在發生著。但是現在我們已經變得對這些事情習以為常。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一般來說，人們會以為那些被開啟了屬靈的眼的人，他們是很偉大很歡樂的。看起來多少應該是如此，但是實際上那完全是相反的。一個人在靈界中，他必須變得比在世界上強壯很多。在靈界中，一個人</w:t>
      </w:r>
      <w:r w:rsidRPr="00EE3AC7">
        <w:rPr>
          <w:rFonts w:ascii="標楷體" w:eastAsia="標楷體" w:hAnsi="標楷體" w:cs="新細明體"/>
          <w:color w:val="FF0000"/>
          <w:sz w:val="24"/>
          <w:szCs w:val="24"/>
          <w:lang w:eastAsia="zh-TW"/>
        </w:rPr>
        <w:t>只有每一天在爭戰中得勝他才會被認可接受</w:t>
      </w:r>
      <w:r w:rsidRPr="00EE3AC7">
        <w:rPr>
          <w:rFonts w:ascii="標楷體" w:eastAsia="標楷體" w:hAnsi="標楷體" w:cs="新細明體"/>
          <w:sz w:val="24"/>
          <w:szCs w:val="24"/>
          <w:lang w:eastAsia="zh-TW"/>
        </w:rPr>
        <w:t xml:space="preserve">。最困難和累贅的在於人的身體不能與靈裡面的事情保持同步。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可是，不管這些困難如何，我們全然被他接受，我們從祂那裡領受特別的好處和關愛。我們能夠品嚐到那勝利的快樂和歡喜。此外，那也是一個豐富的驚喜。那種興奮是在這世界中無法經歷到的。真誠的來說，那是一種</w:t>
      </w:r>
      <w:r w:rsidRPr="00EE3AC7">
        <w:rPr>
          <w:rFonts w:ascii="標楷體" w:eastAsia="標楷體" w:hAnsi="標楷體" w:cs="新細明體"/>
          <w:color w:val="FF0000"/>
          <w:sz w:val="24"/>
          <w:szCs w:val="24"/>
          <w:lang w:eastAsia="zh-TW"/>
        </w:rPr>
        <w:t>永恆的歡樂，無人可以奪去</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我的屬靈的眼被開啟之前，我對於所有的遭遇經歷和事情是無知的，我不知道如何去瞭解背後的原因，我的信心建立於理論和知識之上。有一件事情是確定的：不能因為一個人領受了某種的</w:t>
      </w:r>
      <w:r w:rsidRPr="00EE3AC7">
        <w:rPr>
          <w:rFonts w:ascii="標楷體" w:eastAsia="標楷體" w:hAnsi="標楷體" w:cs="新細明體"/>
          <w:color w:val="FF0000"/>
          <w:sz w:val="24"/>
          <w:szCs w:val="24"/>
          <w:lang w:eastAsia="zh-TW"/>
        </w:rPr>
        <w:t>屬靈</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color w:val="FF0000"/>
          <w:sz w:val="24"/>
          <w:szCs w:val="24"/>
          <w:lang w:eastAsia="zh-TW"/>
        </w:rPr>
        <w:t>恩賜</w:t>
      </w:r>
      <w:r w:rsidRPr="00EE3AC7">
        <w:rPr>
          <w:rFonts w:ascii="標楷體" w:eastAsia="標楷體" w:hAnsi="標楷體" w:cs="新細明體" w:hint="eastAsia"/>
          <w:sz w:val="24"/>
          <w:szCs w:val="24"/>
          <w:lang w:eastAsia="zh-TW"/>
        </w:rPr>
        <w:t>，就認為他的</w:t>
      </w:r>
      <w:r w:rsidRPr="00EE3AC7">
        <w:rPr>
          <w:rFonts w:ascii="標楷體" w:eastAsia="標楷體" w:hAnsi="標楷體" w:cs="新細明體" w:hint="eastAsia"/>
          <w:color w:val="FF0000"/>
          <w:sz w:val="24"/>
          <w:szCs w:val="24"/>
          <w:lang w:eastAsia="zh-TW"/>
        </w:rPr>
        <w:t>屬靈的眼</w:t>
      </w:r>
      <w:r w:rsidRPr="00EE3AC7">
        <w:rPr>
          <w:rFonts w:ascii="標楷體" w:eastAsia="標楷體" w:hAnsi="標楷體" w:cs="新細明體" w:hint="eastAsia"/>
          <w:sz w:val="24"/>
          <w:szCs w:val="24"/>
          <w:lang w:eastAsia="zh-TW"/>
        </w:rPr>
        <w:t>已經被開啟了。你與邪靈爭戰的時候必須</w:t>
      </w:r>
      <w:r w:rsidRPr="00EE3AC7">
        <w:rPr>
          <w:rFonts w:ascii="標楷體" w:eastAsia="標楷體" w:hAnsi="標楷體" w:cs="新細明體" w:hint="eastAsia"/>
          <w:color w:val="FF0000"/>
          <w:sz w:val="24"/>
          <w:szCs w:val="24"/>
          <w:lang w:eastAsia="zh-TW"/>
        </w:rPr>
        <w:t>擊敗它們</w:t>
      </w:r>
      <w:r w:rsidRPr="00EE3AC7">
        <w:rPr>
          <w:rFonts w:ascii="標楷體" w:eastAsia="標楷體" w:hAnsi="標楷體" w:cs="新細明體" w:hint="eastAsia"/>
          <w:sz w:val="24"/>
          <w:szCs w:val="24"/>
          <w:lang w:eastAsia="zh-TW"/>
        </w:rPr>
        <w:t>，否則你就會反</w:t>
      </w:r>
      <w:r w:rsidRPr="00EE3AC7">
        <w:rPr>
          <w:rFonts w:ascii="標楷體" w:eastAsia="標楷體" w:hAnsi="標楷體" w:cs="新細明體" w:hint="eastAsia"/>
          <w:color w:val="FF0000"/>
          <w:sz w:val="24"/>
          <w:szCs w:val="24"/>
          <w:lang w:eastAsia="zh-TW"/>
        </w:rPr>
        <w:t>被</w:t>
      </w:r>
      <w:r w:rsidRPr="00EE3AC7">
        <w:rPr>
          <w:rFonts w:ascii="標楷體" w:eastAsia="標楷體" w:hAnsi="標楷體" w:cs="新細明體" w:hint="eastAsia"/>
          <w:sz w:val="24"/>
          <w:szCs w:val="24"/>
          <w:lang w:eastAsia="zh-TW"/>
        </w:rPr>
        <w:t>立刻</w:t>
      </w:r>
      <w:r w:rsidRPr="00EE3AC7">
        <w:rPr>
          <w:rFonts w:ascii="標楷體" w:eastAsia="標楷體" w:hAnsi="標楷體" w:cs="新細明體" w:hint="eastAsia"/>
          <w:color w:val="FF0000"/>
          <w:sz w:val="24"/>
          <w:szCs w:val="24"/>
          <w:lang w:eastAsia="zh-TW"/>
        </w:rPr>
        <w:t>擊敗</w:t>
      </w:r>
      <w:r w:rsidRPr="00EE3AC7">
        <w:rPr>
          <w:rFonts w:ascii="標楷體" w:eastAsia="標楷體" w:hAnsi="標楷體" w:cs="新細明體" w:hint="eastAsia"/>
          <w:sz w:val="24"/>
          <w:szCs w:val="24"/>
          <w:lang w:eastAsia="zh-TW"/>
        </w:rPr>
        <w:t>。如果你不澈底擊敗你的仇敵，那麼它們會重重的來傷害你，你必須起來抵擋它們。</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屬靈的爭戰導致很多的牧師和師母都被欺騙了。結果他們的受騙和失敗引他們去了地獄。我們今天就是在見證和經歷這屬靈的爭戰。我也是一位牧師的妻子。作為一位師母，我希望比任何一位師母更好的支持和服侍我的牧師。可是事實上這個目標很難達到。之前有很多很多次，我根據我的經驗來發表或批評事情的發生。在這以前</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人文主義的思想」充滿了我的心，所以我習慣從自己的角度來評判所有的事情。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每當我連續好多天被邪靈的力量所壓制，絕望地被擊敗。我吃不下飯，那痛苦的情況持續的下去。我就像一個無法控制穩定的人，失去了心智，身體也會劇烈地顫抖。因為我經歷過這些痛苦，我現在能夠瞭解很多被邪靈折磨和壓制的人，他們的痛苦和悲慘的情況，像這樣的人在這世界上到處都有。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處於無法忍受痛苦折磨時，我向主懇求。我看到了主的面，他眉頭也不皺一下，面不改色堅定的表情一直看著我。我一見到他的表情就給我帶來更多的悲傷。或許主耶穌是讓我為了將來的某些事情而來經歷各樣的試煉。 </w:t>
      </w:r>
    </w:p>
    <w:p w:rsidR="008B63FD" w:rsidRPr="00EE3AC7" w:rsidRDefault="008B63FD" w:rsidP="001F4387">
      <w:pPr>
        <w:pStyle w:val="3"/>
        <w:rPr>
          <w:lang w:eastAsia="zh-TW"/>
        </w:rPr>
      </w:pPr>
      <w:r w:rsidRPr="00EE3AC7">
        <w:rPr>
          <w:lang w:eastAsia="zh-TW"/>
        </w:rPr>
        <w:t xml:space="preserve"> </w:t>
      </w:r>
      <w:bookmarkStart w:id="710" w:name="_Toc306996997"/>
      <w:bookmarkStart w:id="711" w:name="_Toc307665277"/>
      <w:r w:rsidRPr="00EE3AC7">
        <w:rPr>
          <w:lang w:eastAsia="zh-TW"/>
        </w:rPr>
        <w:t xml:space="preserve">150 </w:t>
      </w:r>
      <w:r w:rsidRPr="00EE3AC7">
        <w:rPr>
          <w:rFonts w:hint="eastAsia"/>
          <w:lang w:eastAsia="zh-TW"/>
        </w:rPr>
        <w:t>個汙鬼再一次進入</w:t>
      </w:r>
      <w:bookmarkEnd w:id="710"/>
      <w:bookmarkEnd w:id="71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還要讓我經歷多少的試煉呢？要到什麼時候呢？在第二場的禱告會中，大約有 150</w:t>
      </w:r>
      <w:r w:rsidRPr="00EE3AC7">
        <w:rPr>
          <w:rFonts w:ascii="標楷體" w:eastAsia="標楷體" w:hAnsi="標楷體" w:cs="新細明體" w:hint="eastAsia"/>
          <w:sz w:val="24"/>
          <w:szCs w:val="24"/>
          <w:lang w:eastAsia="zh-TW"/>
        </w:rPr>
        <w:t>個汙鬼再一次</w:t>
      </w:r>
      <w:r w:rsidRPr="00EE3AC7">
        <w:rPr>
          <w:rFonts w:ascii="標楷體" w:eastAsia="標楷體" w:hAnsi="標楷體" w:cs="新細明體"/>
          <w:sz w:val="24"/>
          <w:szCs w:val="24"/>
          <w:lang w:eastAsia="zh-TW"/>
        </w:rPr>
        <w:t>進入了我的身體。魔鬼的方言開始不斷的從我的嘴中發出來。這些汙鬼開始使我的全身麻木，包括我所有的關節和骨頭。那是從晚上 9</w:t>
      </w:r>
      <w:r w:rsidRPr="00EE3AC7">
        <w:rPr>
          <w:rFonts w:ascii="標楷體" w:eastAsia="標楷體" w:hAnsi="標楷體" w:cs="新細明體" w:hint="eastAsia"/>
          <w:sz w:val="24"/>
          <w:szCs w:val="24"/>
          <w:lang w:eastAsia="zh-TW"/>
        </w:rPr>
        <w:t>點開始的，牧師和我掙扎著直到隔天午夜</w:t>
      </w:r>
      <w:r w:rsidRPr="00EE3AC7">
        <w:rPr>
          <w:rFonts w:ascii="標楷體" w:eastAsia="標楷體" w:hAnsi="標楷體" w:cs="新細明體"/>
          <w:sz w:val="24"/>
          <w:szCs w:val="24"/>
          <w:lang w:eastAsia="zh-TW"/>
        </w:rPr>
        <w:t xml:space="preserve"> 12</w:t>
      </w:r>
      <w:r w:rsidRPr="00EE3AC7">
        <w:rPr>
          <w:rFonts w:ascii="標楷體" w:eastAsia="標楷體" w:hAnsi="標楷體" w:cs="新細明體" w:hint="eastAsia"/>
          <w:sz w:val="24"/>
          <w:szCs w:val="24"/>
          <w:lang w:eastAsia="zh-TW"/>
        </w:rPr>
        <w:t>點。</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喊叫著向主哭求。當我認識到我沒有足夠的信心來把它們從身體內趕出去時，我只有哭了又哭。作為牧師的妻子，我感到很羞愧。我的信心只有普通的水準。這就是為什麼我會不斷被邪靈攪擾。當我想到這些，我就更加用力的哭泣。為什麼這些汙鬼攻擊我？尤其是我？為什麼我不能憑著信心來把汙鬼趕出去？我帶著羞恥感變得很情緒化。我崩潰瓦解了。我的靈魂不住的顫抖著。因為精疲力竭，其他的教會成員都回家了。牧師和我是唯一留下了的。牧師後退了幾步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啊！它們很可怕！我做了很多的釋放，但是我以前從未經歷過像這樣頑固的汙鬼－非常難纏！」 </w:t>
      </w:r>
    </w:p>
    <w:p w:rsidR="008B63FD" w:rsidRPr="00EE3AC7" w:rsidRDefault="008B63FD" w:rsidP="001F438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哭泣著向牧師懇求說：「親愛的！我該怎麼辦呢？你一定要把它們趕出去！」牧師回答說：「好的！我已經知道了！但是得讓我休息一下我才能再做一次。」牧師屏住呼吸，他讓我坐在一條長椅上，他坐在我後邊的欄杆上，然後牧師為我按手，並開始禱告。當他在禱告的時候，他用手指打開了我的嘴巴，所有各樣的汙鬼開始向前噴湧出來，一次一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牧師和我漸漸變得精疲力竭了。我們幾乎要昏過去。主依然只是在觀看著我們。我想，主要觀察我們，等待我們達到極限。那污穢又醜陋的汙鬼完全沒有疲憊的跡像。事實上，它們漸漸地大聲尖叫起來。現在它們如同野獸攻擊獵物一般在攻擊我們。 </w:t>
      </w:r>
    </w:p>
    <w:p w:rsidR="008B63FD" w:rsidRPr="00EE3AC7" w:rsidRDefault="008B63FD" w:rsidP="001F438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不能再繼續承受了。我們已經耗盡了我們全部的靈力和體力。牧師喊道：「聖靈的火！」我們聽到汙鬼不斷地喊「嗷！熱！嗷！熱啊！嗷！熱啊！」但是每當牧師的聲音弱下來，在我體內的汙鬼就變得更加猛烈。在爭戰之中，我們錄下這些聲音來作為證據。主在觀看著，或許他為我們感到難過，因為最終他介入了。主耶穌進入了牧師的身體。當主進入到牧師的身體之後，牧師再一次聚集了力量，他被聖靈完全地充滿。然後牧師趕出了所有的汙鬼。我終於可以休息了。主說：「這些經歷都是必須的。所以在未來的時候，你們能夠在世界各地被使用。」然後主更加詳細的解釋了這件事情。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color w:val="FF0000"/>
          <w:sz w:val="24"/>
          <w:szCs w:val="24"/>
          <w:lang w:eastAsia="zh-TW"/>
        </w:rPr>
        <w:t>若是沒有主的幫助，我們只是一個脆弱的器皿</w:t>
      </w:r>
      <w:r w:rsidRPr="00EE3AC7">
        <w:rPr>
          <w:rFonts w:ascii="標楷體" w:eastAsia="標楷體" w:hAnsi="標楷體" w:cs="新細明體" w:hint="eastAsia"/>
          <w:sz w:val="24"/>
          <w:szCs w:val="24"/>
          <w:lang w:eastAsia="zh-TW"/>
        </w:rPr>
        <w:t>，不能在任何特定的時間內來完成任何事情。只有當</w:t>
      </w:r>
      <w:r w:rsidRPr="00EE3AC7">
        <w:rPr>
          <w:rFonts w:ascii="標楷體" w:eastAsia="標楷體" w:hAnsi="標楷體" w:cs="新細明體"/>
          <w:sz w:val="24"/>
          <w:szCs w:val="24"/>
          <w:lang w:eastAsia="zh-TW"/>
        </w:rPr>
        <w:t>主介入或者在我們的行動中做工，我們才能夠正確的做好。我們的身體非常疲倦，筋疲力盡。但是我們感謝主。最終，我們在下午 3</w:t>
      </w:r>
      <w:r w:rsidRPr="00EE3AC7">
        <w:rPr>
          <w:rFonts w:ascii="標楷體" w:eastAsia="標楷體" w:hAnsi="標楷體" w:cs="新細明體" w:hint="eastAsia"/>
          <w:sz w:val="24"/>
          <w:szCs w:val="24"/>
          <w:lang w:eastAsia="zh-TW"/>
        </w:rPr>
        <w:t>點左右回到了家裡。</w:t>
      </w:r>
      <w:r w:rsidRPr="00EE3AC7">
        <w:rPr>
          <w:rFonts w:ascii="標楷體" w:eastAsia="標楷體" w:hAnsi="標楷體" w:cs="新細明體"/>
          <w:sz w:val="24"/>
          <w:szCs w:val="24"/>
          <w:lang w:eastAsia="zh-TW"/>
        </w:rPr>
        <w:t xml:space="preserve"> </w:t>
      </w:r>
    </w:p>
    <w:p w:rsidR="008B63FD" w:rsidRPr="00EE3AC7" w:rsidRDefault="001F4387" w:rsidP="001F4387">
      <w:pPr>
        <w:pStyle w:val="2"/>
        <w:rPr>
          <w:lang w:eastAsia="zh-TW"/>
        </w:rPr>
      </w:pPr>
      <w:bookmarkStart w:id="712" w:name="_Toc306996998"/>
      <w:bookmarkStart w:id="713" w:name="_Toc307665278"/>
      <w:r w:rsidRPr="00EE3AC7">
        <w:rPr>
          <w:lang w:eastAsia="zh-TW"/>
        </w:rPr>
        <w:t>金容斗牧師：</w:t>
      </w:r>
      <w:bookmarkEnd w:id="712"/>
      <w:bookmarkEnd w:id="713"/>
    </w:p>
    <w:p w:rsidR="008B63FD" w:rsidRPr="00EE3AC7" w:rsidRDefault="008B63FD" w:rsidP="001F4387">
      <w:pPr>
        <w:pStyle w:val="3"/>
        <w:rPr>
          <w:lang w:eastAsia="zh-TW"/>
        </w:rPr>
      </w:pPr>
      <w:r w:rsidRPr="00EE3AC7">
        <w:rPr>
          <w:lang w:eastAsia="zh-TW"/>
        </w:rPr>
        <w:t xml:space="preserve"> </w:t>
      </w:r>
      <w:bookmarkStart w:id="714" w:name="_Toc306996999"/>
      <w:bookmarkStart w:id="715" w:name="_Toc307665279"/>
      <w:r w:rsidRPr="00EE3AC7">
        <w:rPr>
          <w:lang w:eastAsia="zh-TW"/>
        </w:rPr>
        <w:t>實驗的提名者</w:t>
      </w:r>
      <w:bookmarkEnd w:id="714"/>
      <w:bookmarkEnd w:id="71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的妻子和鳳娜姊妹成了邪惡的力量攻擊的大靶子。幾乎每一天汙鬼會進入了她們的身體，我拼命的與汙鬼爭鬥。通常當汙鬼要進入人們的身體，它們只需要短暫的時間就輕</w:t>
      </w:r>
      <w:r w:rsidRPr="00EE3AC7">
        <w:rPr>
          <w:rFonts w:ascii="標楷體" w:eastAsia="標楷體" w:hAnsi="標楷體" w:cs="新細明體"/>
          <w:color w:val="FF0000"/>
          <w:sz w:val="24"/>
          <w:szCs w:val="24"/>
          <w:lang w:eastAsia="zh-TW"/>
        </w:rPr>
        <w:t>易</w:t>
      </w:r>
      <w:r w:rsidRPr="00EE3AC7">
        <w:rPr>
          <w:rFonts w:ascii="標楷體" w:eastAsia="標楷體" w:hAnsi="標楷體" w:cs="新細明體"/>
          <w:sz w:val="24"/>
          <w:szCs w:val="24"/>
          <w:lang w:eastAsia="zh-TW"/>
        </w:rPr>
        <w:t>迅速的進</w:t>
      </w:r>
      <w:r w:rsidRPr="00EE3AC7">
        <w:rPr>
          <w:rFonts w:ascii="標楷體" w:eastAsia="標楷體" w:hAnsi="標楷體" w:cs="新細明體"/>
          <w:color w:val="FF0000"/>
          <w:sz w:val="24"/>
          <w:szCs w:val="24"/>
          <w:lang w:eastAsia="zh-TW"/>
        </w:rPr>
        <w:t>入</w:t>
      </w:r>
      <w:r w:rsidRPr="00EE3AC7">
        <w:rPr>
          <w:rFonts w:ascii="標楷體" w:eastAsia="標楷體" w:hAnsi="標楷體" w:cs="新細明體"/>
          <w:sz w:val="24"/>
          <w:szCs w:val="24"/>
          <w:lang w:eastAsia="zh-TW"/>
        </w:rPr>
        <w:t>。可是一旦它們進入了某人的身體，要讓它們</w:t>
      </w:r>
      <w:r w:rsidRPr="00EE3AC7">
        <w:rPr>
          <w:rFonts w:ascii="標楷體" w:eastAsia="標楷體" w:hAnsi="標楷體" w:cs="新細明體"/>
          <w:color w:val="FF0000"/>
          <w:sz w:val="24"/>
          <w:szCs w:val="24"/>
          <w:lang w:eastAsia="zh-TW"/>
        </w:rPr>
        <w:t>離</w:t>
      </w:r>
      <w:r w:rsidRPr="00EE3AC7">
        <w:rPr>
          <w:rFonts w:ascii="標楷體" w:eastAsia="標楷體" w:hAnsi="標楷體" w:cs="新細明體"/>
          <w:sz w:val="24"/>
          <w:szCs w:val="24"/>
          <w:lang w:eastAsia="zh-TW"/>
        </w:rPr>
        <w:t>開就很</w:t>
      </w:r>
      <w:r w:rsidRPr="00EE3AC7">
        <w:rPr>
          <w:rFonts w:ascii="標楷體" w:eastAsia="標楷體" w:hAnsi="標楷體" w:cs="新細明體"/>
          <w:color w:val="FF0000"/>
          <w:sz w:val="24"/>
          <w:szCs w:val="24"/>
          <w:lang w:eastAsia="zh-TW"/>
        </w:rPr>
        <w:t>不容易</w:t>
      </w:r>
      <w:r w:rsidRPr="00EE3AC7">
        <w:rPr>
          <w:rFonts w:ascii="標楷體" w:eastAsia="標楷體" w:hAnsi="標楷體" w:cs="新細明體"/>
          <w:sz w:val="24"/>
          <w:szCs w:val="24"/>
          <w:lang w:eastAsia="zh-TW"/>
        </w:rPr>
        <w:t xml:space="preserve">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有一些汙鬼是很強大的，它們有自己的策略來保護自己。在被聖靈的烈火燃燒時，它們猛烈地抵抗並尖叫著。每當汙鬼被迫離開我們的身體，它們會傷害我們的身體，留下嚴重的副作用或是後期的反應。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因著主的恩典，我能清楚的數算出汙鬼的的數目。約瑟、菊恩、合崇和玉桂的靈力被提升到更高的水準，現在他們能與汙鬼作戰了。主特別保守著孩子們，但是成年人譬如我妻子、鳳娜姊妹和我卻留下來處理困難的情況。每一天與汙鬼的爭戰後，我變得很筋疲力盡，感到自己的每一分力氣都耗盡了。即使是這樣，主只是觀察著，並不提供幫助。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妻子的嘴中有不同的各樣的可怕聲音發出來：有年輕女子的各種慟哭的聲音，還有野獸的聲音。我從未想過會有這些不同種類的邪靈存在。尤其是當我見到妻子的舌頭發出蛇一般的嘶嘶聲音，我看到這個，身上起滿了雞皮疙瘩，頭髮都立了起來。「嘶嘶…嘶嘶嘶…哦哦哦哦！」在我聽到一個年輕女子的慟哭聲音之後，我恐懼而戰慄。那聲音太奇怪了，令人毛骨悚然。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發現我們教會的所有會眾都處於一個實驗之中。後來，主詳細的向我們解釋了這些。他向我們生動的解釋，來幫助我們理解明白。 </w:t>
      </w:r>
    </w:p>
    <w:p w:rsidR="008B63FD" w:rsidRPr="00EE3AC7" w:rsidRDefault="008B63FD" w:rsidP="001F4387">
      <w:pPr>
        <w:pStyle w:val="3"/>
        <w:rPr>
          <w:lang w:eastAsia="zh-TW"/>
        </w:rPr>
      </w:pPr>
      <w:r w:rsidRPr="00EE3AC7">
        <w:rPr>
          <w:lang w:eastAsia="zh-TW"/>
        </w:rPr>
        <w:t xml:space="preserve">  </w:t>
      </w:r>
      <w:bookmarkStart w:id="716" w:name="_Toc306997000"/>
      <w:bookmarkStart w:id="717" w:name="_Toc307665280"/>
      <w:r w:rsidRPr="00EE3AC7">
        <w:rPr>
          <w:lang w:eastAsia="zh-TW"/>
        </w:rPr>
        <w:t>汙鬼的燃灰再生了</w:t>
      </w:r>
      <w:bookmarkEnd w:id="716"/>
      <w:bookmarkEnd w:id="71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些汙鬼是有能力的，即使在被聖靈的火燃燒後，它們也能夠再生起來。我已經從我妻子和鳳娜姊妹身體裡</w:t>
      </w:r>
      <w:r w:rsidRPr="00EE3AC7">
        <w:rPr>
          <w:rFonts w:ascii="標楷體" w:eastAsia="標楷體" w:hAnsi="標楷體" w:cs="新細明體"/>
          <w:color w:val="FF0000"/>
          <w:sz w:val="24"/>
          <w:szCs w:val="24"/>
          <w:lang w:eastAsia="zh-TW"/>
        </w:rPr>
        <w:t>趕出並燃燒了所有的汙鬼</w:t>
      </w:r>
      <w:r w:rsidRPr="00EE3AC7">
        <w:rPr>
          <w:rFonts w:ascii="標楷體" w:eastAsia="標楷體" w:hAnsi="標楷體" w:cs="新細明體"/>
          <w:sz w:val="24"/>
          <w:szCs w:val="24"/>
          <w:lang w:eastAsia="zh-TW"/>
        </w:rPr>
        <w:t>。然而汙鬼</w:t>
      </w:r>
      <w:r w:rsidRPr="00EE3AC7">
        <w:rPr>
          <w:rFonts w:ascii="標楷體" w:eastAsia="標楷體" w:hAnsi="標楷體" w:cs="新細明體"/>
          <w:color w:val="FF0000"/>
          <w:sz w:val="24"/>
          <w:szCs w:val="24"/>
          <w:lang w:eastAsia="zh-TW"/>
        </w:rPr>
        <w:t>沒有</w:t>
      </w:r>
      <w:r w:rsidRPr="00EE3AC7">
        <w:rPr>
          <w:rFonts w:ascii="標楷體" w:eastAsia="標楷體" w:hAnsi="標楷體" w:cs="新細明體"/>
          <w:sz w:val="24"/>
          <w:szCs w:val="24"/>
          <w:lang w:eastAsia="zh-TW"/>
        </w:rPr>
        <w:t>被燒毀和</w:t>
      </w:r>
      <w:r w:rsidRPr="00EE3AC7">
        <w:rPr>
          <w:rFonts w:ascii="標楷體" w:eastAsia="標楷體" w:hAnsi="標楷體" w:cs="新細明體"/>
          <w:color w:val="FF0000"/>
          <w:sz w:val="24"/>
          <w:szCs w:val="24"/>
          <w:lang w:eastAsia="zh-TW"/>
        </w:rPr>
        <w:t>離開</w:t>
      </w:r>
      <w:r w:rsidRPr="00EE3AC7">
        <w:rPr>
          <w:rFonts w:ascii="標楷體" w:eastAsia="標楷體" w:hAnsi="標楷體" w:cs="新細明體"/>
          <w:sz w:val="24"/>
          <w:szCs w:val="24"/>
          <w:lang w:eastAsia="zh-TW"/>
        </w:rPr>
        <w:t xml:space="preserve">，它們反而開始尖叫起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不，不！我不會離開！這裡這麼好為什麼我要離開？為什麼我要走？哦啊，哦啊！熱！真熱！聖靈的火又進來啦！哦啊！熱！我受不了！金牧師！把你的手拿開！好吧！好吧！我要出來！我走啦！我走啦！」它們說‘要走啦’說了很多次。它們實際上說了有幾百次。然後它們變成了灰燼。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它們變成了灰燼之後，我放鬆了警惕，想；「這一次真的結束了。」但是那些燃灰開始變形成了另外一種的汙鬼。它再生了！「什麼？這怎麼能發生？這是什麼啊？我是筋疲力盡啦！」我的孩子們也開始喊叫：「牧師！我們遇到大麻煩啦！這些汙鬼再生了。大麻煩！我們該怎麼辦？」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出聲說話來鼓勵他們</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你是什麼意思呢？我們應該怎麼辦呢？讓我們從頭再來。把它們全部趕出去！」然後我開始與在鳳娜姊妹和我妻子裡面的汙鬼進行爭戰。我感到那爭戰好像是無窮無盡的。「嗨，同伴們！不要失去了警惕！你們要聚集起來，別站在那裡擋住了汙鬼逃跑的路！要靠近我來禱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color w:val="FF0000"/>
          <w:sz w:val="24"/>
          <w:szCs w:val="24"/>
          <w:lang w:eastAsia="zh-TW"/>
        </w:rPr>
        <w:t>汙鬼離開某人的身體後，它們會進入那些信心軟弱的聖徒的身體</w:t>
      </w:r>
      <w:r w:rsidRPr="00EE3AC7">
        <w:rPr>
          <w:rFonts w:ascii="標楷體" w:eastAsia="標楷體" w:hAnsi="標楷體" w:cs="新細明體" w:hint="eastAsia"/>
          <w:sz w:val="24"/>
          <w:szCs w:val="24"/>
          <w:lang w:eastAsia="zh-TW"/>
        </w:rPr>
        <w:t>。其他的信徒若信心軟弱，就不應</w:t>
      </w:r>
      <w:r w:rsidRPr="00EE3AC7">
        <w:rPr>
          <w:rFonts w:ascii="標楷體" w:eastAsia="標楷體" w:hAnsi="標楷體" w:cs="新細明體"/>
          <w:sz w:val="24"/>
          <w:szCs w:val="24"/>
          <w:lang w:eastAsia="zh-TW"/>
        </w:rPr>
        <w:t>該靠近。否則他們就一定要做好守護和準備。我繼續攻擊那些已經是一堆灰燼的汙鬼，它們最終成為了黑煙，那煙蜿蜒蠕動著，最終消失掉去了地獄。這事情的後期影響令我的妻子受了大約 4</w:t>
      </w:r>
      <w:r w:rsidRPr="00EE3AC7">
        <w:rPr>
          <w:rFonts w:ascii="標楷體" w:eastAsia="標楷體" w:hAnsi="標楷體" w:cs="新細明體" w:hint="eastAsia"/>
          <w:sz w:val="24"/>
          <w:szCs w:val="24"/>
          <w:lang w:eastAsia="zh-TW"/>
        </w:rPr>
        <w:t>天的</w:t>
      </w:r>
      <w:r w:rsidRPr="00EE3AC7">
        <w:rPr>
          <w:rFonts w:ascii="標楷體" w:eastAsia="標楷體" w:hAnsi="標楷體" w:cs="新細明體"/>
          <w:sz w:val="24"/>
          <w:szCs w:val="24"/>
          <w:lang w:eastAsia="zh-TW"/>
        </w:rPr>
        <w:t xml:space="preserve">苦。她因疼痛而呻吟著。鳳娜姊妹的情況也很相似。雖然這樣，每當夜晚服侍要開始的時候，主總是給她們恩典來恢復健康。因著主恢復健康的恩典，聚會時這兩位看上去都有平安，她們在聖靈裡面起舞的時候充滿了主的恩典。 </w:t>
      </w:r>
    </w:p>
    <w:p w:rsidR="008B63FD" w:rsidRPr="00EE3AC7" w:rsidRDefault="008B63FD" w:rsidP="001F4387">
      <w:pPr>
        <w:pStyle w:val="2"/>
        <w:rPr>
          <w:lang w:eastAsia="zh-TW"/>
        </w:rPr>
      </w:pPr>
      <w:r w:rsidRPr="00EE3AC7">
        <w:rPr>
          <w:lang w:eastAsia="zh-TW"/>
        </w:rPr>
        <w:t xml:space="preserve"> </w:t>
      </w:r>
      <w:bookmarkStart w:id="718" w:name="_Toc306997001"/>
      <w:bookmarkStart w:id="719" w:name="_Toc307665281"/>
      <w:r w:rsidR="001F4387" w:rsidRPr="00EE3AC7">
        <w:rPr>
          <w:lang w:eastAsia="zh-TW"/>
        </w:rPr>
        <w:t>合崇：</w:t>
      </w:r>
      <w:bookmarkEnd w:id="718"/>
      <w:bookmarkEnd w:id="719"/>
    </w:p>
    <w:p w:rsidR="008B63FD" w:rsidRPr="00EE3AC7" w:rsidRDefault="008B63FD" w:rsidP="001F4387">
      <w:pPr>
        <w:pStyle w:val="3"/>
        <w:rPr>
          <w:lang w:eastAsia="zh-TW"/>
        </w:rPr>
      </w:pPr>
      <w:r w:rsidRPr="00EE3AC7">
        <w:rPr>
          <w:lang w:eastAsia="zh-TW"/>
        </w:rPr>
        <w:t xml:space="preserve"> </w:t>
      </w:r>
      <w:bookmarkStart w:id="720" w:name="_Toc306997002"/>
      <w:bookmarkStart w:id="721" w:name="_Toc307665282"/>
      <w:r w:rsidRPr="00EE3AC7">
        <w:rPr>
          <w:lang w:eastAsia="zh-TW"/>
        </w:rPr>
        <w:t>神跳起舞</w:t>
      </w:r>
      <w:bookmarkEnd w:id="720"/>
      <w:bookmarkEnd w:id="72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我們把汙鬼從賢子師母和我媽媽的身體裡面趕出去後，我再一次火熱的唱起敬拜的歌。接下來我們開始分別禱告。有一個異像出現在我的眼前，異像中我看到了神的寶座。約瑟和我同時注視著神的寶座。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父神從他的寶座上站了起來，他開始跳起我們在敬拜服侍中所跳的舞蹈。因著光芒的照射，我們無法看見父神的臉。但是我們能看見他在跳舞。父伸開他巨大的右手食指並左右搖動。父搖擺這他的雙腿，當他搖擺時，各樣不同形狀和色彩的彩虹放射下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摩西來到神的寶座前，自言自語的說：「哦！父神應該不是會這樣動的。為什麼神在舞蹈呢？」父神立刻對摩西說話並命令他說：「摩西！摩西！我因</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的敬拜而非常歡樂。我非常快樂！你為什麼不一起舞蹈呢？」神說話之後，摩西立刻在神的面前舞蹈了很長的時間。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神說：「今天我的感覺好極了！」神快樂而高興。起初，摩西的舞蹈有些笨拙，漸漸的他開始欣然而快樂的舞蹈。我想父神只是悅納我們的服侍、敬拜以及禱告。而且，他表達了他的喜悅和舞蹈。那一幕真的令人難以忘懷。 43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甚至在目睹了這樣奇妙的經歷之後，當我們在教會中敬拜時，父神繼續舞蹈著。父神會在高興和歡樂中上下的踩起腳來。那踩腳的聲音透過整個天空迴響著，那歡樂的光芒向各個方向伸展擴散。每當神歡樂的時候，在神面前的 24</w:t>
      </w:r>
      <w:r w:rsidRPr="00EE3AC7">
        <w:rPr>
          <w:rFonts w:ascii="標楷體" w:eastAsia="標楷體" w:hAnsi="標楷體" w:cs="新細明體" w:hint="eastAsia"/>
          <w:sz w:val="24"/>
          <w:szCs w:val="24"/>
          <w:lang w:eastAsia="zh-TW"/>
        </w:rPr>
        <w:t>位長老，天堂的聖徒們，天使們也會很歡樂。天使們吹起號來。</w:t>
      </w:r>
      <w:r w:rsidRPr="00EE3AC7">
        <w:rPr>
          <w:rFonts w:ascii="標楷體" w:eastAsia="標楷體" w:hAnsi="標楷體" w:cs="新細明體"/>
          <w:sz w:val="24"/>
          <w:szCs w:val="24"/>
          <w:lang w:eastAsia="zh-TW"/>
        </w:rPr>
        <w:t xml:space="preserve"> </w:t>
      </w:r>
    </w:p>
    <w:p w:rsidR="008B63FD" w:rsidRPr="00EE3AC7" w:rsidRDefault="008B63FD" w:rsidP="001F4387">
      <w:pPr>
        <w:pStyle w:val="1"/>
        <w:rPr>
          <w:lang w:eastAsia="zh-TW"/>
        </w:rPr>
      </w:pPr>
      <w:r w:rsidRPr="00EE3AC7">
        <w:rPr>
          <w:lang w:eastAsia="zh-TW"/>
        </w:rPr>
        <w:t xml:space="preserve"> </w:t>
      </w:r>
      <w:bookmarkStart w:id="722" w:name="_Toc306997003"/>
      <w:bookmarkStart w:id="723" w:name="_Toc307665283"/>
      <w:r w:rsidRPr="00EE3AC7">
        <w:rPr>
          <w:lang w:eastAsia="zh-TW"/>
        </w:rPr>
        <w:t>====</w:t>
      </w:r>
      <w:r w:rsidR="00F473EE">
        <w:rPr>
          <w:rFonts w:hint="eastAsia"/>
          <w:lang w:eastAsia="zh-TW"/>
        </w:rPr>
        <w:t>3/6/2005</w:t>
      </w:r>
      <w:r w:rsidR="00F473EE" w:rsidRPr="00EE3AC7">
        <w:rPr>
          <w:lang w:eastAsia="zh-TW"/>
        </w:rPr>
        <w:t xml:space="preserve"> </w:t>
      </w:r>
      <w:r w:rsidRPr="00EE3AC7">
        <w:rPr>
          <w:lang w:eastAsia="zh-TW"/>
        </w:rPr>
        <w:t>(</w:t>
      </w:r>
      <w:r w:rsidRPr="00EE3AC7">
        <w:rPr>
          <w:rFonts w:hint="eastAsia"/>
          <w:lang w:eastAsia="zh-TW"/>
        </w:rPr>
        <w:t>主日</w:t>
      </w:r>
      <w:r w:rsidRPr="00EE3AC7">
        <w:rPr>
          <w:lang w:eastAsia="zh-TW"/>
        </w:rPr>
        <w:t>)====</w:t>
      </w:r>
      <w:bookmarkEnd w:id="722"/>
      <w:bookmarkEnd w:id="72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和華的靈在我身上。因為耶和華用膏膏我，叫我傳好信息給謙卑的人，（或作傳福音給貧窮的人）差遣我醫好傷心的人，報告被擄的得釋放，被囚的出監牢。」（以賽亞書 61:1</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1F4387" w:rsidP="001F4387">
      <w:pPr>
        <w:pStyle w:val="2"/>
        <w:rPr>
          <w:lang w:eastAsia="zh-TW"/>
        </w:rPr>
      </w:pPr>
      <w:bookmarkStart w:id="724" w:name="_Toc306997004"/>
      <w:bookmarkStart w:id="725" w:name="_Toc307665284"/>
      <w:r w:rsidRPr="00EE3AC7">
        <w:rPr>
          <w:lang w:eastAsia="zh-TW"/>
        </w:rPr>
        <w:t>菊恩：</w:t>
      </w:r>
      <w:bookmarkEnd w:id="724"/>
      <w:bookmarkEnd w:id="725"/>
    </w:p>
    <w:p w:rsidR="001F4387" w:rsidRDefault="008B63FD" w:rsidP="001F4387">
      <w:pPr>
        <w:pStyle w:val="3"/>
        <w:rPr>
          <w:lang w:eastAsia="zh-TW"/>
        </w:rPr>
      </w:pPr>
      <w:r w:rsidRPr="00EE3AC7">
        <w:rPr>
          <w:lang w:eastAsia="zh-TW"/>
        </w:rPr>
        <w:t xml:space="preserve"> </w:t>
      </w:r>
      <w:bookmarkStart w:id="726" w:name="_Toc306997005"/>
      <w:bookmarkStart w:id="727" w:name="_Toc307665285"/>
      <w:r w:rsidRPr="00EE3AC7">
        <w:rPr>
          <w:lang w:eastAsia="zh-TW"/>
        </w:rPr>
        <w:t>天堂的答錄機和攝影機</w:t>
      </w:r>
      <w:bookmarkEnd w:id="726"/>
      <w:bookmarkEnd w:id="727"/>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在敬拜的服侍中我火熱的敬拜神。在敬拜中，一道光突然照下。我看見一列的光伴隨著很多天使降下來。「哇哦！牧師，姐妹們，弟兄們，很多天使下來啦！」我喊道。 這些天使帶著各種各樣的東西。小一點兒的東西他們拿在手中，大一些的則扛在他們的肩膀上。那些東西是答錄機和攝影機。這些答錄機和攝影機是用金子做成的，裝飾著寶石。事實上它們看上去非常的漂亮。我一看到這些相機，就想每一種我都想要有一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天使們在記錄著教會中所發生的每一件事情。「哇哦！怎麼會有這樣的事情？我從未想過在天堂中還會有照相和錄影，如同我們在世界中所做的。」我很驚訝，心想這是多麼奇異啊。我不斷地喊叫著。在我一生中從未見過這樣的事情。「約瑟哥！合崇哥！玉桂姐！來看這個啊！哇哦！太神奇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有一些天使在記錄著牧師講道和敬拜的時候做出的搞笑表情和姿勢。看起來，他們好像是電臺的記者們在拍攝外景。主耶穌跟著牧師，他模仿著牧師的幽默和奇特的面部表情。天使們四處走動，忙著拍攝會眾們的表情和姿勢。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那些照相機，攝像機和答錄機與我們在世上所擁有的非常相似，但是它們都是由金子做成的，並且裝飾著天堂的寶石。有些天使把牧師的講道錄音，還記錄下牧師所講的內容。天使們勤奮的寫著檔，拍攝著教會的活動。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經過幾周時間同汙鬼的爭戰以及趕出它們之後，牧師非常疲憊。牧師睡不好覺，他筋疲力盡的也吃不下飯，只能喝些水。而且他的嘴唇起了嚴重的水泡，看上去很糟糕。終於，牧師耗盡了力氣倒在講壇旁邊的地上，他站不起來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站在牧師的後面，他伸出手臂來碰觸牧師的後背。主耶穌一觸摸牧師的後背，立刻有一道透明的閃光進入了牧師的身體。兩排狀如同小圓環的光不斷地進入了牧師的身體。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從那一刻起，牧師那虛弱的講道被充滿了力量，變成了一次有力的服侍。牧師講道超過了四個小時。這次的服侍變成了一個慶典。 </w:t>
      </w:r>
    </w:p>
    <w:p w:rsidR="001F4387" w:rsidRDefault="008B63FD" w:rsidP="001F4387">
      <w:pPr>
        <w:pStyle w:val="3"/>
        <w:rPr>
          <w:lang w:eastAsia="zh-TW"/>
        </w:rPr>
      </w:pPr>
      <w:r w:rsidRPr="00EE3AC7">
        <w:rPr>
          <w:lang w:eastAsia="zh-TW"/>
        </w:rPr>
        <w:t xml:space="preserve">  </w:t>
      </w:r>
      <w:bookmarkStart w:id="728" w:name="_Toc306997006"/>
      <w:bookmarkStart w:id="729" w:name="_Toc307665286"/>
      <w:r w:rsidRPr="00EE3AC7">
        <w:rPr>
          <w:lang w:eastAsia="zh-TW"/>
        </w:rPr>
        <w:t>查驗先知講道（說預言）的聖靈恩賜</w:t>
      </w:r>
      <w:bookmarkEnd w:id="728"/>
      <w:bookmarkEnd w:id="72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主耶穌說：「聚集擁有先知講道恩賜的會眾並教導他們。」擁有先知恩賜的人不要驕傲自大，不要不仔細地發預言。他們</w:t>
      </w:r>
      <w:r w:rsidRPr="00EE3AC7">
        <w:rPr>
          <w:rFonts w:ascii="標楷體" w:eastAsia="標楷體" w:hAnsi="標楷體" w:cs="新細明體"/>
          <w:color w:val="FF0000"/>
          <w:sz w:val="24"/>
          <w:szCs w:val="24"/>
          <w:lang w:eastAsia="zh-TW"/>
        </w:rPr>
        <w:t>必須全然不斷的謙卑</w:t>
      </w:r>
      <w:r w:rsidRPr="00EE3AC7">
        <w:rPr>
          <w:rFonts w:ascii="標楷體" w:eastAsia="標楷體" w:hAnsi="標楷體" w:cs="新細明體"/>
          <w:sz w:val="24"/>
          <w:szCs w:val="24"/>
          <w:lang w:eastAsia="zh-TW"/>
        </w:rPr>
        <w:t>。他們絕不能四處去向其他人吹噓他們的恩賜。主說現在有越來</w:t>
      </w:r>
      <w:r w:rsidRPr="00EE3AC7">
        <w:rPr>
          <w:rFonts w:ascii="標楷體" w:eastAsia="標楷體" w:hAnsi="標楷體" w:cs="新細明體"/>
          <w:color w:val="FF0000"/>
          <w:sz w:val="24"/>
          <w:szCs w:val="24"/>
          <w:lang w:eastAsia="zh-TW"/>
        </w:rPr>
        <w:t>越多的假先知</w:t>
      </w:r>
      <w:r w:rsidRPr="00EE3AC7">
        <w:rPr>
          <w:rFonts w:ascii="標楷體" w:eastAsia="標楷體" w:hAnsi="標楷體" w:cs="新細明體"/>
          <w:sz w:val="24"/>
          <w:szCs w:val="24"/>
          <w:lang w:eastAsia="zh-TW"/>
        </w:rPr>
        <w:t xml:space="preserve">。因此我們必須要更加謹慎，用神的話語完全裝備好，來檢驗這些預言。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最重要的是他們</w:t>
      </w:r>
      <w:r w:rsidRPr="00EE3AC7">
        <w:rPr>
          <w:rFonts w:ascii="標楷體" w:eastAsia="標楷體" w:hAnsi="標楷體" w:cs="新細明體"/>
          <w:color w:val="FF0000"/>
          <w:sz w:val="24"/>
          <w:szCs w:val="24"/>
          <w:lang w:eastAsia="zh-TW"/>
        </w:rPr>
        <w:t>應更多的禱告</w:t>
      </w:r>
      <w:r w:rsidRPr="00EE3AC7">
        <w:rPr>
          <w:rFonts w:ascii="標楷體" w:eastAsia="標楷體" w:hAnsi="標楷體" w:cs="新細明體"/>
          <w:sz w:val="24"/>
          <w:szCs w:val="24"/>
          <w:lang w:eastAsia="zh-TW"/>
        </w:rPr>
        <w:t>，並且要</w:t>
      </w:r>
      <w:r w:rsidRPr="00EE3AC7">
        <w:rPr>
          <w:rFonts w:ascii="標楷體" w:eastAsia="標楷體" w:hAnsi="標楷體" w:cs="新細明體"/>
          <w:color w:val="FF0000"/>
          <w:sz w:val="24"/>
          <w:szCs w:val="24"/>
          <w:lang w:eastAsia="zh-TW"/>
        </w:rPr>
        <w:t>讀聖經</w:t>
      </w:r>
      <w:r w:rsidRPr="00EE3AC7">
        <w:rPr>
          <w:rFonts w:ascii="標楷體" w:eastAsia="標楷體" w:hAnsi="標楷體" w:cs="新細明體"/>
          <w:sz w:val="24"/>
          <w:szCs w:val="24"/>
          <w:lang w:eastAsia="zh-TW"/>
        </w:rPr>
        <w:t>而不閑懶。邪靈會欺騙人讓他們說出假預言。因此，每一次他們發預言，他們必須非常謹慎的來說預言。我問主：「主耶穌，主耶穌！假若我想要分辨是否出於你而</w:t>
      </w:r>
      <w:r w:rsidRPr="00EE3AC7">
        <w:rPr>
          <w:rFonts w:ascii="標楷體" w:eastAsia="標楷體" w:hAnsi="標楷體" w:cs="新細明體"/>
          <w:color w:val="FF0000"/>
          <w:sz w:val="24"/>
          <w:szCs w:val="24"/>
          <w:lang w:eastAsia="zh-TW"/>
        </w:rPr>
        <w:t>斥責『魔鬼，離開</w:t>
      </w:r>
      <w:r w:rsidR="00A44561" w:rsidRPr="00EE3AC7">
        <w:rPr>
          <w:rFonts w:ascii="標楷體" w:eastAsia="標楷體" w:hAnsi="標楷體" w:cs="新細明體"/>
          <w:color w:val="FF0000"/>
          <w:sz w:val="24"/>
          <w:szCs w:val="24"/>
          <w:lang w:eastAsia="zh-TW"/>
        </w:rPr>
        <w:t>！</w:t>
      </w:r>
      <w:r w:rsidRPr="00EE3AC7">
        <w:rPr>
          <w:rFonts w:ascii="標楷體" w:eastAsia="標楷體" w:hAnsi="標楷體" w:cs="新細明體" w:hint="eastAsia"/>
          <w:color w:val="FF0000"/>
          <w:sz w:val="24"/>
          <w:szCs w:val="24"/>
          <w:lang w:eastAsia="zh-TW"/>
        </w:rPr>
        <w:t>』</w:t>
      </w:r>
      <w:r w:rsidRPr="00EE3AC7">
        <w:rPr>
          <w:rFonts w:ascii="標楷體" w:eastAsia="標楷體" w:hAnsi="標楷體" w:cs="新細明體" w:hint="eastAsia"/>
          <w:sz w:val="24"/>
          <w:szCs w:val="24"/>
          <w:lang w:eastAsia="zh-TW"/>
        </w:rPr>
        <w:t>呢？」主回答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那沒有關係。更重要的是你</w:t>
      </w:r>
      <w:r w:rsidRPr="00EE3AC7">
        <w:rPr>
          <w:rFonts w:ascii="標楷體" w:eastAsia="標楷體" w:hAnsi="標楷體" w:cs="新細明體" w:hint="eastAsia"/>
          <w:color w:val="FF0000"/>
          <w:sz w:val="24"/>
          <w:szCs w:val="24"/>
          <w:lang w:eastAsia="zh-TW"/>
        </w:rPr>
        <w:t>要確定沒有被欺騙</w:t>
      </w:r>
      <w:r w:rsidRPr="00EE3AC7">
        <w:rPr>
          <w:rFonts w:ascii="標楷體" w:eastAsia="標楷體" w:hAnsi="標楷體" w:cs="新細明體" w:hint="eastAsia"/>
          <w:sz w:val="24"/>
          <w:szCs w:val="24"/>
          <w:lang w:eastAsia="zh-TW"/>
        </w:rPr>
        <w:t>。你一定要</w:t>
      </w:r>
      <w:r w:rsidRPr="00EE3AC7">
        <w:rPr>
          <w:rFonts w:ascii="標楷體" w:eastAsia="標楷體" w:hAnsi="標楷體" w:cs="新細明體" w:hint="eastAsia"/>
          <w:color w:val="FF0000"/>
          <w:sz w:val="24"/>
          <w:szCs w:val="24"/>
          <w:lang w:eastAsia="zh-TW"/>
        </w:rPr>
        <w:t>用神的話來檢驗</w:t>
      </w:r>
      <w:r w:rsidRPr="00EE3AC7">
        <w:rPr>
          <w:rFonts w:ascii="標楷體" w:eastAsia="標楷體" w:hAnsi="標楷體" w:cs="新細明體" w:hint="eastAsia"/>
          <w:sz w:val="24"/>
          <w:szCs w:val="24"/>
          <w:lang w:eastAsia="zh-TW"/>
        </w:rPr>
        <w:t>，即使那是出於我，也沒有關係。你明白了嗎？」我回答說：「是的，主！」</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對我說。他說：「菊恩，今天你的媽媽賢子勉強脫離了困境。那第三階級的魔鬼帶著它的的屬下進入了她的身體。她必須要經歷這巨大的痛苦。所以要對今天的情形十分謹慎。領受了恩賜的人將</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color w:val="FF0000"/>
          <w:sz w:val="24"/>
          <w:szCs w:val="24"/>
          <w:lang w:eastAsia="zh-TW"/>
        </w:rPr>
        <w:t>會有更大的試煉並被誘惑</w:t>
      </w:r>
      <w:r w:rsidRPr="00EE3AC7">
        <w:rPr>
          <w:rFonts w:ascii="標楷體" w:eastAsia="標楷體" w:hAnsi="標楷體" w:cs="新細明體" w:hint="eastAsia"/>
          <w:sz w:val="24"/>
          <w:szCs w:val="24"/>
          <w:lang w:eastAsia="zh-TW"/>
        </w:rPr>
        <w:t>。當一個人的恩賜漸漸被開啟時，</w:t>
      </w:r>
      <w:r w:rsidRPr="00EE3AC7">
        <w:rPr>
          <w:rFonts w:ascii="標楷體" w:eastAsia="標楷體" w:hAnsi="標楷體" w:cs="新細明體" w:hint="eastAsia"/>
          <w:color w:val="FF0000"/>
          <w:sz w:val="24"/>
          <w:szCs w:val="24"/>
          <w:lang w:eastAsia="zh-TW"/>
        </w:rPr>
        <w:t>更強大的鬼魔會來</w:t>
      </w:r>
      <w:r w:rsidRPr="00EE3AC7">
        <w:rPr>
          <w:rFonts w:ascii="標楷體" w:eastAsia="標楷體" w:hAnsi="標楷體" w:cs="新細明體" w:hint="eastAsia"/>
          <w:sz w:val="24"/>
          <w:szCs w:val="24"/>
          <w:lang w:eastAsia="zh-TW"/>
        </w:rPr>
        <w:t>到並進行</w:t>
      </w:r>
      <w:r w:rsidRPr="00EE3AC7">
        <w:rPr>
          <w:rFonts w:ascii="標楷體" w:eastAsia="標楷體" w:hAnsi="標楷體" w:cs="新細明體" w:hint="eastAsia"/>
          <w:color w:val="FF0000"/>
          <w:sz w:val="24"/>
          <w:szCs w:val="24"/>
          <w:lang w:eastAsia="zh-TW"/>
        </w:rPr>
        <w:t>攻擊</w:t>
      </w:r>
      <w:r w:rsidRPr="00EE3AC7">
        <w:rPr>
          <w:rFonts w:ascii="標楷體" w:eastAsia="標楷體" w:hAnsi="標楷體" w:cs="新細明體" w:hint="eastAsia"/>
          <w:sz w:val="24"/>
          <w:szCs w:val="24"/>
          <w:lang w:eastAsia="zh-TW"/>
        </w:rPr>
        <w:t>。很</w:t>
      </w:r>
      <w:r w:rsidRPr="00EE3AC7">
        <w:rPr>
          <w:rFonts w:ascii="標楷體" w:eastAsia="標楷體" w:hAnsi="標楷體" w:cs="新細明體"/>
          <w:sz w:val="24"/>
          <w:szCs w:val="24"/>
          <w:lang w:eastAsia="zh-TW"/>
        </w:rPr>
        <w:t>多的聖徒不知道這個危險的事實，他們</w:t>
      </w:r>
      <w:r w:rsidRPr="00EE3AC7">
        <w:rPr>
          <w:rFonts w:ascii="標楷體" w:eastAsia="標楷體" w:hAnsi="標楷體" w:cs="新細明體"/>
          <w:color w:val="FF0000"/>
          <w:sz w:val="24"/>
          <w:szCs w:val="24"/>
          <w:lang w:eastAsia="zh-TW"/>
        </w:rPr>
        <w:t>粗心而隨意的求著恩賜</w:t>
      </w:r>
      <w:r w:rsidRPr="00EE3AC7">
        <w:rPr>
          <w:rFonts w:ascii="標楷體" w:eastAsia="標楷體" w:hAnsi="標楷體" w:cs="新細明體"/>
          <w:sz w:val="24"/>
          <w:szCs w:val="24"/>
          <w:lang w:eastAsia="zh-TW"/>
        </w:rPr>
        <w:t xml:space="preserve">。你一定不可魯莽的或是不正確地發預言。明白了嗎？」我下定決心要謹慎小心。 </w:t>
      </w:r>
    </w:p>
    <w:p w:rsidR="008B63FD" w:rsidRPr="00EE3AC7" w:rsidRDefault="008B63FD" w:rsidP="001F4387">
      <w:pPr>
        <w:pStyle w:val="2"/>
        <w:rPr>
          <w:lang w:eastAsia="zh-TW"/>
        </w:rPr>
      </w:pPr>
      <w:r w:rsidRPr="00EE3AC7">
        <w:rPr>
          <w:lang w:eastAsia="zh-TW"/>
        </w:rPr>
        <w:t xml:space="preserve"> </w:t>
      </w:r>
      <w:bookmarkStart w:id="730" w:name="_Toc306997007"/>
      <w:bookmarkStart w:id="731" w:name="_Toc307665287"/>
      <w:r w:rsidR="001F4387" w:rsidRPr="00EE3AC7">
        <w:rPr>
          <w:lang w:eastAsia="zh-TW"/>
        </w:rPr>
        <w:t>賢子師母：</w:t>
      </w:r>
      <w:bookmarkEnd w:id="730"/>
      <w:bookmarkEnd w:id="731"/>
    </w:p>
    <w:p w:rsidR="001F4387" w:rsidRDefault="008B63FD" w:rsidP="001F4387">
      <w:pPr>
        <w:pStyle w:val="3"/>
        <w:rPr>
          <w:lang w:eastAsia="zh-TW"/>
        </w:rPr>
      </w:pPr>
      <w:r w:rsidRPr="00EE3AC7">
        <w:rPr>
          <w:lang w:eastAsia="zh-TW"/>
        </w:rPr>
        <w:t xml:space="preserve"> </w:t>
      </w:r>
      <w:bookmarkStart w:id="732" w:name="_Toc306997008"/>
      <w:bookmarkStart w:id="733" w:name="_Toc307665288"/>
      <w:r w:rsidRPr="00EE3AC7">
        <w:rPr>
          <w:lang w:eastAsia="zh-TW"/>
        </w:rPr>
        <w:t>不要輕率的使用屬靈的能力</w:t>
      </w:r>
      <w:bookmarkEnd w:id="732"/>
      <w:bookmarkEnd w:id="733"/>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在服侍之後我回到了家中。但是邪靈的力量也跟隨著來到了我家中。然後有五十個汙鬼再一次進入了我的身體。因著巨大的疼痛我開始在地上翻滾。我憑著信心斥責，但是那看上去作用很有限。因為這些汙鬼不是可以輕易被趕開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那時候，主耶穌說：「你必須要用你更大的信心來趕出它們！因此你要在靈裡面更加的深入，如此可以增強你的信心。」我問菊恩：「菊恩！來為媽媽禱告！快！……」當菊恩把她的手放在我的胸口並禱告，聖靈的烈火從她的身體中出來，這火燃燒著那些汙鬼。聖靈的火立刻將我的身體變成了火球。突然，菊恩呻吟著說：「媽媽！媽媽！我不能承受這從我裡面出去的聖靈的火！我的胳膊受了很重的傷，我的屬靈的能力在減弱。我應該怎麼辦呢？去叫爸爸吧，他現在正寫書呢。」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突然，主喊著說：「不可以！金牧師正在按著我的命令寫書。因為他正在集中精神寫作，你們絕不能在這個時候讓他使用聖靈的能力來趕鬼。如果他使用他的屬靈能力來趕出汙鬼，將不能正確適當45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地寫成這本書。菊恩，你一定要拿開你的手。如果你的屬靈的能力變弱，你也會處於危險的情況！康賢子聖徒，你必須</w:t>
      </w:r>
      <w:r w:rsidRPr="00EE3AC7">
        <w:rPr>
          <w:rFonts w:ascii="標楷體" w:eastAsia="標楷體" w:hAnsi="標楷體" w:cs="新細明體"/>
          <w:color w:val="FF0000"/>
          <w:sz w:val="24"/>
          <w:szCs w:val="24"/>
          <w:lang w:eastAsia="zh-TW"/>
        </w:rPr>
        <w:t>用你自己的信心來解決</w:t>
      </w:r>
      <w:r w:rsidRPr="00EE3AC7">
        <w:rPr>
          <w:rFonts w:ascii="標楷體" w:eastAsia="標楷體" w:hAnsi="標楷體" w:cs="新細明體"/>
          <w:sz w:val="24"/>
          <w:szCs w:val="24"/>
          <w:lang w:eastAsia="zh-TW"/>
        </w:rPr>
        <w:t xml:space="preserve">這件事情。」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痛苦地趕出了所有的汙鬼之後，菊恩和我走進牧師的房間，他正在那裡忙於寫作。通過我們屬靈的眼睛，我們觀察到牧師在寫作時咬緊牙關並呻吟著。牧師的右臂以及後背都因著邪靈的攻擊被撕裂開破爛了。有幾條狀如溝渠的痕跡，那裡都被撕開破爛了。牧師在寫作的時候，那無法承受的痛苦使他流淚哭泣。主撫摸著牧師的後背，他安慰著牧師。聖靈和主耶穌站在牧師的一旁，彷彿是在保護他。他們成為了牧師的盾牌，那些邪靈完全不能再次攻擊牧師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觀看了這一幕之後，每當牧師在寫書的時候我們都會非常的安靜。家庭成員們會踮著腳尖在房子裡來回走動。我們甚至儘量的輕聲呼吸。為了説明牧師集中精神，我們對全部家中的事情都非常仔細。此外，主也命令我們要在這一段時間對我們自己做事的方法格外的小心仔細。我們儘量試著不去打擾牧師。甚至當我們休息，吃飯或是睡覺的時候，我們都會變得有一點緊張呢。 </w:t>
      </w:r>
    </w:p>
    <w:p w:rsidR="008B63FD" w:rsidRPr="00EE3AC7" w:rsidRDefault="008B63FD" w:rsidP="001F4387">
      <w:pPr>
        <w:pStyle w:val="2"/>
        <w:rPr>
          <w:lang w:eastAsia="zh-TW"/>
        </w:rPr>
      </w:pPr>
      <w:r w:rsidRPr="00EE3AC7">
        <w:rPr>
          <w:lang w:eastAsia="zh-TW"/>
        </w:rPr>
        <w:t xml:space="preserve"> </w:t>
      </w:r>
      <w:bookmarkStart w:id="734" w:name="_Toc306997009"/>
      <w:bookmarkStart w:id="735" w:name="_Toc307665289"/>
      <w:r w:rsidR="001F4387" w:rsidRPr="00EE3AC7">
        <w:rPr>
          <w:lang w:eastAsia="zh-TW"/>
        </w:rPr>
        <w:t>女執事申素耿：</w:t>
      </w:r>
      <w:bookmarkEnd w:id="734"/>
      <w:bookmarkEnd w:id="735"/>
    </w:p>
    <w:p w:rsidR="008B63FD" w:rsidRPr="00EE3AC7" w:rsidRDefault="008B63FD" w:rsidP="001F4387">
      <w:pPr>
        <w:pStyle w:val="3"/>
        <w:rPr>
          <w:lang w:eastAsia="zh-TW"/>
        </w:rPr>
      </w:pPr>
      <w:r w:rsidRPr="00EE3AC7">
        <w:rPr>
          <w:lang w:eastAsia="zh-TW"/>
        </w:rPr>
        <w:t xml:space="preserve"> </w:t>
      </w:r>
      <w:bookmarkStart w:id="736" w:name="_Toc306997010"/>
      <w:bookmarkStart w:id="737" w:name="_Toc307665290"/>
      <w:r w:rsidRPr="00EE3AC7">
        <w:rPr>
          <w:lang w:eastAsia="zh-TW"/>
        </w:rPr>
        <w:t>悔改</w:t>
      </w:r>
      <w:bookmarkEnd w:id="736"/>
      <w:bookmarkEnd w:id="73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一旦我開始禱告，明亮的閃光就開始閃爍。突然，我開始悔改。我一般不輕易落淚，但是我終於流淚哭泣了。一直以來我都是懶惰倦怠的。我為所有的事情徹底地悔改。今天我的禱告特別專心。在一段時間之後我的禱告漸漸地加速了。突然，巨大而明亮的藍色東西向我照射過來，並且穿過了我。我感到我的禱告在不斷地飛往天際，進入了無盡的太空。 </w:t>
      </w:r>
    </w:p>
    <w:p w:rsidR="008B63FD" w:rsidRPr="00EE3AC7" w:rsidRDefault="008B63FD" w:rsidP="001F4387">
      <w:pPr>
        <w:pStyle w:val="1"/>
        <w:rPr>
          <w:lang w:eastAsia="zh-TW"/>
        </w:rPr>
      </w:pPr>
      <w:r w:rsidRPr="00EE3AC7">
        <w:rPr>
          <w:lang w:eastAsia="zh-TW"/>
        </w:rPr>
        <w:t xml:space="preserve"> </w:t>
      </w:r>
      <w:bookmarkStart w:id="738" w:name="_Toc306997011"/>
      <w:bookmarkStart w:id="739" w:name="_Toc307665291"/>
      <w:r w:rsidRPr="00EE3AC7">
        <w:rPr>
          <w:lang w:eastAsia="zh-TW"/>
        </w:rPr>
        <w:t>====</w:t>
      </w:r>
      <w:r w:rsidR="00F473EE">
        <w:rPr>
          <w:rFonts w:hint="eastAsia"/>
          <w:lang w:eastAsia="zh-TW"/>
        </w:rPr>
        <w:t>3/9/2005(</w:t>
      </w:r>
      <w:r w:rsidRPr="00EE3AC7">
        <w:rPr>
          <w:rFonts w:hint="eastAsia"/>
          <w:lang w:eastAsia="zh-TW"/>
        </w:rPr>
        <w:t>星期三</w:t>
      </w:r>
      <w:r w:rsidR="00F473EE">
        <w:rPr>
          <w:rFonts w:hint="eastAsia"/>
          <w:lang w:eastAsia="zh-TW"/>
        </w:rPr>
        <w:t>)</w:t>
      </w:r>
      <w:r w:rsidRPr="00EE3AC7">
        <w:rPr>
          <w:lang w:eastAsia="zh-TW"/>
        </w:rPr>
        <w:t>====</w:t>
      </w:r>
      <w:bookmarkEnd w:id="738"/>
      <w:bookmarkEnd w:id="73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躺下睡覺。我醒著。耶和華都保佑我。雖有成萬的百姓來周圍攻擊我，我也不怕。」（詩篇3:5-6</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1F4387" w:rsidP="001F4387">
      <w:pPr>
        <w:pStyle w:val="2"/>
        <w:rPr>
          <w:lang w:eastAsia="zh-TW"/>
        </w:rPr>
      </w:pPr>
      <w:bookmarkStart w:id="740" w:name="_Toc306997012"/>
      <w:bookmarkStart w:id="741" w:name="_Toc307665292"/>
      <w:r w:rsidRPr="00EE3AC7">
        <w:rPr>
          <w:lang w:eastAsia="zh-TW"/>
        </w:rPr>
        <w:t>菊恩：</w:t>
      </w:r>
      <w:bookmarkEnd w:id="740"/>
      <w:bookmarkEnd w:id="741"/>
    </w:p>
    <w:p w:rsidR="008B63FD" w:rsidRPr="00EE3AC7" w:rsidRDefault="008B63FD" w:rsidP="001F4387">
      <w:pPr>
        <w:pStyle w:val="3"/>
        <w:rPr>
          <w:lang w:eastAsia="zh-TW"/>
        </w:rPr>
      </w:pPr>
      <w:r w:rsidRPr="00EE3AC7">
        <w:rPr>
          <w:lang w:eastAsia="zh-TW"/>
        </w:rPr>
        <w:t xml:space="preserve"> </w:t>
      </w:r>
      <w:bookmarkStart w:id="742" w:name="_Toc306997013"/>
      <w:bookmarkStart w:id="743" w:name="_Toc307665293"/>
      <w:r w:rsidR="001F4387" w:rsidRPr="00EE3AC7">
        <w:rPr>
          <w:lang w:eastAsia="zh-TW"/>
        </w:rPr>
        <w:t>聖靈的電能</w:t>
      </w:r>
      <w:bookmarkEnd w:id="742"/>
      <w:bookmarkEnd w:id="743"/>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在晚上的服侍中，主耶穌說：「今天我將賜予你們全然特殊的能力。因此，要憑著信心來盼望得著這些！」我問：「您會給我們什麼呢？」主回答說：「聖靈的電能！」 我轉過來對牧師說：「主耶穌說他將賜給我們聖靈的電能。主會給您強大的能力。我們其餘的人會得到少一點的電能。」牧師回答說：「‘聖靈的電流’或是‘聖靈的電能’，聖經中沒有這樣的詞語。」就在牧師還沒回答完的時候，主打斷了他的話。主說：「</w:t>
      </w:r>
      <w:r w:rsidRPr="00EE3AC7">
        <w:rPr>
          <w:rFonts w:ascii="標楷體" w:eastAsia="標楷體" w:hAnsi="標楷體" w:cs="新細明體"/>
          <w:color w:val="FF0000"/>
          <w:sz w:val="24"/>
          <w:szCs w:val="24"/>
          <w:lang w:eastAsia="zh-TW"/>
        </w:rPr>
        <w:t>有很多種的能力都是存在的，但是</w:t>
      </w:r>
      <w:r w:rsidRPr="00EE3AC7">
        <w:rPr>
          <w:rFonts w:ascii="標楷體" w:eastAsia="標楷體" w:hAnsi="標楷體" w:cs="新細明體" w:hint="eastAsia"/>
          <w:color w:val="FF0000"/>
          <w:sz w:val="24"/>
          <w:szCs w:val="24"/>
          <w:lang w:eastAsia="zh-TW"/>
        </w:rPr>
        <w:t>並沒有記錄在聖經中</w:t>
      </w:r>
      <w:r w:rsidRPr="00EE3AC7">
        <w:rPr>
          <w:rFonts w:ascii="標楷體" w:eastAsia="標楷體" w:hAnsi="標楷體" w:cs="新細明體" w:hint="eastAsia"/>
          <w:sz w:val="24"/>
          <w:szCs w:val="24"/>
          <w:lang w:eastAsia="zh-TW"/>
        </w:rPr>
        <w:t>。那些其它難以想像的能力確實是存在的！」</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命令</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的信徒們都來到前面，伸出他們的雙手。會眾們都來到了講壇的前面。我們在懸掛講壇上的十字架下面圍成了一個圈。我們開始用方言禱告，渴望著恩典。通過我的屬靈的眼，我看見聖靈的電流湧現出來了。起初這電流開始流進了牧師。我立刻喊道：「哇哦！太棒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各樣形狀的聖靈電流從上面降下來了。有一個好像閃電一樣降下來，其它的形狀如同圓環。那電流不斷地閃爍著，震動著牧師和我們。當我們不斷被電流震動的時候，我回想起了一部科幻電影。這些電流發出各樣顏色的光，包括金色的光。隨後，其它形狀的電流出現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我們不斷被聖靈的電流震動的時候，我們都異口同聲的大喊。聖靈和主耶穌不斷的給我們電流。我們的教會中沒有一個人拒絕這電流，我們全部接受了。主耶穌告訴我們，當牧師在接受聖靈的電流時不要接近他。主解釋說聖靈的電流是極為有能力的，如果我們不小心觸到電，我們可能被擊昏或者變得無法活動，那是危險的。因為牧師是神的僕人，他正在接受電流的大充滿。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們的信心和靈性不斷的進深和變得更加強大，我們會接受更大的電能。主說今後將會有一天，</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的聖徒們將在國際上和全球上被使用。我問主：「主耶穌，聖靈的電流是不是有不同的等級呢？」主回答說：「當然。既然你好奇並急切，為什麼不自己試一下呢？但是不要把手放在金牧師身上。把你的手放在你母親康賢子的身上，只要輕輕的碰一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謹慎小心的輕輕摸了一下我媽媽的手指尖。我感到手麻痹了，這麻痹開始進入了我的胳膊。因著麻痹我也開始感到疼痛。這麻痹和疼痛又開始傳遍我的全身。「啊～！」我立刻尖叫起來，但是疼痛並沒有離開。「主耶穌！主耶穌！救我！幫助我！」當我在喊叫的時候，主說：「菊恩！不要這麼貪心！你還很年幼弱小，需要長大和更加成熟。」主輕輕的觸摸我的胳膊和手掌後，那麻痹開始漸漸退去了，我就恢復了。 </w:t>
      </w:r>
    </w:p>
    <w:p w:rsidR="001F4387" w:rsidRDefault="008B63FD" w:rsidP="001F4387">
      <w:pPr>
        <w:pStyle w:val="2"/>
        <w:rPr>
          <w:lang w:eastAsia="zh-TW"/>
        </w:rPr>
      </w:pPr>
      <w:r w:rsidRPr="00EE3AC7">
        <w:rPr>
          <w:lang w:eastAsia="zh-TW"/>
        </w:rPr>
        <w:t xml:space="preserve"> </w:t>
      </w:r>
      <w:bookmarkStart w:id="744" w:name="_Toc306997014"/>
      <w:bookmarkStart w:id="745" w:name="_Toc307665294"/>
      <w:r w:rsidRPr="00EE3AC7">
        <w:rPr>
          <w:lang w:eastAsia="zh-TW"/>
        </w:rPr>
        <w:t>金容斗牧師：</w:t>
      </w:r>
      <w:bookmarkEnd w:id="744"/>
      <w:bookmarkEnd w:id="74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無論何時，每當主給予我們一種新的能力，他會讓我們更加深入的禱告。而且，每當我們更深地在靈裡面禱告，我們會經歷到特殊的啟示。今天晚上是很特別的，在服侍之中，聖靈賜給了我們火和電流。教會中所有的信徒都來到了講壇的前面，接受這新的武器－聖靈的電能。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用了兩個小時來接受聖靈的電能。一個像我這樣不配的人能夠接受並受洗於那最有能力，最強大的聖靈的電能。我的心快速的跳動著，或許那是當聖靈的電能傳遍了我的整個身體所引起的。這電流深深的流入了我所有的器官內。主與聖靈不斷的用電能為我施洗，直到我所能承受的極限。在此之前，當我們遭遇了邪靈並和它們爭戰的時候，並沒有有力的武器。現在主終於賜予我們一件武器，我們能在屬靈的戰場上完全地使用它。這聖靈的烈火和聖靈的電流擁有巨大的，難以想像的能力，並可以用作進攻的武器。現在我們將會在與魔鬼的爭戰中使用它們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的身體被聖靈的刺所佈滿，這些刺滿有聖靈以毒功毒的毒素。尖尖的靈刺從我們的全身突出來。這些靈刺輕輕的一擦碰，就會立刻將任何鬼魔燒為灰燼。這毒素就是這麼有能力。邪靈都迴避我們。儘管如此，有一些的邪靈還是會試著滲透聖靈的刺。它們是更加強大的邪靈，這樣的邪靈有很多。我發現邪靈的群體不是魯莽而不顧一切的進攻，也不是沒有策略計畫。它們是有組織、有次序。我更進一步發現它們有階級的體制。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還有末了的話，你們要靠著主，倚賴他的大能大力，作剛強的人。要穿戴神所賜的全副軍裝，就能抵擋魔鬼的詭計。因我們並不是與屬血氣的爭戰，乃是與那些執政的，掌權的，管轄這幽暗世界的，以及天空屬靈氣的惡魔爭戰。（兩爭戰原都作</w:t>
      </w:r>
      <w:r w:rsidRPr="00EE3AC7">
        <w:rPr>
          <w:rFonts w:ascii="標楷體" w:eastAsia="標楷體" w:hAnsi="標楷體" w:cs="新細明體"/>
          <w:color w:val="FF0000"/>
          <w:sz w:val="24"/>
          <w:szCs w:val="24"/>
          <w:lang w:eastAsia="zh-TW"/>
        </w:rPr>
        <w:t>摔跤</w:t>
      </w:r>
      <w:r w:rsidRPr="00EE3AC7">
        <w:rPr>
          <w:rFonts w:ascii="標楷體" w:eastAsia="標楷體" w:hAnsi="標楷體" w:cs="新細明體"/>
          <w:sz w:val="24"/>
          <w:szCs w:val="24"/>
          <w:lang w:eastAsia="zh-TW"/>
        </w:rPr>
        <w:t>）所以要拿起神所賜的全副軍裝，好在磨難的日子，抵擋仇敵，並且成就了一切，還能站立得住。」（以弗所書6:10-13</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開始分別禱告，也同聲的禱告。然後，我們第二次領受了聖靈的火和聖靈的電流。這一次那聖靈的火與電流更加強而有力。聖靈的火和電流是那麼的強大，使得我們的身體都不能動了。在這個經歷之後，每當我們高舉雙手呼喚主耶穌的名字，火和電能會來進入我們的身體。當那能力顯現於我們，我們的身體會震動。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每當我們領受聖靈的火和電能時，我們的呼吸都會聲音沉重。我們會變成一團火球。我們對抗邪靈的信心顯著地增加，我們已經成長得更有能力。 </w:t>
      </w:r>
    </w:p>
    <w:p w:rsidR="008B63FD" w:rsidRPr="00EE3AC7" w:rsidRDefault="008B63FD" w:rsidP="001F4387">
      <w:pPr>
        <w:pStyle w:val="1"/>
        <w:rPr>
          <w:lang w:eastAsia="zh-TW"/>
        </w:rPr>
      </w:pPr>
      <w:r w:rsidRPr="00EE3AC7">
        <w:rPr>
          <w:lang w:eastAsia="zh-TW"/>
        </w:rPr>
        <w:t xml:space="preserve"> </w:t>
      </w:r>
      <w:bookmarkStart w:id="746" w:name="_Toc306997015"/>
      <w:bookmarkStart w:id="747" w:name="_Toc307665295"/>
      <w:r w:rsidRPr="00EE3AC7">
        <w:rPr>
          <w:lang w:eastAsia="zh-TW"/>
        </w:rPr>
        <w:t>====</w:t>
      </w:r>
      <w:r w:rsidR="00F473EE">
        <w:rPr>
          <w:rFonts w:hint="eastAsia"/>
          <w:lang w:eastAsia="zh-TW"/>
        </w:rPr>
        <w:t>3/10/2005(</w:t>
      </w:r>
      <w:r w:rsidRPr="00EE3AC7">
        <w:rPr>
          <w:rFonts w:hint="eastAsia"/>
          <w:lang w:eastAsia="zh-TW"/>
        </w:rPr>
        <w:t>星期四</w:t>
      </w:r>
      <w:r w:rsidR="00F473EE">
        <w:rPr>
          <w:rFonts w:hint="eastAsia"/>
          <w:lang w:eastAsia="zh-TW"/>
        </w:rPr>
        <w:t>)</w:t>
      </w:r>
      <w:r w:rsidRPr="00EE3AC7">
        <w:rPr>
          <w:lang w:eastAsia="zh-TW"/>
        </w:rPr>
        <w:t>====</w:t>
      </w:r>
      <w:bookmarkEnd w:id="746"/>
      <w:bookmarkEnd w:id="74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弟兄們，我不是以為自己已經得著了。我只有一件事，就是忘記背後努力面前的，向著標竿直跑，要得神在基督耶穌裡從上面召我來得的獎賞。」（腓立比書3:13-14</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1F4387" w:rsidP="001F4387">
      <w:pPr>
        <w:pStyle w:val="2"/>
        <w:rPr>
          <w:lang w:eastAsia="zh-TW"/>
        </w:rPr>
      </w:pPr>
      <w:bookmarkStart w:id="748" w:name="_Toc306997016"/>
      <w:bookmarkStart w:id="749" w:name="_Toc307665296"/>
      <w:r w:rsidRPr="00EE3AC7">
        <w:rPr>
          <w:lang w:eastAsia="zh-TW"/>
        </w:rPr>
        <w:t>金容斗牧師：</w:t>
      </w:r>
      <w:bookmarkEnd w:id="748"/>
      <w:bookmarkEnd w:id="749"/>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哦！金容崗牧師松民綜合醫院就座落在我們教會的鄰近。金容崗牧師在這家醫院中傳道和服侍。我曾有一次去松民醫院接受治療。我在那裡是一個患者，牧師和我彼此問候開始熟悉起來。有時候，我會邀請他來到我們教會中作為客座講員講道。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金容崗牧師在這家醫院接受治療時曾向我講過一個故事。那時他60</w:t>
      </w:r>
      <w:r w:rsidRPr="00EE3AC7">
        <w:rPr>
          <w:rFonts w:ascii="標楷體" w:eastAsia="標楷體" w:hAnsi="標楷體" w:cs="新細明體" w:hint="eastAsia"/>
          <w:sz w:val="24"/>
          <w:szCs w:val="24"/>
          <w:lang w:eastAsia="zh-TW"/>
        </w:rPr>
        <w:t>歲出頭，一直都在這家醫院中講</w:t>
      </w:r>
      <w:r w:rsidRPr="00EE3AC7">
        <w:rPr>
          <w:rFonts w:ascii="標楷體" w:eastAsia="標楷體" w:hAnsi="標楷體" w:cs="新細明體"/>
          <w:sz w:val="24"/>
          <w:szCs w:val="24"/>
          <w:lang w:eastAsia="zh-TW"/>
        </w:rPr>
        <w:t xml:space="preserve">道。他也因為在街道上佈道而聞名。這次入院是當他正在傳福音的時候，因肝臟腫大而感到病痛。醫院查出他的肝臟和胃中有很多積水，除此之外他還有黃疸病，這是一種會讓身體發黃的疾病，他自己進到醫院去接受治療。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多年前，金容崗牧師曾經在宣教旅程中被他的教會差遣到菲律賓。他在菲律賓做宣教旅行時，工作負荷超出了他身體所能承受的，他的教會來的壓力給了他很大的重擔。教會想要傳福音的結果，他們常常會給他電話：「你已經向多少人傳福音啦？你已經讓多少新人加入了？」他們用各樣的方式來向他詢問並施加壓力。這種壓力和緊張最終擊垮了他，他生病了，在韓國治療的時候他就離世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葬禮上應當唱的詩歌 金容崗牧師解釋說，那時他的靈魂離開他身體的經歷。他說，當他呼出了最後的一口氣，他經歷到他的靈魂從身體中分離開來。事實上他的靈魂和他的身體看上去是一模樣的。金容崗牧師能看見醫生對他的身體使用電極震盪器。醫生們好幾次用這個電極震盪器試著讓他蘇醒過來。但因為沒有效果，醫生們就宣佈了他的死亡時間，並用白色麻布覆蓋他全身。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牧師的家人以及親屬們來得太晚了。他們一到醫院就被通知牧師的死訊。在葬禮的那一天，人們出席時唱起了詩歌。他們唱的那首詩歌是緩慢的，這低緩的節奏讓那一天充滿了壓抑沉悶。這葬禮多多少少是一個悲傷的遊行，直通向那墓地。金牧師繼續說，當人們唱那首低緩的歌曲，他的靈魂變得軟弱起來。雖然他想立刻就飛去天堂，他卻不能。他需要在葬禮中的人唱起快速有力的，積極向上的歌曲。他說他的靈魂沒有積累起任何的力量，因此他很洩氣很焦急。幸運的是有人建議唱詩歌388</w:t>
      </w:r>
      <w:r w:rsidRPr="00EE3AC7">
        <w:rPr>
          <w:rFonts w:ascii="標楷體" w:eastAsia="標楷體" w:hAnsi="標楷體" w:cs="新細明體" w:hint="eastAsia"/>
          <w:sz w:val="24"/>
          <w:szCs w:val="24"/>
          <w:lang w:eastAsia="zh-TW"/>
        </w:rPr>
        <w:t>首，他們就開始在歡快積極的節奏中唱起來。當人們一開始唱起那快速有力的詩歌，他的</w:t>
      </w:r>
      <w:r w:rsidRPr="00EE3AC7">
        <w:rPr>
          <w:rFonts w:ascii="標楷體" w:eastAsia="標楷體" w:hAnsi="標楷體" w:cs="新細明體"/>
          <w:sz w:val="24"/>
          <w:szCs w:val="24"/>
          <w:lang w:eastAsia="zh-TW"/>
        </w:rPr>
        <w:t xml:space="preserve">靈魂以巨大的速度飛動起來，到達了天堂之門。牧師說，天堂之門是由十二道珍珠之門組成的，那是宏偉的景像。牧師的第一印像是驚訝：「簡直太奇妙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金容崗牧師要進入天堂的珍珠之門，兩位站立的天使冷峻而令他懼怕地看了他一眼。牧師變得非常害怕，他心中充滿了膽戰心驚。這兩位天使的身邊有巨大的劍，他們非常高大。牧師一時無法看清他們的全貌。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天使們問牧師說：「你怎麼敢在天堂之門前面行走呢？你是誰？你的頭銜是什麼？你在世界上做了什麼？」牧師回答說：「我剛剛因為生病－我的肝臟腫大而離世了。我是一位牧師，我的工作是傳教士。」天使們要求他出示通行證。「很好，現在出示你的通行證來進入天堂。現在！」我顫抖著回答：「什麼？你們需要一張通行證來進入天堂？我從未聽說這是怎麼一回事啊！我沒有通行證。」其中一位天使立刻回答說：「什麼？你說什麼？你怎麼敢沒有通行證就走向天堂之門？」這位天使指責我的時候，另外一位天使踢了我，如同踢一個皮球。那一刻，牧師覺得自己被踢的很遠。然後，那一位踢他的天使趕上了他，並第二次踢了他，這一次踢得更遠。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牧師立刻被踢向了地獄，掛在一個懸崖的邊緣上。牧師能夠看見到地獄的悲慘痛苦的景像。當牧師掛在懸崖上，他懇求有誰可以救救他。然後，天使指著地獄說：「看看那些靈魂！仔細地看看那些往地獄去的靈魂！所有那些靈魂都參加了教會，過著信仰的生活，但是他們的牧師的錯誤教導，你的教會會眾沒有守主日為聖潔，沒有正確地守住他們的信心，反而引導他們去了地獄！我給你看這些，因為你也是一位帶領教會的牧師，你因著犯下同樣的罪行而不被饒恕。他們褻瀆神，他們</w:t>
      </w:r>
      <w:r w:rsidRPr="00EE3AC7">
        <w:rPr>
          <w:rFonts w:ascii="標楷體" w:eastAsia="標楷體" w:hAnsi="標楷體" w:cs="新細明體"/>
          <w:color w:val="FF0000"/>
          <w:sz w:val="24"/>
          <w:szCs w:val="24"/>
          <w:lang w:eastAsia="zh-TW"/>
        </w:rPr>
        <w:t>把信</w:t>
      </w:r>
      <w:r w:rsidRPr="00EE3AC7">
        <w:rPr>
          <w:rFonts w:ascii="標楷體" w:eastAsia="標楷體" w:hAnsi="標楷體" w:cs="新細明體" w:hint="eastAsia"/>
          <w:color w:val="FF0000"/>
          <w:sz w:val="24"/>
          <w:szCs w:val="24"/>
          <w:lang w:eastAsia="zh-TW"/>
        </w:rPr>
        <w:t>仰建立在只相信那些他們喜歡相信的</w:t>
      </w:r>
      <w:r w:rsidRPr="00EE3AC7">
        <w:rPr>
          <w:rFonts w:ascii="標楷體" w:eastAsia="標楷體" w:hAnsi="標楷體" w:cs="新細明體" w:hint="eastAsia"/>
          <w:sz w:val="24"/>
          <w:szCs w:val="24"/>
          <w:lang w:eastAsia="zh-TW"/>
        </w:rPr>
        <w:t>，想他們所喜歡想的。」</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就在在金牧師將要被扔進地獄的那一刻，突然來了兩個靈魂，認真用力的抓住了他。過後牧師才知道，那是他的兩位親戚的靈魂，他們都是禱告的勇士。因著他們熱切的懇求，主賜給牧師額外的七年生命。牧師領受了特別的恩典。他</w:t>
      </w:r>
      <w:r w:rsidRPr="00EE3AC7">
        <w:rPr>
          <w:rFonts w:ascii="標楷體" w:eastAsia="標楷體" w:hAnsi="標楷體" w:cs="新細明體"/>
          <w:color w:val="FF0000"/>
          <w:sz w:val="24"/>
          <w:szCs w:val="24"/>
          <w:lang w:eastAsia="zh-TW"/>
        </w:rPr>
        <w:t>被賜予了額外的機會</w:t>
      </w:r>
      <w:r w:rsidRPr="00EE3AC7">
        <w:rPr>
          <w:rFonts w:ascii="標楷體" w:eastAsia="標楷體" w:hAnsi="標楷體" w:cs="新細明體"/>
          <w:sz w:val="24"/>
          <w:szCs w:val="24"/>
          <w:lang w:eastAsia="zh-TW"/>
        </w:rPr>
        <w:t xml:space="preserve">，並且沒有被扔進地獄裡。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牧師回到了世界上，與他的肉身重新結合成一體。當他回來的時候，他的親戚們依然在唱著詩歌。他們再一次唱起緩慢而悲傷的詩歌。這些歌聽起來如同告別的歌曲，好像朋友要永別了。牧師因著正在唱的歌曲而十分心煩意亂。無論何時</w:t>
      </w:r>
      <w:r w:rsidRPr="00EE3AC7">
        <w:rPr>
          <w:rFonts w:ascii="標楷體" w:eastAsia="標楷體" w:hAnsi="標楷體" w:cs="新細明體"/>
          <w:color w:val="FF0000"/>
          <w:sz w:val="24"/>
          <w:szCs w:val="24"/>
          <w:lang w:eastAsia="zh-TW"/>
        </w:rPr>
        <w:t>信徒們睡去了到天堂，在葬禮上的人應該要用快速的、歡</w:t>
      </w:r>
      <w:r w:rsidRPr="00EE3AC7">
        <w:rPr>
          <w:rFonts w:ascii="標楷體" w:eastAsia="標楷體" w:hAnsi="標楷體" w:cs="新細明體" w:hint="eastAsia"/>
          <w:color w:val="FF0000"/>
          <w:sz w:val="24"/>
          <w:szCs w:val="24"/>
          <w:lang w:eastAsia="zh-TW"/>
        </w:rPr>
        <w:t>樂的、活潑的、得勝的歌曲來慶祝</w:t>
      </w:r>
      <w:r w:rsidRPr="00EE3AC7">
        <w:rPr>
          <w:rFonts w:ascii="標楷體" w:eastAsia="標楷體" w:hAnsi="標楷體" w:cs="新細明體" w:hint="eastAsia"/>
          <w:sz w:val="24"/>
          <w:szCs w:val="24"/>
          <w:lang w:eastAsia="zh-TW"/>
        </w:rPr>
        <w:t>。我們作為信徒一定要將這些銘記在心。</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金容崗牧師經歷了一個神跡。因著神的大能，牧師再回到世界上了。現在正是第七年。因為力量耗盡和疾病，他再一次舊病復發。他的肝臟腫脹起來，牧師不得不接受嚴重病患的特別護理。金容崗牧師真誠的懇求說：「金容斗牧師，我曾經對自己非常驕傲。直到現在，我想我已經一生在信心裡正確的宣教了。我以前是在</w:t>
      </w:r>
      <w:r w:rsidRPr="00EE3AC7">
        <w:rPr>
          <w:rFonts w:ascii="標楷體" w:eastAsia="標楷體" w:hAnsi="標楷體" w:cs="新細明體"/>
          <w:color w:val="FF0000"/>
          <w:sz w:val="24"/>
          <w:szCs w:val="24"/>
          <w:lang w:eastAsia="zh-TW"/>
        </w:rPr>
        <w:t>用自己的力量和激情</w:t>
      </w:r>
      <w:r w:rsidRPr="00EE3AC7">
        <w:rPr>
          <w:rFonts w:ascii="標楷體" w:eastAsia="標楷體" w:hAnsi="標楷體" w:cs="新細明體"/>
          <w:sz w:val="24"/>
          <w:szCs w:val="24"/>
          <w:lang w:eastAsia="zh-TW"/>
        </w:rPr>
        <w:t>做這些事情，後來我才認識到，不是在聖靈的引導和幫助下來做。金容斗牧師，請你一定要</w:t>
      </w:r>
      <w:r w:rsidRPr="00EE3AC7">
        <w:rPr>
          <w:rFonts w:ascii="標楷體" w:eastAsia="標楷體" w:hAnsi="標楷體" w:cs="新細明體"/>
          <w:color w:val="FF0000"/>
          <w:sz w:val="24"/>
          <w:szCs w:val="24"/>
          <w:lang w:eastAsia="zh-TW"/>
        </w:rPr>
        <w:t>在凡事上尋求聖靈的幫助</w:t>
      </w:r>
      <w:r w:rsidRPr="00EE3AC7">
        <w:rPr>
          <w:rFonts w:ascii="標楷體" w:eastAsia="標楷體" w:hAnsi="標楷體" w:cs="新細明體"/>
          <w:sz w:val="24"/>
          <w:szCs w:val="24"/>
          <w:lang w:eastAsia="zh-TW"/>
        </w:rPr>
        <w:t xml:space="preserve">。我希望你在聖靈的幫助和引導下來帶領你的事工。」金容崗牧師接著要我唱很多有力的堅強的詩歌。菊恩、鳳娜姊妹、我妻子以及我在金容崗牧師的周圍。主耶穌也與我們在一起。主耶穌，聖靈和守護的天使們注視並準備著接牧師回到天堂。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今天是星期四。主宣告說他很快要接金容崗牧師回到天堂。當菊恩和鳳娜姊妹向上看天堂，看到金牧師的房子已經幾乎準備好了。最後的事情就是牧師的靈魂要到達天堂，他的家在等待著他。金容崗牧師和他的妻子聽到這個消息時，他們非常歡喜。 </w:t>
      </w:r>
    </w:p>
    <w:p w:rsidR="001F4387" w:rsidRDefault="008B63FD" w:rsidP="001F4387">
      <w:pPr>
        <w:pStyle w:val="3"/>
        <w:rPr>
          <w:lang w:eastAsia="zh-TW"/>
        </w:rPr>
      </w:pPr>
      <w:r w:rsidRPr="00EE3AC7">
        <w:rPr>
          <w:lang w:eastAsia="zh-TW"/>
        </w:rPr>
        <w:t xml:space="preserve">  </w:t>
      </w:r>
      <w:bookmarkStart w:id="750" w:name="_Toc306997017"/>
      <w:bookmarkStart w:id="751" w:name="_Toc307665297"/>
      <w:r w:rsidRPr="00EE3AC7">
        <w:rPr>
          <w:lang w:eastAsia="zh-TW"/>
        </w:rPr>
        <w:t>我希望是站在講臺上講道時死去</w:t>
      </w:r>
      <w:bookmarkEnd w:id="750"/>
      <w:bookmarkEnd w:id="75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有很多的牧師，包括我自己在內，都期盼著一件特別的事。為這件件特別的事情，我求問主，我好奇主對此的反應是什麼？對這件事情他的想法是什麼？「我親愛的主耶穌！在韓國有很多的牧師，很多都滿有恩典。他們常常說當離開世界的時候，希望是站在講壇上正在講道的時候。我也很希望是這樣。現在，金容崗牧師因為肝腫大而生病了。這是他過度勞累造成的。他並沒有很好地照顧自己的身體。主啊，對此你的想法是什麼呢？」 主開始解釋這件事情。他以金容崗牧師作為例子。「金容崗牧師確實是一位我尊重的僕人。但是為了福音的緣故，他赴湯蹈火並不顧及自己的健康。因此他生病了。父神，聖靈和我對此是意見一致的。從你們人的感覺的角度，或許這像是一種祝福。看上去，在傳福音或者講道之中因</w:t>
      </w:r>
      <w:r w:rsidRPr="00EE3AC7">
        <w:rPr>
          <w:rFonts w:ascii="標楷體" w:eastAsia="標楷體" w:hAnsi="標楷體" w:cs="新細明體"/>
          <w:color w:val="FF0000"/>
          <w:sz w:val="24"/>
          <w:szCs w:val="24"/>
          <w:lang w:eastAsia="zh-TW"/>
        </w:rPr>
        <w:t>過度勞累而</w:t>
      </w:r>
      <w:r w:rsidRPr="00EE3AC7">
        <w:rPr>
          <w:rFonts w:ascii="標楷體" w:eastAsia="標楷體" w:hAnsi="標楷體" w:cs="新細明體" w:hint="eastAsia"/>
          <w:color w:val="FF0000"/>
          <w:sz w:val="24"/>
          <w:szCs w:val="24"/>
          <w:lang w:eastAsia="zh-TW"/>
        </w:rPr>
        <w:t>身體損壞，甚至是在傳福音或者佈道中死去，像是很忠誠的表現</w:t>
      </w:r>
      <w:r w:rsidRPr="00EE3AC7">
        <w:rPr>
          <w:rFonts w:ascii="標楷體" w:eastAsia="標楷體" w:hAnsi="標楷體" w:cs="新細明體" w:hint="eastAsia"/>
          <w:sz w:val="24"/>
          <w:szCs w:val="24"/>
          <w:lang w:eastAsia="zh-TW"/>
        </w:rPr>
        <w:t>。但那不是全然正確，這是非常可</w:t>
      </w:r>
      <w:r w:rsidRPr="00EE3AC7">
        <w:rPr>
          <w:rFonts w:ascii="標楷體" w:eastAsia="標楷體" w:hAnsi="標楷體" w:cs="新細明體"/>
          <w:sz w:val="24"/>
          <w:szCs w:val="24"/>
          <w:lang w:eastAsia="zh-TW"/>
        </w:rPr>
        <w:t xml:space="preserve">惜的，那麼想和那麼做是愚蠢的。盡你的全力來忠誠服侍神是非常重要，但是卻不是以身體健康為50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代價。為了在很長的時間內持續的服侍我，你必</w:t>
      </w:r>
      <w:r w:rsidRPr="00EE3AC7">
        <w:rPr>
          <w:rFonts w:ascii="標楷體" w:eastAsia="標楷體" w:hAnsi="標楷體" w:cs="新細明體"/>
          <w:color w:val="FF0000"/>
          <w:sz w:val="24"/>
          <w:szCs w:val="24"/>
          <w:lang w:eastAsia="zh-TW"/>
        </w:rPr>
        <w:t>須要好好照顧身體</w:t>
      </w:r>
      <w:r w:rsidRPr="00EE3AC7">
        <w:rPr>
          <w:rFonts w:ascii="標楷體" w:eastAsia="標楷體" w:hAnsi="標楷體" w:cs="新細明體"/>
          <w:sz w:val="24"/>
          <w:szCs w:val="24"/>
          <w:lang w:eastAsia="zh-TW"/>
        </w:rPr>
        <w:t xml:space="preserve">。你的身體是父神給你的。要有休息的時間，且需要適量的休息。」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一個人只憑著絕對的</w:t>
      </w:r>
      <w:r w:rsidRPr="00EE3AC7">
        <w:rPr>
          <w:rFonts w:ascii="標楷體" w:eastAsia="標楷體" w:hAnsi="標楷體" w:cs="新細明體"/>
          <w:color w:val="FF0000"/>
          <w:sz w:val="24"/>
          <w:szCs w:val="24"/>
          <w:lang w:eastAsia="zh-TW"/>
        </w:rPr>
        <w:t>熱情</w:t>
      </w:r>
      <w:r w:rsidRPr="00EE3AC7">
        <w:rPr>
          <w:rFonts w:ascii="標楷體" w:eastAsia="標楷體" w:hAnsi="標楷體" w:cs="新細明體"/>
          <w:sz w:val="24"/>
          <w:szCs w:val="24"/>
          <w:lang w:eastAsia="zh-TW"/>
        </w:rPr>
        <w:t>來作我的工，那是沒有智慧的。一個人必須用</w:t>
      </w:r>
      <w:r w:rsidRPr="00EE3AC7">
        <w:rPr>
          <w:rFonts w:ascii="標楷體" w:eastAsia="標楷體" w:hAnsi="標楷體" w:cs="新細明體"/>
          <w:color w:val="FF0000"/>
          <w:sz w:val="24"/>
          <w:szCs w:val="24"/>
          <w:lang w:eastAsia="zh-TW"/>
        </w:rPr>
        <w:t>智慧來作工</w:t>
      </w:r>
      <w:r w:rsidRPr="00EE3AC7">
        <w:rPr>
          <w:rFonts w:ascii="標楷體" w:eastAsia="標楷體" w:hAnsi="標楷體" w:cs="新細明體"/>
          <w:sz w:val="24"/>
          <w:szCs w:val="24"/>
          <w:lang w:eastAsia="zh-TW"/>
        </w:rPr>
        <w:t>。金容崗牧師僅僅是60</w:t>
      </w:r>
      <w:r w:rsidRPr="00EE3AC7">
        <w:rPr>
          <w:rFonts w:ascii="標楷體" w:eastAsia="標楷體" w:hAnsi="標楷體" w:cs="新細明體" w:hint="eastAsia"/>
          <w:sz w:val="24"/>
          <w:szCs w:val="24"/>
          <w:lang w:eastAsia="zh-TW"/>
        </w:rPr>
        <w:t>歲出頭，他本能更長久的來作我的工。他很愚昧，沒有智慧。他不知道我是多麼看重他。</w:t>
      </w:r>
      <w:r w:rsidRPr="00EE3AC7">
        <w:rPr>
          <w:rFonts w:ascii="標楷體" w:eastAsia="標楷體" w:hAnsi="標楷體" w:cs="新細明體"/>
          <w:sz w:val="24"/>
          <w:szCs w:val="24"/>
          <w:lang w:eastAsia="zh-TW"/>
        </w:rPr>
        <w:t xml:space="preserve">但是現在已經太遲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想如果主耶穌能治癒他，那是很好的。但是，看起來主已經決定要帶他回到天堂。主十分清楚的表明：獻上我們全人，忠誠為他作工是非常重要。此外，要不斷照顧好自己的身體也是同等的重要。大多數人真的以為：如果我們為了主所關心的事情赴湯蹈火，那就是好的信仰。雖然這算是重要，但這不是全部。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說：「金容崗牧師的身體變得病弱和耗盡怠盡。現在是安息的時候了。」然後主看著我說：「金容斗牧師，你也一定要聽清楚！你明白了嗎？為了長時間的服侍我，你必須穩固的照顧好你的身體健康。」我回答說：「阿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菊恩在異像中看到了神的寶座。父神也說：「我所愛的僕人！你為什麼過度工作，讓你的身體到了這樣的地步？」當父說話時，父神憐憫金牧師。然後父命令天使：「準備好歡迎金容崗牧師。」當金容崗牧師躺在床上的時候，主耶穌撫摸他，說著安慰的話</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你將很快進入天堂。在天堂中，所有的靈魂和天使在準備著一個盛大的場面來歡迎你。儘管過會有一點兒艱難。我希望你能忍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金容崗牧師聽著這次對話，他的臉龐變得明亮起來。金容崗牧師的守護天使有三對翅膀。他在天堂中的家正在等待著他，那房子在天堂中幾乎高到天。在家中的天使們忙於四處走動，為他的到來做準備。菊恩想知道什麼時候金容崗牧師才會去天堂，她問主耶穌。主說兩天之後他會帶著牧師去天堂。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細緻地解釋著發生在我們教會中的一些啟示。金容崗牧師面帶驚奇的說：「什麼？當我去訪問你們的教會講道時，這些啟示的經歷全都沒發生啊。現在你們的教會竟然經歷著偉大的啟示。」我回答他說這全是因著主的恩典。我繼續問金容崗牧師：「金牧師！在你離開世界之前，我希望與你最後一次共領聖餐。」金牧師高興地接受了。然後主通過菊恩說：「不久之後，你將進入天堂。讓我們為此慶祝吧！」我順服的說：「阿們！」 </w:t>
      </w:r>
    </w:p>
    <w:p w:rsidR="008B63FD" w:rsidRPr="00EE3AC7" w:rsidRDefault="008B63FD" w:rsidP="001F4387">
      <w:pPr>
        <w:pStyle w:val="1"/>
        <w:rPr>
          <w:lang w:eastAsia="zh-TW"/>
        </w:rPr>
      </w:pPr>
      <w:r w:rsidRPr="00EE3AC7">
        <w:rPr>
          <w:lang w:eastAsia="zh-TW"/>
        </w:rPr>
        <w:t xml:space="preserve"> </w:t>
      </w:r>
      <w:bookmarkStart w:id="752" w:name="_Toc306997018"/>
      <w:bookmarkStart w:id="753" w:name="_Toc307665298"/>
      <w:r w:rsidRPr="00EE3AC7">
        <w:rPr>
          <w:lang w:eastAsia="zh-TW"/>
        </w:rPr>
        <w:t>====</w:t>
      </w:r>
      <w:r w:rsidR="00403F23">
        <w:rPr>
          <w:rFonts w:hint="eastAsia"/>
          <w:lang w:eastAsia="zh-TW"/>
        </w:rPr>
        <w:t>3/12/2005(</w:t>
      </w:r>
      <w:r w:rsidRPr="00EE3AC7">
        <w:rPr>
          <w:rFonts w:hint="eastAsia"/>
          <w:lang w:eastAsia="zh-TW"/>
        </w:rPr>
        <w:t>星期六</w:t>
      </w:r>
      <w:r w:rsidRPr="00EE3AC7">
        <w:rPr>
          <w:lang w:eastAsia="zh-TW"/>
        </w:rPr>
        <w:t>)====</w:t>
      </w:r>
      <w:bookmarkEnd w:id="752"/>
      <w:bookmarkEnd w:id="75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兩個人總比一個人好，因為二人勞碌同得美好的果效。若是跌倒，這人可以扶起他的同伴。若是孤身跌倒，沒有別人扶起他來。這人就有禍了。再者，二人同睡，就都暖和。一人獨睡，怎能暖和呢。有人攻勝孤身一人，若有二人便能敵擋他。三股合成的繩子，不容易折斷。」（傳道書4:9-12</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1F4387">
      <w:pPr>
        <w:pStyle w:val="2"/>
        <w:rPr>
          <w:lang w:eastAsia="zh-TW"/>
        </w:rPr>
      </w:pPr>
      <w:r w:rsidRPr="00EE3AC7">
        <w:rPr>
          <w:lang w:eastAsia="zh-TW"/>
        </w:rPr>
        <w:t xml:space="preserve"> </w:t>
      </w:r>
      <w:bookmarkStart w:id="754" w:name="_Toc306997019"/>
      <w:bookmarkStart w:id="755" w:name="_Toc307665299"/>
      <w:r w:rsidR="001F4387" w:rsidRPr="00EE3AC7">
        <w:rPr>
          <w:lang w:eastAsia="zh-TW"/>
        </w:rPr>
        <w:t>金容斗牧師：</w:t>
      </w:r>
      <w:bookmarkEnd w:id="754"/>
      <w:bookmarkEnd w:id="755"/>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金容崗牧師在天堂松民醫院已經和我聯繫了，並通知我說金容崗牧師剛剛去世了。大雨已經下了一整天，到了下午接近黃昏時，天空佈滿了黑色的烏雲。</w:t>
      </w:r>
      <w:r w:rsidRPr="00EE3AC7">
        <w:rPr>
          <w:rFonts w:ascii="標楷體" w:eastAsia="標楷體" w:hAnsi="標楷體" w:cs="新細明體"/>
          <w:color w:val="FF0000"/>
          <w:sz w:val="24"/>
          <w:szCs w:val="24"/>
          <w:lang w:eastAsia="zh-TW"/>
        </w:rPr>
        <w:t>天空中到處都有閃電，雷鳴聲也響徹雲霄</w:t>
      </w:r>
      <w:r w:rsidRPr="00EE3AC7">
        <w:rPr>
          <w:rFonts w:ascii="標楷體" w:eastAsia="標楷體" w:hAnsi="標楷體" w:cs="新細明體"/>
          <w:sz w:val="24"/>
          <w:szCs w:val="24"/>
          <w:lang w:eastAsia="zh-TW"/>
        </w:rPr>
        <w:t>。神用聽得到的聲音對菊恩說：「我心中悲傷。因為我尊重並所愛的僕人的生命結束了！不要害怕於記錄下這些。你要在書中記錄這些事情。雨</w:t>
      </w:r>
      <w:r w:rsidRPr="00EE3AC7">
        <w:rPr>
          <w:rFonts w:ascii="標楷體" w:eastAsia="標楷體" w:hAnsi="標楷體" w:cs="新細明體"/>
          <w:color w:val="FF0000"/>
          <w:sz w:val="24"/>
          <w:szCs w:val="24"/>
          <w:lang w:eastAsia="zh-TW"/>
        </w:rPr>
        <w:t>代表了我的眼淚</w:t>
      </w:r>
      <w:r w:rsidRPr="00EE3AC7">
        <w:rPr>
          <w:rFonts w:ascii="標楷體" w:eastAsia="標楷體" w:hAnsi="標楷體" w:cs="新細明體"/>
          <w:sz w:val="24"/>
          <w:szCs w:val="24"/>
          <w:lang w:eastAsia="zh-TW"/>
        </w:rPr>
        <w:t xml:space="preserve">。我想要所有人都認識到這一點！」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解釋說，聖徒們是多麼享受於各樣休閒的運動。「他們沉溺於太多的休閒活動了。這些活動變得比我還重要。我對此感到悲傷。」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是一個事實：我們將自己捲入各種各樣的生意，以及休閒的活動中，卻給出這樣的藉口說：我們太忙碌了，以致於沒有時間給主。然後我們就常常忘記了主。我們不是信賴著那神的國度，而是依賴著我們現在的這個世界。結果就是：我們錯過了而聽不到神的聲音。慢慢的，漸漸的，我們就改變了，過起與主無關的生活。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今天，</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的成員們在活出一種新生活，這與他們曾過的生活完全不同。我們的信心在屬靈上完全被改變了。因為我們現在知道主的意願，教會的信徒們、我的家庭以及我自己再也不能活在自滿，以及倦怠散漫之中。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現在，我們一直</w:t>
      </w:r>
      <w:r w:rsidRPr="00EE3AC7">
        <w:rPr>
          <w:rFonts w:ascii="標楷體" w:eastAsia="標楷體" w:hAnsi="標楷體" w:cs="新細明體"/>
          <w:color w:val="FF0000"/>
          <w:sz w:val="24"/>
          <w:szCs w:val="24"/>
          <w:lang w:eastAsia="zh-TW"/>
        </w:rPr>
        <w:t>把主和主的事情放在第一位</w:t>
      </w:r>
      <w:r w:rsidRPr="00EE3AC7">
        <w:rPr>
          <w:rFonts w:ascii="標楷體" w:eastAsia="標楷體" w:hAnsi="標楷體" w:cs="新細明體"/>
          <w:sz w:val="24"/>
          <w:szCs w:val="24"/>
          <w:lang w:eastAsia="zh-TW"/>
        </w:rPr>
        <w:t xml:space="preserve">。 </w:t>
      </w:r>
    </w:p>
    <w:p w:rsidR="008B63FD" w:rsidRPr="00EE3AC7" w:rsidRDefault="008B63FD" w:rsidP="001F4387">
      <w:pPr>
        <w:pStyle w:val="2"/>
        <w:rPr>
          <w:lang w:eastAsia="zh-TW"/>
        </w:rPr>
      </w:pPr>
      <w:r w:rsidRPr="00EE3AC7">
        <w:rPr>
          <w:lang w:eastAsia="zh-TW"/>
        </w:rPr>
        <w:t xml:space="preserve"> </w:t>
      </w:r>
      <w:bookmarkStart w:id="756" w:name="_Toc306997020"/>
      <w:bookmarkStart w:id="757" w:name="_Toc307665300"/>
      <w:r w:rsidR="001F4387" w:rsidRPr="00EE3AC7">
        <w:rPr>
          <w:lang w:eastAsia="zh-TW"/>
        </w:rPr>
        <w:t>鳳娜姊妹：</w:t>
      </w:r>
      <w:bookmarkEnd w:id="756"/>
      <w:bookmarkEnd w:id="757"/>
    </w:p>
    <w:p w:rsidR="008B63FD" w:rsidRPr="00EE3AC7" w:rsidRDefault="008B63FD" w:rsidP="001F4387">
      <w:pPr>
        <w:pStyle w:val="3"/>
        <w:rPr>
          <w:lang w:eastAsia="zh-TW"/>
        </w:rPr>
      </w:pPr>
      <w:r w:rsidRPr="00EE3AC7">
        <w:rPr>
          <w:lang w:eastAsia="zh-TW"/>
        </w:rPr>
        <w:t xml:space="preserve"> </w:t>
      </w:r>
      <w:bookmarkStart w:id="758" w:name="_Toc306997021"/>
      <w:bookmarkStart w:id="759" w:name="_Toc307665301"/>
      <w:r w:rsidRPr="00EE3AC7">
        <w:rPr>
          <w:lang w:eastAsia="zh-TW"/>
        </w:rPr>
        <w:t>像彈簧圈樣式連接的蛇</w:t>
      </w:r>
      <w:bookmarkEnd w:id="758"/>
      <w:bookmarkEnd w:id="75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正當我在火熱的禱告時，主給了我一個異像。在異像中有很多小蛇覆蓋了地球。我很害怕，因那些蛇令人噁心的樣子，我感到要嘔吐了。這些小蛇形成了一個大圈，用它們的身體來組成了線條，那線條無窮地延長。從遠處看上去，那條小蛇的線條好像是一條大蛇。那線條連到地獄去。我快速的瞄了一眼那些小蛇，它們的形狀看上去像是彈簧。 這些蛇盤繞住地球的時候，如同蛆蟲一樣的小蟲子從蛇的身體中出來了。這些蟲子貼附在人的身上，拉拽著這些人，通過那線條的途徑去到了地獄。這些蛆蟲有幾百條細小的腿，它們貼附在人的身體上，所以它們不會掉落下去。對於這些被貼附的人的本相，主給了一個解釋：這些是那些沒有相信主耶穌的靈魂。主曾經給了這些人數不清的機會來讓他們相信，但是他們不願接受主。 </w:t>
      </w:r>
    </w:p>
    <w:p w:rsidR="008B63FD" w:rsidRPr="00EE3AC7" w:rsidRDefault="001F4387" w:rsidP="00A815B3">
      <w:pPr>
        <w:pStyle w:val="2"/>
        <w:rPr>
          <w:lang w:eastAsia="zh-TW"/>
        </w:rPr>
      </w:pPr>
      <w:bookmarkStart w:id="760" w:name="_Toc306997022"/>
      <w:bookmarkStart w:id="761" w:name="_Toc307665302"/>
      <w:r w:rsidRPr="00EE3AC7">
        <w:rPr>
          <w:lang w:eastAsia="zh-TW"/>
        </w:rPr>
        <w:t>合崇：</w:t>
      </w:r>
      <w:bookmarkEnd w:id="760"/>
      <w:bookmarkEnd w:id="761"/>
    </w:p>
    <w:p w:rsidR="00A815B3" w:rsidRDefault="008B63FD" w:rsidP="00A815B3">
      <w:pPr>
        <w:pStyle w:val="3"/>
        <w:rPr>
          <w:lang w:eastAsia="zh-TW"/>
        </w:rPr>
      </w:pPr>
      <w:r w:rsidRPr="00EE3AC7">
        <w:rPr>
          <w:lang w:eastAsia="zh-TW"/>
        </w:rPr>
        <w:t xml:space="preserve"> </w:t>
      </w:r>
      <w:bookmarkStart w:id="762" w:name="_Toc306997023"/>
      <w:bookmarkStart w:id="763" w:name="_Toc307665303"/>
      <w:r w:rsidRPr="00EE3AC7">
        <w:rPr>
          <w:lang w:eastAsia="zh-TW"/>
        </w:rPr>
        <w:t>在天堂中與金容崗牧師相會</w:t>
      </w:r>
      <w:bookmarkEnd w:id="762"/>
      <w:bookmarkEnd w:id="76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在醫院通知我們金容崗牧師已經過世後，我心中暗想：「今晚，我決定要在天堂見到金容崗牧師！」牧師的講道一結束，我們就開始了禱告。當我開始禱告時，我隨著主進入了天堂。我想著要見到金容崗牧師，我非常興奮心中狂喜。我問主：「主耶穌！請允許我見見金容崗牧師。他今天去世了，但我還想念他。」主說：「他剛剛到來，正忙著四處觀看新發現天堂中不同的地方呢。」我把頭低下去了，我再一次問：「主啊，請你帶我去他那裡好嗎？」主回答說「好吧。」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指向一處花園「看那裡！」當主指向那裡，我向花園望去，看見了金容崗牧師如同小孩子一樣四處跑動。我向牧師跑過去，喊著：「牧師！牧師！金容崗牧師！是我啊！合崇！」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但是牧師回答說：「誰？我想我不認識你啊。」我接著說：「我參加</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我的名字是李合崇。當你在醫院的時候我曾經見過你一面。我的牧師是金容斗牧師。」然後他認出了我，說；「是的，是的！沒錯啊！在天堂裡面，</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非常有名呢。以前，我不知道</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究竟有多麼的聞名，但是現在我來到這裡之後才認識到，這是一間大特別的教會。請向金容斗牧師傳達我的問候！告訴他，我想在不久的將來與他見面。因此，我希望他的屬靈眼睛可以儘快的被打開。」在我觀看的時候，金容崗牧師如同一個小男孩一樣歡喜踴躍著。他四處跑來跑去，忙著觀光遊覽。 </w:t>
      </w:r>
    </w:p>
    <w:p w:rsidR="00A815B3" w:rsidRDefault="008B63FD" w:rsidP="00A815B3">
      <w:pPr>
        <w:pStyle w:val="2"/>
        <w:rPr>
          <w:lang w:eastAsia="zh-TW"/>
        </w:rPr>
      </w:pPr>
      <w:r w:rsidRPr="00EE3AC7">
        <w:rPr>
          <w:lang w:eastAsia="zh-TW"/>
        </w:rPr>
        <w:t xml:space="preserve"> </w:t>
      </w:r>
      <w:bookmarkStart w:id="764" w:name="_Toc306997024"/>
      <w:bookmarkStart w:id="765" w:name="_Toc307665304"/>
      <w:r w:rsidRPr="00EE3AC7">
        <w:rPr>
          <w:lang w:eastAsia="zh-TW"/>
        </w:rPr>
        <w:t>鳳娜姊妹：</w:t>
      </w:r>
      <w:bookmarkEnd w:id="764"/>
      <w:bookmarkEnd w:id="76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在我目睹了地獄中陰森可怕的一幕後，我去到了天堂。然後我與金容崗牧師見面了。他今天剛剛離開世界，但是現在，他看上去如同一個英俊瀟灑的青年。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牧師一看到了我，就鼓起掌說：「歡迎！白鳳娜姊妹！我曾經很多次聽說過你和你的教會。我太高興了，都不知道該說什麼了！在我離開之後你唱了很多很好的詩歌，我非常感謝。繼續在</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持守信心跟隨主。哦</w:t>
      </w:r>
      <w:r w:rsidR="00A44561"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當我在醫院時，我很遺憾忘記提到一件遺囑，那就是提議金容斗牧師接續我成</w:t>
      </w:r>
      <w:r w:rsidRPr="00EE3AC7">
        <w:rPr>
          <w:rFonts w:ascii="標楷體" w:eastAsia="標楷體" w:hAnsi="標楷體" w:cs="新細明體"/>
          <w:sz w:val="24"/>
          <w:szCs w:val="24"/>
          <w:lang w:eastAsia="zh-TW"/>
        </w:rPr>
        <w:t>為資深牧師。在我來到天堂之後，通過</w:t>
      </w:r>
      <w:r w:rsidRPr="00EE3AC7">
        <w:rPr>
          <w:rFonts w:ascii="標楷體" w:eastAsia="標楷體" w:hAnsi="標楷體" w:cs="新細明體"/>
          <w:color w:val="FF0000"/>
          <w:sz w:val="24"/>
          <w:szCs w:val="24"/>
          <w:lang w:eastAsia="zh-TW"/>
        </w:rPr>
        <w:t>天堂的巨大螢幕</w:t>
      </w:r>
      <w:r w:rsidRPr="00EE3AC7">
        <w:rPr>
          <w:rFonts w:ascii="標楷體" w:eastAsia="標楷體" w:hAnsi="標楷體" w:cs="新細明體"/>
          <w:sz w:val="24"/>
          <w:szCs w:val="24"/>
          <w:lang w:eastAsia="zh-TW"/>
        </w:rPr>
        <w:t>我看見</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我才認識到</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是多麼的出名。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牧師和我互道告別，我回到了</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然後我開始禱告。我把和金容崗牧師在天堂的相會告訴了金容斗牧師。 </w:t>
      </w:r>
    </w:p>
    <w:p w:rsidR="008B63FD" w:rsidRPr="00EE3AC7" w:rsidRDefault="008B63FD" w:rsidP="00A815B3">
      <w:pPr>
        <w:pStyle w:val="1"/>
        <w:rPr>
          <w:lang w:eastAsia="zh-TW"/>
        </w:rPr>
      </w:pPr>
      <w:r w:rsidRPr="00EE3AC7">
        <w:rPr>
          <w:lang w:eastAsia="zh-TW"/>
        </w:rPr>
        <w:t xml:space="preserve"> </w:t>
      </w:r>
      <w:bookmarkStart w:id="766" w:name="_Toc306997025"/>
      <w:bookmarkStart w:id="767" w:name="_Toc307665305"/>
      <w:r w:rsidRPr="00EE3AC7">
        <w:rPr>
          <w:lang w:eastAsia="zh-TW"/>
        </w:rPr>
        <w:t>====</w:t>
      </w:r>
      <w:r w:rsidR="00403F23">
        <w:rPr>
          <w:rFonts w:hint="eastAsia"/>
          <w:lang w:eastAsia="zh-TW"/>
        </w:rPr>
        <w:t>3/13/2005(</w:t>
      </w:r>
      <w:r w:rsidRPr="00EE3AC7">
        <w:rPr>
          <w:rFonts w:hint="eastAsia"/>
          <w:lang w:eastAsia="zh-TW"/>
        </w:rPr>
        <w:t>主日</w:t>
      </w:r>
      <w:r w:rsidR="00403F23">
        <w:rPr>
          <w:rFonts w:hint="eastAsia"/>
          <w:lang w:eastAsia="zh-TW"/>
        </w:rPr>
        <w:t>)</w:t>
      </w:r>
      <w:r w:rsidRPr="00EE3AC7">
        <w:rPr>
          <w:lang w:eastAsia="zh-TW"/>
        </w:rPr>
        <w:t>====</w:t>
      </w:r>
      <w:bookmarkEnd w:id="766"/>
      <w:bookmarkEnd w:id="76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喜愛良善（或作憐恤），不喜愛祭祀，喜愛認識神，勝於燔祭。他們卻如亞當背約，在境內向我行事詭詐。」（何西阿書6:6-7</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A815B3">
      <w:pPr>
        <w:pStyle w:val="2"/>
        <w:rPr>
          <w:lang w:eastAsia="zh-TW"/>
        </w:rPr>
      </w:pPr>
      <w:r w:rsidRPr="00EE3AC7">
        <w:rPr>
          <w:lang w:eastAsia="zh-TW"/>
        </w:rPr>
        <w:t xml:space="preserve">  </w:t>
      </w:r>
      <w:bookmarkStart w:id="768" w:name="_Toc306997026"/>
      <w:bookmarkStart w:id="769" w:name="_Toc307665306"/>
      <w:r w:rsidR="00A815B3" w:rsidRPr="00EE3AC7">
        <w:rPr>
          <w:lang w:eastAsia="zh-TW"/>
        </w:rPr>
        <w:t>金容斗牧師：</w:t>
      </w:r>
      <w:bookmarkEnd w:id="768"/>
      <w:bookmarkEnd w:id="769"/>
    </w:p>
    <w:p w:rsidR="008B63FD" w:rsidRPr="00EE3AC7" w:rsidRDefault="008B63FD" w:rsidP="00A815B3">
      <w:pPr>
        <w:pStyle w:val="3"/>
        <w:rPr>
          <w:lang w:eastAsia="zh-TW"/>
        </w:rPr>
      </w:pPr>
      <w:r w:rsidRPr="00EE3AC7">
        <w:rPr>
          <w:lang w:eastAsia="zh-TW"/>
        </w:rPr>
        <w:t xml:space="preserve"> </w:t>
      </w:r>
      <w:bookmarkStart w:id="770" w:name="_Toc306997027"/>
      <w:bookmarkStart w:id="771" w:name="_Toc307665307"/>
      <w:r w:rsidRPr="00EE3AC7">
        <w:rPr>
          <w:lang w:eastAsia="zh-TW"/>
        </w:rPr>
        <w:t>關於狗肉</w:t>
      </w:r>
      <w:bookmarkEnd w:id="770"/>
      <w:bookmarkEnd w:id="77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主耶穌！在韓國有很多人喜歡食用狗肉湯。我也曾很多次吃狗肉。一些人說如果人吃了狗肉，他們會變得在靈裡面混濁和醉醺醺的。主啊，對這件事情你的答案是什麼呢？」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保持了一段時間的沉默。我非常的好奇。主說：「即使是對身體有好處的東西，你們也</w:t>
      </w:r>
      <w:r w:rsidRPr="00EE3AC7">
        <w:rPr>
          <w:rFonts w:ascii="標楷體" w:eastAsia="標楷體" w:hAnsi="標楷體" w:cs="新細明體"/>
          <w:color w:val="FF0000"/>
          <w:sz w:val="24"/>
          <w:szCs w:val="24"/>
          <w:lang w:eastAsia="zh-TW"/>
        </w:rPr>
        <w:t>不應什麼</w:t>
      </w:r>
      <w:r w:rsidRPr="00EE3AC7">
        <w:rPr>
          <w:rFonts w:ascii="標楷體" w:eastAsia="標楷體" w:hAnsi="標楷體" w:cs="新細明體" w:hint="eastAsia"/>
          <w:color w:val="FF0000"/>
          <w:sz w:val="24"/>
          <w:szCs w:val="24"/>
          <w:lang w:eastAsia="zh-TW"/>
        </w:rPr>
        <w:t>都吃</w:t>
      </w:r>
      <w:r w:rsidRPr="00EE3AC7">
        <w:rPr>
          <w:rFonts w:ascii="標楷體" w:eastAsia="標楷體" w:hAnsi="標楷體" w:cs="新細明體" w:hint="eastAsia"/>
          <w:sz w:val="24"/>
          <w:szCs w:val="24"/>
          <w:lang w:eastAsia="zh-TW"/>
        </w:rPr>
        <w:t>。狗肉對於靈性是無益的。因此，儘量不要吃狗肉。</w:t>
      </w:r>
      <w:r w:rsidRPr="00EE3AC7">
        <w:rPr>
          <w:rFonts w:ascii="標楷體" w:eastAsia="標楷體" w:hAnsi="標楷體" w:cs="新細明體" w:hint="eastAsia"/>
          <w:color w:val="FF0000"/>
          <w:sz w:val="24"/>
          <w:szCs w:val="24"/>
          <w:lang w:eastAsia="zh-TW"/>
        </w:rPr>
        <w:t>狗這種動物的行為是淫蕩的</w:t>
      </w:r>
      <w:r w:rsidRPr="00EE3AC7">
        <w:rPr>
          <w:rFonts w:ascii="標楷體" w:eastAsia="標楷體" w:hAnsi="標楷體" w:cs="新細明體" w:hint="eastAsia"/>
          <w:sz w:val="24"/>
          <w:szCs w:val="24"/>
          <w:lang w:eastAsia="zh-TW"/>
        </w:rPr>
        <w:t>，不潔淨的。吃這樣的食物會讓你們的靈性軟弱。」</w:t>
      </w:r>
      <w:r w:rsidRPr="00EE3AC7">
        <w:rPr>
          <w:rFonts w:ascii="標楷體" w:eastAsia="標楷體" w:hAnsi="標楷體" w:cs="新細明體"/>
          <w:sz w:val="24"/>
          <w:szCs w:val="24"/>
          <w:lang w:eastAsia="zh-TW"/>
        </w:rPr>
        <w:t xml:space="preserve"> </w:t>
      </w:r>
    </w:p>
    <w:p w:rsidR="00A815B3" w:rsidRDefault="008B63FD" w:rsidP="00A815B3">
      <w:pPr>
        <w:pStyle w:val="3"/>
        <w:rPr>
          <w:lang w:eastAsia="zh-TW"/>
        </w:rPr>
      </w:pPr>
      <w:r w:rsidRPr="00EE3AC7">
        <w:rPr>
          <w:lang w:eastAsia="zh-TW"/>
        </w:rPr>
        <w:t xml:space="preserve"> </w:t>
      </w:r>
      <w:bookmarkStart w:id="772" w:name="_Toc306997028"/>
      <w:bookmarkStart w:id="773" w:name="_Toc307665308"/>
      <w:r w:rsidRPr="00EE3AC7">
        <w:rPr>
          <w:rFonts w:hint="eastAsia"/>
          <w:lang w:eastAsia="zh-TW"/>
        </w:rPr>
        <w:t>守主日為聖潔，不要在主日花錢</w:t>
      </w:r>
      <w:bookmarkEnd w:id="772"/>
      <w:bookmarkEnd w:id="77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決定問問主關於主日，也是安息日的事情：我們應該怎樣守其為聖？是否我們應在主日花錢呢？我想要知道主對這件事情的想法。「主啊！現在，我看到很多的教會和聖徒都沒有守主日為聖。很多家庭用主日去擺宴，如同是一個休閒娛樂的日子。還花費錢財于他們所喜好的事情。他們說：如果是</w:t>
      </w:r>
      <w:r w:rsidRPr="00EE3AC7">
        <w:rPr>
          <w:rFonts w:ascii="標楷體" w:eastAsia="標楷體" w:hAnsi="標楷體" w:cs="新細明體"/>
          <w:color w:val="FF0000"/>
          <w:sz w:val="24"/>
          <w:szCs w:val="24"/>
          <w:lang w:eastAsia="zh-TW"/>
        </w:rPr>
        <w:t>為了福音的緣故來做這些事情，那是正當的</w:t>
      </w:r>
      <w:r w:rsidRPr="00EE3AC7">
        <w:rPr>
          <w:rFonts w:ascii="標楷體" w:eastAsia="標楷體" w:hAnsi="標楷體" w:cs="新細明體"/>
          <w:sz w:val="24"/>
          <w:szCs w:val="24"/>
          <w:lang w:eastAsia="zh-TW"/>
        </w:rPr>
        <w:t xml:space="preserve">。要說服他們守主日為聖是會讓他們無精打采的。總之，他們就是不信聖經的這一個吩咐。神的僕人們在講道中也從不強調這主題的重要性。而且，主日晚上的服侍在漸漸的減少並且消失。大多數的人就只有白天的服侍。請告訴我關於這個問題的回答？」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問這問題時，主一下就變得很生氣，他的表情變了，他的生氣顯在他的臉上，主要我參考聖經的經文，經文記載那些</w:t>
      </w:r>
      <w:r w:rsidRPr="00EE3AC7">
        <w:rPr>
          <w:rFonts w:ascii="標楷體" w:eastAsia="標楷體" w:hAnsi="標楷體" w:cs="新細明體"/>
          <w:color w:val="FF0000"/>
          <w:sz w:val="24"/>
          <w:szCs w:val="24"/>
          <w:lang w:eastAsia="zh-TW"/>
        </w:rPr>
        <w:t>不守主日為聖的點燃了火</w:t>
      </w:r>
      <w:r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你們若不聽從我，不以安息日為聖日，仍在安息日擔擔子，進入耶路撒冷的各門，我必在各門中點火。這火也必燒毀耶路撒冷的宮殿，不能熄滅。」（耶利米書</w:t>
      </w:r>
      <w:r w:rsidRPr="00EE3AC7">
        <w:rPr>
          <w:rFonts w:ascii="標楷體" w:eastAsia="標楷體" w:hAnsi="標楷體" w:cs="新細明體"/>
          <w:sz w:val="24"/>
          <w:szCs w:val="24"/>
          <w:lang w:eastAsia="zh-TW"/>
        </w:rPr>
        <w:t>17:27</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你若在安息日掉轉（或作謹慎）你的腳步，在我聖日不以操作為喜樂，稱安息日為可喜樂的，稱耶和華的聖日為可尊重的。而且尊敬這日，不辦自己的私事，不隨自己的私意，不說自己的私話。你就以耶和華為樂。耶和華要使你乘駕地的高處。又以你祖雅各的產業養育你。這是耶和華親口說的。」（以賽亞書58:13-14</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人比羊何等貴重呢。所以</w:t>
      </w:r>
      <w:r w:rsidRPr="00EE3AC7">
        <w:rPr>
          <w:rFonts w:ascii="標楷體" w:eastAsia="標楷體" w:hAnsi="標楷體" w:cs="新細明體"/>
          <w:color w:val="FF0000"/>
          <w:sz w:val="24"/>
          <w:szCs w:val="24"/>
          <w:lang w:eastAsia="zh-TW"/>
        </w:rPr>
        <w:t>在安息日作善事</w:t>
      </w:r>
      <w:r w:rsidRPr="00EE3AC7">
        <w:rPr>
          <w:rFonts w:ascii="標楷體" w:eastAsia="標楷體" w:hAnsi="標楷體" w:cs="新細明體"/>
          <w:sz w:val="24"/>
          <w:szCs w:val="24"/>
          <w:lang w:eastAsia="zh-TW"/>
        </w:rPr>
        <w:t>是可以的。」（馬太福音12:12</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因為人子是安息日的主。」（馬太福音12:8</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已經在聖經中許多處命令我們要遵守主日為聖。他指責看電視，與家人外出吃飯以及其它世俗的活動。此外，</w:t>
      </w:r>
      <w:r w:rsidRPr="00EE3AC7">
        <w:rPr>
          <w:rFonts w:ascii="標楷體" w:eastAsia="標楷體" w:hAnsi="標楷體" w:cs="新細明體"/>
          <w:b/>
          <w:color w:val="FF0000"/>
          <w:sz w:val="24"/>
          <w:szCs w:val="24"/>
          <w:u w:val="single"/>
          <w:lang w:eastAsia="zh-TW"/>
        </w:rPr>
        <w:t>主也不允許基督徒們在主日從事各樣為了謀利的生意</w:t>
      </w:r>
      <w:r w:rsidRPr="00EE3AC7">
        <w:rPr>
          <w:rFonts w:ascii="標楷體" w:eastAsia="標楷體" w:hAnsi="標楷體" w:cs="新細明體"/>
          <w:sz w:val="24"/>
          <w:szCs w:val="24"/>
          <w:lang w:eastAsia="zh-TW"/>
        </w:rPr>
        <w:t>。他也</w:t>
      </w:r>
      <w:r w:rsidRPr="00EE3AC7">
        <w:rPr>
          <w:rFonts w:ascii="標楷體" w:eastAsia="標楷體" w:hAnsi="標楷體" w:cs="新細明體"/>
          <w:color w:val="FF0000"/>
          <w:sz w:val="24"/>
          <w:szCs w:val="24"/>
          <w:lang w:eastAsia="zh-TW"/>
        </w:rPr>
        <w:t>不許可聖徒們在主日去購</w:t>
      </w:r>
      <w:r w:rsidRPr="00EE3AC7">
        <w:rPr>
          <w:rFonts w:ascii="標楷體" w:eastAsia="標楷體" w:hAnsi="標楷體" w:cs="新細明體" w:hint="eastAsia"/>
          <w:color w:val="FF0000"/>
          <w:sz w:val="24"/>
          <w:szCs w:val="24"/>
          <w:lang w:eastAsia="zh-TW"/>
        </w:rPr>
        <w:t>物</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事實上，</w:t>
      </w:r>
      <w:r w:rsidRPr="00EE3AC7">
        <w:rPr>
          <w:rFonts w:ascii="標楷體" w:eastAsia="標楷體" w:hAnsi="標楷體" w:cs="新細明體"/>
          <w:color w:val="FF0000"/>
          <w:sz w:val="24"/>
          <w:szCs w:val="24"/>
          <w:u w:val="single"/>
          <w:lang w:eastAsia="zh-TW"/>
        </w:rPr>
        <w:t>僅僅只有少數的聖徒，沒有好好的守主日而能夠進入天堂的</w:t>
      </w:r>
      <w:r w:rsidRPr="00EE3AC7">
        <w:rPr>
          <w:rFonts w:ascii="標楷體" w:eastAsia="標楷體" w:hAnsi="標楷體" w:cs="新細明體"/>
          <w:sz w:val="24"/>
          <w:szCs w:val="24"/>
          <w:lang w:eastAsia="zh-TW"/>
        </w:rPr>
        <w:t xml:space="preserve">。與之相反的，在地獄中卻有極大量的聖徒，是因沒有守主日為聖的。那些地獄中的聖徒們在痛苦中喊叫著。他們在承受著無盡的不同程度的痛苦和折磨。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命令說：「看看這些靈魂！這些靈魂沒有適當的考慮我分別為聖的日子。他們使我的日子不潔淨。要很仔細地看。」教會的會眾和我目睹了驚人的一幕。我們完全被震驚了。在見證了這一幕之後，我很專心的悔改每一件在主日沒有分別為聖的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需要重新調整我們對於主日的觀念。有很多的聖徒們認為，在主日如果是為了福音的緣故花錢，那是正當的。帶著這樣的想法他們在主日花錢。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又對他們說，安息日是為人設立的，人不是為安息日設立的。所以人子也是安息日的主。」（馬可福音2:27-28</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如果我們簡單地認為：（在主日）為了福音的緣故和人的緣故，使用錢財是合理的。那麼每一個人都會以他自己在主日使用錢財的原因為合理、有理的。最終，他們將不斷尋找出更多的特殊情況以及各樣的原因來花錢。一段時間之後，人們將會創造出他們自己的藉口來在主日花錢。 </w:t>
      </w:r>
    </w:p>
    <w:p w:rsidR="008B63FD" w:rsidRPr="00EE3AC7" w:rsidRDefault="008B63FD" w:rsidP="00A815B3">
      <w:pPr>
        <w:pStyle w:val="3"/>
        <w:rPr>
          <w:lang w:eastAsia="zh-TW"/>
        </w:rPr>
      </w:pPr>
      <w:r w:rsidRPr="00EE3AC7">
        <w:rPr>
          <w:lang w:eastAsia="zh-TW"/>
        </w:rPr>
        <w:t xml:space="preserve">  </w:t>
      </w:r>
      <w:bookmarkStart w:id="774" w:name="_Toc306997029"/>
      <w:bookmarkStart w:id="775" w:name="_Toc307665309"/>
      <w:r w:rsidRPr="00EE3AC7">
        <w:rPr>
          <w:lang w:eastAsia="zh-TW"/>
        </w:rPr>
        <w:t>主清楚地講明事實</w:t>
      </w:r>
      <w:r w:rsidRPr="00EE3AC7">
        <w:rPr>
          <w:lang w:eastAsia="zh-TW"/>
        </w:rPr>
        <w:t>:</w:t>
      </w:r>
      <w:r w:rsidRPr="00EE3AC7">
        <w:rPr>
          <w:rFonts w:hint="eastAsia"/>
          <w:lang w:eastAsia="zh-TW"/>
        </w:rPr>
        <w:t>教會在欺騙</w:t>
      </w:r>
      <w:bookmarkEnd w:id="774"/>
      <w:bookmarkEnd w:id="77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說：「人們混淆、誤用、藉著福音的理由濫用了主日的誡命。他們一直在這樣做。不要在主日花錢！一旦人的心中決定了他想要去做的事情，他們就會不惜任何代價的來提出他們的理由，為自己辯解來不遵守誡命。」主看起來很嚴肅。他的威嚴流露出來。他的嚴肅和威嚴深深觸動了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除此之外，在主日，主不希望我們教會有人在飯前或飯後花錢在點咖啡機上。主希望我們為宣教以及宣教士籌錢捐款是在周中而不是在周日的時候。主告訴我要記錄這件事情。當前，遍及各個教會中的人在哭求著復興和改善。但是，傳道人和會眾們必須首先改變，他們必須要極大的悔改。他們沒有適當的教導來聲明守主日為聖。事實上他們忽視這件事情。主給出了嚴厲的警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color w:val="FF0000"/>
          <w:sz w:val="24"/>
          <w:szCs w:val="24"/>
          <w:lang w:eastAsia="zh-TW"/>
        </w:rPr>
        <w:t>在神的家中所從事的任何一件事情，必須全是免費的</w:t>
      </w:r>
      <w:r w:rsidRPr="00EE3AC7">
        <w:rPr>
          <w:rFonts w:ascii="標楷體" w:eastAsia="標楷體" w:hAnsi="標楷體" w:cs="新細明體" w:hint="eastAsia"/>
          <w:sz w:val="24"/>
          <w:szCs w:val="24"/>
          <w:lang w:eastAsia="zh-TW"/>
        </w:rPr>
        <w:t>。在今天，很多教會因為有大量的參加者而賣</w:t>
      </w:r>
      <w:r w:rsidRPr="00EE3AC7">
        <w:rPr>
          <w:rFonts w:ascii="標楷體" w:eastAsia="標楷體" w:hAnsi="標楷體" w:cs="新細明體"/>
          <w:sz w:val="24"/>
          <w:szCs w:val="24"/>
          <w:lang w:eastAsia="zh-TW"/>
        </w:rPr>
        <w:t xml:space="preserve">餐券。賣餐券就是沒有守主日為聖。主細緻地給我看韓國的很多教會，以及在那裡的聖徒們是不被聖潔的神所接受的－僅僅是因為沒有守主日為聖。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也希望，當在主日有特別聚會的時候，教會可以在牧師的家中或是在聖徒的家中供養任何客座講員。主不希望教會在主日把客座講員帶到飯店中去。如果教會有一個廚房，可以在那裡招待客人。主用一句話結束了他的訓誡：他</w:t>
      </w:r>
      <w:r w:rsidRPr="00EE3AC7">
        <w:rPr>
          <w:rFonts w:ascii="標楷體" w:eastAsia="標楷體" w:hAnsi="標楷體" w:cs="新細明體"/>
          <w:color w:val="FF0000"/>
          <w:sz w:val="24"/>
          <w:szCs w:val="24"/>
          <w:lang w:eastAsia="zh-TW"/>
        </w:rPr>
        <w:t>禁止我們在主日花錢</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想公開我們教會中一位成員所經歷的一件事情。我的兒子約瑟向他的朋友吳承永傳福音，也邀請他來我們的教會。當我們為他按手禱告，他的屬靈眼睛打開了。他對於守主日為聖的事情是不知道的。出於習慣，在主日時他繼續隨意地買了泡泡糖。然後在一個主日晚上的教會服侍中，他被帶到了神的寶座前。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神突然說：「承永！為什麼你使我的日子不潔淨呢？為什麼你沒有守主日為聖呢？我的心難過而傷心。」然後神讓他俯臥下來，打了他的屁股六下。當承永俯臥的時候，他感到了屁股上很疼痛。接下來神命令他做伏地挺身。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承永被懲罰的時候，教會其他的聖徒們正在禱告。承永的身體也處於禱告的狀態。我們都禱告完畢後，承永突然變得氣喘噓噓的。我問：「你在做什麼？你不是應該在禱告嗎？」承永喊著說：「牧師！我今天下午買了一塊泡泡糖。現在，神懲罰我，因為我違背了他的守主日為聖的誡命。我正在受罰呢！」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承永被教訓之後，父神說：「承永！因為我的心難過，現在要讓我感到高興。要讓我心意滿足！」承永就停止了他的伏地挺身，開始在主的面前跳一種滑稽的舞蹈。神變得非常高興和喜悅。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神命令承永，在主日再也不要買任何口香糖或是小零嘴。神聲明：主日是聖潔的，必須要守主日為聖。承永不斷地說：「阿們！」他就謹慎的順服於神。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作為一位牧師，關於守主日為聖的誡命我從未正確的教導我的會眾。我自己也沒有守主日為聖。我因此悔改。現在，帶著一顆恐懼戰兢的心，我完全的守主日為聖。我的家庭和我自己，包括教會的會眾，在主日我們</w:t>
      </w:r>
      <w:r w:rsidRPr="00EE3AC7">
        <w:rPr>
          <w:rFonts w:ascii="標楷體" w:eastAsia="標楷體" w:hAnsi="標楷體" w:cs="新細明體"/>
          <w:color w:val="FF0000"/>
          <w:sz w:val="24"/>
          <w:szCs w:val="24"/>
          <w:lang w:eastAsia="zh-TW"/>
        </w:rPr>
        <w:t>避免一切為著個人享受的外出</w:t>
      </w:r>
      <w:r w:rsidRPr="00EE3AC7">
        <w:rPr>
          <w:rFonts w:ascii="標楷體" w:eastAsia="標楷體" w:hAnsi="標楷體" w:cs="新細明體"/>
          <w:sz w:val="24"/>
          <w:szCs w:val="24"/>
          <w:lang w:eastAsia="zh-TW"/>
        </w:rPr>
        <w:t xml:space="preserve">。現在每當主日的時候，我們都在教會聚集在一起，服侍並傳揚福音。我們從中就得到了休息。 </w:t>
      </w:r>
    </w:p>
    <w:p w:rsidR="008B63FD" w:rsidRPr="00EE3AC7" w:rsidRDefault="008B63FD" w:rsidP="00A815B3">
      <w:pPr>
        <w:pStyle w:val="1"/>
        <w:rPr>
          <w:lang w:eastAsia="zh-TW"/>
        </w:rPr>
      </w:pPr>
      <w:r w:rsidRPr="00EE3AC7">
        <w:rPr>
          <w:lang w:eastAsia="zh-TW"/>
        </w:rPr>
        <w:t xml:space="preserve"> </w:t>
      </w:r>
      <w:bookmarkStart w:id="776" w:name="_Toc306997030"/>
      <w:bookmarkStart w:id="777" w:name="_Toc307665310"/>
      <w:r w:rsidRPr="00EE3AC7">
        <w:rPr>
          <w:lang w:eastAsia="zh-TW"/>
        </w:rPr>
        <w:t>====</w:t>
      </w:r>
      <w:r w:rsidR="00403F23">
        <w:rPr>
          <w:rFonts w:hint="eastAsia"/>
          <w:lang w:eastAsia="zh-TW"/>
        </w:rPr>
        <w:t>3/15/2005(</w:t>
      </w:r>
      <w:r w:rsidRPr="00EE3AC7">
        <w:rPr>
          <w:rFonts w:hint="eastAsia"/>
          <w:lang w:eastAsia="zh-TW"/>
        </w:rPr>
        <w:t>星期二</w:t>
      </w:r>
      <w:r w:rsidR="00403F23">
        <w:rPr>
          <w:rFonts w:hint="eastAsia"/>
          <w:lang w:eastAsia="zh-TW"/>
        </w:rPr>
        <w:t>)</w:t>
      </w:r>
      <w:r w:rsidRPr="00EE3AC7">
        <w:rPr>
          <w:lang w:eastAsia="zh-TW"/>
        </w:rPr>
        <w:t>====</w:t>
      </w:r>
      <w:bookmarkEnd w:id="776"/>
      <w:bookmarkEnd w:id="77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和華說，雖然如此。你們應當禁食，哭泣，悲哀，一心歸向我。你們要撕裂心腸，不撕裂衣服。歸向耶和華你們的神。因為他有恩典。有憐憫，不輕易發怒，有豐盛的慈愛，並且後悔不降所說的災。」（約珥書2:12-13</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A815B3" w:rsidP="00A815B3">
      <w:pPr>
        <w:pStyle w:val="2"/>
        <w:rPr>
          <w:lang w:eastAsia="zh-TW"/>
        </w:rPr>
      </w:pPr>
      <w:bookmarkStart w:id="778" w:name="_Toc306997031"/>
      <w:bookmarkStart w:id="779" w:name="_Toc307665311"/>
      <w:r w:rsidRPr="00EE3AC7">
        <w:rPr>
          <w:lang w:eastAsia="zh-TW"/>
        </w:rPr>
        <w:t>金容斗牧師：</w:t>
      </w:r>
      <w:bookmarkEnd w:id="778"/>
      <w:bookmarkEnd w:id="779"/>
    </w:p>
    <w:p w:rsidR="00A815B3" w:rsidRDefault="008B63FD" w:rsidP="00A815B3">
      <w:pPr>
        <w:pStyle w:val="3"/>
        <w:rPr>
          <w:lang w:eastAsia="zh-TW"/>
        </w:rPr>
      </w:pPr>
      <w:r w:rsidRPr="00EE3AC7">
        <w:rPr>
          <w:lang w:eastAsia="zh-TW"/>
        </w:rPr>
        <w:t xml:space="preserve"> </w:t>
      </w:r>
      <w:bookmarkStart w:id="780" w:name="_Toc306997032"/>
      <w:bookmarkStart w:id="781" w:name="_Toc307665312"/>
      <w:r w:rsidRPr="00EE3AC7">
        <w:rPr>
          <w:lang w:eastAsia="zh-TW"/>
        </w:rPr>
        <w:t>我的家人和他們的親戚的得救</w:t>
      </w:r>
      <w:bookmarkEnd w:id="780"/>
      <w:bookmarkEnd w:id="78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我妻子、約瑟、菊恩和我圍成一圈坐在一起。我們四個人好久沒有坐在一起來度過「家庭時光」了。主耶穌坐在我們中間。聖靈用一種保護的光來圍繞著我們全家。在這種保護的光中，我們能夠與主和聖靈交談。我們在談論關於我們親屬的得救。我們討論著我們的親屬的屬靈程度。我們好奇著如果他們現在就死去，他們會得救嗎？ 基本上這個問題就是：他們的屬靈光景是否被接受。我的家人與我對此展開了深入的討論。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這保護的光之外，站著一隊從天堂而來的天使，和我們的守護天使在一起。每一隊的天使都在面對著撒旦的黑暗力量。</w:t>
      </w:r>
      <w:r w:rsidRPr="00EE3AC7">
        <w:rPr>
          <w:rFonts w:ascii="標楷體" w:eastAsia="標楷體" w:hAnsi="標楷體" w:cs="新細明體"/>
          <w:color w:val="FF0000"/>
          <w:sz w:val="24"/>
          <w:szCs w:val="24"/>
          <w:lang w:eastAsia="zh-TW"/>
        </w:rPr>
        <w:t>在這道保護的光之內，邪靈將不能聽到我們的談話</w:t>
      </w:r>
      <w:r w:rsidRPr="00EE3AC7">
        <w:rPr>
          <w:rFonts w:ascii="標楷體" w:eastAsia="標楷體" w:hAnsi="標楷體" w:cs="新細明體"/>
          <w:sz w:val="24"/>
          <w:szCs w:val="24"/>
          <w:lang w:eastAsia="zh-TW"/>
        </w:rPr>
        <w:t xml:space="preserve">。事實上邪靈將不能靠近這道光。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菊恩是第一個向主問這個大問題的。「我親愛的主耶穌！你知道的，我們是牧師的一家人。我們是不是都得救了呢？請無論如何一定要讓我的爸爸、我的媽媽、我的哥哥，還有我自己全都進入天堂！我們現在的信心是否可以進入天堂呢？」主回答說：「當然！你們的信心已經很好，足夠進入天堂。但是不要變得驕傲自大，要一直謙卑！除此以外，要做更多我的工作－你們明白了嗎？」我們全家人異口同聲的說：「阿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個問題開始升級成為另外一個問題。對這個問題的答案讓我很苦惱。我很好奇關於我的親屬們的得救。他們中間有多少是得救的？我好奇於主對我的兄姐們的看法。「主耶穌！主耶穌！我的媽媽，我哥哥的全家，我姐姐的全家，侄兒侄女們都參加了他們自己的教會。主啊，我想向你求一個答案。請教導我，給我一個準確清楚的回答。如果你可以回答，我自己能夠去看望他們並鼓勵他們所有的家人，是不是呢？」我認真的求問。主沉默了一段時間。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過了一會兒，主終於說：「金牧師！我知道這是難以接受並令人心碎的，但是你一定要仔細的聽我說。</w:t>
      </w:r>
      <w:r w:rsidRPr="00EE3AC7">
        <w:rPr>
          <w:rFonts w:ascii="標楷體" w:eastAsia="標楷體" w:hAnsi="標楷體" w:cs="新細明體"/>
          <w:color w:val="FF0000"/>
          <w:sz w:val="24"/>
          <w:szCs w:val="24"/>
          <w:lang w:eastAsia="zh-TW"/>
        </w:rPr>
        <w:t>很遺憾的，在你的家族中，只有大約三到四個靈魂，他們有信心並且合格准許能夠進入天堂。</w:t>
      </w:r>
      <w:r w:rsidRPr="00EE3AC7">
        <w:rPr>
          <w:rFonts w:ascii="標楷體" w:eastAsia="標楷體" w:hAnsi="標楷體" w:cs="新細明體"/>
          <w:sz w:val="24"/>
          <w:szCs w:val="24"/>
          <w:lang w:eastAsia="zh-TW"/>
        </w:rPr>
        <w:t xml:space="preserve">」我驚奇的回答說：「什麼？主啊！你說什麼？我的親戚們已經讀經學習並受訓練成為門徒。事實上在他們中的有一些人在每一個早晨，都在學習和思想神的話語。他們已經用火熱的信心來付出生命學習聖經。他們在我感覺上都很忠實啊。我不能相信我所聽到的。主啊！煩請再查驗他們的心，請再一次回答我。求求你，主！」 </w:t>
      </w:r>
    </w:p>
    <w:p w:rsidR="00A815B3" w:rsidRDefault="008B63FD" w:rsidP="00A815B3">
      <w:pPr>
        <w:pStyle w:val="3"/>
        <w:rPr>
          <w:lang w:eastAsia="zh-TW"/>
        </w:rPr>
      </w:pPr>
      <w:r w:rsidRPr="00EE3AC7">
        <w:rPr>
          <w:lang w:eastAsia="zh-TW"/>
        </w:rPr>
        <w:t xml:space="preserve"> </w:t>
      </w:r>
      <w:bookmarkStart w:id="782" w:name="_Toc306997033"/>
      <w:bookmarkStart w:id="783" w:name="_Toc307665313"/>
      <w:r w:rsidRPr="00EE3AC7">
        <w:rPr>
          <w:lang w:eastAsia="zh-TW"/>
        </w:rPr>
        <w:t>對主挑釁的態度</w:t>
      </w:r>
      <w:bookmarkEnd w:id="782"/>
      <w:bookmarkEnd w:id="78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主耶穌說：「有一個更深的問題，那超越你的理解。金牧師，現在要仔細的聽我所要告訴你的。我看人不像你一樣看一個人外面的表現。我看他們的內心。我看人的內心。我徹底知道一個人的想法和心意，沒有人能欺騙過我、聖父、或聖靈。你不要關注於有多少人會去天堂！你的兄弟和親戚們，他們相信自己在服侍我，但是他們</w:t>
      </w:r>
      <w:r w:rsidRPr="00EE3AC7">
        <w:rPr>
          <w:rFonts w:ascii="標楷體" w:eastAsia="標楷體" w:hAnsi="標楷體" w:cs="新細明體"/>
          <w:b/>
          <w:color w:val="FF0000"/>
          <w:sz w:val="24"/>
          <w:szCs w:val="24"/>
          <w:u w:val="single"/>
          <w:lang w:eastAsia="zh-TW"/>
        </w:rPr>
        <w:t>沒有愛，在他們的心中缺少誠實</w:t>
      </w:r>
      <w:r w:rsidRPr="00EE3AC7">
        <w:rPr>
          <w:rFonts w:ascii="標楷體" w:eastAsia="標楷體" w:hAnsi="標楷體" w:cs="新細明體"/>
          <w:sz w:val="24"/>
          <w:szCs w:val="24"/>
          <w:lang w:eastAsia="zh-TW"/>
        </w:rPr>
        <w:t>。如果他們過後會悔改，他們將能去到天堂。但是他們要誠實地悔改，靠著我的話語而活著。然而，他們繼續僅僅用那種表面的信心生活，並</w:t>
      </w:r>
      <w:r w:rsidRPr="00EE3AC7">
        <w:rPr>
          <w:rFonts w:ascii="標楷體" w:eastAsia="標楷體" w:hAnsi="標楷體" w:cs="新細明體"/>
          <w:b/>
          <w:color w:val="FF0000"/>
          <w:sz w:val="24"/>
          <w:szCs w:val="24"/>
          <w:u w:val="single"/>
          <w:lang w:eastAsia="zh-TW"/>
        </w:rPr>
        <w:t>不因我話而戰兢</w:t>
      </w:r>
      <w:r w:rsidRPr="00EE3AC7">
        <w:rPr>
          <w:rFonts w:ascii="標楷體" w:eastAsia="標楷體" w:hAnsi="標楷體" w:cs="新細明體"/>
          <w:sz w:val="24"/>
          <w:szCs w:val="24"/>
          <w:lang w:eastAsia="zh-TW"/>
        </w:rPr>
        <w:t>。他們在很多方面要</w:t>
      </w:r>
      <w:r w:rsidRPr="00EE3AC7">
        <w:rPr>
          <w:rFonts w:ascii="標楷體" w:eastAsia="標楷體" w:hAnsi="標楷體" w:cs="新細明體"/>
          <w:b/>
          <w:color w:val="FF0000"/>
          <w:sz w:val="24"/>
          <w:szCs w:val="24"/>
          <w:u w:val="single"/>
          <w:lang w:eastAsia="zh-TW"/>
        </w:rPr>
        <w:t>虛心痛悔</w:t>
      </w:r>
      <w:r w:rsidRPr="00EE3AC7">
        <w:rPr>
          <w:rFonts w:ascii="標楷體" w:eastAsia="標楷體" w:hAnsi="標楷體" w:cs="新細明體"/>
          <w:sz w:val="24"/>
          <w:szCs w:val="24"/>
          <w:lang w:eastAsia="zh-TW"/>
        </w:rPr>
        <w:t>。」（以賽亞書66:2</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直到目前，從我的角度來觀察，我的兄弟和親屬們看上去那麼的忠實的向著神。我從未懷疑過他們的信心。實際上我對於他們的信心還很有把握。然而，我的觀點和主的觀點，竟然有著如此大的不同。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家目前有我的媽媽，四個兄弟，和一個姐姐，在兄弟之中我是老四。我其他三位哥哥也都是牧師。我其餘的親屬們是其他教會的一些平信徒。他們全部都盡力的在他們的教會服侍。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如果我把所有的侄子侄女算在內，我的親屬們大約有20</w:t>
      </w:r>
      <w:r w:rsidRPr="00EE3AC7">
        <w:rPr>
          <w:rFonts w:ascii="標楷體" w:eastAsia="標楷體" w:hAnsi="標楷體" w:cs="新細明體" w:hint="eastAsia"/>
          <w:sz w:val="24"/>
          <w:szCs w:val="24"/>
          <w:lang w:eastAsia="zh-TW"/>
        </w:rPr>
        <w:t>位。但是僅僅只有</w:t>
      </w:r>
      <w:r w:rsidRPr="00EE3AC7">
        <w:rPr>
          <w:rFonts w:ascii="標楷體" w:eastAsia="標楷體" w:hAnsi="標楷體" w:cs="新細明體"/>
          <w:sz w:val="24"/>
          <w:szCs w:val="24"/>
          <w:lang w:eastAsia="zh-TW"/>
        </w:rPr>
        <w:t>3</w:t>
      </w:r>
      <w:r w:rsidRPr="00EE3AC7">
        <w:rPr>
          <w:rFonts w:ascii="標楷體" w:eastAsia="標楷體" w:hAnsi="標楷體" w:cs="新細明體" w:hint="eastAsia"/>
          <w:sz w:val="24"/>
          <w:szCs w:val="24"/>
          <w:lang w:eastAsia="zh-TW"/>
        </w:rPr>
        <w:t>到</w:t>
      </w:r>
      <w:r w:rsidRPr="00EE3AC7">
        <w:rPr>
          <w:rFonts w:ascii="標楷體" w:eastAsia="標楷體" w:hAnsi="標楷體" w:cs="新細明體"/>
          <w:sz w:val="24"/>
          <w:szCs w:val="24"/>
          <w:lang w:eastAsia="zh-TW"/>
        </w:rPr>
        <w:t>4</w:t>
      </w:r>
      <w:r w:rsidRPr="00EE3AC7">
        <w:rPr>
          <w:rFonts w:ascii="標楷體" w:eastAsia="標楷體" w:hAnsi="標楷體" w:cs="新細明體" w:hint="eastAsia"/>
          <w:sz w:val="24"/>
          <w:szCs w:val="24"/>
          <w:lang w:eastAsia="zh-TW"/>
        </w:rPr>
        <w:t>個人得救？主怎麼能</w:t>
      </w:r>
      <w:r w:rsidRPr="00EE3AC7">
        <w:rPr>
          <w:rFonts w:ascii="標楷體" w:eastAsia="標楷體" w:hAnsi="標楷體" w:cs="新細明體"/>
          <w:sz w:val="24"/>
          <w:szCs w:val="24"/>
          <w:lang w:eastAsia="zh-TW"/>
        </w:rPr>
        <w:t xml:space="preserve">說這樣的話呢？我如何能接受這樣的事實呢？我的內心十分焦慮。在短短的時間裡，我的壞脾氣發作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開始對主無禮的說話</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主啊！如果是這樣的話，那你想多少人能進入天堂呢？誰不想去天堂呢？如果有人對於信仰有信心並確認，但是死後並沒有得著救恩，難道他們不會認為這是不公平的嗎？我就是不能明白啊。我的兄弟們、侄子們、侄女們從未醉酒或是抽煙。他們每一個主日都來參加教會的服侍。除此以外，他們服侍教會，做義工，全力支持教會的運作。他們在盼望和寶貝著他們去天堂的日子。除了他們現在正在做的事情，他們還要做什麼呢？主啊，從今天開始，我要停止寫書了。我不要再寫書了。」我固執而倔強的反抗著。有好幾天我都沒有繼續寫書。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用一個宏亮而令人懼怕的聲音說：「金牧師！不要停止寫書！你不能停下來！如果你抵擋，你將會把勝利交給魔鬼。快！拿起筆來開始寫作。你必須要揭示那些魔鬼的特徵！」當主在說話時，我試著要平靜下來。儘管如此，我還是無法承受震驚于我的兄弟們不能去天堂的事。有好幾天，我的心感到不安，砰砰亂跳。我惱怨這個事實，變得精神脆弱。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幾乎每一天都在與主相爭。用我那有限的思想，我不能理解。我做事情不合理，魔鬼開始慢慢蔓延到我的心中。救恩是一件我不能與主來談判的事情。但是我已經決定與主來討價還價。儘管我知道這不可能，我想著要用這本書作為談判籌碼來爭取我的親屬們的救恩。如果主不給我那想要的回答，我就要停止這本書。 我的兄弟們知道我處在這樣的痛苦之中嗎？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喜愛良善（或作憐恤），不喜愛祭祀，喜愛認識神，勝於燔祭。」（何西阿書6:6</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務要認識耶和華，竭力追求認識他。他出現確如晨光，他必臨到我們像甘雨，像滋潤田地的春雨。」（何西阿書6:3</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你們要為自己栽種公義，就能收割慈愛。現今正是尋求耶和華的時候，你們要開墾荒地，等他臨到，使公義如雨降在你們身上。你們耕種的是奸惡，收割的是罪孽，吃的是謊話的果子。</w:t>
      </w:r>
      <w:r w:rsidRPr="00EE3AC7">
        <w:rPr>
          <w:rFonts w:ascii="標楷體" w:eastAsia="標楷體" w:hAnsi="標楷體" w:cs="新細明體"/>
          <w:color w:val="FF0000"/>
          <w:sz w:val="24"/>
          <w:szCs w:val="24"/>
          <w:lang w:eastAsia="zh-TW"/>
        </w:rPr>
        <w:t>因你倚靠</w:t>
      </w:r>
    </w:p>
    <w:p w:rsidR="008B63FD" w:rsidRPr="00EE3AC7" w:rsidRDefault="008B63FD" w:rsidP="00A815B3">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color w:val="FF0000"/>
          <w:sz w:val="24"/>
          <w:szCs w:val="24"/>
          <w:lang w:eastAsia="zh-TW"/>
        </w:rPr>
        <w:t>自己的行為，仰賴勇士眾多</w:t>
      </w:r>
      <w:r w:rsidRPr="00EE3AC7">
        <w:rPr>
          <w:rFonts w:ascii="標楷體" w:eastAsia="標楷體" w:hAnsi="標楷體" w:cs="新細明體" w:hint="eastAsia"/>
          <w:sz w:val="24"/>
          <w:szCs w:val="24"/>
          <w:lang w:eastAsia="zh-TW"/>
        </w:rPr>
        <w:t>。」（何西阿書</w:t>
      </w:r>
      <w:r w:rsidRPr="00EE3AC7">
        <w:rPr>
          <w:rFonts w:ascii="標楷體" w:eastAsia="標楷體" w:hAnsi="標楷體" w:cs="新細明體"/>
          <w:sz w:val="24"/>
          <w:szCs w:val="24"/>
          <w:lang w:eastAsia="zh-TW"/>
        </w:rPr>
        <w:t>10:12-13</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的話繼續著</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在遍及這個世界的教會中，包括在韓國的教會，充滿著法利賽人，他們驕傲自大，為自己的義而自滿。他們的</w:t>
      </w:r>
      <w:r w:rsidRPr="00EE3AC7">
        <w:rPr>
          <w:rFonts w:ascii="標楷體" w:eastAsia="標楷體" w:hAnsi="標楷體" w:cs="新細明體"/>
          <w:color w:val="FF0000"/>
          <w:sz w:val="24"/>
          <w:szCs w:val="24"/>
          <w:lang w:eastAsia="zh-TW"/>
        </w:rPr>
        <w:t>心以他們自己的義為滿足</w:t>
      </w:r>
      <w:r w:rsidRPr="00EE3AC7">
        <w:rPr>
          <w:rFonts w:ascii="標楷體" w:eastAsia="標楷體" w:hAnsi="標楷體" w:cs="新細明體"/>
          <w:sz w:val="24"/>
          <w:szCs w:val="24"/>
          <w:lang w:eastAsia="zh-TW"/>
        </w:rPr>
        <w:t>。但我要的是</w:t>
      </w:r>
      <w:r w:rsidRPr="00EE3AC7">
        <w:rPr>
          <w:rFonts w:ascii="標楷體" w:eastAsia="標楷體" w:hAnsi="標楷體" w:cs="新細明體"/>
          <w:color w:val="FF0000"/>
          <w:sz w:val="24"/>
          <w:szCs w:val="24"/>
          <w:lang w:eastAsia="zh-TW"/>
        </w:rPr>
        <w:t>傷痛破碎的心</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和華靠近傷心的人，拯救靈性痛悔的人。」（詩篇 34:18</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寫這本書，寫到一半的當中的，我抗拒而停止寫作。在那個那個時候，我的焦慮和緊張已經達到了一個頂點。我的兄弟家人不能進入天堂，這個想法和疼痛讓我無法承受。我過去常常照顧看望他們，看著他們長大。我回憶起那些當他們還是可愛的嬰孩的快樂往事。最糟糕的是，我的媽媽不能去天堂？甚至我的媽媽也不能？主說，很多基督徒</w:t>
      </w:r>
      <w:r w:rsidRPr="00EE3AC7">
        <w:rPr>
          <w:rFonts w:ascii="標楷體" w:eastAsia="標楷體" w:hAnsi="標楷體" w:cs="新細明體"/>
          <w:color w:val="FF0000"/>
          <w:sz w:val="24"/>
          <w:szCs w:val="24"/>
          <w:lang w:eastAsia="zh-TW"/>
        </w:rPr>
        <w:t>更多關心於他們在生活物質上的祝福</w:t>
      </w:r>
      <w:r w:rsidRPr="00EE3AC7">
        <w:rPr>
          <w:rFonts w:ascii="標楷體" w:eastAsia="標楷體" w:hAnsi="標楷體" w:cs="新細明體"/>
          <w:sz w:val="24"/>
          <w:szCs w:val="24"/>
          <w:lang w:eastAsia="zh-TW"/>
        </w:rPr>
        <w:t>，而</w:t>
      </w:r>
      <w:r w:rsidRPr="00EE3AC7">
        <w:rPr>
          <w:rFonts w:ascii="標楷體" w:eastAsia="標楷體" w:hAnsi="標楷體" w:cs="新細明體"/>
          <w:color w:val="FF0000"/>
          <w:sz w:val="24"/>
          <w:szCs w:val="24"/>
          <w:lang w:eastAsia="zh-TW"/>
        </w:rPr>
        <w:t>不是尋</w:t>
      </w:r>
      <w:r w:rsidRPr="00EE3AC7">
        <w:rPr>
          <w:rFonts w:ascii="標楷體" w:eastAsia="標楷體" w:hAnsi="標楷體" w:cs="新細明體" w:hint="eastAsia"/>
          <w:color w:val="FF0000"/>
          <w:sz w:val="24"/>
          <w:szCs w:val="24"/>
          <w:lang w:eastAsia="zh-TW"/>
        </w:rPr>
        <w:t>求屬靈上的長進和生命中的祝福</w:t>
      </w:r>
      <w:r w:rsidRPr="00EE3AC7">
        <w:rPr>
          <w:rFonts w:ascii="標楷體" w:eastAsia="標楷體" w:hAnsi="標楷體" w:cs="新細明體" w:hint="eastAsia"/>
          <w:sz w:val="24"/>
          <w:szCs w:val="24"/>
          <w:lang w:eastAsia="zh-TW"/>
        </w:rPr>
        <w:t>。他們屬世界的眼目和需求，變成了他們生活的道路。主很惋惜地說：「聖徒們為了物質上的祝福而變得貪婪。」那是他對教會的診斷。</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然後主談到了傳道的人們。在他說明這個存在問題時我被震驚了。這些問題是所有問題中最為嚴重的。我定下心意暫時不寫下來，要在遲一些時候才來記錄這些事情。我要用一些時間來為此禱告。在所有事情之先，我全家的得救是最重要的事情。儘管我的兄弟們和他的家庭成員們在過著一個信仰的生活，主已經說他們當前的屬靈狀況使得他們難以進入天堂。因此我將拒絕寫作此書，要帶著挑戰到最後。我甚至準備接受主的懲罰，即使那懲罰十分嚴重以至於死。我心意已決。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向主呼喊，開始了抗議。約瑟和菊恩坐在我的身旁，我的孩子們試著要把主的資訊傳遞給我。當我的孩子們傳遞資訊給我的時候，他們也試著要讓我平靜下來。我說：「主啊！這樣是對的嗎？你為什麼要這樣做呢？我不能同意你，不能接受這個。這怎麼可能是真的呢？在我的兄弟們的家庭中，怎能就只有幾個人去天堂呢？為什麼是這麼少的數字？」我這種過分的問題，讓主有些為難和傷心。我並不關心主的感受，繼續用富有侵略性的問題向主施壓</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我知道他們每一個主日都熱情的學習聖經。此外，在主日他們也不花錢于自己的喜好或欲望上。他們在主日奉獻自己。難道他們沒有按照聖經所要求的去生活嗎？所以，難道你是說聖經上的話錯了嗎？他們不能進入天堂的原因是什麼呢？」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反抗著，連續好幾天這麼去做。主終於決定來説明白並理解我需要知道的。他讓我立刻就昏倒了。當我的身體處於失去意識的狀態，他開始工作，向我顯明了那些答案，並讓我能清楚的理解和明白。 </w:t>
      </w:r>
    </w:p>
    <w:p w:rsidR="008B63FD" w:rsidRPr="00EE3AC7" w:rsidRDefault="008B63FD" w:rsidP="00A815B3">
      <w:pPr>
        <w:pStyle w:val="3"/>
        <w:rPr>
          <w:lang w:eastAsia="zh-TW"/>
        </w:rPr>
      </w:pPr>
      <w:r w:rsidRPr="00EE3AC7">
        <w:rPr>
          <w:lang w:eastAsia="zh-TW"/>
        </w:rPr>
        <w:t xml:space="preserve">  </w:t>
      </w:r>
      <w:bookmarkStart w:id="784" w:name="_Toc306997034"/>
      <w:bookmarkStart w:id="785" w:name="_Toc307665314"/>
      <w:r w:rsidRPr="00EE3AC7">
        <w:rPr>
          <w:lang w:eastAsia="zh-TW"/>
        </w:rPr>
        <w:t>金牧師終於站在了神的寶座前</w:t>
      </w:r>
      <w:bookmarkEnd w:id="784"/>
      <w:bookmarkEnd w:id="78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親自帶著我去天堂。主耶穌和我走向父神所坐的寶座。我已經到達了天堂，卻不知道是如何來到這裡的，經過什麼程式，過程、階段、或是那一條路徑。我不知道是怎麼來的，我就是已經在天堂之中。雖然我的肉體仍在沉沉的睡覺，我的靈帶著我的全部知覺。我能看見，就好像我是用肉體看見一模一樣。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身處在一個地方，那裡有巨大的光在閃耀，那是令人無法想像的明亮。我意識到，我正站在父的面前。那是難以形容的，我永遠無法測度他的偉大。他的聲音非常深沉，那聲音如同風一樣在我的身體四圍迴響著。父神的聲音是我一直熱烈渴望聽見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站在他的前面，我就僅僅是那麼一個無助的罪人。我終於清楚而徹底的發現了自己的本質。我全身在顫抖著。神的聖潔和尊貴權能不斷的澆灌下來，如同一系列色彩。父神說：「哦！我所愛的金牧師，你來了！你一路來到這裡一定很疲倦了！」父說話的時候，我極度的震動，被無法言語的感情所淹沒。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過去我僅僅是記錄別人的見證和他們的經歷。我曾經感覺也感動到神的話語，但那只是通過閱讀、說話、和聽別人說而來感受到。但是現在，我自己真實的看著神，我的靈魂充滿了快樂和喜悅。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感到自己甚至是一個連塵土都不如的一個單純的受造物。我正</w:t>
      </w:r>
      <w:r w:rsidRPr="00EE3AC7">
        <w:rPr>
          <w:rFonts w:ascii="標楷體" w:eastAsia="標楷體" w:hAnsi="標楷體" w:cs="新細明體"/>
          <w:color w:val="FF0000"/>
          <w:sz w:val="24"/>
          <w:szCs w:val="24"/>
          <w:lang w:eastAsia="zh-TW"/>
        </w:rPr>
        <w:t>站在父的面前，完全地赤露敞開</w:t>
      </w:r>
      <w:r w:rsidRPr="00EE3AC7">
        <w:rPr>
          <w:rFonts w:ascii="標楷體" w:eastAsia="標楷體" w:hAnsi="標楷體" w:cs="新細明體"/>
          <w:sz w:val="24"/>
          <w:szCs w:val="24"/>
          <w:lang w:eastAsia="zh-TW"/>
        </w:rPr>
        <w:t>。我是一個受傷的受造物。站在父神的前面，我感到</w:t>
      </w:r>
      <w:r w:rsidRPr="00EE3AC7">
        <w:rPr>
          <w:rFonts w:ascii="標楷體" w:eastAsia="標楷體" w:hAnsi="標楷體" w:cs="新細明體"/>
          <w:color w:val="FF0000"/>
          <w:sz w:val="24"/>
          <w:szCs w:val="24"/>
          <w:lang w:eastAsia="zh-TW"/>
        </w:rPr>
        <w:t>如同一個罪人正在等待那死亡的判決</w:t>
      </w:r>
      <w:r w:rsidRPr="00EE3AC7">
        <w:rPr>
          <w:rFonts w:ascii="標楷體" w:eastAsia="標楷體" w:hAnsi="標楷體" w:cs="新細明體"/>
          <w:sz w:val="24"/>
          <w:szCs w:val="24"/>
          <w:lang w:eastAsia="zh-TW"/>
        </w:rPr>
        <w:t xml:space="preserve">。我曾經在不久前明顯的在禱告中向著神的兒子耶穌的粗魯行為和抵擋完全的消失了。而現在，我處在這樣的情況中，在等待著神的訓誡和憐恤。 </w:t>
      </w:r>
    </w:p>
    <w:p w:rsidR="00A815B3" w:rsidRDefault="008B63FD" w:rsidP="00A815B3">
      <w:pPr>
        <w:pStyle w:val="3"/>
        <w:rPr>
          <w:lang w:eastAsia="zh-TW"/>
        </w:rPr>
      </w:pPr>
      <w:r w:rsidRPr="00EE3AC7">
        <w:rPr>
          <w:lang w:eastAsia="zh-TW"/>
        </w:rPr>
        <w:t xml:space="preserve">  </w:t>
      </w:r>
      <w:bookmarkStart w:id="786" w:name="_Toc306997035"/>
      <w:bookmarkStart w:id="787" w:name="_Toc307665315"/>
      <w:r w:rsidRPr="00EE3AC7">
        <w:rPr>
          <w:lang w:eastAsia="zh-TW"/>
        </w:rPr>
        <w:t>天堂中的神殿</w:t>
      </w:r>
      <w:bookmarkEnd w:id="786"/>
      <w:bookmarkEnd w:id="78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神巨大的手從上面下來輕拍著我的頭。他那極深沉像波浪的聲音繼續震盪著。當我站在神的寶座之前，目睹了對於眾多靈魂的審判。他們的命運被決定去往天堂，或是去往地獄。我同樣目睹了靈體們在父神的寶座前，他們吹著號角，獻上恭敬的屈膝和敬拜。那些靈體的生命是如此之多，我數算不過來他們的數目。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也看見了特別的一幕。當時我站在神的寶座之前，朝向寶座的左側，我拉著主耶穌的手看見了這樣一幕，那彷彿是約伯記 1:6</w:t>
      </w:r>
      <w:r w:rsidRPr="00EE3AC7">
        <w:rPr>
          <w:rFonts w:ascii="標楷體" w:eastAsia="標楷體" w:hAnsi="標楷體" w:cs="新細明體" w:hint="eastAsia"/>
          <w:sz w:val="24"/>
          <w:szCs w:val="24"/>
          <w:lang w:eastAsia="zh-TW"/>
        </w:rPr>
        <w:t>以及</w:t>
      </w:r>
      <w:r w:rsidRPr="00EE3AC7">
        <w:rPr>
          <w:rFonts w:ascii="標楷體" w:eastAsia="標楷體" w:hAnsi="標楷體" w:cs="新細明體"/>
          <w:sz w:val="24"/>
          <w:szCs w:val="24"/>
          <w:lang w:eastAsia="zh-TW"/>
        </w:rPr>
        <w:t>2:1-3</w:t>
      </w:r>
      <w:r w:rsidRPr="00EE3AC7">
        <w:rPr>
          <w:rFonts w:ascii="標楷體" w:eastAsia="標楷體" w:hAnsi="標楷體" w:cs="新細明體" w:hint="eastAsia"/>
          <w:sz w:val="24"/>
          <w:szCs w:val="24"/>
          <w:lang w:eastAsia="zh-TW"/>
        </w:rPr>
        <w:t>的重演。</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突然，一個醜陋，兇惡可憎又野蠻的生物出現在神的寶座之前。我感到了一股寒冷的力量圍繞了我。這個地方滿溢著神的權能，聖潔和榮耀。儘管如此，當這個醜陋的生物出現時，我能聞到惡臭味兒並感到邪惡力量。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個魔鬼不斷的向著父神磕頭。這個邪惡的生物持續不停地嘟囔抱怨著，表達著對某些事情的不滿。在那一刻我突然知道了－「這一位就是那曾帶領眾多的靈魂墮落，並曾誘惑整個世界的－撒旦！」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不知道撒旦如何能得到在神的寶座前出現的機會。它出現的過程是什麼？它有什麼權力呢？或許約伯記1:6</w:t>
      </w:r>
      <w:r w:rsidRPr="00EE3AC7">
        <w:rPr>
          <w:rFonts w:ascii="標楷體" w:eastAsia="標楷體" w:hAnsi="標楷體" w:cs="新細明體" w:hint="eastAsia"/>
          <w:sz w:val="24"/>
          <w:szCs w:val="24"/>
          <w:lang w:eastAsia="zh-TW"/>
        </w:rPr>
        <w:t>正是對於這個情形的合適的聖經經文。「有一天，神的眾子來侍立在耶和華面前，撒旦也</w:t>
      </w:r>
      <w:r w:rsidRPr="00EE3AC7">
        <w:rPr>
          <w:rFonts w:ascii="標楷體" w:eastAsia="標楷體" w:hAnsi="標楷體" w:cs="新細明體"/>
          <w:sz w:val="24"/>
          <w:szCs w:val="24"/>
          <w:lang w:eastAsia="zh-TW"/>
        </w:rPr>
        <w:t xml:space="preserve">來在其中。」撒旦看起來如同一個人和怪獸的混合物，或許因為它是被咒詛的。撒旦有一張畸形的動物的臉。在它的臉上，噴出很多各樣的角和醜惡的瘤。它的嘴巴類似一隻青蛙。撒旦的身體上覆蓋著令人厭惡的針狀的毛髮。我也注意到了一條粗厚的尾巴，那讓我想起了一隻猴子的長尾巴。它惱人地用手和腳來擺著姿勢。除此之外，它用各樣的身體動作來表達它與神的爭執。當我看見它尖尖的手指甲和趾甲時，我的身體顫抖著。那些趾甲看上去像是一頭野獸的趾甲。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撒旦在試著要從神那裡取得某種特別的許可。儘管父神和主耶穌在我的旁邊，我仍然非常緊張。我是那麼緊張，以致於我以為自己被驚恐攻擊了。主注意到了我的焦慮，緊緊握住我的手來安慰我</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不要焦急。」在父神的權威和大能之下，撒旦自卑下來。當撒旦的頭低下來時，它邪惡地盯視了我一眼。它在憤怒中咬緊了牙，我能聽到它在想什麼：「金牧師！就等著瞧吧！我要拆毀你。你竟然敢揭露我的身份特徵？我不會饒了你、你的教會，還有你的家。」當我聽到它的恐嚇，我感到幾乎要癱瘓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開始在恐懼中顫動起來，父神用巨大的聲音來斥責撒旦。這個魔鬼立刻在父神面前逃離。當父神大聲向撒旦呼喊之時，天堂的天空震動起來，如同閃電和大雷。父神聲音轟鳴著傳遍了天堂、太空，直傳到地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個簡短的事件，令我在對父神的懼怕中戰慄起來。那些在寶座前等候著父神的審判的靈魂，全部在巨大的懼怕中低下了頭。大約在這個時候，我開始聽到了父神的話。他的聲音比男中音的聲音各加深沉許多，那聲音是柔和而搖曳的。我一聽到父的聲音，那種恐懼和憂怕的感覺立刻消失了。我的身體也停止了戰慄。當一種溫和的能力覆蓋了我的身體的時候，我體驗了他的憐憫。現在我進入了完全的平靜之中。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父神說：「金容斗牧師，</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的牧者，因為你不相信，我命令你來到這裡。我會清楚地向你顯明，所以你能相信並理解。要非常仔細的看！現在，帶他到聖所的密室之中！我有一些特別的事情要給你看。我會親自向你解釋！」帶著父神的命令，主帶領我來到了天堂的聖所。那裡是密室所在之地。 </w:t>
      </w:r>
    </w:p>
    <w:p w:rsidR="008B63FD" w:rsidRPr="00EE3AC7" w:rsidRDefault="008B63FD" w:rsidP="00A815B3">
      <w:pPr>
        <w:pStyle w:val="3"/>
        <w:rPr>
          <w:lang w:eastAsia="zh-TW"/>
        </w:rPr>
      </w:pPr>
      <w:r w:rsidRPr="00EE3AC7">
        <w:rPr>
          <w:lang w:eastAsia="zh-TW"/>
        </w:rPr>
        <w:t xml:space="preserve">  </w:t>
      </w:r>
      <w:bookmarkStart w:id="788" w:name="_Toc306997036"/>
      <w:bookmarkStart w:id="789" w:name="_Toc307665316"/>
      <w:r w:rsidRPr="00EE3AC7">
        <w:rPr>
          <w:lang w:eastAsia="zh-TW"/>
        </w:rPr>
        <w:t>密室</w:t>
      </w:r>
      <w:bookmarkEnd w:id="788"/>
      <w:bookmarkEnd w:id="78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天堂中，沒有任何的靈體可以被允許來接近這個密室。我不能洩露我在密室中所見到的。起初，我並不知道天堂中有一所聖所，或說是一所密室。我在我小孩面前無意中脫口而說出。接下來好幾個月的時間，我努力地請求允許我記錄並談及這間密室。這間密室也被用來作為一個會議室。這密室被三位一體的神特別的使用來會見摩西。主解釋說除了摩西以外，再沒有其他靈魂曾經進入這裡。他說這個地方是一個禁區。「沒有人曾進入這裡，除了摩西。現在，金牧師，你是唯一被允許進入這裡的人。」當我進入了這個房間，摩西已經在那裡等待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color w:val="FF0000"/>
          <w:sz w:val="24"/>
          <w:szCs w:val="24"/>
          <w:lang w:eastAsia="zh-TW"/>
        </w:rPr>
        <w:t>耶穌</w:t>
      </w:r>
      <w:r w:rsidRPr="00EE3AC7">
        <w:rPr>
          <w:rFonts w:ascii="標楷體" w:eastAsia="標楷體" w:hAnsi="標楷體" w:cs="新細明體" w:hint="eastAsia"/>
          <w:sz w:val="24"/>
          <w:szCs w:val="24"/>
          <w:lang w:eastAsia="zh-TW"/>
        </w:rPr>
        <w:t>和</w:t>
      </w:r>
      <w:r w:rsidRPr="00EE3AC7">
        <w:rPr>
          <w:rFonts w:ascii="標楷體" w:eastAsia="標楷體" w:hAnsi="標楷體" w:cs="新細明體" w:hint="eastAsia"/>
          <w:color w:val="FF0000"/>
          <w:sz w:val="24"/>
          <w:szCs w:val="24"/>
          <w:lang w:eastAsia="zh-TW"/>
        </w:rPr>
        <w:t>摩西</w:t>
      </w:r>
      <w:r w:rsidRPr="00EE3AC7">
        <w:rPr>
          <w:rFonts w:ascii="標楷體" w:eastAsia="標楷體" w:hAnsi="標楷體" w:cs="新細明體" w:hint="eastAsia"/>
          <w:sz w:val="24"/>
          <w:szCs w:val="24"/>
          <w:lang w:eastAsia="zh-TW"/>
        </w:rPr>
        <w:t>走到密室的一個角落，就坐在明亮閃耀的黃金座椅上。他們面對著面，彼此開始交談。在耶穌和摩西的中間放置著約櫃。這約櫃看上去正如同在摩西五經中所記載的，是由黃金造成，這約櫃看起來就像是它起初所造的一模一樣。</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在房間中環視，看起來房間並不大。但是，這個房間裝飾著很多不同樣的珍稀的寶石。這房間中滿是珠寶、黃金以及鑽石。出乎意料的是，這房間的地板是鋪著</w:t>
      </w:r>
      <w:r w:rsidRPr="00EE3AC7">
        <w:rPr>
          <w:rFonts w:ascii="標楷體" w:eastAsia="標楷體" w:hAnsi="標楷體" w:cs="新細明體"/>
          <w:color w:val="FF0000"/>
          <w:sz w:val="24"/>
          <w:szCs w:val="24"/>
          <w:lang w:eastAsia="zh-TW"/>
        </w:rPr>
        <w:t>方形的大理石瓷磚</w:t>
      </w:r>
      <w:r w:rsidRPr="00EE3AC7">
        <w:rPr>
          <w:rFonts w:ascii="標楷體" w:eastAsia="標楷體" w:hAnsi="標楷體" w:cs="新細明體"/>
          <w:sz w:val="24"/>
          <w:szCs w:val="24"/>
          <w:lang w:eastAsia="zh-TW"/>
        </w:rPr>
        <w:t xml:space="preserve">佈置，看起來，近似於我在地球上所看到的房間的佈置。在這大理石裝潢的地板的中心，印著一個十字架。在房間一側的那面牆是透明的。當我從這面透明的牆看過去，能看見熊熊燃燒的聖潔火。在聖潔的烈火燃燒之處，我不能看見那房間的盡頭，房間的另外一面一定還會有相當一段距離。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和摩西在彼此交談著，我安靜的在大理石地面上來回走動。主耶穌和摩西有一場愉悅歡快的談話。他們偶爾看我一眼。我的心思飛轉著，我有各樣的問題。「我怎麼能來到這個地方呢？這裡將會發生什麼事情呢？」我非常的好奇。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因為親愛的母親和兄弟們的得救問題，曾向神帶著挑釁的態度。這是為什麼我會來到這裡。我必須要阻止我的家人去地獄，無論是用正當的或是不正當的方法。他們一定要和我一同去往天堂。為什麼主說他們中只有幾個人會去天堂呢？這個說法的原因是什麼呢？我的思緒飛轉，所有的這些問題和想法進入我的思想的時候，一道巨大的閃耀的光向下照著我。這光照耀著我，我不能抬起我的頭。父神說：「金牧師，看著我。」因著他的命令，我抬起頭向他看去。父在榮耀的光輝之中。他使他的光柔和下來，所以我能看見他的腿和腳。事實上，我僅僅能夠看見他的腿和腳。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和華從火焰中對你們說話，你們只聽見聲音，卻沒有看見形像。」（申命記4:12</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就是那獨一不死，</w:t>
      </w:r>
      <w:r w:rsidRPr="00EE3AC7">
        <w:rPr>
          <w:rFonts w:ascii="標楷體" w:eastAsia="標楷體" w:hAnsi="標楷體" w:cs="新細明體"/>
          <w:color w:val="FF0000"/>
          <w:sz w:val="24"/>
          <w:szCs w:val="24"/>
          <w:lang w:eastAsia="zh-TW"/>
        </w:rPr>
        <w:t>住在人不能靠近的光裡</w:t>
      </w:r>
      <w:r w:rsidRPr="00EE3AC7">
        <w:rPr>
          <w:rFonts w:ascii="標楷體" w:eastAsia="標楷體" w:hAnsi="標楷體" w:cs="新細明體"/>
          <w:sz w:val="24"/>
          <w:szCs w:val="24"/>
          <w:lang w:eastAsia="zh-TW"/>
        </w:rPr>
        <w:t>，是人未曾看見，也</w:t>
      </w:r>
      <w:r w:rsidRPr="00EE3AC7">
        <w:rPr>
          <w:rFonts w:ascii="標楷體" w:eastAsia="標楷體" w:hAnsi="標楷體" w:cs="新細明體"/>
          <w:color w:val="FF0000"/>
          <w:sz w:val="24"/>
          <w:szCs w:val="24"/>
          <w:lang w:eastAsia="zh-TW"/>
        </w:rPr>
        <w:t>是不能看見的</w:t>
      </w:r>
      <w:r w:rsidRPr="00EE3AC7">
        <w:rPr>
          <w:rFonts w:ascii="標楷體" w:eastAsia="標楷體" w:hAnsi="標楷體" w:cs="新細明體"/>
          <w:sz w:val="24"/>
          <w:szCs w:val="24"/>
          <w:lang w:eastAsia="zh-TW"/>
        </w:rPr>
        <w:t>，要將他顯明出來。但願尊貴和永遠的權能，都歸給他。阿們。」（提摩太前書6:16</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從來沒有人看見神。只有在父懷裡的獨生子將他表明出來。」（約翰福音1:18</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又說，你不能看見我的面，因為人見我的面不能存活。」（出埃及記33:20</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不是說，有人看過父，惟獨從神來的，他看見過父。」（約翰福音6:46</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正如你曾讀過的以上的聖經經文，我們能夠明白：沒有人能看見父神的全部。我知道我所記述的會帶來極大的批評，但是我一定要記述我所看見的和所聽見的。這是因著神的恩典和憐憫而授予許可的。我不是說我見到了父神的全部。我僅僅看見了他允許我能看見的他的部份。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神是所有時代的神。他遍及永恆的存在。如同我一樣的罪人不敢接近他。但是，我能看見和感覺到父神，我知道我能。因為聖經經文告訴我，如果我看見了主耶穌，我看見了父神。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舉起頭來看，看父神是否坐在他的寶座上，那或許是主耶穌？但是主耶穌正坐在房間的角落中，仍然和摩西愉快地談話。父神知道了我的心思，他說：「我是耶和華！」然後，我感覺到他笑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父繼續用親切和藹的聲音說：「我心愛的僕人！把你的臉伏於地！」我在房間的中心處印著十字架的大理石地面上撲伏下去。當我撲伏下去，我伸出了兩手臂，把自己的身體擺成了一個十字架的形狀。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神巨大的手向我落下，他將他的手按在我的後背上並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我加添給你能力！你將會擁有火的能力。你和你的羊群將去執行火的事工。」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父的話一臨到我，我開始在地面上翻滾。我好像被燒著了，那熱是那麼的真實在我的身體，我情緒激動的，難過湧向我，我大聲喊叫：「父神！你已將你的能力澆灌於我。如果這能力使我因驕傲而墮落，或是我誤用這能力將怎麼辦呢？求你，幫助我使我不會變得墮落和驕傲。父神，你知道我的過去、現在和將來，是嗎？我的將來會如何呢？請告訴我！請幫助我使用這能力。我不想變得墮落敗壞。我要進入天堂。」父神觀察我，聽了我的懇求。他說：「很好。我將與你同在。」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關於他的回答，我並沒有完全得到解答。藉著這個機會，我堅持的哭求我家人的得救。我開始盡全力來哭求，在大理石地面上翻滾起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因為我這樣的行為，在短暫的一段</w:t>
      </w:r>
      <w:r w:rsidR="00CA13A8" w:rsidRPr="00EE3AC7">
        <w:rPr>
          <w:rFonts w:ascii="標楷體" w:eastAsia="標楷體" w:hAnsi="標楷體" w:cs="新細明體"/>
          <w:sz w:val="24"/>
          <w:szCs w:val="24"/>
          <w:lang w:eastAsia="zh-TW"/>
        </w:rPr>
        <w:t>時間內，密室裡的氣氛洋溢著悲傷。我不斷地哭泣悔改，用禱告來懇求</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父神！求求你，我求求你。我的媽媽和兄弟們的得救這件事的結果如何呢？我家中很多人都相信你並服侍你。為什麼僅僅有三四個人得救呢？為什麼會那樣呢？我的小弟弟怎麼樣呢？如果他不能得救，就只能選擇地獄……請救救他，求你了！我如同帶自己孩子一樣把他帶大。主啊！父神啊！」我不斷哭求著。當我哭泣的時候，在地上翻來覆去滾動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繼續翻滾並哭求，父開始安慰我</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好的！好的！金牧師！我知道你為什麼而哭求。我非常清楚你的心。我將會給你的家人一個機會。因此，仔細查看我將要向你顯明的。」 </w:t>
      </w:r>
    </w:p>
    <w:p w:rsidR="008B63FD" w:rsidRPr="00EE3AC7" w:rsidRDefault="008B63FD" w:rsidP="00A815B3">
      <w:pPr>
        <w:pStyle w:val="3"/>
        <w:rPr>
          <w:lang w:eastAsia="zh-TW"/>
        </w:rPr>
      </w:pPr>
      <w:r w:rsidRPr="00EE3AC7">
        <w:rPr>
          <w:lang w:eastAsia="zh-TW"/>
        </w:rPr>
        <w:t xml:space="preserve">  </w:t>
      </w:r>
      <w:bookmarkStart w:id="790" w:name="_Toc306997037"/>
      <w:bookmarkStart w:id="791" w:name="_Toc307665317"/>
      <w:r w:rsidRPr="00EE3AC7">
        <w:rPr>
          <w:lang w:eastAsia="zh-TW"/>
        </w:rPr>
        <w:t>生命樹上的枝和葉動起來</w:t>
      </w:r>
      <w:bookmarkEnd w:id="790"/>
      <w:bookmarkEnd w:id="79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密室中，有一棵特別的樹，他的的葉子會動，好像他們是活的生命一樣。這棵樹看起來非常的健康，新鮮和富有生機的綠色。這棵特別的樹看起來是如此清新，非常醒目。我並不知道自己所看見的這顆樹就是生命樹。那些枝條開始向我延伸過來，那些枝條看起來很像常春藤的根，就開始觸及我的頭和身體。我變得發癢，甚至有些煩惱。父神、主耶穌和摩西在觀看著我會如何反應。我剛剛一直在為我的家人和兄弟們的得救哭泣和憂傷，而現在，我正在被這棵樹觸及得癢癢的。我說：「這是什麼種類的樹呢？為什麼它要煩擾我呢？為什麼它觸碰我，令我煩惱呢？」我說話的時候有些生氣，就抓起一根枝條，折斷它並把它扔到地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父神對於我這突然來的行為很驚訝，說：「哦！金牧師！你為什麼這麼做呢？為什麼？我尊重這棵樹和它的枝條。我很這棵樹，為高為尊。你為什麼這麼做呢？」在那一刻我心中想：「啊！這一定就是那生命樹了。父神是多麼以它為尊貴的關心它啊。」我感到震驚羞愧的並且開始向後退。這些都是在很短的時間內發生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怎麼會在這個世界上竟然有一棵會動的樹，而且他會朝向我來，要來激動我，而擾動到我生氣呢？這究竟是怎麼一回事？我立刻為我自己的行為感到懊悔。我實在是應該先向父神詢問關於這棵樹的事情。在天堂的聖所前，我公開的顯示了自己的缺乏耐心和壞脾氣。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輕聲的表示了他對我的失望。因為我的無知才發生了剛才的事情。我很快的跪下來，低下頭來不斷的請求饒恕。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然後，父神撣掉了我的焦慮。他開始向我解釋說：「金牧師，要仔細的聽！因為你的粗心大意，生命樹掉落了許多片葉子。所有在這房間中的樹和植物都是我所珍愛的。儘管如此，在所有的植物中，我對於生命樹的葉子是最特別尊重的。我仔細的照料它們。生命樹的葉子代表著人的靈魂。事實上，他們直接和人的靈魂聯結著。這些你剛剛弄掉在地面上的葉子，代表了人們的靈魂。看！」當父神細緻地解釋，我對於自己的行為感到非常抱歉。我驚訝於他的和藹。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儘管枝條失去了多片葉子，這棵樹繼續向我延伸過來，它看上去好像在試著向我傳達某些東西。它試著碰觸我的頭，碰觸我的臉和身體其它的部份來傳達某些東西。這是有什麼意思在其中呢？這棵樹的觸碰代表了什麼呢？我真的是感到困惑又好奇。 </w:t>
      </w:r>
    </w:p>
    <w:p w:rsidR="008B63FD" w:rsidRPr="00EE3AC7" w:rsidRDefault="008B63FD" w:rsidP="00A815B3">
      <w:pPr>
        <w:pStyle w:val="3"/>
        <w:rPr>
          <w:lang w:eastAsia="zh-TW"/>
        </w:rPr>
      </w:pPr>
      <w:r w:rsidRPr="00EE3AC7">
        <w:rPr>
          <w:lang w:eastAsia="zh-TW"/>
        </w:rPr>
        <w:t xml:space="preserve">  </w:t>
      </w:r>
      <w:bookmarkStart w:id="792" w:name="_Toc306997038"/>
      <w:bookmarkStart w:id="793" w:name="_Toc307665318"/>
      <w:r w:rsidRPr="00EE3AC7">
        <w:rPr>
          <w:lang w:eastAsia="zh-TW"/>
        </w:rPr>
        <w:t>我的家人們信心誠實嗎？</w:t>
      </w:r>
      <w:bookmarkEnd w:id="792"/>
      <w:bookmarkEnd w:id="79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父神帶著極大的愛來觸摸我。他說：「很好，現在讓我們分辨一下你兄弟們的信心，看看其是否真實。你一直糾纏著要求這件事，我將向你顯明他們的信心。」對於這個即將向我顯明的答案，我感到很忐忑不安。我的心加速的跳動，但是依然非常好奇。那些掉在地板上的葉子開始慢慢動了起來，改變了形狀。這些葉子全變成了我的兄弟、侄子、侄女們的樣子。當我目睹這樣一幕，我極為震驚，立刻驚呼起來。在全部的葉子中，只有三片保留了下來，其餘的葉子開始一片接著一片消失。「啊！兄弟啊！我的小兄弟！怎麼會這樣呢？」我感到無助，我的壞脾氣再一次開始發作了。我立刻跌倒在大理石地面上，開始歇斯底里地哭泣。我再一次在地面上四處打滾。 「神！主耶穌！三位一體的神！你怎麼能這樣對我呢？如果你不向我顯示這些，那還更好一些！究竟為什麼你帶我到這裡來給我這樣的痛苦呢？如果我沒看見這些，我還能相信他們是已經得救的。你對我做了什麼事情呢？」我無法控制自己的悲傷，不斷的哭泣著。我不知道自己哭嚎了多長的時間，最終我哭到暈倒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每當我鼓勵我的兄弟們或是其它人的信心時，我總是用一種比較若無其事的方式來建議或者鼓勵他們。我會這麼說：「要有信心啊。」我不會再多說些什麼，那是因為我很在意他們的感受。我不想64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要踩在他們的腳趾頭上，或者說，我不想傷到他們的自尊。但是，當他們當前信心的真實本相向我顯明之後，我完全失落了。我不知道應當怎麼辦。我完全的困惑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我失去意識時，父神輕柔地拍拍我的背。我恢復過來後，他說：「金牧師，現在停止哭泣了。你很明白這個地方是沒有淚水和悲傷的。你不知道嗎？」但是再一次，我繼續懇求我的兄弟們的得救。他說：「很好，很好。停止你氣喘吁吁的話，來觀看你兄弟們隱藏的罪吧。要仔細的看。」父神給我看一張清楚的圖片。此外，他說：「你的兄弟們已經悔改。事實上，他們知道他們已經悔改了。但是他們卻</w:t>
      </w:r>
      <w:r w:rsidRPr="00EE3AC7">
        <w:rPr>
          <w:rFonts w:ascii="標楷體" w:eastAsia="標楷體" w:hAnsi="標楷體" w:cs="新細明體"/>
          <w:color w:val="FF0000"/>
          <w:sz w:val="24"/>
          <w:szCs w:val="24"/>
          <w:u w:val="single"/>
          <w:lang w:eastAsia="zh-TW"/>
        </w:rPr>
        <w:t>沒有結出悔改的果子</w:t>
      </w:r>
      <w:r w:rsidRPr="00EE3AC7">
        <w:rPr>
          <w:rFonts w:ascii="標楷體" w:eastAsia="標楷體" w:hAnsi="標楷體" w:cs="新細明體"/>
          <w:sz w:val="24"/>
          <w:szCs w:val="24"/>
          <w:lang w:eastAsia="zh-TW"/>
        </w:rPr>
        <w:t>。他們的悔改沒有帶出證據。</w:t>
      </w:r>
      <w:r w:rsidRPr="00EE3AC7">
        <w:rPr>
          <w:rFonts w:ascii="標楷體" w:eastAsia="標楷體" w:hAnsi="標楷體" w:cs="新細明體"/>
          <w:color w:val="FF0000"/>
          <w:sz w:val="24"/>
          <w:szCs w:val="24"/>
          <w:u w:val="single"/>
          <w:lang w:eastAsia="zh-TW"/>
        </w:rPr>
        <w:t>沒有傷痛的心，也沒有誠實</w:t>
      </w:r>
      <w:r w:rsidRPr="00EE3AC7">
        <w:rPr>
          <w:rFonts w:ascii="標楷體" w:eastAsia="標楷體" w:hAnsi="標楷體" w:cs="新細明體"/>
          <w:sz w:val="24"/>
          <w:szCs w:val="24"/>
          <w:lang w:eastAsia="zh-TW"/>
        </w:rPr>
        <w:t>！」在極度的痛苦中，我真誠的懇求</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父啊，即使如此，請你可憐他們。請你憐恤他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耶和華如此說，你的損傷無法醫治。你的傷痕極其重大。無人為你分訴，使你的傷痕得以纏裹。你沒有醫治的良藥。」（耶利米書30:12-13</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A815B3">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人心比萬物都詭詐，壞到極處，誰能識透呢。</w:t>
      </w:r>
      <w:r w:rsidRPr="00EE3AC7">
        <w:rPr>
          <w:rFonts w:ascii="標楷體" w:eastAsia="標楷體" w:hAnsi="標楷體" w:cs="新細明體"/>
          <w:b/>
          <w:color w:val="FF0000"/>
          <w:sz w:val="24"/>
          <w:szCs w:val="24"/>
          <w:u w:val="single"/>
          <w:lang w:eastAsia="zh-TW"/>
        </w:rPr>
        <w:t>我耶和華是鑒察人心，試驗人肺腑的，要照各人所</w:t>
      </w:r>
      <w:r w:rsidRPr="00EE3AC7">
        <w:rPr>
          <w:rFonts w:ascii="標楷體" w:eastAsia="標楷體" w:hAnsi="標楷體" w:cs="新細明體" w:hint="eastAsia"/>
          <w:b/>
          <w:color w:val="FF0000"/>
          <w:sz w:val="24"/>
          <w:szCs w:val="24"/>
          <w:u w:val="single"/>
          <w:lang w:eastAsia="zh-TW"/>
        </w:rPr>
        <w:t>行的和他作事的結果報應他</w:t>
      </w:r>
      <w:r w:rsidRPr="00EE3AC7">
        <w:rPr>
          <w:rFonts w:ascii="標楷體" w:eastAsia="標楷體" w:hAnsi="標楷體" w:cs="新細明體" w:hint="eastAsia"/>
          <w:sz w:val="24"/>
          <w:szCs w:val="24"/>
          <w:lang w:eastAsia="zh-TW"/>
        </w:rPr>
        <w:t>。」（耶利米書</w:t>
      </w:r>
      <w:r w:rsidRPr="00EE3AC7">
        <w:rPr>
          <w:rFonts w:ascii="標楷體" w:eastAsia="標楷體" w:hAnsi="標楷體" w:cs="新細明體"/>
          <w:sz w:val="24"/>
          <w:szCs w:val="24"/>
          <w:lang w:eastAsia="zh-TW"/>
        </w:rPr>
        <w:t>17:9-10</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不知道自己懇求了多少次。我感覺到自己好像永遠不斷的懇求。我在地面上翻滾，地面上滿是淚水。我的臉上和鼻子上全沾滿了鼻涕。父神終於應許他會查看，並會與我同在。「很好。我瞭解你的心！我知道你非常在意你的兄弟們。我將回應你的禱告。但是我</w:t>
      </w:r>
      <w:r w:rsidRPr="00EE3AC7">
        <w:rPr>
          <w:rFonts w:ascii="標楷體" w:eastAsia="標楷體" w:hAnsi="標楷體" w:cs="新細明體"/>
          <w:color w:val="FF0000"/>
          <w:sz w:val="24"/>
          <w:szCs w:val="24"/>
          <w:u w:val="single"/>
          <w:lang w:eastAsia="zh-TW"/>
        </w:rPr>
        <w:t>厭惡他們那宗教的儀式</w:t>
      </w:r>
      <w:r w:rsidRPr="00EE3AC7">
        <w:rPr>
          <w:rFonts w:ascii="標楷體" w:eastAsia="標楷體" w:hAnsi="標楷體" w:cs="新細明體"/>
          <w:sz w:val="24"/>
          <w:szCs w:val="24"/>
          <w:lang w:eastAsia="zh-TW"/>
        </w:rPr>
        <w:t>和他們那</w:t>
      </w:r>
      <w:r w:rsidRPr="00EE3AC7">
        <w:rPr>
          <w:rFonts w:ascii="標楷體" w:eastAsia="標楷體" w:hAnsi="標楷體" w:cs="新細明體" w:hint="eastAsia"/>
          <w:color w:val="FF0000"/>
          <w:sz w:val="24"/>
          <w:szCs w:val="24"/>
          <w:u w:val="single"/>
          <w:lang w:eastAsia="zh-TW"/>
        </w:rPr>
        <w:t>形式上的信心</w:t>
      </w:r>
      <w:r w:rsidRPr="00EE3AC7">
        <w:rPr>
          <w:rFonts w:ascii="標楷體" w:eastAsia="標楷體" w:hAnsi="標楷體" w:cs="新細明體" w:hint="eastAsia"/>
          <w:sz w:val="24"/>
          <w:szCs w:val="24"/>
          <w:lang w:eastAsia="zh-TW"/>
        </w:rPr>
        <w:t>，我最恨惡這樣的事。」父神應許他會拯救我的兄弟們以及他們的家人……但是，有一個必要的條件：他們必須憑著信心來接受這個機會。我大聲地感謝父神，然後我哭泣著敬拜他。</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過了一些時間，我仔細的注意著房間對角那一面透明的牆。在那透明的牆裡面，有聖潔的火正在強烈的燃燒。從我站的位置能感受到那強烈的燒灼的熱力。那非常的熱，我的身體被燃燒的感覺。當我凝視這火時，父神說話了</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金牧師！你將很快進入那個房間。因此，要用充足的禱告準備好你自己。你必須要嚴肅認真的在身體上以及屬靈上準備好自己。你知道了嗎？」我毫不猶豫大聲地說：「阿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因為由於父神親自對我說話，我用誓言來下定決心</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我一定要穿過這個房間直到盡頭。」然後我問神</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在天堂中是否還有其它聖火的隧道，或是聖火燃燒的房間嗎？」父神回答說：「是的，有很多如同這樣的房間！金牧師，你將進入一間聖潔火燃燒的房間，然後進入另一間聖潔火燃燒的房間，這樣一直下去。現在你將進入的第一間房間還不會很熱，接下去當你走過每一間房間，那都會變得越來越熱。我將澆灌我的能力給你。你一定不可變得自大或是驕傲，我的僕人中有無法數算出來的人，曾經因我賜予他們能力而變得非常驕傲。結果他們中間的很多人最終去了地獄。我非常的難過！金牧師，你將必須更加地謙卑自己。當神跡奇事和能力彰顯明顯的增加時，人們會來抬舉你。因此你必須比以前更加的謹慎小心。對於你所得到的屬靈能力，你要非常的謹慎使用。」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不明白為什麼神將如此巨大的任務和恩典給了一個軟弱和不配得的僕人。我不曾想過要背起這樣的責任。在任何事情還沒發生之前，我就已經開始擔心了。我必須不能自大或是驕傲。正當我的心充滿焦慮的想法時，父神撫摸著我的後背對我說：「金牧師！為了紀念你來到過密室中，現在，你將要去地獄裡，查看一些必須要看的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父神的命令讓我顫抖。「父神！我不能夠去地獄。我承受不了這事。我的外表可不像我的心底裡面，我是個非常害羞膽小的人啊。我害怕去那裡。我真的不想去啊！」父神大聲笑著說：「你會沒事的，！你現在的信心已經足夠應付這個情況。」但是我堅持拒絕，大聲的說：「神啊！不行啊！我非常害怕啊！」當主耶穌為我按手禱告，他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我將賜你大能力。」即使有他安慰的話，我仍然堅持拒絕。結果是我不需要去地獄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父神和主耶穌說：「金牧師！現在你相信我們向你顯明的一切嗎？從此以後，你將不要再拒絕記錄任何我向你顯明的一切事，就是有些我已經顯明和有些將要顯明給你看的天堂、地獄以及魔鬼的特性。你必須完成你的工作，很多的靈魂正處於險境。他們必須知道要適當的，正確的相信我。如果你按照我所吩咐你的去做，超過你所能想像的祝福將會賜給你。要順服直到最後！」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父神和主耶穌輪流來撫摸我。因著某些原因，我已經被賜予了特別的恩典。我看我自己僅僅是一個罪人，一個愚蠢的僕人。父神的權能是超越我所能想像的。要用肉體的眼睛以及有限的思想來說明實在是太難了。父神用一種特殊的方式已經與我這樣的罪人會面。我要如何用人類的語言來傳達我對那位全能的神的經歷呢？要我表達關於神，那是無法用人類的詞語來記敘、書寫或是定凖的。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神告訴我，要守住這個房間的秘密，不可以向任何人洩露。在這以後的一段時間裡，我發現這間密室是天堂中的一處聖所。對於這個地方，我非常的無知。在幾個月之後，主細緻的向我說明它的重要性。然後他命令我向公眾揭示出這一個資訊。題目是「密室」。我開始寫第三本書，書中有關於密室的內容。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從聖所走出來，長久的站立於神的寶座前。我站在神的寶座之前，觀看著太空和星河。當父神坐在他的寶座上，沒有一個地方是他不能到達的。無論是天堂、星河、太空或是地球。看上去，這整個宇宙中全部的受造物好像都在父神的腳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雅各阿，創造你的耶和華，以色列阿，造成你的那位，現在如此說，你不要害怕，因為我救贖了你。我曾題你的名召你，你是屬我的。你從水中經過，我必與你同在。你淌過江河，水必不漫過你。你從火中行過，必不被燒，火焰也不著在你身上。因為我是耶和華你的神，是以色列的聖者你的救主。我已經使埃及作你的贖價，使古實和西巴代替你。」（以賽亞書43:1-3</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A815B3">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父神已經指定並呼召了許多人，我也蒙了恩蒙呼召。我看自己是一個在各樣事情上很懷疑及猶豫的人。對父的呼召我很感激，但同樣也感到緊張。既然我現在已經見到並經歷了我的親戚們得救的情況，我就不能再求問這個問題了。儘管我那罪性、魯莽和抱怨的態度，他依然溫柔的向我顯明，並用我可以理解的話來說明。由於神的道路高過人的道路，又因為我那有限的理解水準，他必須要用一種我可以認識明白的方式來說明這件事。我將永遠不會忘記在天堂的聖所中與三位一體之神的會面。我所經歷的興奮和那些印像，將會一直銘刻在我的記憶之中。 </w:t>
      </w:r>
    </w:p>
    <w:p w:rsidR="008B63FD" w:rsidRPr="00EE3AC7" w:rsidRDefault="00A815B3" w:rsidP="00A815B3">
      <w:pPr>
        <w:pStyle w:val="2"/>
        <w:rPr>
          <w:lang w:eastAsia="zh-TW"/>
        </w:rPr>
      </w:pPr>
      <w:bookmarkStart w:id="794" w:name="_Toc306997039"/>
      <w:bookmarkStart w:id="795" w:name="_Toc307665319"/>
      <w:r w:rsidRPr="00EE3AC7">
        <w:rPr>
          <w:lang w:eastAsia="zh-TW"/>
        </w:rPr>
        <w:t>賢子師母：</w:t>
      </w:r>
      <w:bookmarkEnd w:id="794"/>
      <w:bookmarkEnd w:id="795"/>
    </w:p>
    <w:p w:rsidR="008B63FD" w:rsidRPr="00EE3AC7" w:rsidRDefault="008B63FD" w:rsidP="00A815B3">
      <w:pPr>
        <w:pStyle w:val="3"/>
        <w:rPr>
          <w:lang w:eastAsia="zh-TW"/>
        </w:rPr>
      </w:pPr>
      <w:r w:rsidRPr="00EE3AC7">
        <w:rPr>
          <w:lang w:eastAsia="zh-TW"/>
        </w:rPr>
        <w:t xml:space="preserve"> </w:t>
      </w:r>
      <w:bookmarkStart w:id="796" w:name="_Toc306997040"/>
      <w:bookmarkStart w:id="797" w:name="_Toc307665320"/>
      <w:r w:rsidRPr="00EE3AC7">
        <w:rPr>
          <w:lang w:eastAsia="zh-TW"/>
        </w:rPr>
        <w:t>賢子師母使主懊惱</w:t>
      </w:r>
      <w:bookmarkEnd w:id="796"/>
      <w:bookmarkEnd w:id="79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白鳳娜姊妹再一次為她的背痛去醫院就診。主耶穌伴同我一起去看望她。我進入醫院時，主走在我的前面。我到達病房就坐在她的床上，開始與她交談。我堅持的向主說：「主啊！牧師在天堂的家座落于天堂中最好的一個地方。為什麼我的房子與他的相距那麼遠呢？主啊！你能把我在天堂的房子遷移，讓我搬遷到天堂的好區，好嗎？」主耶穌回答說：「你必須要自己去贏得你所配得的獎賞才能將你的家安置在那裡。」鳳娜姊妹笑了，她說：「賢子師母，你有那麼高的一棟房子。你還想多要什麼呢？」主的眉毛傾斜了一下說：「聖徒白鳳娜，對於我的新婦康賢子，妳連開始批評都不要有！在我賜予她先知的恩賜並開啟她屬靈的眼睛之後，她整天固執地問我問題和向我求好處。我都不知道該拿她怎麼辦了。」然後我們全都笑了好一陣子。鳳娜姊妹問我對什麼事情那麼好奇，要整天的求問主耶穌。然後主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那就是我所說的(</w:t>
      </w:r>
      <w:r w:rsidRPr="00EE3AC7">
        <w:rPr>
          <w:rFonts w:ascii="標楷體" w:eastAsia="標楷體" w:hAnsi="標楷體" w:cs="新細明體" w:hint="eastAsia"/>
          <w:sz w:val="24"/>
          <w:szCs w:val="24"/>
          <w:lang w:eastAsia="zh-TW"/>
        </w:rPr>
        <w:t>遷移她的天家至牧師屋旁</w:t>
      </w:r>
      <w:r w:rsidRPr="00EE3AC7">
        <w:rPr>
          <w:rFonts w:ascii="標楷體" w:eastAsia="標楷體" w:hAnsi="標楷體" w:cs="新細明體"/>
          <w:sz w:val="24"/>
          <w:szCs w:val="24"/>
          <w:lang w:eastAsia="zh-TW"/>
        </w:rPr>
        <w:t>)</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然後，我問主另外一個問題：「我所愛的主耶穌！上一次你曾說天堂的聖徒們會降下來到地上。這是真的嗎？那是可能的嗎？有聖經的經文來支持嗎？我知道天堂的天使們能降下，來到世上保護聖徒們。如果我記憶的正確，在聖經中有經文來證明這件事。可是那些已經離開的靈魂能回到世界上？這是可能的嗎？」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說：「</w:t>
      </w:r>
      <w:r w:rsidRPr="00EE3AC7">
        <w:rPr>
          <w:rFonts w:ascii="標楷體" w:eastAsia="標楷體" w:hAnsi="標楷體" w:cs="新細明體"/>
          <w:color w:val="FF0000"/>
          <w:sz w:val="24"/>
          <w:szCs w:val="24"/>
          <w:lang w:eastAsia="zh-TW"/>
        </w:rPr>
        <w:t>在我有什麼難成的事嗎？</w:t>
      </w:r>
      <w:r w:rsidRPr="00EE3AC7">
        <w:rPr>
          <w:rFonts w:ascii="標楷體" w:eastAsia="標楷體" w:hAnsi="標楷體" w:cs="新細明體"/>
          <w:sz w:val="24"/>
          <w:szCs w:val="24"/>
          <w:lang w:eastAsia="zh-TW"/>
        </w:rPr>
        <w:t xml:space="preserve">但是，已經去到地獄的靈魂是再也不能回到地上來的。一旦人去到了地獄，那就是他最終的結局。可是，在天堂的靈魂，如果我給予許可的話，他就能回到地上來停留訪問。父神會監督管理著這些靈魂的停留過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鳳娜姊妹和我一起問道：「主啊！你現在能將聖經中的人物從天堂帶來嗎？」主說：「現在還不行！我尊重</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的聖徒們，這些日子我一直在談論他們。</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的聖徒們用一種特別的方式，熱心積極的禱告和敬拜神。天堂的靈魂們想要見見</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的聖徒。他們問我，無論何時我去看望這間教會時，是否可以帶他們一起去。在天堂中，靈魂們</w:t>
      </w:r>
      <w:r w:rsidRPr="00EE3AC7">
        <w:rPr>
          <w:rFonts w:ascii="標楷體" w:eastAsia="標楷體" w:hAnsi="標楷體" w:cs="新細明體"/>
          <w:color w:val="FF0000"/>
          <w:sz w:val="24"/>
          <w:szCs w:val="24"/>
          <w:lang w:eastAsia="zh-TW"/>
        </w:rPr>
        <w:t>只能通過一個螢幕看到</w:t>
      </w:r>
      <w:r w:rsidR="00E125CA" w:rsidRPr="00EE3AC7">
        <w:rPr>
          <w:rFonts w:ascii="標楷體" w:eastAsia="標楷體" w:hAnsi="標楷體" w:cs="新細明體"/>
          <w:color w:val="FF0000"/>
          <w:sz w:val="24"/>
          <w:szCs w:val="24"/>
          <w:lang w:eastAsia="zh-TW"/>
        </w:rPr>
        <w:t>〈主的教會〉</w:t>
      </w:r>
      <w:r w:rsidRPr="00EE3AC7">
        <w:rPr>
          <w:rFonts w:ascii="標楷體" w:eastAsia="標楷體" w:hAnsi="標楷體" w:cs="新細明體"/>
          <w:sz w:val="24"/>
          <w:szCs w:val="24"/>
          <w:lang w:eastAsia="zh-TW"/>
        </w:rPr>
        <w:t>，那是天使們攝影記錄下來的。你們的</w:t>
      </w:r>
      <w:r w:rsidRPr="00EE3AC7">
        <w:rPr>
          <w:rFonts w:ascii="標楷體" w:eastAsia="標楷體" w:hAnsi="標楷體" w:cs="新細明體"/>
          <w:color w:val="FF0000"/>
          <w:sz w:val="24"/>
          <w:szCs w:val="24"/>
          <w:lang w:eastAsia="zh-TW"/>
        </w:rPr>
        <w:t>敬拜和服侍令神非常喜悅</w:t>
      </w:r>
      <w:r w:rsidRPr="00EE3AC7">
        <w:rPr>
          <w:rFonts w:ascii="標楷體" w:eastAsia="標楷體" w:hAnsi="標楷體" w:cs="新細明體"/>
          <w:sz w:val="24"/>
          <w:szCs w:val="24"/>
          <w:lang w:eastAsia="zh-TW"/>
        </w:rPr>
        <w:t>。</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是天上的頭條新聞。」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再一次提及那個話題，就是要把我的家搬到天堂中最好的地區去。當我求這件事的時候，主回答說：「從今晚的禱告會開始，你要確實</w:t>
      </w:r>
      <w:r w:rsidRPr="00EE3AC7">
        <w:rPr>
          <w:rFonts w:ascii="標楷體" w:eastAsia="標楷體" w:hAnsi="標楷體" w:cs="新細明體"/>
          <w:b/>
          <w:color w:val="FF0000"/>
          <w:sz w:val="24"/>
          <w:szCs w:val="24"/>
          <w:u w:val="single"/>
          <w:lang w:eastAsia="zh-TW"/>
        </w:rPr>
        <w:t>贏得我的喜悅</w:t>
      </w:r>
      <w:r w:rsidRPr="00EE3AC7">
        <w:rPr>
          <w:rFonts w:ascii="標楷體" w:eastAsia="標楷體" w:hAnsi="標楷體" w:cs="新細明體"/>
          <w:sz w:val="24"/>
          <w:szCs w:val="24"/>
          <w:lang w:eastAsia="zh-TW"/>
        </w:rPr>
        <w:t>。開始向我說出你</w:t>
      </w:r>
      <w:r w:rsidRPr="00EE3AC7">
        <w:rPr>
          <w:rFonts w:ascii="標楷體" w:eastAsia="標楷體" w:hAnsi="標楷體" w:cs="新細明體"/>
          <w:b/>
          <w:color w:val="FF0000"/>
          <w:sz w:val="24"/>
          <w:szCs w:val="24"/>
          <w:lang w:eastAsia="zh-TW"/>
        </w:rPr>
        <w:t>對我的愛的告白</w:t>
      </w:r>
      <w:r w:rsidRPr="00EE3AC7">
        <w:rPr>
          <w:rFonts w:ascii="標楷體" w:eastAsia="標楷體" w:hAnsi="標楷體" w:cs="新細明體"/>
          <w:sz w:val="24"/>
          <w:szCs w:val="24"/>
          <w:lang w:eastAsia="zh-TW"/>
        </w:rPr>
        <w:t xml:space="preserve">，你能這樣做嗎？」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用身體的姿勢表達我的可愛撒嬌，並用溫柔好聽的聲音回答說：「好的。」主耶穌說：「康賢子聖徒，你的心中只有我！如果你僅僅愛我，那麼金牧師怎麼辦呢？」然後主笑了。主將我的家搬到了天堂中最好的地區去。或許，這是因為我的信心和堅持的懇求。主僅僅下了一個命令，就已經為我搬家了。為此我決定要提出更多的要求。我要求我們教會的信徒們在天上的家也同樣搬到天堂中最好的地區去。但是，主要求他們要自己去贏得所配得的獎賞，並繼續禱告。 </w:t>
      </w:r>
    </w:p>
    <w:p w:rsidR="008B63FD" w:rsidRPr="00EE3AC7" w:rsidRDefault="00A815B3" w:rsidP="00A815B3">
      <w:pPr>
        <w:pStyle w:val="2"/>
        <w:rPr>
          <w:lang w:eastAsia="zh-TW"/>
        </w:rPr>
      </w:pPr>
      <w:bookmarkStart w:id="798" w:name="_Toc306997041"/>
      <w:bookmarkStart w:id="799" w:name="_Toc307665321"/>
      <w:r w:rsidRPr="00EE3AC7">
        <w:rPr>
          <w:lang w:eastAsia="zh-TW"/>
        </w:rPr>
        <w:t>鳳娜姊妹：</w:t>
      </w:r>
      <w:bookmarkEnd w:id="798"/>
      <w:bookmarkEnd w:id="799"/>
    </w:p>
    <w:p w:rsidR="00A815B3" w:rsidRDefault="008B63FD" w:rsidP="00A815B3">
      <w:pPr>
        <w:pStyle w:val="3"/>
        <w:rPr>
          <w:lang w:eastAsia="zh-TW"/>
        </w:rPr>
      </w:pPr>
      <w:r w:rsidRPr="00EE3AC7">
        <w:rPr>
          <w:lang w:eastAsia="zh-TW"/>
        </w:rPr>
        <w:t xml:space="preserve">  </w:t>
      </w:r>
      <w:bookmarkStart w:id="800" w:name="_Toc306997042"/>
      <w:bookmarkStart w:id="801" w:name="_Toc307665322"/>
      <w:r w:rsidRPr="00EE3AC7">
        <w:rPr>
          <w:lang w:eastAsia="zh-TW"/>
        </w:rPr>
        <w:t>邪靈們被驚嚇</w:t>
      </w:r>
      <w:bookmarkEnd w:id="800"/>
      <w:bookmarkEnd w:id="801"/>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的後背極度疼痛，所以我決定要去醫院檢查自己的身體。隨著每天一次的物理治療，疼痛漸漸消退了。牧師和賢子師母在我住院的時候來看望我。用我的屬靈的眼睛，我能看見主耶穌和聖靈伴同著他們。當主一出現，房間中所有的邪靈都變得很驚嚇，開始四散逃跑。片刻之後，所有的邪靈都從房間中離開了。 當我們一同服侍時，牧師和他的妻子安慰了我。主將牧師的妻子視為他的未婚妻，主對她特別好。我非常羡慕於賢子從主領受的特殊的待遇。賢子師母</w:t>
      </w:r>
      <w:r w:rsidRPr="00EE3AC7">
        <w:rPr>
          <w:rFonts w:ascii="標楷體" w:eastAsia="標楷體" w:hAnsi="標楷體" w:cs="新細明體"/>
          <w:color w:val="FF0000"/>
          <w:sz w:val="24"/>
          <w:szCs w:val="24"/>
          <w:lang w:eastAsia="zh-TW"/>
        </w:rPr>
        <w:t>一直表達著她對主耶穌的愛</w:t>
      </w:r>
      <w:r w:rsidRPr="00EE3AC7">
        <w:rPr>
          <w:rFonts w:ascii="標楷體" w:eastAsia="標楷體" w:hAnsi="標楷體" w:cs="新細明體"/>
          <w:sz w:val="24"/>
          <w:szCs w:val="24"/>
          <w:lang w:eastAsia="zh-TW"/>
        </w:rPr>
        <w:t xml:space="preserve">。主因她的表達而愛她。她甚至不在乎醫院中的人如何看她為主耶穌所做的。在任何時候，她都會表達她對主耶穌的愛。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牧師在敬拜和歌唱，他四處望望，看是否有其他人在觀看。然後他開始用一種滑稽的方式跳起舞來。他的妻子也開始學樣兒跳了起來，但是她是</w:t>
      </w:r>
      <w:r w:rsidRPr="00EE3AC7">
        <w:rPr>
          <w:rFonts w:ascii="標楷體" w:eastAsia="標楷體" w:hAnsi="標楷體" w:cs="新細明體"/>
          <w:color w:val="FF0000"/>
          <w:sz w:val="24"/>
          <w:szCs w:val="24"/>
          <w:u w:val="single"/>
          <w:lang w:eastAsia="zh-TW"/>
        </w:rPr>
        <w:t>在聖靈中起舞</w:t>
      </w:r>
      <w:r w:rsidRPr="00EE3AC7">
        <w:rPr>
          <w:rFonts w:ascii="標楷體" w:eastAsia="標楷體" w:hAnsi="標楷體" w:cs="新細明體"/>
          <w:sz w:val="24"/>
          <w:szCs w:val="24"/>
          <w:lang w:eastAsia="zh-TW"/>
        </w:rPr>
        <w:t xml:space="preserve">。主模仿著牧師的舞姿。主耶穌非常大聲的笑了起來。每當主耶穌大聲的笑起來，我會心中想：「主是個靈啊。主的靈怎麼能如此大笑，好像人一樣呢？」我認識到：父神、主耶穌和聖靈同樣擁有如同我們（人）一樣的特性。三位一體的神同樣也表達喜悅和悲傷。 </w:t>
      </w:r>
    </w:p>
    <w:p w:rsidR="008B63FD" w:rsidRPr="00EE3AC7" w:rsidRDefault="008B63FD" w:rsidP="00A815B3">
      <w:pPr>
        <w:pStyle w:val="1"/>
        <w:rPr>
          <w:lang w:eastAsia="zh-TW"/>
        </w:rPr>
      </w:pPr>
      <w:r w:rsidRPr="00EE3AC7">
        <w:rPr>
          <w:lang w:eastAsia="zh-TW"/>
        </w:rPr>
        <w:t xml:space="preserve">  </w:t>
      </w:r>
      <w:bookmarkStart w:id="802" w:name="_Toc306997043"/>
      <w:bookmarkStart w:id="803" w:name="_Toc307665323"/>
      <w:r w:rsidRPr="00EE3AC7">
        <w:rPr>
          <w:lang w:eastAsia="zh-TW"/>
        </w:rPr>
        <w:t>主說我們按著他的形像受造</w:t>
      </w:r>
      <w:bookmarkEnd w:id="802"/>
      <w:bookmarkEnd w:id="80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歡樂的時光僅僅持續了一小會兒。在牧師和他的妻子離開後，邪靈突然回來了。在我的房間中另外有七張床，每一張床上都有一位年老病痛的婦女。在每一張床的床頭板上都站著一個邪靈，佔據住那張床。這些邪靈一邊咯咯地笑，一邊邪惡地四面盯視著。「嗨！你可能去天堂，但是這些人要和我一起去地獄！我想我激怒你了！盡你的本事傳福音吧。那會很難哪。喝喝喝喝！」這些邪靈就像是我在電視上的恐怖劇中所看到的。這些邪靈是附在那些被詛咒的人身上，它們非常恐怖。我的身體起滿了雞皮疙瘩。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因為我是在醫院中，不准許大聲喊叫或是大聲說話，於是，我用方言禱告。每當我看見一個不信主的人，我能看見他們的身體裡充滿了邪靈。在許多邪靈群當中，有一群邪靈是專門附在那些被詛咒到地獄的人身上，就是這群邪靈轄制那些不信的人，它們這</w:t>
      </w:r>
      <w:r w:rsidRPr="00EE3AC7">
        <w:rPr>
          <w:rFonts w:ascii="標楷體" w:eastAsia="標楷體" w:hAnsi="標楷體" w:cs="新細明體"/>
          <w:b/>
          <w:color w:val="FF0000"/>
          <w:sz w:val="24"/>
          <w:szCs w:val="24"/>
          <w:u w:val="single"/>
          <w:lang w:eastAsia="zh-TW"/>
        </w:rPr>
        <w:t>一群邪靈「遮蔽人們屬靈的眼睛</w:t>
      </w:r>
      <w:r w:rsidRPr="00EE3AC7">
        <w:rPr>
          <w:rFonts w:ascii="標楷體" w:eastAsia="標楷體" w:hAnsi="標楷體" w:cs="新細明體"/>
          <w:sz w:val="24"/>
          <w:szCs w:val="24"/>
          <w:lang w:eastAsia="zh-TW"/>
        </w:rPr>
        <w:t>，」導致于人對於福音聽不明白，也看不懂。邪靈也促</w:t>
      </w:r>
      <w:r w:rsidRPr="00EE3AC7">
        <w:rPr>
          <w:rFonts w:ascii="標楷體" w:eastAsia="標楷體" w:hAnsi="標楷體" w:cs="新細明體"/>
          <w:color w:val="FF0000"/>
          <w:sz w:val="24"/>
          <w:szCs w:val="24"/>
          <w:u w:val="single"/>
          <w:lang w:eastAsia="zh-TW"/>
        </w:rPr>
        <w:t>使不信主的人在各樣的事故中死亡</w:t>
      </w:r>
      <w:r w:rsidRPr="00EE3AC7">
        <w:rPr>
          <w:rFonts w:ascii="標楷體" w:eastAsia="標楷體" w:hAnsi="標楷體" w:cs="新細明體"/>
          <w:sz w:val="24"/>
          <w:szCs w:val="24"/>
          <w:lang w:eastAsia="zh-TW"/>
        </w:rPr>
        <w:t xml:space="preserve">，好拉著他們下到地獄去。其他與我同樣擁有屬靈眼睛可以看見屬靈的事的信徒，能清楚地看見並見證這些事情。 </w:t>
      </w:r>
    </w:p>
    <w:p w:rsidR="008B63FD" w:rsidRPr="00EE3AC7" w:rsidRDefault="008B63FD" w:rsidP="00A815B3">
      <w:pPr>
        <w:pStyle w:val="1"/>
        <w:rPr>
          <w:lang w:eastAsia="zh-TW"/>
        </w:rPr>
      </w:pPr>
      <w:r w:rsidRPr="00EE3AC7">
        <w:rPr>
          <w:lang w:eastAsia="zh-TW"/>
        </w:rPr>
        <w:t xml:space="preserve"> </w:t>
      </w:r>
      <w:bookmarkStart w:id="804" w:name="_Toc306997044"/>
      <w:bookmarkStart w:id="805" w:name="_Toc307665324"/>
      <w:r w:rsidRPr="00EE3AC7">
        <w:rPr>
          <w:lang w:eastAsia="zh-TW"/>
        </w:rPr>
        <w:t>====</w:t>
      </w:r>
      <w:r w:rsidR="00403F23">
        <w:rPr>
          <w:rFonts w:hint="eastAsia"/>
          <w:lang w:eastAsia="zh-TW"/>
        </w:rPr>
        <w:t>3/25/2005(</w:t>
      </w:r>
      <w:r w:rsidRPr="00EE3AC7">
        <w:rPr>
          <w:rFonts w:hint="eastAsia"/>
          <w:lang w:eastAsia="zh-TW"/>
        </w:rPr>
        <w:t>星期五</w:t>
      </w:r>
      <w:r w:rsidR="00403F23">
        <w:rPr>
          <w:rFonts w:hint="eastAsia"/>
          <w:lang w:eastAsia="zh-TW"/>
        </w:rPr>
        <w:t>)</w:t>
      </w:r>
      <w:r w:rsidRPr="00EE3AC7">
        <w:rPr>
          <w:lang w:eastAsia="zh-TW"/>
        </w:rPr>
        <w:t>====</w:t>
      </w:r>
      <w:bookmarkEnd w:id="804"/>
      <w:bookmarkEnd w:id="80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帶耶穌去的時候，有一個古利奈人西門，從鄉下來。他們就抓住他，把十字架擱在他身上，叫他背著跟隨耶穌。」（路加福音 23:26</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A815B3" w:rsidP="00A815B3">
      <w:pPr>
        <w:pStyle w:val="2"/>
        <w:rPr>
          <w:lang w:eastAsia="zh-TW"/>
        </w:rPr>
      </w:pPr>
      <w:bookmarkStart w:id="806" w:name="_Toc306997045"/>
      <w:bookmarkStart w:id="807" w:name="_Toc307665325"/>
      <w:r w:rsidRPr="00EE3AC7">
        <w:rPr>
          <w:lang w:eastAsia="zh-TW"/>
        </w:rPr>
        <w:t>金約瑟：</w:t>
      </w:r>
      <w:bookmarkEnd w:id="806"/>
      <w:bookmarkEnd w:id="807"/>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今晚，我們來紀念主耶穌的受難。主耶穌背起十字架，向加利利走去。他在十字架上死了，為我們流出他的血。教會的會眾們和我一面回想著主耶穌在十字架上，一面聽著對於聖經的講解。 </w:t>
      </w:r>
    </w:p>
    <w:p w:rsidR="008B63FD" w:rsidRPr="00EE3AC7" w:rsidRDefault="008B63FD" w:rsidP="00A815B3">
      <w:pPr>
        <w:pStyle w:val="3"/>
        <w:rPr>
          <w:lang w:eastAsia="zh-TW"/>
        </w:rPr>
      </w:pPr>
      <w:r w:rsidRPr="00EE3AC7">
        <w:rPr>
          <w:lang w:eastAsia="zh-TW"/>
        </w:rPr>
        <w:t xml:space="preserve">  </w:t>
      </w:r>
      <w:bookmarkStart w:id="808" w:name="_Toc306997046"/>
      <w:bookmarkStart w:id="809" w:name="_Toc307665326"/>
      <w:r w:rsidRPr="00EE3AC7">
        <w:rPr>
          <w:lang w:eastAsia="zh-TW"/>
        </w:rPr>
        <w:t>重演主耶穌受難的情景</w:t>
      </w:r>
      <w:bookmarkEnd w:id="808"/>
      <w:bookmarkEnd w:id="80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牧師的講道提到了那個古利奈人西門，他正在鄉下走訪，他是如何觀看（主背著十字架的一幕），接下來他背起了主的十字架。在講道中，當牧師正在熱情地講著，我看見了一個異像。我看見很多的人，我聽到模糊混雜的聲音，那聲音很大。我看見主耶穌站在人群的當中，他帶著荊棘的冠冕。主的全身上下都大量地流著血。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活生生的一幕是如此清晰地呈現在我的眼前，如同我正在看一部立體電影。我注意到我正站在人群中間。主的眼睛正看著我，我們的目光相遇了。幾天之前，當「紀念主耶穌受難週」開始的時候，我專注地禱告。我祈求可以像西門一樣，背起那十字架。我</w:t>
      </w:r>
      <w:r w:rsidRPr="00EE3AC7">
        <w:rPr>
          <w:rFonts w:ascii="標楷體" w:eastAsia="標楷體" w:hAnsi="標楷體" w:cs="新細明體"/>
          <w:color w:val="FF0000"/>
          <w:sz w:val="24"/>
          <w:szCs w:val="24"/>
          <w:lang w:eastAsia="zh-TW"/>
        </w:rPr>
        <w:t>祈求體驗</w:t>
      </w:r>
      <w:r w:rsidRPr="00EE3AC7">
        <w:rPr>
          <w:rFonts w:ascii="標楷體" w:eastAsia="標楷體" w:hAnsi="標楷體" w:cs="新細明體"/>
          <w:sz w:val="24"/>
          <w:szCs w:val="24"/>
          <w:lang w:eastAsia="zh-TW"/>
        </w:rPr>
        <w:t>那背著沉重的十字架的</w:t>
      </w:r>
      <w:r w:rsidRPr="00EE3AC7">
        <w:rPr>
          <w:rFonts w:ascii="標楷體" w:eastAsia="標楷體" w:hAnsi="標楷體" w:cs="新細明體"/>
          <w:color w:val="FF0000"/>
          <w:sz w:val="24"/>
          <w:szCs w:val="24"/>
          <w:lang w:eastAsia="zh-TW"/>
        </w:rPr>
        <w:t>感受</w:t>
      </w:r>
      <w:r w:rsidRPr="00EE3AC7">
        <w:rPr>
          <w:rFonts w:ascii="標楷體" w:eastAsia="標楷體" w:hAnsi="標楷體" w:cs="新細明體"/>
          <w:sz w:val="24"/>
          <w:szCs w:val="24"/>
          <w:lang w:eastAsia="zh-TW"/>
        </w:rPr>
        <w:t>，還有那份</w:t>
      </w:r>
      <w:r w:rsidRPr="00EE3AC7">
        <w:rPr>
          <w:rFonts w:ascii="標楷體" w:eastAsia="標楷體" w:hAnsi="標楷體" w:cs="新細明體"/>
          <w:color w:val="FF0000"/>
          <w:sz w:val="24"/>
          <w:szCs w:val="24"/>
          <w:lang w:eastAsia="zh-TW"/>
        </w:rPr>
        <w:t>痛苦</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現在，主耶穌正在我的前面，他深深地被打傷了，他的傷口很深並遍佈全身。他不斷大量流血。血液滴到地面上，形成了一灘灘的血。我近似瘋狂地圍繞著人群跑，大喊「你們為什麼要這麼做？請不要傷害我的耶穌。請停下來！」我不斷大喊，要說服那些人停止傷害鞭打耶穌。但是他們並不在乎，他們繼續的鞭打主，還以此為樂。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最壞的是這些人嘲弄主耶穌，他們吐唾沫。他們向主吐出骯髒黏稠的痰液。主的臉和頭髮都被吐沫和痰液弄髒了。當我走近主耶穌，他倒在地上，我試著扶起他。主用他那浸滿鮮血的手抓住我。他看著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哦！是你，約瑟！我在苦難中。這些人嘲笑我，擊打我。這全是為了你！跟隨我，你的眼睛要單單注視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主站了起來，背起十字架，他說</w:t>
      </w:r>
      <w:r w:rsidR="00CA13A8" w:rsidRPr="00EE3AC7">
        <w:rPr>
          <w:rFonts w:ascii="標楷體" w:eastAsia="標楷體" w:hAnsi="標楷體" w:cs="新細明體"/>
          <w:sz w:val="24"/>
          <w:szCs w:val="24"/>
          <w:lang w:eastAsia="zh-TW"/>
        </w:rPr>
        <w:t>：「</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的聖徒們，跟隨我，現在來跟隨我！」當主耶穌發出命令，牧師停止講道，從講壇上走下來。我們全部站成了一排。當主耶穌背起十字架在他的背上，他走在我們的佇列之前。他宣告說</w:t>
      </w:r>
      <w:r w:rsidR="00CA13A8" w:rsidRPr="00EE3AC7">
        <w:rPr>
          <w:rFonts w:ascii="標楷體" w:eastAsia="標楷體" w:hAnsi="標楷體" w:cs="新細明體"/>
          <w:sz w:val="24"/>
          <w:szCs w:val="24"/>
          <w:lang w:eastAsia="zh-TW"/>
        </w:rPr>
        <w:t>：「</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我的羊群！專注於我，跟隨我並用你們的眼睛注視我。當你們看見我背著十字架向前走時跌倒了，你們必須在我跌倒的地方</w:t>
      </w:r>
      <w:r w:rsidRPr="00EE3AC7">
        <w:rPr>
          <w:rFonts w:ascii="標楷體" w:eastAsia="標楷體" w:hAnsi="標楷體" w:cs="新細明體"/>
          <w:color w:val="FF0000"/>
          <w:sz w:val="24"/>
          <w:szCs w:val="24"/>
          <w:lang w:eastAsia="zh-TW"/>
        </w:rPr>
        <w:t>完全地悔改</w:t>
      </w:r>
      <w:r w:rsidRPr="00EE3AC7">
        <w:rPr>
          <w:rFonts w:ascii="標楷體" w:eastAsia="標楷體" w:hAnsi="標楷體" w:cs="新細明體"/>
          <w:sz w:val="24"/>
          <w:szCs w:val="24"/>
          <w:lang w:eastAsia="zh-TW"/>
        </w:rPr>
        <w:t xml:space="preserve">！我正特別為了你們而重現這一幕。」他一宣告完他的話，開始在佇列的前面走，在他的背上背著十字架。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在教會的椅子之間走著，繞著教會的內部走。通過我屬靈的眼睛，我能清楚而活生生地看見這一幕。這些情境繼續著，一幕接著一幕。我在主耶穌的後面跟隨著，牧師在我的後面。賢子師母、鳳娜姊妹、素耿執事也分別地跟隨在後面。我們按著這個順序不斷地跟隨這主耶穌。我們都帶著淚水。當主耶穌抬著十字架，他很多次感到虛弱而無法承受那十字架的重量，以及鞭打。教會裡凡打開了屬靈的眼的信徒們見證了這整個的事件：主在受難，同時我們在跟隨著他。 </w:t>
      </w:r>
    </w:p>
    <w:p w:rsidR="008B63FD" w:rsidRPr="00EE3AC7" w:rsidRDefault="008B63FD" w:rsidP="00A815B3">
      <w:pPr>
        <w:pStyle w:val="3"/>
        <w:rPr>
          <w:lang w:eastAsia="zh-TW"/>
        </w:rPr>
      </w:pPr>
      <w:bookmarkStart w:id="810" w:name="_Toc306997047"/>
      <w:bookmarkStart w:id="811" w:name="_Toc307665327"/>
      <w:r w:rsidRPr="00EE3AC7">
        <w:rPr>
          <w:rFonts w:hint="eastAsia"/>
          <w:lang w:eastAsia="zh-TW"/>
        </w:rPr>
        <w:t>跌倒十四次</w:t>
      </w:r>
      <w:bookmarkEnd w:id="810"/>
      <w:bookmarkEnd w:id="81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把十字架背在他的後背上，行走時不斷的摔倒。我們也立刻在每一個主跌倒的地點跪下，流淚悔改。我們長久的帶著懊悔來悔改。當主站立起來時，他承受著巨大的艱難。再一次，主抬起了十字架，背在他的背上，開始他的步伐。主繼續行走時，他不斷的蹣跚搖擺著。他</w:t>
      </w:r>
      <w:r w:rsidRPr="00EE3AC7">
        <w:rPr>
          <w:rFonts w:ascii="標楷體" w:eastAsia="標楷體" w:hAnsi="標楷體" w:cs="新細明體"/>
          <w:color w:val="FF0000"/>
          <w:sz w:val="24"/>
          <w:szCs w:val="24"/>
          <w:u w:val="single"/>
          <w:lang w:eastAsia="zh-TW"/>
        </w:rPr>
        <w:t>一次只邁出一步</w:t>
      </w:r>
      <w:r w:rsidRPr="00EE3AC7">
        <w:rPr>
          <w:rFonts w:ascii="標楷體" w:eastAsia="標楷體" w:hAnsi="標楷體" w:cs="新細明體"/>
          <w:sz w:val="24"/>
          <w:szCs w:val="24"/>
          <w:lang w:eastAsia="zh-TW"/>
        </w:rPr>
        <w:t xml:space="preserve">。跟隨在主的後面如此接近的觀看這一幕，令我不能承受心中的痛苦。我舉目望天，又面伏於地，我大哭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帶著懊悔來悔改。除我以外，還有所有教會的會眾們也極其懊悔的悔改。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在走向各各他的道路上，不斷的跌倒又站立起來。主僅僅能走上幾步，就再一次倒下了。每一次主要跌倒了，那些羅馬士兵就在那兒無情的鞭打主耶穌。主在疼痛中呻吟，血花從他的身體上飛濺。那留在地面上的血跡清晰可見。那些惡人的聲音很混亂吵雜，這噪音讓我的耳朵不願去聽。這些人看上去在享受著主耶穌的受難。若只用肉眼，一個人只能看見教會的會眾們在教會中圍成一圈走動著。但是通過屬靈的眼睛，我們正在目睹主在前行中被鞭打折磨著。 </w:t>
      </w:r>
    </w:p>
    <w:p w:rsidR="008B63FD" w:rsidRPr="00EE3AC7" w:rsidRDefault="008B63FD" w:rsidP="00A815B3">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的脾氣發作了。我再也不能坐視不管。「喂！你們這些邪惡的人！不要這麼做！你們為什麼折磨主？為什麼？」我的懇求在人群的喧鬧中被吞沒了。主繼續跌倒了又站起來。我們在注視著他的時候，主一共跌倒了十四次。在每一個主耶穌跌倒的地點，我們熱淚流滿面地悔改。時間快速流逝著，</w:t>
      </w:r>
      <w:r w:rsidRPr="00EE3AC7">
        <w:rPr>
          <w:rFonts w:ascii="標楷體" w:eastAsia="標楷體" w:hAnsi="標楷體" w:cs="新細明體" w:hint="eastAsia"/>
          <w:b/>
          <w:color w:val="FF0000"/>
          <w:sz w:val="24"/>
          <w:szCs w:val="24"/>
          <w:u w:val="single"/>
          <w:lang w:eastAsia="zh-TW"/>
        </w:rPr>
        <w:t>三、四個小時已經過去</w:t>
      </w:r>
      <w:r w:rsidRPr="00EE3AC7">
        <w:rPr>
          <w:rFonts w:ascii="標楷體" w:eastAsia="標楷體" w:hAnsi="標楷體" w:cs="新細明體" w:hint="eastAsia"/>
          <w:sz w:val="24"/>
          <w:szCs w:val="24"/>
          <w:lang w:eastAsia="zh-TW"/>
        </w:rPr>
        <w:t>了。</w:t>
      </w:r>
      <w:r w:rsidRPr="00EE3AC7">
        <w:rPr>
          <w:rFonts w:ascii="標楷體" w:eastAsia="標楷體" w:hAnsi="標楷體" w:cs="新細明體"/>
          <w:sz w:val="24"/>
          <w:szCs w:val="24"/>
          <w:lang w:eastAsia="zh-TW"/>
        </w:rPr>
        <w:t xml:space="preserve"> </w:t>
      </w:r>
    </w:p>
    <w:p w:rsidR="008B63FD" w:rsidRPr="00EE3AC7" w:rsidRDefault="008B63FD" w:rsidP="00A815B3">
      <w:pPr>
        <w:pStyle w:val="3"/>
        <w:rPr>
          <w:lang w:eastAsia="zh-TW"/>
        </w:rPr>
      </w:pPr>
      <w:r w:rsidRPr="00EE3AC7">
        <w:rPr>
          <w:lang w:eastAsia="zh-TW"/>
        </w:rPr>
        <w:t xml:space="preserve">  </w:t>
      </w:r>
      <w:bookmarkStart w:id="812" w:name="_Toc306997048"/>
      <w:bookmarkStart w:id="813" w:name="_Toc307665328"/>
      <w:r w:rsidRPr="00EE3AC7">
        <w:rPr>
          <w:lang w:eastAsia="zh-TW"/>
        </w:rPr>
        <w:t>約瑟抬起了主耶穌的十字架</w:t>
      </w:r>
      <w:bookmarkEnd w:id="812"/>
      <w:bookmarkEnd w:id="81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看見主跌倒在地上，同情憐憫就充滿了我的心。我想要幫助主。當我試著要幫助他時，一個羅馬士兵用他的食指示意我過去。「喂！你！到這裡來！」那個羅馬兵大聲喊叫，我突然變得害怕了。我顫抖起來。我想我的心跳要停止了。我心中想：</w:t>
      </w:r>
      <w:r w:rsidRPr="00EE3AC7">
        <w:rPr>
          <w:rFonts w:ascii="標楷體" w:eastAsia="標楷體" w:hAnsi="標楷體" w:cs="新細明體"/>
          <w:b/>
          <w:color w:val="FF0000"/>
          <w:sz w:val="24"/>
          <w:szCs w:val="24"/>
          <w:u w:val="single"/>
          <w:lang w:eastAsia="zh-TW"/>
        </w:rPr>
        <w:t>這只是一個異像啊</w:t>
      </w:r>
      <w:r w:rsidRPr="00EE3AC7">
        <w:rPr>
          <w:rFonts w:ascii="標楷體" w:eastAsia="標楷體" w:hAnsi="標楷體" w:cs="新細明體"/>
          <w:sz w:val="24"/>
          <w:szCs w:val="24"/>
          <w:lang w:eastAsia="zh-TW"/>
        </w:rPr>
        <w:t xml:space="preserve">，這不是真實的情境吧。我猶豫著，決定不要回應那個羅馬士兵的命令。但接下來那個羅馬士兵拖著他的刀劍向我沖了過來。我抵抗著、掙扎著、踢打著。「啊！你要幹什麼？」那個羅馬士兵把他的刀架在我的脖子上來威脅我。「你現在去抬起那個十字架！現在！你敢說不，我就砍你。現在去抬那個十字架！」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心中想‘這怎麼能如此發生呢’？我感到很困惑和害怕。我開始仔細的向我父親（牧師）解釋正在發生的事情。牧師告訴我，要順服於主耶穌的旨意。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今晚的講道是關於那位背起主耶穌十字架的古利奈人西門。如同西門一樣，我不得不背起十字架來跟隨主。如果我做錯了什麼，我就有被砍頭的危險。我禱告祈求有機會如同西門一樣來背起主的十字架，</w:t>
      </w:r>
      <w:r w:rsidRPr="00EE3AC7">
        <w:rPr>
          <w:rFonts w:ascii="標楷體" w:eastAsia="標楷體" w:hAnsi="標楷體" w:cs="新細明體"/>
          <w:b/>
          <w:color w:val="FF0000"/>
          <w:sz w:val="24"/>
          <w:szCs w:val="24"/>
          <w:u w:val="single"/>
          <w:lang w:eastAsia="zh-TW"/>
        </w:rPr>
        <w:t>卻從未期待著這會成真</w:t>
      </w:r>
      <w:r w:rsidRPr="00EE3AC7">
        <w:rPr>
          <w:rFonts w:ascii="標楷體" w:eastAsia="標楷體" w:hAnsi="標楷體" w:cs="新細明體"/>
          <w:sz w:val="24"/>
          <w:szCs w:val="24"/>
          <w:lang w:eastAsia="zh-TW"/>
        </w:rPr>
        <w:t xml:space="preserve">，真是做夢也想不到。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未曾想到我的禱告被回應的是如此之快。我很震驚並且不知所措。當這一幕在我的的眼前展開時，起初我並不敢去抬起那十字架。但是，現在的情形已經無法回轉了，我必須要去拿起主耶穌的十字架。那十字架的重量是難以想像的，它非常沉重。我開始能夠看見在</w:t>
      </w:r>
      <w:r w:rsidRPr="00EE3AC7">
        <w:rPr>
          <w:rFonts w:ascii="標楷體" w:eastAsia="標楷體" w:hAnsi="標楷體" w:cs="新細明體"/>
          <w:color w:val="FF0000"/>
          <w:sz w:val="24"/>
          <w:szCs w:val="24"/>
          <w:lang w:eastAsia="zh-TW"/>
        </w:rPr>
        <w:t>遠處的各各他</w:t>
      </w:r>
      <w:r w:rsidRPr="00EE3AC7">
        <w:rPr>
          <w:rFonts w:ascii="標楷體" w:eastAsia="標楷體" w:hAnsi="標楷體" w:cs="新細明體"/>
          <w:sz w:val="24"/>
          <w:szCs w:val="24"/>
          <w:lang w:eastAsia="zh-TW"/>
        </w:rPr>
        <w:t xml:space="preserve">了，要到那裡依然很遙遠。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背負這個十字架時，右肩開始腫起來。我很疼，不知道要怎麼辦。在這一刻之前我並沒有意識到這個十字架是多麼的沉重。背負它需要很多力量，要竭盡全力。認識到這一個事實，我哭泣並悔改了。</w:t>
      </w:r>
      <w:r w:rsidRPr="00EE3AC7">
        <w:rPr>
          <w:rFonts w:ascii="標楷體" w:eastAsia="標楷體" w:hAnsi="標楷體" w:cs="新細明體"/>
          <w:b/>
          <w:color w:val="FF0000"/>
          <w:sz w:val="24"/>
          <w:szCs w:val="24"/>
          <w:u w:val="single"/>
          <w:lang w:eastAsia="zh-TW"/>
        </w:rPr>
        <w:t>背負那沉重的十字架是痛苦的</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那個晚上在我們同心禱告之後，我一回到家就檢查我的右肩膀。我的</w:t>
      </w:r>
      <w:r w:rsidRPr="00EE3AC7">
        <w:rPr>
          <w:rFonts w:ascii="標楷體" w:eastAsia="標楷體" w:hAnsi="標楷體" w:cs="新細明體"/>
          <w:color w:val="FF0000"/>
          <w:sz w:val="24"/>
          <w:szCs w:val="24"/>
          <w:lang w:eastAsia="zh-TW"/>
        </w:rPr>
        <w:t>右肩是紅腫</w:t>
      </w:r>
      <w:r w:rsidRPr="00EE3AC7">
        <w:rPr>
          <w:rFonts w:ascii="標楷體" w:eastAsia="標楷體" w:hAnsi="標楷體" w:cs="新細明體"/>
          <w:sz w:val="24"/>
          <w:szCs w:val="24"/>
          <w:lang w:eastAsia="zh-TW"/>
        </w:rPr>
        <w:t xml:space="preserve">的。我生病了，我的身體非常疼痛。因為我的病痛，我幾乎無法上學。到了早晨的時候，我媽媽用一種舒活肌肉酸痛的藥膏來抹我的肩膀，使其消腫。儘管如此那疼痛依然劇烈，並沒有消退。我的腫痛持續了好幾天。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在禱告時，主耶穌過來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親愛的約瑟！我曾抬起那十字架並背負它。那很艱難，是不是？為了你們所有的人，我曾經流出血和水，死在十字架上。因此，約瑟，</w:t>
      </w:r>
      <w:r w:rsidRPr="00EE3AC7">
        <w:rPr>
          <w:rFonts w:ascii="標楷體" w:eastAsia="標楷體" w:hAnsi="標楷體" w:cs="新細明體"/>
          <w:color w:val="FF0000"/>
          <w:sz w:val="24"/>
          <w:szCs w:val="24"/>
          <w:u w:val="single"/>
          <w:lang w:eastAsia="zh-TW"/>
        </w:rPr>
        <w:t>當你面對困難和艱難的情況，</w:t>
      </w:r>
      <w:r w:rsidRPr="00EE3AC7">
        <w:rPr>
          <w:rFonts w:ascii="標楷體" w:eastAsia="標楷體" w:hAnsi="標楷體" w:cs="新細明體" w:hint="eastAsia"/>
          <w:color w:val="FF0000"/>
          <w:sz w:val="24"/>
          <w:szCs w:val="24"/>
          <w:u w:val="single"/>
          <w:lang w:eastAsia="zh-TW"/>
        </w:rPr>
        <w:t>要一直記著我</w:t>
      </w:r>
      <w:r w:rsidRPr="00EE3AC7">
        <w:rPr>
          <w:rFonts w:ascii="標楷體" w:eastAsia="標楷體" w:hAnsi="標楷體" w:cs="新細明體" w:hint="eastAsia"/>
          <w:sz w:val="24"/>
          <w:szCs w:val="24"/>
          <w:lang w:eastAsia="zh-TW"/>
        </w:rPr>
        <w:t>。不要忘記！如果你記得，無論會有多麼艱難的情況環境，你會忍耐過去。你知道了嗎？」</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是的，主！謝謝你！背負這個十字架是我的榮耀。太感謝你了，給我這樣的機會來背負它。」主輕輕地觸摸我腫痛的肩膀，他說：「在將來，你會是我的僕人，我將在全世界大大的使用你。你將會領受極大的能力。因此，要自己謙卑並且快快順服，直到最末了。」 </w:t>
      </w:r>
    </w:p>
    <w:p w:rsidR="008B63FD" w:rsidRPr="00EE3AC7" w:rsidRDefault="008B63FD" w:rsidP="00A815B3">
      <w:pPr>
        <w:pStyle w:val="2"/>
        <w:rPr>
          <w:lang w:eastAsia="zh-TW"/>
        </w:rPr>
      </w:pPr>
      <w:r w:rsidRPr="00EE3AC7">
        <w:rPr>
          <w:lang w:eastAsia="zh-TW"/>
        </w:rPr>
        <w:t xml:space="preserve"> </w:t>
      </w:r>
      <w:bookmarkStart w:id="814" w:name="_Toc306997049"/>
      <w:bookmarkStart w:id="815" w:name="_Toc307665329"/>
      <w:r w:rsidR="00A815B3" w:rsidRPr="00EE3AC7">
        <w:rPr>
          <w:lang w:eastAsia="zh-TW"/>
        </w:rPr>
        <w:t>菊恩：</w:t>
      </w:r>
      <w:bookmarkEnd w:id="814"/>
      <w:bookmarkEnd w:id="815"/>
    </w:p>
    <w:p w:rsidR="008B63FD" w:rsidRPr="00EE3AC7" w:rsidRDefault="008B63FD" w:rsidP="00A815B3">
      <w:pPr>
        <w:pStyle w:val="3"/>
        <w:rPr>
          <w:lang w:eastAsia="zh-TW"/>
        </w:rPr>
      </w:pPr>
      <w:r w:rsidRPr="00EE3AC7">
        <w:rPr>
          <w:lang w:eastAsia="zh-TW"/>
        </w:rPr>
        <w:t xml:space="preserve"> </w:t>
      </w:r>
      <w:bookmarkStart w:id="816" w:name="_Toc306997050"/>
      <w:bookmarkStart w:id="817" w:name="_Toc307665330"/>
      <w:r w:rsidRPr="00EE3AC7">
        <w:rPr>
          <w:lang w:eastAsia="zh-TW"/>
        </w:rPr>
        <w:t>天堂裡最小的村落</w:t>
      </w:r>
      <w:bookmarkEnd w:id="816"/>
      <w:bookmarkEnd w:id="81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媽媽讓我去弄清楚她的祖母和外祖母住在天堂中的什麼地方。我就打算去問問主來弄個明白。我媽媽的祖母和外祖母僅僅是在她們</w:t>
      </w:r>
      <w:r w:rsidRPr="00EE3AC7">
        <w:rPr>
          <w:rFonts w:ascii="標楷體" w:eastAsia="標楷體" w:hAnsi="標楷體" w:cs="新細明體"/>
          <w:color w:val="FF0000"/>
          <w:sz w:val="24"/>
          <w:szCs w:val="24"/>
          <w:u w:val="single"/>
          <w:lang w:eastAsia="zh-TW"/>
        </w:rPr>
        <w:t>過世之前才接受主</w:t>
      </w:r>
      <w:r w:rsidRPr="00EE3AC7">
        <w:rPr>
          <w:rFonts w:ascii="標楷體" w:eastAsia="標楷體" w:hAnsi="標楷體" w:cs="新細明體"/>
          <w:sz w:val="24"/>
          <w:szCs w:val="24"/>
          <w:lang w:eastAsia="zh-TW"/>
        </w:rPr>
        <w:t xml:space="preserve">為她們的救主和王，所以她們現在在天堂中。她們沒有為主做太多的事情，因此她們現在住在天堂的週邊邊區。她們在天堂中居住的地方有點兒像住宅社區一樣的房子。她們都有一層，看起來都很相似。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說他為祖母蓋的房子是獨立的一層樓，他看見過我的祖母曾經有幾天時間在公園中傳福音給一些人，這就是在祖母過世之前發生的事情。我去天堂訪問時，我親自去查明了祖母們住的地方。 </w:t>
      </w:r>
    </w:p>
    <w:p w:rsidR="008B63FD" w:rsidRPr="00EE3AC7" w:rsidRDefault="008B63FD" w:rsidP="00A815B3">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天堂中，任何聖徒能夠經歷最美的快樂就是接受主的愛，那是最美的幸福。在天堂中祖母們沒有領受神完全的充滿。但是，她們依然覺得榮幸並很歡樂，僅僅是因為在天堂中。我們的</w:t>
      </w:r>
      <w:r w:rsidRPr="00EE3AC7">
        <w:rPr>
          <w:rFonts w:ascii="標楷體" w:eastAsia="標楷體" w:hAnsi="標楷體" w:cs="新細明體"/>
          <w:b/>
          <w:color w:val="FF0000"/>
          <w:sz w:val="24"/>
          <w:szCs w:val="24"/>
          <w:u w:val="single"/>
          <w:lang w:eastAsia="zh-TW"/>
        </w:rPr>
        <w:t>獎賞的一部</w:t>
      </w:r>
      <w:r w:rsidRPr="00EE3AC7">
        <w:rPr>
          <w:rFonts w:ascii="標楷體" w:eastAsia="標楷體" w:hAnsi="標楷體" w:cs="新細明體" w:hint="eastAsia"/>
          <w:b/>
          <w:color w:val="FF0000"/>
          <w:sz w:val="24"/>
          <w:szCs w:val="24"/>
          <w:u w:val="single"/>
          <w:lang w:eastAsia="zh-TW"/>
        </w:rPr>
        <w:t>分就是領受主的愛的充滿</w:t>
      </w:r>
      <w:r w:rsidRPr="00EE3AC7">
        <w:rPr>
          <w:rFonts w:ascii="標楷體" w:eastAsia="標楷體" w:hAnsi="標楷體" w:cs="新細明體" w:hint="eastAsia"/>
          <w:sz w:val="24"/>
          <w:szCs w:val="24"/>
          <w:lang w:eastAsia="zh-TW"/>
        </w:rPr>
        <w:t>。祖母們曾經非常接近地獄了，但是她們的最後的日子讓一切發生了改變。在天堂中，她們看起來很年輕，她們的軀體發生了很美麗的變化。她們看起來很美！</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前，天堂中的談論是關於</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這種談論在各個地方引起了共鳴。當我到達天堂來見到我媽媽的祖母們的時候，祖母家附近的鄰居們都成群跑過來，帶著驚訝來見我。 </w:t>
      </w:r>
    </w:p>
    <w:p w:rsidR="008B63FD" w:rsidRPr="00EE3AC7" w:rsidRDefault="008B63FD" w:rsidP="00A815B3">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感覺到有點兒像是一個大明星。我很興奮，又很高興，被包圍得不知所措。「祖母聖徒們！你們能認出我是誰嗎？」她們回答說：「當然！我們認識你啊。天堂的聖徒們沒有不認識</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來的聖徒們。我們親愛的耶穌天天說到</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我們天天聽到你們的消息呢。主耶穌很高興，主的教會的服侍很特別。主耶穌在天堂中四處宣稱你們教會的服侍是多麼快樂和喜悅。但是</w:t>
      </w:r>
      <w:r w:rsidRPr="00EE3AC7">
        <w:rPr>
          <w:rFonts w:ascii="標楷體" w:eastAsia="標楷體" w:hAnsi="標楷體" w:cs="新細明體"/>
          <w:b/>
          <w:color w:val="FF0000"/>
          <w:sz w:val="24"/>
          <w:szCs w:val="24"/>
          <w:lang w:eastAsia="zh-TW"/>
        </w:rPr>
        <w:t>別再叫我們祖</w:t>
      </w:r>
      <w:r w:rsidRPr="00EE3AC7">
        <w:rPr>
          <w:rFonts w:ascii="標楷體" w:eastAsia="標楷體" w:hAnsi="標楷體" w:cs="新細明體" w:hint="eastAsia"/>
          <w:b/>
          <w:color w:val="FF0000"/>
          <w:sz w:val="24"/>
          <w:szCs w:val="24"/>
          <w:lang w:eastAsia="zh-TW"/>
        </w:rPr>
        <w:t>母啦！叫我們聖徒吧。</w:t>
      </w:r>
      <w:r w:rsidRPr="00EE3AC7">
        <w:rPr>
          <w:rFonts w:ascii="標楷體" w:eastAsia="標楷體" w:hAnsi="標楷體" w:cs="新細明體" w:hint="eastAsia"/>
          <w:sz w:val="24"/>
          <w:szCs w:val="24"/>
          <w:lang w:eastAsia="zh-TW"/>
        </w:rPr>
        <w:t>你來看望我們真的是有幸！」她們表現非常謙卑。</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問：「你們認識我的媽媽賢子聖徒，對嗎？她讓我在訪問天堂的時候來核實並看望你們。聖徒們，你們離開世界已經兩年了。主耶穌常常來看你們嗎？」她們回答說：「我們常常遠遠的看見主耶穌。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事實上，主耶穌從未親自來這裡看望我們。」我問為什麼。她們說那是因為這樣的事實：她們從未在世上真正的做主的工作。事實上，她們僅僅是夠上邊，她們差一點兒幾乎上不了天堂。這也是因為她們僅僅是在過世之前才接受主作為救主和王。因此，她們沒有接受從主而來的任何特別的關注和愛。她們說自己只是天堂中的平民。 </w:t>
      </w:r>
    </w:p>
    <w:p w:rsidR="008B63FD" w:rsidRPr="00EE3AC7" w:rsidRDefault="008B63FD" w:rsidP="00A815B3">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她們說：「當你繼續為主作工的時候，要盡力為主多做。你在天上的房子和賞賜大小，是根據你在地上為主所做的工作果效。聖徒菊恩，要盡力多做主的工作！如果</w:t>
      </w:r>
      <w:r w:rsidRPr="00EE3AC7">
        <w:rPr>
          <w:rFonts w:ascii="標楷體" w:eastAsia="標楷體" w:hAnsi="標楷體" w:cs="新細明體"/>
          <w:b/>
          <w:color w:val="FF0000"/>
          <w:sz w:val="24"/>
          <w:szCs w:val="24"/>
          <w:u w:val="single"/>
          <w:lang w:eastAsia="zh-TW"/>
        </w:rPr>
        <w:t>一個人在天上有很高的房子，表</w:t>
      </w:r>
      <w:r w:rsidRPr="00EE3AC7">
        <w:rPr>
          <w:rFonts w:ascii="標楷體" w:eastAsia="標楷體" w:hAnsi="標楷體" w:cs="新細明體" w:hint="eastAsia"/>
          <w:b/>
          <w:color w:val="FF0000"/>
          <w:sz w:val="24"/>
          <w:szCs w:val="24"/>
          <w:u w:val="single"/>
          <w:lang w:eastAsia="zh-TW"/>
        </w:rPr>
        <w:t>示他從主耶穌領受了很大的愛</w:t>
      </w:r>
      <w:r w:rsidRPr="00EE3AC7">
        <w:rPr>
          <w:rFonts w:ascii="標楷體" w:eastAsia="標楷體" w:hAnsi="標楷體" w:cs="新細明體" w:hint="eastAsia"/>
          <w:sz w:val="24"/>
          <w:szCs w:val="24"/>
          <w:lang w:eastAsia="zh-TW"/>
        </w:rPr>
        <w:t>。他若有更高的房子，他從主耶穌領受的愛也越多。你和</w:t>
      </w:r>
      <w:r w:rsidR="00E125CA" w:rsidRPr="00EE3AC7">
        <w:rPr>
          <w:rFonts w:ascii="標楷體" w:eastAsia="標楷體" w:hAnsi="標楷體" w:cs="新細明體" w:hint="eastAsia"/>
          <w:sz w:val="24"/>
          <w:szCs w:val="24"/>
          <w:lang w:eastAsia="zh-TW"/>
        </w:rPr>
        <w:t>〈主的教會〉</w:t>
      </w:r>
      <w:r w:rsidRPr="00EE3AC7">
        <w:rPr>
          <w:rFonts w:ascii="標楷體" w:eastAsia="標楷體" w:hAnsi="標楷體" w:cs="新細明體" w:hint="eastAsia"/>
          <w:sz w:val="24"/>
          <w:szCs w:val="24"/>
          <w:lang w:eastAsia="zh-TW"/>
        </w:rPr>
        <w:t>的聖徒們一定會很快樂，並大大地被主祝福。」她們說話的時候聲音有些微弱。然而，她們說天堂是一個偉大的地方，她們非常愛這裡。每當我發問或是想談談她們究竟發生了什麼事情，她們就擺擺手說不希望談論或根本不想去思考這件事。我只是好奇。</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說：「祖母聖徒們，如果可以的話，你們希望我從主耶穌那裡祈求一些特別的好處嗎？特別是讓他來常常看看你們？」當我詢問這件事，她們就上下跳了起來，在喜悅中起舞。「什麼？真的嗎？啊，那真是太好啦！只要有了這個，我們就不再渴望任何別的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問主耶穌：「親愛的主耶穌！你能來我祖母和外祖母的家來看望她們嗎？」主沉默著。當我不斷重複懇求這個要求，主答應了，說他會的。我的兩位祖母真是太高興了。她們非常激動，尊敬的向主耶穌屈膝。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向主耶穌說：「主啊，我過後會問問我的祖母們－你是否到她們住的地方去看望她們。」主笑著說：「好的，你有同你媽媽一樣的執拗個性。」於是我回答說：「是的，主！我媽媽就是這麼教育我的，她還給了我一個秘密任務，就是來向你請求特別的好處。」主和我都笑出了聲。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祖母們其他四鄰的許多靈魂都過來，看到了主來看望我的祖母們。他們很羡慕這一次的看望。我很快樂的對我的祖母們說：「聖徒們，我會求主多更來看望你們。」我的兩位祖母聽到了我的這句話，又快樂的跳了起來。 </w:t>
      </w:r>
    </w:p>
    <w:p w:rsidR="008B63FD" w:rsidRPr="00EE3AC7" w:rsidRDefault="008B63FD" w:rsidP="00127700">
      <w:pPr>
        <w:pStyle w:val="1"/>
      </w:pPr>
      <w:r w:rsidRPr="00EE3AC7">
        <w:rPr>
          <w:lang w:eastAsia="zh-TW"/>
        </w:rPr>
        <w:t xml:space="preserve"> </w:t>
      </w:r>
      <w:bookmarkStart w:id="818" w:name="_Toc306997051"/>
      <w:bookmarkStart w:id="819" w:name="_Toc307665331"/>
      <w:r w:rsidRPr="00EE3AC7">
        <w:t>====</w:t>
      </w:r>
      <w:r w:rsidR="00403F23">
        <w:rPr>
          <w:rFonts w:hint="eastAsia"/>
          <w:lang w:eastAsia="zh-TW"/>
        </w:rPr>
        <w:t>4/10/2005(</w:t>
      </w:r>
      <w:r w:rsidRPr="00EE3AC7">
        <w:rPr>
          <w:rFonts w:hint="eastAsia"/>
        </w:rPr>
        <w:t>主日晚上</w:t>
      </w:r>
      <w:r w:rsidR="00403F23">
        <w:rPr>
          <w:rFonts w:hint="eastAsia"/>
          <w:lang w:eastAsia="zh-TW"/>
        </w:rPr>
        <w:t>)</w:t>
      </w:r>
      <w:r w:rsidRPr="00EE3AC7">
        <w:t>====</w:t>
      </w:r>
      <w:bookmarkEnd w:id="818"/>
      <w:bookmarkEnd w:id="819"/>
      <w:r w:rsidRPr="00EE3AC7">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rPr>
        <w:t xml:space="preserve"> </w:t>
      </w:r>
      <w:r w:rsidRPr="00EE3AC7">
        <w:rPr>
          <w:rFonts w:ascii="標楷體" w:eastAsia="標楷體" w:hAnsi="標楷體" w:cs="新細明體"/>
          <w:sz w:val="24"/>
          <w:szCs w:val="24"/>
          <w:lang w:eastAsia="zh-TW"/>
        </w:rPr>
        <w:t>「一切所有的，都是我父交付我的。除了父，沒有人知道子。除了子和子所願意指示的，沒有人知道父。」（馬太福音 11:27</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127700">
      <w:pPr>
        <w:pStyle w:val="2"/>
        <w:rPr>
          <w:lang w:eastAsia="zh-TW"/>
        </w:rPr>
      </w:pPr>
      <w:r w:rsidRPr="00EE3AC7">
        <w:rPr>
          <w:lang w:eastAsia="zh-TW"/>
        </w:rPr>
        <w:t xml:space="preserve"> </w:t>
      </w:r>
      <w:bookmarkStart w:id="820" w:name="_Toc306997052"/>
      <w:bookmarkStart w:id="821" w:name="_Toc307665332"/>
      <w:r w:rsidR="00127700" w:rsidRPr="00EE3AC7">
        <w:rPr>
          <w:lang w:eastAsia="zh-TW"/>
        </w:rPr>
        <w:t>菊恩：</w:t>
      </w:r>
      <w:bookmarkEnd w:id="820"/>
      <w:bookmarkEnd w:id="821"/>
    </w:p>
    <w:p w:rsidR="008B63FD" w:rsidRPr="00EE3AC7" w:rsidRDefault="008B63FD" w:rsidP="00127700">
      <w:pPr>
        <w:pStyle w:val="3"/>
        <w:rPr>
          <w:lang w:eastAsia="zh-TW"/>
        </w:rPr>
      </w:pPr>
      <w:r w:rsidRPr="00EE3AC7">
        <w:rPr>
          <w:lang w:eastAsia="zh-TW"/>
        </w:rPr>
        <w:t xml:space="preserve"> </w:t>
      </w:r>
      <w:bookmarkStart w:id="822" w:name="_Toc306997053"/>
      <w:bookmarkStart w:id="823" w:name="_Toc307665333"/>
      <w:r w:rsidRPr="00EE3AC7">
        <w:rPr>
          <w:lang w:eastAsia="zh-TW"/>
        </w:rPr>
        <w:t>在水晶般清澈的海洋中游泳</w:t>
      </w:r>
      <w:bookmarkEnd w:id="822"/>
      <w:bookmarkEnd w:id="82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心愛的主耶穌招呼著我的「綽號」，並問我：「小雀斑，你想要去天堂嗎？」我立刻回答說：「是的，主耶穌。」當我挽著主耶穌的手時，我們到達了天堂之門。守衛著天堂之門的天使們看見我們向他們走去，就把門大大的打開了。主帶著我來到了那水晶一般清澈的海洋。我現在見到了從前我只是聽別人說過的事。現在，我有機會親自看了這水晶一般的海洋。這海洋如同寶石一般在閃亮著。我注意到，玉桂姐比我早來到這裡，她在海洋中玩水和游泳。她與葉吉*</w:t>
      </w:r>
      <w:r w:rsidRPr="00EE3AC7">
        <w:rPr>
          <w:rFonts w:ascii="標楷體" w:eastAsia="標楷體" w:hAnsi="標楷體" w:cs="新細明體" w:hint="eastAsia"/>
          <w:sz w:val="24"/>
          <w:szCs w:val="24"/>
          <w:lang w:eastAsia="zh-TW"/>
        </w:rPr>
        <w:t>一同的充滿許多歡樂，葉吉</w:t>
      </w:r>
      <w:r w:rsidRPr="00EE3AC7">
        <w:rPr>
          <w:rFonts w:ascii="標楷體" w:eastAsia="標楷體" w:hAnsi="標楷體" w:cs="新細明體"/>
          <w:sz w:val="24"/>
          <w:szCs w:val="24"/>
          <w:lang w:eastAsia="zh-TW"/>
        </w:rPr>
        <w:t xml:space="preserve">是女執事素耿的女兒。我愛這海水，但是我真的不知道如何游泳。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起初，我有些害怕下到這水晶一般清澈的海水中，這對我來說太新奇了。主注意到了，說：「小雀斑，不要害怕。看看葉吉和玉桂，她們遊的很好，不是嗎？不要擔心。你想和我一同游泳嗎？快來！」主挽著我的手，當我還有些拒絕時，他帶著我進入了海水中。但是，因為主挽著我的手，我的懼怕開始消退幾分。但我還是有一點害怕。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開始教導我如何游泳時，我積累起了更多的自信。我慢慢學習著，感覺棒極了。我掄動左臂，然後是右臂，向前遊動著。主抓住我的雙手。當我緊緊抓住他的手時，用雙腳來拍水。我玩耍著，用力的拍打水面，水花四濺。主稱讚我說：「很好！你做的很棒！做的好！」當我與主一同游泳時，玉桂姐和葉吉在看著我做什麼。她們在歡樂中笑了好一會兒。她們游泳的時候，玉桂喊著說：「菊恩！你晚來了一會兒啊。但是沒關係啦！不要害怕，要堅持下去！」葉吉喊著說：「菊恩姐姐！是我啊，葉吉！」 葉吉在游泳，她看上去美極了。她一直在頭上帶著一條閃亮的發帶。在世界上她病得很厲害。她的胃裡積了許多水，臉色總是蒼白的。在化療的過程中她的頭髮掉光了，她一直很悲傷。但是，葉吉在天堂中的外表非常美麗，比所有故事書中的公主們都要更加美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水晶般的海洋是那麼晶瑩剔透。海自身一直發出光芒，整齊的射出光輝。它是絕對的令人驚奇。我注意到一件稀罕事兒：在海底有鋪許多塊六邊形線條的地板。每一塊六邊形地板裡，都有一張主的教會的信徒的臉孔，那些臉孔是被雕刻在六邊形之中的。在我們歡樂的時候，當我們展現出來最快樂的面容時，那一個面容就會被保留下來，被刻在那六邊形裡面。這面容看上去特別真實，真好像是一張照片。我對這樣的一幕感到很驚奇。我向主發問。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為什麼</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的信徒們的面容會被刻在這海底呢？」主回答說：「</w:t>
      </w:r>
      <w:r w:rsidRPr="00EE3AC7">
        <w:rPr>
          <w:rFonts w:ascii="標楷體" w:eastAsia="標楷體" w:hAnsi="標楷體" w:cs="新細明體"/>
          <w:color w:val="FF0000"/>
          <w:sz w:val="24"/>
          <w:szCs w:val="24"/>
          <w:lang w:eastAsia="zh-TW"/>
        </w:rPr>
        <w:t>是我雕刻了它們</w:t>
      </w:r>
      <w:r w:rsidRPr="00EE3AC7">
        <w:rPr>
          <w:rFonts w:ascii="標楷體" w:eastAsia="標楷體" w:hAnsi="標楷體" w:cs="新細明體"/>
          <w:sz w:val="24"/>
          <w:szCs w:val="24"/>
          <w:lang w:eastAsia="zh-TW"/>
        </w:rPr>
        <w:t>。</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的信徒們令我非常快樂。我感到很高興，就製作了這些。你覺得如何呢？看到這些是不是令你高興呢？」我大聲的回答說：「是的，主！」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忙著和主一同游泳。我的一生中從未經歷過這樣的事情。玉桂姊妹每一天都訪問天堂，當她回來的時候，她總是會炫耀著在水晶的海洋中游泳。她會大聲的炫耀好久一會兒呢，我對她的旅行是那麼羡慕。現在我的夢想成真了，現在我能夠明白她向我們描述的究竟是什麼樣。在這個海洋中游泳是最高的一種幸福感。事實上，我</w:t>
      </w:r>
      <w:r w:rsidRPr="00EE3AC7">
        <w:rPr>
          <w:rFonts w:ascii="標楷體" w:eastAsia="標楷體" w:hAnsi="標楷體" w:cs="新細明體"/>
          <w:color w:val="FF0000"/>
          <w:sz w:val="24"/>
          <w:szCs w:val="24"/>
          <w:lang w:eastAsia="zh-TW"/>
        </w:rPr>
        <w:t>能與各種各樣的魚兒交談</w:t>
      </w:r>
      <w:r w:rsidRPr="00EE3AC7">
        <w:rPr>
          <w:rFonts w:ascii="標楷體" w:eastAsia="標楷體" w:hAnsi="標楷體" w:cs="新細明體"/>
          <w:sz w:val="24"/>
          <w:szCs w:val="24"/>
          <w:lang w:eastAsia="zh-TW"/>
        </w:rPr>
        <w:t xml:space="preserve">。我永不會忘記這次在天堂的游泳，尤其是和魚兒談話。 </w:t>
      </w:r>
    </w:p>
    <w:p w:rsidR="008B63FD" w:rsidRPr="00EE3AC7" w:rsidRDefault="008B63FD" w:rsidP="00127700">
      <w:pPr>
        <w:pStyle w:val="2"/>
        <w:rPr>
          <w:lang w:eastAsia="zh-TW"/>
        </w:rPr>
      </w:pPr>
      <w:r w:rsidRPr="00EE3AC7">
        <w:rPr>
          <w:lang w:eastAsia="zh-TW"/>
        </w:rPr>
        <w:t xml:space="preserve"> </w:t>
      </w:r>
      <w:bookmarkStart w:id="824" w:name="_Toc306997054"/>
      <w:bookmarkStart w:id="825" w:name="_Toc307665334"/>
      <w:r w:rsidR="00127700" w:rsidRPr="00EE3AC7">
        <w:rPr>
          <w:lang w:eastAsia="zh-TW"/>
        </w:rPr>
        <w:t>金約瑟：</w:t>
      </w:r>
      <w:bookmarkEnd w:id="824"/>
      <w:bookmarkEnd w:id="825"/>
    </w:p>
    <w:p w:rsidR="008B63FD" w:rsidRPr="00EE3AC7" w:rsidRDefault="008B63FD" w:rsidP="00127700">
      <w:pPr>
        <w:pStyle w:val="3"/>
        <w:rPr>
          <w:lang w:eastAsia="zh-TW"/>
        </w:rPr>
      </w:pPr>
      <w:r w:rsidRPr="00EE3AC7">
        <w:rPr>
          <w:lang w:eastAsia="zh-TW"/>
        </w:rPr>
        <w:t xml:space="preserve"> </w:t>
      </w:r>
      <w:bookmarkStart w:id="826" w:name="_Toc306997055"/>
      <w:bookmarkStart w:id="827" w:name="_Toc307665335"/>
      <w:r w:rsidRPr="00EE3AC7">
        <w:rPr>
          <w:lang w:eastAsia="zh-TW"/>
        </w:rPr>
        <w:t>酒與煙</w:t>
      </w:r>
      <w:bookmarkEnd w:id="826"/>
      <w:bookmarkEnd w:id="82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自從我的屬靈的眼睛被開啟了之後，我有很多時候驚訝於其他人的屬靈的程度。無論何時，我能看見他們的屬靈程度。當我和他們一起走路或是同他們交談時，我就能看見。無論我的肉眼是睜開還是閉上。主向我顯明其他人的屬靈的角度。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hint="eastAsia"/>
          <w:color w:val="FF0000"/>
          <w:sz w:val="24"/>
          <w:szCs w:val="24"/>
          <w:lang w:eastAsia="zh-TW"/>
        </w:rPr>
        <w:t>主也教導我該何時說話，何時不要說話</w:t>
      </w:r>
      <w:r w:rsidRPr="00EE3AC7">
        <w:rPr>
          <w:rFonts w:ascii="標楷體" w:eastAsia="標楷體" w:hAnsi="標楷體" w:cs="新細明體" w:hint="eastAsia"/>
          <w:sz w:val="24"/>
          <w:szCs w:val="24"/>
          <w:lang w:eastAsia="zh-TW"/>
        </w:rPr>
        <w:t>。他向我嚴格的區分了這些不同。當我心不在焉，</w:t>
      </w:r>
      <w:r w:rsidRPr="00EE3AC7">
        <w:rPr>
          <w:rFonts w:ascii="標楷體" w:eastAsia="標楷體" w:hAnsi="標楷體" w:cs="新細明體" w:hint="eastAsia"/>
          <w:color w:val="FF0000"/>
          <w:sz w:val="24"/>
          <w:szCs w:val="24"/>
          <w:u w:val="single"/>
          <w:lang w:eastAsia="zh-TW"/>
        </w:rPr>
        <w:t>隨便說話的時候，主就責備我。</w:t>
      </w:r>
      <w:r w:rsidRPr="00EE3AC7">
        <w:rPr>
          <w:rFonts w:ascii="標楷體" w:eastAsia="標楷體" w:hAnsi="標楷體" w:cs="新細明體" w:hint="eastAsia"/>
          <w:sz w:val="24"/>
          <w:szCs w:val="24"/>
          <w:lang w:eastAsia="zh-TW"/>
        </w:rPr>
        <w:t>在</w:t>
      </w:r>
      <w:r w:rsidRPr="00EE3AC7">
        <w:rPr>
          <w:rFonts w:ascii="標楷體" w:eastAsia="標楷體" w:hAnsi="標楷體" w:cs="新細明體" w:hint="eastAsia"/>
          <w:b/>
          <w:color w:val="FF0000"/>
          <w:sz w:val="24"/>
          <w:szCs w:val="24"/>
          <w:u w:val="single"/>
          <w:lang w:eastAsia="zh-TW"/>
        </w:rPr>
        <w:t>每一件小事上我一定要有主的允許</w:t>
      </w:r>
      <w:r w:rsidRPr="00EE3AC7">
        <w:rPr>
          <w:rFonts w:ascii="標楷體" w:eastAsia="標楷體" w:hAnsi="標楷體" w:cs="新細明體" w:hint="eastAsia"/>
          <w:sz w:val="24"/>
          <w:szCs w:val="24"/>
          <w:lang w:eastAsia="zh-TW"/>
        </w:rPr>
        <w:t>。這很困難，又很麻煩。儘管如此，當我要與同年的小孩兒一起出去逛逛玩玩時，主從未告訴我不要和他們出去玩。</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曾經告訴我可以與他們一起出去逛街玩耍，但是要十分小心他們那欺騙的靈。午間的時候，在回教會的路上，我碰巧經過了露天酒吧。酒吧那時有開門營業，人們飲用著烈酒和啤酒。他們在這種聚會中享樂著。我對那種討厭的酒味兒和香煙味兒感到噁心想吐。我屏住呼吸走了過去。但是，我決定走回到那個露天酒吧，仔細的觀察那些酒醉的人。我想用我的屬靈的眼睛來知道，在酒瓶中會有什麼，也想查看這些情形。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那些醉酒的人緊緊抓住大啤酒瓶子。當我用屬靈的眼睛看那些啤酒瓶子時，我非常的驚訝。我不能確定我看見的，所以我更大的睜開了眼睛來再次確認。我竟然看見在</w:t>
      </w:r>
      <w:r w:rsidRPr="00EE3AC7">
        <w:rPr>
          <w:rFonts w:ascii="標楷體" w:eastAsia="標楷體" w:hAnsi="標楷體" w:cs="新細明體"/>
          <w:b/>
          <w:color w:val="FF0000"/>
          <w:sz w:val="24"/>
          <w:szCs w:val="24"/>
          <w:u w:val="single"/>
          <w:lang w:eastAsia="zh-TW"/>
        </w:rPr>
        <w:t>啤酒瓶子中有蜿蜒蠕動的蛇</w:t>
      </w:r>
      <w:r w:rsidRPr="00EE3AC7">
        <w:rPr>
          <w:rFonts w:ascii="標楷體" w:eastAsia="標楷體" w:hAnsi="標楷體" w:cs="新細明體"/>
          <w:sz w:val="24"/>
          <w:szCs w:val="24"/>
          <w:lang w:eastAsia="zh-TW"/>
        </w:rPr>
        <w:t xml:space="preserve">。它們看上去如同眼鏡蛇王。那些烈酒的小瓶子中充滿了小的絲線般的蛇。那一幕很令人厭惡。我不能再多看下去。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那些人毫不在乎任何事情，只是要喝的更多。其實，他們看起來是在彼此競爭，看誰喝的更多或者更快。當他們在一場狂歡中飲酒時，那些看起來如同眼鏡蛇王一般的小蛇*</w:t>
      </w:r>
      <w:r w:rsidRPr="00EE3AC7">
        <w:rPr>
          <w:rFonts w:ascii="標楷體" w:eastAsia="標楷體" w:hAnsi="標楷體" w:cs="新細明體" w:hint="eastAsia"/>
          <w:sz w:val="24"/>
          <w:szCs w:val="24"/>
          <w:lang w:eastAsia="zh-TW"/>
        </w:rPr>
        <w:t>說：「哦！我感覺太爽</w:t>
      </w:r>
      <w:r w:rsidRPr="00EE3AC7">
        <w:rPr>
          <w:rFonts w:ascii="標楷體" w:eastAsia="標楷體" w:hAnsi="標楷體" w:cs="新細明體"/>
          <w:sz w:val="24"/>
          <w:szCs w:val="24"/>
          <w:lang w:eastAsia="zh-TW"/>
        </w:rPr>
        <w:t xml:space="preserve">啦！」那些蛇搖動著尾巴，進入了飲酒者的喉嚨之中。主在我身旁出現了，說：「約瑟，要仔細看這一幕並且記錄下來。然後去告訴金牧師在書中記錄這一幕。」這些人在一邊慶祝喊叫，一邊在燒烤飲酒。 </w:t>
      </w:r>
    </w:p>
    <w:p w:rsidR="008B63FD" w:rsidRPr="00EE3AC7" w:rsidRDefault="008B63FD" w:rsidP="00127700">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除此之外，在這一幕中有些人取出他們的香煙，點燃來抽。他們猛吸香煙又呼出煙霧。他們呼出那些煙的時候，有黑色的煙不斷從他們的鼻子和嘴巴呼出來。突然，那些</w:t>
      </w:r>
      <w:r w:rsidRPr="00EE3AC7">
        <w:rPr>
          <w:rFonts w:ascii="標楷體" w:eastAsia="標楷體" w:hAnsi="標楷體" w:cs="新細明體"/>
          <w:b/>
          <w:color w:val="FF0000"/>
          <w:sz w:val="24"/>
          <w:szCs w:val="24"/>
          <w:u w:val="single"/>
          <w:lang w:eastAsia="zh-TW"/>
        </w:rPr>
        <w:t>煙在一瞬間變了形狀，變成</w:t>
      </w:r>
      <w:r w:rsidRPr="00EE3AC7">
        <w:rPr>
          <w:rFonts w:ascii="標楷體" w:eastAsia="標楷體" w:hAnsi="標楷體" w:cs="新細明體" w:hint="eastAsia"/>
          <w:b/>
          <w:color w:val="FF0000"/>
          <w:sz w:val="24"/>
          <w:szCs w:val="24"/>
          <w:u w:val="single"/>
          <w:lang w:eastAsia="zh-TW"/>
        </w:rPr>
        <w:t>了一條眼鏡蛇王</w:t>
      </w:r>
      <w:r w:rsidRPr="00EE3AC7">
        <w:rPr>
          <w:rFonts w:ascii="標楷體" w:eastAsia="標楷體" w:hAnsi="標楷體" w:cs="新細明體" w:hint="eastAsia"/>
          <w:sz w:val="24"/>
          <w:szCs w:val="24"/>
          <w:lang w:eastAsia="zh-TW"/>
        </w:rPr>
        <w:t>。這些蛇從吸煙者的鼻子和嘴巴中出來，當吸煙者吸氣時又回到他們裡面。</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很奇怪地，當這些蛇重回到吸煙者的身體，這些蛇改變了樣子，比起初從吸煙者的鼻子和嘴巴中出來的時候更加可憎兇惡。當這些蛇重回到吸煙者的身體，這些蛇有一個邪惡的表情。當聚會繼續進行，抽煙者的數量增加了。酒瓶中全部充滿了不同種的小線蛇，就是像線一樣細小的蛇，還有蛇從香煙中出來。這些</w:t>
      </w:r>
      <w:r w:rsidRPr="00EE3AC7">
        <w:rPr>
          <w:rFonts w:ascii="標楷體" w:eastAsia="標楷體" w:hAnsi="標楷體" w:cs="新細明體"/>
          <w:b/>
          <w:color w:val="FF0000"/>
          <w:sz w:val="24"/>
          <w:szCs w:val="24"/>
          <w:u w:val="single"/>
          <w:lang w:eastAsia="zh-TW"/>
        </w:rPr>
        <w:t>人實際是在喝蛇並且吸蛇</w:t>
      </w:r>
      <w:r w:rsidRPr="00EE3AC7">
        <w:rPr>
          <w:rFonts w:ascii="標楷體" w:eastAsia="標楷體" w:hAnsi="標楷體" w:cs="新細明體"/>
          <w:sz w:val="24"/>
          <w:szCs w:val="24"/>
          <w:lang w:eastAsia="zh-TW"/>
        </w:rPr>
        <w:t>。這個聚會實際上是一個蛇的聚會。當聚會漸漸結束時，我意識到：這不是一個人們喝酒並吸煙的聚會，這</w:t>
      </w:r>
      <w:r w:rsidRPr="00EE3AC7">
        <w:rPr>
          <w:rFonts w:ascii="標楷體" w:eastAsia="標楷體" w:hAnsi="標楷體" w:cs="新細明體"/>
          <w:b/>
          <w:color w:val="FF0000"/>
          <w:sz w:val="24"/>
          <w:szCs w:val="24"/>
          <w:u w:val="single"/>
          <w:lang w:eastAsia="zh-TW"/>
        </w:rPr>
        <w:t>是一個蛇來吃人的聚會</w:t>
      </w:r>
      <w:r w:rsidRPr="00EE3AC7">
        <w:rPr>
          <w:rFonts w:ascii="標楷體" w:eastAsia="標楷體" w:hAnsi="標楷體" w:cs="新細明體"/>
          <w:sz w:val="24"/>
          <w:szCs w:val="24"/>
          <w:lang w:eastAsia="zh-TW"/>
        </w:rPr>
        <w:t xml:space="preserve">。當我目睹這一幕，我感覺到噁心想吐，我決定要離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每當我看到醉酒的人搖晃著走路，我能看見各樣大大小小的</w:t>
      </w:r>
      <w:r w:rsidRPr="00EE3AC7">
        <w:rPr>
          <w:rFonts w:ascii="標楷體" w:eastAsia="標楷體" w:hAnsi="標楷體" w:cs="新細明體"/>
          <w:color w:val="FF0000"/>
          <w:sz w:val="24"/>
          <w:szCs w:val="24"/>
          <w:u w:val="single"/>
          <w:lang w:eastAsia="zh-TW"/>
        </w:rPr>
        <w:t>蛇纏繞著醉漢</w:t>
      </w:r>
      <w:r w:rsidRPr="00EE3AC7">
        <w:rPr>
          <w:rFonts w:ascii="標楷體" w:eastAsia="標楷體" w:hAnsi="標楷體" w:cs="新細明體"/>
          <w:sz w:val="24"/>
          <w:szCs w:val="24"/>
          <w:lang w:eastAsia="zh-TW"/>
        </w:rPr>
        <w:t xml:space="preserve">，從他們的頭頂直到腳尖。醉漢的雙眼都被蛇覆蓋著，那蛇盤繞著坐著那裡，嘶嘶作響。也有一條蛇盤繞著坐在醉漢的頭上，它邪惡地盯視著我，用它的舌頭沖著我嘶嘶作響。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人們抽著煙經過我時，那煙在空氣中飄蕩著。用我們的肉眼，我們看見的是那煙漸漸的消褪，在空中消失。但是事實上那些煙變成了蛇，從吸煙者的口中出來，接著又立刻回到他們的身體中。當這些蛇進入了吸煙者的身體時，他們不再自己從這些身體中出來。而且這些</w:t>
      </w:r>
      <w:r w:rsidRPr="00EE3AC7">
        <w:rPr>
          <w:rFonts w:ascii="標楷體" w:eastAsia="標楷體" w:hAnsi="標楷體" w:cs="新細明體"/>
          <w:b/>
          <w:color w:val="FF0000"/>
          <w:sz w:val="24"/>
          <w:szCs w:val="24"/>
          <w:u w:val="single"/>
          <w:lang w:eastAsia="zh-TW"/>
        </w:rPr>
        <w:t>蛇在吸煙者的身體中產</w:t>
      </w:r>
      <w:r w:rsidRPr="00EE3AC7">
        <w:rPr>
          <w:rFonts w:ascii="標楷體" w:eastAsia="標楷體" w:hAnsi="標楷體" w:cs="新細明體" w:hint="eastAsia"/>
          <w:b/>
          <w:color w:val="FF0000"/>
          <w:sz w:val="24"/>
          <w:szCs w:val="24"/>
          <w:u w:val="single"/>
          <w:lang w:eastAsia="zh-TW"/>
        </w:rPr>
        <w:t>下它們的卵，結果是有更多的蛇寄居在他們的身體中</w:t>
      </w:r>
      <w:r w:rsidRPr="00EE3AC7">
        <w:rPr>
          <w:rFonts w:ascii="標楷體" w:eastAsia="標楷體" w:hAnsi="標楷體" w:cs="新細明體" w:hint="eastAsia"/>
          <w:sz w:val="24"/>
          <w:szCs w:val="24"/>
          <w:lang w:eastAsia="zh-TW"/>
        </w:rPr>
        <w:t>。在一段時間後，就有大群的蛇封存在吸煙者</w:t>
      </w:r>
      <w:r w:rsidRPr="00EE3AC7">
        <w:rPr>
          <w:rFonts w:ascii="標楷體" w:eastAsia="標楷體" w:hAnsi="標楷體" w:cs="新細明體"/>
          <w:sz w:val="24"/>
          <w:szCs w:val="24"/>
          <w:lang w:eastAsia="zh-TW"/>
        </w:rPr>
        <w:t xml:space="preserve">的身體中。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以為僅僅能在教會的外面見到這些事情，或是這些鬼魔的蛇。但是，當一些韓國各處的基督徒來到我們教會中訪問，禱告，被祝福時，會導致他們產生尖叫，他們尖叫著倒在地板上，當牧師走近為他們禱告時，他們用舌頭發出嘶嘶的聲音。我曾看過很多這種情況，現在還繼續看到這些事情。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醉酒的人和吸煙的人說話，儘管他們說的歪歪扭扭，我能聽清楚他們的話。他們的話語是扭曲不平的。當我用我屬靈的眼睛查看並聽他們說話時，能看見那些蛇在它們盤聚的地方嘶嘶叫著，說著話。每當我看見這些發生的事時，我總是很受驚嚇。當醉漢嘔吐在地上時，我能看見那些盤繞在嘔吐物上面的蛇。在市場中人們賣各式各樣酒的地方，我能看見成群的絲線一樣的小蛇在瓶中游泳並跳舞。我一直都能看見那種情形。 </w:t>
      </w:r>
    </w:p>
    <w:p w:rsidR="008B63FD" w:rsidRPr="00EE3AC7" w:rsidRDefault="00127700" w:rsidP="00127700">
      <w:pPr>
        <w:pStyle w:val="2"/>
        <w:rPr>
          <w:lang w:eastAsia="zh-TW"/>
        </w:rPr>
      </w:pPr>
      <w:bookmarkStart w:id="828" w:name="_Toc306997056"/>
      <w:bookmarkStart w:id="829" w:name="_Toc307665336"/>
      <w:r w:rsidRPr="00EE3AC7">
        <w:rPr>
          <w:lang w:eastAsia="zh-TW"/>
        </w:rPr>
        <w:t>金容斗牧師：</w:t>
      </w:r>
      <w:bookmarkEnd w:id="828"/>
      <w:bookmarkEnd w:id="829"/>
    </w:p>
    <w:p w:rsidR="008B63FD" w:rsidRPr="00EE3AC7" w:rsidRDefault="008B63FD" w:rsidP="00127700">
      <w:pPr>
        <w:pStyle w:val="3"/>
        <w:rPr>
          <w:lang w:eastAsia="zh-TW"/>
        </w:rPr>
      </w:pPr>
      <w:r w:rsidRPr="00EE3AC7">
        <w:rPr>
          <w:lang w:eastAsia="zh-TW"/>
        </w:rPr>
        <w:t xml:space="preserve">  </w:t>
      </w:r>
      <w:bookmarkStart w:id="830" w:name="_Toc306997057"/>
      <w:bookmarkStart w:id="831" w:name="_Toc307665337"/>
      <w:r w:rsidRPr="00EE3AC7">
        <w:rPr>
          <w:lang w:eastAsia="zh-TW"/>
        </w:rPr>
        <w:t>邪靈不斷攻擊金牧師</w:t>
      </w:r>
      <w:bookmarkEnd w:id="830"/>
      <w:bookmarkEnd w:id="83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自從我開始不斷努力要出版這一本揭露魔鬼特徵的書，已經有很長的時間了。我就是不能明白為什麼我的進程這麼緩慢？但是，我知道主耶穌和聖靈在一直在保護著我，儘管有他們的保護，那魔鬼的力量仍會不斷尋找機會來攻擊，魔鬼從不停歇。當我有任何軟弱或是心不在焉的時候，我會被無情地攻擊。魔鬼的力量會用尖利的物體來刺我。若沒有聖靈在我的裡面，我是不能完成這本書的。此外，若沒有聖靈的幫助，寫作也太困難了。</w:t>
      </w:r>
      <w:r w:rsidRPr="00EE3AC7">
        <w:rPr>
          <w:rFonts w:ascii="標楷體" w:eastAsia="標楷體" w:hAnsi="標楷體" w:cs="新細明體"/>
          <w:color w:val="FF0000"/>
          <w:sz w:val="24"/>
          <w:szCs w:val="24"/>
          <w:u w:val="single"/>
          <w:lang w:eastAsia="zh-TW"/>
        </w:rPr>
        <w:t>有時主允許邪靈來攻擊我，以此作為一個測試，來增</w:t>
      </w:r>
      <w:r w:rsidRPr="00EE3AC7">
        <w:rPr>
          <w:rFonts w:ascii="標楷體" w:eastAsia="標楷體" w:hAnsi="標楷體" w:cs="新細明體" w:hint="eastAsia"/>
          <w:color w:val="FF0000"/>
          <w:sz w:val="24"/>
          <w:szCs w:val="24"/>
          <w:u w:val="single"/>
          <w:lang w:eastAsia="zh-TW"/>
        </w:rPr>
        <w:t>強和鼓舞我的信心</w:t>
      </w:r>
      <w:r w:rsidRPr="00EE3AC7">
        <w:rPr>
          <w:rFonts w:ascii="標楷體" w:eastAsia="標楷體" w:hAnsi="標楷體" w:cs="新細明體" w:hint="eastAsia"/>
          <w:sz w:val="24"/>
          <w:szCs w:val="24"/>
          <w:lang w:eastAsia="zh-TW"/>
        </w:rPr>
        <w:t>。這種適量的壓力和試煉，帶來了很多屬靈的益處。</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例如，有一天我在寫作的同時我一面在禱告著。我深深的集中精神。突然，我的右手背被邪靈用尖利的東西紮到了。這個邪靈在經過的時候來紮我。這發生的太快了，我甚至沒有機會來反應。在好幾個小時裡，我很疼痛，那種疼痛難以忍受。而且血開始在被紮的地方滲出來。我知道，沒有經歷或是見過這一種屬靈的攻擊的人，會很難相信這件事情的發生。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問主說：「主啊！為什麼有你在保護著我，這一些的邪惡攻擊還是能傷害我？」主沉默了一段時間。在長長的沉默之後，接著主回答了我</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color w:val="FF0000"/>
          <w:sz w:val="24"/>
          <w:szCs w:val="24"/>
          <w:u w:val="single"/>
          <w:lang w:eastAsia="zh-TW"/>
        </w:rPr>
        <w:t>這些攻擊對於神的國度是有益的。你將會得著賞賜</w:t>
      </w:r>
      <w:r w:rsidRPr="00EE3AC7">
        <w:rPr>
          <w:rFonts w:ascii="標楷體" w:eastAsia="標楷體" w:hAnsi="標楷體" w:cs="新細明體"/>
          <w:sz w:val="24"/>
          <w:szCs w:val="24"/>
          <w:lang w:eastAsia="zh-TW"/>
        </w:rPr>
        <w:t>。若你不能親身經歷這各樣的邪靈的攻擊，就不</w:t>
      </w:r>
      <w:r w:rsidRPr="00EE3AC7">
        <w:rPr>
          <w:rFonts w:ascii="標楷體" w:eastAsia="標楷體" w:hAnsi="標楷體" w:cs="新細明體"/>
          <w:color w:val="FF0000"/>
          <w:sz w:val="24"/>
          <w:szCs w:val="24"/>
          <w:lang w:eastAsia="zh-TW"/>
        </w:rPr>
        <w:t>能把它們真實的寫出來</w:t>
      </w:r>
      <w:r w:rsidRPr="00EE3AC7">
        <w:rPr>
          <w:rFonts w:ascii="標楷體" w:eastAsia="標楷體" w:hAnsi="標楷體" w:cs="新細明體"/>
          <w:sz w:val="24"/>
          <w:szCs w:val="24"/>
          <w:lang w:eastAsia="zh-TW"/>
        </w:rPr>
        <w:t xml:space="preserve">。」然後，主觸摸醫治了我疼痛的地方。當我在寫這部書的過程中，主會真實生動地向我顯明他自己。在一些特別的機會他也會生動地和我說話，在其它的一些時候他就不會這麼做。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還告訴我，因我之前洩露了一些屬靈秘密的消息而得罪神了。因此，我依然有很多的事情要學習和認識。即使現在，我用肉眼依然能看見一些邪靈的活動。當邪靈要攻擊我時，它們使用遊擊戰術。它們會挨近我經過。當通過時，它們會擲矛來刺我的身體。它們在一段距離之外時會不斷扔石頭。在邪靈的嚴重攻擊下，我會一直處於劇痛和痛苦之中。在一些嚴重的例子裡，當那難以承受的劇痛咬緊我的身體時，我發出尖叫跌倒在地上。 </w:t>
      </w:r>
    </w:p>
    <w:p w:rsidR="008B63FD" w:rsidRPr="00EE3AC7" w:rsidRDefault="008B63FD" w:rsidP="00A02933">
      <w:pPr>
        <w:pStyle w:val="1"/>
        <w:rPr>
          <w:lang w:eastAsia="zh-TW"/>
        </w:rPr>
      </w:pPr>
      <w:r w:rsidRPr="00EE3AC7">
        <w:rPr>
          <w:lang w:eastAsia="zh-TW"/>
        </w:rPr>
        <w:t xml:space="preserve">  </w:t>
      </w:r>
      <w:bookmarkStart w:id="832" w:name="_Toc306997058"/>
      <w:bookmarkStart w:id="833" w:name="_Toc307665338"/>
      <w:r w:rsidRPr="00EE3AC7">
        <w:rPr>
          <w:lang w:eastAsia="zh-TW"/>
        </w:rPr>
        <w:t>第五章：加入一隊伍與主同遊天堂</w:t>
      </w:r>
      <w:bookmarkEnd w:id="832"/>
      <w:bookmarkEnd w:id="833"/>
      <w:r w:rsidRPr="00EE3AC7">
        <w:rPr>
          <w:lang w:eastAsia="zh-TW"/>
        </w:rPr>
        <w:t xml:space="preserve"> </w:t>
      </w:r>
    </w:p>
    <w:p w:rsidR="008B63FD" w:rsidRPr="00EE3AC7" w:rsidRDefault="008B63FD" w:rsidP="00A02933">
      <w:pPr>
        <w:pStyle w:val="1"/>
        <w:rPr>
          <w:lang w:eastAsia="zh-TW"/>
        </w:rPr>
      </w:pPr>
      <w:r w:rsidRPr="00EE3AC7">
        <w:rPr>
          <w:lang w:eastAsia="zh-TW"/>
        </w:rPr>
        <w:t xml:space="preserve"> </w:t>
      </w:r>
      <w:bookmarkStart w:id="834" w:name="_Toc306997059"/>
      <w:bookmarkStart w:id="835" w:name="_Toc307665339"/>
      <w:r w:rsidRPr="00EE3AC7">
        <w:rPr>
          <w:lang w:eastAsia="zh-TW"/>
        </w:rPr>
        <w:t>====</w:t>
      </w:r>
      <w:r w:rsidR="00403F23">
        <w:rPr>
          <w:rFonts w:hint="eastAsia"/>
          <w:lang w:eastAsia="zh-TW"/>
        </w:rPr>
        <w:t>4/15/2005(</w:t>
      </w:r>
      <w:r w:rsidRPr="00EE3AC7">
        <w:rPr>
          <w:rFonts w:hint="eastAsia"/>
          <w:lang w:eastAsia="zh-TW"/>
        </w:rPr>
        <w:t>星期五</w:t>
      </w:r>
      <w:r w:rsidR="00403F23">
        <w:rPr>
          <w:rFonts w:hint="eastAsia"/>
          <w:lang w:eastAsia="zh-TW"/>
        </w:rPr>
        <w:t>)</w:t>
      </w:r>
      <w:r w:rsidRPr="00EE3AC7">
        <w:rPr>
          <w:lang w:eastAsia="zh-TW"/>
        </w:rPr>
        <w:t>====</w:t>
      </w:r>
      <w:bookmarkEnd w:id="834"/>
      <w:bookmarkEnd w:id="83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親愛的弟兄阿，你們既然預先知道這事，就當防備，恐怕被惡人的錯謬誘惑，就從自己堅固的地步上墜落。你們卻要在我們主救主耶穌基督的恩典和知識上有長進。願榮耀歸給他，從今直到永遠。阿們。」（彼得後書 3:17-18</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A02933" w:rsidP="00A02933">
      <w:pPr>
        <w:pStyle w:val="2"/>
        <w:rPr>
          <w:lang w:eastAsia="zh-TW"/>
        </w:rPr>
      </w:pPr>
      <w:bookmarkStart w:id="836" w:name="_Toc306997060"/>
      <w:bookmarkStart w:id="837" w:name="_Toc307665340"/>
      <w:r w:rsidRPr="00EE3AC7">
        <w:rPr>
          <w:lang w:eastAsia="zh-TW"/>
        </w:rPr>
        <w:t>金約瑟：</w:t>
      </w:r>
      <w:bookmarkEnd w:id="836"/>
      <w:bookmarkEnd w:id="837"/>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我在放學後回到家中，聽到爸爸和媽媽在為一些事情爭論。我認為那只是一點兒瑣事。我在隔壁的屋子仔細的聽著。他們在爭論關於服侍時間的改變。或許我不該說些什麼，但是為了這一些瑣碎的事情而爭執，真是令人羞愧。我為他們感到難過。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成年人是讓我不能瞭解的。一般說來，我媽媽和爸爸的關係很融洽。但是也有壞種子會長出來。他們缺少耐心的來澆灌好種子。很快，他們吵架起來了，好像是要吞掉對方。我可受不了了。我好奇想知道是不是其他一起工作的夫妻也有同樣的問題。他們起初就是用一些負面的話來彼此評論，接著就是相互否定。這個談話繼續下去，他們的聲音開始抬高起來。儘管他們都已經打開了屬靈的眼睛，但是我猜想，肉搏戰是難以避免的。我的小妹妹菊恩有時也和我吵架。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突然跑到媽媽和爸爸那裡，大喊說：「請停下來！為什麼你們兩個像小孩子一樣？主耶穌在看著你們爭吵呢，他站在你們旁邊。主感到憂慮啦。如果你們繼續爭吵，我就立刻離家出走！」我處在脾氣爆發的邊緣。但是主用眼色給我一個信號，讓我要有耐心。我在我的床邊跪下來，把頭低下，頭靠著床。我閉上眼睛，我的父母站在一旁看著我。主耶穌命令我的爸爸和媽媽要跪下來悔改。我的父母一直非常順服於主的話。他們沒有其它的選擇，只好順服主的命令。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的面容告訴我他不是很高興。他拿著一根長長的看起來高聳入雲的杆子，那杆子非常的長。然後他讓我爸爸俯臥于地。當我爸爸俯伏下去，主用那根杆子猛打我爸爸的頸項和後背。主集中打這兩處特別的地方。「金牧師，要悔改！金牧師，不要再固執，要改變你的品格！</w:t>
      </w:r>
      <w:r w:rsidRPr="00EE3AC7">
        <w:rPr>
          <w:rFonts w:ascii="標楷體" w:eastAsia="標楷體" w:hAnsi="標楷體" w:cs="新細明體"/>
          <w:color w:val="FF0000"/>
          <w:sz w:val="24"/>
          <w:szCs w:val="24"/>
          <w:u w:val="single"/>
          <w:lang w:eastAsia="zh-TW"/>
        </w:rPr>
        <w:t>不要再次發脾氣</w:t>
      </w:r>
      <w:r w:rsidRPr="00EE3AC7">
        <w:rPr>
          <w:rFonts w:ascii="標楷體" w:eastAsia="標楷體" w:hAnsi="標楷體" w:cs="新細明體"/>
          <w:sz w:val="24"/>
          <w:szCs w:val="24"/>
          <w:lang w:eastAsia="zh-TW"/>
        </w:rPr>
        <w:t xml:space="preserve">。」我說：「爸爸！主耶穌在擊打你呢！你需要大大的悔改。」我的爸爸喊著說：「主啊！我願意受罰！請不斷打我吧。要用力打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定意要來改正我爸爸的壞習慣。這一次，主用一條金色的辮子來抽打我爸爸。主大約抽打了十下。但是，我爸爸並沒有什麼真實的疼痛。在鞭打之後，主拿起一根很大的杖繼續打我爸爸的後背。我爸爸哭泣著，喊著說：「主啊！我很對不起啊！請饒恕我！我要努力改正我的方式，但是那很難。主啊，我應受最嚴厲的懲罰。請嚴嚴地來管教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發現一件奇特的事情：我的媽媽也跪著在悔改，但是主只是訓誡我的媽媽而不是懲罰她。主僅僅嚴厲的懲罰了我爸爸。起初，我很好奇于我爸爸的守護天使在做些什麼。我看著我爸爸的守護天使，他只是觀看著我爸爸受罰。看上去，那位天使有點兒困惑。他站在主耶穌後面，離開有幾尺遠。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父神對今天的事件感到難過。他突然伸出巨大的手指向了牧師。他用那深沉的帶著迴響的聲音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金牧師！你有著一個壞脾氣。」父神警告了我爸爸。自從我們的家和教會經歷了神特別的關注，使得我們連那微不足道的罪行，讓神都非常敏感的回應。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爸爸埋頭于床哭泣著。主耶穌坐在我爸爸的身邊。看起來我爸爸的頭似乎在主的雙膝之下。我哭泣著說：「主耶穌，主耶穌！請饒恕我的爸爸。請不要再打他了。請饒恕他。</w:t>
      </w:r>
      <w:r w:rsidRPr="00EE3AC7">
        <w:rPr>
          <w:rFonts w:ascii="標楷體" w:eastAsia="標楷體" w:hAnsi="標楷體" w:cs="新細明體"/>
          <w:color w:val="FF0000"/>
          <w:sz w:val="24"/>
          <w:szCs w:val="24"/>
          <w:u w:val="single"/>
          <w:lang w:eastAsia="zh-TW"/>
        </w:rPr>
        <w:t>我為他的行為向你道</w:t>
      </w:r>
      <w:r w:rsidRPr="00EE3AC7">
        <w:rPr>
          <w:rFonts w:ascii="標楷體" w:eastAsia="標楷體" w:hAnsi="標楷體" w:cs="新細明體" w:hint="eastAsia"/>
          <w:color w:val="FF0000"/>
          <w:sz w:val="24"/>
          <w:szCs w:val="24"/>
          <w:u w:val="single"/>
          <w:lang w:eastAsia="zh-TW"/>
        </w:rPr>
        <w:t>歉。」主就停止懲罰我的爸爸</w:t>
      </w:r>
      <w:r w:rsidRPr="00EE3AC7">
        <w:rPr>
          <w:rFonts w:ascii="標楷體" w:eastAsia="標楷體" w:hAnsi="標楷體" w:cs="新細明體" w:hint="eastAsia"/>
          <w:sz w:val="24"/>
          <w:szCs w:val="24"/>
          <w:lang w:eastAsia="zh-TW"/>
        </w:rPr>
        <w:t>，他開始拍打我爸爸的頭和身體。主的聲調變成了柔和的聲音。他說：「金牧師，你要注意。為什麼你總是這麼脾氣急躁呢？」</w:t>
      </w:r>
      <w:r w:rsidRPr="00EE3AC7">
        <w:rPr>
          <w:rFonts w:ascii="標楷體" w:eastAsia="標楷體" w:hAnsi="標楷體" w:cs="新細明體"/>
          <w:sz w:val="24"/>
          <w:szCs w:val="24"/>
          <w:lang w:eastAsia="zh-TW"/>
        </w:rPr>
        <w:t xml:space="preserve"> </w:t>
      </w:r>
    </w:p>
    <w:p w:rsidR="008B63FD" w:rsidRPr="00EE3AC7" w:rsidRDefault="008B63FD" w:rsidP="00A02933">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屋子的另外一邊，有幾個豬形狀的邪靈。它們站在那裡，看著我們。它們幸災樂禍地喊叫著</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噢！這就對了！為什麼你要控制你的憤怒呢？你要更多地爆發！」早一些的時候，父神也是煩擾的，但是，當主耶穌變得友善，父神也變得友善了，他用他的大手輕拍牧師的頭，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不要再這樣反應了，再也不要了！現在去教會，要用很多時間來悔改。」主耶穌把媽媽的手放在爸爸的手上，主讓他們和好。我的父母互相致歉。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回答柔和，使怒消退。言語暴戾，觸動怒氣。」（箴言 15:1</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暴怒的人，挑啟爭端。忍怒的人，止息分爭。」（箴言 15:18</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生氣卻不要犯罪。不可含怒到日落。也不可給魔鬼留地步。」（以弗所書 4:26-27</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A02933" w:rsidP="00A02933">
      <w:pPr>
        <w:pStyle w:val="2"/>
        <w:rPr>
          <w:lang w:eastAsia="zh-TW"/>
        </w:rPr>
      </w:pPr>
      <w:bookmarkStart w:id="838" w:name="_Toc306997061"/>
      <w:bookmarkStart w:id="839" w:name="_Toc307665341"/>
      <w:r w:rsidRPr="00EE3AC7">
        <w:rPr>
          <w:lang w:eastAsia="zh-TW"/>
        </w:rPr>
        <w:t>菊恩：</w:t>
      </w:r>
      <w:bookmarkEnd w:id="838"/>
      <w:bookmarkEnd w:id="839"/>
    </w:p>
    <w:p w:rsidR="008B63FD" w:rsidRPr="00EE3AC7" w:rsidRDefault="008B63FD" w:rsidP="00A02933">
      <w:pPr>
        <w:pStyle w:val="3"/>
        <w:rPr>
          <w:lang w:eastAsia="zh-TW"/>
        </w:rPr>
      </w:pPr>
      <w:r w:rsidRPr="00EE3AC7">
        <w:rPr>
          <w:lang w:eastAsia="zh-TW"/>
        </w:rPr>
        <w:t xml:space="preserve">  </w:t>
      </w:r>
      <w:bookmarkStart w:id="840" w:name="_Toc306997062"/>
      <w:bookmarkStart w:id="841" w:name="_Toc307665342"/>
      <w:r w:rsidRPr="00EE3AC7">
        <w:rPr>
          <w:lang w:eastAsia="zh-TW"/>
        </w:rPr>
        <w:t>被蛇的身體絆倒了</w:t>
      </w:r>
      <w:bookmarkEnd w:id="840"/>
      <w:bookmarkEnd w:id="84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用我的屬靈的眼睛來觀看我的爸爸和媽媽爭吵的時候。我看見我們在地上的教會處在兩個巨大生物中間，兩個巨大生物在擺蕩著一條蛇，一個抓住蛇的頭，另一個抓住蛇的尾巴。我看見它們擺蕩著那條蛇，</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在中間。當蛇被擺蕩，</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信徒，就在裡面跳動起來。每一位信徒都在跳，</w:t>
      </w:r>
      <w:r w:rsidRPr="00EE3AC7">
        <w:rPr>
          <w:rFonts w:ascii="標楷體" w:eastAsia="標楷體" w:hAnsi="標楷體" w:cs="新細明體"/>
          <w:b/>
          <w:color w:val="FF0000"/>
          <w:sz w:val="24"/>
          <w:szCs w:val="24"/>
          <w:u w:val="single"/>
          <w:lang w:eastAsia="zh-TW"/>
        </w:rPr>
        <w:t>一次跳動代表著一個試煉</w:t>
      </w:r>
      <w:r w:rsidRPr="00EE3AC7">
        <w:rPr>
          <w:rFonts w:ascii="標楷體" w:eastAsia="標楷體" w:hAnsi="標楷體" w:cs="新細明體"/>
          <w:sz w:val="24"/>
          <w:szCs w:val="24"/>
          <w:lang w:eastAsia="zh-TW"/>
        </w:rPr>
        <w:t>，他們一次又一次地跳。我的爸爸和媽媽在隊伍的最前面跳。當他們跳起來，他們就會被蛇絆倒。當我的父母被絆倒了，那些巨大生物就大叫又慶賀</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噢！好啊！金牧師終於跌倒啦！我們很有把握！讓我們搖得更快！現在，金牧師已經跌倒了，其他的會眾也會如同一盤散沙。教會的信徒們會一個接著一個跌倒。」然後，它們開始更快的擺蕩那條蛇。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但是，一旦我的爸爸和媽媽悔改之後，教會的信徒開始用更新的能力來更快速的跳。事實上，他們更有能力，跳的比原來更快。如果我們就是來為我們的罪悔改，主會一直饒恕我們。而且，他會賜給我們更大的能力。在我的異像之後，主和我的家人聚集在一起，坐在我們家的主臥室內。主輕輕用手指點我媽媽的嘴唇，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親愛的未婚妻，賢子！你的嘴唇也是一個問題。」接著，主又幾次點我媽媽的嘴唇。「因為你們已經</w:t>
      </w:r>
      <w:r w:rsidRPr="00EE3AC7">
        <w:rPr>
          <w:rFonts w:ascii="標楷體" w:eastAsia="標楷體" w:hAnsi="標楷體" w:cs="新細明體"/>
          <w:color w:val="FF0000"/>
          <w:sz w:val="24"/>
          <w:szCs w:val="24"/>
          <w:lang w:eastAsia="zh-TW"/>
        </w:rPr>
        <w:t>開了屬靈的眼睛</w:t>
      </w:r>
      <w:r w:rsidRPr="00EE3AC7">
        <w:rPr>
          <w:rFonts w:ascii="標楷體" w:eastAsia="標楷體" w:hAnsi="標楷體" w:cs="新細明體"/>
          <w:sz w:val="24"/>
          <w:szCs w:val="24"/>
          <w:lang w:eastAsia="zh-TW"/>
        </w:rPr>
        <w:t>，你們應當改變。你們的</w:t>
      </w:r>
      <w:r w:rsidRPr="00EE3AC7">
        <w:rPr>
          <w:rFonts w:ascii="標楷體" w:eastAsia="標楷體" w:hAnsi="標楷體" w:cs="新細明體"/>
          <w:color w:val="FF0000"/>
          <w:sz w:val="24"/>
          <w:szCs w:val="24"/>
          <w:lang w:eastAsia="zh-TW"/>
        </w:rPr>
        <w:t>品格若不跟著改變</w:t>
      </w:r>
      <w:r w:rsidRPr="00EE3AC7">
        <w:rPr>
          <w:rFonts w:ascii="標楷體" w:eastAsia="標楷體" w:hAnsi="標楷體" w:cs="新細明體"/>
          <w:sz w:val="24"/>
          <w:szCs w:val="24"/>
          <w:lang w:eastAsia="zh-TW"/>
        </w:rPr>
        <w:t xml:space="preserve">，這會是一個問題。我的心為此憂傷。我需要去回到天堂去讓我的心情好過一點。」然後，主離開了。 </w:t>
      </w:r>
    </w:p>
    <w:p w:rsidR="008B63FD" w:rsidRPr="00EE3AC7" w:rsidRDefault="00A02933" w:rsidP="00A02933">
      <w:pPr>
        <w:pStyle w:val="2"/>
        <w:rPr>
          <w:lang w:eastAsia="zh-TW"/>
        </w:rPr>
      </w:pPr>
      <w:bookmarkStart w:id="842" w:name="_Toc306997063"/>
      <w:bookmarkStart w:id="843" w:name="_Toc307665343"/>
      <w:r w:rsidRPr="00EE3AC7">
        <w:rPr>
          <w:lang w:eastAsia="zh-TW"/>
        </w:rPr>
        <w:t>賢子師母：</w:t>
      </w:r>
      <w:bookmarkEnd w:id="842"/>
      <w:bookmarkEnd w:id="843"/>
    </w:p>
    <w:p w:rsidR="008B63FD" w:rsidRPr="00EE3AC7" w:rsidRDefault="008B63FD" w:rsidP="00A02933">
      <w:pPr>
        <w:pStyle w:val="3"/>
        <w:rPr>
          <w:lang w:eastAsia="zh-TW"/>
        </w:rPr>
      </w:pPr>
      <w:r w:rsidRPr="00EE3AC7">
        <w:rPr>
          <w:lang w:eastAsia="zh-TW"/>
        </w:rPr>
        <w:t xml:space="preserve"> </w:t>
      </w:r>
      <w:bookmarkStart w:id="844" w:name="_Toc306997064"/>
      <w:bookmarkStart w:id="845" w:name="_Toc307665344"/>
      <w:r w:rsidRPr="00EE3AC7">
        <w:rPr>
          <w:lang w:eastAsia="zh-TW"/>
        </w:rPr>
        <w:t>青春期的鬼魔</w:t>
      </w:r>
      <w:bookmarkEnd w:id="844"/>
      <w:bookmarkEnd w:id="84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在我和丈夫和解之後，我們的女兒菊恩開始發脾氣了。我不知道原因為何。或許她在學校裡遭遇到了一些事情。她很低沉，也不說話。就在剛剛，我們還感到那樣的蒙福，但是現在我不明白，為什麼我們都如此隨便的情緒化。「約瑟，看看你妹妹菊恩！看看她裡面是什麼…」當我問約瑟的時候，牧師不耐煩地說：「他不需要看她妹妹了，那是青春期的鬼魔在她裡面。」我帶著懷疑說：「嗯，那不可能啊。我可不認為有什麼青春期的鬼魔。我真的懷疑這些！」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但是約瑟驚奇的喊著說：「爸爸，牧師！你是怎麼知道的？你對了！在菊恩的裡面有一個</w:t>
      </w:r>
      <w:r w:rsidRPr="00EE3AC7">
        <w:rPr>
          <w:rFonts w:ascii="標楷體" w:eastAsia="標楷體" w:hAnsi="標楷體" w:cs="新細明體"/>
          <w:color w:val="FF0000"/>
          <w:sz w:val="24"/>
          <w:szCs w:val="24"/>
          <w:lang w:eastAsia="zh-TW"/>
        </w:rPr>
        <w:t>青春期的</w:t>
      </w:r>
      <w:r w:rsidRPr="00EE3AC7">
        <w:rPr>
          <w:rFonts w:ascii="標楷體" w:eastAsia="標楷體" w:hAnsi="標楷體" w:cs="新細明體" w:hint="eastAsia"/>
          <w:color w:val="FF0000"/>
          <w:sz w:val="24"/>
          <w:szCs w:val="24"/>
          <w:lang w:eastAsia="zh-TW"/>
        </w:rPr>
        <w:t>鬼魔</w:t>
      </w:r>
      <w:r w:rsidRPr="00EE3AC7">
        <w:rPr>
          <w:rFonts w:ascii="標楷體" w:eastAsia="標楷體" w:hAnsi="標楷體" w:cs="新細明體" w:hint="eastAsia"/>
          <w:sz w:val="24"/>
          <w:szCs w:val="24"/>
          <w:lang w:eastAsia="zh-TW"/>
        </w:rPr>
        <w:t>。那個魔鬼</w:t>
      </w:r>
      <w:r w:rsidRPr="00EE3AC7">
        <w:rPr>
          <w:rFonts w:ascii="標楷體" w:eastAsia="標楷體" w:hAnsi="標楷體" w:cs="新細明體" w:hint="eastAsia"/>
          <w:color w:val="FF0000"/>
          <w:sz w:val="24"/>
          <w:szCs w:val="24"/>
          <w:lang w:eastAsia="zh-TW"/>
        </w:rPr>
        <w:t>讓她低沉和任性</w:t>
      </w:r>
      <w:r w:rsidRPr="00EE3AC7">
        <w:rPr>
          <w:rFonts w:ascii="標楷體" w:eastAsia="標楷體" w:hAnsi="標楷體" w:cs="新細明體" w:hint="eastAsia"/>
          <w:sz w:val="24"/>
          <w:szCs w:val="24"/>
          <w:lang w:eastAsia="zh-TW"/>
        </w:rPr>
        <w:t>。」約瑟對這個啟示非常驚奇。</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聽到這個新的啟示，仍然不能相信。我們通常以為：青春期是一種成長過渡到成熟期的正常階段。那是青年人要經過的階段。在這個階段，年輕人開始對異性感興趣，渴望尋找他們的愛。我就是假想著這是年輕人長大成為成年人的過程中的一個正常階段。一個青春期的鬼魔？我真的不能明白。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約瑟緊緊的注視著菊恩的身體。他看見了在她的裡面，一個穿著白衣的魔鬼裝扮成短髮的年輕女孩兒，正是它，導致菊恩的反復無常。事實上，那鬼魔裝成的女孩兒看起來很像菊恩。這個鬼魔引起刺激讓菊恩抱怨各樣的事情。此外，這個鬼魔還讓她陰沉、叛逆，用一種帶著邪惡的眼光來盯視。77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無論菊恩做什麼，那個鬼魔讓每一種情形都變成難題和障礙。我們就專注於為菊恩同心來禱告。直到那個邪靈離開了，菊恩變回了正常的她自己。 </w:t>
      </w:r>
    </w:p>
    <w:p w:rsidR="008B63FD" w:rsidRPr="00EE3AC7" w:rsidRDefault="008B63FD" w:rsidP="00A02933">
      <w:pPr>
        <w:pStyle w:val="1"/>
        <w:rPr>
          <w:lang w:eastAsia="zh-TW"/>
        </w:rPr>
      </w:pPr>
      <w:r w:rsidRPr="00EE3AC7">
        <w:rPr>
          <w:lang w:eastAsia="zh-TW"/>
        </w:rPr>
        <w:t xml:space="preserve"> </w:t>
      </w:r>
      <w:bookmarkStart w:id="846" w:name="_Toc306997065"/>
      <w:bookmarkStart w:id="847" w:name="_Toc307665345"/>
      <w:r w:rsidRPr="00EE3AC7">
        <w:rPr>
          <w:lang w:eastAsia="zh-TW"/>
        </w:rPr>
        <w:t>====</w:t>
      </w:r>
      <w:r w:rsidR="00403F23">
        <w:rPr>
          <w:rFonts w:hint="eastAsia"/>
          <w:lang w:eastAsia="zh-TW"/>
        </w:rPr>
        <w:t>4/16/2005(</w:t>
      </w:r>
      <w:r w:rsidRPr="00EE3AC7">
        <w:rPr>
          <w:rFonts w:hint="eastAsia"/>
          <w:lang w:eastAsia="zh-TW"/>
        </w:rPr>
        <w:t>星期六晚</w:t>
      </w:r>
      <w:r w:rsidR="00403F23">
        <w:rPr>
          <w:rFonts w:hint="eastAsia"/>
          <w:lang w:eastAsia="zh-TW"/>
        </w:rPr>
        <w:t>)</w:t>
      </w:r>
      <w:r w:rsidRPr="00EE3AC7">
        <w:rPr>
          <w:lang w:eastAsia="zh-TW"/>
        </w:rPr>
        <w:t>====</w:t>
      </w:r>
      <w:bookmarkEnd w:id="846"/>
      <w:bookmarkEnd w:id="84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錫安民的心哀求主。錫安的城牆阿，願你流淚如河，晝夜不息。願你眼中的瞳人淚流不止。夜間，每逢交更的時候要起來呼喊，在主面前傾心如水。你的孩童在各市口上受餓發昏。你要為他們的性命向主舉手禱告。」（耶利米哀歌 2:18-19</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A02933" w:rsidP="00A02933">
      <w:pPr>
        <w:pStyle w:val="2"/>
        <w:rPr>
          <w:lang w:eastAsia="zh-TW"/>
        </w:rPr>
      </w:pPr>
      <w:bookmarkStart w:id="848" w:name="_Toc306997066"/>
      <w:bookmarkStart w:id="849" w:name="_Toc307665346"/>
      <w:r w:rsidRPr="00EE3AC7">
        <w:rPr>
          <w:lang w:eastAsia="zh-TW"/>
        </w:rPr>
        <w:t>金容斗牧師：</w:t>
      </w:r>
      <w:bookmarkEnd w:id="848"/>
      <w:bookmarkEnd w:id="849"/>
    </w:p>
    <w:p w:rsidR="008B63FD" w:rsidRPr="00EE3AC7" w:rsidRDefault="008B63FD" w:rsidP="00A02933">
      <w:pPr>
        <w:pStyle w:val="3"/>
        <w:rPr>
          <w:lang w:eastAsia="zh-TW"/>
        </w:rPr>
      </w:pPr>
      <w:r w:rsidRPr="00EE3AC7">
        <w:rPr>
          <w:lang w:eastAsia="zh-TW"/>
        </w:rPr>
        <w:t xml:space="preserve"> </w:t>
      </w:r>
      <w:bookmarkStart w:id="850" w:name="_Toc306997067"/>
      <w:bookmarkStart w:id="851" w:name="_Toc307665347"/>
      <w:r w:rsidRPr="00EE3AC7">
        <w:rPr>
          <w:lang w:eastAsia="zh-TW"/>
        </w:rPr>
        <w:t>結隊去觀訪地獄</w:t>
      </w:r>
      <w:bookmarkEnd w:id="850"/>
      <w:bookmarkEnd w:id="85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開始了一個同心禱告，那是沒有事先安排、在計畫之外的。所有的信徒都自動的來到教會中，一同齊心禱告。主耶穌說「因為你們所有的人都渴望著打開你們屬靈的眼睛，今天，我會帶你們所有的人結隊去地獄觀訪。那開啟了屬靈的眼睛的人，將會感受並看見地獄。但是沒有開啟屬靈的眼的人，只能感受。地獄是一個非常危險的地方，但是不要害怕或緊張。要跟隨著我，並集中注意於我。」主和約瑟在隊伍的最前面，我自己、賢子、菊恩、鳳娜姊妹、李玉桂、合崇、申執事、李肯恩在主的後面等候著排成一隊。我們全部小心慎重的跟隨主。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穿越了星河，進入了一條黑暗的螺旋形隧道。當我們進入了那黑暗的隧道後，主把我們排成一排，告訴我們要確保我們之間沒有空隙。主告訴我們要與前面的人拉起手。他說：「帶著一隊的人去地獄觀訪不是一件平常的事。」然後，他認真地謹慎的帶領我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們經過那黑暗的通道，我們能清楚地看見兩條分開的道路－右邊的路通往天堂，左邊的路通往地獄。我們走在通往地獄的那條路上。那裡很冷，有一種奇怪的力量製造產生使得整個地獄的寒冷。那是一種可怕的感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一個牌子上寫著「地獄入口」。我們一走近那個標牌，主耶穌告訴我們不要鬆開手。他不斷提醒我們要抓緊，不要鬆手。當主在說這些時，從未來過地獄的教會信徒們變得很緊張。他們帶著緊張不安的心情向前走。白鳳娜姊妹、合崇、玉桂和菊恩已經去過那裡，他們對這次觀訪表現得比較放鬆。他們滿懷信心的來把握應對情況。 </w:t>
      </w:r>
    </w:p>
    <w:p w:rsidR="008B63FD" w:rsidRPr="00EE3AC7" w:rsidRDefault="008B63FD" w:rsidP="00A02933">
      <w:pPr>
        <w:pStyle w:val="2"/>
        <w:rPr>
          <w:lang w:eastAsia="zh-TW"/>
        </w:rPr>
      </w:pPr>
      <w:r w:rsidRPr="00EE3AC7">
        <w:rPr>
          <w:lang w:eastAsia="zh-TW"/>
        </w:rPr>
        <w:t xml:space="preserve"> </w:t>
      </w:r>
      <w:bookmarkStart w:id="852" w:name="_Toc306997068"/>
      <w:bookmarkStart w:id="853" w:name="_Toc307665348"/>
      <w:r w:rsidR="00A02933" w:rsidRPr="00EE3AC7">
        <w:rPr>
          <w:lang w:eastAsia="zh-TW"/>
        </w:rPr>
        <w:t>約瑟：</w:t>
      </w:r>
      <w:bookmarkEnd w:id="852"/>
      <w:bookmarkEnd w:id="853"/>
    </w:p>
    <w:p w:rsidR="008B63FD" w:rsidRPr="00EE3AC7" w:rsidRDefault="008B63FD" w:rsidP="00A02933">
      <w:pPr>
        <w:pStyle w:val="3"/>
        <w:rPr>
          <w:lang w:eastAsia="zh-TW"/>
        </w:rPr>
      </w:pPr>
      <w:r w:rsidRPr="00EE3AC7">
        <w:rPr>
          <w:lang w:eastAsia="zh-TW"/>
        </w:rPr>
        <w:t xml:space="preserve"> </w:t>
      </w:r>
      <w:bookmarkStart w:id="854" w:name="_Toc306997069"/>
      <w:bookmarkStart w:id="855" w:name="_Toc307665349"/>
      <w:r w:rsidRPr="00EE3AC7">
        <w:rPr>
          <w:lang w:eastAsia="zh-TW"/>
        </w:rPr>
        <w:t>約瑟看到的地獄</w:t>
      </w:r>
      <w:bookmarkEnd w:id="854"/>
      <w:bookmarkEnd w:id="855"/>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去地獄的路難以想像的寬闊。有數不清的人在朝向地獄走著。看上去他們不願前行，但是有某種力量推他們走向去地獄的路。這巨大寬闊的路開始漸漸變窄。其實路變窄了，也變得很難前行。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這條路變得非常狹窄，幾乎沒有了立足之地。結果很多人開始跌落下懸崖。很多人在懸崖上跌落了。當一些人要掌握平衡時，他們緊緊抓住其他人，無論是他們前面的還是後面的。但是最終他們全都跌落了。從這狹窄的路兩邊跌落的人太多了。當我看見了這樣一幕時變得很懼怕，身上起滿了雞皮疙瘩。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這狹窄的路下面，我能聽到火的聲音，聽上去像是一支點著火的火把。那火焰沿著這窄路的兩側一路升起。肉燃燒的惡臭極為令人噁心。在火焰中我能聽到人們在喊叫：「救我啊！熱！太熱啦！」那哭求的聲音清晰的在我耳中迴響。火焰開始淹沒這條窄路，我們害怕了，不能繼續前行了。我們聽到了炸彈爆炸的聲音，過後，我們看見了火山爆發。我們聽到的爆炸聲音是來自這火山。我看見很多很多的人，赤裸身體在燃燒的火焰中上蹦下跳。他們所受的痛苦是難以形容的。濃黑的煙和高熱上升起來，幾乎真的要轉移遘到到我們身上來了。當我們的視野開始變暗，我們猶豫著是否繼續前行。主不斷提醒我們要小心謹慎。他慢慢帶著我們前行，詳細地向我們解釋所發生的事情。在一些情況中，他讓我們親自經歷那些地方，而不是給我們解釋而已。 </w:t>
      </w:r>
    </w:p>
    <w:p w:rsidR="008B63FD" w:rsidRPr="00EE3AC7" w:rsidRDefault="008B63FD" w:rsidP="00A02933">
      <w:pPr>
        <w:pStyle w:val="3"/>
        <w:rPr>
          <w:lang w:eastAsia="zh-TW"/>
        </w:rPr>
      </w:pPr>
      <w:r w:rsidRPr="00EE3AC7">
        <w:rPr>
          <w:lang w:eastAsia="zh-TW"/>
        </w:rPr>
        <w:t xml:space="preserve"> </w:t>
      </w:r>
      <w:bookmarkStart w:id="856" w:name="_Toc306997070"/>
      <w:bookmarkStart w:id="857" w:name="_Toc307665350"/>
      <w:r w:rsidRPr="00EE3AC7">
        <w:rPr>
          <w:lang w:eastAsia="zh-TW"/>
        </w:rPr>
        <w:t>地獄中一個有很多蟲的地方</w:t>
      </w:r>
      <w:bookmarkEnd w:id="856"/>
      <w:bookmarkEnd w:id="85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謹慎的向前一步一步的走，有人喊著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啊啊啊！這是什麼？」開啟了屬靈之眼的人能看見所有事情，但是沒有開啟屬靈之眼的人僅僅能感受所發生的。我們正在經過一個地方，那裡有數不清的蟲聚集。在那裡各處都有大大小小的蟲子。它們開始盤繞著我們的腿，好像蛇一樣。它們漸漸向我們的身體上移動。那些蟲子太多了，它們堆成一堆一堆的，好像大山。它們總是在尋找洞穴，無論是多麼小的洞穴它們也會鑽。這些地獄中的蟲子，看起來比蛇更加噁心。當我們體驗到這些蟲子，每個人都驚恐地，不例外的說出一些話或者是大哭。「我最害怕蟲子啦！啊啊啊！所有我最討厭的東西中，我最討厭蟲子…」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們繼續跟著主前行，教會其他的人也與蟲子爭戰著。主查看了我們一段時間之後，他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主的教會的聖徒們！在你們的身體裡，有燃燒的聖靈之火。所以，要大聲喊出‘聖靈的火’。」我們一開始呼喊，所有的蟲子變成了灰燼。當我們呼喊時，我們有時齊聲喊叫。我們向前走著時，不斷地喊著「聖靈的火」。聖靈之火從我們的身體中出來，燒滅了我們旁邊的蟲子。但是，那些蟲不輕易放棄，它們不斷繼續攻擊我們。我不知道這些蟲是從哪裡來的。我也不知道為什麼它們不斷向我們爬過來。對於它們無情的攻擊，我們噁心又厭倦。一個小時之後，我們才好不容易的離開了那蟲子聚集的地方。 </w:t>
      </w:r>
    </w:p>
    <w:p w:rsidR="008B63FD" w:rsidRPr="00EE3AC7" w:rsidRDefault="008B63FD" w:rsidP="00A02933">
      <w:pPr>
        <w:pStyle w:val="3"/>
        <w:rPr>
          <w:lang w:eastAsia="zh-TW"/>
        </w:rPr>
      </w:pPr>
      <w:r w:rsidRPr="00EE3AC7">
        <w:rPr>
          <w:lang w:eastAsia="zh-TW"/>
        </w:rPr>
        <w:t xml:space="preserve">  </w:t>
      </w:r>
      <w:bookmarkStart w:id="858" w:name="_Toc306997071"/>
      <w:bookmarkStart w:id="859" w:name="_Toc307665351"/>
      <w:r w:rsidRPr="00EE3AC7">
        <w:rPr>
          <w:lang w:eastAsia="zh-TW"/>
        </w:rPr>
        <w:t>地獄中滿是白蛆和其它蛆蟲的地方</w:t>
      </w:r>
      <w:bookmarkEnd w:id="858"/>
      <w:bookmarkEnd w:id="85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再一次，主帶著我們繼續深入一點路程。我們都表現得很緊張。我說不出我們走了多遠。菊恩是第一個喊叫起來的</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啊啊！這個地方滿是白色的蛆，還有各樣的蛆蟲！哦！太噁心了！它們太多了，難以想像！」我發現這些蛆蟲開始堆積起來，到了我們腰部的位置。 </w:t>
      </w:r>
    </w:p>
    <w:p w:rsidR="008B63FD" w:rsidRPr="00EE3AC7" w:rsidRDefault="008B63FD" w:rsidP="00A02933">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些蛆蟲一旦發現了我們，它們把我們假想為它們的餐食。它們快速地在我們周圍聚集，開始黏在我們身上。我們全都喊叫著把它們扔開。我上下挑動，踩踏那些蟲子。即使我們踩踏它們，它們也不會減緩。「這裡的蟲子太多啦！」我們與蟲子爭戰了好長一段時間，但是最終因筋疲力盡，我們開始要放棄了。我們面面相覷的時候，那大群的蛆蟲開始黏附在我們身上，直到頭頂。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被這些蛆蟲黏附在我們身體上的感覺真是太可怕了。而且，它們還一邊爬一邊咬我們。它們的牙如同銳利的齒輪一樣，雖然小確是尖利。它們攻擊的時候，就咬我們的肉。它們</w:t>
      </w:r>
      <w:r w:rsidR="00A02933">
        <w:rPr>
          <w:rFonts w:ascii="標楷體" w:eastAsia="標楷體" w:hAnsi="標楷體" w:cs="新細明體" w:hint="eastAsia"/>
          <w:sz w:val="24"/>
          <w:szCs w:val="24"/>
          <w:lang w:eastAsia="zh-TW"/>
        </w:rPr>
        <w:t>螫</w:t>
      </w:r>
      <w:r w:rsidRPr="00EE3AC7">
        <w:rPr>
          <w:rFonts w:ascii="標楷體" w:eastAsia="標楷體" w:hAnsi="標楷體" w:cs="新細明體"/>
          <w:sz w:val="24"/>
          <w:szCs w:val="24"/>
          <w:lang w:eastAsia="zh-TW"/>
        </w:rPr>
        <w:t xml:space="preserve">得我們很疼痛，我們就摩擦，抓摳自己的身體。被它們咬之後的熱痛令人難以忍受，這讓我們愈發來抓摳自己的身體。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媽媽對這些蛆蟲感到很憎惡。我看著我媽媽，她正情緒失控地喊叫</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哦！我最討厭蟲子啦！我恨蟲子，我最恨這些蛆！我要怎麼辦？」看起來在全部的人當中，我媽媽是最害怕蟲子的。我們花費了好幾個小時來將各樣蛆蟲從身體上弄掉。 </w:t>
      </w:r>
    </w:p>
    <w:p w:rsidR="008B63FD" w:rsidRPr="00EE3AC7" w:rsidRDefault="008B63FD" w:rsidP="00A02933">
      <w:pPr>
        <w:pStyle w:val="3"/>
        <w:rPr>
          <w:lang w:eastAsia="zh-TW"/>
        </w:rPr>
      </w:pPr>
      <w:r w:rsidRPr="00EE3AC7">
        <w:rPr>
          <w:lang w:eastAsia="zh-TW"/>
        </w:rPr>
        <w:t xml:space="preserve">  </w:t>
      </w:r>
      <w:bookmarkStart w:id="860" w:name="_Toc306997072"/>
      <w:bookmarkStart w:id="861" w:name="_Toc307665352"/>
      <w:r w:rsidRPr="00EE3AC7">
        <w:rPr>
          <w:lang w:eastAsia="zh-TW"/>
        </w:rPr>
        <w:t>地獄中滿是蛇和蜈蚣的地方</w:t>
      </w:r>
      <w:bookmarkEnd w:id="860"/>
      <w:bookmarkEnd w:id="86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們喊叫著和蛆蟲爭戰的時候，主耶穌走到了另外一個地方。我們慢慢地跟隨著他的帶領。我們很好奇，想知道他會帶我們去哪裡。可是，我們也都非常害怕。在路的邊緣什麼都沒有，只有深深的深淵。我們或許是在沿著一道懸崖走。兇猛的火焰會從下面燃燒上來。那火很大，以至於我們以為要被其火所吞沒。我們小心仔細地四圍環顧，繼續前行。我們走了好一陣子，直到我突然感覺被什麼東西纏繞了身體。接下來，它無情地紮了我的脖子。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這個地方充滿了蛇和蜈蚣。到處都有成堆的各種蛇和蜈蚣。我們太驚恐了甚至開始後退。但是蛇和蜈蚣向我們靠近過來。那些蛇和蜈蚣盤繞了我們的胳膊、腿以及脖子。一條蛇緊緊纏住一位教會的姊妹的脖子，她開始窒息了。我們與蛇和蜈蚣爭戰。它們咬我們，猛烈地攻擊我們。在這場爭戰中，我們完全耗盡力氣。即使已經沒有力量，我們繼續一次又一次的喊著「聖靈的火！」 </w:t>
      </w:r>
    </w:p>
    <w:p w:rsidR="008B63FD" w:rsidRPr="00EE3AC7" w:rsidRDefault="008B63FD" w:rsidP="00A02933">
      <w:pPr>
        <w:pStyle w:val="3"/>
        <w:rPr>
          <w:lang w:eastAsia="zh-TW"/>
        </w:rPr>
      </w:pPr>
      <w:r w:rsidRPr="00EE3AC7">
        <w:rPr>
          <w:lang w:eastAsia="zh-TW"/>
        </w:rPr>
        <w:t xml:space="preserve">  </w:t>
      </w:r>
      <w:bookmarkStart w:id="862" w:name="_Toc306997073"/>
      <w:bookmarkStart w:id="863" w:name="_Toc307665353"/>
      <w:r w:rsidRPr="00EE3AC7">
        <w:rPr>
          <w:lang w:eastAsia="zh-TW"/>
        </w:rPr>
        <w:t>第二高階的魔鬼將牧師掠走</w:t>
      </w:r>
      <w:bookmarkEnd w:id="862"/>
      <w:bookmarkEnd w:id="86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看著我們，他注意到我們非常疲倦。他鼓勵我們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們要堅持住，我寶貴的羊群們！」然後，他帶著我們去了另外一個地方。當主耶穌帶領著我們通過地獄中的其它地方，第二高階的魔鬼出現了，它立刻掠走了牧師。我們非常驚訝</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主耶穌，主耶穌！可怕的事情發生了！鬼王把牧師掠走了。快，救救他！在你沒有難事，主啊！」在我們向主耶穌懇求之後，他說「不要擔心。讓我們來查看一下怎麼一回事。讓我們看看魔鬼要做什麼……」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魔鬼大喊「你終於來到地獄啦！你知道我已經等了你多久嗎？我要為你擊敗我們的日子來報復你。今天就是我報復的日子。金牧師，你是個大麻煩！」然後，魔鬼脫光了</w:t>
      </w:r>
      <w:r w:rsidR="00A02933">
        <w:rPr>
          <w:rFonts w:ascii="標楷體" w:eastAsia="標楷體" w:hAnsi="標楷體" w:cs="新細明體" w:hint="eastAsia"/>
          <w:sz w:val="24"/>
          <w:szCs w:val="24"/>
          <w:lang w:eastAsia="zh-TW"/>
        </w:rPr>
        <w:t>他</w:t>
      </w:r>
      <w:r w:rsidRPr="00EE3AC7">
        <w:rPr>
          <w:rFonts w:ascii="標楷體" w:eastAsia="標楷體" w:hAnsi="標楷體" w:cs="新細明體"/>
          <w:sz w:val="24"/>
          <w:szCs w:val="24"/>
          <w:lang w:eastAsia="zh-TW"/>
        </w:rPr>
        <w:t xml:space="preserve">的衣服。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魔鬼拿出一把可怕的尖刀。然後它開始給牧師剝皮。教會中打開了屬靈之眼的信徒們看見了正在發生的事情，他們帶著恐懼喊叫著</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啊啊！主耶穌！快來救救牧師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靜靜地看著發生的事情。魔鬼沒有意識到我們的存在。那個魔鬼猛戳牧師的身體並要從肉上剝皮，還自言自語嘀嘀咕咕著那些污穢言語。牧師喊叫著：「嗨！魔鬼！主在保護著我，我感覺不到一點疼痛。你的折磨是白費工夫，白費！」我很迷惑不解，問牧師說：「爸爸！牧師！你不感覺疼痛嗎？」牧師回答說：「約瑟，我感覺到癢癢的。說真的，我從頭到腳都感覺到很舒服。」。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牧師繼續喊著說：「嗨！魔鬼！你在我癢的地方撓了撓。這就是你最大的本事嗎？這一點也不能影響我啊。魔鬼！哈哈哈哈！我一點也不痛。事實上，我感覺很精神反而振作起來！」牧師看起來好像很享受這個經歷。 </w:t>
      </w:r>
    </w:p>
    <w:p w:rsidR="008B63FD" w:rsidRPr="00EE3AC7" w:rsidRDefault="00A02933" w:rsidP="00A02933">
      <w:pPr>
        <w:pStyle w:val="2"/>
        <w:rPr>
          <w:lang w:eastAsia="zh-TW"/>
        </w:rPr>
      </w:pPr>
      <w:bookmarkStart w:id="864" w:name="_Toc306997074"/>
      <w:bookmarkStart w:id="865" w:name="_Toc307665354"/>
      <w:r w:rsidRPr="00EE3AC7">
        <w:rPr>
          <w:lang w:eastAsia="zh-TW"/>
        </w:rPr>
        <w:t>鳳娜姊妹：</w:t>
      </w:r>
      <w:bookmarkEnd w:id="864"/>
      <w:bookmarkEnd w:id="865"/>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那個第二高階的魔鬼正在活活地剝牧師的皮，那魔鬼甚至剝牧師的頭皮。我能看見牧師的頭蓋骨和骨頭。我看見了牧師的慘狀，心中想這是多麼兇狠而令人憎惡的一幕。但是，這一幕也是很滑稽的，我開始控制不住笑了起來。儘管牧師被活活的剝皮，頭皮也被剝開了，但是他仍然笑著和魔鬼開玩笑。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我看上去怎麼樣？白鳳娜姊妹！我看起來英俊嗎？」我問：「你怎麼樣？你感覺如何，牧師？」只有一副骨架，牧師回答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我全身都感覺很清爽啊。我一點都不疼。事實上，我有點癢呢。」牧師開始大聲笑起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笑著說：「金牧師啊，你竟然能在地獄也這麼歡樂。」 </w:t>
      </w:r>
    </w:p>
    <w:p w:rsidR="008B63FD" w:rsidRPr="00EE3AC7" w:rsidRDefault="008B63FD" w:rsidP="00A02933">
      <w:pPr>
        <w:pStyle w:val="2"/>
        <w:rPr>
          <w:lang w:eastAsia="zh-TW"/>
        </w:rPr>
      </w:pPr>
      <w:r w:rsidRPr="00EE3AC7">
        <w:rPr>
          <w:lang w:eastAsia="zh-TW"/>
        </w:rPr>
        <w:t xml:space="preserve"> </w:t>
      </w:r>
      <w:bookmarkStart w:id="866" w:name="_Toc306997075"/>
      <w:bookmarkStart w:id="867" w:name="_Toc307665355"/>
      <w:r w:rsidR="00A02933" w:rsidRPr="00EE3AC7">
        <w:rPr>
          <w:lang w:eastAsia="zh-TW"/>
        </w:rPr>
        <w:t>約瑟：</w:t>
      </w:r>
      <w:bookmarkEnd w:id="866"/>
      <w:bookmarkEnd w:id="867"/>
    </w:p>
    <w:p w:rsidR="008B63FD" w:rsidRPr="00EE3AC7" w:rsidRDefault="008B63FD" w:rsidP="00A02933">
      <w:pPr>
        <w:pStyle w:val="3"/>
        <w:rPr>
          <w:lang w:eastAsia="zh-TW"/>
        </w:rPr>
      </w:pPr>
      <w:r w:rsidRPr="00EE3AC7">
        <w:rPr>
          <w:lang w:eastAsia="zh-TW"/>
        </w:rPr>
        <w:t xml:space="preserve"> </w:t>
      </w:r>
      <w:bookmarkStart w:id="868" w:name="_Toc306997076"/>
      <w:bookmarkStart w:id="869" w:name="_Toc307665356"/>
      <w:r w:rsidRPr="00EE3AC7">
        <w:rPr>
          <w:lang w:eastAsia="zh-TW"/>
        </w:rPr>
        <w:t>「茅膏菜」怪物</w:t>
      </w:r>
      <w:bookmarkEnd w:id="868"/>
      <w:bookmarkEnd w:id="86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牧師被折磨的期間，主耶穌指向另外的一個地方命令我們觀看。看起來，那像是懸崖的邊緣。在峭壁上站著赤裸的男人和女人，他們全都擠成一團。那裡有非常多的人，全都擠在一起。人與人之間沒有縫隙，他們甚至邁不出一步。沿著懸崖站著的人開始一個接著一個跌落下去。他們掉落的時候發出慘叫。在恐懼中，他們彼此拉著別人，掙扎著不要掉下去。我不能再觀看這一幕了，不得不轉過身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解釋說，那些人沒有忠心而誠實地來服侍神。他們曾多次的犯淫亂的罪。在懸崖的底部，有一隻巨大的蛤蜊，它比山還要大。當人們跌落時，它不斷地張開嘴又關上。有人跌到這蛤蜊的嘴中，它就會吞掉他們。它張開大嘴，我能看見數不清的尖牙。事實上那些牙齒是小的，但是在那嘴中緊密地擠滿了牙齒。它的嘴閉合時，那上下顎的牙齒全部都同時對凖緊緊的咬合。人們跌落在嘴中後，牙齒咬住他們，那尖牙會咬碎人的身體。看上去那些人好像被絞肉機絞碎了。從蛤蜊的大嘴中傳出來的痛苦聲音，比人們跌落懸崖時的尖叫更加駭人。我記得不久之前在電視上看到了一種捕蟲草屬的植物，名為「茅膏菜」。這種植物獵捕並吞食蒼蠅。現在我所看見的與在電視上曾經看到的很相似。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看到這令人震驚的一幕，變得充滿了懼怕。主耶穌說：「我所愛的</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的群羊，見證地獄的感受如何？你們曾堅持不懈地要求觀看地獄。我親自帶領你們，向你們顯明地獄。從現在開始，我會更加經常地帶你們來這裡。從有世界以來，帶領一群人去訪問地獄是很特別少有的情況。現在我們要離開了。所以你們要聚在一起，謹慎仔細地跟隨我。」主耶穌一說完這些話，牧師就回到了我們中間，他的身體完好無損。我們跟隨主開始離開地獄。主說：「如果你們分心，你們的眼睛不注視著我，就將很危險。</w:t>
      </w:r>
      <w:r w:rsidRPr="00EE3AC7">
        <w:rPr>
          <w:rFonts w:ascii="標楷體" w:eastAsia="標楷體" w:hAnsi="標楷體" w:cs="新細明體"/>
          <w:b/>
          <w:color w:val="FF0000"/>
          <w:sz w:val="24"/>
          <w:szCs w:val="24"/>
          <w:u w:val="single"/>
          <w:lang w:eastAsia="zh-TW"/>
        </w:rPr>
        <w:t>不要將目光從我身上移開！</w:t>
      </w:r>
      <w:r w:rsidRPr="00EE3AC7">
        <w:rPr>
          <w:rFonts w:ascii="標楷體" w:eastAsia="標楷體" w:hAnsi="標楷體" w:cs="新細明體"/>
          <w:sz w:val="24"/>
          <w:szCs w:val="24"/>
          <w:lang w:eastAsia="zh-TW"/>
        </w:rPr>
        <w:t xml:space="preserve">集合起來，跟隨我。」我們離開地獄時小心地緊緊隨行。我們離開了地獄。 </w:t>
      </w:r>
    </w:p>
    <w:p w:rsidR="008B63FD" w:rsidRPr="00EE3AC7" w:rsidRDefault="008B63FD" w:rsidP="00A02933">
      <w:pPr>
        <w:pStyle w:val="1"/>
        <w:rPr>
          <w:lang w:eastAsia="zh-TW"/>
        </w:rPr>
      </w:pPr>
      <w:r w:rsidRPr="00EE3AC7">
        <w:rPr>
          <w:lang w:eastAsia="zh-TW"/>
        </w:rPr>
        <w:t xml:space="preserve"> </w:t>
      </w:r>
      <w:bookmarkStart w:id="870" w:name="_Toc306997077"/>
      <w:bookmarkStart w:id="871" w:name="_Toc307665357"/>
      <w:r w:rsidRPr="00EE3AC7">
        <w:rPr>
          <w:lang w:eastAsia="zh-TW"/>
        </w:rPr>
        <w:t>====</w:t>
      </w:r>
      <w:r w:rsidR="00403F23">
        <w:rPr>
          <w:rFonts w:hint="eastAsia"/>
          <w:lang w:eastAsia="zh-TW"/>
        </w:rPr>
        <w:t>4/17/2005(</w:t>
      </w:r>
      <w:r w:rsidRPr="00EE3AC7">
        <w:rPr>
          <w:rFonts w:hint="eastAsia"/>
          <w:lang w:eastAsia="zh-TW"/>
        </w:rPr>
        <w:t>主日晚上</w:t>
      </w:r>
      <w:r w:rsidR="00403F23">
        <w:rPr>
          <w:rFonts w:hint="eastAsia"/>
          <w:lang w:eastAsia="zh-TW"/>
        </w:rPr>
        <w:t>)</w:t>
      </w:r>
      <w:r w:rsidRPr="00EE3AC7">
        <w:rPr>
          <w:lang w:eastAsia="zh-TW"/>
        </w:rPr>
        <w:t>====</w:t>
      </w:r>
      <w:bookmarkEnd w:id="870"/>
      <w:bookmarkEnd w:id="871"/>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因為從裡面，就是從人心裡，發出惡念，苟合，偷盜，兇殺，姦淫，貪婪，邪惡，詭詐，淫蕩，嫉妒，謗讟，驕傲，狂妄。這一切的惡，都是從裡面出來，且能污穢人。」（馬可福音 7:21-23</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r w:rsidR="00A02933" w:rsidRPr="00EE3AC7">
        <w:rPr>
          <w:rFonts w:ascii="標楷體" w:eastAsia="標楷體" w:hAnsi="標楷體" w:cs="新細明體"/>
          <w:sz w:val="24"/>
          <w:szCs w:val="24"/>
          <w:lang w:eastAsia="zh-TW"/>
        </w:rPr>
        <w:t xml:space="preserve">金容斗牧師： </w:t>
      </w:r>
      <w:r w:rsidRPr="00EE3AC7">
        <w:rPr>
          <w:rFonts w:ascii="標楷體" w:eastAsia="標楷體" w:hAnsi="標楷體" w:cs="新細明體"/>
          <w:sz w:val="24"/>
          <w:szCs w:val="24"/>
          <w:lang w:eastAsia="zh-TW"/>
        </w:rPr>
        <w:t xml:space="preserve"> </w:t>
      </w:r>
    </w:p>
    <w:p w:rsidR="008B63FD" w:rsidRPr="00EE3AC7" w:rsidRDefault="008B63FD" w:rsidP="00A02933">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在這些日子中，主常常在夢中和我說話，也通過異像和我說話。「金牧師，你這幾天缺少禱告！你必須更經常禱告，也要更加熱誠！」主從不允許我們缺少禱告。</w:t>
      </w:r>
      <w:r w:rsidRPr="00EE3AC7">
        <w:rPr>
          <w:rFonts w:ascii="標楷體" w:eastAsia="標楷體" w:hAnsi="標楷體" w:cs="新細明體"/>
          <w:b/>
          <w:color w:val="FF0000"/>
          <w:sz w:val="24"/>
          <w:szCs w:val="24"/>
          <w:u w:val="single"/>
          <w:lang w:eastAsia="zh-TW"/>
        </w:rPr>
        <w:t>無論我們要做什麼，我們必須</w:t>
      </w:r>
      <w:r w:rsidRPr="00EE3AC7">
        <w:rPr>
          <w:rFonts w:ascii="標楷體" w:eastAsia="標楷體" w:hAnsi="標楷體" w:cs="新細明體" w:hint="eastAsia"/>
          <w:b/>
          <w:color w:val="FF0000"/>
          <w:sz w:val="24"/>
          <w:szCs w:val="24"/>
          <w:u w:val="single"/>
          <w:lang w:eastAsia="zh-TW"/>
        </w:rPr>
        <w:t>一直禱告作為我們的基礎</w:t>
      </w:r>
      <w:r w:rsidRPr="00EE3AC7">
        <w:rPr>
          <w:rFonts w:ascii="標楷體" w:eastAsia="標楷體" w:hAnsi="標楷體" w:cs="新細明體" w:hint="eastAsia"/>
          <w:sz w:val="24"/>
          <w:szCs w:val="24"/>
          <w:lang w:eastAsia="zh-TW"/>
        </w:rPr>
        <w:t>，主一再的向我強調這一點。我今天原本計畫稍早一點結束我的講道。但是，主卻帶領我走完全不同的方向。</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即使我的身體已經變得無法承受的疲倦，主還是帶著一個完全特殊的計畫來到我們中間。當主突然來到我們中間顯現時，我們一直很感恩，興奮和激動。主帶領的或是帶來的情形是不能預料的，他確實持續使我們處於一個驚訝的狀態。以</w:t>
      </w:r>
      <w:r w:rsidRPr="00EE3AC7">
        <w:rPr>
          <w:rFonts w:ascii="標楷體" w:eastAsia="標楷體" w:hAnsi="標楷體" w:cs="新細明體"/>
          <w:color w:val="FF0000"/>
          <w:sz w:val="24"/>
          <w:szCs w:val="24"/>
          <w:lang w:eastAsia="zh-TW"/>
        </w:rPr>
        <w:t>禱告和宣告「使徒信經」作為服侍的開始</w:t>
      </w:r>
      <w:r w:rsidRPr="00EE3AC7">
        <w:rPr>
          <w:rFonts w:ascii="標楷體" w:eastAsia="標楷體" w:hAnsi="標楷體" w:cs="新細明體"/>
          <w:sz w:val="24"/>
          <w:szCs w:val="24"/>
          <w:lang w:eastAsia="zh-TW"/>
        </w:rPr>
        <w:t>，通過有力的敬拜，主把我們變成了許多的火球。在火中的敬拜帶來了難以形容的歡樂，主帶著更多的興奮觀看著我們。當我們唱起敬拜的詩歌，主耶穌高興地跳起舞來。然後主用很大的聲音說：「我要賜給你們特殊的禮物。你們所有的人來到前面，站成一排。今天讓我們結隊去天堂吧！」每一個人都歡呼高興</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耶！讓我們來歡樂慶賀！」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結成一隊與主同遊天堂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問主說：「主啊，我記得你曾說，你只能每一次帶著一個人去天堂。」主回答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是的，我說過。但是今天你們讓我非常快樂。我想要帶你們所有人結隊去天堂！你為什麼抱怨呢？」我回答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不！根本不是！我沒有抱怨！相反，我感謝你。但是，有一些人的屬靈之眼沒有被開啟－他們怎麼能看見呢？」主回答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不要為這擔心，因為已經打開屬靈之眼的聖徒可以站在沒有打開屬靈之眼的聖徒中間。他們有秩序的站立在沒有打開屬靈之眼的聖徒中間，就可以解釋天堂的事情讓大家都知道。」帶著那個問題，我繼續禱告並追問很多其它問題，指出我所好奇的事情。主回答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金牧師，為什麼你如此宗教儀式呢？你已經</w:t>
      </w:r>
      <w:r w:rsidRPr="00EE3AC7">
        <w:rPr>
          <w:rFonts w:ascii="標楷體" w:eastAsia="標楷體" w:hAnsi="標楷體" w:cs="新細明體"/>
          <w:b/>
          <w:color w:val="FF0000"/>
          <w:sz w:val="24"/>
          <w:szCs w:val="24"/>
          <w:u w:val="single"/>
          <w:lang w:eastAsia="zh-TW"/>
        </w:rPr>
        <w:t>變得很教條化</w:t>
      </w:r>
      <w:r w:rsidRPr="00EE3AC7">
        <w:rPr>
          <w:rFonts w:ascii="標楷體" w:eastAsia="標楷體" w:hAnsi="標楷體" w:cs="新細明體"/>
          <w:sz w:val="24"/>
          <w:szCs w:val="24"/>
          <w:lang w:eastAsia="zh-TW"/>
        </w:rPr>
        <w:t>了，現在既然已經習以為常，為什麼不除去那些宗教的樣式和程式，</w:t>
      </w:r>
      <w:r w:rsidRPr="00EE3AC7">
        <w:rPr>
          <w:rFonts w:ascii="標楷體" w:eastAsia="標楷體" w:hAnsi="標楷體" w:cs="新細明體"/>
          <w:b/>
          <w:color w:val="FF0000"/>
          <w:sz w:val="24"/>
          <w:szCs w:val="24"/>
          <w:u w:val="single"/>
          <w:lang w:eastAsia="zh-TW"/>
        </w:rPr>
        <w:t>獻給我真實的敬拜和服侍</w:t>
      </w:r>
      <w:r w:rsidRPr="00EE3AC7">
        <w:rPr>
          <w:rFonts w:ascii="標楷體" w:eastAsia="標楷體" w:hAnsi="標楷體" w:cs="新細明體"/>
          <w:sz w:val="24"/>
          <w:szCs w:val="24"/>
          <w:lang w:eastAsia="zh-TW"/>
        </w:rPr>
        <w:t xml:space="preserve">呢！」我說不出任何話來，只有靜靜地跟著主。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要求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我愛你的教會所獻給我的敬拜。對於你們的敬拜我很高興和歡樂，也感到驚訝。讓我們停止交談吧。你跟隨我。今天，金牧師將會經歷一件特別的事情。他將要在天堂的教會中講道。帶著幽默講道並帶給父和我歡樂。」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現在，天堂中的靈魂全都很興奮。他們知道有一群</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的聖徒要去訪問天堂。他們正要慶祝呢。他們喧鬧著要見到你，在準備盛大的慶祝。金牧師將要很令人難忘地講道。直到現在我是唯一的一個能見到你和訪問你的。今天，數不清的大能的天使以及天堂的靈魂將要聽你的講道，親自來聽。他們將會很享受。金牧師，請如同你在地上講道時那樣去講。不要緊張和怯場，只要自由地去講，像你平常一樣。要讓父，聖靈和我歡樂！」我再一次被提醒這件事。我問主耶穌：「主啊，我不能完全地打開我的屬靈之眼。你想要我講怎麼樣的道呢？」主笑了，他說一切都會好的。 </w:t>
      </w:r>
    </w:p>
    <w:p w:rsidR="008B63FD" w:rsidRPr="00EE3AC7" w:rsidRDefault="008B63FD" w:rsidP="00A02933">
      <w:pPr>
        <w:pStyle w:val="2"/>
        <w:rPr>
          <w:lang w:eastAsia="zh-TW"/>
        </w:rPr>
      </w:pPr>
      <w:r w:rsidRPr="00EE3AC7">
        <w:rPr>
          <w:lang w:eastAsia="zh-TW"/>
        </w:rPr>
        <w:t xml:space="preserve">  </w:t>
      </w:r>
      <w:bookmarkStart w:id="872" w:name="_Toc306997078"/>
      <w:bookmarkStart w:id="873" w:name="_Toc307665358"/>
      <w:r w:rsidR="00A02933" w:rsidRPr="00EE3AC7">
        <w:rPr>
          <w:lang w:eastAsia="zh-TW"/>
        </w:rPr>
        <w:t>約瑟：</w:t>
      </w:r>
      <w:bookmarkEnd w:id="872"/>
      <w:bookmarkEnd w:id="873"/>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帶領著我們繼續向著天堂前進。我們經過了大氣層，穿越太空，然後到了星河。菊恩在隊伍末尾喊著：「哇！牧師！我們在星河中！」這一次鳳娜姊妹也尖叫起來：「這是星河！」無論我多少次看見星河，那一直是驚人的美景。星河是如此的壯觀宏偉。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你們所有人要緊緊拉住手！從這裡開始我們要進入一個黑暗的通道。」每當我穿越那條黑暗的通道時，都感覺很冷，讓人冷靜清醒。我的身上起滿了雞皮疙瘩，開始顫抖。我一點也不喜歡這種感覺。主喊著說：「我珍貴的</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的羊群，你們真是</w:t>
      </w:r>
      <w:r w:rsidRPr="00EE3AC7">
        <w:rPr>
          <w:rFonts w:ascii="標楷體" w:eastAsia="標楷體" w:hAnsi="標楷體" w:cs="新細明體"/>
          <w:color w:val="FF0000"/>
          <w:sz w:val="24"/>
          <w:szCs w:val="24"/>
          <w:lang w:eastAsia="zh-TW"/>
        </w:rPr>
        <w:t>貧窮</w:t>
      </w:r>
      <w:r w:rsidRPr="00EE3AC7">
        <w:rPr>
          <w:rFonts w:ascii="標楷體" w:eastAsia="標楷體" w:hAnsi="標楷體" w:cs="新細明體"/>
          <w:sz w:val="24"/>
          <w:szCs w:val="24"/>
          <w:lang w:eastAsia="zh-TW"/>
        </w:rPr>
        <w:t>並且可憐的。即使在困難的情況中，你們也</w:t>
      </w:r>
      <w:r w:rsidRPr="00EE3AC7">
        <w:rPr>
          <w:rFonts w:ascii="標楷體" w:eastAsia="標楷體" w:hAnsi="標楷體" w:cs="新細明體"/>
          <w:color w:val="FF0000"/>
          <w:sz w:val="24"/>
          <w:szCs w:val="24"/>
          <w:lang w:eastAsia="zh-TW"/>
        </w:rPr>
        <w:t>全部專心禱告</w:t>
      </w:r>
      <w:r w:rsidRPr="00EE3AC7">
        <w:rPr>
          <w:rFonts w:ascii="標楷體" w:eastAsia="標楷體" w:hAnsi="標楷體" w:cs="新細明體"/>
          <w:sz w:val="24"/>
          <w:szCs w:val="24"/>
          <w:lang w:eastAsia="zh-TW"/>
        </w:rPr>
        <w:t xml:space="preserve">。因此我將要向你們顯明天堂，給你們看天堂中你們盼望的那很多事情。我們快到了！」我們到達了天堂之門。那裡有多難以想像的大能的天使以及天堂的聖徒們在歡迎我們。「哈利路亞！哇哦！歡迎來到天堂！你們一路趕來天堂一定都很疲勞了。哦，這位聖徒就是‘小雀斑’吧，我一直聽說你呢！我又見到你了！」在這場迎賓會中，我看到了一些常常在天堂中見到的人，還有一些是曾見過的，有些是第一次見面的。他們歡迎並擁抱我們。他們忙著問候我們當中每一個人。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首先，我們進入到父神的寶座之處，敬虔地屈膝跪下。牧師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父神，我們在這裡是完全的罪人，請饒恕我們的罪。」父說：「你們一定旅途勞累了。哈哈哈！」，父神用那深沉的聲音歡樂的笑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父神和主耶穌允許我們與天堂的聖徒交流之後，立刻有眾多的聖徒聚集在我們這裡與我們說話。在天堂中為取悅於神計畫了四件特別的事件。我們要帶領這些事情。我們看上去很受歡迎的樣子。但是牧師在我們的隊伍中更加處於受關注的焦點。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有更多的天堂聖徒圍繞著牧師聚集。他們熱切地想和牧師握手。在世界上很多人追逐電影明星，想要得到他們的親筆簽名。對於那些簽名他們非常興奮快樂。我感到很驚奇，當我看見我的爸爸和主耶穌說話，我的淚水落下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親愛的主啊，在世上我只是一個無名的人。僅僅有一個小小的教會知道我。我雖是一個牧師，但是沒有帶領什麼大的事工。我不理解為什麼天堂的聖徒們熱絡的來歡迎我們。直到這一刻，我還是不理解。」我世上的父親如此說。主回答說：「天使曾經用天堂的錄影機拍攝了你們的服侍，那影像在天堂播放。除此以外，你的臉孔以及關於你的各樣事情都刊載在天堂的報紙上。我將天堂的報紙分給所有在天堂的聖徒去看。因此你變得非常知名。」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我看見了這一幕，感覺自己如同身處夢境而不是現實。天堂的靈魂們告訴我們，主耶穌知道並記錄每一個單獨的行為。然後他向天堂的聖徒說明關於我們的事情。很多在聖經中記載的信心之人在準備著見我們。我們也能與他們中的每一位握手並擁抱。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也見到了金容崗牧師，他在離世的兩天前還來到我們的教會中講道。他說：「哇，約瑟！你到這裡來啦！在我來到天堂之前，我不知道</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 xml:space="preserve">在天堂中如此好名聲。」我們在一起歡笑並彼此擁抱，都很興奮激動。我向我爸爸翻譯了我和金容崗牧師的談話。我察看其他教會信徒們在做什麼。他們也在忙著與數不清的天堂的聖徒們交通呢。 </w:t>
      </w:r>
    </w:p>
    <w:p w:rsidR="008B63FD" w:rsidRPr="00EE3AC7" w:rsidRDefault="008B63FD" w:rsidP="00A02933">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相比于其他的先知或是天堂的聖徒，我特別想和摩西談談。我之前曾定下心意，如果去天堂訪問就要見見他。於是我喊著說：「先知摩西！」當我一喊，先知摩西出現了，他向我問候</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歡迎你，約瑟聖徒！我非常歡迎你來到天堂。」然後，摩西輕輕地點頭，那是歡迎我的姿勢。摩西繼續並要求說：「請不要稱讚抬舉我，不要稱我為先知摩西。請叫我聖徒摩西。」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牧師和摩西也彼此問候。牧師說：「摩西，我們曾在神的密室中相見，對嗎？」摩西說：「啊哈！是真的！」牧師說：「我們在約櫃所在的密室中相見。主也在那裡與我們同在。我記得在那裡還發生了一些事情，對嗎？」當牧師談及了那個話題，摩西驚奇地擺著手說：「請你一定不要談及那個地方。那個地方是不允許談論的－神不允許！請不要再談那件事了！」牧師立刻就停止了。 </w:t>
      </w:r>
    </w:p>
    <w:p w:rsidR="008B63FD" w:rsidRPr="00EE3AC7" w:rsidRDefault="00A02933" w:rsidP="00A02933">
      <w:pPr>
        <w:pStyle w:val="2"/>
        <w:rPr>
          <w:lang w:eastAsia="zh-TW"/>
        </w:rPr>
      </w:pPr>
      <w:bookmarkStart w:id="874" w:name="_Toc306997079"/>
      <w:bookmarkStart w:id="875" w:name="_Toc307665359"/>
      <w:r w:rsidRPr="00EE3AC7">
        <w:rPr>
          <w:lang w:eastAsia="zh-TW"/>
        </w:rPr>
        <w:t>金容斗牧師：</w:t>
      </w:r>
      <w:bookmarkEnd w:id="874"/>
      <w:bookmarkEnd w:id="875"/>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通過我的兒子約瑟，我能問候金容崗牧師並與他交談。他已經離世好多天了。金容崗牧師曾懇求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為主的事工，過度操勞我的身體。我對於生命的期望一直以為是，死在講壇上為主講道的時候，是最榮耀的事情。我也一直以為超過身體負荷為主工作是一個偉大的行為。但是我錯了。我只有 61歲就離開世界來到天堂。我才瞭解到我的年紀依然可以很好的繼續為主作工。我沒有負責任來管理自己的健康，我的一生就只有 61</w:t>
      </w:r>
      <w:r w:rsidRPr="00EE3AC7">
        <w:rPr>
          <w:rFonts w:ascii="標楷體" w:eastAsia="標楷體" w:hAnsi="標楷體" w:cs="新細明體" w:hint="eastAsia"/>
          <w:sz w:val="24"/>
          <w:szCs w:val="24"/>
          <w:lang w:eastAsia="zh-TW"/>
        </w:rPr>
        <w:t>歲。在我來到天堂之後我才認識到了這一點。金容斗牧師啊，請</w:t>
      </w:r>
      <w:r w:rsidRPr="00EE3AC7">
        <w:rPr>
          <w:rFonts w:ascii="標楷體" w:eastAsia="標楷體" w:hAnsi="標楷體" w:cs="新細明體"/>
          <w:sz w:val="24"/>
          <w:szCs w:val="24"/>
          <w:lang w:eastAsia="zh-TW"/>
        </w:rPr>
        <w:t xml:space="preserve">不要像我一樣濫用了你的健康。要照顧好你的健康。要接續我被按立牧師的工作，要拯救很多的靈魂，帶著他們來到天堂。我懇請您不要像我一樣，好嗎？」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數不清的天堂的聖徒來觸摸我的手和身體。當他們觸碰時，我的身體感到那些觸摸，我的手會不自覺地動起來。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們遇到了很多天堂中的人物並與他們交談。我們握手，花費很多時間彼此問候，正如同在世界上所做的。主親自帶領我們去天堂中不同的地方參觀。只有開啟了屬靈的眼睛的人，才能看見發生的一切。其他的人只能在我們活動的時候用他們的身體感覺來部份地感受。例如當天堂的聖徒們握住我們的手，拉我們的衣服或是擁抱我們，我們能清楚地感受到那些感覺。 </w:t>
      </w:r>
    </w:p>
    <w:p w:rsidR="008B63FD" w:rsidRPr="00EE3AC7" w:rsidRDefault="008B63FD" w:rsidP="00A02933">
      <w:pPr>
        <w:pStyle w:val="3"/>
        <w:rPr>
          <w:lang w:eastAsia="zh-TW"/>
        </w:rPr>
      </w:pPr>
      <w:r w:rsidRPr="00EE3AC7">
        <w:rPr>
          <w:lang w:eastAsia="zh-TW"/>
        </w:rPr>
        <w:t xml:space="preserve">  </w:t>
      </w:r>
      <w:bookmarkStart w:id="876" w:name="_Toc306997080"/>
      <w:bookmarkStart w:id="877" w:name="_Toc307665360"/>
      <w:r w:rsidRPr="00EE3AC7">
        <w:rPr>
          <w:lang w:eastAsia="zh-TW"/>
        </w:rPr>
        <w:t>與摩西、約伯、撒母耳以及</w:t>
      </w:r>
      <w:r w:rsidRPr="00EE3AC7">
        <w:rPr>
          <w:color w:val="FF0000"/>
          <w:u w:val="single"/>
          <w:lang w:eastAsia="zh-TW"/>
        </w:rPr>
        <w:t>參孫</w:t>
      </w:r>
      <w:r w:rsidRPr="00EE3AC7">
        <w:rPr>
          <w:lang w:eastAsia="zh-TW"/>
        </w:rPr>
        <w:t>交談</w:t>
      </w:r>
      <w:bookmarkEnd w:id="876"/>
      <w:bookmarkEnd w:id="87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訪問的自始至終，摩西都在我的身旁。這樣我們就有機會能來談論很多聖經中的歷史事件。我的兒子約瑟是摩西與我之間的聯絡員。我問：「聖徒摩西，我是一個急脾氣，很容易生氣。你是怎麼做到帶領那麼多人去迦南地的？當我們看到出埃及記 17:1-6</w:t>
      </w:r>
      <w:r w:rsidRPr="00EE3AC7">
        <w:rPr>
          <w:rFonts w:ascii="標楷體" w:eastAsia="標楷體" w:hAnsi="標楷體" w:cs="新細明體" w:hint="eastAsia"/>
          <w:sz w:val="24"/>
          <w:szCs w:val="24"/>
          <w:lang w:eastAsia="zh-TW"/>
        </w:rPr>
        <w:t>，有一件事情：你曾經擊打磐石，有水</w:t>
      </w:r>
      <w:r w:rsidRPr="00EE3AC7">
        <w:rPr>
          <w:rFonts w:ascii="標楷體" w:eastAsia="標楷體" w:hAnsi="標楷體" w:cs="新細明體"/>
          <w:sz w:val="24"/>
          <w:szCs w:val="24"/>
          <w:lang w:eastAsia="zh-TW"/>
        </w:rPr>
        <w:t>從中流出。你當時的感受如何？」摩西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比起你們現在的牧師，我有更多的問題。我也是一個急脾氣的人。事實上我不想談論過去在世上發生關於我的事情。」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摩西的確是一位偉大的聖徒。他一直很謙卑，從不自鳴得意於他的偉大的工作。事實上天堂中的其他聖徒也是如此。我試著要繼續和摩西交談，問他來解釋一些我不能完全明白的經文。我很好奇，也期待著他會如何回答我的問題。但是每一次我問他一個問題，他總會說，他不願談論曾經發生在世上的那些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我結束了和摩西的見面之後，我見到了約伯。他是一個大有信心的人。我們有很好的交通。我說：「聖徒約伯！約伯記中的第 8</w:t>
      </w:r>
      <w:r w:rsidRPr="00EE3AC7">
        <w:rPr>
          <w:rFonts w:ascii="標楷體" w:eastAsia="標楷體" w:hAnsi="標楷體" w:cs="新細明體" w:hint="eastAsia"/>
          <w:sz w:val="24"/>
          <w:szCs w:val="24"/>
          <w:lang w:eastAsia="zh-TW"/>
        </w:rPr>
        <w:t>章</w:t>
      </w:r>
      <w:r w:rsidRPr="00EE3AC7">
        <w:rPr>
          <w:rFonts w:ascii="標楷體" w:eastAsia="標楷體" w:hAnsi="標楷體" w:cs="新細明體"/>
          <w:sz w:val="24"/>
          <w:szCs w:val="24"/>
          <w:lang w:eastAsia="zh-TW"/>
        </w:rPr>
        <w:t>7</w:t>
      </w:r>
      <w:r w:rsidRPr="00EE3AC7">
        <w:rPr>
          <w:rFonts w:ascii="標楷體" w:eastAsia="標楷體" w:hAnsi="標楷體" w:cs="新細明體" w:hint="eastAsia"/>
          <w:sz w:val="24"/>
          <w:szCs w:val="24"/>
          <w:lang w:eastAsia="zh-TW"/>
        </w:rPr>
        <w:t>節經文，世界上的聖徒們都特別喜愛。‘你起初雖然微小，終久必甚發達。’教會的其他信徒和我常常使用這節經文。」約伯回應說：「</w:t>
      </w:r>
      <w:r w:rsidRPr="00EE3AC7">
        <w:rPr>
          <w:rFonts w:ascii="標楷體" w:eastAsia="標楷體" w:hAnsi="標楷體" w:cs="新細明體" w:hint="eastAsia"/>
          <w:b/>
          <w:color w:val="FF0000"/>
          <w:sz w:val="24"/>
          <w:szCs w:val="24"/>
          <w:u w:val="single"/>
          <w:lang w:eastAsia="zh-TW"/>
        </w:rPr>
        <w:t>哦，是嗎？</w:t>
      </w:r>
      <w:r w:rsidRPr="00EE3AC7">
        <w:rPr>
          <w:rFonts w:ascii="標楷體" w:eastAsia="標楷體" w:hAnsi="標楷體" w:cs="新細明體" w:hint="eastAsia"/>
          <w:sz w:val="24"/>
          <w:szCs w:val="24"/>
          <w:lang w:eastAsia="zh-TW"/>
        </w:rPr>
        <w:t>」我說：「你是怎麼勝過那麼多的試煉和患難呢？你真的很偉大。」他說</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沒有做任何事情。每一件事都是通過父神的恩典來完成的。」</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繼續問：「聖徒約伯，你的人生有那麼劇烈的轉變。你全身佈滿了蟲子和瘡疤（約伯記 7:5-6</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你從腳底到頭頂長滿了毒瘡，你甚至用破瓦片自己去刮（約伯記 2:7-8</w:t>
      </w:r>
      <w:r w:rsidRPr="00EE3AC7">
        <w:rPr>
          <w:rFonts w:ascii="標楷體" w:eastAsia="標楷體" w:hAnsi="標楷體" w:cs="新細明體" w:hint="eastAsia"/>
          <w:sz w:val="24"/>
          <w:szCs w:val="24"/>
          <w:lang w:eastAsia="zh-TW"/>
        </w:rPr>
        <w:t>）。我想聽聽，你的感受是什</w:t>
      </w:r>
      <w:r w:rsidRPr="00EE3AC7">
        <w:rPr>
          <w:rFonts w:ascii="標楷體" w:eastAsia="標楷體" w:hAnsi="標楷體" w:cs="新細明體"/>
          <w:sz w:val="24"/>
          <w:szCs w:val="24"/>
          <w:lang w:eastAsia="zh-TW"/>
        </w:rPr>
        <w:t>麼。我願意用你的鼓勵話去安慰在世界上的正在遭受患難的聖徒們。但是，約伯堅持說，每一件事情都是通過神的恩典來做成的。」 我再一次問約伯關於記錄在約伯記結尾的事情</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你所有的孩子都被撒旦的手殺害了。但是，你蒙福得到了更多的孩子。你後來的孩子是那一位曾經咒駡你的妻子生的呢，還是另外一位新的妻子生的？」約伯看起來被煩擾了，他問我</w:t>
      </w:r>
      <w:r w:rsidRPr="00EE3AC7">
        <w:rPr>
          <w:rFonts w:ascii="標楷體" w:eastAsia="標楷體" w:hAnsi="標楷體" w:cs="新細明體"/>
          <w:color w:val="FF0000"/>
          <w:sz w:val="24"/>
          <w:szCs w:val="24"/>
          <w:u w:val="single"/>
          <w:lang w:eastAsia="zh-TW"/>
        </w:rPr>
        <w:t>為什麼這事情對我很重要，為什麼要問這個問題？</w:t>
      </w:r>
      <w:r w:rsidRPr="00EE3AC7">
        <w:rPr>
          <w:rFonts w:ascii="標楷體" w:eastAsia="標楷體" w:hAnsi="標楷體" w:cs="新細明體"/>
          <w:sz w:val="24"/>
          <w:szCs w:val="24"/>
          <w:lang w:eastAsia="zh-TW"/>
        </w:rPr>
        <w:t>因此我用最後的一句話結束了與他的交談</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他試煉我之後，我必如精金。」（約伯記 23:10</w:t>
      </w:r>
      <w:r w:rsidRPr="00EE3AC7">
        <w:rPr>
          <w:rFonts w:ascii="標楷體" w:eastAsia="標楷體" w:hAnsi="標楷體" w:cs="新細明體" w:hint="eastAsia"/>
          <w:sz w:val="24"/>
          <w:szCs w:val="24"/>
          <w:lang w:eastAsia="zh-TW"/>
        </w:rPr>
        <w:t>）我向他解釋說，</w:t>
      </w:r>
      <w:r w:rsidRPr="00EE3AC7">
        <w:rPr>
          <w:rFonts w:ascii="標楷體" w:eastAsia="標楷體" w:hAnsi="標楷體" w:cs="新細明體"/>
          <w:sz w:val="24"/>
          <w:szCs w:val="24"/>
          <w:lang w:eastAsia="zh-TW"/>
        </w:rPr>
        <w:t xml:space="preserve">有很多的主僕珍愛這一節特別的經文。 </w:t>
      </w:r>
    </w:p>
    <w:p w:rsidR="008B63FD" w:rsidRPr="00EE3AC7" w:rsidRDefault="008B63FD" w:rsidP="00A02933">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約伯之後，我與撒母耳交談。「聖徒撒母耳，我喜歡那一句經文，</w:t>
      </w:r>
      <w:r w:rsidR="00A02933">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至於我，斷不停止為你們禱告，以致得罪耶和華。我必以善道正路指教你們。</w:t>
      </w:r>
      <w:r w:rsidR="00A02933">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撒母耳記 12:23</w:t>
      </w:r>
      <w:r w:rsidR="00A02933">
        <w:rPr>
          <w:rFonts w:ascii="標楷體" w:eastAsia="標楷體" w:hAnsi="標楷體" w:cs="新細明體" w:hint="eastAsia"/>
          <w:sz w:val="24"/>
          <w:szCs w:val="24"/>
          <w:lang w:eastAsia="zh-TW"/>
        </w:rPr>
        <w:t>）</w:t>
      </w:r>
      <w:r w:rsidRPr="00EE3AC7">
        <w:rPr>
          <w:rFonts w:ascii="標楷體" w:eastAsia="標楷體" w:hAnsi="標楷體" w:cs="新細明體" w:hint="eastAsia"/>
          <w:sz w:val="24"/>
          <w:szCs w:val="24"/>
          <w:lang w:eastAsia="zh-TW"/>
        </w:rPr>
        <w:t>我努力要做到這節經文所說</w:t>
      </w:r>
      <w:r w:rsidRPr="00EE3AC7">
        <w:rPr>
          <w:rFonts w:ascii="標楷體" w:eastAsia="標楷體" w:hAnsi="標楷體" w:cs="新細明體"/>
          <w:sz w:val="24"/>
          <w:szCs w:val="24"/>
          <w:lang w:eastAsia="zh-TW"/>
        </w:rPr>
        <w:t>的。」撒母耳帶著很大的歡喜回答說：「哦？是這樣嗎？謝謝你。要不斷禱告。</w:t>
      </w:r>
      <w:r w:rsidRPr="00EE3AC7">
        <w:rPr>
          <w:rFonts w:ascii="標楷體" w:eastAsia="標楷體" w:hAnsi="標楷體" w:cs="新細明體"/>
          <w:b/>
          <w:color w:val="FF0000"/>
          <w:sz w:val="24"/>
          <w:szCs w:val="24"/>
          <w:u w:val="single"/>
          <w:lang w:eastAsia="zh-TW"/>
        </w:rPr>
        <w:t>當你禱告時，總會</w:t>
      </w:r>
      <w:r w:rsidRPr="00EE3AC7">
        <w:rPr>
          <w:rFonts w:ascii="標楷體" w:eastAsia="標楷體" w:hAnsi="標楷體" w:cs="新細明體" w:hint="eastAsia"/>
          <w:b/>
          <w:color w:val="FF0000"/>
          <w:sz w:val="24"/>
          <w:szCs w:val="24"/>
          <w:u w:val="single"/>
          <w:lang w:eastAsia="zh-TW"/>
        </w:rPr>
        <w:t>得到答案的。</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遇到了很多聖經中的靈體，並與他們交談。不幸的是，我不能感受到天堂的真實，因為我還沒有打開我的屬靈之眼。我只能通過約瑟來交談。因著我們教會信徒的到來，在天堂中有盛大的慶祝。主耶穌敦促我說：「快一些！結束你和天堂聖徒們的交談。讓我們去參觀天堂中不同的地方。我要給你看很多地方。」結果就是我不能再繼續問那存在我頭腦裡所思想的所有的經文了。我還有一些經文我想去問的，因為我不明白。那些都是難解的經文，在世界上對這些經文有各樣的解釋。我渴望得到對於這些不一致看法的解釋。我只好簡短地與那些有信心的聖徒們握手，與他們道別。當我們告別時，彼此許願會再次相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我們道別時，我繼續向保羅、以諾、撒母耳、摩西以及參孫問問題。和參孫說話時我向他打聽一個問題，是關於他和大利拉的關係。我問他，大利拉有多美，讓你不得不洩露了秘密。參孫說這事太令人尷尬了，他不想再談論。我才發現我觸及到了敏感的事情，沒有考慮到參孫的感受。當我一發現這個，我為我的行為道歉。約瑟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牧師，現在停下來吧！參孫很尷尬，不知所措呢！」在這個有點尷尬的時候，我結束了談話。 </w:t>
      </w:r>
    </w:p>
    <w:p w:rsidR="008B63FD" w:rsidRPr="00EE3AC7" w:rsidRDefault="008B63FD" w:rsidP="00A02933">
      <w:pPr>
        <w:pStyle w:val="3"/>
        <w:rPr>
          <w:lang w:eastAsia="zh-TW"/>
        </w:rPr>
      </w:pPr>
      <w:r w:rsidRPr="00EE3AC7">
        <w:rPr>
          <w:lang w:eastAsia="zh-TW"/>
        </w:rPr>
        <w:t xml:space="preserve">  </w:t>
      </w:r>
      <w:bookmarkStart w:id="878" w:name="_Toc306997081"/>
      <w:bookmarkStart w:id="879" w:name="_Toc307665361"/>
      <w:r w:rsidRPr="00EE3AC7">
        <w:rPr>
          <w:lang w:eastAsia="zh-TW"/>
        </w:rPr>
        <w:t>通向火的入口</w:t>
      </w:r>
      <w:bookmarkEnd w:id="878"/>
      <w:bookmarkEnd w:id="87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跟隨我。讓我們去火的通道的入口。這個通道充滿了聖靈燃燒的烈火。」主發出了命令，我們就跟隨他。在這之前，我個人曾向主請求領我進入那個通道，我的請求現在被許可了。主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金牧師，因為你缺少禱告，</w:t>
      </w:r>
      <w:r w:rsidRPr="00EE3AC7">
        <w:rPr>
          <w:rFonts w:ascii="標楷體" w:eastAsia="標楷體" w:hAnsi="標楷體" w:cs="新細明體"/>
          <w:b/>
          <w:i/>
          <w:color w:val="FF0000"/>
          <w:sz w:val="24"/>
          <w:szCs w:val="24"/>
          <w:u w:val="single"/>
          <w:lang w:eastAsia="zh-TW"/>
        </w:rPr>
        <w:t>為了帶領你進入那個通道，你需要更多一些的禱告</w:t>
      </w:r>
      <w:r w:rsidRPr="00EE3AC7">
        <w:rPr>
          <w:rFonts w:ascii="標楷體" w:eastAsia="標楷體" w:hAnsi="標楷體" w:cs="新細明體"/>
          <w:sz w:val="24"/>
          <w:szCs w:val="24"/>
          <w:lang w:eastAsia="zh-TW"/>
        </w:rPr>
        <w:t xml:space="preserve">。今天，通過你的孩子以及教會的信徒，因他們打開了屬靈的眼睛，你將能夠提問關於火的通道的問題。我們將僅僅站在通道的入口之前，然後就返回。」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站在入口前，那裡充滿了聖靈的火。我站在主的後面。當火從那通道中噴湧出來，我們全部感受到了燃燒的熾熱。那熾熱帶著巨大的力量輻射在我們的身體上，使我們不得不掉轉身離遠一些。我問主</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我們僅僅是站在入口之前，已經是如此熾熱了。我如何能經受這熱度呢？我看不到我如何能夠承受這熱。」主回答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不要因為那些事而使自己擔心，我會讓你能夠承受那熱度。為了你可以成為一個火球，你必</w:t>
      </w:r>
      <w:r w:rsidRPr="00EE3AC7">
        <w:rPr>
          <w:rFonts w:ascii="標楷體" w:eastAsia="標楷體" w:hAnsi="標楷體" w:cs="新細明體"/>
          <w:b/>
          <w:color w:val="FF0000"/>
          <w:sz w:val="24"/>
          <w:szCs w:val="24"/>
          <w:u w:val="single"/>
          <w:lang w:eastAsia="zh-TW"/>
        </w:rPr>
        <w:t>須要進入這條火的通道</w:t>
      </w:r>
      <w:r w:rsidRPr="00EE3AC7">
        <w:rPr>
          <w:rFonts w:ascii="標楷體" w:eastAsia="標楷體" w:hAnsi="標楷體" w:cs="新細明體"/>
          <w:sz w:val="24"/>
          <w:szCs w:val="24"/>
          <w:lang w:eastAsia="zh-TW"/>
        </w:rPr>
        <w:t>。只有在那時，你</w:t>
      </w:r>
      <w:r w:rsidRPr="00EE3AC7">
        <w:rPr>
          <w:rFonts w:ascii="標楷體" w:eastAsia="標楷體" w:hAnsi="標楷體" w:cs="新細明體"/>
          <w:b/>
          <w:color w:val="FF0000"/>
          <w:sz w:val="24"/>
          <w:szCs w:val="24"/>
          <w:u w:val="single"/>
          <w:lang w:eastAsia="zh-TW"/>
        </w:rPr>
        <w:t>才能獲得那‘火的事工’</w:t>
      </w:r>
      <w:r w:rsidRPr="00EE3AC7">
        <w:rPr>
          <w:rFonts w:ascii="標楷體" w:eastAsia="標楷體" w:hAnsi="標楷體" w:cs="新細明體"/>
          <w:sz w:val="24"/>
          <w:szCs w:val="24"/>
          <w:lang w:eastAsia="zh-TW"/>
        </w:rPr>
        <w:t xml:space="preserve">。將會有很多的階段充滿了聖靈燃燒的烈火，你必須每一次通過一個階段。因此，要藉著大量的禱告來確定準備好自己。要保持好自己的身體健康，滿有力量。不要忘記了我給你的吩咐。」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w:t>
      </w:r>
    </w:p>
    <w:p w:rsidR="008B63FD" w:rsidRPr="00EE3AC7" w:rsidRDefault="00B01EE5" w:rsidP="00B01EE5">
      <w:pPr>
        <w:pStyle w:val="2"/>
        <w:rPr>
          <w:lang w:eastAsia="zh-TW"/>
        </w:rPr>
      </w:pPr>
      <w:bookmarkStart w:id="880" w:name="_Toc306997082"/>
      <w:bookmarkStart w:id="881" w:name="_Toc307665362"/>
      <w:r w:rsidRPr="00EE3AC7">
        <w:rPr>
          <w:lang w:eastAsia="zh-TW"/>
        </w:rPr>
        <w:t>菊恩：</w:t>
      </w:r>
      <w:bookmarkEnd w:id="880"/>
      <w:bookmarkEnd w:id="881"/>
    </w:p>
    <w:p w:rsidR="008B63FD" w:rsidRPr="00EE3AC7" w:rsidRDefault="008B63FD" w:rsidP="00B01EE5">
      <w:pPr>
        <w:pStyle w:val="3"/>
        <w:rPr>
          <w:lang w:eastAsia="zh-TW"/>
        </w:rPr>
      </w:pPr>
      <w:r w:rsidRPr="00EE3AC7">
        <w:rPr>
          <w:lang w:eastAsia="zh-TW"/>
        </w:rPr>
        <w:t xml:space="preserve"> </w:t>
      </w:r>
      <w:bookmarkStart w:id="882" w:name="_Toc306997083"/>
      <w:bookmarkStart w:id="883" w:name="_Toc307665363"/>
      <w:r w:rsidRPr="00EE3AC7">
        <w:rPr>
          <w:lang w:eastAsia="zh-TW"/>
        </w:rPr>
        <w:t>聖徒們在天堂上的家都座落在同一個社區</w:t>
      </w:r>
      <w:bookmarkEnd w:id="882"/>
      <w:bookmarkEnd w:id="88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主耶穌給我們看我們在天堂的家，他每一處房子都詳細的解釋。牧師的房子是那麼高，我都看不見房頂。賢子師母的房子比牧師的房子稍微低一些。但是她的房子也是那麼驚人的高大寬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也看見了合崇弟兄的，玉桂姊妹的，約瑟哥的，申執事的房子。還有政敏的，蜜拿的，李肯恩聖徒的。還有我自己的。因為聖徒李肯恩剛剛悔改向主回轉，她的家僅僅鋪設了金子做成的地基。看起來，主已經定下心意要給我們看天堂中很多的地方。主已經將</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的聖徒們的家移到了天堂中最好的地點之一。現在我們能親密的一起生活，也能更經常地聚會。看上去當這些房子被建造的</w:t>
      </w:r>
      <w:r w:rsidRPr="00EE3AC7">
        <w:rPr>
          <w:rFonts w:ascii="標楷體" w:eastAsia="標楷體" w:hAnsi="標楷體" w:cs="新細明體" w:hint="eastAsia"/>
          <w:color w:val="FF0000"/>
          <w:sz w:val="24"/>
          <w:szCs w:val="24"/>
          <w:lang w:eastAsia="zh-TW"/>
        </w:rPr>
        <w:t>更加高大的同時，也會變得更加寬闊</w:t>
      </w:r>
      <w:r w:rsidRPr="00EE3AC7">
        <w:rPr>
          <w:rFonts w:ascii="標楷體" w:eastAsia="標楷體" w:hAnsi="標楷體" w:cs="新細明體" w:hint="eastAsia"/>
          <w:sz w:val="24"/>
          <w:szCs w:val="24"/>
          <w:lang w:eastAsia="zh-TW"/>
        </w:rPr>
        <w:t>。這種樣式讓我想起了一種花－</w:t>
      </w:r>
      <w:r w:rsidRPr="00EE3AC7">
        <w:rPr>
          <w:rFonts w:ascii="標楷體" w:eastAsia="標楷體" w:hAnsi="標楷體" w:cs="新細明體" w:hint="eastAsia"/>
          <w:color w:val="FF0000"/>
          <w:sz w:val="24"/>
          <w:szCs w:val="24"/>
          <w:lang w:eastAsia="zh-TW"/>
        </w:rPr>
        <w:t>牽牛花</w:t>
      </w:r>
      <w:r w:rsidRPr="00EE3AC7">
        <w:rPr>
          <w:rFonts w:ascii="標楷體" w:eastAsia="標楷體" w:hAnsi="標楷體" w:cs="新細明體" w:hint="eastAsia"/>
          <w:sz w:val="24"/>
          <w:szCs w:val="24"/>
          <w:lang w:eastAsia="zh-TW"/>
        </w:rPr>
        <w:t>。儘管如此，一些房子還是有著不同的形狀的。</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給了我們一些自由時間來四處活動。這自由時間也給予了天堂的聖徒們。我坐在草地上休息。接下來我們玩耍，著勁的我們到處跑。我們全都分散開來，去看天堂之中不同的地方。世上的時間已經過了半夜，但是在天堂的時間好像停止了。在那裡沒有時間的限制。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親愛的弟兄阿，有一件事你們不可忘記，就是主看一日如千年，千年如一日。」（彼得後書 3:8</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B01EE5">
      <w:pPr>
        <w:pStyle w:val="2"/>
        <w:rPr>
          <w:lang w:eastAsia="zh-TW"/>
        </w:rPr>
      </w:pPr>
      <w:r w:rsidRPr="00EE3AC7">
        <w:rPr>
          <w:lang w:eastAsia="zh-TW"/>
        </w:rPr>
        <w:t xml:space="preserve"> </w:t>
      </w:r>
      <w:bookmarkStart w:id="884" w:name="_Toc306997084"/>
      <w:bookmarkStart w:id="885" w:name="_Toc307665364"/>
      <w:r w:rsidR="00B01EE5" w:rsidRPr="00EE3AC7">
        <w:rPr>
          <w:lang w:eastAsia="zh-TW"/>
        </w:rPr>
        <w:t>鳳娜姊妹：</w:t>
      </w:r>
      <w:bookmarkEnd w:id="884"/>
      <w:bookmarkEnd w:id="885"/>
    </w:p>
    <w:p w:rsidR="008B63FD" w:rsidRPr="00EE3AC7" w:rsidRDefault="008B63FD" w:rsidP="00B01EE5">
      <w:pPr>
        <w:pStyle w:val="3"/>
        <w:rPr>
          <w:lang w:eastAsia="zh-TW"/>
        </w:rPr>
      </w:pPr>
      <w:r w:rsidRPr="00EE3AC7">
        <w:rPr>
          <w:lang w:eastAsia="zh-TW"/>
        </w:rPr>
        <w:t xml:space="preserve"> </w:t>
      </w:r>
      <w:bookmarkStart w:id="886" w:name="_Toc306997085"/>
      <w:bookmarkStart w:id="887" w:name="_Toc307665365"/>
      <w:r w:rsidRPr="00EE3AC7">
        <w:rPr>
          <w:lang w:eastAsia="zh-TW"/>
        </w:rPr>
        <w:t>在天堂的教會講道</w:t>
      </w:r>
      <w:bookmarkEnd w:id="886"/>
      <w:bookmarkEnd w:id="88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耶穌呼喚聚集我們所有人。他把我們排成一排，帶領我們去天堂教會。在我們走了蠻長的一段時間之後，主說：「到了。這裡就是天堂教會啦！教會中已經有很多的靈體。大能的天使也已經來到。快進去吧！」我們很快的進入了教會裡。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天堂的教會是超出想像的巨大和宏偉。令人震撼，難以形容。約瑟和菊恩深受感動，就突然的表現出在驚奇中稱讚著超巨大的教會。牧師和他的妻子沒有打開屬靈之眼，不能看見正在發生的事情。我問主：「主啊，如果你能完全地打開牧師和他妻子的屬靈之眼，並給他們機會來講道，那就太好了。他們不能看見你讓我們看見的，這真是可惜啊。」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主說：「金牧師和賢子師母在過後會領受到極深刻和極大的屬靈覺醒。儘管他們現在不能用他們的眼睛看得見，他們仍要持守他們那滿有熱情和有靈感激勵的講道，就像往常一樣。」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感覺到天堂教會比整個地球都還大。教會中不僅滿有天堂的聖徒們，也有天使們參加聚會，聖徒和天使們形成了大群。主耶穌走到講壇上，那裡是父神寶座的位置所在。主讓我們全部向父屈膝。我們尊重地屈膝跪下並敬拜。接著我們俯伏於地。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當主站在講壇上的十字架前，他向天堂的聖徒們介紹我們每一個人。主站在講壇的中心。在第一排，在左邊位置是給摩西的。天使長加百列，與天使長米迦勒各站一邊，一個在左，一個在右。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他們全定睛看著我們。牧師走上講壇，向大群致敬問安。當歌聲不停的響起，敬拜開始了。就像我們的教會一樣，人們在聖靈中起舞，開始向前移動。在敬拜的聲音中他們跳起舞來。唱的歌是「領受聖靈」</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挺起爭戰來抵擋邪惡」，歌聲繼續的唱著，是關於聖靈，然後是關於主耶穌的寶血。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賢子的聖靈之舞看起來已經達到完全成熟的程度。她的舞姿幽雅如水在平靜流動。當聖靈將火澆灌在她的身上，她開始有力的舞動，動作從平緩變得激烈。她因聖靈的火而發熱，臉孔漸漸紅潤起來。天堂的靈魂們凝望著賢子的聖靈之舞。主大聲地歡笑，他非常高興。「聖徒賢子已經完全愛上了我。」當我們在世上聚會服侍的時候，主曾幾次將先知以利亞帶到我們的敬拜聚會之中。在我們的服侍之後，以利亞會靠近賢子師母說：「你是如何能這麼美麗地在聖靈中起舞的？我喜歡看到你的雙手起舞。」然後，以利亞碰觸了她的手一下。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賢子師母在聖靈中起舞，已經跳了很長的一段時間。在她舞蹈的時候，天堂的靈魂與天使們熱情地歡呼雀躍交融在一起。他們也跳舞，並且一同敬拜神。然後牧師上到講壇，開始講道，主耶穌在一旁看著。當牧師講道之時，天堂的靈魂有時大笑，有時認真地聽道，都和牧師臉上的表情有直接的關係。牧師講道就如同在地上的教會講道那樣，一如往常的幽默。他甚至運用他的身體語言來講道，每一次他擺出的身體姿勢，就使得大家爆發出大笑的聲音。 </w:t>
      </w:r>
    </w:p>
    <w:p w:rsidR="008B63FD" w:rsidRPr="00EE3AC7" w:rsidRDefault="008B63FD" w:rsidP="00B01EE5">
      <w:pPr>
        <w:pStyle w:val="1"/>
        <w:rPr>
          <w:lang w:eastAsia="zh-TW"/>
        </w:rPr>
      </w:pPr>
      <w:r w:rsidRPr="00EE3AC7">
        <w:rPr>
          <w:lang w:eastAsia="zh-TW"/>
        </w:rPr>
        <w:t xml:space="preserve"> </w:t>
      </w:r>
      <w:bookmarkStart w:id="888" w:name="_Toc306997086"/>
      <w:bookmarkStart w:id="889" w:name="_Toc307665366"/>
      <w:r w:rsidRPr="00EE3AC7">
        <w:rPr>
          <w:lang w:eastAsia="zh-TW"/>
        </w:rPr>
        <w:t>====</w:t>
      </w:r>
      <w:r w:rsidR="00403F23">
        <w:rPr>
          <w:rFonts w:hint="eastAsia"/>
          <w:lang w:eastAsia="zh-TW"/>
        </w:rPr>
        <w:t>4/20/2005(</w:t>
      </w:r>
      <w:r w:rsidRPr="00EE3AC7">
        <w:rPr>
          <w:rFonts w:hint="eastAsia"/>
          <w:lang w:eastAsia="zh-TW"/>
        </w:rPr>
        <w:t>星期三</w:t>
      </w:r>
      <w:r w:rsidR="00403F23">
        <w:rPr>
          <w:rFonts w:hint="eastAsia"/>
          <w:lang w:eastAsia="zh-TW"/>
        </w:rPr>
        <w:t>)</w:t>
      </w:r>
      <w:r w:rsidRPr="00EE3AC7">
        <w:rPr>
          <w:lang w:eastAsia="zh-TW"/>
        </w:rPr>
        <w:t>====</w:t>
      </w:r>
      <w:bookmarkEnd w:id="888"/>
      <w:bookmarkEnd w:id="88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因為這默示有一定的日期，快要應驗，並不虛謊。雖然遲延，還要等候。因為必然臨到，不再遲延。迦勒底人自高自大，心不正直。惟義人因信得生。」（哈巴</w:t>
      </w:r>
      <w:r w:rsidR="00B01EE5">
        <w:rPr>
          <w:rFonts w:ascii="標楷體" w:eastAsia="標楷體" w:hAnsi="標楷體" w:cs="新細明體" w:hint="eastAsia"/>
          <w:sz w:val="24"/>
          <w:szCs w:val="24"/>
          <w:lang w:eastAsia="zh-TW"/>
        </w:rPr>
        <w:t>谷</w:t>
      </w:r>
      <w:r w:rsidRPr="00EE3AC7">
        <w:rPr>
          <w:rFonts w:ascii="標楷體" w:eastAsia="標楷體" w:hAnsi="標楷體" w:cs="新細明體"/>
          <w:sz w:val="24"/>
          <w:szCs w:val="24"/>
          <w:lang w:eastAsia="zh-TW"/>
        </w:rPr>
        <w:t>書2:3-4</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B01EE5">
      <w:pPr>
        <w:pStyle w:val="2"/>
        <w:rPr>
          <w:lang w:eastAsia="zh-TW"/>
        </w:rPr>
      </w:pPr>
      <w:r w:rsidRPr="00EE3AC7">
        <w:rPr>
          <w:lang w:eastAsia="zh-TW"/>
        </w:rPr>
        <w:t xml:space="preserve"> </w:t>
      </w:r>
      <w:bookmarkStart w:id="890" w:name="_Toc306997087"/>
      <w:bookmarkStart w:id="891" w:name="_Toc307665367"/>
      <w:r w:rsidR="00B01EE5" w:rsidRPr="00EE3AC7">
        <w:rPr>
          <w:lang w:eastAsia="zh-TW"/>
        </w:rPr>
        <w:t>金容斗牧師：</w:t>
      </w:r>
      <w:bookmarkEnd w:id="890"/>
      <w:bookmarkEnd w:id="891"/>
    </w:p>
    <w:p w:rsidR="008B63FD" w:rsidRPr="00EE3AC7" w:rsidRDefault="008B63FD" w:rsidP="00B01EE5">
      <w:pPr>
        <w:pStyle w:val="3"/>
        <w:rPr>
          <w:lang w:eastAsia="zh-TW"/>
        </w:rPr>
      </w:pPr>
      <w:r w:rsidRPr="00EE3AC7">
        <w:rPr>
          <w:lang w:eastAsia="zh-TW"/>
        </w:rPr>
        <w:t xml:space="preserve"> </w:t>
      </w:r>
      <w:bookmarkStart w:id="892" w:name="_Toc306997088"/>
      <w:bookmarkStart w:id="893" w:name="_Toc307665368"/>
      <w:r w:rsidRPr="00EE3AC7">
        <w:rPr>
          <w:lang w:eastAsia="zh-TW"/>
        </w:rPr>
        <w:t>我們的房子被賣掉了</w:t>
      </w:r>
      <w:bookmarkEnd w:id="892"/>
      <w:bookmarkEnd w:id="893"/>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一次拍賣會上，我們的房子被賣掉了。自從房子賣掉之後，我們每天都接到許多的電話。他們想要我們搬出去。那些人帶著不尊重和我們說話，還用尖利刺耳的話來恐嚇。我們現在住的房子是租來的，也付了押金。現在我們面臨著被踢出這房子的危機，並且還會失去我們的押金。我們只有一個選擇：不得不離開，那只是時間上的問題。今天是情況最糟糕的一天，我們接到了最後的電話通告。他們只告訴我們一句話：「這週之內要搬走。」然後就掛斷了。我的心很悲痛，痛苦不堪。我穿上我的運動服，走出去到公園換換新鮮空氣。但是我的心依然沉重。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午餐時在飯桌上，我們向主呼求。主通過菊恩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金牧師！在這個情況之中，如果你的信心變得軟弱，我將要更加訓練你。這點困難的試煉比起你在未來將要得到的祝福，完全算不得什麼。因此要有耐心，要忍耐。」我聽到了主的話之後，被大大的安慰了，也充滿了力量。主的話一直給我難以言喻的喜樂、盼望和安慰。 </w:t>
      </w:r>
    </w:p>
    <w:p w:rsidR="008B63FD" w:rsidRPr="00EE3AC7" w:rsidRDefault="008B63FD" w:rsidP="00B01EE5">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但願我們主耶穌基督，和那愛我們，開恩將永遠的安慰，並美好的盼望賜給我們的父神，安慰你們的心，並且在一切善行善言上堅固你們。」（帖撒羅尼迦後書2:16-17</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B01EE5" w:rsidP="00B01EE5">
      <w:pPr>
        <w:pStyle w:val="2"/>
        <w:rPr>
          <w:lang w:eastAsia="zh-TW"/>
        </w:rPr>
      </w:pPr>
      <w:bookmarkStart w:id="894" w:name="_Toc306997089"/>
      <w:bookmarkStart w:id="895" w:name="_Toc307665369"/>
      <w:r w:rsidRPr="00EE3AC7">
        <w:rPr>
          <w:lang w:eastAsia="zh-TW"/>
        </w:rPr>
        <w:t>約瑟：</w:t>
      </w:r>
      <w:bookmarkEnd w:id="894"/>
      <w:bookmarkEnd w:id="895"/>
    </w:p>
    <w:p w:rsidR="008B63FD" w:rsidRPr="00EE3AC7" w:rsidRDefault="008B63FD" w:rsidP="00B01EE5">
      <w:pPr>
        <w:pStyle w:val="3"/>
        <w:rPr>
          <w:lang w:eastAsia="zh-TW"/>
        </w:rPr>
      </w:pPr>
      <w:r w:rsidRPr="00EE3AC7">
        <w:rPr>
          <w:lang w:eastAsia="zh-TW"/>
        </w:rPr>
        <w:t xml:space="preserve"> </w:t>
      </w:r>
      <w:bookmarkStart w:id="896" w:name="_Toc306997090"/>
      <w:bookmarkStart w:id="897" w:name="_Toc307665370"/>
      <w:r w:rsidRPr="00EE3AC7">
        <w:rPr>
          <w:lang w:eastAsia="zh-TW"/>
        </w:rPr>
        <w:t>魔鬼吞食並嚼碎一整個人</w:t>
      </w:r>
      <w:bookmarkEnd w:id="896"/>
      <w:bookmarkEnd w:id="897"/>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合崇弟兄和我拉著手，一同跟隨主耶穌去到地獄。主耶穌說</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約瑟和合崇，你們必須要緊緊握住我的手！今天我將要向你們展現地獄中另外一處地方。」主耶穌在中間，我們兩個在他的兩旁握住他的手。當我們走在那條狹窄的路上，看見了那窄路的兩側。那些蛆蟲開始增加，如同山那麼高。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即使是我們握住主耶穌的手，那些蛆蟲依然開始攻擊，並黏住我們。我們緊緊地抓住主的手，大喊著「聖靈的火」，然後蛆蟲開始落下了。但是當我們有時候沒有緊緊抓住主的手，蛆蟲會開始再一次黏住我們。我們通過了那個地方，又前行了一段時間。主說：「看那個方向！」當我抬起眼看主所指的那個方向，那景像令我幾乎暈倒。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那裡有幾隻魔鬼，它們有巨大的軀體。它們的大小看起來要比一個人大上幾千倍。它們有五六個正在很吵雜地聚集在一起。它們的聲音傳達到我們這裡，我們能清清楚楚地聽見。我的渾身上下起滿了雞皮疙瘩。那裡有一個黑色的鍋子裝著人血。它們從人的身體上擠血到鍋子裡面。鍋子裡面裝滿了沸騰的血。那血的顏色是黑紅色的，在加熱中沸騰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那裡有數不清的人，全都赤裸著，也被捆綁著。他們在那些巨大的生物前站成一排，被魔鬼殘忍地折磨著。當人們在等待著輪到自己的時候，他們尖叫著，在恐懼中顫抖。魔鬼用那巨大的手抓住一些人，接下來用另外一隻手，它們將整個人的身體撕成肉片。身體的傷越嚴重，血液就會更快地流出來。首先，人的血液會被排入那個鍋子裡面。接著，那些魔鬼會開始吃人，從人的頭開始，趁著他們還活著的時候。人們的尖叫聲會高高劃過地獄的天空。「啊！救救我！把我留下來吧！魔鬼！惡魔！啊！！」魔鬼對於人的尖叫和懇求完全不在意。每一次魔鬼生吃一個人，我能聽到的那種聲音讓我想起我們在嚼雞骨頭。「嗷！好吃！我不能相信這麼好吃啊！」它們如同粗魯野蠻的野獸那樣吃，生吃人的時候發出可怕的聲響。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接下去，從那一個沸騰的鍋子中，它們把血液倒出到玻璃杯子中。它們會彼此敬酒一般，然後喝下去。「嘿！這真是快活的日子。讓我們想喝多少就喝多少！」它們喝那些受害者的血液。舉起杯子慶賀時，它們笑著。好長一陣子，它們在享樂中笑著。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恐懼中，合崇弟兄和我告訴主</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主耶穌！這些魔鬼太恐怖了。我們不能承受這種恐懼。我們不能再看下去了。它們若也抓住我們怎麼辦？」主安慰了我們</w:t>
      </w:r>
      <w:r w:rsidR="00CA13A8"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你們會沒事的，因我與你們同在。」那些魔鬼有時候會向我們瞄上幾眼，一邊彼此說著什麼。每一次當它們看我們，我們就變得非常緊張。但是有主在我們身旁，我們感到安全，能夠承受那恐怖的情況。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看上去，那些魔鬼非常像在一些插圖故事書中容易看到的樣子。它們有一根角，在額頭中間有一隻大大的眼睛。它們看上去像是獨眼怪物。它們吃了好一陣之後，肚子滿了。它們看起來很得意滿足，手中拿著一條棒子躺倒在地上。看起來它們一時半會兒醒不過來。合崇弟兄和我變得非常害怕，我們不知道要做什麼。於是在恐懼之中，我們把臉埋在了主的懷中。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那一刻，從父神的寶座之處傳來了一個書卷。主耶穌一看到那書卷，他立刻帶著我們去到天堂。 </w:t>
      </w:r>
    </w:p>
    <w:p w:rsidR="008B63FD" w:rsidRPr="00EE3AC7" w:rsidRDefault="008B63FD" w:rsidP="00B01EE5">
      <w:pPr>
        <w:pStyle w:val="2"/>
        <w:rPr>
          <w:lang w:eastAsia="zh-TW"/>
        </w:rPr>
      </w:pPr>
      <w:r w:rsidRPr="00EE3AC7">
        <w:rPr>
          <w:lang w:eastAsia="zh-TW"/>
        </w:rPr>
        <w:t xml:space="preserve">  </w:t>
      </w:r>
      <w:bookmarkStart w:id="898" w:name="_Toc306997091"/>
      <w:bookmarkStart w:id="899" w:name="_Toc307665371"/>
      <w:r w:rsidR="00B01EE5" w:rsidRPr="00EE3AC7">
        <w:rPr>
          <w:lang w:eastAsia="zh-TW"/>
        </w:rPr>
        <w:t>聖徒李肯恩：</w:t>
      </w:r>
      <w:bookmarkEnd w:id="898"/>
      <w:bookmarkEnd w:id="899"/>
      <w:r w:rsidRPr="00EE3AC7">
        <w:rPr>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我已經很久沒有用方言禱告了。但是現在，當我用方言來禱告，我的舌頭突然向後卷起來，開始令我窒息。隨著我全身就被又濕又冷的衣服罩住，就像我在大雨中，我心中想</w:t>
      </w:r>
      <w:r w:rsidR="00CA13A8" w:rsidRPr="00EE3AC7">
        <w:rPr>
          <w:rFonts w:ascii="標楷體" w:eastAsia="標楷體" w:hAnsi="標楷體" w:cs="新細明體"/>
          <w:sz w:val="24"/>
          <w:szCs w:val="24"/>
          <w:lang w:eastAsia="zh-TW"/>
        </w:rPr>
        <w:t>：「</w:t>
      </w:r>
      <w:r w:rsidRPr="00EE3AC7">
        <w:rPr>
          <w:rFonts w:ascii="標楷體" w:eastAsia="標楷體" w:hAnsi="標楷體" w:cs="新細明體"/>
          <w:sz w:val="24"/>
          <w:szCs w:val="24"/>
          <w:lang w:eastAsia="zh-TW"/>
        </w:rPr>
        <w:t xml:space="preserve">啊，這就是人們死於窒息中的感覺了。」當我試圖掙扎並且扭動身體，使我僅僅能呼吸到一點點空氣。然後我就開始悔改。我自己還不知道有呼吸的困難危機，但是牧師已經知道我正呼吸困難，他過來按手在我身上禱告。當牧師一開始禱告，我的舌頭就正常了，也避免了我窒息。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賢子師母和鳳娜姊妹在我的後面坐著，她們在為我代禱。我已經好長時間沒有參加教會的聚會，我離開了主很長時間，現在我回來了。我過去曾經領受了所有的屬靈恩賜，也曾常常使用。現在，我回來了，所有的屬靈恩賜好像也都停了。在好長的時間裡，邪靈欺騙我，使我結果失去各樣的恩賜。我的意志和心思在很多的地方都被魔鬼牽聯著，現在我為此懺悔。今天，我決定要再過信心的生活，在神的面前活著。因此，那些邪靈不想離開，用它們的全力來抓住我。但是，這件事情令我的信心更加堅定，更準備要與神同行。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在</w:t>
      </w:r>
      <w:r w:rsidR="00E125CA" w:rsidRPr="00EE3AC7">
        <w:rPr>
          <w:rFonts w:ascii="標楷體" w:eastAsia="標楷體" w:hAnsi="標楷體" w:cs="新細明體"/>
          <w:sz w:val="24"/>
          <w:szCs w:val="24"/>
          <w:lang w:eastAsia="zh-TW"/>
        </w:rPr>
        <w:t>〈主的教會〉</w:t>
      </w:r>
      <w:r w:rsidRPr="00EE3AC7">
        <w:rPr>
          <w:rFonts w:ascii="標楷體" w:eastAsia="標楷體" w:hAnsi="標楷體" w:cs="新細明體"/>
          <w:sz w:val="24"/>
          <w:szCs w:val="24"/>
          <w:lang w:eastAsia="zh-TW"/>
        </w:rPr>
        <w:t>中所顯示的各樣事情，很難在其他的教會中找得到。這些經歷震撼了我。隨著教會的成員們一位接一位開啟了屬靈的眼睛，我能看見他們的注意力完全地集中在主耶穌。當我看到他們，我為自己的信心感到很羞愧。我曾以為我的信心是堅強的，我也曾熱情激昂的前行。現在我的第一件事情，就是要恢復我起初與主的愛</w:t>
      </w:r>
      <w:r w:rsidR="00B01EE5">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於是我流淚悔改。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我告訴你們，一個罪人悔改，在天上也要這樣為他歡喜，較比為九十九個不用悔改的義人，歡喜更大。」（路加福音15:7</w:t>
      </w:r>
      <w:r w:rsidRPr="00EE3AC7">
        <w:rPr>
          <w:rFonts w:ascii="標楷體" w:eastAsia="標楷體" w:hAnsi="標楷體" w:cs="新細明體" w:hint="eastAsia"/>
          <w:sz w:val="24"/>
          <w:szCs w:val="24"/>
          <w:lang w:eastAsia="zh-TW"/>
        </w:rPr>
        <w:t>）</w:t>
      </w:r>
      <w:r w:rsidRPr="00EE3AC7">
        <w:rPr>
          <w:rFonts w:ascii="標楷體" w:eastAsia="標楷體" w:hAnsi="標楷體" w:cs="新細明體"/>
          <w:sz w:val="24"/>
          <w:szCs w:val="24"/>
          <w:lang w:eastAsia="zh-TW"/>
        </w:rPr>
        <w:t xml:space="preserve"> </w:t>
      </w:r>
    </w:p>
    <w:p w:rsidR="008B63FD" w:rsidRPr="00EE3AC7" w:rsidRDefault="008B63FD" w:rsidP="00EE3AC7">
      <w:pPr>
        <w:spacing w:before="100" w:beforeAutospacing="1" w:after="100" w:afterAutospacing="1"/>
        <w:ind w:firstLineChars="236" w:firstLine="566"/>
        <w:rPr>
          <w:rFonts w:ascii="標楷體" w:eastAsia="標楷體" w:hAnsi="標楷體" w:cs="新細明體"/>
          <w:sz w:val="24"/>
          <w:szCs w:val="24"/>
          <w:lang w:eastAsia="zh-TW"/>
        </w:rPr>
      </w:pPr>
      <w:r w:rsidRPr="00EE3AC7">
        <w:rPr>
          <w:rFonts w:ascii="標楷體" w:eastAsia="標楷體" w:hAnsi="標楷體" w:cs="新細明體"/>
          <w:sz w:val="24"/>
          <w:szCs w:val="24"/>
          <w:lang w:eastAsia="zh-TW"/>
        </w:rPr>
        <w:t xml:space="preserve"> 書名：《烈火的洗禮》第三冊   著作人：金容斗牧師 翻譯／校對編著: Adu / </w:t>
      </w:r>
      <w:r w:rsidRPr="00EE3AC7">
        <w:rPr>
          <w:rFonts w:ascii="標楷體" w:eastAsia="標楷體" w:hAnsi="標楷體" w:cs="新細明體" w:hint="eastAsia"/>
          <w:sz w:val="24"/>
          <w:szCs w:val="24"/>
          <w:lang w:eastAsia="zh-TW"/>
        </w:rPr>
        <w:t>蒲保羅</w:t>
      </w:r>
      <w:r w:rsidRPr="00EE3AC7">
        <w:rPr>
          <w:rFonts w:ascii="標楷體" w:eastAsia="標楷體" w:hAnsi="標楷體" w:cs="新細明體"/>
          <w:sz w:val="24"/>
          <w:szCs w:val="24"/>
          <w:lang w:eastAsia="zh-TW"/>
        </w:rPr>
        <w:t xml:space="preserve"> 耶穌榮耀事工版權所有2011</w:t>
      </w:r>
      <w:r w:rsidR="00B01EE5">
        <w:rPr>
          <w:rFonts w:ascii="Arial Unicode MS" w:eastAsia="Arial Unicode MS" w:hAnsi="Arial Unicode MS" w:cs="Arial Unicode MS" w:hint="eastAsia"/>
          <w:sz w:val="24"/>
          <w:szCs w:val="24"/>
          <w:lang w:eastAsia="zh-TW"/>
        </w:rPr>
        <w:t>©</w:t>
      </w:r>
      <w:r w:rsidRPr="00EE3AC7">
        <w:rPr>
          <w:rFonts w:ascii="標楷體" w:eastAsia="標楷體" w:hAnsi="標楷體" w:cs="新細明體"/>
          <w:sz w:val="24"/>
          <w:szCs w:val="24"/>
          <w:lang w:eastAsia="zh-TW"/>
        </w:rPr>
        <w:t xml:space="preserve">    如未獲得著作人及耶穌榮耀事工書面允許，不得翻印，斷章取義，截錄或引用。 聯絡電子郵件: paul@JesusGlory.org </w:t>
      </w:r>
    </w:p>
    <w:p w:rsidR="008B63FD" w:rsidRPr="00EE3AC7" w:rsidRDefault="008B63FD" w:rsidP="0031574F">
      <w:pPr>
        <w:spacing w:before="100" w:beforeAutospacing="1" w:after="100" w:afterAutospacing="1"/>
        <w:ind w:firstLineChars="236" w:firstLine="566"/>
        <w:rPr>
          <w:rFonts w:ascii="標楷體" w:eastAsia="標楷體" w:hAnsi="標楷體" w:cs="新細明體"/>
          <w:sz w:val="24"/>
          <w:szCs w:val="24"/>
        </w:rPr>
      </w:pPr>
      <w:r w:rsidRPr="00EE3AC7">
        <w:rPr>
          <w:rFonts w:ascii="標楷體" w:eastAsia="標楷體" w:hAnsi="標楷體" w:cs="新細明體"/>
          <w:sz w:val="24"/>
          <w:szCs w:val="24"/>
          <w:lang w:eastAsia="zh-TW"/>
        </w:rPr>
        <w:t xml:space="preserve"> </w:t>
      </w:r>
      <w:r w:rsidRPr="00EE3AC7">
        <w:rPr>
          <w:rFonts w:ascii="標楷體" w:eastAsia="標楷體" w:hAnsi="標楷體" w:cs="新細明體" w:hint="eastAsia"/>
          <w:sz w:val="24"/>
          <w:szCs w:val="24"/>
        </w:rPr>
        <w:t>第三冊完</w:t>
      </w:r>
      <w:r w:rsidRPr="00EE3AC7">
        <w:rPr>
          <w:rFonts w:ascii="標楷體" w:eastAsia="標楷體" w:hAnsi="標楷體" w:cs="新細明體"/>
          <w:sz w:val="24"/>
          <w:szCs w:val="24"/>
        </w:rPr>
        <w:t xml:space="preserve"> </w:t>
      </w:r>
    </w:p>
    <w:sectPr w:rsidR="008B63FD" w:rsidRPr="00EE3AC7" w:rsidSect="006E037D">
      <w:type w:val="continuous"/>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A64" w:rsidRDefault="00940A64" w:rsidP="00276BAB">
      <w:r>
        <w:separator/>
      </w:r>
    </w:p>
  </w:endnote>
  <w:endnote w:type="continuationSeparator" w:id="0">
    <w:p w:rsidR="00940A64" w:rsidRDefault="00940A64" w:rsidP="00276B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35006"/>
      <w:docPartObj>
        <w:docPartGallery w:val="Page Numbers (Bottom of Page)"/>
        <w:docPartUnique/>
      </w:docPartObj>
    </w:sdtPr>
    <w:sdtContent>
      <w:p w:rsidR="0007311B" w:rsidRDefault="00363C7C">
        <w:pPr>
          <w:pStyle w:val="a6"/>
          <w:jc w:val="center"/>
        </w:pPr>
        <w:fldSimple w:instr=" PAGE   \* MERGEFORMAT ">
          <w:r w:rsidR="00940A64" w:rsidRPr="00940A64">
            <w:rPr>
              <w:noProof/>
              <w:lang w:val="zh-TW"/>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A64" w:rsidRDefault="00940A64" w:rsidP="00276BAB">
      <w:r>
        <w:separator/>
      </w:r>
    </w:p>
  </w:footnote>
  <w:footnote w:type="continuationSeparator" w:id="0">
    <w:p w:rsidR="00940A64" w:rsidRDefault="00940A64" w:rsidP="00276B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80"/>
  <w:drawingGridHorizontalSpacing w:val="110"/>
  <w:displayHorizontalDrawingGridEvery w:val="0"/>
  <w:displayVerticalDrawingGridEvery w:val="2"/>
  <w:characterSpacingControl w:val="compressPunctuation"/>
  <w:savePreviewPicture/>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41EC"/>
    <w:rsid w:val="000065CC"/>
    <w:rsid w:val="00042F98"/>
    <w:rsid w:val="00053A49"/>
    <w:rsid w:val="000575AC"/>
    <w:rsid w:val="000640C7"/>
    <w:rsid w:val="0007311B"/>
    <w:rsid w:val="000737EA"/>
    <w:rsid w:val="00096667"/>
    <w:rsid w:val="000D215B"/>
    <w:rsid w:val="000D4AE9"/>
    <w:rsid w:val="000E5BE1"/>
    <w:rsid w:val="000F6C01"/>
    <w:rsid w:val="001205FA"/>
    <w:rsid w:val="00127700"/>
    <w:rsid w:val="001576DA"/>
    <w:rsid w:val="001A061F"/>
    <w:rsid w:val="001A46DF"/>
    <w:rsid w:val="001A52A2"/>
    <w:rsid w:val="001B3E04"/>
    <w:rsid w:val="001F4387"/>
    <w:rsid w:val="00205344"/>
    <w:rsid w:val="0026020A"/>
    <w:rsid w:val="00264D98"/>
    <w:rsid w:val="0026722D"/>
    <w:rsid w:val="00276BAB"/>
    <w:rsid w:val="00282775"/>
    <w:rsid w:val="00286840"/>
    <w:rsid w:val="002D37FD"/>
    <w:rsid w:val="0031574F"/>
    <w:rsid w:val="003239A5"/>
    <w:rsid w:val="00350755"/>
    <w:rsid w:val="00350DB3"/>
    <w:rsid w:val="00357134"/>
    <w:rsid w:val="00363C7C"/>
    <w:rsid w:val="00377835"/>
    <w:rsid w:val="00395593"/>
    <w:rsid w:val="00397FF4"/>
    <w:rsid w:val="003A7632"/>
    <w:rsid w:val="003F027F"/>
    <w:rsid w:val="00403F23"/>
    <w:rsid w:val="0041185A"/>
    <w:rsid w:val="00413D6C"/>
    <w:rsid w:val="004606B7"/>
    <w:rsid w:val="00460D2E"/>
    <w:rsid w:val="00460FA0"/>
    <w:rsid w:val="004873AD"/>
    <w:rsid w:val="004C3D1C"/>
    <w:rsid w:val="004E4656"/>
    <w:rsid w:val="004F66AD"/>
    <w:rsid w:val="00500B04"/>
    <w:rsid w:val="00515706"/>
    <w:rsid w:val="0051579F"/>
    <w:rsid w:val="00522C21"/>
    <w:rsid w:val="00535FDC"/>
    <w:rsid w:val="0054217A"/>
    <w:rsid w:val="00546F48"/>
    <w:rsid w:val="00552396"/>
    <w:rsid w:val="005544B5"/>
    <w:rsid w:val="0055497C"/>
    <w:rsid w:val="00562204"/>
    <w:rsid w:val="00577760"/>
    <w:rsid w:val="0058133E"/>
    <w:rsid w:val="005961CE"/>
    <w:rsid w:val="005C64F0"/>
    <w:rsid w:val="00615928"/>
    <w:rsid w:val="0061774D"/>
    <w:rsid w:val="00631768"/>
    <w:rsid w:val="00634880"/>
    <w:rsid w:val="00636FB7"/>
    <w:rsid w:val="0063756C"/>
    <w:rsid w:val="006655ED"/>
    <w:rsid w:val="006B24A8"/>
    <w:rsid w:val="006E037D"/>
    <w:rsid w:val="006E4FE6"/>
    <w:rsid w:val="00753ABF"/>
    <w:rsid w:val="007B2766"/>
    <w:rsid w:val="007F086C"/>
    <w:rsid w:val="00800371"/>
    <w:rsid w:val="0081556B"/>
    <w:rsid w:val="00844AD0"/>
    <w:rsid w:val="00864721"/>
    <w:rsid w:val="008B0CF3"/>
    <w:rsid w:val="008B63FD"/>
    <w:rsid w:val="008D5E66"/>
    <w:rsid w:val="008E3729"/>
    <w:rsid w:val="0090771C"/>
    <w:rsid w:val="00912302"/>
    <w:rsid w:val="00922676"/>
    <w:rsid w:val="00927E7D"/>
    <w:rsid w:val="00940A64"/>
    <w:rsid w:val="00973AEB"/>
    <w:rsid w:val="00983965"/>
    <w:rsid w:val="00994504"/>
    <w:rsid w:val="009B0A08"/>
    <w:rsid w:val="009B47BA"/>
    <w:rsid w:val="009C53C7"/>
    <w:rsid w:val="009D46C2"/>
    <w:rsid w:val="00A02933"/>
    <w:rsid w:val="00A11B89"/>
    <w:rsid w:val="00A44561"/>
    <w:rsid w:val="00A45B7C"/>
    <w:rsid w:val="00A71277"/>
    <w:rsid w:val="00A7139C"/>
    <w:rsid w:val="00A815B3"/>
    <w:rsid w:val="00A95C9E"/>
    <w:rsid w:val="00AB3107"/>
    <w:rsid w:val="00AC1C1A"/>
    <w:rsid w:val="00B01EE5"/>
    <w:rsid w:val="00B3283D"/>
    <w:rsid w:val="00B46FE5"/>
    <w:rsid w:val="00B53588"/>
    <w:rsid w:val="00B92B82"/>
    <w:rsid w:val="00BE0A64"/>
    <w:rsid w:val="00C22E38"/>
    <w:rsid w:val="00C35224"/>
    <w:rsid w:val="00C46494"/>
    <w:rsid w:val="00C641EC"/>
    <w:rsid w:val="00C9137A"/>
    <w:rsid w:val="00CA13A8"/>
    <w:rsid w:val="00CB1037"/>
    <w:rsid w:val="00CE1E7E"/>
    <w:rsid w:val="00D07728"/>
    <w:rsid w:val="00D30B25"/>
    <w:rsid w:val="00D60282"/>
    <w:rsid w:val="00D65B52"/>
    <w:rsid w:val="00DB34B4"/>
    <w:rsid w:val="00DC6A53"/>
    <w:rsid w:val="00E125CA"/>
    <w:rsid w:val="00E41EA8"/>
    <w:rsid w:val="00E51168"/>
    <w:rsid w:val="00E512F2"/>
    <w:rsid w:val="00E616EE"/>
    <w:rsid w:val="00E80ABA"/>
    <w:rsid w:val="00E91567"/>
    <w:rsid w:val="00E96755"/>
    <w:rsid w:val="00EA530E"/>
    <w:rsid w:val="00EB3BEA"/>
    <w:rsid w:val="00ED5478"/>
    <w:rsid w:val="00EE3AC7"/>
    <w:rsid w:val="00EF16FE"/>
    <w:rsid w:val="00EF6594"/>
    <w:rsid w:val="00F34FBC"/>
    <w:rsid w:val="00F473EE"/>
    <w:rsid w:val="00F94094"/>
    <w:rsid w:val="00F9656B"/>
    <w:rsid w:val="00FC404A"/>
    <w:rsid w:val="00FC5873"/>
    <w:rsid w:val="00FD475F"/>
    <w:rsid w:val="00FE5638"/>
    <w:rsid w:val="00FF64C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B52"/>
  </w:style>
  <w:style w:type="paragraph" w:styleId="1">
    <w:name w:val="heading 1"/>
    <w:basedOn w:val="a"/>
    <w:next w:val="a"/>
    <w:link w:val="10"/>
    <w:uiPriority w:val="9"/>
    <w:qFormat/>
    <w:rsid w:val="001B3E04"/>
    <w:pPr>
      <w:keepNext/>
      <w:keepLines/>
      <w:spacing w:before="480" w:after="0"/>
      <w:jc w:val="center"/>
      <w:outlineLvl w:val="0"/>
    </w:pPr>
    <w:rPr>
      <w:rFonts w:asciiTheme="majorHAnsi" w:eastAsia="標楷體" w:hAnsiTheme="majorHAnsi" w:cstheme="majorBidi"/>
      <w:b/>
      <w:bCs/>
      <w:color w:val="1F497D" w:themeColor="text2"/>
      <w:sz w:val="32"/>
      <w:szCs w:val="28"/>
    </w:rPr>
  </w:style>
  <w:style w:type="paragraph" w:styleId="2">
    <w:name w:val="heading 2"/>
    <w:basedOn w:val="a"/>
    <w:next w:val="a"/>
    <w:link w:val="20"/>
    <w:uiPriority w:val="9"/>
    <w:unhideWhenUsed/>
    <w:qFormat/>
    <w:rsid w:val="000575AC"/>
    <w:pPr>
      <w:keepNext/>
      <w:keepLines/>
      <w:spacing w:before="200" w:after="0"/>
      <w:outlineLvl w:val="1"/>
    </w:pPr>
    <w:rPr>
      <w:rFonts w:asciiTheme="majorHAnsi" w:eastAsia="標楷體" w:hAnsiTheme="majorHAnsi" w:cstheme="majorBidi"/>
      <w:b/>
      <w:bCs/>
      <w:color w:val="4F81BD" w:themeColor="accent1"/>
      <w:sz w:val="28"/>
      <w:szCs w:val="26"/>
    </w:rPr>
  </w:style>
  <w:style w:type="paragraph" w:styleId="3">
    <w:name w:val="heading 3"/>
    <w:basedOn w:val="a"/>
    <w:next w:val="a"/>
    <w:link w:val="30"/>
    <w:uiPriority w:val="9"/>
    <w:unhideWhenUsed/>
    <w:qFormat/>
    <w:rsid w:val="000575AC"/>
    <w:pPr>
      <w:keepNext/>
      <w:keepLines/>
      <w:spacing w:before="200" w:after="0"/>
      <w:outlineLvl w:val="2"/>
    </w:pPr>
    <w:rPr>
      <w:rFonts w:asciiTheme="majorHAnsi" w:eastAsia="微軟正黑體" w:hAnsiTheme="majorHAnsi" w:cstheme="majorBidi"/>
      <w:b/>
      <w:bCs/>
      <w:color w:val="4F81BD" w:themeColor="accent1"/>
      <w:sz w:val="28"/>
    </w:rPr>
  </w:style>
  <w:style w:type="paragraph" w:styleId="4">
    <w:name w:val="heading 4"/>
    <w:basedOn w:val="a"/>
    <w:next w:val="a"/>
    <w:link w:val="40"/>
    <w:uiPriority w:val="9"/>
    <w:semiHidden/>
    <w:unhideWhenUsed/>
    <w:qFormat/>
    <w:rsid w:val="00D65B5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65B5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65B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65B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65B5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65B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C21"/>
    <w:rPr>
      <w:color w:val="0000FF" w:themeColor="hyperlink"/>
      <w:u w:val="single"/>
    </w:rPr>
  </w:style>
  <w:style w:type="paragraph" w:styleId="a4">
    <w:name w:val="header"/>
    <w:basedOn w:val="a"/>
    <w:link w:val="a5"/>
    <w:uiPriority w:val="99"/>
    <w:semiHidden/>
    <w:unhideWhenUsed/>
    <w:rsid w:val="00276BAB"/>
    <w:pPr>
      <w:tabs>
        <w:tab w:val="center" w:pos="4153"/>
        <w:tab w:val="right" w:pos="8306"/>
      </w:tabs>
      <w:snapToGrid w:val="0"/>
    </w:pPr>
    <w:rPr>
      <w:sz w:val="20"/>
      <w:szCs w:val="20"/>
    </w:rPr>
  </w:style>
  <w:style w:type="character" w:customStyle="1" w:styleId="a5">
    <w:name w:val="頁首 字元"/>
    <w:basedOn w:val="a0"/>
    <w:link w:val="a4"/>
    <w:uiPriority w:val="99"/>
    <w:semiHidden/>
    <w:rsid w:val="00276BAB"/>
    <w:rPr>
      <w:sz w:val="20"/>
      <w:szCs w:val="20"/>
    </w:rPr>
  </w:style>
  <w:style w:type="paragraph" w:styleId="a6">
    <w:name w:val="footer"/>
    <w:basedOn w:val="a"/>
    <w:link w:val="a7"/>
    <w:uiPriority w:val="99"/>
    <w:unhideWhenUsed/>
    <w:rsid w:val="00276BAB"/>
    <w:pPr>
      <w:tabs>
        <w:tab w:val="center" w:pos="4153"/>
        <w:tab w:val="right" w:pos="8306"/>
      </w:tabs>
      <w:snapToGrid w:val="0"/>
    </w:pPr>
    <w:rPr>
      <w:sz w:val="20"/>
      <w:szCs w:val="20"/>
    </w:rPr>
  </w:style>
  <w:style w:type="character" w:customStyle="1" w:styleId="a7">
    <w:name w:val="頁尾 字元"/>
    <w:basedOn w:val="a0"/>
    <w:link w:val="a6"/>
    <w:uiPriority w:val="99"/>
    <w:rsid w:val="00276BAB"/>
    <w:rPr>
      <w:sz w:val="20"/>
      <w:szCs w:val="20"/>
    </w:rPr>
  </w:style>
  <w:style w:type="character" w:customStyle="1" w:styleId="10">
    <w:name w:val="標題 1 字元"/>
    <w:basedOn w:val="a0"/>
    <w:link w:val="1"/>
    <w:uiPriority w:val="9"/>
    <w:rsid w:val="001B3E04"/>
    <w:rPr>
      <w:rFonts w:asciiTheme="majorHAnsi" w:eastAsia="標楷體" w:hAnsiTheme="majorHAnsi" w:cstheme="majorBidi"/>
      <w:b/>
      <w:bCs/>
      <w:color w:val="1F497D" w:themeColor="text2"/>
      <w:sz w:val="32"/>
      <w:szCs w:val="28"/>
    </w:rPr>
  </w:style>
  <w:style w:type="character" w:customStyle="1" w:styleId="20">
    <w:name w:val="標題 2 字元"/>
    <w:basedOn w:val="a0"/>
    <w:link w:val="2"/>
    <w:uiPriority w:val="9"/>
    <w:rsid w:val="000575AC"/>
    <w:rPr>
      <w:rFonts w:asciiTheme="majorHAnsi" w:eastAsia="標楷體" w:hAnsiTheme="majorHAnsi" w:cstheme="majorBidi"/>
      <w:b/>
      <w:bCs/>
      <w:color w:val="4F81BD" w:themeColor="accent1"/>
      <w:sz w:val="28"/>
      <w:szCs w:val="26"/>
    </w:rPr>
  </w:style>
  <w:style w:type="character" w:customStyle="1" w:styleId="30">
    <w:name w:val="標題 3 字元"/>
    <w:basedOn w:val="a0"/>
    <w:link w:val="3"/>
    <w:uiPriority w:val="9"/>
    <w:rsid w:val="000575AC"/>
    <w:rPr>
      <w:rFonts w:asciiTheme="majorHAnsi" w:eastAsia="微軟正黑體" w:hAnsiTheme="majorHAnsi" w:cstheme="majorBidi"/>
      <w:b/>
      <w:bCs/>
      <w:color w:val="4F81BD" w:themeColor="accent1"/>
      <w:sz w:val="28"/>
    </w:rPr>
  </w:style>
  <w:style w:type="character" w:customStyle="1" w:styleId="40">
    <w:name w:val="標題 4 字元"/>
    <w:basedOn w:val="a0"/>
    <w:link w:val="4"/>
    <w:uiPriority w:val="9"/>
    <w:rsid w:val="00D65B52"/>
    <w:rPr>
      <w:rFonts w:asciiTheme="majorHAnsi" w:eastAsiaTheme="majorEastAsia" w:hAnsiTheme="majorHAnsi" w:cstheme="majorBidi"/>
      <w:b/>
      <w:bCs/>
      <w:i/>
      <w:iCs/>
      <w:color w:val="4F81BD" w:themeColor="accent1"/>
    </w:rPr>
  </w:style>
  <w:style w:type="character" w:customStyle="1" w:styleId="50">
    <w:name w:val="標題 5 字元"/>
    <w:basedOn w:val="a0"/>
    <w:link w:val="5"/>
    <w:uiPriority w:val="9"/>
    <w:rsid w:val="00D65B52"/>
    <w:rPr>
      <w:rFonts w:asciiTheme="majorHAnsi" w:eastAsiaTheme="majorEastAsia" w:hAnsiTheme="majorHAnsi" w:cstheme="majorBidi"/>
      <w:color w:val="243F60" w:themeColor="accent1" w:themeShade="7F"/>
    </w:rPr>
  </w:style>
  <w:style w:type="character" w:customStyle="1" w:styleId="60">
    <w:name w:val="標題 6 字元"/>
    <w:basedOn w:val="a0"/>
    <w:link w:val="6"/>
    <w:uiPriority w:val="9"/>
    <w:rsid w:val="00D65B52"/>
    <w:rPr>
      <w:rFonts w:asciiTheme="majorHAnsi" w:eastAsiaTheme="majorEastAsia" w:hAnsiTheme="majorHAnsi" w:cstheme="majorBidi"/>
      <w:i/>
      <w:iCs/>
      <w:color w:val="243F60" w:themeColor="accent1" w:themeShade="7F"/>
    </w:rPr>
  </w:style>
  <w:style w:type="character" w:customStyle="1" w:styleId="70">
    <w:name w:val="標題 7 字元"/>
    <w:basedOn w:val="a0"/>
    <w:link w:val="7"/>
    <w:uiPriority w:val="9"/>
    <w:rsid w:val="00D65B52"/>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sid w:val="00D65B52"/>
    <w:rPr>
      <w:rFonts w:asciiTheme="majorHAnsi" w:eastAsiaTheme="majorEastAsia" w:hAnsiTheme="majorHAnsi" w:cstheme="majorBidi"/>
      <w:color w:val="4F81BD" w:themeColor="accent1"/>
      <w:sz w:val="20"/>
      <w:szCs w:val="20"/>
    </w:rPr>
  </w:style>
  <w:style w:type="character" w:customStyle="1" w:styleId="90">
    <w:name w:val="標題 9 字元"/>
    <w:basedOn w:val="a0"/>
    <w:link w:val="9"/>
    <w:uiPriority w:val="9"/>
    <w:rsid w:val="00D65B52"/>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D65B52"/>
    <w:pPr>
      <w:spacing w:line="240" w:lineRule="auto"/>
    </w:pPr>
    <w:rPr>
      <w:b/>
      <w:bCs/>
      <w:color w:val="4F81BD" w:themeColor="accent1"/>
      <w:sz w:val="18"/>
      <w:szCs w:val="18"/>
    </w:rPr>
  </w:style>
  <w:style w:type="paragraph" w:styleId="a9">
    <w:name w:val="Title"/>
    <w:basedOn w:val="a"/>
    <w:next w:val="a"/>
    <w:link w:val="aa"/>
    <w:uiPriority w:val="10"/>
    <w:qFormat/>
    <w:rsid w:val="00D65B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標題 字元"/>
    <w:basedOn w:val="a0"/>
    <w:link w:val="a9"/>
    <w:uiPriority w:val="10"/>
    <w:rsid w:val="00D65B52"/>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D65B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副標題 字元"/>
    <w:basedOn w:val="a0"/>
    <w:link w:val="ab"/>
    <w:uiPriority w:val="11"/>
    <w:rsid w:val="00D65B52"/>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D65B52"/>
    <w:rPr>
      <w:b/>
      <w:bCs/>
    </w:rPr>
  </w:style>
  <w:style w:type="character" w:styleId="ae">
    <w:name w:val="Emphasis"/>
    <w:basedOn w:val="a0"/>
    <w:uiPriority w:val="20"/>
    <w:qFormat/>
    <w:rsid w:val="00D65B52"/>
    <w:rPr>
      <w:i/>
      <w:iCs/>
    </w:rPr>
  </w:style>
  <w:style w:type="paragraph" w:styleId="af">
    <w:name w:val="No Spacing"/>
    <w:uiPriority w:val="1"/>
    <w:qFormat/>
    <w:rsid w:val="00D65B52"/>
    <w:pPr>
      <w:spacing w:after="0" w:line="240" w:lineRule="auto"/>
    </w:pPr>
  </w:style>
  <w:style w:type="paragraph" w:styleId="af0">
    <w:name w:val="List Paragraph"/>
    <w:basedOn w:val="a"/>
    <w:uiPriority w:val="34"/>
    <w:qFormat/>
    <w:rsid w:val="00D65B52"/>
    <w:pPr>
      <w:ind w:left="720"/>
      <w:contextualSpacing/>
    </w:pPr>
  </w:style>
  <w:style w:type="paragraph" w:styleId="af1">
    <w:name w:val="Quote"/>
    <w:basedOn w:val="a"/>
    <w:next w:val="a"/>
    <w:link w:val="af2"/>
    <w:uiPriority w:val="29"/>
    <w:qFormat/>
    <w:rsid w:val="00D65B52"/>
    <w:rPr>
      <w:i/>
      <w:iCs/>
      <w:color w:val="000000" w:themeColor="text1"/>
    </w:rPr>
  </w:style>
  <w:style w:type="character" w:customStyle="1" w:styleId="af2">
    <w:name w:val="引文 字元"/>
    <w:basedOn w:val="a0"/>
    <w:link w:val="af1"/>
    <w:uiPriority w:val="29"/>
    <w:rsid w:val="00D65B52"/>
    <w:rPr>
      <w:i/>
      <w:iCs/>
      <w:color w:val="000000" w:themeColor="text1"/>
    </w:rPr>
  </w:style>
  <w:style w:type="paragraph" w:styleId="af3">
    <w:name w:val="Intense Quote"/>
    <w:basedOn w:val="a"/>
    <w:next w:val="a"/>
    <w:link w:val="af4"/>
    <w:uiPriority w:val="30"/>
    <w:qFormat/>
    <w:rsid w:val="00D65B52"/>
    <w:pPr>
      <w:pBdr>
        <w:bottom w:val="single" w:sz="4" w:space="4" w:color="4F81BD" w:themeColor="accent1"/>
      </w:pBdr>
      <w:spacing w:before="200" w:after="280"/>
      <w:ind w:left="936" w:right="936"/>
    </w:pPr>
    <w:rPr>
      <w:b/>
      <w:bCs/>
      <w:i/>
      <w:iCs/>
      <w:color w:val="4F81BD" w:themeColor="accent1"/>
    </w:rPr>
  </w:style>
  <w:style w:type="character" w:customStyle="1" w:styleId="af4">
    <w:name w:val="鮮明引文 字元"/>
    <w:basedOn w:val="a0"/>
    <w:link w:val="af3"/>
    <w:uiPriority w:val="30"/>
    <w:rsid w:val="00D65B52"/>
    <w:rPr>
      <w:b/>
      <w:bCs/>
      <w:i/>
      <w:iCs/>
      <w:color w:val="4F81BD" w:themeColor="accent1"/>
    </w:rPr>
  </w:style>
  <w:style w:type="character" w:styleId="af5">
    <w:name w:val="Subtle Emphasis"/>
    <w:basedOn w:val="a0"/>
    <w:uiPriority w:val="19"/>
    <w:qFormat/>
    <w:rsid w:val="00D65B52"/>
    <w:rPr>
      <w:i/>
      <w:iCs/>
      <w:color w:val="808080" w:themeColor="text1" w:themeTint="7F"/>
    </w:rPr>
  </w:style>
  <w:style w:type="character" w:styleId="af6">
    <w:name w:val="Intense Emphasis"/>
    <w:basedOn w:val="a0"/>
    <w:uiPriority w:val="21"/>
    <w:qFormat/>
    <w:rsid w:val="00D65B52"/>
    <w:rPr>
      <w:b/>
      <w:bCs/>
      <w:i/>
      <w:iCs/>
      <w:color w:val="4F81BD" w:themeColor="accent1"/>
    </w:rPr>
  </w:style>
  <w:style w:type="character" w:styleId="af7">
    <w:name w:val="Subtle Reference"/>
    <w:basedOn w:val="a0"/>
    <w:uiPriority w:val="31"/>
    <w:qFormat/>
    <w:rsid w:val="00D65B52"/>
    <w:rPr>
      <w:smallCaps/>
      <w:color w:val="C0504D" w:themeColor="accent2"/>
      <w:u w:val="single"/>
    </w:rPr>
  </w:style>
  <w:style w:type="character" w:styleId="af8">
    <w:name w:val="Intense Reference"/>
    <w:basedOn w:val="a0"/>
    <w:uiPriority w:val="32"/>
    <w:qFormat/>
    <w:rsid w:val="00D65B52"/>
    <w:rPr>
      <w:b/>
      <w:bCs/>
      <w:smallCaps/>
      <w:color w:val="C0504D" w:themeColor="accent2"/>
      <w:spacing w:val="5"/>
      <w:u w:val="single"/>
    </w:rPr>
  </w:style>
  <w:style w:type="character" w:styleId="af9">
    <w:name w:val="Book Title"/>
    <w:basedOn w:val="a0"/>
    <w:uiPriority w:val="33"/>
    <w:qFormat/>
    <w:rsid w:val="00D65B52"/>
    <w:rPr>
      <w:b/>
      <w:bCs/>
      <w:smallCaps/>
      <w:spacing w:val="5"/>
    </w:rPr>
  </w:style>
  <w:style w:type="paragraph" w:styleId="afa">
    <w:name w:val="TOC Heading"/>
    <w:basedOn w:val="1"/>
    <w:next w:val="a"/>
    <w:uiPriority w:val="39"/>
    <w:semiHidden/>
    <w:unhideWhenUsed/>
    <w:qFormat/>
    <w:rsid w:val="00D65B52"/>
    <w:pPr>
      <w:outlineLvl w:val="9"/>
    </w:pPr>
  </w:style>
  <w:style w:type="paragraph" w:styleId="11">
    <w:name w:val="toc 1"/>
    <w:basedOn w:val="a"/>
    <w:next w:val="a"/>
    <w:autoRedefine/>
    <w:uiPriority w:val="39"/>
    <w:unhideWhenUsed/>
    <w:rsid w:val="000575AC"/>
    <w:pPr>
      <w:spacing w:before="120" w:after="120"/>
    </w:pPr>
    <w:rPr>
      <w:rFonts w:cstheme="minorHAnsi"/>
      <w:b/>
      <w:bCs/>
      <w:caps/>
      <w:sz w:val="20"/>
      <w:szCs w:val="20"/>
    </w:rPr>
  </w:style>
  <w:style w:type="paragraph" w:styleId="21">
    <w:name w:val="toc 2"/>
    <w:basedOn w:val="a"/>
    <w:next w:val="a"/>
    <w:autoRedefine/>
    <w:uiPriority w:val="39"/>
    <w:unhideWhenUsed/>
    <w:rsid w:val="000575AC"/>
    <w:pPr>
      <w:spacing w:after="0"/>
      <w:ind w:left="220"/>
    </w:pPr>
    <w:rPr>
      <w:rFonts w:cstheme="minorHAnsi"/>
      <w:smallCaps/>
      <w:sz w:val="20"/>
      <w:szCs w:val="20"/>
    </w:rPr>
  </w:style>
  <w:style w:type="paragraph" w:styleId="31">
    <w:name w:val="toc 3"/>
    <w:basedOn w:val="a"/>
    <w:next w:val="a"/>
    <w:autoRedefine/>
    <w:uiPriority w:val="39"/>
    <w:unhideWhenUsed/>
    <w:rsid w:val="00350755"/>
    <w:pPr>
      <w:spacing w:after="0"/>
      <w:ind w:left="440"/>
    </w:pPr>
    <w:rPr>
      <w:rFonts w:cstheme="minorHAnsi"/>
      <w:i/>
      <w:iCs/>
      <w:sz w:val="20"/>
      <w:szCs w:val="20"/>
    </w:rPr>
  </w:style>
  <w:style w:type="paragraph" w:styleId="41">
    <w:name w:val="toc 4"/>
    <w:basedOn w:val="a"/>
    <w:next w:val="a"/>
    <w:autoRedefine/>
    <w:uiPriority w:val="39"/>
    <w:unhideWhenUsed/>
    <w:rsid w:val="000575AC"/>
    <w:pPr>
      <w:spacing w:after="0"/>
      <w:ind w:left="660"/>
    </w:pPr>
    <w:rPr>
      <w:rFonts w:cstheme="minorHAnsi"/>
      <w:sz w:val="18"/>
      <w:szCs w:val="18"/>
    </w:rPr>
  </w:style>
  <w:style w:type="paragraph" w:styleId="51">
    <w:name w:val="toc 5"/>
    <w:basedOn w:val="a"/>
    <w:next w:val="a"/>
    <w:autoRedefine/>
    <w:uiPriority w:val="39"/>
    <w:unhideWhenUsed/>
    <w:rsid w:val="000575AC"/>
    <w:pPr>
      <w:spacing w:after="0"/>
      <w:ind w:left="880"/>
    </w:pPr>
    <w:rPr>
      <w:rFonts w:cstheme="minorHAnsi"/>
      <w:sz w:val="18"/>
      <w:szCs w:val="18"/>
    </w:rPr>
  </w:style>
  <w:style w:type="paragraph" w:styleId="61">
    <w:name w:val="toc 6"/>
    <w:basedOn w:val="a"/>
    <w:next w:val="a"/>
    <w:autoRedefine/>
    <w:uiPriority w:val="39"/>
    <w:unhideWhenUsed/>
    <w:rsid w:val="000575AC"/>
    <w:pPr>
      <w:spacing w:after="0"/>
      <w:ind w:left="1100"/>
    </w:pPr>
    <w:rPr>
      <w:rFonts w:cstheme="minorHAnsi"/>
      <w:sz w:val="18"/>
      <w:szCs w:val="18"/>
    </w:rPr>
  </w:style>
  <w:style w:type="paragraph" w:styleId="71">
    <w:name w:val="toc 7"/>
    <w:basedOn w:val="a"/>
    <w:next w:val="a"/>
    <w:autoRedefine/>
    <w:uiPriority w:val="39"/>
    <w:unhideWhenUsed/>
    <w:rsid w:val="000575AC"/>
    <w:pPr>
      <w:spacing w:after="0"/>
      <w:ind w:left="1320"/>
    </w:pPr>
    <w:rPr>
      <w:rFonts w:cstheme="minorHAnsi"/>
      <w:sz w:val="18"/>
      <w:szCs w:val="18"/>
    </w:rPr>
  </w:style>
  <w:style w:type="paragraph" w:styleId="81">
    <w:name w:val="toc 8"/>
    <w:basedOn w:val="a"/>
    <w:next w:val="a"/>
    <w:autoRedefine/>
    <w:uiPriority w:val="39"/>
    <w:unhideWhenUsed/>
    <w:rsid w:val="000575AC"/>
    <w:pPr>
      <w:spacing w:after="0"/>
      <w:ind w:left="1540"/>
    </w:pPr>
    <w:rPr>
      <w:rFonts w:cstheme="minorHAnsi"/>
      <w:sz w:val="18"/>
      <w:szCs w:val="18"/>
    </w:rPr>
  </w:style>
  <w:style w:type="paragraph" w:styleId="91">
    <w:name w:val="toc 9"/>
    <w:basedOn w:val="a"/>
    <w:next w:val="a"/>
    <w:autoRedefine/>
    <w:uiPriority w:val="39"/>
    <w:unhideWhenUsed/>
    <w:rsid w:val="000575AC"/>
    <w:pPr>
      <w:spacing w:after="0"/>
      <w:ind w:left="1760"/>
    </w:pPr>
    <w:rPr>
      <w:rFonts w:cstheme="minorHAnsi"/>
      <w:sz w:val="18"/>
      <w:szCs w:val="18"/>
    </w:rPr>
  </w:style>
  <w:style w:type="paragraph" w:styleId="afb">
    <w:name w:val="Balloon Text"/>
    <w:basedOn w:val="a"/>
    <w:link w:val="afc"/>
    <w:uiPriority w:val="99"/>
    <w:semiHidden/>
    <w:unhideWhenUsed/>
    <w:rsid w:val="006E037D"/>
    <w:pPr>
      <w:spacing w:after="0" w:line="240" w:lineRule="auto"/>
    </w:pPr>
    <w:rPr>
      <w:rFonts w:asciiTheme="majorHAnsi" w:eastAsiaTheme="majorEastAsia" w:hAnsiTheme="majorHAnsi" w:cstheme="majorBidi"/>
      <w:sz w:val="18"/>
      <w:szCs w:val="18"/>
    </w:rPr>
  </w:style>
  <w:style w:type="character" w:customStyle="1" w:styleId="afc">
    <w:name w:val="註解方塊文字 字元"/>
    <w:basedOn w:val="a0"/>
    <w:link w:val="afb"/>
    <w:uiPriority w:val="99"/>
    <w:semiHidden/>
    <w:rsid w:val="006E037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21743612">
      <w:bodyDiv w:val="1"/>
      <w:marLeft w:val="0"/>
      <w:marRight w:val="0"/>
      <w:marTop w:val="0"/>
      <w:marBottom w:val="0"/>
      <w:divBdr>
        <w:top w:val="none" w:sz="0" w:space="0" w:color="auto"/>
        <w:left w:val="none" w:sz="0" w:space="0" w:color="auto"/>
        <w:bottom w:val="none" w:sz="0" w:space="0" w:color="auto"/>
        <w:right w:val="none" w:sz="0" w:space="0" w:color="auto"/>
      </w:divBdr>
    </w:div>
    <w:div w:id="16829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aul@jesusglor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5F5B-0071-4B90-A53F-3C459F82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317</Pages>
  <Words>43454</Words>
  <Characters>247690</Characters>
  <Application>Microsoft Office Word</Application>
  <DocSecurity>0</DocSecurity>
  <Lines>2064</Lines>
  <Paragraphs>581</Paragraphs>
  <ScaleCrop>false</ScaleCrop>
  <Company>HOME</Company>
  <LinksUpToDate>false</LinksUpToDate>
  <CharactersWithSpaces>29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1-10-19T06:12:00Z</dcterms:created>
  <dcterms:modified xsi:type="dcterms:W3CDTF">2011-10-29T08:24:00Z</dcterms:modified>
</cp:coreProperties>
</file>